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63B" w:rsidRPr="0006463B" w:rsidRDefault="0006463B" w:rsidP="0006463B">
      <w:pPr>
        <w:tabs>
          <w:tab w:val="left" w:pos="1418"/>
        </w:tabs>
        <w:spacing w:after="0" w:line="240" w:lineRule="auto"/>
        <w:jc w:val="both"/>
        <w:outlineLvl w:val="0"/>
        <w:rPr>
          <w:rFonts w:ascii="Times New Roman" w:hAnsi="Times New Roman" w:cs="Times New Roman"/>
          <w:b/>
          <w:color w:val="FF0000"/>
          <w:sz w:val="26"/>
          <w:szCs w:val="26"/>
          <w:lang w:val="en-US"/>
        </w:rPr>
      </w:pPr>
    </w:p>
    <w:p w:rsidR="00923888" w:rsidRPr="00FA051F" w:rsidRDefault="00FA051F" w:rsidP="0006463B">
      <w:pPr>
        <w:tabs>
          <w:tab w:val="left" w:pos="1418"/>
        </w:tabs>
        <w:spacing w:after="0" w:line="240" w:lineRule="auto"/>
        <w:jc w:val="both"/>
        <w:outlineLvl w:val="0"/>
        <w:rPr>
          <w:rFonts w:ascii="Times New Roman" w:hAnsi="Times New Roman" w:cs="Times New Roman"/>
          <w:sz w:val="26"/>
          <w:szCs w:val="26"/>
          <w:lang w:val="sr-Cyrl-CS"/>
        </w:rPr>
      </w:pPr>
      <w:r w:rsidRPr="00FA051F">
        <w:rPr>
          <w:rFonts w:ascii="Times New Roman" w:hAnsi="Times New Roman" w:cs="Times New Roman"/>
          <w:sz w:val="26"/>
          <w:szCs w:val="26"/>
          <w:lang w:val="sr-Cyrl-CS"/>
        </w:rPr>
        <w:t>РЕПУБЛИКА СРБИЈА</w:t>
      </w:r>
    </w:p>
    <w:p w:rsidR="00FA051F" w:rsidRPr="00FA051F" w:rsidRDefault="00FA051F" w:rsidP="0006463B">
      <w:pPr>
        <w:tabs>
          <w:tab w:val="left" w:pos="1418"/>
        </w:tabs>
        <w:spacing w:after="0" w:line="240" w:lineRule="auto"/>
        <w:jc w:val="both"/>
        <w:outlineLvl w:val="0"/>
        <w:rPr>
          <w:rFonts w:ascii="Times New Roman" w:hAnsi="Times New Roman" w:cs="Times New Roman"/>
          <w:sz w:val="26"/>
          <w:szCs w:val="26"/>
          <w:lang w:val="sr-Cyrl-CS"/>
        </w:rPr>
      </w:pPr>
      <w:r w:rsidRPr="00FA051F">
        <w:rPr>
          <w:rFonts w:ascii="Times New Roman" w:hAnsi="Times New Roman" w:cs="Times New Roman"/>
          <w:sz w:val="26"/>
          <w:szCs w:val="26"/>
          <w:lang w:val="sr-Cyrl-CS"/>
        </w:rPr>
        <w:t>НАРОДНА СКУПШТИНА</w:t>
      </w:r>
    </w:p>
    <w:p w:rsidR="00E672E7" w:rsidRDefault="009055CE"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11.</w:t>
      </w:r>
      <w:r w:rsidRPr="00E672E7">
        <w:rPr>
          <w:rFonts w:ascii="Times New Roman" w:hAnsi="Times New Roman" w:cs="Times New Roman"/>
          <w:sz w:val="26"/>
          <w:szCs w:val="26"/>
          <w:lang w:val="sr-Cyrl-CS"/>
        </w:rPr>
        <w:t xml:space="preserve"> СЕДНИЦА </w:t>
      </w:r>
    </w:p>
    <w:p w:rsidR="001A2687" w:rsidRPr="00E672E7" w:rsidRDefault="009055CE" w:rsidP="0006463B">
      <w:pPr>
        <w:tabs>
          <w:tab w:val="left" w:pos="1418"/>
        </w:tabs>
        <w:spacing w:after="0" w:line="240" w:lineRule="auto"/>
        <w:jc w:val="both"/>
        <w:rPr>
          <w:rFonts w:ascii="Times New Roman" w:hAnsi="Times New Roman"/>
          <w:sz w:val="26"/>
          <w:szCs w:val="26"/>
          <w:lang w:val="sr-Cyrl-CS"/>
        </w:rPr>
      </w:pPr>
      <w:r w:rsidRPr="00E672E7">
        <w:rPr>
          <w:rFonts w:ascii="Times New Roman" w:hAnsi="Times New Roman" w:cs="Times New Roman"/>
          <w:sz w:val="26"/>
          <w:szCs w:val="26"/>
          <w:lang w:val="sr-Cyrl-CS"/>
        </w:rPr>
        <w:t xml:space="preserve">ДРУГОГ РЕДОВНОГ ЗАСЕДАЊА             </w:t>
      </w:r>
      <w:r w:rsidRPr="00E672E7">
        <w:rPr>
          <w:rFonts w:ascii="Times New Roman" w:hAnsi="Times New Roman"/>
          <w:sz w:val="26"/>
          <w:szCs w:val="26"/>
          <w:lang w:val="sr-Cyrl-CS"/>
        </w:rPr>
        <w:t xml:space="preserve">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24. децембар 2014. године</w:t>
      </w:r>
    </w:p>
    <w:p w:rsidR="001A2687" w:rsidRDefault="00E672E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sz w:val="26"/>
          <w:szCs w:val="26"/>
          <w:lang w:val="sr-Cyrl-CS"/>
        </w:rPr>
        <w:t>(Други дан рада)</w:t>
      </w:r>
      <w:r w:rsidR="001A2687" w:rsidRPr="00E672E7">
        <w:rPr>
          <w:rFonts w:ascii="Times New Roman" w:hAnsi="Times New Roman" w:cs="Times New Roman"/>
          <w:sz w:val="26"/>
          <w:szCs w:val="26"/>
          <w:lang w:val="sr-Cyrl-CS"/>
        </w:rPr>
        <w:t xml:space="preserve"> </w:t>
      </w:r>
    </w:p>
    <w:p w:rsidR="00E672E7" w:rsidRDefault="00E672E7" w:rsidP="0006463B">
      <w:pPr>
        <w:tabs>
          <w:tab w:val="left" w:pos="1418"/>
        </w:tabs>
        <w:spacing w:after="0" w:line="240" w:lineRule="auto"/>
        <w:jc w:val="both"/>
        <w:rPr>
          <w:rFonts w:ascii="Times New Roman" w:hAnsi="Times New Roman" w:cs="Times New Roman"/>
          <w:sz w:val="26"/>
          <w:szCs w:val="26"/>
          <w:lang w:val="sr-Cyrl-CS"/>
        </w:rPr>
      </w:pPr>
    </w:p>
    <w:p w:rsidR="00E672E7" w:rsidRDefault="00E672E7" w:rsidP="0006463B">
      <w:pPr>
        <w:tabs>
          <w:tab w:val="left" w:pos="1418"/>
        </w:tabs>
        <w:spacing w:after="0" w:line="240" w:lineRule="auto"/>
        <w:jc w:val="both"/>
        <w:rPr>
          <w:rFonts w:ascii="Times New Roman" w:hAnsi="Times New Roman" w:cs="Times New Roman"/>
          <w:sz w:val="26"/>
          <w:szCs w:val="26"/>
          <w:lang w:val="sr-Cyrl-CS"/>
        </w:rPr>
      </w:pPr>
    </w:p>
    <w:p w:rsidR="00E672E7" w:rsidRDefault="00E672E7" w:rsidP="0006463B">
      <w:pPr>
        <w:tabs>
          <w:tab w:val="left" w:pos="1418"/>
        </w:tabs>
        <w:spacing w:after="0" w:line="240" w:lineRule="auto"/>
        <w:jc w:val="both"/>
        <w:rPr>
          <w:rFonts w:ascii="Times New Roman" w:hAnsi="Times New Roman" w:cs="Times New Roman"/>
          <w:sz w:val="26"/>
          <w:szCs w:val="26"/>
          <w:lang w:val="sr-Cyrl-CS"/>
        </w:rPr>
      </w:pPr>
    </w:p>
    <w:p w:rsidR="00E672E7" w:rsidRDefault="00E672E7" w:rsidP="0006463B">
      <w:pPr>
        <w:tabs>
          <w:tab w:val="left" w:pos="1418"/>
        </w:tabs>
        <w:spacing w:after="0" w:line="240" w:lineRule="auto"/>
        <w:jc w:val="both"/>
        <w:rPr>
          <w:rFonts w:ascii="Times New Roman" w:hAnsi="Times New Roman" w:cs="Times New Roman"/>
          <w:sz w:val="26"/>
          <w:szCs w:val="26"/>
          <w:lang w:val="sr-Cyrl-CS"/>
        </w:rPr>
      </w:pP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едница је почела у 09.05 часова. </w:t>
      </w:r>
      <w:r w:rsidR="00E672E7">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редседава Игор Бечић, потпредседник Народне скупштине.)</w:t>
      </w:r>
    </w:p>
    <w:p w:rsidR="001A2687" w:rsidRDefault="001A2687" w:rsidP="0006463B">
      <w:pPr>
        <w:tabs>
          <w:tab w:val="left" w:pos="1418"/>
        </w:tabs>
        <w:spacing w:after="0" w:line="240" w:lineRule="auto"/>
        <w:jc w:val="both"/>
        <w:rPr>
          <w:rFonts w:ascii="Times New Roman" w:hAnsi="Times New Roman" w:cs="Times New Roman"/>
          <w:sz w:val="26"/>
          <w:szCs w:val="26"/>
          <w:lang w:val="sr-Cyrl-CS"/>
        </w:rPr>
      </w:pPr>
    </w:p>
    <w:p w:rsidR="00E672E7" w:rsidRPr="0006463B" w:rsidRDefault="00E672E7" w:rsidP="0006463B">
      <w:pPr>
        <w:tabs>
          <w:tab w:val="left" w:pos="1418"/>
        </w:tabs>
        <w:spacing w:after="0" w:line="240" w:lineRule="auto"/>
        <w:jc w:val="both"/>
        <w:rPr>
          <w:rFonts w:ascii="Times New Roman" w:hAnsi="Times New Roman" w:cs="Times New Roman"/>
          <w:sz w:val="26"/>
          <w:szCs w:val="26"/>
          <w:lang w:val="en-US"/>
        </w:rPr>
      </w:pPr>
    </w:p>
    <w:p w:rsidR="00E672E7" w:rsidRPr="00E672E7" w:rsidRDefault="00E672E7" w:rsidP="0006463B">
      <w:pPr>
        <w:tabs>
          <w:tab w:val="left" w:pos="1418"/>
        </w:tabs>
        <w:spacing w:after="0" w:line="240" w:lineRule="auto"/>
        <w:jc w:val="both"/>
        <w:rPr>
          <w:rFonts w:ascii="Times New Roman" w:hAnsi="Times New Roman" w:cs="Times New Roman"/>
          <w:sz w:val="26"/>
          <w:szCs w:val="26"/>
          <w:lang w:val="sr-Cyrl-CS"/>
        </w:rPr>
      </w:pPr>
    </w:p>
    <w:p w:rsidR="001A2687" w:rsidRPr="00E672E7" w:rsidRDefault="001A2687" w:rsidP="0006463B">
      <w:pPr>
        <w:tabs>
          <w:tab w:val="left" w:pos="1418"/>
        </w:tabs>
        <w:spacing w:after="0" w:line="240" w:lineRule="auto"/>
        <w:jc w:val="center"/>
        <w:rPr>
          <w:rFonts w:ascii="Times New Roman" w:hAnsi="Times New Roman" w:cs="Times New Roman"/>
          <w:sz w:val="26"/>
          <w:szCs w:val="26"/>
          <w:lang w:val="sr-Cyrl-CS"/>
        </w:rPr>
      </w:pPr>
      <w:r w:rsidRPr="00E672E7">
        <w:rPr>
          <w:rFonts w:ascii="Times New Roman" w:hAnsi="Times New Roman" w:cs="Times New Roman"/>
          <w:sz w:val="26"/>
          <w:szCs w:val="26"/>
          <w:lang w:val="sr-Cyrl-CS"/>
        </w:rPr>
        <w:t>*</w:t>
      </w:r>
    </w:p>
    <w:p w:rsidR="001A2687" w:rsidRPr="00E672E7" w:rsidRDefault="001A2687" w:rsidP="0006463B">
      <w:pPr>
        <w:tabs>
          <w:tab w:val="left" w:pos="1418"/>
        </w:tabs>
        <w:spacing w:after="0" w:line="240" w:lineRule="auto"/>
        <w:jc w:val="center"/>
        <w:rPr>
          <w:rFonts w:ascii="Times New Roman" w:hAnsi="Times New Roman" w:cs="Times New Roman"/>
          <w:sz w:val="26"/>
          <w:szCs w:val="26"/>
          <w:lang w:val="sr-Cyrl-CS"/>
        </w:rPr>
      </w:pPr>
      <w:r w:rsidRPr="00E672E7">
        <w:rPr>
          <w:rFonts w:ascii="Times New Roman" w:hAnsi="Times New Roman" w:cs="Times New Roman"/>
          <w:sz w:val="26"/>
          <w:szCs w:val="26"/>
          <w:lang w:val="sr-Cyrl-CS"/>
        </w:rPr>
        <w:t>*                *</w:t>
      </w:r>
    </w:p>
    <w:p w:rsidR="001A2687" w:rsidRDefault="001A2687" w:rsidP="0006463B">
      <w:pPr>
        <w:tabs>
          <w:tab w:val="left" w:pos="1418"/>
        </w:tabs>
        <w:spacing w:after="0" w:line="240" w:lineRule="auto"/>
        <w:jc w:val="both"/>
        <w:rPr>
          <w:rFonts w:ascii="Times New Roman" w:hAnsi="Times New Roman" w:cs="Times New Roman"/>
          <w:sz w:val="26"/>
          <w:szCs w:val="26"/>
          <w:lang w:val="en-US"/>
        </w:rPr>
      </w:pPr>
    </w:p>
    <w:p w:rsidR="0006463B" w:rsidRPr="0006463B" w:rsidRDefault="0006463B" w:rsidP="0006463B">
      <w:pPr>
        <w:tabs>
          <w:tab w:val="left" w:pos="1418"/>
        </w:tabs>
        <w:spacing w:after="0" w:line="240" w:lineRule="auto"/>
        <w:jc w:val="both"/>
        <w:rPr>
          <w:rFonts w:ascii="Times New Roman" w:hAnsi="Times New Roman" w:cs="Times New Roman"/>
          <w:sz w:val="26"/>
          <w:szCs w:val="26"/>
          <w:lang w:val="en-US"/>
        </w:rPr>
      </w:pP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Поштоване даме и господо народни посланици, настављамо рад Једанаесте седнице Другог редовног заседања Народне скупштине Републике Србије у 2014. годи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основу службене евиденције о присутности народних посланика, констатујем да седници при</w:t>
      </w:r>
      <w:r w:rsidR="00E672E7">
        <w:rPr>
          <w:rFonts w:ascii="Times New Roman" w:hAnsi="Times New Roman" w:cs="Times New Roman"/>
          <w:sz w:val="26"/>
          <w:szCs w:val="26"/>
          <w:lang w:val="sr-Cyrl-CS"/>
        </w:rPr>
        <w:t>суствује 85 народних</w:t>
      </w:r>
      <w:r w:rsidRPr="00E672E7">
        <w:rPr>
          <w:rFonts w:ascii="Times New Roman" w:hAnsi="Times New Roman" w:cs="Times New Roman"/>
          <w:sz w:val="26"/>
          <w:szCs w:val="26"/>
          <w:lang w:val="sr-Cyrl-CS"/>
        </w:rPr>
        <w:t xml:space="preserve"> посла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онстатујем да је, применом електронског си</w:t>
      </w:r>
      <w:r w:rsidR="00F55E3C">
        <w:rPr>
          <w:rFonts w:ascii="Times New Roman" w:hAnsi="Times New Roman" w:cs="Times New Roman"/>
          <w:sz w:val="26"/>
          <w:szCs w:val="26"/>
          <w:lang w:val="sr-Cyrl-CS"/>
        </w:rPr>
        <w:t>стема за гласање, утврђено да су у сали присутна 93 народна</w:t>
      </w:r>
      <w:r w:rsidRPr="00E672E7">
        <w:rPr>
          <w:rFonts w:ascii="Times New Roman" w:hAnsi="Times New Roman" w:cs="Times New Roman"/>
          <w:sz w:val="26"/>
          <w:szCs w:val="26"/>
          <w:lang w:val="sr-Cyrl-CS"/>
        </w:rPr>
        <w:t xml:space="preserve"> посланика, односно да су присутна најмање 84 народна посланика и да постоје услови за рад Народне скупшт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бавештавам вас да су спречени да седници присуствују следећи народни посланици: Момо Чолаковић и Олгица Бат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F55E3C">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 xml:space="preserve">релазимо </w:t>
      </w:r>
      <w:r w:rsidR="00F55E3C">
        <w:rPr>
          <w:rFonts w:ascii="Times New Roman" w:hAnsi="Times New Roman" w:cs="Times New Roman"/>
          <w:sz w:val="26"/>
          <w:szCs w:val="26"/>
          <w:lang w:val="sr-Cyrl-CS"/>
        </w:rPr>
        <w:t>1. тачку дневног реда - ПРЕДЛОГ</w:t>
      </w:r>
      <w:r w:rsidRPr="00E672E7">
        <w:rPr>
          <w:rFonts w:ascii="Times New Roman" w:hAnsi="Times New Roman" w:cs="Times New Roman"/>
          <w:sz w:val="26"/>
          <w:szCs w:val="26"/>
          <w:lang w:val="sr-Cyrl-CS"/>
        </w:rPr>
        <w:t xml:space="preserve"> ЗАКОНА О ИЗМЕНАМА ЗАКОНА О БУЏЕТУ Р</w:t>
      </w:r>
      <w:r w:rsidR="00F55E3C">
        <w:rPr>
          <w:rFonts w:ascii="Times New Roman" w:hAnsi="Times New Roman" w:cs="Times New Roman"/>
          <w:sz w:val="26"/>
          <w:szCs w:val="26"/>
          <w:lang w:val="sr-Cyrl-CS"/>
        </w:rPr>
        <w:t>ЕПУБЛИКЕ СРБИЈЕ ЗА 2014. ГОДИНУ</w:t>
      </w:r>
      <w:r w:rsidR="00564462">
        <w:rPr>
          <w:rFonts w:ascii="Times New Roman" w:hAnsi="Times New Roman" w:cs="Times New Roman"/>
          <w:sz w:val="26"/>
          <w:szCs w:val="26"/>
          <w:lang w:val="sr-Cyrl-CS"/>
        </w:rPr>
        <w:t xml:space="preserve">, </w:t>
      </w:r>
      <w:r w:rsidR="008A4EEF">
        <w:rPr>
          <w:rFonts w:ascii="Times New Roman" w:hAnsi="Times New Roman" w:cs="Times New Roman"/>
          <w:sz w:val="26"/>
          <w:szCs w:val="26"/>
          <w:lang w:val="sr-Cyrl-CS"/>
        </w:rPr>
        <w:t xml:space="preserve">СА ИЗМЕНАМА ФИНАНСИЈСКИХ ПЛАНОВА РФ ПИО И НАЦИОНАЛНЕ СЛУЖБЕ ЗА ЗАПОШЉАВАЊЕ ЗА 2014. ГОДИНУ </w:t>
      </w:r>
      <w:r w:rsidR="00F55E3C">
        <w:rPr>
          <w:rFonts w:ascii="Times New Roman" w:hAnsi="Times New Roman" w:cs="Times New Roman"/>
          <w:sz w:val="26"/>
          <w:szCs w:val="26"/>
          <w:lang w:val="sr-Cyrl-CS"/>
        </w:rPr>
        <w:t>(појединос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агласно члану 90. став 1. Пословника Народне скупштине, обавештавам вас да сам, поред представника предлагача свих чланова Владе, позвао да данашњој седници присуствује Ненад Мијаиловић, државни секретар у Министарству финансија, Мирјана Ћојбашић, </w:t>
      </w:r>
      <w:r w:rsidRPr="00E672E7">
        <w:rPr>
          <w:rFonts w:ascii="Times New Roman" w:hAnsi="Times New Roman" w:cs="Times New Roman"/>
          <w:sz w:val="26"/>
          <w:szCs w:val="26"/>
          <w:lang w:val="sr-Cyrl-CS"/>
        </w:rPr>
        <w:lastRenderedPageBreak/>
        <w:t xml:space="preserve">помоћник министра финансија, Ирена Стевановић Гавриловић, помоћник министра финансија, Радмила Јагодић, помоћник министра финансија, Зоран Милошевић, помоћник министра за рад, запошљавање, борачка и социјална питања, мр Ненад Катанић, помоћник министра пољопривреде и заштите животне средине, Бранко Дрчелић, директор Управе за јавни дуг у Министарству финансија, Ивана Магдић, помоћник директора Управе за јавни дуг у Министарству финансија, Ружића Трипић, начелник у Министарству пољопривреде и заштите животне средине, Славица Манојловић, виши саветник у Министарству финансија, Вера Радојчић Саватовић, самостални саветник у </w:t>
      </w:r>
      <w:r w:rsidR="00F55E3C">
        <w:rPr>
          <w:rFonts w:ascii="Times New Roman" w:hAnsi="Times New Roman" w:cs="Times New Roman"/>
          <w:sz w:val="26"/>
          <w:szCs w:val="26"/>
          <w:lang w:val="sr-Cyrl-CS"/>
        </w:rPr>
        <w:t>Министарству финансија, Ирена И</w:t>
      </w:r>
      <w:r w:rsidRPr="00E672E7">
        <w:rPr>
          <w:rFonts w:ascii="Times New Roman" w:hAnsi="Times New Roman" w:cs="Times New Roman"/>
          <w:sz w:val="26"/>
          <w:szCs w:val="26"/>
          <w:lang w:val="sr-Cyrl-CS"/>
        </w:rPr>
        <w:t xml:space="preserve">њац, самостални саветник у Министарству финансија, Олгица Пјешчић, самостални саветник у Министарству финансија, Биљана Мирић Богдановић, саветник у Министарству финансија, Драган Бабић, саветник у Управи за јавни дуг у Министарству финансија и Анастазија Тања Ђелић, руководилац </w:t>
      </w:r>
      <w:r w:rsidR="00F55E3C" w:rsidRPr="00E672E7">
        <w:rPr>
          <w:rFonts w:ascii="Times New Roman" w:hAnsi="Times New Roman" w:cs="Times New Roman"/>
          <w:sz w:val="26"/>
          <w:szCs w:val="26"/>
          <w:lang w:val="sr-Cyrl-CS"/>
        </w:rPr>
        <w:t xml:space="preserve">Групе </w:t>
      </w:r>
      <w:r w:rsidRPr="00E672E7">
        <w:rPr>
          <w:rFonts w:ascii="Times New Roman" w:hAnsi="Times New Roman" w:cs="Times New Roman"/>
          <w:sz w:val="26"/>
          <w:szCs w:val="26"/>
          <w:lang w:val="sr-Cyrl-CS"/>
        </w:rPr>
        <w:t xml:space="preserve">у Министарству финансија и Милена Тадић, руководилац </w:t>
      </w:r>
      <w:r w:rsidR="00F55E3C" w:rsidRPr="00E672E7">
        <w:rPr>
          <w:rFonts w:ascii="Times New Roman" w:hAnsi="Times New Roman" w:cs="Times New Roman"/>
          <w:sz w:val="26"/>
          <w:szCs w:val="26"/>
          <w:lang w:val="sr-Cyrl-CS"/>
        </w:rPr>
        <w:t xml:space="preserve">Групе </w:t>
      </w:r>
      <w:r w:rsidRPr="00E672E7">
        <w:rPr>
          <w:rFonts w:ascii="Times New Roman" w:hAnsi="Times New Roman" w:cs="Times New Roman"/>
          <w:sz w:val="26"/>
          <w:szCs w:val="26"/>
          <w:lang w:val="sr-Cyrl-CS"/>
        </w:rPr>
        <w:t>у Министарству финансиј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имили сте амандмане које су на Предлог закона поднели народни посланици: Зоран Живковић, Владимир Павићевић, Борислав Стефановић, Гордана Чомић, Дејан Николић, Балша Божовић, мр Александра Јерков. Наташа Вучковић, Иван Јовановић, Горан Ћирић, Драган Шутановац, Јован Марковић, Јована Јовановић, проф. др Душан Милисављевић, Весна Мартиновић, Весна Маријановић, Аида Ћоровић,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ван Карић, др Благоје Брадић и Маријан Ристиче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имили сте извештаје Одбора за уставна питања и законодавство и Одбора за финансије, републички буџет и контролу трошења јавних средстава, као и мишљење Владе о поднетим амандман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 амандман, у истоветном тексту, поднели су заједно народни посланици Зоран Живковић и Владимир Павићевић, заједно народни посланици Борислав Стефановић, Гордана Чомић, Дејан Николић, Балша Божовић, мр Александра Јерков. Наташа Вучковић, Иван Јовановић, Горан Ћирић, Драган Шутановац, Јован Марковић, Јована Јовановић, проф. др Душан Милисављевић, Весна Мартиновић, Весна Маријановић и Аида Ћоровић и заједно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ван Карић и др Благоје Брад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имили сте извештаје Одбора за уставна питања и законодавство и Одбора за финансије, републички буџет и контролу трошења јавних средстава, као и мишљење Владе о поднетим амандманима. Да ли неко жели р</w:t>
      </w:r>
      <w:r w:rsidR="00F55E3C">
        <w:rPr>
          <w:rFonts w:ascii="Times New Roman" w:hAnsi="Times New Roman" w:cs="Times New Roman"/>
          <w:sz w:val="26"/>
          <w:szCs w:val="26"/>
          <w:lang w:val="sr-Cyrl-CS"/>
        </w:rPr>
        <w:t xml:space="preserve">еч? (Да.) </w:t>
      </w:r>
      <w:r w:rsidRPr="00E672E7">
        <w:rPr>
          <w:rFonts w:ascii="Times New Roman" w:hAnsi="Times New Roman" w:cs="Times New Roman"/>
          <w:sz w:val="26"/>
          <w:szCs w:val="26"/>
          <w:lang w:val="sr-Cyrl-CS"/>
        </w:rPr>
        <w:t xml:space="preserve">Реч има народни посланик др Владимир Павићевић. 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аме и господо народни посланици, поштовани председавајући господине Бечићу, поштовани министри у Влади Србије, сматрам да је питање буџета увек једна слика начина управљања државним пословима, поштована господ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Зоран Живковић и ја поднели смо амандман на члан 1. Предлога закона о изменама и допунама Закона о буџету Републике Србије за 2014. годину, којим предлажемо да се тај члан брише, поштована господо, јер сматрамо да упућивање у Народну скупштину Предлога закона о и</w:t>
      </w:r>
      <w:bookmarkStart w:id="0" w:name="_GoBack"/>
      <w:bookmarkEnd w:id="0"/>
      <w:r w:rsidRPr="00E672E7">
        <w:rPr>
          <w:rFonts w:ascii="Times New Roman" w:hAnsi="Times New Roman" w:cs="Times New Roman"/>
          <w:sz w:val="26"/>
          <w:szCs w:val="26"/>
          <w:lang w:val="sr-Cyrl-CS"/>
        </w:rPr>
        <w:t>зменама и допунама Закона о буџету Републике Србије за 2014. годину јесте једна слика лошег управљања државним послов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 ћу покушати у седам минута, поштовани господине Бечићу, да образложим народним посланицима овде посебно зашто сматрам да треба да се прихвати овај наш амандман и надам се да ће народни посланици, након ове аргументације коју ћу да изложим, и сами закључити у дану за гласање да треба да се брише члан 1. и члан 2. и члан 3. и члан 4. овога </w:t>
      </w:r>
      <w:r w:rsidR="00F55E3C">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 xml:space="preserve">редлога закона, али сада се усмеравам само ка члану 1.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вана господо, наше основно питање када смо размишљали о овом </w:t>
      </w:r>
      <w:r w:rsidR="00F55E3C">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редлогу закона, када смо анализирали његову садржину, било је, и пре свега се сада усмеравам, што се тиче наших гостију данас у Скупштини, министру Вујовићу, када се приступа ребалансу. Овде ми је веома важно да поводом нашег амандмана на члан 1. покушамо да дођемо до тога када се приступа ребалансу буџе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ва су основна услова или две су прилике које м</w:t>
      </w:r>
      <w:r w:rsidR="00F55E3C">
        <w:rPr>
          <w:rFonts w:ascii="Times New Roman" w:hAnsi="Times New Roman" w:cs="Times New Roman"/>
          <w:sz w:val="26"/>
          <w:szCs w:val="26"/>
          <w:lang w:val="sr-Cyrl-CS"/>
        </w:rPr>
        <w:t>огу да буду основ,</w:t>
      </w:r>
      <w:r w:rsidRPr="00E672E7">
        <w:rPr>
          <w:rFonts w:ascii="Times New Roman" w:hAnsi="Times New Roman" w:cs="Times New Roman"/>
          <w:sz w:val="26"/>
          <w:szCs w:val="26"/>
          <w:lang w:val="sr-Cyrl-CS"/>
        </w:rPr>
        <w:t xml:space="preserve"> сматрам, да се приступи ребалансу буџета. Једна ствар, господине Вујовићу, јесте да постоји нека тешка криза и у окружењу, да кажемо да постоји неки ембарго, да постоји нека криза попут оне од 1929. до 1933. године, па да онда, услед те једне тешке кризе, ми морамо да приступимо ребалансу буџета или, поштована господо, ребалансу приступамо када је евидентан промашај креатора буџета. Будући да немамо такву врсту кризе сада око себе, такву која би упућивала на ово што сам малопре поменуо, остаје нам да закључимо да ми данас, у децембру месецу, на крају године правимо ребаланс за текућу годину, дакле за 2014. годину, зато што је неко промашио процене када је креирао буџет, поштована господ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ко се сагласимо око тога да је направљена страшна грешка приликом креирања буџета за 2014. годину, а ми смо, поштована господо, о томе овде расправљали пре два месеца, када смо упозоравали господина Вујовића да није био примерен приступ ни тада у нашој расправи, онда нам, народни посланици, поштоване колеге, остаје да закључимо да је ова Влада </w:t>
      </w:r>
      <w:r w:rsidRPr="00E672E7">
        <w:rPr>
          <w:rFonts w:ascii="Times New Roman" w:hAnsi="Times New Roman" w:cs="Times New Roman"/>
          <w:sz w:val="26"/>
          <w:szCs w:val="26"/>
          <w:lang w:val="sr-Cyrl-CS"/>
        </w:rPr>
        <w:lastRenderedPageBreak/>
        <w:t>Србије, чији је председник господин Вучић, погрешно креирала и проценила оно што ће да се дешава и погрешно припремила буџе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ко је то тако, поштована господо, онда Влада Србије треба да одговора за такву врсту промашаја и то је једна ствар.</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уга ствар, господине Вујовићу, када смо и прошли пут пре два месеца овде разговарали о првом ребалансу, јер ово је други у овој години, ми смо тада вама саопштили, поштовани господине Вујовићу, да буџет не сме да се прави за од пре подне до после подне. Буџет није било каква врста закона, поштована господо. Он мора да важи за целу годину. Њега не можемо да мењамо када нам се прохте, када има неки хир некога, па да каже – хајде да мењамо Закон о буџет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нављам, ако то радимо, то је слика лошег управљања државним пословима. Пазите, не само то, него када смо два дана у начелној расправи помињали ово као један аргумент зашто не смемо на овај начин да говоримо о другом ребалансу, ми смо добили одговор од председника Владе, поштована господо, да ако буде неопходно, ако се тако процени</w:t>
      </w:r>
      <w:r w:rsidR="00564462">
        <w:rPr>
          <w:rFonts w:ascii="Times New Roman" w:hAnsi="Times New Roman" w:cs="Times New Roman"/>
          <w:sz w:val="26"/>
          <w:szCs w:val="26"/>
          <w:lang w:val="sr-Cyrl-CS"/>
        </w:rPr>
        <w:t>, следеће године имаћемо четири-</w:t>
      </w:r>
      <w:r w:rsidRPr="00E672E7">
        <w:rPr>
          <w:rFonts w:ascii="Times New Roman" w:hAnsi="Times New Roman" w:cs="Times New Roman"/>
          <w:sz w:val="26"/>
          <w:szCs w:val="26"/>
          <w:lang w:val="sr-Cyrl-CS"/>
        </w:rPr>
        <w:t xml:space="preserve">пет ребаланса. Поштована господо, па то је невероватно неозбиљни приступ.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де се, поштовани господине Вујовићу, позивало на то да постоје похвале извесних амбасадора, извесних међународних организација, помињало се то да немачки амбасадор нпр. има само речи похвале, али господине Вујовићу, па ја верујем да ви знате када и колико пута се у последњих 20 година нпр. у Немачкој десио ребаланс буџета. Волео бих да чујем одговор на то питање, па да видимо да ли је могуће </w:t>
      </w:r>
      <w:r w:rsidR="00466B4F" w:rsidRPr="00E672E7">
        <w:rPr>
          <w:rFonts w:ascii="Times New Roman" w:hAnsi="Times New Roman" w:cs="Times New Roman"/>
          <w:sz w:val="26"/>
          <w:szCs w:val="26"/>
          <w:lang w:val="sr-Cyrl-CS"/>
        </w:rPr>
        <w:t>иједном</w:t>
      </w:r>
      <w:r w:rsidRPr="00E672E7">
        <w:rPr>
          <w:rFonts w:ascii="Times New Roman" w:hAnsi="Times New Roman" w:cs="Times New Roman"/>
          <w:sz w:val="26"/>
          <w:szCs w:val="26"/>
          <w:lang w:val="sr-Cyrl-CS"/>
        </w:rPr>
        <w:t xml:space="preserve"> да се мења буџет у току једне године, а не по три, четири, пет пута или ове 2014. године, као што видимо, два пу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рећи аргумент, поштована господо, и мени је веома важно да се усагласимо ми народни посланици око овога, тиче се значаја и смисла Закона о буџету, поштована господо. Ја сам и у начелној расправи помињао овде, то је нама важно, члан 99. Устава Србије говори о томе колико је важан Закон о буџету за нашу држав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де имамо један приступ извршне власти, који потпуно занемарује такву врсту значаја овог Предлога закона. Ако се мења сваки час, на свака два месеца или како се најављује за следећу годину, по четири, пет пута Закон о буџету, то је за мене, поштована господо, знак једне некомпетентности људи који се бави управљањем државним пословима и ово за нас, и ова расправа данас и од пре два дана, треба да буде један аларм да се пробудимо овде, да видимо са ким се овде има посла и да не дозволимо, пре свега ми народни посланици, да се повређује начело владавине права, без којег нема ни једне реформе у нашој држави, да се повређује Устав, и пре свега, поштована господо, достојанство Народне скупштине, понављам још једном, као централне политичке институције у </w:t>
      </w:r>
      <w:r w:rsidRPr="00E672E7">
        <w:rPr>
          <w:rFonts w:ascii="Times New Roman" w:hAnsi="Times New Roman" w:cs="Times New Roman"/>
          <w:sz w:val="26"/>
          <w:szCs w:val="26"/>
          <w:lang w:val="sr-Cyrl-CS"/>
        </w:rPr>
        <w:lastRenderedPageBreak/>
        <w:t>нашем политичком систему и позивам посланике да гласају за усвајање овог амандмана.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w:t>
      </w:r>
      <w:r w:rsidR="00564462">
        <w:rPr>
          <w:rFonts w:ascii="Times New Roman" w:hAnsi="Times New Roman" w:cs="Times New Roman"/>
          <w:sz w:val="26"/>
          <w:szCs w:val="26"/>
          <w:lang w:val="sr-Cyrl-CS"/>
        </w:rPr>
        <w:t xml:space="preserve">ДСЕДАВАЈУЋИ: Време. Захваљујем. </w:t>
      </w:r>
      <w:r w:rsidRPr="00E672E7">
        <w:rPr>
          <w:rFonts w:ascii="Times New Roman" w:hAnsi="Times New Roman" w:cs="Times New Roman"/>
          <w:sz w:val="26"/>
          <w:szCs w:val="26"/>
          <w:lang w:val="sr-Cyrl-CS"/>
        </w:rPr>
        <w:t>Реч има народни посланик Зоран Бабић, шеф посланичке групе СНС.</w:t>
      </w:r>
    </w:p>
    <w:p w:rsidR="00564462"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Само са једном ствари могу да се сложим, само са једном реченицом могу да се сложим, а то је да видимо, даме и господо, с ким овде имамо посла. С ким овде имамо посла видели смо пре неколико дана када нас је колега Живковић, један од предлагача овог амандмана, првенствено вас, господине председавајући, а на тај начин и све народне посланике, а на тај начин и све грађане Р</w:t>
      </w:r>
      <w:r w:rsidR="00564462">
        <w:rPr>
          <w:rFonts w:ascii="Times New Roman" w:hAnsi="Times New Roman" w:cs="Times New Roman"/>
          <w:sz w:val="26"/>
          <w:szCs w:val="26"/>
          <w:lang w:val="sr-Cyrl-CS"/>
        </w:rPr>
        <w:t>епублике Србије, назвао стоком</w:t>
      </w:r>
      <w:r w:rsidRPr="00E672E7">
        <w:rPr>
          <w:rFonts w:ascii="Times New Roman" w:hAnsi="Times New Roman" w:cs="Times New Roman"/>
          <w:sz w:val="26"/>
          <w:szCs w:val="26"/>
          <w:lang w:val="sr-Cyrl-CS"/>
        </w:rPr>
        <w:t xml:space="preserve">. </w:t>
      </w:r>
    </w:p>
    <w:p w:rsidR="001A2687" w:rsidRPr="00E672E7" w:rsidRDefault="0056446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Тада смо видели, тада су сви људи у Србији видели с ким имају посла и која је одговорност ДС која је такве људе увела у Народну скупштину и дала им право и прилику да вређају грађане Републике Србије, да вређају достојанство Народне скупштине, називајући Народну скупштину, грађане Србије, све нас народне посланике, вас господине председавајући, </w:t>
      </w:r>
      <w:r>
        <w:rPr>
          <w:rFonts w:ascii="Times New Roman" w:hAnsi="Times New Roman" w:cs="Times New Roman"/>
          <w:sz w:val="26"/>
          <w:szCs w:val="26"/>
          <w:lang w:val="sr-Cyrl-CS"/>
        </w:rPr>
        <w:t>стоком</w:t>
      </w:r>
      <w:r w:rsidR="001A2687" w:rsidRPr="00E672E7">
        <w:rPr>
          <w:rFonts w:ascii="Times New Roman" w:hAnsi="Times New Roman" w:cs="Times New Roman"/>
          <w:sz w:val="26"/>
          <w:szCs w:val="26"/>
          <w:lang w:val="sr-Cyrl-CS"/>
        </w:rPr>
        <w:t xml:space="preserve">.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о је нешто са чим ћу се сложити са господином предлагачем амандмана, да смо видели с ким имамо пос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 друге стране, дефицит буџета је бољка са којом се боре многе уређене државе. Циљ је смањити дефицит буџета, циљ је размишљати о годинама у будућности, о суфициту, о бољој економији, о већим приливима, мањим трошковима, а сада смо овде изложени критици и господин Вујовић и Влада Републике Србије, која је смањила дефицит буџета за 1% отприлике, господине Вујовићу, мислим да се не вара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да, за мере због којих би у свим уређеним државама било одато признање, речено – браво људи, смањили сте расходе, повећали приходе, повећани приходи од акциза на гориво, на резани дуван, фискална политика која је строжа, боља контрола, борба против сиве економије, већи приходи буџета, већи приходи, смањени трошкови, остварили сте уштед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ом уштедом, подсетићу предлагаче амандмана, подсетићу све вас, исплаћене су заостале, наталожене субвенције пољопривредним произвођачима. На овај начин и то не у малом износу, 4.033.000.000 динара, на овај начин, оваквом дискусијом, оваквим амандманима исти они који нас називају „стоком“ су били против тога да они вредни, марљиви људи, који и дан данас немају времена да нас гледају, сада су на њиви и у штали, да добију тај новац. </w:t>
      </w:r>
    </w:p>
    <w:p w:rsidR="00564462"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аквим амандманима, оваквим дискусијама ви сте против тих људи, против пољопривредних произвођача, зато што сте против Владе која је имала веће приходе, мање расходе, која је остварила та средства и дала га онима којима је дуговала, али дуговала не својом вољом, дуговала због оних који су вас увели на листу, који су вас увели у парламент, који су вам </w:t>
      </w:r>
      <w:r w:rsidRPr="00E672E7">
        <w:rPr>
          <w:rFonts w:ascii="Times New Roman" w:hAnsi="Times New Roman" w:cs="Times New Roman"/>
          <w:sz w:val="26"/>
          <w:szCs w:val="26"/>
          <w:lang w:val="sr-Cyrl-CS"/>
        </w:rPr>
        <w:lastRenderedPageBreak/>
        <w:t xml:space="preserve">дозволили да народне посланике, да Народну скупштину, да </w:t>
      </w:r>
      <w:r w:rsidR="00564462">
        <w:rPr>
          <w:rFonts w:ascii="Times New Roman" w:hAnsi="Times New Roman" w:cs="Times New Roman"/>
          <w:sz w:val="26"/>
          <w:szCs w:val="26"/>
          <w:lang w:val="sr-Cyrl-CS"/>
        </w:rPr>
        <w:t>грађане Србије називате стоком</w:t>
      </w:r>
      <w:r w:rsidRPr="00E672E7">
        <w:rPr>
          <w:rFonts w:ascii="Times New Roman" w:hAnsi="Times New Roman" w:cs="Times New Roman"/>
          <w:sz w:val="26"/>
          <w:szCs w:val="26"/>
          <w:lang w:val="sr-Cyrl-CS"/>
        </w:rPr>
        <w:t xml:space="preserve">. </w:t>
      </w:r>
    </w:p>
    <w:p w:rsidR="001A2687" w:rsidRPr="00E672E7" w:rsidRDefault="0056446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И не само за пољопривредне произвођаче, та средства, тај 1% смањеног дефицита због којих ова Влада Републике Србије и господин Вујовић као министар финансија добијају признање од међународних институција, а видим да вам сада ни те међународне институције нису добре само зато што хвале и само зато што препознају позитивне мере и све оно што чини Влада Републике Срб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дједном и ММФ није добар, јер не грди, не критикује, хвали. Ни Фискални савет није добар, ни Амбасада Немачке није добра, ни Немачка није добра, нико није добар ко препознаје квалитет и ко препознаје енергију и ко препознаје храброст у овој Влади Републике Србије да спроведе и уради оно што је неопходно, а што сте ви забрља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да, ја вас молим и ово би могло да уђе у уџбенике парламентаризма, али још више у уџбенике неке економске политике, да се критикује Влада која је смањила дефицит, да се критикује Влада која је направила уштеде, да се критикује Влада која је повећала приходе, али не повећавањем пореза, већ бољом фискалном политиком, наплатом акциза, борбом против сиве економије, да се критикује Влада зато што ради свој посао и критикује се држава зато што показује снагу и уређеност државе, да се критикује Влада која враћа дугове које сте ви оставили, па сада направили дугове, а онда кажу – зашто их плаћате, зашто сте смањили дефици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авно да ћемо наредне године имати па макар и један месечно ребаланс буџета, али са овим разлого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вам сметало 2010. године када је рађен ребаланс 29. децембра, није вам сметало, али не зато што је смањен дефицит, већ зато што су повећани расходи, а смањени приходи, у тотално обрнутом смеру је ишло. Тада вам није сметало. Тада је то било добро, а сада вам смета смањење дефицита. То не постоји у логици, осим у политичкој мржњи која вас води и сада и која вас је водила и пре неко веч</w:t>
      </w:r>
      <w:r w:rsidR="00564462">
        <w:rPr>
          <w:rFonts w:ascii="Times New Roman" w:hAnsi="Times New Roman" w:cs="Times New Roman"/>
          <w:sz w:val="26"/>
          <w:szCs w:val="26"/>
          <w:lang w:val="sr-Cyrl-CS"/>
        </w:rPr>
        <w:t>е када сте нас називали стоком</w:t>
      </w:r>
      <w:r w:rsidRPr="00E672E7">
        <w:rPr>
          <w:rFonts w:ascii="Times New Roman" w:hAnsi="Times New Roman" w:cs="Times New Roman"/>
          <w:sz w:val="26"/>
          <w:szCs w:val="26"/>
          <w:lang w:val="sr-Cyrl-CS"/>
        </w:rPr>
        <w:t xml:space="preserve">. </w:t>
      </w:r>
    </w:p>
    <w:p w:rsidR="00564462"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отив сте пољопривредних произвођача којима је четири милијарде ова Влада Републике Србије исплатила оно што сте им ви остали дужни. Против сте измиривања акумулираних обавеза виших судова, основних судова, вештачења, адвокати по службеној дужности. Две милијарде и 756 милиона динара ваших обавеза је исплаћено, ваших дугова због којих критикујете ову Владу Србије што исплаћује ваше обавезе. Измирење обавеза МУП-а својим запосленима за неплаћени превоз, заостале јубиларне награде. </w:t>
      </w:r>
    </w:p>
    <w:p w:rsidR="001A2687" w:rsidRPr="00E672E7" w:rsidRDefault="0056446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Смета вам и то, 1.688.000.000 милиона динара, већи приход од акциза за гориво и дуван, већи приход и наплата ПДВ-а, фискална дисциплина, све оно што држава јесте. Против сте исплате додатних </w:t>
      </w:r>
      <w:r w:rsidR="001A2687" w:rsidRPr="00E672E7">
        <w:rPr>
          <w:rFonts w:ascii="Times New Roman" w:hAnsi="Times New Roman" w:cs="Times New Roman"/>
          <w:sz w:val="26"/>
          <w:szCs w:val="26"/>
          <w:lang w:val="sr-Cyrl-CS"/>
        </w:rPr>
        <w:lastRenderedPageBreak/>
        <w:t xml:space="preserve">средстава Министарству рада за социјалне програме, додатних средстава Министарству финансија за 50 милиона динара за остале трошкове и задужењ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ли може неко ко се овде заклео на Устав Србије да ће штити интересе грађана Републике Србије, а да толико због политичке мржње буде против грађана Србије, да толико због политичке мржње, каже да је ова влада неозбиљна зато што смањује дефицит, а она влада коју сте подржали и помогли да уђе у парламент је повећала тај дефицит, уместо да га смањује? Подржали сте Владу која је од 2008, а 2008. године у буџету за 2008. годину 200 милиона евра за камате. Одмахујте главом, али бројке су неумитне. Две стотине милиона евра 2008. године, а 2015. године 1.200.000.000 евра само за кама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бринути сте над судбином просветних радника. Није адреса за просветне раднике Немањина, ни Влада РС. Адреса за протесте просветних радника, које дубоко разумем, је</w:t>
      </w:r>
      <w:r w:rsidR="00564462">
        <w:rPr>
          <w:rFonts w:ascii="Times New Roman" w:hAnsi="Times New Roman" w:cs="Times New Roman"/>
          <w:sz w:val="26"/>
          <w:szCs w:val="26"/>
          <w:lang w:val="sr-Cyrl-CS"/>
        </w:rPr>
        <w:t>сте</w:t>
      </w:r>
      <w:r w:rsidRPr="00E672E7">
        <w:rPr>
          <w:rFonts w:ascii="Times New Roman" w:hAnsi="Times New Roman" w:cs="Times New Roman"/>
          <w:sz w:val="26"/>
          <w:szCs w:val="26"/>
          <w:lang w:val="sr-Cyrl-CS"/>
        </w:rPr>
        <w:t xml:space="preserve"> Бановина у Новом Саду, Крунска улица, седиште ДС. Оно колико морамо да исплатимо наредне године само по основу камата је 3,5% БДП. Више него издвајања и за основно и за средње и за високо образовање. Ето, господо  просветни радници, ко је појео вашу будућност, ко је појео ваше плате. </w:t>
      </w:r>
    </w:p>
    <w:p w:rsidR="00564462"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Шта је направљено? Задужења, да. Где су нове вредности? Шта сте направили од свега тога? Које путеве, коју инфраструктуру, која радна места, шта је направљено? Рачунате и у инвестиције, преузимање приватне компаније од приватне компаније. Директна инвестиција - продаја Мишковићеве имовине. </w:t>
      </w:r>
    </w:p>
    <w:p w:rsidR="001A2687" w:rsidRPr="00E672E7" w:rsidRDefault="0056446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Како је могуће да толике стране инвестиције од 2008. до 2012. године, уместо да… Стране инвестиције су директно пропорционалне броју радних места, а ми смо наводно имали већ инвестиције, а 400.000 људи је остало без посла. То не могу да разумем. То ниједан здраворазуман човек не може да разум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ма томе, ова влада РС има сву подршку и парламента и СНС. Наставите да смањујете дефицит, наставите да спроводите тешке мере које су нам наметнуте, а овакве ствари мислим да ће ући у уџбенике лоше парламентарне праксе, да ће ући у уџбенике, не знам како да их назовем, из економије да се критикује Влада која је смањила дефицит уместо да добије аплауз и награду што заслужу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w:t>
      </w:r>
      <w:r w:rsidR="00564462">
        <w:rPr>
          <w:rFonts w:ascii="Times New Roman" w:hAnsi="Times New Roman" w:cs="Times New Roman"/>
          <w:sz w:val="26"/>
          <w:szCs w:val="26"/>
          <w:lang w:val="sr-Cyrl-CS"/>
        </w:rPr>
        <w:t xml:space="preserve">: Захваљујем, господине Бабићу. </w:t>
      </w:r>
      <w:r w:rsidRPr="00E672E7">
        <w:rPr>
          <w:rFonts w:ascii="Times New Roman" w:hAnsi="Times New Roman" w:cs="Times New Roman"/>
          <w:sz w:val="26"/>
          <w:szCs w:val="26"/>
          <w:lang w:val="sr-Cyrl-CS"/>
        </w:rPr>
        <w:t xml:space="preserve">Добићете реплику, господине Павићевићу, мада, могао бих да кажем да се обраћао предлагачима амандмана, а има </w:t>
      </w:r>
      <w:r w:rsidR="00564462">
        <w:rPr>
          <w:rFonts w:ascii="Times New Roman" w:hAnsi="Times New Roman" w:cs="Times New Roman"/>
          <w:sz w:val="26"/>
          <w:szCs w:val="26"/>
          <w:lang w:val="sr-Cyrl-CS"/>
        </w:rPr>
        <w:t xml:space="preserve">више предлагача, нисте једини. </w:t>
      </w:r>
      <w:r w:rsidRPr="00E672E7">
        <w:rPr>
          <w:rFonts w:ascii="Times New Roman" w:hAnsi="Times New Roman" w:cs="Times New Roman"/>
          <w:sz w:val="26"/>
          <w:szCs w:val="26"/>
          <w:lang w:val="sr-Cyrl-CS"/>
        </w:rPr>
        <w:t>Изволите, господине Павиће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ЛАДИМИР ПАВИЋЕВИЋ: Даме и господо народни посланици, поштовани председавајући, господине Бечићу, поштовани министри у Влади Србије и поштовани гости из различитих министарстава </w:t>
      </w:r>
      <w:r w:rsidRPr="00E672E7">
        <w:rPr>
          <w:rFonts w:ascii="Times New Roman" w:hAnsi="Times New Roman" w:cs="Times New Roman"/>
          <w:sz w:val="26"/>
          <w:szCs w:val="26"/>
          <w:lang w:val="sr-Cyrl-CS"/>
        </w:rPr>
        <w:lastRenderedPageBreak/>
        <w:t xml:space="preserve">Владе Србије, неопходно је, ја мислим, да реагујем на, по мом суду сада, један непримерен наступ господина Бабића, поштовани господине Беч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 Бабић је у свом говору, од једно десетак минута овде, помињао мржњу, разне термине који могу да буду асоцијације на мржњу. Помињао је то да сам ја некада био на власти. Говорио је мени као предлагачу овог амандман. Помињао је то да сам одговоран за неке буџете претходних влада овде, поштована господо. Помињао је стање у Бановини и то везивао за мене, поштована господо, и морам сада овде да кажем. </w:t>
      </w:r>
    </w:p>
    <w:p w:rsidR="00564462"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вана господо народни посланици, верујем да нема ниједног грађанина у нашој држави који не зна да никада нисам био ни у једној влади, ни у једној власти и први пут када имам прилику да заступам интересе грађана, и то радим, ја мислим, са једним усмерењем ка општем добру, јесте сада учествовање као народног посланика у овом сазиву Народне скупштине. </w:t>
      </w:r>
    </w:p>
    <w:p w:rsidR="001A2687" w:rsidRPr="00E672E7" w:rsidRDefault="0056446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То значи, поштована господо, да господину Бабићу нису важне примедбе или аргументи које ми нудимо за усвајање амандмана на члан 1. овог предлога закона, него се господин Бабић бави свим другим ствар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Шта је нама овде важно, поштована господо, поводом овог нашег амандмана? Нама је важно да се каже да то чују народни посланици, да чује министар Вујовић и други министри, да сви грађани Србије знају да слика усвајања измена Закона у буџету јесте слика власти која не зна шта хоће, поштована господо народни посланици.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w:t>
      </w:r>
      <w:r w:rsidR="008A4EEF">
        <w:rPr>
          <w:rFonts w:ascii="Times New Roman" w:hAnsi="Times New Roman" w:cs="Times New Roman"/>
          <w:sz w:val="26"/>
          <w:szCs w:val="26"/>
          <w:lang w:val="sr-Cyrl-CS"/>
        </w:rPr>
        <w:t>м</w:t>
      </w:r>
      <w:r w:rsidRPr="00E672E7">
        <w:rPr>
          <w:rFonts w:ascii="Times New Roman" w:hAnsi="Times New Roman" w:cs="Times New Roman"/>
          <w:sz w:val="26"/>
          <w:szCs w:val="26"/>
          <w:lang w:val="sr-Cyrl-CS"/>
        </w:rPr>
        <w:t xml:space="preserve">, господине Павићев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ко би пажљивије слушали, чули бисте да сам пре тога рекао да су предлагачи истоветних амандмана на члан 1. тридесетак народних посланика, тако да се господин Бабић обраћао предлагачима амандмана, иако се ви препознате у свакој реченици господина Баб</w:t>
      </w:r>
      <w:r w:rsidR="008A4EEF">
        <w:rPr>
          <w:rFonts w:ascii="Times New Roman" w:hAnsi="Times New Roman" w:cs="Times New Roman"/>
          <w:sz w:val="26"/>
          <w:szCs w:val="26"/>
          <w:lang w:val="sr-Cyrl-CS"/>
        </w:rPr>
        <w:t xml:space="preserve">ића, мислим да нисте у праву. </w:t>
      </w:r>
      <w:r w:rsidRPr="00E672E7">
        <w:rPr>
          <w:rFonts w:ascii="Times New Roman" w:hAnsi="Times New Roman" w:cs="Times New Roman"/>
          <w:sz w:val="26"/>
          <w:szCs w:val="26"/>
          <w:lang w:val="sr-Cyrl-CS"/>
        </w:rPr>
        <w:t>Изволите, реплика господин Бабић.</w:t>
      </w:r>
    </w:p>
    <w:p w:rsidR="008A4EE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Господине Павићевићу, нигде ви нисте бирани по имену и презимену, али сте изабрани по листи и на листи ДС. Изабрани сте на листи чији лидер и дан</w:t>
      </w:r>
      <w:r w:rsidR="008A4EEF">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данас, силујући демократију, задржава власт у истој тој Бановини, седи у Бановини, задржава власт у Војводини са 6% подршке. </w:t>
      </w:r>
    </w:p>
    <w:p w:rsidR="008A4EEF" w:rsidRDefault="008A4EE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Били сте на листи у којој је бивши председник странке оставио дуг и оставио дефицит буџета Града Београда на 20,5%. Историја не памти такву економску громаду и такву политику где остављате Град Београд гори него Детроит, 20,5% дефицита и тада вам то није сметало, али вам смета и да дођете у парламент и да председавајућег, да Народну скупштину, да све грађане РС називате </w:t>
      </w:r>
      <w:r>
        <w:rPr>
          <w:rFonts w:ascii="Times New Roman" w:hAnsi="Times New Roman" w:cs="Times New Roman"/>
          <w:sz w:val="26"/>
          <w:szCs w:val="26"/>
          <w:lang w:val="sr-Cyrl-CS"/>
        </w:rPr>
        <w:t>стоком</w:t>
      </w:r>
      <w:r w:rsidR="001A2687" w:rsidRPr="00E672E7">
        <w:rPr>
          <w:rFonts w:ascii="Times New Roman" w:hAnsi="Times New Roman" w:cs="Times New Roman"/>
          <w:sz w:val="26"/>
          <w:szCs w:val="26"/>
          <w:lang w:val="sr-Cyrl-CS"/>
        </w:rPr>
        <w:t xml:space="preserve">. </w:t>
      </w:r>
    </w:p>
    <w:p w:rsidR="001A2687" w:rsidRPr="00E672E7" w:rsidRDefault="008A4EE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Није вам сметао дефицит Београда од 20,5%. Не смета вам силовање демократије од 6% подршке у Војводини, а да се држи комплетна власт. То вам не смета, то је у реду, то је демократски, то је исправно, а </w:t>
      </w:r>
      <w:r w:rsidR="001A2687" w:rsidRPr="00E672E7">
        <w:rPr>
          <w:rFonts w:ascii="Times New Roman" w:hAnsi="Times New Roman" w:cs="Times New Roman"/>
          <w:sz w:val="26"/>
          <w:szCs w:val="26"/>
          <w:lang w:val="sr-Cyrl-CS"/>
        </w:rPr>
        <w:lastRenderedPageBreak/>
        <w:t>када Влада смањи дефицит, када Влада ради свој посао, када Влада добије подршку и од ММФ-а и од амбасада и од свих држава, е то вам сме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w:t>
      </w:r>
      <w:r w:rsidR="008A4EEF">
        <w:rPr>
          <w:rFonts w:ascii="Times New Roman" w:hAnsi="Times New Roman" w:cs="Times New Roman"/>
          <w:sz w:val="26"/>
          <w:szCs w:val="26"/>
          <w:lang w:val="sr-Cyrl-CS"/>
        </w:rPr>
        <w:t xml:space="preserve">: Захваљујем, господине Бабићу. </w:t>
      </w:r>
      <w:r w:rsidRPr="00E672E7">
        <w:rPr>
          <w:rFonts w:ascii="Times New Roman" w:hAnsi="Times New Roman" w:cs="Times New Roman"/>
          <w:sz w:val="26"/>
          <w:szCs w:val="26"/>
          <w:lang w:val="sr-Cyrl-CS"/>
        </w:rPr>
        <w:t xml:space="preserve">Реч има народни посланик Марко Ђуришић, као предлагач амандма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Хвала</w:t>
      </w:r>
      <w:r w:rsidR="008A4EEF">
        <w:rPr>
          <w:rFonts w:ascii="Times New Roman" w:hAnsi="Times New Roman" w:cs="Times New Roman"/>
          <w:sz w:val="26"/>
          <w:szCs w:val="26"/>
          <w:lang w:val="sr-Cyrl-CS"/>
        </w:rPr>
        <w:t>, поштовани председавајући.</w:t>
      </w:r>
      <w:r w:rsidRPr="00E672E7">
        <w:rPr>
          <w:rFonts w:ascii="Times New Roman" w:hAnsi="Times New Roman" w:cs="Times New Roman"/>
          <w:sz w:val="26"/>
          <w:szCs w:val="26"/>
          <w:lang w:val="sr-Cyrl-CS"/>
        </w:rPr>
        <w:t xml:space="preserve"> </w:t>
      </w:r>
      <w:r w:rsidR="008A4EEF" w:rsidRPr="00E672E7">
        <w:rPr>
          <w:rFonts w:ascii="Times New Roman" w:hAnsi="Times New Roman" w:cs="Times New Roman"/>
          <w:sz w:val="26"/>
          <w:szCs w:val="26"/>
          <w:lang w:val="sr-Cyrl-CS"/>
        </w:rPr>
        <w:t xml:space="preserve">Господо </w:t>
      </w:r>
      <w:r w:rsidRPr="00E672E7">
        <w:rPr>
          <w:rFonts w:ascii="Times New Roman" w:hAnsi="Times New Roman" w:cs="Times New Roman"/>
          <w:sz w:val="26"/>
          <w:szCs w:val="26"/>
          <w:lang w:val="sr-Cyrl-CS"/>
        </w:rPr>
        <w:t xml:space="preserve">министри, ми смо поднели овај амандман у жељи да спасемо ову владу од саме себе, али како је министар Вујовић рекао, ребаланс се доноси да би се извршило усклађивање издатака са оним елементима остварења која нису могла да се предвид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 знам шта није могло да се предвиди у октобру, а сада се види, али смо нешто од тога чули у расправи. И оно што нигде не стоји, ни у ребалансу, ни у образложењима за одбијање овог амандман је оно о чему се овде говори, а то је да су неке уштеде направљене у буџету. Никаквих уштеда у буџету нема. </w:t>
      </w:r>
    </w:p>
    <w:p w:rsidR="008A4EE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образложењу за одбијање овог амандмана написали сте – мере, спроведене на расходној страни, односе се на смањење расхода и издатака за које је оцењено да се до краја године неће извршити у планираном износу. Никаквог повећања прихода у ребалансу нема. Никакве уштеде нема. Постоји само оно што нисте стигли да потрошите. </w:t>
      </w:r>
    </w:p>
    <w:p w:rsidR="001A2687" w:rsidRPr="00E672E7" w:rsidRDefault="008A4EE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Оно што нисте стигли да потрошите, јер нисте умели добро да планирате, јер имате лош Закон о јавним набавкама, па гама нож не можете годину дана да купите и онда кажете како нисмо потрошили милијарду динара. Ништа нисте уштедели. Значи ли то министре да тај гама нож се неће купити следеће године? Да ли значи да милијарду скинете са </w:t>
      </w:r>
      <w:r>
        <w:rPr>
          <w:rFonts w:ascii="Times New Roman" w:hAnsi="Times New Roman" w:cs="Times New Roman"/>
          <w:sz w:val="26"/>
          <w:szCs w:val="26"/>
          <w:lang w:val="sr-Cyrl-CS"/>
        </w:rPr>
        <w:t>а</w:t>
      </w:r>
      <w:r w:rsidR="001A2687" w:rsidRPr="00E672E7">
        <w:rPr>
          <w:rFonts w:ascii="Times New Roman" w:hAnsi="Times New Roman" w:cs="Times New Roman"/>
          <w:sz w:val="26"/>
          <w:szCs w:val="26"/>
          <w:lang w:val="sr-Cyrl-CS"/>
        </w:rPr>
        <w:t xml:space="preserve">пропријације, а да следеће године се неће платити та </w:t>
      </w:r>
      <w:r>
        <w:rPr>
          <w:rFonts w:ascii="Times New Roman" w:hAnsi="Times New Roman" w:cs="Times New Roman"/>
          <w:sz w:val="26"/>
          <w:szCs w:val="26"/>
          <w:lang w:val="sr-Cyrl-CS"/>
        </w:rPr>
        <w:t>а</w:t>
      </w:r>
      <w:r w:rsidR="001A2687" w:rsidRPr="00E672E7">
        <w:rPr>
          <w:rFonts w:ascii="Times New Roman" w:hAnsi="Times New Roman" w:cs="Times New Roman"/>
          <w:sz w:val="26"/>
          <w:szCs w:val="26"/>
          <w:lang w:val="sr-Cyrl-CS"/>
        </w:rPr>
        <w:t>пропријација, или није могло да се стигне због споре администрације и да се те паре потроше у овој години?</w:t>
      </w:r>
    </w:p>
    <w:p w:rsidR="008A4EE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кла је министарка, 300 милиона за пољопривреду, нисмо стигли. Нисмо стигли да потрошимо, биле су поплаве, биле су јавне набавке. Нисте стигли да потрошите. Погледајте шта је рекла министарка пре два дана. Ништа од овога нисте уштедели. </w:t>
      </w:r>
    </w:p>
    <w:p w:rsidR="008A4EEF" w:rsidRDefault="008A4EE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Ви нисте потрошили паре. Нисте добро планирали буџет и нема никаквих уштеда. Нема повећања прихода и немојте да причате ту причу. То не стоји у овом папиру. Нигде. Да ли се повећава приходна страна у ребалансу? Не. Где је то повећање наплате акциза и пореза у овом ребалансу? Нигде. Где је смањење дефицита? Нигде. </w:t>
      </w:r>
    </w:p>
    <w:p w:rsidR="001A2687" w:rsidRPr="00E672E7" w:rsidRDefault="008A4EE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Остаје 225 милијарди дефицита за 2014. годину. То нисте смањили овим ребалансом. То нисте дирали. Сами сте рекли. Паре које нису потрошене, овде тако и пише, у планираном износу, пребацују се за неке друге намене. Нигде нема планираног смањења дефицита. На крају тамо што стоји 225 милијарди, тога овде не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окажите ми тај члан којим се то мења и којим се то регулише, па ћемо одустати од наших амандмана, а немојте да говорите оно што не стоји овде у папирима. Хвала.</w:t>
      </w:r>
    </w:p>
    <w:p w:rsidR="001A2687" w:rsidRPr="00E672E7" w:rsidRDefault="008A4EE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w:t>
      </w:r>
      <w:r w:rsidR="001A2687" w:rsidRPr="00E672E7">
        <w:rPr>
          <w:rFonts w:ascii="Times New Roman" w:hAnsi="Times New Roman" w:cs="Times New Roman"/>
          <w:sz w:val="26"/>
          <w:szCs w:val="26"/>
          <w:lang w:val="sr-Cyrl-CS"/>
        </w:rPr>
        <w:t>Реч има народни посланик Верољуб Арс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РОЉУБ АРСИЋ: Даме и господо народни посланици, није баш све тако како то предлагачи овог амандмана причају, јер да прегледају Закон о буџету за 2014. годину знали би да у једном делу закона пише – уколико се остваре већи приходи у буџету од пореза и акциза, умањиће се дефицит и није потребно то да стоји у овом ребалансу. То пише и у Закону о буџету за 2015. годину. Пише у свим законима о буџету. Да су их читали, то би знали, а не само да су писали амандмане – брише се.</w:t>
      </w:r>
    </w:p>
    <w:p w:rsidR="008A4EE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уга ствар, Закон о јавним набавкама, који је такође споменут и који јесте добрим делом имплементиран у Закон о буџету, изменама и допунама Закона о буџету за 2014. годину. Како је то било пре ступања на снагу овог закона о јавним набавкама које је предложила посланичка група СНС, а ова Скупштина усвојила. </w:t>
      </w:r>
    </w:p>
    <w:p w:rsidR="001A2687" w:rsidRPr="00E672E7" w:rsidRDefault="008A4EE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Пре доношења тог закона 45% јавних набавки радило се у преговарачком поступку, а преговарачки поступак је био да два мангупа седну и договоре се колико ће да коштају јавни радови и то бране подносиоци овог амандмана. Кажу – то је супер, зато што смо имали такав Закон о јавним набавкама донет од стране подносилаца ових амандмана. Имали смо ребаланс буџета у коме се повећавао јавни дуг и који су они предлагали. Тада је то могло, тада је то било нормално. </w:t>
      </w:r>
    </w:p>
    <w:p w:rsidR="008A4EE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8A4EEF">
        <w:rPr>
          <w:rFonts w:ascii="Times New Roman" w:hAnsi="Times New Roman" w:cs="Times New Roman"/>
          <w:sz w:val="26"/>
          <w:szCs w:val="26"/>
          <w:lang w:val="sr-Cyrl-CS"/>
        </w:rPr>
        <w:t>Н</w:t>
      </w:r>
      <w:r w:rsidRPr="00E672E7">
        <w:rPr>
          <w:rFonts w:ascii="Times New Roman" w:hAnsi="Times New Roman" w:cs="Times New Roman"/>
          <w:sz w:val="26"/>
          <w:szCs w:val="26"/>
          <w:lang w:val="sr-Cyrl-CS"/>
        </w:rPr>
        <w:t xml:space="preserve">е могу да схватим да неко за оно што је добро за грађане Србије, што је добро за државу Србију критикује. Не могу да схватим такве колеге народне посланике. Могао бих да разумем да су очекивали да резултати буду бољи, да су очекивали више од ове </w:t>
      </w:r>
      <w:r w:rsidR="008A4EEF">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е, али да све што год ова </w:t>
      </w:r>
      <w:r w:rsidR="008A4EEF">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а уради, а добро је за грађане и државу, наилази на нож критике. То не могу да схватим. </w:t>
      </w:r>
    </w:p>
    <w:p w:rsidR="001A2687" w:rsidRPr="00E672E7" w:rsidRDefault="008A4EE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Исто и овај други део подносилаца амандмана који каже да никад није учествовао у Влади Републике Србије. Родитеље не бирамо, рођаке не бирамо, али друштво бирамо. Био је на листи тих који су довели Србију у једну овакву ситуацију да сада 2014. године исплаћујемо субвенције у пољопривреди настале 2008, 2009, 2010, 2011. године, јер Боже мој, морало је да се краде тада на јавним набавкама, а не да се исплаћује пољопривред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народни посланик Владимир Ђук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ЂУКАНОВИЋ: Хвала</w:t>
      </w:r>
      <w:r w:rsidR="008A4EEF">
        <w:rPr>
          <w:rFonts w:ascii="Times New Roman" w:hAnsi="Times New Roman" w:cs="Times New Roman"/>
          <w:sz w:val="26"/>
          <w:szCs w:val="26"/>
          <w:lang w:val="sr-Cyrl-CS"/>
        </w:rPr>
        <w:t xml:space="preserve">, председавајућа. </w:t>
      </w:r>
      <w:r w:rsidRPr="00E672E7">
        <w:rPr>
          <w:rFonts w:ascii="Times New Roman" w:hAnsi="Times New Roman" w:cs="Times New Roman"/>
          <w:sz w:val="26"/>
          <w:szCs w:val="26"/>
          <w:lang w:val="sr-Cyrl-CS"/>
        </w:rPr>
        <w:t>Знате, један дневни лист данас је написао да је Скупштина сточна пијаца. Један дневни лист је данас објавио, наравно, повезаћу са амандманом, не брините, изјаву онога ко је овде дао да је то стоко једна било благо. Молим грађане Србије да то провер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едседник: Посланиче, молим вас да се вратимо на амандман, баш због ове ситуације која 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право због тога и говорим. Ови финансијски генији који су наша јавна предузећа ко</w:t>
      </w:r>
      <w:r w:rsidR="008A4EEF">
        <w:rPr>
          <w:rFonts w:ascii="Times New Roman" w:hAnsi="Times New Roman" w:cs="Times New Roman"/>
          <w:sz w:val="26"/>
          <w:szCs w:val="26"/>
          <w:lang w:val="sr-Cyrl-CS"/>
        </w:rPr>
        <w:t>ја су имала монополски карактер довели до минуса,</w:t>
      </w:r>
      <w:r w:rsidRPr="00E672E7">
        <w:rPr>
          <w:rFonts w:ascii="Times New Roman" w:hAnsi="Times New Roman" w:cs="Times New Roman"/>
          <w:sz w:val="26"/>
          <w:szCs w:val="26"/>
          <w:lang w:val="sr-Cyrl-CS"/>
        </w:rPr>
        <w:t xml:space="preserve"> </w:t>
      </w:r>
      <w:r w:rsidR="008A4EEF">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олео бих да ми неки финансијски геније објасни како ЕПС може да буде у минусу, а био је под њиховом влашћу.</w:t>
      </w:r>
      <w:r w:rsidRPr="00E672E7">
        <w:rPr>
          <w:rFonts w:ascii="Times New Roman" w:hAnsi="Times New Roman" w:cs="Times New Roman"/>
          <w:sz w:val="26"/>
          <w:szCs w:val="26"/>
          <w:lang w:val="sr-Cyrl-CS"/>
        </w:rPr>
        <w:tab/>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ни који су испумпали 50 и нешто милијарди евра за 10 година из Србије, на „офшор“ компаније и ко зна где, они данас приговарају овој </w:t>
      </w:r>
      <w:r w:rsidR="008A4EEF">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и са оваквим буџетом где се показује да је држава уштедела неки новац и враћа њихове дугове. Ми то морамо да слушамо. Иначе, не ради се то случајно уважена председавајућа, њих не занима одговор. Лепа вест овде не постој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ко неће да каже да је ова </w:t>
      </w:r>
      <w:r w:rsidR="008A4EEF">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а отворила 9000 нових радних места, кроз разна предузећа која су овде дошла да инвестирају. Господин Стефановић их је овде набрајао. Нико неће да каже да је смањена запосленост у односу на онај период када су они били власт. Нико неће да каже да нам је пореска наплата никада боља, а њихови финансијски генији у пореској управи су направили такав криминал да смо имали скандал од сиве економије.</w:t>
      </w:r>
    </w:p>
    <w:p w:rsidR="008A4EE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ставили су нам државу без икаквих ресурса, али њих одговор не занима. Њих само занима да набацују теме и да се не добије никакав одговор, како би се стварало анархично стање у друштву, како ништа не ваља. То је цела поента ове приче. </w:t>
      </w:r>
    </w:p>
    <w:p w:rsidR="001A2687" w:rsidRPr="00E672E7" w:rsidRDefault="008A4EE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Можете сто пута да им изнесете неки аргумент и да кажете, чекајте људи та „Ер Србија“ данас остварује профит, то је дуг од ЈАТ-а што овде отплаћујемо. Та Железара, па ви сте нам је оставили у дуговима, ви сте се хвалили да сте за један долар преузели Железару, али са свим оним дуговима које је оставила та америчка компанија. Али , то не вреди, то нико неће да чује, битно је набацивати и набацивати теме и стварали константан хао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олим просветне раднике највише на свету, то су људи који уче нашу децу. Верујем да огроман број њих схвата да са суве дреновине не може ништа да се исцеди, али неко овде намерно те штрајкове прави</w:t>
      </w:r>
      <w:r w:rsidR="00EE5AA7">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w:t>
      </w:r>
      <w:r w:rsidR="00EE5AA7">
        <w:rPr>
          <w:rFonts w:ascii="Times New Roman" w:hAnsi="Times New Roman" w:cs="Times New Roman"/>
          <w:sz w:val="26"/>
          <w:szCs w:val="26"/>
          <w:lang w:val="sr-Cyrl-CS"/>
        </w:rPr>
        <w:t>и</w:t>
      </w:r>
      <w:r w:rsidRPr="00E672E7">
        <w:rPr>
          <w:rFonts w:ascii="Times New Roman" w:hAnsi="Times New Roman" w:cs="Times New Roman"/>
          <w:sz w:val="26"/>
          <w:szCs w:val="26"/>
          <w:lang w:val="sr-Cyrl-CS"/>
        </w:rPr>
        <w:t xml:space="preserve"> то у ситуацији када треба да се закључе оцене ђацима, да би изазвао револт и родитеља и самих ђака. На том штрајку просветних радника се не носи нека парола за плату, него – револуција је једина солуција. Па шта хоћете, да нам правите револуције ако нам кажете да је – стоко једна, било благо, хоћете опет да запалите Скупштину, хоћете да нас бије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авно, у свим текстовима се све то релативизује, отприлике сви смо криви што нам је неко рекао да смо стока. Нисмо сви криви, него је – стоко једна, рекао онај преко пута. Још нам каже да је то било благо. Извините, нећу на то да пристанем, ова </w:t>
      </w:r>
      <w:r w:rsidR="00EE5AA7">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а, ова држава је нешто урадила</w:t>
      </w:r>
      <w:r w:rsidR="00EE5AA7">
        <w:rPr>
          <w:rFonts w:ascii="Times New Roman" w:hAnsi="Times New Roman" w:cs="Times New Roman"/>
          <w:sz w:val="26"/>
          <w:szCs w:val="26"/>
          <w:lang w:val="sr-Cyrl-CS"/>
        </w:rPr>
        <w:t>. Ако неко хоће хаос да изазива</w:t>
      </w:r>
      <w:r w:rsidRPr="00E672E7">
        <w:rPr>
          <w:rFonts w:ascii="Times New Roman" w:hAnsi="Times New Roman" w:cs="Times New Roman"/>
          <w:sz w:val="26"/>
          <w:szCs w:val="26"/>
          <w:lang w:val="sr-Cyrl-CS"/>
        </w:rPr>
        <w:t xml:space="preserve"> перманентн</w:t>
      </w:r>
      <w:r w:rsidR="00EE5AA7">
        <w:rPr>
          <w:rFonts w:ascii="Times New Roman" w:hAnsi="Times New Roman" w:cs="Times New Roman"/>
          <w:sz w:val="26"/>
          <w:szCs w:val="26"/>
          <w:lang w:val="sr-Cyrl-CS"/>
        </w:rPr>
        <w:t>о</w:t>
      </w:r>
      <w:r w:rsidRPr="00E672E7">
        <w:rPr>
          <w:rFonts w:ascii="Times New Roman" w:hAnsi="Times New Roman" w:cs="Times New Roman"/>
          <w:sz w:val="26"/>
          <w:szCs w:val="26"/>
          <w:lang w:val="sr-Cyrl-CS"/>
        </w:rPr>
        <w:t xml:space="preserve"> и да нам говори како апсолутно </w:t>
      </w:r>
      <w:r w:rsidRPr="00E672E7">
        <w:rPr>
          <w:rFonts w:ascii="Times New Roman" w:hAnsi="Times New Roman" w:cs="Times New Roman"/>
          <w:sz w:val="26"/>
          <w:szCs w:val="26"/>
          <w:lang w:val="sr-Cyrl-CS"/>
        </w:rPr>
        <w:lastRenderedPageBreak/>
        <w:t>ништа не ваља, а сви економски показатељи показују нешто сасвим другачије, а све међународне институције кажу да расте, извините</w:t>
      </w:r>
      <w:r w:rsidR="00EE5AA7">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ред би био да негде мора и да им се одговори и да им се каже да то што чине не ваљ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дам се да ће грађани Србије то апсолутно препознати већ у недељу и у Мионици и у Лучанима. Мислим да ће им тај резултат заиста бити такав да ће неке од њих заиста заболети глава.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Реч има министар Душан Вуј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ВУЈОВИЋ: Ево, покушаћу у две минуте да кажем основне мис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 данашњим даном на основу остварења прихода и расхода буџета дефицит је 161 милијарда динара. До краја године је остало, као што знате, седам, осам… Са данашњим даном, господине, показујем вам бројеве из Трезора, остварење буџета је 161 милијарда. Сада ћу вам рећи број, а који иза тога стоје. Немојте да ми узимате време вашим гестикулацијама, молим вас. Ја то вама никада не рад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начи, ПДВ 10 милијарди више, 408, односно 398 планирано, акцизе 10 милијарди мање без последње уплате, која очекујемо да ће бити већа од тих 10 милијарди пошто се обично преплаћује последња уплата у децембру, због превођења акциза из складишта, због очекиваног повећања акцизних стопа према законима који су раније донет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Царине - једна милијарда више, порез на доходак грађана - једна милијарда више, остали порези  - 0,3 више. Гађамо сто посто очекиване приходе и поред тога што је остварена нижа динамика и номиналног и реалног раста друштвеног производа од оне коју смо планирали у ребалансу, што нисте пропустили да нагласите у свакој дискусији у свему остало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ма томе, иако имамо проблем са привредним растом, иако имамо проблем са растом пореске основице, ми смо бољом наплатом пореза остварили једнаки резултат, што је у свакој економској анализи реално повећање, када се контролише за елементе које не контролишемо, односно за елементе који нису под утицајем Владе, остварили смо веће приход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страни расхода – имамо мање расходе на плате 7 милијарди, на робе и услуге 9 милијарди, што је био циљ. То што смо остварили више, то је потврда тог циљ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Време, министр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камате три милијарде, морам да прочитам бројеве до краја, субвенције три милијарде, трансфер локалним органима 5 милијарди, социјално 16, све зајед</w:t>
      </w:r>
      <w:r w:rsidR="00042837">
        <w:rPr>
          <w:rFonts w:ascii="Times New Roman" w:hAnsi="Times New Roman" w:cs="Times New Roman"/>
          <w:sz w:val="26"/>
          <w:szCs w:val="26"/>
          <w:lang w:val="sr-Cyrl-CS"/>
        </w:rPr>
        <w:t xml:space="preserve">но 48, плус 15 милијарди од 48 </w:t>
      </w:r>
      <w:r w:rsidRPr="00E672E7">
        <w:rPr>
          <w:rFonts w:ascii="Times New Roman" w:hAnsi="Times New Roman" w:cs="Times New Roman"/>
          <w:sz w:val="26"/>
          <w:szCs w:val="26"/>
          <w:lang w:val="sr-Cyrl-CS"/>
        </w:rPr>
        <w:t>(Председник: Време, због планирања трајања седнице, морамо да се придржав</w:t>
      </w:r>
      <w:r w:rsidR="00042837">
        <w:rPr>
          <w:rFonts w:ascii="Times New Roman" w:hAnsi="Times New Roman" w:cs="Times New Roman"/>
          <w:sz w:val="26"/>
          <w:szCs w:val="26"/>
          <w:lang w:val="sr-Cyrl-CS"/>
        </w:rPr>
        <w:t>амо Пословника, баш сви данас.)</w:t>
      </w:r>
      <w:r w:rsidRPr="00E672E7">
        <w:rPr>
          <w:rFonts w:ascii="Times New Roman" w:hAnsi="Times New Roman" w:cs="Times New Roman"/>
          <w:sz w:val="26"/>
          <w:szCs w:val="26"/>
          <w:lang w:val="sr-Cyrl-CS"/>
        </w:rPr>
        <w:t>… 63 милијарде са уштеда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едседник: Хвала министре, заиста молим вас немојте да дођемо у ситуациј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042837">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рема томе, ми планирамо да од 10 милијарди пребацимо из уштеда у плаћање старих обавеза, као што сам река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w:t>
      </w:r>
      <w:r w:rsidR="00042837">
        <w:rPr>
          <w:rFonts w:ascii="Times New Roman" w:hAnsi="Times New Roman" w:cs="Times New Roman"/>
          <w:sz w:val="26"/>
          <w:szCs w:val="26"/>
          <w:lang w:val="sr-Cyrl-CS"/>
        </w:rPr>
        <w:t xml:space="preserve">ДСЕДНИК: Министре, захваљујем. </w:t>
      </w:r>
      <w:r w:rsidRPr="00E672E7">
        <w:rPr>
          <w:rFonts w:ascii="Times New Roman" w:hAnsi="Times New Roman" w:cs="Times New Roman"/>
          <w:sz w:val="26"/>
          <w:szCs w:val="26"/>
          <w:lang w:val="sr-Cyrl-CS"/>
        </w:rPr>
        <w:t xml:space="preserve">Морам да вам кажем, правила Пословника две минуте по амандману, само једном, укупно имате три са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граничени су и посланици. Заиста морам да водим рачуна о времену, да би урадили овако обиман дневни ред.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 се извињавам, није зла намера, али мора так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Маријан Ристиче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042837">
        <w:rPr>
          <w:rFonts w:ascii="Times New Roman" w:hAnsi="Times New Roman" w:cs="Times New Roman"/>
          <w:sz w:val="26"/>
          <w:szCs w:val="26"/>
          <w:lang w:val="sr-Cyrl-CS"/>
        </w:rPr>
        <w:t xml:space="preserve">МАРИЈАН РИСТИЧЕВИЋ: Захваљујем. </w:t>
      </w:r>
      <w:r w:rsidRPr="00E672E7">
        <w:rPr>
          <w:rFonts w:ascii="Times New Roman" w:hAnsi="Times New Roman" w:cs="Times New Roman"/>
          <w:sz w:val="26"/>
          <w:szCs w:val="26"/>
          <w:lang w:val="sr-Cyrl-CS"/>
        </w:rPr>
        <w:t xml:space="preserve">Даме и господо народни посланици, овде је изречена једна велика неистина од стране предлагача, уважених предлагача која гласи отприлике – да је овим ребалансом буџета нарушено достојанство грађа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да на страну то што је један од предлагача амандмана био бивши премијер, што сличан амандман су дали, односно у истоветном тексту дали неки други, који су вршили власт и земљу задужили толико да имамо за три године да платимо 401 милијарду само камате, на дугове које је оставила бивша влас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кле, они стално говоре како се дуг, ако га враћамо номинално би требало да умањује, али заборављају цену капитала - камате која у последње три, четири године била од 2012. године, од промене власти, била укупно 401 милијарда 263 милиона и 065 хиљада. </w:t>
      </w:r>
      <w:r w:rsidR="00042837">
        <w:rPr>
          <w:rFonts w:ascii="Times New Roman" w:hAnsi="Times New Roman" w:cs="Times New Roman"/>
          <w:sz w:val="26"/>
          <w:szCs w:val="26"/>
          <w:lang w:val="sr-Cyrl-CS"/>
        </w:rPr>
        <w:t>Т</w:t>
      </w:r>
      <w:r w:rsidRPr="00E672E7">
        <w:rPr>
          <w:rFonts w:ascii="Times New Roman" w:hAnsi="Times New Roman" w:cs="Times New Roman"/>
          <w:sz w:val="26"/>
          <w:szCs w:val="26"/>
          <w:lang w:val="sr-Cyrl-CS"/>
        </w:rPr>
        <w:t xml:space="preserve">олико је нова власт морала да издвоји да би вратила камате на дугове који су остали за бившег режима. Дугови су једно, позајмиш 100 евра и вратиш 100 евра, тако они то представљају јавности. Ако сте се задужили да вратите наш дуг, ако сте се задужили 100 евра, онда </w:t>
      </w:r>
      <w:r w:rsidR="00042837">
        <w:rPr>
          <w:rFonts w:ascii="Times New Roman" w:hAnsi="Times New Roman" w:cs="Times New Roman"/>
          <w:sz w:val="26"/>
          <w:szCs w:val="26"/>
          <w:lang w:val="sr-Cyrl-CS"/>
        </w:rPr>
        <w:t>ј</w:t>
      </w:r>
      <w:r w:rsidRPr="00E672E7">
        <w:rPr>
          <w:rFonts w:ascii="Times New Roman" w:hAnsi="Times New Roman" w:cs="Times New Roman"/>
          <w:sz w:val="26"/>
          <w:szCs w:val="26"/>
          <w:lang w:val="sr-Cyrl-CS"/>
        </w:rPr>
        <w:t>е тре</w:t>
      </w:r>
      <w:r w:rsidR="00042837">
        <w:rPr>
          <w:rFonts w:ascii="Times New Roman" w:hAnsi="Times New Roman" w:cs="Times New Roman"/>
          <w:sz w:val="26"/>
          <w:szCs w:val="26"/>
          <w:lang w:val="sr-Cyrl-CS"/>
        </w:rPr>
        <w:t>бало</w:t>
      </w:r>
      <w:r w:rsidRPr="00E672E7">
        <w:rPr>
          <w:rFonts w:ascii="Times New Roman" w:hAnsi="Times New Roman" w:cs="Times New Roman"/>
          <w:sz w:val="26"/>
          <w:szCs w:val="26"/>
          <w:lang w:val="sr-Cyrl-CS"/>
        </w:rPr>
        <w:t xml:space="preserve"> да вратите 100 евра нашег дуга, за толико дуг да се умањи.</w:t>
      </w:r>
    </w:p>
    <w:p w:rsidR="0004283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и томе сте заборавили цену капитала, с обзиром да они не знају како се новац зарађује, већ само како се троши, заборавили су цену капитала која се зове камата и за које је требало издвојити у претходне три године од 2012. године, средине, укупно заједно са овом пројекцијом буџета за 2015. годину требало је 401 милијарда динара. То је 3,5 милијарди евра и наравно да постоје неке друге ставке које се зову дугови. </w:t>
      </w:r>
    </w:p>
    <w:p w:rsidR="001A2687" w:rsidRPr="00E672E7" w:rsidRDefault="0004283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Ти дугови, рецимо дугови ЈАТ-а који су доспели за наплату, дугови према пољопривредницима који су били у моменту 2012. године неисплаћени за 2011. годину у висини од 8 милијарди. То су све заборавили и сада Скупштина и Влада, које враћају дугове и камате које су доспеле за плаћање још за време бившег режима, они који враћају дугове ЈАТ-а, они који враћају дугове пољопривредницима нису достојанствени.</w:t>
      </w:r>
    </w:p>
    <w:p w:rsidR="0004283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слим да би предлагач амандмана требао да размисли нешто о својим амандманима, с обзиром да уколико би били усвојени у ребалансу </w:t>
      </w:r>
      <w:r w:rsidRPr="00E672E7">
        <w:rPr>
          <w:rFonts w:ascii="Times New Roman" w:hAnsi="Times New Roman" w:cs="Times New Roman"/>
          <w:sz w:val="26"/>
          <w:szCs w:val="26"/>
          <w:lang w:val="sr-Cyrl-CS"/>
        </w:rPr>
        <w:lastRenderedPageBreak/>
        <w:t>буџета пољопривредници, односно сви други дугови који треба да се исплате члан би отприлике, гласи овако – уколико, даме и господо народни посланици, поштовани грађани, уколико усвојимо овај амандман од уштеде која ће се пласирати, наравно, из буџета према грађанима, опет према потрошњи, да би они опет куповали земљорадници нешто и тако опет пунили буџет…</w:t>
      </w:r>
    </w:p>
    <w:p w:rsidR="001A2687" w:rsidRPr="00E672E7" w:rsidRDefault="0004283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Дакле, поштовани грађани од ове уштеде коју је Влада остварила, коју је наменила за исплату дугова према својим грађанима, од ове уштеде би усвајајући амандман уважених колега посланика, би грађани, односно добили ово и сви они повериоци којима држава дугује би добили ниш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то је предлог уважених предлагача и мислим да су квалификације које су изрекли господин Бабић и господин Арсић веома благе, ја се у потпуности слажем са њима и мислим да што су родитељи рекли раније - бирај друштво, немој да друштво бира тебе. То се односи на једно од ова два уважена предлагача овог амандмана.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Драган Шормаз.</w:t>
      </w:r>
    </w:p>
    <w:p w:rsidR="00BD2EF1"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ОРМАЗ: Даме и господо нар</w:t>
      </w:r>
      <w:r w:rsidR="00BD2EF1">
        <w:rPr>
          <w:rFonts w:ascii="Times New Roman" w:hAnsi="Times New Roman" w:cs="Times New Roman"/>
          <w:sz w:val="26"/>
          <w:szCs w:val="26"/>
          <w:lang w:val="sr-Cyrl-CS"/>
        </w:rPr>
        <w:t>одни посланици,</w:t>
      </w:r>
      <w:r w:rsidRPr="00E672E7">
        <w:rPr>
          <w:rFonts w:ascii="Times New Roman" w:hAnsi="Times New Roman" w:cs="Times New Roman"/>
          <w:sz w:val="26"/>
          <w:szCs w:val="26"/>
          <w:lang w:val="sr-Cyrl-CS"/>
        </w:rPr>
        <w:t xml:space="preserve"> мислим да је овај амандман грешка и зато га не треба прихватити. Мислим да је колега који је образлагао амандман погрешио. То се видело и у излагању министра, али знате, грешити у политици није исто  као када сте кувар па погрешите па у чорбу уместо соли ставите шећер, па се проспе и ајмо поново. </w:t>
      </w:r>
    </w:p>
    <w:p w:rsidR="001A2687" w:rsidRPr="00E672E7" w:rsidRDefault="00BD2EF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Знате, када политичар погреши избијају ратови и људи гину. Када политичар погреши води се погрешна економија у земљи па имамо рецесије, па имамо лошу ситуацију економску, па имамо задуживања, па онда неко други мора да усваја буџет у коме мора да предвиди милијарду и 100 милиона евра само за враћање камата за кредите скупе које је подизао политичар који је греши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важени колега који је предлагач овог амандмана је члан странке чији је председник недавно изабран на место председника те странке по други пут, хајде да кажемо Тадићева странка, има једно име па друго име итд. Чак је и на Скупштини господин Тадић рекао да је грешио. Пре пар дана сам га гледао на некој телевизији и каже да је греши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нате, једно је када ви, понављам, грешите па сносе последице ваше грешке ваша породица или ви сами, али када греши неко ко води државу, онда имамо последице да због те грешке имамо већи број незапослености па за четири године 400 хиљада људи изгуби посао, па због те грешке данас морамо да имамо мере зато што неко није хтео да реагује док је био на власти па погрешио, није хтео да реагује или није знао 2008. године, па се данас смањују плате и пензије запосленима у јавном сектору у Србији за 10%.</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Значи, Србија више нема нити времена нити луксуза да трпи нечије грешке. Хвала богу, ми сада имамо Владу која исправља те грешке, али и ради на томе да у наредном периоду буде боље. Тако да овај амандман који је грешка наравно да морамо да одбијемо и не треба да га прихватимо и неће га прихватити посланици који су чланови СНС.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народни посланик Марко Ђуришић, по Пословнику.</w:t>
      </w:r>
      <w:r w:rsidRPr="00E672E7">
        <w:rPr>
          <w:rFonts w:ascii="Times New Roman" w:hAnsi="Times New Roman" w:cs="Times New Roman"/>
          <w:sz w:val="26"/>
          <w:szCs w:val="26"/>
          <w:lang w:val="sr-Cyrl-CS"/>
        </w:rPr>
        <w:tab/>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Реплика, директно навођење имена посланичке груп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Посланиче, само мало. Дигли сте Пословник и тражили сте по Пословн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Да скренем пажњ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Немојте ми скретати пажњу, врло добро пазим. Значи, преваром сте дошли до реч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Немојте тако, то никада не бих урадио, поштована председниц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Тако је. Подигли сте Пословник и преварили председавајућег да вам да предност по Пословнику. Реплика, ако тражите реплику, значи, председавајући оцењује да ли ће вам дати реч. Изволите седите и јавите се по реплиц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основу чега, пошто је посланик изнео своје мишљење и уједно споменуо име вашег председника и ништа виш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w:t>
      </w:r>
      <w:r w:rsidR="00466B4F" w:rsidRPr="00E672E7">
        <w:rPr>
          <w:rFonts w:ascii="Times New Roman" w:hAnsi="Times New Roman" w:cs="Times New Roman"/>
          <w:sz w:val="26"/>
          <w:szCs w:val="26"/>
          <w:lang w:val="sr-Cyrl-CS"/>
        </w:rPr>
        <w:t>Увредљиво</w:t>
      </w:r>
      <w:r w:rsidRPr="00E672E7">
        <w:rPr>
          <w:rFonts w:ascii="Times New Roman" w:hAnsi="Times New Roman" w:cs="Times New Roman"/>
          <w:sz w:val="26"/>
          <w:szCs w:val="26"/>
          <w:lang w:val="sr-Cyrl-CS"/>
        </w:rPr>
        <w:t xml:space="preserve"> се изрази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се увредљиво изразио ни о вама, ни о вашој партији, ни о председнику. Изнео је чињенично стање као што се износи и ваше мишљење о другим странкама. Да ли је так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Не знам, не дате ми реплику. Да ли не могу да добијем репл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можете да добијете реплику. Јавили сте се да дискутујете по амандману. Сачекаћете Гордану Чомић, па ћете добити реч када иде други круг где су се јавили исти посланици који су већ говорили једном 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Гордана Чом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РДАНА ЧОМИЋ: Захваљујем. Желела бих да искористим два минута због тога што сам подносилац амандмана, ако је тако у реду? Јесте,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мандман којим предлажем да Скупштина уклони све чланове закона о изменама и допунама Закона о буџету Републике Србије за 2014. годину има иста образложења по којима потврду налазимо у ономе о чему је министар говорио, са једном малом дигресијом, пошто је министар за себе тврдио да није политичар.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Знате, ако добијете посао због политике, ако посао обављате доносећи политичке одлуке, ако морате да се усагласите са основном стратегијом и планом рада политике и ако све то личи на политичара, онда сте политичар. То би било добро да сви разумемо што пре, зато што је то добро по све.</w:t>
      </w:r>
    </w:p>
    <w:p w:rsidR="00BD2EF1"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ребалансу који је назван техничким, не знам зашто и како, али добро, и који у суштини, по речима министра, важиће седам дана зато што примењује Закон о буџету за 2014. годину и видевши приходе од ПДВ-а и акциза ставља их на приходну страну, за то вам не треба ребаланс. </w:t>
      </w:r>
    </w:p>
    <w:p w:rsidR="001A2687" w:rsidRPr="00E672E7" w:rsidRDefault="00BD2EF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Имате члан у буџету, који ја желим да бришем, и у буџету за 2015. годину, који сам желела да бришем у сваком претходном буџету з</w:t>
      </w:r>
      <w:r>
        <w:rPr>
          <w:rFonts w:ascii="Times New Roman" w:hAnsi="Times New Roman" w:cs="Times New Roman"/>
          <w:sz w:val="26"/>
          <w:szCs w:val="26"/>
          <w:lang w:val="sr-Cyrl-CS"/>
        </w:rPr>
        <w:t>бог тога што сматрам потпуно не</w:t>
      </w:r>
      <w:r w:rsidR="001A2687" w:rsidRPr="00E672E7">
        <w:rPr>
          <w:rFonts w:ascii="Times New Roman" w:hAnsi="Times New Roman" w:cs="Times New Roman"/>
          <w:sz w:val="26"/>
          <w:szCs w:val="26"/>
          <w:lang w:val="sr-Cyrl-CS"/>
        </w:rPr>
        <w:t xml:space="preserve">примереним да се у Закон о буџету ставља члан – уколико се нешто деси онда ће бити распоређено овако и онако. То је озбиљан удар на овлашћења Народне скупштине, јер о распореду средстава мора искључиво да одлучује Народна скупшти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кле, површност и непажљивост, уобичајена и потпуно разумљива. То не говорим као критику, то је опис стања. Буџетски циклус, фискални циклус у Србији, већ 15 година траје око 90 до 105 дана и ви ту као политичар тешко да ћете направити неке озбиљне измене, али то није разлог да се не саслуша шта све може да се уради да се смањи та непажљивост и површност предлагача буџета, ко год био, и зато сте политичар. </w:t>
      </w:r>
    </w:p>
    <w:p w:rsidR="00BD2EF1"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мера да се, осим по постојећем Закону о буџету за 2014. годину, вишак средстава од ПДВ-а и акциза распоређује за смањење дефицита, јесте ваша намера да се мењају позиције. То је ребаланс, па је ребаланс. Он не изгледа тако како иначе изгледају измене и допуне Закона о буџету и у неколико се разликује од предлога који сте на интернет страници Министарства финансија објавили, али добро. </w:t>
      </w:r>
    </w:p>
    <w:p w:rsidR="001A2687" w:rsidRPr="00E672E7" w:rsidRDefault="00BD2EF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Ваша је апсолутна воља да позиције унутар буџета сматрате да нису добро испланиране ни Законом о буџету, ни ребалансом Закона о буџету и да подносите још један ребаланс, али је ваша обавеза зато што сте политичар да уместо да се као министар придружите општем ставу да је добро бранити успехе ове </w:t>
      </w:r>
      <w:r>
        <w:rPr>
          <w:rFonts w:ascii="Times New Roman" w:hAnsi="Times New Roman" w:cs="Times New Roman"/>
          <w:sz w:val="26"/>
          <w:szCs w:val="26"/>
          <w:lang w:val="sr-Cyrl-CS"/>
        </w:rPr>
        <w:t>в</w:t>
      </w:r>
      <w:r w:rsidR="001A2687" w:rsidRPr="00E672E7">
        <w:rPr>
          <w:rFonts w:ascii="Times New Roman" w:hAnsi="Times New Roman" w:cs="Times New Roman"/>
          <w:sz w:val="26"/>
          <w:szCs w:val="26"/>
          <w:lang w:val="sr-Cyrl-CS"/>
        </w:rPr>
        <w:t xml:space="preserve">ладе речима „уа опозиција“, да разговарате о начину на који је ребаланс направљен, о разлозима зашто је ребаланс направљен и о вашем праву да га као таквог предлаже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 у Закону о буџету сам поновила ово што сам дала као образложења за брисање одредби о ребалансу и зато вас позивам да најозбиљније о томе поразговарамо, јер од тога да се виче  „уа опозиција“ неће бити користи ни за ваше успехе као политичара, а ни за разумевање свих оних који нас гледају о чему се у ствари ради када је измена и допуна Закона о буџету за 2014. годину у питању.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народни посланик Зоран Бабић.</w:t>
      </w:r>
      <w:r w:rsidRPr="00E672E7">
        <w:rPr>
          <w:rFonts w:ascii="Times New Roman" w:hAnsi="Times New Roman" w:cs="Times New Roman"/>
          <w:sz w:val="26"/>
          <w:szCs w:val="26"/>
          <w:lang w:val="sr-Cyrl-CS"/>
        </w:rPr>
        <w:tab/>
        <w:t>ЗОРАН БАБИЋ: Захваљујем се</w:t>
      </w:r>
      <w:r w:rsidR="00BD2EF1">
        <w:rPr>
          <w:rFonts w:ascii="Times New Roman" w:hAnsi="Times New Roman" w:cs="Times New Roman"/>
          <w:sz w:val="26"/>
          <w:szCs w:val="26"/>
          <w:lang w:val="sr-Cyrl-CS"/>
        </w:rPr>
        <w:t xml:space="preserve">, госпођо председнице. </w:t>
      </w:r>
      <w:r w:rsidRPr="00E672E7">
        <w:rPr>
          <w:rFonts w:ascii="Times New Roman" w:hAnsi="Times New Roman" w:cs="Times New Roman"/>
          <w:sz w:val="26"/>
          <w:szCs w:val="26"/>
          <w:lang w:val="sr-Cyrl-CS"/>
        </w:rPr>
        <w:t xml:space="preserve">Овде су </w:t>
      </w:r>
      <w:r w:rsidRPr="00E672E7">
        <w:rPr>
          <w:rFonts w:ascii="Times New Roman" w:hAnsi="Times New Roman" w:cs="Times New Roman"/>
          <w:sz w:val="26"/>
          <w:szCs w:val="26"/>
          <w:lang w:val="sr-Cyrl-CS"/>
        </w:rPr>
        <w:lastRenderedPageBreak/>
        <w:t>изнесене неке ствари које заиста нису утемељене у реалности, биле су навијачке, биле су такве да немају никакве везе са истином. Врло радо ћу колегама и да поделим ово, ово су графикони које је показивао и господин Вучић пре неколико дана и уместо сви као држава да се обрадујемо томе, да се обрадујемо што је у периоду јануар-новембар приход од акциза за нафтне деривате 8% већи него у истом периоду 2013. године, иако не постоји значајан пораст потрошње, да је наплата акциза на дуванске прерађевине у континуитету била виша од остваривања из истог периода 2013. године, то је следећи графикон, и то за преко три милијарде динара, да укупна наплата ПДВ-а у октобру и новембру бележи рекордне резултате у 2014. години, а на нивоу целе године су већи и бољи резултати наплате ПДВ-а, то је с једне стра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видим никакво разумно објашњење да држава која ради свој посао, која спроводи строгу фискалну политику, која се бори са сивом економијом, која ради оне ствари које је неопходно да уради, чији се резултати показују на овим графиконима које је показивао и господин Вучић пре два дана, које ја имам, који су доступни и јавности. Не знам због чега то некога иритира у овој сали и ко жмури пред тим подацима, ко окреће главу, ко забија главу у песак пред таквим подацима.</w:t>
      </w:r>
    </w:p>
    <w:p w:rsidR="00BD2EF1"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стина, са друге стране, ту је господине Вујовић успео да покаже где је држава штедела, али ја ћу вам показати како неко може да не штеди. На економској класификацији 422, а то су путовања, у Предлогу Закона о буџета за 2015. годину за премијера Владе, господина Александра Вучића, предвиђено је два милиона и 700 динара, за целу годину два милиона и 700 хиљада динара. </w:t>
      </w:r>
    </w:p>
    <w:p w:rsidR="00BD2EF1" w:rsidRDefault="00BD2EF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Међутим, даме и господо народни посланици, по буџету АП Војводине, који је усвојен јуче у тој истој бановини где просветни радници треба да траже своју плату и где грађани Војводине треба да траже сва она изгубљена места и изгубљену перспективу, усвојен је буџет, па имамо исту економску класификацију 422 и то за председника АП Војводине са 6% подршке, за господина Пајтића. </w:t>
      </w:r>
    </w:p>
    <w:p w:rsidR="001A2687" w:rsidRPr="00E672E7" w:rsidRDefault="00BD2EF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За господина Пајтића, председника ДС, те странке која је Град Београд оставила са дефицитом од 20,5%, предвиђено за путовања 15 милиона и 200 хиљада динара, шест пута више него што је предвиђено буџетом за 2015. годину за путовања премијера Владе Александра Вучића, шест пута више трошков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итам – на које ће то чварке да иде, а видели смо да посећује такве свињокоље господин Пајкић? Где ће то ићи за 15 милиона и 200 хиљада динара? Шта ће то обилазити? Шест пута више, не за 6%, не за 60%, шесту пута више него што сте предвидели буџетом господине Вујовићу, који ће се данас, сигуран сам, усвојити у Народној скупштини Срби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о су уштеде које ДС никада није умела ни да предвиди, ни да спровед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ЕДСЕДНИК: Реч има народни посланик др Бобан Бирманче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ОБАН БИРМАНЧЕВИЋ: Поштована председавајућа, поштовани министри, поштовани гости из министарстава, поштоване колеге, поштовани грађани, већ један сат разматрамо први амандман о ребалансу буџета. Пре два дана, у начелној расправи која је трајала 16 сати, био сам присутан скоро свих 100% и могу рећи да опозиција, односно припадници бившег режима нису изнели ниједан прави аргумент којим би оспорили и овај ребаланс и буџет, који ће бити разматран нешто касн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баланс буџета, просто речено, је</w:t>
      </w:r>
      <w:r w:rsidR="00BD2EF1">
        <w:rPr>
          <w:rFonts w:ascii="Times New Roman" w:hAnsi="Times New Roman" w:cs="Times New Roman"/>
          <w:sz w:val="26"/>
          <w:szCs w:val="26"/>
          <w:lang w:val="sr-Cyrl-CS"/>
        </w:rPr>
        <w:t>сте</w:t>
      </w:r>
      <w:r w:rsidRPr="00E672E7">
        <w:rPr>
          <w:rFonts w:ascii="Times New Roman" w:hAnsi="Times New Roman" w:cs="Times New Roman"/>
          <w:sz w:val="26"/>
          <w:szCs w:val="26"/>
          <w:lang w:val="sr-Cyrl-CS"/>
        </w:rPr>
        <w:t xml:space="preserve"> корекција буџета и, једноставно, и законом и Уставом и економским теоријама је предвиђена и не знам зашто неко оспорава ребаланс буџета који је, у овом случају, неопходна мера и за сваку похвалу, и Министарства и Владе. </w:t>
      </w:r>
      <w:r w:rsidR="00BD2EF1">
        <w:rPr>
          <w:rFonts w:ascii="Times New Roman" w:hAnsi="Times New Roman" w:cs="Times New Roman"/>
          <w:sz w:val="26"/>
          <w:szCs w:val="26"/>
          <w:lang w:val="sr-Cyrl-CS"/>
        </w:rPr>
        <w:t>Шта</w:t>
      </w:r>
      <w:r w:rsidRPr="00E672E7">
        <w:rPr>
          <w:rFonts w:ascii="Times New Roman" w:hAnsi="Times New Roman" w:cs="Times New Roman"/>
          <w:sz w:val="26"/>
          <w:szCs w:val="26"/>
          <w:lang w:val="sr-Cyrl-CS"/>
        </w:rPr>
        <w:t xml:space="preserve">год и какогод неко нешто причао, овај ребаланс буџета хоће да врати дугове који су се нагомилали дуги низ година и о којима нико није водио рачуна, односно, нису водиле рачуна владе у претходном период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раћа се на позицијама две милијарде и 76 милиона само дуг судовима, где је, између осталог, враћање обавеза нагомиланих за судске вештаке, за све оне трошкове које имају судови и који су дуги низ година једноставно стављани на страну, као да никада и нико то неће платити, задужење које има МУП Србије према „Телекому“, према ЕПС-у, која износе по 700 милиона динара и остали трошкови. Једноставно, као да није било обавезе плаћања, а то је неко морао платити. Ево, на крају, плаћа ова </w:t>
      </w:r>
      <w:r w:rsidR="00BD2EF1">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а а преко ове </w:t>
      </w:r>
      <w:r w:rsidR="00BD2EF1">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е плаћају и грађа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Шта год причали, овај ребаланс је последица тога да је повећана приходна страна. Приходна страна само у области ПДВ-а је повећана за 10 милијарди и то су цифре које нико не може да оспори и не знам зашто покушавају да оспоре нешто што је евидентно и може се наћи на свим сајтовима Министарства економ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но што је најбитније, ово свакако није политичка одлука и сагласан сам са колегиницом Чомић само у делу да свакако да о буџету, о усмеравању средстава, треба да одлучује Народна скупштина и управо овај ребаланс буџета и јесте овде, да би се то право које има Народна скупштина управо и применило у пракс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мандман у коме се наводи да се брише овакав ребаланс буџета је толико неозбиљан да довољно говори сам за себе и о предлагачима, као и о самом оспоравању овог члана и оваквог ребаланса буџета. Наравно да се овај амандман мора одбити и одбиће се, то је сигурно.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народни посланик Марко Ђуришић.</w:t>
      </w:r>
      <w:r w:rsidRPr="00E672E7">
        <w:rPr>
          <w:rFonts w:ascii="Times New Roman" w:hAnsi="Times New Roman" w:cs="Times New Roman"/>
          <w:sz w:val="26"/>
          <w:szCs w:val="26"/>
          <w:lang w:val="sr-Cyrl-CS"/>
        </w:rPr>
        <w:tab/>
        <w:t>МАРКО ЂУРИШИЋ: Ја вас молим да ово време рачунате као време председника посланичке групе и оно време више, кад сам се први пут јавио, да се од тог времена рачу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ЕДСЕДНИК: Нисам вас разуме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Као председник посланичке групе и први пут сам говорио три и по минута, па оних минут и по више.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BD2EF1">
        <w:rPr>
          <w:rFonts w:ascii="Times New Roman" w:hAnsi="Times New Roman" w:cs="Times New Roman"/>
          <w:sz w:val="26"/>
          <w:szCs w:val="26"/>
          <w:lang w:val="sr-Cyrl-CS"/>
        </w:rPr>
        <w:t>Н</w:t>
      </w:r>
      <w:r w:rsidRPr="00E672E7">
        <w:rPr>
          <w:rFonts w:ascii="Times New Roman" w:hAnsi="Times New Roman" w:cs="Times New Roman"/>
          <w:sz w:val="26"/>
          <w:szCs w:val="26"/>
          <w:lang w:val="sr-Cyrl-CS"/>
        </w:rPr>
        <w:t>исам чуо ни од кога, па ни од министра, где се у овом Предлогу закона о изменама и допунама Закона о буџету 2014. године мења приходна страна? Тога у закону нема. Зато сам вам ја министре и показивао. Ви сте нама говорили неке цифре. Ја сад могу вама да верујем или не верујем и једино тако могу да се односим према њима, јер тога нема нигде на папиру. Нигде не могу да видим те извештаје из Трезора. Имате само ви и посланици владајућих странака. Нама то дали нисте. Овај пут ћу вам верова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и, говорим вам о закону који данас треба да усвојимо. Ту се та разлика на приходној страни не види. Не виде се уштеде. Ви сте написали – смањују се издаци за које је оцењено да се до краја године неће извршити у планираном износу. Нисте рекли – уштедели смо негде или смо повећали приходе, па ћемо сад другачије да планирамо расходе. То нисте рекли. То се не налази овде и ја о томе говор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и сте сада рекли – наплаћен ће бити ПДВ 10 милијарди динара више него што је планирано буџетом за 2014. годину. Већ наплаћен. То је добро. Мене то радује. Али, ја вам онда постављам питање: с обзиром да је ПДВ планиран практично само једну милијарду више у буџету за 2015. годину, у односу на 2014. годину, значи да сте опет лоше планирали. Ви то добро зна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обар буџет је онај који је реалан и који је добро испланиран. А ви га, ево, сами сте сада то рекли, очигледно нисте добро планирали. Јер, ако је у овој години наплаћено неких 410 милијарди од ПДВ-а, ви сте буџетом за 2015. годину планирали 399 милијарди. Значи да ће бити мање наплаћено у 2015. години. Ја сумњам да ће бити мање, само ће због инфлације бити више ПДВ-а него што је било у 2014. години, или ћемо у супротном имати драматичан пад потрошње, а што ће вероватно и да се деси због мера којима су смањене плате и пензи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и, ја вама говорим о ономе о чему данас расправљамо, а што пише у овим папирима. Ту не пише ништа о повећању наплате ПДВ-а, ништа о повећању наплате акциза. Пише само да ћемо паре које су лоше испланиране и нису потрошене у овој години, сада потрошити на нешто друго. И то је једина исти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ко хоћете, измените овај закон, ставите ту да сте више наплатили и да ћете од тих пара другачије потрошити средства у буџету за 2014. годину. Ја само то хоћу од вас – да чујемо овде да није било добро планирано, да чујем од вас да ли ће се гама нож купити следеће године за тих милијарду динара, колико није потрошено у овој години, да ли ће се експропријација платити у износу од милијарду динара, колико није плаћено ове године? Ја то хоћу да чујем. Хвала.</w:t>
      </w:r>
    </w:p>
    <w:p w:rsidR="001A2687" w:rsidRPr="00E672E7" w:rsidRDefault="006275F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t xml:space="preserve">ПРЕДСЕДНИК: Захваљујем. </w:t>
      </w:r>
      <w:r w:rsidR="001A2687" w:rsidRPr="00E672E7">
        <w:rPr>
          <w:rFonts w:ascii="Times New Roman" w:hAnsi="Times New Roman" w:cs="Times New Roman"/>
          <w:sz w:val="26"/>
          <w:szCs w:val="26"/>
          <w:lang w:val="sr-Cyrl-CS"/>
        </w:rPr>
        <w:t>Реч има народни посланик др Владимир Орл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ОРЛИЋ: За</w:t>
      </w:r>
      <w:r w:rsidR="006275F0">
        <w:rPr>
          <w:rFonts w:ascii="Times New Roman" w:hAnsi="Times New Roman" w:cs="Times New Roman"/>
          <w:sz w:val="26"/>
          <w:szCs w:val="26"/>
          <w:lang w:val="sr-Cyrl-CS"/>
        </w:rPr>
        <w:t xml:space="preserve">хваљујем, госпођо председнице. </w:t>
      </w:r>
      <w:r w:rsidRPr="00E672E7">
        <w:rPr>
          <w:rFonts w:ascii="Times New Roman" w:hAnsi="Times New Roman" w:cs="Times New Roman"/>
          <w:sz w:val="26"/>
          <w:szCs w:val="26"/>
          <w:lang w:val="sr-Cyrl-CS"/>
        </w:rPr>
        <w:t xml:space="preserve">Дакле, позвао бих да сви заједно, даме и господо народни посланици, овај амандман, као и све овакве амандмане, и оне који су предати конкретно по овом члану у истоветном облику од стране више група уважених колега, али и оне који се односе на друге чланове овог закона, а опет су у истоветном облику, не само међусобно, већ као и овај, свакако одбијемо. </w:t>
      </w:r>
    </w:p>
    <w:p w:rsidR="006275F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з ког разлога? Пре свега разлози за брисање члана један или било ког другог, као што смо били у прилици да чујемо данас конкретно, врло су општи, врло начелни и своде се на све оно што смо већ имали прилике да слушамо на седници која је трајала 16 часова овде. </w:t>
      </w:r>
    </w:p>
    <w:p w:rsidR="001A2687" w:rsidRPr="00E672E7" w:rsidRDefault="006275F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Самим тим, своде се на оно што је вероватно и приказано у неким од писаних образложења, на жељу предлагача да закон буде одбачен у целини. Самим тим и одговор мора да буде исте природе. Дакле, одговор мора да се заснива на мотивацији да се закон прихвати комплетно, а самим тим и да се сачува сваки његов члан. </w:t>
      </w:r>
    </w:p>
    <w:p w:rsidR="006275F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казао бих на то да, уз све ово што смо били у прилици да чујемо данас, нисмо чули ниједан суштински разлог зашто би требало одбацити закон у целини, зашто би требало обрисати овај или било који други његов члан. </w:t>
      </w:r>
    </w:p>
    <w:p w:rsidR="001A2687" w:rsidRPr="00E672E7" w:rsidRDefault="006275F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Чули смо да постоје замерке на процедуру, чули смо да постоје замерке на образложења дата усмено, што од стране уважених министара, што од стране других колега народних посланика, али да ли смо чули и један једини разлог зашто не треба урадити ребаланс на предложени начин? Нисмо ни јед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ли смо чули један разлог зашто не треба урадити рекалкулацију у смислу да се ослободе средства за расходе и издатке који неће бити реализовани? Нисмо. Чули смо замерку на коментар да ли је тако нешто могло или није могло да буде предвиђено у октобру месецу. Ево, ја морам да поновим, наравно да није могло. </w:t>
      </w:r>
    </w:p>
    <w:p w:rsidR="006275F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то могао да предвиди нико, и шта је томе доказ? Па чињеница да саме колеге са супротне стране сале, сами предлагачи амандмана у октобру месецу нису ни на један начин интервенисали у смислу замерке – расходи и издаци неће бити такви, а били смо у прилици сви заједно овде да чујемо, да посведочимо да су имали сопствене идеје како би неке ствари требало да буду организоване кроз тадашњи ребаланс, како би нека средства требало определити за нове, друге ствари. </w:t>
      </w:r>
    </w:p>
    <w:p w:rsidR="001A2687" w:rsidRPr="00E672E7" w:rsidRDefault="006275F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Имали су размишљања у том смеру. Тада нисмо чули ни један једини коментар. Не, људи, то је могуће. Како је могуће? Па тако што вам неће расходи и издаци бити као планирани. Је ли то доказ да нико у сали није предвидео ствари? Јесте, довољан доказ сам по себи.  </w:t>
      </w:r>
    </w:p>
    <w:p w:rsidR="006275F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Нисмо чули ни један једини аргумент зашто на тај начин ослобођена средства, средства од расхода и издатака, не треба искористити за ствари које су неспорно добре. На пример, за санацију преузетих обавеза код судова, па нпр. за субвенцију у пољопривреди, па нпр. за даље решавање статуса радника у предузећима у реструктурирању итд. Причали смо о томе много данас. Ни један једини аргумент зашто то не треба да урадимо. Искрено, даме и господо, не чуди ме што га нисмо чули. </w:t>
      </w:r>
    </w:p>
    <w:p w:rsidR="001A2687" w:rsidRPr="00E672E7" w:rsidRDefault="006275F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Нисмо га чули из једноставног разлога што такав аргумент не постоји. Ако је то све тако и ако комплетну причу треба свести на опште политичку причу а немамо разлога да не поступимо у новом формирању структуре буџета на начин на који је предложена, бићу слободан да ипак предложим да заборавимо на то што смо као аргументацију за одбацивање закона и данас чули, да размислимо још једном, подвучемо црту и поштено кажемо да ово заслужује да буде урађено на начин на који је предложено. Зато и овај амандман, још једном, и овакве данас свакако да одбијамо. Хвала вам најлепш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 амандман, у истоветном тексту, поднели су заједно народни посланици Зоран Живковић и Владимир Павићевић, заједно народни посланици Борислав Стефановић, Гордана Чомић, Дејан Николић, Балша Божовић, мр Александра Јерков, Наташа Вучковић, Иван Јовановић, Горан Ћирић, Драган Шутановац, Јован Марковић, Јована Јовановић, проф. др Душан Милисављевић, Весна Мартиновић, Весна Марјановић и Аида Ћоровић и заједно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ван Карић и др Благоје Брад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жели др Благоје Брад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ЛАГОЈЕ БРАДИЋ: Захваљујем, госпођо председавајућа. Господине министре, уважени министри других министарстава, колегинице и колеге, поштовани грађани Србије, као посланик странке Заједно за Србију и члан наше посланичке групе СДС – Зелени Србије, у име своје посланичке групе инсистирам и апелујем на народне посланике да прихвате овај амандман, а грађанима Србије ћу укратко објаснити због чега се не слажем са предложеним законом који иде на ребаланс од пре два месеца у 2014. години.</w:t>
      </w:r>
    </w:p>
    <w:p w:rsidR="006275F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име, овде смо слушали од предлагача у начелној расправи, а и у досадашњој данашњој расправи да се јавила велика уштеда у буџету, да тај новац пред крај године треба да се активира и нормално је да ће да активирају тамо где једино могу да активирају, а то је на плаћање дугова. Значи, било које инвестиције, било које озбиљније захвате у пласирању тог новца је немогуће урадити десет дана пре краја буџетске године. Једино је могуће плаћати старе дугове. </w:t>
      </w:r>
    </w:p>
    <w:p w:rsidR="001A2687" w:rsidRPr="00E672E7" w:rsidRDefault="006275F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1A2687" w:rsidRPr="00E672E7">
        <w:rPr>
          <w:rFonts w:ascii="Times New Roman" w:hAnsi="Times New Roman" w:cs="Times New Roman"/>
          <w:sz w:val="26"/>
          <w:szCs w:val="26"/>
          <w:lang w:val="sr-Cyrl-CS"/>
        </w:rPr>
        <w:t>Чији су то дугови не знам, али знам да ова Влада, ова скупштинска већина је до сада имала шест буџета, што буџета, што ребаланса, ако је то дуг од пре четири године, ја то прихватам, али не знам зашто га нисте решавали до сада, него га сада решавате. Али, то није тема. Тема је овај ребалан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министар је рекао да је направљена велика уштеда у буџету, што апсолутно није тачно. То није тачно. Овде имамо на делу неизвршавање буџета. Вишак новца на апропријацијама које су биле опредељене крајем 2013. године када је усвајан буџет, то није успело да се реализује, а то је неспособност администрације и тај новац сада треба да се пласира да не би пропао. Неће пропасти, али ће се другачије активирати, што сада немам довољно времена да објашња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но што је интересантно, да све оно што је могло да се уради ребалансом од пре два месеца је тада говорено да ће бити реализовано и да је то нешто што је супер и развојна компонента. Ја у овом ребалансу не видим развојну компоненту. Ви овде смањујете тамо где треба да буде реализација тог развоја, то је рецимо пољопривреда. Нисте активирали 300 милиона динара. Шта је ту развојно? Ту нема развоја. Нисте успели да реализујете јавну набавку у Министарству здравља. Је ли то развој? То није развој, драги пријатељи. </w:t>
      </w:r>
    </w:p>
    <w:p w:rsidR="006275F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но што је проблем, то је немогућност отварања нових радних места ове скупштинске већине и Владе и не појачавање доходовне стране буџета. Није проблем у расходима. Треба их рационализовати, али треба их смањити на најмању могућу меру, али испод одређене квоте, испод одређеног нивоа ви не можете више да смањујете расходе. Проблем је да треба да се бавите приходима. </w:t>
      </w:r>
    </w:p>
    <w:p w:rsidR="001A2687" w:rsidRPr="00E672E7" w:rsidRDefault="006275F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Ови расходи не би били проблем у Републици Србији да је приходовна страна каква треба, а ми говоримо о уштеди где имамо дебаланс, где имамо недостатак новца у износу од две милијарде евра. Каква црна уштеда? Уштеда је када ви имате довољно прихода, реализујете све буџетске позиције и прескочи новац. Ако сте то направили, а то ћемо видети кроз завршни рачун, онда ћу рећи – свака част, министре, свака част, Владо, успели сте да урадите уштеду. Ово је нереализовање буџета. Захваљујем с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др Владимир Павиће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ЛАДИМИР ПАВИЋЕВИЋ: Даме и господо народни посланици, поштована председнице Народне скупштине госпођо Гојковић, поштовани гости, министри у Влади Републике Србије, народни посланик Зоран Живковић и ја поднели смо амандман којим предлажемо народним посланицима да се брише члан 2. Предлога закона о изменама и допунама Закона о буџету  Републике Србије за 2014. годин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 смо у образложењу понудили један став, ево у једној реченици да кажем, и два додатна аргумента. Ми смо написали да сматрамо </w:t>
      </w:r>
      <w:r w:rsidRPr="00E672E7">
        <w:rPr>
          <w:rFonts w:ascii="Times New Roman" w:hAnsi="Times New Roman" w:cs="Times New Roman"/>
          <w:sz w:val="26"/>
          <w:szCs w:val="26"/>
          <w:lang w:val="sr-Cyrl-CS"/>
        </w:rPr>
        <w:lastRenderedPageBreak/>
        <w:t xml:space="preserve">да није примерено да се о Предлогу измена и допуна Закона о буџету за 2014. годину, укључујући и измене предвиђене чланом 2. овог Предлога закона, расправља на овој седници Народне скупштине. Ми смо, поштована господо, понудили два додатна аргумента за прихватање нашег амандма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 првом аргументу ми кажемо, господине Вујовићу, други ребаланс за мање од два месеца је сигнал да постоје системски недостаци у планирању и реализацији буџета Републике Србије. Никаквим ребалансом ребаланса, ребаланса, ребаланса, ребаланса неће се решити питање ових системских недостатака у планирању и реализацији буџе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уга ствар, ми смо сматрали следеће – када се на крају године предлаже овај ребаланс који смо имали пре два месеца, то је онда за нас, поштована господо, један знак да се на аматерски начин бавимо најважнијим питањима у нашој држави, а Закон о буџету је, поштовани господине Вујовићу, како и у Устав у члану 99. каже, један од најважнијих наших закона. Ми сматрамо да се иза овог приступа, иза овог начина крије једна власт, господине Вујовићу, а ви сте део те власти, која не зна шта хоћ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Време сте потроши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а посланица Гордана Чомић.</w:t>
      </w:r>
    </w:p>
    <w:p w:rsidR="006275F0" w:rsidRDefault="006275F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ГОРДАНА ЧОМИЋ: Захваљујем. </w:t>
      </w:r>
      <w:r w:rsidR="001A2687" w:rsidRPr="00E672E7">
        <w:rPr>
          <w:rFonts w:ascii="Times New Roman" w:hAnsi="Times New Roman" w:cs="Times New Roman"/>
          <w:sz w:val="26"/>
          <w:szCs w:val="26"/>
          <w:lang w:val="sr-Cyrl-CS"/>
        </w:rPr>
        <w:t xml:space="preserve">Амандман предлаже, наравно, да се из текста закона брисањем уклони члан 2, са истим образложењем. Дакле, када нам министар образлаже зашто је измена и допуна </w:t>
      </w:r>
      <w:r>
        <w:rPr>
          <w:rFonts w:ascii="Times New Roman" w:hAnsi="Times New Roman" w:cs="Times New Roman"/>
          <w:sz w:val="26"/>
          <w:szCs w:val="26"/>
          <w:lang w:val="sr-Cyrl-CS"/>
        </w:rPr>
        <w:t>з</w:t>
      </w:r>
      <w:r w:rsidR="001A2687" w:rsidRPr="00E672E7">
        <w:rPr>
          <w:rFonts w:ascii="Times New Roman" w:hAnsi="Times New Roman" w:cs="Times New Roman"/>
          <w:sz w:val="26"/>
          <w:szCs w:val="26"/>
          <w:lang w:val="sr-Cyrl-CS"/>
        </w:rPr>
        <w:t xml:space="preserve">акона за буџет 2014. године добра, министар каже – супер је што имамо више прихода које, по Закону о буџету, ако су од акциза, морамо да ставимо у дефицит, а сада је још боље што смо видели да нисмо добро одлучили о томе на шта ћемо трошити по ребалансу буџета за 2014. годину и по буџету за 2014. годину. То је суштина ребаланса. </w:t>
      </w:r>
    </w:p>
    <w:p w:rsidR="001A2687" w:rsidRPr="00E672E7" w:rsidRDefault="006275F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Чекај, нисмо добро одлучили за ову позицију за ову намену колико ћемо да потрошимо, па ћемо да тражимо јер смо се сада боље сетили. Само зато подносим ове амандмане јер сматрам да је то традиционална површност и непажљивост из много разних разлога, за коју одговорност не сноси ова Влад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рло добро могу да прочитам и да видим шта евентуално ова Влада ради добро, као што врло добро и пажљиво чујем све покушаје наношења радости за све што Влада ради добро, тога ме се маните. Оно што Влада ради добро, казаћемо, то су европске интеграције, бриселски споразум и покушај да се ту направи резултат, али о овоме на овај начин не може да се води расправа од које ће министар, као политичар, имати користи при доношењу ребаланса буџета, ја процењујем, већ у марту месецу.</w:t>
      </w:r>
    </w:p>
    <w:p w:rsidR="006275F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ва намера да се то сакрије или прикрије, обоји било каквом другом причом је легитимна свакоме од нас, али суштина је да су Влада и министар за буџет 2014. године и за ребаланс буџета решили – овде ћемо да </w:t>
      </w:r>
      <w:r w:rsidRPr="00E672E7">
        <w:rPr>
          <w:rFonts w:ascii="Times New Roman" w:hAnsi="Times New Roman" w:cs="Times New Roman"/>
          <w:sz w:val="26"/>
          <w:szCs w:val="26"/>
          <w:lang w:val="sr-Cyrl-CS"/>
        </w:rPr>
        <w:lastRenderedPageBreak/>
        <w:t xml:space="preserve">трошимо. Два месеца касније су решили – нећемо овде да трошимо, него на неко друго место. </w:t>
      </w:r>
    </w:p>
    <w:p w:rsidR="001A2687" w:rsidRPr="00E672E7" w:rsidRDefault="006275F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То је све легитимно, али су моји амандмани са циљем да се у Скупштини отвори дијалог о начину како преживљавамо фискалне циклусе током године. Од тога министар може да има само користи и заиста да направи корист за Владу, а ова институција да буде уважена и да обави посао за који је и формирана.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др Марко Атлаг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АТЛАГИЋ: Поштована председнице, поштовани господо министри представници Владе Републике Србије, предлажем да се амандман одбаци, поготово оних предлагача који су написали „брише с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не</w:t>
      </w:r>
      <w:r w:rsidR="006275F0">
        <w:rPr>
          <w:rFonts w:ascii="Times New Roman" w:hAnsi="Times New Roman" w:cs="Times New Roman"/>
          <w:sz w:val="26"/>
          <w:szCs w:val="26"/>
          <w:lang w:val="sr-Cyrl-CS"/>
        </w:rPr>
        <w:t xml:space="preserve"> кажем да сам помало и шокиран </w:t>
      </w:r>
      <w:r w:rsidRPr="00E672E7">
        <w:rPr>
          <w:rFonts w:ascii="Times New Roman" w:hAnsi="Times New Roman" w:cs="Times New Roman"/>
          <w:sz w:val="26"/>
          <w:szCs w:val="26"/>
          <w:lang w:val="sr-Cyrl-CS"/>
        </w:rPr>
        <w:t>образложењем и првог, и другог амандмана, јер су изречене од неких представника исте речи, поготово кад</w:t>
      </w:r>
      <w:r w:rsidR="006275F0">
        <w:rPr>
          <w:rFonts w:ascii="Times New Roman" w:hAnsi="Times New Roman" w:cs="Times New Roman"/>
          <w:sz w:val="26"/>
          <w:szCs w:val="26"/>
          <w:lang w:val="sr-Cyrl-CS"/>
        </w:rPr>
        <w:t>а се доноси ребаланс буџета. Па</w:t>
      </w:r>
      <w:r w:rsidRPr="00E672E7">
        <w:rPr>
          <w:rFonts w:ascii="Times New Roman" w:hAnsi="Times New Roman" w:cs="Times New Roman"/>
          <w:sz w:val="26"/>
          <w:szCs w:val="26"/>
          <w:lang w:val="sr-Cyrl-CS"/>
        </w:rPr>
        <w:t xml:space="preserve"> је наведено када се лоше управља државом и када је велика економска криза као што је била 1933. године. Овом предлагачу предлажем да ово изнесе на свом факултету, својим студентима и објави у часопису свог факулте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боравио је и тај предлагач, односно предлагачи, или не знају да се ребаланс доноси и када се остварују приходи буџета већи од планираног као што је у овом био случај, што је за сваку похвалу, јер је Влада својим позитивним мерама и законима о којима смо ми, господо народни посланици, овде гласали, придодали остварењу вишка прихода у односу на план итд.</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зато није умесно, и сматрам да је чак и неодговорно прозивати Владу зато, већ дати јој похвалу. Није коректно прозивати Владу без разлога и није етички одговорно и није академски честито.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Захва</w:t>
      </w:r>
      <w:r w:rsidR="006275F0">
        <w:rPr>
          <w:rFonts w:ascii="Times New Roman" w:hAnsi="Times New Roman" w:cs="Times New Roman"/>
          <w:sz w:val="26"/>
          <w:szCs w:val="26"/>
          <w:lang w:val="sr-Cyrl-CS"/>
        </w:rPr>
        <w:t xml:space="preserve">љујем. </w:t>
      </w:r>
      <w:r w:rsidRPr="00E672E7">
        <w:rPr>
          <w:rFonts w:ascii="Times New Roman" w:hAnsi="Times New Roman" w:cs="Times New Roman"/>
          <w:sz w:val="26"/>
          <w:szCs w:val="26"/>
          <w:lang w:val="sr-Cyrl-CS"/>
        </w:rPr>
        <w:t>Реч има народни посланик Верољуб Арс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РОЉУБ АРСИЋ: Даме и господо народни посланици, силних сам се ствари наслушао, ево, за нешто мало више од сат времена колико расправљамо овде о појединостима, изменама и допунама Закона о буџету за 2014. годину. Једном сам и рекао да само незналице могу да зову нешто ребаланс ребаланса зато што су то измене и допуне закона, али, ево, то им опрашт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ваки закон има своје циљеве па и Закон о буџету. Сада неко хоће да критикује Владу Републике Србије што је остварили боље резултате него што је себи поставила циљеве. Постављам питање, а шта се дешавало када се у исто ово доба године доносио ребаланс за време бившег режима и посланика, који критикују из бившег режима овај ребаланс, када се повећавао јавни дуг? Ово је два пута бољи успех него што је био неуспех те Влад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иче како се ништа не примећује на приходној и расходној страни, а мислим да смо то већ објаснили. У Закону о буџету за 2014. </w:t>
      </w:r>
      <w:r w:rsidRPr="00E672E7">
        <w:rPr>
          <w:rFonts w:ascii="Times New Roman" w:hAnsi="Times New Roman" w:cs="Times New Roman"/>
          <w:sz w:val="26"/>
          <w:szCs w:val="26"/>
          <w:lang w:val="sr-Cyrl-CS"/>
        </w:rPr>
        <w:lastRenderedPageBreak/>
        <w:t>годину пише – уколико буџетски приходи и други приходи буду већи од планираних, смањиће се дефицит. Не треба то два пута да се напиш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су велике приче овде биле како не знамо да планирамо приходну страну буџета, ја сам врло спреман, позваћу и све народне посланике бившег режима да организујемо једну јавну расправу, јавно слушање са директором пореске управе, да предочи народним посланицима какву смо пореску управу затекли? Колико је било предмета где је извршен инспекцијски надзор али никад нису доведени до краја? Како ће да се испостави да су то људи јако блиски власти и да је пореска управа за време бившег режима била ништа друго него генератор сиве економ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д, знали смо да смо државу затекли у разореном стању али нисмо имали представу у нашим најгорим, најцрњим мислима, није било реално колико је заиста државна управа и поготово пореска управа, колико су били разорени да би тајкуни, који су финансирали народне посланике бившег режима, могли да буду у сивој зони.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Да ли</w:t>
      </w:r>
      <w:r w:rsidR="006275F0">
        <w:rPr>
          <w:rFonts w:ascii="Times New Roman" w:hAnsi="Times New Roman" w:cs="Times New Roman"/>
          <w:sz w:val="26"/>
          <w:szCs w:val="26"/>
          <w:lang w:val="sr-Cyrl-CS"/>
        </w:rPr>
        <w:t xml:space="preserve"> се још неко јавља за реч? (Да) </w:t>
      </w:r>
      <w:r w:rsidRPr="00E672E7">
        <w:rPr>
          <w:rFonts w:ascii="Times New Roman" w:hAnsi="Times New Roman" w:cs="Times New Roman"/>
          <w:sz w:val="26"/>
          <w:szCs w:val="26"/>
          <w:lang w:val="sr-Cyrl-CS"/>
        </w:rPr>
        <w:t>Реч им др Душан Вуј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ВУЈОВИЋ: Хвала. </w:t>
      </w:r>
      <w:r w:rsidR="006275F0">
        <w:rPr>
          <w:rFonts w:ascii="Times New Roman" w:hAnsi="Times New Roman" w:cs="Times New Roman"/>
          <w:sz w:val="26"/>
          <w:szCs w:val="26"/>
          <w:lang w:val="sr-Cyrl-CS"/>
        </w:rPr>
        <w:t>И</w:t>
      </w:r>
      <w:r w:rsidRPr="00E672E7">
        <w:rPr>
          <w:rFonts w:ascii="Times New Roman" w:hAnsi="Times New Roman" w:cs="Times New Roman"/>
          <w:sz w:val="26"/>
          <w:szCs w:val="26"/>
          <w:lang w:val="sr-Cyrl-CS"/>
        </w:rPr>
        <w:t>мам врло ограничено време, значи покушаћу да будем врло брз и концентрисан у својим коментар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во, морам да вам кажем једну ствар. Ми ово радимо управо зато што респектујемо ваше право</w:t>
      </w:r>
      <w:r w:rsidR="006275F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ђо Чомић</w:t>
      </w:r>
      <w:r w:rsidR="006275F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овде нема ње, њој директно одговарам.</w:t>
      </w:r>
    </w:p>
    <w:p w:rsidR="006275F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начи, парламент тражи да нам</w:t>
      </w:r>
      <w:r w:rsidR="006275F0">
        <w:rPr>
          <w:rFonts w:ascii="Times New Roman" w:hAnsi="Times New Roman" w:cs="Times New Roman"/>
          <w:sz w:val="26"/>
          <w:szCs w:val="26"/>
          <w:lang w:val="sr-Cyrl-CS"/>
        </w:rPr>
        <w:t xml:space="preserve"> да сагласност на сваку промену</w:t>
      </w:r>
      <w:r w:rsidRPr="00E672E7">
        <w:rPr>
          <w:rFonts w:ascii="Times New Roman" w:hAnsi="Times New Roman" w:cs="Times New Roman"/>
          <w:sz w:val="26"/>
          <w:szCs w:val="26"/>
          <w:lang w:val="sr-Cyrl-CS"/>
        </w:rPr>
        <w:t xml:space="preserve"> сваке апропријације, зато и подносимо овај предлог измена и допуна Закона о буџету за 2014. годину да бисмо добили ваше одобрење. Према томе, не можете да критикујете оно што ми управо тражимо, то стварно није конзистентно. </w:t>
      </w:r>
    </w:p>
    <w:p w:rsidR="001A2687" w:rsidRPr="00E672E7" w:rsidRDefault="006275F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Тражимо да се плате стари дугови, 2,7 милијарди који су везани за сектор судства, шири сектор, да не детаљишем, знате детаље пише у предлогу. Четири милијарде стара дуговања у пољопривреди који се годинама, три, четири године и више вуку, то су неплаћене надокнаде пољопривредним произвођачима најчешће у најнижим доходовним групама.</w:t>
      </w:r>
    </w:p>
    <w:p w:rsidR="006275F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реће, дајемо 1,3 милијарде МУП-у да плати своје заостале дугове, претежно заостале дугове према „Телекому“. Они користе услуге „Телекома“ екстензивно, као што знате и можете да претпоставите и да плати своје дугове ЕПС-у. Не можемо да очекујемо да сређујемо ситуацију у „Телекому“, ЕПС-у, а да они имају бесконачне дугове од јавних предузећа и државе. </w:t>
      </w:r>
    </w:p>
    <w:p w:rsidR="001A2687" w:rsidRPr="00E672E7" w:rsidRDefault="006275F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Последње, једина допунска категорија у свему овоме је 500 милиона за отпремнине, министарство господина Вулина, за отпремнине које нисмо могли да планирамо, јер нико не може да зна колико ће људи да се пријави. Према томе, имали смо планирана средства. Додајемо 500 </w:t>
      </w:r>
      <w:r w:rsidR="001A2687" w:rsidRPr="00E672E7">
        <w:rPr>
          <w:rFonts w:ascii="Times New Roman" w:hAnsi="Times New Roman" w:cs="Times New Roman"/>
          <w:sz w:val="26"/>
          <w:szCs w:val="26"/>
          <w:lang w:val="sr-Cyrl-CS"/>
        </w:rPr>
        <w:lastRenderedPageBreak/>
        <w:t>милиона на основу процена које су рађене прошле недеље. Значи, то су најновији подаци. То је прво, како смо дошли до тог предлог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Ефекат овога на дефицит је нула, пошто се он остварује прерасподелом са категорија које као што смо написали у образложењу нећемо успети да искористимо до краја године обзиром на законске оквире и обавезе. Те категорије су врло детаљно прецизиране у документу који је претходио ово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реме је стварно недовољно, али морам да додам још само једну реченицу. Само да кажем, понављам, ситуација извршења је 167 милијарди са данашњим даном дефицита, 225 је било планирано, то је 64 милијарде мање. Малопре сам рекао на којим елементима су остварене те уштеде, не могу да понављам. Само да знате, на платама седам милијарди, робе и услуге девет милијарди, камате три милијарде, субвенције три милијард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Хвала министре. Време. Морам вам одузети од следећег амандмана, буне се посланици. Значи, правила су прави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УШАН ВУЈОВИЋ: Превише је питања. Још једном се извиња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Сасвим верујем, али и посланици би волели д</w:t>
      </w:r>
      <w:r w:rsidR="006275F0">
        <w:rPr>
          <w:rFonts w:ascii="Times New Roman" w:hAnsi="Times New Roman" w:cs="Times New Roman"/>
          <w:sz w:val="26"/>
          <w:szCs w:val="26"/>
          <w:lang w:val="sr-Cyrl-CS"/>
        </w:rPr>
        <w:t xml:space="preserve">а да дуже говоре, али не могу. </w:t>
      </w:r>
      <w:r w:rsidRPr="00E672E7">
        <w:rPr>
          <w:rFonts w:ascii="Times New Roman" w:hAnsi="Times New Roman" w:cs="Times New Roman"/>
          <w:sz w:val="26"/>
          <w:szCs w:val="26"/>
          <w:lang w:val="sr-Cyrl-CS"/>
        </w:rPr>
        <w:t xml:space="preserve">Реч има народни посланик Љубиша Стојмир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ЉУБИША СТОЈМИРОВИЋ: Поштоване колегинице и колеге, не сумњам у добру намеру колеге из опозиције кад предлажу ове амандмане, али њихова аргументација ме не убеђује да те амандмане треба прихватити. Волео бих да сви буду кратки, јасни и благо речено пристојно да се изражавају, овако као што је колега Арсић објаснио у свом наступу. Тако да и нама који нисмо стручњаци за финансије и буџет то буде јасно. Поздрављам сваку уштеду и надам се да ће ти новци бити искоришћени у најбољој намери за сврхе које су неопходне. </w:t>
      </w:r>
    </w:p>
    <w:p w:rsidR="009E33E6"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нас сам пролазио Бирчаниновом улицом када сам долазио овде у Скупштину и нешто ме запањило. Институт за урологију је једна цењена установа, има фасаду која у најмању руку може да буде трагична, односно може да нанесе последице онима који пролазе том улицом. </w:t>
      </w:r>
    </w:p>
    <w:p w:rsidR="001A2687" w:rsidRPr="00E672E7" w:rsidRDefault="009E33E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Те уштеде које будемо направили могу да се искористе и за то да се та зграда доведе у ред, јер је то зграда и у центру града, а и то је зграда у којој су радили најпознатији светски уролози као што су професор доктор Сава Петковић, професор др Влада Петронић, а данас колега Џамић са његовим тимо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дам се да ћемо успети да доведемо ову расправу у једну нормалну процедуру и да ћемо урадити онако како је најбоље за грађане Србије, а то смо се обавезали и нашом заклетвом.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Реч има др Нинослав Стојадиновић. 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НИНОСЛАВ СТОЈАДИНОВИЋ: Уважена председнице, госпођо Гојковић, господине Вујовићу, министри у Влади, поштоване колегинице и колеге народни посланици, неколико ствари у овом ребалансу, неколико чињеница није спорно. За сваку похвалу је што се последњих месеци осећа ефикасније убирање пореза, акциза, и наравно очекујемо да ће то бити и у наредној години. </w:t>
      </w:r>
    </w:p>
    <w:p w:rsidR="001A2687" w:rsidRPr="00E672E7" w:rsidRDefault="009E33E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Али, нажалост, то и је и даљ</w:t>
      </w:r>
      <w:r w:rsidR="001A2687" w:rsidRPr="00E672E7">
        <w:rPr>
          <w:rFonts w:ascii="Times New Roman" w:hAnsi="Times New Roman" w:cs="Times New Roman"/>
          <w:sz w:val="26"/>
          <w:szCs w:val="26"/>
          <w:lang w:val="sr-Cyrl-CS"/>
        </w:rPr>
        <w:t xml:space="preserve">е испод оног пројектованог убирања које смо дискутовали децембра прошле године, значи за овогодишњи буџет.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уго, није спорно да вишак средстава који се појављује не може да се да просвети или неком другом, јер сада је ситуација критична, у цајтноту смо, једино може да се усмери на елиминисање неких потраживања итд. </w:t>
      </w:r>
    </w:p>
    <w:p w:rsidR="009E33E6"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еђутим, тврдње неких колега да смо драматично успешнији, да је Влада драматично успешнија у односу на оно што је планирано ребалансом, прошлим, и буџетом, апсолутно не стоји. Ако идемо њиховом логиком, Влада би била најуспешнија да ништа од предвиђених пројеката није реализовала. </w:t>
      </w:r>
    </w:p>
    <w:p w:rsidR="001A2687" w:rsidRPr="00E672E7" w:rsidRDefault="009E33E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Ако се није реализовало нешто у пољопривреди, остала су средства, усмерићемо где може. Али, да ли је то успех? Ако се у другим областима нису пројекти реализовали, то нису уштеде, то су нереализована средства која усмеравамо да би се нека потраживања смањи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то апелујем на колеге народне посланике, уважићемо неке ствари, подржавамо нешто, хвалимо боље убирање пореза и акциза и ПДВ, али немојмо да хвалимо нереализоване пројекте. Хвала на пажњ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3. амандман у истоветном тексту поднели су заједно народни посланици Зоран Живковић и Владимир Павићевић, заједно народни посланици Борислав Стефановић, Гордана Чомић, Дејан Николић, Балша Божовић, мр Александра Јерков, Наташа Вучковић, Иван Јовановић, Горан Ћирић, Драган Шутановац, Јован Марковић, Јована Јовановић, проф. др Душан Милисављевић, Весна Мартиновић, Весна Марјановић, Аида Ћоровић и заједно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ван Карић и др Благоје Брад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мр Александра Јерков.</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РА ЈЕРКОВ: Захваљујем, </w:t>
      </w:r>
      <w:r w:rsidR="009E33E6">
        <w:rPr>
          <w:rFonts w:ascii="Times New Roman" w:hAnsi="Times New Roman" w:cs="Times New Roman"/>
          <w:sz w:val="26"/>
          <w:szCs w:val="26"/>
          <w:lang w:val="sr-Cyrl-CS"/>
        </w:rPr>
        <w:t xml:space="preserve">госпођо председнице. </w:t>
      </w:r>
      <w:r w:rsidRPr="00E672E7">
        <w:rPr>
          <w:rFonts w:ascii="Times New Roman" w:hAnsi="Times New Roman" w:cs="Times New Roman"/>
          <w:sz w:val="26"/>
          <w:szCs w:val="26"/>
          <w:lang w:val="sr-Cyrl-CS"/>
        </w:rPr>
        <w:t xml:space="preserve">Неколико ствари бих рекла о овом амандману. Најпре, ја сам и пре два дана рекла, овај предлог закона није припремљен у складу са Пословником. Да сте ви поштовали члан 153. Пословника, ми данас не бисмо могли о овоме ни да расправљамо, него бисте ви то лепо упутили Влади назад на дораду </w:t>
      </w:r>
      <w:r w:rsidRPr="00E672E7">
        <w:rPr>
          <w:rFonts w:ascii="Times New Roman" w:hAnsi="Times New Roman" w:cs="Times New Roman"/>
          <w:sz w:val="26"/>
          <w:szCs w:val="26"/>
          <w:lang w:val="sr-Cyrl-CS"/>
        </w:rPr>
        <w:lastRenderedPageBreak/>
        <w:t xml:space="preserve">да припреми предлог закона онако како то Пословник налаже, па тек о томе можемо да разговарам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лила бих господина Вујовића, да објасни колегама Бабићу и Арсићу, реченицу коју је </w:t>
      </w:r>
      <w:r w:rsidR="009E33E6">
        <w:rPr>
          <w:rFonts w:ascii="Times New Roman" w:hAnsi="Times New Roman" w:cs="Times New Roman"/>
          <w:sz w:val="26"/>
          <w:szCs w:val="26"/>
          <w:lang w:val="sr-Cyrl-CS"/>
        </w:rPr>
        <w:t>изговорио, а ја сам је записала</w:t>
      </w:r>
      <w:r w:rsidRPr="00E672E7">
        <w:rPr>
          <w:rFonts w:ascii="Times New Roman" w:hAnsi="Times New Roman" w:cs="Times New Roman"/>
          <w:sz w:val="26"/>
          <w:szCs w:val="26"/>
          <w:lang w:val="sr-Cyrl-CS"/>
        </w:rPr>
        <w:t xml:space="preserve"> - ефекат овог на дефицит је ну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кле, када господин Бабић говори да ми овде треба да славимо што се дефицит смањује, он или не говори истину, или не разуме, или ви молим вас, да му објасните, да ми заправо дефицит никакав не смањујем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ко ћемо сматрати да је успех то што је Влада нешто планирала, па није успела да реализује, дајте онда одустаните одмах од свега па ћете бити најуспешнија Влада на свет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ма повећања прихода, нема смањења дефицита. То што господин Бабић сматра да ће успех бити ако ми следеће године сваки месец, чему се он нада, будемо доносили ребаланс буџета, то заправо показује његово дубоко неразумевање тога шта је буџет.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ваки закон који долази сваких месец дана на измене и допуне, било који закон, а посебно Закон о буџету, даје нам повода да озбиљно размислимо о стручности оних који су га прави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      Дакле, ви сте нешто планирали, нисте успели то да реализујете. Реализоваћете вероватно наредне године и сада ми треба да славимо што ви нисте успели нешто да реализујете и да будемо срећни због тога и да нам још господин Бабић објашњава да ми смањујемо дефицит, а ви сте управо рекли, поновићу реченицу – ефекат овог на дефицит је ну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и колегу Бабића и Арсића да погледају у белешкама чим буду готове или нека објасне где се то смањује дефицит и где се то повећавају приходи и који је то успех у томе кад нешто планирате а не урадите.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др Душан Вуј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УШАН</w:t>
      </w:r>
      <w:r w:rsidR="009E33E6">
        <w:rPr>
          <w:rFonts w:ascii="Times New Roman" w:hAnsi="Times New Roman" w:cs="Times New Roman"/>
          <w:sz w:val="26"/>
          <w:szCs w:val="26"/>
          <w:lang w:val="sr-Cyrl-CS"/>
        </w:rPr>
        <w:t xml:space="preserve"> ВУЈОВИЋ: Због вас и због гледала</w:t>
      </w:r>
      <w:r w:rsidRPr="00E672E7">
        <w:rPr>
          <w:rFonts w:ascii="Times New Roman" w:hAnsi="Times New Roman" w:cs="Times New Roman"/>
          <w:sz w:val="26"/>
          <w:szCs w:val="26"/>
          <w:lang w:val="sr-Cyrl-CS"/>
        </w:rPr>
        <w:t xml:space="preserve">ца да објаснимо једну ствар. Говорим о </w:t>
      </w:r>
      <w:r w:rsidR="009E33E6" w:rsidRPr="00E672E7">
        <w:rPr>
          <w:rFonts w:ascii="Times New Roman" w:hAnsi="Times New Roman" w:cs="Times New Roman"/>
          <w:sz w:val="26"/>
          <w:szCs w:val="26"/>
          <w:lang w:val="sr-Cyrl-CS"/>
        </w:rPr>
        <w:t xml:space="preserve">Предлогу </w:t>
      </w:r>
      <w:r w:rsidRPr="00E672E7">
        <w:rPr>
          <w:rFonts w:ascii="Times New Roman" w:hAnsi="Times New Roman" w:cs="Times New Roman"/>
          <w:sz w:val="26"/>
          <w:szCs w:val="26"/>
          <w:lang w:val="sr-Cyrl-CS"/>
        </w:rPr>
        <w:t xml:space="preserve">измена и допуна </w:t>
      </w:r>
      <w:r w:rsidR="009E33E6" w:rsidRPr="00E672E7">
        <w:rPr>
          <w:rFonts w:ascii="Times New Roman" w:hAnsi="Times New Roman" w:cs="Times New Roman"/>
          <w:sz w:val="26"/>
          <w:szCs w:val="26"/>
          <w:lang w:val="sr-Cyrl-CS"/>
        </w:rPr>
        <w:t xml:space="preserve">Закона </w:t>
      </w:r>
      <w:r w:rsidRPr="00E672E7">
        <w:rPr>
          <w:rFonts w:ascii="Times New Roman" w:hAnsi="Times New Roman" w:cs="Times New Roman"/>
          <w:sz w:val="26"/>
          <w:szCs w:val="26"/>
          <w:lang w:val="sr-Cyrl-CS"/>
        </w:rPr>
        <w:t>о буџету за 2014. годину. Рекао сам врло експлицитну реченицу коју сте поновили. Ово нема никакав ефекат на дефицит, ово су категорије, а о смањењу дефицита, ради се о проценама које ће се видети у извршењу, према томе, то су две тврдње које се односе на две ствар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начи, ових девет милијарди које се налазе у </w:t>
      </w:r>
      <w:r w:rsidR="009E33E6">
        <w:rPr>
          <w:rFonts w:ascii="Times New Roman" w:hAnsi="Times New Roman" w:cs="Times New Roman"/>
          <w:sz w:val="26"/>
          <w:szCs w:val="26"/>
          <w:lang w:val="sr-Cyrl-CS"/>
        </w:rPr>
        <w:t>и</w:t>
      </w:r>
      <w:r w:rsidRPr="00E672E7">
        <w:rPr>
          <w:rFonts w:ascii="Times New Roman" w:hAnsi="Times New Roman" w:cs="Times New Roman"/>
          <w:sz w:val="26"/>
          <w:szCs w:val="26"/>
          <w:lang w:val="sr-Cyrl-CS"/>
        </w:rPr>
        <w:t>зменама и допунама Закона имају свако повећање, има противвредност у смањењу трошкова, тј. апропријација и ефекат овог закона, измене и допуне закона је ну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еђутим, на основу података о реализацији буџета и антиципираних података о извршењу, ми се данас налазимо на 161 милијарди, преостаје нам седам милијарди по проценама трезора до краја године трошкова, ако одобрите ових девет, бићемо на 177 милијарди. То је </w:t>
      </w:r>
      <w:r w:rsidRPr="00E672E7">
        <w:rPr>
          <w:rFonts w:ascii="Times New Roman" w:hAnsi="Times New Roman" w:cs="Times New Roman"/>
          <w:sz w:val="26"/>
          <w:szCs w:val="26"/>
          <w:lang w:val="sr-Cyrl-CS"/>
        </w:rPr>
        <w:lastRenderedPageBreak/>
        <w:t>за 23 плус 25, то је за 48 милијарди мање од дефицита који је био у ребалансу и ту ће се видети ова друга реченица о смањењу дефицита која није предмет овог закона, то је предмет анализе. Ми вам кажемо, ако не усвојимо ових девет милијарди, онда ће суфицит бити још већи, 54,  а не 45. Према томе, мислим да сам објаснио сада суштину.</w:t>
      </w:r>
    </w:p>
    <w:p w:rsidR="001A2687" w:rsidRPr="00E672E7" w:rsidRDefault="009E33E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Реч има Верољуб Арс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РОЉУБ АРСИЋ: Да ли по редовном јављању или реплика зато што ме је више пута спомену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РОЉУБ АРСИЋ: Репли</w:t>
      </w:r>
      <w:r w:rsidR="009E33E6">
        <w:rPr>
          <w:rFonts w:ascii="Times New Roman" w:hAnsi="Times New Roman" w:cs="Times New Roman"/>
          <w:sz w:val="26"/>
          <w:szCs w:val="26"/>
          <w:lang w:val="sr-Cyrl-CS"/>
        </w:rPr>
        <w:t xml:space="preserve">ка. Ево ја ћу да  будем кратак. </w:t>
      </w:r>
      <w:r w:rsidRPr="00E672E7">
        <w:rPr>
          <w:rFonts w:ascii="Times New Roman" w:hAnsi="Times New Roman" w:cs="Times New Roman"/>
          <w:sz w:val="26"/>
          <w:szCs w:val="26"/>
          <w:lang w:val="sr-Cyrl-CS"/>
        </w:rPr>
        <w:t>Прво, у члану 3. Предлога закона о изменама и допунама Закона о</w:t>
      </w:r>
      <w:r w:rsidR="009E33E6">
        <w:rPr>
          <w:rFonts w:ascii="Times New Roman" w:hAnsi="Times New Roman" w:cs="Times New Roman"/>
          <w:sz w:val="26"/>
          <w:szCs w:val="26"/>
          <w:lang w:val="sr-Cyrl-CS"/>
        </w:rPr>
        <w:t xml:space="preserve"> буџету чије је брисање тражено</w:t>
      </w:r>
      <w:r w:rsidRPr="00E672E7">
        <w:rPr>
          <w:rFonts w:ascii="Times New Roman" w:hAnsi="Times New Roman" w:cs="Times New Roman"/>
          <w:sz w:val="26"/>
          <w:szCs w:val="26"/>
          <w:lang w:val="sr-Cyrl-CS"/>
        </w:rPr>
        <w:t xml:space="preserve"> предвиђа се брисање  да се пољопривредницима не исплате заостале субвенц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акође да се у Министарству правде не исплате заостале обавезе везано за адвокате по службеној дужности, исто тако да се не исплате заостале дневнице и путни трошкови и дуговања МУП према Телекому Србија, које је такође јавно предузеће. О томе се говори у овом чл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и да се вратимо, пошто је ово реплика и на излагање једног од подносилаца, као што сте чули премијера у расправи у начелу, планирани буџетски приходи од акциза у децембру 2014. године за првих 15 дана били су 20 милијарди динар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тходне године је било, ПДВ, ја се извињавам, претходне године је било 19 милијарди, а остварени су у износу од 22 милијард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 Ту се враћамо на онај део приче да нисмо знали ни у нашим најцрњим, најгорим слутњама колико је разорена наша државна управа коју смо затекли 2012. године. Чини ми се да то никако неће да прихватите као истину и као реалност. Баш бих волео да видим колико је остварење буџета планирано а извршено у децембру 2011. године. Хајде да се кладимо да је тим Законом о буџету и планом у ствари то била шарена лажа, нешто што је требало да превари грађане како држава руководи и зна шта ради.</w:t>
      </w:r>
    </w:p>
    <w:p w:rsidR="001A2687" w:rsidRPr="00E672E7" w:rsidRDefault="009E33E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Зоран Бабић, реплика. Изашла је посланица Јерков, да зна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Дивна је ово парламентарна пракса, да се нешто каже па се не саслуша одговор.</w:t>
      </w:r>
    </w:p>
    <w:p w:rsidR="009E33E6"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слим да је вређање парламента када о економским стварима, о стварима буџета, придику добијамо од оних који су у граду Београду направили дефицит од 20,5%. </w:t>
      </w:r>
    </w:p>
    <w:p w:rsidR="009E33E6" w:rsidRDefault="009E33E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Дивно је када придику о финансијама и о буџету и економији добијамо од оних који су јуче усвојили буџет АП Војводине, којим су предвидели само за једну малу ставку, само за једну малу економску класификацију путовања, економску класификацију 422, за Бојана Пајтића, председника Владе АП Војводине, са 6% подршке, онога ко само се креће и </w:t>
      </w:r>
      <w:r w:rsidR="001A2687" w:rsidRPr="00E672E7">
        <w:rPr>
          <w:rFonts w:ascii="Times New Roman" w:hAnsi="Times New Roman" w:cs="Times New Roman"/>
          <w:sz w:val="26"/>
          <w:szCs w:val="26"/>
          <w:lang w:val="sr-Cyrl-CS"/>
        </w:rPr>
        <w:lastRenderedPageBreak/>
        <w:t xml:space="preserve">путује по </w:t>
      </w:r>
      <w:r w:rsidRPr="00E672E7">
        <w:rPr>
          <w:rFonts w:ascii="Times New Roman" w:hAnsi="Times New Roman" w:cs="Times New Roman"/>
          <w:sz w:val="26"/>
          <w:szCs w:val="26"/>
          <w:lang w:val="sr-Cyrl-CS"/>
        </w:rPr>
        <w:t>Бановини</w:t>
      </w:r>
      <w:r w:rsidR="001A2687" w:rsidRPr="00E672E7">
        <w:rPr>
          <w:rFonts w:ascii="Times New Roman" w:hAnsi="Times New Roman" w:cs="Times New Roman"/>
          <w:sz w:val="26"/>
          <w:szCs w:val="26"/>
          <w:lang w:val="sr-Cyrl-CS"/>
        </w:rPr>
        <w:t xml:space="preserve">, згради </w:t>
      </w:r>
      <w:r w:rsidRPr="00E672E7">
        <w:rPr>
          <w:rFonts w:ascii="Times New Roman" w:hAnsi="Times New Roman" w:cs="Times New Roman"/>
          <w:sz w:val="26"/>
          <w:szCs w:val="26"/>
          <w:lang w:val="sr-Cyrl-CS"/>
        </w:rPr>
        <w:t>Бановине</w:t>
      </w:r>
      <w:r w:rsidR="001A2687" w:rsidRPr="00E672E7">
        <w:rPr>
          <w:rFonts w:ascii="Times New Roman" w:hAnsi="Times New Roman" w:cs="Times New Roman"/>
          <w:sz w:val="26"/>
          <w:szCs w:val="26"/>
          <w:lang w:val="sr-Cyrl-CS"/>
        </w:rPr>
        <w:t>, шест пута више средстава него што је предвиђено буџетом Републике Србије за путовања председника Владе Републике Србије</w:t>
      </w:r>
      <w:r>
        <w:rPr>
          <w:rFonts w:ascii="Times New Roman" w:hAnsi="Times New Roman" w:cs="Times New Roman"/>
          <w:sz w:val="26"/>
          <w:szCs w:val="26"/>
          <w:lang w:val="sr-Cyrl-CS"/>
        </w:rPr>
        <w:t>.</w:t>
      </w:r>
      <w:r w:rsidR="001A2687" w:rsidRPr="00E672E7">
        <w:rPr>
          <w:rFonts w:ascii="Times New Roman" w:hAnsi="Times New Roman" w:cs="Times New Roman"/>
          <w:sz w:val="26"/>
          <w:szCs w:val="26"/>
          <w:lang w:val="sr-Cyrl-CS"/>
        </w:rPr>
        <w:t xml:space="preserve"> </w:t>
      </w:r>
    </w:p>
    <w:p w:rsidR="001A2687" w:rsidRPr="00E672E7" w:rsidRDefault="009E33E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E672E7">
        <w:rPr>
          <w:rFonts w:ascii="Times New Roman" w:hAnsi="Times New Roman" w:cs="Times New Roman"/>
          <w:sz w:val="26"/>
          <w:szCs w:val="26"/>
          <w:lang w:val="sr-Cyrl-CS"/>
        </w:rPr>
        <w:t xml:space="preserve">И </w:t>
      </w:r>
      <w:r w:rsidR="001A2687" w:rsidRPr="00E672E7">
        <w:rPr>
          <w:rFonts w:ascii="Times New Roman" w:hAnsi="Times New Roman" w:cs="Times New Roman"/>
          <w:sz w:val="26"/>
          <w:szCs w:val="26"/>
          <w:lang w:val="sr-Cyrl-CS"/>
        </w:rPr>
        <w:t xml:space="preserve">ти и такви који шест пута више за себе узимају и предвидели су за путовања, а направићемо данас анализу ставку по ставку, и уговоре о делу, и све оно што не 6%, не 60%, шест пута више троше на себе, на своје секретарице, на своје службене аутомобиле, на своје дневниц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и и такви су дошли овде да нам причају како треба. Ти такви, са 20,5% дефицита буџета града Београда, разорили сте Београд горе него Детроит и сада сте дошли да причате овде да ли треба правити уштеде или не треба и да ли су довољ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ако знате да се понашате према уштедама, тако сте и јуче условили у Војводини шест пута више за путовања. За кога и шта је Бојан Пајтић у Војводини? Хвала.</w:t>
      </w:r>
    </w:p>
    <w:p w:rsidR="001A2687" w:rsidRPr="00E672E7" w:rsidRDefault="009E33E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Реч има подносилац амандмана Благоје Брадић. Изволите.</w:t>
      </w:r>
    </w:p>
    <w:p w:rsidR="009E33E6"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ЛАГОЈЕ БРАДИЋ: Захваљујем, госпођо председава</w:t>
      </w:r>
      <w:r w:rsidR="009E33E6">
        <w:rPr>
          <w:rFonts w:ascii="Times New Roman" w:hAnsi="Times New Roman" w:cs="Times New Roman"/>
          <w:sz w:val="26"/>
          <w:szCs w:val="26"/>
          <w:lang w:val="sr-Cyrl-CS"/>
        </w:rPr>
        <w:t xml:space="preserve">јућа. </w:t>
      </w:r>
      <w:r w:rsidRPr="00E672E7">
        <w:rPr>
          <w:rFonts w:ascii="Times New Roman" w:hAnsi="Times New Roman" w:cs="Times New Roman"/>
          <w:sz w:val="26"/>
          <w:szCs w:val="26"/>
          <w:lang w:val="sr-Cyrl-CS"/>
        </w:rPr>
        <w:t xml:space="preserve">Господо министри и госпођо министарко, колегинице и колеге, драги грађани Србије, сасвим је евидентно да скупштинска већина неће прихватити наше амандмане. Из ове дискусије то видимо. Чак, штавише, ми се окривљујемо и за ово што се јављамо око овог другог ребаланса буџета за буџет 2014. године, где је господин министар напокон рекао да овде нема никакве уштеде него иде прерасподела, пренамена средстава испланираних за 2014. годину, да не би пропала, а из простог разлога скупштинска већина, тј. Влада, није успела да реализује оно што је ова </w:t>
      </w:r>
      <w:r w:rsidR="009E33E6">
        <w:rPr>
          <w:rFonts w:ascii="Times New Roman" w:hAnsi="Times New Roman" w:cs="Times New Roman"/>
          <w:sz w:val="26"/>
          <w:szCs w:val="26"/>
          <w:lang w:val="sr-Cyrl-CS"/>
        </w:rPr>
        <w:t>с</w:t>
      </w:r>
      <w:r w:rsidRPr="00E672E7">
        <w:rPr>
          <w:rFonts w:ascii="Times New Roman" w:hAnsi="Times New Roman" w:cs="Times New Roman"/>
          <w:sz w:val="26"/>
          <w:szCs w:val="26"/>
          <w:lang w:val="sr-Cyrl-CS"/>
        </w:rPr>
        <w:t xml:space="preserve">купштина донела кроз буџет за 2014. годину. </w:t>
      </w:r>
    </w:p>
    <w:p w:rsidR="009E33E6" w:rsidRDefault="009E33E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То је чињеница и то наро</w:t>
      </w:r>
      <w:r>
        <w:rPr>
          <w:rFonts w:ascii="Times New Roman" w:hAnsi="Times New Roman" w:cs="Times New Roman"/>
          <w:sz w:val="26"/>
          <w:szCs w:val="26"/>
          <w:lang w:val="sr-Cyrl-CS"/>
        </w:rPr>
        <w:t>чито на ставкама које су требало</w:t>
      </w:r>
      <w:r w:rsidR="001A2687" w:rsidRPr="00E672E7">
        <w:rPr>
          <w:rFonts w:ascii="Times New Roman" w:hAnsi="Times New Roman" w:cs="Times New Roman"/>
          <w:sz w:val="26"/>
          <w:szCs w:val="26"/>
          <w:lang w:val="sr-Cyrl-CS"/>
        </w:rPr>
        <w:t xml:space="preserve"> да буду развојне, које су требале да буду покретач и мотор развоја Републике Србије, мислим на пољопривреду, мислим на инвестиције. </w:t>
      </w:r>
    </w:p>
    <w:p w:rsidR="001A2687" w:rsidRPr="00E672E7" w:rsidRDefault="009E33E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Пар колега из струке је поменуло гама нож у клиничком центру. Чак је један колега поменуо да је могао тај новац да се користи на други начин, тј. да се зграде у којима се лече наши суграђани упристоје и да изгледају боље, а не овако, оронуле као што су по неке широм Србије, не само у Београд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но што је евидентно то је да, по речима господина министра, ми имамо пораст наплате пореза, што је добро, али нам фали нешто. Ми нећемо никако изаћи из ове диспропорције буџета док не будемо повећали порез на зарад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сваких 10.000 радних места отприлике порез је негде оквирно око милијарде. То господин министар много боље зна од мене, може да ме исправи ако грешим. Е, сада, видите колико милијарди имамо дефицит, толико нам радних места фали, а оно што се види, а о томе ћемо причати када причамо о буџету за 2015. годину, на тој позицији ми имамо </w:t>
      </w:r>
      <w:r w:rsidRPr="00E672E7">
        <w:rPr>
          <w:rFonts w:ascii="Times New Roman" w:hAnsi="Times New Roman" w:cs="Times New Roman"/>
          <w:sz w:val="26"/>
          <w:szCs w:val="26"/>
          <w:lang w:val="sr-Cyrl-CS"/>
        </w:rPr>
        <w:lastRenderedPageBreak/>
        <w:t>смањење планираних прихода, а онда говоримо овде, господо, о развоју, говоримо о нечему што је мотор, помињемо градов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Ево</w:t>
      </w:r>
      <w:r w:rsidR="009E33E6">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уваженом колеги да поме</w:t>
      </w:r>
      <w:r w:rsidR="009E33E6">
        <w:rPr>
          <w:rFonts w:ascii="Times New Roman" w:hAnsi="Times New Roman" w:cs="Times New Roman"/>
          <w:sz w:val="26"/>
          <w:szCs w:val="26"/>
          <w:lang w:val="sr-Cyrl-CS"/>
        </w:rPr>
        <w:t xml:space="preserve">нем град Ниш, из кога </w:t>
      </w:r>
      <w:r w:rsidRPr="00E672E7">
        <w:rPr>
          <w:rFonts w:ascii="Times New Roman" w:hAnsi="Times New Roman" w:cs="Times New Roman"/>
          <w:sz w:val="26"/>
          <w:szCs w:val="26"/>
          <w:lang w:val="sr-Cyrl-CS"/>
        </w:rPr>
        <w:t xml:space="preserve">долазим, а ту су и народни посланици из града Ниша. Буџет за 2014. годину је био 10,5 милијарди, реализација 6, максимум 6,5. Па то је 40% дефици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граду Нишу имате планираних 58 милиона од продаје земљишта. То је за нове инвестиције. Да ли знате шта је реализација? Нула. У граду Нишу имате реализацију позиције од 25% за накнаду која се добија код дозволе за изградњу, четвртина планираних приход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граду Нишу имате реализацију наплате пореза 50% на деветомесечни пресек, а порез је повећан од 50% до 500%. Ето то је развој, а ми причамо овде и објашњавамо грађанима Србије, тј. скупштинска већина, да је успех други ребаланс на буџет из 2014. године. Па, није успех, то је нужда. Нисте успели да реализујете оно што сте ви донели као буџетски закон. Тачка. Нема разговора, то је чињеница. То пише у папир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 питамо зашто сте тако лоше планирали? Ваш је нож и колач. Можете да га сечете како хоћете, а онда смо ми криви што га исечете накриво. Па немојте так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 се надам да ћете напокон прихватити овај амандман и одбити предлог министарства, јер ово што министарство одбија… Амандмане не одбија министарство. Оно даје мишљење. Ви га одбијате или прихватате. Ја вам се захваљујем. </w:t>
      </w:r>
    </w:p>
    <w:p w:rsidR="001A2687" w:rsidRPr="00E672E7" w:rsidRDefault="009E33E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 xml:space="preserve">Реч има народни посланик Верољуб Арсић. 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РОЉУБ АРСИЋ: Даме и господо народни посланици, јесте да није тема буџет града Ниша, али, зарад истине, они који га сада нападају, 2011. године су за 2,5 милијарде задужили град Ниш. То су дугови које су оставили неким другим градоначелници</w:t>
      </w:r>
      <w:r w:rsidR="007D42C3">
        <w:rPr>
          <w:rFonts w:ascii="Times New Roman" w:hAnsi="Times New Roman" w:cs="Times New Roman"/>
          <w:sz w:val="26"/>
          <w:szCs w:val="26"/>
          <w:lang w:val="sr-Cyrl-CS"/>
        </w:rPr>
        <w:t xml:space="preserve">ма града Ниша да се то врати. </w:t>
      </w:r>
      <w:r w:rsidR="007D42C3">
        <w:rPr>
          <w:rFonts w:ascii="Times New Roman" w:hAnsi="Times New Roman" w:cs="Times New Roman"/>
          <w:sz w:val="26"/>
          <w:szCs w:val="26"/>
          <w:lang w:val="sr-Cyrl-CS"/>
        </w:rPr>
        <w:tab/>
      </w:r>
      <w:r w:rsidRPr="00E672E7">
        <w:rPr>
          <w:rFonts w:ascii="Times New Roman" w:hAnsi="Times New Roman" w:cs="Times New Roman"/>
          <w:sz w:val="26"/>
          <w:szCs w:val="26"/>
          <w:lang w:val="sr-Cyrl-CS"/>
        </w:rPr>
        <w:tab/>
        <w:t>Сада се критикује нешто, а ја бих само да подсетим да су ову државу задуживали сваког дана, а резултате задуживања нисам видео. Задуживали су државу да би куповали власт, да би куповали гласове. Радили су јавне радове који нису били у буџету планирани. Дугове смо затекли не само у Нишу. Затекли смо дугове у целој Републици Србији и не видим те силне путеве због тих задужења, не видим те силне пруге, не видим те силне фабрике због којих смо задуживали држав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 није тачно да на 10 хиљада запослених има само једна милијарда прихода за државу. Узмите дигитрон и оловку и израчунајте просечну плату у Републици Србији у реалном сектору, па ћете видети да је то значајно виш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ви заборављамо да кажемо да када у реалном сектору који се бави производњом запослите одређен број радника, повећава се и број радника у другим делатностима, а ми смо до 2012. године изгубили 400 </w:t>
      </w:r>
      <w:r w:rsidRPr="00E672E7">
        <w:rPr>
          <w:rFonts w:ascii="Times New Roman" w:hAnsi="Times New Roman" w:cs="Times New Roman"/>
          <w:sz w:val="26"/>
          <w:szCs w:val="26"/>
          <w:lang w:val="sr-Cyrl-CS"/>
        </w:rPr>
        <w:lastRenderedPageBreak/>
        <w:t xml:space="preserve">хиљада радних места и сада нас ти који су радили на томе да се изгуби 400 хиљада радних места, који пуне буџете, уче како треба да планирамо буџет, ти који су направили од државне управе приватна предузећа, од државних предузећа приватну својину, као што је била </w:t>
      </w:r>
      <w:r w:rsidR="007D42C3" w:rsidRPr="00E672E7">
        <w:rPr>
          <w:rFonts w:ascii="Times New Roman" w:hAnsi="Times New Roman" w:cs="Times New Roman"/>
          <w:sz w:val="26"/>
          <w:szCs w:val="26"/>
          <w:lang w:val="sr-Cyrl-CS"/>
        </w:rPr>
        <w:t xml:space="preserve">Азотара </w:t>
      </w:r>
      <w:r w:rsidRPr="00E672E7">
        <w:rPr>
          <w:rFonts w:ascii="Times New Roman" w:hAnsi="Times New Roman" w:cs="Times New Roman"/>
          <w:sz w:val="26"/>
          <w:szCs w:val="26"/>
          <w:lang w:val="sr-Cyrl-CS"/>
        </w:rPr>
        <w:t xml:space="preserve">из Панчева, па су испумпавали њихови министри робу коју држава субвенционише да би њихови пријатељи мимо закона и правилника стављали разлику новца у џеп и сада нас они уче како треба буџет да се прав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а, од вас, господо, сви из бившег режима, који све знате, а ми смо полуписмени, није тешко бити бољи. Верујте, да ништа не радимо бићемо бољи, јер све што год сте радили, све сте упропастили, и Републику Србију, и Аутономну покрајину и сваку локалну самоуправу где сте били на власт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Игор Бечић): Захваљујем, господине Арс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лагоје Брад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Брадићу, да ли вас је поменуо колега Арс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лагоје Брадић: Колега посланик ми се обратио четири пу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вас на било који начин помену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ко мислите само што је поменут Ниш да вам то даје прав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лагоје Брадић: Помињао је бивши режим и град Ниш.)</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е Брадићу, помињали су много пута Врбас, ја нисам имао право да се јавим за репл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лагоје Брадић: Па што се не јав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довољно, господине Брад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проблем, ако желите, ја ћу дати реплику, али није довољно помињање неког града да би ви имали право на репл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зволите, господине Брадићу. </w:t>
      </w:r>
    </w:p>
    <w:p w:rsidR="007D42C3" w:rsidRDefault="007D42C3"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БЛАГОЈЕ БРАДИЋ: Захваљујем. </w:t>
      </w:r>
      <w:r w:rsidR="001A2687" w:rsidRPr="00E672E7">
        <w:rPr>
          <w:rFonts w:ascii="Times New Roman" w:hAnsi="Times New Roman" w:cs="Times New Roman"/>
          <w:sz w:val="26"/>
          <w:szCs w:val="26"/>
          <w:lang w:val="sr-Cyrl-CS"/>
        </w:rPr>
        <w:t xml:space="preserve">Дакле, тих две и по милијарде сте потпуно у праву, градска управа је то подигла у протеклих осам година и то је отишло у инвестиције. Све оно што се сликате по Нишу, све оно што обилазите, то је из тог времена, а што говорите о запошљавању, да вам кажем, градска управа и општина града Ниша су у моменту док је председник Владе господин Вучић говорио о томе да не сме да буде запошљавање у јавном сектору, нарочито у градским управама, локалним срединама, запослила преко 400 људи. </w:t>
      </w:r>
    </w:p>
    <w:p w:rsidR="001A2687" w:rsidRPr="00E672E7" w:rsidRDefault="007D42C3"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Тај податак имате око вас, питајте. Немојте мене да гледате. Ја сам један овде из Ниша, заправо, двојица нас је из Ниша и колега из ДС, тројица. Има вас из Ниша ту осам у позицији, па колеге ће да кажу колико се то људи запослило, а те евидентне податке добићете преко РФЗО-а и Фонда ПИО, где тачно у дан имате кад је ко запосле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начи, то нисам ја измислио, апсолутно. То нема везе са реализацијом буџета. </w:t>
      </w:r>
      <w:r w:rsidR="007D42C3">
        <w:rPr>
          <w:rFonts w:ascii="Times New Roman" w:hAnsi="Times New Roman" w:cs="Times New Roman"/>
          <w:sz w:val="26"/>
          <w:szCs w:val="26"/>
          <w:lang w:val="sr-Cyrl-CS"/>
        </w:rPr>
        <w:t>Г</w:t>
      </w:r>
      <w:r w:rsidRPr="00E672E7">
        <w:rPr>
          <w:rFonts w:ascii="Times New Roman" w:hAnsi="Times New Roman" w:cs="Times New Roman"/>
          <w:sz w:val="26"/>
          <w:szCs w:val="26"/>
          <w:lang w:val="sr-Cyrl-CS"/>
        </w:rPr>
        <w:t xml:space="preserve">оворим о реализацији буџета, стручности, визији и ономе што треба да буде бољитак. Нормално је да желим да мој град, ма ко </w:t>
      </w:r>
      <w:r w:rsidRPr="00E672E7">
        <w:rPr>
          <w:rFonts w:ascii="Times New Roman" w:hAnsi="Times New Roman" w:cs="Times New Roman"/>
          <w:sz w:val="26"/>
          <w:szCs w:val="26"/>
          <w:lang w:val="sr-Cyrl-CS"/>
        </w:rPr>
        <w:lastRenderedPageBreak/>
        <w:t>водио, напредује, па ја живим у том граду. Али, град Ниш је постао тужан град. Питање ко ће да гаси светло када сви изађу из града? А, желим да успете, желим да успете јер сте планирали 21 милијарду</w:t>
      </w:r>
      <w:r w:rsidR="007D42C3">
        <w:rPr>
          <w:rFonts w:ascii="Times New Roman" w:hAnsi="Times New Roman" w:cs="Times New Roman"/>
          <w:sz w:val="26"/>
          <w:szCs w:val="26"/>
          <w:lang w:val="sr-Cyrl-CS"/>
        </w:rPr>
        <w:t xml:space="preserve"> за пројекте</w:t>
      </w:r>
      <w:r w:rsidRPr="00E672E7">
        <w:rPr>
          <w:rFonts w:ascii="Times New Roman" w:hAnsi="Times New Roman" w:cs="Times New Roman"/>
          <w:sz w:val="26"/>
          <w:szCs w:val="26"/>
          <w:lang w:val="sr-Cyrl-CS"/>
        </w:rPr>
        <w:t xml:space="preserve"> за следећих пет година, 150 пројеката годишње. Знате ли колико сте за две и по године остварили пројекта? Нула, ниједан. Па, како ћете да их направите?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господине Брад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ами сте у вашем обраћању дали одговор на питање које сам поставио. Значи, сами сте рекли да има 11 посланика из Ниша и да ви немате ексклузивно право да заступате Ниш.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да сам вам дао право на реплику, иако нисте имали, али вас молим да следећи пут не тражите реплику када немате прав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Верољуб Арсић, као овлашћени представник посланичке групе.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РОЉУБ АРС</w:t>
      </w:r>
      <w:r w:rsidR="007D42C3">
        <w:rPr>
          <w:rFonts w:ascii="Times New Roman" w:hAnsi="Times New Roman" w:cs="Times New Roman"/>
          <w:sz w:val="26"/>
          <w:szCs w:val="26"/>
          <w:lang w:val="sr-Cyrl-CS"/>
        </w:rPr>
        <w:t>ИЋ: Ја сам више пута рекао да</w:t>
      </w:r>
      <w:r w:rsidRPr="00E672E7">
        <w:rPr>
          <w:rFonts w:ascii="Times New Roman" w:hAnsi="Times New Roman" w:cs="Times New Roman"/>
          <w:sz w:val="26"/>
          <w:szCs w:val="26"/>
          <w:lang w:val="sr-Cyrl-CS"/>
        </w:rPr>
        <w:t xml:space="preserve"> заслугама бившег режима ми не желимо да се китимо. Када спомињемо 400 радника да смо их ми запослили, јесте за време наше власти, али од директора који су били из бившег режима у Нишу. Док се мењала власт у Нишу, два директора у комуналном предузећу и у топлификацији су запослили по 200 радника. Немојте да кривите неке друге за оно што сте ви радили. Ми ваше заслуге нећемо, ваше резултате не желимо, лоши су. Ми када би тако владали, ми би се стиде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ма још једна ствар. Пошто је толико дуго, ови из бившег режима су били у граду Нишу на власти, постављам једно просто питање – колико је људи за време њихове власти запослено у реалном сектору, а колико је људи за време њихове власти у реалном сектору изгубило посао? </w:t>
      </w:r>
      <w:r w:rsidR="00466B4F" w:rsidRPr="00E672E7">
        <w:rPr>
          <w:rFonts w:ascii="Times New Roman" w:hAnsi="Times New Roman" w:cs="Times New Roman"/>
          <w:sz w:val="26"/>
          <w:szCs w:val="26"/>
          <w:lang w:val="sr-Cyrl-CS"/>
        </w:rPr>
        <w:t>То се мери десетинама хиљада и ја се тим стварима никако не бих хвалио, зато што посао локалне самоуправе није само да асфалтира улице и да прави инфраструктурне објекте, већ да створи услове да се привреда на локалном нивоу развија, а ту су резултати код вас</w:t>
      </w:r>
      <w:r w:rsidR="00466B4F">
        <w:rPr>
          <w:rFonts w:ascii="Times New Roman" w:hAnsi="Times New Roman" w:cs="Times New Roman"/>
          <w:sz w:val="26"/>
          <w:szCs w:val="26"/>
          <w:lang w:val="sr-Cyrl-CS"/>
        </w:rPr>
        <w:t xml:space="preserve"> </w:t>
      </w:r>
      <w:r w:rsidR="00466B4F" w:rsidRPr="00E672E7">
        <w:rPr>
          <w:rFonts w:ascii="Times New Roman" w:hAnsi="Times New Roman" w:cs="Times New Roman"/>
          <w:sz w:val="26"/>
          <w:szCs w:val="26"/>
          <w:lang w:val="sr-Cyrl-CS"/>
        </w:rPr>
        <w:t>не нуле, него дебели минус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w:t>
      </w:r>
      <w:r w:rsidR="007D42C3">
        <w:rPr>
          <w:rFonts w:ascii="Times New Roman" w:hAnsi="Times New Roman" w:cs="Times New Roman"/>
          <w:sz w:val="26"/>
          <w:szCs w:val="26"/>
          <w:lang w:val="sr-Cyrl-CS"/>
        </w:rPr>
        <w:t xml:space="preserve">: Захваљујем, господине Арсићу. </w:t>
      </w:r>
      <w:r w:rsidRPr="00E672E7">
        <w:rPr>
          <w:rFonts w:ascii="Times New Roman" w:hAnsi="Times New Roman" w:cs="Times New Roman"/>
          <w:sz w:val="26"/>
          <w:szCs w:val="26"/>
          <w:lang w:val="sr-Cyrl-CS"/>
        </w:rPr>
        <w:t>Реч има народни посланик др Владимир Павићевић, као подносилац амандмана.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ЛАДИМИР ПАВИЋЕВИЋ: Даме и господо народни посланици, поштовани председавајући господине Бечићу, поштовани министри у Влади Србије и поштовани гости из различитих министарстава у Влади Србије, никада не губим веру у то да ће снагом аргумента народни посланици у овој Народној скупштини ипак одлучити да гласају за амандман који смо ми поднели на члан 3. овог </w:t>
      </w:r>
      <w:r w:rsidR="007D42C3">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редлога зако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ко можда снага аргумента не вреди за господина Бабића, можда ће вредети господину Орлићу или господину Мрдаковић, нпр. или ако не вреди господину Арсићу, можда ће вредети госпођи Обрадовић или </w:t>
      </w:r>
      <w:r w:rsidRPr="00E672E7">
        <w:rPr>
          <w:rFonts w:ascii="Times New Roman" w:hAnsi="Times New Roman" w:cs="Times New Roman"/>
          <w:sz w:val="26"/>
          <w:szCs w:val="26"/>
          <w:lang w:val="sr-Cyrl-CS"/>
        </w:rPr>
        <w:lastRenderedPageBreak/>
        <w:t>господину Гирићу. Ја имам два аргумента за усвајање овог нашег амандмана на члан 3, поштована господ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Ево га први аргумент. Ми сматрамо да Предлог измена и допуна Закона о буџету Републике Србије за 2014. годину, који је у Народној скупштини примљен 20. децембра, поштована господо, ми сматрамо да је то знак да планови Владе Републике Србије, предвиђени законом који је усвојен 26. октобра 2014. године</w:t>
      </w:r>
      <w:r w:rsidR="007D42C3">
        <w:rPr>
          <w:rFonts w:ascii="Times New Roman" w:hAnsi="Times New Roman" w:cs="Times New Roman"/>
          <w:sz w:val="26"/>
          <w:szCs w:val="26"/>
          <w:lang w:val="sr-Cyrl-CS"/>
        </w:rPr>
        <w:t>, нису били прецизни и потпуни</w:t>
      </w:r>
      <w:r w:rsidRPr="00E672E7">
        <w:rPr>
          <w:rFonts w:ascii="Times New Roman" w:hAnsi="Times New Roman" w:cs="Times New Roman"/>
          <w:sz w:val="26"/>
          <w:szCs w:val="26"/>
          <w:lang w:val="sr-Cyrl-CS"/>
        </w:rPr>
        <w:t xml:space="preserve"> и уместо да сада поново верујемо Влади, која је, потврђује сама овде, већ једном погрешила, сматрам да Владу треба да опоменемо тиме што ћемо одбацити предлог који је Влада упутила у Народну скупштину.</w:t>
      </w:r>
    </w:p>
    <w:p w:rsidR="007D42C3"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уга ствар, поштована господо, овде постоји једно неразумевање, ја мислим, између људи који наступају у име извршне власти и представника већине, који то подржавају. Господин министар Вујовић каже – дефицит овим изменама остаје на нули, а господин Бабић каже – дефицит се смањује. </w:t>
      </w:r>
    </w:p>
    <w:p w:rsidR="001A2687" w:rsidRPr="00E672E7" w:rsidRDefault="007D42C3"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Па, смањује ли се дефицит или остаје у смислу промена на нули? Ако се ништа не мења, то значи 8%, сваки процентни поен 300 милиона евра, поштована господо, дефицита је овим предлогом измена Закона о буџе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ргументи су нам снажни. Надам се да ће господа прихватити ове аргументе и гласати за усвајање амандмана који смо Зоран Живковић и ја поднели на члан 3. Предлога закона.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Време. Захваљуј</w:t>
      </w:r>
      <w:r w:rsidR="007D42C3">
        <w:rPr>
          <w:rFonts w:ascii="Times New Roman" w:hAnsi="Times New Roman" w:cs="Times New Roman"/>
          <w:sz w:val="26"/>
          <w:szCs w:val="26"/>
          <w:lang w:val="sr-Cyrl-CS"/>
        </w:rPr>
        <w:t xml:space="preserve">ем. </w:t>
      </w:r>
      <w:r w:rsidRPr="00E672E7">
        <w:rPr>
          <w:rFonts w:ascii="Times New Roman" w:hAnsi="Times New Roman" w:cs="Times New Roman"/>
          <w:sz w:val="26"/>
          <w:szCs w:val="26"/>
          <w:lang w:val="sr-Cyrl-CS"/>
        </w:rPr>
        <w:t>Реч има народни посланик др Нинослав Стојадиновић, по амандману.</w:t>
      </w:r>
    </w:p>
    <w:p w:rsidR="007D42C3"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НОСЛАВ СТОЈАДИНОВИЋ: Поштовани председавајући, господине Вујовићу, уважене колегинице и колеге, већ неколико дискусија односи се на везу буџета на нивоу Републике Србије и реализације буџета у локалној самоуправи. </w:t>
      </w:r>
      <w:r w:rsidR="007D42C3">
        <w:rPr>
          <w:rFonts w:ascii="Times New Roman" w:hAnsi="Times New Roman" w:cs="Times New Roman"/>
          <w:sz w:val="26"/>
          <w:szCs w:val="26"/>
          <w:lang w:val="sr-Cyrl-CS"/>
        </w:rPr>
        <w:t>С</w:t>
      </w:r>
      <w:r w:rsidRPr="00E672E7">
        <w:rPr>
          <w:rFonts w:ascii="Times New Roman" w:hAnsi="Times New Roman" w:cs="Times New Roman"/>
          <w:sz w:val="26"/>
          <w:szCs w:val="26"/>
          <w:lang w:val="sr-Cyrl-CS"/>
        </w:rPr>
        <w:t xml:space="preserve">матрам да то повезивање није било у најмању руку неопходно и да смо на неки начин изашли из теме. </w:t>
      </w:r>
    </w:p>
    <w:p w:rsidR="001A2687" w:rsidRPr="00E672E7" w:rsidRDefault="007D42C3"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Али, када је већ покренуто, подсетио бих да је прекјуче један од колега из владајуће коалиције рекао да је Србија један велики систем, цитираћу, од 160 општина, мада ту има мало више општина, градова итд, и ове републичке Владе, па треба све сагледати као цели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ада се ради о граду Нишу, одакле ја долазим, наравно, аналогија постоји између Републике и града, зна се ко критикује, ко хвали бившу власт, ја сам слободан, јер никада нисам био део било које власти у граду Нишу, да кажем да аналогија и овде може да се успостави. Наравно, ако се ништа не ради, ако нема пројеката, по логици неких колега из владајуће већине, град ће бити успешниј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еђутим, то није тачно. Град Ниш је мртав град. Тужно је проћи градом у коме нема инвестиција, у коме нема предузећа која раде, нема реалног сектора и нема смисла позивати се стално на бивши режим, који сам ја критиковао када је био у функцији, јер две и по године, скоро </w:t>
      </w:r>
      <w:r w:rsidRPr="00E672E7">
        <w:rPr>
          <w:rFonts w:ascii="Times New Roman" w:hAnsi="Times New Roman" w:cs="Times New Roman"/>
          <w:sz w:val="26"/>
          <w:szCs w:val="26"/>
          <w:lang w:val="sr-Cyrl-CS"/>
        </w:rPr>
        <w:lastRenderedPageBreak/>
        <w:t>три године нема буквално ниједне нове инвестиције. Актуелно градско руководство се бави самим собом. Није у стању чак ни да достојно обележи државне празнике, верске празнике. Ниш ће бити мртав град и у новогодишњој ноћ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7D42C3">
        <w:rPr>
          <w:rFonts w:ascii="Times New Roman" w:hAnsi="Times New Roman" w:cs="Times New Roman"/>
          <w:sz w:val="26"/>
          <w:szCs w:val="26"/>
          <w:lang w:val="sr-Cyrl-CS"/>
        </w:rPr>
        <w:t>М</w:t>
      </w:r>
      <w:r w:rsidRPr="00E672E7">
        <w:rPr>
          <w:rFonts w:ascii="Times New Roman" w:hAnsi="Times New Roman" w:cs="Times New Roman"/>
          <w:sz w:val="26"/>
          <w:szCs w:val="26"/>
          <w:lang w:val="sr-Cyrl-CS"/>
        </w:rPr>
        <w:t>олим да, када дискутујемо о овим темама, слажем се и апелујем да не излазимо из главне теме, а то је ребаланс буџета за 2014. годину и буџет за 2015. годину, али да ипак водимо рачуна када дискутујемо о успесима, неуспесима на нивоу локала.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Владимир Маринковић): Захва</w:t>
      </w:r>
      <w:r w:rsidR="007D42C3">
        <w:rPr>
          <w:rFonts w:ascii="Times New Roman" w:hAnsi="Times New Roman" w:cs="Times New Roman"/>
          <w:sz w:val="26"/>
          <w:szCs w:val="26"/>
          <w:lang w:val="sr-Cyrl-CS"/>
        </w:rPr>
        <w:t xml:space="preserve">љујем, професоре Стојадиновићу. </w:t>
      </w:r>
      <w:r w:rsidRPr="00E672E7">
        <w:rPr>
          <w:rFonts w:ascii="Times New Roman" w:hAnsi="Times New Roman" w:cs="Times New Roman"/>
          <w:sz w:val="26"/>
          <w:szCs w:val="26"/>
          <w:lang w:val="sr-Cyrl-CS"/>
        </w:rPr>
        <w:t>Реч има народни посланик Александар Јовичић.</w:t>
      </w:r>
      <w:r w:rsidRPr="00E672E7">
        <w:rPr>
          <w:rFonts w:ascii="Times New Roman" w:hAnsi="Times New Roman" w:cs="Times New Roman"/>
          <w:sz w:val="26"/>
          <w:szCs w:val="26"/>
          <w:lang w:val="sr-Cyrl-CS"/>
        </w:rPr>
        <w:tab/>
        <w:t>АЛЕКСАНДАР ЈОВИЧИЋ:</w:t>
      </w:r>
      <w:r w:rsidR="007D42C3">
        <w:rPr>
          <w:rFonts w:ascii="Times New Roman" w:hAnsi="Times New Roman" w:cs="Times New Roman"/>
          <w:sz w:val="26"/>
          <w:szCs w:val="26"/>
          <w:lang w:val="sr-Cyrl-CS"/>
        </w:rPr>
        <w:t xml:space="preserve"> Хвала, уважени председавајући. </w:t>
      </w:r>
      <w:r w:rsidRPr="00E672E7">
        <w:rPr>
          <w:rFonts w:ascii="Times New Roman" w:hAnsi="Times New Roman" w:cs="Times New Roman"/>
          <w:sz w:val="26"/>
          <w:szCs w:val="26"/>
          <w:lang w:val="sr-Cyrl-CS"/>
        </w:rPr>
        <w:t xml:space="preserve">Видели смо како то изгледа када подносилац амандмана, који је образложио овај амандман, изнео доста неистине, а онда изашао из сале. Одговор нема ко ни да чује, али то је доказ како с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ињавам се, вратила се управо госпођица која је предложила амандман, али то је однос према овако важној теми, која је есенцијалне важности за грађа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Чули смо низ неистина и увек је опозицији проблем да призна чињенице и оне резултате које је ова </w:t>
      </w:r>
      <w:r w:rsidR="007D42C3">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а постигла. Замислите само ситуацију у којој је 2008. године неко морао да уради следеће, а то је да забрани запошљавање у јавном сектору, с обзиром да су најавили велику светску економску кризу, а уједно рекли да ће то бити шанса за Србију и да ћемо ми ту направити просперитет и подићи стандард грађана. Ништа се од тога није десил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стина је, коју представници опозиције не желе да прихвате и признају, да је 2008. године незапосленост била 14%, 2012. године 26,7%. Данас је незапосленост у Србији 17,7%. Ако ме питате да ли је то идеално, није идеално, али Влада овим мерама штедње, фискалне консолидације, домаћинског трошења средстава, брзим реаговањем, жели да успостави такав систем који ће у наредном периоду Србију сврстати у ред развијених земаља у региону, а можда чак и у Европ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мислите да је неко кренуо у борбу против сиве економије у Србији, колико бисмо новца више имали у буџету и 2010, 2011. и 2012. године? Да је неко пожелео у једном тренутку да се обрачуна са корупцијом у нашој земљи, а не само да је подстиче тако што се одређеним људима, које зовемо тајкуни, омогући да на основу свих нас грађана Републике Србије стекну огромно богатство, а да грађани од тога немају апсолутно ниш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штеде, па сам буџет каже, а јуче се усвојио буџет АП Војводине, да господин Пајтић шест пута више новца троши на путовања од кабинета председника Владе Александра Вучића. Па, и то вам нешто говори и то вам показује како се грађани, како се Влада АП Војводине односи према грађанима, са све подршком од 6%, са све оном коалицијом и </w:t>
      </w:r>
      <w:r w:rsidRPr="00E672E7">
        <w:rPr>
          <w:rFonts w:ascii="Times New Roman" w:hAnsi="Times New Roman" w:cs="Times New Roman"/>
          <w:sz w:val="26"/>
          <w:szCs w:val="26"/>
          <w:lang w:val="sr-Cyrl-CS"/>
        </w:rPr>
        <w:lastRenderedPageBreak/>
        <w:t>помагањем оне странке, СРС, коју су сијасет пута оптуживали за враћање у деведесете и не знам ни ја шта. То је однос када желите да сачувате власт по сваку це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Вујовићу, поносан сам што браните и образлажете овај буџет и сасвим сам сигуран да сви министри који су учествовали у овоме, на челу са председником Владе, не мисле о тренутном интересу ни државе, ни неких појединаца, него о интересу будућих генерација, свих оних младих људи који живе у овој земљи, који желе поштено да раде, да зараде свој новац, да заснивају породице, да остану у нашој земљи, јер их је ова држава и школовала и уложила у њих.</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беђен сам да, иако је сада тешко, иако сви осећамо тај горак укус у устима јер није лако ни смањити пензионерима пензије, ни запосленима плате јер су и те како мале, али то је храброст коју други нису имали. Храброст, па чак и да платите одређену цену, због оних генерација које ће доћи и које ће живети у овој земљи. Хвала вам на томе што мислите о њима, јер да су неки други мислили, данас не бисмо ни расправљали о овим темама, не би се бавили овим проблемима.</w:t>
      </w:r>
    </w:p>
    <w:p w:rsidR="007D42C3"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да говоримо о инвестицијама, шест пута више трошкова за путовања председника Владе АП Војводине, а које су то инвестиције које су донете у последњих годину дана? Нисмо видели ни једну. Видели смо само саопштења где треба све да се деградира што је урађено у овој земљи, па кажу – доносите ребаланс буџета да бисте вратили дугове Ер Србије. </w:t>
      </w:r>
    </w:p>
    <w:p w:rsidR="001A2687" w:rsidRPr="00E672E7" w:rsidRDefault="007D42C3"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Како их није срамота? То су дугови ЈАТ-а, ЈАТ-а који су водили 12 година, који је направио на стотине милиона евра губитке, а данас нешто што треба да заживи у овој земљи, са чиме треба сви да се поносимо када одете и на минхенски и франкфуртски и било који аеродром па видите ред авиона где пише Ер Србија, онда им и то не ваља и то критикују, иако је то профитабилно предузеће које пре свега поправља имиџ у свету, а и донеће и у 2015. години средства за наш буџет. То је срамо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позиција има једну тактику која је потпуно јасна, а то је, све што ваља, све што крене напред треба што брже уништити, што брже урушити, само да бисмо задржали 6% подршке и само да бисмо задржали фотеље у АП Војводини и још у некој општини, уколико је то могуће. Господо, таквом се политиком нећемо руководити, такву политику нећемо водити. Хвала вам још једном што мислите на будуће генерације и сав млад свет који живи у нашој земљ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Игор Бечић): Реч има народни посланик Верољуб Арсић, овлашћени представник посланичке груп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ЕРОЉУБ АРСИЋ: Даме и господо народни посланици, могу да буду, када је у питању буџет Републике Србије, и буџети локалних самоуправа зато што постоје трансфери из буџета Републике Србије према локалним самоуправама. На те трансфере ћемо се вратити мало касни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Такође, може да се говори и о задужењима локалних самоуправа, јер њихова задужења улазе у консолидовани дефицит Републике Србије. То је оно што покушавамо коначно да уведемо у наш буџетски систем, да се тачно зна колико држава дугује, колико локалне самоуправе, колико јавна предузећ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рад истине, од 2003. до 2012. године, град Ниш се задужио за 27 милиона евра плус кама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Када?)</w:t>
      </w:r>
    </w:p>
    <w:p w:rsidR="007D42C3"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д 2003. до 2012. године. Ови сада из бившег режима, без обзира да ли је то ДС или неки други вид њихове странке који се налази овде у парламенту, ни то им није било мало, него су трансфере из буџета Републике Србије, који су били на месечном нивоу 120 милиона, свели на 55 милиона. Погодите зашто? Зато што су фалсификовани подаци о стању градске привреде. </w:t>
      </w:r>
    </w:p>
    <w:p w:rsidR="003E7E48" w:rsidRDefault="007D42C3"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Пазите докле су ови који нас називају полуписменима, а себе елитом, они који су интелектуалци, а ми простаци или стока, фалсификују извештај о стању привреде, смањује трансфере из Републике према својој локалној самоуправи, како би приказали својим грађанима да нису изгубили посао, иако седе кући, иако не примају плату, да могу да школују децу, а не да их шаљу у иностранство, него да ће да им обезбеде посао у њиховим локалним самоуправама, само да би још коју годину владали. </w:t>
      </w:r>
    </w:p>
    <w:p w:rsidR="001A2687" w:rsidRPr="00E672E7" w:rsidRDefault="003E7E4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Када су видели да власт губе, јер грађане више не могу да преваре, шефа одборничке групе странке бившег режима запошљавају у јавном предузећа, па им запошљавају и блиске породичне рођаке, супруге, децу, па им и то буде мало, па им запошљавају и даље рођаке, а онда то што су они радили кажу – то је урадила нова власт, па се чуде што им грађани више не веруј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олео бих да, пошто стално машете тим папирима, да извадите резултате на изборима ове године, па ми машите мало тим папирима, да видите колико вам грађани верују и немојте више нама да мажете очи, јер ми вас много добро знамо, много боље него грађани. Додуше, они су више пропатили од вас. Не прихватамо оправдање – ми смо платили политичку цен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стављам питање лошој власти – ко</w:t>
      </w:r>
      <w:r w:rsidR="003E7E48">
        <w:rPr>
          <w:rFonts w:ascii="Times New Roman" w:hAnsi="Times New Roman" w:cs="Times New Roman"/>
          <w:sz w:val="26"/>
          <w:szCs w:val="26"/>
          <w:lang w:val="sr-Cyrl-CS"/>
        </w:rPr>
        <w:t>ју су цену су платили грађани</w:t>
      </w:r>
      <w:r w:rsidRPr="00E672E7">
        <w:rPr>
          <w:rFonts w:ascii="Times New Roman" w:hAnsi="Times New Roman" w:cs="Times New Roman"/>
          <w:sz w:val="26"/>
          <w:szCs w:val="26"/>
          <w:lang w:val="sr-Cyrl-CS"/>
        </w:rPr>
        <w:t xml:space="preserve"> Србије? Плаћају је и дан данас, плаћају вашу власт кроз мање пензије, кроз мање зараде у јавном сектору. Коју још политичку цену ваших грешака треба да плате наши грађани? Зато вас толико и кажњавају. Само наставите тако. Мислим да ће на следећим изборима бити јако тешко у овим посланичким клупама наћи посланике бившег режима, који себе називају интелектуалцима, а нас полуписменом стоко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3E7E48">
        <w:rPr>
          <w:rFonts w:ascii="Times New Roman" w:hAnsi="Times New Roman" w:cs="Times New Roman"/>
          <w:sz w:val="26"/>
          <w:szCs w:val="26"/>
          <w:lang w:val="sr-Cyrl-CS"/>
        </w:rPr>
        <w:t xml:space="preserve">, господине Арсићу. </w:t>
      </w:r>
      <w:r w:rsidRPr="00E672E7">
        <w:rPr>
          <w:rFonts w:ascii="Times New Roman" w:hAnsi="Times New Roman" w:cs="Times New Roman"/>
          <w:sz w:val="26"/>
          <w:szCs w:val="26"/>
          <w:lang w:val="sr-Cyrl-CS"/>
        </w:rPr>
        <w:t>Реч има на</w:t>
      </w:r>
      <w:r w:rsidR="003E7E48">
        <w:rPr>
          <w:rFonts w:ascii="Times New Roman" w:hAnsi="Times New Roman" w:cs="Times New Roman"/>
          <w:sz w:val="26"/>
          <w:szCs w:val="26"/>
          <w:lang w:val="sr-Cyrl-CS"/>
        </w:rPr>
        <w:t xml:space="preserve">родни посланик Вучета Тошковић. </w:t>
      </w:r>
      <w:r w:rsidRPr="00E672E7">
        <w:rPr>
          <w:rFonts w:ascii="Times New Roman" w:hAnsi="Times New Roman" w:cs="Times New Roman"/>
          <w:sz w:val="26"/>
          <w:szCs w:val="26"/>
          <w:lang w:val="sr-Cyrl-CS"/>
        </w:rPr>
        <w:t>Изволите</w:t>
      </w:r>
      <w:r w:rsidR="003E7E48">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Тошк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оново се пријавите, искључили сте микрофон. Извадите картицу и поново је ставите. Пробајте сада. Обрисаћу листу да покушате поново. Покушајте поново. Морате</w:t>
      </w:r>
      <w:r w:rsidR="003E7E48">
        <w:rPr>
          <w:rFonts w:ascii="Times New Roman" w:hAnsi="Times New Roman" w:cs="Times New Roman"/>
          <w:sz w:val="26"/>
          <w:szCs w:val="26"/>
          <w:lang w:val="sr-Cyrl-CS"/>
        </w:rPr>
        <w:t xml:space="preserve"> да пређете на другу јединицу. </w:t>
      </w:r>
      <w:r w:rsidRPr="00E672E7">
        <w:rPr>
          <w:rFonts w:ascii="Times New Roman" w:hAnsi="Times New Roman" w:cs="Times New Roman"/>
          <w:sz w:val="26"/>
          <w:szCs w:val="26"/>
          <w:lang w:val="sr-Cyrl-CS"/>
        </w:rPr>
        <w:t>Изволите</w:t>
      </w:r>
      <w:r w:rsidR="003E7E48">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Тошк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УЧЕТА ТОШКОВИЋ: Поштовани председавајући, поштовани министри, даме и господо народни посланици, не могу да схватим да бивши режим не може да схвати да су оставили згариште једно 2012. године и да ова сад актуелна власт тешко може да ту кућу подигне без икаквих пробле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сте добро планирали, да сте добро радили за последњих 12 година, вероватно би били опет на власти, али вам народ није веровао, тако да ови амандмани не могу да се прих</w:t>
      </w:r>
      <w:r w:rsidR="003E7E48">
        <w:rPr>
          <w:rFonts w:ascii="Times New Roman" w:hAnsi="Times New Roman" w:cs="Times New Roman"/>
          <w:sz w:val="26"/>
          <w:szCs w:val="26"/>
          <w:lang w:val="sr-Cyrl-CS"/>
        </w:rPr>
        <w:t>ватите из два-</w:t>
      </w:r>
      <w:r w:rsidRPr="00E672E7">
        <w:rPr>
          <w:rFonts w:ascii="Times New Roman" w:hAnsi="Times New Roman" w:cs="Times New Roman"/>
          <w:sz w:val="26"/>
          <w:szCs w:val="26"/>
          <w:lang w:val="sr-Cyrl-CS"/>
        </w:rPr>
        <w:t>три разлога. Први је овај који сам рекао и други је када би између два аманд</w:t>
      </w:r>
      <w:r w:rsidR="003E7E48">
        <w:rPr>
          <w:rFonts w:ascii="Times New Roman" w:hAnsi="Times New Roman" w:cs="Times New Roman"/>
          <w:sz w:val="26"/>
          <w:szCs w:val="26"/>
          <w:lang w:val="sr-Cyrl-CS"/>
        </w:rPr>
        <w:t>мана, три амандмана, био један д</w:t>
      </w:r>
      <w:r w:rsidRPr="00E672E7">
        <w:rPr>
          <w:rFonts w:ascii="Times New Roman" w:hAnsi="Times New Roman" w:cs="Times New Roman"/>
          <w:sz w:val="26"/>
          <w:szCs w:val="26"/>
          <w:lang w:val="sr-Cyrl-CS"/>
        </w:rPr>
        <w:t>а се брише, онда би вероватно могло да се прихвати и тај амандман, јер не би суштину ребаланса кварио, па би се можда могло размишљати о прихватању тог амандма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и, када се сви, односно, хоћете да се повуче Предлог закона о изменама и допунама Закона о ребалансу, онда то не може тако. Једном заувек схватите да не може сваки човек да донесе нити ребаланс, нити буџет, а да не направи неку омашку, а да му неки други не би дао примедбу на том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ма томе, ни овај ребаланс није онакав, а да се не може критиковати, али само конструктивно, али у овом тренутку је једини могући, дакле, критикујете зато што је остало неких средстава, па ниједан пројекат није урађен, а да није остало или мањкало средстава и та средства морају да се искористе. На који начин, на најбољи начин који је предложио овај ребаланс буџета.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3E7E48">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Тошк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министар, др Душан Вујовић. Два минута.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ВУЈОВИЋ:  Желим да искористим прилику да кажем прави контекст, значи, прво и основно сви се сећају из парламента и мислим да се наши грађани сећају да је ребаланс буџета био планиран на 225 милијарди дефицита. Тај дефицит је био резултат очекиваних прихода округло, чини ми се заокружено 900 милијарди и трошкова расхода милијарду и 125, отприлик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реализацији остварујемо скоро стопроцентно остваривање, односно нешто мање преко 100% прихода и битно мање расхода. Прочитаћу да свима буде јасно – 63 милијарде су мањи расходи по нашим проценама, и то 7 милијарди за плате, 9 милијарди за робе и услуге, 3 милијарде за камате, 3 милијарде за субвенције, 5 милијарди за трансфере локалним нивоима самоуправе, 16 милијарди трансфери ПИО и РСЗ, због смањених плата, због смањених основица и тачно 15 милијарди </w:t>
      </w:r>
      <w:r w:rsidRPr="00E672E7">
        <w:rPr>
          <w:rFonts w:ascii="Times New Roman" w:hAnsi="Times New Roman" w:cs="Times New Roman"/>
          <w:sz w:val="26"/>
          <w:szCs w:val="26"/>
          <w:lang w:val="sr-Cyrl-CS"/>
        </w:rPr>
        <w:lastRenderedPageBreak/>
        <w:t>неизвршења пројеката, тј. капиталних расхода, али, свега 15 од 63, то је мање од једне четврт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ма томе, три четвртине уштеда су остварене због мера штедње које смо већ претходним буџетом предвидели, признајем нисмо предвидели довољно добро, боље смо извршили, него што смо предвидели. Такође, признајем, остварујемо исте приходе, иако је основица смањена. Имате пад друштвеног производа, имате цене које су 2,1%, односно на 4,5% планиране у буџет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3E7E48">
        <w:rPr>
          <w:rFonts w:ascii="Times New Roman" w:hAnsi="Times New Roman" w:cs="Times New Roman"/>
          <w:sz w:val="26"/>
          <w:szCs w:val="26"/>
          <w:lang w:val="sr-Cyrl-CS"/>
        </w:rPr>
        <w:t>М</w:t>
      </w:r>
      <w:r w:rsidRPr="00E672E7">
        <w:rPr>
          <w:rFonts w:ascii="Times New Roman" w:hAnsi="Times New Roman" w:cs="Times New Roman"/>
          <w:sz w:val="26"/>
          <w:szCs w:val="26"/>
          <w:lang w:val="sr-Cyrl-CS"/>
        </w:rPr>
        <w:t>и остварујемо када бисте кориговали за те износе, остварујемо боље приходе него што смо планирали. Заједно то даје 64 милијарде уштеда. Ове  цифре које сам прочитао заокружено 64 милијарде, управо толико смо испод остварења дефицита. Са данашњим даном 161 плус 64, даје 225 по старој математиц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ма томе, ми то остварујемо и у то нису урачунати расходи до краја године за ових преосталих седам дана, у то нису урачунати расходи на ове понуђене допунске, враћање дуговања из прошлости које предлажемо овим изменама и допунама Закона. Значи, не мењамо дефиците, само у оквиру тога желимо да платимо старе дугове, да бисмо у наредној години могли да кренемо од нуле и у пољопривреди и у реформи „Телекома“ и у реформи свих других јавних предузећа.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Реч има народни посланик др Бобан Бирманчевић.</w:t>
      </w:r>
    </w:p>
    <w:p w:rsidR="003E7E48"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ОБАН БИРМАНЧЕВИЋ: Поштовани председавајући, поштовани министри, поштоване колеге, поштовани грађани, члан 3. као и претходни чланови, да најавим и будући чланови, наравно ће бити у амандману „брише се“ и једноставно аргументи на које се позивају предлагачи амандмана, једноставно нису аргументи, него више личе на политичку причу, а нон-стоп потенцирају на томе да то не треба да буде повезано са политиком и њихово оспоравање у томе верују или не верују министру</w:t>
      </w:r>
      <w:r w:rsidR="003E7E48">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w:t>
      </w:r>
    </w:p>
    <w:p w:rsidR="003E7E48" w:rsidRDefault="003E7E4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E672E7">
        <w:rPr>
          <w:rFonts w:ascii="Times New Roman" w:hAnsi="Times New Roman" w:cs="Times New Roman"/>
          <w:sz w:val="26"/>
          <w:szCs w:val="26"/>
          <w:lang w:val="sr-Cyrl-CS"/>
        </w:rPr>
        <w:t xml:space="preserve">Можемо </w:t>
      </w:r>
      <w:r w:rsidR="001A2687" w:rsidRPr="00E672E7">
        <w:rPr>
          <w:rFonts w:ascii="Times New Roman" w:hAnsi="Times New Roman" w:cs="Times New Roman"/>
          <w:sz w:val="26"/>
          <w:szCs w:val="26"/>
          <w:lang w:val="sr-Cyrl-CS"/>
        </w:rPr>
        <w:t>да верујемо или не можемо да верујемо, можда су у свом раније искуству са министрима имали министре којима нису веровали, који су их лагали, а ово је министар који ће ова средства која су таксативно наведена у ребалансу, па и у буџету за 2015. годину, поновићу, има 1.787 страна, све је јасно и транспарентно, можда и више него што треба, али не постоје аргументи који ће оспо</w:t>
      </w:r>
      <w:r>
        <w:rPr>
          <w:rFonts w:ascii="Times New Roman" w:hAnsi="Times New Roman" w:cs="Times New Roman"/>
          <w:sz w:val="26"/>
          <w:szCs w:val="26"/>
          <w:lang w:val="sr-Cyrl-CS"/>
        </w:rPr>
        <w:t>равати то што је рекао министар.</w:t>
      </w:r>
      <w:r w:rsidR="001A2687" w:rsidRPr="00E672E7">
        <w:rPr>
          <w:rFonts w:ascii="Times New Roman" w:hAnsi="Times New Roman" w:cs="Times New Roman"/>
          <w:sz w:val="26"/>
          <w:szCs w:val="26"/>
          <w:lang w:val="sr-Cyrl-CS"/>
        </w:rPr>
        <w:t xml:space="preserve"> </w:t>
      </w:r>
    </w:p>
    <w:p w:rsidR="003E7E48" w:rsidRDefault="003E7E4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E672E7">
        <w:rPr>
          <w:rFonts w:ascii="Times New Roman" w:hAnsi="Times New Roman" w:cs="Times New Roman"/>
          <w:sz w:val="26"/>
          <w:szCs w:val="26"/>
          <w:lang w:val="sr-Cyrl-CS"/>
        </w:rPr>
        <w:t xml:space="preserve">Јер </w:t>
      </w:r>
      <w:r w:rsidR="001A2687" w:rsidRPr="00E672E7">
        <w:rPr>
          <w:rFonts w:ascii="Times New Roman" w:hAnsi="Times New Roman" w:cs="Times New Roman"/>
          <w:sz w:val="26"/>
          <w:szCs w:val="26"/>
          <w:lang w:val="sr-Cyrl-CS"/>
        </w:rPr>
        <w:t>у року од седам дана, поновићу, то сам саглас</w:t>
      </w:r>
      <w:r>
        <w:rPr>
          <w:rFonts w:ascii="Times New Roman" w:hAnsi="Times New Roman" w:cs="Times New Roman"/>
          <w:sz w:val="26"/>
          <w:szCs w:val="26"/>
          <w:lang w:val="sr-Cyrl-CS"/>
        </w:rPr>
        <w:t>ан са колегама из бившег режима,</w:t>
      </w:r>
      <w:r w:rsidR="001A2687" w:rsidRPr="00E672E7">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о</w:t>
      </w:r>
      <w:r w:rsidR="001A2687" w:rsidRPr="00E672E7">
        <w:rPr>
          <w:rFonts w:ascii="Times New Roman" w:hAnsi="Times New Roman" w:cs="Times New Roman"/>
          <w:sz w:val="26"/>
          <w:szCs w:val="26"/>
          <w:lang w:val="sr-Cyrl-CS"/>
        </w:rPr>
        <w:t>вај ребаланс буџета се усваја за седам дана у року од седам дана све ове мере у члановима 1, 2, 3. и 4. Закона о ребалансу буџета за 2014. годину биће спроведене у дело и ево министар ће на некој од конференција за новинаре рећи да</w:t>
      </w:r>
      <w:r>
        <w:rPr>
          <w:rFonts w:ascii="Times New Roman" w:hAnsi="Times New Roman" w:cs="Times New Roman"/>
          <w:sz w:val="26"/>
          <w:szCs w:val="26"/>
          <w:lang w:val="sr-Cyrl-CS"/>
        </w:rPr>
        <w:t>,</w:t>
      </w:r>
      <w:r w:rsidR="001A2687" w:rsidRPr="00E672E7">
        <w:rPr>
          <w:rFonts w:ascii="Times New Roman" w:hAnsi="Times New Roman" w:cs="Times New Roman"/>
          <w:sz w:val="26"/>
          <w:szCs w:val="26"/>
          <w:lang w:val="sr-Cyrl-CS"/>
        </w:rPr>
        <w:t xml:space="preserve"> грађани</w:t>
      </w:r>
      <w:r>
        <w:rPr>
          <w:rFonts w:ascii="Times New Roman" w:hAnsi="Times New Roman" w:cs="Times New Roman"/>
          <w:sz w:val="26"/>
          <w:szCs w:val="26"/>
          <w:lang w:val="sr-Cyrl-CS"/>
        </w:rPr>
        <w:t>,</w:t>
      </w:r>
      <w:r w:rsidR="001A2687" w:rsidRPr="00E672E7">
        <w:rPr>
          <w:rFonts w:ascii="Times New Roman" w:hAnsi="Times New Roman" w:cs="Times New Roman"/>
          <w:sz w:val="26"/>
          <w:szCs w:val="26"/>
          <w:lang w:val="sr-Cyrl-CS"/>
        </w:rPr>
        <w:t xml:space="preserve"> све што смо рекли о ребалансу буџета урађено је на такав и такав начин, пребачена су средства</w:t>
      </w:r>
      <w:r>
        <w:rPr>
          <w:rFonts w:ascii="Times New Roman" w:hAnsi="Times New Roman" w:cs="Times New Roman"/>
          <w:sz w:val="26"/>
          <w:szCs w:val="26"/>
          <w:lang w:val="sr-Cyrl-CS"/>
        </w:rPr>
        <w:t>.</w:t>
      </w:r>
      <w:r w:rsidR="001A2687" w:rsidRPr="00E672E7">
        <w:rPr>
          <w:rFonts w:ascii="Times New Roman" w:hAnsi="Times New Roman" w:cs="Times New Roman"/>
          <w:sz w:val="26"/>
          <w:szCs w:val="26"/>
          <w:lang w:val="sr-Cyrl-CS"/>
        </w:rPr>
        <w:t xml:space="preserve"> </w:t>
      </w:r>
    </w:p>
    <w:p w:rsidR="001A2687" w:rsidRPr="00E672E7" w:rsidRDefault="003E7E4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Pr="00E672E7">
        <w:rPr>
          <w:rFonts w:ascii="Times New Roman" w:hAnsi="Times New Roman" w:cs="Times New Roman"/>
          <w:sz w:val="26"/>
          <w:szCs w:val="26"/>
          <w:lang w:val="sr-Cyrl-CS"/>
        </w:rPr>
        <w:t xml:space="preserve">И </w:t>
      </w:r>
      <w:r w:rsidR="001A2687" w:rsidRPr="00E672E7">
        <w:rPr>
          <w:rFonts w:ascii="Times New Roman" w:hAnsi="Times New Roman" w:cs="Times New Roman"/>
          <w:sz w:val="26"/>
          <w:szCs w:val="26"/>
          <w:lang w:val="sr-Cyrl-CS"/>
        </w:rPr>
        <w:t>поновићу, то сам рекао у претходном јављању, невероватно је да неко тражи да се бришу чланови ребаланса буџета којима се враћају дугови који су нагомилавани дуги низ година и не постоји ниједан аргумент који би објаснио зашто је добро да се нешто брише, а усмерено је на то да се одређена средства на начин, било који начин да је у питању, то су средства која су одвојена и која су се појавила и могу се искористити за затварање дугова, који дуги низ година оптерећују министарства и отежавају рад судова, министарстава и индиректно јавних предузећа.</w:t>
      </w:r>
    </w:p>
    <w:p w:rsidR="003E7E48"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ипадници бившег режима, када их тако назовемо, они питају – а зашто смо ми припадници бившег режима. Ја ћу им врло једноставно одговорити – зато што су то тако грађани хтели и на изборима изгласали. </w:t>
      </w:r>
    </w:p>
    <w:p w:rsidR="001A2687" w:rsidRPr="00E672E7" w:rsidRDefault="003E7E4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Можда за ово кратко време ова </w:t>
      </w:r>
      <w:r>
        <w:rPr>
          <w:rFonts w:ascii="Times New Roman" w:hAnsi="Times New Roman" w:cs="Times New Roman"/>
          <w:sz w:val="26"/>
          <w:szCs w:val="26"/>
          <w:lang w:val="sr-Cyrl-CS"/>
        </w:rPr>
        <w:t>в</w:t>
      </w:r>
      <w:r w:rsidR="001A2687" w:rsidRPr="00E672E7">
        <w:rPr>
          <w:rFonts w:ascii="Times New Roman" w:hAnsi="Times New Roman" w:cs="Times New Roman"/>
          <w:sz w:val="26"/>
          <w:szCs w:val="26"/>
          <w:lang w:val="sr-Cyrl-CS"/>
        </w:rPr>
        <w:t xml:space="preserve">лада није могла да покрене све, али је покренула много и довољно да грађани схвате да их више не воде тајкуни и криминалци, него Влада поштених и часних људи и да једноставно предводи их лидер коме верују, не само грађани Србије, верују и пријатељи и непријатељи и земље у окружењу, земље свих водећих светских држава и једноставно треба да нам буде част да у овом тренутку имамо таквог лидера за председника Влад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но што је битно још рећи, како је радила претходна власт, односно бивши режим, да то није добро, да Демократска странка није могла да води ни своју странку како треба, а камоли државу, јасно показује подела која је настала и у тој Демократској странци више нису остали њихови лидери. Поделили су се у толико странака, више ни они нису сигурно колико их има. То само довољно говори о томе како је и ко радио и коме и колико треба веровати.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господине Бирманче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вани народни посланици, пре него што наставимо рад дозволите ми да у ваше и у своје име поздравим ученике Економско-трговинске школе „Славка Ђурђевић“ из Јагодине који тренутно прате део данашње седнице са галерије </w:t>
      </w:r>
      <w:r w:rsidR="003E7E48" w:rsidRPr="00E672E7">
        <w:rPr>
          <w:rFonts w:ascii="Times New Roman" w:hAnsi="Times New Roman" w:cs="Times New Roman"/>
          <w:sz w:val="26"/>
          <w:szCs w:val="26"/>
          <w:lang w:val="sr-Cyrl-CS"/>
        </w:rPr>
        <w:t xml:space="preserve">Велике </w:t>
      </w:r>
      <w:r w:rsidRPr="00E672E7">
        <w:rPr>
          <w:rFonts w:ascii="Times New Roman" w:hAnsi="Times New Roman" w:cs="Times New Roman"/>
          <w:sz w:val="26"/>
          <w:szCs w:val="26"/>
          <w:lang w:val="sr-Cyrl-CS"/>
        </w:rPr>
        <w:t xml:space="preserve">сал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аплаузом да поздравите госте.</w:t>
      </w:r>
    </w:p>
    <w:p w:rsidR="001A2687" w:rsidRPr="00E672E7" w:rsidRDefault="003E7E4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Настављамо са радом. </w:t>
      </w:r>
      <w:r w:rsidR="001A2687" w:rsidRPr="00E672E7">
        <w:rPr>
          <w:rFonts w:ascii="Times New Roman" w:hAnsi="Times New Roman" w:cs="Times New Roman"/>
          <w:sz w:val="26"/>
          <w:szCs w:val="26"/>
          <w:lang w:val="sr-Cyrl-CS"/>
        </w:rPr>
        <w:t>Реч има народни посланик Драган Шутановац, по Пословнику.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АГАН ШУТАНОВАЦ: Уважени председавајући, господине министре, даме и господо, представници Владе, повређен је члан 107. и апелујем, господине председавајући, да покушате данас да посланике, пре свега већине држите на теми. Тема није ДС, тема није ни СРС.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 сам демократа од 1996. године. Ви сте господине били радикал. Тешки радикал и нико вас то овде не пита. Ја вам молим, знам да сте уморни, и знам да вам ово све тешко пада, и да неки капацитети, које сте уложили, често вас превазилазе, али учините напор да и данашња седница не добије епитет као она што је била пре два дана, јер политички </w:t>
      </w:r>
      <w:r w:rsidRPr="00E672E7">
        <w:rPr>
          <w:rFonts w:ascii="Times New Roman" w:hAnsi="Times New Roman" w:cs="Times New Roman"/>
          <w:sz w:val="26"/>
          <w:szCs w:val="26"/>
          <w:lang w:val="sr-Cyrl-CS"/>
        </w:rPr>
        <w:lastRenderedPageBreak/>
        <w:t xml:space="preserve">кукавичлук власти се у томе огледа што не причају о теми дневног реда, већ управо о стварима које нису на дневном реду - да ли је то ДС, да ли је буџет Војводине, да ли је Бојан Пајтић, да ли су чварци, да ли су базен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ажем још једном, ако нисте у стању дајте некоме да то ради, јер немамо жељу да данашња седница буде као она од пре два дана.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Мени је драго</w:t>
      </w:r>
      <w:r w:rsidR="003E7E48">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Шутановац</w:t>
      </w:r>
      <w:r w:rsidR="003E7E48">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ако сте изразили такву жељу. Волео бих само да допринесете томе да ова седница буде у духу овог високог дома и правцу амандмана, у ствари расправе по појединост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мојте се секирати. Ја сам веома одморан и увек спреман вама да удовољим. Захваљујем</w:t>
      </w:r>
      <w:r w:rsidR="003E7E48">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Шутановац.</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желите да се Скупштина изјасни? (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Владимир Ђукановић, повреда Пословника.</w:t>
      </w:r>
    </w:p>
    <w:p w:rsidR="003E7E48"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ЛАДИМИР </w:t>
      </w:r>
      <w:r w:rsidR="003E7E48">
        <w:rPr>
          <w:rFonts w:ascii="Times New Roman" w:hAnsi="Times New Roman" w:cs="Times New Roman"/>
          <w:sz w:val="26"/>
          <w:szCs w:val="26"/>
          <w:lang w:val="sr-Cyrl-CS"/>
        </w:rPr>
        <w:t xml:space="preserve">ЂУКАНОВИЋ: Рекламирам члан 107. </w:t>
      </w:r>
      <w:r w:rsidRPr="00E672E7">
        <w:rPr>
          <w:rFonts w:ascii="Times New Roman" w:hAnsi="Times New Roman" w:cs="Times New Roman"/>
          <w:sz w:val="26"/>
          <w:szCs w:val="26"/>
          <w:lang w:val="sr-Cyrl-CS"/>
        </w:rPr>
        <w:t xml:space="preserve">Наравно, повреда достојанства уважени председавајући, јер овде да некога квалификујете да ли је тешко или лако волео неку опцију или био у некој опцији заиста нема никаквог смисла. </w:t>
      </w:r>
    </w:p>
    <w:p w:rsidR="001A2687" w:rsidRPr="00E672E7" w:rsidRDefault="003E7E4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Мислим да овде морамо да расправљамо о томе како је неко водио или води државу, а разумем господу од преко пута, јер када се о томе расправља, наравно да им није пријатно, с обзиром да је ова држава опустошена њиховом влашћу тако да разумем и овако нервозне реакције малопређашњег говорника.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w:t>
      </w:r>
      <w:r w:rsidR="003E7E48">
        <w:rPr>
          <w:rFonts w:ascii="Times New Roman" w:hAnsi="Times New Roman" w:cs="Times New Roman"/>
          <w:sz w:val="26"/>
          <w:szCs w:val="26"/>
          <w:lang w:val="sr-Cyrl-CS"/>
        </w:rPr>
        <w:t xml:space="preserve">хваљујем, господине Ђукановићу. </w:t>
      </w:r>
      <w:r w:rsidRPr="00E672E7">
        <w:rPr>
          <w:rFonts w:ascii="Times New Roman" w:hAnsi="Times New Roman" w:cs="Times New Roman"/>
          <w:sz w:val="26"/>
          <w:szCs w:val="26"/>
          <w:lang w:val="sr-Cyrl-CS"/>
        </w:rPr>
        <w:t>Реч има народни посланик Маријан Ристичевић, по повреди Пословника.</w:t>
      </w:r>
      <w:r w:rsidRPr="00E672E7">
        <w:rPr>
          <w:rFonts w:ascii="Times New Roman" w:hAnsi="Times New Roman" w:cs="Times New Roman"/>
          <w:sz w:val="26"/>
          <w:szCs w:val="26"/>
          <w:lang w:val="sr-Cyrl-CS"/>
        </w:rPr>
        <w:tab/>
        <w:t>МАРИЈАН РИСТИЧЕВИЋ: Даме и господо народни посланици, поштовани председавајући, даме и господо министри, рекламирам члан 107. став 2, рецимо - на седници Народне скупштине није дозвољено непосредно обраћање народном посланику или другом народном посланику, коришћење увредљивих израза, као ни изношење чињеница и оцена које се односе на приватни живо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тходни говорник, господин Шутановац, рекао сам – Шутановац, ми се обратио и показао руком да сам тежак радикал. Господо из СРС овде вас има, када сам ја то био члан СРС? Можда сам ја у својим говорима превише радикалан и наносим превише штете рејтингу ДС која се још само тако зов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кле, можда из тог разлога и господин Шутановац проценио да сам ја радикал, јер сам по питању грехова и штете коју је ДС направила овом народу превише радикалан кад говорим о чињеницама које овде никада нису демантова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ко је мислио да сам био припадник СРС, нисам. Мада тврдим да штету коју је овој држави направила Демократска странка, СРС у 90-им </w:t>
      </w:r>
      <w:r w:rsidRPr="00E672E7">
        <w:rPr>
          <w:rFonts w:ascii="Times New Roman" w:hAnsi="Times New Roman" w:cs="Times New Roman"/>
          <w:sz w:val="26"/>
          <w:szCs w:val="26"/>
          <w:lang w:val="sr-Cyrl-CS"/>
        </w:rPr>
        <w:lastRenderedPageBreak/>
        <w:t xml:space="preserve">годинама заједно са СПС-ом и са ЈУЛ-ом ни 10% такве штете нису направили колико је направила ДС дивљом предаторском приватизацијом која је гутала живе људе, радна места, посао, хлеб породицама итд.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ко ће га то обрадовати, ја као оснивач Народне сељачке странке са јединим чланством у Народној сељачкој странци ћу врло радо прећи и у Радикалну странку само да будем против њих.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Реплика или повреда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е Шутановац, да ли желите </w:t>
      </w:r>
      <w:r w:rsidR="00686A1A">
        <w:rPr>
          <w:rFonts w:ascii="Times New Roman" w:hAnsi="Times New Roman" w:cs="Times New Roman"/>
          <w:sz w:val="26"/>
          <w:szCs w:val="26"/>
          <w:lang w:val="sr-Cyrl-CS"/>
        </w:rPr>
        <w:t xml:space="preserve">реплику или повреду Пословника? </w:t>
      </w:r>
      <w:r w:rsidRPr="00E672E7">
        <w:rPr>
          <w:rFonts w:ascii="Times New Roman" w:hAnsi="Times New Roman" w:cs="Times New Roman"/>
          <w:sz w:val="26"/>
          <w:szCs w:val="26"/>
          <w:lang w:val="sr-Cyrl-CS"/>
        </w:rPr>
        <w:t>Изволите</w:t>
      </w:r>
      <w:r w:rsidR="00686A1A">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Шутановац.</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Не знам да ли имам право на реплику, пошто сам поменут у више наврата као Шутановац.</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Повреда Пословника. Не може реплика на повреду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то вас и питам. Значи, дозволите да вас питам. Ако не дате реплику, и ако сам помену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Ја бих вам радо дао, господине Шутановац, али по Пословнику не могу да дам реплику на повреду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Члан 107. </w:t>
      </w:r>
      <w:r w:rsidR="00686A1A">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ословника о раду Народне скупштине, господине председавајућ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да сам показао овако у сали не знам зашто се препознао господин Ристиче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Шутановац, молим вас само неки други члан, пошто сте то малопре рекламира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не. Он је сада прекршио члан 107. Значи, не могу да ја сада други члан на основу неке приче одран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Само председавајући може да прекрши Пословни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ел</w:t>
      </w:r>
      <w:r w:rsidR="00686A1A">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могу да заврш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w:t>
      </w:r>
      <w:r w:rsidR="00686A1A">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Можете, господине Шутановац, али вас молим због Пословника да само наведете неки други чл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бог чег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Не може Маријан Ристичевић као посланик да прекрши Пословник. Могу ја као председавајућ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и сте га прекршили тиме што с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Ви сте се већ позвали на 107.)</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вам кажем. По овом </w:t>
      </w:r>
      <w:r w:rsidR="00686A1A">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ословнику сваки посланик може до два минута да образложи повреду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И да наведе чл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686A1A">
        <w:rPr>
          <w:rFonts w:ascii="Times New Roman" w:hAnsi="Times New Roman" w:cs="Times New Roman"/>
          <w:sz w:val="26"/>
          <w:szCs w:val="26"/>
          <w:lang w:val="sr-Cyrl-CS"/>
        </w:rPr>
        <w:t>Сто седам</w:t>
      </w:r>
      <w:r w:rsidRPr="00E672E7">
        <w:rPr>
          <w:rFonts w:ascii="Times New Roman" w:hAnsi="Times New Roman" w:cs="Times New Roman"/>
          <w:sz w:val="26"/>
          <w:szCs w:val="26"/>
          <w:lang w:val="sr-Cyrl-CS"/>
        </w:rPr>
        <w:t>. Ако дозволите да образложим, можда ћете у 118 секунди и ви да схватите, али ме пустите да образлож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едседавајући: Ја сам вас само замолио да наведете други члан Пословника, јер по Пословнику не могу да вам дам на исти члан, али ако желите, изволите, господине Шутановац.)</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 можете да ми дате на исти члан уколико се ради о истом лицу, односно посланику, па не може више нас на исти чл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о је први пут да ја указујем на повреду члана 107. коју с</w:t>
      </w:r>
      <w:r w:rsidR="00686A1A">
        <w:rPr>
          <w:rFonts w:ascii="Times New Roman" w:hAnsi="Times New Roman" w:cs="Times New Roman"/>
          <w:sz w:val="26"/>
          <w:szCs w:val="26"/>
          <w:lang w:val="sr-Cyrl-CS"/>
        </w:rPr>
        <w:t xml:space="preserve">те ви извршили приликом говора </w:t>
      </w:r>
      <w:r w:rsidRPr="00E672E7">
        <w:rPr>
          <w:rFonts w:ascii="Times New Roman" w:hAnsi="Times New Roman" w:cs="Times New Roman"/>
          <w:sz w:val="26"/>
          <w:szCs w:val="26"/>
          <w:lang w:val="sr-Cyrl-CS"/>
        </w:rPr>
        <w:t>(</w:t>
      </w:r>
      <w:r w:rsidR="00686A1A">
        <w:rPr>
          <w:rFonts w:ascii="Times New Roman" w:hAnsi="Times New Roman" w:cs="Times New Roman"/>
          <w:sz w:val="26"/>
          <w:szCs w:val="26"/>
          <w:lang w:val="sr-Cyrl-CS"/>
        </w:rPr>
        <w:t>Председавајући: Други пут.)</w:t>
      </w:r>
      <w:r w:rsidRPr="00E672E7">
        <w:rPr>
          <w:rFonts w:ascii="Times New Roman" w:hAnsi="Times New Roman" w:cs="Times New Roman"/>
          <w:sz w:val="26"/>
          <w:szCs w:val="26"/>
          <w:lang w:val="sr-Cyrl-CS"/>
        </w:rPr>
        <w:t xml:space="preserve">…посланика Маријана Ристичевић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ко посланик Ристичевић каже да је неко овде гутао људе треба да реагујете. Је ли тако? Ако неко каже да је СРС заједно са СПС-ом  учинила мање штете од било које демократске власти, ви као бивши радикал треба да реагујете, јер штета која је учињена Србији и дан</w:t>
      </w:r>
      <w:r w:rsidR="00686A1A">
        <w:rPr>
          <w:rFonts w:ascii="Times New Roman" w:hAnsi="Times New Roman" w:cs="Times New Roman"/>
          <w:sz w:val="26"/>
          <w:szCs w:val="26"/>
          <w:lang w:val="sr-Cyrl-CS"/>
        </w:rPr>
        <w:t>-</w:t>
      </w:r>
      <w:r w:rsidRPr="00E672E7">
        <w:rPr>
          <w:rFonts w:ascii="Times New Roman" w:hAnsi="Times New Roman" w:cs="Times New Roman"/>
          <w:sz w:val="26"/>
          <w:szCs w:val="26"/>
          <w:lang w:val="sr-Cyrl-CS"/>
        </w:rPr>
        <w:t>данас се плаћа…(Искључен микрофо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Шутановац, не вред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желите да се Скупштина изјасни? (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Два минута имам по Пословнику.)</w:t>
      </w:r>
    </w:p>
    <w:p w:rsidR="001A2687" w:rsidRPr="00E672E7" w:rsidRDefault="00686A1A"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Захваљујем. </w:t>
      </w:r>
      <w:r w:rsidR="001A2687" w:rsidRPr="00E672E7">
        <w:rPr>
          <w:rFonts w:ascii="Times New Roman" w:hAnsi="Times New Roman" w:cs="Times New Roman"/>
          <w:sz w:val="26"/>
          <w:szCs w:val="26"/>
          <w:lang w:val="sr-Cyrl-CS"/>
        </w:rPr>
        <w:t xml:space="preserve">Господине Шутановац, верујте, не желим да вам дам трећу опомену,  нити ће се то десити. Не вреди да инсистира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Због чега сам опомену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Владимир Ђукановић, повреда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ЂУКАНОВИЋ: Уважени председавајући, рекламирам члан 103. став 2. – народни посланик не може да укаже на повреду у поступању председника Народне скуп</w:t>
      </w:r>
      <w:r w:rsidR="00686A1A">
        <w:rPr>
          <w:rFonts w:ascii="Times New Roman" w:hAnsi="Times New Roman" w:cs="Times New Roman"/>
          <w:sz w:val="26"/>
          <w:szCs w:val="26"/>
          <w:lang w:val="sr-Cyrl-CS"/>
        </w:rPr>
        <w:t>штине на коју је већ указано. С</w:t>
      </w:r>
      <w:r w:rsidRPr="00E672E7">
        <w:rPr>
          <w:rFonts w:ascii="Times New Roman" w:hAnsi="Times New Roman" w:cs="Times New Roman"/>
          <w:sz w:val="26"/>
          <w:szCs w:val="26"/>
          <w:lang w:val="sr-Cyrl-CS"/>
        </w:rPr>
        <w:t xml:space="preserve"> тим у вези указујем и на повреду члана 109. јер сте били дужни да му дате опомену. Указао бих и на 107. али се већ неко позивао зато што је ово најгоре кршење достојанства парламента где имамо посланика који се није чак удостојио ни да прочита Пословник. То је оно што је најгоре.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се</w:t>
      </w:r>
      <w:r w:rsidR="00686A1A">
        <w:rPr>
          <w:rFonts w:ascii="Times New Roman" w:hAnsi="Times New Roman" w:cs="Times New Roman"/>
          <w:sz w:val="26"/>
          <w:szCs w:val="26"/>
          <w:lang w:val="sr-Cyrl-CS"/>
        </w:rPr>
        <w:t xml:space="preserve">, господине Ђукановићу. </w:t>
      </w:r>
      <w:r w:rsidRPr="00E672E7">
        <w:rPr>
          <w:rFonts w:ascii="Times New Roman" w:hAnsi="Times New Roman" w:cs="Times New Roman"/>
          <w:sz w:val="26"/>
          <w:szCs w:val="26"/>
          <w:lang w:val="sr-Cyrl-CS"/>
        </w:rPr>
        <w:t xml:space="preserve">Поновићу да не желим да дам трећу опомену. То би било одузимање речи, удаљење из парламента, а не желим то господину Шутановц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ставите само ви у том правц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М</w:t>
      </w:r>
      <w:r w:rsidR="00686A1A">
        <w:rPr>
          <w:rFonts w:ascii="Times New Roman" w:hAnsi="Times New Roman" w:cs="Times New Roman"/>
          <w:sz w:val="26"/>
          <w:szCs w:val="26"/>
          <w:lang w:val="sr-Cyrl-CS"/>
        </w:rPr>
        <w:t xml:space="preserve">аријан Ристичевић по амандману. </w:t>
      </w:r>
      <w:r w:rsidRPr="00E672E7">
        <w:rPr>
          <w:rFonts w:ascii="Times New Roman" w:hAnsi="Times New Roman" w:cs="Times New Roman"/>
          <w:sz w:val="26"/>
          <w:szCs w:val="26"/>
          <w:lang w:val="sr-Cyrl-CS"/>
        </w:rPr>
        <w:t>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ИЈАН РИСТИЧЕВИЋ: Поштовани председавајући, ја сам се био пријавио по амандману па сам једно три пута брисан. Оправдано сам био да се рестартује сист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3. амандман моје цењене колеге из опозиције су поднеле и он гласи овако – брише се. Члан 3. после њихове интервенције уколико би усвојили овај амандман гласио би овако… Значи, уколико би био усвојен тај члан нико не би могао да прочита шта у том члану пиш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и томе се позивају на снагу аргумената. Не разумем која је снага аргумената у чистом листу папира? Можда је то академски честито, </w:t>
      </w:r>
      <w:r w:rsidRPr="00E672E7">
        <w:rPr>
          <w:rFonts w:ascii="Times New Roman" w:hAnsi="Times New Roman" w:cs="Times New Roman"/>
          <w:sz w:val="26"/>
          <w:szCs w:val="26"/>
          <w:lang w:val="sr-Cyrl-CS"/>
        </w:rPr>
        <w:lastRenderedPageBreak/>
        <w:t xml:space="preserve">можда доприноси уштеди папира? Та снага аргумената, како је речено, као нека честитост, као етичка одговорност и шта је већ набројано, је изречена врло гласним реченицама. То што је неко говорио гласно, то не значи да му је аргумент јак, већ напротив, то значи слабост аргумента и слабост предлога који гласи – брише с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де смо такође чули од цењених колега из Ниша, господина Брадића посебно, да је Ниш мртав град. Ви, господине Брадићу, из Ниша, треба да знате да је 2012. године Ниш затечен као веома развијен и весео град у коме све функционише. Све је штимало. Привреда је била толико развијена да грађани Ниша нису 2012. године знали шта ће са тим новцем. Господине Брадићу, ако је неко крив, криви су грађани Ниша. Ја се сећам једне громаде, град Ниш је имао премијера, мало градова у унутрашњости добије прилику да има, рецимо, савезног министра, да има после тога премијер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Вре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ористим време посланичке груп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Шутановац, молим вас, замолите госпођу Чомић да вам протумачи Пословник. Господин Ристичевић се јавио по амандману, има неограничено време. Госпођо Чомић, нисам мислио ништа лоше, него ви добро познајете Пословник,  па сам хтео да замолим да објасните господину Шутановцу. Господин Ристичевић се јавио по амандману, има неограничено време посланичке груп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Нема неограничено време, има три са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ри сата, морате признати да је у овом тренутку неограничено. Не очекујем да ће господин Ристичевић говорити три сата. Тако да, господине Шутановац, немојте да добацујете и немојте да прекидате говор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 наставите, господине Ристиче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ИЈАН РИСТИЧЕВИЋ: Господине председавајући, нећу тражити да ми вратите ово време које сам изгубио. Користим време посланичке групе, нисам предлагач амандмана, </w:t>
      </w:r>
      <w:r w:rsidR="00686A1A">
        <w:rPr>
          <w:rFonts w:ascii="Times New Roman" w:hAnsi="Times New Roman" w:cs="Times New Roman"/>
          <w:sz w:val="26"/>
          <w:szCs w:val="26"/>
          <w:lang w:val="sr-Cyrl-CS"/>
        </w:rPr>
        <w:t>коментаришем амандмане с</w:t>
      </w:r>
      <w:r w:rsidRPr="00E672E7">
        <w:rPr>
          <w:rFonts w:ascii="Times New Roman" w:hAnsi="Times New Roman" w:cs="Times New Roman"/>
          <w:sz w:val="26"/>
          <w:szCs w:val="26"/>
          <w:lang w:val="sr-Cyrl-CS"/>
        </w:rPr>
        <w:t xml:space="preserve"> правом да користим време посланичке групе. Мислим да то није спорно. </w:t>
      </w:r>
    </w:p>
    <w:p w:rsidR="00686A1A"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као сам да је дивљи предаторски капитализам установљен приватиз</w:t>
      </w:r>
      <w:r w:rsidR="00686A1A">
        <w:rPr>
          <w:rFonts w:ascii="Times New Roman" w:hAnsi="Times New Roman" w:cs="Times New Roman"/>
          <w:sz w:val="26"/>
          <w:szCs w:val="26"/>
          <w:lang w:val="sr-Cyrl-CS"/>
        </w:rPr>
        <w:t>ацијом</w:t>
      </w:r>
      <w:r w:rsidRPr="00E672E7">
        <w:rPr>
          <w:rFonts w:ascii="Times New Roman" w:hAnsi="Times New Roman" w:cs="Times New Roman"/>
          <w:sz w:val="26"/>
          <w:szCs w:val="26"/>
          <w:lang w:val="sr-Cyrl-CS"/>
        </w:rPr>
        <w:t xml:space="preserve"> гутао живе људе. Говорио сам о систему, а не о томе да је неко овде прогутао живе људе. Људи су изгубили послове, нестало је 400 хиљада радних места, а ви, господо Нишлије, имали сте премијера, имали сте, а можда боље да нисте. </w:t>
      </w:r>
    </w:p>
    <w:p w:rsidR="001A2687" w:rsidRPr="00E672E7" w:rsidRDefault="00686A1A"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Да је тај премијер дизао индустрију у Нишу, да није дизао винограде на фору по Фрушкој Гори, већ да је дизао град Ниш, град Ниш би 2012. године био затечен веома развијен, са развијеном индустријом. Уместо тога, ви сте развијали винарски посао на Фрушкој Гори. Ваш </w:t>
      </w:r>
      <w:r w:rsidR="001A2687" w:rsidRPr="00E672E7">
        <w:rPr>
          <w:rFonts w:ascii="Times New Roman" w:hAnsi="Times New Roman" w:cs="Times New Roman"/>
          <w:sz w:val="26"/>
          <w:szCs w:val="26"/>
          <w:lang w:val="sr-Cyrl-CS"/>
        </w:rPr>
        <w:lastRenderedPageBreak/>
        <w:t xml:space="preserve">премијер је толико обрадовао грађане Ниша да је на крају у име те радости побегао из Ниша и населио се у Врачар.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сам ја крив што ваши премијери из града Ниша напуне своје џепове кроз субвенције за винограде и потом се упуте на Врачар, узму станове од 200 квадрата и забораве град Ниш. Ако вам је неко крив, господине Брадићу, онда вам је крив бивши премијер, суграђанин из Ниша који је уместо да подиже Ниш подизао винограде по Фрушкој Гори, од тог новца купио стан на Врачару, збрисао и сада пише амандмане – брише се, брише се, брише се, све се брише док он не збрише.</w:t>
      </w:r>
    </w:p>
    <w:p w:rsidR="00686A1A"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акође, морам да кажем, чланом 3. је предвиђено да се сељацима исплате дуговања од четири милијарде. Брисањем тог члана то гласи овако – сељаци би добили ово, значи, празан лист папира. Да ли то значи да колеге из опозиције су против тога да се дугови који се провлаче још из 2011. године исплате сељацима? </w:t>
      </w:r>
    </w:p>
    <w:p w:rsidR="001A2687" w:rsidRPr="00E672E7" w:rsidRDefault="00686A1A"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Знате ли ви шта значе сељацима четири милијарде динара, које треба да добију ребалансом буџета? Знате ли ви да су то људи који не знају шта је летовање, зимовање, боловање? Знате ли ви да су то људи који у тракторе који су стари по 30 година сипају дизел, пуне буџет, седају на тракторе у старости од 70, 80 година, да бу поорали, да би прехранили ову државу? Знате ли ви да они заједно са радницима мученицима, браћом по муци, зноју и жуљевима, носе ову држав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и сте против да се њима надокнади штета од четири милијарде? За мене је то не разумљиво. За мене  је не разумљива свака врста деструкције и опструкције, али бити против тога да се таквим мученицима, са жуљевитим рукама, са огуљеном кожом са леђа сто пута, да се њима не исплати заостала субвенција још из 2010, 2011. године, то за мене је мало више од деструкције и опструкције. Неко жели да уништи сопствене сељаке, а овде се позива на народ. Немам ништа против, аутогол који је опозиција дала себи мени корис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крају, молим вас да нам опростите што ћемо вам вратити ваше дугове, да нам опростите све наше грешке, мислим да смо заслужили.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вреда Пословника, госпођа Чомић. Изволите. </w:t>
      </w:r>
    </w:p>
    <w:p w:rsidR="001A2687" w:rsidRPr="00E672E7" w:rsidRDefault="00686A1A"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ГОРДАНА ЧОМИЋ: Захваљујем. </w:t>
      </w:r>
      <w:r w:rsidR="001A2687" w:rsidRPr="00E672E7">
        <w:rPr>
          <w:rFonts w:ascii="Times New Roman" w:hAnsi="Times New Roman" w:cs="Times New Roman"/>
          <w:sz w:val="26"/>
          <w:szCs w:val="26"/>
          <w:lang w:val="sr-Cyrl-CS"/>
        </w:rPr>
        <w:t xml:space="preserve">Повреду Пословника учинили сте у вези са члановима 106, 107. и 108. Наиме, примењујући члан 106. у свом другом и трећем ставу, који каже – нико не може да прекида говорника, нити да га опомиње, осим председника Народне скупштине у случајевима предвиђеним овим </w:t>
      </w:r>
      <w:r>
        <w:rPr>
          <w:rFonts w:ascii="Times New Roman" w:hAnsi="Times New Roman" w:cs="Times New Roman"/>
          <w:sz w:val="26"/>
          <w:szCs w:val="26"/>
          <w:lang w:val="sr-Cyrl-CS"/>
        </w:rPr>
        <w:t>п</w:t>
      </w:r>
      <w:r w:rsidR="001A2687" w:rsidRPr="00E672E7">
        <w:rPr>
          <w:rFonts w:ascii="Times New Roman" w:hAnsi="Times New Roman" w:cs="Times New Roman"/>
          <w:sz w:val="26"/>
          <w:szCs w:val="26"/>
          <w:lang w:val="sr-Cyrl-CS"/>
        </w:rPr>
        <w:t>ословником, а за време говора у 3. ставу народних посланика или других учесника у претресу није дозвољено добацивање, односно ометање говорника на други начин, као и сваки други поступак који угрожава слободу говор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Прекршили сте, примењујући </w:t>
      </w:r>
      <w:r w:rsidR="00686A1A">
        <w:rPr>
          <w:rFonts w:ascii="Times New Roman" w:hAnsi="Times New Roman" w:cs="Times New Roman"/>
          <w:sz w:val="26"/>
          <w:szCs w:val="26"/>
          <w:lang w:val="sr-Cyrl-CS"/>
        </w:rPr>
        <w:t>та два става, 1. став члана 107</w:t>
      </w:r>
      <w:r w:rsidRPr="00E672E7">
        <w:rPr>
          <w:rFonts w:ascii="Times New Roman" w:hAnsi="Times New Roman" w:cs="Times New Roman"/>
          <w:sz w:val="26"/>
          <w:szCs w:val="26"/>
          <w:lang w:val="sr-Cyrl-CS"/>
        </w:rPr>
        <w:t xml:space="preserve"> - да је говорник на седници Народне скупштине дужан да поштује достојанство Народ</w:t>
      </w:r>
      <w:r w:rsidR="00686A1A">
        <w:rPr>
          <w:rFonts w:ascii="Times New Roman" w:hAnsi="Times New Roman" w:cs="Times New Roman"/>
          <w:sz w:val="26"/>
          <w:szCs w:val="26"/>
          <w:lang w:val="sr-Cyrl-CS"/>
        </w:rPr>
        <w:t>не скупштине и члан 108. став 1</w:t>
      </w:r>
      <w:r w:rsidRPr="00E672E7">
        <w:rPr>
          <w:rFonts w:ascii="Times New Roman" w:hAnsi="Times New Roman" w:cs="Times New Roman"/>
          <w:sz w:val="26"/>
          <w:szCs w:val="26"/>
          <w:lang w:val="sr-Cyrl-CS"/>
        </w:rPr>
        <w:t xml:space="preserve"> - о реду на седници Народне скупштине стара се председник Народне скупштине, јер сте себи дозволили да се обраћате народној посланици, изговарајући моје име и изговарајући о томе шта ја знам и шта ја не зн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дакле вам право да уводећи у ред посланике који крше Пословник, тако ноншалантно и кршећи члан 108, сматрате да имате права да добацујете другим народним посланицима, који нити крше Пословник Народне скупштине, нити на било који други начин ометају ред који сте ви дужни да чувате на седници Народне скупшт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колико вас забавља да прозивате народне посланике, то могу да разумем, али је онда моја обавеза да вас подсетим на чланове Пословника које сте дужни да поштујете. То шта ја знам или шта ја не знам, можете од мене сазнати увек по захтеву за било коју сугестију, за било коју процену коју имам. То да себи дозвољавате да прозивате било кога било када је угрожавање достојанства Народне скупшт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гу само да вас замолим да то не чините и наравно да не желим да се Скупштина изјашњава.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3D623B">
        <w:rPr>
          <w:rFonts w:ascii="Times New Roman" w:hAnsi="Times New Roman" w:cs="Times New Roman"/>
          <w:sz w:val="26"/>
          <w:szCs w:val="26"/>
          <w:lang w:val="sr-Cyrl-CS"/>
        </w:rPr>
        <w:t xml:space="preserve">, госпођо Чомић. </w:t>
      </w:r>
      <w:r w:rsidRPr="00E672E7">
        <w:rPr>
          <w:rFonts w:ascii="Times New Roman" w:hAnsi="Times New Roman" w:cs="Times New Roman"/>
          <w:sz w:val="26"/>
          <w:szCs w:val="26"/>
          <w:lang w:val="sr-Cyrl-CS"/>
        </w:rPr>
        <w:t>Морам да објасним. Пошто сте ви све навели оно што сам учинио, из Пословника и цитирали сте, господин Шутановац је добацивао и прекидао народног посланика у говору и говорио да је време му истекло, ја сам само рекао да погледа Пословник, да се господин Ристичевић јавио по амандману где има времена да говори, а не као подносилац амандмана само два мину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едино сувишно могу да прихватим где сам замолио вас као неког ко врсно познаје Пословник, а очигледно га господин Шутановац не познаје, да растумачите господину Шутановцу да господин Ристичевић има право да говори више од два минута. Ништа више, ништа мање од тог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проблем</w:t>
      </w:r>
      <w:r w:rsidR="003D623B">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ђо Чомић, нећу више вас замолити, као врсног познаваоца Пословника, да некоме помогнете у тумачењу Пословника. Сматрао сам да то унутар ваше посланичке групе можете да учините, али ако ви то не желите, нећу вам то никада више препоручити или замолити некога да се код вас информише о познавању Пословника. Захваљујем се, госпођо Чом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кли сте да се Скупштина не изјашњав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др Благоје Брадић, реплика.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ЛАГОЈЕ БРАДИЋ: Захваљује</w:t>
      </w:r>
      <w:r w:rsidR="003D623B">
        <w:rPr>
          <w:rFonts w:ascii="Times New Roman" w:hAnsi="Times New Roman" w:cs="Times New Roman"/>
          <w:sz w:val="26"/>
          <w:szCs w:val="26"/>
          <w:lang w:val="sr-Cyrl-CS"/>
        </w:rPr>
        <w:t xml:space="preserve">м се, господине председавајући. </w:t>
      </w:r>
      <w:r w:rsidRPr="00E672E7">
        <w:rPr>
          <w:rFonts w:ascii="Times New Roman" w:hAnsi="Times New Roman" w:cs="Times New Roman"/>
          <w:sz w:val="26"/>
          <w:szCs w:val="26"/>
          <w:lang w:val="sr-Cyrl-CS"/>
        </w:rPr>
        <w:t xml:space="preserve">Господо представници Владе, министри, колегинице и колеге, грађани Ниша, драге Нишлије, дакле, овде је колега из скупштинске већине причао о граду Нишу као да је тај град у периоду између 2001. и 2012. године максимално уназађен и помињао је неке кредите, али је вероватно добио </w:t>
      </w:r>
      <w:r w:rsidRPr="00E672E7">
        <w:rPr>
          <w:rFonts w:ascii="Times New Roman" w:hAnsi="Times New Roman" w:cs="Times New Roman"/>
          <w:sz w:val="26"/>
          <w:szCs w:val="26"/>
          <w:lang w:val="sr-Cyrl-CS"/>
        </w:rPr>
        <w:lastRenderedPageBreak/>
        <w:t>лоше податке из града Ниша. Ево, ја ћу вам дати релевантне податке како бисте били информисани шта се то радило у граду Нишу.</w:t>
      </w:r>
    </w:p>
    <w:p w:rsidR="003D623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кле, није 21 милион само кредит. У граду Нишу од 2001. до 2012. године је ушло 35 милиона евра, што кроз донације, што кроз кредите, али кредити нису коришћени за покривање буџетског дефицита и за исплату плата, него су коришћени за инфраструктуру. </w:t>
      </w:r>
    </w:p>
    <w:p w:rsidR="001A2687" w:rsidRPr="00E672E7" w:rsidRDefault="003D62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Па, тако имате кредит KFW-a, замена азбестних цеви у граду Нишу у водоводу, тако да град више нема азбестне цеви, и то кошта 40 милиона евра градски буџет годишње. Такође, имате замену дотрајалих топловодних траса нишке топлане, па имате конверзију нишких топлана са мазута на гас. То све кошта и то је све кредит. Имате и изградњу стадиона у граду Нишу за милијарду и сто. Имате и изградњу хале од 670 милиона, па имате донацију Републике, школа у насељу Бранка Бјеговића, од 200 милиона. </w:t>
      </w:r>
    </w:p>
    <w:p w:rsidR="003D623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што што је врло интересантно, а што треба вама да буде као поука, Република је у том тренутку, у том периоду помогла град Ниш са милијарду. Хајде ви, господо из министарстава, кажите колико сте ви за две и по године дали граду Нишу, да помогнете мог колегу и пријатеља, господина Перишића који је градоначелник Ниша? </w:t>
      </w:r>
    </w:p>
    <w:p w:rsidR="001A2687" w:rsidRPr="00E672E7" w:rsidRDefault="003D62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Колико сте му дали новца мимо обавезног трансфера од 650 милиона годишње? Колико сте уложили у град Ниш? Колико сте помогли вашем градоначелнику да смањи незапосленост? Он сам то не може. Град Ниш нема новац без Републике. Е, то су прави подаци о којима треба да причамо. Захваљујем с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Молим све посланике, вас господине Брадићу и остале посланике, да ми овде не усвајамо буџет града Ниш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лагоје Брадић: Ово је била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азумем да је била реплика, али ми овде не усвајамо буџет града Ниша, него буџет Републике Србије и молим вас да о томе и дискутујете.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а посланица Љубица Мрдаковић Тодор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ЉУБИЦА МРДАКОВИЋ ТОДОРОВИЋ: Хвала</w:t>
      </w:r>
      <w:r w:rsidR="003D623B">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редседавајући</w:t>
      </w:r>
      <w:r w:rsidR="003D623B">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 xml:space="preserve">Јављам се по амандману. Сматрам да предложени амандман треба одбити. Наиме, намера Владе као предлагача ових закона је напредак и бољитак државе и друштва, што је свима овде кристално јасн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наче, предлагачи амандмана у налету креативности и опозиционе инспирације једино што знају и умеју је да предложе – брише се. Питам се да ли је то зенит у њиховој креативности, да ли је то максимум који могу да понуде грађанима, или пак скупштинску говорницу користе за личну афирмацију и промоцију, будући да су свесни да ће предложени закони бити усвојени јер нуде бољитак грађан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Што се тиче града Ниша, о домаћинском пословању и понашању, то су већ све грађани Ниша оценили на изборима. Хвала.</w:t>
      </w:r>
    </w:p>
    <w:p w:rsidR="001A2687" w:rsidRPr="00E672E7" w:rsidRDefault="003D62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t xml:space="preserve">ПРЕДСЕДАВАЈУЋИ: Захваљујем. </w:t>
      </w:r>
      <w:r w:rsidR="001A2687" w:rsidRPr="00E672E7">
        <w:rPr>
          <w:rFonts w:ascii="Times New Roman" w:hAnsi="Times New Roman" w:cs="Times New Roman"/>
          <w:sz w:val="26"/>
          <w:szCs w:val="26"/>
          <w:lang w:val="sr-Cyrl-CS"/>
        </w:rPr>
        <w:t>Реч има народни посланик Владимир Ђукановић, п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ЂУКАНОВИЋ: Предлагач амандмана је рекао следеће, да они имају снажну аргументацију зашто подносе овакав амандман – брише се. Онај ко има снажну аргументацију понуди алтернативу, а ми овде нисмо чули апсолутно ништа шта је то што друго нуде ако ово не ваља. То је кључна разлика између нас овде и њих. Ми када подносимо амандман нудимо алтернативу шта је то као боље решење. Ако идете принципом – брише се, то може свако, али шта онда нудите грађанима, осим што желите овако да извршите неку врсту саморекламерства зато што имате бесплатних два минута телевизијског преноса?</w:t>
      </w:r>
    </w:p>
    <w:p w:rsidR="001A2687" w:rsidRPr="00E672E7" w:rsidRDefault="003D62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Мало</w:t>
      </w:r>
      <w:r w:rsidR="001A2687" w:rsidRPr="00E672E7">
        <w:rPr>
          <w:rFonts w:ascii="Times New Roman" w:hAnsi="Times New Roman" w:cs="Times New Roman"/>
          <w:sz w:val="26"/>
          <w:szCs w:val="26"/>
          <w:lang w:val="sr-Cyrl-CS"/>
        </w:rPr>
        <w:t>пре сам слушао ово везано за Ниш, обновљен стадион, обновљени вртићи, хала итд. Све је то јако лепо, мада, за ту халу су биле разне малверзације, па између осталог и рукометно европско првенство како се одигравало, то је заиста посебна прич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Молим вас, господине Ђукановићу, немојте и ви о Нишу.) </w:t>
      </w:r>
    </w:p>
    <w:p w:rsidR="003D623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рам само нешто да кажем. Све је то лепо што се обнавља, али реците нам коју сте то нову вредност створили, коју сте то фабрику отворили у Нишу? Ми смо ипак један „Џонсон електрик“ довели тамо, па 1.000 људи се запослило, па ће нешто и да се производи, а то је оно што је Србији преко потребно и оно што побољшава буџет. </w:t>
      </w:r>
    </w:p>
    <w:p w:rsidR="001A2687" w:rsidRPr="00E672E7" w:rsidRDefault="003D62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Администрацију и услуге је јако лепо развијати, али ако немате производњу и ако немате новостворену вредност, џабе вам све то, а ми управо идемо на тај принцип да пробамо да доведемо инвеститоре који ће нешто ново да створе. Зато нам иде боље и зато се ова држава полако, полако подиже и зато је снага наших аргумената много јача него ових што само предлажу да се нешто брише без икакве аргументације.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 амандман је поднео народни посланик Маријан Ристичевић.</w:t>
      </w:r>
      <w:r w:rsidR="003D623B">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Примили сте извештаје Одбора за уставна питања и законодавство и Одбора за финансије, републички буџет и контролу трошења јавних средстава, као и мишљење Владе о поднетим амандманима.</w:t>
      </w:r>
      <w:r w:rsidR="003D623B">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Реч има народни посланик Маријан Ристиче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ИЈАН РИСТИЧЕВИЋ: Даме и господо народни посланици, поштовани председавајући, даме и господо министри, ако прекорачим два минута, то ми одбијте од времена посланичке групе.</w:t>
      </w:r>
    </w:p>
    <w:p w:rsidR="003D623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Што се тиче мог амандмана, њега сам добио од Компензационог фонда. Компензациони фонд се стара о систему јавних складишта и стара се о два закона, један је Закон о јавним складиштима, а други је Закон о преджетвеном финансирању. Дакле, он је веома битан и предлогом мог амандмана се омогућава да се Компензациони фонд </w:t>
      </w:r>
      <w:r w:rsidRPr="00E672E7">
        <w:rPr>
          <w:rFonts w:ascii="Times New Roman" w:hAnsi="Times New Roman" w:cs="Times New Roman"/>
          <w:sz w:val="26"/>
          <w:szCs w:val="26"/>
          <w:lang w:val="sr-Cyrl-CS"/>
        </w:rPr>
        <w:lastRenderedPageBreak/>
        <w:t xml:space="preserve">финансира сумом за ову годину од 10 милиона, а у следећем буџету 30 милиона динара, што није нека велика цифра с обзиром на посао који они обављају. </w:t>
      </w:r>
    </w:p>
    <w:p w:rsidR="001A2687" w:rsidRPr="00E672E7" w:rsidRDefault="003D62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Овај посао који они раде је веома битан за пољопривреднике зато што се кроз јавна складишта постојећим родом, убраним родом који сељаци ускладиште у јавним складиштима, може финансирати пољопривредна производња, односно на основу робних записа које издају јавна складишта стиче се право да банке то узму као колатерал и да деле кредите и да се тиме заснива нова пољопривредна производња, а понекад да се унапређује прерађивачка индустрија. </w:t>
      </w:r>
    </w:p>
    <w:p w:rsidR="003D623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колико Компензациони фонд не буде функционисао, то може да уруши систем јавних складишта. Такође, може да се деси и да се под знак питања доведе закон који смо усвојили пре негде 20 дана, Закон о преджетвеном финансирању пољопривредне производње, где ће се неким будућим родом кроз систем јавних складишта и Компензациони фонд неким будућим родом финансирати пољопривредну производњу. На такав начин смо стекли услови да се финансира пољопривредна производња из претходног рода и из будућег рода и то је постало компатибилно. </w:t>
      </w:r>
    </w:p>
    <w:p w:rsidR="001A2687" w:rsidRPr="00E672E7" w:rsidRDefault="003D62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Недостатком средстава за Компензациони фонд та његова улога се губи, а увелико се угрожава и банкарски систем, с обзиром да су робни записи на основу прошлогодишњег рода већ емитовани, ти кредити су повучени и уколико се овај систем уруши, онда то може да представља проблем. </w:t>
      </w:r>
    </w:p>
    <w:p w:rsidR="003D623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ше је да чак у будућности да развијемо до последњег места јавна складишта, да их умножимо и да сви земљорадници у Србији на конто свог рода који залажу кроз јавна складишта и робним записима могу да кредитирају сами сопствену производњу или да на конто будућег рода такође финансирају пољопривредну производњу, да пред њима буду обе могућности. Уколико не обезбедимо средства за рад Компензационог фонда, бојим се да ће се то урушити. </w:t>
      </w:r>
    </w:p>
    <w:p w:rsidR="001A2687" w:rsidRPr="00E672E7" w:rsidRDefault="003D62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Слажем се да ми Компензациони фонд није дао потпуно технички исправан амандман, па молим министра финансија да Влада и Министарство финансија нађу модел да закључком Владе из неких буџетских резерви исфинансирају Компензациони фонд и да не допусте да се ово уруши, с обзиром да ће то оставити последице и по саме банке, по пословање, по кредитирање итд.</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крају желим да кажем да су земљорадници заслужили овакву пажњу, да им се омогући да на такав начин финансирају своју производњу, да они нису криви за урушавање ове државе, да ову државу нису упропастили неписмени, већ они писмени, да ову државу нису упропастили ни радници ни фармери, него </w:t>
      </w:r>
      <w:r w:rsidR="00466B4F" w:rsidRPr="00E672E7">
        <w:rPr>
          <w:rFonts w:ascii="Times New Roman" w:hAnsi="Times New Roman" w:cs="Times New Roman"/>
          <w:sz w:val="26"/>
          <w:szCs w:val="26"/>
          <w:lang w:val="sr-Cyrl-CS"/>
        </w:rPr>
        <w:t>разноразни</w:t>
      </w:r>
      <w:r w:rsidRPr="00E672E7">
        <w:rPr>
          <w:rFonts w:ascii="Times New Roman" w:hAnsi="Times New Roman" w:cs="Times New Roman"/>
          <w:sz w:val="26"/>
          <w:szCs w:val="26"/>
          <w:lang w:val="sr-Cyrl-CS"/>
        </w:rPr>
        <w:t xml:space="preserve"> шармери.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 члан 4. амандман, у истоветном тексту, поднели су заједно народни посланици Зоран Живковић и Владимир Павићевић, заједно народни посланици Борислав Стефановић, Гордана Чомић, Дејан Николић, Балша Божовић, мр Александра Јерков, Наташа Вучковић, Иван Јовановић, Горан Ћирић, Драган Шутановац, Јован Марковић, Јована Јовановић, проф. др Душан Милисављевић, Весна Мартиновић, Весна Марјановић и Аида Ћоровић и заједно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ван Карић и др Благоје Брад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имили сте извештаје Одбора за уставна питања и законодавство и Одбора за финансије, републички буџет и контролу трошења јавних средстава, као и мишљење Владе о поднетим амандман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Балша Божовић.</w:t>
      </w:r>
    </w:p>
    <w:p w:rsidR="003D623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АЛША БОЖОВИЋ: Захваљујем, председавајући. Даме и господо народни посланици, уважени чланови Владе, као када смо говорили и у расправи и у начелу, одвајања закона који су у супротности са Законом о буџетском систему данас не иду у  скупштинску процедуру и пошто смо имали само два дана да се спремимо на две и нешто хиљаде страница, као када смо говорили пре два дана – Влада Републике Србије крије од грађана због чега доноси ребаланс буџета за 2014. годину. </w:t>
      </w:r>
    </w:p>
    <w:p w:rsidR="001A2687" w:rsidRPr="00E672E7" w:rsidRDefault="003D62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Главни аргумент јесте да се на тај начин смањује буџет, зато што је успешно Влада одрадила све своје задатке па ће онда одређена средства која су нађена као суфицит бити пренесена у следећу годину.</w:t>
      </w:r>
    </w:p>
    <w:p w:rsidR="003D623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нате шта? Хиљаду пута смо покушали да поменемо оно што је истина, да Влада Републике Србије крије од грађана због чега у паници и по хитном поступку доноси 12 закона који су најзначајнији за живот грађана у 2015. години. Један од њих јесте да се Србија свака три сата задужује за милион евра. То није смањење дефицита, господине Вујовићу. </w:t>
      </w:r>
    </w:p>
    <w:p w:rsidR="001A2687" w:rsidRPr="00E672E7" w:rsidRDefault="003D62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Влада једноставно не уме да спроведе реформе. Она не уме да се избори против шверца, против сиве економије и против утаје пореза. То су реформе које Влада 2014. године није успела да спроведе и због тога нам се не пише добро у 2015. годин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спех овог ребаланса, како сте рекли, јесте смањење дефицита, а можемо из стенографских белешки да видимо да сте рекли да је утицај на дефицит нула, када је у питању ребаланс са буџет 2014. године. Једноставно, Влада Републике Србије има неспособност да спроведе пројекте и реализује пројекте у 2014. години које пребацује за реализацију у 2015. годину, што само говори о томе када сте рекли да се надате да ће бити много ребаланса у 2015. години као што је овај из 2014. године.</w:t>
      </w:r>
      <w:r w:rsidRPr="00E672E7">
        <w:rPr>
          <w:rFonts w:ascii="Times New Roman" w:hAnsi="Times New Roman" w:cs="Times New Roman"/>
          <w:sz w:val="26"/>
          <w:szCs w:val="26"/>
          <w:lang w:val="sr-Cyrl-CS"/>
        </w:rPr>
        <w:tab/>
        <w:t>Бојимо се да ће Србија и грађани Србије бити ти који ће на својој кожи и на својим леђима носити погубне ствари ове Владе Републике Србије, Владе у трећем мандату, а Србије у рецесиј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ПРЕДСЕДАВАЈУЋИ: </w:t>
      </w:r>
      <w:r w:rsidR="003D623B">
        <w:rPr>
          <w:rFonts w:ascii="Times New Roman" w:hAnsi="Times New Roman" w:cs="Times New Roman"/>
          <w:sz w:val="26"/>
          <w:szCs w:val="26"/>
          <w:lang w:val="sr-Cyrl-CS"/>
        </w:rPr>
        <w:t xml:space="preserve">Захваљујем, господине Божовићу. </w:t>
      </w:r>
      <w:r w:rsidRPr="00E672E7">
        <w:rPr>
          <w:rFonts w:ascii="Times New Roman" w:hAnsi="Times New Roman" w:cs="Times New Roman"/>
          <w:sz w:val="26"/>
          <w:szCs w:val="26"/>
          <w:lang w:val="sr-Cyrl-CS"/>
        </w:rPr>
        <w:t>Реч има народни посланик Александар Јовичић. Изволите.</w:t>
      </w:r>
    </w:p>
    <w:p w:rsidR="003D623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ЈОВИЧИЋ:</w:t>
      </w:r>
      <w:r w:rsidR="003D623B">
        <w:rPr>
          <w:rFonts w:ascii="Times New Roman" w:hAnsi="Times New Roman" w:cs="Times New Roman"/>
          <w:sz w:val="26"/>
          <w:szCs w:val="26"/>
          <w:lang w:val="sr-Cyrl-CS"/>
        </w:rPr>
        <w:t xml:space="preserve"> Хвала, уважени председавајући. </w:t>
      </w:r>
      <w:r w:rsidRPr="00E672E7">
        <w:rPr>
          <w:rFonts w:ascii="Times New Roman" w:hAnsi="Times New Roman" w:cs="Times New Roman"/>
          <w:sz w:val="26"/>
          <w:szCs w:val="26"/>
          <w:lang w:val="sr-Cyrl-CS"/>
        </w:rPr>
        <w:t xml:space="preserve">Чули смо да неко нешто крије, али ја не знам шта се крије у Србији када је све доступно јавности, доступно грађанима Србије и пре свега доступна је информација да је тешко и да се плате и пензије смањују баш због претходног говорника и његове странке који су на сваки могући начин, кријући шта раде, узимали новац од тајкуна, били на платним списковима тих истих, усвојили ребаланс буџета 2009. године тргујући са Српском радикалном странком, кријући то од очију јавности, да су сваки буџет усвајали пред Нову годину неколико сати, не десет или 15 дана, него неколико сати. </w:t>
      </w:r>
    </w:p>
    <w:p w:rsidR="001A2687" w:rsidRPr="00E672E7" w:rsidRDefault="003D62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Крили су све могуће афере у граду Београду, с обзиром да је господин председник Градског одбора Београд. Крили су Булевар краља Александра, крили су град од картона од милион евра, мост од 500 милиона евра, крили су аутобусе страних произвођача који су претплатили три пута више, све су то крили. На крају су чак сакрили и завршни рачун који су морали да представе грађанима Београда и Србије, а то је да је дефицит у граду Београду износио 20,5%, што је историјски дефицит у историји од како је неко водио град Београд. Све су то сакрили, уништавајући 160 предузећа која су данас у реструктурирању и 500 пропалих приватизација и Банку за развој АП Војводине, и то су сакривали. Све су кри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Шта то крије Александар Вучић? Шта то крије СНС или Влада Републике Србије? Не крије ништа. Баш зато што не кријемо ништа, баш зато што не кријемо и онда када је тешко и онда када треба смањити и пензије и плате и укинути све трошкове и све привилегије, зато СНС-Александар Вучић има подршку преко 50% грађана Србије. </w:t>
      </w:r>
    </w:p>
    <w:p w:rsidR="001A2687" w:rsidRPr="00E672E7" w:rsidRDefault="003D62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Зато што не кријемо ништа. Да ви нисте крили такве ствари, можда бисте данас водили ову земљу, али сасвим сигурно, пошто сте говорили истину 12 година, пошто сте све транспарентно радили, имате 6%. Зато и данас када имате тих 6%, не желите да сакријете ваш страх да са 6% желите да владате у АП Војводини јер вам је најбитније да имате комбинације, најбитније вам је да правите коалицију са онима са којима никада нисте могли коалицију да правите.</w:t>
      </w:r>
    </w:p>
    <w:p w:rsidR="001A2687" w:rsidRPr="00E672E7" w:rsidRDefault="001A2687" w:rsidP="0006463B">
      <w:pPr>
        <w:tabs>
          <w:tab w:val="left" w:pos="1040"/>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Јовичићу, молим вас, само се мало вратите на амандман.)</w:t>
      </w:r>
    </w:p>
    <w:p w:rsidR="001A2687" w:rsidRPr="00E672E7" w:rsidRDefault="001A2687" w:rsidP="0006463B">
      <w:pPr>
        <w:tabs>
          <w:tab w:val="left" w:pos="1040"/>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раћам се на амандман и завршавам, председавајући.</w:t>
      </w:r>
    </w:p>
    <w:p w:rsidR="001A2687" w:rsidRPr="00E672E7" w:rsidRDefault="001A2687" w:rsidP="0006463B">
      <w:pPr>
        <w:tabs>
          <w:tab w:val="left" w:pos="1040"/>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иста ми је жао што неко ко је можда нова генерација ДС говори овако острашћено, уместо да каже нешто што би Србија могла да уради, да да неки добар савет или предлог, оптужују се они који нешто желе да ураде од ове земље, а био је члан оне странке која је руинирала буџет Београда, Србије и што је највећи грех, уништила будућност младих људи у овој земљи.</w:t>
      </w:r>
    </w:p>
    <w:p w:rsidR="001A2687" w:rsidRPr="00E672E7" w:rsidRDefault="003D623B" w:rsidP="0006463B">
      <w:pPr>
        <w:tabs>
          <w:tab w:val="left" w:pos="1040"/>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t xml:space="preserve">ПРЕДСЕДАВАЈУЋИ: Захваљујем. </w:t>
      </w:r>
      <w:r w:rsidR="001A2687" w:rsidRPr="00E672E7">
        <w:rPr>
          <w:rFonts w:ascii="Times New Roman" w:hAnsi="Times New Roman" w:cs="Times New Roman"/>
          <w:sz w:val="26"/>
          <w:szCs w:val="26"/>
          <w:lang w:val="sr-Cyrl-CS"/>
        </w:rPr>
        <w:t>Реч има народни посланик Балша Божовић, реплика.</w:t>
      </w:r>
    </w:p>
    <w:p w:rsidR="001A2687" w:rsidRPr="00E672E7" w:rsidRDefault="001A2687" w:rsidP="0006463B">
      <w:pPr>
        <w:tabs>
          <w:tab w:val="left" w:pos="1040"/>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АЛША БОЖОВИЋ: Захваљујем, господине Бечићу. Даме и господо народни посланици, нисам ја острашћен, него ожалошћен зато што Србија иде у правцу где ће грађани на својој кожи не само овогодишњим смањењем плата и пензија, него плате и пензије ће на том нивоу остати и 2015, па и 2016, па и 2017. године, а како стоје ствари, ево, господин Вујовић клима главом, и 2018. године. Када ће то грађанима Србије бити боље, када сте обећали 2014, а сада померате рок за 2018. годину? То је манир ове </w:t>
      </w:r>
      <w:r w:rsidR="003D623B">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 неколико дана смо имали прилике да видимо, када је у питању и господин Благојевић, као директор и шеф Канцеларије за обнову, ова </w:t>
      </w:r>
      <w:r w:rsidR="003D623B">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а је толико лажних обећања дала да просто не могу сва да стану, па чак када би на 1.700 страна уместо буџета била обећања Владе из предизборне кампање, било би преко 3.000 страна лажних обећањ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и сте, господине Бечићу, пустили господина Јовичића да каже да је Београд и ДС у Београду нешто крила. Како је могуће да сакријемо обреновачки мост, да сакријемо мост на Ади, да сакријемо мост Земун-Борча, назван Пупинов мост, толике вртиће, толике булеваре, толике школе, толика обданишта, толике болнице, толике паркове и све оно што је Београд учинило много бољим него што јесте? Од када сте </w:t>
      </w:r>
      <w:r w:rsidR="003D1BC7">
        <w:rPr>
          <w:rFonts w:ascii="Times New Roman" w:hAnsi="Times New Roman" w:cs="Times New Roman"/>
          <w:sz w:val="26"/>
          <w:szCs w:val="26"/>
          <w:lang w:val="sr-Cyrl-CS"/>
        </w:rPr>
        <w:t>дошли на власт у Београд, у маси плате су, и поред смањења,</w:t>
      </w:r>
      <w:r w:rsidRPr="00E672E7">
        <w:rPr>
          <w:rFonts w:ascii="Times New Roman" w:hAnsi="Times New Roman" w:cs="Times New Roman"/>
          <w:sz w:val="26"/>
          <w:szCs w:val="26"/>
          <w:lang w:val="sr-Cyrl-CS"/>
        </w:rPr>
        <w:t xml:space="preserve"> повећане за 1%, па ме баш занима како министар Вујовић може то да објасн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Вре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вршавам. Како се 10% смањују плате у Београду, а маса се повећава плата за 1%? Захваљујем.</w:t>
      </w:r>
    </w:p>
    <w:p w:rsidR="001A2687" w:rsidRPr="00E672E7" w:rsidRDefault="003D1BC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АР ЈОВИЧИЋ: Хвала, уважена председавајућа. Претходни говорник је рекао - како подићи плате, односно како и пензије не смањивати итд. Да вас питамо, сигурно бисмо узели једно десет милијарди евра кредита које бисмо натоварили на леђа будућих генерација, наших генерација, које неће моћи да врате. С обзиром да је ово озбиљна Влада и одговорна Влада, на челу са Александром Вучићем, ми то нећемо урадити, па макар и не победили на следећим изборима. </w:t>
      </w:r>
    </w:p>
    <w:p w:rsidR="003D1BC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Што се тиче мостова, великих паркова и тргова у Београду, искрено, нисте их сакрили, то се може видети. Али, оно што сте ставили у ваше џепове, то сте сакрили. То се сакрили на један тако добар начин јер мост који вреди 150 милиона, као што је овај кинески који је два пут већи, како овај на Ади кошта 450 милиона? </w:t>
      </w:r>
    </w:p>
    <w:p w:rsidR="003D1BC7" w:rsidRDefault="003D1BC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Како сте смели да узмете аутобусе од 320 хиљада евра по комаду, када имате нашег произвођача за 120 хиљада евра? Па до тога да је господин Шапић, заједно са бившим градоначелником направио, град од картона који је зарастао у коров, који не доноси ни</w:t>
      </w:r>
      <w:r>
        <w:rPr>
          <w:rFonts w:ascii="Times New Roman" w:hAnsi="Times New Roman" w:cs="Times New Roman"/>
          <w:sz w:val="26"/>
          <w:szCs w:val="26"/>
          <w:lang w:val="sr-Cyrl-CS"/>
        </w:rPr>
        <w:t xml:space="preserve"> </w:t>
      </w:r>
      <w:r w:rsidR="001A2687" w:rsidRPr="00E672E7">
        <w:rPr>
          <w:rFonts w:ascii="Times New Roman" w:hAnsi="Times New Roman" w:cs="Times New Roman"/>
          <w:sz w:val="26"/>
          <w:szCs w:val="26"/>
          <w:lang w:val="sr-Cyrl-CS"/>
        </w:rPr>
        <w:t xml:space="preserve">један једини динар ни </w:t>
      </w:r>
      <w:r w:rsidR="001A2687" w:rsidRPr="00E672E7">
        <w:rPr>
          <w:rFonts w:ascii="Times New Roman" w:hAnsi="Times New Roman" w:cs="Times New Roman"/>
          <w:sz w:val="26"/>
          <w:szCs w:val="26"/>
          <w:lang w:val="sr-Cyrl-CS"/>
        </w:rPr>
        <w:lastRenderedPageBreak/>
        <w:t xml:space="preserve">буџету ни грађанима Републике Србије за милион и нешто евра. Хоћете да ми кажете да су то резултати? </w:t>
      </w:r>
    </w:p>
    <w:p w:rsidR="001A2687" w:rsidRPr="00E672E7" w:rsidRDefault="003D1BC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Ако су то резултати, ми не желимо то да градимо и да радимо јер на тај начин пљачкамо грађане Републике Србије. Оно што ова </w:t>
      </w:r>
      <w:r>
        <w:rPr>
          <w:rFonts w:ascii="Times New Roman" w:hAnsi="Times New Roman" w:cs="Times New Roman"/>
          <w:sz w:val="26"/>
          <w:szCs w:val="26"/>
          <w:lang w:val="sr-Cyrl-CS"/>
        </w:rPr>
        <w:t>в</w:t>
      </w:r>
      <w:r w:rsidR="001A2687" w:rsidRPr="00E672E7">
        <w:rPr>
          <w:rFonts w:ascii="Times New Roman" w:hAnsi="Times New Roman" w:cs="Times New Roman"/>
          <w:sz w:val="26"/>
          <w:szCs w:val="26"/>
          <w:lang w:val="sr-Cyrl-CS"/>
        </w:rPr>
        <w:t xml:space="preserve">лада буде радила и градска управа, то ће бити из средстава града и Републике, али у оној цени према томе што узимамо или градимо колико вреди, а не три или четири пута више. Најлакше је тако се обогатити, али то није одговорно и није поштен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Што се тиче града Београда, град Београд је имао дефицит од 20,5%, а данас има 10%. Следеће године ће спустити на 7%, а можда и на 5%. То је одговорна политика, политика која је истинита и једина могућа, како би наша генерација, сви млади људи у овој земљи имали пристојну будућност.</w:t>
      </w:r>
    </w:p>
    <w:p w:rsidR="001A2687" w:rsidRPr="00E672E7" w:rsidRDefault="003D1BC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Реч има др Душан Вујовић.</w:t>
      </w:r>
    </w:p>
    <w:p w:rsidR="001A2687" w:rsidRPr="00E672E7" w:rsidRDefault="003D1BC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Ви хоћете да реплицирате. </w:t>
      </w:r>
      <w:r w:rsidR="001A2687" w:rsidRPr="00E672E7">
        <w:rPr>
          <w:rFonts w:ascii="Times New Roman" w:hAnsi="Times New Roman" w:cs="Times New Roman"/>
          <w:sz w:val="26"/>
          <w:szCs w:val="26"/>
          <w:lang w:val="sr-Cyrl-CS"/>
        </w:rPr>
        <w:t>Пословник има предност.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ињавам се министр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Госпођо председнице, драго ми је да сте се вратили на своје радно место, мислим да можете да допринесете да више не дође до кршења члана 107.</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исам одлазила са свог радног мес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 грађани Србије препознају посланике само када седе у клупама, на то радно место сам мислио, не на оно што обављате мимо.</w:t>
      </w:r>
    </w:p>
    <w:p w:rsidR="001A2687" w:rsidRPr="00E672E7" w:rsidRDefault="003D1BC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Дакле, када послани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Извините</w:t>
      </w:r>
      <w:r w:rsidR="003D1BC7">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који члан, само да вас прат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 Члан 107. Када посланик колегама каже да су ставили у џепове неки новац, ви сте дужни да реагујете. Ви сте једна од особа која се сумњичи да је ставила неке паре у свој џеп. Када би ми вама то рекли, сигуран сам….</w:t>
      </w:r>
    </w:p>
    <w:p w:rsidR="001A2687" w:rsidRPr="00E672E7" w:rsidRDefault="003D1BC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Ево, видите како реагуј</w:t>
      </w:r>
      <w:r w:rsidR="001A2687" w:rsidRPr="00E672E7">
        <w:rPr>
          <w:rFonts w:ascii="Times New Roman" w:hAnsi="Times New Roman" w:cs="Times New Roman"/>
          <w:sz w:val="26"/>
          <w:szCs w:val="26"/>
          <w:lang w:val="sr-Cyrl-CS"/>
        </w:rPr>
        <w:t>у колег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кле, ја вас молим, пошто смо имали једну седницу која је била без вас, и коју смо радили на ивици инцидента све време, ја вас молим да покушате да објасните већини, да то што имају више времена треба да искористе за добробит грађана Србије, а не за оптужбе према опозицији, која већ три године не води ову Републику. </w:t>
      </w:r>
    </w:p>
    <w:p w:rsidR="001A2687" w:rsidRPr="00E672E7" w:rsidRDefault="003D1BC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Мени је искрено жао што не постоји ниједан пројекат који је ова в</w:t>
      </w:r>
      <w:r w:rsidR="001A2687" w:rsidRPr="00E672E7">
        <w:rPr>
          <w:rFonts w:ascii="Times New Roman" w:hAnsi="Times New Roman" w:cs="Times New Roman"/>
          <w:sz w:val="26"/>
          <w:szCs w:val="26"/>
          <w:lang w:val="sr-Cyrl-CS"/>
        </w:rPr>
        <w:t>лада започела и завршила, што се кити туђим перјем, и што никако да прихвати одговорност за руковођење државом, већ искључиво и једино, оптужбе на неко бивше време у коме и данас резултате које имате захваљујући искључиво и једино управо том бившем времену. Захваљујем.</w:t>
      </w:r>
    </w:p>
    <w:p w:rsidR="003D1BC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w:t>
      </w:r>
      <w:r w:rsidR="003D1BC7">
        <w:rPr>
          <w:rFonts w:ascii="Times New Roman" w:hAnsi="Times New Roman" w:cs="Times New Roman"/>
          <w:sz w:val="26"/>
          <w:szCs w:val="26"/>
          <w:lang w:val="sr-Cyrl-CS"/>
        </w:rPr>
        <w:t>СЕДНИК: Захваљујем, посланиче. Члан 107</w:t>
      </w:r>
      <w:r w:rsidRPr="00E672E7">
        <w:rPr>
          <w:rFonts w:ascii="Times New Roman" w:hAnsi="Times New Roman" w:cs="Times New Roman"/>
          <w:sz w:val="26"/>
          <w:szCs w:val="26"/>
          <w:lang w:val="sr-Cyrl-CS"/>
        </w:rPr>
        <w:t xml:space="preserve"> - достојанство Скупштине, ме сматрам да сам повредила зато што не реагујем, како сте и сами приметили на изношење, не знам ни сама да </w:t>
      </w:r>
      <w:r w:rsidRPr="00E672E7">
        <w:rPr>
          <w:rFonts w:ascii="Times New Roman" w:hAnsi="Times New Roman" w:cs="Times New Roman"/>
          <w:sz w:val="26"/>
          <w:szCs w:val="26"/>
          <w:lang w:val="sr-Cyrl-CS"/>
        </w:rPr>
        <w:lastRenderedPageBreak/>
        <w:t xml:space="preserve">кажем, неких ваших опсервација посланика из ваше посланичке групе, да сам се огрешила о криминал и корупцију. Знам ко треба да испита. </w:t>
      </w:r>
    </w:p>
    <w:p w:rsidR="001A2687" w:rsidRPr="00E672E7" w:rsidRDefault="003D1BC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ема томе, нисам</w:t>
      </w:r>
      <w:r w:rsidR="001A2687" w:rsidRPr="00E672E7">
        <w:rPr>
          <w:rFonts w:ascii="Times New Roman" w:hAnsi="Times New Roman" w:cs="Times New Roman"/>
          <w:sz w:val="26"/>
          <w:szCs w:val="26"/>
          <w:lang w:val="sr-Cyrl-CS"/>
        </w:rPr>
        <w:t xml:space="preserve"> на томе да реагујем или да не реагујем. Придружујем се вама, треба све да се испита, ја сам ту. Према томе, врло сам расположена да испитамо све случајеве, а да ја не реагујем. Професионално се не бавим тиме. Професионално покушавам да водим седницу и да расправљамо о буџету за 2015. годи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ада да видим ко се први јавио по Пословн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абић, ви, сви по Пословн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лим вас, хоћете да пустите Јанка Веселиновића, они су врло сензибилни и сматрају да их председавајући, било ко, да их угрожава у њиховим правима. Изволите, повреда Посла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сланиче  Шутановац, хоћемо ли да гласа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аган Шутановац: Не.) </w:t>
      </w:r>
    </w:p>
    <w:p w:rsidR="001A2687" w:rsidRPr="00E672E7" w:rsidRDefault="003D1BC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Захваљујем. </w:t>
      </w:r>
      <w:r w:rsidR="001A2687" w:rsidRPr="00E672E7">
        <w:rPr>
          <w:rFonts w:ascii="Times New Roman" w:hAnsi="Times New Roman" w:cs="Times New Roman"/>
          <w:sz w:val="26"/>
          <w:szCs w:val="26"/>
          <w:lang w:val="sr-Cyrl-CS"/>
        </w:rPr>
        <w:t>Изволите, Веселиновић</w:t>
      </w:r>
      <w:r>
        <w:rPr>
          <w:rFonts w:ascii="Times New Roman" w:hAnsi="Times New Roman" w:cs="Times New Roman"/>
          <w:sz w:val="26"/>
          <w:szCs w:val="26"/>
          <w:lang w:val="sr-Cyrl-CS"/>
        </w:rPr>
        <w:t>у</w:t>
      </w:r>
      <w:r w:rsidR="001A2687" w:rsidRPr="00E672E7">
        <w:rPr>
          <w:rFonts w:ascii="Times New Roman" w:hAnsi="Times New Roman" w:cs="Times New Roman"/>
          <w:sz w:val="26"/>
          <w:szCs w:val="26"/>
          <w:lang w:val="sr-Cyrl-CS"/>
        </w:rPr>
        <w:t>.</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w:t>
      </w:r>
      <w:r w:rsidR="003D1BC7">
        <w:rPr>
          <w:rFonts w:ascii="Times New Roman" w:hAnsi="Times New Roman" w:cs="Times New Roman"/>
          <w:sz w:val="26"/>
          <w:szCs w:val="26"/>
          <w:lang w:val="sr-Cyrl-CS"/>
        </w:rPr>
        <w:t>Председавајућа, по сензибилности</w:t>
      </w:r>
      <w:r w:rsidRPr="00E672E7">
        <w:rPr>
          <w:rFonts w:ascii="Times New Roman" w:hAnsi="Times New Roman" w:cs="Times New Roman"/>
          <w:sz w:val="26"/>
          <w:szCs w:val="26"/>
          <w:lang w:val="sr-Cyrl-CS"/>
        </w:rPr>
        <w:t xml:space="preserve"> сигу</w:t>
      </w:r>
      <w:r w:rsidR="003D1BC7">
        <w:rPr>
          <w:rFonts w:ascii="Times New Roman" w:hAnsi="Times New Roman" w:cs="Times New Roman"/>
          <w:sz w:val="26"/>
          <w:szCs w:val="26"/>
          <w:lang w:val="sr-Cyrl-CS"/>
        </w:rPr>
        <w:t>рно нико не може да се пореди с</w:t>
      </w:r>
      <w:r w:rsidRPr="00E672E7">
        <w:rPr>
          <w:rFonts w:ascii="Times New Roman" w:hAnsi="Times New Roman" w:cs="Times New Roman"/>
          <w:sz w:val="26"/>
          <w:szCs w:val="26"/>
          <w:lang w:val="sr-Cyrl-CS"/>
        </w:rPr>
        <w:t xml:space="preserve"> вама, нарочито са председником Владе, </w:t>
      </w:r>
      <w:r w:rsidR="003D1BC7">
        <w:rPr>
          <w:rFonts w:ascii="Times New Roman" w:hAnsi="Times New Roman" w:cs="Times New Roman"/>
          <w:sz w:val="26"/>
          <w:szCs w:val="26"/>
          <w:lang w:val="sr-Cyrl-CS"/>
        </w:rPr>
        <w:t>то је показао пре два дана, али</w:t>
      </w:r>
      <w:r w:rsidRPr="00E672E7">
        <w:rPr>
          <w:rFonts w:ascii="Times New Roman" w:hAnsi="Times New Roman" w:cs="Times New Roman"/>
          <w:sz w:val="26"/>
          <w:szCs w:val="26"/>
          <w:lang w:val="sr-Cyrl-CS"/>
        </w:rPr>
        <w:t xml:space="preserve"> рекламирам члан 106. Пословника Народне скупштине, и ви добро знате да сте га повреди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име, током последњих пола сата, сат времена, говори се о буџету АП Војводине и о буџету града Београда. Не говори се о буџету за 2015. годину и ребаланса буџета за 2014. годину, и још једанаест или 10 пропратних зако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поред свих ових буџета које сте нам доставили и пропратних закона, ви нас терате, односно дозвољавате да с</w:t>
      </w:r>
      <w:r w:rsidR="003D1BC7">
        <w:rPr>
          <w:rFonts w:ascii="Times New Roman" w:hAnsi="Times New Roman" w:cs="Times New Roman"/>
          <w:sz w:val="26"/>
          <w:szCs w:val="26"/>
          <w:lang w:val="sr-Cyrl-CS"/>
        </w:rPr>
        <w:t>е прича о буџету Града Београда</w:t>
      </w:r>
      <w:r w:rsidRPr="00E672E7">
        <w:rPr>
          <w:rFonts w:ascii="Times New Roman" w:hAnsi="Times New Roman" w:cs="Times New Roman"/>
          <w:sz w:val="26"/>
          <w:szCs w:val="26"/>
          <w:lang w:val="sr-Cyrl-CS"/>
        </w:rPr>
        <w:t xml:space="preserve"> и АП Војводине. То је нажалост био случај када је била тема расправа у начелу. Дакле, причало се о буџету АП Војводине, и ако то није било на дневном реду. Ви то дозвољавате и даље, а ја знам због чега. Зато што вама не одговара да се прича о овом катастрофалном буџету и ребалансу буџе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постоји јасан разлог, али ја вас молим да то не чините. Видите, на крају долазите и ви на дневни ред, и не знам ко све, сасвим неосновано. То није тачка дневног реда. Молим вас да се вратимо на дневни ред и да причамо о катастрофалном ребалансу буџета и катастрофалном буџе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Посл</w:t>
      </w:r>
      <w:r w:rsidR="003D1BC7">
        <w:rPr>
          <w:rFonts w:ascii="Times New Roman" w:hAnsi="Times New Roman" w:cs="Times New Roman"/>
          <w:sz w:val="26"/>
          <w:szCs w:val="26"/>
          <w:lang w:val="sr-Cyrl-CS"/>
        </w:rPr>
        <w:t>аниче, нисам повредила члан 106,</w:t>
      </w:r>
      <w:r w:rsidRPr="00E672E7">
        <w:rPr>
          <w:rFonts w:ascii="Times New Roman" w:hAnsi="Times New Roman" w:cs="Times New Roman"/>
          <w:sz w:val="26"/>
          <w:szCs w:val="26"/>
          <w:lang w:val="sr-Cyrl-CS"/>
        </w:rPr>
        <w:t xml:space="preserve"> изашла сам када се причало о Нишу, из клупа посланичких којима ви припадате. Ушла сам кад се причало о Београду. Ако ћемо по правди треба да се прича о амандману на члан 4. „брише се“. Нико то није п</w:t>
      </w:r>
      <w:r w:rsidR="003D1BC7">
        <w:rPr>
          <w:rFonts w:ascii="Times New Roman" w:hAnsi="Times New Roman" w:cs="Times New Roman"/>
          <w:sz w:val="26"/>
          <w:szCs w:val="26"/>
          <w:lang w:val="sr-Cyrl-CS"/>
        </w:rPr>
        <w:t>ричао. Нико, от</w:t>
      </w:r>
      <w:r w:rsidRPr="00E672E7">
        <w:rPr>
          <w:rFonts w:ascii="Times New Roman" w:hAnsi="Times New Roman" w:cs="Times New Roman"/>
          <w:sz w:val="26"/>
          <w:szCs w:val="26"/>
          <w:lang w:val="sr-Cyrl-CS"/>
        </w:rPr>
        <w:t>како сам изашла</w:t>
      </w:r>
      <w:r w:rsidR="003D1BC7">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овај закон ступа на снагу наредног дана од дана објављивања у Службеном гласнику Републике Срби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ма томе, молим вас да причате о овој реченици и зашто „брише се“. Тако би то требало да изгледа, али то тако у нашем парламенту </w:t>
      </w:r>
      <w:r w:rsidRPr="00E672E7">
        <w:rPr>
          <w:rFonts w:ascii="Times New Roman" w:hAnsi="Times New Roman" w:cs="Times New Roman"/>
          <w:sz w:val="26"/>
          <w:szCs w:val="26"/>
          <w:lang w:val="sr-Cyrl-CS"/>
        </w:rPr>
        <w:lastRenderedPageBreak/>
        <w:t xml:space="preserve">не изгледа и нико се тога не придржава. Не би требало, ако смо ми задужени, па применимо Пословник, држе се конференције за штампу. Према томе, врло смо ограничених маневарских могућности да доведемо дневни ред у токове који су потребни и причамо искључиво сада о ребалансу, а после о буџет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ко ћемо истине ради, а то што сам ја на дневном реду, можете о мени колико год хоћете, заиста немам ништа против. Увек постоји за и против истина и измишљотина, мени је свеједно, заис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вас, реците што сте уста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Не ради сист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 ради систем. Ево, систем ће прорадити. Молим службе које се баве тим делом посла да раде свој посао данас и воде рачуна о систему, не могу да водим рачуна и о техниц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вреда Пословника, господин Бабић. Изволите.</w:t>
      </w:r>
    </w:p>
    <w:p w:rsidR="003D1BC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Захваљујем се</w:t>
      </w:r>
      <w:r w:rsidR="003D1BC7">
        <w:rPr>
          <w:rFonts w:ascii="Times New Roman" w:hAnsi="Times New Roman" w:cs="Times New Roman"/>
          <w:sz w:val="26"/>
          <w:szCs w:val="26"/>
          <w:lang w:val="sr-Cyrl-CS"/>
        </w:rPr>
        <w:t xml:space="preserve">, госпођо председнице. </w:t>
      </w:r>
      <w:r w:rsidRPr="00E672E7">
        <w:rPr>
          <w:rFonts w:ascii="Times New Roman" w:hAnsi="Times New Roman" w:cs="Times New Roman"/>
          <w:sz w:val="26"/>
          <w:szCs w:val="26"/>
          <w:lang w:val="sr-Cyrl-CS"/>
        </w:rPr>
        <w:t xml:space="preserve">Повређен је члан 108. Не желим да се гласа наравно о томе, став 1. Сложићу се у једној ствари, желим да се говори и СНС жели да говори и о буџету и о ребалансу буџета зато што желимо да покажемо сву разлику између буџета који ћемо усвојити данас у односу на буџет АП Војводине који је усвојен јуче у којем је Бојан Пајтић за себе приграбио само за путне трошкове седам пута више средстава него што је то предвидео овај и оваква штедљиви буџет за председника Владе Србије, господина Александра Вучића, седам пута. </w:t>
      </w:r>
    </w:p>
    <w:p w:rsidR="001A2687" w:rsidRPr="00E672E7" w:rsidRDefault="003D1BC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Желим да разговарамо о буџету и СНС жели да покаже сву  разлику између политика које су вођење до 2012. године, нажалост, политика која се води сада у Војводини са путним трошковима који су седам пута веће него што су предвиђене за председника Владе Србије, господина Александра Вучића. </w:t>
      </w:r>
    </w:p>
    <w:p w:rsidR="003D1BC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 друге стране, госпођо председнице, немојте да дозвољавате да се Пословник злоупотребљава, јер када колега каже – стрпали сте новац  у џепове, нико се не осети прозваним зато што ми примамо плату за овај посао који радимо. И то је нека врста стрпавања новца у џеп, али зашто се баш буне они који су стрпали, стрпали новац у џеп. </w:t>
      </w:r>
    </w:p>
    <w:p w:rsidR="001A2687" w:rsidRPr="00E672E7" w:rsidRDefault="003D1BC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Али, не само у џепове, већ и на банковне рачуне и на сва остала места. Зашто се само они буне. Зашто они такви одмах кажу – аха, али ви сте, не знам ни ја шта. Зашто преузимају посао који морају да раде истражни органи, правосудни органи, а не политика и политичар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ошло је време када је политика и политичари наручивали, а уз њих и тајкуни, наручивали и суђење и пресуде и хапшења и пуштања и законе које су доносили. Прошло је то време. Обавестите онда те посланике који још увек им је глава у таквим временима. Захваљујем се. А што се тиче овога, желимо да се разговара о буџету и о свим различитостима у односу на буџет који је усвојен за АП Војв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ПРЕДСЕДНИК: Хвала, нисте тражили објашњење, јер немам </w:t>
      </w:r>
      <w:r w:rsidR="003D1BC7">
        <w:rPr>
          <w:rFonts w:ascii="Times New Roman" w:hAnsi="Times New Roman" w:cs="Times New Roman"/>
          <w:sz w:val="26"/>
          <w:szCs w:val="26"/>
          <w:lang w:val="sr-Cyrl-CS"/>
        </w:rPr>
        <w:t xml:space="preserve">одговор ако се неко препознао. </w:t>
      </w:r>
      <w:r w:rsidRPr="00E672E7">
        <w:rPr>
          <w:rFonts w:ascii="Times New Roman" w:hAnsi="Times New Roman" w:cs="Times New Roman"/>
          <w:sz w:val="26"/>
          <w:szCs w:val="26"/>
          <w:lang w:val="sr-Cyrl-CS"/>
        </w:rPr>
        <w:t xml:space="preserve">Реч има др Душан Вујовић, као представник предлагача по Пословнику би требало нешто да каже. Изволите. </w:t>
      </w:r>
    </w:p>
    <w:p w:rsidR="001A2687" w:rsidRPr="00E672E7" w:rsidRDefault="003D1BC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ДУШАН ВУЈОВИЋ: Хвала лепо. </w:t>
      </w:r>
      <w:r w:rsidR="001A2687" w:rsidRPr="00E672E7">
        <w:rPr>
          <w:rFonts w:ascii="Times New Roman" w:hAnsi="Times New Roman" w:cs="Times New Roman"/>
          <w:sz w:val="26"/>
          <w:szCs w:val="26"/>
          <w:lang w:val="sr-Cyrl-CS"/>
        </w:rPr>
        <w:t xml:space="preserve">Ово је, ако сам добро чуо, амандман на члан 4. Члан 4. гласи – да закон ступа на снагу дан после усвајања. То је усаглашено са природом овог закона о изменама и допунама Закона о буџету за 2014. годину. </w:t>
      </w:r>
    </w:p>
    <w:p w:rsidR="003D1BC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сле много дискусија овде нисам чуо ни једну једину реч о предлогу, а предлог гласи овако – Пошто постоје неискоришћене позицији и пошто постоје дугови који се годинама провлаче, а ми сматрамо да су оправдани и волео бих да се дискусија мало бави предлогом, да ли су ти дугови, да ли је оправдано враћати те дугове или не, а дугови су следећи. Вишим судовима милијарду 169 милиона, основним судовима  милијарду 587 милиона. </w:t>
      </w:r>
    </w:p>
    <w:p w:rsidR="001A2687" w:rsidRPr="00E672E7" w:rsidRDefault="003D1BC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Обе цифре укључују плаћање пружених услуга адвоката који су бранили наше грађане по службеној дужности често и социјалне случајеве, често људе који су били оптужени за тешка дела и морали су да имају одбрану по службеној дужност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ма томе, негирати људима који су прихватили да раде по закону нешто што им је тражено, мислим да би било аморално. Ми такве величине у буџету не можемо да предвиђамо, јер су то величине које се потпуно дешавају по другим критеријумима. Наша обавеза је да то платимо поготово дугове који се годинама вуку, укупно, две милијарде 756 милио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уго, Управа за аграрна плаћања дугује четири милијарде и 33 милиона пољопривредницима на име накнада, субвенција, дотација и свега осталог. Поново, дугови су ту више година, три, четири, пет година и из годину у годину се пребацују. Мислимо да је ово прилика да се ти дугови врате и да се у наредној години пође од нуле у дефинисању нове, ревидиране, ефикасније и циљно </w:t>
      </w:r>
      <w:r w:rsidR="00466B4F" w:rsidRPr="00E672E7">
        <w:rPr>
          <w:rFonts w:ascii="Times New Roman" w:hAnsi="Times New Roman" w:cs="Times New Roman"/>
          <w:sz w:val="26"/>
          <w:szCs w:val="26"/>
          <w:lang w:val="sr-Cyrl-CS"/>
        </w:rPr>
        <w:t>оријентисане</w:t>
      </w:r>
      <w:r w:rsidRPr="00E672E7">
        <w:rPr>
          <w:rFonts w:ascii="Times New Roman" w:hAnsi="Times New Roman" w:cs="Times New Roman"/>
          <w:sz w:val="26"/>
          <w:szCs w:val="26"/>
          <w:lang w:val="sr-Cyrl-CS"/>
        </w:rPr>
        <w:t xml:space="preserve"> политике субвенција у пољопривреди која ће бити усклађена са европским стандардима и по обиму и по циљевима и по остваривању резулта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мо да кажем још три цифре. Милијарду 170 милиона МУП-у за плаћање заосталих услуга Телекома и ЕПС-а и 500 милиона допунских средстава за социјалне програме, отпремнине радника који су прихватили неке од понуђених програма преко Министарства привреде, односно преко Министарства за рад и социјалну заштиту. Хвала леп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и, по амандману се јављају посланици који су се јавили, п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Балша Божов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сте добили репл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се неко јавља од ових посланика на листи по амандману да би знала како да радим, сви или има изузета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еђо Јовановић се јавља п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ЂО ЈОВАНОВИЋ: Хвала председнице. Ја сам се одавно пријавио да дискутујем по овом амандману и истовремено да укажем, због чега је посланичка група СПС подржала </w:t>
      </w:r>
      <w:r w:rsidR="00242F73">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редлог ребаланса буџета, нарочито имајући у виду чињенице које су сада управо истакнуте, а са друге стране без упуштање у неке мистификације да ли је нешто прикривено или није прикриве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онкретно, ради се о измирењу обавеза, а да би се те обавезе измириле, д</w:t>
      </w:r>
      <w:r w:rsidR="00242F73">
        <w:rPr>
          <w:rFonts w:ascii="Times New Roman" w:hAnsi="Times New Roman" w:cs="Times New Roman"/>
          <w:sz w:val="26"/>
          <w:szCs w:val="26"/>
          <w:lang w:val="sr-Cyrl-CS"/>
        </w:rPr>
        <w:t xml:space="preserve">руга могућност није постојала. </w:t>
      </w:r>
      <w:r w:rsidRPr="00E672E7">
        <w:rPr>
          <w:rFonts w:ascii="Times New Roman" w:hAnsi="Times New Roman" w:cs="Times New Roman"/>
          <w:sz w:val="26"/>
          <w:szCs w:val="26"/>
          <w:lang w:val="sr-Cyrl-CS"/>
        </w:rPr>
        <w:t>Што то знач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466B4F" w:rsidRPr="00E672E7">
        <w:rPr>
          <w:rFonts w:ascii="Times New Roman" w:hAnsi="Times New Roman" w:cs="Times New Roman"/>
          <w:sz w:val="26"/>
          <w:szCs w:val="26"/>
          <w:lang w:val="sr-Cyrl-CS"/>
        </w:rPr>
        <w:t>То значи да без ребаланса овог буџета сигурно дуг правосуђа према адвокатима који су поступали екс</w:t>
      </w:r>
      <w:r w:rsidR="00466B4F">
        <w:rPr>
          <w:rFonts w:ascii="Times New Roman" w:hAnsi="Times New Roman" w:cs="Times New Roman"/>
          <w:sz w:val="26"/>
          <w:szCs w:val="26"/>
          <w:lang w:val="sr-Cyrl-CS"/>
        </w:rPr>
        <w:t xml:space="preserve"> </w:t>
      </w:r>
      <w:r w:rsidR="00466B4F" w:rsidRPr="00E672E7">
        <w:rPr>
          <w:rFonts w:ascii="Times New Roman" w:hAnsi="Times New Roman" w:cs="Times New Roman"/>
          <w:sz w:val="26"/>
          <w:szCs w:val="26"/>
          <w:lang w:val="sr-Cyrl-CS"/>
        </w:rPr>
        <w:t xml:space="preserve">официо, по службеној дужности, у предметима у којима у највећој мери се подразумева кривична материја, а то су одбране по службеној дужности, као и предметима где такође могу поступати на терет буџе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ставља се питање на који би то начин те обавезе адвокатима могле да се измире, да није донет овај ребаланс.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дсетићу на чињенице који нико овде, а нарочито не грађани, ни правосуђе, не могу доводити у сумњ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во, судови већ одавно не наплаћују таксе. Приход буџета по том основу у задњих неколико месеци не постоји. Судови не раде због проблема који су узроковали протест</w:t>
      </w:r>
      <w:r w:rsidR="00242F73">
        <w:rPr>
          <w:rFonts w:ascii="Times New Roman" w:hAnsi="Times New Roman" w:cs="Times New Roman"/>
          <w:sz w:val="26"/>
          <w:szCs w:val="26"/>
          <w:lang w:val="sr-Cyrl-CS"/>
        </w:rPr>
        <w:t>и</w:t>
      </w:r>
      <w:r w:rsidRPr="00E672E7">
        <w:rPr>
          <w:rFonts w:ascii="Times New Roman" w:hAnsi="Times New Roman" w:cs="Times New Roman"/>
          <w:sz w:val="26"/>
          <w:szCs w:val="26"/>
          <w:lang w:val="sr-Cyrl-CS"/>
        </w:rPr>
        <w:t xml:space="preserve"> адвока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то време, приход буџета по основу у</w:t>
      </w:r>
      <w:r w:rsidR="00242F73">
        <w:rPr>
          <w:rFonts w:ascii="Times New Roman" w:hAnsi="Times New Roman" w:cs="Times New Roman"/>
          <w:sz w:val="26"/>
          <w:szCs w:val="26"/>
          <w:lang w:val="sr-Cyrl-CS"/>
        </w:rPr>
        <w:t>плате такси се знатно смањио. С</w:t>
      </w:r>
      <w:r w:rsidRPr="00E672E7">
        <w:rPr>
          <w:rFonts w:ascii="Times New Roman" w:hAnsi="Times New Roman" w:cs="Times New Roman"/>
          <w:sz w:val="26"/>
          <w:szCs w:val="26"/>
          <w:lang w:val="sr-Cyrl-CS"/>
        </w:rPr>
        <w:t xml:space="preserve"> друге стране и они судови који су били најефикаснији у наплати судских такси, а то су привредни судови, зато што стално истичем да је привредно правосуђе елитни део правосудног система Републике Србије, нису у могућности да ту своју обавезу наплате таксе измир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Шта би било колеге народни посланици, а ви то добро знате, господине Вујовићу да се кроз овај ребаланс не измирују обавез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двокати би поднели предлоге за извршење или би поднели тужбе за измирење дуга. На тај начин би се блокирала буџетска средства, трошкови би се увећали, како ја то често кажем, мултиплицирали, због тога што би тада били трошкови судског поступка, трошкови нових такс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ли је то начин да се обавезе измирују? Наравно да није и због тога је СПС снажно подржала буџет, ребаланс буџета управо када су ове обавезе у питању, без намере да минимизирам и оне друге обавезе које сте ви напоменули као нешто што је императив за држав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рам само да подсетим да ове обавезе према адвокатима, пошто сам и сам адвокат, нису од јуче, нису од пре две године, него знатно дуже и те су се обавезе преносиле из године у годину и због тога су дошле до акумулације на овакав начин и због тога је дошло до тога да буџет буде оптерећен са енормно високим цифрама које сте ви поменули, а ја их нећу понављат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Време је да се измирују. Адвокатура очекује до краја ове године да се те обавезе измире, ако не у целости, онда у знатно већем делу, због тога што ће у противном доћи до тежих последица, а те теже последице се могу избећи и ми ћемо их избећи усвајањем ребалансом буџета, како је то наш овлашћени представник Дејан Раденковић предочио подршком приликом гласања о ребалансу буџета. Захваљујем с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w:t>
      </w:r>
      <w:r w:rsidR="00242F73">
        <w:rPr>
          <w:rFonts w:ascii="Times New Roman" w:hAnsi="Times New Roman" w:cs="Times New Roman"/>
          <w:sz w:val="26"/>
          <w:szCs w:val="26"/>
          <w:lang w:val="sr-Cyrl-CS"/>
        </w:rPr>
        <w:t>Требало је ви</w:t>
      </w:r>
      <w:r w:rsidRPr="00E672E7">
        <w:rPr>
          <w:rFonts w:ascii="Times New Roman" w:hAnsi="Times New Roman" w:cs="Times New Roman"/>
          <w:sz w:val="26"/>
          <w:szCs w:val="26"/>
          <w:lang w:val="sr-Cyrl-CS"/>
        </w:rPr>
        <w:t xml:space="preserve"> да добијете реч, сачекаћем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ч има народни посланик Верољуб Арс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ЕРОЉУБ АРСИЋ: Даме и господо народни посланици, не значи да колега који је подносилац овог амандмана то што прича брзо, да прича тачн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алша Божовић: Ј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јвише ме је изненадила брига за грађене Србије, па нека брине о оних 400.000 људи што су остали без посла. Највише ме је изненадило то да неко каже да Влада Републике Србије овим ребалансом хоће нешто да сакрије, а ми смо их победили на изборима и то убедљиво, зато што нисмо причали шарене лаже какво је стање у држав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Посланиче, реплика или амандман? И вама се извињава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ЕРОЉУБ АРСИЋ: Амандман, али и он је причао о свом амандману, па је моја дискусија прилагођена дискусији подносиоца амандма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Добр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ЕРОЉУБ АРСИЋ: Ми нисмо грађанима причали о шареним лажама, него о истини. За разлику од њих, ми имамо храбрости да кажемо грађанима каква је истина, у каквом стању се налази држава, у каквом стању се налази наша будућност. Када је неко пред саме изборе говорио да је статистички Србија изашла из кризе, да само то грађани нису то осетили, али само што нису, у овој </w:t>
      </w:r>
      <w:r w:rsidR="00242F73">
        <w:rPr>
          <w:rFonts w:ascii="Times New Roman" w:hAnsi="Times New Roman" w:cs="Times New Roman"/>
          <w:sz w:val="26"/>
          <w:szCs w:val="26"/>
          <w:lang w:val="sr-Cyrl-CS"/>
        </w:rPr>
        <w:t>с</w:t>
      </w:r>
      <w:r w:rsidRPr="00E672E7">
        <w:rPr>
          <w:rFonts w:ascii="Times New Roman" w:hAnsi="Times New Roman" w:cs="Times New Roman"/>
          <w:sz w:val="26"/>
          <w:szCs w:val="26"/>
          <w:lang w:val="sr-Cyrl-CS"/>
        </w:rPr>
        <w:t xml:space="preserve">купштини се често каже да је то недостатак политичке храброст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ко ме чуди што замере када им се каже да је лагање грађана, претварање да они раде, а не знају да раде, да примају плате, а не примају плате, да остају без посла, да им се затварају фабрике. Како се то зове? То се зови политички кукавичлу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Што се љуте на премијера што им је то рекао? Што се љуте на нас који говоримо истину и ништа не кријемо од грађана Србије и увек ћемо говорити истину какви год да су резултати те Владе, зато што грађани не желе да их неко убеђује да им је боље него што јесте, зато што грађани хоће да знају шта их чека и зато што знају шта их чека, томе и поклањају поверење. Не може више после 14 година бајки, шарених лажа, причама о бољем животу, никога више да преварите у Србиј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то имате резултат који је једва изнад цензуса и немојте више молим вас о томе да причате како сте забринути за судбину грађана. </w:t>
      </w:r>
      <w:r w:rsidRPr="00E672E7">
        <w:rPr>
          <w:rFonts w:ascii="Times New Roman" w:hAnsi="Times New Roman" w:cs="Times New Roman"/>
          <w:sz w:val="26"/>
          <w:szCs w:val="26"/>
          <w:lang w:val="sr-Cyrl-CS"/>
        </w:rPr>
        <w:lastRenderedPageBreak/>
        <w:t xml:space="preserve">Видимо по резултатима колико је фабрика затворено и колико је грађана остало без пос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да тако бринете, ко Бога вас молим, немојте више на тај начин. Немојте зато што остадоше ти људи и без коже на леђима од ваше бриг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Др Владимир Павићевић, као подносилац. Обрисаћу листу, сви су по амандману, он је подносилац који још није говорио, а обрисаћу листу зато што не могу да му дам реч.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вас, две секунде да ме поштујете и да се не јављате осим господина Павићевића. Господине Балша Божовић, хоћете мо</w:t>
      </w:r>
      <w:r w:rsidR="00242F73">
        <w:rPr>
          <w:rFonts w:ascii="Times New Roman" w:hAnsi="Times New Roman" w:cs="Times New Roman"/>
          <w:sz w:val="26"/>
          <w:szCs w:val="26"/>
          <w:lang w:val="sr-Cyrl-CS"/>
        </w:rPr>
        <w:t xml:space="preserve">лим вас да изађете из система? </w:t>
      </w:r>
      <w:r w:rsidRPr="00E672E7">
        <w:rPr>
          <w:rFonts w:ascii="Times New Roman" w:hAnsi="Times New Roman" w:cs="Times New Roman"/>
          <w:sz w:val="26"/>
          <w:szCs w:val="26"/>
          <w:lang w:val="sr-Cyrl-CS"/>
        </w:rPr>
        <w:t xml:space="preserve">Реч има др Владимир Павиће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аме и господо народни посланици, поштована председнице Народне скупштине, госпођо Гојковић, поштована госпођо Удовички, поштовани господине Вујовићу и поштовани гости из министарстава у Влади Републике Србије, Зоран Живковић и ја поднели смо амандман на члан 4. овог Предлога закона којим предлажемо да се садржина члана 4. бриш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рам овде само две ствари да наведем као аргументацију за прихватање нашег амандмана. Најпре, чуо сам од неколико народних посланика, нпр. госпође Мрдаковић, чини ми се и господина Мијатовића, можда и господина Арсића, да им није јасно која је аргументација за прихватање овог амандма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вана господо, ми смо написали једно врло, ја мислим, добро образложење на основу којег сматрамо да треба да буде прихваћен овај амандман. У образложењу се позивамо на четири тачке. У те четири тачке четири аргумента. Ја мислим снажна аргумента, да се прихвати овај амандман и молим све народне посланике, уколико нису имали прилику да прочитају ово образложење у четири тачке да прочитају, чини ми се да то може да буде корисно у разматрању и могућности да се гласа за наш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уга ствар, ја сам разумео господина Вујовића када је овде говорио, он каже – направљена је уштеда, али када је објашњавао како је направљена уштеда, ја сам разумео да он сматра и да овде то и брани, да је уштеда, између осталих начина, направљена и тиме што су смањене плате, нпр. наставницима. Чекајте господо, ја бих очекивао да једна Влада припреми једну политику, па да онда каже ево резултат ове политике је уштеда, а не да се уштедом назове смањење плата наставниц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о, образовање  треба да буде инвестиција а не уштеда, поштована господо, која припремате предлоге буџета и за 2014. и за 2015. годину. Отуд не треба да вас чуди што је последица ребаланса и штрајка просветних радника сада, наставника који раде у школама, па ако ви њима кажете да ми штедимо на вама и то је наш највећи успех, па шта они друго да раде него да пруже неку врсту отпора, поштована господо.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ЕДСЕДНИК: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ами себи дајете репл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Не, молим ва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др Јанко Веселиновић, подносилац, п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Поштована председавајућа, од времена шефа посланичке груп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 бих једноставно замолио, када је овај амандман у питању, да представници странака на власти не користе демагогију, јер рекао бих у најмању руку да је непристојно да они говоре о заштити интереса адвоката, па они су уништили адвокате, не само ове, него све који у наредном периоду желе да се баве адвокатуро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Хајдемо сад лепо 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ђо председнице Народне скупштине, Мајо Гојк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Посланик Јовановић, ако сте мислили на њега</w:t>
      </w:r>
      <w:r w:rsidR="00242F73">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такође </w:t>
      </w:r>
      <w:r w:rsidR="00242F73" w:rsidRPr="00E672E7">
        <w:rPr>
          <w:rFonts w:ascii="Times New Roman" w:hAnsi="Times New Roman" w:cs="Times New Roman"/>
          <w:sz w:val="26"/>
          <w:szCs w:val="26"/>
          <w:lang w:val="sr-Cyrl-CS"/>
        </w:rPr>
        <w:t xml:space="preserve">је </w:t>
      </w:r>
      <w:r w:rsidRPr="00E672E7">
        <w:rPr>
          <w:rFonts w:ascii="Times New Roman" w:hAnsi="Times New Roman" w:cs="Times New Roman"/>
          <w:sz w:val="26"/>
          <w:szCs w:val="26"/>
          <w:lang w:val="sr-Cyrl-CS"/>
        </w:rPr>
        <w:t>адвокат, према томе пустите посланике да користе своје право и да говоре, а немојте ви говорити ко ће из које професије да добије реч.)</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а оставите ви мене да ја кажем ш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Шта хоћете? Ево, изволите, реците шта хоће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 амандману, дакле радило се о жељи</w:t>
      </w:r>
      <w:r w:rsidR="00242F73">
        <w:rPr>
          <w:rFonts w:ascii="Times New Roman" w:hAnsi="Times New Roman" w:cs="Times New Roman"/>
          <w:sz w:val="26"/>
          <w:szCs w:val="26"/>
          <w:lang w:val="sr-Cyrl-CS"/>
        </w:rPr>
        <w:t xml:space="preserve"> да се брише тај члан. Господин</w:t>
      </w:r>
      <w:r w:rsidRPr="00E672E7">
        <w:rPr>
          <w:rFonts w:ascii="Times New Roman" w:hAnsi="Times New Roman" w:cs="Times New Roman"/>
          <w:sz w:val="26"/>
          <w:szCs w:val="26"/>
          <w:lang w:val="sr-Cyrl-CS"/>
        </w:rPr>
        <w:t xml:space="preserve"> колега Неђа Јовановић, кога сте поменули, говорио</w:t>
      </w:r>
      <w:r w:rsidR="00242F73" w:rsidRPr="00242F73">
        <w:rPr>
          <w:rFonts w:ascii="Times New Roman" w:hAnsi="Times New Roman" w:cs="Times New Roman"/>
          <w:sz w:val="26"/>
          <w:szCs w:val="26"/>
          <w:lang w:val="sr-Cyrl-CS"/>
        </w:rPr>
        <w:t xml:space="preserve"> </w:t>
      </w:r>
      <w:r w:rsidR="00242F73" w:rsidRPr="00E672E7">
        <w:rPr>
          <w:rFonts w:ascii="Times New Roman" w:hAnsi="Times New Roman" w:cs="Times New Roman"/>
          <w:sz w:val="26"/>
          <w:szCs w:val="26"/>
          <w:lang w:val="sr-Cyrl-CS"/>
        </w:rPr>
        <w:t>је</w:t>
      </w:r>
      <w:r w:rsidRPr="00E672E7">
        <w:rPr>
          <w:rFonts w:ascii="Times New Roman" w:hAnsi="Times New Roman" w:cs="Times New Roman"/>
          <w:sz w:val="26"/>
          <w:szCs w:val="26"/>
          <w:lang w:val="sr-Cyrl-CS"/>
        </w:rPr>
        <w:t xml:space="preserve"> о бризи државе за адвокатима, да им плати оно што им је дужна, из неког претходног периода, па је он потегао и на период од пре пет годи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Члан 4. брише се, када ће ступити закон на снагу. То сте ви сада рекли да ћете да говорите о том амандману. Помозите ми да разум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дакле овим амандманом односно П</w:t>
      </w:r>
      <w:r w:rsidR="00242F73">
        <w:rPr>
          <w:rFonts w:ascii="Times New Roman" w:hAnsi="Times New Roman" w:cs="Times New Roman"/>
          <w:sz w:val="26"/>
          <w:szCs w:val="26"/>
          <w:lang w:val="sr-Cyrl-CS"/>
        </w:rPr>
        <w:t>редлогом измена и допуна буџета</w:t>
      </w:r>
      <w:r w:rsidRPr="00E672E7">
        <w:rPr>
          <w:rFonts w:ascii="Times New Roman" w:hAnsi="Times New Roman" w:cs="Times New Roman"/>
          <w:sz w:val="26"/>
          <w:szCs w:val="26"/>
          <w:lang w:val="sr-Cyrl-CS"/>
        </w:rPr>
        <w:t xml:space="preserve"> се на било који начин не побољшава положај адвоката и ова краткорочна мера јесте кап у мору, односно боље би било да је држава решила проблем адвоката тако што би ставила ван снаге овај катастрофалан закон о нотарима, односно да би им вратила део посла који имају и како би могли од тог посла да живе, него да овим демагошким мерама поправља оно што се поправити не мож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Извињавам се</w:t>
      </w:r>
      <w:r w:rsidR="00242F73">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ужва је овд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Реплика, два мину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ћу вам</w:t>
      </w:r>
      <w:r w:rsidR="00242F73">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само полако, толико људи се јавило и покушавам редом, да никог не увредим, да идем по реду, како с</w:t>
      </w:r>
      <w:r w:rsidR="00242F73">
        <w:rPr>
          <w:rFonts w:ascii="Times New Roman" w:hAnsi="Times New Roman" w:cs="Times New Roman"/>
          <w:sz w:val="26"/>
          <w:szCs w:val="26"/>
          <w:lang w:val="sr-Cyrl-CS"/>
        </w:rPr>
        <w:t xml:space="preserve">е људи јављају јер дуго чекају. </w:t>
      </w:r>
      <w:r w:rsidRPr="00E672E7">
        <w:rPr>
          <w:rFonts w:ascii="Times New Roman" w:hAnsi="Times New Roman" w:cs="Times New Roman"/>
          <w:sz w:val="26"/>
          <w:szCs w:val="26"/>
          <w:lang w:val="sr-Cyrl-CS"/>
        </w:rPr>
        <w:t>Реч има Гордана Чом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РДАНА ЧОМИЋ: Користим време посланичке групе због коментара министра да није јасно зашто се подноси амандман којим се брише члан 4. Закона о изменама и допунама Закона о буџету Републике Србије за 2014. годину, који гласи да закон ступа на снагу наредног дана од </w:t>
      </w:r>
      <w:r w:rsidRPr="00E672E7">
        <w:rPr>
          <w:rFonts w:ascii="Times New Roman" w:hAnsi="Times New Roman" w:cs="Times New Roman"/>
          <w:sz w:val="26"/>
          <w:szCs w:val="26"/>
          <w:lang w:val="sr-Cyrl-CS"/>
        </w:rPr>
        <w:lastRenderedPageBreak/>
        <w:t xml:space="preserve">дана објављивања у „Службеном гласнику РС“, дакле министре не од дана усвајања него објављивањ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азлика постоји и постоје уставне обавезе везане за ту разлику када ће ступити закон на снагу. То је логичан амандман, последични амандман нашег става којим би требало да у дијалогу између извршне власти и посланика буде без сваке сумње јасно да ми сматрамо да Влада има права да пре два месеца одлучи – потрошићемо за ово, ово и ово, да након два месеца каже – е нећемо потрошити за ово, ово и ово, него ћемо исплатити адвокате, вратити дуг пољопривреде, платити трошко</w:t>
      </w:r>
      <w:r w:rsidR="00242F73">
        <w:rPr>
          <w:rFonts w:ascii="Times New Roman" w:hAnsi="Times New Roman" w:cs="Times New Roman"/>
          <w:sz w:val="26"/>
          <w:szCs w:val="26"/>
          <w:lang w:val="sr-Cyrl-CS"/>
        </w:rPr>
        <w:t>ве МУП према ЕПС и остало</w:t>
      </w:r>
      <w:r w:rsidRPr="00E672E7">
        <w:rPr>
          <w:rFonts w:ascii="Times New Roman" w:hAnsi="Times New Roman" w:cs="Times New Roman"/>
          <w:sz w:val="26"/>
          <w:szCs w:val="26"/>
          <w:lang w:val="sr-Cyrl-CS"/>
        </w:rPr>
        <w:t>, то је Владино прав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но што вам спорим да то зовете реформским, да то зовете уштедама у дефициту јер ћемо то заједно видети у анализи и оно што вам спорим је да се држимо чврсто, сви заједно, потпуно погрешног приступа у дебати о буџету да је Влада увек у праву и да су посланици у век у криву, што може да се деси, али чак и када се деси, није разлог да не буде ребаланса јер ја као што ви имате процену да ће бити мање осам милијарди или две милијарде, фактичког смањења дефицита анализом извршења, ја имам исто право да вам онда кажем као аргумент, не умете добро да процените на шта да трошите пре два месеца и онда вам је аргумент да то што нисте умели да добро процените пре два месеца, сада је аргумент да се процењује добр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ја понуда је да престане такав начин расправе о извршењу буџета и о разлозима за мање приходе јер је моја процена да ћемо имати ребаланс и буџета који је следећа тачка дневног ре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спорим право, далеко било, мада се овде у расправама највише спори право некоме на критику. Чак се чуло да је повреда Пословника ако критикујеш владу и ако критикујеш министра, то је јако занимљив приступ.</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мо нудим јединим начином који имам, а то је подношењем амандмана „брише се“ за сваки појединачни члан, да користимо сав капацитет који има Скупштина и да у годинама пред нама, то су три важне године и 2015, 2016. и 2017. година, важне са гледишта европских интеграција, важне са гледишта плана за консолидацију, да напустимо тај рецепт, Влада је у праву зато што је Влада, посланици опозиције нису у праву зато што су опозиција. То никоме неће донети користи. Хвала.</w:t>
      </w:r>
    </w:p>
    <w:p w:rsidR="001A2687" w:rsidRPr="00E672E7" w:rsidRDefault="00845E1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Реч има Неђо Јовановић, али даћу вам по амандману, јер сам ја споменула ваше и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ЂО ЈОВАНОВИЋ: Споменуто је од стране претходног говор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ије, ја сам споменула, он је рекао како сте ви споменули, па је поновио ваше име. Нема основа за реплику, дајем вам по амандману да дискутујете, ако желите, ако нећете п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ЂО ЈОВАНОВИЋ: 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ЕДСЕДНИК: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ЂО </w:t>
      </w:r>
      <w:r w:rsidR="00845E1F">
        <w:rPr>
          <w:rFonts w:ascii="Times New Roman" w:hAnsi="Times New Roman" w:cs="Times New Roman"/>
          <w:sz w:val="26"/>
          <w:szCs w:val="26"/>
          <w:lang w:val="sr-Cyrl-CS"/>
        </w:rPr>
        <w:t xml:space="preserve">ЈОВАНОВИЋ: Хвала, председнице. </w:t>
      </w:r>
      <w:r w:rsidRPr="00E672E7">
        <w:rPr>
          <w:rFonts w:ascii="Times New Roman" w:hAnsi="Times New Roman" w:cs="Times New Roman"/>
          <w:sz w:val="26"/>
          <w:szCs w:val="26"/>
          <w:lang w:val="sr-Cyrl-CS"/>
        </w:rPr>
        <w:t xml:space="preserve">Пре свега, хвала вама што сте реаговали, али ја морам опет да укажем да нема потребе да мене неко брани од мене, нити мене да брани од адвоката, јер ја сам адвокат. Тиме што сам адвокат и те како сам настројен да штитим интересе адвоката. То сам сада и учинио, али сам учинио подржавајући у име посланичке групе Социјалистичке партије Србије ребаланс буџе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дсећања ради, нису само дугови према адвокатима дугови који проистичу још из 2010. и 2011. године, дакле пре 2012. године, него су то дугови према вештацима, то су дугови и према другим учесницима српских поступа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Вујовићу, и те како добро знате да су вештаци ускраћени за огроман износ накнада на који имају право за оно што раде, а то је доношење налаза и мишљења у судским поступцима. Нису само адвокати овде повериоци. Повериоци су и остали учесници и зато је неопходно да се обавезе према њима измире. Ја тражим да то буде што пр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ао социјалиста и члан Социјалистичке партије Србије у посланичкој групи наравно да подржавамо сви оно што сте урадили, али и те како имамо право, а ја нарочито, имајући у виду из ког еснафа потичем, да тражим да те обавезе буду одмах и то што пре измирене. Ја вам се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народни посланик Владимир Орлић.</w:t>
      </w:r>
    </w:p>
    <w:p w:rsidR="001A2687" w:rsidRPr="00E672E7" w:rsidRDefault="00845E1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ВЛАДИМИР ОРЛИЋ: Захваљујем. </w:t>
      </w:r>
      <w:r w:rsidR="001A2687" w:rsidRPr="00E672E7">
        <w:rPr>
          <w:rFonts w:ascii="Times New Roman" w:hAnsi="Times New Roman" w:cs="Times New Roman"/>
          <w:sz w:val="26"/>
          <w:szCs w:val="26"/>
          <w:lang w:val="sr-Cyrl-CS"/>
        </w:rPr>
        <w:t xml:space="preserve">Конкретно, по амандману, госпођо председнице, у прилог апелима да се расправа води на тај начин, а и колега народних посланика међу којима има и предлагача амандмана, мада је интересантно да су се они сами најмање понашали на тај начин данас, да се не задржавамо на овој опасци. </w:t>
      </w:r>
    </w:p>
    <w:p w:rsidR="00845E1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мандман на члан 4. првог Предлога закона о ком расправљамо данас, </w:t>
      </w:r>
      <w:r w:rsidR="00845E1F">
        <w:rPr>
          <w:rFonts w:ascii="Times New Roman" w:hAnsi="Times New Roman" w:cs="Times New Roman"/>
          <w:sz w:val="26"/>
          <w:szCs w:val="26"/>
          <w:lang w:val="sr-Cyrl-CS"/>
        </w:rPr>
        <w:t>пуна три часа и пола четвртог от</w:t>
      </w:r>
      <w:r w:rsidRPr="00E672E7">
        <w:rPr>
          <w:rFonts w:ascii="Times New Roman" w:hAnsi="Times New Roman" w:cs="Times New Roman"/>
          <w:sz w:val="26"/>
          <w:szCs w:val="26"/>
          <w:lang w:val="sr-Cyrl-CS"/>
        </w:rPr>
        <w:t xml:space="preserve">како смо почели расправу на ову тему, откако сам приликом расправе о амандману на члан 1. указао на суштински проблем данашње расправе, барем оне коју воде предлагачи амандмана и демонстрираног приступа. </w:t>
      </w:r>
    </w:p>
    <w:p w:rsidR="001A2687" w:rsidRPr="00E672E7" w:rsidRDefault="00845E1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Ми нисмо чули ни до тада, због чега сам интервенисао, а нажалост ни од сада, у ова пуна три часа и пола четвртог ниједан једини разлог зашто треба одбити овај ребаланс, зашто је нешто у садржају овог ребаланса спор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мо само слушали начелне приче о томе зашто није добро да ми уопште разговарамо о ребалансу, а да ли је нешто спорно у предложеном тексту? Неће бити. Да је било спорно, чули бисмо то данас. Волео бих да то чујемо у наставку расправе по амандманима на овај закон, али, извините ми на томе, осећам скепсу унапред. Нисмо чули до сада и не верујем да се неки нови разлог појавио у међувремену.</w:t>
      </w:r>
    </w:p>
    <w:p w:rsidR="00845E1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Додуше, погрешио бих да не напоменем да нисмо чули један полуразлог. Поменуто нам је данас да би било добро да одбијемо овај закон у целини, односно да усвојимо све амандмане са текстом „брише се“ и на тај начин елиминишемо закон. Зашто? Зато што ћемо тиме, како беше формулација, казнити и упозорити Владу. Због чега? </w:t>
      </w:r>
    </w:p>
    <w:p w:rsidR="001A2687" w:rsidRPr="00E672E7" w:rsidRDefault="00845E1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Било нам је најављено, чућемо два аргумента. Као први представљена је тврдња да постоји отворено питање да ли ово што сада каже Влада у овој калкулацији, у овом ребалансу тачно. То није сигурно, пошто није се показало можда као тачно оно што је било приказано у октобру. Сада предлагач амандмана који је понудио овакво образложење не понуди ниједан једини доказ, али конкретан материјални доказ, а зашто ово што је приказано у тексту овог закона о изменама и допунама не би било тач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ли би неко ко има аргумент, при томе је политички радник, пропустио прилику да га искористи? Да ли би неко ко може да стане иза својих речи материјалним и конкретним доказом пропустио да то уради ако то има у рукама? Сигуран сам да не би. Па, зашто то онда не уради, зашто не покаже у чему је проблем, шта је спорно, где то Влада није у праву, где то Влада греши када предложи овакав текст и овакву калкулацију? Остаје образложење само зато што нема шта да каж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уги аргумент нисмо ни чули. Позивање на четири тачке не говори баш ништа у контексту овога о чему причам ја сада, шта је спорно у вези са текстом и предложеним решењима ребаланс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смо данас чули да је указано на једну једину материјалну грешку у приказаним умањењима који се могу постићи на име расхода који неће бити реализовани, да се каже – ево на овој позицији није добро зато и зато? Нисмо. Да ли смо чули један једини предлог како би то на тај начин ослобођена средства могли да употребимо боље, ефикасније, корисније? Да ли смо чули шта би то било корисније, који би то износ био бољи од предложеног било за субвенције за пољопривреду, било за амортизације на име задуживања, било за регулисање статуса радника у фирмама у реструктурирању? Ни један једини предлог.</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да подвучем црту на све то, даме и господо, ја могу само да закључим следеће – да смо пуна три часа и пола четвртог данас провели у расправи коју су иницирали предлагачи амандмана само због потребе да се пуна три часа и пола четвртог слуша начелна, вербална осуда Владе, да се слушају коментари на тему да ли су реформе реформе, да ли су ефикасне, да ли је Влада у праву или није, а ниједне једине речи о садржају ребаланс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то су предлагачи имали право кроз стварање простора за себе у виду подношења амандмана. У реду, пошто су врло лепо искористили то своје право пуна три часа и 30 минута начелне политичке приче о Влади, реформама итд, ја бих позвао да у наставку рада данас покажемо мало више озбиљности, мало више зрелости и понашање </w:t>
      </w:r>
      <w:r w:rsidRPr="00E672E7">
        <w:rPr>
          <w:rFonts w:ascii="Times New Roman" w:hAnsi="Times New Roman" w:cs="Times New Roman"/>
          <w:sz w:val="26"/>
          <w:szCs w:val="26"/>
          <w:lang w:val="sr-Cyrl-CS"/>
        </w:rPr>
        <w:lastRenderedPageBreak/>
        <w:t xml:space="preserve">прикладно ономе што радимо, на пример, тиме што нећемо одбити овај закон о изменама и допунама Закона, већ ћемо га подржати, на пример тако што ове амандмане нећемо да усвојимо. Хвала ва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др Кори Удовички.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ОРИ УДОВИЧКИ: Ја бих да искористим овај амандман да одговорим на нешто што смо више пута чули у овој скупштини поводом овог ребаланс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Чули смо да се нешто крије. То није тачно. Све је јасно и транспарентно речено и сазнаће се и у извршењу буџе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уго, чули смо да овде није реч о уштедама. Јесте реч о уштедама. Међутим, постоји још један приговор који се често овде чује, а то је да је ово све доказ да Влада заправо није планирала како треба своје издатк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себно је посланица говорила о томе да треба да се спремимо за наредне три године. И ја желим на то да скренем пажњу. Истина је да су десет и више година буџети у Србији ишли по инерцији. У питању је било да ли ћемо само мало више да попустимо или мало мање да попустимо притисцима мање-више пропорционалним и понављали смо своје понашање и своје трошење из године у годину. </w:t>
      </w:r>
    </w:p>
    <w:p w:rsidR="00845E1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ај ребаланс буџета је почетак једног великог преокрета у коме ћемо мењати понашање на терену. Значи, то вам је као да поредите кретање и предвиђање кретања аутомобила који се креће праволинијски, истом брзином, потпуно предвидиво или предвиђате где ће се наћи аутомобил који мора да скрене, мења брзину итд. </w:t>
      </w:r>
    </w:p>
    <w:p w:rsidR="001A2687" w:rsidRPr="00E672E7" w:rsidRDefault="00845E1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Свакако ће предвиђање трошкова у буџету бити далеко теже и самим тим и мање прецизно у будућности него што је било претходних десет година, зато што ћемо предвиђати како радимо нешто што је ново и нешто што је другачије и нешто што је много боље и одрживије по Србију. Хвала.</w:t>
      </w:r>
    </w:p>
    <w:p w:rsidR="001A2687" w:rsidRPr="00E672E7" w:rsidRDefault="00845E1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Захваљујем. </w:t>
      </w:r>
      <w:r w:rsidR="001A2687" w:rsidRPr="00E672E7">
        <w:rPr>
          <w:rFonts w:ascii="Times New Roman" w:hAnsi="Times New Roman" w:cs="Times New Roman"/>
          <w:sz w:val="26"/>
          <w:szCs w:val="26"/>
          <w:lang w:val="sr-Cyrl-CS"/>
        </w:rPr>
        <w:t>По амандману, народни посланик Владимир Ђукановић. Изволите.</w:t>
      </w:r>
    </w:p>
    <w:p w:rsidR="001A2687" w:rsidRPr="00E672E7" w:rsidRDefault="00845E1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ВЛАДИМИР ЂУКАНОВИЋ: Хвала. </w:t>
      </w:r>
      <w:r w:rsidR="001A2687" w:rsidRPr="00E672E7">
        <w:rPr>
          <w:rFonts w:ascii="Times New Roman" w:hAnsi="Times New Roman" w:cs="Times New Roman"/>
          <w:sz w:val="26"/>
          <w:szCs w:val="26"/>
          <w:lang w:val="sr-Cyrl-CS"/>
        </w:rPr>
        <w:t xml:space="preserve">Ја бих вас подсетио, председавајућа, а и све колеге, амандман на члан 4. који иначе говори о томе када би закон требало да почне да важи, гласи „брише се“. То је амандм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жда је неко требало да понуди алтернативу, па да кажу да би закон можда требало неки други дан да почне да важи, али чак се нису ни то удостојили да урад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де смо чули невероватне ствари, и о адвокатима, и о просвети и о не знам чему више, само нисмо чули да нам неко каже разлог зашто би, рецимо, овај закон требало да почне да важи неки други дан. То показује само </w:t>
      </w:r>
      <w:r w:rsidR="00466B4F" w:rsidRPr="00E672E7">
        <w:rPr>
          <w:rFonts w:ascii="Times New Roman" w:hAnsi="Times New Roman" w:cs="Times New Roman"/>
          <w:sz w:val="26"/>
          <w:szCs w:val="26"/>
          <w:lang w:val="sr-Cyrl-CS"/>
        </w:rPr>
        <w:t>политикантство</w:t>
      </w:r>
      <w:r w:rsidRPr="00E672E7">
        <w:rPr>
          <w:rFonts w:ascii="Times New Roman" w:hAnsi="Times New Roman" w:cs="Times New Roman"/>
          <w:sz w:val="26"/>
          <w:szCs w:val="26"/>
          <w:lang w:val="sr-Cyrl-CS"/>
        </w:rPr>
        <w:t xml:space="preserve"> оног ко подноси овакав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Када смо већ код свега овога, ја морам да кажем да наши јужни суседи, говорим о Грчкој, чланици ЕУ, била је толико храбра, имали су и немире на улицама и свашта, морали су да снизе плату у јавном сектору до 40%.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мислите, а пошто се често преко пута уважене колеге позивају на Фискални савет, Фискални савет нам је предлагао да, рецимо, укинемо 40% радних места у јавном сектору. Да ли бисте онда то уважили од Фискалног савета када би Влада тако нешто променила? Нисам сигуран, али овде је важно направити демагогију и стално стварати тензију и нападати Влад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вам нешто кажем, овде неко прича, како се ми не знам иза чега кријемо, не, не кријемо се, ми смо предложили, односно ова </w:t>
      </w:r>
      <w:r w:rsidR="00845E1F">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а је предложила смањење плата и пензија и просветним радницима и не стидимо се тога, требало би да се стидите ви који сте довели до тога да то мора да се урад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ичамо о адвокатима, у реду, људи, ако хоћете изводите револуције, блокирајте државу, није проблем, само кажите људима зашто сте онда донели Закон о нотарима 2011. године, ако сада баш ти ваши адвокати, који иначе углавном воде ове канцеларије које су код вас добијале послове у разним приватизационим случајевима, добијали су тада послове, па онда кажите људима зашто баш они траже да се укину нотари? Па, ви сте донели тај закон 2011. г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спорно, можемо ми на протестима просветних радника да видимо и пароле „студентски фронт“, само не знам какве то везе има, и могу да праве „Фејсбук“ странице са насловом „Револуција - просветни радници“, па Че</w:t>
      </w:r>
      <w:r w:rsidR="00845E1F">
        <w:rPr>
          <w:rFonts w:ascii="Times New Roman" w:hAnsi="Times New Roman" w:cs="Times New Roman"/>
          <w:sz w:val="26"/>
          <w:szCs w:val="26"/>
          <w:lang w:val="sr-Cyrl-CS"/>
        </w:rPr>
        <w:t xml:space="preserve"> </w:t>
      </w:r>
      <w:r w:rsidR="00845E1F" w:rsidRPr="00E672E7">
        <w:rPr>
          <w:rFonts w:ascii="Times New Roman" w:hAnsi="Times New Roman" w:cs="Times New Roman"/>
          <w:sz w:val="26"/>
          <w:szCs w:val="26"/>
          <w:lang w:val="sr-Cyrl-CS"/>
        </w:rPr>
        <w:t xml:space="preserve">Гевару </w:t>
      </w:r>
      <w:r w:rsidRPr="00E672E7">
        <w:rPr>
          <w:rFonts w:ascii="Times New Roman" w:hAnsi="Times New Roman" w:cs="Times New Roman"/>
          <w:sz w:val="26"/>
          <w:szCs w:val="26"/>
          <w:lang w:val="sr-Cyrl-CS"/>
        </w:rPr>
        <w:t>да ставе није спорно, све то може. Само кажите грађанима шта нудите уместо овога, а то никако да чујемо осим демагогије - смањујете плате. Па, да смањујемо зато што немамо одакле да дамо, зато што сте нас опустошили и зато што сте државу оставили у потпуном хаосу.</w:t>
      </w:r>
    </w:p>
    <w:p w:rsidR="00845E1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 Нажалост, морамо ово да урадимо и поновићемо по ко зна који пут. Драги грађани Србије, ми наредне године морамо да вратимо милијарду и 300 милиона евра камата за оне кредите које сте нам ви овде оставили, где сте узимали за по 7%, 8%, 9% камату, те кредите. </w:t>
      </w:r>
    </w:p>
    <w:p w:rsidR="001A2687" w:rsidRPr="00E672E7" w:rsidRDefault="00845E1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Извините што то морамо да вратимо и што морамо да вратимо сва та дуговања, јер то је наша обавеза коју сте нам ви оставили, јер сте ви то подизали да би подизали плате и да бисте куповали гласове на изборима, а ми то радимо другачије. Желимо да створимо нову вредност и желимо да ова држава крене коначно напред.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звините, што морамо људима да смањимо и плату и пензију и не кријемо се иза тога, просто, кажемо да је то нешто на шта смо принуђени. Ако мислите да смо толико луди да нам је то баш драго што морамо да радимо, не, није нам драго, али не видимо други пут и не видимо други излаз.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Заиста бих вас замолио да прекинете са оваквим </w:t>
      </w:r>
      <w:r w:rsidR="00466B4F" w:rsidRPr="00E672E7">
        <w:rPr>
          <w:rFonts w:ascii="Times New Roman" w:hAnsi="Times New Roman" w:cs="Times New Roman"/>
          <w:sz w:val="26"/>
          <w:szCs w:val="26"/>
          <w:lang w:val="sr-Cyrl-CS"/>
        </w:rPr>
        <w:t>политикантством</w:t>
      </w:r>
      <w:r w:rsidRPr="00E672E7">
        <w:rPr>
          <w:rFonts w:ascii="Times New Roman" w:hAnsi="Times New Roman" w:cs="Times New Roman"/>
          <w:sz w:val="26"/>
          <w:szCs w:val="26"/>
          <w:lang w:val="sr-Cyrl-CS"/>
        </w:rPr>
        <w:t>, него дајте да кренемо да причамо о аргументима. Хвала.</w:t>
      </w:r>
    </w:p>
    <w:p w:rsidR="001A2687" w:rsidRPr="00E672E7" w:rsidRDefault="00845E1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Реч има народни посланик Балша Бож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АЛША БОЖОВИЋ: Захваљуј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П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Не,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Коме репл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Чекам две реплик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Може непосредно. Прошло је 45 минута од те непосредности. Изволите, причајте по амандману. Убеђена сам да ви вешто знате све да каже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Тридесет секунди п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ије 30 секунди, него време које имате.</w:t>
      </w:r>
    </w:p>
    <w:p w:rsidR="001A2687" w:rsidRPr="00E672E7" w:rsidRDefault="00845E1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БАЛША БОЖОВИЋ: Захваљујем. </w:t>
      </w:r>
      <w:r w:rsidR="001A2687" w:rsidRPr="00E672E7">
        <w:rPr>
          <w:rFonts w:ascii="Times New Roman" w:hAnsi="Times New Roman" w:cs="Times New Roman"/>
          <w:sz w:val="26"/>
          <w:szCs w:val="26"/>
          <w:lang w:val="sr-Cyrl-CS"/>
        </w:rPr>
        <w:t>Овај амандман који смо предложили - брише се из простог разлога што многе ствари нису спроведене, а рекли сте да ћете их спровести и то само показује да Влада нема капацитет да пројекте спроведе у дело.</w:t>
      </w:r>
    </w:p>
    <w:p w:rsidR="00845E1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 друге стране, на све оне ствари које су рекле колеге из СНС, рекао бих само да када говоримо о неиспуњеним обећањима, о томе да је ДС крива за било шта, а тиче се ребаланса буџета у 2014. години, подсетићу само на 100 милијарди евра инвестиција, господине Арсићу, канал до Егејског мора, бољи живот у 2013. години. </w:t>
      </w:r>
    </w:p>
    <w:p w:rsidR="001A2687" w:rsidRPr="00E672E7" w:rsidRDefault="00845E1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Уместо тога, зато смо предложили амандман – брише се, зато што смо добили рецесију након три године власти, зато што смо добили задуживање милион евра на три сата, господине Вујовићу, смањене плате и пензије, пензије неуставно, стопа криминала као 90-их, 50.000 партијских кадрова је запослено, а 40.000 грађана је остало без пос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и панично доносите ове законе зато што знате ви, али грађани не, шта их чека у 2015. годин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народни посланик Драган Шутановац.</w:t>
      </w:r>
    </w:p>
    <w:p w:rsidR="00845E1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Мене је госпођа Удовички покренула да покушам да нам неке ствари појасните, пошто</w:t>
      </w:r>
      <w:r w:rsidR="00845E1F">
        <w:rPr>
          <w:rFonts w:ascii="Times New Roman" w:hAnsi="Times New Roman" w:cs="Times New Roman"/>
          <w:sz w:val="26"/>
          <w:szCs w:val="26"/>
          <w:lang w:val="sr-Cyrl-CS"/>
        </w:rPr>
        <w:t xml:space="preserve"> сте и ви и господин Вујовић</w:t>
      </w:r>
      <w:r w:rsidRPr="00E672E7">
        <w:rPr>
          <w:rFonts w:ascii="Times New Roman" w:hAnsi="Times New Roman" w:cs="Times New Roman"/>
          <w:sz w:val="26"/>
          <w:szCs w:val="26"/>
          <w:lang w:val="sr-Cyrl-CS"/>
        </w:rPr>
        <w:t xml:space="preserve"> дошли из једне међународне организације која ради по одређеном систему. </w:t>
      </w:r>
    </w:p>
    <w:p w:rsidR="001A2687" w:rsidRPr="00E672E7" w:rsidRDefault="00845E1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Занима ме да ли имате искуства да се у УН у последњем кварталу раде два ребаланса буџета? Постоји нешто што се зове ППБИ, планирање, буџетирање и извршење. Свака озбиљна институција то уради на почетку године или на крају године за следећу годину, контролише и најкасније до септембра завршава ребалан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гућност манипулације у земљама ЕУ је забрањена тако што у последњем кварталу нема ребаланса. Промашили сте, жао ми је и треба да кажете отворено – погрешили смо, исправљамо грешке, а не да нас </w:t>
      </w:r>
      <w:r w:rsidRPr="00E672E7">
        <w:rPr>
          <w:rFonts w:ascii="Times New Roman" w:hAnsi="Times New Roman" w:cs="Times New Roman"/>
          <w:sz w:val="26"/>
          <w:szCs w:val="26"/>
          <w:lang w:val="sr-Cyrl-CS"/>
        </w:rPr>
        <w:lastRenderedPageBreak/>
        <w:t xml:space="preserve">убеђујете овде да сад измишљамо неку топлу воду, рупу на саксији коју већ нисмо урадили. Пошто сте радили заједно у међународној институцији, госпођо Удовички, реците да ли сте икада имали прилику да у УН чујете да се у децембру врши ребаланс ребаланса буџета јер је уштеђен новац негд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просто, није уштеђен. Повећање прихода тако што сте смањили плате и пензије, па како то нисте планирали? То је ад хок по вама, ад хок да се узме 10% плате или пензије. То је лоше планирање, на сваком испиту би пали.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народни посланик Александар Јовичић, па министар.</w:t>
      </w:r>
    </w:p>
    <w:p w:rsidR="00845E1F" w:rsidRDefault="00845E1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АЛЕКСАНДАР ЈОВИЧИЋ: Хвала. </w:t>
      </w:r>
      <w:r w:rsidR="001A2687" w:rsidRPr="00E672E7">
        <w:rPr>
          <w:rFonts w:ascii="Times New Roman" w:hAnsi="Times New Roman" w:cs="Times New Roman"/>
          <w:sz w:val="26"/>
          <w:szCs w:val="26"/>
          <w:lang w:val="sr-Cyrl-CS"/>
        </w:rPr>
        <w:t xml:space="preserve">Сматрам да треба што више дати времена да представници опозиције причају, јер онда грађани заиста виде праву слику, да не постоји никаква аргументација. Дефинитивно, ако направите одређени приход који је повећан и желите да направите ребаланс буџета да бисте вратили неке коцкарске дугове из прошлости, шта је у томе лоше? </w:t>
      </w:r>
    </w:p>
    <w:p w:rsidR="001A2687" w:rsidRPr="00E672E7" w:rsidRDefault="00845E1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То је само одговорна политика, јер не желите да се задужујете додатно, него да из тих средстава повратите оно што су други упропастили и шта год да ми овде кажемо, колико год аргумената да изнесемо, једна иста плоча се врти са друге стране, а то је Влада да није урадила ништа, да овај ребаланс не ваља, да овај буџет не ваља итд.</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и, грађани Републике Србије и, понављам, сваки полицајац, ватрогасац, па чак и просветни радник у нашој земљи и пензионер знају да Србија не може да исплаћује ни плате ни пензије из коцкарских кредита који су узимани у прошлости, јер ако је то рецепт да идемо напред, онда генерације и младост у Србији немају шта да очекују, ништа осим нових задуживања, нових отпуштања и руиниране привреде коју смо затекли, само да је још више продуби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а политика је одговорна политика која не обећава мед и млеко за разлику од оне коју смо чули 2008. године, која је у светској економској кризи, у таквим условима и ситуацији нудила бољи живот, нове инвестиције, 200.000 радних места, 1.000 евра по глави становника за акције, разне пројекте који нису заживели, осим тих пројеката, тачније, нисмо добили те пројекте, добили смо огромне дугове. Сада се из њих некако чупамо, вадимо на један одговоран начин, али пре свега истинит, тако да људима, грађанима представимо какво је стање у Србији. </w:t>
      </w:r>
    </w:p>
    <w:p w:rsidR="00845E1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ко питате СНС да ли ради нешто зарад личне популарности, па не ради. Свако би на оваквим мерама губио гласове и популарност, али за разлику од једне лаже политике и бајки које смо слушали годинама, истинита и одговорна политика преовлађује и побеђује и расте популарност, јер грађани желе, пре свега, да им се каже истина и шта је то што их очекује, а ми нисмо рекли да их очекује 1.000 евра просечна плата у 2015. години. </w:t>
      </w:r>
    </w:p>
    <w:p w:rsidR="001A2687" w:rsidRPr="00E672E7" w:rsidRDefault="00845E1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1A2687" w:rsidRPr="00E672E7">
        <w:rPr>
          <w:rFonts w:ascii="Times New Roman" w:hAnsi="Times New Roman" w:cs="Times New Roman"/>
          <w:sz w:val="26"/>
          <w:szCs w:val="26"/>
          <w:lang w:val="sr-Cyrl-CS"/>
        </w:rPr>
        <w:t>Ми нисмо рекли да ће незапосленост у 2015. години бити 1%. Нисмо рекли да ћемо урадити светска чуда, али смо рекли оно што морамо урадити како не бисмо банкротирали, захваљујући бајкама које смо слушали, вешто сте их спиновали, бавили сте се свим и свачим, али нисте суштином. Бавили сте се формом, имали сте такве представнике и лидер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Шта је сада проблем? Због тога сте кажњени политички и мислим да је заиста сулудо да сад ви предлажете концепт препорода и развоја Србије, а ни у једној реченици нисмо видели никакав план и програм, осим паушалних оцена и неист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идели смо, пошто сам читао ваш програм, то ме је и те како заинтересовало, да се развијају породичне фирме. Слажем се да треба да се развијају породичне фирме, али у прошлости су се развијале само породичне фирме ваших функционера и то сте успешно радили и тај концепт нисте могли да пресликате на привреду Србије, па да се развијају и нечије друге фирме од грађана и људи који желе да живе у овој земљ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уга тачка је била – оформите развојну банку Србије. Мало је била „Развојна банка Војводине“, очигледно плитко за нечији џеп. Сада морамо да кренемо на развојну банку Србије. Ако су то планови и програми, нема везе, изнесите тај концепт, па нека грађани то оцене. Не кажем, можда бисте требали те планове да ревидирате и нове генерације ту мало да укључите, а не само да слушате и да копирате оно што је у прошлости било веома лош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Игор Бечић): Захваљуј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ч има министар др Душан Вуј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 xml:space="preserve"> </w:t>
      </w:r>
      <w:r w:rsidR="00845E1F">
        <w:rPr>
          <w:rFonts w:ascii="Times New Roman" w:hAnsi="Times New Roman" w:cs="Times New Roman"/>
          <w:sz w:val="26"/>
          <w:szCs w:val="26"/>
          <w:lang w:val="sr-Cyrl-CS"/>
        </w:rPr>
        <w:tab/>
        <w:t xml:space="preserve">ДУШАН ВУЈОВИЋ: Хвала лепо. </w:t>
      </w:r>
      <w:r w:rsidRPr="00E672E7">
        <w:rPr>
          <w:rFonts w:ascii="Times New Roman" w:hAnsi="Times New Roman" w:cs="Times New Roman"/>
          <w:sz w:val="26"/>
          <w:szCs w:val="26"/>
          <w:lang w:val="sr-Cyrl-CS"/>
        </w:rPr>
        <w:t>Мислим да је понављање мајка учења и зато ћу морати да поновим неке ствари.</w:t>
      </w:r>
    </w:p>
    <w:p w:rsidR="00845E1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образложењу закона, на почетку сам рекао које категорије предлажемо да се финансирају из ребаланса. Објаснио сам контекст и ефекте на буџет. Ефекти су нула, зато што се користе позиције које иначе не могу да буду искоришћене до краја године, пошто је остало свега седам дана. </w:t>
      </w:r>
    </w:p>
    <w:p w:rsidR="001A2687" w:rsidRPr="00E672E7" w:rsidRDefault="00845E1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Тражи се ступање на снагу одмах, то је ова тачка по којој дискутујемо, зато што нема времена. Иначе би то била Пирова победа. Добили бисмо закон који постаје ефективан после 1. јануара, кад средства више не могу да се искористе, она нестају 31. децембра, као што зна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буџетским системима других земаља, не желим овде да држим објашњења, можемо посебну седницу да направимо, у већини земаља се прилагођавања врше у оквиру флексибилности која је дозвољена законима, еквивалентима закона о буџетском систему. Она је код нас сведена на минимум. Сведена је на минимум на тражење депутата, на тражење народних посланика. Ми ово подносимо управо зато да би ви имали  могућност да о томе дискутујете и да се са тим сагласите или да то одбијете. Молим вас да коментаришете конкретне предлоге. </w:t>
      </w:r>
    </w:p>
    <w:p w:rsidR="003E70D2"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r>
      <w:r w:rsidR="00845E1F">
        <w:rPr>
          <w:rFonts w:ascii="Times New Roman" w:hAnsi="Times New Roman" w:cs="Times New Roman"/>
          <w:sz w:val="26"/>
          <w:szCs w:val="26"/>
          <w:lang w:val="sr-Cyrl-CS"/>
        </w:rPr>
        <w:t>З</w:t>
      </w:r>
      <w:r w:rsidRPr="00E672E7">
        <w:rPr>
          <w:rFonts w:ascii="Times New Roman" w:hAnsi="Times New Roman" w:cs="Times New Roman"/>
          <w:sz w:val="26"/>
          <w:szCs w:val="26"/>
          <w:lang w:val="sr-Cyrl-CS"/>
        </w:rPr>
        <w:t>нам да сам део политичке матрице и да се све дешав</w:t>
      </w:r>
      <w:r w:rsidR="00845E1F">
        <w:rPr>
          <w:rFonts w:ascii="Times New Roman" w:hAnsi="Times New Roman" w:cs="Times New Roman"/>
          <w:sz w:val="26"/>
          <w:szCs w:val="26"/>
          <w:lang w:val="sr-Cyrl-CS"/>
        </w:rPr>
        <w:t>а у политичким димензијама, али</w:t>
      </w:r>
      <w:r w:rsidRPr="00E672E7">
        <w:rPr>
          <w:rFonts w:ascii="Times New Roman" w:hAnsi="Times New Roman" w:cs="Times New Roman"/>
          <w:sz w:val="26"/>
          <w:szCs w:val="26"/>
          <w:lang w:val="sr-Cyrl-CS"/>
        </w:rPr>
        <w:t xml:space="preserve"> имајте мало уважавања према личности и предлогу онога што се овде ставља на сто. Нисам чуо ни</w:t>
      </w:r>
      <w:r w:rsidR="00845E1F">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 xml:space="preserve">једну једину реченицу о конкретним предлозима на шта да се средства преусмере. Ако имате то да спорите, спорите. </w:t>
      </w:r>
    </w:p>
    <w:p w:rsidR="001A2687" w:rsidRPr="00E672E7" w:rsidRDefault="003E70D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Да имате и 250 места у парламенту, ја бих тврдио да је ово добро трошење буџетских средстава и да имамо позицију, пошто смо боље остварили све елементе, 64 милијарде мање на страни трошкова, 64 милијарди мањи дефицит. После свих ових трошења и очекиваних расхода, очекујемо да ће дефицит бити мањи за 45 или 50 милијард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 смо тиме, у односу на оно што смо сви заједно видели на почетку октобра, да смо уважили неке ваше предлоге, дефицит би био и већи од тога, а ми остварујемо дефицит који ће бити мањи. Смањити дефицит је успех.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Вре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мањивати га за наредне три године и ући у зону одрживог дефицита је још већи успех. Ми себи постављамо доста високе критеријуме у свему томе. Све међународне институције, сви професионалци то оцењују. Ваше паушалне оцене о томе да је нешто овде аматерски, стварно морам професионално да одбијем то, стварно је </w:t>
      </w:r>
      <w:r w:rsidR="00466B4F" w:rsidRPr="00E672E7">
        <w:rPr>
          <w:rFonts w:ascii="Times New Roman" w:hAnsi="Times New Roman" w:cs="Times New Roman"/>
          <w:sz w:val="26"/>
          <w:szCs w:val="26"/>
          <w:lang w:val="sr-Cyrl-CS"/>
        </w:rPr>
        <w:t>политикантство</w:t>
      </w:r>
      <w:r w:rsidRPr="00E672E7">
        <w:rPr>
          <w:rFonts w:ascii="Times New Roman" w:hAnsi="Times New Roman" w:cs="Times New Roman"/>
          <w:sz w:val="26"/>
          <w:szCs w:val="26"/>
          <w:lang w:val="sr-Cyrl-CS"/>
        </w:rPr>
        <w:t xml:space="preserve"> које превазилази оно што сам могао да очекујем уопште у овом парламен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господине министр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псолутно немате основу за такве оптужбе. Молим вас да коментаришете оно што пише у закону, а не оно што се вама чини да је оно што пише и да је оно што предлаже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аша жеља да грађанима Србије представите ово као нешто конфузно је потпуно нетачна и неоснована. Овде нема грешака. Овде има уштеда. Овде нема манипулације. Има дугова из прошлости које смо дужни да вратимо, да бисмо изашли на чисто тле, да бисмо могли да планирамо бољу будућност. </w:t>
      </w:r>
    </w:p>
    <w:p w:rsidR="003E70D2"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ма томе, враћање дугова је свето правило. Нико вам неће веровати ако не вратите дугове. Ми их нисмо враћали у претходним периодима, ја нисам био министар, зато што није било простора, а не зато што нисмо схватали да су они оправдани и да су они наша морална, финансијска и свака друга обавеза. </w:t>
      </w:r>
    </w:p>
    <w:p w:rsidR="001A2687" w:rsidRPr="00E672E7" w:rsidRDefault="003E70D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Према томе, кад се измире старе обавезе, кад се остваре она плаћања која су неопходна и које људи од нас очекују, онда ћемо моћи да кренемо са бољом перспективом у будућност.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чекујем да дефицит буде мањи, очекујем да се прихвати ово, јер имамо довољно посланика који ће гласати за овај предлог. Али, оно што је јако важно, то је да грађани схвате да ово није само питање прегласавања, ово је питање суштине. Ми ово предлажемо из принципијелних разлога. Нисмо предложили друге ствари, желимо да кренемо у нову годину са </w:t>
      </w:r>
      <w:r w:rsidRPr="00E672E7">
        <w:rPr>
          <w:rFonts w:ascii="Times New Roman" w:hAnsi="Times New Roman" w:cs="Times New Roman"/>
          <w:sz w:val="26"/>
          <w:szCs w:val="26"/>
          <w:lang w:val="sr-Cyrl-CS"/>
        </w:rPr>
        <w:lastRenderedPageBreak/>
        <w:t>чистим рачунима и да будемо у позицији да можемо да остварујемо овај план у наредној години и у наредне две године после тога, до 2017. године.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Реч има народни посланик Балша Божовић, п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На чије излага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На неколико последњих излагањ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Не можете так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жете реч да добијете само по амандману, ако же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 Пословнику, реч има Марко Ђуриш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Поштовани председавајући, претходни говорник је говорио скоро четири минута. Знате да по Пословнику има право два минута. Тако да вас молим да поштујете Пословник и да свакоме дајете да користи време у складу са Пословником. </w:t>
      </w:r>
      <w:r w:rsidR="003E70D2">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ерујем да је министар имао потребу да нама поново држи неко предавање овде, али нека то уради у ових планираних два минута, у складу са Пословнико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лажем се, министре, да ми треба да водимо расправу о ономе што у </w:t>
      </w:r>
      <w:r w:rsidR="003E70D2">
        <w:rPr>
          <w:rFonts w:ascii="Times New Roman" w:hAnsi="Times New Roman" w:cs="Times New Roman"/>
          <w:sz w:val="26"/>
          <w:szCs w:val="26"/>
          <w:lang w:val="sr-Cyrl-CS"/>
        </w:rPr>
        <w:t>законима пише. И то говоримо све</w:t>
      </w:r>
      <w:r w:rsidRPr="00E672E7">
        <w:rPr>
          <w:rFonts w:ascii="Times New Roman" w:hAnsi="Times New Roman" w:cs="Times New Roman"/>
          <w:sz w:val="26"/>
          <w:szCs w:val="26"/>
          <w:lang w:val="sr-Cyrl-CS"/>
        </w:rPr>
        <w:t xml:space="preserve"> време колико траје расправа о овом закону. У овом закону не пише да је смањен дефицит. Ви сте рекли да су ефекти овог закона нула. Можемо то да тумачимо на разне начине. Ви тумачите да је нула у односу на промене прихода и расхода, да све остаје на ну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жемо и на други начин да тумачимо ту нулу или да ту оцену можда дајемо за рад Владе? Оно што ми хоћемо, то је да расправљамо о садржини овог закона. У овом закону свега тога о чему ми овде слушамо, о разним променама, о бољитку, о напретку, нема. Имамо оно што сте рекли у образложењу овог одбијања свих наших амандмана на овај закон, а и на све друге законе. Конкретно, овде пише да су ово средства која су планирана а нису извршена и да сада хоћете да промените њихову намен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е политички не слажемо и мислимо да је лоше, јер то показује да ова Влада не може да испланира буџет, а то онда доводи у питање буџет за 2015. годину.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господине Ђуриш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рло добро знате, а то је прекјуче била пракса, да се некад да дуже време, а и министри се ретко јављају, поготово имају мање времена по </w:t>
      </w:r>
      <w:r w:rsidR="003E70D2">
        <w:rPr>
          <w:rFonts w:ascii="Times New Roman" w:hAnsi="Times New Roman" w:cs="Times New Roman"/>
          <w:sz w:val="26"/>
          <w:szCs w:val="26"/>
          <w:lang w:val="sr-Cyrl-CS"/>
        </w:rPr>
        <w:t>амандманима, али</w:t>
      </w:r>
      <w:r w:rsidRPr="00E672E7">
        <w:rPr>
          <w:rFonts w:ascii="Times New Roman" w:hAnsi="Times New Roman" w:cs="Times New Roman"/>
          <w:sz w:val="26"/>
          <w:szCs w:val="26"/>
          <w:lang w:val="sr-Cyrl-CS"/>
        </w:rPr>
        <w:t xml:space="preserve"> одузео сам то време од укупног времена које има министар. И ви сте прекјуче добили дупло време, тако да није у реду да то сада приговара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желите да се Скупштина изјасни? (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Зоран  Бабић, по Пословнику.</w:t>
      </w:r>
    </w:p>
    <w:p w:rsidR="003E70D2"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ЗОРАН БАБИЋ: Господине председавајући, повређен </w:t>
      </w:r>
      <w:r w:rsidR="003E70D2">
        <w:rPr>
          <w:rFonts w:ascii="Times New Roman" w:hAnsi="Times New Roman" w:cs="Times New Roman"/>
          <w:sz w:val="26"/>
          <w:szCs w:val="26"/>
          <w:lang w:val="sr-Cyrl-CS"/>
        </w:rPr>
        <w:t>је члан 107. Пословника, став 1</w:t>
      </w:r>
      <w:r w:rsidRPr="00E672E7">
        <w:rPr>
          <w:rFonts w:ascii="Times New Roman" w:hAnsi="Times New Roman" w:cs="Times New Roman"/>
          <w:sz w:val="26"/>
          <w:szCs w:val="26"/>
          <w:lang w:val="sr-Cyrl-CS"/>
        </w:rPr>
        <w:t xml:space="preserve"> – достојанство Народне скупштине. Какво је то опхођење према министру? Министри су дошли овде, чланови Владе, чланови кабинета господина Вучића, да разговарамо, да размењујемо ставове, да долазимо до најбољег решења. </w:t>
      </w:r>
    </w:p>
    <w:p w:rsidR="003E70D2" w:rsidRDefault="003E70D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Какво је то омаловажавање овде, називајући министре да су дошли да нам држе предавање? То је омаловажавање Народне скупштине. И стално, целог дана, у мањку аргумената од претходног говорника и данас и пре два дана, стално – дајте да причамо, хоћемо да причамо, ево, ништа нисте урадили, а онда када дођу чланови кабинета, какви су ставови? Какве су замерке? Немуште и никакве. </w:t>
      </w:r>
    </w:p>
    <w:p w:rsidR="001A2687" w:rsidRPr="00E672E7" w:rsidRDefault="003E70D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И онда таквим омаловажавањем Народне скупштине неко жели да прикрије да је, рецимо, само за једну ставку, 422, за путне трошкове Бојана Пајтића се више троши средстава него што је предвиђено и за председника Владе Александра Вучића и за министарку без портфеља задужену за европске интеграције, и то где су у надлежности европске интеграције, ваљда тачка стајања за све политике, а зна се какви су трошкови и шта је предвиђено у тим стварима и у опису. Али више за Бојана Пајтића. Не знам које послове има, али има више него пола кабинета Александра Вучића за путовање, он сам за себе. Ваљда да се прикрије тако нешт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лим вас, немојте да дозволите народним посланицима да руше углед Народне скупштине омаловажавајући министра, а на тај начин омаловажавајући и Народну скупштин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господине Бабићу. Сматр</w:t>
      </w:r>
      <w:r w:rsidR="003E70D2">
        <w:rPr>
          <w:rFonts w:ascii="Times New Roman" w:hAnsi="Times New Roman" w:cs="Times New Roman"/>
          <w:sz w:val="26"/>
          <w:szCs w:val="26"/>
          <w:lang w:val="sr-Cyrl-CS"/>
        </w:rPr>
        <w:t xml:space="preserve">ам да нисам прекршио Пословник. </w:t>
      </w:r>
      <w:r w:rsidRPr="00E672E7">
        <w:rPr>
          <w:rFonts w:ascii="Times New Roman" w:hAnsi="Times New Roman" w:cs="Times New Roman"/>
          <w:sz w:val="26"/>
          <w:szCs w:val="26"/>
          <w:lang w:val="sr-Cyrl-CS"/>
        </w:rPr>
        <w:t>Да ли желит</w:t>
      </w:r>
      <w:r w:rsidR="003E70D2">
        <w:rPr>
          <w:rFonts w:ascii="Times New Roman" w:hAnsi="Times New Roman" w:cs="Times New Roman"/>
          <w:sz w:val="26"/>
          <w:szCs w:val="26"/>
          <w:lang w:val="sr-Cyrl-CS"/>
        </w:rPr>
        <w:t xml:space="preserve">е да се Скупштина изјасни? (Не) </w:t>
      </w:r>
      <w:r w:rsidRPr="00E672E7">
        <w:rPr>
          <w:rFonts w:ascii="Times New Roman" w:hAnsi="Times New Roman" w:cs="Times New Roman"/>
          <w:sz w:val="26"/>
          <w:szCs w:val="26"/>
          <w:lang w:val="sr-Cyrl-CS"/>
        </w:rPr>
        <w:t>Повреда Пословника, народни посланик Балша Бож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w:t>
      </w:r>
      <w:r w:rsidR="003E70D2">
        <w:rPr>
          <w:rFonts w:ascii="Times New Roman" w:hAnsi="Times New Roman" w:cs="Times New Roman"/>
          <w:sz w:val="26"/>
          <w:szCs w:val="26"/>
          <w:lang w:val="sr-Cyrl-CS"/>
        </w:rPr>
        <w:t xml:space="preserve">ИЋ: Захваљујем, председавајући. </w:t>
      </w:r>
      <w:r w:rsidRPr="00E672E7">
        <w:rPr>
          <w:rFonts w:ascii="Times New Roman" w:hAnsi="Times New Roman" w:cs="Times New Roman"/>
          <w:sz w:val="26"/>
          <w:szCs w:val="26"/>
          <w:lang w:val="sr-Cyrl-CS"/>
        </w:rPr>
        <w:t>Члан 108. Сада ћу вам рећи кроз предлог како сте прекршили члан 108. Дакле, не дозвољавате реплике, то је ваше право, а самим тим умањујете демократски капацитет овог дома, а с друге стране је министар Вујовић изјавио како свакако постоји већина да се изгласа и ребаланс и буџет и сви остали закон</w:t>
      </w:r>
      <w:r w:rsidR="003E70D2">
        <w:rPr>
          <w:rFonts w:ascii="Times New Roman" w:hAnsi="Times New Roman" w:cs="Times New Roman"/>
          <w:sz w:val="26"/>
          <w:szCs w:val="26"/>
          <w:lang w:val="sr-Cyrl-CS"/>
        </w:rPr>
        <w:t>и</w:t>
      </w:r>
      <w:r w:rsidRPr="00E672E7">
        <w:rPr>
          <w:rFonts w:ascii="Times New Roman" w:hAnsi="Times New Roman" w:cs="Times New Roman"/>
          <w:sz w:val="26"/>
          <w:szCs w:val="26"/>
          <w:lang w:val="sr-Cyrl-CS"/>
        </w:rPr>
        <w:t>, па шта онда даље има да причамо и да држимо политикантске говор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дине Божовићу, молим вас, то није рекао министар Вујовић. Донећемо стенограм, ако желите да се уверите. Али, тако нешто није речен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w:t>
      </w:r>
      <w:r w:rsidR="003E70D2">
        <w:rPr>
          <w:rFonts w:ascii="Times New Roman" w:hAnsi="Times New Roman" w:cs="Times New Roman"/>
          <w:sz w:val="26"/>
          <w:szCs w:val="26"/>
          <w:lang w:val="sr-Cyrl-CS"/>
        </w:rPr>
        <w:t xml:space="preserve">ОЖОВИЋ: Погледаћемо стенограм. </w:t>
      </w:r>
      <w:r w:rsidRPr="00E672E7">
        <w:rPr>
          <w:rFonts w:ascii="Times New Roman" w:hAnsi="Times New Roman" w:cs="Times New Roman"/>
          <w:sz w:val="26"/>
          <w:szCs w:val="26"/>
          <w:lang w:val="sr-Cyrl-CS"/>
        </w:rPr>
        <w:t xml:space="preserve">Дакле, то је омаловажавање овог дома, из простог разлога што су и посланици опозиције представници грађана, а не само посланици власти. </w:t>
      </w:r>
    </w:p>
    <w:p w:rsidR="003E70D2"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кле имам један предлог да ми за све убудуће расправе лепо вама искуцамо на А4 и говоре и реплике и по повреди Пословника, па унапред одлучите шта је вама прихватљиво и по чему можемо, а по чему не </w:t>
      </w:r>
      <w:r w:rsidRPr="00E672E7">
        <w:rPr>
          <w:rFonts w:ascii="Times New Roman" w:hAnsi="Times New Roman" w:cs="Times New Roman"/>
          <w:sz w:val="26"/>
          <w:szCs w:val="26"/>
          <w:lang w:val="sr-Cyrl-CS"/>
        </w:rPr>
        <w:lastRenderedPageBreak/>
        <w:t>да говоримо. Зато што ово, верујте ми</w:t>
      </w:r>
      <w:r w:rsidR="003E70D2">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уби смисао, јер члан 108. говори да се о реду на седници стара председавајући или председник Скупштине, али не можемо да дођемо до речи, нити да образложимо повреде Пословника, нити да говоримо и да критикујемо Владу, што је наша суштинска улога овде данас. </w:t>
      </w:r>
    </w:p>
    <w:p w:rsidR="001A2687" w:rsidRPr="00E672E7" w:rsidRDefault="003E70D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Ви нам то не  дозвољавате из простог разлога што вам се нешто свиђа, а нешто вам се не свиђа. Неко каже кршимо Пословник зато што критикујемо Владу или премијера, или министра Вујовића. Када раде лоше морамо да их критикујемо, не може да ћутимо, грађани су нас због тога и ставили у овај дом.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3E70D2">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ож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мали смо прилике да видимо у претходној расправи, поготово када сам ја био председавајући, да сваки пут када сте се аргументовано јавили за реплику да сте добили реплику. Када је ваше име поменуто, и ако је поменуто близу негативног контекста добили сте репл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вас немојте сада да говорите да то није тако. Такође сте управо образложили у два минута повреду Пословника која и није би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желите да се Скупштина изјасни? (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Драган Шутановац, повреда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АГАН ШУТАНОВАЦ: Господине председавајући, даме и господо, повредили сте Пословник у члану 106. јер нисте опоменули колегу Бабића да када се јавио по повреди Пословника да се концентрише на повреду Послов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Ако ви то учините, ја ћу бити срећ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срећићу ва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ко неко мисли да ће данашњи дан да прође тако што ће да дезавуише јавност, говорећи о томе да је раздео трошкова путовања код председника Владе покрајине Војводине, већи од раздела… Секунд.</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о је све изговорио господин Бабић. Од раздела код господина председника Владе Срб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Шест пута већ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Шест пута ћу да вам каж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Шести пут ми добацује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Бабићу, молим вас немојте да добацујете господину Шутановц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Господине Вујовићу, вама да кажем, ја сам рекао да овај буџет није добар. Није добар зато што постоје велике манипулације унутар њег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цимо трошкови путовања премијера су сакривени у трошковима ; Министарства одбране зато шт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скључен микрофо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ПРЕДСЕДАВАЈУЋИ: Управо чините оно што сте оспорили претходном говорнику, да не користи повреду Пословника за реплику. Ви сте ме упозорили да то више не дозволи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право сада то више не дозвоља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Имам право да образлож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спорили сте то право другом посланику, јер сте рекли да треба да га опоменем, да не сме да користи повреду Пословника по реплици, да говори о теми која није повреда Пословника. Све сте то рекли и на крају се обраћате министру Вујовићу и реплицирате министру Вуј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Јел</w:t>
      </w:r>
      <w:r w:rsidR="00C05869">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сам био у прав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Ево, кажем вам да сада управо поступам по ономе што сте ми рекли. Не дозвољавам да се више користи повреда Пословника за репл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Значи</w:t>
      </w:r>
      <w:r w:rsidR="00C05869">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кршили сте малопре </w:t>
      </w:r>
      <w:r w:rsidR="00466B4F" w:rsidRPr="00E672E7">
        <w:rPr>
          <w:rFonts w:ascii="Times New Roman" w:hAnsi="Times New Roman" w:cs="Times New Roman"/>
          <w:sz w:val="26"/>
          <w:szCs w:val="26"/>
          <w:lang w:val="sr-Cyrl-CS"/>
        </w:rPr>
        <w:t>Пословник</w:t>
      </w:r>
      <w:r w:rsidRPr="00E672E7">
        <w:rPr>
          <w:rFonts w:ascii="Times New Roman" w:hAnsi="Times New Roman" w:cs="Times New Roman"/>
          <w:sz w:val="26"/>
          <w:szCs w:val="26"/>
          <w:lang w:val="sr-Cyrl-CS"/>
        </w:rPr>
        <w:t>.)</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сам рекао да сам кршио, него сада пажљиво слушам и не дозвољавам да то као неко ко сада говори то радите. Захваљујем што сте ме посаветова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Јел</w:t>
      </w:r>
      <w:r w:rsidR="00C05869">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сам вас учинио срећн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желите да се изјасни Скупштина о повреди Пословника?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а посланица Весна Марј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СНА МАРЈАНОВИЋ: Захваљујем</w:t>
      </w:r>
      <w:r w:rsidR="00C05869">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председавајући.</w:t>
      </w:r>
      <w:r w:rsidR="00C05869">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 xml:space="preserve">Члан 107. не знам да ли је уважени колега шеф посланичке групе од јуче имао времена да прочита реакције јавности на његову доста сличну изјаву коју је малочас дао у вези са одбраном …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скључен микрофо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ђо Марјановић, ја вас опет молим да не користите повреду Пословника за реплику и да реплицирате господину Баб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о</w:t>
      </w:r>
      <w:r w:rsidR="00C05869">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ме је сада упозорио господин Шутановац. Стриктно ћу да примењујем Пословник, да не дозвољавам да се повреда Пословника користи као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ко желите да ми објасните како сам повредио Пословник, изволите, али не да реплицирате господину  Бабићу. Изволите.</w:t>
      </w:r>
      <w:r w:rsidRPr="00E672E7">
        <w:rPr>
          <w:rFonts w:ascii="Times New Roman" w:hAnsi="Times New Roman" w:cs="Times New Roman"/>
          <w:sz w:val="26"/>
          <w:szCs w:val="26"/>
          <w:lang w:val="sr-Cyrl-CS"/>
        </w:rPr>
        <w:tab/>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СНА МАРЈАНОВИЋ: Повреди</w:t>
      </w:r>
      <w:r w:rsidR="00C05869">
        <w:rPr>
          <w:rFonts w:ascii="Times New Roman" w:hAnsi="Times New Roman" w:cs="Times New Roman"/>
          <w:sz w:val="26"/>
          <w:szCs w:val="26"/>
          <w:lang w:val="sr-Cyrl-CS"/>
        </w:rPr>
        <w:t xml:space="preserve">ли сте Пословник већ други пут. </w:t>
      </w:r>
      <w:r w:rsidRPr="00E672E7">
        <w:rPr>
          <w:rFonts w:ascii="Times New Roman" w:hAnsi="Times New Roman" w:cs="Times New Roman"/>
          <w:sz w:val="26"/>
          <w:szCs w:val="26"/>
          <w:lang w:val="sr-Cyrl-CS"/>
        </w:rPr>
        <w:t>Повредили сте га јуче, али тада нисам имала прилик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Који чл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СНА М</w:t>
      </w:r>
      <w:r w:rsidR="00C05869">
        <w:rPr>
          <w:rFonts w:ascii="Times New Roman" w:hAnsi="Times New Roman" w:cs="Times New Roman"/>
          <w:sz w:val="26"/>
          <w:szCs w:val="26"/>
          <w:lang w:val="sr-Cyrl-CS"/>
        </w:rPr>
        <w:t xml:space="preserve">АРЈАНОВИЋ: Члан 107. рекла сам. </w:t>
      </w:r>
      <w:r w:rsidRPr="00E672E7">
        <w:rPr>
          <w:rFonts w:ascii="Times New Roman" w:hAnsi="Times New Roman" w:cs="Times New Roman"/>
          <w:sz w:val="26"/>
          <w:szCs w:val="26"/>
          <w:lang w:val="sr-Cyrl-CS"/>
        </w:rPr>
        <w:t>Зато што не разумете да посланици нису овде да бране Владу, него да бране парламент и право посланика да говоре, а посебно право опозиције да критикује Влад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арламент у Србији никада није био онолико снажан колико треба да буде, али ово што се дешава у последња два дана је заиста нечувено. Ако већ не опомињете посланике што критикује посланике, јер </w:t>
      </w:r>
      <w:r w:rsidRPr="00E672E7">
        <w:rPr>
          <w:rFonts w:ascii="Times New Roman" w:hAnsi="Times New Roman" w:cs="Times New Roman"/>
          <w:sz w:val="26"/>
          <w:szCs w:val="26"/>
          <w:lang w:val="sr-Cyrl-CS"/>
        </w:rPr>
        <w:lastRenderedPageBreak/>
        <w:t>критикују Владу, што би била ваша обавеза и дужност, не само по Пословнику, него и Уставу и закону, ја вам заиста топло препоручујем да разговарате са вашим колегама и да ми објасните шта је улога парламента и шта значи подела власти у једној демократској земљи?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C05869">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ђице Марјановић. Ја сам као и ви дуго посланик и то што сте сада рекли разумем овако, опозиција критикује Владу, позиција брани владу. То је право и позиције и опозиције. Зашто ви сада себи тражите право да критикујете Владу, а оспоравате право позиције да брани Влад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сна Марјановић: Нека бране Владу, али нека не нападају на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разумем</w:t>
      </w:r>
      <w:r w:rsidR="00C05869">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ђице Марј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сна Марјановић: Не разумем ни ј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 смо завршили претрес о свим амандманима, закључујем претрес </w:t>
      </w:r>
      <w:r w:rsidR="00C05869" w:rsidRPr="00E672E7">
        <w:rPr>
          <w:rFonts w:ascii="Times New Roman" w:hAnsi="Times New Roman" w:cs="Times New Roman"/>
          <w:sz w:val="26"/>
          <w:szCs w:val="26"/>
          <w:lang w:val="sr-Cyrl-CS"/>
        </w:rPr>
        <w:t xml:space="preserve">Предлога </w:t>
      </w:r>
      <w:r w:rsidRPr="00E672E7">
        <w:rPr>
          <w:rFonts w:ascii="Times New Roman" w:hAnsi="Times New Roman" w:cs="Times New Roman"/>
          <w:sz w:val="26"/>
          <w:szCs w:val="26"/>
          <w:lang w:val="sr-Cyrl-CS"/>
        </w:rPr>
        <w:t>закона у појединост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Како смо завршили? Ми нисмо свој амандман образложи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Јанко Веселиновићу, да би неко желео нешто да образложи мора да се пријав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ко да знам да желите да образложите ако се нисте пријавили у сист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Рекли сте да је систем пу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знам када сам то рекао? Ја то нисам рекао</w:t>
      </w:r>
      <w:r w:rsidR="00C05869">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Веселин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проблем, ако нисте сконцентрисани и ако не знате да смо на овом амандману, вратићу се на амандман и дозволити вам да образложите. Опет вам кажем да сте морали да се пријавите у систем ако сте желели да образложите ваш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министар у Владу госпођица Јадранка Јоксим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ДРАНКА ЈОКСИМОВИЋ: Уважени народни посланици, ја се слажем да није улог</w:t>
      </w:r>
      <w:r w:rsidR="00C05869">
        <w:rPr>
          <w:rFonts w:ascii="Times New Roman" w:hAnsi="Times New Roman" w:cs="Times New Roman"/>
          <w:sz w:val="26"/>
          <w:szCs w:val="26"/>
          <w:lang w:val="sr-Cyrl-CS"/>
        </w:rPr>
        <w:t>а парламента ни представника ни</w:t>
      </w:r>
      <w:r w:rsidRPr="00E672E7">
        <w:rPr>
          <w:rFonts w:ascii="Times New Roman" w:hAnsi="Times New Roman" w:cs="Times New Roman"/>
          <w:sz w:val="26"/>
          <w:szCs w:val="26"/>
          <w:lang w:val="sr-Cyrl-CS"/>
        </w:rPr>
        <w:t>једне странке у парламенту да само брани Влади. Далеко од тога да седимо овде да би само посланици једне или друге странке опозиције или позиције бранили или нападали Владу. Зато смо ту, седимо и заиста осећам потребу да кажем нешто везано и за овај амандман између осталог.</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ма томе, када причамо реално да не би морали посланици само да бране Владу, у 2015. години издаци буџета за отплату камата ће износити 132,6 милијарди, а ове године су ти расходи били 112,5 милијарди. Дакле имамо повећање. То јесте озбиљно оптерећење буџета за 2015. годину и то су веома велика издвајања за отплату обавеза према иностранству која су последица нашег великог јавног дуга. Тај јавни дуг није настао сам од себе. </w:t>
      </w:r>
    </w:p>
    <w:p w:rsidR="00C05869"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Са тим проблемом тих великих годишњих ануитета за отплату дугова све власти, дакле и будућа влада, и ова </w:t>
      </w:r>
      <w:r w:rsidR="00C05869">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а и свака будућа влада ће се сусретати у наредним годинама и то је озбиљно ограничење планирања биланса државне касе. </w:t>
      </w:r>
    </w:p>
    <w:p w:rsidR="001A2687" w:rsidRPr="00E672E7" w:rsidRDefault="00C05869"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То је фактор на који, ја мислим, можда ће економисти боље од мене то интерпретирати, али мислим да је то нешто на шта не можете превише утицати. Осим на чињеницу да планирамо и налазимо начине да све више те дугове покривамо оригиналним приходима буџета, а не додатним задуживањем. То је ваљда смиса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приходима буџета оригиналним</w:t>
      </w:r>
      <w:r w:rsidR="00C05869">
        <w:rPr>
          <w:rFonts w:ascii="Times New Roman" w:hAnsi="Times New Roman" w:cs="Times New Roman"/>
          <w:sz w:val="26"/>
          <w:szCs w:val="26"/>
          <w:lang w:val="sr-Cyrl-CS"/>
        </w:rPr>
        <w:t>, а</w:t>
      </w:r>
      <w:r w:rsidRPr="00E672E7">
        <w:rPr>
          <w:rFonts w:ascii="Times New Roman" w:hAnsi="Times New Roman" w:cs="Times New Roman"/>
          <w:sz w:val="26"/>
          <w:szCs w:val="26"/>
          <w:lang w:val="sr-Cyrl-CS"/>
        </w:rPr>
        <w:t xml:space="preserve"> све мање кредитним задужењима. Мислим да је то један од циљева фискалне консолидације, да се заустави раст јавног дуга, а онда надамо се, кроз неколико година и учешће јавног дуга у БДП ће почети да се смањује. То је циљ. И ако ребаланс ребаланса значи да проналазимо средства која можемо да лоцирамо за смањивање тих ануитета годишњих који ће оптерећивати државну касу Србије још сигурно, можда и више од 10 година, мислим да то није лош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о је став Владе и због тога је, ако постоји ребаланс ребаланса, нисам видела да та синтагма има иронично значење, разумела сам да тиме покушавамо да смањимо обавезе које држава има према лошим кредит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е лоше кредите су узимали други. Дакле, између осталог ви сте били у тим владама. То је део одговорности. </w:t>
      </w:r>
      <w:r w:rsidR="00C05869">
        <w:rPr>
          <w:rFonts w:ascii="Times New Roman" w:hAnsi="Times New Roman" w:cs="Times New Roman"/>
          <w:sz w:val="26"/>
          <w:szCs w:val="26"/>
          <w:lang w:val="sr-Cyrl-CS"/>
        </w:rPr>
        <w:t>Н</w:t>
      </w:r>
      <w:r w:rsidRPr="00E672E7">
        <w:rPr>
          <w:rFonts w:ascii="Times New Roman" w:hAnsi="Times New Roman" w:cs="Times New Roman"/>
          <w:sz w:val="26"/>
          <w:szCs w:val="26"/>
          <w:lang w:val="sr-Cyrl-CS"/>
        </w:rPr>
        <w:t>е знам због чега је проблем ако се укаже и ако се погледа, просто, чињеницама у очи. И у реду је критика, у реду је да се не слажете са предлогом буџета. Али, дакле, смањивање задужења према иностранству, не само према иностранству, бројним другим кредитима који су узимани, мислим да је то добра политика.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C05869">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ђице Јоксим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Шутановац, молим вас, само моменат. Молим вас, само моменат да са господином Веселиновићем разјасним нешт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и сте, господине Веселиновићу, сада довели мене у заблуду као председавајућег и рекли сте да нисте образложили ваш амандман, нисте говорили по овом амандману. Говорили сте два минута у 12 часова и 27 мину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Као шеф посланичке групе. Рекао сам да користим време као шеф посланичке групе. Говорио сам о амандману колег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Чекајте, говорили сте о истом амандману као о амандману колега, али нисте говорили о истом амандману као о амандману свом, ваше посланичке груп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Говорио сам о том амандману као о амандману колега, а нисам као о сво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а, технички то може</w:t>
      </w:r>
      <w:r w:rsidR="00C05869">
        <w:rPr>
          <w:rFonts w:ascii="Times New Roman" w:hAnsi="Times New Roman" w:cs="Times New Roman"/>
          <w:sz w:val="26"/>
          <w:szCs w:val="26"/>
          <w:lang w:val="sr-Cyrl-CS"/>
        </w:rPr>
        <w:t>, али мислим</w:t>
      </w:r>
      <w:r w:rsidRPr="00E672E7">
        <w:rPr>
          <w:rFonts w:ascii="Times New Roman" w:hAnsi="Times New Roman" w:cs="Times New Roman"/>
          <w:sz w:val="26"/>
          <w:szCs w:val="26"/>
          <w:lang w:val="sr-Cyrl-CS"/>
        </w:rPr>
        <w:t xml:space="preserve">, господине Веселиновићу, ипак сте покушали мене као председавајућег </w:t>
      </w:r>
      <w:r w:rsidR="00C05869">
        <w:rPr>
          <w:rFonts w:ascii="Times New Roman" w:hAnsi="Times New Roman" w:cs="Times New Roman"/>
          <w:sz w:val="26"/>
          <w:szCs w:val="26"/>
          <w:lang w:val="sr-Cyrl-CS"/>
        </w:rPr>
        <w:t xml:space="preserve">да </w:t>
      </w:r>
      <w:r w:rsidRPr="00E672E7">
        <w:rPr>
          <w:rFonts w:ascii="Times New Roman" w:hAnsi="Times New Roman" w:cs="Times New Roman"/>
          <w:sz w:val="26"/>
          <w:szCs w:val="26"/>
          <w:lang w:val="sr-Cyrl-CS"/>
        </w:rPr>
        <w:t>доведете у заблуду, јер онда би вам дао исто време, као оно време које имате као подносилац амандма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То време и траж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начи, па, то време вам је скинуто, два минута као подносилац амандма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Онда ми дајте време посланичке груп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ћу вам, али морате да признате да сте ипак говорили по амандману у 12 часова и 27 минута два и по минута иако сте рекли да нис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Да ли ћете ми дати вре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Хоћу, али сада сте ме натерали да се вратим на овај амандман са тврдњом да нисте говорили по овом амандману, а ви сте говори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Нисам говорио. Говорио сам, али ћу вам објасни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есте говорили</w:t>
      </w:r>
      <w:r w:rsidR="00C05869">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Веселиновићу. У</w:t>
      </w:r>
      <w:r w:rsidR="00C05869">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реду је, није проблем сада али јесте говорили и мене сте као председавајућег довели у заблуд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Шутановац, по ком основу тражите реч?</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Реплика. Директно обраћање, госпођо министарка. Она каже – ви сте били министар у Влади. Овде нема ниједног министра у Влади која се задужи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дног тренутка се није вама обрати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госпођа Јоксим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мо да разјасним да ли мисли на ва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ДРАНКА ЈОКСИМОВИЋ: Ја се извињавам, ви узмите записник. Ја се нисам обратила ниједном министру, бившем министру у било којој </w:t>
      </w:r>
      <w:r w:rsidR="004F3416">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и. Ја сам рекла -  - ви, говорећи о опозицији која наступа данас</w:t>
      </w:r>
      <w:r w:rsidR="004F3416">
        <w:rPr>
          <w:rFonts w:ascii="Times New Roman" w:hAnsi="Times New Roman" w:cs="Times New Roman"/>
          <w:sz w:val="26"/>
          <w:szCs w:val="26"/>
          <w:lang w:val="sr-Cyrl-CS"/>
        </w:rPr>
        <w:t xml:space="preserve"> о</w:t>
      </w:r>
      <w:r w:rsidRPr="00E672E7">
        <w:rPr>
          <w:rFonts w:ascii="Times New Roman" w:hAnsi="Times New Roman" w:cs="Times New Roman"/>
          <w:sz w:val="26"/>
          <w:szCs w:val="26"/>
          <w:lang w:val="sr-Cyrl-CS"/>
        </w:rPr>
        <w:t xml:space="preserve"> овим амандманима. Ако сте се ви препознали ја то разумем, али ја вас заиста нисам помену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Рекли сте – ви сте били министар.)</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 рекла - ви сте били министар? Ви стварно… Молим вас да служба да. Ја то нисам рекла. Врло добро знам шта сам рек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дине Шутановац, ја сам већ прекјуче рекао да ви на сам помен министра одмах се препознаје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сваки војни поздрав ви се препознајете</w:t>
      </w:r>
      <w:r w:rsidR="004F3416">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али једном заборавите, прошло је то када сте били министар, можда ћете поново некада бити али сачекајте то вре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Веселиновићу, јесте ли сада по Пословнику и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 проф. др Јанко Веселиновић, по Послов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Председавајући, члан 27. и 107.</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Дакле, ви сте повредили и Пословник у смислу да мењате председника Скупштине и повредили сте достојанство Народне скупштине и моје лично достојанств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кле, посланици ДС су имали истоветан текст по датом амандману и образлагали су тај свој амандман на свој начин. Дошло је и до расправе других посланика и ја сам се укључио када је говорио господин Неђо Јован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4F3416">
        <w:rPr>
          <w:rFonts w:ascii="Times New Roman" w:hAnsi="Times New Roman" w:cs="Times New Roman"/>
          <w:sz w:val="26"/>
          <w:szCs w:val="26"/>
          <w:lang w:val="sr-Cyrl-CS"/>
        </w:rPr>
        <w:t>Н</w:t>
      </w:r>
      <w:r w:rsidRPr="00E672E7">
        <w:rPr>
          <w:rFonts w:ascii="Times New Roman" w:hAnsi="Times New Roman" w:cs="Times New Roman"/>
          <w:sz w:val="26"/>
          <w:szCs w:val="26"/>
          <w:lang w:val="sr-Cyrl-CS"/>
        </w:rPr>
        <w:t xml:space="preserve">исам образложио свој амандман и разлог због чега сам ја поднео амандман. То се никад није десило да ви не дозволите да онај ко је поднео амандман образложи свој амандм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ја нисам образложио свој амандман и рекао сам да се јављам и да трошим време шефа посланичке груп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Веселиновићу, природно је да се прво неко јави да образложи свој амандман. Такође, када сам вас питао да ли сте говорили по овом амандману, ви сте рекли – не, а сада опет кажете да јесте и по истоветном тексту јес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Нисам образлагао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w:t>
      </w:r>
      <w:r w:rsidR="004F3416" w:rsidRPr="00E672E7">
        <w:rPr>
          <w:rFonts w:ascii="Times New Roman" w:hAnsi="Times New Roman" w:cs="Times New Roman"/>
          <w:sz w:val="26"/>
          <w:szCs w:val="26"/>
          <w:lang w:val="sr-Cyrl-CS"/>
        </w:rPr>
        <w:t xml:space="preserve">Али </w:t>
      </w:r>
      <w:r w:rsidRPr="00E672E7">
        <w:rPr>
          <w:rFonts w:ascii="Times New Roman" w:hAnsi="Times New Roman" w:cs="Times New Roman"/>
          <w:sz w:val="26"/>
          <w:szCs w:val="26"/>
          <w:lang w:val="sr-Cyrl-CS"/>
        </w:rPr>
        <w:t>нисте по оном папиру који сте ви предали, који је истоветни текст, него јесте по амандману који је предала Д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Није истоветан текст. Истоветан је диспозитив, није истоветно образложе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Не вреди</w:t>
      </w:r>
      <w:r w:rsidR="004F3416">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Веселиновићу, сматрам да сте ви мене као председавајућег обманули, јер на директно питање да ли сте говорили по овом амандману, ви сте рекли –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Ја сматрам да сте ви обманули јавност и посланике. Због тога сам се јавио да образложим Пословни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Ја то тврдим и даљ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желите да се Скупштина изјасни? (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такође поново, господин Јанко Веселиновић, п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ћете да говорите?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смо завршили претрес о свим амандманима, закључујем претрес Предлога закона у појединост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смо обавили претрес Предлога закона у начелу и појединостима</w:t>
      </w:r>
      <w:r w:rsidR="004F3416">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Народна Скупштина ће у дану за гласање одлучивати о Предлогу закона у начелу, у појединостима и у цели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лазимо на </w:t>
      </w:r>
      <w:r w:rsidR="004F3416">
        <w:rPr>
          <w:rFonts w:ascii="Times New Roman" w:hAnsi="Times New Roman" w:cs="Times New Roman"/>
          <w:sz w:val="26"/>
          <w:szCs w:val="26"/>
          <w:lang w:val="sr-Cyrl-CS"/>
        </w:rPr>
        <w:t>2.</w:t>
      </w:r>
      <w:r w:rsidRPr="00E672E7">
        <w:rPr>
          <w:rFonts w:ascii="Times New Roman" w:hAnsi="Times New Roman" w:cs="Times New Roman"/>
          <w:sz w:val="26"/>
          <w:szCs w:val="26"/>
          <w:lang w:val="sr-Cyrl-CS"/>
        </w:rPr>
        <w:t xml:space="preserve"> тачку дневног реда - </w:t>
      </w:r>
      <w:r w:rsidR="004F3416" w:rsidRPr="00E672E7">
        <w:rPr>
          <w:rFonts w:ascii="Times New Roman" w:hAnsi="Times New Roman" w:cs="Times New Roman"/>
          <w:sz w:val="26"/>
          <w:szCs w:val="26"/>
          <w:lang w:val="sr-Cyrl-CS"/>
        </w:rPr>
        <w:t>ПРЕДЛОГ ЗАКОНА О БУЏЕТУ РЕПУБЛИКЕ СРБИЈЕ ЗА 2015. ГОДИНУ</w:t>
      </w:r>
      <w:r w:rsidR="004F3416">
        <w:rPr>
          <w:rFonts w:ascii="Times New Roman" w:hAnsi="Times New Roman" w:cs="Times New Roman"/>
          <w:sz w:val="26"/>
          <w:szCs w:val="26"/>
          <w:lang w:val="sr-Cyrl-CS"/>
        </w:rPr>
        <w:t xml:space="preserve"> (појединос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имили сте амандмане које су на Предлог закона поднели народни посланици Владимир Павићеви, др Сулејман Угљанин, Сабина </w:t>
      </w:r>
      <w:r w:rsidRPr="00E672E7">
        <w:rPr>
          <w:rFonts w:ascii="Times New Roman" w:hAnsi="Times New Roman" w:cs="Times New Roman"/>
          <w:sz w:val="26"/>
          <w:szCs w:val="26"/>
          <w:lang w:val="sr-Cyrl-CS"/>
        </w:rPr>
        <w:lastRenderedPageBreak/>
        <w:t xml:space="preserve">Даздаревић, Енис Имамовић, Риза Халими, Шаип Камбери, Зоран Живковић, Биљана Хасановић Кораћ, Маријан Ристичевић, Марко Ђуришић, проф. др Јанко Веселиновић, Бранка Каравидић, Бојан Костреш, Ненад Чанак, академик Нинослав Стојадиновић, Ђорђе Стојшић, Нада Лазић, Снежана Маловић, Иван Јовановић, Весна Маријановић, Гордана Чомић, Весна Мартиновић, </w:t>
      </w:r>
      <w:r w:rsidR="004F3416">
        <w:rPr>
          <w:rFonts w:ascii="Times New Roman" w:hAnsi="Times New Roman" w:cs="Times New Roman"/>
          <w:sz w:val="26"/>
          <w:szCs w:val="26"/>
          <w:lang w:val="sr-Cyrl-CS"/>
        </w:rPr>
        <w:t>Слободан Хомен, Олена Папуга,</w:t>
      </w:r>
      <w:r w:rsidRPr="00E672E7">
        <w:rPr>
          <w:rFonts w:ascii="Times New Roman" w:hAnsi="Times New Roman" w:cs="Times New Roman"/>
          <w:sz w:val="26"/>
          <w:szCs w:val="26"/>
          <w:lang w:val="sr-Cyrl-CS"/>
        </w:rPr>
        <w:t xml:space="preserve"> Дејан Чапо, Драган Шутановац, Борислав Стефановић, Балша Божовић, Александар Сенић, др Благоје Брадић, Душан Петровић, Горан Богдановић, Иван Карић, Љиљана Малушић, Јован Марковић, Марија Обрадовић, Маријана Мараш, Драган Николић, Дубравка Филиповски, Стефана Миладиновић, др Александра Томић, Јов</w:t>
      </w:r>
      <w:r w:rsidR="00064241">
        <w:rPr>
          <w:rFonts w:ascii="Times New Roman" w:hAnsi="Times New Roman" w:cs="Times New Roman"/>
          <w:sz w:val="26"/>
          <w:szCs w:val="26"/>
          <w:lang w:val="sr-Cyrl-CS"/>
        </w:rPr>
        <w:t>ана Јовановић, Дејан Николић,</w:t>
      </w:r>
      <w:r w:rsidRPr="00E672E7">
        <w:rPr>
          <w:rFonts w:ascii="Times New Roman" w:hAnsi="Times New Roman" w:cs="Times New Roman"/>
          <w:sz w:val="26"/>
          <w:szCs w:val="26"/>
          <w:lang w:val="sr-Cyrl-CS"/>
        </w:rPr>
        <w:t xml:space="preserve"> Александра Јерков, Горан Ћирић, Балинт Пастор, Ласло Варга, Елвира Ковач, Арпад Фремонд, Золтан Пек и Анамарија Виче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Бранка Каравидић писаним путем повукла је амандман који је предложила да се члан 18. Предлога закона бриш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имили сте извештај Одбора за финансије, републички буџет, контролу трошења јавних средстава и Одбора за уставна питања и законодавство као и мишљење Владе о поднетим амандман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је Народна скупштина обавила начелни претрес, сагласно члану 157. став 4. Пословника Народне скупштине</w:t>
      </w:r>
      <w:r w:rsidR="0006424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отварам претрес Предлога закона у појединост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 амандман је поднео народни посланик Иван Јов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Повреда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имили сте извештај Одбора за финансије, републички буџет и контролу трошења јавних средстава и Одбора за  уставна питања и законодавство, као и мишљење Владе о поднетим  амандман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неко жели реч?</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по Пословнику.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По</w:t>
      </w:r>
      <w:r w:rsidR="00064241">
        <w:rPr>
          <w:rFonts w:ascii="Times New Roman" w:hAnsi="Times New Roman" w:cs="Times New Roman"/>
          <w:sz w:val="26"/>
          <w:szCs w:val="26"/>
          <w:lang w:val="sr-Cyrl-CS"/>
        </w:rPr>
        <w:t>штовани председавајући, члан 27,</w:t>
      </w:r>
      <w:r w:rsidRPr="00E672E7">
        <w:rPr>
          <w:rFonts w:ascii="Times New Roman" w:hAnsi="Times New Roman" w:cs="Times New Roman"/>
          <w:sz w:val="26"/>
          <w:szCs w:val="26"/>
          <w:lang w:val="sr-Cyrl-CS"/>
        </w:rPr>
        <w:t xml:space="preserve"> председник Народне скупштине стара се о примени овог Пословника. Ја сам пажљиво слушао ваш увод и нигде нисам прочитао да је на овај амандман, на овај закон поднет и амандман Влад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што то говорим? Ми смо овде док смо седели у сали добили папир на коме пише да је амандман Владе са датум 19.12. </w:t>
      </w:r>
      <w:r w:rsidR="00064241">
        <w:rPr>
          <w:rFonts w:ascii="Times New Roman" w:hAnsi="Times New Roman" w:cs="Times New Roman"/>
          <w:sz w:val="26"/>
          <w:szCs w:val="26"/>
          <w:lang w:val="sr-Cyrl-CS"/>
        </w:rPr>
        <w:t>примљен у Скупштину 19.12. у 14.</w:t>
      </w:r>
      <w:r w:rsidRPr="00E672E7">
        <w:rPr>
          <w:rFonts w:ascii="Times New Roman" w:hAnsi="Times New Roman" w:cs="Times New Roman"/>
          <w:sz w:val="26"/>
          <w:szCs w:val="26"/>
          <w:lang w:val="sr-Cyrl-CS"/>
        </w:rPr>
        <w:t xml:space="preserve">00 часова. Тај амандман се нигде није појавио, ни на Одбору за финансије, ни на Одбору за уставна питањ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стављам питање – да ли је ово фалсификат?</w:t>
      </w:r>
      <w:r w:rsidR="00064241">
        <w:rPr>
          <w:rFonts w:ascii="Times New Roman" w:hAnsi="Times New Roman" w:cs="Times New Roman"/>
          <w:sz w:val="26"/>
          <w:szCs w:val="26"/>
          <w:lang w:val="sr-Cyrl-CS"/>
        </w:rPr>
        <w:t xml:space="preserve"> Како је могуће да 24. 12. у 12.</w:t>
      </w:r>
      <w:r w:rsidRPr="00E672E7">
        <w:rPr>
          <w:rFonts w:ascii="Times New Roman" w:hAnsi="Times New Roman" w:cs="Times New Roman"/>
          <w:sz w:val="26"/>
          <w:szCs w:val="26"/>
          <w:lang w:val="sr-Cyrl-CS"/>
        </w:rPr>
        <w:t>00 часова добијемо папир на коме пише – амандман Владе који је навод</w:t>
      </w:r>
      <w:r w:rsidR="00064241">
        <w:rPr>
          <w:rFonts w:ascii="Times New Roman" w:hAnsi="Times New Roman" w:cs="Times New Roman"/>
          <w:sz w:val="26"/>
          <w:szCs w:val="26"/>
          <w:lang w:val="sr-Cyrl-CS"/>
        </w:rPr>
        <w:t>но предат Скупштини 19.12. у 14.</w:t>
      </w:r>
      <w:r w:rsidRPr="00E672E7">
        <w:rPr>
          <w:rFonts w:ascii="Times New Roman" w:hAnsi="Times New Roman" w:cs="Times New Roman"/>
          <w:sz w:val="26"/>
          <w:szCs w:val="26"/>
          <w:lang w:val="sr-Cyrl-CS"/>
        </w:rPr>
        <w:t xml:space="preserve">00 часов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вас</w:t>
      </w:r>
      <w:r w:rsidR="0006424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председавајући</w:t>
      </w:r>
      <w:r w:rsidR="0006424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да прекинемо седницу да видите ко фалсификује документа. Ово је врло озбиљан случај. Можете </w:t>
      </w:r>
      <w:r w:rsidRPr="00E672E7">
        <w:rPr>
          <w:rFonts w:ascii="Times New Roman" w:hAnsi="Times New Roman" w:cs="Times New Roman"/>
          <w:sz w:val="26"/>
          <w:szCs w:val="26"/>
          <w:lang w:val="sr-Cyrl-CS"/>
        </w:rPr>
        <w:lastRenderedPageBreak/>
        <w:t xml:space="preserve">да погледате у Е парламенту, заведен је овај папир између два документа која су ушла у процедуру данас.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начи, неко хоће да фалсификује амандман Владе са потписом председника Владе. Молим вас као председавајућег да по члану 27. поступите, да се постарате да ова </w:t>
      </w:r>
      <w:r w:rsidR="00064241">
        <w:rPr>
          <w:rFonts w:ascii="Times New Roman" w:hAnsi="Times New Roman" w:cs="Times New Roman"/>
          <w:sz w:val="26"/>
          <w:szCs w:val="26"/>
          <w:lang w:val="sr-Cyrl-CS"/>
        </w:rPr>
        <w:t>с</w:t>
      </w:r>
      <w:r w:rsidRPr="00E672E7">
        <w:rPr>
          <w:rFonts w:ascii="Times New Roman" w:hAnsi="Times New Roman" w:cs="Times New Roman"/>
          <w:sz w:val="26"/>
          <w:szCs w:val="26"/>
          <w:lang w:val="sr-Cyrl-CS"/>
        </w:rPr>
        <w:t>купштина ради у складу са законом и Пословником, да истражимо ко је фалсификовао овај папир овде који је нама подељен као амандман Владе и да је наводно заведен 19.12. у 14</w:t>
      </w:r>
      <w:r w:rsidR="0006424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00 часова, а до малопре није дошао у посед ниједног посланика, није разматран на Одбору за финансије, није разматран на Одбору за уставна питања.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06424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Ђуриш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да сам обавештен од замен</w:t>
      </w:r>
      <w:r w:rsidR="00064241">
        <w:rPr>
          <w:rFonts w:ascii="Times New Roman" w:hAnsi="Times New Roman" w:cs="Times New Roman"/>
          <w:sz w:val="26"/>
          <w:szCs w:val="26"/>
          <w:lang w:val="sr-Cyrl-CS"/>
        </w:rPr>
        <w:t>ика секретара да је то амандман</w:t>
      </w:r>
      <w:r w:rsidRPr="00E672E7">
        <w:rPr>
          <w:rFonts w:ascii="Times New Roman" w:hAnsi="Times New Roman" w:cs="Times New Roman"/>
          <w:sz w:val="26"/>
          <w:szCs w:val="26"/>
          <w:lang w:val="sr-Cyrl-CS"/>
        </w:rPr>
        <w:t>…</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рољуб Арсић: Пословни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озволите да завршим, који је био нормално у процедури, да је био у кабинету и да је грешка што није наведен у синопсису и самим тим нисам знао ни да га прочит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ЕРОЉУБ АРСИЋ: Рекламирам повреду члана 55. </w:t>
      </w:r>
      <w:r w:rsidR="00064241">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 xml:space="preserve">ословника о раду Народне скупштине Републике Србије зато што је Одбор за финансије дао мишљење на споран амандман, тако да су ове прозивке без икаквог основ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ехничке грешке не могу да буду да се нешто крије, јер се овим амандманом технички усклађује закон. Значи, ништа се не мења, за разлику од тога да је бивши режим фалсификовао избор за председника Врховног Касационог суда. Јесте био фалсификат и нека ми господа нађу изворник у Скупш</w:t>
      </w:r>
      <w:r w:rsidR="00064241">
        <w:rPr>
          <w:rFonts w:ascii="Times New Roman" w:hAnsi="Times New Roman" w:cs="Times New Roman"/>
          <w:sz w:val="26"/>
          <w:szCs w:val="26"/>
          <w:lang w:val="sr-Cyrl-CS"/>
        </w:rPr>
        <w:t>тини Србије о избору Нате Меасро</w:t>
      </w:r>
      <w:r w:rsidRPr="00E672E7">
        <w:rPr>
          <w:rFonts w:ascii="Times New Roman" w:hAnsi="Times New Roman" w:cs="Times New Roman"/>
          <w:sz w:val="26"/>
          <w:szCs w:val="26"/>
          <w:lang w:val="sr-Cyrl-CS"/>
        </w:rPr>
        <w:t xml:space="preserve">вић за председника. Хајде, нађите га. Па сте онда ишли на директну примену Устава. Устав се примењује преко зако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ада правимо причу око техничког усклађивања амандмана који је већ прошао на Одбору за финансије. Добићете извештај. Да сте затражили извештај добили бисте. Добићете г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Ја сам већ морао да га добијем, немам шта да тражим. Нисте га прочитали овде. Ово је фалсифика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дине Ђуришићу, немојте да реплицирате из клупе, са послаником који излаж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ЕРОЉУБ АРСИЋ: Господине председавајући, ја вас молим, значи, да представнике бившег режима више не прекидате. То што они гласова могу да нам дају, па то не можемо ми сами да зарадимо овд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Захваљујем, господине Арс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можете да износите те тврдње, господине Ђуришићу</w:t>
      </w:r>
      <w:r w:rsidR="0006424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само на основу тога што у припремљеном синопсису немам тај податак да прочитам. Могао сам и да га не прочитам својом омашком, не можете на основу тога, нечега што сам ја или </w:t>
      </w:r>
      <w:r w:rsidR="00064241">
        <w:rPr>
          <w:rFonts w:ascii="Times New Roman" w:hAnsi="Times New Roman" w:cs="Times New Roman"/>
          <w:sz w:val="26"/>
          <w:szCs w:val="26"/>
          <w:lang w:val="sr-Cyrl-CS"/>
        </w:rPr>
        <w:t>прочитао или не</w:t>
      </w:r>
      <w:r w:rsidRPr="00E672E7">
        <w:rPr>
          <w:rFonts w:ascii="Times New Roman" w:hAnsi="Times New Roman" w:cs="Times New Roman"/>
          <w:sz w:val="26"/>
          <w:szCs w:val="26"/>
          <w:lang w:val="sr-Cyrl-CS"/>
        </w:rPr>
        <w:t>прочитано да тврдите то што сте изне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Добили смо информацију, пошто сте рекли да није прошао Одбор за финансије, добили смо информацију од председника Одбора за финансије да је то било на седници Одбора за финансије, такође сам информацију од службе добио да је то прошло процедуру која пише у том мишљењу, том амандману и да је тај, такође, ја сам га видео, сада сам се сетио да сам видео тај амандман у кабинету када је стигао, тако да, једноставно, господине Ђуришићу, не можете да износите такве паушалне тврдње и оптужбе које не сто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 је господин Шутановац нестрпљив да добије реч, </w:t>
      </w:r>
      <w:r w:rsidR="00466B4F" w:rsidRPr="00E672E7">
        <w:rPr>
          <w:rFonts w:ascii="Times New Roman" w:hAnsi="Times New Roman" w:cs="Times New Roman"/>
          <w:sz w:val="26"/>
          <w:szCs w:val="26"/>
          <w:lang w:val="sr-Cyrl-CS"/>
        </w:rPr>
        <w:t>уздржаћу</w:t>
      </w:r>
      <w:r w:rsidRPr="00E672E7">
        <w:rPr>
          <w:rFonts w:ascii="Times New Roman" w:hAnsi="Times New Roman" w:cs="Times New Roman"/>
          <w:sz w:val="26"/>
          <w:szCs w:val="26"/>
          <w:lang w:val="sr-Cyrl-CS"/>
        </w:rPr>
        <w:t xml:space="preserve"> се даљег коментар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 него што дам реч господину Шутановцу, поштовани народни посланици сагласно члану 27. и члану 87. ставови 2. и 3. Пословника Народне скупштине, обавештавам вас да ће Народна </w:t>
      </w:r>
      <w:r w:rsidR="00064241">
        <w:rPr>
          <w:rFonts w:ascii="Times New Roman" w:hAnsi="Times New Roman" w:cs="Times New Roman"/>
          <w:sz w:val="26"/>
          <w:szCs w:val="26"/>
          <w:lang w:val="sr-Cyrl-CS"/>
        </w:rPr>
        <w:t>скупштина данас радити после 18.</w:t>
      </w:r>
      <w:r w:rsidRPr="00E672E7">
        <w:rPr>
          <w:rFonts w:ascii="Times New Roman" w:hAnsi="Times New Roman" w:cs="Times New Roman"/>
          <w:sz w:val="26"/>
          <w:szCs w:val="26"/>
          <w:lang w:val="sr-Cyrl-CS"/>
        </w:rPr>
        <w:t xml:space="preserve">00 часова, због потребе да Народна скупштина донесе акта из дневног реда ове седниц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А после поноћ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секирајте се</w:t>
      </w:r>
      <w:r w:rsidR="0006424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Веселиновићу, завршићемо то много раније него што ви желите да се заврш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Драган Шутановац, повреда Пословника.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АГАН ШУТАНОВАЦ: Повређен је Пословник очигледно у члану 107, односно 27. и 107.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слим да на овај начин не можемо да наставимо вођење ове седнице данас или не можемо у следећих неколико сати док не добијемо извештај одбора и за финансије и за уставна питањ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ражимо да видимо и записник са тих седница, ко је био присутан на тим седницама, да добијемо стенографске белешке и да онда можемо да наставим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и</w:t>
      </w:r>
      <w:r w:rsidR="0006424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ечићу</w:t>
      </w:r>
      <w:r w:rsidR="0006424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нисте ништа погрешили, ви само очигледно нисте саучесник у нечему што се тренутно дешава у парламенту Србије, а то је дезавуисање, потпуно дезавуисање ове седнице. Нико овде није дужан да тражи извештај одбора, већ су службе дужне да га доставе, д</w:t>
      </w:r>
      <w:r w:rsidR="00064241">
        <w:rPr>
          <w:rFonts w:ascii="Times New Roman" w:hAnsi="Times New Roman" w:cs="Times New Roman"/>
          <w:sz w:val="26"/>
          <w:szCs w:val="26"/>
          <w:lang w:val="sr-Cyrl-CS"/>
        </w:rPr>
        <w:t>а видимо када је разматрано, ка</w:t>
      </w:r>
      <w:r w:rsidRPr="00E672E7">
        <w:rPr>
          <w:rFonts w:ascii="Times New Roman" w:hAnsi="Times New Roman" w:cs="Times New Roman"/>
          <w:sz w:val="26"/>
          <w:szCs w:val="26"/>
          <w:lang w:val="sr-Cyrl-CS"/>
        </w:rPr>
        <w:t>о и такође да се провери да ли у списима Скупштине је овај амандман заведен када су и остали. То све може да се уради у наредних пар са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сте донели одлуку да радимо док не завршимо, молим вас да дате паузу да надлежне службе то испитају што је могуће пре, без обзира да ли се ради о техничком амандману или не. Господине Вујовићу, верујем да ви не журите, ово је ствар која је важнија и од вас и од закона, ово је ствар да видимо да ли се неко дрзнуо да фалсификује у Скупштини Срб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Није ово први пример, имали смо ситуације и разних фалсификата. Да не би опет била нека лична карта, да не би било неко присуство неког партијског посланика, мислим да је најбоље да дате пауз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Истекло је време, господине Шутановац.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дам објашњење, врло добро знате, а молићу сада службу и нећу више молити неке друге народне посланике, него службу да изврши једну малу обуку познавања Пословника, јер врло добро знате да по Пословнику одбори и не морају да се изјасне и да не морате да имате извештај одбора. То је правило које се трудимо, које смо донели и које се трудимо да увек испоштујемо, али по Пословнику то не морамо. То врло добро знате, господине Шутановац.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Ми смо добили извештај, али нема овог амандма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рло добро знате да не мора да постоји мишљење одбор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бих исправио грешку коју сам изнео, поновићу ову речениц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имили сте извештај Одбора за финансије, републички буџет и контролу трошења јавних средстава и Одбора за уставна питања и законодавство, као и мишљење Владе о поднетом амандману. Пошто је Народна скупштина обавила </w:t>
      </w:r>
      <w:r w:rsidR="00466B4F" w:rsidRPr="00E672E7">
        <w:rPr>
          <w:rFonts w:ascii="Times New Roman" w:hAnsi="Times New Roman" w:cs="Times New Roman"/>
          <w:sz w:val="26"/>
          <w:szCs w:val="26"/>
          <w:lang w:val="sr-Cyrl-CS"/>
        </w:rPr>
        <w:t>начелни</w:t>
      </w:r>
      <w:r w:rsidRPr="00E672E7">
        <w:rPr>
          <w:rFonts w:ascii="Times New Roman" w:hAnsi="Times New Roman" w:cs="Times New Roman"/>
          <w:sz w:val="26"/>
          <w:szCs w:val="26"/>
          <w:lang w:val="sr-Cyrl-CS"/>
        </w:rPr>
        <w:t xml:space="preserve"> претрес сагласно члану 157. став 4. Пословника Народне скупштине, отварам претрес предлога закона у појединост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имили сте извешта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Па, нис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ко нисте, примићете до почетка расправе, до неких амандма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 Арсић као председник Одбора за финансије ће да се потруди да тај извештај што пре стиг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амо да утврдим ко је по реду по Пословн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е Ђуришићу, имали сте прилику да се изјасните по повреди Послов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ч има народни посланик Гордана Чомић. Изволите. </w:t>
      </w:r>
    </w:p>
    <w:p w:rsidR="001A2687" w:rsidRPr="00E672E7" w:rsidRDefault="0006424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ГОРДАНА ЧОМИЋ: Захваљујем се. </w:t>
      </w:r>
      <w:r w:rsidR="001A2687" w:rsidRPr="00E672E7">
        <w:rPr>
          <w:rFonts w:ascii="Times New Roman" w:hAnsi="Times New Roman" w:cs="Times New Roman"/>
          <w:sz w:val="26"/>
          <w:szCs w:val="26"/>
          <w:lang w:val="sr-Cyrl-CS"/>
        </w:rPr>
        <w:t xml:space="preserve">Члан 108. у првом ставу – о реду на седници Народне скупштине стара се председник Народне скупштине, а у вези са чланом 55. који у првом ставу у другој тачки говори о томе да Одбор за финансије, републички буџет и контролу трошења јавних средстава разматра и републички буџет.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рло пажљиво сам пратила објашњења која сте дали и чињеницу да је амандман који је заведен 19. децембра у Е-парламент малочас уврште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ја молба за примену става 1. члана 108. је и вама да се обратите</w:t>
      </w:r>
      <w:r w:rsidR="00064241">
        <w:rPr>
          <w:rFonts w:ascii="Times New Roman" w:hAnsi="Times New Roman" w:cs="Times New Roman"/>
          <w:sz w:val="26"/>
          <w:szCs w:val="26"/>
          <w:lang w:val="sr-Cyrl-CS"/>
        </w:rPr>
        <w:t xml:space="preserve"> и министру, јер ја извештај ни</w:t>
      </w:r>
      <w:r w:rsidRPr="00E672E7">
        <w:rPr>
          <w:rFonts w:ascii="Times New Roman" w:hAnsi="Times New Roman" w:cs="Times New Roman"/>
          <w:sz w:val="26"/>
          <w:szCs w:val="26"/>
          <w:lang w:val="sr-Cyrl-CS"/>
        </w:rPr>
        <w:t xml:space="preserve">једног од надлежних одбора немам, </w:t>
      </w:r>
      <w:r w:rsidRPr="00E672E7">
        <w:rPr>
          <w:rFonts w:ascii="Times New Roman" w:hAnsi="Times New Roman" w:cs="Times New Roman"/>
          <w:sz w:val="26"/>
          <w:szCs w:val="26"/>
          <w:lang w:val="sr-Cyrl-CS"/>
        </w:rPr>
        <w:lastRenderedPageBreak/>
        <w:t xml:space="preserve">а када сам погледала амандман, није добро сабрано. Овде имате проблем са неких 33 или 35 милио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 бих тврдила ово да имам извештај, јер би ми Одбор рекао да је у реду. </w:t>
      </w:r>
      <w:r w:rsidR="00064241" w:rsidRPr="00E672E7">
        <w:rPr>
          <w:rFonts w:ascii="Times New Roman" w:hAnsi="Times New Roman" w:cs="Times New Roman"/>
          <w:sz w:val="26"/>
          <w:szCs w:val="26"/>
          <w:lang w:val="sr-Cyrl-CS"/>
        </w:rPr>
        <w:t xml:space="preserve">Молим </w:t>
      </w:r>
      <w:r w:rsidRPr="00E672E7">
        <w:rPr>
          <w:rFonts w:ascii="Times New Roman" w:hAnsi="Times New Roman" w:cs="Times New Roman"/>
          <w:sz w:val="26"/>
          <w:szCs w:val="26"/>
          <w:lang w:val="sr-Cyrl-CS"/>
        </w:rPr>
        <w:t xml:space="preserve">вас, само пет минута паузе, седам минута. Тако сам исто и за прошлогодишњи буџет када сам подносила амандман, јер је за „Србијагас“ дат руски кредит у еврима, па сам молила само да направите паузу, јер нема руског кредита у еврима, они су у доларима, па смо имали проблем и продужењ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ако да, молим вас само да или нам се достави извештај где је без икакве сумње збир добар након подношења овог амандмана или да дозволите и председнику одбора и министру да се то провери, јер ја извештај немам. То је моја молб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госпођо Чомић.</w:t>
      </w:r>
      <w:r w:rsidR="007D14FF">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Да ли желите да</w:t>
      </w:r>
      <w:r w:rsidR="007D14FF">
        <w:rPr>
          <w:rFonts w:ascii="Times New Roman" w:hAnsi="Times New Roman" w:cs="Times New Roman"/>
          <w:sz w:val="26"/>
          <w:szCs w:val="26"/>
          <w:lang w:val="sr-Cyrl-CS"/>
        </w:rPr>
        <w:t xml:space="preserve"> се Скупштина изјасни? (Не.) </w:t>
      </w:r>
      <w:r w:rsidRPr="00E672E7">
        <w:rPr>
          <w:rFonts w:ascii="Times New Roman" w:hAnsi="Times New Roman" w:cs="Times New Roman"/>
          <w:sz w:val="26"/>
          <w:szCs w:val="26"/>
          <w:lang w:val="sr-Cyrl-CS"/>
        </w:rPr>
        <w:t>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лим службу да што пре достави извештаје одбора. Такође, молим министра да провери овај податак. У убеђењу да је ово потпуно исправно, очекујем да у наредним минутима то стиг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ч има народни посланик Верољуб Арсић, по Пословн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ЕРОЉУБ АРСИЋ: Господине председавајући, док је говорио колега Шутановац ви сте прекршили Пословник, зато што га нисте опоменули да уважава народне посланике и да поштује достојанство Народне скупштине. Он је у свом излагању мене као председника Одбора назвао фалсификатором. Ништа друг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Што и јес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то господине Шутановац и сада добацу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дине Арсићу, дозволите сам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е Шутановац, знам да је ваша жеља да испровоцирате удаљење са седнице. </w:t>
      </w:r>
      <w:r w:rsidR="007D14FF">
        <w:rPr>
          <w:rFonts w:ascii="Times New Roman" w:hAnsi="Times New Roman" w:cs="Times New Roman"/>
          <w:sz w:val="26"/>
          <w:szCs w:val="26"/>
          <w:lang w:val="sr-Cyrl-CS"/>
        </w:rPr>
        <w:t>Т</w:t>
      </w:r>
      <w:r w:rsidRPr="00E672E7">
        <w:rPr>
          <w:rFonts w:ascii="Times New Roman" w:hAnsi="Times New Roman" w:cs="Times New Roman"/>
          <w:sz w:val="26"/>
          <w:szCs w:val="26"/>
          <w:lang w:val="sr-Cyrl-CS"/>
        </w:rPr>
        <w:t>о не желим да учиним, немојте да тражите то од мене. Можете да упућујете претње, можете да упућујете критик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Ко вам пре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озволите, господине Ђуришићу. Ја сам рекао да може то да ради према председавајућем, али немојте да оптужујете друге народне посланике и немојте да оптужујете у овом случају председника Одбора за финанси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 господине Арс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РОЉУБ АРСИЋ: На страну што је мене назвао фалсификатором, назвао је и стручне службе Народне скупштине фалсификаторима, обичне чиновнике у овој Народној скупштини. Јавићу стручним службама које раде у Одбору за финансије да, осим извештаја о том спорном амандману, доставе и евиденцију присутних народних посланика који су присуствовали седници Одбора са њиховим потписима.</w:t>
      </w:r>
      <w:r w:rsidRPr="00E672E7">
        <w:rPr>
          <w:rFonts w:ascii="Times New Roman" w:hAnsi="Times New Roman" w:cs="Times New Roman"/>
          <w:sz w:val="26"/>
          <w:szCs w:val="26"/>
          <w:lang w:val="sr-Cyrl-CS"/>
        </w:rPr>
        <w:tab/>
        <w:t xml:space="preserve">ПРЕДСЕДАВАЈУЋИ: Господине Шутановац, немојте да реметите рад Скупшт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Драган Шутановац: Ја ремет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зато што сте дошли и пришли председавајућем столу, а то не можете да чините без позива председавајућег.</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Министру сам приша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 можете да приђете ни министру без позива председавајућег. Врло то добро знате по Пословнику. Вама хитно треба мало подуке из Послов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ЕРОЉУБ АРСИЋ: Када извештај о евиденцији присутних народних посланика са 34. седнице Одбора за финансије, која је одржана данас у 13.00 часова, буде стигао у ову салу, очекујем да се господин Шутановац извини. Не мора мени, јер ми његове увреде ништа не значе, али нека се извини барем стручним службама које раде у Скупштини, које је такође назвао фалсификатор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мам пред собом извештај Одбора од 24. децембра, где се каже да је Одбор за финансије, републички буџет и контролу трошења јавних средстава, на седници одржаној 24. децембра, размотрио Предлог закона о буџету Републике Србије за 2015. годину у појединостима, који је поднела Влада. Одбор је, у складу са чланом 164. став 1. Пословника Народне скупштине, размотрио амандман који је на Предлог закона о буџету Републике Србије за 2015. годину поднела Влада. Тако да, све оно што сте рекли није тачн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ч има господин Ђуришић, по Пословн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Поштовани председавајући, ухваћени сте и немојте да се правдате. Повређен је члан 107, достојанство Народне скупшт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Ђуришићу, мене нико није ухвати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Сачекајте да завршим. Извештај о коме говорите је у 13.12 часова данас заведен, када сте се сетили да нешто није у реду и покушали да овај амандман уведете. Јутрос на Одбору за финансије, ево га извештај од 08.48 часова ујутру, нема тог амандмана. На Одбору за уставна питања у 09.43 часова нема тог амандмана. Тај амандман је стигао данас после десет, једанаест, дванаест сати, када није могао да уђе у процедуру. Могао је да уђе до почетка расправе 22. у 10.00 часова ујутру. Тај амандман не може да буде расправљан овде јер није поднет благовремен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лим вас да, у складу са чланом 163. Пословника, обавестите подносиоца да амандман као неблаговремен не може да уђе у процедуру. Немојте да овде стављате сумњу да је неко покушао да фалсификује и да злоупотреби процедуру и да бацимо сенку на буџет. То је једино што ми желимо. Немојте да правите скандал тамо где нема места за то. Имаћемо четири или пет ребаланса, како је најавио премијер, па ћемо исправити ове </w:t>
      </w:r>
      <w:r w:rsidRPr="00E672E7">
        <w:rPr>
          <w:rFonts w:ascii="Times New Roman" w:hAnsi="Times New Roman" w:cs="Times New Roman"/>
          <w:sz w:val="26"/>
          <w:szCs w:val="26"/>
          <w:lang w:val="sr-Cyrl-CS"/>
        </w:rPr>
        <w:lastRenderedPageBreak/>
        <w:t xml:space="preserve">ствари. Ако ово урадите, ако ово прогурате на силу, па где је онда граница? Чему Пословник? Чему закони? Ја вам говорим, имам сада све папире код себе, немојте да покушавате да ову ствар прогурате. Хвала. </w:t>
      </w:r>
    </w:p>
    <w:p w:rsidR="007D14F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Ђуришићу, ако имате све папире, леп</w:t>
      </w:r>
      <w:r w:rsidR="007D14FF">
        <w:rPr>
          <w:rFonts w:ascii="Times New Roman" w:hAnsi="Times New Roman" w:cs="Times New Roman"/>
          <w:sz w:val="26"/>
          <w:szCs w:val="26"/>
          <w:lang w:val="sr-Cyrl-CS"/>
        </w:rPr>
        <w:t>о имате и амандман који је запри</w:t>
      </w:r>
      <w:r w:rsidRPr="00E672E7">
        <w:rPr>
          <w:rFonts w:ascii="Times New Roman" w:hAnsi="Times New Roman" w:cs="Times New Roman"/>
          <w:sz w:val="26"/>
          <w:szCs w:val="26"/>
          <w:lang w:val="sr-Cyrl-CS"/>
        </w:rPr>
        <w:t xml:space="preserve">мљен 19.12.2014. године. Ако је у администрацији направљен пропуст, па истовремено када су стављени амандмани није стављен и тај амандман, не можете то да тумачите као фалсификат. </w:t>
      </w:r>
    </w:p>
    <w:p w:rsidR="001A2687" w:rsidRPr="00E672E7" w:rsidRDefault="007D14F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То се много пута дешавало до сада у Скупштини. На неколико седница одбора су се прихватали или одбијали амандмани и расправљало се о амандманима, тако да немојте сада да користите нешто и измишљате ствари које не сто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е Богдановићу, немојте да добацуј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Балша Божовић, по Послов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Да се изјасни Скупштина о ово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купштина ће се изјаснити о повреди Послов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 господине Бож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АЛША БОЖОВИЋ: Члан 107. Прекршили сте достојанство из простог разлога што сте, ево управо сада, између осталог, господину Ђуришићу рекли да говори неистину и да покушава да обмањује јавност, што није истина. Ево, сада смо добили извештај од </w:t>
      </w:r>
      <w:r w:rsidR="007D14FF">
        <w:rPr>
          <w:rFonts w:ascii="Times New Roman" w:hAnsi="Times New Roman" w:cs="Times New Roman"/>
          <w:sz w:val="26"/>
          <w:szCs w:val="26"/>
          <w:lang w:val="sr-Cyrl-CS"/>
        </w:rPr>
        <w:t>д</w:t>
      </w:r>
      <w:r w:rsidRPr="00E672E7">
        <w:rPr>
          <w:rFonts w:ascii="Times New Roman" w:hAnsi="Times New Roman" w:cs="Times New Roman"/>
          <w:sz w:val="26"/>
          <w:szCs w:val="26"/>
          <w:lang w:val="sr-Cyrl-CS"/>
        </w:rPr>
        <w:t xml:space="preserve">ома Народне скупштине. Одбор је, у складу са чланом 164. став 1. Пословника, размотрио амандман на Предлог закона о буџету и предлаже Скупштини да прихвати амандман на члан 1.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То сам ја малопре прочитао, господине Божов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АЛША БОЖОВИЋ: Јутрос, као што је колега Ђуришић рекао, овог амандмана није било. Чланови Одбора који су присуствовали знају и сведоци су да овог амандмана није било. Чак не пише ни када је Одбор донео ту одлуку у овом извештају који смо добили, а мислим да је ту и пред вас ставље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слим да је ово кршење не достојанства Народне скупштине, него достојанства грађана који су предложили народне посланике да седе у овом дому. Ово је заиста катастрофа. Ухваћени сте у нечему што покушавате да представите као нашу грешку. Не, ово је ваша грешка. Уколико желите, нека неко зумира и можемо да грађанима овај извештај дам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кле, покушавате мимо сваке процедуре да уврстите нешто што не може јер није било на Одбору за финансије. Посланици опозиције су, ако нисте заборавили, чланови тих одбора, били су присутни и сведоци су. Можемо ову ствар, како да вам кажем, ево, предложите ви шта хоћете да урадите да не нарушите достојанство Народне скупштине. Пауза од пет </w:t>
      </w:r>
      <w:r w:rsidRPr="00E672E7">
        <w:rPr>
          <w:rFonts w:ascii="Times New Roman" w:hAnsi="Times New Roman" w:cs="Times New Roman"/>
          <w:sz w:val="26"/>
          <w:szCs w:val="26"/>
          <w:lang w:val="sr-Cyrl-CS"/>
        </w:rPr>
        <w:lastRenderedPageBreak/>
        <w:t>минута док се не консултујемо као шефови посланичких клубова.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дине Божовићу, да сте ме пажљиво слушали, схватили бисте оно што сам говори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во, имате извештај и ја сам и рекао да није био на једној седници, а да је био на другој, зато што је тај амандман када је стигао задржан у кабинету да се погледа и није отишао као материјал за прву седницу. Али, после када се видело да тај амандман није прошао на првој седници, онда је стављен на другој седници Одбора за финансије. Врло добро знате када има пуно амандмана да може бити неколико седница одбора. Такође, врло добро знате да одбор не мора да да ни своје мишљење и да може да се расправља без мишљења одбор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е Стојадиновићу, ако желите да добацујете, идите у клупу, јавите се за реч и можете да кажете шта же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слим да је ту све јасно. Имате извештај Одбора, добили сте га у међувремену, имате када је амандман поднет. Прочитао сам и једно и друго, тако да  мислим да овде не стоји оно што говорите, али наставите ви сада на једној идеји господина Ђуришића, зато што нисам у првобитном синопсису имао уписано и нисам прочитао. На тој првобитној идеји ви сада градите причу, настављате на томе. Изволите, нико вас не спречава у то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госпођица мр Александра Јерков.</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РА ЈЕРКОВ: Хвала вам, господине Беч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кламирам чланове 161. и 162. Осим тога што сад помало мимо логике покушавате да нас убедите да је Одбор расправљао о свим амандманима на једној седници, па о овом баш на другој седници, молим министра да сабере бројеве који се налазе у амандману. Наши амандмани које су поднели посланици ДС, део њих је одбијен зато што су, како је то Влада рекла, технички неисправн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облем са овим амандманом је што је исто тако неисправан и он не би могао уопште да буде предмет расправе зато што се у првом ставу одузима 321.503.000 динара са једне апропријације, а додаје се 356.503.000 на другу, тако да недостаје 35.000.000 динара. Нека министар објасни, нека сабере, немогуће је да смо ми овде који смо имали два дана да прочитамо буџет спремнији за расправу од вас који сте</w:t>
      </w:r>
      <w:r w:rsidR="007D14FF">
        <w:rPr>
          <w:rFonts w:ascii="Times New Roman" w:hAnsi="Times New Roman" w:cs="Times New Roman"/>
          <w:sz w:val="26"/>
          <w:szCs w:val="26"/>
          <w:lang w:val="sr-Cyrl-CS"/>
        </w:rPr>
        <w:t xml:space="preserve"> га</w:t>
      </w:r>
      <w:r w:rsidRPr="00E672E7">
        <w:rPr>
          <w:rFonts w:ascii="Times New Roman" w:hAnsi="Times New Roman" w:cs="Times New Roman"/>
          <w:sz w:val="26"/>
          <w:szCs w:val="26"/>
          <w:lang w:val="sr-Cyrl-CS"/>
        </w:rPr>
        <w:t xml:space="preserve">, </w:t>
      </w:r>
      <w:r w:rsidR="007D14FF">
        <w:rPr>
          <w:rFonts w:ascii="Times New Roman" w:hAnsi="Times New Roman" w:cs="Times New Roman"/>
          <w:sz w:val="26"/>
          <w:szCs w:val="26"/>
          <w:lang w:val="sr-Cyrl-CS"/>
        </w:rPr>
        <w:t>како је премијер Вучић рекао,</w:t>
      </w:r>
      <w:r w:rsidRPr="00E672E7">
        <w:rPr>
          <w:rFonts w:ascii="Times New Roman" w:hAnsi="Times New Roman" w:cs="Times New Roman"/>
          <w:sz w:val="26"/>
          <w:szCs w:val="26"/>
          <w:lang w:val="sr-Cyrl-CS"/>
        </w:rPr>
        <w:t xml:space="preserve"> припремали пет месец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Реч има министар др Душан Вуј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ВУЈОВИЋ: Без претензије, потребна је консултација да установимо у чему је грешка. Само секунд, само да кажем нешто да бисте имали информацију, да ви такође гледате, ако окренете 145. страну буџета, 463 апропријација,  по средини стране, ту је написано тих 35.000.000 које постоје у тексту. Само кажем, ради се о тих 35.000.000 разлике које систем изгледа није повукао. Значи, то је написано, али изгледа је дошло до неке грешке. Не знам о чему се рад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Драган Шутановац: Морамо паузу да направи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о и предлаж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господине министр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о је сада нешто друго о чему говори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ада говоримо о могућности техничке грешке у амандману. Ми ћемо због тога да дамо паузу, даћу паузу као председавајући, да се провери да ли постоји техничка грешка у амандману, али не пауза због нечега што је говорио господин Ђуриш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мех у са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жете да се смејете колико год хоћете. Ви сте сада са ваше првобитне тврдње да је фалсификат амандмана, да није достављен на време, иако видимо да је достављен 19. Тврдња је да амандман није стигао на време пре почетка расправе и све остало. Ви сада прелазите на техничку грешку у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Шутановац, молим вас, нећу дозволити да претварате, можда ћу и ону своју одлуку променити. Не желим да дозволим да претварате Скупштину у нешто што није. Постоји могућност да постоји техничка грешка у амандману. То ће да се провери, али са амандманом је све у реду, са момента предаје амандмана, проласка кроз Одбор за финансије и све остал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јем паузу 15 мину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раја у са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Ако сте шибицар, навикли сте да сви буду шибицари. Није то баш тако.)</w:t>
      </w:r>
    </w:p>
    <w:p w:rsidR="001A2687" w:rsidRPr="00E672E7" w:rsidRDefault="001A2687" w:rsidP="0006463B">
      <w:pPr>
        <w:tabs>
          <w:tab w:val="left" w:pos="1418"/>
        </w:tabs>
        <w:spacing w:after="0" w:line="240" w:lineRule="auto"/>
        <w:jc w:val="center"/>
        <w:rPr>
          <w:rFonts w:ascii="Times New Roman" w:hAnsi="Times New Roman" w:cs="Times New Roman"/>
          <w:sz w:val="26"/>
          <w:szCs w:val="26"/>
          <w:lang w:val="sr-Cyrl-CS"/>
        </w:rPr>
      </w:pPr>
      <w:r w:rsidRPr="00E672E7">
        <w:rPr>
          <w:rFonts w:ascii="Times New Roman" w:hAnsi="Times New Roman" w:cs="Times New Roman"/>
          <w:sz w:val="26"/>
          <w:szCs w:val="26"/>
          <w:lang w:val="sr-Cyrl-CS"/>
        </w:rPr>
        <w:t>(После паузе</w:t>
      </w:r>
      <w:r w:rsidR="007D14FF">
        <w:rPr>
          <w:rFonts w:ascii="Times New Roman" w:hAnsi="Times New Roman" w:cs="Times New Roman"/>
          <w:sz w:val="26"/>
          <w:szCs w:val="26"/>
          <w:lang w:val="sr-Cyrl-CS"/>
        </w:rPr>
        <w:t xml:space="preserve"> – 14.30</w:t>
      </w:r>
      <w:r w:rsidRPr="00E672E7">
        <w:rPr>
          <w:rFonts w:ascii="Times New Roman" w:hAnsi="Times New Roman" w:cs="Times New Roman"/>
          <w:sz w:val="26"/>
          <w:szCs w:val="26"/>
          <w:lang w:val="sr-Cyrl-CS"/>
        </w:rPr>
        <w:t>)</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w:t>
      </w:r>
      <w:r w:rsidR="007D14FF">
        <w:rPr>
          <w:rFonts w:ascii="Times New Roman" w:hAnsi="Times New Roman" w:cs="Times New Roman"/>
          <w:sz w:val="26"/>
          <w:szCs w:val="26"/>
          <w:lang w:val="sr-Cyrl-CS"/>
        </w:rPr>
        <w:t>: Паузу смо завршили. Молим вас</w:t>
      </w:r>
      <w:r w:rsidRPr="00E672E7">
        <w:rPr>
          <w:rFonts w:ascii="Times New Roman" w:hAnsi="Times New Roman" w:cs="Times New Roman"/>
          <w:sz w:val="26"/>
          <w:szCs w:val="26"/>
          <w:lang w:val="sr-Cyrl-CS"/>
        </w:rPr>
        <w:t xml:space="preserve"> да наставимо са радо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нистре, хоћете ви сада да говорите или када дођемо на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амо ми реците на који члан? Није амандман на члан 1.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обро, само дозволите да ми министар то каже, будите љубазни. Ето, одлично, прочитала сам ја тај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начи на став 4. Имамо до става 4. колико хоћете, поштовани посланиче, који ми не верује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ви су на члан 1. тако да нисмо у доцњи да дамо министру реч кад год хоћемо, докле год расправљамо о буџету, а на члан 1. посебно. </w:t>
      </w:r>
    </w:p>
    <w:p w:rsidR="001A2687" w:rsidRPr="00E672E7" w:rsidRDefault="007D14F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Опет сам у праву. </w:t>
      </w:r>
      <w:r w:rsidR="001A2687" w:rsidRPr="00E672E7">
        <w:rPr>
          <w:rFonts w:ascii="Times New Roman" w:hAnsi="Times New Roman" w:cs="Times New Roman"/>
          <w:sz w:val="26"/>
          <w:szCs w:val="26"/>
          <w:lang w:val="sr-Cyrl-CS"/>
        </w:rPr>
        <w:t>Хвала</w:t>
      </w:r>
      <w:r>
        <w:rPr>
          <w:rFonts w:ascii="Times New Roman" w:hAnsi="Times New Roman" w:cs="Times New Roman"/>
          <w:sz w:val="26"/>
          <w:szCs w:val="26"/>
          <w:lang w:val="sr-Cyrl-CS"/>
        </w:rPr>
        <w:t>,</w:t>
      </w:r>
      <w:r w:rsidR="001A2687" w:rsidRPr="00E672E7">
        <w:rPr>
          <w:rFonts w:ascii="Times New Roman" w:hAnsi="Times New Roman" w:cs="Times New Roman"/>
          <w:sz w:val="26"/>
          <w:szCs w:val="26"/>
          <w:lang w:val="sr-Cyrl-CS"/>
        </w:rPr>
        <w:t xml:space="preserve"> колег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начи можемо да наставимо расправ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Хоћете министре одмах или овако како сам замислила. Можете дати објашњење па ћемо се можда и вратити.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ВУЈОВИЋ: Поштовани посланици, желео бих да предложим измену у амандману на члан 1. амандмана Владе. Дошло је до </w:t>
      </w:r>
      <w:r w:rsidRPr="00E672E7">
        <w:rPr>
          <w:rFonts w:ascii="Times New Roman" w:hAnsi="Times New Roman" w:cs="Times New Roman"/>
          <w:sz w:val="26"/>
          <w:szCs w:val="26"/>
          <w:lang w:val="sr-Cyrl-CS"/>
        </w:rPr>
        <w:lastRenderedPageBreak/>
        <w:t>техничке грешке и једна цифра у том амандман</w:t>
      </w:r>
      <w:r w:rsidR="006D0F50">
        <w:rPr>
          <w:rFonts w:ascii="Times New Roman" w:hAnsi="Times New Roman" w:cs="Times New Roman"/>
          <w:sz w:val="26"/>
          <w:szCs w:val="26"/>
          <w:lang w:val="sr-Cyrl-CS"/>
        </w:rPr>
        <w:t>у</w:t>
      </w:r>
      <w:r w:rsidRPr="00E672E7">
        <w:rPr>
          <w:rFonts w:ascii="Times New Roman" w:hAnsi="Times New Roman" w:cs="Times New Roman"/>
          <w:sz w:val="26"/>
          <w:szCs w:val="26"/>
          <w:lang w:val="sr-Cyrl-CS"/>
        </w:rPr>
        <w:t xml:space="preserve"> треба да се промени. То је цифра у ставу, у параграфу, односно у пасусу 1, на крају, цифра 9011718000, треба да се промени у 9046718000. Разлика од  35 милиона евидентирана је у буџету на страни 145, под редом 463, апропријација 463, то је трансфер осталим органима власти, 35 милио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о што пише у образложењу, реч је о истом елементу, економска класификација 463, трансфери осталим нивоима власт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лим вас да прихватите ову исправку у амандману Владе РС на члан 1.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Молим вас, по Послов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Какав сад Пословник? Изволите. </w:t>
      </w:r>
      <w:r w:rsidRPr="00E672E7">
        <w:rPr>
          <w:rFonts w:ascii="Times New Roman" w:hAnsi="Times New Roman" w:cs="Times New Roman"/>
          <w:sz w:val="26"/>
          <w:szCs w:val="26"/>
          <w:lang w:val="sr-Cyrl-CS"/>
        </w:rPr>
        <w:tab/>
        <w:t xml:space="preserve">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а рекла сам изволите, а сад,  то што ви то не разуме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 нисте у сали? А тражите Пословник? Сад вам нећу дати реч. Тражили сте Пословник док нисте били присутни у сали. Не. Значи, не желите да присуствујете седници, не региструјете се и добацујете председавајућем Пословник. Не. Не, не, нисте били у са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 Александра Јерков, Пословни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РА ЈЕРКОВ: Захваљујем</w:t>
      </w:r>
      <w:r w:rsidR="006D0F50">
        <w:rPr>
          <w:rFonts w:ascii="Times New Roman" w:hAnsi="Times New Roman" w:cs="Times New Roman"/>
          <w:sz w:val="26"/>
          <w:szCs w:val="26"/>
          <w:lang w:val="sr-Cyrl-CS"/>
        </w:rPr>
        <w:t>, госпођо председнице. Повређен је члан 161. став 2</w:t>
      </w:r>
      <w:r w:rsidRPr="00E672E7">
        <w:rPr>
          <w:rFonts w:ascii="Times New Roman" w:hAnsi="Times New Roman" w:cs="Times New Roman"/>
          <w:sz w:val="26"/>
          <w:szCs w:val="26"/>
          <w:lang w:val="sr-Cyrl-CS"/>
        </w:rPr>
        <w:t xml:space="preserve"> - Амандман се подноси председнику Народне скупштине у писаном или електронском облику почев од дана пријема предлога зако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тпостављам да се правила за исправку амандмана, као и за све народне посланике, односе и на чланове Владе. Немојте молим вас, да министар нама, амандман који се мистериозно појавио пред посланицима пре 20 минута, сада ради исправку на овакав начин. Очигледно, Влада није спремна за ову седницу. Нису припремили ни ребаланс на начин </w:t>
      </w:r>
      <w:r w:rsidR="006D0F50">
        <w:rPr>
          <w:rFonts w:ascii="Times New Roman" w:hAnsi="Times New Roman" w:cs="Times New Roman"/>
          <w:sz w:val="26"/>
          <w:szCs w:val="26"/>
          <w:lang w:val="sr-Cyrl-CS"/>
        </w:rPr>
        <w:t xml:space="preserve">на </w:t>
      </w:r>
      <w:r w:rsidRPr="00E672E7">
        <w:rPr>
          <w:rFonts w:ascii="Times New Roman" w:hAnsi="Times New Roman" w:cs="Times New Roman"/>
          <w:sz w:val="26"/>
          <w:szCs w:val="26"/>
          <w:lang w:val="sr-Cyrl-CS"/>
        </w:rPr>
        <w:t xml:space="preserve">који их то Пословник обавезује, не подносе амандмане онако  како то Пословник предвиђ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 смо данас имали страшан пропуст Одбора за финансије. Мислим да се показују први лоши резултати тога што ви заиста Скупштину третирате као неку успутну станицу, где је нама Одбор за финансије на некој брзинској седници, на којој је разматрао један амандман, предложио као Народној скупштини да прихватимо амандман за који је касније утврђено да је нетач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а, можда да је Одбор за финансије мало сео па прочитао тај амандман, можда би видео да је нетачан. Не, прихвата се све што Влада предлаже без обзира на рокове, без обзира на Пословник, без обзира на сва правила која постоје. И ми просто тако не можемо да функционишем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колико Влада жели да поднесе исправку амандмана нека то учини на начин на који то чине и народни посланици када подносе исправке амандмана. При томе, нека нам објасни или нам можете ви објаснити како је могуће да се амандман загуби и да пет дана нико не зна где је тај амандман, да га народни посланици не добију, да га нико не види </w:t>
      </w:r>
      <w:r w:rsidRPr="00E672E7">
        <w:rPr>
          <w:rFonts w:ascii="Times New Roman" w:hAnsi="Times New Roman" w:cs="Times New Roman"/>
          <w:sz w:val="26"/>
          <w:szCs w:val="26"/>
          <w:lang w:val="sr-Cyrl-CS"/>
        </w:rPr>
        <w:lastRenderedPageBreak/>
        <w:t>и да се онда након пет дана у току седнице мистериозно појави и то нетачан.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Игор Бечић као потпредседник и председавајући пре паузе вам је дао објашњење и ваши наводи нису истинити. Дакле, у складу са Пословником јесте поднет амандман, али како је могуће да се загуби, мислим да ви то знате, да се грешке дешавају у овим служба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ра Јерков: Исправка амандма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лашћени испред предлагача, министар Вујовић</w:t>
      </w:r>
      <w:r w:rsidR="006D0F5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има право да изнесе то. Како ће Скупштина реаговати и у расправи када дођемо до амандмана то је страница овде по синопсису 16, расправљаћемо о томе, а видећемо како ћем</w:t>
      </w:r>
      <w:r w:rsidR="006D0F50">
        <w:rPr>
          <w:rFonts w:ascii="Times New Roman" w:hAnsi="Times New Roman" w:cs="Times New Roman"/>
          <w:sz w:val="26"/>
          <w:szCs w:val="26"/>
          <w:lang w:val="sr-Cyrl-CS"/>
        </w:rPr>
        <w:t>о гласати. Значи, то је право</w:t>
      </w:r>
      <w:r w:rsidRPr="00E672E7">
        <w:rPr>
          <w:rFonts w:ascii="Times New Roman" w:hAnsi="Times New Roman" w:cs="Times New Roman"/>
          <w:sz w:val="26"/>
          <w:szCs w:val="26"/>
          <w:lang w:val="sr-Cyrl-CS"/>
        </w:rPr>
        <w:t xml:space="preserve"> овлашћеног предлагача да изнесе свој став, мишљење и објасни шта је желео амандманом који је поднео 19. Значи, све на време. </w:t>
      </w:r>
    </w:p>
    <w:p w:rsidR="001A2687" w:rsidRPr="00E672E7" w:rsidRDefault="006D0F5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А да ли  може и да се загуби</w:t>
      </w:r>
      <w:r w:rsidR="001A2687" w:rsidRPr="00E672E7">
        <w:rPr>
          <w:rFonts w:ascii="Times New Roman" w:hAnsi="Times New Roman" w:cs="Times New Roman"/>
          <w:sz w:val="26"/>
          <w:szCs w:val="26"/>
          <w:lang w:val="sr-Cyrl-CS"/>
        </w:rPr>
        <w:t xml:space="preserve"> или да се не загуби, ми смо овде дуго парламентарци. Заиста може да се загуби. И процедура није ничим прекршена, а расправљаћемо о томе када дођемо на тај члан и амандман који је поднет на тај члан. Значи, ми смо тек на почетку расправе Закона о буџету. Не знам како је дошло до расправе раније и зашто смо прескочили свих ових неких 20 амандмана пре овог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вреда Пословника, Марко Ђуриш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мо тренутак, да ли желите да се гласа о повреди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ра Јерков: 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w:t>
      </w:r>
      <w:r w:rsidR="006D0F50">
        <w:rPr>
          <w:rFonts w:ascii="Times New Roman" w:hAnsi="Times New Roman" w:cs="Times New Roman"/>
          <w:sz w:val="26"/>
          <w:szCs w:val="26"/>
          <w:lang w:val="sr-Cyrl-CS"/>
        </w:rPr>
        <w:t>Ћ: Повређен је члан 163. став 3</w:t>
      </w:r>
      <w:r w:rsidRPr="00E672E7">
        <w:rPr>
          <w:rFonts w:ascii="Times New Roman" w:hAnsi="Times New Roman" w:cs="Times New Roman"/>
          <w:sz w:val="26"/>
          <w:szCs w:val="26"/>
          <w:lang w:val="sr-Cyrl-CS"/>
        </w:rPr>
        <w:t xml:space="preserve"> - Генерални секретар Народне скупштине ће обавестити подносиоце неблаговремених амандмана о томе да нису поднети у року предвиђеним овим </w:t>
      </w:r>
      <w:r w:rsidR="006D0F50">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 xml:space="preserve">ословнико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начи, овај амандмана Владе на који смо реаговали, реаговали смо зато што председавајући није рекао да је тај амандман поднет када је набројао све подносиоце амандмана на отварању, на расправи у појединостима на Закон о буџету Републике Срби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казујемо вам на следеће. Овај амандман се појавио волшебно око један сат пред нама посланицима </w:t>
      </w:r>
      <w:r w:rsidR="006D0F50">
        <w:rPr>
          <w:rFonts w:ascii="Times New Roman" w:hAnsi="Times New Roman" w:cs="Times New Roman"/>
          <w:sz w:val="26"/>
          <w:szCs w:val="26"/>
          <w:lang w:val="sr-Cyrl-CS"/>
        </w:rPr>
        <w:t>да је заведен 19. децембра у 14.</w:t>
      </w:r>
      <w:r w:rsidRPr="00E672E7">
        <w:rPr>
          <w:rFonts w:ascii="Times New Roman" w:hAnsi="Times New Roman" w:cs="Times New Roman"/>
          <w:sz w:val="26"/>
          <w:szCs w:val="26"/>
          <w:lang w:val="sr-Cyrl-CS"/>
        </w:rPr>
        <w:t>00 сати. Значи, нико га до тада није видео, ни Одбор за финансије, ни Одбор за уставна питања. Значи, Одбор за финансије тек после један сат расправља о њему, а Одбор за уставна питања није ни расправљао о њему. Значи,</w:t>
      </w:r>
      <w:r w:rsidR="006D0F50">
        <w:rPr>
          <w:rFonts w:ascii="Times New Roman" w:hAnsi="Times New Roman" w:cs="Times New Roman"/>
          <w:sz w:val="26"/>
          <w:szCs w:val="26"/>
          <w:lang w:val="sr-Cyrl-CS"/>
        </w:rPr>
        <w:t xml:space="preserve"> овај амандман је неблаговремен</w:t>
      </w:r>
      <w:r w:rsidRPr="00E672E7">
        <w:rPr>
          <w:rFonts w:ascii="Times New Roman" w:hAnsi="Times New Roman" w:cs="Times New Roman"/>
          <w:sz w:val="26"/>
          <w:szCs w:val="26"/>
          <w:lang w:val="sr-Cyrl-CS"/>
        </w:rPr>
        <w:t xml:space="preserve">.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о је доказ и на електронском парламенту. Овај амандман је заведен, односно ушао је у електронски парламент 24. децембра 2014. године. Зашто је ово важно, поштована председнице? Ову седницу када сте заказали, заказали сте је тако што је сазив за седницу дошао у електронски парламент у недељу 21, у осам сати и 58 минута, са почетком за понедељак, у 10 сати. Значи, 25 сати пре. У писаном облику смо га добили у пола један </w:t>
      </w:r>
      <w:r w:rsidRPr="00E672E7">
        <w:rPr>
          <w:rFonts w:ascii="Times New Roman" w:hAnsi="Times New Roman" w:cs="Times New Roman"/>
          <w:sz w:val="26"/>
          <w:szCs w:val="26"/>
          <w:lang w:val="sr-Cyrl-CS"/>
        </w:rPr>
        <w:lastRenderedPageBreak/>
        <w:t xml:space="preserve">у недељу. Значи, било је веродостојно оно што се налази у е-парламенту и то је било веродостојно да би се испоштовао рок из Пословника за заказивање ове седниц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е нисмо јавили овде у понедељак ујутру да кажемо – заказали сте седницу пре 24 сата, него смо поштовали оно што је у е-парламенту. Ја вас молим да поштујете сада ово што је заведено. Овај амандман је заведен 24-ог, тј. дана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начи, не разумем зашто се инсистира да се уместо да расправљамо о буџету, ми расправљамо о томе што неко хоће да фалсификује потпис премијера држав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Посланиче, могу да вам одузмем само време од ваше групе. Ви, причате ли, причате. По Пословнику треба да водите рачу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Не можете од групе, говорим о повреди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Молим вас да водите рачуна, имате две мину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Ви ме прекините, наравно, ако сам прекорачи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Прекидам вас, 37 секунди, 38 секунди. Ако ћемо да водимо рачуна о правилима, хајде о свем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Ваша је дужност да ви водите рачу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моја дужност да ја читам одредбе Пословника и да вас стално опомињем да и ви мало водите рачуна о Послов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Ја сам на радном мес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и сте на радном месту, колико и ј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Ја сам више, сигурно сам виш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и сте више? Волела бих да будете више присутни и у сали, то би било моје задовољство да вас чешће виђам, да не морамо да проверавамо то ко када долази, зато што смо ми посланиц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вам одговорим на ваше примедбе, немогуће је да вас генерални секретар обавести о нечему што није учињено. Ако је учињено по процедури, како да вас обавести да није учињено по процедури. Нема логик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Не мене, него подносиоца амандма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обро, ви сте се јавили, или подносиоца амандмана. Како да му измисле грешку када није било грешке? Ако смо рекли да је загубљено, онда је немогуће да службеници уносе, укуцавају у електронски систем или да штампају.</w:t>
      </w:r>
    </w:p>
    <w:p w:rsidR="006D0F5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што ви спречавате да се прича о буџету? Ви кажете, па ви спречавате, зашто нам онемогућавате да причамо о буџету, него да причамо о овоме, јер ви држите стално Пословник горе и то је немогућност да причамо о буџету, него ми причамо о Пословнику. </w:t>
      </w:r>
    </w:p>
    <w:p w:rsidR="001A2687" w:rsidRPr="00E672E7" w:rsidRDefault="006D0F5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1A2687" w:rsidRPr="00E672E7">
        <w:rPr>
          <w:rFonts w:ascii="Times New Roman" w:hAnsi="Times New Roman" w:cs="Times New Roman"/>
          <w:sz w:val="26"/>
          <w:szCs w:val="26"/>
          <w:lang w:val="sr-Cyrl-CS"/>
        </w:rPr>
        <w:t>Али, Пословник има мали број одредби и то ће да прође. Ми морамо да причамо о буџету, због грађана Србије. Ми можемо о Пословнику колико год можемо, али они желе да виде како ће живети у 2015. години, а одредбе Пословника, право да вам кажем, ако разговарате са њима, они то ништа не схватају шта се тиме постиж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начи, нисте у праву. Не може генерални секретар да вас обавести о нечему што није учињено, као посланика, а не може ни подносиоца амандмана, нити Владу Републике Срб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а је урадила све перфектно, по процедури и о томе ћемо расправљати када дођемо на тај амандман, ако дозволите да причамо о буџету. Ја разумем и опструкцију и све. Ако се ви позивате на расправу о буџету, онда нам дозволите да причамо о буџету. То је нека моја мала молба, мала молба посланицима да кажу своје мишљење о буџету, а не о Послов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Чим се испоштује процедур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 да ли ћемо да гласамо о томе у дану за гласа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Веселиновић, који члан са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Члан 27. и 101.)</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 се вама извињавам, изволите. Члан 27. и 101, само ви износ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По свему судећи, сада ви нисте овд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вана председавајућа, члан 27. и 101. Дакле, имамо једну ситуацију која је правно-формално неодржива. Дакле, имамо у процедури амандман Владе који је, када је у питању Одбор за уставна питања и законодавство, апсолутно немогућ и он мора бити одбачен, јер је неблаговреме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казан је Одбор за уставна питања и законодавство. Из ове ситуације можемо изаћи само уколико Влада и Скупштина нађу заједнички језик како ово питање да превазиђу. Покушали сте са преваром. То није било правно коректн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Вређате ме као председавају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Не вас, не мислим на вас лич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Члан 27. се односи само на мене. Господин Вујовић није председник Народне скупшт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И члан 101. зато што тражим пауз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Била је пауза, више нема паузе.</w:t>
      </w:r>
    </w:p>
    <w:p w:rsidR="006D0F5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Заказан је Одбор за уставна питања и законодавство, сачекајте да Одбор за уставна питања и законодавство добије нови предлог или исправке буџета. Дакле, нема могућности да се </w:t>
      </w:r>
      <w:r w:rsidRPr="00E672E7">
        <w:rPr>
          <w:rFonts w:ascii="Times New Roman" w:hAnsi="Times New Roman" w:cs="Times New Roman"/>
          <w:sz w:val="26"/>
          <w:szCs w:val="26"/>
          <w:lang w:val="sr-Cyrl-CS"/>
        </w:rPr>
        <w:lastRenderedPageBreak/>
        <w:t xml:space="preserve">сада подносе нови амандмани, нити има могућности да се дају исправке на неважећи амандман који није ушао у процедуру како треба. </w:t>
      </w:r>
    </w:p>
    <w:p w:rsidR="001A2687" w:rsidRPr="00E672E7" w:rsidRDefault="006D0F5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Дакле, не може се поднети исправка на амандман који није ушао у року. Због тога свака расправа о другим амандманима би била прејудицирање, јер не знамо како ће изгледати буџет, не знамо да ли ће бити овај амандман прихваће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 том смислу, дајте паузу да уђемо у неку нормалну процедуру и да овај закон о буџету буде легалан, јер овако ћете имати нелегалан закон о буџету и ви ћете заједно са свима осталима који буду у томе учествовали имати правну, али и политичку одговорнос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литичку одговорност утврђују грађани на изборима, не утврђујемо ми једни другима, то знате као професор Правног факулте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Што се тиче члана 27, дозволите ми да се ја старам и о седници и о Пословнику. То бих вас моли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ла бих вас такође да нам дозволите да расправљамо о буџету и остали посланици, нема само 48 посланика овде, овде има 250 посланика који желе да раде. Имамо довољно времена док не дођемо до тог амандмана да расправља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начи, амандман се ничим не коси, а уосталом имамо и правних инструмената и ако дође до неусаглашености амандмана других, ко зна шта ће бити усвојено на гласању, немојте да прејудицирате било ш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2F3AC4">
        <w:rPr>
          <w:rFonts w:ascii="Times New Roman" w:hAnsi="Times New Roman" w:cs="Times New Roman"/>
          <w:sz w:val="26"/>
          <w:szCs w:val="26"/>
          <w:lang w:val="sr-Cyrl-CS"/>
        </w:rPr>
        <w:t>Н</w:t>
      </w:r>
      <w:r w:rsidRPr="00E672E7">
        <w:rPr>
          <w:rFonts w:ascii="Times New Roman" w:hAnsi="Times New Roman" w:cs="Times New Roman"/>
          <w:sz w:val="26"/>
          <w:szCs w:val="26"/>
          <w:lang w:val="sr-Cyrl-CS"/>
        </w:rPr>
        <w:t>е могу да прејудицирам, а камоли ви који не дозвољавате да се расправља нешто да би дошли до тог амандма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рујте ми, све је урађено по процедури и можете ми и нокте чупати да нешто друго изјавим, нисте у праву. И ви знате да нисте у праву, него су то само некаква нагађања. Схватам вашу позицију. Не желите да причамо о буџету, желите да скренете пажњу, опет некакве сензације, не знам ни ја шта, да пунимо у негативном смислу насловне странице како се у парламенту не ради ништа озбиљно, него само сензације и од чега се сигурно не живи, али од гласања и повреди Пословника се можда жив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хоћете да гласамо о повреди Пословника? (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2F3AC4">
        <w:rPr>
          <w:rFonts w:ascii="Times New Roman" w:hAnsi="Times New Roman" w:cs="Times New Roman"/>
          <w:sz w:val="26"/>
          <w:szCs w:val="26"/>
          <w:lang w:val="sr-Cyrl-CS"/>
        </w:rPr>
        <w:t>Т</w:t>
      </w:r>
      <w:r w:rsidRPr="00E672E7">
        <w:rPr>
          <w:rFonts w:ascii="Times New Roman" w:hAnsi="Times New Roman" w:cs="Times New Roman"/>
          <w:sz w:val="26"/>
          <w:szCs w:val="26"/>
          <w:lang w:val="sr-Cyrl-CS"/>
        </w:rPr>
        <w:t>врдим да нисте у праву и то ћемо видети како ће посланици реаговати гласањем. Другог нема, само гласање у демократији за или против или уздрж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Тражим да се глас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ињавам се народном посланику Зорану Бабићу, верујем да имате разумевања за мене,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w:t>
      </w:r>
      <w:r w:rsidR="002F3AC4">
        <w:rPr>
          <w:rFonts w:ascii="Times New Roman" w:hAnsi="Times New Roman" w:cs="Times New Roman"/>
          <w:sz w:val="26"/>
          <w:szCs w:val="26"/>
          <w:lang w:val="sr-Cyrl-CS"/>
        </w:rPr>
        <w:t xml:space="preserve">: Наравно, госпођо председнице. </w:t>
      </w:r>
      <w:r w:rsidRPr="00E672E7">
        <w:rPr>
          <w:rFonts w:ascii="Times New Roman" w:hAnsi="Times New Roman" w:cs="Times New Roman"/>
          <w:sz w:val="26"/>
          <w:szCs w:val="26"/>
          <w:lang w:val="sr-Cyrl-CS"/>
        </w:rPr>
        <w:t xml:space="preserve">Члан 108. Наравно да нећу тражити да се о њему изјашњава, али користиће, да се о раду на седници Народне скупштине стара председник Народне скупштине. Молим вас и апелујем да коначно почнемо да разговарамо о документу који </w:t>
      </w:r>
      <w:r w:rsidRPr="00E672E7">
        <w:rPr>
          <w:rFonts w:ascii="Times New Roman" w:hAnsi="Times New Roman" w:cs="Times New Roman"/>
          <w:sz w:val="26"/>
          <w:szCs w:val="26"/>
          <w:lang w:val="sr-Cyrl-CS"/>
        </w:rPr>
        <w:lastRenderedPageBreak/>
        <w:t>је најважнији акт једне земље за наредну годину, акт који регулише живот и стање, трошење, приливе у јавним средств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Жао ми је што они који су тако бучни били у тој аргументацији, сада ћемо им показати да не треба никако да уђу у ринг, у политички ринг. Радо бих да знам, а знам да је Влада на време 19. децембра упутила у процедуру амандман, да је он стигао у Скупштину. Да ли је постојала намера или не и због чега се тако нешто десило, волео бих да знам и волео бих да они који су одговорни за тако нешто и одговарају, али бих указао и на разл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о није скупштина Бодрумска. Ако се овде загубио, како рекосте, загубио се један амандман. У Бодрумској скупштини су се загубили посланици, па су се пронашли у Бодруму, па су гласали из Бодру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За кога су гласа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 Па није то било једини пут и није важно за кога господине Јоване, него шта сте радили. Шта сте радили и ко је био у Бодруму и ко је био шеф посланичке групе Демократске странке, чини ми се Бојан Пајтић?  Он је још тада навикао на преваре. Па он је још тада радио на преварама којима и сада задржава власт у Војводини </w:t>
      </w:r>
      <w:r w:rsidR="002F3AC4">
        <w:rPr>
          <w:rFonts w:ascii="Times New Roman" w:hAnsi="Times New Roman" w:cs="Times New Roman"/>
          <w:sz w:val="26"/>
          <w:szCs w:val="26"/>
          <w:lang w:val="sr-Cyrl-CS"/>
        </w:rPr>
        <w:t>с</w:t>
      </w:r>
      <w:r w:rsidRPr="00E672E7">
        <w:rPr>
          <w:rFonts w:ascii="Times New Roman" w:hAnsi="Times New Roman" w:cs="Times New Roman"/>
          <w:sz w:val="26"/>
          <w:szCs w:val="26"/>
          <w:lang w:val="sr-Cyrl-CS"/>
        </w:rPr>
        <w:t xml:space="preserve">а 6%.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а знате која је разлика када се загуби један папир у односу када се загубе посланици у Атини, у Солуну, у Бодруму, гласају телефонски или неко је други гласао уместо њих?</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Хвала.</w:t>
      </w:r>
    </w:p>
    <w:p w:rsidR="001A2687" w:rsidRPr="00E672E7" w:rsidRDefault="002F3AC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Члан 108</w:t>
      </w:r>
      <w:r w:rsidR="001A2687" w:rsidRPr="00E672E7">
        <w:rPr>
          <w:rFonts w:ascii="Times New Roman" w:hAnsi="Times New Roman" w:cs="Times New Roman"/>
          <w:sz w:val="26"/>
          <w:szCs w:val="26"/>
          <w:lang w:val="sr-Cyrl-CS"/>
        </w:rPr>
        <w:t xml:space="preserve"> – о реду на седници Народне скупштине стара се председник Народне скупшт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 вас молим посланиче, да се ја не изјашњавам, ја сам била адвокат у том случају који сте наводили, немам право да се изјасним о том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ли желите да гласамо, казне да изричем, трудићу се да не изрич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У штрајку с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Шта сте рек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У штрајку с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2F3AC4">
        <w:rPr>
          <w:rFonts w:ascii="Times New Roman" w:hAnsi="Times New Roman" w:cs="Times New Roman"/>
          <w:sz w:val="26"/>
          <w:szCs w:val="26"/>
          <w:lang w:val="sr-Cyrl-CS"/>
        </w:rPr>
        <w:t>Т</w:t>
      </w:r>
      <w:r w:rsidRPr="00E672E7">
        <w:rPr>
          <w:rFonts w:ascii="Times New Roman" w:hAnsi="Times New Roman" w:cs="Times New Roman"/>
          <w:sz w:val="26"/>
          <w:szCs w:val="26"/>
          <w:lang w:val="sr-Cyrl-CS"/>
        </w:rPr>
        <w:t xml:space="preserve">ренутно мирујем, не кршим законе никад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вреда Пословника, др Александар Марти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АР МАРТИНОВИЋ: Даме и господо народни посланици, повређен је члан 107.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ивши режим покушава по ко зна који пут да обмане грађане Републике Србије и сада у недостатку економских и финансијских аргумената против </w:t>
      </w:r>
      <w:r w:rsidR="002F3AC4">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 xml:space="preserve">редлога буџета, користе се лажима и мистификација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мандман је поднет у року. Амандман је поднет 19. децембра. Моменат предаје амандмана је благовремен. Амандман се рачуна да је </w:t>
      </w:r>
      <w:r w:rsidRPr="00E672E7">
        <w:rPr>
          <w:rFonts w:ascii="Times New Roman" w:hAnsi="Times New Roman" w:cs="Times New Roman"/>
          <w:sz w:val="26"/>
          <w:szCs w:val="26"/>
          <w:lang w:val="sr-Cyrl-CS"/>
        </w:rPr>
        <w:lastRenderedPageBreak/>
        <w:t xml:space="preserve">благовремен ако је поднет на Писарницу Народне скупштине и он је на писарници предат 19. децембра. Зашто није подељен посланицима? Да ли је за то одговорна Влада? Да ли је за то одговорна посланика група СНС? Ни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ада спомињете Одбор за уставна питања и законодавство,</w:t>
      </w:r>
      <w:r w:rsidR="002F3AC4">
        <w:rPr>
          <w:rFonts w:ascii="Times New Roman" w:hAnsi="Times New Roman" w:cs="Times New Roman"/>
          <w:sz w:val="26"/>
          <w:szCs w:val="26"/>
          <w:lang w:val="sr-Cyrl-CS"/>
        </w:rPr>
        <w:t xml:space="preserve"> господине Веселиновићу, требало би</w:t>
      </w:r>
      <w:r w:rsidRPr="00E672E7">
        <w:rPr>
          <w:rFonts w:ascii="Times New Roman" w:hAnsi="Times New Roman" w:cs="Times New Roman"/>
          <w:sz w:val="26"/>
          <w:szCs w:val="26"/>
          <w:lang w:val="sr-Cyrl-CS"/>
        </w:rPr>
        <w:t xml:space="preserve"> то да знате као мој заменик у том одбору, Одбор ће да размотри амандман Влад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Што није до са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то што је амандман предат благовремено и не рачуна се благовременост амандмана када он уђе у тзв. е-парламент, него када се преда на Писарниц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удући да сте </w:t>
      </w:r>
      <w:r w:rsidR="002F3AC4">
        <w:rPr>
          <w:rFonts w:ascii="Times New Roman" w:hAnsi="Times New Roman" w:cs="Times New Roman"/>
          <w:sz w:val="26"/>
          <w:szCs w:val="26"/>
          <w:lang w:val="sr-Cyrl-CS"/>
        </w:rPr>
        <w:t>ви доктор правних наука, требало</w:t>
      </w:r>
      <w:r w:rsidRPr="00E672E7">
        <w:rPr>
          <w:rFonts w:ascii="Times New Roman" w:hAnsi="Times New Roman" w:cs="Times New Roman"/>
          <w:sz w:val="26"/>
          <w:szCs w:val="26"/>
          <w:lang w:val="sr-Cyrl-CS"/>
        </w:rPr>
        <w:t xml:space="preserve"> би да знате, на пример, из управног поступ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Посланиче, не улазимо у реплике молим вас.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АР МАРТИНОВИЋ: У реду, ево обраћам се вама госпођо Гојковић, ви сте уважена правница и имате много адвокатског искуств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ажите, да ли сам у праву када препоручену пошиљку предате пошти, дан предаје пошти рачуна се као дан предаје органу коме сте упутили неки поднесак, да ли је тако? Тако је урађено и са овим амандмано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кле, амандман је поднет благовремено на Писарницу 19. децембра и ми ћемо се о том амандману изјашњавати и на седници Одбора за уставна питања и законодавство и наравно овде на пленарној седници када дође време за гласање. </w:t>
      </w:r>
    </w:p>
    <w:p w:rsidR="001A2687" w:rsidRPr="00E672E7" w:rsidRDefault="002F3AC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Да ли жели те да гласа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МАРТИНОВИЋ: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Драган Шутановац, по Послов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Одустајем, не могу виш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дустајете.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 амандман је поднео н</w:t>
      </w:r>
      <w:r w:rsidR="002F3AC4">
        <w:rPr>
          <w:rFonts w:ascii="Times New Roman" w:hAnsi="Times New Roman" w:cs="Times New Roman"/>
          <w:sz w:val="26"/>
          <w:szCs w:val="26"/>
          <w:lang w:val="sr-Cyrl-CS"/>
        </w:rPr>
        <w:t xml:space="preserve">ародни посланик Иван Јовановић. Да ли неко жели реч? </w:t>
      </w:r>
      <w:r w:rsidRPr="00E672E7">
        <w:rPr>
          <w:rFonts w:ascii="Times New Roman" w:hAnsi="Times New Roman" w:cs="Times New Roman"/>
          <w:sz w:val="26"/>
          <w:szCs w:val="26"/>
          <w:lang w:val="sr-Cyrl-CS"/>
        </w:rPr>
        <w:t>Реч има народни посланик Иван Јован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ВАН ЈОВАНОВИЋ: Поштовани председавајући, поштовани чланови Владе, даме и господо народни посланици, мој амандман на члан 1. предвиђа додатне приходе у буџету за 2015. годину и то по позицији непореских прихода, дакле 2 милијарде добити Народне банке за коју сматрам да нисмо добили објашњење и образложење зашто је од 2013. године престало да се уплаћује у буџет Републике Срби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дсетићу, 2010. године, 5,9 милијарди је био профит Народне банке, од тога је уплаћено 4,2 милијарде у буџет Републике Срб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Године 2011. тај профит је био скоро 4 милијарде, тачније 3,98 милијарди. Предвидео сам ова средства на позицији Министарства привреде, подршка малим и средњим предузећ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ђа Табаковић је боравила овде у Народној скупштини на расправи приликом сета закона о Народној банци и рекла је да није одговорност монетарне политике зато што нема профита, односно зато што Народна банка има губитак од 44 милијарде и посредно оптужила фискалну политику за тај губитак.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да питам вас, господине Вујовићу, да ли је фискална политика одговорна за тај губитак или је Народна банка лоше пласирала средства? Зашто немамо уплату профита Народне банке у овој и нећемо имати у наредној години и који су то фактори стабилности, односно нестабилности на европском тржишту утицали, они који нису били 2010, 2011, 2012. године, а били су 2013. и 2014. год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вност би то желела да зна, ми би желели да знамо као народни посланици и да ли је лоша фискална политика и лоша политика бивше </w:t>
      </w:r>
      <w:r w:rsidR="002F3AC4">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е Александра Вучића, бившег режима и садашњег, утицала на то?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Верољуб Арс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РОЉУБ АРСИЋ: Даме и господо народни посланици, пошто се спомиње Народна банка у овом излагању колеге, мислим да је Народна банка и гувернер, да су детаљно образложили зашто је Народна банка исказала губитак и да то нема никакве везе са фискалном политиком коју је водила Влада ни са пословном политиком коју води банка, Народна банка или како год хоћете, централна бан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Србија крива ни гувернер што је дошло до поремећаја на светском тржишту и хартије од вредности и цене злата, које такође не желимо да продајемо, као што је то урадила Хрватска, па сада имају мањак златних резерв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стојала је још једна процедура да смо ми</w:t>
      </w:r>
      <w:r w:rsidR="002F3AC4">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што се Народне банке тиче, имали пад курса динара у 2013. години који се наравно одразио на девизне резерве исказане у динарском дел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да је обрнут процес, не видим шта је ту чудно. Народна банка као централна банка има свој приоритетни, примарни задатак, а то је инфлација на територији Републике Србије. Задати циљ не само да је остварен, него је пребачен. Значи, инфлација је мања у 2014. години него што је то планирано и то је много важније него што подносилац амандмана овде хоће да каже, да се Народна банка води на онај начин који није добар за њу. И те како је добар, јер се инфлацијом штити цела привреда и грађани. Ко то не може да схвати, не могу да му помогн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др Душан Вуј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ВУЈОВИЋ: После дискусије колеге Арсића, врло мало могу да додам. Желим само да напоменем да је Народна банка </w:t>
      </w:r>
      <w:r w:rsidRPr="00E672E7">
        <w:rPr>
          <w:rFonts w:ascii="Times New Roman" w:hAnsi="Times New Roman" w:cs="Times New Roman"/>
          <w:sz w:val="26"/>
          <w:szCs w:val="26"/>
          <w:lang w:val="sr-Cyrl-CS"/>
        </w:rPr>
        <w:lastRenderedPageBreak/>
        <w:t>независна у свом деловању и овде мислим да говорите искључиво о томе да ли ми реално у буџету планирамо евентуалне приходе од резултата пословања Народне банк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мо ставили оно што мислимо и ако буде позитивно, радо ћемо то евидентирати у буџету и поделити те вести са вама у неком будућем ребалансу или извршењу буџета у наредној годи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Што се тиче везе између монетарне и фискалне политике, она је сложена. Нама би било лакше да спроводимо фискалну политику да је монетарна политика релаксиранија, исто тако ако фискална буде успешнија, као што је написано у споразуму на професионалном нивоу, значи Стаф споразум између Фонда и државе Србије. Ако се остваре успеси у фискалној политици, отвара се простор за релаксиранију монетарну политику. Значи, та веза постоји и препозната је у званичним документ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2F3AC4">
        <w:rPr>
          <w:rFonts w:ascii="Times New Roman" w:hAnsi="Times New Roman" w:cs="Times New Roman"/>
          <w:sz w:val="26"/>
          <w:szCs w:val="26"/>
          <w:lang w:val="sr-Cyrl-CS"/>
        </w:rPr>
        <w:t>Н</w:t>
      </w:r>
      <w:r w:rsidRPr="00E672E7">
        <w:rPr>
          <w:rFonts w:ascii="Times New Roman" w:hAnsi="Times New Roman" w:cs="Times New Roman"/>
          <w:sz w:val="26"/>
          <w:szCs w:val="26"/>
          <w:lang w:val="sr-Cyrl-CS"/>
        </w:rPr>
        <w:t xml:space="preserve">е знам на које везе ви мислите. Било би можда добро да се направи отворена расправа у парламенту где би госпођа Табаковић равноправно суделовала у свему томе, можемо о свему томе да разговарамо, али  мислим да је данас тема буџет и ставка која у буџету предвиђа ефекат пословања Народне банке на приходе буџета Републике Срби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мо ставили конзервативну цифру, нула, и то је стављено и у ребалансу. Ако Народна банка оствари бољи резултат, радо ћемо то препознати и са вама поделити. Хвала.</w:t>
      </w:r>
    </w:p>
    <w:p w:rsidR="001A2687" w:rsidRPr="00E672E7" w:rsidRDefault="009C7FC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Захваљујем. </w:t>
      </w:r>
      <w:r w:rsidR="001A2687" w:rsidRPr="00E672E7">
        <w:rPr>
          <w:rFonts w:ascii="Times New Roman" w:hAnsi="Times New Roman" w:cs="Times New Roman"/>
          <w:sz w:val="26"/>
          <w:szCs w:val="26"/>
          <w:lang w:val="sr-Cyrl-CS"/>
        </w:rPr>
        <w:t>Ред има народни посланик Иван Јован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ВАН ЈОВАНОВИЋ: Захваљујем, господине министре, на одговор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авно да треба да се отвори расправа, пошто имамо потпуно дијаметрално супротна образложења него што је имала госпођа Табак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Што се тиче колеге из владајуће већине, само да кажем да увек је неко други крив, чини ми се, за све оно што је лоше - или је крив неки тамо режим бивши или је крива финансијска ситуација у ЕУ или у Аргентини или у Зимбабвеу. Никад нема тога да је крива већина, власт коју врши, пре свега, СН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да се преузима одговорност и за фискалну и за монетарну политику? Које су компоненте развоја? Шта нудите да запослите људе – „Ер Србија“, фабрика чипова. То не функционише три године. То је потпуно јасн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јте неки одговор, дајте неко решење, да причамо о озбиљним стварима, а да се позивамо вечито да је неки други крив, мислим да неће од тога имати ни грађани, ни нико овде у сали. Хвала.</w:t>
      </w:r>
    </w:p>
    <w:p w:rsidR="001A2687" w:rsidRPr="00E672E7" w:rsidRDefault="009C7FC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Реч има народни посланик Верољуб Арс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ВЕРОЉУБ АРСИЋ: Е па јесте проблем у прихватању одговорности, јер године које су спомињане као плодне године Народне банке и њиховог гувернера су биле да је продато у 2010. години милијарду и по евра, а да је евро скочио 10 динара. У 2012. години продато је милијарду и по евра. Евро је опет скочио 10 динара. Четири и по милијарде евра од 2008. године до 2012. године је продато девизних резерви и то је за њих успех? Продајете девизне резерве да бисте исказали добит? То је срамо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олико сте одбранили курс? Са 80 на 119,80 динара, 50% је скочио. Прихватите коначно ту једну одговорност. Макар једном кажите ваше праве резултате, а не да увијате у неку форму. Не можете да прихватите да је неко бољи од вас. Жао ми је, народ не мисли так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народни посланик Иван Јовановић.</w:t>
      </w:r>
      <w:r w:rsidRPr="00E672E7">
        <w:rPr>
          <w:rFonts w:ascii="Times New Roman" w:hAnsi="Times New Roman" w:cs="Times New Roman"/>
          <w:sz w:val="26"/>
          <w:szCs w:val="26"/>
          <w:lang w:val="sr-Cyrl-CS"/>
        </w:rPr>
        <w:tab/>
        <w:t>ИВАН ЈОВАНОВИЋ: Заиста не намеравам да браним никог раније, нити то желим, али хоћу да кажем 700 милиона за нова запошљавања у Народној банци су од 2013. године. Дакле, то није нешто што је било раније, то је ново и то је, између осталог, разлог за, додуше, мали проценат од тога, али све то кад се погледа на ниво централне државе долазимо до разлога зашто држава емитује обвезнице и емитује по каматној стопи далеко већој него што успева да обезбеди ту камату за пласмане. Потпуно јасно. Хвала.</w:t>
      </w:r>
    </w:p>
    <w:p w:rsidR="001A2687" w:rsidRPr="00E672E7" w:rsidRDefault="009C7FC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Реч има народни посланик Верољуб Арс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ЕРОЉУБ АРСИЋ: То о чему мој колега прича изгледа да је на овом свету само њему јасно и никоме више. </w:t>
      </w:r>
    </w:p>
    <w:p w:rsidR="001A2687" w:rsidRPr="00E672E7" w:rsidRDefault="009C7FC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На члан 1. амандман су заједно поднеле народни посланици Го</w:t>
      </w:r>
      <w:r>
        <w:rPr>
          <w:rFonts w:ascii="Times New Roman" w:hAnsi="Times New Roman" w:cs="Times New Roman"/>
          <w:sz w:val="26"/>
          <w:szCs w:val="26"/>
          <w:lang w:val="sr-Cyrl-CS"/>
        </w:rPr>
        <w:t xml:space="preserve">рдана Чомић и Весна Мартиновић. Да ли неко жели реч? (Да) </w:t>
      </w:r>
      <w:r w:rsidR="001A2687" w:rsidRPr="00E672E7">
        <w:rPr>
          <w:rFonts w:ascii="Times New Roman" w:hAnsi="Times New Roman" w:cs="Times New Roman"/>
          <w:sz w:val="26"/>
          <w:szCs w:val="26"/>
          <w:lang w:val="sr-Cyrl-CS"/>
        </w:rPr>
        <w:t>Реч има народни посланик Гордана Чомић. Изволите.</w:t>
      </w:r>
    </w:p>
    <w:p w:rsidR="001A2687" w:rsidRPr="00E672E7" w:rsidRDefault="009C7FC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ГОРДАНА ЧОМИЋ:  Захваљујем. </w:t>
      </w:r>
      <w:r w:rsidR="001A2687" w:rsidRPr="00E672E7">
        <w:rPr>
          <w:rFonts w:ascii="Times New Roman" w:hAnsi="Times New Roman" w:cs="Times New Roman"/>
          <w:sz w:val="26"/>
          <w:szCs w:val="26"/>
          <w:lang w:val="sr-Cyrl-CS"/>
        </w:rPr>
        <w:t>У члану 1. мења се став 1. који у оригиналном предлогу текста буџета гласи: „Овим законом уређују се приходи и примања, расходи и издаци буџета Републике Србије за 2015. годину, његово извршавање, обим задуживања за потребе финансирања дефицита и конкретних пројеката и давање гаранција, управљање јавним дугом, коришћење донација, пројектних зајмова, коришћење прихода од продаје добара и услуга, буџетских корисника и права и обавезе корисника буџетских средстав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лог мог амандмана је да став 1. гласи: „Овим законом се уређују приходи и примања, расходи и издаци буџета Републике Србије за 2015. годину, извршавање буџета, обим задуживања за финансирања дефицита буџета, финансирање конкретних пројеката, давање гаранција, управљање јавним дугом, коришћење донација, пројектних зајмова, коришћење прихода од продаје добара и услуга буџетских корисника и уређују се права и обавезе корисника буџетских средстав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Образложење зашто Влада одбија овај амандман је што је у предлогу целисходније решењ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ко прочитате још </w:t>
      </w:r>
      <w:r w:rsidR="00466B4F" w:rsidRPr="00E672E7">
        <w:rPr>
          <w:rFonts w:ascii="Times New Roman" w:hAnsi="Times New Roman" w:cs="Times New Roman"/>
          <w:sz w:val="26"/>
          <w:szCs w:val="26"/>
          <w:lang w:val="sr-Cyrl-CS"/>
        </w:rPr>
        <w:t>једанпут</w:t>
      </w:r>
      <w:r w:rsidRPr="00E672E7">
        <w:rPr>
          <w:rFonts w:ascii="Times New Roman" w:hAnsi="Times New Roman" w:cs="Times New Roman"/>
          <w:sz w:val="26"/>
          <w:szCs w:val="26"/>
          <w:lang w:val="sr-Cyrl-CS"/>
        </w:rPr>
        <w:t xml:space="preserve"> или ако смо успели да се слушамо, онда видите да је моја намера била да се уреди текст, без икаквих измена у односу на то шта је то чиме се дефинише тема која се уређује овим законом и не постоји апсолутно ништа целисходније у предложеном тексту, али добр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9C7FC8">
        <w:rPr>
          <w:rFonts w:ascii="Times New Roman" w:hAnsi="Times New Roman" w:cs="Times New Roman"/>
          <w:sz w:val="26"/>
          <w:szCs w:val="26"/>
          <w:lang w:val="sr-Cyrl-CS"/>
        </w:rPr>
        <w:t>Р</w:t>
      </w:r>
      <w:r w:rsidRPr="00E672E7">
        <w:rPr>
          <w:rFonts w:ascii="Times New Roman" w:hAnsi="Times New Roman" w:cs="Times New Roman"/>
          <w:sz w:val="26"/>
          <w:szCs w:val="26"/>
          <w:lang w:val="sr-Cyrl-CS"/>
        </w:rPr>
        <w:t xml:space="preserve">азумем потребу да се по сваку цену одбије амандман, чак и када се само стави зарез тамо где треба и сложи реченица да има смисла. Не замерам ја одбијање амандмана, али желим да, уз садржај овог првог става, кажем своје опаске које се односе на све оно што проистиче из првог става, на приходе и на примања, на расходе и издатке буџета Републике Србије за 2015. годину и да изразим своје жаљење што је политичка одлука да се о правим променама разговара и одлучује касни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могуће изненађење министра, у мени би имали директну подршку</w:t>
      </w:r>
      <w:r w:rsidR="009C7FC8">
        <w:rPr>
          <w:rFonts w:ascii="Times New Roman" w:hAnsi="Times New Roman" w:cs="Times New Roman"/>
          <w:sz w:val="26"/>
          <w:szCs w:val="26"/>
          <w:lang w:val="sr-Cyrl-CS"/>
        </w:rPr>
        <w:t xml:space="preserve"> у дебати, у дијалогу, да сам и</w:t>
      </w:r>
      <w:r w:rsidRPr="00E672E7">
        <w:rPr>
          <w:rFonts w:ascii="Times New Roman" w:hAnsi="Times New Roman" w:cs="Times New Roman"/>
          <w:sz w:val="26"/>
          <w:szCs w:val="26"/>
          <w:lang w:val="sr-Cyrl-CS"/>
        </w:rPr>
        <w:t xml:space="preserve">једном речју чула конкретно када ће се и у ком временском року разговарати како о реструктурирању јавних предузећа, односно о примени Закона о јавним предузећима, на који начин ћемо одлучивати о вишку запослених, јер је то страшно важна тема. Они нису број, они су људи који имају знања таква да нам недостаје људи са неким знањима и то су важне ствари за дебату о буџету за 2015. годину. То је тежак посао и тиче се како расхода издатака буџета, тако и коришћења прихода од продаје добара и услуга буџетских корис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9C7FC8">
        <w:rPr>
          <w:rFonts w:ascii="Times New Roman" w:hAnsi="Times New Roman" w:cs="Times New Roman"/>
          <w:sz w:val="26"/>
          <w:szCs w:val="26"/>
          <w:lang w:val="sr-Cyrl-CS"/>
        </w:rPr>
        <w:t>З</w:t>
      </w:r>
      <w:r w:rsidRPr="00E672E7">
        <w:rPr>
          <w:rFonts w:ascii="Times New Roman" w:hAnsi="Times New Roman" w:cs="Times New Roman"/>
          <w:sz w:val="26"/>
          <w:szCs w:val="26"/>
          <w:lang w:val="sr-Cyrl-CS"/>
        </w:rPr>
        <w:t xml:space="preserve">нам да не може све одједанпут, мада бих ставила то у дилему, с обзиром на подршку коју министар има за ствари које морају да се ураде. Најлакше је смањити плате и пензије и уврстити у буџет 2015. године, смањене расходе за плате и пензије. Нема ништа лакше. Оно што је тешко и тешко је заједно, нема везе да ли сте владајућа већина или сте опозиција, променити начин на који су у нашем систему јавна предузећа, јер ћете тамо имати организован одбор и то снажан организован отпор. </w:t>
      </w:r>
    </w:p>
    <w:p w:rsidR="009C7FC8"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место да тражите савезника за европски профил трогодишње стратегије, ви тражите да ја без речи пристанем да је образложење за одбијање амандмана да је ваше решење целисходније. Није и то је у реду, то је политичка комуникација око амандмана која се подразумева, али ја хоћу да искористим овај став да вас замолим, не тражим  ни да ми одговорите, ни да прихватите амандман, било би писменије, али све је у реду, него да вас замолим да нађете времена, заједно са министром привреде, да у току 2015. године у Скупштини разговарамо о свим препрекама да се заиста уради реформа јавних предузећа, да се примени Закон о јавним предузећима и да се разговара о критеријумима како ћете смањити укупан број запослених. </w:t>
      </w:r>
    </w:p>
    <w:p w:rsidR="001A2687" w:rsidRPr="00E672E7" w:rsidRDefault="009C7FC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То је оно што ће  у 2016. години  направити заиста промену у буџету. Нећемо имати ефекте од смањења плата и пензија, али имамо то као </w:t>
      </w:r>
      <w:r w:rsidR="001A2687" w:rsidRPr="00E672E7">
        <w:rPr>
          <w:rFonts w:ascii="Times New Roman" w:hAnsi="Times New Roman" w:cs="Times New Roman"/>
          <w:sz w:val="26"/>
          <w:szCs w:val="26"/>
          <w:lang w:val="sr-Cyrl-CS"/>
        </w:rPr>
        <w:lastRenderedPageBreak/>
        <w:t xml:space="preserve">одлуку зато што је то лако и зато што је то нешто око чега немате снажан, организован отпор, као што је то случај са два велика посла која вас чекају па вас чекају до краја манда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ило би ми драго да се бар на крају мандата разуме да ми, народни посланици, желимо да се на добрим плановима,  на доказивим предлозима направи заједнички договор. На вама је да одлучите хоће ли тога бити или 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Реч има др Душан Вујовић. Изволите. </w:t>
      </w:r>
    </w:p>
    <w:p w:rsidR="001A2687" w:rsidRPr="00E672E7" w:rsidRDefault="009C7FC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ДУШАН ВУЈОВИЋ: Захваљујем се. </w:t>
      </w:r>
      <w:r w:rsidR="001A2687" w:rsidRPr="00E672E7">
        <w:rPr>
          <w:rFonts w:ascii="Times New Roman" w:hAnsi="Times New Roman" w:cs="Times New Roman"/>
          <w:sz w:val="26"/>
          <w:szCs w:val="26"/>
          <w:lang w:val="sr-Cyrl-CS"/>
        </w:rPr>
        <w:t>Само једна реченица на амандман. Амандман је био – извршавање буџета, у оригиналном тексту стоји: „његово извршење“. Право да вам кажем, ја не бих улазио у то. Суштина је иста. Можда је језички вероватно прецизније</w:t>
      </w:r>
      <w:r>
        <w:rPr>
          <w:rFonts w:ascii="Times New Roman" w:hAnsi="Times New Roman" w:cs="Times New Roman"/>
          <w:sz w:val="26"/>
          <w:szCs w:val="26"/>
          <w:lang w:val="sr-Cyrl-CS"/>
        </w:rPr>
        <w:t xml:space="preserve"> ово што сте ви предложили, али</w:t>
      </w:r>
      <w:r w:rsidR="001A2687" w:rsidRPr="00E672E7">
        <w:rPr>
          <w:rFonts w:ascii="Times New Roman" w:hAnsi="Times New Roman" w:cs="Times New Roman"/>
          <w:sz w:val="26"/>
          <w:szCs w:val="26"/>
          <w:lang w:val="sr-Cyrl-CS"/>
        </w:rPr>
        <w:t xml:space="preserve"> прихватимо да људи не воле да се подносе и прихвате амандмани који не мењају ништа суштински. Али, то није предмет мог јављања.</w:t>
      </w:r>
    </w:p>
    <w:p w:rsidR="009C7FC8"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Хтео сам да вам се захвалим на изванредно добром предлогу који задире у суштину нашег предлога, буџет је само део тог предлога, и да искористим елементе у буџету који управо то обећавају. Ако погледате страну 7. буџета, то је члан 3б, у првом делу се налази читав низ структурних зајмова Светске банке који овде нису због пара, све заједно 625 милиона долара, али оно што је суштина а то је да ту постоји зајам који је директно усмерен: један - на подршку реформи и система плата у јавном сектору; други – зајам за развој и реструктурирање предузећа ДПЛ, значи, структурни зајам, то је управо ово што ће се односити на постојећа јавна предузећа и за ова која су Агенцији за приватизацију и ван тога и трећи зајам  - програм развоја јавних финансија. </w:t>
      </w:r>
    </w:p>
    <w:p w:rsidR="001A2687" w:rsidRPr="00E672E7" w:rsidRDefault="009C7FC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Значи, имамо три инструмента који нам нису ту толико због пара, мада су то најповољније паре да се финансира дефицит и да не морамо да зависимо од скупих кредита на финансијском тржишту, него да се структурним матрицама развоја подрже реформе које су нам неопходне да сами себи поставимо амбициозне задатке, да их разрадимо и да идемо у њихову реализациј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ма томе, биће ми задовољство да, кад ти закони буду долазили на ратификацију, да разговарамо о тој развојној димензији и начину на који ми желимо да орочимо и прецизирамо те мере, баш зато што су оне јако тешке, што захтевају промене закона, захтевају промену корпоративне структуре, ефикасности, перформанси у јавним предузећима. Значи, врло озбиљно о томе размишљамо и то смо ставили у кредите и већ их договарамо. Према томе, хвала вам на том питању и кажем да ћемо то радити у том контексту.</w:t>
      </w:r>
    </w:p>
    <w:p w:rsidR="001A2687" w:rsidRPr="00E672E7" w:rsidRDefault="009C7FC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Реч има народни посланик Владимир Орл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ВЛАДИМИР ОРЛИЋ: Само пар речи, врло кратко, по самом амандману конкретн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ко сам добро разумео, мотив је пре свега у језичким разлозима. Предлаже се решење које би требало да је стилски боље, граматички квалитетније од онога што је предложено за текст овог става. Ако сам у праву, управо бих из тих разлога предложио да не усвојимо амандман, односно да задржимо оригинално решење, јер недостаје тачка после нумеричке ознаке године у оригиналном тексту амандмана. Хвала.</w:t>
      </w:r>
    </w:p>
    <w:p w:rsidR="001A2687" w:rsidRPr="00E672E7" w:rsidRDefault="0092007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Реч има народни посланик Владимир Ђук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ЛАДИМИР ЂУКАНОВИЋ: Такође, предлажем да се амандман одбије. Не ради се само о утврђивању граматичких, правописних или неких других наводних прецизности. Овде се ради о неким стварима које су помало и демагогија и то смо могли да чујемо у образлагањ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ко нам је овде рекао – најлакше је да смањите плате и пензије, па то тако ставите у буџет. Када је то тако лако, што то нисте урадили? Постављам питање, када је то тако лако да се изведе да смањите некоме плате и пензије, што то нисте урадили, него сте дизали кредите да људима подигнете плате и пензије и довели сте земљу до економског колапса? Немојмо се тиме служити. Ми овде преузимамо потпуну одговорност за ово што овде доносимо. </w:t>
      </w:r>
    </w:p>
    <w:p w:rsidR="0092007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пет ћу поновити. Ако ви мислите да смо сви ми овде луди и блесави и да нам је јако лепо што смањујемо људима плате и пензије, па није нам лепо, али нисмо ми до тога довели, до тога сте довели ви. Ви би можда требало да се због тога стидите, а ми, нажалост, морамо то да урадимо јер ће земља економски да крахира. Немојмо овде да просипамо демагогију. </w:t>
      </w:r>
    </w:p>
    <w:p w:rsidR="001A2687" w:rsidRPr="00E672E7" w:rsidRDefault="0092007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Ми људима кажемо искрено шта мора да се уради. Људи ако нису задовољни тиме, нека слободно, као што неко најављује, изведите револуцију, радите шта год хоћете, само вас молим да понудите људима алтернативу одакле ћете то узети са другог места да им надоместите плату или пензију. Ништа више, само то кажите грађанима. Чини ми се да немате одговор зато што једино што сте знали, то је да подижете ненормалне кредите по ненормалним каматама и да задужујете државу.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народни посланик Гордана Чом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92007B">
        <w:rPr>
          <w:rFonts w:ascii="Times New Roman" w:hAnsi="Times New Roman" w:cs="Times New Roman"/>
          <w:sz w:val="26"/>
          <w:szCs w:val="26"/>
          <w:lang w:val="sr-Cyrl-CS"/>
        </w:rPr>
        <w:t xml:space="preserve">ГОРДАНА ЧОМИЋ: Захваљујем. </w:t>
      </w:r>
      <w:r w:rsidRPr="00E672E7">
        <w:rPr>
          <w:rFonts w:ascii="Times New Roman" w:hAnsi="Times New Roman" w:cs="Times New Roman"/>
          <w:sz w:val="26"/>
          <w:szCs w:val="26"/>
          <w:lang w:val="sr-Cyrl-CS"/>
        </w:rPr>
        <w:t xml:space="preserve">Користим прилику да поднесем усмени амандман. Пошто је министар учесник седнице, а сви учесници седнице су равноправни, а народни посланик је с правом приметио да нема тачке после броја 2015, улажем усмени амандман у облику тачке после броја 2015, тек толико да се разумемо да смо једнаки овде у правима и обавезама као учесници седница и да сматрам да је у реду да се, с обзиром на ову примедбу, више не ради лекторисање текста, нити </w:t>
      </w:r>
      <w:r w:rsidRPr="00E672E7">
        <w:rPr>
          <w:rFonts w:ascii="Times New Roman" w:hAnsi="Times New Roman" w:cs="Times New Roman"/>
          <w:sz w:val="26"/>
          <w:szCs w:val="26"/>
          <w:lang w:val="sr-Cyrl-CS"/>
        </w:rPr>
        <w:lastRenderedPageBreak/>
        <w:t xml:space="preserve">усклађивање са Законом о буџету када се једном гласа и усвоји, како је то уобичајено са представницима Влад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шала, али је неодољиво. Не </w:t>
      </w:r>
      <w:r w:rsidR="0092007B">
        <w:rPr>
          <w:rFonts w:ascii="Times New Roman" w:hAnsi="Times New Roman" w:cs="Times New Roman"/>
          <w:sz w:val="26"/>
          <w:szCs w:val="26"/>
          <w:lang w:val="sr-Cyrl-CS"/>
        </w:rPr>
        <w:t xml:space="preserve">захтевам одговор, пошто ће то </w:t>
      </w:r>
      <w:r w:rsidR="00466B4F">
        <w:rPr>
          <w:rFonts w:ascii="Times New Roman" w:hAnsi="Times New Roman" w:cs="Times New Roman"/>
          <w:sz w:val="26"/>
          <w:szCs w:val="26"/>
          <w:lang w:val="sr-Cyrl-CS"/>
        </w:rPr>
        <w:t xml:space="preserve">и </w:t>
      </w:r>
      <w:r w:rsidR="00466B4F" w:rsidRPr="00E672E7">
        <w:rPr>
          <w:rFonts w:ascii="Times New Roman" w:hAnsi="Times New Roman" w:cs="Times New Roman"/>
          <w:sz w:val="26"/>
          <w:szCs w:val="26"/>
          <w:lang w:val="sr-Cyrl-CS"/>
        </w:rPr>
        <w:t>овако</w:t>
      </w:r>
      <w:r w:rsidRPr="00E672E7">
        <w:rPr>
          <w:rFonts w:ascii="Times New Roman" w:hAnsi="Times New Roman" w:cs="Times New Roman"/>
          <w:sz w:val="26"/>
          <w:szCs w:val="26"/>
          <w:lang w:val="sr-Cyrl-CS"/>
        </w:rPr>
        <w:t xml:space="preserve"> бити предмет у </w:t>
      </w:r>
      <w:r w:rsidR="0092007B">
        <w:rPr>
          <w:rFonts w:ascii="Times New Roman" w:hAnsi="Times New Roman" w:cs="Times New Roman"/>
          <w:sz w:val="26"/>
          <w:szCs w:val="26"/>
          <w:lang w:val="sr-Cyrl-CS"/>
        </w:rPr>
        <w:t>д</w:t>
      </w:r>
      <w:r w:rsidRPr="00E672E7">
        <w:rPr>
          <w:rFonts w:ascii="Times New Roman" w:hAnsi="Times New Roman" w:cs="Times New Roman"/>
          <w:sz w:val="26"/>
          <w:szCs w:val="26"/>
          <w:lang w:val="sr-Cyrl-CS"/>
        </w:rPr>
        <w:t>ану за гласање, када се може извршити застој да би се уврстила исправка амандмана, потребна, да би буџет био усвојен у одговарајућем збиру.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 амандман је поднео н</w:t>
      </w:r>
      <w:r w:rsidR="0092007B">
        <w:rPr>
          <w:rFonts w:ascii="Times New Roman" w:hAnsi="Times New Roman" w:cs="Times New Roman"/>
          <w:sz w:val="26"/>
          <w:szCs w:val="26"/>
          <w:lang w:val="sr-Cyrl-CS"/>
        </w:rPr>
        <w:t xml:space="preserve">ародни посланик Слободан Хомен.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 амандман је поднела на</w:t>
      </w:r>
      <w:r w:rsidR="0092007B">
        <w:rPr>
          <w:rFonts w:ascii="Times New Roman" w:hAnsi="Times New Roman" w:cs="Times New Roman"/>
          <w:sz w:val="26"/>
          <w:szCs w:val="26"/>
          <w:lang w:val="sr-Cyrl-CS"/>
        </w:rPr>
        <w:t xml:space="preserve">родни посланик Снежана Мало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 амандман је поднео </w:t>
      </w:r>
      <w:r w:rsidR="0092007B">
        <w:rPr>
          <w:rFonts w:ascii="Times New Roman" w:hAnsi="Times New Roman" w:cs="Times New Roman"/>
          <w:sz w:val="26"/>
          <w:szCs w:val="26"/>
          <w:lang w:val="sr-Cyrl-CS"/>
        </w:rPr>
        <w:t xml:space="preserve">народни посланик Марко Ђуришић. Да ли неко жели реч? (Да) </w:t>
      </w:r>
      <w:r w:rsidRPr="00E672E7">
        <w:rPr>
          <w:rFonts w:ascii="Times New Roman" w:hAnsi="Times New Roman" w:cs="Times New Roman"/>
          <w:sz w:val="26"/>
          <w:szCs w:val="26"/>
          <w:lang w:val="sr-Cyrl-CS"/>
        </w:rPr>
        <w:t>Реч има народни посланик Марко Ђуришић.</w:t>
      </w:r>
    </w:p>
    <w:p w:rsidR="001A2687" w:rsidRPr="00E672E7" w:rsidRDefault="0092007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МАРКО ЂУРИШИЋ: Хвала. </w:t>
      </w:r>
      <w:r w:rsidR="001A2687" w:rsidRPr="00E672E7">
        <w:rPr>
          <w:rFonts w:ascii="Times New Roman" w:hAnsi="Times New Roman" w:cs="Times New Roman"/>
          <w:sz w:val="26"/>
          <w:szCs w:val="26"/>
          <w:lang w:val="sr-Cyrl-CS"/>
        </w:rPr>
        <w:t>Господине министре, морам да изразим чуђење што нисте прихватили мој амандман. Мој амандман предвиђа да се ПДВ у наредној години наплати у износу од 440 милијарди динара. Влада је одбила овај амандман са образложењем да је број који се планира предлогом буџета у складу са политиком, стањем у привреди и слич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еђутим, данас смо чули од министра да ће приход од ПДВ-а бити ове године најмање 410 милијарди, уместо 398 планираних. Значи да је овај мој предлог од 440 неких 7% већи. Ја сам, чини ми се, ве</w:t>
      </w:r>
      <w:r w:rsidR="0092007B">
        <w:rPr>
          <w:rFonts w:ascii="Times New Roman" w:hAnsi="Times New Roman" w:cs="Times New Roman"/>
          <w:sz w:val="26"/>
          <w:szCs w:val="26"/>
          <w:lang w:val="sr-Cyrl-CS"/>
        </w:rPr>
        <w:t>ћи оптимиста од министра, јер</w:t>
      </w:r>
      <w:r w:rsidRPr="00E672E7">
        <w:rPr>
          <w:rFonts w:ascii="Times New Roman" w:hAnsi="Times New Roman" w:cs="Times New Roman"/>
          <w:sz w:val="26"/>
          <w:szCs w:val="26"/>
          <w:lang w:val="sr-Cyrl-CS"/>
        </w:rPr>
        <w:t xml:space="preserve"> мислим да је то реално.</w:t>
      </w:r>
      <w:r w:rsidRPr="00E672E7">
        <w:rPr>
          <w:rFonts w:ascii="Times New Roman" w:hAnsi="Times New Roman" w:cs="Times New Roman"/>
          <w:sz w:val="26"/>
          <w:szCs w:val="26"/>
          <w:lang w:val="sr-Cyrl-CS"/>
        </w:rPr>
        <w:tab/>
      </w:r>
    </w:p>
    <w:p w:rsidR="0092007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што, између осталог, мислим да је ово реално, господине министре? Овај износ од 440 милијарди динара је усвојила иста ова скупштинска већина пре годину дана у буџету за 2014. годину. Имали смо у 2014. години поплаве које су нас онемогућиле да остваримо толики приход. </w:t>
      </w:r>
    </w:p>
    <w:p w:rsidR="001A2687" w:rsidRPr="00E672E7" w:rsidRDefault="0092007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Ја се надам да ви нисте следеће године  предвидели поплаве и да је могуће остварити оно што је Влада предложила пре годину дана, мање-више иста, скупштинска већина мање-више иста усвојила на предлог министра који је исто тако био генијалан као ви, како данас кажу. Усвојили сте 440 милијарди, колеге посланици, пре годину дана, планиран је приход од ПДВ-а. У 2014. години смо остварили 410. Значи, ја предлажем 7% више од онога што је остварено у 2014. годи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маћемо инфлацију од 2,7%, како је планирано. Имаћемо и неке курсне разлике. Нећемо имати поплаве. Све је то бољи живот грађана који ћемо имати, ваљда, тако нам је рекао премијер, већ крајем 2015. године. Све то може да уђе у ову оптимистичну прогнозу да ће бити ПДВ наплаћен у износу од 440 милијарди. Не разумем зашто нисте прихватили овај предлог?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министар др Душан Вуј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ДУШАН ВУЈОВИЋ: За разлику од многих других, ја делим ваш оптимизам и волео бих да можемо да ставимо такву цифру. То би било свима олакша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еђутим, процедура којом се установљавају елементи буџета и приходи и расходи има нека своја правила. Овде је правило и овде, морам да вам кажем, не радимо то сами. То радимо заједно са једним озбиљним макротимом, на основу, чини ми се, реално прављених модела и у садејству са Фондо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Логика је следећа – пошто кључни елементи на којима се ПДВ алиментира, а то је увоз и то је нето домаћи ПДВ, који је бруто ПДВ минус повраћај, због очекиваног пада реалног друштвеног производа од 0,5%, као што је написано, очекиване ниске стопе инфлације и очекиваних кретања, односно пада реалне потрошње, која је главни извоз нето ПДВ-а, ми смо ишли са конзервативном цифром коју већ остварујемо ове год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угим речима, ако будемо успешни, као што мислим да ћемо бити успешни и ако ово остваримо, врло лако ћемо то укључити и побољшати резултат. Ми не желимо себе, јер ћемо да пратимо и ми и ММФ и цела међународна заједница како остварујемо буџет. </w:t>
      </w:r>
    </w:p>
    <w:p w:rsidR="0092007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рам да вам кажем, то је та асиметрична ситуација. За нас је много боље да остварујемо једнак или бољи резултат од онога који планирамо, а он ће се пратити месечно и квартално, него да оптимистички ставимо ствари код пројекције друштвеног производа и код пројекције појединих елемената прихода, да каскамо за тим и да имамо стигму да не остварујемо оно што смо планирали. </w:t>
      </w:r>
    </w:p>
    <w:p w:rsidR="001A2687" w:rsidRPr="00E672E7" w:rsidRDefault="0092007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За разлику од неких других ствари, чим остварујемо резултат, ово се сматра меканом мером, чим остварујемо резултат, можемо да укључимо и да онда кроз ребаланс тражимо од вас мандат како да тај вишак поделимо, било да враћамо дугове, било да покренемо оне делове које сада нисмо успе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народни посланик Владимир Ђук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ЂУКАНОВИЋ: Било би ми драго да је предлагач овог амандмана, баш по питању ПДВ, био оптимиста док су били на власти, али је тада наплата ПДВ и пореских прихода била криминална, катастрофална и, између осталог, зато је држава данас у јако тешком стању.</w:t>
      </w:r>
    </w:p>
    <w:p w:rsidR="0092007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де су дијаграми. Посебно у октобру и новембру ове године имамо фантастичан пораст наплате ПДВ. Коначно је пореска управа кренула да ради свој посао. Наравно да увек морате да узмете нешто са резервом зато што је у овој држави било веома похвално да не платите порез или, што би народ рекао, да заврнете државу, посебно ако сте били повезани са власти, али томе је дошао крај. </w:t>
      </w:r>
    </w:p>
    <w:p w:rsidR="001A2687" w:rsidRPr="00E672E7" w:rsidRDefault="0092007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Међутим, пошто смо имали такву устаљену праксу, морате да изразите овакву једну резерву. Мени је драго ако сте ви оптимиста. То </w:t>
      </w:r>
      <w:r w:rsidR="001A2687" w:rsidRPr="00E672E7">
        <w:rPr>
          <w:rFonts w:ascii="Times New Roman" w:hAnsi="Times New Roman" w:cs="Times New Roman"/>
          <w:sz w:val="26"/>
          <w:szCs w:val="26"/>
          <w:lang w:val="sr-Cyrl-CS"/>
        </w:rPr>
        <w:lastRenderedPageBreak/>
        <w:t>значи да верујете у ову Владу да ће кренути са још бољом наплатом пореских прихода, али ако гледамо резултате из октобра и новембра ове године, верујем да нас очекује ово што сте ви овде пројектовали, али ипак да оставимо то са резервом.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народни посланик Марко Ђуришић.</w:t>
      </w:r>
    </w:p>
    <w:p w:rsidR="0092007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Значи, мени је драго што смо сви могли да чујемо шта очекујемо у следећој години: пад потрошње, пад БДП и малу инфлацију. Добро је да грађани то знају. Значи, нема тог бољег живота. </w:t>
      </w:r>
    </w:p>
    <w:p w:rsidR="0092007B" w:rsidRDefault="0092007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Верујем да је он могућ када би се боље радило, када би радила пореска управа како је радила раније, када су били много већи приходи од ПДВ, као у 2013. години. Ваш премијер говори о томе, ако мислите и желите успех, морате у њега да верујете. Не знам како ова </w:t>
      </w:r>
      <w:r>
        <w:rPr>
          <w:rFonts w:ascii="Times New Roman" w:hAnsi="Times New Roman" w:cs="Times New Roman"/>
          <w:sz w:val="26"/>
          <w:szCs w:val="26"/>
          <w:lang w:val="sr-Cyrl-CS"/>
        </w:rPr>
        <w:t>в</w:t>
      </w:r>
      <w:r w:rsidR="001A2687" w:rsidRPr="00E672E7">
        <w:rPr>
          <w:rFonts w:ascii="Times New Roman" w:hAnsi="Times New Roman" w:cs="Times New Roman"/>
          <w:sz w:val="26"/>
          <w:szCs w:val="26"/>
          <w:lang w:val="sr-Cyrl-CS"/>
        </w:rPr>
        <w:t xml:space="preserve">лада жели да оствари успех и бољи живот ако не верују у то. </w:t>
      </w:r>
    </w:p>
    <w:p w:rsidR="001A2687" w:rsidRPr="00E672E7" w:rsidRDefault="0092007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Да ли је ово алиби да за неколико месеци дођете да радите ребаланс и да кажете – имамо веће приходе зато што сте их сада свесно планирали на нижем нивоу? Значи, ви сте их планирали на нижем нивоу, него што сада знате да ће бити наплаћено у 2014. години. Рекли сте 410 милијарди је наплаћено до данас, а ви пројектујете 399 милијарди. Ви свесно стављате мање приходе да би нам за неколико месеци дошли овде славодобитно и рекли – имамо веће приход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слим да је то неодговорно и ако се буде таква расправа водила, а сигуран сам да ће бити, јер је зато умањена ова цифра, имаћемо овај стенограм и оно што сте рекли у овој расправи данас. Понављам, буџет мора да буде реалан и добро планиран. Ако ви намерно нешто испланирате лоше, немојте да нам дођете за неколико месеци и да кажете – боље је. Планирате да буде лошија наплата него што је у 2014. години. Мислим да је то неодговор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народни посланик Верољуб Арсић.</w:t>
      </w:r>
    </w:p>
    <w:p w:rsidR="0092007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ЕРОЉУБ АРСИЋ: Даме и господо народни посланици, могу само да честитам министру и Влади Републике Србије на томе што су опрезни, опрезно планирају буџет Републике Србије у оним оквирима за које процењују да су реални. Ови који нападају овај буџет заборављају да су претходни буџети, када су реални порески приходи били у питању, били предимензионирани и лагали су и грађане и другу јавност како је Србија порески способна земља, а онда су нам пред нову годину давали ребалансе, не где су смањивали дефицит, него који су увећавали. Сада то хоће да и ми радимо. </w:t>
      </w:r>
    </w:p>
    <w:p w:rsidR="001A2687" w:rsidRPr="00E672E7" w:rsidRDefault="0092007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По томе се и разликујемо, господо из бившег режима. Ми смо опрезни. Овај буџет је најгори сценарио који може да нас задеси док је ова Влада, али тај најгори је 25 пута бољи, најмање, од вашег најбољег сценарија који смо доживели. Немојте нас више да учите. Научили смо на вашим грешкама довољно и немојте да нас терате да ваше грешке понављамо. У томе је разлика између вас и на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ЕДСЕДНИК: Реч има народни посланик Горан Коваче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РАН КОВАЧЕВИЋ: Наравно да је буџет реална и планска категорија. Када говоримо о буџету, онда морамо да знамо да укупни приходи у овом буџету расту за 3%, да порески приходи расту за 3,35% и тачно је да ће БДП бити у минусу од 0,5%, стопа инфлације 2,7%, на почетку године 2%, на крају године 4%, биће 2,7% просечно. Имаћете пад незапослености. Имаћете три кључна макроекономска параметра, ако пођемо од претпоставке да ће раст бити већи од 0,5%, односно мањи од минус 0,5%, што је реално, стабилна. У таквим условима сасвим је нормална конзервативна метода планирања буџе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нас цео дан слушамо о ребалансу ребаланса ребаланса буџета. Даме и господо, узмите мало теорију и погледајте да не постоји ребаланс буџета. Када се једанпут буџет усвоји и када се расправи о буџету, расправља се о буџету. Нема ребаланса ребаланса. Ово што ћемо усвојити јесте буџет, није ребаланс буџета.</w:t>
      </w:r>
    </w:p>
    <w:p w:rsidR="0092007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да говорите о приходима, онда свакако треба да знате да држава Србија овај приход узима од својих грађана и то јесу порески приходи који потичу за јавни сектор и да би било страшно паметно, господине министре, као што смо урадили са расходима за запослене, дефинишемо колики је износ буџета Републике Србије у односу на БДП. То би била јасна карактеристика колико буџет, јавни расходи на нивоу Републике могу да коштају све грађане у држави Србији. </w:t>
      </w:r>
    </w:p>
    <w:p w:rsidR="001A2687" w:rsidRPr="00E672E7" w:rsidRDefault="0092007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Конзервативни механизам планирања расхода и планирања прихода свакако говори о једном потпуно другачијем начину размишљања и функционисања области јавних прихода у држави Србији. Ако то подржава ММФ, ако то подржава Фискални савет и Светска банка, онда је потпуно небитно да неко из политичких разлога сматра да може нешто другач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министар Душан Вуј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УШАН ВУЈОВИЋ: Желим да направим једну допуну. Значи, мера реалности пројектовања приходне стране буџета мери се пре свега учешћем прихода у друштвеном производу и пореским теретом који тај буџет поставља.</w:t>
      </w:r>
    </w:p>
    <w:p w:rsidR="0092007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бавезали смо се да нећемо повећавати стопе пореза, да нећемо повећавати стопе акциза, да ћемо само покушати бољом наплатом, пре свега борбом против сиве економије и ширењем поља економских активности које су предмет опорезивања, да повећамо резултате. Ако будемо у оквиру тих параметара остваривали боље резултате, као што рекох, та средства су на располагању да их користимо. </w:t>
      </w:r>
    </w:p>
    <w:p w:rsidR="001A2687" w:rsidRPr="00E672E7" w:rsidRDefault="0092007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Ако бисмо пошли логиком преоптимистичког планирања прихода, онда бисмо себи поставили врло преамбициозне циљеве са становишта дефицита. Логика није увек логика коју има парламент или политичари или очекивања која имају људи.</w:t>
      </w:r>
    </w:p>
    <w:p w:rsidR="0092007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Овде је логика да се не обавежете на више од онога што можете да урадите, зато што ће се дефицит пратити. Ако погледате ваш предлог овде</w:t>
      </w:r>
      <w:r w:rsidR="0092007B">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Ђуришићу, он гласи – приходи ће бити 969, при истим расходима дефицит ће пасти на 113, што се онда преводи у то да ће вам неко очекивати месечну динамику од девет милиона или колико, а то</w:t>
      </w:r>
      <w:r w:rsidR="0092007B">
        <w:rPr>
          <w:rFonts w:ascii="Times New Roman" w:hAnsi="Times New Roman" w:cs="Times New Roman"/>
          <w:sz w:val="26"/>
          <w:szCs w:val="26"/>
          <w:lang w:val="sr-Cyrl-CS"/>
        </w:rPr>
        <w:t xml:space="preserve"> је</w:t>
      </w:r>
      <w:r w:rsidRPr="00E672E7">
        <w:rPr>
          <w:rFonts w:ascii="Times New Roman" w:hAnsi="Times New Roman" w:cs="Times New Roman"/>
          <w:sz w:val="26"/>
          <w:szCs w:val="26"/>
          <w:lang w:val="sr-Cyrl-CS"/>
        </w:rPr>
        <w:t xml:space="preserve"> врло, врло висок терет за нас. </w:t>
      </w:r>
    </w:p>
    <w:p w:rsidR="001A2687" w:rsidRPr="00E672E7" w:rsidRDefault="0092007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Према томе, при чему, ако се ово што ви говорите оствари онда нема никаквих проблема да ми дођемо у пар</w:t>
      </w:r>
      <w:r>
        <w:rPr>
          <w:rFonts w:ascii="Times New Roman" w:hAnsi="Times New Roman" w:cs="Times New Roman"/>
          <w:sz w:val="26"/>
          <w:szCs w:val="26"/>
          <w:lang w:val="sr-Cyrl-CS"/>
        </w:rPr>
        <w:t>ламент и кажемо – разлика је,</w:t>
      </w:r>
      <w:r w:rsidR="001A2687" w:rsidRPr="00E672E7">
        <w:rPr>
          <w:rFonts w:ascii="Times New Roman" w:hAnsi="Times New Roman" w:cs="Times New Roman"/>
          <w:sz w:val="26"/>
          <w:szCs w:val="26"/>
          <w:lang w:val="sr-Cyrl-CS"/>
        </w:rPr>
        <w:t xml:space="preserve"> тражимо ребаланс, зато што су вам гори дефицит, а много је лагодније да долазимо после првог квартала и кажемо – испунили смо услове са фондом у мају, прошли смо тај тест, имамо вишак прихода, како да га употребимо на најбољи начин да решавамо структурне проблеме да ту позитивну петљу направимо у буџет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начи, врло је различито да себи то ставимо унапред. Ја мислим да је нереално да ми можемо да остваримо 113 милијард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Време.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Само због тога идемо на конзервативну процену, 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Захваљујем министре, вре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 амандман је поднео нар</w:t>
      </w:r>
      <w:r w:rsidR="0092007B">
        <w:rPr>
          <w:rFonts w:ascii="Times New Roman" w:hAnsi="Times New Roman" w:cs="Times New Roman"/>
          <w:sz w:val="26"/>
          <w:szCs w:val="26"/>
          <w:lang w:val="sr-Cyrl-CS"/>
        </w:rPr>
        <w:t xml:space="preserve">одни посланик Горан Богдановић. </w:t>
      </w:r>
      <w:r w:rsidRPr="00E672E7">
        <w:rPr>
          <w:rFonts w:ascii="Times New Roman" w:hAnsi="Times New Roman" w:cs="Times New Roman"/>
          <w:sz w:val="26"/>
          <w:szCs w:val="26"/>
          <w:lang w:val="sr-Cyrl-CS"/>
        </w:rPr>
        <w:t>Реч има народни посланик Горан Богд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РАН БОГДАНОВИЋ: Поштовани народни посланици, поштовани министри, ја се надам да овај мој амандман неће изазвати реплике, салву реплика као што је изазвао господина Ђуришића, јер просто не знам каква је била реакција владајуће већине ако бих, недај</w:t>
      </w:r>
      <w:r w:rsidR="005A0C37">
        <w:rPr>
          <w:rFonts w:ascii="Times New Roman" w:hAnsi="Times New Roman" w:cs="Times New Roman"/>
          <w:sz w:val="26"/>
          <w:szCs w:val="26"/>
          <w:lang w:val="sr-Cyrl-CS"/>
        </w:rPr>
        <w:t>б</w:t>
      </w:r>
      <w:r w:rsidRPr="00E672E7">
        <w:rPr>
          <w:rFonts w:ascii="Times New Roman" w:hAnsi="Times New Roman" w:cs="Times New Roman"/>
          <w:sz w:val="26"/>
          <w:szCs w:val="26"/>
          <w:lang w:val="sr-Cyrl-CS"/>
        </w:rPr>
        <w:t>оже, предложили, не пуњење буџета, него на који начин би се тај буџет трошио и били већи расход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начи, пре свега циљ подношења овог мог амандмана је предлог за што бољом наплатом акциза на дуванске прерађевине и бољу наплату код осталих акциз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ада сам предлагао овај амандман, када сам писао, упоређивао сам буџет и</w:t>
      </w:r>
      <w:r w:rsidR="005A0C37">
        <w:rPr>
          <w:rFonts w:ascii="Times New Roman" w:hAnsi="Times New Roman" w:cs="Times New Roman"/>
          <w:sz w:val="26"/>
          <w:szCs w:val="26"/>
          <w:lang w:val="sr-Cyrl-CS"/>
        </w:rPr>
        <w:t>з 2014. године и овај буџет. До</w:t>
      </w:r>
      <w:r w:rsidRPr="00E672E7">
        <w:rPr>
          <w:rFonts w:ascii="Times New Roman" w:hAnsi="Times New Roman" w:cs="Times New Roman"/>
          <w:sz w:val="26"/>
          <w:szCs w:val="26"/>
          <w:lang w:val="sr-Cyrl-CS"/>
        </w:rPr>
        <w:t>душе тај буџет је писао претходни министар финансија и видео сам да је тада био предлог много већи за пуњење буџета и наплате акциза. Тако да, буквално сам истоветне бројеве ставио из тог буџета и дошли смо до става да 21,3 милијарде динара би имали веће приходе на основу пуњења, тј. наплате тих акциза.</w:t>
      </w:r>
    </w:p>
    <w:p w:rsidR="005A0C3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авно мотив за овакав амандман био је исто и приче и изјаве и премијера и вас господине министре уназад неколико недеља, па ако хоћете и месеци, да је пореска управа побољшала наплату акциза, да је уложила значајне напоре на пресецању шверца дуваном. </w:t>
      </w:r>
    </w:p>
    <w:p w:rsidR="001A2687" w:rsidRPr="00E672E7" w:rsidRDefault="005A0C3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Међутим, када сада погледамо разлог због чега није прихваћен овај амандман, морам да будем искрен да помало и сумњам у све те изјаве, јер ако је све то тако, а кажем вам, ја сам поверовао у то, не видим разлог због чега је одбијен овај амандм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Такође, сви смо ми сведоци да пуно акцизне робе данас имате, нажалост продаје се, не само на улици, него и у малопродајним објектима. Погледајте само колико је шверца цигаретама, колико се шверцује са алкохолним пићима и другом акцизном робом. Мислим да Министарство финансија и све инспекцијске службе треба да дају још више, максимални напор да спрече овакав вид шверца и да на овај начин што више допринесу пуњењу буџе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начи, пре свега, понављам, намера моја и мојих колега који ће после мене говорити је на који начин да повећамо приход у буџету и како да смањимо буџетски дефицит, а самим тим и фискални дефицит.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Владимир Ђукан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ЛАДИМИР ЂУКАНОВИЋ: </w:t>
      </w:r>
      <w:r w:rsidR="005A0C37">
        <w:rPr>
          <w:rFonts w:ascii="Times New Roman" w:hAnsi="Times New Roman" w:cs="Times New Roman"/>
          <w:sz w:val="26"/>
          <w:szCs w:val="26"/>
          <w:lang w:val="sr-Cyrl-CS"/>
        </w:rPr>
        <w:t>Х</w:t>
      </w:r>
      <w:r w:rsidRPr="00E672E7">
        <w:rPr>
          <w:rFonts w:ascii="Times New Roman" w:hAnsi="Times New Roman" w:cs="Times New Roman"/>
          <w:sz w:val="26"/>
          <w:szCs w:val="26"/>
          <w:lang w:val="sr-Cyrl-CS"/>
        </w:rPr>
        <w:t>оћу да верујем, а и верујем да је уважен подносилац амандмана ово стварно у доброј намери поднео и види се да чак и коректно размишљ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 тим што, ипак морам да се сложим са образложењем Владе и хвала вам што сте нам пружили прилику да, ето, можемо и да се похвалимо неким резултатима. То је оно што иначе у медијима не можемо да видимо из не знам ког разлога. Очигледно овде када се врше изузетно добре активности пореске управе</w:t>
      </w:r>
      <w:r w:rsidR="005A0C37">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осебно око заплене резаног дувана, односно када се спречава шверц дувана то изгледа није тема. Тема је да се прича о неким заиста морбидним стварима, а ево данас је рецимо била једна заплена, имали смо прилике да то чујемо, од 500 тона у Љубовији везано за дуван.</w:t>
      </w:r>
    </w:p>
    <w:p w:rsidR="005A0C3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акође, недавно је у Ковину четири и по тоне заплењено. Тако да се заиста ради изванредно и самим тим наравно да су приходи много већи, а верујем да са оваквом пројекцијом које је министарство дало, односно сама Влада да ће се ту заиста и</w:t>
      </w:r>
      <w:r w:rsidR="005A0C37">
        <w:rPr>
          <w:rFonts w:ascii="Times New Roman" w:hAnsi="Times New Roman" w:cs="Times New Roman"/>
          <w:sz w:val="26"/>
          <w:szCs w:val="26"/>
          <w:lang w:val="sr-Cyrl-CS"/>
        </w:rPr>
        <w:t xml:space="preserve">ћи много боље. </w:t>
      </w:r>
    </w:p>
    <w:p w:rsidR="001A2687" w:rsidRPr="00E672E7" w:rsidRDefault="005A0C3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Али молим заиста</w:t>
      </w:r>
      <w:r w:rsidR="001A2687" w:rsidRPr="00E672E7">
        <w:rPr>
          <w:rFonts w:ascii="Times New Roman" w:hAnsi="Times New Roman" w:cs="Times New Roman"/>
          <w:sz w:val="26"/>
          <w:szCs w:val="26"/>
          <w:lang w:val="sr-Cyrl-CS"/>
        </w:rPr>
        <w:t xml:space="preserve"> медије</w:t>
      </w:r>
      <w:r>
        <w:rPr>
          <w:rFonts w:ascii="Times New Roman" w:hAnsi="Times New Roman" w:cs="Times New Roman"/>
          <w:sz w:val="26"/>
          <w:szCs w:val="26"/>
          <w:lang w:val="sr-Cyrl-CS"/>
        </w:rPr>
        <w:t>,</w:t>
      </w:r>
      <w:r w:rsidR="001A2687" w:rsidRPr="00E672E7">
        <w:rPr>
          <w:rFonts w:ascii="Times New Roman" w:hAnsi="Times New Roman" w:cs="Times New Roman"/>
          <w:sz w:val="26"/>
          <w:szCs w:val="26"/>
          <w:lang w:val="sr-Cyrl-CS"/>
        </w:rPr>
        <w:t xml:space="preserve"> апелујем то су неке лепе вести за ову државу да коначно почињемо да успостављамо неки систем да некада нешто позитивно и о томе напишу, да не морају само да пишу о томе да је Скупштина сточна пијаца, као што смо данас имали у једним дневним новинама, него просто можемо да некада напишемо и нешто лепо да држава ради.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 амандман је поднела народни п</w:t>
      </w:r>
      <w:r w:rsidR="005A0C37">
        <w:rPr>
          <w:rFonts w:ascii="Times New Roman" w:hAnsi="Times New Roman" w:cs="Times New Roman"/>
          <w:sz w:val="26"/>
          <w:szCs w:val="26"/>
          <w:lang w:val="sr-Cyrl-CS"/>
        </w:rPr>
        <w:t xml:space="preserve">осланик Биљана Хасановић Кораћ. </w:t>
      </w:r>
      <w:r w:rsidRPr="00E672E7">
        <w:rPr>
          <w:rFonts w:ascii="Times New Roman" w:hAnsi="Times New Roman" w:cs="Times New Roman"/>
          <w:sz w:val="26"/>
          <w:szCs w:val="26"/>
          <w:lang w:val="sr-Cyrl-CS"/>
        </w:rPr>
        <w:t>Реч има народна посланица Биљана Хасановић Кора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ИЉАНА ХАСАНОВИЋ КОРАЋ: Захваљујем</w:t>
      </w:r>
      <w:r w:rsidR="005A0C37">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ђо председ</w:t>
      </w:r>
      <w:r w:rsidR="005A0C37">
        <w:rPr>
          <w:rFonts w:ascii="Times New Roman" w:hAnsi="Times New Roman" w:cs="Times New Roman"/>
          <w:sz w:val="26"/>
          <w:szCs w:val="26"/>
          <w:lang w:val="sr-Cyrl-CS"/>
        </w:rPr>
        <w:t>нице.</w:t>
      </w:r>
      <w:r w:rsidRPr="00E672E7">
        <w:rPr>
          <w:rFonts w:ascii="Times New Roman" w:hAnsi="Times New Roman" w:cs="Times New Roman"/>
          <w:sz w:val="26"/>
          <w:szCs w:val="26"/>
          <w:lang w:val="sr-Cyrl-CS"/>
        </w:rPr>
        <w:t xml:space="preserve"> </w:t>
      </w:r>
      <w:r w:rsidR="005A0C37" w:rsidRPr="00E672E7">
        <w:rPr>
          <w:rFonts w:ascii="Times New Roman" w:hAnsi="Times New Roman" w:cs="Times New Roman"/>
          <w:sz w:val="26"/>
          <w:szCs w:val="26"/>
          <w:lang w:val="sr-Cyrl-CS"/>
        </w:rPr>
        <w:t xml:space="preserve">Уважени </w:t>
      </w:r>
      <w:r w:rsidRPr="00E672E7">
        <w:rPr>
          <w:rFonts w:ascii="Times New Roman" w:hAnsi="Times New Roman" w:cs="Times New Roman"/>
          <w:sz w:val="26"/>
          <w:szCs w:val="26"/>
          <w:lang w:val="sr-Cyrl-CS"/>
        </w:rPr>
        <w:t>министри, даме и господо народни посланици, колеге из моје посланичке групе и ја, оцењујући да је понуђени предлог буџета незадовољавајући, дали смо неколико варијанти како да се измени члан 1. који регулише од чега се буџет састој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свом амандману ја сам предложила да се изврши повећање укупних прихода буџета кроз повећање наплате пореза од највећих </w:t>
      </w:r>
      <w:r w:rsidRPr="00E672E7">
        <w:rPr>
          <w:rFonts w:ascii="Times New Roman" w:hAnsi="Times New Roman" w:cs="Times New Roman"/>
          <w:sz w:val="26"/>
          <w:szCs w:val="26"/>
          <w:lang w:val="sr-Cyrl-CS"/>
        </w:rPr>
        <w:lastRenderedPageBreak/>
        <w:t>пореских дужника, активних привредних субјеката при чему је урачуната наплата од свега 50% укупних њихових дуговања и то за првих 93 пореских дужника од укупно 435 колико их је на том списку, што износи 45 милијарди динара према подацима пореске управе, а списак је сачињен 30. септембра 2014. године, ове год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олико имам сазнања, скоро половина ових пореских дужника од првих 93 су сада у поступку реструктурирања али зато има још 300 и нешто њих који су на том списку и који дугуј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ред тога, предлаже се и повећање наплате пореза на доходак грађана и пореза на додату вредност у износу од 64,7 милијарди динара уз истовремено смањење прихода по основу смањења зарада у јавном сектору на износ од 12 милијарди динара, што је на нивоу ефекта уштеда од солидарног порез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једно се предлаже и повећање износа зарада и доприноса на ниво пре смањења као и повећање трансфера средстава запосленима у АПВ при чему се на овај начин умањује буџетски дефицит. Значи, предложено је неколико мера. Повећање наплате пореза на доходак грађана и ПДВ и повећање зарада на ниво са солидарним порезом који је био пре овог задњег смањења.</w:t>
      </w:r>
    </w:p>
    <w:p w:rsidR="005A0C3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снов за то је да се изврши наплата од пореских дужника који су највећи дужници и због којих је и велики дефицит. Међутим, очигледно да је </w:t>
      </w:r>
      <w:r w:rsidR="00466B4F" w:rsidRPr="00E672E7">
        <w:rPr>
          <w:rFonts w:ascii="Times New Roman" w:hAnsi="Times New Roman" w:cs="Times New Roman"/>
          <w:sz w:val="26"/>
          <w:szCs w:val="26"/>
          <w:lang w:val="sr-Cyrl-CS"/>
        </w:rPr>
        <w:t>на</w:t>
      </w:r>
      <w:r w:rsidR="00466B4F">
        <w:rPr>
          <w:rFonts w:ascii="Times New Roman" w:hAnsi="Times New Roman" w:cs="Times New Roman"/>
          <w:sz w:val="26"/>
          <w:szCs w:val="26"/>
          <w:lang w:val="sr-Cyrl-CS"/>
        </w:rPr>
        <w:t>ј</w:t>
      </w:r>
      <w:r w:rsidR="00466B4F" w:rsidRPr="00E672E7">
        <w:rPr>
          <w:rFonts w:ascii="Times New Roman" w:hAnsi="Times New Roman" w:cs="Times New Roman"/>
          <w:sz w:val="26"/>
          <w:szCs w:val="26"/>
          <w:lang w:val="sr-Cyrl-CS"/>
        </w:rPr>
        <w:t>већи</w:t>
      </w:r>
      <w:r w:rsidRPr="00E672E7">
        <w:rPr>
          <w:rFonts w:ascii="Times New Roman" w:hAnsi="Times New Roman" w:cs="Times New Roman"/>
          <w:sz w:val="26"/>
          <w:szCs w:val="26"/>
          <w:lang w:val="sr-Cyrl-CS"/>
        </w:rPr>
        <w:t xml:space="preserve"> проблем да се ово реализује неефикасна пореска управа. </w:t>
      </w:r>
    </w:p>
    <w:p w:rsidR="001A2687" w:rsidRPr="00E672E7" w:rsidRDefault="005A0C3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Ова владајућа коалиција управља Србијом већ две и по године у овој или оној комбинацији</w:t>
      </w:r>
      <w:r>
        <w:rPr>
          <w:rFonts w:ascii="Times New Roman" w:hAnsi="Times New Roman" w:cs="Times New Roman"/>
          <w:sz w:val="26"/>
          <w:szCs w:val="26"/>
          <w:lang w:val="sr-Cyrl-CS"/>
        </w:rPr>
        <w:t>,</w:t>
      </w:r>
      <w:r w:rsidR="001A2687" w:rsidRPr="00E672E7">
        <w:rPr>
          <w:rFonts w:ascii="Times New Roman" w:hAnsi="Times New Roman" w:cs="Times New Roman"/>
          <w:sz w:val="26"/>
          <w:szCs w:val="26"/>
          <w:lang w:val="sr-Cyrl-CS"/>
        </w:rPr>
        <w:t xml:space="preserve"> али за све те две и по године слушамо само констатације како су затекли пореску управу у катастрофалном стању, а ништа нису предузели од тога да се изврши реформа пореске управе и да се наплате порези и поготово дужника који највише дугују. Једино што је донет Закон о пореском поступку и пореској администрацији који опет не може да се примени до краја јер нису створени услов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не постоји политичка воља или храброст да се изврши наплата пореза која би у великој мери допринела пуњењу буџета? Ја то не могу да проценим али нека о томе размисле они који треба да брину о томе. Захваљујем на пажњ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Горан Младен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РАН МЛАДЕНОВИЋ: Поштоване даме и господо народни посланици, поштована председнице, уважени министри Владе Републике Србије, Закон о буџету Републике Србије за 2015. годину, којим утврђујемо приходе и примања издатке и расходе у буџету за наредну годину, представља храбру и одважну концепцију буџета за следећу годину и потребно је овај предлог буџета подржати у целини без потребе за усвајањем било каквих амандмана, било на страни прихода било на страни расхода ове буџетске пројекције за 2015. годин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Када то кажем онда се ова моја примедба односи, између осталог, и на амандман који је предложен од стране госпође Биљане Хасановић Кораћ, којим се предлаже повећање укупних прихода буџета од највећих пореских дужника у износу од 45 милијарди динара, као и повећање пореза на доходак грађана и пореза на додату вредност у земљи за износ од 44,7 милијарди динара, уз истовремено смањење прихода по основу смањења зарада у јавном сектору на износ од 12 милијарди динара, чиме се даље предлаже враћање износа зарада и доприноса на ниво пре смањења, као и повећања трансфера средстава запосленим у АП Војв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ај амандман не треба прихватити из више разлога. Као прво, на последњој седници Народне скупштине добили смо обећање од министра привреде, господина Вујовића, да ће у току 2015. године бити предложен закон о финансирању АП Војводине, а ми народни посланици обавезујемо се да тај закон усвојимо у коме ће бити решена сва спорна питања која се тичу трансфера новчаних средстава АП Војводине. Тако да амандман који се односи у делу трансфера средстава запосленим у АП Војводина је непотребан и сувиш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о друго, враћањем зарада на ниво пре смањења отвара питање повећања буџетског дефицита, што је у супротности са политиком Владе, што би довело у питање реформе и што доводи у питање свакако стабилизацију јавних финансија које се предлажу овим концептом буџета. Ово из простог разлога што повећање прихода на начин на који предлажете је вероватноћа реализације несигурна и неизвесна, а са друге стране враћање зарада на претходни ниво на расходној страни билансирано на страни прихода је сигурна и извес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ај амандман је опасан и отвара питање раста буџетског дефицита и на тај начин отвара питање тешких мера које смо до сада преузели, њихове ефикасности, ефективности, као и мера које морају бити предузете у периоду који је пред на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о треће не видим ни један разлог, а да би било који становник било које територије био изузет од смањења зарада и доприноса, без обзира да ли живи у Војводини, Шумадији, источној Србији. Ако су мере Владе Републике Србије прихваћене на југу Србије, где је најнижи животни стандард, ако се са мерама Владе Републике Србије  и снижењем зарада и доприноса слажу становници општина Трговишта, Лебана, Бојника, Босилеграда, Сурдулице, Владичиног Хана, ако се слажу четрдесетак општина које спадају у ред најнеразвијених, зашто се са овим мерама не би сложили и становници, житељи АП Војв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скористио бих ову прилику свакако, с обзиром да разговарамо о амандману који се односи на приходе и расходе и који утиче свакако на буџетски дефицит да лично предложим Министарству привреде и министру привреде једну меру која би била од општег задовољства за све у држави Србији. </w:t>
      </w:r>
    </w:p>
    <w:p w:rsidR="005A0C3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име, ради се о Закону о условном отпису камате и мировању пореског дуга, који је донет као „лекс специјалис“ 2012. године, за правна и физичка лица којима је предвиђено да правна лица плаћају своје текуће обавезе у периоду од 1. новембра 2012. године до 31. децембра 2013. године, а физичка лица плаћају своје текуће обавезе у периоду од 1. новембра 2012. године до 31. децембра 2014. године. Да након истека тог периода се приступи отплати главнице и то од 2013. за правна лица, односно од 2014. годин</w:t>
      </w:r>
      <w:r w:rsidR="005A0C37">
        <w:rPr>
          <w:rFonts w:ascii="Times New Roman" w:hAnsi="Times New Roman" w:cs="Times New Roman"/>
          <w:sz w:val="26"/>
          <w:szCs w:val="26"/>
          <w:lang w:val="sr-Cyrl-CS"/>
        </w:rPr>
        <w:t>е истеком за физичка лица на 24</w:t>
      </w:r>
      <w:r w:rsidRPr="00E672E7">
        <w:rPr>
          <w:rFonts w:ascii="Times New Roman" w:hAnsi="Times New Roman" w:cs="Times New Roman"/>
          <w:sz w:val="26"/>
          <w:szCs w:val="26"/>
          <w:lang w:val="sr-Cyrl-CS"/>
        </w:rPr>
        <w:t xml:space="preserve"> једнаких рата, након чега би камата била отписана за њихова дуговања. </w:t>
      </w:r>
    </w:p>
    <w:p w:rsidR="001A2687" w:rsidRPr="00E672E7" w:rsidRDefault="005A0C3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За ову меру пријавило се 2012. године много правних и физичких лица, и чинило се да ће бити наплаћен велики део потраживања која су у том моменту изгледала ненаплативим. </w:t>
      </w:r>
    </w:p>
    <w:p w:rsidR="005A0C3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еђутим, због дужине временског пери</w:t>
      </w:r>
      <w:r w:rsidR="005A0C37">
        <w:rPr>
          <w:rFonts w:ascii="Times New Roman" w:hAnsi="Times New Roman" w:cs="Times New Roman"/>
          <w:sz w:val="26"/>
          <w:szCs w:val="26"/>
          <w:lang w:val="sr-Cyrl-CS"/>
        </w:rPr>
        <w:t>ода на који се та мера односила</w:t>
      </w:r>
      <w:r w:rsidRPr="00E672E7">
        <w:rPr>
          <w:rFonts w:ascii="Times New Roman" w:hAnsi="Times New Roman" w:cs="Times New Roman"/>
          <w:sz w:val="26"/>
          <w:szCs w:val="26"/>
          <w:lang w:val="sr-Cyrl-CS"/>
        </w:rPr>
        <w:t xml:space="preserve"> </w:t>
      </w:r>
      <w:r w:rsidR="005A0C37">
        <w:rPr>
          <w:rFonts w:ascii="Times New Roman" w:hAnsi="Times New Roman" w:cs="Times New Roman"/>
          <w:sz w:val="26"/>
          <w:szCs w:val="26"/>
          <w:lang w:val="sr-Cyrl-CS"/>
        </w:rPr>
        <w:t>г</w:t>
      </w:r>
      <w:r w:rsidRPr="00E672E7">
        <w:rPr>
          <w:rFonts w:ascii="Times New Roman" w:hAnsi="Times New Roman" w:cs="Times New Roman"/>
          <w:sz w:val="26"/>
          <w:szCs w:val="26"/>
          <w:lang w:val="sr-Cyrl-CS"/>
        </w:rPr>
        <w:t xml:space="preserve">отово 90% физичких и правних лица је испало из система. Дешавало се да у току једног месеца не плате једну рату по основу текућих обавеза или не плати једну рату по основу главнице и аутоматски испада из стања мировања. </w:t>
      </w:r>
    </w:p>
    <w:p w:rsidR="005A0C37" w:rsidRDefault="005A0C3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На овај начин пропуштена је прилика да се наплате ненаплатива потраживања. Своја потраживања ти порески обвезници више и не плаћају. Једноставно, нису у могућности зато што камата превазилази износ главнице, а у неким случајевима и главнице и камате у целини. </w:t>
      </w:r>
    </w:p>
    <w:p w:rsidR="001A2687" w:rsidRPr="00E672E7" w:rsidRDefault="005A0C3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Држава је ускраћена за приход, а ово се односи на пореска давања на локалу, тако да и локалне самоуправе на овај начин су доста изгубиле, а порески обвезници су остали оптерећени пореским дугом и пореским обавеза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ко имамо у виду тезу да је добар порез само наплатив порез, предложио бих доношење новог закона о уставном отпису камате и мировању пореског дуга, с тим што би се он односио на краћи временски период. Шест месеци до годину дана да се измире текуће обавезе и главница, а након тога да се једнократно изврши отписивање припадајуће кама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о повећава приходе у буџету локалних самоуправа, приходе у буџету РС, а на овај начин релаксирамо наша физичка и правна лица и кажем да је ово једна од мера која би ишла на опште задовољство свих у држави, државе Србије, локалних самоуправа, физичких, правних лица, нашег становништва и наше привред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матрам да је ово један од начина да повећамо реално приходе нашег буџета, да смањимо буџетски дефицит, а никако усвајањем предложеног амандмана уз дужно поштовање госпође Биљане Хасановић Кораћ.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Министри, морате да се договорите. Само један два минута има право. У Пословнику пише, морам да пон</w:t>
      </w:r>
      <w:r w:rsidR="005A0C37">
        <w:rPr>
          <w:rFonts w:ascii="Times New Roman" w:hAnsi="Times New Roman" w:cs="Times New Roman"/>
          <w:sz w:val="26"/>
          <w:szCs w:val="26"/>
          <w:lang w:val="sr-Cyrl-CS"/>
        </w:rPr>
        <w:t xml:space="preserve">овим, један једном два минута. </w:t>
      </w:r>
      <w:r w:rsidRPr="00E672E7">
        <w:rPr>
          <w:rFonts w:ascii="Times New Roman" w:hAnsi="Times New Roman" w:cs="Times New Roman"/>
          <w:sz w:val="26"/>
          <w:szCs w:val="26"/>
          <w:lang w:val="sr-Cyrl-CS"/>
        </w:rPr>
        <w:t>Ко жели од министар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ДУШАН ВУЈОВИЋ: Овако, желим пошто добијам три предлога која су очигледно врло конструктивна, да поновим како рачунамо оно што се прихвата као конзервативна процена прихода, а како ми на то гледамо као тзв. „апсајд“. Значи, шта значи та „софт“ мера? Мекане мере и реалност.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рез на новостворену вредност, акцизе и све сличне порезе који су везани за економску активност рачунамо у односу на оне параметре које ми уз контролу свих осталих врло конзервативно пројектујемо. </w:t>
      </w:r>
    </w:p>
    <w:p w:rsidR="005A0C3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Шта то значи? То значи да стављамо цифре које су можда чак и мање од ваших реалних очекивања зато што себи не желимо да ставимо нереалне обавезе. Поређење једно, као скок у вис, зашто бисте ставили прву висину коју треба да савладате на 220 центиметара и то срушите и онда вам је пропало све? </w:t>
      </w:r>
    </w:p>
    <w:p w:rsidR="001A2687" w:rsidRPr="00E672E7" w:rsidRDefault="005A0C3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А ако остварујете  то постепено, ви себи уопште не укидате могућност, не кажем ја да 440 није ни добро ни нереално, али у ситуацији у којој вам пада цена горива, које је један од значајних извора ПДВ, у ситуацији у којој вам стагнирају одређене цене, у којој пројектујемо стагнацију и пад потрошње и раст извоза, мени се ваш предлог свиђа и ја бих волео да могу да очекујем 40% већи нето домаћи ПДВ.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слим да то није реално у ситуацију у којој очекујемо раст извоза па ће повраћај бити већи, у којој нам падају ПДВ на бензин и на остале производе. Према томе, ако се то догоди, врло лако ћемо то прилагодити и укључити у проце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уго</w:t>
      </w:r>
      <w:r w:rsidR="005A0C37">
        <w:rPr>
          <w:rFonts w:ascii="Times New Roman" w:hAnsi="Times New Roman" w:cs="Times New Roman"/>
          <w:sz w:val="26"/>
          <w:szCs w:val="26"/>
          <w:lang w:val="sr-Cyrl-CS"/>
        </w:rPr>
        <w:t>, јако важно. То је она страна (Председник: Време.)</w:t>
      </w:r>
      <w:r w:rsidRPr="00E672E7">
        <w:rPr>
          <w:rFonts w:ascii="Times New Roman" w:hAnsi="Times New Roman" w:cs="Times New Roman"/>
          <w:sz w:val="26"/>
          <w:szCs w:val="26"/>
          <w:lang w:val="sr-Cyrl-CS"/>
        </w:rPr>
        <w:t>… где већи приходи просто траже веће расходе. Неко ће рећи – зашто бисте ви спустили дефицит на 110 или 112? То је 10 милијарди месечно, то је нереално.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а члан 1. амандман је поднео народни посланик академик Нинослав Стојадиновић.</w:t>
      </w:r>
      <w:r w:rsidRPr="00E672E7">
        <w:rPr>
          <w:rFonts w:ascii="Times New Roman" w:hAnsi="Times New Roman" w:cs="Times New Roman"/>
          <w:sz w:val="26"/>
          <w:szCs w:val="26"/>
          <w:lang w:val="sr-Cyrl-CS"/>
        </w:rPr>
        <w:tab/>
      </w:r>
    </w:p>
    <w:p w:rsidR="005A0C3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НОСЛАВ СТОЈАДИНОВИЋ: Поштована председнице, госпођо Гојковић, уважени министре Вујовићу са колегама, поштоване колегинице и колеге народни посланици, мој амандман је наставак у серији ових амандмана у којима покушавамо да поправимо предлог буџета. Односи се на ст. 3. и 4. Аутоматски се и став 2. мора променити. </w:t>
      </w:r>
    </w:p>
    <w:p w:rsidR="001A2687" w:rsidRPr="00E672E7" w:rsidRDefault="005A0C3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Значи, што се тиче прихода, предлажемо повећање пореза на добит правних лица. Колегиница је говорила о томе. Значи, потенцирам боље убирање пореза. Има пуно пореских дужника и ви то добро знате и само 50%, првих 93 би нам донело 45 милијарди динар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ље, порез на доходак грађана и ПДВ такође могу да донесу близу 45 милијарди динара. Тачније, 44,7, а охрабрени смо подацима које су изнели и премијер Вучић и министар Вујовић да последњих месеци иде изузетно добро повећање, односно убирање порез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Малочас је министар Вујовић изразио бојазан због смањења зарада, да ће то довести до смањене потрошње, па и ПДВ неће у тој мери да се повећа. И то смо имали у виду, па смо смањили за 25,7 милијарди приход од смањења зарада у јавном сектору. Тачније, предлажемо да се то врати на оно смањење, такозвани солидарни порез, јер је на неки начин прогресивно и правични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лустрације ради, по садашњем смањењу мерама штедње сви ми са највећим примањима, ту сам и ја, преко 100.000, примамо више него када је солидарни порез био. Председник државе, премијер, министри, сви примамо више. Правичније је да буде прогресивно и зато то предлажемо и у оквир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Потрошили сте време посланичке груп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 амандман је поднео народни посланик проф. др Јанко Веселиновић. Изволите. </w:t>
      </w:r>
    </w:p>
    <w:p w:rsidR="001A2687" w:rsidRPr="00E672E7" w:rsidRDefault="005A0C3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ЈАНКО ВЕСЕЛИНОВИЋ: Хвала. </w:t>
      </w:r>
      <w:r w:rsidR="001A2687" w:rsidRPr="00E672E7">
        <w:rPr>
          <w:rFonts w:ascii="Times New Roman" w:hAnsi="Times New Roman" w:cs="Times New Roman"/>
          <w:sz w:val="26"/>
          <w:szCs w:val="26"/>
          <w:lang w:val="sr-Cyrl-CS"/>
        </w:rPr>
        <w:t xml:space="preserve">Ако будем прекорачио, користићу време шефа посланичке групе. Поштована председнице Скупштине, уважени министре, даме и господо народни посланици, врло је јасан циљ који имамо ми из наше посланичке групе. Циљ је да идуће године, од 1. јануара, вратимо плате и пензије на ниво који је био пре њиховог смањења, да вратимо плате просветним радницима, лекарима, војницима, полицајцима, професорима на универзитету и осталима којима сте узели те плате, смањили и да вратимо пензије. То је, верујте ми, веома лако. Чак и ваша неспособна </w:t>
      </w:r>
      <w:r>
        <w:rPr>
          <w:rFonts w:ascii="Times New Roman" w:hAnsi="Times New Roman" w:cs="Times New Roman"/>
          <w:sz w:val="26"/>
          <w:szCs w:val="26"/>
          <w:lang w:val="sr-Cyrl-CS"/>
        </w:rPr>
        <w:t>в</w:t>
      </w:r>
      <w:r w:rsidR="001A2687" w:rsidRPr="00E672E7">
        <w:rPr>
          <w:rFonts w:ascii="Times New Roman" w:hAnsi="Times New Roman" w:cs="Times New Roman"/>
          <w:sz w:val="26"/>
          <w:szCs w:val="26"/>
          <w:lang w:val="sr-Cyrl-CS"/>
        </w:rPr>
        <w:t xml:space="preserve">лада то може да уради, а дубоко сам убеђен да је неспособ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Шта треба да урадите? Према овом амандману који сам поднео, треба да повећате наплату ПДВ-а за 5 до 6% и уштедећете неких 40-50 милијарди. Колеге су поднели и друге амандмане којим би се увећао приход, а тиме би решили и нека друга питања. Ево, сада ми се јављају војни бескућници који годинама чекају и ваша обећања и предизборна да ћете решити њихово питање, као и бројна друга питања, само уз мали напор, тако што бисте коначно именовали директора Пореске управе. </w:t>
      </w:r>
    </w:p>
    <w:p w:rsidR="005A0C3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аш је било занимљиво слушати премијера Вучића који је говорио о једној врло чудној појави, да људи боље раде када су у в.д. стању, па је извесног господина који је сада в.д директор Пореске управе похвалио како ради јер је вероватно у страху да можда неће бити именован за директора. То је нова стварност у теорији и пракси управљачког менаџмента, односно у нечему што се зове вођење система или вођење државе. </w:t>
      </w:r>
    </w:p>
    <w:p w:rsidR="005A0C37" w:rsidRDefault="005A0C3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Можда ће то неко патентирати, али и тај в.д директор, ако је тако ефикасан, могао би да организује ту Пореску управу, ако треба повећа број пореских инспектора, пошаље их на терен и месечно врши анализу </w:t>
      </w:r>
      <w:r w:rsidR="001A2687" w:rsidRPr="00E672E7">
        <w:rPr>
          <w:rFonts w:ascii="Times New Roman" w:hAnsi="Times New Roman" w:cs="Times New Roman"/>
          <w:sz w:val="26"/>
          <w:szCs w:val="26"/>
          <w:lang w:val="sr-Cyrl-CS"/>
        </w:rPr>
        <w:lastRenderedPageBreak/>
        <w:t xml:space="preserve">ефеката, па се не би дешавало да сваког дана имамо све више оних који одлазе у сиву зону. Зашто? Зато што су њихове колеге у сивој зони, ништа им се не дешава, имају већу зараду и на штети су људи које сам споменуо, просветара, људи у јавним службама, професора, младих људи који одлазе преко границе. </w:t>
      </w:r>
    </w:p>
    <w:p w:rsidR="001A2687" w:rsidRPr="00E672E7" w:rsidRDefault="005A0C3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Десет хиљада младих људи је отишло скоро са севера Бачке. Како ћемо то надокнадити, да ли имате одговор на то? Отишли су зато што не виде перспективу, зато што не виде могућност да ће се у 2015/2016. години живети боље, зато што ви то сами кажете у овом буџету. Ви сами кажете да не може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Ево, питам господина Вујовића - да ли је тачно, господине Вујовићу, ако ме не вара рачуница, да смо ми у 2013. години имали већу наплату фискалних прихода него што их планирате у 2015. години? Дакле, повећали сте порезе, повећали сте акцизе и планирате мање убирање прихода са те стране него 2013. године. </w:t>
      </w:r>
    </w:p>
    <w:p w:rsidR="001A2687" w:rsidRPr="00E672E7" w:rsidRDefault="005A0C3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Реч има народни посланик Зоран Баб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ОРАН БАБИЋ: Могу све да прихватим, али да војни бескућници зову предлагача овог амандмана, то ми је као Хари Потер истинито. Зато што су требали да му се јаве 2012, па 2011, па 2010. године и у свим оним годинама када су водили ову државу, а војни бескућници су и даље остали војни бескућници. </w:t>
      </w:r>
    </w:p>
    <w:p w:rsidR="0002426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Што се тиче те идеје да се повећа наплата ПДВ за 4 до 5% и да ће решити то све проблеме, кажем да неће, али ћу врло радо у ова два минута показати где су нестале плате просветним радницима, лекарима, где су нестале пензије пензионерима. Имам јасну анализу буџета предложеног за 2015. годину у односу на извршење за 2011, односно за 2012. годину. </w:t>
      </w:r>
    </w:p>
    <w:p w:rsidR="001A2687" w:rsidRPr="00E672E7" w:rsidRDefault="0002426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Рецимо, на основу Канцеларије за европске интеграције, трошкови путовања за 2015. годину су седам милиона, а предлагач амандмана је потрошио у 2011. години 10 милиона. У истој тој Канцеларији за европске интеграције 2015. године је предвиђено 13 милиона и 700 динара, а у буџету за 2011. годину је потрошено 51 милион динар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вани пензионери, видите како нестају ваше пензије по </w:t>
      </w:r>
      <w:r w:rsidR="00466B4F" w:rsidRPr="00E672E7">
        <w:rPr>
          <w:rFonts w:ascii="Times New Roman" w:hAnsi="Times New Roman" w:cs="Times New Roman"/>
          <w:sz w:val="26"/>
          <w:szCs w:val="26"/>
          <w:lang w:val="sr-Cyrl-CS"/>
        </w:rPr>
        <w:t>ра</w:t>
      </w:r>
      <w:r w:rsidR="00466B4F">
        <w:rPr>
          <w:rFonts w:ascii="Times New Roman" w:hAnsi="Times New Roman" w:cs="Times New Roman"/>
          <w:sz w:val="26"/>
          <w:szCs w:val="26"/>
          <w:lang w:val="sr-Cyrl-CS"/>
        </w:rPr>
        <w:t>зноразним</w:t>
      </w:r>
      <w:r w:rsidR="0002426B">
        <w:rPr>
          <w:rFonts w:ascii="Times New Roman" w:hAnsi="Times New Roman" w:cs="Times New Roman"/>
          <w:sz w:val="26"/>
          <w:szCs w:val="26"/>
          <w:lang w:val="sr-Cyrl-CS"/>
        </w:rPr>
        <w:t xml:space="preserve"> уговорима и за разно</w:t>
      </w:r>
      <w:r w:rsidRPr="00E672E7">
        <w:rPr>
          <w:rFonts w:ascii="Times New Roman" w:hAnsi="Times New Roman" w:cs="Times New Roman"/>
          <w:sz w:val="26"/>
          <w:szCs w:val="26"/>
          <w:lang w:val="sr-Cyrl-CS"/>
        </w:rPr>
        <w:t xml:space="preserve">разна путовања, па и за ова Пајтићева путовања. Не знам где ће да путује са 15 милио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ље, Служба за управљање кадровима, услуге по уговору – два милиона и 526 хиљада динара предвиђено је за 2015. годину, а у буџету за 2012. годину потрошено је 32 милиона динара. То је само 16 пута више. </w:t>
      </w:r>
      <w:r w:rsidR="00466B4F" w:rsidRPr="00E672E7">
        <w:rPr>
          <w:rFonts w:ascii="Times New Roman" w:hAnsi="Times New Roman" w:cs="Times New Roman"/>
          <w:sz w:val="26"/>
          <w:szCs w:val="26"/>
          <w:lang w:val="sr-Cyrl-CS"/>
        </w:rPr>
        <w:t>Авио</w:t>
      </w:r>
      <w:r w:rsidR="00466B4F">
        <w:rPr>
          <w:rFonts w:ascii="Times New Roman" w:hAnsi="Times New Roman" w:cs="Times New Roman"/>
          <w:sz w:val="26"/>
          <w:szCs w:val="26"/>
          <w:lang w:val="sr-Cyrl-CS"/>
        </w:rPr>
        <w:t>-</w:t>
      </w:r>
      <w:r w:rsidR="00466B4F" w:rsidRPr="00E672E7">
        <w:rPr>
          <w:rFonts w:ascii="Times New Roman" w:hAnsi="Times New Roman" w:cs="Times New Roman"/>
          <w:sz w:val="26"/>
          <w:szCs w:val="26"/>
          <w:lang w:val="sr-Cyrl-CS"/>
        </w:rPr>
        <w:t xml:space="preserve">служба Владе, трошкови путовања за 2015. </w:t>
      </w:r>
      <w:r w:rsidRPr="00E672E7">
        <w:rPr>
          <w:rFonts w:ascii="Times New Roman" w:hAnsi="Times New Roman" w:cs="Times New Roman"/>
          <w:sz w:val="26"/>
          <w:szCs w:val="26"/>
          <w:lang w:val="sr-Cyrl-CS"/>
        </w:rPr>
        <w:t xml:space="preserve">годину су девет милиона динара, а 2012. године је потрошено 20 милиона и 400…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Игор Бечић): Време, господине Баб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w:t>
      </w:r>
      <w:r w:rsidR="0002426B">
        <w:rPr>
          <w:rFonts w:ascii="Times New Roman" w:hAnsi="Times New Roman" w:cs="Times New Roman"/>
          <w:sz w:val="26"/>
          <w:szCs w:val="26"/>
          <w:lang w:val="sr-Cyrl-CS"/>
        </w:rPr>
        <w:t xml:space="preserve">Н БАБИЋ: Ево, још једну ствар. </w:t>
      </w:r>
      <w:r w:rsidRPr="00E672E7">
        <w:rPr>
          <w:rFonts w:ascii="Times New Roman" w:hAnsi="Times New Roman" w:cs="Times New Roman"/>
          <w:sz w:val="26"/>
          <w:szCs w:val="26"/>
          <w:lang w:val="sr-Cyrl-CS"/>
        </w:rPr>
        <w:t xml:space="preserve">Рецимо, само за ту </w:t>
      </w:r>
      <w:r w:rsidR="00466B4F">
        <w:rPr>
          <w:rFonts w:ascii="Times New Roman" w:hAnsi="Times New Roman" w:cs="Times New Roman"/>
          <w:sz w:val="26"/>
          <w:szCs w:val="26"/>
          <w:lang w:val="sr-Cyrl-CS"/>
        </w:rPr>
        <w:t>а</w:t>
      </w:r>
      <w:r w:rsidR="00466B4F" w:rsidRPr="00E672E7">
        <w:rPr>
          <w:rFonts w:ascii="Times New Roman" w:hAnsi="Times New Roman" w:cs="Times New Roman"/>
          <w:sz w:val="26"/>
          <w:szCs w:val="26"/>
          <w:lang w:val="sr-Cyrl-CS"/>
        </w:rPr>
        <w:t>вио</w:t>
      </w:r>
      <w:r w:rsidR="00466B4F">
        <w:rPr>
          <w:rFonts w:ascii="Times New Roman" w:hAnsi="Times New Roman" w:cs="Times New Roman"/>
          <w:sz w:val="26"/>
          <w:szCs w:val="26"/>
          <w:lang w:val="sr-Cyrl-CS"/>
        </w:rPr>
        <w:t>-</w:t>
      </w:r>
      <w:r w:rsidR="00466B4F" w:rsidRPr="00E672E7">
        <w:rPr>
          <w:rFonts w:ascii="Times New Roman" w:hAnsi="Times New Roman" w:cs="Times New Roman"/>
          <w:sz w:val="26"/>
          <w:szCs w:val="26"/>
          <w:lang w:val="sr-Cyrl-CS"/>
        </w:rPr>
        <w:t>службу</w:t>
      </w:r>
      <w:r w:rsidRPr="00E672E7">
        <w:rPr>
          <w:rFonts w:ascii="Times New Roman" w:hAnsi="Times New Roman" w:cs="Times New Roman"/>
          <w:sz w:val="26"/>
          <w:szCs w:val="26"/>
          <w:lang w:val="sr-Cyrl-CS"/>
        </w:rPr>
        <w:t xml:space="preserve"> Владе јављаћу се ја темељно, овде има десетине и десетине папира </w:t>
      </w:r>
      <w:r w:rsidRPr="00E672E7">
        <w:rPr>
          <w:rFonts w:ascii="Times New Roman" w:hAnsi="Times New Roman" w:cs="Times New Roman"/>
          <w:sz w:val="26"/>
          <w:szCs w:val="26"/>
          <w:lang w:val="sr-Cyrl-CS"/>
        </w:rPr>
        <w:lastRenderedPageBreak/>
        <w:t xml:space="preserve">око тога. Услуге по уговору – 20 милиона предвиђено за 2015. годину, а предлагач амандмана, тај који се толико брине за просветне раднике, потрошио је 62 милиона динара 2011. г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о просветни радници, господо пензионери, лекари, сви они којима су смањене плате, смањене су плате баш због предлагача амандмана и ево где су потрошили и како су потроши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се одбије 48 секунди од времена посланичке груп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Веселиновићу, по ком основу? Ви сте изазвали репл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Да ли могу да одговорим? Ја сам предлагач амандма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Хвала, поштовани председавајући.</w:t>
      </w:r>
      <w:r w:rsidRPr="00E672E7">
        <w:rPr>
          <w:rFonts w:ascii="Times New Roman" w:hAnsi="Times New Roman" w:cs="Times New Roman"/>
          <w:sz w:val="26"/>
          <w:szCs w:val="26"/>
          <w:lang w:val="sr-Cyrl-CS"/>
        </w:rPr>
        <w:tab/>
        <w:t xml:space="preserve">Могу да покажем колико је стамбених потреба војних бескућника решено за четири године. Пет хиљада стамбених јединица је изграђено и додељено станова, а од када сте ви дошли на власт нажалост ниједан. Због тога сам добио поруку од војних бескућника из Војводине, који знају како се радило тада, а како се ради сад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 друге стране, када је у питању убирање пореских прихода немате ниједан аргумент. Сви фискални приходи су пали. Имамо скалу пада убирања, иако су основице повећане, односно пореске стопе повећане. Шта то значи? То значи да мањи број корисника, а када је у питању ПДВ то су обични грађани којима сте смањили плате и плаћају још веће пореске обавезе, мањи број обвезника пореза плаћа још већи порез, а ви то нажалост користите у погрешне сврхе, на начин да, како ви кажете, ових дана финансирате ЈАТ.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финансирате ви ЈАТ, ви сте дали одре</w:t>
      </w:r>
      <w:r w:rsidR="000A0509">
        <w:rPr>
          <w:rFonts w:ascii="Times New Roman" w:hAnsi="Times New Roman" w:cs="Times New Roman"/>
          <w:sz w:val="26"/>
          <w:szCs w:val="26"/>
          <w:lang w:val="sr-Cyrl-CS"/>
        </w:rPr>
        <w:t>ђена значајна средства уместо у</w:t>
      </w:r>
      <w:r w:rsidRPr="00E672E7">
        <w:rPr>
          <w:rFonts w:ascii="Times New Roman" w:hAnsi="Times New Roman" w:cs="Times New Roman"/>
          <w:sz w:val="26"/>
          <w:szCs w:val="26"/>
          <w:lang w:val="sr-Cyrl-CS"/>
        </w:rPr>
        <w:t>плате, дали сте страном улагачу. Можда је то и добар посао и можда Србија од тога неће имати штете, али ја бих када је ту господин</w:t>
      </w:r>
      <w:r w:rsidR="000A0509">
        <w:rPr>
          <w:rFonts w:ascii="Times New Roman" w:hAnsi="Times New Roman" w:cs="Times New Roman"/>
          <w:sz w:val="26"/>
          <w:szCs w:val="26"/>
          <w:lang w:val="en-US"/>
        </w:rPr>
        <w:t>a</w:t>
      </w:r>
      <w:r w:rsidRPr="00E672E7">
        <w:rPr>
          <w:rFonts w:ascii="Times New Roman" w:hAnsi="Times New Roman" w:cs="Times New Roman"/>
          <w:sz w:val="26"/>
          <w:szCs w:val="26"/>
          <w:lang w:val="sr-Cyrl-CS"/>
        </w:rPr>
        <w:t xml:space="preserve"> Вујовић</w:t>
      </w:r>
      <w:r w:rsidR="000A0509">
        <w:rPr>
          <w:rFonts w:ascii="Times New Roman" w:hAnsi="Times New Roman" w:cs="Times New Roman"/>
          <w:sz w:val="26"/>
          <w:szCs w:val="26"/>
          <w:lang w:val="en-US"/>
        </w:rPr>
        <w:t>a</w:t>
      </w:r>
      <w:r w:rsidRPr="00E672E7">
        <w:rPr>
          <w:rFonts w:ascii="Times New Roman" w:hAnsi="Times New Roman" w:cs="Times New Roman"/>
          <w:sz w:val="26"/>
          <w:szCs w:val="26"/>
          <w:lang w:val="sr-Cyrl-CS"/>
        </w:rPr>
        <w:t xml:space="preserve"> упитао још нешто, тиче се овог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е Вујовићу, сећате се када смо пре четири-пет месеци причали о фамозно несталом уговору са Етихадо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Вре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вршавам. Рекли сте да га нисте могли наћи. Пре неки дан је господин Вучић изговорио једну реч, да је у међувремену стра</w:t>
      </w:r>
      <w:r w:rsidR="000A0509">
        <w:rPr>
          <w:rFonts w:ascii="Times New Roman" w:hAnsi="Times New Roman" w:cs="Times New Roman"/>
          <w:sz w:val="26"/>
          <w:szCs w:val="26"/>
          <w:lang w:val="sr-Cyrl-CS"/>
        </w:rPr>
        <w:t>ни инвеститор одустао. Ми смо</w:t>
      </w:r>
      <w:r w:rsidRPr="00E672E7">
        <w:rPr>
          <w:rFonts w:ascii="Times New Roman" w:hAnsi="Times New Roman" w:cs="Times New Roman"/>
          <w:sz w:val="26"/>
          <w:szCs w:val="26"/>
          <w:lang w:val="sr-Cyrl-CS"/>
        </w:rPr>
        <w:t xml:space="preserve"> први о томе чули. Да ли је то тач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Реч има др Душан Вујовић</w:t>
      </w:r>
      <w:r w:rsidR="000A0509">
        <w:rPr>
          <w:rFonts w:ascii="Times New Roman" w:hAnsi="Times New Roman" w:cs="Times New Roman"/>
          <w:sz w:val="26"/>
          <w:szCs w:val="26"/>
          <w:lang w:val="sr-Cyrl-CS"/>
        </w:rPr>
        <w:t>, али ви сте господине Вујовићу</w:t>
      </w:r>
      <w:r w:rsidRPr="00E672E7">
        <w:rPr>
          <w:rFonts w:ascii="Times New Roman" w:hAnsi="Times New Roman" w:cs="Times New Roman"/>
          <w:sz w:val="26"/>
          <w:szCs w:val="26"/>
          <w:lang w:val="sr-Cyrl-CS"/>
        </w:rPr>
        <w:t xml:space="preserve"> већ говорили по овом амандману. Не може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у реду</w:t>
      </w:r>
      <w:r w:rsidR="000A0509">
        <w:rPr>
          <w:rFonts w:ascii="Times New Roman" w:hAnsi="Times New Roman" w:cs="Times New Roman"/>
          <w:sz w:val="26"/>
          <w:szCs w:val="26"/>
          <w:lang w:val="en-US"/>
        </w:rPr>
        <w:t>,</w:t>
      </w:r>
      <w:r w:rsidRPr="00E672E7">
        <w:rPr>
          <w:rFonts w:ascii="Times New Roman" w:hAnsi="Times New Roman" w:cs="Times New Roman"/>
          <w:sz w:val="26"/>
          <w:szCs w:val="26"/>
          <w:lang w:val="sr-Cyrl-CS"/>
        </w:rPr>
        <w:t xml:space="preserve"> господине Веселиновићу</w:t>
      </w:r>
      <w:r w:rsidR="000A0509">
        <w:rPr>
          <w:rFonts w:ascii="Times New Roman" w:hAnsi="Times New Roman" w:cs="Times New Roman"/>
          <w:sz w:val="26"/>
          <w:szCs w:val="26"/>
          <w:lang w:val="en-US"/>
        </w:rPr>
        <w:t>,</w:t>
      </w:r>
      <w:r w:rsidRPr="00E672E7">
        <w:rPr>
          <w:rFonts w:ascii="Times New Roman" w:hAnsi="Times New Roman" w:cs="Times New Roman"/>
          <w:sz w:val="26"/>
          <w:szCs w:val="26"/>
          <w:lang w:val="sr-Cyrl-CS"/>
        </w:rPr>
        <w:t xml:space="preserve"> на овакав начин да добацује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Ако ви немате ништа против, дао бих реч господину Вујовићу.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УШАН ВУЈОВИЋ: Хвала.</w:t>
      </w:r>
      <w:r w:rsidR="000A0509">
        <w:rPr>
          <w:rFonts w:ascii="Times New Roman" w:hAnsi="Times New Roman" w:cs="Times New Roman"/>
          <w:sz w:val="26"/>
          <w:szCs w:val="26"/>
          <w:lang w:val="en-US"/>
        </w:rPr>
        <w:t xml:space="preserve"> </w:t>
      </w:r>
      <w:r w:rsidRPr="00E672E7">
        <w:rPr>
          <w:rFonts w:ascii="Times New Roman" w:hAnsi="Times New Roman" w:cs="Times New Roman"/>
          <w:sz w:val="26"/>
          <w:szCs w:val="26"/>
          <w:lang w:val="sr-Cyrl-CS"/>
        </w:rPr>
        <w:t>Само због информисања јавности. Ево цифре. Значи, у 2013. години и у 2014. до 23. децембра, значи још недељу дана је остало, укупни порески приходи били су 723 милијарде, сада су 754 милијарде. Значи више. Укупни приходи, све заједно били су 812, сада су 856. М</w:t>
      </w:r>
      <w:r w:rsidR="000A0509">
        <w:rPr>
          <w:rFonts w:ascii="Times New Roman" w:hAnsi="Times New Roman" w:cs="Times New Roman"/>
          <w:sz w:val="26"/>
          <w:szCs w:val="26"/>
          <w:lang w:val="sr-Cyrl-CS"/>
        </w:rPr>
        <w:t>огу у детаљима. То су остварени</w:t>
      </w:r>
      <w:r w:rsidRPr="00E672E7">
        <w:rPr>
          <w:rFonts w:ascii="Times New Roman" w:hAnsi="Times New Roman" w:cs="Times New Roman"/>
          <w:sz w:val="26"/>
          <w:szCs w:val="26"/>
          <w:lang w:val="sr-Cyrl-CS"/>
        </w:rPr>
        <w:t xml:space="preserve"> </w:t>
      </w:r>
      <w:r w:rsidR="000A0509">
        <w:rPr>
          <w:rFonts w:ascii="Times New Roman" w:hAnsi="Times New Roman" w:cs="Times New Roman"/>
          <w:sz w:val="26"/>
          <w:szCs w:val="26"/>
          <w:lang w:val="en-US"/>
        </w:rPr>
        <w:t>s</w:t>
      </w:r>
      <w:r w:rsidRPr="00E672E7">
        <w:rPr>
          <w:rFonts w:ascii="Times New Roman" w:hAnsi="Times New Roman" w:cs="Times New Roman"/>
          <w:sz w:val="26"/>
          <w:szCs w:val="26"/>
          <w:lang w:val="sr-Cyrl-CS"/>
        </w:rPr>
        <w:t xml:space="preserve">тварни резултати. То су званични подац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азите, било је 380 милијарди ПДВ нето. То је увоз и нето домаћи, сада је 408. Значи, све кључне категорије су веће – остваре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Планира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Молим вас</w:t>
      </w:r>
      <w:r w:rsidR="000A0509">
        <w:rPr>
          <w:rFonts w:ascii="Times New Roman" w:hAnsi="Times New Roman" w:cs="Times New Roman"/>
          <w:sz w:val="26"/>
          <w:szCs w:val="26"/>
          <w:lang w:val="en-US"/>
        </w:rPr>
        <w:t>,</w:t>
      </w:r>
      <w:r w:rsidRPr="00E672E7">
        <w:rPr>
          <w:rFonts w:ascii="Times New Roman" w:hAnsi="Times New Roman" w:cs="Times New Roman"/>
          <w:sz w:val="26"/>
          <w:szCs w:val="26"/>
          <w:lang w:val="sr-Cyrl-CS"/>
        </w:rPr>
        <w:t xml:space="preserve"> немојте господине Веселиновићу да добацује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о је остварење. Шта је остварење? Остварење 2013, цела година и остварење 2014. од 1. јануара до 23. децембра, значи биће још веће. Све су категорије веће.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0A0509">
        <w:rPr>
          <w:rFonts w:ascii="Times New Roman" w:hAnsi="Times New Roman" w:cs="Times New Roman"/>
          <w:sz w:val="26"/>
          <w:szCs w:val="26"/>
          <w:lang w:val="en-US"/>
        </w:rPr>
        <w:t>,</w:t>
      </w:r>
      <w:r w:rsidRPr="00E672E7">
        <w:rPr>
          <w:rFonts w:ascii="Times New Roman" w:hAnsi="Times New Roman" w:cs="Times New Roman"/>
          <w:sz w:val="26"/>
          <w:szCs w:val="26"/>
          <w:lang w:val="sr-Cyrl-CS"/>
        </w:rPr>
        <w:t xml:space="preserve"> господине министр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шеф посланичке групе ДС, господин Борислав Стефановић. Изволите</w:t>
      </w:r>
      <w:r w:rsidR="000A0509">
        <w:rPr>
          <w:rFonts w:ascii="Times New Roman" w:hAnsi="Times New Roman" w:cs="Times New Roman"/>
          <w:sz w:val="26"/>
          <w:szCs w:val="26"/>
          <w:lang w:val="en-US"/>
        </w:rPr>
        <w:t>,</w:t>
      </w:r>
      <w:r w:rsidRPr="00E672E7">
        <w:rPr>
          <w:rFonts w:ascii="Times New Roman" w:hAnsi="Times New Roman" w:cs="Times New Roman"/>
          <w:sz w:val="26"/>
          <w:szCs w:val="26"/>
          <w:lang w:val="sr-Cyrl-CS"/>
        </w:rPr>
        <w:t xml:space="preserve"> господине Стефанов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ОРИСЛАВ СТЕФАНОВИЋ:</w:t>
      </w:r>
      <w:r w:rsidR="000A0509">
        <w:rPr>
          <w:rFonts w:ascii="Times New Roman" w:hAnsi="Times New Roman" w:cs="Times New Roman"/>
          <w:sz w:val="26"/>
          <w:szCs w:val="26"/>
          <w:lang w:val="en-US"/>
        </w:rPr>
        <w:t xml:space="preserve"> </w:t>
      </w:r>
      <w:r w:rsidRPr="00E672E7">
        <w:rPr>
          <w:rFonts w:ascii="Times New Roman" w:hAnsi="Times New Roman" w:cs="Times New Roman"/>
          <w:sz w:val="26"/>
          <w:szCs w:val="26"/>
          <w:lang w:val="sr-Cyrl-CS"/>
        </w:rPr>
        <w:t>Нећу</w:t>
      </w:r>
      <w:r w:rsidR="000A0509">
        <w:rPr>
          <w:rFonts w:ascii="Times New Roman" w:hAnsi="Times New Roman" w:cs="Times New Roman"/>
          <w:sz w:val="26"/>
          <w:szCs w:val="26"/>
          <w:lang w:val="en-US"/>
        </w:rPr>
        <w:t xml:space="preserve"> se</w:t>
      </w:r>
      <w:r w:rsidRPr="00E672E7">
        <w:rPr>
          <w:rFonts w:ascii="Times New Roman" w:hAnsi="Times New Roman" w:cs="Times New Roman"/>
          <w:sz w:val="26"/>
          <w:szCs w:val="26"/>
          <w:lang w:val="sr-Cyrl-CS"/>
        </w:rPr>
        <w:t xml:space="preserve"> стварно више јављати, само користим реплику због спомињања Д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заиста нећу да изазивам полемику и свађу, апсолутно. Морам само истине ради да кажем следеће чињенице. У сваком случају Србији, земљи у којој је овако тешка економска ситуација и опао стандард грађана, сваки милион који се овде баца у лице грађанима Србије изазива оправдану срџбу код грађана зато што свака цифра коју чују данас је, на неки начин, лоша и провокативна, са које год стране да долаз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и, морам истине ради да кажем да није коректно неке ствари приказивати онаквим какве нису, само министар Вулин, као и сваки министар у Влади, као и ви министре Вујовићу, има свој буџетски фонд за путовања. Само министар Вулин има преко 40 милиона динара. Господин Вучић, председник Владе исто има трошкове својих путовања, то је у реду, али реците да постоји значајан део тих трошкова који су сакривени, јер војска га обезбеђује и војска га превоз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кле, самим тим ви не читате исправне цифре господине Бабићу, али то је толико терцијалан проблем, када знам да је Србија кроз своје ингеренције, кроз своје потребе, кроз своју површину, кроз број становника, вишеструко захтевнија по буџет, који плаћају грађани Србије и самим тим милијарде су у питању трошкова у односу на десетине милиона у </w:t>
      </w:r>
      <w:r w:rsidR="000A0509" w:rsidRPr="00E672E7">
        <w:rPr>
          <w:rFonts w:ascii="Times New Roman" w:hAnsi="Times New Roman" w:cs="Times New Roman"/>
          <w:sz w:val="26"/>
          <w:szCs w:val="26"/>
          <w:lang w:val="sr-Cyrl-CS"/>
        </w:rPr>
        <w:t>Покрајини</w:t>
      </w:r>
      <w:r w:rsidRPr="00E672E7">
        <w:rPr>
          <w:rFonts w:ascii="Times New Roman" w:hAnsi="Times New Roman" w:cs="Times New Roman"/>
          <w:sz w:val="26"/>
          <w:szCs w:val="26"/>
          <w:lang w:val="sr-Cyrl-CS"/>
        </w:rPr>
        <w:t xml:space="preserve">.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 знам шта хоћете да докажете? Е, то је оно што не разумем, да Пајтић има мање путовања, па има вишеструко мање него председник Владе, вишеструко, али то није поента. Доказали смо вам кроз цифре да се </w:t>
      </w:r>
      <w:r w:rsidRPr="00E672E7">
        <w:rPr>
          <w:rFonts w:ascii="Times New Roman" w:hAnsi="Times New Roman" w:cs="Times New Roman"/>
          <w:sz w:val="26"/>
          <w:szCs w:val="26"/>
          <w:lang w:val="sr-Cyrl-CS"/>
        </w:rPr>
        <w:lastRenderedPageBreak/>
        <w:t>могло уштедети на једном месту да се не би смањиле плате и пензије. То је по мени суштина. Све ово остало мислим да заиста не води нигде, јер знате врло добро да трошкови путовања премијера нису представљени у тим бројевима, господине Бабићу, уз сво уважавање. Хвала.</w:t>
      </w:r>
    </w:p>
    <w:p w:rsidR="000A0509"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0A0509">
        <w:rPr>
          <w:rFonts w:ascii="Times New Roman" w:hAnsi="Times New Roman" w:cs="Times New Roman"/>
          <w:sz w:val="26"/>
          <w:szCs w:val="26"/>
          <w:lang w:val="en-US"/>
        </w:rPr>
        <w:t>,</w:t>
      </w:r>
      <w:r w:rsidRPr="00E672E7">
        <w:rPr>
          <w:rFonts w:ascii="Times New Roman" w:hAnsi="Times New Roman" w:cs="Times New Roman"/>
          <w:sz w:val="26"/>
          <w:szCs w:val="26"/>
          <w:lang w:val="sr-Cyrl-CS"/>
        </w:rPr>
        <w:t xml:space="preserve"> господине Стефановићу.</w:t>
      </w:r>
      <w:r w:rsidR="000A0509">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Реч</w:t>
      </w:r>
      <w:r w:rsidR="000A0509">
        <w:rPr>
          <w:rFonts w:ascii="Times New Roman" w:hAnsi="Times New Roman" w:cs="Times New Roman"/>
          <w:sz w:val="26"/>
          <w:szCs w:val="26"/>
          <w:lang w:val="en-US"/>
        </w:rPr>
        <w:t xml:space="preserve"> </w:t>
      </w:r>
      <w:r w:rsidR="000A0509">
        <w:rPr>
          <w:rFonts w:ascii="Times New Roman" w:hAnsi="Times New Roman" w:cs="Times New Roman"/>
          <w:sz w:val="26"/>
          <w:szCs w:val="26"/>
        </w:rPr>
        <w:t>има</w:t>
      </w:r>
      <w:r w:rsidR="000A0509" w:rsidRPr="00E672E7">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шеф посланичке групе СНС, господин Зоран Бабић.</w:t>
      </w:r>
      <w:r w:rsidRPr="00E672E7">
        <w:rPr>
          <w:rFonts w:ascii="Times New Roman" w:hAnsi="Times New Roman" w:cs="Times New Roman"/>
          <w:sz w:val="26"/>
          <w:szCs w:val="26"/>
          <w:lang w:val="sr-Cyrl-CS"/>
        </w:rPr>
        <w:tab/>
      </w:r>
    </w:p>
    <w:p w:rsidR="00B25D7B" w:rsidRDefault="000A0509"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B25D7B">
        <w:rPr>
          <w:rFonts w:ascii="Times New Roman" w:hAnsi="Times New Roman" w:cs="Times New Roman"/>
          <w:sz w:val="26"/>
          <w:szCs w:val="26"/>
          <w:lang w:val="sr-Cyrl-CS"/>
        </w:rPr>
        <w:t xml:space="preserve">ЗОРАН БАБИЋ: </w:t>
      </w:r>
      <w:r w:rsidR="001A2687" w:rsidRPr="00E672E7">
        <w:rPr>
          <w:rFonts w:ascii="Times New Roman" w:hAnsi="Times New Roman" w:cs="Times New Roman"/>
          <w:sz w:val="26"/>
          <w:szCs w:val="26"/>
          <w:lang w:val="sr-Cyrl-CS"/>
        </w:rPr>
        <w:t xml:space="preserve">Сваки динар је битан и важан. Могу да читам и могу да гледам буџет, не могу да гледам неке друге документе и нешто скривено. Нема скривеног. Нема више трошкова испод црте. То је и ММФ рекао уосталом. </w:t>
      </w:r>
    </w:p>
    <w:p w:rsidR="001A2687" w:rsidRPr="00E672E7" w:rsidRDefault="00B25D7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Оно што може да се пореди</w:t>
      </w:r>
      <w:r>
        <w:rPr>
          <w:rFonts w:ascii="Times New Roman" w:hAnsi="Times New Roman" w:cs="Times New Roman"/>
          <w:sz w:val="26"/>
          <w:szCs w:val="26"/>
          <w:lang w:val="sr-Cyrl-CS"/>
        </w:rPr>
        <w:t>,</w:t>
      </w:r>
      <w:r w:rsidR="001A2687" w:rsidRPr="00E672E7">
        <w:rPr>
          <w:rFonts w:ascii="Times New Roman" w:hAnsi="Times New Roman" w:cs="Times New Roman"/>
          <w:sz w:val="26"/>
          <w:szCs w:val="26"/>
          <w:lang w:val="sr-Cyrl-CS"/>
        </w:rPr>
        <w:t xml:space="preserve"> а упоређује се 422 трошкови путовања председника Владе Републике Србије 2.700.000 динара, трошкови путовања председника Владе АПВ Бојана Пајтића 15.200.000 динара, шест пута више. То је оно што се пореди. Где иде? Како иде? Зашто троше? Зашто не штеди? Које су његове ингеренције бар у међународним оквирима? Али на шта нисам добио одговор? Нисам добио одговор на оно што је већ бил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Ево, идемо даље. Министарство унутрашњих послова, трошкови путовања 880.000.000 динара предвиђено за 2015. годину, буџетом за 2011. односно 2012. годину милијарду и 100 милиона. Исто министарство, исти људи, триста милиона динара мање. </w:t>
      </w:r>
    </w:p>
    <w:p w:rsidR="001A2687" w:rsidRPr="00E672E7" w:rsidRDefault="00B25D7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Услуге по уговору предвиђено за 2015. године пет милиона 670 хиљада динара, тако се показује како се штеди, буџет који је изгласала 2011. године, односно 2012. године 297 милиона, 60 пута више. Па колико је то пензија отишло на уговоре у МУП?</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Хоћемо даље. Може, ево рецимо Управа за извршење кривичних санкција. Идемо местимично, много папира ових има. Читаћу сваку став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Време</w:t>
      </w:r>
      <w:r w:rsidR="00B25D7B">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аб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Ево, само кратко ћу. Услуге по уговору предвиђено 29 милиона, раније трошено 35. Специјализоване услуге, не знам које су то специјализоване услуге у Управи за извршење кривичних санкција, за 2015. годину 17,5 милиона динара, а 2011. године, односно 2012. године 39,5 милиона динара, то је дупло више. Колико је пензија отишло на тај начи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Добили сте тек толико колико је доб</w:t>
      </w:r>
      <w:r w:rsidR="00B25D7B">
        <w:rPr>
          <w:rFonts w:ascii="Times New Roman" w:hAnsi="Times New Roman" w:cs="Times New Roman"/>
          <w:sz w:val="26"/>
          <w:szCs w:val="26"/>
          <w:lang w:val="sr-Cyrl-CS"/>
        </w:rPr>
        <w:t xml:space="preserve">ио више и господин Стефановић. </w:t>
      </w:r>
      <w:r w:rsidRPr="00E672E7">
        <w:rPr>
          <w:rFonts w:ascii="Times New Roman" w:hAnsi="Times New Roman" w:cs="Times New Roman"/>
          <w:sz w:val="26"/>
          <w:szCs w:val="26"/>
          <w:lang w:val="sr-Cyrl-CS"/>
        </w:rPr>
        <w:t>Изволите</w:t>
      </w:r>
      <w:r w:rsidR="00B25D7B">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Шутановац.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w:t>
      </w:r>
      <w:r w:rsidR="00B25D7B">
        <w:rPr>
          <w:rFonts w:ascii="Times New Roman" w:hAnsi="Times New Roman" w:cs="Times New Roman"/>
          <w:sz w:val="26"/>
          <w:szCs w:val="26"/>
          <w:lang w:val="sr-Cyrl-CS"/>
        </w:rPr>
        <w:t xml:space="preserve">АГАН ШУТАНОВАЦ: По Пословнику. </w:t>
      </w:r>
      <w:r w:rsidRPr="00E672E7">
        <w:rPr>
          <w:rFonts w:ascii="Times New Roman" w:hAnsi="Times New Roman" w:cs="Times New Roman"/>
          <w:sz w:val="26"/>
          <w:szCs w:val="26"/>
          <w:lang w:val="sr-Cyrl-CS"/>
        </w:rPr>
        <w:t xml:space="preserve">Господине Бечићу, прекршили сте неколико чланова, 107. и 106. Значи, прво, данас није тема буџет </w:t>
      </w:r>
      <w:r w:rsidR="00B25D7B" w:rsidRPr="00E672E7">
        <w:rPr>
          <w:rFonts w:ascii="Times New Roman" w:hAnsi="Times New Roman" w:cs="Times New Roman"/>
          <w:sz w:val="26"/>
          <w:szCs w:val="26"/>
          <w:lang w:val="sr-Cyrl-CS"/>
        </w:rPr>
        <w:t xml:space="preserve">Покрајинске </w:t>
      </w:r>
      <w:r w:rsidR="00B25D7B">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е. Друго</w:t>
      </w:r>
      <w:r w:rsidR="00B25D7B">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дозволили с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А то је било јуч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обацују са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Молим вас</w:t>
      </w:r>
      <w:r w:rsidR="00B25D7B">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абићу</w:t>
      </w:r>
      <w:r w:rsidR="00B25D7B">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немојте да добацује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Зоран Бабић: То је у вашем маниру, господине Шутановац.)</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Нисам ја господин Шýтановац, можда у вашем крају тамо тако, али ја сам Шутановац.</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Нисам одрастао на Миријев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Молим вас</w:t>
      </w:r>
      <w:r w:rsidR="00B25D7B">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аб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О томе где сте одрасли, лоше понашање најбоље говори, најбоље. Дакле, све време се замењују тезе. Дозвољавате представницима власти да причају ствари које нису на дневном реду и након тога још има дате продужено време. Значи, дали сте пре пола сата министру четири</w:t>
      </w:r>
      <w:r w:rsidR="00B25D7B">
        <w:rPr>
          <w:rFonts w:ascii="Times New Roman" w:hAnsi="Times New Roman" w:cs="Times New Roman"/>
          <w:sz w:val="26"/>
          <w:szCs w:val="26"/>
          <w:lang w:val="sr-Cyrl-CS"/>
        </w:rPr>
        <w:t xml:space="preserve"> минута, имали смо разумевања. </w:t>
      </w:r>
      <w:r w:rsidRPr="00E672E7">
        <w:rPr>
          <w:rFonts w:ascii="Times New Roman" w:hAnsi="Times New Roman" w:cs="Times New Roman"/>
          <w:sz w:val="26"/>
          <w:szCs w:val="26"/>
          <w:lang w:val="sr-Cyrl-CS"/>
        </w:rPr>
        <w:t xml:space="preserve">Онда је дошла ваша  колегиница председница парламента и наше посланике сече на два минута. Онда господину Бабићу дајете два и по мину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 чему се ради? Дакле, трошак 422, никада Влада Србије није имала овако велики као данас, сто, односно 65  милијарди услуге по уговору, 135 милиона евра. Тридесет хиљада плата месечно ће добијати неки партијски активисти по вашем предлогу буџе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мо се господине министре сложили. Једна је ствар да ли је буџет структуриран добро, друга је ствар да ли је добар или лош.  Ми сматрамо да је лош због тога што по појединим позицијама имате катастрофу, смањујете пензије и плате онима који раде, а упошљавате оне који ће доћи на привремене радове кроз кампању итд.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B25D7B">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Шутановац, али будите толико коректни да кажете да</w:t>
      </w:r>
      <w:r w:rsidR="00B25D7B">
        <w:rPr>
          <w:rFonts w:ascii="Times New Roman" w:hAnsi="Times New Roman" w:cs="Times New Roman"/>
          <w:sz w:val="26"/>
          <w:szCs w:val="26"/>
          <w:lang w:val="sr-Cyrl-CS"/>
        </w:rPr>
        <w:t>о</w:t>
      </w:r>
      <w:r w:rsidRPr="00E672E7">
        <w:rPr>
          <w:rFonts w:ascii="Times New Roman" w:hAnsi="Times New Roman" w:cs="Times New Roman"/>
          <w:sz w:val="26"/>
          <w:szCs w:val="26"/>
          <w:lang w:val="sr-Cyrl-CS"/>
        </w:rPr>
        <w:t xml:space="preserve"> сам и шефу посланичке групе, ваше груп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Седам секунд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баш тако, господин Стефановић је рекао да заврши реченицу, добио је исто могућност да заврши реченицу колико год то трајало. Такође сте исто јавили по повреди Пословника, а онда сте реплицирали министру.  Молим вас, ако имате примедб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Урадио сам исто што раде и колеге из СН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вас ако имате примедб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Што не замолите исто и господина Бабића то исто. Немојте да ме молите читав д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лим вас, ако имате примедбе на Предлог закона, јавите се по амандману и изнесите те примедб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Наравн</w:t>
      </w:r>
      <w:r w:rsidR="00B25D7B">
        <w:rPr>
          <w:rFonts w:ascii="Times New Roman" w:hAnsi="Times New Roman" w:cs="Times New Roman"/>
          <w:sz w:val="26"/>
          <w:szCs w:val="26"/>
          <w:lang w:val="sr-Cyrl-CS"/>
        </w:rPr>
        <w:t>о</w:t>
      </w:r>
      <w:r w:rsidRPr="00E672E7">
        <w:rPr>
          <w:rFonts w:ascii="Times New Roman" w:hAnsi="Times New Roman" w:cs="Times New Roman"/>
          <w:sz w:val="26"/>
          <w:szCs w:val="26"/>
          <w:lang w:val="sr-Cyrl-CS"/>
        </w:rPr>
        <w:t xml:space="preserve"> да имам примедб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ините, јавили су се министри, министар Стефановић, министар Вулин, али Пословник има преднос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Зоран Бабић, по Послов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ОРАН БАБИЋ: Члан 107. </w:t>
      </w:r>
      <w:r w:rsidR="00B25D7B">
        <w:rPr>
          <w:rFonts w:ascii="Times New Roman" w:hAnsi="Times New Roman" w:cs="Times New Roman"/>
          <w:sz w:val="26"/>
          <w:szCs w:val="26"/>
          <w:lang w:val="sr-Cyrl-CS"/>
        </w:rPr>
        <w:t>З</w:t>
      </w:r>
      <w:r w:rsidRPr="00E672E7">
        <w:rPr>
          <w:rFonts w:ascii="Times New Roman" w:hAnsi="Times New Roman" w:cs="Times New Roman"/>
          <w:sz w:val="26"/>
          <w:szCs w:val="26"/>
          <w:lang w:val="sr-Cyrl-CS"/>
        </w:rPr>
        <w:t xml:space="preserve">нам да би неко желео овде да је другачији распоред и народних посланика, да је другачија структура </w:t>
      </w:r>
      <w:r w:rsidRPr="00E672E7">
        <w:rPr>
          <w:rFonts w:ascii="Times New Roman" w:hAnsi="Times New Roman" w:cs="Times New Roman"/>
          <w:sz w:val="26"/>
          <w:szCs w:val="26"/>
          <w:lang w:val="sr-Cyrl-CS"/>
        </w:rPr>
        <w:lastRenderedPageBreak/>
        <w:t>народних посланика, али то не одређује господин Шутановац, то одређују грађани Републике Србије на избор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 Али да до те мере иде то одређивање, па да се говори, и да ми се намеће шта могу, а шта не смем да кажем, да може да се говори како је, боже мој, много новца дато по уговору о делу овим буџетом, а да је неко хиперсензитиван истог тренутка када ја упоредим исте те податке, исте те специјализоване уговоре, исте те уговоре о делу, исте те путне трошкове са оним временом када је господин Шутановац гласао за овај буџет, на Влади, не у Скупштини</w:t>
      </w:r>
      <w:r w:rsidR="00B25D7B">
        <w:rPr>
          <w:rFonts w:ascii="Times New Roman" w:hAnsi="Times New Roman" w:cs="Times New Roman"/>
          <w:sz w:val="26"/>
          <w:szCs w:val="26"/>
          <w:lang w:val="sr-Cyrl-CS"/>
        </w:rPr>
        <w:t>, то</w:t>
      </w:r>
      <w:r w:rsidRPr="00E672E7">
        <w:rPr>
          <w:rFonts w:ascii="Times New Roman" w:hAnsi="Times New Roman" w:cs="Times New Roman"/>
          <w:sz w:val="26"/>
          <w:szCs w:val="26"/>
          <w:lang w:val="sr-Cyrl-CS"/>
        </w:rPr>
        <w:t xml:space="preserve"> је страшно, недопустиво и показујем и потврђујем и доказујем оно што је и рекао господин Вучић, пре неколико дана, 50-60% су мањи трошкови и на путовања и на уговоре о делу у односе на време када сте трошили бесомучно задужујући нашу држав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осталом, погледајте, седам милијарди динара држава мање троши за робу и услуге, али ви желите да навијачки, онако, као на неком стадиону, али врло грубо и врло неутемељено у истини да износите неке ствари а када вам се чињенично, бројка по бројка, ставка по ставка доказује како сте трошили, шта сте радили, онда се намеће да не смем да говори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смем ни да уђем у Скупштину, господине председавајући. Ако питамо господина Шутановца, не верујем да би</w:t>
      </w:r>
      <w:r w:rsidR="00B25D7B">
        <w:rPr>
          <w:rFonts w:ascii="Times New Roman" w:hAnsi="Times New Roman" w:cs="Times New Roman"/>
          <w:sz w:val="26"/>
          <w:szCs w:val="26"/>
          <w:lang w:val="sr-Cyrl-CS"/>
        </w:rPr>
        <w:t>х</w:t>
      </w:r>
      <w:r w:rsidRPr="00E672E7">
        <w:rPr>
          <w:rFonts w:ascii="Times New Roman" w:hAnsi="Times New Roman" w:cs="Times New Roman"/>
          <w:sz w:val="26"/>
          <w:szCs w:val="26"/>
          <w:lang w:val="sr-Cyrl-CS"/>
        </w:rPr>
        <w:t xml:space="preserve"> могао да уђем и на Бубањ </w:t>
      </w:r>
      <w:r w:rsidR="00B25D7B">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 xml:space="preserve">оток.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ао да је Србија само Београд, као да Србија није и Шумадија и Крагујевац, и Врњачка бања и Суботица и Пријепоље. Ово је Народна скупштина Републике Србије, обавестите га молим ва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Време. Захваљујем, господине Баб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Шутановац,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Пословник, члан 107.</w:t>
      </w:r>
      <w:r w:rsidR="00B25D7B">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Уважени колега Бабић очигледно жели да направи неку дистинкцију у односу на центра</w:t>
      </w:r>
      <w:r w:rsidR="00B25D7B">
        <w:rPr>
          <w:rFonts w:ascii="Times New Roman" w:hAnsi="Times New Roman" w:cs="Times New Roman"/>
          <w:sz w:val="26"/>
          <w:szCs w:val="26"/>
          <w:lang w:val="sr-Cyrl-CS"/>
        </w:rPr>
        <w:t>лну Србију и на Београд. Требало</w:t>
      </w:r>
      <w:r w:rsidRPr="00E672E7">
        <w:rPr>
          <w:rFonts w:ascii="Times New Roman" w:hAnsi="Times New Roman" w:cs="Times New Roman"/>
          <w:sz w:val="26"/>
          <w:szCs w:val="26"/>
          <w:lang w:val="sr-Cyrl-CS"/>
        </w:rPr>
        <w:t xml:space="preserve"> би да знате да сам ја пореклом из Топлице, да ми је мајка са Копаоника, ја сам рођен у Београду, тешко да ви можете да волите Србију више од мене, или ја да желим да је волим више од вас. То напросто не може так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Шутановац, молим ва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што ме сад прекидате? Свима дајете два минута, па пустите ме да завршим. Али нека погрешим ј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Добићете два минута, али молим вас, нисте поменути. Дозволите, ви ме упозоравате да не дозвољавам да се по Пословнику реплицир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и зашто мене увек опомене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Ја вас молим. Ви сте поменути, имате право на реплику, добићете реплику и говорите два минута, али немојте да злоупотребљавате Пословник. И нећу дозволити да се више </w:t>
      </w:r>
      <w:r w:rsidR="00466B4F" w:rsidRPr="00E672E7">
        <w:rPr>
          <w:rFonts w:ascii="Times New Roman" w:hAnsi="Times New Roman" w:cs="Times New Roman"/>
          <w:sz w:val="26"/>
          <w:szCs w:val="26"/>
          <w:lang w:val="sr-Cyrl-CS"/>
        </w:rPr>
        <w:t>злоупотребљава</w:t>
      </w:r>
      <w:r w:rsidRPr="00E672E7">
        <w:rPr>
          <w:rFonts w:ascii="Times New Roman" w:hAnsi="Times New Roman" w:cs="Times New Roman"/>
          <w:sz w:val="26"/>
          <w:szCs w:val="26"/>
          <w:lang w:val="sr-Cyrl-CS"/>
        </w:rPr>
        <w:t xml:space="preserve"> јављање по Пословн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Поново се пријавите, имате два минута, реплику пошто сте поменути, и онда реплицирајте, али немојте </w:t>
      </w:r>
      <w:r w:rsidR="00076462">
        <w:rPr>
          <w:rFonts w:ascii="Times New Roman" w:hAnsi="Times New Roman" w:cs="Times New Roman"/>
          <w:sz w:val="26"/>
          <w:szCs w:val="26"/>
          <w:lang w:val="sr-Cyrl-CS"/>
        </w:rPr>
        <w:t xml:space="preserve">да злоупотребљавате Пословник. </w:t>
      </w:r>
      <w:r w:rsidRPr="00E672E7">
        <w:rPr>
          <w:rFonts w:ascii="Times New Roman" w:hAnsi="Times New Roman" w:cs="Times New Roman"/>
          <w:sz w:val="26"/>
          <w:szCs w:val="26"/>
          <w:lang w:val="sr-Cyrl-CS"/>
        </w:rPr>
        <w:t>Изволите</w:t>
      </w:r>
      <w:r w:rsidR="00076462">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Шутановац.</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АГАН ШУТАНОВАЦ: Суштински се ми овде разликујемо. Суштински. Зато што ви сматрате својим успехом, смањење дефицита који ће платити запослени и пензионери. То је потпуно другачије схватање политике у односу на оно што смо ми ради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гуће да је по појединим позицијама трошак у неко наше време био већи, али заборављате најважнију ствар, па ви сте људима смањили плате и пензије, повећали све порезе, задужили се за 7,5 милијарди и данас нам каже министар финансија да се у следеће три године наставља пад животног стандарда, где ће бити пад БДП и известан пад куповне моћи. Значи, три сл</w:t>
      </w:r>
      <w:r w:rsidR="00076462">
        <w:rPr>
          <w:rFonts w:ascii="Times New Roman" w:hAnsi="Times New Roman" w:cs="Times New Roman"/>
          <w:sz w:val="26"/>
          <w:szCs w:val="26"/>
          <w:lang w:val="sr-Cyrl-CS"/>
        </w:rPr>
        <w:t>едеће године</w:t>
      </w:r>
      <w:r w:rsidRPr="00E672E7">
        <w:rPr>
          <w:rFonts w:ascii="Times New Roman" w:hAnsi="Times New Roman" w:cs="Times New Roman"/>
          <w:sz w:val="26"/>
          <w:szCs w:val="26"/>
          <w:lang w:val="sr-Cyrl-CS"/>
        </w:rPr>
        <w:t xml:space="preserve"> ви треба да водите ову државу тако што ћете причати шта је било 2008. године. Џабе. Не помаж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сам поменуо никога, да будем јасан. Пошто, ако поштујете Пословник</w:t>
      </w:r>
      <w:r w:rsidR="00076462">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занимаће ме како ће неко добити репл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кле, господине министре, пре свега вама, нажалост буџет је лоше </w:t>
      </w:r>
      <w:r w:rsidR="00466B4F" w:rsidRPr="00E672E7">
        <w:rPr>
          <w:rFonts w:ascii="Times New Roman" w:hAnsi="Times New Roman" w:cs="Times New Roman"/>
          <w:sz w:val="26"/>
          <w:szCs w:val="26"/>
          <w:lang w:val="sr-Cyrl-CS"/>
        </w:rPr>
        <w:t>структуриран</w:t>
      </w:r>
      <w:r w:rsidRPr="00E672E7">
        <w:rPr>
          <w:rFonts w:ascii="Times New Roman" w:hAnsi="Times New Roman" w:cs="Times New Roman"/>
          <w:sz w:val="26"/>
          <w:szCs w:val="26"/>
          <w:lang w:val="sr-Cyrl-CS"/>
        </w:rPr>
        <w:t xml:space="preserve">. Значи, лоше </w:t>
      </w:r>
      <w:r w:rsidR="00466B4F" w:rsidRPr="00E672E7">
        <w:rPr>
          <w:rFonts w:ascii="Times New Roman" w:hAnsi="Times New Roman" w:cs="Times New Roman"/>
          <w:sz w:val="26"/>
          <w:szCs w:val="26"/>
          <w:lang w:val="sr-Cyrl-CS"/>
        </w:rPr>
        <w:t>стукту</w:t>
      </w:r>
      <w:r w:rsidR="00466B4F">
        <w:rPr>
          <w:rFonts w:ascii="Times New Roman" w:hAnsi="Times New Roman" w:cs="Times New Roman"/>
          <w:sz w:val="26"/>
          <w:szCs w:val="26"/>
          <w:lang w:val="sr-Cyrl-CS"/>
        </w:rPr>
        <w:t>р</w:t>
      </w:r>
      <w:r w:rsidR="00466B4F" w:rsidRPr="00E672E7">
        <w:rPr>
          <w:rFonts w:ascii="Times New Roman" w:hAnsi="Times New Roman" w:cs="Times New Roman"/>
          <w:sz w:val="26"/>
          <w:szCs w:val="26"/>
          <w:lang w:val="sr-Cyrl-CS"/>
        </w:rPr>
        <w:t>иран</w:t>
      </w:r>
      <w:r w:rsidRPr="00E672E7">
        <w:rPr>
          <w:rFonts w:ascii="Times New Roman" w:hAnsi="Times New Roman" w:cs="Times New Roman"/>
          <w:sz w:val="26"/>
          <w:szCs w:val="26"/>
          <w:lang w:val="sr-Cyrl-CS"/>
        </w:rPr>
        <w:t xml:space="preserve">. Исувише пуно трошкова има на тачкама на којима не треба да их буд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права за заједничке послове ће имати 12 милиона евра за располагање за софтвере. Јел</w:t>
      </w:r>
      <w:r w:rsidR="00076462">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знате шта ће да ради колега Атлагић, колико сутра, прекосутра? Па то је тако колега, за вас кад се чује софтвер, рачунар, то 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Молим вас, само немојте да се обраћате другом посла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а не, зато што је пре неки дан о софтверу причао човек који се о томе вероватно мало разуме, говорио колико је то коштало, 11-12 пута више се сада одваја. Разумете? </w:t>
      </w:r>
    </w:p>
    <w:p w:rsidR="001A2687" w:rsidRPr="00E672E7" w:rsidRDefault="0007646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начи, лоша је структура</w:t>
      </w:r>
      <w:r w:rsidR="001A2687" w:rsidRPr="00E672E7">
        <w:rPr>
          <w:rFonts w:ascii="Times New Roman" w:hAnsi="Times New Roman" w:cs="Times New Roman"/>
          <w:sz w:val="26"/>
          <w:szCs w:val="26"/>
          <w:lang w:val="sr-Cyrl-CS"/>
        </w:rPr>
        <w:t xml:space="preserve"> буџет</w:t>
      </w:r>
      <w:r>
        <w:rPr>
          <w:rFonts w:ascii="Times New Roman" w:hAnsi="Times New Roman" w:cs="Times New Roman"/>
          <w:sz w:val="26"/>
          <w:szCs w:val="26"/>
          <w:lang w:val="sr-Cyrl-CS"/>
        </w:rPr>
        <w:t>а</w:t>
      </w:r>
      <w:r w:rsidR="001A2687" w:rsidRPr="00E672E7">
        <w:rPr>
          <w:rFonts w:ascii="Times New Roman" w:hAnsi="Times New Roman" w:cs="Times New Roman"/>
          <w:sz w:val="26"/>
          <w:szCs w:val="26"/>
          <w:lang w:val="sr-Cyrl-CS"/>
        </w:rPr>
        <w:t xml:space="preserve"> и то нисте ви криви. Напросто, то је полит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Тема, господине Шутановац, само морам да вас упозорим да истиче вре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ве оно што сте рекли, оно што сте говорили, да ви нисте политичар, ово је политичка ствар. Ви сте можда направили процену прихода, процену расхода, али унутар буџета је катастроф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D654D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Шутановац.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министар у Влади, господин др Небојша Стеф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БОЈША СТЕФАНОВИЋ: Немојте тако</w:t>
      </w:r>
      <w:r w:rsidR="00D654D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Мартиновић. Господин Мартиновић има једну примедб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ило је тамо великих мајстора за софтвере и ти велики мајстори за софтвере по</w:t>
      </w:r>
      <w:r w:rsidR="00D654D0">
        <w:rPr>
          <w:rFonts w:ascii="Times New Roman" w:hAnsi="Times New Roman" w:cs="Times New Roman"/>
          <w:sz w:val="26"/>
          <w:szCs w:val="26"/>
          <w:lang w:val="sr-Cyrl-CS"/>
        </w:rPr>
        <w:t>казали су нам у претходних шест-</w:t>
      </w:r>
      <w:r w:rsidRPr="00E672E7">
        <w:rPr>
          <w:rFonts w:ascii="Times New Roman" w:hAnsi="Times New Roman" w:cs="Times New Roman"/>
          <w:sz w:val="26"/>
          <w:szCs w:val="26"/>
          <w:lang w:val="sr-Cyrl-CS"/>
        </w:rPr>
        <w:t xml:space="preserve">седам година, као што су били велики мајстори за неке друге ствари, како се успешно разара економија једне земљ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У праву су неки посланици када кажу -  ми заиста имамо другачије схватање политике, и ова влада потпуно на другачији начин води политику. Не води политику на томе да се задужује на начин да отпушта раднике из приватног сектора, да уништава </w:t>
      </w:r>
      <w:r w:rsidR="00D654D0">
        <w:rPr>
          <w:rFonts w:ascii="Times New Roman" w:hAnsi="Times New Roman" w:cs="Times New Roman"/>
          <w:sz w:val="26"/>
          <w:szCs w:val="26"/>
          <w:lang w:val="sr-Cyrl-CS"/>
        </w:rPr>
        <w:t>приватне компаније, да их продаје у бесцењ</w:t>
      </w:r>
      <w:r w:rsidRPr="00E672E7">
        <w:rPr>
          <w:rFonts w:ascii="Times New Roman" w:hAnsi="Times New Roman" w:cs="Times New Roman"/>
          <w:sz w:val="26"/>
          <w:szCs w:val="26"/>
          <w:lang w:val="sr-Cyrl-CS"/>
        </w:rPr>
        <w:t xml:space="preserve">е, да стотине хиљада људи остану на улици, а да онда имамо податак први пут 2013, када смо успели да меримо број запослених у јавном сектору, да имамо 780.000 запослених у јавном сектору, 780.000.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мамо податак да је ДС запослила бар 280 од тих 780.000. Па то не може нико да издржи, па не може да издржи. Не можемо ми да запослимо све њихове партијске функционере. Апсолутно не можем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D654D0">
        <w:rPr>
          <w:rFonts w:ascii="Times New Roman" w:hAnsi="Times New Roman" w:cs="Times New Roman"/>
          <w:sz w:val="26"/>
          <w:szCs w:val="26"/>
          <w:lang w:val="sr-Cyrl-CS"/>
        </w:rPr>
        <w:t>З</w:t>
      </w:r>
      <w:r w:rsidRPr="00E672E7">
        <w:rPr>
          <w:rFonts w:ascii="Times New Roman" w:hAnsi="Times New Roman" w:cs="Times New Roman"/>
          <w:sz w:val="26"/>
          <w:szCs w:val="26"/>
          <w:lang w:val="sr-Cyrl-CS"/>
        </w:rPr>
        <w:t xml:space="preserve">нам да сада, када се коначно држава консолидује, када покушавамо да направимо буџет који може да издржи све терете које нам је оставила, и каже – зашто се увек враћам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а морамо људима да објаснимо како је разорена држава. Није је разорио Александар Вучић. Разорили су је они људи који су неодговорном политиком од 2008. до 2012. задужили Србију, хвале се повећањем плата, али је то повећање плата било на рачун задуживања које сада треба да враћају следеће генерације. Е то је проблем би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грегатна тражња апсолутно није мања и слушао сам овде данас и о трошковима путовања и видео сам један амандман који се тиче МУП-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осто морам да објасним људима да трошкови путовања у МУП-у су нпр. транспорт људи у </w:t>
      </w:r>
      <w:r w:rsidR="00D654D0" w:rsidRPr="00E672E7">
        <w:rPr>
          <w:rFonts w:ascii="Times New Roman" w:hAnsi="Times New Roman" w:cs="Times New Roman"/>
          <w:sz w:val="26"/>
          <w:szCs w:val="26"/>
          <w:lang w:val="sr-Cyrl-CS"/>
        </w:rPr>
        <w:t xml:space="preserve">Копнену </w:t>
      </w:r>
      <w:r w:rsidRPr="00E672E7">
        <w:rPr>
          <w:rFonts w:ascii="Times New Roman" w:hAnsi="Times New Roman" w:cs="Times New Roman"/>
          <w:sz w:val="26"/>
          <w:szCs w:val="26"/>
          <w:lang w:val="sr-Cyrl-CS"/>
        </w:rPr>
        <w:t xml:space="preserve">зону безбедности. Тражите да више не шаљемо жандармерију у </w:t>
      </w:r>
      <w:r w:rsidR="00D654D0" w:rsidRPr="00E672E7">
        <w:rPr>
          <w:rFonts w:ascii="Times New Roman" w:hAnsi="Times New Roman" w:cs="Times New Roman"/>
          <w:sz w:val="26"/>
          <w:szCs w:val="26"/>
          <w:lang w:val="sr-Cyrl-CS"/>
        </w:rPr>
        <w:t xml:space="preserve">Копнену </w:t>
      </w:r>
      <w:r w:rsidRPr="00E672E7">
        <w:rPr>
          <w:rFonts w:ascii="Times New Roman" w:hAnsi="Times New Roman" w:cs="Times New Roman"/>
          <w:sz w:val="26"/>
          <w:szCs w:val="26"/>
          <w:lang w:val="sr-Cyrl-CS"/>
        </w:rPr>
        <w:t>зону безбедности? Јел</w:t>
      </w:r>
      <w:r w:rsidR="00D654D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тражите да више не шаљемо људе да штите безбедност ове земље? Онда тако реците. А не да се то во</w:t>
      </w:r>
      <w:r w:rsidR="00D654D0">
        <w:rPr>
          <w:rFonts w:ascii="Times New Roman" w:hAnsi="Times New Roman" w:cs="Times New Roman"/>
          <w:sz w:val="26"/>
          <w:szCs w:val="26"/>
          <w:lang w:val="sr-Cyrl-CS"/>
        </w:rPr>
        <w:t>ди, да се људима објашњава, бог</w:t>
      </w:r>
      <w:r w:rsidRPr="00E672E7">
        <w:rPr>
          <w:rFonts w:ascii="Times New Roman" w:hAnsi="Times New Roman" w:cs="Times New Roman"/>
          <w:sz w:val="26"/>
          <w:szCs w:val="26"/>
          <w:lang w:val="sr-Cyrl-CS"/>
        </w:rPr>
        <w:t>зна како, ставка 422 – путни трошкови. Ваљда се то неко возика. То је транспорт људи који штите ову земљ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 смо смањили те трошкове у односу на претходне буџете за скоро 20%, а задржали смо ефикасност МУП-а, мислим да ти резултати које постижемо то и показуј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не знам шта је циљ овакве расправе, ваљда да се прикрију све те ствари из прошлости, али исто тако видим и очекујем да, када се изнесу неки аргументи само очекујемо или ће да нам се прети или ће нам неко рећи „стоко једна“. Не знам шта од та два да очек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D654D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Стефан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Атлагић: Реплика, чекам већ 10 мину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мо мало, пошто имамо више пријављених, само мало. Само мало</w:t>
      </w:r>
      <w:r w:rsidR="00D654D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Атлаг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а да, али не можете да се јавите по Пословнику. Можете да добијете реплику ако сте поменути. Па добићете реплику, није проблем, само да дођете на ред.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Реч има, пре вас, предност има министар. Реч има Александар Вулин, извињавам се, прво по Послов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ињавам се, господин Павићевић, по Послов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аме и господо народни посланици, поштовани председавајући господине Бечићу, поштована господо министри Владе Републике Србије, малопре је повређен Пословник у члану 108. у коме у првом ставу пише да се о реду на седници Народне скупштине стара председник, односно председавајући Народном скупштино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вана господо, да би председавајући или председник могао да се стара о реду, неопходно је да познаје правила која су записана у том </w:t>
      </w:r>
      <w:r w:rsidR="00D654D0">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 xml:space="preserve">ословнику, а да се сви ми овде придржавамо тих правила, поштована господ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ма тим правилима, наши гости у Народној скупштини, а министри у Влади Републике Србије су данас наши гости у Народној скупштини, имају право да по једном амандману у одговору на наступ једног народног посланика, поштовани господине Бечићу, говоре два минута и то једно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оследно смо се придржавали цео дан тог правила, а ви сте сада господине Бечићу дозволили господину који је малопре ушао у ову </w:t>
      </w:r>
      <w:r w:rsidR="00D654D0">
        <w:rPr>
          <w:rFonts w:ascii="Times New Roman" w:hAnsi="Times New Roman" w:cs="Times New Roman"/>
          <w:sz w:val="26"/>
          <w:szCs w:val="26"/>
          <w:lang w:val="sr-Cyrl-CS"/>
        </w:rPr>
        <w:t>с</w:t>
      </w:r>
      <w:r w:rsidRPr="00E672E7">
        <w:rPr>
          <w:rFonts w:ascii="Times New Roman" w:hAnsi="Times New Roman" w:cs="Times New Roman"/>
          <w:sz w:val="26"/>
          <w:szCs w:val="26"/>
          <w:lang w:val="sr-Cyrl-CS"/>
        </w:rPr>
        <w:t xml:space="preserve">купштину, цео дан није био овде, да говори три минута, да говори о неким стварима господине Бечићу које се не тичу онога што је садржина амандмана на члан 1, који је овде малопре представљен. </w:t>
      </w:r>
      <w:r w:rsidR="00D654D0">
        <w:rPr>
          <w:rFonts w:ascii="Times New Roman" w:hAnsi="Times New Roman" w:cs="Times New Roman"/>
          <w:sz w:val="26"/>
          <w:szCs w:val="26"/>
          <w:lang w:val="sr-Cyrl-CS"/>
        </w:rPr>
        <w:t>С</w:t>
      </w:r>
      <w:r w:rsidRPr="00E672E7">
        <w:rPr>
          <w:rFonts w:ascii="Times New Roman" w:hAnsi="Times New Roman" w:cs="Times New Roman"/>
          <w:sz w:val="26"/>
          <w:szCs w:val="26"/>
          <w:lang w:val="sr-Cyrl-CS"/>
        </w:rPr>
        <w:t>матрам да је очигледно да сте ви прекршили Пословник Народне скупштине, господине Беч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народни посланици, а ви сте један од народних посланика овде, морамо стриктно да се придржавамо процедуре и правила. Једино тако ћемо показати нашим гостима данас и сваки пут када дођу овде да је најважнија ствар које морамо сви да се држимо и у законодавном телу и у извршној власти, оно што је записано у члану 3. нашег Устава, господине Бечићу, чега се Влада не придржава, а то је начело владавине права, поштована господо.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дине Павићевићу, али нисте у наставку прочитали, у том члану, да по два минута, укупно три са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начи, ако се неко од министара, ради квалитета расправе, у овом случају господин др Стефановић се први пут јавио, можемо, као и неким другим народним посланицима смо толерисали данас да буде мало прекорачено време ако доприноси то квалитету расправ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Не допринос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обро, ви то мислите. Други народни посланици мисле да доприноси и они ће да дају своје мишљење када будемо гласали о повредама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а се глас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министар у Влади, господин Александар Вули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Нема прав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Павићевићу, немојте одређивати мени као председавајућем. Па, има право. Значи, први пут се јавља господин Вулин и има право да образложи овај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 господине Вули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ВУЛИН: Знате како, била је но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Извињавам се, господине Вулин, имате и додатно, свеједно сте имали право на реплику . Изволите, господине Вули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идите, није обавеза свих министара у овој </w:t>
      </w:r>
      <w:r w:rsidR="00D654D0">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и да седе у парламенту, али је обавеза свих посланика да седе у парламенту све врем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ао што видимо, овде опет има више министара у Влади него посланика опозиције. Али, ми ћемо, наравно, са задовољством, из поштовања према свом парламенту, бити овде и покушавати да одговоримо на свако питање, али немојте нам забрањивати онда да одговоримо на ваше питањ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де су се помињали трошкови путовања. Већ смо једном говорили о томе, али ваљда је била ноћ па је мало ко гледао, па би господа да покушају још једном да причају о томе, па да им дамо још једном потпуно исти одговор који је једини тач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нистарство које водим, између осталог, не само што има неупоредиво мањи буџет за путовања него рецимо Бојан Пајтић, али министарство које ја водим учествује у 35 поглавља у Бриселу, 35, и претпостављам да то сматрате добрим. Сматрате добрим одлазити тамо и борити се за интересе наше земље и за отварање неког поглављ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авно, у ову цифру улази и свака маркица за сваку секретарицу и за сваког запосленог и то су наши трошкови путовања. Будите прецизни када говорите о томе. Немојте покушавати да правите оно што заиста није, а да не говоримо о томе што смо ми, у мом министарству, чак себи укинули дневнице и када идемо у иностранство и у земљ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аши су ме посланици критиковали због тога сматрајући да то није у реду, али ми смо укинули добровољно, ми смо укинули сами себи дневнице да бисмо штедели. Нисам сигуран да се у покрајинској или некој другој администрацији такве ствари дешавају. То је исто као кад је један посланик овде покушавао да нападне наше министарство због…</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Време, господине министр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 реду. Наставићу.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ражите реч по повреди Пословника, или п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Повреда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Ја вас молим</w:t>
      </w:r>
      <w:r w:rsidR="00D654D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ожовићу</w:t>
      </w:r>
      <w:r w:rsidR="00D654D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да се не јављамо више по повреди Пословника. Није у реду због грађана, због квалитета, због важности ове расправе. Имате право да се јавите по амандману. Коментаришите и дајте своје аргументе за прихватање неког амандмана, или подршку неком амандману, али немојте да се јављамо по Пословнику и да се ово претвори у реплицирање</w:t>
      </w:r>
      <w:r w:rsidR="00D654D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де грађани неће имати прилику да чују оно што је важно за њихову будућнос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 али ово је молба, ако мож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Захваљујем</w:t>
      </w:r>
      <w:r w:rsidR="00D654D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редседавајући.</w:t>
      </w:r>
      <w:r w:rsidR="00D654D0">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 xml:space="preserve">Ја вас такође молим да ви не кршите </w:t>
      </w:r>
      <w:r w:rsidR="00D654D0">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ословник о раду, па се нећемо јављати по повреди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Кажите који члан и како сам прекрши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Члан 108, о реду на седници Скупштине стара се председник Народне скупшт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То и чини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бог повреде реда на седници, председник Народне скупштине може да изрекне мере. Даље све зна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лопре је министар Вулин објашњавао шта су обавезе народних посланика у овом дому, а ви га нисте прекинули и рекли му да самим тим, као што је мој пређашњи колега, господин Павићевић и рекао, члан 3. Устава, владавина права, која је претпоставка Устава, самим тим </w:t>
      </w:r>
      <w:r w:rsidR="00D654D0" w:rsidRPr="00E672E7">
        <w:rPr>
          <w:rFonts w:ascii="Times New Roman" w:hAnsi="Times New Roman" w:cs="Times New Roman"/>
          <w:sz w:val="26"/>
          <w:szCs w:val="26"/>
          <w:lang w:val="sr-Cyrl-CS"/>
        </w:rPr>
        <w:t xml:space="preserve">се </w:t>
      </w:r>
      <w:r w:rsidRPr="00E672E7">
        <w:rPr>
          <w:rFonts w:ascii="Times New Roman" w:hAnsi="Times New Roman" w:cs="Times New Roman"/>
          <w:sz w:val="26"/>
          <w:szCs w:val="26"/>
          <w:lang w:val="sr-Cyrl-CS"/>
        </w:rPr>
        <w:t xml:space="preserve">крш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дела власти јасна постоји, зна се ко кога бира и ко коме одговара. С тим у вези вас молим да поштујете законе, Устав и Пословник овог дома.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D654D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ож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 Вулин је имао право на реплику. У реплици може да реплицира ономе ко је изазвао репл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Може да нам говори шта су наше обавез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ко будемо тумачили сваку реч, не може нико од вас да се јави јер у сваком излагању свакога од вас, сваког посланика, могу да нађем неку реч која може да се тумачи овако или онак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вас да се вратимо на амандмане и да разговарамо о амандманима јер сматрам да је то веома важно за грађане Срб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Александар Вулин, реплика.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ВУЛИН: Ево, желим да се извиним. Извините што сам вам рекао да би било добро да посланици опозиције седе у клупи као посланици већ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ините, молим вас, што сте за своју плату требали да будете овде. Извините, немојте да се љутите, никада то више нећу урадити. У министарству које ја предводим људи седе или раде осам сати онолико колико треба да седе и раде и мало је оправдања да оду са свог радног мес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У реду, ви имате оправдање, извините молим вас, погрешио сам, не морате уопште да будете у парламенту, не морате да седите нигде, не морате ништа да радите, то је све ваше право, стварно се извињавам, више ми се ово неће понови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D654D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Вули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др Марко Атлагић, реплика.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АТЛАГИЋ: Поштовани председавајући, поштоване даме и господо народни посланици, поштовани грађани Србије, пошто сам споменут од бившег министра одбране из бивше владе у негативном контексту и пошто је изнео нетачне податке, а дозволите да демантујем, а ви врло добро знате господо народни посланици да ја не узимам податке са улице и штампе, већ од државних институциј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466B4F" w:rsidRPr="00E672E7">
        <w:rPr>
          <w:rFonts w:ascii="Times New Roman" w:hAnsi="Times New Roman" w:cs="Times New Roman"/>
          <w:sz w:val="26"/>
          <w:szCs w:val="26"/>
          <w:lang w:val="sr-Cyrl-CS"/>
        </w:rPr>
        <w:t>Можда ја и не знам податак, али знам, цитирам, да је бивши министар одбране у бившој влади Републике Србије на челу на којем је био претходни говорник, односно посланик, нажалост нема га сада овде међу нама, он то често каже па побегне, приликом</w:t>
      </w:r>
      <w:r w:rsidR="00466B4F">
        <w:rPr>
          <w:rFonts w:ascii="Times New Roman" w:hAnsi="Times New Roman" w:cs="Times New Roman"/>
          <w:sz w:val="26"/>
          <w:szCs w:val="26"/>
          <w:lang w:val="sr-Cyrl-CS"/>
        </w:rPr>
        <w:t xml:space="preserve"> набавке мобилног система радио</w:t>
      </w:r>
      <w:r w:rsidR="00466B4F" w:rsidRPr="00E672E7">
        <w:rPr>
          <w:rFonts w:ascii="Times New Roman" w:hAnsi="Times New Roman" w:cs="Times New Roman"/>
          <w:sz w:val="26"/>
          <w:szCs w:val="26"/>
          <w:lang w:val="sr-Cyrl-CS"/>
        </w:rPr>
        <w:t>релејних веза преко „Југохемије“ на курсним разликама оштетио је буџет Србије за око 270 милиона динара, завршен цитат, извештај државног ревизор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уго, исти министар одбране у бившој </w:t>
      </w:r>
      <w:r w:rsidR="000655A1">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и бившег режима, а седи међу нама данас овде као народни посланик и малтретира нас од јутрос, цитирам: „Платио за надоградњу софтвер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Молим вас, господине Атла</w:t>
      </w:r>
      <w:r w:rsidR="000655A1">
        <w:rPr>
          <w:rFonts w:ascii="Times New Roman" w:hAnsi="Times New Roman" w:cs="Times New Roman"/>
          <w:sz w:val="26"/>
          <w:szCs w:val="26"/>
          <w:lang w:val="sr-Cyrl-CS"/>
        </w:rPr>
        <w:t xml:space="preserve">гићу, прилагодите вашу реплику. </w:t>
      </w:r>
      <w:r w:rsidRPr="00E672E7">
        <w:rPr>
          <w:rFonts w:ascii="Times New Roman" w:hAnsi="Times New Roman" w:cs="Times New Roman"/>
          <w:sz w:val="26"/>
          <w:szCs w:val="26"/>
          <w:lang w:val="sr-Cyrl-CS"/>
        </w:rPr>
        <w:t xml:space="preserve">Посланик кога спомињете није ту, па сачекајте када се врат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АТЛАГИЋ: Платио за надоградњу софтвера за ВМА 850.000 евра. То је чак четири пута више него што је тај компјутерски програм коштао да је купљен нови. Милионско поправљање софтвера проглашено је војном тајном, а чини ми се, имам добре податке, није био у употреби чак 2013. године. Ово ради тачности и јавност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w:t>
      </w:r>
      <w:r w:rsidR="000655A1">
        <w:rPr>
          <w:rFonts w:ascii="Times New Roman" w:hAnsi="Times New Roman" w:cs="Times New Roman"/>
          <w:sz w:val="26"/>
          <w:szCs w:val="26"/>
          <w:lang w:val="sr-Cyrl-CS"/>
        </w:rPr>
        <w:t xml:space="preserve">Захваљујем. </w:t>
      </w:r>
      <w:r w:rsidRPr="00E672E7">
        <w:rPr>
          <w:rFonts w:ascii="Times New Roman" w:hAnsi="Times New Roman" w:cs="Times New Roman"/>
          <w:sz w:val="26"/>
          <w:szCs w:val="26"/>
          <w:lang w:val="sr-Cyrl-CS"/>
        </w:rPr>
        <w:t>Реч има народни посланик др Александар Мартин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МАРТИНОВИЋ: Даме и господо народни посланици, оно што припадници бившег режима крију као змија ноге јесте чињеница да их је још у мају 2011. године Међународни монетарни фонд јавним писмом, које је објављено у дневном листу „Политика“, јасно ставио до знања да ће политика коју води Влада Мирка Цветковића Србију одвести у ћорсокак.</w:t>
      </w:r>
    </w:p>
    <w:p w:rsidR="001A2687" w:rsidRPr="00E672E7" w:rsidRDefault="00E5728C"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Дана 9. фебруара 2012. године</w:t>
      </w:r>
      <w:r w:rsidR="001A2687" w:rsidRPr="00E672E7">
        <w:rPr>
          <w:rFonts w:ascii="Times New Roman" w:hAnsi="Times New Roman" w:cs="Times New Roman"/>
          <w:sz w:val="26"/>
          <w:szCs w:val="26"/>
          <w:lang w:val="sr-Cyrl-CS"/>
        </w:rPr>
        <w:t xml:space="preserve"> ММФ је замрзнуо аранжман из предострожности са Србијом, између осталог и због тога што није успео да убеди Владу Републике Србије везано за претерано високе гаранције јавним предузећ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r>
      <w:r w:rsidR="00E5728C">
        <w:rPr>
          <w:rFonts w:ascii="Times New Roman" w:hAnsi="Times New Roman" w:cs="Times New Roman"/>
          <w:sz w:val="26"/>
          <w:szCs w:val="26"/>
          <w:lang w:val="sr-Cyrl-CS"/>
        </w:rPr>
        <w:t>Н</w:t>
      </w:r>
      <w:r w:rsidRPr="00E672E7">
        <w:rPr>
          <w:rFonts w:ascii="Times New Roman" w:hAnsi="Times New Roman" w:cs="Times New Roman"/>
          <w:sz w:val="26"/>
          <w:szCs w:val="26"/>
          <w:lang w:val="sr-Cyrl-CS"/>
        </w:rPr>
        <w:t>ећу читати целокупно писмо ММФ-а, мислим да за то и не постоји потреба, али неколико основних ствари просто грађани морају да знај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олели ми или не волели ММФ, мислили о њему ово или оно, чињеница је да је оно што је у овом писму написано потпуно тачно и да су прогнозе ММФ-а биле тач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том писму, између осталог, стоји да је током више од протеклих десет година доходак по становнику у Србији са готово двоструко вишег износа у односу на друге земље у источној Европи опао на само половину суме коју у овом тренутку постижу те државе. Дакле, говорим о 2011. години, у години апсолутне власти Демократске странке, када су владали државом Србијом, када су имали апсолутну власт у Покрајини, када су имали власт у већини локалних самоуправа у Србиј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Мартиновић, само ми повежите то са овим амандмано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АР МАРТИНОВИЋ: Да, апсолутно је све повезано са амандманом. </w:t>
      </w:r>
    </w:p>
    <w:p w:rsidR="00E5728C"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ље, у писму ММФ-а из 2011. године лепо стоји оно што господа из бившег режима не желе да признају. То кажу љу</w:t>
      </w:r>
      <w:r w:rsidR="00E5728C">
        <w:rPr>
          <w:rFonts w:ascii="Times New Roman" w:hAnsi="Times New Roman" w:cs="Times New Roman"/>
          <w:sz w:val="26"/>
          <w:szCs w:val="26"/>
          <w:lang w:val="sr-Cyrl-CS"/>
        </w:rPr>
        <w:t>ди из ММФ-а, замислите, Алберт</w:t>
      </w:r>
      <w:r w:rsidRPr="00E672E7">
        <w:rPr>
          <w:rFonts w:ascii="Times New Roman" w:hAnsi="Times New Roman" w:cs="Times New Roman"/>
          <w:sz w:val="26"/>
          <w:szCs w:val="26"/>
          <w:lang w:val="sr-Cyrl-CS"/>
        </w:rPr>
        <w:t xml:space="preserve"> Јегер и Богдан Лисоволик. То не каже Зоран Бабић, то не каже Александар Вучић, то кажу људи из ММФ-а. Каже - Пре 20 година Србија је као Република бивше Југославије извозила око 70% своје производње. Данас извози само 25% свега што произведе. </w:t>
      </w:r>
    </w:p>
    <w:p w:rsidR="001A2687" w:rsidRPr="00E672E7" w:rsidRDefault="00E5728C"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Међутим, трансформисање српске привреде из њеног садашњег неодрживог модела раста заснованог на предимензионираном јавном сектору, који фаворизује потрошњу и увоз у модел раста којим доминира приватни сектор, који фаворизује штедњу и извоз, сложен је и често политички непопуларан задата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нас нам је једна посланица бившег режима рекла – лако је смањити плате и пензије и то убацити у буџет. Није, то је врашки тежак посао. Требало је да дође СНС на власт па да повуче тај политички непопуларан потез. Да је то тако види се даље из овог пис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мислите, Алберт Јегер и Богдан Лисоволик дају крвну слику тадашњих лидера Републике Србије. Каже – чињеница је да су српски политичари више него спремни да обећају становништву пречицу до бољег животног стандарда кроз нереална и фискална обећања, посебно обећавајући неодрживо високе плате у јавном сектору и пензије или сувише ниске порезе. Оваква врста фискалних обећања посебно је примамљива у предизборним период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Ево, слушају нас грађани Републике Србије. Да ли је забележено у политичкој историји Србије да је председник једне политичке странке, мислим на Александра Вучића, у изборној кампањи рекао – људи, па морамо да смањимо плате и пензије, банкротираћемо за највише годину </w:t>
      </w:r>
      <w:r w:rsidRPr="00E672E7">
        <w:rPr>
          <w:rFonts w:ascii="Times New Roman" w:hAnsi="Times New Roman" w:cs="Times New Roman"/>
          <w:sz w:val="26"/>
          <w:szCs w:val="26"/>
          <w:lang w:val="sr-Cyrl-CS"/>
        </w:rPr>
        <w:lastRenderedPageBreak/>
        <w:t xml:space="preserve">дана, морамо да смањимо предимензионирани јавни сектор, удавићемо државу, неће моћи да функционише? Једини политичар који је то урадио је Александра Вуч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смо ми били ти који смо предимензионирали тај јавни сектор. Нисмо ми нереално повећавали плате и пензије. Ми сада носимо терет нечега што је неко други урадио. Нема тежег задатка од овог, а проблема у држави је толико да је мало не један, не сто, не хиљаду Вучића да те проблеме реш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ај господин што је побегао са лица места када је изазвао саобраћајни удес рекао је да је за атмосфер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дине Мартиновићу, немојте, молим вас, да улазимо у полемику. Образложите амандм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АР МАРТИНОВИЋ: Образлажем амандм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ините</w:t>
      </w:r>
      <w:r w:rsidR="00E5728C">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али не дозвољавам да ми лекције о моралу и о томе шта треба да се ради држе људи који беже са лица места, који су слупали службену „</w:t>
      </w:r>
      <w:r w:rsidR="00E5728C">
        <w:rPr>
          <w:rFonts w:ascii="Times New Roman" w:hAnsi="Times New Roman" w:cs="Times New Roman"/>
          <w:sz w:val="26"/>
          <w:szCs w:val="26"/>
          <w:lang w:val="sr-Cyrl-CS"/>
        </w:rPr>
        <w:t>ш</w:t>
      </w:r>
      <w:r w:rsidRPr="00E672E7">
        <w:rPr>
          <w:rFonts w:ascii="Times New Roman" w:hAnsi="Times New Roman" w:cs="Times New Roman"/>
          <w:sz w:val="26"/>
          <w:szCs w:val="26"/>
          <w:lang w:val="sr-Cyrl-CS"/>
        </w:rPr>
        <w:t xml:space="preserve">коду </w:t>
      </w:r>
      <w:r w:rsidR="00E5728C">
        <w:rPr>
          <w:rFonts w:ascii="Times New Roman" w:hAnsi="Times New Roman" w:cs="Times New Roman"/>
          <w:sz w:val="26"/>
          <w:szCs w:val="26"/>
          <w:lang w:val="sr-Cyrl-CS"/>
        </w:rPr>
        <w:t>с</w:t>
      </w:r>
      <w:r w:rsidRPr="00E672E7">
        <w:rPr>
          <w:rFonts w:ascii="Times New Roman" w:hAnsi="Times New Roman" w:cs="Times New Roman"/>
          <w:sz w:val="26"/>
          <w:szCs w:val="26"/>
          <w:lang w:val="sr-Cyrl-CS"/>
        </w:rPr>
        <w:t xml:space="preserve">упер </w:t>
      </w:r>
      <w:r w:rsidR="00E5728C">
        <w:rPr>
          <w:rFonts w:ascii="Times New Roman" w:hAnsi="Times New Roman" w:cs="Times New Roman"/>
          <w:sz w:val="26"/>
          <w:szCs w:val="26"/>
          <w:lang w:val="sr-Cyrl-CS"/>
        </w:rPr>
        <w:t>б</w:t>
      </w:r>
      <w:r w:rsidRPr="00E672E7">
        <w:rPr>
          <w:rFonts w:ascii="Times New Roman" w:hAnsi="Times New Roman" w:cs="Times New Roman"/>
          <w:sz w:val="26"/>
          <w:szCs w:val="26"/>
          <w:lang w:val="sr-Cyrl-CS"/>
        </w:rPr>
        <w:t xml:space="preserve">“, ако се не варам, и отишли са лица места и онда кажу да за лошу атмосферу у Народној скупштини крив је нико други него Александар Вуч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Ево, ја ћу искористити прилику што је овде присутан господин Небојша Стеф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Стефановићу, јуче је усвојен буџет АП Војводине. Овде седе посланици чији је председник Бојан Пајтић. Од 2011. до 2013. године  приликом реализације пројекта за потребе смештаја и боравка деце ометене у развоју у општини Нови Бечеј адаптација ј</w:t>
      </w:r>
      <w:r w:rsidR="002E4482">
        <w:rPr>
          <w:rFonts w:ascii="Times New Roman" w:hAnsi="Times New Roman" w:cs="Times New Roman"/>
          <w:sz w:val="26"/>
          <w:szCs w:val="26"/>
          <w:lang w:val="sr-Cyrl-CS"/>
        </w:rPr>
        <w:t>едног дворца званог „Хетерленд“</w:t>
      </w:r>
      <w:r w:rsidRPr="00E672E7">
        <w:rPr>
          <w:rFonts w:ascii="Times New Roman" w:hAnsi="Times New Roman" w:cs="Times New Roman"/>
          <w:sz w:val="26"/>
          <w:szCs w:val="26"/>
          <w:lang w:val="sr-Cyrl-CS"/>
        </w:rPr>
        <w:t xml:space="preserve"> прибављена је противправна имовинска корист једном привредном друштву из Новог Сада у износу од 541.000 евра и једном другом привредном друштву око 113.000 евр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Покрајинском секретаријату за науку и технолошки развој АП Војводине, када су у питању пројекти намењени наводно технолошким припремама и изградњи нових капацитета у области нових технологија у општинама на територији АП Војводине, од 114 </w:t>
      </w:r>
      <w:r w:rsidR="002E4482">
        <w:rPr>
          <w:rFonts w:ascii="Times New Roman" w:hAnsi="Times New Roman" w:cs="Times New Roman"/>
          <w:sz w:val="26"/>
          <w:szCs w:val="26"/>
          <w:lang w:val="sr-Cyrl-CS"/>
        </w:rPr>
        <w:t>пројеката најмање 55 су утврђени као апсолутно спорни</w:t>
      </w:r>
      <w:r w:rsidRPr="00E672E7">
        <w:rPr>
          <w:rFonts w:ascii="Times New Roman" w:hAnsi="Times New Roman" w:cs="Times New Roman"/>
          <w:sz w:val="26"/>
          <w:szCs w:val="26"/>
          <w:lang w:val="sr-Cyrl-CS"/>
        </w:rPr>
        <w:t>, као пројекти у којима су забележене очигледне злоупотребе и махинац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Фонд за развој АП Војводине, та касица прасица ДС у време предизборних кампања, од 1.059 кредита најмање 209 кредита сматрају се сумњивим и спорним потраживањ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Хоћемо ли да причамо мало о Развојној банци Војводине, па да грађани виде зашто смо предузели овако тешке мер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Мартиновићу, не могу вам допустити више да говорите ако то не ставите у контекст овог амандма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МАРТИНОВИЋ: Зав</w:t>
      </w:r>
      <w:r w:rsidR="002E4482">
        <w:rPr>
          <w:rFonts w:ascii="Times New Roman" w:hAnsi="Times New Roman" w:cs="Times New Roman"/>
          <w:sz w:val="26"/>
          <w:szCs w:val="26"/>
          <w:lang w:val="sr-Cyrl-CS"/>
        </w:rPr>
        <w:t xml:space="preserve">ршавам, само још две реченице. </w:t>
      </w:r>
      <w:r w:rsidRPr="00E672E7">
        <w:rPr>
          <w:rFonts w:ascii="Times New Roman" w:hAnsi="Times New Roman" w:cs="Times New Roman"/>
          <w:sz w:val="26"/>
          <w:szCs w:val="26"/>
          <w:lang w:val="sr-Cyrl-CS"/>
        </w:rPr>
        <w:t xml:space="preserve">Стављам у контекст амандма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Знате, јако је тешко носити на својим леђима нечији туђи терет. Ми то радимо. Рећи ћу само још две речениц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Хоћете ли да причамо мало о Развојној банци Војводине? Од 2010. до краја 2012. године… (Искључен микрофо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Ма</w:t>
      </w:r>
      <w:r w:rsidR="002E4482">
        <w:rPr>
          <w:rFonts w:ascii="Times New Roman" w:hAnsi="Times New Roman" w:cs="Times New Roman"/>
          <w:sz w:val="26"/>
          <w:szCs w:val="26"/>
          <w:lang w:val="sr-Cyrl-CS"/>
        </w:rPr>
        <w:t xml:space="preserve">ртиновићу, нећу дозволити више. </w:t>
      </w:r>
      <w:r w:rsidRPr="00E672E7">
        <w:rPr>
          <w:rFonts w:ascii="Times New Roman" w:hAnsi="Times New Roman" w:cs="Times New Roman"/>
          <w:sz w:val="26"/>
          <w:szCs w:val="26"/>
          <w:lang w:val="sr-Cyrl-CS"/>
        </w:rPr>
        <w:t>На така</w:t>
      </w:r>
      <w:r w:rsidR="002E4482">
        <w:rPr>
          <w:rFonts w:ascii="Times New Roman" w:hAnsi="Times New Roman" w:cs="Times New Roman"/>
          <w:sz w:val="26"/>
          <w:szCs w:val="26"/>
          <w:lang w:val="sr-Cyrl-CS"/>
        </w:rPr>
        <w:t xml:space="preserve">в начин не можете да наставите. </w:t>
      </w:r>
      <w:r w:rsidRPr="00E672E7">
        <w:rPr>
          <w:rFonts w:ascii="Times New Roman" w:hAnsi="Times New Roman" w:cs="Times New Roman"/>
          <w:sz w:val="26"/>
          <w:szCs w:val="26"/>
          <w:lang w:val="sr-Cyrl-CS"/>
        </w:rPr>
        <w:t>Реплика др Небојша Стеф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Повреда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 Пословнику, народни посланик Јанко Веселиновић.</w:t>
      </w:r>
      <w:r w:rsidRPr="00E672E7">
        <w:rPr>
          <w:rFonts w:ascii="Times New Roman" w:hAnsi="Times New Roman" w:cs="Times New Roman"/>
          <w:sz w:val="26"/>
          <w:szCs w:val="26"/>
          <w:lang w:val="sr-Cyrl-CS"/>
        </w:rPr>
        <w:tab/>
        <w:t>ЈАНКО ВЕСЕЛИНОВИЋ: Поштовани председавајући, члан 27. и члан 106.</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ви упорно кршите Пословник. Дозвољавате представницима позиције, конкретно посланицима СНС, да говоре мимо тачке дневног реда. Од јутрос је овде на дневном реду буџет АП Војвод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 вас заиста сад, не зато да бих изазвао пажњу на било који начин, молим да направите паузу и да позовете господина Бојана Пајтића да седне ту у клупе, да позовете евентуално и господина Малог, градоначелника Београда и да могу да се обраћају и да кажемо сем буџета Републике Србије за 2015. годину, сем ребаланса ребаланса, како неки кажу, за 2014. годину, разматраћемо и буџет АП Војводине још једном да би дали његову верификацију. (Искључен микрофо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Довољно је, господине Веселин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рате то прво да кажете вашим посланицима, јер они су пре подне утрошили причајући о буџету града Ниша и причамо о свему, а не причамо о буџету Републике Србије за 2015. годи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 вас молим да се вратимо сви на расправу о буџету за 2015. годину, буџету Републике Срб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да ћу дати реплику господину др Небојши Стефановићу, пошто је омогућена реплика због помињања његовог имена. Све остало враћамо се на буџет.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БОЈША СТЕФАНОВИЋ: Морам да кажем да можда не треба да будете тако оштри према некима од колега, рецимо, ја мислим да овај предлог да се позове Бојан Пајтић уопште није лош. Он би могао да да одговоре на многа питања која интересују грађане Србије, а и неки народни посланици су покренули те теме, тако да то уопште није лош предлог да се позове, да се расправи са њим како су разни фондови давали кредите разним предузећима и све остал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Сачекајте да га позове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2E4482">
        <w:rPr>
          <w:rFonts w:ascii="Times New Roman" w:hAnsi="Times New Roman" w:cs="Times New Roman"/>
          <w:sz w:val="26"/>
          <w:szCs w:val="26"/>
          <w:lang w:val="sr-Cyrl-CS"/>
        </w:rPr>
        <w:t>С</w:t>
      </w:r>
      <w:r w:rsidRPr="00E672E7">
        <w:rPr>
          <w:rFonts w:ascii="Times New Roman" w:hAnsi="Times New Roman" w:cs="Times New Roman"/>
          <w:sz w:val="26"/>
          <w:szCs w:val="26"/>
          <w:lang w:val="sr-Cyrl-CS"/>
        </w:rPr>
        <w:t xml:space="preserve">амо образлажем </w:t>
      </w:r>
      <w:r w:rsidR="002E4482">
        <w:rPr>
          <w:rFonts w:ascii="Times New Roman" w:hAnsi="Times New Roman" w:cs="Times New Roman"/>
          <w:sz w:val="26"/>
          <w:szCs w:val="26"/>
          <w:lang w:val="sr-Cyrl-CS"/>
        </w:rPr>
        <w:t>зашто мислим да је добро рецимо</w:t>
      </w:r>
      <w:r w:rsidRPr="00E672E7">
        <w:rPr>
          <w:rFonts w:ascii="Times New Roman" w:hAnsi="Times New Roman" w:cs="Times New Roman"/>
          <w:sz w:val="26"/>
          <w:szCs w:val="26"/>
          <w:lang w:val="sr-Cyrl-CS"/>
        </w:rPr>
        <w:t xml:space="preserve"> ово што сте ви предложили, ништа више од тог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о што је рекао господин Мартиновић, нисам до сада добио документацију, па вас молим само да ми проследите ово што сте ви имали. </w:t>
      </w:r>
      <w:r w:rsidRPr="00E672E7">
        <w:rPr>
          <w:rFonts w:ascii="Times New Roman" w:hAnsi="Times New Roman" w:cs="Times New Roman"/>
          <w:sz w:val="26"/>
          <w:szCs w:val="26"/>
          <w:lang w:val="sr-Cyrl-CS"/>
        </w:rPr>
        <w:lastRenderedPageBreak/>
        <w:t xml:space="preserve">То је веома узнемирујуће и забрињавајуће ако се таква злоупотреба заиста дешавала и полиција ће то да истраж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рам да вам кажем да смо због сличних ствари покренули истрагу више фондова, секретаријата итд. на територији АП Војводина, управо зато што постоји довољно индиција да је било неких радњи за које не бих сада да квалификујем та дела, али свакако да нису биле у складу са законо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еђутим, ми ћемо, наравно, обавестити јавност када буде време шта смо све открили, шта је све урађено. Оно што је потпуно непобитно, то је оно што је, да кажем и у периоду претходне </w:t>
      </w:r>
      <w:r w:rsidR="002E4482">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е започето, а то су разоткривања, мислимо оне Владе у којој је Александар Вучић био први потпредседник задужен за борбу против корупције и кримин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но што се дешавало са „Развојном банком Војводине“ и то је скандалозно, јер смо ту као држава изгубили 400 милиона евра, што је један од разлога због чега је буџет о коме данас расправљамо овакав какав је. Да није било такве тачке, да таквог договора између политичара и тајкуна није било, ми бисмо данас имали </w:t>
      </w:r>
      <w:r w:rsidR="002E4482">
        <w:rPr>
          <w:rFonts w:ascii="Times New Roman" w:hAnsi="Times New Roman" w:cs="Times New Roman"/>
          <w:sz w:val="26"/>
          <w:szCs w:val="26"/>
          <w:lang w:val="sr-Cyrl-CS"/>
        </w:rPr>
        <w:t>не</w:t>
      </w:r>
      <w:r w:rsidRPr="00E672E7">
        <w:rPr>
          <w:rFonts w:ascii="Times New Roman" w:hAnsi="Times New Roman" w:cs="Times New Roman"/>
          <w:sz w:val="26"/>
          <w:szCs w:val="26"/>
          <w:lang w:val="sr-Cyrl-CS"/>
        </w:rPr>
        <w:t xml:space="preserve">упоредиво лакшу ситуацију и макар 400 милиона евра више да дамо грађанима Срби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w:t>
      </w:r>
      <w:r w:rsidR="002E4482">
        <w:rPr>
          <w:rFonts w:ascii="Times New Roman" w:hAnsi="Times New Roman" w:cs="Times New Roman"/>
          <w:sz w:val="26"/>
          <w:szCs w:val="26"/>
          <w:lang w:val="sr-Cyrl-CS"/>
        </w:rPr>
        <w:t xml:space="preserve">Захваљујем, господине министре. </w:t>
      </w:r>
      <w:r w:rsidRPr="00E672E7">
        <w:rPr>
          <w:rFonts w:ascii="Times New Roman" w:hAnsi="Times New Roman" w:cs="Times New Roman"/>
          <w:sz w:val="26"/>
          <w:szCs w:val="26"/>
          <w:lang w:val="sr-Cyrl-CS"/>
        </w:rPr>
        <w:t>Реч има народни посланик Александар Мартиновић, по Послов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МАРТИНОВИЋ: Члан 107, господине Беч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лажем да, као што је својевремено, ви то знате из историје, уведен списак забрањених књига које одређени верници нису смели да читају, да за посланике бившег режима на улазу у Народну скупштину уведете списак забрањених речи, нпр. „Развојна банка Војводине“, то не сме да се спомиње у Народној скупштини, Влада АП Војводине, то не сме да се спомиње у Народној скупштини, Фонд за капитална улагања, ни случајно да се спомиње у Народној скупштин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олике суме проневерене, опљачкане, отете, то никакве везе нема, грађани Србије, са буџетом Републике Србије за 2015. годину. Дакле, направите списак забрањених речи које ми из СНС не смемо да користимо зато што се посланици бившег режима налазе прозваним, а има их, њихових прстију и у „Развојној банци Војводине“ и  Фонду за капитална улагања и у Покрајинском секретаријату за науку и технолошки развој, где год загребете, прсти бившег реж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дине Мартиновићу, сматрам да нисам прекршио Пословник, јер такав допис још нисам добио. Ако будем добио, ставићу то у процедур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проф. др Јанко Веселиновић, п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Поштовани председавајући, поштовани министри, веровали или не, још увек говоримо о амандману </w:t>
      </w:r>
      <w:r w:rsidRPr="00E672E7">
        <w:rPr>
          <w:rFonts w:ascii="Times New Roman" w:hAnsi="Times New Roman" w:cs="Times New Roman"/>
          <w:sz w:val="26"/>
          <w:szCs w:val="26"/>
          <w:lang w:val="sr-Cyrl-CS"/>
        </w:rPr>
        <w:lastRenderedPageBreak/>
        <w:t xml:space="preserve">који сам ја поднео, а он се тицао мог предлога да се повећају порески приходи тако што би се више убрало пореза оних који су у сивој </w:t>
      </w:r>
      <w:r w:rsidR="002E4482">
        <w:rPr>
          <w:rFonts w:ascii="Times New Roman" w:hAnsi="Times New Roman" w:cs="Times New Roman"/>
          <w:sz w:val="26"/>
          <w:szCs w:val="26"/>
          <w:lang w:val="sr-Cyrl-CS"/>
        </w:rPr>
        <w:t>зони и на тај начин омогућило</w:t>
      </w:r>
      <w:r w:rsidRPr="00E672E7">
        <w:rPr>
          <w:rFonts w:ascii="Times New Roman" w:hAnsi="Times New Roman" w:cs="Times New Roman"/>
          <w:sz w:val="26"/>
          <w:szCs w:val="26"/>
          <w:lang w:val="sr-Cyrl-CS"/>
        </w:rPr>
        <w:t xml:space="preserve"> враћање плата на онај ниво који је био пре умањења плата и пензија и ниједан аргумент нисам чуо против тог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ко ми није рекао да та средства не могу да се уберу, нико од министара. Због тога очекујем да тај амандман прихват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едино што сам чуо јесте да господин Јегер, неки дан сам чуо и амбасадор једне земље, друге, треће, да их не помињем, подржавају све ово, али они, нажалост, не примају плату просветног радника, не примају плату полицајца и то се њих не тиче у том смислу. Могу они да кажу шта год хоће, али они нису у кожи човека који је примио пет, шест, седам хиљада плату мању овог месец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 друге стране, оно што је малопре речено да је господин Вучић обећао смањење плата, рекао бих, није то баш тако експлицитно рекао, али то је једино обећање које је он испунио грађан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Мартинов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 ком основ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Зар мислите да не треба реплика, помињање СНС, Александра Вучић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праву сте да треба реплика, али по ком основу може да реплицира господин Мартин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Као заменик шефа посланичке груп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и, ви сте присут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Зоран Бабић вади картицу из електронског система и каже: „Ево, нисам 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ако мож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др Александар Мартиновић, као заменик шефа посланичке груп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МАРТИНОВИЋ: Даме и господо народни посланици, ја сам врло јасно рекао од кад потиче писмо ММФ-а, од маја 2011. године. Ми сад усвајамо буџет за 2015. годину. Оно што СНС пита посланике бившег режима, политичке генијалце који нам говоре како ни</w:t>
      </w:r>
      <w:r w:rsidR="002E4482">
        <w:rPr>
          <w:rFonts w:ascii="Times New Roman" w:hAnsi="Times New Roman" w:cs="Times New Roman"/>
          <w:sz w:val="26"/>
          <w:szCs w:val="26"/>
          <w:lang w:val="sr-Cyrl-CS"/>
        </w:rPr>
        <w:t>је требало</w:t>
      </w:r>
      <w:r w:rsidRPr="00E672E7">
        <w:rPr>
          <w:rFonts w:ascii="Times New Roman" w:hAnsi="Times New Roman" w:cs="Times New Roman"/>
          <w:sz w:val="26"/>
          <w:szCs w:val="26"/>
          <w:lang w:val="sr-Cyrl-CS"/>
        </w:rPr>
        <w:t xml:space="preserve"> да смањујемо плате и пензије, зашто те 2011. године нисте предузели макар део тих тешких и болних мера, па данас ти људи за којима лијете крокодилске сузе не би били у позицији да су им смањене плате и пензије? И нашим родитељима и нашим рођацима, пријатељима и нама самима смањене су и плате и пензије и нико није срећан због тог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и се данас подсмешљиво односите према ММФ. Својевремено је ММФ био за ДС најреферентнија економска институција у свету. Али, тужно је што је ММФ те 2011. године боље знао од Владе Мирка Цветковића шта ће нам се десити ако се на време не предузму мере. </w:t>
      </w:r>
      <w:r w:rsidRPr="00E672E7">
        <w:rPr>
          <w:rFonts w:ascii="Times New Roman" w:hAnsi="Times New Roman" w:cs="Times New Roman"/>
          <w:sz w:val="26"/>
          <w:szCs w:val="26"/>
          <w:lang w:val="sr-Cyrl-CS"/>
        </w:rPr>
        <w:lastRenderedPageBreak/>
        <w:t>Ми се налазимо сад у овој тешкој економској ситуацији зато што на време нису биле предузете мере на које вам је скретана пажња још 2011. год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нављамо још једном, у фебруару 2012. године ММФ је укинуо, односно обустав</w:t>
      </w:r>
      <w:r w:rsidR="002E4482">
        <w:rPr>
          <w:rFonts w:ascii="Times New Roman" w:hAnsi="Times New Roman" w:cs="Times New Roman"/>
          <w:sz w:val="26"/>
          <w:szCs w:val="26"/>
          <w:lang w:val="sr-Cyrl-CS"/>
        </w:rPr>
        <w:t>ио аранжман из предострожности (Председавајући: Време.)</w:t>
      </w:r>
      <w:r w:rsidRPr="00E672E7">
        <w:rPr>
          <w:rFonts w:ascii="Times New Roman" w:hAnsi="Times New Roman" w:cs="Times New Roman"/>
          <w:sz w:val="26"/>
          <w:szCs w:val="26"/>
          <w:lang w:val="sr-Cyrl-CS"/>
        </w:rPr>
        <w:t>… зато што сте давали сувише велике гаранције јавним предузећима, а данас нам држите лекције о томе како ми наводно дајемо гаранције „Србијагасу“ у другим јавним предузећима. Из буџета се види да то није тач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Пословни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бог чега са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озволите да вам објасн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аме и господо народни посланици, поштовани председавајући, господо министри, повређен је члан 103. Пословника Народне скупштине у којем пише када један народни посланик има право да рекламира повреду Пословника, што ја сада радим, господине Беч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Шта се малопре десило, господине Бечићу? Ви сте дали реч мимо Пословника господину Мартиновићу. Он је могао да говори само под условом да господин Бабић није био у сали, јер је он шеф посланичке групе СН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ви видимо да је господин Бабић био у сали и да је још увек у сали. Молим вас, ако, господине Бечићу, ви нисте сигурни да ли је ово господин Бабић, молим вас да се утврди идентитет овог господина овде, да проверимо да ли је ово господин Бабић или ви сматрате, господине Бечићу, да се господин Зоран Бабић трансформисао у посланичку картицу, па то што он нпр. не држи посланичку картицу у јединици значи да то није господин Баб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Бечићу, молим вас, ово се заиста тиче достојанства Народне скупштине</w:t>
      </w:r>
      <w:r w:rsidR="002E4482">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на</w:t>
      </w:r>
      <w:r w:rsidR="002E4482">
        <w:rPr>
          <w:rFonts w:ascii="Times New Roman" w:hAnsi="Times New Roman" w:cs="Times New Roman"/>
          <w:sz w:val="26"/>
          <w:szCs w:val="26"/>
          <w:lang w:val="sr-Cyrl-CS"/>
        </w:rPr>
        <w:t>шег законодавног тела, а за које</w:t>
      </w:r>
      <w:r w:rsidRPr="00E672E7">
        <w:rPr>
          <w:rFonts w:ascii="Times New Roman" w:hAnsi="Times New Roman" w:cs="Times New Roman"/>
          <w:sz w:val="26"/>
          <w:szCs w:val="26"/>
          <w:lang w:val="sr-Cyrl-CS"/>
        </w:rPr>
        <w:t xml:space="preserve"> стално овде понављам да представља светилиште нашег политичког живота. Замислите, господине Бечићу, шта сада мисле грађани и виде да је господин Бабић ту. Господин Бабић каже – нисам ту. Да ли је ово дух? Ко је овај господин? Господине Бечићу, утврдите овд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уга ствар, молим вас када се обраћате господину Стефановићу коме дајете реч, молим вас, да будете пажљиви са оним „доктор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Павићевићу, мислим да ово нема смис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во, поштујте Пословник. У Пословнику стоји да је посланик дужан када уђе у салу да убаци картицу. Ви не убацујете картицу када се утврђује кворум, ја вас не видим, иако седите у сали, нисте убацили </w:t>
      </w:r>
      <w:r w:rsidRPr="00E672E7">
        <w:rPr>
          <w:rFonts w:ascii="Times New Roman" w:hAnsi="Times New Roman" w:cs="Times New Roman"/>
          <w:sz w:val="26"/>
          <w:szCs w:val="26"/>
          <w:lang w:val="sr-Cyrl-CS"/>
        </w:rPr>
        <w:lastRenderedPageBreak/>
        <w:t>картицу. Не могу да користим то што сте ви у сали. Ако нисте убацили картицу, ја вас не видим у систем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Павићевићу, исти аршини морају да буду у оба случаја. Ја ћу вас ујутру, приликом утврђивања кворума, ако сте ви у сали, а нисте убацили картицу, а нећете убацити картицу зато што не желите да дате кворум, исто питати да ли је то ваш дух у сали или сте в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Павићевићу, у Пословнику стоји да сте дужни да дате кворум, да убаците картицу када уђете у салу, а ви то не чините. Ја вас не видим у систему. Вас, такође, нема, иако физички видим да сте у са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 Бабић се одјавио, извадио је картицу, кренуо је да изађе из сале, да ли је он изашао или не, ја га не видим у систему и не могу да рачунам на посланика који није у систему. Немојте, ако већ имплицирате, ако се јављате за повреду Пословника, онда бар будите поштени да не радите то исто због чега тражите повреду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др Небојша Стефанов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БОЈША СТЕФАНОВИЋ: Хтео сам само вама да се обратим, господине Бечићу. Добро смо прошли. Могли су опет да вам кажу – стоко једна, као што је то рекао Зоран Живковић вама пре само два дана, могли су да вам кажу још нешто горе. Срећом нису, а рекли су вам, видели смо сви, били смо у овој сали, приказано је на телевизији. Срећом, данас вас бар нико не назива „стоком“. Имали смо срећ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се, господине Стефан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ко је покушао то да објасни тако што је колектив назвао тако, а не знам како се то ради у једнин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Зоран Бабић, повреда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Повређен је Пословник, гос</w:t>
      </w:r>
      <w:r w:rsidR="00264F68">
        <w:rPr>
          <w:rFonts w:ascii="Times New Roman" w:hAnsi="Times New Roman" w:cs="Times New Roman"/>
          <w:sz w:val="26"/>
          <w:szCs w:val="26"/>
          <w:lang w:val="sr-Cyrl-CS"/>
        </w:rPr>
        <w:t>подине председавајући, члан 107</w:t>
      </w:r>
      <w:r w:rsidRPr="00E672E7">
        <w:rPr>
          <w:rFonts w:ascii="Times New Roman" w:hAnsi="Times New Roman" w:cs="Times New Roman"/>
          <w:sz w:val="26"/>
          <w:szCs w:val="26"/>
          <w:lang w:val="sr-Cyrl-CS"/>
        </w:rPr>
        <w:t xml:space="preserve"> – достојанство Народне скупшт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ада се вређа колега трансформисањем у неке картице, мислим да је то повреда достојанства Народне скупшт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еђутим, овде је много горе непоштовање достојанства када се призива Влада, призивају се министри, призива се председник Владе, а онда када дођу и када присуствују седницама Народне скупштине, поштујући Народну скупштину, поштујући оно што она значи, а онда кажу – зашто говоре министри, зашто говори председник Владе. Договорите се већ једном, да ли хоћете министре у Народној скупштини или нећете, хоћете да говоре или да не говоре? Да ли треба пикадо свакоме да дамо и мету на сваког од министара, па да ли би онда били срећ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 друге стране, слажем се у једној ствари. Да, Народна скупштина јесте светилиште, али то светилиште је загађено изјавом Зорана Живковића којом је частио вас, првенствено, господине председавајући, све нас, грађане Републике Србије, називајући нас „стоком“. У светилиште се не долази са таквим језиком. У светилиште се не долази са таквим изјава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Да, јесам за поштовање процедуре, господине председавајући, али молим вас да питате господина Павићевића – којом процедуром се уноси сендвич у Дом Народне скупштине, у салу, којом процедуром се доручкује и руча у овој сали и на тај начин загађује ово светилиште демократије, а што јесте Народна скупшти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w:t>
      </w:r>
      <w:r w:rsidR="00264F68">
        <w:rPr>
          <w:rFonts w:ascii="Times New Roman" w:hAnsi="Times New Roman" w:cs="Times New Roman"/>
          <w:sz w:val="26"/>
          <w:szCs w:val="26"/>
          <w:lang w:val="sr-Cyrl-CS"/>
        </w:rPr>
        <w:t xml:space="preserve">: Захваљујем, господине Бабићу. </w:t>
      </w:r>
      <w:r w:rsidRPr="00E672E7">
        <w:rPr>
          <w:rFonts w:ascii="Times New Roman" w:hAnsi="Times New Roman" w:cs="Times New Roman"/>
          <w:sz w:val="26"/>
          <w:szCs w:val="26"/>
          <w:lang w:val="sr-Cyrl-CS"/>
        </w:rPr>
        <w:t>Мени је жао што је господин Живковић дао ону другу изјаву, јер бих волео да је то рекао само мени. Када је покушао да се правда и да каже да је назвао све нас тим именом, жао ми је, јер због грађана, свих народних посланика, волео бих да је то речено само ме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Владимир Павићевић, повреда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аме и господо народни посл</w:t>
      </w:r>
      <w:r w:rsidR="00264F68">
        <w:rPr>
          <w:rFonts w:ascii="Times New Roman" w:hAnsi="Times New Roman" w:cs="Times New Roman"/>
          <w:sz w:val="26"/>
          <w:szCs w:val="26"/>
          <w:lang w:val="sr-Cyrl-CS"/>
        </w:rPr>
        <w:t>аници, поштовани председавајући</w:t>
      </w:r>
      <w:r w:rsidRPr="00E672E7">
        <w:rPr>
          <w:rFonts w:ascii="Times New Roman" w:hAnsi="Times New Roman" w:cs="Times New Roman"/>
          <w:sz w:val="26"/>
          <w:szCs w:val="26"/>
          <w:lang w:val="sr-Cyrl-CS"/>
        </w:rPr>
        <w:t xml:space="preserve"> господине Бечићу, господо министри, сматрам да је повређен члан 109. Пословника Народне скупшт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нудићу сада два аргумента. Желим да се изјаснимо у </w:t>
      </w:r>
      <w:r w:rsidR="00264F68">
        <w:rPr>
          <w:rFonts w:ascii="Times New Roman" w:hAnsi="Times New Roman" w:cs="Times New Roman"/>
          <w:sz w:val="26"/>
          <w:szCs w:val="26"/>
          <w:lang w:val="sr-Cyrl-CS"/>
        </w:rPr>
        <w:t>д</w:t>
      </w:r>
      <w:r w:rsidRPr="00E672E7">
        <w:rPr>
          <w:rFonts w:ascii="Times New Roman" w:hAnsi="Times New Roman" w:cs="Times New Roman"/>
          <w:sz w:val="26"/>
          <w:szCs w:val="26"/>
          <w:lang w:val="sr-Cyrl-CS"/>
        </w:rPr>
        <w:t xml:space="preserve">ану за гласање да ли је повређен Пословник.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јпре, господине Бечићу, господин Бабић се јавио по Пословнику, а након тога је користио време, које је добио, не да објасни како је повређен Пословник, него да прича о ономе што је њему пало на памет. То је једна ствар, господине Бечићу.</w:t>
      </w:r>
    </w:p>
    <w:p w:rsidR="00A43E9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уга ствар којом је прекршен Пословник, господин Бабић се обратио вама да питате мене – по којој процедури се у скупштинску салу уносе сендвичи? Господине Бечићу, молим вас, да по Пословнику пренесете господину Бабићу да сам једног дана овде, цео дан, од јутра до мрака дискутовао по једној тачки дневног реда и да је један народни посланик СНС понудио да се мени донесе сендвич овде. </w:t>
      </w:r>
    </w:p>
    <w:p w:rsidR="001A2687" w:rsidRPr="00E672E7" w:rsidRDefault="00A43E9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Нека господин Бабић провери са својим посланицима, са својим замеником шефа посланичке групе – по којој процедури се то доноси сендвич у велику салу Народне скупштине, поштована господо и господине Беч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вас да се сада овде задржимо, да понудите озбиљно образложење</w:t>
      </w:r>
      <w:r w:rsidR="00A43E9F">
        <w:rPr>
          <w:rFonts w:ascii="Times New Roman" w:hAnsi="Times New Roman" w:cs="Times New Roman"/>
          <w:sz w:val="26"/>
          <w:szCs w:val="26"/>
          <w:lang w:val="sr-Cyrl-CS"/>
        </w:rPr>
        <w:t xml:space="preserve"> зашто нисте интервенисали мало</w:t>
      </w:r>
      <w:r w:rsidRPr="00E672E7">
        <w:rPr>
          <w:rFonts w:ascii="Times New Roman" w:hAnsi="Times New Roman" w:cs="Times New Roman"/>
          <w:sz w:val="26"/>
          <w:szCs w:val="26"/>
          <w:lang w:val="sr-Cyrl-CS"/>
        </w:rPr>
        <w:t>пре, саопштили господину Бабићу да је прекршио Пословник и изрекли му извесну меру, за почетак упозорење, а након тога, као што радите нама из опозиције, господине Бечићу, и то неправично, меру опомене, а онда, ако се заслужи, а то се процени овде, и меру удаљења са седнице. То би значило, господине Бечићу, придржавање Пословника, закона, Устава и владавине прав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w:t>
      </w:r>
      <w:r w:rsidR="00A43E9F">
        <w:rPr>
          <w:rFonts w:ascii="Times New Roman" w:hAnsi="Times New Roman" w:cs="Times New Roman"/>
          <w:sz w:val="26"/>
          <w:szCs w:val="26"/>
          <w:lang w:val="sr-Cyrl-CS"/>
        </w:rPr>
        <w:t xml:space="preserve">хваљујем, господине Павићевићу. </w:t>
      </w:r>
      <w:r w:rsidRPr="00E672E7">
        <w:rPr>
          <w:rFonts w:ascii="Times New Roman" w:hAnsi="Times New Roman" w:cs="Times New Roman"/>
          <w:sz w:val="26"/>
          <w:szCs w:val="26"/>
          <w:lang w:val="sr-Cyrl-CS"/>
        </w:rPr>
        <w:t xml:space="preserve">Не могу да изрекнем меру за упозорење мени да не постоји правилник о уношењу хране у салу. Као што знате, поменутог дана, када сте се </w:t>
      </w:r>
      <w:r w:rsidRPr="00E672E7">
        <w:rPr>
          <w:rFonts w:ascii="Times New Roman" w:hAnsi="Times New Roman" w:cs="Times New Roman"/>
          <w:sz w:val="26"/>
          <w:szCs w:val="26"/>
          <w:lang w:val="sr-Cyrl-CS"/>
        </w:rPr>
        <w:lastRenderedPageBreak/>
        <w:t>пожалили да неко жели да вам унесе ланч</w:t>
      </w:r>
      <w:r w:rsidR="00EC18C9">
        <w:rPr>
          <w:rFonts w:ascii="Times New Roman" w:hAnsi="Times New Roman" w:cs="Times New Roman"/>
          <w:sz w:val="26"/>
          <w:szCs w:val="26"/>
          <w:lang w:val="sr-Cyrl-CS"/>
        </w:rPr>
        <w:t>-</w:t>
      </w:r>
      <w:r w:rsidRPr="00E672E7">
        <w:rPr>
          <w:rFonts w:ascii="Times New Roman" w:hAnsi="Times New Roman" w:cs="Times New Roman"/>
          <w:sz w:val="26"/>
          <w:szCs w:val="26"/>
          <w:lang w:val="sr-Cyrl-CS"/>
        </w:rPr>
        <w:t>пакет, ја сам забранио да се то учи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е Павићевићу, будите искрени и реците да сам тог тренутка рекао да ко покуша да уђе у салу са сендвичем да ће добити опомен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Господину Бабићу</w:t>
      </w:r>
      <w:r w:rsidR="00A43E9F">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то каж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не. Он ме је само упозорио да не постоји правилник о уношењ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Господину Бабићу</w:t>
      </w:r>
      <w:r w:rsidR="00A43E9F">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то кажите. Ја знам, али господин Бабић не з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идим да не знате зато што мирис хране нон-стоп допире из ваших клуп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Зоран Бабић, повреда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Јако кратко, господине председавајућ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Члан 108. Мене су замолиле ове дивне жене које раде на одржавању Дома Народне скупштине, које вредно долазе сат времена пре нас, остају сатима после нас, стварно су рекле да у тим клупама, где седи господин Павићевић, не знају шта да раде са мрвама, покварили су се усисивачи од тих кесица, папира, салвета, од тих мрва. Молим вас у њихово име, немојте више то да радите и да на тај начин загађујете Скупштин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Захваљујем </w:t>
      </w:r>
      <w:r w:rsidR="00A43E9F">
        <w:rPr>
          <w:rFonts w:ascii="Times New Roman" w:hAnsi="Times New Roman" w:cs="Times New Roman"/>
          <w:sz w:val="26"/>
          <w:szCs w:val="26"/>
          <w:lang w:val="sr-Cyrl-CS"/>
        </w:rPr>
        <w:t xml:space="preserve">се, господине Бабићу. </w:t>
      </w:r>
      <w:r w:rsidRPr="00E672E7">
        <w:rPr>
          <w:rFonts w:ascii="Times New Roman" w:hAnsi="Times New Roman" w:cs="Times New Roman"/>
          <w:sz w:val="26"/>
          <w:szCs w:val="26"/>
          <w:lang w:val="sr-Cyrl-CS"/>
        </w:rPr>
        <w:t>Ако дозволите да вам кажем да о реду у Народној скупштини се стара Административни одбор, па вас молим да пропишете на прави начин, да тражите да се поштују одлуке Административног одбор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вас, сувише је важна тема да би на овакав начин настављали расправу у Народној скупштини. Још једном молим народне посланике да ћу бити принуђен да дам паузу, ако не наставите да говорите 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а посланица Гордана Чомић, ако жели да говори о амандману.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РДАНА ЧОМИЋ: Користим време овлашћене представнице посланичке групе ДС, за подршку амандману који је поднео народни посланик Јанко Веселиновић, пошто је то један од амандмана који су колеге из његове посланичке групе поднеле зато да се покаже колико је лако било одлучити о томе да се смање плате и пензије и колико је тешко икоме објаснити и оправдати такву одлуку, а да није најлакша од свих која може бити донета када је у питању штедња и када је у питању неопходан другачији приступ и изради буџета и трогодишњем плану буџета Републике Србије.</w:t>
      </w:r>
    </w:p>
    <w:p w:rsidR="00B93AB6"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ез обзира какав стил ми користили, једни били за смањење плата и пензија, а други као ми и колега Јанко Веселиновић против смањења плата и пензија, јер их са добрим разлогом сматрамо најлакшом могућом одлуком, дакле без обзира какав стил користили, без обзира </w:t>
      </w:r>
      <w:r w:rsidRPr="00E672E7">
        <w:rPr>
          <w:rFonts w:ascii="Times New Roman" w:hAnsi="Times New Roman" w:cs="Times New Roman"/>
          <w:sz w:val="26"/>
          <w:szCs w:val="26"/>
          <w:lang w:val="sr-Cyrl-CS"/>
        </w:rPr>
        <w:lastRenderedPageBreak/>
        <w:t xml:space="preserve">колико покушавали да прикажемо да је то неминовност јер Влада не зна шта друго да уради, да је </w:t>
      </w:r>
      <w:r w:rsidR="00B93AB6">
        <w:rPr>
          <w:rFonts w:ascii="Times New Roman" w:hAnsi="Times New Roman" w:cs="Times New Roman"/>
          <w:sz w:val="26"/>
          <w:szCs w:val="26"/>
          <w:lang w:val="sr-Cyrl-CS"/>
        </w:rPr>
        <w:t>изнудица, да нико не би али ето.</w:t>
      </w:r>
      <w:r w:rsidRPr="00E672E7">
        <w:rPr>
          <w:rFonts w:ascii="Times New Roman" w:hAnsi="Times New Roman" w:cs="Times New Roman"/>
          <w:sz w:val="26"/>
          <w:szCs w:val="26"/>
          <w:lang w:val="sr-Cyrl-CS"/>
        </w:rPr>
        <w:t xml:space="preserve"> </w:t>
      </w:r>
    </w:p>
    <w:p w:rsidR="00B93AB6" w:rsidRDefault="00B93AB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E672E7">
        <w:rPr>
          <w:rFonts w:ascii="Times New Roman" w:hAnsi="Times New Roman" w:cs="Times New Roman"/>
          <w:sz w:val="26"/>
          <w:szCs w:val="26"/>
          <w:lang w:val="sr-Cyrl-CS"/>
        </w:rPr>
        <w:t xml:space="preserve">Без </w:t>
      </w:r>
      <w:r w:rsidR="001A2687" w:rsidRPr="00E672E7">
        <w:rPr>
          <w:rFonts w:ascii="Times New Roman" w:hAnsi="Times New Roman" w:cs="Times New Roman"/>
          <w:sz w:val="26"/>
          <w:szCs w:val="26"/>
          <w:lang w:val="sr-Cyrl-CS"/>
        </w:rPr>
        <w:t>обзира са колико реченица очито показивали да баук Бојана Пајтића кружи СНС и аргументацијом, без обзира колико креативно тумачили Пословник где би имао свако од нас право да каже за шта</w:t>
      </w:r>
      <w:r>
        <w:rPr>
          <w:rFonts w:ascii="Times New Roman" w:hAnsi="Times New Roman" w:cs="Times New Roman"/>
          <w:sz w:val="26"/>
          <w:szCs w:val="26"/>
          <w:lang w:val="sr-Cyrl-CS"/>
        </w:rPr>
        <w:t xml:space="preserve"> је</w:t>
      </w:r>
      <w:r w:rsidR="001A2687" w:rsidRPr="00E672E7">
        <w:rPr>
          <w:rFonts w:ascii="Times New Roman" w:hAnsi="Times New Roman" w:cs="Times New Roman"/>
          <w:sz w:val="26"/>
          <w:szCs w:val="26"/>
          <w:lang w:val="sr-Cyrl-CS"/>
        </w:rPr>
        <w:t xml:space="preserve"> за, а за шта је против, остаје добар амандман народног посланика Јанка Веселиновића који бар мало мења набоље лошу одлуку коју је било најлакше донети и рећи –</w:t>
      </w:r>
      <w:r>
        <w:rPr>
          <w:rFonts w:ascii="Times New Roman" w:hAnsi="Times New Roman" w:cs="Times New Roman"/>
          <w:sz w:val="26"/>
          <w:szCs w:val="26"/>
          <w:lang w:val="sr-Cyrl-CS"/>
        </w:rPr>
        <w:t xml:space="preserve"> сада смањујемо плате и пензије.</w:t>
      </w:r>
      <w:r w:rsidR="001A2687" w:rsidRPr="00E672E7">
        <w:rPr>
          <w:rFonts w:ascii="Times New Roman" w:hAnsi="Times New Roman" w:cs="Times New Roman"/>
          <w:sz w:val="26"/>
          <w:szCs w:val="26"/>
          <w:lang w:val="sr-Cyrl-CS"/>
        </w:rPr>
        <w:t xml:space="preserve"> </w:t>
      </w:r>
    </w:p>
    <w:p w:rsidR="001A2687" w:rsidRPr="00E672E7" w:rsidRDefault="00B93AB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E672E7">
        <w:rPr>
          <w:rFonts w:ascii="Times New Roman" w:hAnsi="Times New Roman" w:cs="Times New Roman"/>
          <w:sz w:val="26"/>
          <w:szCs w:val="26"/>
          <w:lang w:val="sr-Cyrl-CS"/>
        </w:rPr>
        <w:t xml:space="preserve">Јер </w:t>
      </w:r>
      <w:r w:rsidR="001A2687" w:rsidRPr="00E672E7">
        <w:rPr>
          <w:rFonts w:ascii="Times New Roman" w:hAnsi="Times New Roman" w:cs="Times New Roman"/>
          <w:sz w:val="26"/>
          <w:szCs w:val="26"/>
          <w:lang w:val="sr-Cyrl-CS"/>
        </w:rPr>
        <w:t xml:space="preserve">таква одлука осим што ју је лако донети, одлука </w:t>
      </w:r>
      <w:r w:rsidR="00A43E9F" w:rsidRPr="00E672E7">
        <w:rPr>
          <w:rFonts w:ascii="Times New Roman" w:hAnsi="Times New Roman" w:cs="Times New Roman"/>
          <w:sz w:val="26"/>
          <w:szCs w:val="26"/>
          <w:lang w:val="sr-Cyrl-CS"/>
        </w:rPr>
        <w:t xml:space="preserve">је </w:t>
      </w:r>
      <w:r w:rsidR="001A2687" w:rsidRPr="00E672E7">
        <w:rPr>
          <w:rFonts w:ascii="Times New Roman" w:hAnsi="Times New Roman" w:cs="Times New Roman"/>
          <w:sz w:val="26"/>
          <w:szCs w:val="26"/>
          <w:lang w:val="sr-Cyrl-CS"/>
        </w:rPr>
        <w:t>којом треба у ствари да се на неки начин пошаље порука јавним предузећима где постоји озбиљан организовани отпор и за шта сам већ рекла министру да има пуно разумевања за дебату о томе јер је проблем озбиљан, препрека велика и онима који треба да буду одлуком Владе, министарке Кори Удовички и министра Вујовића вишак, дакле врло озбиљне одлуке, ова одлука коју је било лако донети служи да се пошаље порука – кад могу тако лако да смање плате и пензије, онда могу и ово да урад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о је право, легитимно, за политичку комуникацију као што је наше легитимно право да тражимо да се кроз дијалог и кроз разговор о теми која је на дневном реду, супротстави неспорно право једних да буду за смањење плата и пензија, а Влада је за и неспорно право других да буду против, а ја сам против и због тога подршка амандману колеге Јанка Веселиновића о бар једној промени алокације и позиција, да би се ова лоша одлука или њени штетни ефекти бар мало смањи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На члан 1. амандман са исправком поднела је наро</w:t>
      </w:r>
      <w:r w:rsidR="00B93AB6">
        <w:rPr>
          <w:rFonts w:ascii="Times New Roman" w:hAnsi="Times New Roman" w:cs="Times New Roman"/>
          <w:sz w:val="26"/>
          <w:szCs w:val="26"/>
          <w:lang w:val="sr-Cyrl-CS"/>
        </w:rPr>
        <w:t xml:space="preserve">дна посланица Бранка Каравидић. </w:t>
      </w:r>
      <w:r w:rsidRPr="00E672E7">
        <w:rPr>
          <w:rFonts w:ascii="Times New Roman" w:hAnsi="Times New Roman" w:cs="Times New Roman"/>
          <w:sz w:val="26"/>
          <w:szCs w:val="26"/>
          <w:lang w:val="sr-Cyrl-CS"/>
        </w:rPr>
        <w:t>Примили сте извештај Одбора за финансије, републички буџет и контролу трошења јавних средстава и Одбора за уставна питања и законодавство, као и мишљењ</w:t>
      </w:r>
      <w:r w:rsidR="00B93AB6">
        <w:rPr>
          <w:rFonts w:ascii="Times New Roman" w:hAnsi="Times New Roman" w:cs="Times New Roman"/>
          <w:sz w:val="26"/>
          <w:szCs w:val="26"/>
          <w:lang w:val="sr-Cyrl-CS"/>
        </w:rPr>
        <w:t xml:space="preserve">е Владе о поднетим амандманима. </w:t>
      </w:r>
      <w:r w:rsidRPr="00E672E7">
        <w:rPr>
          <w:rFonts w:ascii="Times New Roman" w:hAnsi="Times New Roman" w:cs="Times New Roman"/>
          <w:sz w:val="26"/>
          <w:szCs w:val="26"/>
          <w:lang w:val="sr-Cyrl-CS"/>
        </w:rPr>
        <w:t>Реч има народна посланица Бранка Каравид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РАНКА КАРАВИДИЋ: Поштована господо министри, ми смо амандманом предложили повећање укупних прихода у буџету тако што смо планирали повећану наплату пореза на доходак грађана и ПДВ.</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стовремено смањили смо приходе на основу смањења зарада у јавном сектору на износ од 12 милијарди, што је у ствари на нивоу ефеката солидарног пореза. Уједно се предлаже враћање износа зарада и доприноса на ниво пре смањења, а разлика у приходима у односу на Предлог закона о буџету се прераспоређује на субвенције у области туризма.</w:t>
      </w:r>
    </w:p>
    <w:p w:rsidR="00B93AB6"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помињем да цифре које се помињу у нашем амандману су узете из Предлога буџета за 2014. годину. То су те исте цифре које је Влада пре годину дана овде нама дала. Дакле, акценат је стављен на ефикасни рад пореске управе и на повећање наплате прихода на доходак грађана и повећање наплате ПДВ. </w:t>
      </w:r>
    </w:p>
    <w:p w:rsidR="001A2687" w:rsidRPr="00E672E7" w:rsidRDefault="00B93AB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1A2687" w:rsidRPr="00E672E7">
        <w:rPr>
          <w:rFonts w:ascii="Times New Roman" w:hAnsi="Times New Roman" w:cs="Times New Roman"/>
          <w:sz w:val="26"/>
          <w:szCs w:val="26"/>
          <w:lang w:val="sr-Cyrl-CS"/>
        </w:rPr>
        <w:t>Предложили смо и враћање зарада на ниво солидарног пореза, што за собом повлачи и смањење прихода по основу смањења зарада, враћање износа на зараде, на доприносе на ниво пре смањења. Повећао би се и порез на доходак грађа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раћањем зарада куповна моћ грађана би била већа и то би повећало потрошњу, самим тим би се повећао и приход од ПДВ. Наравно све ово би могло да се оствари снажно инсистирањем на већој ефикасности пореске управ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ш неколико битних података које смо ових дана чули ме уверава да је могуће прихватити овај мој поднети амандман, а то је информација да је наплата ПДВ готово рекордна односно како неко каже – нисмо је имали у скорије вре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Вре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тпостављам да ће се овакав тренд наставити у 2015. години, те су можда на сумњи и приходи од ПДВ оцењени.</w:t>
      </w:r>
    </w:p>
    <w:p w:rsidR="001A2687" w:rsidRPr="00E672E7" w:rsidRDefault="00B93AB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Само да вас обавестим да ваша посланичка група више нема времена, тако да је ово прекорачење где може опет неко да се јави за повреду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 амандман је поднео народ</w:t>
      </w:r>
      <w:r w:rsidR="00B93AB6">
        <w:rPr>
          <w:rFonts w:ascii="Times New Roman" w:hAnsi="Times New Roman" w:cs="Times New Roman"/>
          <w:sz w:val="26"/>
          <w:szCs w:val="26"/>
          <w:lang w:val="sr-Cyrl-CS"/>
        </w:rPr>
        <w:t xml:space="preserve">ни посланик Владимир Павићевић. </w:t>
      </w:r>
      <w:r w:rsidRPr="00E672E7">
        <w:rPr>
          <w:rFonts w:ascii="Times New Roman" w:hAnsi="Times New Roman" w:cs="Times New Roman"/>
          <w:sz w:val="26"/>
          <w:szCs w:val="26"/>
          <w:lang w:val="sr-Cyrl-CS"/>
        </w:rPr>
        <w:t>Примили сте извештај Одбора за финансије, републички буџет и контролу трошења јавних средстава и Одбора за уставна питања и законодавство, као и мишљењ</w:t>
      </w:r>
      <w:r w:rsidR="00B93AB6">
        <w:rPr>
          <w:rFonts w:ascii="Times New Roman" w:hAnsi="Times New Roman" w:cs="Times New Roman"/>
          <w:sz w:val="26"/>
          <w:szCs w:val="26"/>
          <w:lang w:val="sr-Cyrl-CS"/>
        </w:rPr>
        <w:t xml:space="preserve">е Владе о поднетим амандманима. </w:t>
      </w:r>
      <w:r w:rsidRPr="00E672E7">
        <w:rPr>
          <w:rFonts w:ascii="Times New Roman" w:hAnsi="Times New Roman" w:cs="Times New Roman"/>
          <w:sz w:val="26"/>
          <w:szCs w:val="26"/>
          <w:lang w:val="sr-Cyrl-CS"/>
        </w:rPr>
        <w:t>Реч има министар Александар Вули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ВУЛИН: Видите, најлакше би било да смо урадили исто оно што су урадиле владе пре нас, а то је да се лепо задужимо за неколико милијарди и одложимо проблем за пар година, повећамо плате и пензије и будемо срећни. То је најлакш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јтеже је било рећи оно што се мора рећи – истина. Ситуација је таква каква јесте, ово су мере и ово је начин. Те мере и тај начин је опет урађен тако да заштити најсиромашније, јер 60% пензионера није ни дотакнуто, најниже зараде нису ни такнуте. Али добро, најлакше је рећи – ево ми ћемо да вам повећамо плате и пензије. Био бих најсрећнији када би се административном мером усвајањем амандмана повећале плате и пензије и напунио државни буџет – браво. Решено, договорено. То наравно није могућ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Економски говорећи, хоћете да повећате плате и пензије, а у исто време хоћете да повећате ПДВ. Дакле, оно што одузмете од плата, што сте дали и платама и пензијама одузећете им на ПДВ. Шта смо добили тиме? Ради се то и на други начин. Повећате инфлацију, па повећате колико хоћете плате и пензије, али од инфлације заиста обезвредите и оно што има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кле, није ствар пресипати из шупљег у празно, ствар је остварити конкретне мере уштеде, ствар је доћи до ситуације такве каква </w:t>
      </w:r>
      <w:r w:rsidRPr="00E672E7">
        <w:rPr>
          <w:rFonts w:ascii="Times New Roman" w:hAnsi="Times New Roman" w:cs="Times New Roman"/>
          <w:sz w:val="26"/>
          <w:szCs w:val="26"/>
          <w:lang w:val="sr-Cyrl-CS"/>
        </w:rPr>
        <w:lastRenderedPageBreak/>
        <w:t xml:space="preserve">она јесте и решавати је. Најлакше је сада говорити, свима ћемо повећати плате и пензије. Што то нисте радили? Зашто се нисте одговорно понашали када сте били у позицији? Колико деценија је потребно да бисте доказали шта знате? Колико деценија је још потребно да би сте нас довели у ту земљу дембелију о којој сте све време овде говори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ке ствари једноставно нису могуће. Хајде да будемо реални, да будемо практични и да говоримо онако како је могуће.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ђо Бранка Каравидић, нисте поменути, ми смо прошли ваш амандман тако да</w:t>
      </w:r>
      <w:r w:rsidR="00B93AB6">
        <w:rPr>
          <w:rFonts w:ascii="Times New Roman" w:hAnsi="Times New Roman" w:cs="Times New Roman"/>
          <w:sz w:val="26"/>
          <w:szCs w:val="26"/>
          <w:lang w:val="sr-Cyrl-CS"/>
        </w:rPr>
        <w:t xml:space="preserve"> немате могућност да се јавите. </w:t>
      </w:r>
      <w:r w:rsidRPr="00E672E7">
        <w:rPr>
          <w:rFonts w:ascii="Times New Roman" w:hAnsi="Times New Roman" w:cs="Times New Roman"/>
          <w:sz w:val="26"/>
          <w:szCs w:val="26"/>
          <w:lang w:val="sr-Cyrl-CS"/>
        </w:rPr>
        <w:t>Реч има народни посланик Владимир Павиће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аме и господо народни посланици, веома је важно да озбиљно расправљамо о једном озбиљном закону. Више пута сам овде рекао, али мислим да је важно још једном, члан 99. Устава каже – Народна скупштина усваја буџет, завршни рачун на предлог Владе. Посебно да се усмеримо на амандмане којима, претпоставка је, треба да се поправи један лош предлог Влад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ај </w:t>
      </w:r>
      <w:r w:rsidR="00B93AB6">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редлог буџета је поштована господо, жао ми је што министар Вујовић није сада овде, не знам да ли ће уместо њега министар Вулин или др Стефановић да говоре, али ево, поднели смо амандман на члан 1. и имам ту три запажања која су важ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во запажање, на приходној страни табела 2 каже – приход од смањења зарада у јавном сектору. Поштована господо</w:t>
      </w:r>
      <w:r w:rsidR="00B93AB6">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ваљда се то зове смањење расхода, а не приход од смањења зарада у јавном сектору. Друга ствар пошто је господо, ми смо</w:t>
      </w:r>
      <w:r w:rsidR="00B93AB6">
        <w:rPr>
          <w:rFonts w:ascii="Times New Roman" w:hAnsi="Times New Roman" w:cs="Times New Roman"/>
          <w:sz w:val="26"/>
          <w:szCs w:val="26"/>
          <w:lang w:val="sr-Cyrl-CS"/>
        </w:rPr>
        <w:t xml:space="preserve"> приметили у тачки 1. и тачка 4</w:t>
      </w:r>
      <w:r w:rsidRPr="00E672E7">
        <w:rPr>
          <w:rFonts w:ascii="Times New Roman" w:hAnsi="Times New Roman" w:cs="Times New Roman"/>
          <w:sz w:val="26"/>
          <w:szCs w:val="26"/>
          <w:lang w:val="sr-Cyrl-CS"/>
        </w:rPr>
        <w:t xml:space="preserve"> – субвенције. Огромне субвенције и даље</w:t>
      </w:r>
      <w:r w:rsidR="00B93AB6">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о нашем суду, за привреду, за железницу. Ми смо овде препоручили да се 14 милијарди смањи од субвенција за привреду и за железницу и да тај новац, ако већ мора да се распоређује, да иде за бољу привреду, што је нама важно</w:t>
      </w:r>
      <w:r w:rsidR="00B93AB6">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и за културу. Министар Тасовац такође није ту, њега култура не интересује као ни слобода говора изгле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вана господо, ми смо такође предложили, пошто је господин Лончар овде говорио да је Фонд за здравствено осигурање у вишку, а сада Фонду за здравствено осигурање је 32 милијарде 900. Треба нам ту један прерасподела ради праведнијег буџета</w:t>
      </w:r>
      <w:r w:rsidR="00B93AB6">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оштована господ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господине Павиће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др Небојша Стефан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БОЈША СТЕФА</w:t>
      </w:r>
      <w:r w:rsidR="00B93AB6">
        <w:rPr>
          <w:rFonts w:ascii="Times New Roman" w:hAnsi="Times New Roman" w:cs="Times New Roman"/>
          <w:sz w:val="26"/>
          <w:szCs w:val="26"/>
          <w:lang w:val="sr-Cyrl-CS"/>
        </w:rPr>
        <w:t xml:space="preserve">НОВИЋ: Хвала, господине Бечићу. </w:t>
      </w:r>
      <w:r w:rsidRPr="00E672E7">
        <w:rPr>
          <w:rFonts w:ascii="Times New Roman" w:hAnsi="Times New Roman" w:cs="Times New Roman"/>
          <w:sz w:val="26"/>
          <w:szCs w:val="26"/>
          <w:lang w:val="sr-Cyrl-CS"/>
        </w:rPr>
        <w:t>Опет смо имали среће. Могли су да нам кажу да смо стока, а нисмо и већ то сматрам неким напретком у дискусиј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Што се тиче ових конкретних ствари, па извините, па да није Александар Вучић задужио „Железнице“, да није Александар Вучић задужио привреду Србије, да није Александар Вучић отпустио све оне раднике од 2008. до 2012. године? Па, те субвенције за „Железницу“ </w:t>
      </w:r>
      <w:r w:rsidRPr="00E672E7">
        <w:rPr>
          <w:rFonts w:ascii="Times New Roman" w:hAnsi="Times New Roman" w:cs="Times New Roman"/>
          <w:sz w:val="26"/>
          <w:szCs w:val="26"/>
          <w:lang w:val="sr-Cyrl-CS"/>
        </w:rPr>
        <w:lastRenderedPageBreak/>
        <w:t>одржавају те људе који тамо раде и њихове породице. Те субвенције помажу да пронађемо стратешке партнере не би ли те фирме једног дана могле да се продају, не би ли дошли до здравије економ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авно да Влада покушава да рационалном потрошњом покаже да не може, наравно, да се даје субвенције свима и ми смо драстично смањили субвенције, али предузећима која су од стратешког интереса за Републику Србију то мора да се настави бар још у овом покушају. Мислим да након тога више неће бити такве врсте субвенционисањ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Што се тиче привреде, ја мислим да је овакав, само овакав приступ буџету у коме ћемо рећи одговорно и конкретно шта је то што Влада може да уради, колико новца морамо да уштедимо и да тај буџетски дефицит сведемо на нешто што је одрживо и реално, једино тако грађанима Србије морамо да кажемо да ћемо прекинути са лажном политиком безграничног задуживања, распродаје свега и свачега, а онда да то отплаћују нека наша деца или унуци у будућности. Ово је једини начин да имамо здравију економију и здравије друштво.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др Стеф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мате могућност за репл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а посланица Гордана Чомић, по амандману. Изволите.</w:t>
      </w:r>
    </w:p>
    <w:p w:rsidR="001A2687" w:rsidRPr="00E672E7" w:rsidRDefault="00B93AB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ГОРДАНА ЧОМИЋ: Захваљујем. </w:t>
      </w:r>
      <w:r w:rsidR="001A2687" w:rsidRPr="00E672E7">
        <w:rPr>
          <w:rFonts w:ascii="Times New Roman" w:hAnsi="Times New Roman" w:cs="Times New Roman"/>
          <w:sz w:val="26"/>
          <w:szCs w:val="26"/>
          <w:lang w:val="sr-Cyrl-CS"/>
        </w:rPr>
        <w:t>Користим време овлашћене представнице посланичке групе ДС за подршку амандману који је поднео народни посланик Владимир Павиће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ао и у претходном случају ваља поделити који аргумент и разлог зашто сматрамо да треба пажљивије методолошки користити и размислити још једном о одлуци да се сав новац који је због те најлакше одлуке, која је донета – смањујем плате и пензије, третира као не порески приход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B93AB6">
        <w:rPr>
          <w:rFonts w:ascii="Times New Roman" w:hAnsi="Times New Roman" w:cs="Times New Roman"/>
          <w:sz w:val="26"/>
          <w:szCs w:val="26"/>
          <w:lang w:val="sr-Cyrl-CS"/>
        </w:rPr>
        <w:t>М</w:t>
      </w:r>
      <w:r w:rsidRPr="00E672E7">
        <w:rPr>
          <w:rFonts w:ascii="Times New Roman" w:hAnsi="Times New Roman" w:cs="Times New Roman"/>
          <w:sz w:val="26"/>
          <w:szCs w:val="26"/>
          <w:lang w:val="sr-Cyrl-CS"/>
        </w:rPr>
        <w:t>огу то да разумем. То је један од алтернатива али сматрам и да је требало пажљиво саслушати народног посланика Владимира Павићевића, првенствено због тога што се као аргумент да то сад мора, нема ништа боље, а то јесте најлакше и то ми сви овде знамо и ви знате да сви знамо, користи да пензије од 25 хиљада неће бити смањене. Знате, оне су 25 хиљада зато што су повећане 2008. год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има се критеријума некаквих у тој одлуци коју је најлакше спровести, а то је - смањим њима плате и пензије, а онда ће ови остали, који су стварно велика и тврда препрека нечему што је заједничка воља за редом, добити јасну поруку па ће се препасти. Тих милион и шездесет хиљада пензионера имају 25 хиљада зато што су им повећане пензије 2008. год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Дакле, када се говори о начину да се сав новац који ће бити уштеђен, условно говорећи, односно неће бити исплаћен због тога што су плате и пензије смањене. Када се говори о томе, онда треба споменути да је постојао критеријум зашто нећемо да идемо на веће смањење плата и пензија. Тако би ми волели да се разговара о критеријуму зашто су они непорески приходи. </w:t>
      </w:r>
      <w:r w:rsidR="00B93AB6">
        <w:rPr>
          <w:rFonts w:ascii="Times New Roman" w:hAnsi="Times New Roman" w:cs="Times New Roman"/>
          <w:sz w:val="26"/>
          <w:szCs w:val="26"/>
          <w:lang w:val="sr-Cyrl-CS"/>
        </w:rPr>
        <w:t>Н</w:t>
      </w:r>
      <w:r w:rsidRPr="00E672E7">
        <w:rPr>
          <w:rFonts w:ascii="Times New Roman" w:hAnsi="Times New Roman" w:cs="Times New Roman"/>
          <w:sz w:val="26"/>
          <w:szCs w:val="26"/>
          <w:lang w:val="sr-Cyrl-CS"/>
        </w:rPr>
        <w:t xml:space="preserve">исам против. Дакле, потпуно разумем и нисам убеђена ни амандманом колеге Павићевића да би другачија методологија произвела икакву другу последицу на буџет.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слим да је важно да људи од којих том одлуком, која је донета са лакоћом, узимате месечно 10%, да они знају где ће тих 10% завршити јер и на претходној тачки о ребалансу то је исто делимично био новац који је новац оних који су имали солидарни порез. Важно је, потпуно јасно и без икакве сумње људима објаснити шта се дешава са тим новцем. То је једини разлог зашто дајем подршку амандману који је поднео народни посланик Владимир Павићевић.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B93AB6">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ђо Чом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реч се јавио др Небојша Стефан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БОЈША СТЕФАНОВ</w:t>
      </w:r>
      <w:r w:rsidR="00B93AB6">
        <w:rPr>
          <w:rFonts w:ascii="Times New Roman" w:hAnsi="Times New Roman" w:cs="Times New Roman"/>
          <w:sz w:val="26"/>
          <w:szCs w:val="26"/>
          <w:lang w:val="sr-Cyrl-CS"/>
        </w:rPr>
        <w:t xml:space="preserve">ИЋ: Ево, не дуже од 20 секунди. </w:t>
      </w:r>
      <w:r w:rsidRPr="00E672E7">
        <w:rPr>
          <w:rFonts w:ascii="Times New Roman" w:hAnsi="Times New Roman" w:cs="Times New Roman"/>
          <w:sz w:val="26"/>
          <w:szCs w:val="26"/>
          <w:lang w:val="sr-Cyrl-CS"/>
        </w:rPr>
        <w:t>Јесте тачно да су те пензије повећане 2008. године, али на таквим основама да 2012. године смо морали да продајемо све из куће, фигуративно речено, да би то могло и још смо дошли до ивице пропасти</w:t>
      </w:r>
      <w:r w:rsidR="00B93AB6">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да те пензије више једва да могу и да се исплаћуј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ошли смо до тога да је нажалост лошом политиком задуживања и повећавања када није било економске основе, а да не причам о пребацивању огромног терета из приватног сектора у државни, тада је дошло и до највећег запошљавања у државном сектору. Тако је уништена буџетска подлога Републике Србије нажалост. Ја бих волео да ова </w:t>
      </w:r>
      <w:r w:rsidR="00B93AB6">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а може да каже – хајде да повећамо за 100%, за 200%, за 300% али то би било неодговорно и ми би узели будућност грађанима Србије на такав начин. Само је у томе суштинска раз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w:t>
      </w:r>
      <w:r w:rsidR="00B93AB6">
        <w:rPr>
          <w:rFonts w:ascii="Times New Roman" w:hAnsi="Times New Roman" w:cs="Times New Roman"/>
          <w:sz w:val="26"/>
          <w:szCs w:val="26"/>
          <w:lang w:val="sr-Cyrl-CS"/>
        </w:rPr>
        <w:t xml:space="preserve">УЋИ: Захваљујем др Стефановић. </w:t>
      </w:r>
      <w:r w:rsidRPr="00E672E7">
        <w:rPr>
          <w:rFonts w:ascii="Times New Roman" w:hAnsi="Times New Roman" w:cs="Times New Roman"/>
          <w:sz w:val="26"/>
          <w:szCs w:val="26"/>
          <w:lang w:val="sr-Cyrl-CS"/>
        </w:rPr>
        <w:t>Реч има народна посланица Гордана Чомић, по амандману.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РДАНА ЧОМИЋ: Захваљуј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ористим време овлашћене представнице посланичке групе ДС. Сада се узима садашњос</w:t>
      </w:r>
      <w:r w:rsidR="00B93AB6">
        <w:rPr>
          <w:rFonts w:ascii="Times New Roman" w:hAnsi="Times New Roman" w:cs="Times New Roman"/>
          <w:sz w:val="26"/>
          <w:szCs w:val="26"/>
          <w:lang w:val="sr-Cyrl-CS"/>
        </w:rPr>
        <w:t>т и то је управо разлог зашто</w:t>
      </w:r>
      <w:r w:rsidRPr="00E672E7">
        <w:rPr>
          <w:rFonts w:ascii="Times New Roman" w:hAnsi="Times New Roman" w:cs="Times New Roman"/>
          <w:sz w:val="26"/>
          <w:szCs w:val="26"/>
          <w:lang w:val="sr-Cyrl-CS"/>
        </w:rPr>
        <w:t xml:space="preserve"> инсистирам на томе да се води дијалог о томе коју одлуку је лакше, коју одлуку је теже донети. </w:t>
      </w:r>
    </w:p>
    <w:p w:rsidR="00B93AB6"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сте, као што нисте, прво кренули од најтеже могуће а то је од јавних предузећа и од критеријума за то ко може ко не може да буде запослен у јавном сектору, ја</w:t>
      </w:r>
      <w:r w:rsidR="00B93AB6">
        <w:rPr>
          <w:rFonts w:ascii="Times New Roman" w:hAnsi="Times New Roman" w:cs="Times New Roman"/>
          <w:sz w:val="26"/>
          <w:szCs w:val="26"/>
          <w:lang w:val="sr-Cyrl-CS"/>
        </w:rPr>
        <w:t xml:space="preserve"> сам дубоко против лицитирања</w:t>
      </w:r>
      <w:r w:rsidRPr="00E672E7">
        <w:rPr>
          <w:rFonts w:ascii="Times New Roman" w:hAnsi="Times New Roman" w:cs="Times New Roman"/>
          <w:sz w:val="26"/>
          <w:szCs w:val="26"/>
          <w:lang w:val="sr-Cyrl-CS"/>
        </w:rPr>
        <w:t xml:space="preserve"> бројкама јер имате невероватно способног, честитог света неопходног администрацији, неопходног државној управи и уколико попустите и као и у случају плата и пензија причате – јаој, то је страшно тешко, није тачно. </w:t>
      </w:r>
    </w:p>
    <w:p w:rsidR="001A2687" w:rsidRPr="00E672E7" w:rsidRDefault="00B93AB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1A2687" w:rsidRPr="00E672E7">
        <w:rPr>
          <w:rFonts w:ascii="Times New Roman" w:hAnsi="Times New Roman" w:cs="Times New Roman"/>
          <w:sz w:val="26"/>
          <w:szCs w:val="26"/>
          <w:lang w:val="sr-Cyrl-CS"/>
        </w:rPr>
        <w:t xml:space="preserve">Најлакше је, па почнете да причате да само треба отпустити из јавног сектора, на исти начин ћете угрозити оно што добро ради ова </w:t>
      </w:r>
      <w:r>
        <w:rPr>
          <w:rFonts w:ascii="Times New Roman" w:hAnsi="Times New Roman" w:cs="Times New Roman"/>
          <w:sz w:val="26"/>
          <w:szCs w:val="26"/>
          <w:lang w:val="sr-Cyrl-CS"/>
        </w:rPr>
        <w:t>в</w:t>
      </w:r>
      <w:r w:rsidR="001A2687" w:rsidRPr="00E672E7">
        <w:rPr>
          <w:rFonts w:ascii="Times New Roman" w:hAnsi="Times New Roman" w:cs="Times New Roman"/>
          <w:sz w:val="26"/>
          <w:szCs w:val="26"/>
          <w:lang w:val="sr-Cyrl-CS"/>
        </w:rPr>
        <w:t>лада, а то су европске интеграције, припремљеност за преговоре и воља да током следеће године и две године унапред  стварно урадимо оно што је дошло време да се уради, а то је потпуно нов приступ контроли јавних финансиј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вама је избор, апсолутно. Или можемо да се бавимо политичким фолклором или можемо заиста да имамо дијалог о важним стварима које Србија треба да поднесе у годинама које долаз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ворити о банкроту, говорити стратешки врло јасно и легитимно само да је неко други крив и тиме сматрати да смо решили проблем који је очит у нивоу личног стандарда и при томе тражити да се све то ради са радошћу није добро ни по ког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ја подршка амандманима колеге Веселиновића и колеге Павићевића служи само томе да неко бар покуша да провери ово што говорим, па да се, надам се, у месецима које долазе ипак сретнемо у каквом добром дијалогу.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Реч има др Небојша Стеф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БОЈША СТЕФАНОВИЋ: Не ради ова </w:t>
      </w:r>
      <w:r w:rsidR="00B93AB6">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а са радошћу. Ради са једним другим осећајем, а то је осећај одговорности зато што смо чекали дуго, годинама да неко то уради. </w:t>
      </w:r>
      <w:r w:rsidR="00B93AB6">
        <w:rPr>
          <w:rFonts w:ascii="Times New Roman" w:hAnsi="Times New Roman" w:cs="Times New Roman"/>
          <w:sz w:val="26"/>
          <w:szCs w:val="26"/>
          <w:lang w:val="sr-Cyrl-CS"/>
        </w:rPr>
        <w:t>Ко је спречавао директоре јавних</w:t>
      </w:r>
      <w:r w:rsidRPr="00E672E7">
        <w:rPr>
          <w:rFonts w:ascii="Times New Roman" w:hAnsi="Times New Roman" w:cs="Times New Roman"/>
          <w:sz w:val="26"/>
          <w:szCs w:val="26"/>
          <w:lang w:val="sr-Cyrl-CS"/>
        </w:rPr>
        <w:t xml:space="preserve"> предузећа</w:t>
      </w:r>
      <w:r w:rsidR="00C27ACF">
        <w:rPr>
          <w:rFonts w:ascii="Times New Roman" w:hAnsi="Times New Roman" w:cs="Times New Roman"/>
          <w:sz w:val="26"/>
          <w:szCs w:val="26"/>
          <w:lang w:val="sr-Cyrl-CS"/>
        </w:rPr>
        <w:t xml:space="preserve"> и претходну</w:t>
      </w:r>
      <w:r w:rsidRPr="00E672E7">
        <w:rPr>
          <w:rFonts w:ascii="Times New Roman" w:hAnsi="Times New Roman" w:cs="Times New Roman"/>
          <w:sz w:val="26"/>
          <w:szCs w:val="26"/>
          <w:lang w:val="sr-Cyrl-CS"/>
        </w:rPr>
        <w:t xml:space="preserve"> </w:t>
      </w:r>
      <w:r w:rsidR="00C27ACF">
        <w:rPr>
          <w:rFonts w:ascii="Times New Roman" w:hAnsi="Times New Roman" w:cs="Times New Roman"/>
          <w:sz w:val="26"/>
          <w:szCs w:val="26"/>
          <w:lang w:val="sr-Cyrl-CS"/>
        </w:rPr>
        <w:t>владу</w:t>
      </w:r>
      <w:r w:rsidR="00B93AB6">
        <w:rPr>
          <w:rFonts w:ascii="Times New Roman" w:hAnsi="Times New Roman" w:cs="Times New Roman"/>
          <w:sz w:val="26"/>
          <w:szCs w:val="26"/>
          <w:lang w:val="sr-Cyrl-CS"/>
        </w:rPr>
        <w:t xml:space="preserve"> да смање</w:t>
      </w:r>
      <w:r w:rsidRPr="00E672E7">
        <w:rPr>
          <w:rFonts w:ascii="Times New Roman" w:hAnsi="Times New Roman" w:cs="Times New Roman"/>
          <w:sz w:val="26"/>
          <w:szCs w:val="26"/>
          <w:lang w:val="sr-Cyrl-CS"/>
        </w:rPr>
        <w:t xml:space="preserve"> т</w:t>
      </w:r>
      <w:r w:rsidR="00C27ACF">
        <w:rPr>
          <w:rFonts w:ascii="Times New Roman" w:hAnsi="Times New Roman" w:cs="Times New Roman"/>
          <w:sz w:val="26"/>
          <w:szCs w:val="26"/>
          <w:lang w:val="sr-Cyrl-CS"/>
        </w:rPr>
        <w:t>ај бирократски апарат, да избаце непотребно, да сачувају</w:t>
      </w:r>
      <w:r w:rsidRPr="00E672E7">
        <w:rPr>
          <w:rFonts w:ascii="Times New Roman" w:hAnsi="Times New Roman" w:cs="Times New Roman"/>
          <w:sz w:val="26"/>
          <w:szCs w:val="26"/>
          <w:lang w:val="sr-Cyrl-CS"/>
        </w:rPr>
        <w:t xml:space="preserve"> оне који су есенцијални, да покуша</w:t>
      </w:r>
      <w:r w:rsidR="00C27ACF">
        <w:rPr>
          <w:rFonts w:ascii="Times New Roman" w:hAnsi="Times New Roman" w:cs="Times New Roman"/>
          <w:sz w:val="26"/>
          <w:szCs w:val="26"/>
          <w:lang w:val="sr-Cyrl-CS"/>
        </w:rPr>
        <w:t>ју да ураде</w:t>
      </w:r>
      <w:r w:rsidRPr="00E672E7">
        <w:rPr>
          <w:rFonts w:ascii="Times New Roman" w:hAnsi="Times New Roman" w:cs="Times New Roman"/>
          <w:sz w:val="26"/>
          <w:szCs w:val="26"/>
          <w:lang w:val="sr-Cyrl-CS"/>
        </w:rPr>
        <w:t xml:space="preserve"> реформе? Нико. Нико их није спречавао, само то једноставно нису желели да рад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 данас имамо и гомилу локалних самоуправа, имамо јавна предузећа по </w:t>
      </w:r>
      <w:r w:rsidR="00C27ACF" w:rsidRPr="00E672E7">
        <w:rPr>
          <w:rFonts w:ascii="Times New Roman" w:hAnsi="Times New Roman" w:cs="Times New Roman"/>
          <w:sz w:val="26"/>
          <w:szCs w:val="26"/>
          <w:lang w:val="sr-Cyrl-CS"/>
        </w:rPr>
        <w:t>Покрајини</w:t>
      </w:r>
      <w:r w:rsidRPr="00E672E7">
        <w:rPr>
          <w:rFonts w:ascii="Times New Roman" w:hAnsi="Times New Roman" w:cs="Times New Roman"/>
          <w:sz w:val="26"/>
          <w:szCs w:val="26"/>
          <w:lang w:val="sr-Cyrl-CS"/>
        </w:rPr>
        <w:t>, нису мн</w:t>
      </w:r>
      <w:r w:rsidR="00C27ACF">
        <w:rPr>
          <w:rFonts w:ascii="Times New Roman" w:hAnsi="Times New Roman" w:cs="Times New Roman"/>
          <w:sz w:val="26"/>
          <w:szCs w:val="26"/>
          <w:lang w:val="sr-Cyrl-CS"/>
        </w:rPr>
        <w:t>ого боља ни ова републичка, али</w:t>
      </w:r>
      <w:r w:rsidRPr="00E672E7">
        <w:rPr>
          <w:rFonts w:ascii="Times New Roman" w:hAnsi="Times New Roman" w:cs="Times New Roman"/>
          <w:sz w:val="26"/>
          <w:szCs w:val="26"/>
          <w:lang w:val="sr-Cyrl-CS"/>
        </w:rPr>
        <w:t xml:space="preserve"> хајде да кажемо да су потпуно иста, потпуно се слажем са вама. </w:t>
      </w:r>
    </w:p>
    <w:p w:rsidR="00C27AC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 први пут имамо вољу Владе да ствари мења, јасно изражену вољу и, кажем, не радимо ово са радошћу. Александар Вучић вам је рекао, свестан чињенице да ћемо ми на овом изгубити политички рејтинг, али ово је просто морало да се уради. Коначно је дошло време да те ствари урадимо. </w:t>
      </w:r>
    </w:p>
    <w:p w:rsidR="001A2687" w:rsidRPr="00E672E7" w:rsidRDefault="00C27AC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Једноставно, зато смо и дошли пред парламент да тражимо подршку за тешке мере које нас не радују, али које одговорно доносимо очекујући да ће ове мере учинити  добро за РС и њене грађане у будућности. Мислим да је то важна порука и овог буџе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се др Стефан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 амандман је поднео народни посланик Зоран Живковић. Да ли неко жели реч?</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Као овлашћени представни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можете, господине Павићевићу. Нажалост, не можете.</w:t>
      </w:r>
    </w:p>
    <w:p w:rsidR="00C27AC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 амандман су заједно поднели народни посланици Драган Шутановац, Борисл</w:t>
      </w:r>
      <w:r w:rsidR="00C27ACF">
        <w:rPr>
          <w:rFonts w:ascii="Times New Roman" w:hAnsi="Times New Roman" w:cs="Times New Roman"/>
          <w:sz w:val="26"/>
          <w:szCs w:val="26"/>
          <w:lang w:val="sr-Cyrl-CS"/>
        </w:rPr>
        <w:t xml:space="preserve">ав Стефановић и Балша Божовић. </w:t>
      </w:r>
    </w:p>
    <w:p w:rsidR="001A2687" w:rsidRPr="00E672E7" w:rsidRDefault="00C27AC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1A2687" w:rsidRPr="00E672E7">
        <w:rPr>
          <w:rFonts w:ascii="Times New Roman" w:hAnsi="Times New Roman" w:cs="Times New Roman"/>
          <w:sz w:val="26"/>
          <w:szCs w:val="26"/>
          <w:lang w:val="sr-Cyrl-CS"/>
        </w:rPr>
        <w:t xml:space="preserve">Можда бисте ви желели да будете господин Живковић, али нажалост нис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жели неко реч? (Да</w:t>
      </w:r>
      <w:r w:rsidR="00C27ACF">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Народни посланик Балша Божовић.</w:t>
      </w:r>
    </w:p>
    <w:p w:rsidR="00C27AC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w:t>
      </w:r>
      <w:r w:rsidR="00C27ACF">
        <w:rPr>
          <w:rFonts w:ascii="Times New Roman" w:hAnsi="Times New Roman" w:cs="Times New Roman"/>
          <w:sz w:val="26"/>
          <w:szCs w:val="26"/>
          <w:lang w:val="sr-Cyrl-CS"/>
        </w:rPr>
        <w:t xml:space="preserve">Ћ: Захваљујем, председавајући. </w:t>
      </w:r>
      <w:r w:rsidRPr="00E672E7">
        <w:rPr>
          <w:rFonts w:ascii="Times New Roman" w:hAnsi="Times New Roman" w:cs="Times New Roman"/>
          <w:sz w:val="26"/>
          <w:szCs w:val="26"/>
          <w:lang w:val="sr-Cyrl-CS"/>
        </w:rPr>
        <w:t xml:space="preserve">Ми смо, пре свега, новац за набавку софтверских лиценци у оквиру Управе за заједничке послове републичких органа преставили као нешто што сувише много кошта, посебно у временима која су кризна и када господин Вујовић каже да морамо да штедимо. То су милиони и милиони у питању. </w:t>
      </w:r>
    </w:p>
    <w:p w:rsidR="001A2687" w:rsidRPr="00E672E7" w:rsidRDefault="00C27AC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Пре свега смо та средства определили за буџетски фонд за ванредне ситуације, из простог разлога што смо поучени искуством шта се догодили у мајским поплавама и како би у наредном периоду, не дај Боже ако се нешто исто понови, имали буџет који би у одређеној мери ту ствари санирао. </w:t>
      </w:r>
    </w:p>
    <w:p w:rsidR="00C27AC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но што је за нас веома значајно да истакнемо, јесте што се на нерационалан начин одређена средства троше. О томе је доста тога рекао и Фискални савет. Имали смо прилику данас да чујемо како се премијер Србије захваљује Фискалном савету на позитивној оцени буџета, коју је критиковао у свакој ставци свог извештаја. </w:t>
      </w:r>
    </w:p>
    <w:p w:rsidR="001A2687" w:rsidRPr="00E672E7" w:rsidRDefault="00C27AC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Само неке од њих су да је узрок рецесије у Србији, после треће године власти ваше Владе, фундаменталан. У питању је лош привредни амбијент. У питању је пад домаће тражење због, с једне стране, великог губитка радних места, преко 40 хиљада људи је остало без посла, а са друге стране због смањивања плата и неуставног смањивања пензија. Затим, јавна предузећа која представљају губиташе, преко 67 милијарди је опредељено за предузећа којима фактички нема спаса, од „Србијагаса“, ЈАТ-а, „Галенике“ и мн</w:t>
      </w:r>
      <w:r>
        <w:rPr>
          <w:rFonts w:ascii="Times New Roman" w:hAnsi="Times New Roman" w:cs="Times New Roman"/>
          <w:sz w:val="26"/>
          <w:szCs w:val="26"/>
          <w:lang w:val="sr-Cyrl-CS"/>
        </w:rPr>
        <w:t xml:space="preserve">огих других који представљају </w:t>
      </w:r>
      <w:r w:rsidR="001A2687" w:rsidRPr="00E672E7">
        <w:rPr>
          <w:rFonts w:ascii="Times New Roman" w:hAnsi="Times New Roman" w:cs="Times New Roman"/>
          <w:sz w:val="26"/>
          <w:szCs w:val="26"/>
          <w:lang w:val="sr-Cyrl-CS"/>
        </w:rPr>
        <w:t>(Председавајући:</w:t>
      </w:r>
      <w:r>
        <w:rPr>
          <w:rFonts w:ascii="Times New Roman" w:hAnsi="Times New Roman" w:cs="Times New Roman"/>
          <w:sz w:val="26"/>
          <w:szCs w:val="26"/>
          <w:lang w:val="sr-Cyrl-CS"/>
        </w:rPr>
        <w:t xml:space="preserve"> Време, господине Божовићу.) није још увек истекло време</w:t>
      </w:r>
      <w:r w:rsidR="001A2687" w:rsidRPr="00E672E7">
        <w:rPr>
          <w:rFonts w:ascii="Times New Roman" w:hAnsi="Times New Roman" w:cs="Times New Roman"/>
          <w:sz w:val="26"/>
          <w:szCs w:val="26"/>
          <w:lang w:val="sr-Cyrl-CS"/>
        </w:rPr>
        <w:t xml:space="preserve">…који представљају предузећа која у огромном броју запошљавају партијске кадрове Српске напредне странк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Захваљујем, господине Божов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ч има министар Александар Вулин. Изволите. </w:t>
      </w:r>
    </w:p>
    <w:p w:rsidR="00C27AC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АР ВУЛИН: Само да приметим да ми имамо константан проблем са оријентацијом. Дакле, да ли хоћете да укидамо субвенције или хоћете да не укидамо субвенције? Да ли сматрате да се не отпушта довољан број људи или сматрате да треба отпустити мањи број људи? </w:t>
      </w:r>
    </w:p>
    <w:p w:rsidR="00C27ACF" w:rsidRDefault="00C27AC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Стално имамо тај однос у коме се критикује и једно и друго, и лево и десно, те се хвали Фискални савет када од нас тражи већи број отпуштања, а онда се Влада критикује што није извршила довољан број отпуштања. </w:t>
      </w:r>
    </w:p>
    <w:p w:rsidR="001A2687" w:rsidRPr="00E672E7" w:rsidRDefault="00C27AC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Критикујемо се овде што смо омогућили социјални програм. Па чекајте, 14 година предузећа у реструктурирању постоје и нико није ни </w:t>
      </w:r>
      <w:r w:rsidR="001A2687" w:rsidRPr="00E672E7">
        <w:rPr>
          <w:rFonts w:ascii="Times New Roman" w:hAnsi="Times New Roman" w:cs="Times New Roman"/>
          <w:sz w:val="26"/>
          <w:szCs w:val="26"/>
          <w:lang w:val="sr-Cyrl-CS"/>
        </w:rPr>
        <w:lastRenderedPageBreak/>
        <w:t>покушао да реши тај проблем. Ево, ми тај проблем решавамо. Камо среће да га је неко решио пре нас, Србија би била здравија и боља земљ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ab/>
        <w:t xml:space="preserve">Дакле, не би било лоше да се определимо прецизно да ли смо за концепцију укидања свега, гашења свега, или смо за концепцију очувања свега што је до сада постојало. Хвала. </w:t>
      </w:r>
    </w:p>
    <w:p w:rsidR="001A2687" w:rsidRPr="00E672E7" w:rsidRDefault="00C27AC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 xml:space="preserve">Реч има др Небојша Стефановић. </w:t>
      </w:r>
    </w:p>
    <w:p w:rsidR="00C27AC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БОЈША СТЕФАНОВИЋ: Хоћу да се надовежем на све ово што је рекао колега Вулин. Суштинско питање је - како су ове фирме дошле у положај да данас без субвенција и дотација не могу да исплате ни плате? Како су дошле до тога? Како се десило то да „Железница“ данас не може да исплати плате за своје запослене? Која је то Влада урадила? Које су владе одговорне за то? Ова сада, у ових последњих осам месеци, или она претходна у две године? Ви знате да то није тачно. </w:t>
      </w:r>
    </w:p>
    <w:p w:rsidR="001A2687" w:rsidRPr="00E672E7" w:rsidRDefault="00C27AC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Догађало се, нажалост, у претходном периоду, од 2000. до 2014. године, односно од 2012. године, имали сте озбиљну прилику да реформишемо јавни сектор на озбиљан начин, поготово у јавним предузећима. Та прилика је тада драстично промашена. То данас на неки начин умањује снагу аргумената када тражите да се то уради. Могли сте, а просто нисте. То јесте проблем. </w:t>
      </w:r>
    </w:p>
    <w:p w:rsidR="00C27AC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начи, Влада Републике Србије сада на озбиљан начин хоће да реформише јавни сектор и покушавамо да заштитимо и радна места. Оно што је до</w:t>
      </w:r>
      <w:r w:rsidR="00C27ACF">
        <w:rPr>
          <w:rFonts w:ascii="Times New Roman" w:hAnsi="Times New Roman" w:cs="Times New Roman"/>
          <w:sz w:val="26"/>
          <w:szCs w:val="26"/>
          <w:lang w:val="sr-Cyrl-CS"/>
        </w:rPr>
        <w:t>бро, то је да већ осми месец за</w:t>
      </w:r>
      <w:r w:rsidRPr="00E672E7">
        <w:rPr>
          <w:rFonts w:ascii="Times New Roman" w:hAnsi="Times New Roman" w:cs="Times New Roman"/>
          <w:sz w:val="26"/>
          <w:szCs w:val="26"/>
          <w:lang w:val="sr-Cyrl-CS"/>
        </w:rPr>
        <w:t xml:space="preserve">редом имамо, и драго ми је да су то људи почели да примећују, смањење незапослености у Србији. Оно је било на 25,6% у априлу 2012. године, а данас је на 17,5%, после само две године и нешто рада. То је озбиљан резултат ове </w:t>
      </w:r>
      <w:r w:rsidR="00C27ACF">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е. </w:t>
      </w:r>
    </w:p>
    <w:p w:rsidR="001A2687" w:rsidRPr="00E672E7" w:rsidRDefault="00C27AC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Исто хоћемо да урадимо и са јавним сектором. Хоћемо да помогнемо да ова предузећа нађу стратешке партнере, да ови људи наставе да примају плате, јер наш циљ је да људи остану на послу, да се људи запошљавају. Ових осам месеци то непобитно и доказу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мате право на реплику, господине Божов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Зашт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сте поменути. Може само госпођа Чом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Господин Стефановић је рекао – ви нисте урадили, претпостављам да је мислио на ме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верујте да ни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ђо Чомић има реч као овлашћени представник. 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РДАНА ЧОМИЋ: Представница посланичке групе Демократске странк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узећа у реструктурирању постоје по прописима од децембра 2007. године. Ако од 2007. до 2014. године има 14 година, онда је </w:t>
      </w:r>
      <w:r w:rsidRPr="00E672E7">
        <w:rPr>
          <w:rFonts w:ascii="Times New Roman" w:hAnsi="Times New Roman" w:cs="Times New Roman"/>
          <w:sz w:val="26"/>
          <w:szCs w:val="26"/>
          <w:lang w:val="sr-Cyrl-CS"/>
        </w:rPr>
        <w:lastRenderedPageBreak/>
        <w:t xml:space="preserve">то уверљивост којом иначе министар Вулин нас снабдева подацима. Хвала ва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дине Александар Вулин има реч, репл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АР ВУЛИН: Та предузећа се систематски и плански уништавају од 2000. године. На то сам мислио, ако вам је лакш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о што сте их назвали предузећима у реструктурирању, гле чуда, из политичких разлога, да бисте скупили још неки глас, као што сте дизали плате и пензије, е то већ говори о вама, и зато сте изгубили изборе. Зато што је дошло време да се рачуни плате, и ни за шта друг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ако да, немојте уопште око тога. То вам је као кад ви кажете како смо ми смањили субвенције, а од 2005. до 2013. године субвенције су биле 100 евра по години.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Захваљујем, господине Вули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Реплика!)</w:t>
      </w:r>
    </w:p>
    <w:p w:rsidR="00C27AC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Божовићу, стварно немате могућност за реплику, имате овлаш</w:t>
      </w:r>
      <w:r w:rsidR="00C27ACF">
        <w:rPr>
          <w:rFonts w:ascii="Times New Roman" w:hAnsi="Times New Roman" w:cs="Times New Roman"/>
          <w:sz w:val="26"/>
          <w:szCs w:val="26"/>
          <w:lang w:val="sr-Cyrl-CS"/>
        </w:rPr>
        <w:t xml:space="preserve">ћеног представника, има време. </w:t>
      </w:r>
      <w:r w:rsidRPr="00E672E7">
        <w:rPr>
          <w:rFonts w:ascii="Times New Roman" w:hAnsi="Times New Roman" w:cs="Times New Roman"/>
          <w:sz w:val="26"/>
          <w:szCs w:val="26"/>
          <w:lang w:val="sr-Cyrl-CS"/>
        </w:rPr>
        <w:t>Реч има Гордана Чомић.</w:t>
      </w:r>
      <w:r w:rsidR="00C27ACF">
        <w:rPr>
          <w:rFonts w:ascii="Times New Roman" w:hAnsi="Times New Roman" w:cs="Times New Roman"/>
          <w:sz w:val="26"/>
          <w:szCs w:val="26"/>
          <w:lang w:val="sr-Cyrl-CS"/>
        </w:rPr>
        <w:tab/>
        <w:t xml:space="preserve">ГОРДАНА ЧОМИЋ: Захваљујем. </w:t>
      </w:r>
      <w:r w:rsidRPr="00E672E7">
        <w:rPr>
          <w:rFonts w:ascii="Times New Roman" w:hAnsi="Times New Roman" w:cs="Times New Roman"/>
          <w:sz w:val="26"/>
          <w:szCs w:val="26"/>
          <w:lang w:val="sr-Cyrl-CS"/>
        </w:rPr>
        <w:t xml:space="preserve">Дакле, додатно, ја сам сумњала да ли министар Вулин када дели податке зна о чему прича, с надом да зна. Међутим, сада он ван сваке сумње ставља у приличну сумњу сваки податак који дели са нама, јер предузећа у реструктурирању постоје од децембра 2007. године. </w:t>
      </w:r>
    </w:p>
    <w:p w:rsidR="001A2687" w:rsidRPr="00E672E7" w:rsidRDefault="00C27AC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Сваки накнадни покушај да се о томе направи фолклор или коментар на било који други процес је неубедљив и недостојан министра који овде седи, зато да би јавности и народним посланицима дао податке који су од поверења, валидни и које можемо да користимо касније. </w:t>
      </w:r>
    </w:p>
    <w:p w:rsidR="00C27AC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ко је министра понело, то разумем, то бива, али није у складу са обавезама којима се члан Владе обраћа народним посланицима. Доступни су прописи о одлуци о предузећима у реструктурирању, доступни су прописи о продужавању, нажалост, ту се слажем и са министром Сертићем, а тек са министром Вујовићем, рокова предвиђених првим прописима за предузећа у реструктурирању, има списак и има нажалост преко 95 хиљада људи који се налазе у тим предузећима у реструктурирању. </w:t>
      </w:r>
    </w:p>
    <w:p w:rsidR="001A2687" w:rsidRPr="00E672E7" w:rsidRDefault="00C27AC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Весеље с којим министар овде дели податке без икаквог основа није добро ни по министра, ни по Народну скупштину, али сваком своје. Човек је стил. Хвала вам. </w:t>
      </w:r>
    </w:p>
    <w:p w:rsidR="001A2687" w:rsidRPr="00E672E7" w:rsidRDefault="00C27AC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 xml:space="preserve">Реч има др Небојша Стефановић, министар у Влади. 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EC18C9" w:rsidRPr="00E672E7">
        <w:rPr>
          <w:rFonts w:ascii="Times New Roman" w:hAnsi="Times New Roman" w:cs="Times New Roman"/>
          <w:sz w:val="26"/>
          <w:szCs w:val="26"/>
          <w:lang w:val="sr-Cyrl-CS"/>
        </w:rPr>
        <w:t>НЕБОЈША СТЕФАНОВИЋ: Не улазећи у семантику, не улазећи како је нешто изречено, остају чињенице које непобитно говоре о једном, а то је да смо некада имали железницу која је била д</w:t>
      </w:r>
      <w:r w:rsidR="00EC18C9">
        <w:rPr>
          <w:rFonts w:ascii="Times New Roman" w:hAnsi="Times New Roman" w:cs="Times New Roman"/>
          <w:sz w:val="26"/>
          <w:szCs w:val="26"/>
          <w:lang w:val="sr-Cyrl-CS"/>
        </w:rPr>
        <w:t>обра, не можда најсјајнија у Ев</w:t>
      </w:r>
      <w:r w:rsidR="00EC18C9" w:rsidRPr="00E672E7">
        <w:rPr>
          <w:rFonts w:ascii="Times New Roman" w:hAnsi="Times New Roman" w:cs="Times New Roman"/>
          <w:sz w:val="26"/>
          <w:szCs w:val="26"/>
          <w:lang w:val="sr-Cyrl-CS"/>
        </w:rPr>
        <w:t>р</w:t>
      </w:r>
      <w:r w:rsidR="00EC18C9">
        <w:rPr>
          <w:rFonts w:ascii="Times New Roman" w:hAnsi="Times New Roman" w:cs="Times New Roman"/>
          <w:sz w:val="26"/>
          <w:szCs w:val="26"/>
          <w:lang w:val="sr-Cyrl-CS"/>
        </w:rPr>
        <w:t>о</w:t>
      </w:r>
      <w:r w:rsidR="00EC18C9" w:rsidRPr="00E672E7">
        <w:rPr>
          <w:rFonts w:ascii="Times New Roman" w:hAnsi="Times New Roman" w:cs="Times New Roman"/>
          <w:sz w:val="26"/>
          <w:szCs w:val="26"/>
          <w:lang w:val="sr-Cyrl-CS"/>
        </w:rPr>
        <w:t xml:space="preserve">пи, а данас имамо железницу која је дошла дотле да у </w:t>
      </w:r>
      <w:r w:rsidR="00EC18C9" w:rsidRPr="00E672E7">
        <w:rPr>
          <w:rFonts w:ascii="Times New Roman" w:hAnsi="Times New Roman" w:cs="Times New Roman"/>
          <w:sz w:val="26"/>
          <w:szCs w:val="26"/>
          <w:lang w:val="sr-Cyrl-CS"/>
        </w:rPr>
        <w:lastRenderedPageBreak/>
        <w:t xml:space="preserve">последњих годину или две дана једва, не једва, него не преживљава без државних субвенција. </w:t>
      </w:r>
    </w:p>
    <w:p w:rsidR="00C27AC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амо се поставља питање – како смо, чијом том великом мудрошћу, чијом великом заслугом дођосмо дотле? Да ли ће се назвати неко предузеће предузећем у реструктурирању, да ли неће, али суштина је да је неко то предузеће упропастио. Неко га је уништио. Неко га је довео дотле да оно више не може само да опстане. </w:t>
      </w:r>
    </w:p>
    <w:p w:rsidR="001A2687" w:rsidRPr="00E672E7" w:rsidRDefault="00C27AC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То је суштина због чега су људи остали на улици, због чега данас повлачимо тешке мере, због чега то нико пре нас није имао храбрости да уради. То је суштина овог буџета. То је лајт мотив који се провлачи кроз све ов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увише је лако рећи, написати амандман и казати – дајте још пара. Много је то лако рећи. Нема их. Нема их зато што су се неки људи у прошлости неодговорно понашали, не само према буџету, не само према јавним предузећима, него према свему што су дотакли. То је проблем у Србиј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нас треба да скупимо сву могућу снагу пошто ниједна </w:t>
      </w:r>
      <w:r w:rsidR="00C27ACF">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а не мисли да је богомдан</w:t>
      </w:r>
      <w:r w:rsidR="00C27ACF">
        <w:rPr>
          <w:rFonts w:ascii="Times New Roman" w:hAnsi="Times New Roman" w:cs="Times New Roman"/>
          <w:sz w:val="26"/>
          <w:szCs w:val="26"/>
          <w:lang w:val="sr-Cyrl-CS"/>
        </w:rPr>
        <w:t>а, где ће трајати вечно. Треба</w:t>
      </w:r>
      <w:r w:rsidRPr="00E672E7">
        <w:rPr>
          <w:rFonts w:ascii="Times New Roman" w:hAnsi="Times New Roman" w:cs="Times New Roman"/>
          <w:sz w:val="26"/>
          <w:szCs w:val="26"/>
          <w:lang w:val="sr-Cyrl-CS"/>
        </w:rPr>
        <w:t xml:space="preserve"> да скупимо сву могућу снагу да ову земљу покренемо да направимо потребне уштеде, да покушамо да пронађемо стратешке партнере, али да економију поставимо на здраве основе. Као што је рекао и председник Владе, као што је рекао и мој колега министар Вулин, оно што зарадимо то можемо да потрошимо, што нисмо зарадили, жао ми је, не можемо потрошити. </w:t>
      </w:r>
    </w:p>
    <w:p w:rsidR="001A2687" w:rsidRPr="00E672E7" w:rsidRDefault="00C27AC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Реч има министар у Влади, господин Александар Вули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ВУЛИН: Знате, предузећ</w:t>
      </w:r>
      <w:r w:rsidR="00C27ACF">
        <w:rPr>
          <w:rFonts w:ascii="Times New Roman" w:hAnsi="Times New Roman" w:cs="Times New Roman"/>
          <w:sz w:val="26"/>
          <w:szCs w:val="26"/>
          <w:lang w:val="sr-Cyrl-CS"/>
        </w:rPr>
        <w:t xml:space="preserve">а </w:t>
      </w:r>
      <w:r w:rsidRPr="00E672E7">
        <w:rPr>
          <w:rFonts w:ascii="Times New Roman" w:hAnsi="Times New Roman" w:cs="Times New Roman"/>
          <w:sz w:val="26"/>
          <w:szCs w:val="26"/>
          <w:lang w:val="sr-Cyrl-CS"/>
        </w:rPr>
        <w:t xml:space="preserve">у реструктурирању су постала предузећа у реструктурирању и зато што су темељно уништена и зато што су их уништили они који су тада владали овом земљом. Никако другачије. И наравно зато што нису имали ни трунке храбрости да почну да решавају проблем предузећу у реструктурирању и онда то дође данас на нас. </w:t>
      </w:r>
    </w:p>
    <w:p w:rsidR="00C27AC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и, ево једног сјајног предлога. Ми имамо представнике разних опозиционих партија које су на власти у јед</w:t>
      </w:r>
      <w:r w:rsidR="00C27ACF">
        <w:rPr>
          <w:rFonts w:ascii="Times New Roman" w:hAnsi="Times New Roman" w:cs="Times New Roman"/>
          <w:sz w:val="26"/>
          <w:szCs w:val="26"/>
          <w:lang w:val="sr-Cyrl-CS"/>
        </w:rPr>
        <w:t>ном важном делу наше земље. Ето</w:t>
      </w:r>
      <w:r w:rsidRPr="00E672E7">
        <w:rPr>
          <w:rFonts w:ascii="Times New Roman" w:hAnsi="Times New Roman" w:cs="Times New Roman"/>
          <w:sz w:val="26"/>
          <w:szCs w:val="26"/>
          <w:lang w:val="sr-Cyrl-CS"/>
        </w:rPr>
        <w:t xml:space="preserve"> им прилике да у свим јавним предузећима на простору АП Војводине одмах спроведу тешке одлуке, не ове лаке које смо ми спровели, већ тешке одлуке да спроведу. </w:t>
      </w:r>
    </w:p>
    <w:p w:rsidR="001A2687" w:rsidRPr="00E672E7" w:rsidRDefault="00C27AC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Не знам шта их спречава, спречавала их је нешто свих ових деценија, ево прилике да сада уради да покажу како они то знају. Још увек имају прилику да покажу колико су изванредни на власти и да реше проблем прекобројно запослених у јавним предузећима, да реше проблем претераних трошкова, неефикасности, свега осталог. Ето, прилике да покажу колико су бољи од нас.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ЕДСЕДАВАЈУЋИ: Захваљујем господину Вулину што сте са</w:t>
      </w:r>
      <w:r w:rsidR="00C27ACF">
        <w:rPr>
          <w:rFonts w:ascii="Times New Roman" w:hAnsi="Times New Roman" w:cs="Times New Roman"/>
          <w:sz w:val="26"/>
          <w:szCs w:val="26"/>
          <w:lang w:val="sr-Cyrl-CS"/>
        </w:rPr>
        <w:t xml:space="preserve">мо минут од реплике користили. </w:t>
      </w:r>
      <w:r w:rsidRPr="00E672E7">
        <w:rPr>
          <w:rFonts w:ascii="Times New Roman" w:hAnsi="Times New Roman" w:cs="Times New Roman"/>
          <w:sz w:val="26"/>
          <w:szCs w:val="26"/>
          <w:lang w:val="sr-Cyrl-CS"/>
        </w:rPr>
        <w:t xml:space="preserve">Изволите, госпођа Чомић. Повреда Послов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РДАНА ЧОМИЋ:  Захваљујем. Повредили сте члан 108. и члан 27. који говори о томе колико сваки учесник седнице има на располагању да говори. Два минута искористио је један министар, ви сте дали реч и министру да користи још време. Немам ништа против…</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ђо Чомић, ако сте чули дао сам право на реплику господину Вулину и од тога је искоришћено само минут.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РДАНА ЧОМИЋ:  Прво на реплику се нагласи да се даје право на реплику, а ово је било давање речи. Проверићу у стенограм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мам ништа против да дате сваком министру по два минута и да креатив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Ако сте чули</w:t>
      </w:r>
      <w:r w:rsidR="00DD621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чак сам се и захвалио министру Вулину што је искористио само од реплике минут време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РДАНА ЧОМИЋ: Молим вас</w:t>
      </w:r>
      <w:r w:rsidR="00DD621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редседавајући</w:t>
      </w:r>
      <w:r w:rsidR="00DD621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да дозволите да искористим својих два мину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Чисто вам дајем информацију можда коју нисте има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РДАНА ЧОМИЋ:  Седим у скупштини и седела сам и овде када сам вам на најдобронамерније могући начин давала сугестије о амандману, исправци амандмана. Седела сам и овде када сам вас најљубазније молила да изоставите шаљиво спомињање других народних посланика и сада седим овде и пажљиво сам слушала, дали сте реч једном министру, па другом министру без иједног обавештења народним посланицима да један од та два министра користи право на репл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ао што је сваки учесник на седници дужан да вам образложи зашто добија право на реплику, министри и народни посланици имају једнака права и једнаке обавезе на седници Народне скупштине. Што се мене тиче ни да гласате о овоме и дајте сваком бар по два минута, ако ја могу да бирам министар Вујовић и министар Сертић, јер то даје боље поруке за оне који нас гледају, али ваше је право да о томе одлучите.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DD621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ђо Чомић. </w:t>
      </w:r>
    </w:p>
    <w:p w:rsidR="001A2687" w:rsidRPr="00E672E7" w:rsidRDefault="00DD621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лазимо на члан 1. </w:t>
      </w:r>
      <w:r w:rsidR="001A2687" w:rsidRPr="00E672E7">
        <w:rPr>
          <w:rFonts w:ascii="Times New Roman" w:hAnsi="Times New Roman" w:cs="Times New Roman"/>
          <w:sz w:val="26"/>
          <w:szCs w:val="26"/>
          <w:lang w:val="sr-Cyrl-CS"/>
        </w:rPr>
        <w:t>На члан 1. амандман је поднео народни посланик</w:t>
      </w:r>
      <w:r>
        <w:rPr>
          <w:rFonts w:ascii="Times New Roman" w:hAnsi="Times New Roman" w:cs="Times New Roman"/>
          <w:sz w:val="26"/>
          <w:szCs w:val="26"/>
          <w:lang w:val="sr-Cyrl-CS"/>
        </w:rPr>
        <w:t xml:space="preserve"> Дејан Николић. Да ли неко жели реч? (Да.) </w:t>
      </w:r>
      <w:r w:rsidR="001A2687" w:rsidRPr="00E672E7">
        <w:rPr>
          <w:rFonts w:ascii="Times New Roman" w:hAnsi="Times New Roman" w:cs="Times New Roman"/>
          <w:sz w:val="26"/>
          <w:szCs w:val="26"/>
          <w:lang w:val="sr-Cyrl-CS"/>
        </w:rPr>
        <w:t xml:space="preserve">Реч има министар Жељко Серт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ЖЕЉКО СЕРТИЋ: Не знам како правила иду, али желео сам само да дам и</w:t>
      </w:r>
      <w:r w:rsidR="00DD621D">
        <w:rPr>
          <w:rFonts w:ascii="Times New Roman" w:hAnsi="Times New Roman" w:cs="Times New Roman"/>
          <w:sz w:val="26"/>
          <w:szCs w:val="26"/>
          <w:lang w:val="sr-Cyrl-CS"/>
        </w:rPr>
        <w:t>нформацију с обзиром да је мало</w:t>
      </w:r>
      <w:r w:rsidRPr="00E672E7">
        <w:rPr>
          <w:rFonts w:ascii="Times New Roman" w:hAnsi="Times New Roman" w:cs="Times New Roman"/>
          <w:sz w:val="26"/>
          <w:szCs w:val="26"/>
          <w:lang w:val="sr-Cyrl-CS"/>
        </w:rPr>
        <w:t xml:space="preserve">пре било споменуто неколико пута питање око јавних предузећа. Већ сам пре два дана говорио о озбиљности Владе да реши проблеме пре свега у јавном сектор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ј део посла је везан за јавна предузећа и желео бих парламент и све посланике да информишем о најновијим подацима које смо </w:t>
      </w:r>
      <w:r w:rsidRPr="00E672E7">
        <w:rPr>
          <w:rFonts w:ascii="Times New Roman" w:hAnsi="Times New Roman" w:cs="Times New Roman"/>
          <w:sz w:val="26"/>
          <w:szCs w:val="26"/>
          <w:lang w:val="sr-Cyrl-CS"/>
        </w:rPr>
        <w:lastRenderedPageBreak/>
        <w:t xml:space="preserve">данас добили. Дакле, у односу на 2014. годину која се за недељу дана завршава имамо доста прецизне податке о трошењу средстава. План који смо направили са јавним предузећима у 2015. години, дакле, план који ће морати да испоштују у односу на реализацију 2015. годину, уштеде су 35 милијарди динара. </w:t>
      </w:r>
    </w:p>
    <w:p w:rsidR="00DD621D" w:rsidRDefault="00DD621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амо</w:t>
      </w:r>
      <w:r w:rsidR="001A2687" w:rsidRPr="00E672E7">
        <w:rPr>
          <w:rFonts w:ascii="Times New Roman" w:hAnsi="Times New Roman" w:cs="Times New Roman"/>
          <w:sz w:val="26"/>
          <w:szCs w:val="26"/>
          <w:lang w:val="sr-Cyrl-CS"/>
        </w:rPr>
        <w:t xml:space="preserve"> један податак ћу вам дати који је овако за медије врло интересантан. На спонзорствима, на донаторствима, службеним путовањима, непотребним едукацијама, уговорима који су непотребни и нису у складу са реализацијом програма уштеда је 400 милиона динара. Дакле, јавна предузећа ће морати то да испоштују, то је наш следећи задатак да их пратимо из месеца у месец. Ово су озбиљне цифре. </w:t>
      </w:r>
    </w:p>
    <w:p w:rsidR="001A2687" w:rsidRPr="00E672E7" w:rsidRDefault="00DD621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Дакле, готово 300 милиона евра имамо уштеду, односно смањење губитака. Нажалост, имали смо у 2013. години 51 милијарду губитака, видећемо шта ће исказати цифре за ову годину, али нам је план да можда оптимистично у две године, али у три године сигурно доводимо јавна предузећа у нека у нулу, она која нису на тржишту и која не могу, а она која могу да расту, свакако да излазе, али да укупни збир буде изнад нуле. Дакле, да смањимо губитке које тренутно имамо, ужасне, који страшно утичу на наше билансе. Тако да ево ова информација мислим да је значајна за све. Хвала вам леп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Хвала вам</w:t>
      </w:r>
      <w:r w:rsidR="00DD621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Серт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 аман</w:t>
      </w:r>
      <w:r w:rsidR="00DD621D">
        <w:rPr>
          <w:rFonts w:ascii="Times New Roman" w:hAnsi="Times New Roman" w:cs="Times New Roman"/>
          <w:sz w:val="26"/>
          <w:szCs w:val="26"/>
          <w:lang w:val="sr-Cyrl-CS"/>
        </w:rPr>
        <w:t xml:space="preserve">дман је поднела Влада.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 амандман са исправком је поднео нар</w:t>
      </w:r>
      <w:r w:rsidR="00DD621D">
        <w:rPr>
          <w:rFonts w:ascii="Times New Roman" w:hAnsi="Times New Roman" w:cs="Times New Roman"/>
          <w:sz w:val="26"/>
          <w:szCs w:val="26"/>
          <w:lang w:val="sr-Cyrl-CS"/>
        </w:rPr>
        <w:t xml:space="preserve">одни посланик Александар Сен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 амандман су заједно поднели народни посланици Зоран</w:t>
      </w:r>
      <w:r w:rsidR="00DD621D">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неко жели реч? (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аме и господо, ми смо поднели амандман на члан 2. Предлога закона о буџету и ту имам две ствари да кажем. Морам да приметим да стварно ми није јасно зашто овај амандман није усвојен и ево да покушам да образложим господи министрима, ево, пре свега Вујовићу и Сертићу.</w:t>
      </w:r>
    </w:p>
    <w:p w:rsidR="00DD621D"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азите, у ставу 2. пише следеће – планирана примања по основу задуживања већа су од средстава потребних за финансирање дефицита, отплату дуга и набавку финансијске имовине у износу од три милијарде и даље пише колико динара. Онда пазите има запета, господине Вујовићу и каже – што </w:t>
      </w:r>
      <w:r w:rsidR="00EC18C9" w:rsidRPr="00E672E7">
        <w:rPr>
          <w:rFonts w:ascii="Times New Roman" w:hAnsi="Times New Roman" w:cs="Times New Roman"/>
          <w:sz w:val="26"/>
          <w:szCs w:val="26"/>
          <w:lang w:val="sr-Cyrl-CS"/>
        </w:rPr>
        <w:t>представља</w:t>
      </w:r>
      <w:r w:rsidRPr="00E672E7">
        <w:rPr>
          <w:rFonts w:ascii="Times New Roman" w:hAnsi="Times New Roman" w:cs="Times New Roman"/>
          <w:sz w:val="26"/>
          <w:szCs w:val="26"/>
          <w:lang w:val="sr-Cyrl-CS"/>
        </w:rPr>
        <w:t xml:space="preserve"> позитивну промену стања на рачуну. </w:t>
      </w:r>
    </w:p>
    <w:p w:rsidR="001A2687" w:rsidRPr="00E672E7" w:rsidRDefault="00DD621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Ми смо сматрали следеће. Ово све што иде после запете, што </w:t>
      </w:r>
      <w:r w:rsidR="00EC18C9" w:rsidRPr="00E672E7">
        <w:rPr>
          <w:rFonts w:ascii="Times New Roman" w:hAnsi="Times New Roman" w:cs="Times New Roman"/>
          <w:sz w:val="26"/>
          <w:szCs w:val="26"/>
          <w:lang w:val="sr-Cyrl-CS"/>
        </w:rPr>
        <w:t>представља</w:t>
      </w:r>
      <w:r w:rsidR="001A2687" w:rsidRPr="00E672E7">
        <w:rPr>
          <w:rFonts w:ascii="Times New Roman" w:hAnsi="Times New Roman" w:cs="Times New Roman"/>
          <w:sz w:val="26"/>
          <w:szCs w:val="26"/>
          <w:lang w:val="sr-Cyrl-CS"/>
        </w:rPr>
        <w:t xml:space="preserve"> такву врсту промене стања на рачуну је вишак у овом ставу. Мени то делује као када на пример један студент или студенткиња пише есеје, напише реченицу и уместо да стави тачку  стави запету и дода  - што значи да сам добро написао овај део есеј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Дакле, сматрам да је то нека врста охрабривања онога ко пише ово, јер ми се чини да овај текст треба да буде информативан и аналитички, али ово што представља, мислим да је то овде вишак, поштована господо. </w:t>
      </w:r>
    </w:p>
    <w:p w:rsidR="00DD621D"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рам само овде да додам што се тиче субвенција. Не мислимо ви</w:t>
      </w:r>
      <w:r w:rsidR="00DD621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Вујовићу</w:t>
      </w:r>
      <w:r w:rsidR="00DD621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да се бришу све субвенције. Наш предлог је да за Железницу уместо планираних 11 милијарди и 700 иде 7 милијарди и 700. То значи да субвенције треба још да се смање. </w:t>
      </w:r>
    </w:p>
    <w:p w:rsidR="001A2687" w:rsidRPr="00E672E7" w:rsidRDefault="00DD621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Није довољно ово реално око 20 или скоро 20 одсто што је урађено него те субвенције и за привреду и за Железницу морају да буду додатно смањене. Није ми стварно јасно зашто није прихваћен овај амандман на члан 2. који смо поднели у име Нове странке.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DD621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Павиће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министар у Влади, др Душан Вујовић.</w:t>
      </w:r>
    </w:p>
    <w:p w:rsidR="00DD621D"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ВУЈОВИЋ: Стварно не желим да улазим у детаље оваквих објашњења пошто оне нису популарне међу грађанима и разумљиве, али ово ако узмете више пара него што износи дефицит, отплата дуга, то само значи да ћете повећати ниво ликвидности, ништа друго. Значи, само ћете за ове три милијарде повећати ниво ликвидности. Ако вам треба за било које плаћање, јер ниво ликвидности то нису трошкови, то је само тренутно повећање, ништа друго. То је стање на рачуну, ништа друго. </w:t>
      </w:r>
    </w:p>
    <w:p w:rsidR="001A2687" w:rsidRPr="00E672E7" w:rsidRDefault="00DD621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Језик је такав, то је стандардни језик. Ако треба објашњење, у образложењу пише образложење тога. Можемо да појашњавамо даље да ли је ниво такве ликвидности потребан или не, то је нешто друг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мо да поновим када сам већ узео реч, молим вас, да чујемо предлоге, прво да чујемо предлоге да ли се слажемо око дијагнозе, па онда предлоге око тога које лекове предлажемо. Значи, нисам политичар, понављам иако се налазим у политичкој дебати овде, али мене мање интересује ко је крив, а више ме интересује да видимо који су путеви изласка из ове ситуац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ма томе, то је нешто где можемо да се сложимо. Ту се много лакше сложити. Ми предлажемо комбинацију четири стуба, четири типа мера: смањење расхода, врло болно. Запитајте се зашто би неко, где је овде мотив да радимо нешто што је јако болно, јако непопуларно. Људи то прихватају искључиво зато што је то први корак који без кашњења ступа у дејств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вна предузећа, ја се са вама слажем, већи </w:t>
      </w:r>
      <w:r w:rsidR="00DD621D" w:rsidRPr="00E672E7">
        <w:rPr>
          <w:rFonts w:ascii="Times New Roman" w:hAnsi="Times New Roman" w:cs="Times New Roman"/>
          <w:sz w:val="26"/>
          <w:szCs w:val="26"/>
          <w:lang w:val="sr-Cyrl-CS"/>
        </w:rPr>
        <w:t xml:space="preserve">су </w:t>
      </w:r>
      <w:r w:rsidRPr="00E672E7">
        <w:rPr>
          <w:rFonts w:ascii="Times New Roman" w:hAnsi="Times New Roman" w:cs="Times New Roman"/>
          <w:sz w:val="26"/>
          <w:szCs w:val="26"/>
          <w:lang w:val="sr-Cyrl-CS"/>
        </w:rPr>
        <w:t xml:space="preserve">и крупнији проблем, али он тражи најмање годину дана само да се изврши реорганизација корпоративних предузећа, да они следеће године тек у плановима рада покажу боље перформансе и онда годину дана касније, преко дивиденди додају буџет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начи, ефекте можемо очекивати крајем 2016. и 2017. године. То је скоро две године од сада. Такав је циклус. Тако то иде. По нашем </w:t>
      </w:r>
      <w:r w:rsidRPr="00E672E7">
        <w:rPr>
          <w:rFonts w:ascii="Times New Roman" w:hAnsi="Times New Roman" w:cs="Times New Roman"/>
          <w:sz w:val="26"/>
          <w:szCs w:val="26"/>
          <w:lang w:val="sr-Cyrl-CS"/>
        </w:rPr>
        <w:lastRenderedPageBreak/>
        <w:t xml:space="preserve">закону предузећа искажу добит у једној години, па онда плате у новембру месецу. Ми овог новембра добијамо резултате из 2013. године. Хвала лепо. </w:t>
      </w:r>
    </w:p>
    <w:p w:rsidR="001A2687" w:rsidRPr="00E672E7" w:rsidRDefault="00DD621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Реч има народни посланик Владимир Ђук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ЂУКАНОВИЋ: Хвала</w:t>
      </w:r>
      <w:r w:rsidR="00DD621D">
        <w:rPr>
          <w:rFonts w:ascii="Times New Roman" w:hAnsi="Times New Roman" w:cs="Times New Roman"/>
          <w:sz w:val="26"/>
          <w:szCs w:val="26"/>
          <w:lang w:val="sr-Cyrl-CS"/>
        </w:rPr>
        <w:t xml:space="preserve">, председавајући. </w:t>
      </w:r>
      <w:r w:rsidRPr="00E672E7">
        <w:rPr>
          <w:rFonts w:ascii="Times New Roman" w:hAnsi="Times New Roman" w:cs="Times New Roman"/>
          <w:sz w:val="26"/>
          <w:szCs w:val="26"/>
          <w:lang w:val="sr-Cyrl-CS"/>
        </w:rPr>
        <w:t xml:space="preserve">Морам да признам, ја више не знам за шта се ми овде нападамо. Ако се предлаже да се додатно смање субвенције у железници. Немам ништа против. У реду. Али онда то неминовно доводи до отпуштања радника у железници, а ви нас овде све време критикујете што ће по овом буџету да буде можда отпуштен један део људи. Дајте договорите се за шта с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ли сте за то да се отпусти неки део људи, да ли сте за то да се смањи, да ли сте можда за то да се укине железница? Па нисмо ми криви што је железница данас у оваквој ситуацији него сте ви запошљавали све могуће партијске кадрове у тој железниц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транка на чијој сте листи господине. Дајте договорите се, за шта нападате Владу. Ја разумем шта ви желите. Ви желите, када вам је повољан фискални савет, онда се позивате на фискални савет, када је то неповољно, онда неће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Циљ вам је заправо да се створи једна анархија од напада, да вас одговор не занима уопште. Вама је циљ да се створи тотално незадовољство у народу, проузроковано заиста некаквим бесмисленим некада нападима. Ево, што сте сад прокоментарисали и поднели амандман везано за задужењ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жите грађанима задужења која ми сада и узима су 500 пута повољнија него она ваша. У вашем периоду сте узимали кредите са каматама од по 9% а ми данас и ако узимамо негде кредит, узимамо један или 2% са грејс периодом на 20 годи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ма томе, ми некада и поклоњен новац добијамо. Хајде да кажемо грађанима заиста онако како јесте. Ево, изјасните с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сте за то да се радници отпуштају, да ли нисте, за шта сте заправо и за шта ви нас овде нападате? Било би добро да се коначно сами са собом договорите. Хвала вам.</w:t>
      </w:r>
    </w:p>
    <w:p w:rsidR="001A2687" w:rsidRPr="00E672E7" w:rsidRDefault="00DD621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Реч има народни посланик Маријан Ристиче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DD621D">
        <w:rPr>
          <w:rFonts w:ascii="Times New Roman" w:hAnsi="Times New Roman" w:cs="Times New Roman"/>
          <w:sz w:val="26"/>
          <w:szCs w:val="26"/>
          <w:lang w:val="sr-Cyrl-CS"/>
        </w:rPr>
        <w:t xml:space="preserve">МАРИЈАН РИСТИЧЕВИЋ: Захваљујем. </w:t>
      </w:r>
      <w:r w:rsidRPr="00E672E7">
        <w:rPr>
          <w:rFonts w:ascii="Times New Roman" w:hAnsi="Times New Roman" w:cs="Times New Roman"/>
          <w:sz w:val="26"/>
          <w:szCs w:val="26"/>
          <w:lang w:val="sr-Cyrl-CS"/>
        </w:rPr>
        <w:t>Даме и господо народни посланици, господо министри</w:t>
      </w:r>
      <w:r w:rsidR="00DD621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одржао бих овај амандман мог уваженог колеге живахног предавача на Факултету политичких наука, толико живахног да игра по столу, али да се тога сетио 2007. год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кле, ја бих прихватио да се укину субвенције, али како се нису сетили 2007. године да укину субвенције бившем премијеру и кандидату за премијера са листе на којој је предлагач изабр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Да вас подсетим да је тај што нас је назвао „стоком“ а када неко каже стока ту мисли на множину, није мислио само на председавајућег, већ на све нас који смо били са ове стране у са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ако се није сетио, када је тај премијер</w:t>
      </w:r>
      <w:r w:rsidR="00DD621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екс </w:t>
      </w:r>
      <w:r w:rsidR="00EC18C9" w:rsidRPr="00E672E7">
        <w:rPr>
          <w:rFonts w:ascii="Times New Roman" w:hAnsi="Times New Roman" w:cs="Times New Roman"/>
          <w:sz w:val="26"/>
          <w:szCs w:val="26"/>
          <w:lang w:val="sr-Cyrl-CS"/>
        </w:rPr>
        <w:t>премиј</w:t>
      </w:r>
      <w:r w:rsidR="00EC18C9">
        <w:rPr>
          <w:rFonts w:ascii="Times New Roman" w:hAnsi="Times New Roman" w:cs="Times New Roman"/>
          <w:sz w:val="26"/>
          <w:szCs w:val="26"/>
          <w:lang w:val="sr-Cyrl-CS"/>
        </w:rPr>
        <w:t>е</w:t>
      </w:r>
      <w:r w:rsidR="00EC18C9" w:rsidRPr="00E672E7">
        <w:rPr>
          <w:rFonts w:ascii="Times New Roman" w:hAnsi="Times New Roman" w:cs="Times New Roman"/>
          <w:sz w:val="26"/>
          <w:szCs w:val="26"/>
          <w:lang w:val="sr-Cyrl-CS"/>
        </w:rPr>
        <w:t>р</w:t>
      </w:r>
      <w:r w:rsidRPr="00E672E7">
        <w:rPr>
          <w:rFonts w:ascii="Times New Roman" w:hAnsi="Times New Roman" w:cs="Times New Roman"/>
          <w:sz w:val="26"/>
          <w:szCs w:val="26"/>
          <w:lang w:val="sr-Cyrl-CS"/>
        </w:rPr>
        <w:t xml:space="preserve"> кандидат за премијера на последњим изборима са њихове страначке листе, како се није сетио да буде против субвенција када је овај повукао 60 милиона динар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тих 60 милиона динара ми можемо сада да исплатимо субвенције за 3.000 крава, које ће нам сваке године давати у млеку и месу 60 милиона динара, а од оних субвенција које је добио бивши премијер и кандидат за премијера са њихове листе на последњим изборима, од тих субвенција, сем</w:t>
      </w:r>
      <w:r w:rsidR="00DD621D">
        <w:rPr>
          <w:rFonts w:ascii="Times New Roman" w:hAnsi="Times New Roman" w:cs="Times New Roman"/>
          <w:sz w:val="26"/>
          <w:szCs w:val="26"/>
          <w:lang w:val="sr-Cyrl-CS"/>
        </w:rPr>
        <w:t xml:space="preserve"> што он има стан на Врачару, ни</w:t>
      </w:r>
      <w:r w:rsidRPr="00E672E7">
        <w:rPr>
          <w:rFonts w:ascii="Times New Roman" w:hAnsi="Times New Roman" w:cs="Times New Roman"/>
          <w:sz w:val="26"/>
          <w:szCs w:val="26"/>
          <w:lang w:val="sr-Cyrl-CS"/>
        </w:rPr>
        <w:t xml:space="preserve">један други сељак нема ништа. </w:t>
      </w:r>
      <w:r w:rsidR="00DD621D" w:rsidRPr="00E672E7">
        <w:rPr>
          <w:rFonts w:ascii="Times New Roman" w:hAnsi="Times New Roman" w:cs="Times New Roman"/>
          <w:sz w:val="26"/>
          <w:szCs w:val="26"/>
          <w:lang w:val="sr-Cyrl-CS"/>
        </w:rPr>
        <w:t>Хвала</w:t>
      </w:r>
      <w:r w:rsidRPr="00E672E7">
        <w:rPr>
          <w:rFonts w:ascii="Times New Roman" w:hAnsi="Times New Roman" w:cs="Times New Roman"/>
          <w:sz w:val="26"/>
          <w:szCs w:val="26"/>
          <w:lang w:val="sr-Cyrl-CS"/>
        </w:rPr>
        <w:t>.</w:t>
      </w:r>
    </w:p>
    <w:p w:rsidR="001A2687" w:rsidRPr="00E672E7" w:rsidRDefault="00DD621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w:t>
      </w:r>
      <w:r w:rsidR="001A2687" w:rsidRPr="00E672E7">
        <w:rPr>
          <w:rFonts w:ascii="Times New Roman" w:hAnsi="Times New Roman" w:cs="Times New Roman"/>
          <w:sz w:val="26"/>
          <w:szCs w:val="26"/>
          <w:lang w:val="sr-Cyrl-CS"/>
        </w:rPr>
        <w:t>Реч има др Небојша Стефановић.</w:t>
      </w:r>
    </w:p>
    <w:p w:rsidR="001A2687" w:rsidRPr="00E672E7" w:rsidRDefault="00DD621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НЕБОЈША СТЕФАНОВИЋ: Хвала. </w:t>
      </w:r>
      <w:r w:rsidR="001A2687" w:rsidRPr="00E672E7">
        <w:rPr>
          <w:rFonts w:ascii="Times New Roman" w:hAnsi="Times New Roman" w:cs="Times New Roman"/>
          <w:sz w:val="26"/>
          <w:szCs w:val="26"/>
          <w:lang w:val="sr-Cyrl-CS"/>
        </w:rPr>
        <w:t>Господине Ристичевићу, само да вам дам једно појашњење. Зато се ти људи залажу за повећање субвенција у пољопривреди, дакле не због пољопривредних произвођача, него због тих одређених личности које треба да добију додатне субвенције, али мислим да је то суштина била разних амандмана које смо овде видели, а чињеница да сте потпуно у праву да се то дешавало током целе 2007. године и надам се да мојим јављањем нисам изазвао право на реплику да ми одговорите, али у сваком случају, надам се да сам вам дао довољно објашњењ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w:t>
      </w:r>
      <w:r w:rsidR="00DD621D">
        <w:rPr>
          <w:rFonts w:ascii="Times New Roman" w:hAnsi="Times New Roman" w:cs="Times New Roman"/>
          <w:sz w:val="26"/>
          <w:szCs w:val="26"/>
          <w:lang w:val="sr-Cyrl-CS"/>
        </w:rPr>
        <w:t xml:space="preserve">ахваљујем. </w:t>
      </w:r>
      <w:r w:rsidRPr="00E672E7">
        <w:rPr>
          <w:rFonts w:ascii="Times New Roman" w:hAnsi="Times New Roman" w:cs="Times New Roman"/>
          <w:sz w:val="26"/>
          <w:szCs w:val="26"/>
          <w:lang w:val="sr-Cyrl-CS"/>
        </w:rPr>
        <w:t>Мислите да имате основ за реплику?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ИЈАН РИСТИЧЕВИЋ: </w:t>
      </w:r>
      <w:r w:rsidR="00DD621D">
        <w:rPr>
          <w:rFonts w:ascii="Times New Roman" w:hAnsi="Times New Roman" w:cs="Times New Roman"/>
          <w:sz w:val="26"/>
          <w:szCs w:val="26"/>
          <w:lang w:val="sr-Cyrl-CS"/>
        </w:rPr>
        <w:t>Н</w:t>
      </w:r>
      <w:r w:rsidRPr="00E672E7">
        <w:rPr>
          <w:rFonts w:ascii="Times New Roman" w:hAnsi="Times New Roman" w:cs="Times New Roman"/>
          <w:sz w:val="26"/>
          <w:szCs w:val="26"/>
          <w:lang w:val="sr-Cyrl-CS"/>
        </w:rPr>
        <w:t xml:space="preserve">ећу дуго, ја ћу да захвалим министру унутрашњих послова зато што ми је појаснио која је разлика између сељака и сељака из град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и први су професионални сељаци, а ови сељаци у покушају, зато ја молим министра да поведе рачуна, та његова служба у сарадњи са тужилаштвом, да се јасно раздефинишу ти који су били сељаци и ови који су били сељаци из града у покушају на привременом раду, док нису узели субвенције и од тога куповали станове по Врачару од више стотина хиљада евра. Хвала.</w:t>
      </w:r>
    </w:p>
    <w:p w:rsidR="001A2687" w:rsidRPr="00E672E7" w:rsidRDefault="00DD621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Реч има народни посланик Неђо Јов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ЂО ЈОВАНОВИЋ: Захваљујем се</w:t>
      </w:r>
      <w:r w:rsidR="00DD621D">
        <w:rPr>
          <w:rFonts w:ascii="Times New Roman" w:hAnsi="Times New Roman" w:cs="Times New Roman"/>
          <w:sz w:val="26"/>
          <w:szCs w:val="26"/>
          <w:lang w:val="sr-Cyrl-CS"/>
        </w:rPr>
        <w:t xml:space="preserve">, председавајући. </w:t>
      </w:r>
      <w:r w:rsidRPr="00E672E7">
        <w:rPr>
          <w:rFonts w:ascii="Times New Roman" w:hAnsi="Times New Roman" w:cs="Times New Roman"/>
          <w:sz w:val="26"/>
          <w:szCs w:val="26"/>
          <w:lang w:val="sr-Cyrl-CS"/>
        </w:rPr>
        <w:t>Ми у посланичкој групи СПС, пре свега подржавамо став који је пре непуних 30 секунди изнео управо господин Вујовић, а то је како идентификовати проблем а након идентификације проблема пронаћи адекватно решење како би се тај проблем превазишао а истовремено омогућило оно што се буџетом и предвиђа, а то је у сваком случају бољи живот од 2016. год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Оно што је веома важно истаћи, већ када се говори о амандману а нарочито о пројекцији буџета, јесте чињеница да поред онога што је крајње транспарентно наведено, како у погледу приходовне, тако и у погледу расходовне стране, наравно буџета који разматрамо, јесте и чињеница да морамо и те како водити рачуна о ономе што подразумева инвестициона улагања која подразумевају истовремено и могућност афирмације свега онога што је крајњи циљ буџе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себно се поставља питање афирмације инвестиција где се као инвеститор појављује држава. Ја бих замолио, господине Вујовићу, чисто ради подсећања и ради јавности да се укаже на чињенице које су несумњиве, које нико овде не може да доведе у сумњу, где се то држава појављивала као инвеститор и где је буџет, на неки начин, управо по том основу консолидов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ћи од ситуације из града из којег ја долазим, а то је Ужице. Ту је држава реаговала у тренутку, како је овде један представник из опозиционе странке рекао да је потребно формирати један посебан буџет, мислим да 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жава је реаговала на крајње адекватан начин када је то било најтеже, када је град Ужице задесило нешто што било коју средину тешко може да задеси, а то је проблем са водоснабдевањ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жава је одреаговала тако што је преузела одговорност за оспособљавање система водоснабдевања и то о свом трошку на терет буџета и на тај начин су грађани Ужица и дан данас омогућени да користе водо  систем, односно да имају воду. Управо с тог разлога, мислим да би исувише политичка прича била ако би се у буџетској структури или пројекцији морали да везујемо за такве догађа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ље, држава је, када је Ужице у питању инвеститор будуће фабрике воде. Ја вас молим, господине Вујовићу, пошто то нисам могао наћи у Предлогу буџета, наравно да и не могу наћи, да проверите преко својих колега у ресорним министарствима да ли је у буџетској структури оно што је веома важно обухваћено, обухваћен и део новчаних средстава која се везују за инвестицију у погледу изградње фабрике воде, чиме би се комплетно регулисао систем водоснабдевања, један егзистенцијални односно горући проблем града Ужица реши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ледећи инвестициони део где се држава појављује и </w:t>
      </w:r>
      <w:r w:rsidR="00EC18C9">
        <w:rPr>
          <w:rFonts w:ascii="Times New Roman" w:hAnsi="Times New Roman" w:cs="Times New Roman"/>
          <w:sz w:val="26"/>
          <w:szCs w:val="26"/>
          <w:lang w:val="sr-Cyrl-CS"/>
        </w:rPr>
        <w:t>формално</w:t>
      </w:r>
      <w:r w:rsidR="00EC18C9" w:rsidRPr="00E672E7">
        <w:rPr>
          <w:rFonts w:ascii="Times New Roman" w:hAnsi="Times New Roman" w:cs="Times New Roman"/>
          <w:sz w:val="26"/>
          <w:szCs w:val="26"/>
          <w:lang w:val="sr-Cyrl-CS"/>
        </w:rPr>
        <w:t>правно</w:t>
      </w:r>
      <w:r w:rsidRPr="00E672E7">
        <w:rPr>
          <w:rFonts w:ascii="Times New Roman" w:hAnsi="Times New Roman" w:cs="Times New Roman"/>
          <w:sz w:val="26"/>
          <w:szCs w:val="26"/>
          <w:lang w:val="sr-Cyrl-CS"/>
        </w:rPr>
        <w:t xml:space="preserve"> легитимише као инвеститор, па вас зато молим да и то пронађемо у пројекцији буџета, јесте оснивање универзитета у Граду Ужицу, и то је део који се односи на ученички и студентски стандард.</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Вујовићу, нешто што подразумева политичко питање, треба раздвојити од економских и то веома виталних чињеница а једна од највиталнијих јесте да тај град који је некад био универзитетски град то поново поста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Мени је жао што вечерас са нама није министар Вербић, да компетентно одговори на ово питање имајући у виду да је буџет Града Ужица, пројектован, на неки начин како је то морало да се уради а рефлексија на ту пројекцију је управо буџетска структура из буџета о коме ми разговарамо и који разматра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ко је Град Ужице могао да обезбеди и да пројектује у буџету 15 милиона динара за оснивање Универзитета, због чега то држава на било који начин не афирмише реализацију тог концепта до краја? Због чега држава не стаје иза једног концепта који је </w:t>
      </w:r>
      <w:r w:rsidR="00EC18C9" w:rsidRPr="00E672E7">
        <w:rPr>
          <w:rFonts w:ascii="Times New Roman" w:hAnsi="Times New Roman" w:cs="Times New Roman"/>
          <w:sz w:val="26"/>
          <w:szCs w:val="26"/>
          <w:lang w:val="sr-Cyrl-CS"/>
        </w:rPr>
        <w:t>и</w:t>
      </w:r>
      <w:r w:rsidR="00EC18C9">
        <w:rPr>
          <w:rFonts w:ascii="Times New Roman" w:hAnsi="Times New Roman" w:cs="Times New Roman"/>
          <w:sz w:val="26"/>
          <w:szCs w:val="26"/>
          <w:lang w:val="sr-Cyrl-CS"/>
        </w:rPr>
        <w:t xml:space="preserve"> </w:t>
      </w:r>
      <w:r w:rsidR="00EC18C9" w:rsidRPr="00E672E7">
        <w:rPr>
          <w:rFonts w:ascii="Times New Roman" w:hAnsi="Times New Roman" w:cs="Times New Roman"/>
          <w:sz w:val="26"/>
          <w:szCs w:val="26"/>
          <w:lang w:val="sr-Cyrl-CS"/>
        </w:rPr>
        <w:t>те</w:t>
      </w:r>
      <w:r w:rsidR="00EC18C9">
        <w:rPr>
          <w:rFonts w:ascii="Times New Roman" w:hAnsi="Times New Roman" w:cs="Times New Roman"/>
          <w:sz w:val="26"/>
          <w:szCs w:val="26"/>
          <w:lang w:val="sr-Cyrl-CS"/>
        </w:rPr>
        <w:t xml:space="preserve"> </w:t>
      </w:r>
      <w:r w:rsidR="00EC18C9" w:rsidRPr="00E672E7">
        <w:rPr>
          <w:rFonts w:ascii="Times New Roman" w:hAnsi="Times New Roman" w:cs="Times New Roman"/>
          <w:sz w:val="26"/>
          <w:szCs w:val="26"/>
          <w:lang w:val="sr-Cyrl-CS"/>
        </w:rPr>
        <w:t>како</w:t>
      </w:r>
      <w:r w:rsidRPr="00E672E7">
        <w:rPr>
          <w:rFonts w:ascii="Times New Roman" w:hAnsi="Times New Roman" w:cs="Times New Roman"/>
          <w:sz w:val="26"/>
          <w:szCs w:val="26"/>
          <w:lang w:val="sr-Cyrl-CS"/>
        </w:rPr>
        <w:t xml:space="preserve"> значајан, значајан за целу западну Србију, значајан и за оне који гравитирају западној Србији и Босни и Црној Гори и значајан за флуктуацију људи и промет роба и услуга? Све се то враћа у буџет и све то на неки начин доприноси консолидовању финансијског стања Републике Срби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што сам ово навео? Због тога што грађани Ужица од нас очекују, народних посланика из Ужица и мене и мојих колега из СНС и ДС, да се на ова питања одговори, али да се одговори компетентно и адекватно због тога што и ове позиције у буџету које ми данас имамо, имају и те како значај и улогу на ове две инвестиције. Наравно, ја сам истакао две најважније инвестиције у Ужицу, има их и више, али бих волео да ми кажете и ви и ваше колеге, да ли у било којој апропријацији која се овде наводи, било ком разделу, постоји оно што очекују Ужичани, Пожежани, Пријепољчани, грађани златиборског, моравичког округа, свих оних који гравитирају ка западној Србији. Хвала. </w:t>
      </w:r>
    </w:p>
    <w:p w:rsidR="001A2687" w:rsidRPr="00E672E7" w:rsidRDefault="0021279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Господин Павићевић, ви желите реплику на излагање господина Јовановић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аме и господо народни посланици, поштовани министри у Влади РС, ред је и ја да добијем право на реплику. Реч је о амандману који сам ја поднео. Овде други народни посланици, министри имају право на више реплика, а ја немам право на реплику а треба да образложим свој…</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Али</w:t>
      </w:r>
      <w:r w:rsidR="0021279B">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немојте узалуд да трошите време, добили сте право на репл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ли сте ми, дали сте ми прил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амо да појасним, поштована господо, ево и др Стефановићу, који се изгледа разуме у субвенције веома, али и господину Вујовићу, пре свег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азите шта је наша идеј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Павићевићу, ви сте добили реплику на излагање господина Јовановића, и да се обраћате мени у вези излагања господина Јовановић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Да појасним. Ево</w:t>
      </w:r>
      <w:r w:rsidR="0021279B">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у Јовановићу, онда сада Неђу, да покушам да додатно образложим свој амандм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поштовани господине Јовановићу, односно господине Бечићу да пренесите господину Јованов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Павићевићу, морате да се мени обраћате у вези излагања господина Јовановић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Ево, господине Бечићу, обраћам се вама, али мало да погледам господина Јовановића, да зна да њему реплицир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азите, није довољно, ми сматрамо, да се субвенције смање за реално скоро 20% поштована господо, господине Бечићу. Сматрамо да субвенције за привреду, за наредну годину треба да буду за 10 милијарди мање, јер шта онда ми тиме показујемо? Тиме показујемо да хоћемо да се упустимо у решавање проблема са којим се суочавам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можемо ми сада из године у годину да стално говоримо о том проблему у смислу – а ко је направио тај проблем, а пре колико је то година, а ко је крив за то? Па пазите, овде власт треба да постоји, а политика томе служи, поштована господо, да се проблеми решавају. Субвенције треба да буду мање, и тих 10 милијарди, ми сматрамо треба да се преусмере ка пољопривреди, ако је већ неопходно да постоје субвенције, јер то може да буде оправдано, поштована господо.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21279B">
        <w:rPr>
          <w:rFonts w:ascii="Times New Roman" w:hAnsi="Times New Roman" w:cs="Times New Roman"/>
          <w:sz w:val="26"/>
          <w:szCs w:val="26"/>
          <w:lang w:val="sr-Cyrl-CS"/>
        </w:rPr>
        <w:t xml:space="preserve">, господине Павићевићу. </w:t>
      </w:r>
      <w:r w:rsidRPr="00E672E7">
        <w:rPr>
          <w:rFonts w:ascii="Times New Roman" w:hAnsi="Times New Roman" w:cs="Times New Roman"/>
          <w:sz w:val="26"/>
          <w:szCs w:val="26"/>
          <w:lang w:val="sr-Cyrl-CS"/>
        </w:rPr>
        <w:t xml:space="preserve">Реч има министар у Влади, господин Жељко Серт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ЖЕЉКО СЕРТИЋ: Било би сјајно када бисмо ми имали нашу привреду данас, у 2014. години, на таквом нивоу да не морамо да привлачимо стране инвеститоре и на тај начин да дајемо подстицаје, да имамо јавна предузећа која су у плусу и да имамо све наше општине и све друге буџетске кориснике на највишем могућем нивоу, да могу да граде и да праве све оне потребе које заиста реално посто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жалост, тако није и нажалост, мораћемо у неком наредном периоду још да се бавимо</w:t>
      </w:r>
      <w:r w:rsidR="0021279B">
        <w:rPr>
          <w:rFonts w:ascii="Times New Roman" w:hAnsi="Times New Roman" w:cs="Times New Roman"/>
          <w:sz w:val="26"/>
          <w:szCs w:val="26"/>
          <w:lang w:val="sr-Cyrl-CS"/>
        </w:rPr>
        <w:t xml:space="preserve"> у</w:t>
      </w:r>
      <w:r w:rsidRPr="00E672E7">
        <w:rPr>
          <w:rFonts w:ascii="Times New Roman" w:hAnsi="Times New Roman" w:cs="Times New Roman"/>
          <w:sz w:val="26"/>
          <w:szCs w:val="26"/>
          <w:lang w:val="sr-Cyrl-CS"/>
        </w:rPr>
        <w:t xml:space="preserve"> буџетима одређивањем нивоа субвенција. За нас је јако важно да оне буду сваке године мање и мање, да онај део привреде који је до сада добијао субвенције, да завршимо процес приватизације и да процес приватизације обезбедимо кроз тај процес да и у том делу субвенција које су постојале, буду знатно мање. </w:t>
      </w:r>
    </w:p>
    <w:p w:rsidR="0021279B" w:rsidRDefault="0021279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w:t>
      </w:r>
      <w:r w:rsidR="001A2687" w:rsidRPr="00E672E7">
        <w:rPr>
          <w:rFonts w:ascii="Times New Roman" w:hAnsi="Times New Roman" w:cs="Times New Roman"/>
          <w:sz w:val="26"/>
          <w:szCs w:val="26"/>
          <w:lang w:val="sr-Cyrl-CS"/>
        </w:rPr>
        <w:t xml:space="preserve"> друге стране, постоје предузећа свуда у Европи и у </w:t>
      </w:r>
      <w:r>
        <w:rPr>
          <w:rFonts w:ascii="Times New Roman" w:hAnsi="Times New Roman" w:cs="Times New Roman"/>
          <w:sz w:val="26"/>
          <w:szCs w:val="26"/>
          <w:lang w:val="sr-Cyrl-CS"/>
        </w:rPr>
        <w:t>с</w:t>
      </w:r>
      <w:r w:rsidR="001A2687" w:rsidRPr="00E672E7">
        <w:rPr>
          <w:rFonts w:ascii="Times New Roman" w:hAnsi="Times New Roman" w:cs="Times New Roman"/>
          <w:sz w:val="26"/>
          <w:szCs w:val="26"/>
          <w:lang w:val="sr-Cyrl-CS"/>
        </w:rPr>
        <w:t xml:space="preserve">вету, као што су железнице које добијају субвенције од државе. Не можете преко ноћи да угасите неке фирме, да људе оставите на улици. То није социјална прича, али ако постоји, пре свега путнички саобраћај у „Железници“, који је субвенционисан, али не на начин да се купују скупи аутомобили, да се граде хотели или нешто друго. </w:t>
      </w:r>
    </w:p>
    <w:p w:rsidR="001A2687" w:rsidRPr="00E672E7" w:rsidRDefault="0021279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Тачно се зна где субвенција иде, а шта су развојни пројекти и шта је то и на који начин се троше паре које држава даје било неком </w:t>
      </w:r>
      <w:r w:rsidR="001A2687" w:rsidRPr="00E672E7">
        <w:rPr>
          <w:rFonts w:ascii="Times New Roman" w:hAnsi="Times New Roman" w:cs="Times New Roman"/>
          <w:sz w:val="26"/>
          <w:szCs w:val="26"/>
          <w:lang w:val="sr-Cyrl-CS"/>
        </w:rPr>
        <w:lastRenderedPageBreak/>
        <w:t>предузећу одређеном, било некој групацији која је на тај начин дефинисана у буџе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то је процес који траје, али оно што је важно, овај буџет по први пут дефинише оквир и по први пут имамо озбиљно смањивање и субвенција и давања државе, причамо пре свега о привреди, али у тој привреди данас ми немамо могућност да прекинемо преко ноћи и да направимо уштеде можда и веће него што је потребно, како би смо пребацили на неке друге буџетске позиције.</w:t>
      </w:r>
    </w:p>
    <w:p w:rsidR="001A2687" w:rsidRPr="00E672E7" w:rsidRDefault="0021279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Реч има народни посланик Владимир Ђук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ЂУКАНОВИЋ: Уважени председавајући, мене ово подсећа на следећу ситуацију. Рецимо, убица изрешета човека и он ипак остане, даје знаке живота, лекар покушава да му спаси живот и онда је лекар крив ако он недај</w:t>
      </w:r>
      <w:r w:rsidR="0021279B">
        <w:rPr>
          <w:rFonts w:ascii="Times New Roman" w:hAnsi="Times New Roman" w:cs="Times New Roman"/>
          <w:sz w:val="26"/>
          <w:szCs w:val="26"/>
          <w:lang w:val="sr-Cyrl-CS"/>
        </w:rPr>
        <w:t>б</w:t>
      </w:r>
      <w:r w:rsidRPr="00E672E7">
        <w:rPr>
          <w:rFonts w:ascii="Times New Roman" w:hAnsi="Times New Roman" w:cs="Times New Roman"/>
          <w:sz w:val="26"/>
          <w:szCs w:val="26"/>
          <w:lang w:val="sr-Cyrl-CS"/>
        </w:rPr>
        <w:t>оже умре, а не убиц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тприлике то је овако када нам кажу – немојмо да причамо шта је било раније, него решавајте сада проблем. Овај буџет је направљен тако да решава проблем. Ако говоримо, пошто неко тврди да треба да се сада пребаце субвенције у пољопривреду, па ја баш мислим начин субвенционисања пољопривреде до сада је био катастрофалан, само је тајкунима погодовао и добро је што Влада Србије је коначно урадила нешто што је веома важно, а то је да онима који закупљују државно земљиште не даје сада субвенције зато што је то била чиста тајкунска мера и тајкуни су од тога живели и тако су уништавали малог сеља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е субвенције које се овако дају у пољопривреди, ово нису смањене, ово су суштинске реалне субвенције да би мали пољопривредник добио субвенцију су изванредне, а оно како су они радили и развијали тајкуне и потпуно нам упропастили пољопривреду, е то је баш било нешто што је погрешн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мо имали катастрофалан концепт субвенције у пољопривреди где динар није долазио до малог пољопривредника и зато то наравно ваља да се каже људима, а ово што се тиче „Железнице“, па знате, ако би сте гледали економску логику, ту „Железницу“ би давно требало затворити, она не доноси никакав профит, а то није могуће, то није нормално зато што је железница потребна и војсци, потребна је систему одбране, потребна је још много чему. Нигде у свету на крају крајева железница што се тиче путничког саобраћаја не доноси рентабилност. Ако је ваше решење да затворимо „Железницу“, онда заиста свака вам час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785262">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Ђукан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 амандман су заједно поднели народне посланице Го</w:t>
      </w:r>
      <w:r w:rsidR="00785262">
        <w:rPr>
          <w:rFonts w:ascii="Times New Roman" w:hAnsi="Times New Roman" w:cs="Times New Roman"/>
          <w:sz w:val="26"/>
          <w:szCs w:val="26"/>
          <w:lang w:val="sr-Cyrl-CS"/>
        </w:rPr>
        <w:t xml:space="preserve">рдана Чомић и Весна Мартиновић. </w:t>
      </w:r>
      <w:r w:rsidRPr="00E672E7">
        <w:rPr>
          <w:rFonts w:ascii="Times New Roman" w:hAnsi="Times New Roman" w:cs="Times New Roman"/>
          <w:sz w:val="26"/>
          <w:szCs w:val="26"/>
          <w:lang w:val="sr-Cyrl-CS"/>
        </w:rPr>
        <w:t>Реч има народна посланица Гордана Чомић. Изволите.</w:t>
      </w:r>
    </w:p>
    <w:p w:rsidR="001A2687" w:rsidRPr="00E672E7" w:rsidRDefault="0078526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ГОРДАНА ЧОМИЋ: Захваљујем. </w:t>
      </w:r>
      <w:r w:rsidR="001A2687" w:rsidRPr="00E672E7">
        <w:rPr>
          <w:rFonts w:ascii="Times New Roman" w:hAnsi="Times New Roman" w:cs="Times New Roman"/>
          <w:sz w:val="26"/>
          <w:szCs w:val="26"/>
          <w:lang w:val="sr-Cyrl-CS"/>
        </w:rPr>
        <w:t xml:space="preserve">Амандман се односи на 5. и 6. став члана 2. који и не први пут у буџету у предлогу текста гласи – </w:t>
      </w:r>
      <w:r w:rsidR="001A2687" w:rsidRPr="00E672E7">
        <w:rPr>
          <w:rFonts w:ascii="Times New Roman" w:hAnsi="Times New Roman" w:cs="Times New Roman"/>
          <w:sz w:val="26"/>
          <w:szCs w:val="26"/>
          <w:lang w:val="sr-Cyrl-CS"/>
        </w:rPr>
        <w:lastRenderedPageBreak/>
        <w:t>уколико на крају 2015. године буде постојала позајмица са консолидованог рачуна трезора у зависности од услова на финансијском тржишту, може се пренети у наредну годи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но што ја предлажем заједно са колегиницом Весном Мартиновић је средства позајмице са консолидованог рачуна, трезора, могу се на крају 2015. године пренети у наредну годину у складу са условима на финансијском тржиш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лична ствар и са ставом 6. који се односи на средства из приватизације. Дакле, у предлогу текста каже – Уколико се у току године обезбеде примања од приватизације, пропорционално ће се смањивати. Оно што ја предлажем је – средства по основу приватизације употребиће се за пропорционално смањивање кредитних извора и емисије државних хартија од вредности на домаћем и међународном финансијском тржишту из става 1. овог чла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рло сам склона да врло озбиљно подржим идеје које сам чула само од министра Вујовића и министра Сертића, а који се, молим да ми председавајући уважи ово, јесте колоквијални израз, али због краткоће времена, за ово шишање по буџету када треба урадити разне немогуће ствари да би што више очистили буџет који сада изгледа одлично како је изгледао пре четири, осам година и да не говорим о 2001. години. У том смислу су ови моји језички амандман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 вас најљубазније молим да погледате амандман и на члан 1. и да погледате и амандман на 5. и 6. став члана 2. због тога што нама је потребна и промена у језику када говоримо о финансија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Што више фокусираних кратких реченица, јасних упутстава и биће нам заједно лакше да објаснимо људима колико су велике промене пред на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ко мали број људи зна, без обзира на ваш труд, колике су драматичне промене пред нама у 2016, 2017. и почетком 2015. г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кратите реченицу, направите је једноставнијом. Фокусирајте се на израз -  средства постоје, средства су пребачена на позицију; средства су са консолидов</w:t>
      </w:r>
      <w:r w:rsidR="00785262">
        <w:rPr>
          <w:rFonts w:ascii="Times New Roman" w:hAnsi="Times New Roman" w:cs="Times New Roman"/>
          <w:sz w:val="26"/>
          <w:szCs w:val="26"/>
          <w:lang w:val="sr-Cyrl-CS"/>
        </w:rPr>
        <w:t>аног рачуна трезора пребачена</w:t>
      </w:r>
      <w:r w:rsidRPr="00E672E7">
        <w:rPr>
          <w:rFonts w:ascii="Times New Roman" w:hAnsi="Times New Roman" w:cs="Times New Roman"/>
          <w:sz w:val="26"/>
          <w:szCs w:val="26"/>
          <w:lang w:val="sr-Cyrl-CS"/>
        </w:rPr>
        <w:t>.</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може, ја бих ово потпуно изостављала, али знам да у овој фази не може. Када 2017. будемо стигли до потпуно новог приступа у случају оваквих алокација и позиција, изгледаће друкчије, али, ево, ово је моја молба да покажемо да ни мени ни вама није важно ко је писао амандман и ко је писао буџет, него нам је важно шта пише у буџету и шта пише у амандману. Хвала.</w:t>
      </w:r>
    </w:p>
    <w:p w:rsidR="001A2687" w:rsidRPr="00E672E7" w:rsidRDefault="0078526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Реч има народни посланик др Јанко Веселин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w:t>
      </w:r>
      <w:r w:rsidR="00785262">
        <w:rPr>
          <w:rFonts w:ascii="Times New Roman" w:hAnsi="Times New Roman" w:cs="Times New Roman"/>
          <w:sz w:val="26"/>
          <w:szCs w:val="26"/>
          <w:lang w:val="sr-Cyrl-CS"/>
        </w:rPr>
        <w:t xml:space="preserve">ЛИНОВИЋ: Хвала, председавајући. </w:t>
      </w:r>
      <w:r w:rsidRPr="00E672E7">
        <w:rPr>
          <w:rFonts w:ascii="Times New Roman" w:hAnsi="Times New Roman" w:cs="Times New Roman"/>
          <w:sz w:val="26"/>
          <w:szCs w:val="26"/>
          <w:lang w:val="sr-Cyrl-CS"/>
        </w:rPr>
        <w:t xml:space="preserve">Право да вам кажем, рекао је министар својевремено да је ово невиђени буџет. Ја ово </w:t>
      </w:r>
      <w:r w:rsidRPr="00E672E7">
        <w:rPr>
          <w:rFonts w:ascii="Times New Roman" w:hAnsi="Times New Roman" w:cs="Times New Roman"/>
          <w:sz w:val="26"/>
          <w:szCs w:val="26"/>
          <w:lang w:val="sr-Cyrl-CS"/>
        </w:rPr>
        <w:lastRenderedPageBreak/>
        <w:t>стварно нисам видео колико пратим буџете и генерално колико пратим нормирање. Ево, колеге правници нека ме исправ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Члан 2, на који се односи амандман колегинице, каже: „Планирање примања по основу задуживања већа су од средстава потребних за финансирање дефицита, што представља позитивну промену стања на рачуну“. Дакле, у члану 2. буџета се каже: „Што представља позитивну промену стања на рачу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о је закон. Ово није читанка, нити </w:t>
      </w:r>
      <w:r w:rsidR="00EC18C9" w:rsidRPr="00E672E7">
        <w:rPr>
          <w:rFonts w:ascii="Times New Roman" w:hAnsi="Times New Roman" w:cs="Times New Roman"/>
          <w:sz w:val="26"/>
          <w:szCs w:val="26"/>
          <w:lang w:val="sr-Cyrl-CS"/>
        </w:rPr>
        <w:t>литерарни</w:t>
      </w:r>
      <w:r w:rsidRPr="00E672E7">
        <w:rPr>
          <w:rFonts w:ascii="Times New Roman" w:hAnsi="Times New Roman" w:cs="Times New Roman"/>
          <w:sz w:val="26"/>
          <w:szCs w:val="26"/>
          <w:lang w:val="sr-Cyrl-CS"/>
        </w:rPr>
        <w:t xml:space="preserve"> састав. Како је могао неко да стави, како се занео, па из образложења, што је евентуално могло да буде, стави то у диспозитив - што представља позитивну промену стања на рачуну? На који начин се ова примена овог члана закона може реализовати? Дакле, како можете реализовати неку максиму која је ништа друго него улепшавање текс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w:t>
      </w:r>
      <w:r w:rsidR="00785262">
        <w:rPr>
          <w:rFonts w:ascii="Times New Roman" w:hAnsi="Times New Roman" w:cs="Times New Roman"/>
          <w:sz w:val="26"/>
          <w:szCs w:val="26"/>
          <w:lang w:val="sr-Cyrl-CS"/>
        </w:rPr>
        <w:t xml:space="preserve">ЈУЋИ: Захваљујем. </w:t>
      </w:r>
      <w:r w:rsidRPr="00E672E7">
        <w:rPr>
          <w:rFonts w:ascii="Times New Roman" w:hAnsi="Times New Roman" w:cs="Times New Roman"/>
          <w:sz w:val="26"/>
          <w:szCs w:val="26"/>
          <w:lang w:val="sr-Cyrl-CS"/>
        </w:rPr>
        <w:t>Реч има др Душан Вуј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УШАН ВУЈОВИЋ: Прво, независно од тога да ли смо у разматрању ових амандмана их прихватили или не, прихватамо суштинске ваше сугестије, пажљиво читање текста и веома сам вам захвалан за то и мислим да треба сви да радимо на томе да буџет буде са најмање речи, а да каже највише. Према томе, ту се потпуно слажемо и урадићемо све што је у нашој моћи да приликом писања сваког наредног буџетског или било ког другог економског текста закона, предлога, то поштује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уго, мислим да се понекада у тзв. стручном језику користе неки термини који се у струци прихватају као јасно дефинисани, а можда грађанству и </w:t>
      </w:r>
      <w:r w:rsidR="00EC18C9" w:rsidRPr="00E672E7">
        <w:rPr>
          <w:rFonts w:ascii="Times New Roman" w:hAnsi="Times New Roman" w:cs="Times New Roman"/>
          <w:sz w:val="26"/>
          <w:szCs w:val="26"/>
          <w:lang w:val="sr-Cyrl-CS"/>
        </w:rPr>
        <w:t>формалноправно</w:t>
      </w:r>
      <w:r w:rsidRPr="00E672E7">
        <w:rPr>
          <w:rFonts w:ascii="Times New Roman" w:hAnsi="Times New Roman" w:cs="Times New Roman"/>
          <w:sz w:val="26"/>
          <w:szCs w:val="26"/>
          <w:lang w:val="sr-Cyrl-CS"/>
        </w:rPr>
        <w:t xml:space="preserve"> нису најбољи термини. </w:t>
      </w:r>
    </w:p>
    <w:p w:rsidR="001A2687" w:rsidRPr="00E672E7" w:rsidRDefault="0078526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Овде би ова формулација требало</w:t>
      </w:r>
      <w:r w:rsidR="001A2687" w:rsidRPr="00E672E7">
        <w:rPr>
          <w:rFonts w:ascii="Times New Roman" w:hAnsi="Times New Roman" w:cs="Times New Roman"/>
          <w:sz w:val="26"/>
          <w:szCs w:val="26"/>
          <w:lang w:val="sr-Cyrl-CS"/>
        </w:rPr>
        <w:t xml:space="preserve"> само да значи повећање стања. Стање на рачуну је, наравно, динарски износ неког стања, а позитивна промена стања значи ако је дошло до пораста динара на рачуну. Значи, стање на рачуну је нека ситуација у датом тренутку, неки износ динара. Према томе, то је само то требало да значи. Хвала на упозорењу. Мислим да је добро упозорење.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вредносни став, него је чисто правац проме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По ком основу се јављате, господине Павиће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Молим вас да ми дате право минут један, нећу дв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Ево, изволите, укључио сам микрофон да бих разуме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бјасните ми зашто мислите да имате право на реплику пошто није ваш амандман, нисте подносилац амандмана, нико вас није споменуо. По ком основу тражите реч?</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ЛАДИМИР ПАВИЋЕВИЋ: Ја сам сада разумео да је господин Вујовић рекао да овај део реченице након запете, који гласи: „што </w:t>
      </w:r>
      <w:r w:rsidR="00EC18C9" w:rsidRPr="00E672E7">
        <w:rPr>
          <w:rFonts w:ascii="Times New Roman" w:hAnsi="Times New Roman" w:cs="Times New Roman"/>
          <w:sz w:val="26"/>
          <w:szCs w:val="26"/>
          <w:lang w:val="sr-Cyrl-CS"/>
        </w:rPr>
        <w:lastRenderedPageBreak/>
        <w:t>представља</w:t>
      </w:r>
      <w:r w:rsidRPr="00E672E7">
        <w:rPr>
          <w:rFonts w:ascii="Times New Roman" w:hAnsi="Times New Roman" w:cs="Times New Roman"/>
          <w:sz w:val="26"/>
          <w:szCs w:val="26"/>
          <w:lang w:val="sr-Cyrl-CS"/>
        </w:rPr>
        <w:t xml:space="preserve"> позитивну промену стања на рачуну“ не мора нужно да буде део овог става и да је њему то прихватљив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дине Павићевићу, немојте на овакав начи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и сте се у некој реченици препознали, што нема везе са вама, него то можда што сте прочитали је чиме сте се препозна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ЛАДИМИР ПАВИЋЕВИЋ: То је пажљиво читање предлога закона, господине Бечићу. Свака реченица је важ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На члан 3. амандман су заједно поднели народни посланици Марко Ђуришић, проф. др Јанко Веселиновић, Биљана Хасан</w:t>
      </w:r>
      <w:r w:rsidR="00785262">
        <w:rPr>
          <w:rFonts w:ascii="Times New Roman" w:hAnsi="Times New Roman" w:cs="Times New Roman"/>
          <w:sz w:val="26"/>
          <w:szCs w:val="26"/>
          <w:lang w:val="sr-Cyrl-CS"/>
        </w:rPr>
        <w:t xml:space="preserve">овић Кораћ и Бранка Каравидић. Да ли неко жели реч? (Да) </w:t>
      </w:r>
      <w:r w:rsidRPr="00E672E7">
        <w:rPr>
          <w:rFonts w:ascii="Times New Roman" w:hAnsi="Times New Roman" w:cs="Times New Roman"/>
          <w:sz w:val="26"/>
          <w:szCs w:val="26"/>
          <w:lang w:val="sr-Cyrl-CS"/>
        </w:rPr>
        <w:t xml:space="preserve">Реч има народна посланица Биљана Хасановић Кораћ. 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ИЉАНА ХАСАНОВИЋ КОРАЋ: Захваљујем, председавајућ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днели смо амандман на члан 3. став 3. у коме се износи стање јавног дуга, тако да предлажемо да се речи: „31. октобар 2014. године“ замењују речима „30. новембар 2014. г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матрамо да у члану 3. треба извршити измену како предлажемо будући да је предлагач поднео Предлог закона о буџету Републике Србије за 2015. годину 16. децембра 2014. г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мандман се не прихвата из разлога што се Предлог закона о буџету Републике Србије за 2015. године припремао у новембру 2014. годину, тако да је пресек стања јавног дуга рађен на дан 31. октобра 2014. г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вање података о јавном дугу са стањем дуга на дан 31. октобар 2014. године би било у реду да је </w:t>
      </w:r>
      <w:r w:rsidR="00785262">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 xml:space="preserve">редлог буџета поднет у складу са буџетским календаром 1. новембра 2014. г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себан је проблем што се на овој истој седници разматра и ребаланс буџета за текућу годину, за који је министар Вујовић рекао да се тим ребалансом исказује стање на дан 19. децембра 2014. године. Дакле,  имамо Предлог буџета за 2015. годину са стањем јавног дуга на дан 31. октобар 2014. године, а ребаланс за 2014. годину приказује стање на дан 19. децембра 2014. године, у ком су онда износу у буџету за 2015. годину исказане обавезе за које смо у међувремену сазнали да су смањене. Буџет је стигао пре ребаланса буџета. Ово је само једна од нејасноћа и контрадикција у овом предлогу. </w:t>
      </w:r>
    </w:p>
    <w:p w:rsidR="001A2687" w:rsidRPr="00E672E7" w:rsidRDefault="0078526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 xml:space="preserve">Реч има др Небојша Стефановић. 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БОЈША СТЕФАНОВИЋ: Мени је драго да народна посланица веома пажљиво прати ову расправу. То и јесте суштина ове расправе у Народној скупштини о буџет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Међутим, пошто смо се дотакли мало и ребаланса, да се вратим онда на то. Ви сте га поменули у вашем излагању, па мислим да је у реду да се вратимо на питање ребаланс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 се надам да ћемо имати више </w:t>
      </w:r>
      <w:r w:rsidR="00785262">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а и да ћемо сваке године имати више оваквих догађаја као што је ребаланс буџета, којим се фактички враћа новац Републици Србији, у коме ми штедимо, у којем смо додатним напорима свих министарстава успели да мање потрошимо и да тај новац вратимо Републици Србији. То је била суштина ребаланса буџе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смо потрошили новац. Борили смо се за уштеде, борили смо се да новац остане грађанима Србије, да тај новац вратимо, да покушамо да вратимо дугове Републике Србије, то урадили и чини ми се да смо сви направили добар посао за људе који живе у овој земљ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авно, били су доста дуги разговори са ММФ-ом и доста тога је речено у начелној расправи, али да подсетимо да је ММФ као једна од, сложићете се, најконзервативнијих финансијских институција, када је ММФ рекао да је ово добар буџет, да је то нешто што можемо да остваримо, па и Фискални савет је рекао доста доброг о овом буџету, то показује да је Влада Републике Србије на добром пут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 ову вашу дискусију сматрам као подршку за све што је добро урађено у овом буџету, на чему вам се захваљуј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аго ми је да су грађани Србије видели да Влада може на озбиљан и одговоран начин да направи буџет, да направи ребаланс којим враћа грађанима Србије нешто. Ја се надам да ћемо и у 2015. години имати бар један ребаланс у коме ћемо показати да смо могли додатним мерама још више да уштедимо и да покушамо да додатним мерама вратимо више новца у буџет, да смањимо дефицит и да имамо здравију Србију. Хвала вам. </w:t>
      </w:r>
    </w:p>
    <w:p w:rsidR="001A2687" w:rsidRPr="00E672E7" w:rsidRDefault="0078526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 xml:space="preserve">Реч има др Душан Вуј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УШАН ВУЈОВИЋ: Само кратко објашњење, пошто ово када слушамо интерпретацију делује доста збуњујуће. Значи, да појаснимо. Стање дуга на 31. октобар 2014. године је стање које је било саставни део инструкције и саставни део буџета, а то је садржано на врло детаљном нивоу од стране 8. до стране 41. предложеног буџе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а друга стања дуга о којима говоримо, то је једна цифра која се користи као оквир. Овакво детаљно стање дуга се не ради сваки дан. </w:t>
      </w:r>
      <w:r w:rsidR="00EC18C9" w:rsidRPr="00E672E7">
        <w:rPr>
          <w:rFonts w:ascii="Times New Roman" w:hAnsi="Times New Roman" w:cs="Times New Roman"/>
          <w:sz w:val="26"/>
          <w:szCs w:val="26"/>
          <w:lang w:val="sr-Cyrl-CS"/>
        </w:rPr>
        <w:t>Тридесет</w:t>
      </w:r>
      <w:r w:rsidR="00EC18C9">
        <w:rPr>
          <w:rFonts w:ascii="Times New Roman" w:hAnsi="Times New Roman" w:cs="Times New Roman"/>
          <w:sz w:val="26"/>
          <w:szCs w:val="26"/>
          <w:lang w:val="sr-Cyrl-CS"/>
        </w:rPr>
        <w:t xml:space="preserve"> </w:t>
      </w:r>
      <w:r w:rsidR="00EC18C9" w:rsidRPr="00E672E7">
        <w:rPr>
          <w:rFonts w:ascii="Times New Roman" w:hAnsi="Times New Roman" w:cs="Times New Roman"/>
          <w:sz w:val="26"/>
          <w:szCs w:val="26"/>
          <w:lang w:val="sr-Cyrl-CS"/>
        </w:rPr>
        <w:t>први</w:t>
      </w:r>
      <w:r w:rsidRPr="00E672E7">
        <w:rPr>
          <w:rFonts w:ascii="Times New Roman" w:hAnsi="Times New Roman" w:cs="Times New Roman"/>
          <w:sz w:val="26"/>
          <w:szCs w:val="26"/>
          <w:lang w:val="sr-Cyrl-CS"/>
        </w:rPr>
        <w:t xml:space="preserve"> октобар је последњи цео месец који је био на располагању пре издавања инструкција и уласка у процес припреме буџе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смо могли да се враћамо и да тражимо стање дуга 30. новембра, пошто бисмо онда морали перманентно стално све да прерачунавамо. Разлике нису велике, али методолошка инструкција је таква да узмемо последњи цео месец пре почетка коначне фазе припреме буџета и инструкциј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ма томе, нема ту никакве дилеме. Разлике су минималне и ради се, појавиће се сада поново стање дуга у фискалној стратегији, коју </w:t>
      </w:r>
      <w:r w:rsidRPr="00E672E7">
        <w:rPr>
          <w:rFonts w:ascii="Times New Roman" w:hAnsi="Times New Roman" w:cs="Times New Roman"/>
          <w:sz w:val="26"/>
          <w:szCs w:val="26"/>
          <w:lang w:val="sr-Cyrl-CS"/>
        </w:rPr>
        <w:lastRenderedPageBreak/>
        <w:t>ћете добити за пар дана и ту ће бити поново стање другачије од овога. Значи, ми овим полазимо као апроксимација којом улазимо у припреме буџета. Нема другог објашњења.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w:t>
      </w:r>
      <w:r w:rsidR="00785262">
        <w:rPr>
          <w:rFonts w:ascii="Times New Roman" w:hAnsi="Times New Roman" w:cs="Times New Roman"/>
          <w:sz w:val="26"/>
          <w:szCs w:val="26"/>
          <w:lang w:val="sr-Cyrl-CS"/>
        </w:rPr>
        <w:t xml:space="preserve">ахваљујем, господине Вујовићу. </w:t>
      </w:r>
      <w:r w:rsidRPr="00E672E7">
        <w:rPr>
          <w:rFonts w:ascii="Times New Roman" w:hAnsi="Times New Roman" w:cs="Times New Roman"/>
          <w:sz w:val="26"/>
          <w:szCs w:val="26"/>
          <w:lang w:val="sr-Cyrl-CS"/>
        </w:rPr>
        <w:t>Реч има народна пос</w:t>
      </w:r>
      <w:r w:rsidR="00785262">
        <w:rPr>
          <w:rFonts w:ascii="Times New Roman" w:hAnsi="Times New Roman" w:cs="Times New Roman"/>
          <w:sz w:val="26"/>
          <w:szCs w:val="26"/>
          <w:lang w:val="sr-Cyrl-CS"/>
        </w:rPr>
        <w:t xml:space="preserve">ланица Биљана Хасановић Кораћ. </w:t>
      </w:r>
      <w:r w:rsidRPr="00E672E7">
        <w:rPr>
          <w:rFonts w:ascii="Times New Roman" w:hAnsi="Times New Roman" w:cs="Times New Roman"/>
          <w:sz w:val="26"/>
          <w:szCs w:val="26"/>
          <w:lang w:val="sr-Cyrl-CS"/>
        </w:rPr>
        <w:t>Мислим да нема довољно основа за реплику, али ипак ћу вам дати реплику, али бих вас молио да не искористите читава два мину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ИЉАНА ХАСАНОВИЋ КОРАЋ: Само да појасним министру Стефановићу, пошто је он одговорио на моје излагање. Ми не подржавамо овакав буџет, зато смо и уложили оволико амандмана. Ми сматрамо да неке ствари треба да буду другачије. Подржавамо, наравно, све што је добро за грађане Србије, сами сте се исправили, ја сам на то реаговала, тада сам се пријавила, нисте уштедели. Ви нисте стигли да потрошите све и сада преусмеравате та средства. Да буде јасно, нема уште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о што је објаснио министар Вујовић и мени је јасно у суштини, али је проблем што је буџет каснио, па није стигао 1. новембра када је требало, него је стигао крајем децембр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министар Небојша Стефановић.</w:t>
      </w:r>
      <w:r w:rsidRPr="00E672E7">
        <w:rPr>
          <w:rFonts w:ascii="Times New Roman" w:hAnsi="Times New Roman" w:cs="Times New Roman"/>
          <w:sz w:val="26"/>
          <w:szCs w:val="26"/>
          <w:lang w:val="sr-Cyrl-CS"/>
        </w:rPr>
        <w:tab/>
      </w:r>
    </w:p>
    <w:p w:rsidR="00785262"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БОЈША СТЕФАНОВИЋ: Хвала вама у сваком случају на оном делу подршке, где подржавате оно што је добро урађено. Ја сам потпуно сигуран да ви подржавате то што смо ми уштедели 65 милијарди динара ребаланса. То је сјајна ствар и хвала вам на тој подршци. </w:t>
      </w:r>
    </w:p>
    <w:p w:rsidR="001A2687" w:rsidRPr="00E672E7" w:rsidRDefault="0078526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Ја сам уверен да ће и то грађани Србије умети да цене, али мислим да тих 65 милијарди показује колико је Влада показала одговорности у 2014. години, да је додатним мерама штедње успела 65 милијарди динара да усмери тамо где су оне најпотребније, а да смо очували ниво социјалних давања, да смо повећали запосленост у Србији, да отварамо нова радна места. Мислим да је то све што говори у прилог да ова Влада добро ради.</w:t>
      </w:r>
    </w:p>
    <w:p w:rsidR="00785262"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ли мислимо да је све идеално? Не мислимо. Мислимо да треба још много више да се ради, тим курсом и настављамо. Зато је и буџет за 2015. годину такав. Јесте да није стигао у парламент у дан када је требало да стигне, али то је због тешких и озбиљних разговора са ММФ-ом, са озбиљним светским институцијама. </w:t>
      </w:r>
    </w:p>
    <w:p w:rsidR="00785262" w:rsidRDefault="0078526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Желели смо да сви наши страни партнери, наши кредитори, сви они који помажу да Србија има здравију привреду, виде колико Влада напора улаже да овај буџет буде заиста одржив, да не буде шарена лажа, него да буде нешто што ће бити у 2015. години реализовано. </w:t>
      </w:r>
    </w:p>
    <w:p w:rsidR="001A2687" w:rsidRPr="00E672E7" w:rsidRDefault="0078526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Колико могу да вам кажем и у име Министарства које водим, трудићемо се да и додатним мерама уштедимо на свим позицијама, а да то неће смањити безбедност Републике Србије, да неће ићи науштрб припадника Министарства, а да можемо за неки динар да смањимо </w:t>
      </w:r>
      <w:r w:rsidR="001A2687" w:rsidRPr="00E672E7">
        <w:rPr>
          <w:rFonts w:ascii="Times New Roman" w:hAnsi="Times New Roman" w:cs="Times New Roman"/>
          <w:sz w:val="26"/>
          <w:szCs w:val="26"/>
          <w:lang w:val="sr-Cyrl-CS"/>
        </w:rPr>
        <w:lastRenderedPageBreak/>
        <w:t xml:space="preserve">потрошњу и да вратимо то у буџету. Ја се надам да ћемо то имати прилике да видимо и у ребалансу за 2015. годин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народни посланик Балша Бож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По амандма</w:t>
      </w:r>
      <w:r w:rsidR="00785262">
        <w:rPr>
          <w:rFonts w:ascii="Times New Roman" w:hAnsi="Times New Roman" w:cs="Times New Roman"/>
          <w:sz w:val="26"/>
          <w:szCs w:val="26"/>
          <w:lang w:val="sr-Cyrl-CS"/>
        </w:rPr>
        <w:t xml:space="preserve">ну. </w:t>
      </w:r>
      <w:r w:rsidRPr="00E672E7">
        <w:rPr>
          <w:rFonts w:ascii="Times New Roman" w:hAnsi="Times New Roman" w:cs="Times New Roman"/>
          <w:sz w:val="26"/>
          <w:szCs w:val="26"/>
          <w:lang w:val="sr-Cyrl-CS"/>
        </w:rPr>
        <w:t>Само бих подржао народну посланицу Хасановић Кораћ из простог разлога што је у праву. Господине Вујовићу, волео бих да ми ви одговорите на ово, а не господин Стефановић, који се не разуме баш у ову област. У питању је овде Фискални савет који је дао своје коментаре на буџет, па чак и коментаре на ребаланс ребаланса за 2014. годи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вне инвестиције су недопустиво ниске и представљају велико ограничење привредног развоја. Даље, из године у годину планира се пораст капиталних расхода их буџета, а извршење подбацује чак и за 10, 20 милијарди, баш као што је тврдила госпођа Хасановић Кораћ. Дакле, нисте потрошили новац за инвестиције и пројекте јер нисте били у стању да их реализујете до краја. Сада тај новац тврдите да сте уштедели, што није истина, већ Влада нема капацитет да за оно за шта је определила средства, та средства и утроши. То је цела ствар.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министар Душан Вујовић, реплика јер је директно постављено пита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УШАН</w:t>
      </w:r>
      <w:r w:rsidR="00785262">
        <w:rPr>
          <w:rFonts w:ascii="Times New Roman" w:hAnsi="Times New Roman" w:cs="Times New Roman"/>
          <w:sz w:val="26"/>
          <w:szCs w:val="26"/>
          <w:lang w:val="sr-Cyrl-CS"/>
        </w:rPr>
        <w:t xml:space="preserve"> ВУЈОВИЋ: Понављам још једном. </w:t>
      </w:r>
      <w:r w:rsidRPr="00E672E7">
        <w:rPr>
          <w:rFonts w:ascii="Times New Roman" w:hAnsi="Times New Roman" w:cs="Times New Roman"/>
          <w:sz w:val="26"/>
          <w:szCs w:val="26"/>
          <w:lang w:val="sr-Cyrl-CS"/>
        </w:rPr>
        <w:t>Прво, елементарна ствар, уштеда је када повећате разлику између прихода и расхода, али и када смањите дефицит. Смањити дефицит значи уштедети. Ако сте планирали дефицит од … Господине, молим вас, немојте да гестикулирате, деконцентришете ме. То стварно није у реду, ја то вама не радим. Немојте да правите гестикулације које омаловажавају човека који говори. Ја вама не гестикулирам док говор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Молим вас, министре, искористе своје време за одговор.</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УШАН ВУЈОВИЋ: Користим време, између осталог, да пошаљем поруке које су важне. Захваљујем се за сваки добар и конструктиван предлог.</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као сам једанпут, имали смо пројекцију дефицита од 225 милијарди. Остварили смо приходе у милијарду колико смо планирали и поред тога што су реална привредна кретања била лошија од пројектованих, па самим тим и основица за порезе и све приходе је била лошија. Према томе, у приходима у односу на пореску основицу смо пребацили план и по свим важним елементима, као што је ПДВ и остало, пребацили </w:t>
      </w:r>
      <w:r w:rsidR="00785262" w:rsidRPr="00E672E7">
        <w:rPr>
          <w:rFonts w:ascii="Times New Roman" w:hAnsi="Times New Roman" w:cs="Times New Roman"/>
          <w:sz w:val="26"/>
          <w:szCs w:val="26"/>
          <w:lang w:val="sr-Cyrl-CS"/>
        </w:rPr>
        <w:t xml:space="preserve">смо </w:t>
      </w:r>
      <w:r w:rsidRPr="00E672E7">
        <w:rPr>
          <w:rFonts w:ascii="Times New Roman" w:hAnsi="Times New Roman" w:cs="Times New Roman"/>
          <w:sz w:val="26"/>
          <w:szCs w:val="26"/>
          <w:lang w:val="sr-Cyrl-CS"/>
        </w:rPr>
        <w:t xml:space="preserve">пл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уго, на страни расхода су остварена смањења која сам детаљно рекао, нећу да их понављам, укупно 48 милијарди на страни текућих расхода и 15 милијарди на страни капиталних расхода. Колико је то ствар капацитета Владе? Колико је то ствар разних предузећа, разних агенција и осталих тела која у овој земљи дају правила и спроводе правила јавних набавки, реализације инвестиционих пројеката и осталог је посебна </w:t>
      </w:r>
      <w:r w:rsidRPr="00E672E7">
        <w:rPr>
          <w:rFonts w:ascii="Times New Roman" w:hAnsi="Times New Roman" w:cs="Times New Roman"/>
          <w:sz w:val="26"/>
          <w:szCs w:val="26"/>
          <w:lang w:val="sr-Cyrl-CS"/>
        </w:rPr>
        <w:lastRenderedPageBreak/>
        <w:t>тема, али је то остварено на основу онога што се догодило последња два и по месеца, односно до 19. децембр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бог тога смо сматрали да нема сврхе више држати средства на рачунима који до краја године неће бити остварени. Због тога смо предложили ребаланс, да се та средства употребе на плаћање оних старих доспелих дугова, што је једино што може да се уради у последњих седам дана, иначе би нас ти дугови чекали у наредној години. Да то нисмо урадили, паре би се на тим рачунима угасиле 31. децембр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зултат ових трансакција, стање дефицита, 161 милијарда 19. децембра, са преосталим расходима од 7 милијарди и предложеним ребалансом буџета, излазимо негде на 175 до 180 милијарди, што ће бити све заједно 45 милијарди мање од дефицита. Према томе, мање потреба за п</w:t>
      </w:r>
      <w:r w:rsidR="004C2E17">
        <w:rPr>
          <w:rFonts w:ascii="Times New Roman" w:hAnsi="Times New Roman" w:cs="Times New Roman"/>
          <w:sz w:val="26"/>
          <w:szCs w:val="26"/>
          <w:lang w:val="sr-Cyrl-CS"/>
        </w:rPr>
        <w:t>озајмљивањем и мањи раст дуга (Председник: Време.)</w:t>
      </w:r>
      <w:r w:rsidRPr="00E672E7">
        <w:rPr>
          <w:rFonts w:ascii="Times New Roman" w:hAnsi="Times New Roman" w:cs="Times New Roman"/>
          <w:sz w:val="26"/>
          <w:szCs w:val="26"/>
          <w:lang w:val="sr-Cyrl-CS"/>
        </w:rPr>
        <w:t>…што све значи уштед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Министре, захваљујем, пробили сте време. Морамо да водимо рачуна. Имамо јако пуно амандма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мате право. Сложили сте се, а још нисмо имали реплике на слага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ч има министар др Небојша Стефановић, зато што сте га споменули у првој реченици именом и презименом и </w:t>
      </w:r>
      <w:r w:rsidR="00EC18C9" w:rsidRPr="00E672E7">
        <w:rPr>
          <w:rFonts w:ascii="Times New Roman" w:hAnsi="Times New Roman" w:cs="Times New Roman"/>
          <w:sz w:val="26"/>
          <w:szCs w:val="26"/>
          <w:lang w:val="sr-Cyrl-CS"/>
        </w:rPr>
        <w:t>пејоративно</w:t>
      </w:r>
      <w:r w:rsidRPr="00E672E7">
        <w:rPr>
          <w:rFonts w:ascii="Times New Roman" w:hAnsi="Times New Roman" w:cs="Times New Roman"/>
          <w:sz w:val="26"/>
          <w:szCs w:val="26"/>
          <w:lang w:val="sr-Cyrl-CS"/>
        </w:rPr>
        <w:t xml:space="preserve">.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БОЈША СТЕФАНОВИЋ: Оно што је важно за грађане Србије да знају, а то је да смо у првих 15 дана децембра значајно повећали наплату ПДВ-а. Дакле, у децембру првих 15 дана 2013. године имали смо 19 милијарди наплаћеног ПДВ-а, у првих 15 дана децембра 2014. године 22 милијарде, значи, три милијарде на тај износ је озбиљна цифр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да будемо завршили годину, дакле, видећемо да ли је тим темпом, ја се надам да ће тим темпом наплата ићи, можемо да кажемо да смо значајно повећали наплату ПДВ-а, нисмо смањили агрегатну тражњу и показали да ова </w:t>
      </w:r>
      <w:r w:rsidR="004C2E17">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а зна шта рад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стовремено, оно што могу да вам кажем из домена посла који ја обављам, и данас имамо готово тону дувана, шверцованог дувана који је заплењен. Већ само у овом месецу имамо скоро 20 тона. Имамо озбиљно повећање наплате акциза, између осталог, и захваљујући послу које ради Министарство унутрашњих послов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слим да се на такав начин врло озбиљно ради да се повећају приходи. Зато смо уштедели у ребалансу, јер смо показали да умемо да повећамо приходе, да смањимо расходе и поред оног што је рекао и министар Вујовић, везано за пројекте, и на овај начин смо показали како се домаћински управљ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авно, нисам тако стручан као ви, али ја ћу вас свакако предложити да будете члан Фискалног савета. Сигуран сам да ће ваше знање значајно помоћи Републици Србиј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ЕДСЕДНИК: Господине Божовићу, имате 57 секунди да говорите 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плика? Не знам по ком основ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Реплика. Сада ме је спомену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желите да искористите својих последњих 57 секунди да говорите о амандману?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др Владимир Орл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ЛАДИМИР ОРЛИЋ: По амандману, госпођо председниц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кле, врло кратко. Позвао бих да завршимо полако са расправом по овом амандману и уједно дајем коментар и за предлагача и за колеге који подржавају овај амандм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мандман који предлаж</w:t>
      </w:r>
      <w:r w:rsidR="004C2E17">
        <w:rPr>
          <w:rFonts w:ascii="Times New Roman" w:hAnsi="Times New Roman" w:cs="Times New Roman"/>
          <w:sz w:val="26"/>
          <w:szCs w:val="26"/>
          <w:lang w:val="sr-Cyrl-CS"/>
        </w:rPr>
        <w:t>е да се у члану 3. став 3. речи „31. октобар“ замене речима</w:t>
      </w:r>
      <w:r w:rsidRPr="00E672E7">
        <w:rPr>
          <w:rFonts w:ascii="Times New Roman" w:hAnsi="Times New Roman" w:cs="Times New Roman"/>
          <w:sz w:val="26"/>
          <w:szCs w:val="26"/>
          <w:lang w:val="sr-Cyrl-CS"/>
        </w:rPr>
        <w:t xml:space="preserve"> „30. новембар“, наравно, не може да буде прихваћен зато што је у тексту дата и цифра дуга на датум који је стављен у оригинални текст, иако се тај износ макар за један једини динар променио на било који начин, а наравно да јесте, усвајање овог амандмана би резултовао да имамо фактички погрешно стање у тексту. Хвала вам најлепш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Јесте се предомислили, посланиче Божовићу? Јавили сте се понов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Остао сам у систем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зађите из систе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Александар Јовичић. Изволите.</w:t>
      </w:r>
    </w:p>
    <w:p w:rsidR="00C131C9"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АР ЈОВИЧИЋ: </w:t>
      </w:r>
      <w:r w:rsidR="004C2E17">
        <w:rPr>
          <w:rFonts w:ascii="Times New Roman" w:hAnsi="Times New Roman" w:cs="Times New Roman"/>
          <w:sz w:val="26"/>
          <w:szCs w:val="26"/>
          <w:lang w:val="sr-Cyrl-CS"/>
        </w:rPr>
        <w:t xml:space="preserve">Хвала, уважена председавајућа. </w:t>
      </w:r>
      <w:r w:rsidRPr="00E672E7">
        <w:rPr>
          <w:rFonts w:ascii="Times New Roman" w:hAnsi="Times New Roman" w:cs="Times New Roman"/>
          <w:sz w:val="26"/>
          <w:szCs w:val="26"/>
          <w:lang w:val="sr-Cyrl-CS"/>
        </w:rPr>
        <w:t xml:space="preserve">Сложио бих се са колегом Орлићем да овај амандман не можемо прихватити. Жао ми је што неко говори о инвестицијама и како не жели да потроши новац по сваку цену неке инвестиције. </w:t>
      </w:r>
    </w:p>
    <w:p w:rsidR="00C131C9" w:rsidRDefault="00C131C9"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Ми смо видели у случају претходних 12 година да је 50 милијарди евра ушло у ову земљу, а да готово од инвестиција нисмо видели ништа. Ако ћемо на тај начин да инвестирамо или да спроводимо инвестиције у нашој земљи, онда боље да уштедимо тај новац док не смислимо како да га уложимо на један одговоран начин. </w:t>
      </w:r>
    </w:p>
    <w:p w:rsidR="001A2687" w:rsidRPr="00E672E7" w:rsidRDefault="00C131C9"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Када видимо све ове анализе и када видимо шта ради Министарство унутрашњих послова и Министарство финансија, када уозбиљујемо нашу финансијску политику, где се боримо против сиве економије, где се боримо против корупције која је највећа пошаст у овој земљи у последњих 25 година, зар то нису конкретни резултати? Неко ко је 50 милијарди евра проћердао каже да је стручан и омаловажава друге говорнике и министре и посланике да не знају о чему причај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зултати говоре све. Резултати да се боримо против сиве економије, да порез мора да се плаћа како бисмо могли да инвестирамо из средстава наше земље, јер ако успоставимо систем и уозбиљимо економски </w:t>
      </w:r>
      <w:r w:rsidRPr="00E672E7">
        <w:rPr>
          <w:rFonts w:ascii="Times New Roman" w:hAnsi="Times New Roman" w:cs="Times New Roman"/>
          <w:sz w:val="26"/>
          <w:szCs w:val="26"/>
          <w:lang w:val="sr-Cyrl-CS"/>
        </w:rPr>
        <w:lastRenderedPageBreak/>
        <w:t xml:space="preserve">систем, онда можемо да подигнемо и пензије и плате, али на здравим основама, а не основама као што је то било у прошлости. Најлакше се задужити и победити на неким изборима на основу тога, а данас погледајте у каквој смо ситуацији због такве погубне политик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о што видите неки политичари у Нишу и данас вређају СНС, иако имају само свега 6% подршке грађана, иако говоре да ће сигурно остати на власти до 2016. године и покушати на све могуће начине да упропасте и оно мало привреде што је у АП Војводини остало. Е, то је лицемерно, и то је безобразлук. Повуците се ако немате подршку, идите у опозицију на свим нивоима, спроведите неку или направите неку нову политику са неким новим људима и онда се вратите када будете имали подршку грађана Републике Србије. </w:t>
      </w:r>
    </w:p>
    <w:p w:rsidR="002F33E9"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рпска напредна странка ни по коју цену неће остати на власти, уколико нема подршку грађана Републике Србије и нама је највећи репер за оно што радимо, што јесте одговорна политика, како нас оцењују грађани Републике Србије. </w:t>
      </w:r>
    </w:p>
    <w:p w:rsidR="001A2687" w:rsidRPr="00E672E7" w:rsidRDefault="002F33E9"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Они верују Александру Вучићу, верују овој  </w:t>
      </w:r>
      <w:r>
        <w:rPr>
          <w:rFonts w:ascii="Times New Roman" w:hAnsi="Times New Roman" w:cs="Times New Roman"/>
          <w:sz w:val="26"/>
          <w:szCs w:val="26"/>
          <w:lang w:val="sr-Cyrl-CS"/>
        </w:rPr>
        <w:t>в</w:t>
      </w:r>
      <w:r w:rsidR="001A2687" w:rsidRPr="00E672E7">
        <w:rPr>
          <w:rFonts w:ascii="Times New Roman" w:hAnsi="Times New Roman" w:cs="Times New Roman"/>
          <w:sz w:val="26"/>
          <w:szCs w:val="26"/>
          <w:lang w:val="sr-Cyrl-CS"/>
        </w:rPr>
        <w:t xml:space="preserve">лади да ће извести Србију на прави пут, а то можемо само ако се понашамо одговорно и озбиљно, као што ови људи причају истину, одговорну истину, истину која можда и боли, јер није бајна и није сјајна, али сам сасвим убеђен да ће, пре свега, млађа популација у нашој земљи, они студенти који су завршили факултете, средње школе, обични млади људи који желе да остану у овој земљи, добити шансу да већ за годину, две дана раде у овој земљи поштено и честито, да заснивају своје породице, а не да одлазе из ове земље, као што је одлив мозгова био највећи у периоду 2000. године до 2012. г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о је наш циљ и ми ћемо бити посвећени том циљу, без обзира што је бујица напада, без икаквих аргумената, упућена према Влади Републике Србије. Знајте да ћемо истрајати у том путу и да ћемо на крају направити резулта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На члан 4. амандман су заједно поднели народни посланици Зоран </w:t>
      </w:r>
      <w:r w:rsidR="002F33E9">
        <w:rPr>
          <w:rFonts w:ascii="Times New Roman" w:hAnsi="Times New Roman" w:cs="Times New Roman"/>
          <w:sz w:val="26"/>
          <w:szCs w:val="26"/>
          <w:lang w:val="sr-Cyrl-CS"/>
        </w:rPr>
        <w:t xml:space="preserve">Живковић и Владимир Павићевић. </w:t>
      </w:r>
      <w:r w:rsidRPr="00E672E7">
        <w:rPr>
          <w:rFonts w:ascii="Times New Roman" w:hAnsi="Times New Roman" w:cs="Times New Roman"/>
          <w:sz w:val="26"/>
          <w:szCs w:val="26"/>
          <w:lang w:val="sr-Cyrl-CS"/>
        </w:rPr>
        <w:t xml:space="preserve">Реч има народни посланик Владимир Павиће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ЛАДИМИР ПАВИЋЕВИЋ: Даме и господо народни посланици, поштовани гости из Владе Републике Србије, цео дан данас смо користили да објаснимо да је ова расходна страна буџета у супротности са прокламованом реформском политиком Влад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ш амандман на члан 4, господине Вујовићу, искључиво се тиче језика. Молим вас да ме саслушате сада пажљиво, јер мислим да овај амандман треба да прихватите. Овде је речник и граматика српског језика. У овом дому ми водимо рачуна и о језику који се користи. </w:t>
      </w:r>
    </w:p>
    <w:p w:rsidR="002F33E9"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ставу 4, чисто ради једне прецизности, а и стилски, господине Вујовићу, каже: „У финансијској перспективи ЕУ за период од 2014. до 2020. године Република Србија ће учествовати“ и сада пише где ће </w:t>
      </w:r>
      <w:r w:rsidRPr="00E672E7">
        <w:rPr>
          <w:rFonts w:ascii="Times New Roman" w:hAnsi="Times New Roman" w:cs="Times New Roman"/>
          <w:sz w:val="26"/>
          <w:szCs w:val="26"/>
          <w:lang w:val="sr-Cyrl-CS"/>
        </w:rPr>
        <w:lastRenderedPageBreak/>
        <w:t xml:space="preserve">све учествовати, у осам програма итд, али, господине Вујовићу, даље у истој тој реченици и у наредним реченицама не користи се футур, него се користи презент, иако се односи на футур, па каже: „Република Србија обезбеђује“, на још једном „обезбеђује“, на још једном месту „наставља“. </w:t>
      </w:r>
    </w:p>
    <w:p w:rsidR="001A2687" w:rsidRPr="00E672E7" w:rsidRDefault="002F33E9"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Сматрам, поштовани господине Вујовићу, да ако примењујемо један критеријум за коришћење времена, једне речи, дајте да се у једном ставу доследно придржавамо тог критеријума. Ако смо рекли на више места презент „обезбеђује“, „обезбеђује“, „наставља“, хајде онда и овде у другом реду, у првој реченици, у четвртом ставу да кажемо „учествује“ уместо „ће учествоват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матрам да би то било овако стилски, језички добро. Сматрам да овај амандман треба да прихватите. То није ништа страшно, господине Вујовићу. Нова странка јесте поднела око 800 амандмана до сада, а свега 10 је усвојено, али нема никаквог разлога да ово не буде наш 11. усвојени амандман, господине Вујовићу.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Реч има министар Вуј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ВУЈОВИЋ: Прихватам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У записник улази да министар прихвата амандм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4. амандман су заједно поднеле народне посланице Гор</w:t>
      </w:r>
      <w:r w:rsidR="002F33E9">
        <w:rPr>
          <w:rFonts w:ascii="Times New Roman" w:hAnsi="Times New Roman" w:cs="Times New Roman"/>
          <w:sz w:val="26"/>
          <w:szCs w:val="26"/>
          <w:lang w:val="sr-Cyrl-CS"/>
        </w:rPr>
        <w:t xml:space="preserve">дана Чомић и Весна Мартиновић. </w:t>
      </w:r>
      <w:r w:rsidRPr="00E672E7">
        <w:rPr>
          <w:rFonts w:ascii="Times New Roman" w:hAnsi="Times New Roman" w:cs="Times New Roman"/>
          <w:sz w:val="26"/>
          <w:szCs w:val="26"/>
          <w:lang w:val="sr-Cyrl-CS"/>
        </w:rPr>
        <w:t xml:space="preserve">Реч има народна посланица Гордана Чом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РДАНА ЧОМИЋ: Амандман који је након приличног промишљања, колико је време дозвољавало, поднет, али ипак ради се о ставу 8. о члану 4. који говори о обавези националног ИПА координатора да подноси извештај једном годишње Народној скупштини. То је једна од већих новина у буџета, један од озбиљнијих послова који нас чека у 2015. години, с обзиром да ИПА два има потпуно другачију структуру и начин на који се остварује добијање средстава из европских фондова у односу на то какво смо искуство имали у претходних шест годи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рам да похвалим и чињеницу да Србија са три или четири владе, за тих шест година, има искоришћење од 98%. Небитно је којим техникама, али ми смо земља која преговара, која има претходно ИПА искоришћење 98%. Страшно је важно да ИПА 2014-2020. годину заиста искористимо у том проценту. </w:t>
      </w:r>
    </w:p>
    <w:p w:rsidR="002F33E9"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том смислу је мој амандман, овако како је поднет, да извештај буде подношен два пута годишње. Алтернатива је била по потреби. Ја не волим те речи када може да се бира у закону. Разумем зашто се одбија амандман, али мислим да је важно да се чује јавна реч о томе колико је важно да се што више информација има о ИПА два, колико је важно да је ово члан буџета који је европски, јер је захтев ЕУ да се национални ИПА координатор, у овом случају, министарка Јоксимовић пред Скупштином појављује и да поднесе извештај и колико је важно да </w:t>
      </w:r>
      <w:r w:rsidRPr="00E672E7">
        <w:rPr>
          <w:rFonts w:ascii="Times New Roman" w:hAnsi="Times New Roman" w:cs="Times New Roman"/>
          <w:sz w:val="26"/>
          <w:szCs w:val="26"/>
          <w:lang w:val="sr-Cyrl-CS"/>
        </w:rPr>
        <w:lastRenderedPageBreak/>
        <w:t xml:space="preserve">докажемо оно што људи по Европи верују, а то је да је Србија административним капацитетима спремна. </w:t>
      </w:r>
    </w:p>
    <w:p w:rsidR="001A2687" w:rsidRPr="00E672E7" w:rsidRDefault="002F33E9"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Неће бити лако. Ово ће бити најтежи посао повлачења довољног процента средстава из ИПА фондова и због тога је само моја жеља да се што више светла баци на тај посао и да се о томе води што више рачу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 том смислу имам питање да ли је Министарство финансија изабрано, односно именовано лице за ИПА, пошто је то на јавним слушањима пре који месец било дилема, да ли имамо или не?</w:t>
      </w:r>
    </w:p>
    <w:p w:rsidR="002F33E9"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 није посао министра финансија, али моја молба да на седницама Владе подржи давање одговора на моје посланичко питање о избору директора Канцеларије за европске послове. Страшно ми је важно да завршимо архитектуру по којој се Србија представља током преговора и да докажемо да смо вредни доброг мишљења, које када су преговори у питању постоје. </w:t>
      </w:r>
    </w:p>
    <w:p w:rsidR="001A2687" w:rsidRPr="00E672E7" w:rsidRDefault="002F33E9"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Ако буде једном годишње, онда ћемо стварно замолити и министарку Јоксимовић и вас да договоримо и посебне протоколе о томе да Скупштина буде место из којег ће људи највише моћи да чују о томе шта се дешава са мониторингом на ИПА средства, без обзира у којој је фази, да ли у фази да конкуришемо или у фази кад је већ стигла до примене.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5. амандман су заједно поднели народни посланици Драган Шутановац, Борислав Стефановић и Балша Божовић.</w:t>
      </w:r>
      <w:r w:rsidR="002F33E9">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Балша Божовић има реч.</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Захваљујем</w:t>
      </w:r>
      <w:r w:rsidR="002F33E9">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редседнице. Овај амандман смо поднели из разлога што желимо бољу прерасподелу у ове расходне стране. Дакле, милиони су утрошени, нпр. за Канцеларију за Косово. Тридесет и четири милијарде динара на Канцеларију за Косово и Метохију, мислим да је то нешто што је ван сваке памети. Неуставан косовски додатак који је Уставни суд прогласио неуставним, и даље се исплаћу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 даље је, господине Вујовићу, у буџету за 2015. годину преко 60 милијарди за јавна предузећа. О томе смо данас говорили. Говорили смо о 19 милијарди динара више за отплату камата на основу кредита које је ова Влада узела у последњих две и </w:t>
      </w:r>
      <w:r w:rsidR="00EC18C9">
        <w:rPr>
          <w:rFonts w:ascii="Times New Roman" w:hAnsi="Times New Roman" w:cs="Times New Roman"/>
          <w:sz w:val="26"/>
          <w:szCs w:val="26"/>
          <w:lang w:val="sr-Cyrl-CS"/>
        </w:rPr>
        <w:t>по</w:t>
      </w:r>
      <w:r w:rsidRPr="00E672E7">
        <w:rPr>
          <w:rFonts w:ascii="Times New Roman" w:hAnsi="Times New Roman" w:cs="Times New Roman"/>
          <w:sz w:val="26"/>
          <w:szCs w:val="26"/>
          <w:lang w:val="sr-Cyrl-CS"/>
        </w:rPr>
        <w:t xml:space="preserve"> до три године. Ради се о седам милијарди евра новог задуживања. То је милион евра на свака три сата, Србија се задужи за један милион евр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супрот томе, Демократска странка предлаже да се обезбеде три милијарде за просветне раднике, како би обуставили штрајкове у основним и средњим школама широм Србије; шест милијарди које недостају, односно којих је мање за пољопривреду него што је то било у 2014. години; здравственим радницима, такође; Фонду за младе таленте и, такође, да се повећају јавне инвестиције. Јавне инвестиције су нешто веће у наредној години али су оне због прилагођавања директивама Европске </w:t>
      </w:r>
      <w:r w:rsidRPr="00E672E7">
        <w:rPr>
          <w:rFonts w:ascii="Times New Roman" w:hAnsi="Times New Roman" w:cs="Times New Roman"/>
          <w:sz w:val="26"/>
          <w:szCs w:val="26"/>
          <w:lang w:val="sr-Cyrl-CS"/>
        </w:rPr>
        <w:lastRenderedPageBreak/>
        <w:t>уније и обавезних минималних резерви нафте нешто веће. И даље нису довољ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едно конкретно питање, господине Вујовићу, за вас. Да ли имате планове за ефикасније јавне инвестиције или организационе промене у држави које би указале на ефикасније извршење капиталних расхода, као што то није био случај у 2014. години, па смо морали да доносимо ребаланс ребаланса буџета.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Александар Вулин се пријави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ВУЛИН: Само мало појашњење, пошто сам се ја некад бавио Канцеларијом за Косово и Метохију. Треба сви да знамо да Влада Републике Србије обезбеђује надокнаде за око 40.000 давања сваког месеца на Косово и Метохији. Без тога живот Срба на Косову и Метохији једноставно не би био могу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и врло добро знате да је на нивоу чуда да, рецимо, неко ко живи у Ораховцу или Великој Хочи пронађе посао ван своје средине. То је потпуно немогуће. Мислите ли да постоји албански бутик који прима Србе из Ораховца да раде код њега? Дакле, док год је такво стање, а оно траје, Влада Републике Србије има дужност и обавезу да брине о Србима на Косову и Метохији, и она то на овај начин рад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највећи део тог буџета, сигуран сам да се преко 90% тог буџета, односи искључиво на плате, социјална давања и на разна друга, опет, непосредна давања за Србе на Косову и Метохији. Тако да, то заиста не би требало ни дира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Министар Душан Вујовић је хтео да одговори, а ја сам га упорно прескакала. Извињавам му с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УШАН ВУЈОВИЋ: Ако могу да одговорим на претходни предлог. Немам ништа против предлога да се то ради два пута годишње, али мислим да то не бих могао без детаљније консултације, не само са министарком Јоксимовић, него и са свим људима који на томе раде, пошто не знам расположивост података и људи да то два пута годишње рад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оље да радимо једном годишње квалитетно, да вам на време доставимо извештај и све то дискутујемо, него да се обавежемо на нереалне рокове у којима ћемо имати јако много празних поља. Због тога и из предострожности би ми било драже да не прихватим овај амандман пошто не знам какве то обавезе изазив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од овог другог предлога, ми смо овде приметили да сте у претпоследњој ставци смањили, у вашем предлогу, са милијарду и 358 на милијарду, видимо да је укупна свота остала иста. Нисмо успели да нађемо где се друга свота мења у тој првој колони. Ако можете да нам помогнете, имајући у виду и ово што је министар Вулин рекао, око неких категорија, јер овде се ради о томе да су многе ствари већ у току, већ уговорене, већ постоје обавезе, тако да некад није лако мењати, без обзира да ли ту постоји основа и добра жеља да се то уради или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ПРЕДСЕДНИК: Господине Божовићу, по </w:t>
      </w:r>
      <w:r w:rsidR="00EC18C9" w:rsidRPr="00E672E7">
        <w:rPr>
          <w:rFonts w:ascii="Times New Roman" w:hAnsi="Times New Roman" w:cs="Times New Roman"/>
          <w:sz w:val="26"/>
          <w:szCs w:val="26"/>
          <w:lang w:val="sr-Cyrl-CS"/>
        </w:rPr>
        <w:t>амандм</w:t>
      </w:r>
      <w:r w:rsidR="00EC18C9">
        <w:rPr>
          <w:rFonts w:ascii="Times New Roman" w:hAnsi="Times New Roman" w:cs="Times New Roman"/>
          <w:sz w:val="26"/>
          <w:szCs w:val="26"/>
          <w:lang w:val="sr-Cyrl-CS"/>
        </w:rPr>
        <w:t>ан</w:t>
      </w:r>
      <w:r w:rsidR="00EC18C9" w:rsidRPr="00E672E7">
        <w:rPr>
          <w:rFonts w:ascii="Times New Roman" w:hAnsi="Times New Roman" w:cs="Times New Roman"/>
          <w:sz w:val="26"/>
          <w:szCs w:val="26"/>
          <w:lang w:val="sr-Cyrl-CS"/>
        </w:rPr>
        <w:t>у</w:t>
      </w:r>
      <w:r w:rsidRPr="00E672E7">
        <w:rPr>
          <w:rFonts w:ascii="Times New Roman" w:hAnsi="Times New Roman" w:cs="Times New Roman"/>
          <w:sz w:val="26"/>
          <w:szCs w:val="26"/>
          <w:lang w:val="sr-Cyrl-CS"/>
        </w:rPr>
        <w:t>?</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Не, министру да одговор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вероватно, како хоћете мало да узмете време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Владимир Ђук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Немојте да вам Вулин даје налог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сланиче Веселиновићу, немојте ми добацива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ени нико не даје налоге, нити председавајућима, они међусобно имају право да причају, к</w:t>
      </w:r>
      <w:r w:rsidR="002F33E9">
        <w:rPr>
          <w:rFonts w:ascii="Times New Roman" w:hAnsi="Times New Roman" w:cs="Times New Roman"/>
          <w:sz w:val="26"/>
          <w:szCs w:val="26"/>
          <w:lang w:val="sr-Cyrl-CS"/>
        </w:rPr>
        <w:t>а</w:t>
      </w:r>
      <w:r w:rsidRPr="00E672E7">
        <w:rPr>
          <w:rFonts w:ascii="Times New Roman" w:hAnsi="Times New Roman" w:cs="Times New Roman"/>
          <w:sz w:val="26"/>
          <w:szCs w:val="26"/>
          <w:lang w:val="sr-Cyrl-CS"/>
        </w:rPr>
        <w:t>о што ви причате међусоб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ЂУКАНОВИЋ: Хвала</w:t>
      </w:r>
      <w:r w:rsidR="002F33E9">
        <w:rPr>
          <w:rFonts w:ascii="Times New Roman" w:hAnsi="Times New Roman" w:cs="Times New Roman"/>
          <w:sz w:val="26"/>
          <w:szCs w:val="26"/>
          <w:lang w:val="sr-Cyrl-CS"/>
        </w:rPr>
        <w:t xml:space="preserve">, председавајућа. </w:t>
      </w:r>
      <w:r w:rsidRPr="00E672E7">
        <w:rPr>
          <w:rFonts w:ascii="Times New Roman" w:hAnsi="Times New Roman" w:cs="Times New Roman"/>
          <w:sz w:val="26"/>
          <w:szCs w:val="26"/>
          <w:lang w:val="sr-Cyrl-CS"/>
        </w:rPr>
        <w:t xml:space="preserve">Драго ми је да је неко поднео овакав амандман да чисто појасним мало грађанима. То је када неко хоће да узме од људи са КиМ да би тајкунима дао новац. Каже да се преусмери у пољопривред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 ћу сад поново да појасним грађанима Србије, то је веома важно. Нису субвенције у пољопривреди смањене зато што неко жели да одузима од пољопривредника. Напротив, смањене су да се не би тајкунима дало, зато што се више не дају субвенције онима који ће да изнајмљују земљу, а то су најчешће радили они који су били и те како партијски повезани са вама, који су имали тзв. конзорцијуме и који су на разне начине долазили до наших пољопривредних комбината. То је добра мера и зато је добро овакво решење које се иначе предлаже јер ће мали пољопривредник моћи коначно да добије ту субвенцију која је њему потребна и на прави начин да је искорист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но што господине Вујовићу примећујем, видео сам у вашем образложењу као одговор за овај амандман, у образложењу Владе, то су тзв. средства која су опредељена за софтвере. Разумем потребу да мора да се државна управа осавремени и да добије нове софтвере, међутим, имамо један велики проблем тотално неинтегрисаних софтвера у нашој државној управи и то је неко намерно радио, посебно рецимо у пореској управи, где имате тренутно чак четири софтвера, потпуно неинтегрисана једни са другим. То је неко намерно радио како би увео потпуни хаос, како не бисмо могли да имамо никакав увид у то ко колико дугује и зато се сива економија </w:t>
      </w:r>
      <w:r w:rsidR="00EC18C9" w:rsidRPr="00E672E7">
        <w:rPr>
          <w:rFonts w:ascii="Times New Roman" w:hAnsi="Times New Roman" w:cs="Times New Roman"/>
          <w:sz w:val="26"/>
          <w:szCs w:val="26"/>
          <w:lang w:val="sr-Cyrl-CS"/>
        </w:rPr>
        <w:t>и</w:t>
      </w:r>
      <w:r w:rsidR="00EC18C9">
        <w:rPr>
          <w:rFonts w:ascii="Times New Roman" w:hAnsi="Times New Roman" w:cs="Times New Roman"/>
          <w:sz w:val="26"/>
          <w:szCs w:val="26"/>
          <w:lang w:val="sr-Cyrl-CS"/>
        </w:rPr>
        <w:t xml:space="preserve"> </w:t>
      </w:r>
      <w:r w:rsidR="00EC18C9" w:rsidRPr="00E672E7">
        <w:rPr>
          <w:rFonts w:ascii="Times New Roman" w:hAnsi="Times New Roman" w:cs="Times New Roman"/>
          <w:sz w:val="26"/>
          <w:szCs w:val="26"/>
          <w:lang w:val="sr-Cyrl-CS"/>
        </w:rPr>
        <w:t>те</w:t>
      </w:r>
      <w:r w:rsidR="00EC18C9">
        <w:rPr>
          <w:rFonts w:ascii="Times New Roman" w:hAnsi="Times New Roman" w:cs="Times New Roman"/>
          <w:sz w:val="26"/>
          <w:szCs w:val="26"/>
          <w:lang w:val="sr-Cyrl-CS"/>
        </w:rPr>
        <w:t xml:space="preserve"> </w:t>
      </w:r>
      <w:r w:rsidR="00EC18C9" w:rsidRPr="00E672E7">
        <w:rPr>
          <w:rFonts w:ascii="Times New Roman" w:hAnsi="Times New Roman" w:cs="Times New Roman"/>
          <w:sz w:val="26"/>
          <w:szCs w:val="26"/>
          <w:lang w:val="sr-Cyrl-CS"/>
        </w:rPr>
        <w:t>како</w:t>
      </w:r>
      <w:r w:rsidRPr="00E672E7">
        <w:rPr>
          <w:rFonts w:ascii="Times New Roman" w:hAnsi="Times New Roman" w:cs="Times New Roman"/>
          <w:sz w:val="26"/>
          <w:szCs w:val="26"/>
          <w:lang w:val="sr-Cyrl-CS"/>
        </w:rPr>
        <w:t xml:space="preserve"> развијала. </w:t>
      </w:r>
    </w:p>
    <w:p w:rsidR="002F33E9"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Чини ми се господине Вулин, исправите ме, да сте и ви негде изјавили да између осталог Фонд ПИО нема интегрисани софтвер са пореском управом и немате никакву правилну евиденцију оних људи који су у ПИО. Волео бих да нам то појасните. Овде се такође предлаже и мислим да је ово демагогија или грешка у самом амандману, а то је да се за полицију повећа у 2015. години ни мање ни више, него за 100 милиона динара да се изврши набавка потребне опреме. </w:t>
      </w:r>
    </w:p>
    <w:p w:rsidR="001A2687" w:rsidRPr="00E672E7" w:rsidRDefault="002F33E9"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Говори се о аутомобилима. Волео бих заиста да наша полиција добије тако савремена возила, али 100 милиона динара, од кога ћете то узети па да дате тако полицији, јер овде је предвиђено 30 милиона динара, а неко тражи 130 милиона. Господине Стефановићу, ви сте ту и могли би да </w:t>
      </w:r>
      <w:r w:rsidR="001A2687" w:rsidRPr="00E672E7">
        <w:rPr>
          <w:rFonts w:ascii="Times New Roman" w:hAnsi="Times New Roman" w:cs="Times New Roman"/>
          <w:sz w:val="26"/>
          <w:szCs w:val="26"/>
          <w:lang w:val="sr-Cyrl-CS"/>
        </w:rPr>
        <w:lastRenderedPageBreak/>
        <w:t>нам појасните од кога ћемо то узети, као што неко тражи 100 да се наша полиција опрем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главном, не ваља просипати демагогију, ваља бити потпуно реалан,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министар Стеф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БОЈША СТЕФАНОВИЋ: Господине Ђукановићу, ово што сте питали заиста је у овом буџету предвиђено 30 милиона. Наравно, ми смо пре неколико дана на мој предлог отписали негде око 1100 аутомобила из МУП-а, који су стари, расходовани, аутомобили који се нису користили, аутомобили по разним полицијским управама који су више коштали у смислу одржавања него што је било каква њихова употребна вреднос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спорим да, наравно, полицији треба боља опрема. Коначно је стигао први део нових униформи и деле се сада по полицијским управама. Исто тако ћемо искористити и домаћински се трудити да користимо новац грађана да обнављамо технику која се користи у МУП.</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лажем се с вама још у једној ствари. Пошто је то поменуто, ми смо ребаланс буџета недавно радили да бисмо уштедели 65 милијарди. Дакле, повећавајући наплату ПДВ, повећавајући борбу против сиве економије, ми смо штедели новац, домаћински се односимо према њему. Смањили смо све ставке и у МУП, иако не сматрам, наравно, да је безбедност скупа и увек морамо да водимо рачуна. Ви сте и члан Одбора за одбрану и унутрашње послове и знате шта се све ради и који су све изазови пред Републиком Србијо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дам се само да ћемо имати озбиљне инвестиције, да ћемо имати ефикасне инвестиције, али само да не буду онакве какве су биле од 2008. до 2012. године, када су неки криминалци, односно, пардон, фина господа која је опљачкала наша предузећа и нашу државу, када су те инвестиције, рекао сам да нећу те људе више називати криминалцима, фина господа која је узела новац наших грађана. Надам се да ћемо имати много озбиљнију и већ имамо, али да ћемо сваке године имати све озбиљнију државу која ће новац грађана користити тамо где је најпотребније.</w:t>
      </w:r>
    </w:p>
    <w:p w:rsidR="001A2687" w:rsidRPr="00E672E7" w:rsidRDefault="002F33E9"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Реч има посланик Александар Јович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ЈОВИЧИЋ: Хвала</w:t>
      </w:r>
      <w:r w:rsidR="002F33E9">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уважена председавајућ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 свега, министре Вулин, жао ми је што видимо однос опозиције према нашим суграђанима на територији Косова и Метохије. Сматрам да наш народ и у границама Републике Србије, а и шире морамо увек помагати када им је тешко. Ништа бољи однос није ни према суграђанима у Београду, јер млади колега је поменуо инвестиције и да морамо повећати средства за младе таленте. Ево, нпр, нека господин Бојан Пајтић шест пута смањи трошкове за своја путовања и да то покушамо да преусмеримо за младе таленте у АП Војводини. Није то мала сума новца.</w:t>
      </w:r>
    </w:p>
    <w:p w:rsidR="002F33E9"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 друге стране, 140 милиона евра је дефицит у Београду, 20,5%. Од једног буџета од око 700 милиона евра ви сте направили дефицит </w:t>
      </w:r>
      <w:r w:rsidRPr="00E672E7">
        <w:rPr>
          <w:rFonts w:ascii="Times New Roman" w:hAnsi="Times New Roman" w:cs="Times New Roman"/>
          <w:sz w:val="26"/>
          <w:szCs w:val="26"/>
          <w:lang w:val="sr-Cyrl-CS"/>
        </w:rPr>
        <w:lastRenderedPageBreak/>
        <w:t xml:space="preserve">од 20,5%. Историјски дефицит када говоримо о граду Београду. Онда говорите о инвестицијама. Године 2007/2008. Београд је имао и суфицит. </w:t>
      </w:r>
    </w:p>
    <w:p w:rsidR="002F33E9" w:rsidRDefault="002F33E9"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Пошто сте велики стручњаци и цео дан држите предавања како треба радити и докле смо стигли у реформама, како сте успели у граду Београду да направите дефицит, ви сте представник градског одбора, 20,5%? Како сте успели један „Паркинг сервис“ као јавно предузеће да доведете у ситуацију да буде непрофитабилно, односно да има велики дефицит? „Градска чистоћа“, која је у ваше време куповала зграду „Инекса“ да би имали одређене канцеларије, данас је неколико стотина милиона динара у плусу. </w:t>
      </w:r>
    </w:p>
    <w:p w:rsidR="001A2687" w:rsidRPr="00E672E7" w:rsidRDefault="002F33E9"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То је одговорна политика, политика за коју су гласали грађани Србије и грађани Београда, а ви говорите о младим талентима. За време ДС све што је вредело из ове земље је отишл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рпска напредна странка неће дозволити да више било ко од нових младих талената који се школују у нашој земљи оду из наше државе, јер су нам потребни баш због тих инвестиција које ви помињете, али не пљачкашких приватизација и пљачкашких инвестиција где сте гурали новац у пољопривреду, а после тајкуни исти извлачили, него реалних инвестиција које ће бити за добробит грађана Србије, које ће бити за добробит читаве наше земље, јер само тако можемо коначно постати уређена и модерна земља, баш онакви какви нисмо били за време Д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народни посланик Балша Бож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Захваљујем, председнице, на ова два минута.</w:t>
      </w:r>
    </w:p>
    <w:p w:rsidR="002F33E9"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ме и господо народни посланици, не знам да ли господин Јовичић зна да је у последње две године 80.000 људи напустило Србију. Претпостављам зато што су у њој могли да нађу посао, неки млади људи зато што су у Србији могли да себи створе услове за будућност, да заснују своје породице, или зато што сте већ три године на власти, па је Србија у рецесији? </w:t>
      </w:r>
    </w:p>
    <w:p w:rsidR="001A2687" w:rsidRPr="00E672E7" w:rsidRDefault="002F33E9"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То значи да ће у 2015. години многи људи остати без својих радних места. То значи да ће у 2015. години многи млади људи бити у ситуацији да не могу да нађу посао и да вежу своју будућност за земљу.</w:t>
      </w:r>
    </w:p>
    <w:p w:rsidR="0025062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да је у питању Београд, колико се сећам, а били смо заједно у тој Скупштини града, имали сте суфицит од четири милијарде динара, на крају 2013. године четири милијарде суфицита. И то као и данас суфицит, па радите ребаланс ребаланса зато што нисте успели да потрошите паре. </w:t>
      </w:r>
    </w:p>
    <w:p w:rsidR="00250627" w:rsidRDefault="0025062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Не само да не умете да те паре прикупите са приходне стране, него са расходне не знате да их потрошите. То је оно што су основне замерке Фискалног савета када је у питању раст. Овде је предвиђен раст инвестиција од 5% као веома шкакљив, као веома неизвестан. Дакле, свака ставка у овом буџету је пред пуцањем. </w:t>
      </w:r>
    </w:p>
    <w:p w:rsidR="001A2687" w:rsidRPr="00E672E7" w:rsidRDefault="0025062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1A2687" w:rsidRPr="00E672E7">
        <w:rPr>
          <w:rFonts w:ascii="Times New Roman" w:hAnsi="Times New Roman" w:cs="Times New Roman"/>
          <w:sz w:val="26"/>
          <w:szCs w:val="26"/>
          <w:lang w:val="sr-Cyrl-CS"/>
        </w:rPr>
        <w:t>Довољно је само једна ситница да искочи из система и све да се сруши као кула од карата. Онда ћемо имати ситуацију да Влада Србије представља један велики „Титаник“ где ће министри обући своја најлепша и најбоља одела и заједно са грађанима потонути као господа.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народни посланик Јанко Весели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Јовичић: Извините,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могу, пошто се јавио по Послов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Поштована председнице, јавио сам се по Пословнику баш због говора посланика који тражи опет реч. Ради се о повреди члана 106. Опет се прича мимо дневног реда, а ја сам данас већ једном предложио, чак се министар Стефановић са мном сложио, што није тако често да се ми слажемо, да би било добро да у Скупштину позовемо и председника Владе Војводине, господина Пајтића и господина Синишу Малог, градоначелника Београда, пошто се више прича о буџетима АП и Београда, него о буџету Републике Србије, а ја мислим да то није тема дневног ре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мам још један предлог за вас, председнице. Пошто је ту господин Вулин, а пошто ми имамо и другу покрајину и сада је господин Вулин говорио о томе, а он има два министра у влади Хашима Тачија, односно Исе Мустафе, проверио сам, њихови буџети су већи од покрајинског буџета Војводине, па бих хтео да чујемо и о томе нешт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Који је то члан? Не могу да се снађ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Члан о томе што се не прича о тачки дневног реда, него се прича о буџетима локалних самоуправа и покрајина. Рекао сам члан 106.</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аправићемо пауз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Да позовемо премијере и једне и друге покрај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Не, нећемо позвати никога, него ћемо направити паузу, слажем се делимично са вама, да би причали о дневном реду, односно о Предлогу закона о буџет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Драго ми је да се и са вама коначно слаж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Слажем се, посланици су отишли у последњих сат времена у неке друге теме, а трошећи своје посланичко време група и скоро га више ни нема. Тако да, за добробит посланика који ће сигурно желети да причају мало и о буџету, можемо да направимо паузу или да се сложимо да наставимо искључиво о буџету, да се одјаве ови посланици јер имају сигурно намеру да причају опет о буџетима градова АП Војводине. Молим вас, пошто имамо сто и нешто амандмана, да укрстимо наше аргументе поводом следећих чланова и амандмана на те чланов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Морам ради вођења седнице да кажем да министри не желе да усвојимо ту сугестију, па ћу им дати реплику, али не желим да стално иде повреда Пословника на рачун председника и председавајућих. </w:t>
      </w:r>
    </w:p>
    <w:p w:rsidR="001A2687" w:rsidRPr="00E672E7" w:rsidRDefault="0025062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Ко жели прво реплику? </w:t>
      </w:r>
      <w:r w:rsidR="001A2687" w:rsidRPr="00E672E7">
        <w:rPr>
          <w:rFonts w:ascii="Times New Roman" w:hAnsi="Times New Roman" w:cs="Times New Roman"/>
          <w:sz w:val="26"/>
          <w:szCs w:val="26"/>
          <w:lang w:val="sr-Cyrl-CS"/>
        </w:rPr>
        <w:t xml:space="preserve">Реч има др Небојша Стефановић. </w:t>
      </w:r>
    </w:p>
    <w:p w:rsidR="00250627" w:rsidRDefault="0025062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НЕБОЈША СТЕФАНОВИЋ: Хвала. </w:t>
      </w:r>
      <w:r w:rsidR="001A2687" w:rsidRPr="00E672E7">
        <w:rPr>
          <w:rFonts w:ascii="Times New Roman" w:hAnsi="Times New Roman" w:cs="Times New Roman"/>
          <w:sz w:val="26"/>
          <w:szCs w:val="26"/>
          <w:lang w:val="sr-Cyrl-CS"/>
        </w:rPr>
        <w:t xml:space="preserve">Господин Веселиновић је рекао да се ми не слажемо тако често, а ја бих рекао да је он увек добро сарађивао са Министарством унутрашњих послова и не мислим да се не слажемо често. У сваком случају, мислим да су ствари које су се тицале града Београда, јуче сам дао један пример за Аду Циганлију, а данас ћу вам дати други пример. </w:t>
      </w:r>
    </w:p>
    <w:p w:rsidR="001A2687" w:rsidRPr="00E672E7" w:rsidRDefault="0025062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У Јавном комуналном предузећу „Чистоћа“ у Београду до промене власти имали сте 1500 радника који су били запослени преко уговора или Омладинске задруге, а данас имате мање од 1000, при чему ефикасност тог предузећа није ни на који начин смање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авно, вама је јасно да од тих 500 разлике, бар две трећине нису никад долазиле на посао већ су биле партијски кадар који се тако удомио и примао плату. Е, то су ствари које смо променили. Зато је ребаланс уштеда, зато постоје људи који хоће на одговорни начин да се боре за ову земљ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то мислим да је ова </w:t>
      </w:r>
      <w:r w:rsidR="00250627">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а на добром путу и зато грађани Републике Србије на свим изборима, где год их имају, нажалост у Војводини неко мисли да треба да их држи у позицији да без обзира да ли има већину парламент у Војводини, у</w:t>
      </w:r>
      <w:r w:rsidR="00250627">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 xml:space="preserve">реду је. Да ли има легитимитет? Не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свим изборима који грађани имају, јасно се опредељују. Ево, имаћемо прил</w:t>
      </w:r>
      <w:r w:rsidR="00250627">
        <w:rPr>
          <w:rFonts w:ascii="Times New Roman" w:hAnsi="Times New Roman" w:cs="Times New Roman"/>
          <w:sz w:val="26"/>
          <w:szCs w:val="26"/>
          <w:lang w:val="sr-Cyrl-CS"/>
        </w:rPr>
        <w:t>ику ускоро у две општине Мионица</w:t>
      </w:r>
      <w:r w:rsidRPr="00E672E7">
        <w:rPr>
          <w:rFonts w:ascii="Times New Roman" w:hAnsi="Times New Roman" w:cs="Times New Roman"/>
          <w:sz w:val="26"/>
          <w:szCs w:val="26"/>
          <w:lang w:val="sr-Cyrl-CS"/>
        </w:rPr>
        <w:t>, Лучани, видећемо шта ће грађани рећи у тим општинама. Да ли мисле да је политика коју држава води добра или није, а што се тиче СНС нама је легитимитет био увек најважнији и много важнији од било какве формалне подршке.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Време за реплику, две минуте.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ар Јовичић, могу по амандману, да наставите, </w:t>
      </w:r>
      <w:r w:rsidR="00250627">
        <w:rPr>
          <w:rFonts w:ascii="Times New Roman" w:hAnsi="Times New Roman" w:cs="Times New Roman"/>
          <w:sz w:val="26"/>
          <w:szCs w:val="26"/>
          <w:lang w:val="sr-Cyrl-CS"/>
        </w:rPr>
        <w:t xml:space="preserve">то могу. </w:t>
      </w:r>
      <w:r w:rsidRPr="00E672E7">
        <w:rPr>
          <w:rFonts w:ascii="Times New Roman" w:hAnsi="Times New Roman" w:cs="Times New Roman"/>
          <w:sz w:val="26"/>
          <w:szCs w:val="26"/>
          <w:lang w:val="sr-Cyrl-CS"/>
        </w:rPr>
        <w:t>Реч има Александар Јовичић. Изволите.</w:t>
      </w:r>
    </w:p>
    <w:p w:rsidR="0025062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АР ЈОВИЧИЋ: Када говоримо о буџету, пошто ми не дате реплику, када говоримо о буџету важно је нагласити и ја се не бих сложио са господином, колегом који је малопре рекламирао Пословник, да није важно говорити о буџетима локалних самоуправа. Да, важно је. То чини живот. </w:t>
      </w:r>
    </w:p>
    <w:p w:rsidR="001A2687" w:rsidRPr="00E672E7" w:rsidRDefault="0025062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Месна заједница, општине, градови, па тек република. Уколико не водимо довољно рачуна о тим буџетима и како се распоређују средства, нећемо ништа урадити. Зато је то још један однос СНС и других, према локалним самоуправама. </w:t>
      </w:r>
    </w:p>
    <w:p w:rsidR="0025062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Што се тиче града Београда, с обзиром да усвајамо и тај буџет који је везан за овај буџет, пошто кажете да причамо о буџетима, град Београд реч</w:t>
      </w:r>
      <w:r w:rsidR="00250627">
        <w:rPr>
          <w:rFonts w:ascii="Times New Roman" w:hAnsi="Times New Roman" w:cs="Times New Roman"/>
          <w:sz w:val="26"/>
          <w:szCs w:val="26"/>
          <w:lang w:val="sr-Cyrl-CS"/>
        </w:rPr>
        <w:t xml:space="preserve"> суфицит није користио већ шест-</w:t>
      </w:r>
      <w:r w:rsidRPr="00E672E7">
        <w:rPr>
          <w:rFonts w:ascii="Times New Roman" w:hAnsi="Times New Roman" w:cs="Times New Roman"/>
          <w:sz w:val="26"/>
          <w:szCs w:val="26"/>
          <w:lang w:val="sr-Cyrl-CS"/>
        </w:rPr>
        <w:t xml:space="preserve">седам година. Слушати о томе да је град Београд имао било какав суфицит је заиста скандалозно. Не постоји суфицит, постоји дефицит од 20,5%. Тачно. </w:t>
      </w:r>
    </w:p>
    <w:p w:rsidR="001A2687" w:rsidRPr="00E672E7" w:rsidRDefault="0025062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Значи, дефицит који је направљен једном неодговорном политиком, а та средства смо могли усмерити ка младим талентима, ка развијању наше привреде у локалним самоуправама у 17 београдских општина, могли смо направити одређене помаке у економији у Београду али нисмо. </w:t>
      </w:r>
    </w:p>
    <w:p w:rsidR="0025062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авили смо се другачијом политиком, тачније један странка која каже – нисте успели да потрошите паре? Нисмо, али сте ви зато успели да потрошите до задњег динара. Само је питање на какав и на који начин. Ми када трошимо средства, трошићемо на одговоран начин. Зато и правимо уштеде, уштеде и што се тиче горива, и службених аутомобила, непотребних путовања, а онда после видимо да неко има шест пута већи буџет за путовања и немамо ништа против, али да видимо да ли ће тај неко да донесе шест пута више инвестиција. Ја сам убеђен да неће. </w:t>
      </w:r>
    </w:p>
    <w:p w:rsidR="001A2687" w:rsidRPr="00E672E7" w:rsidRDefault="0025062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Ево, ни у Нишу није донео никакву инвестицију, него је отишло оно што цео свет хвали и ММФ и Светска банка и „</w:t>
      </w:r>
      <w:r>
        <w:rPr>
          <w:rFonts w:ascii="Times New Roman" w:hAnsi="Times New Roman" w:cs="Times New Roman"/>
          <w:sz w:val="26"/>
          <w:szCs w:val="26"/>
          <w:lang w:val="sr-Cyrl-CS"/>
        </w:rPr>
        <w:t>И</w:t>
      </w:r>
      <w:r w:rsidR="001A2687" w:rsidRPr="00E672E7">
        <w:rPr>
          <w:rFonts w:ascii="Times New Roman" w:hAnsi="Times New Roman" w:cs="Times New Roman"/>
          <w:sz w:val="26"/>
          <w:szCs w:val="26"/>
          <w:lang w:val="sr-Cyrl-CS"/>
        </w:rPr>
        <w:t>БРД“ и све релевантне институције које се баве финансијама, отишао је да каже да то није у</w:t>
      </w:r>
      <w:r>
        <w:rPr>
          <w:rFonts w:ascii="Times New Roman" w:hAnsi="Times New Roman" w:cs="Times New Roman"/>
          <w:sz w:val="26"/>
          <w:szCs w:val="26"/>
          <w:lang w:val="sr-Cyrl-CS"/>
        </w:rPr>
        <w:t xml:space="preserve"> </w:t>
      </w:r>
      <w:r w:rsidR="001A2687" w:rsidRPr="00E672E7">
        <w:rPr>
          <w:rFonts w:ascii="Times New Roman" w:hAnsi="Times New Roman" w:cs="Times New Roman"/>
          <w:sz w:val="26"/>
          <w:szCs w:val="26"/>
          <w:lang w:val="sr-Cyrl-CS"/>
        </w:rPr>
        <w:t>реду, сам против свих. Ако за то трошимо средства онда смо у проблем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лажем се да увек може боље, али сматрам да је овај буџет реалан буџет. Не постоји леп или мање леп буџет, постоји реалан или нереалан. За разлику од свих буџета у претходном периоду, претходних година, овај буџет је реалан, који доноси стабилност нашој земљи. Стабилност која нам је преко потребна како бисмо у наредним годинама инвестирали у праве пројекте, пројекте не по оном принципу да неко инвестира неког тајкуна, извуче новац и затвори радњу. Више не желим тиме да се бави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а </w:t>
      </w:r>
      <w:r w:rsidR="00250627">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а је усвојила и сет закона које ваља поново поменути и Закон о раду, </w:t>
      </w:r>
      <w:r w:rsidR="00250627">
        <w:rPr>
          <w:rFonts w:ascii="Times New Roman" w:hAnsi="Times New Roman" w:cs="Times New Roman"/>
          <w:sz w:val="26"/>
          <w:szCs w:val="26"/>
          <w:lang w:val="sr-Cyrl-CS"/>
        </w:rPr>
        <w:t>з</w:t>
      </w:r>
      <w:r w:rsidRPr="00E672E7">
        <w:rPr>
          <w:rFonts w:ascii="Times New Roman" w:hAnsi="Times New Roman" w:cs="Times New Roman"/>
          <w:sz w:val="26"/>
          <w:szCs w:val="26"/>
          <w:lang w:val="sr-Cyrl-CS"/>
        </w:rPr>
        <w:t>акон</w:t>
      </w:r>
      <w:r w:rsidR="00250627">
        <w:rPr>
          <w:rFonts w:ascii="Times New Roman" w:hAnsi="Times New Roman" w:cs="Times New Roman"/>
          <w:sz w:val="26"/>
          <w:szCs w:val="26"/>
          <w:lang w:val="sr-Cyrl-CS"/>
        </w:rPr>
        <w:t>е</w:t>
      </w:r>
      <w:r w:rsidRPr="00E672E7">
        <w:rPr>
          <w:rFonts w:ascii="Times New Roman" w:hAnsi="Times New Roman" w:cs="Times New Roman"/>
          <w:sz w:val="26"/>
          <w:szCs w:val="26"/>
          <w:lang w:val="sr-Cyrl-CS"/>
        </w:rPr>
        <w:t xml:space="preserve"> о стечају и приватизацији, олакшице за сваког запосленог радника да се врати порез послодавцу, то су конкретне ствари које чине живот. Још једном понављам, не слажем се са аргументацијом да се не треба бавити локалним буџетима. Треба, живот је на селу, живот је у свакој месној заједници, јер то чини једну државу.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Захваљујем. Шта кажете</w:t>
      </w:r>
      <w:r w:rsidR="00250627">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осланиче? Није то била реплика, он је користио време посланичке гру</w:t>
      </w:r>
      <w:r w:rsidR="00250627">
        <w:rPr>
          <w:rFonts w:ascii="Times New Roman" w:hAnsi="Times New Roman" w:cs="Times New Roman"/>
          <w:sz w:val="26"/>
          <w:szCs w:val="26"/>
          <w:lang w:val="sr-Cyrl-CS"/>
        </w:rPr>
        <w:t>пе, они имају највише. Знате,</w:t>
      </w:r>
      <w:r w:rsidRPr="00E672E7">
        <w:rPr>
          <w:rFonts w:ascii="Times New Roman" w:hAnsi="Times New Roman" w:cs="Times New Roman"/>
          <w:sz w:val="26"/>
          <w:szCs w:val="26"/>
          <w:lang w:val="sr-Cyrl-CS"/>
        </w:rPr>
        <w:t xml:space="preserve"> слушам једну и другу страну. Шта има везе са амандманом, не могу баш да похватам све, не желе моју сугестију да усвоје да пређемо стриктно о амандману. Балша Божовић, на пример устане, а није добио реч. Тешко је бити председавајући у оваквој атмосфер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Балша Божовић: Нисам разумео, мислио сам да је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разумем ни ја штошта. Устали сте посланиче, зашто? Да ли сте тражили реч? Немате право на реплику, посланик је изложио свој став о овом амандману и о томе што говори. Упорно вам дајем реч да и ви у времену у коме имате изложите свој став. Изволите, али ви увек седнете, а шта сада ја да рад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Жарко Мићин. Изволите.</w:t>
      </w:r>
    </w:p>
    <w:p w:rsidR="0025062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ЖАРКО МИЋИН: Поштована председнице Скупштине, даме и господо министри, даме и господо народни посланици, сматрам да амандман није прихватљив, јер се њиме мењају елементи буџета, предложеног буџета за 2015. годину, а ми по први пут имамо буџет који предвиђа повећање прихода од чак 27 милијарди динара, са 897 на 924 милијарде динара при чему је ово повећање засновано на реалним основама, јер су се у овој години значајно повећали порески приходи </w:t>
      </w:r>
      <w:r w:rsidR="00250627">
        <w:rPr>
          <w:rFonts w:ascii="Times New Roman" w:hAnsi="Times New Roman" w:cs="Times New Roman"/>
          <w:sz w:val="26"/>
          <w:szCs w:val="26"/>
          <w:lang w:val="sr-Cyrl-CS"/>
        </w:rPr>
        <w:t>о</w:t>
      </w:r>
      <w:r w:rsidRPr="00E672E7">
        <w:rPr>
          <w:rFonts w:ascii="Times New Roman" w:hAnsi="Times New Roman" w:cs="Times New Roman"/>
          <w:sz w:val="26"/>
          <w:szCs w:val="26"/>
          <w:lang w:val="sr-Cyrl-CS"/>
        </w:rPr>
        <w:t xml:space="preserve">д нпр. ПДВ и акциза. </w:t>
      </w:r>
    </w:p>
    <w:p w:rsidR="001A2687" w:rsidRPr="00E672E7" w:rsidRDefault="0025062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Такође, по први пут се предвиђа и уштеда од 27 милијарди динара и буџетски дефицит је нижи у односу на планираним ребалансом у октобру за чак 70 милијарди динар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еђутим, треба да видимо зашто уопште ми морамо да планирамо дефицит за 2015. годину. Дакле, преда</w:t>
      </w:r>
      <w:r w:rsidR="00250627">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мном имам законе о буџету од 2008. године до 2012. године. У 2008. години смо имали планирани буџетски дефицит од 14 милијарди и 828 милиона динара. Међутим, у 2012. години исти тај буџетски дефицит је 115 милијарди 676 милиона динара. Дакле, за више од 101 милијарду динара се повећао буџетски дефицит за четири године. Зато ми данас, због лоше политике Владе од 2008. године до 2012. године, морамо да предвидимо овакав буџетски дефици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акође, оно што је интересантно јесте погледати расходе за плате запослених од 2008. године када су били предвиђени у износу од 141 милијарду динара, а већ 2012. године у износу од 173 милијарде динара, што је чак за 32 милијарде динара више. Толико о томе ко је запошљавао, партијски запошљавао у јавни сектор.</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Чули смо из опозиције да порески приходи и нису нешто повећани. Међутим, чини ми се да неко није читао буџет, јер ако погледамо опет буџете од 2008. године до 2012. године порески приходи су се од 2008. године до 2012. године повећали за 82 милијарде динара, док за само две године, односно од 2012. године до 2014. године повећали су се за 81 милијарду динара. Дакле, ми смо за две године повећали пореске приходе онолико колико су они повећали за четири год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уџет за 2015. годину је реално планиран, транспарентан и дефинисан у складу са политиком штедње и реформи које спроводи Влада Републике Србије и управо зато, из тих разлога, сматрам да не треба </w:t>
      </w:r>
      <w:r w:rsidRPr="00E672E7">
        <w:rPr>
          <w:rFonts w:ascii="Times New Roman" w:hAnsi="Times New Roman" w:cs="Times New Roman"/>
          <w:sz w:val="26"/>
          <w:szCs w:val="26"/>
          <w:lang w:val="sr-Cyrl-CS"/>
        </w:rPr>
        <w:lastRenderedPageBreak/>
        <w:t>прихватити ниједан амандман опозиције којим се мења овако добар буџет.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Захваљуј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5. амандман су заједно поднели народни посланици Зоран</w:t>
      </w:r>
      <w:r w:rsidR="00250627">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се неко јавља за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5. разделе 16. и 15. амандман је поднела нар</w:t>
      </w:r>
      <w:r w:rsidR="00250627">
        <w:rPr>
          <w:rFonts w:ascii="Times New Roman" w:hAnsi="Times New Roman" w:cs="Times New Roman"/>
          <w:sz w:val="26"/>
          <w:szCs w:val="26"/>
          <w:lang w:val="sr-Cyrl-CS"/>
        </w:rPr>
        <w:t xml:space="preserve">одни посланик Бранка Каравидић. </w:t>
      </w:r>
      <w:r w:rsidRPr="00E672E7">
        <w:rPr>
          <w:rFonts w:ascii="Times New Roman" w:hAnsi="Times New Roman" w:cs="Times New Roman"/>
          <w:sz w:val="26"/>
          <w:szCs w:val="26"/>
          <w:lang w:val="sr-Cyrl-CS"/>
        </w:rPr>
        <w:t>Д</w:t>
      </w:r>
      <w:r w:rsidR="00250627">
        <w:rPr>
          <w:rFonts w:ascii="Times New Roman" w:hAnsi="Times New Roman" w:cs="Times New Roman"/>
          <w:sz w:val="26"/>
          <w:szCs w:val="26"/>
          <w:lang w:val="sr-Cyrl-CS"/>
        </w:rPr>
        <w:t xml:space="preserve">а ли се неко јавља за реч? (Да) </w:t>
      </w:r>
      <w:r w:rsidRPr="00E672E7">
        <w:rPr>
          <w:rFonts w:ascii="Times New Roman" w:hAnsi="Times New Roman" w:cs="Times New Roman"/>
          <w:sz w:val="26"/>
          <w:szCs w:val="26"/>
          <w:lang w:val="sr-Cyrl-CS"/>
        </w:rPr>
        <w:t>Реч има народни посланик Бранка Каравид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РАНКА КАРАВИДИЋ: Захваљујем</w:t>
      </w:r>
      <w:r w:rsidR="00250627">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ђо председниц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вани господине министре, идеја овог амандмана је да се у табели којом се приказује преглед капиталних издатака за буџетске кориснике за ову и наредне године уради нека прерасподела. Обзиром да је изградња Јужног тока неизвесна, ми смо предвидели да се раздео у Министарству финансија који опредељује средства за апропријацију земљишта за изградњу капиталних објеката за 2015. годину у висини од две милијарде пребаци буџетском Фонду за ванредне ситуац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 смо сви сведоци да су нас ове године задесиле и катастрофалне мајске поплаве. Затим, је било и невремена почетком зиме у источној Србији, те заиста мислим да би било неопходно да се буџетски Фонд за ванредне ситуације, да му се сума повећа за куповину, односно за куповину имовине, добара, за спашавање грађана и наравно све то као заштита, односно за отклањање последица од ванредних ситуациј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слим да је овај фонд из године у годину просто занемарен, и њега се сетимо само онда када нас нека од тих пошасти погод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то сам била мало радознала, погледала сам 16 и 617 страну, која се односи на капиталне објекте, у чију корист ће се вршити експропријација, ту сам видела да се ради о Коридору 10 и Коридору 11.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Хвала. Врем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6. амандман је поднео наро</w:t>
      </w:r>
      <w:r w:rsidR="00250627">
        <w:rPr>
          <w:rFonts w:ascii="Times New Roman" w:hAnsi="Times New Roman" w:cs="Times New Roman"/>
          <w:sz w:val="26"/>
          <w:szCs w:val="26"/>
          <w:lang w:val="sr-Cyrl-CS"/>
        </w:rPr>
        <w:t xml:space="preserve">дни посланик Бранка Каравидић. Желите реч? </w:t>
      </w:r>
      <w:r w:rsidRPr="00E672E7">
        <w:rPr>
          <w:rFonts w:ascii="Times New Roman" w:hAnsi="Times New Roman" w:cs="Times New Roman"/>
          <w:sz w:val="26"/>
          <w:szCs w:val="26"/>
          <w:lang w:val="sr-Cyrl-CS"/>
        </w:rPr>
        <w:t>Реч има народни посланик Бранка Каравид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РАНКА КАРАВИДИЋ: Захваљу</w:t>
      </w:r>
      <w:r w:rsidR="00250627">
        <w:rPr>
          <w:rFonts w:ascii="Times New Roman" w:hAnsi="Times New Roman" w:cs="Times New Roman"/>
          <w:sz w:val="26"/>
          <w:szCs w:val="26"/>
          <w:lang w:val="sr-Cyrl-CS"/>
        </w:rPr>
        <w:t xml:space="preserve">јем. </w:t>
      </w:r>
      <w:r w:rsidRPr="00E672E7">
        <w:rPr>
          <w:rFonts w:ascii="Times New Roman" w:hAnsi="Times New Roman" w:cs="Times New Roman"/>
          <w:sz w:val="26"/>
          <w:szCs w:val="26"/>
          <w:lang w:val="sr-Cyrl-CS"/>
        </w:rPr>
        <w:t xml:space="preserve">Члан 6. говори о буџету АП Војводине. У члану 6. у ставу 2. у алинеји 1. после речи „трансфери“ додаје се реч „сви“, алинеја 4. после речи „Влада“, брише се тачке додају се речи – „у сарадњи са Владом АП Војв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име, када се члану 6. одређује буџет АП Војводине, односно висина која припада, каже с</w:t>
      </w:r>
      <w:r w:rsidR="00250627">
        <w:rPr>
          <w:rFonts w:ascii="Times New Roman" w:hAnsi="Times New Roman" w:cs="Times New Roman"/>
          <w:sz w:val="26"/>
          <w:szCs w:val="26"/>
          <w:lang w:val="sr-Cyrl-CS"/>
        </w:rPr>
        <w:t>е, значи у ставу 2. у алинеји 1</w:t>
      </w:r>
      <w:r w:rsidRPr="00E672E7">
        <w:rPr>
          <w:rFonts w:ascii="Times New Roman" w:hAnsi="Times New Roman" w:cs="Times New Roman"/>
          <w:sz w:val="26"/>
          <w:szCs w:val="26"/>
          <w:lang w:val="sr-Cyrl-CS"/>
        </w:rPr>
        <w:t xml:space="preserve">. значи „трансфери за све поверене послове у складу са законом којим се утврђује надлежност АП Војв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слим да је битно да овде стоји ова реч „сви“. И у алинеји 4. после речи „Влада“ брише се тачка, и додају се речи – „у сарадњи са Владом АП Војводине“, што ће речи да наменски капитални трансфери за пројекте које утврди Влада, наравно у сарадњи са Владом АП Војводине.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ПРЕДСЕДНИК: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6. амандман је поднео на</w:t>
      </w:r>
      <w:r w:rsidR="00250627">
        <w:rPr>
          <w:rFonts w:ascii="Times New Roman" w:hAnsi="Times New Roman" w:cs="Times New Roman"/>
          <w:sz w:val="26"/>
          <w:szCs w:val="26"/>
          <w:lang w:val="sr-Cyrl-CS"/>
        </w:rPr>
        <w:t xml:space="preserve">родни посланике Марко Ђуриш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6. амандман је поднео на</w:t>
      </w:r>
      <w:r w:rsidR="00250627">
        <w:rPr>
          <w:rFonts w:ascii="Times New Roman" w:hAnsi="Times New Roman" w:cs="Times New Roman"/>
          <w:sz w:val="26"/>
          <w:szCs w:val="26"/>
          <w:lang w:val="sr-Cyrl-CS"/>
        </w:rPr>
        <w:t xml:space="preserve">родни посланик Биљана Хасановић  Кораћ. </w:t>
      </w:r>
      <w:r w:rsidRPr="00E672E7">
        <w:rPr>
          <w:rFonts w:ascii="Times New Roman" w:hAnsi="Times New Roman" w:cs="Times New Roman"/>
          <w:sz w:val="26"/>
          <w:szCs w:val="26"/>
          <w:lang w:val="sr-Cyrl-CS"/>
        </w:rPr>
        <w:t>Реч има нар</w:t>
      </w:r>
      <w:r w:rsidR="00250627">
        <w:rPr>
          <w:rFonts w:ascii="Times New Roman" w:hAnsi="Times New Roman" w:cs="Times New Roman"/>
          <w:sz w:val="26"/>
          <w:szCs w:val="26"/>
          <w:lang w:val="sr-Cyrl-CS"/>
        </w:rPr>
        <w:t>одни посланик Биљана Хасановић</w:t>
      </w:r>
      <w:r w:rsidRPr="00E672E7">
        <w:rPr>
          <w:rFonts w:ascii="Times New Roman" w:hAnsi="Times New Roman" w:cs="Times New Roman"/>
          <w:sz w:val="26"/>
          <w:szCs w:val="26"/>
          <w:lang w:val="sr-Cyrl-CS"/>
        </w:rPr>
        <w:t xml:space="preserve"> Кора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ИЉАНА ХАСАНОВИЋ КОРАЋ: Захваљујем, госпођо председниц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мандман који сам поднела на ч</w:t>
      </w:r>
      <w:r w:rsidR="00250627">
        <w:rPr>
          <w:rFonts w:ascii="Times New Roman" w:hAnsi="Times New Roman" w:cs="Times New Roman"/>
          <w:sz w:val="26"/>
          <w:szCs w:val="26"/>
          <w:lang w:val="sr-Cyrl-CS"/>
        </w:rPr>
        <w:t xml:space="preserve">лан 6. састоји се из два дела. </w:t>
      </w:r>
      <w:r w:rsidRPr="00E672E7">
        <w:rPr>
          <w:rFonts w:ascii="Times New Roman" w:hAnsi="Times New Roman" w:cs="Times New Roman"/>
          <w:sz w:val="26"/>
          <w:szCs w:val="26"/>
          <w:lang w:val="sr-Cyrl-CS"/>
        </w:rPr>
        <w:t xml:space="preserve">У првом делу предлажем да се у ставу 2. брише алинеја 3. А члан 6. регулише буџет АП Војводине, и у складу са тим што предлажем да се брише алинеја 3, предлажем да се и дода члан 6а, који би гласио – „буџету јединица локалне самоуправе припадају наменски и ненаменски трансфери јединицама локалне самоуправе у складу са законом којим се уређује финансирање локалне самоуправ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ab/>
        <w:t xml:space="preserve">Сматрам да је потребно на исти начин, како је то учињено у погледу АП Војводине, урадити и питање трансфера јединицама локалне самоуправ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олега Марко Ђуришић у свом амандману који је био пре овог, предложио </w:t>
      </w:r>
      <w:r w:rsidR="00F57A48" w:rsidRPr="00E672E7">
        <w:rPr>
          <w:rFonts w:ascii="Times New Roman" w:hAnsi="Times New Roman" w:cs="Times New Roman"/>
          <w:sz w:val="26"/>
          <w:szCs w:val="26"/>
          <w:lang w:val="sr-Cyrl-CS"/>
        </w:rPr>
        <w:t xml:space="preserve">је </w:t>
      </w:r>
      <w:r w:rsidRPr="00E672E7">
        <w:rPr>
          <w:rFonts w:ascii="Times New Roman" w:hAnsi="Times New Roman" w:cs="Times New Roman"/>
          <w:sz w:val="26"/>
          <w:szCs w:val="26"/>
          <w:lang w:val="sr-Cyrl-CS"/>
        </w:rPr>
        <w:t xml:space="preserve">да се брише алинеја 3, ја сам додала још и да се дода члан 6а, из разлога што се на овај начин вештачки увећава покрајински буџет.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ствари, стављено је да покрајинском буџету припадају средства која су намењена за трансфер општина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а средства покрајина мора да пренесе општинама, дакле не може да их користи за друге намене, и испада да је покрајински буџет само проточни бојлер за ова средств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то војвођанске општине морају да добијају средства овако, зашто не би могли да добијају и оне директно из републичког буџета, као и све остале општине у Србији.</w:t>
      </w:r>
    </w:p>
    <w:p w:rsidR="001A2687" w:rsidRPr="00E672E7" w:rsidRDefault="00F57A4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Захваљујем. </w:t>
      </w:r>
      <w:r w:rsidR="001A2687" w:rsidRPr="00E672E7">
        <w:rPr>
          <w:rFonts w:ascii="Times New Roman" w:hAnsi="Times New Roman" w:cs="Times New Roman"/>
          <w:sz w:val="26"/>
          <w:szCs w:val="26"/>
          <w:lang w:val="sr-Cyrl-CS"/>
        </w:rPr>
        <w:t>Време вам је потроше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6. амандман је поднео нар</w:t>
      </w:r>
      <w:r w:rsidR="00F57A48">
        <w:rPr>
          <w:rFonts w:ascii="Times New Roman" w:hAnsi="Times New Roman" w:cs="Times New Roman"/>
          <w:sz w:val="26"/>
          <w:szCs w:val="26"/>
          <w:lang w:val="sr-Cyrl-CS"/>
        </w:rPr>
        <w:t xml:space="preserve">одни посланик Александар Сенић. </w:t>
      </w:r>
      <w:r w:rsidRPr="00E672E7">
        <w:rPr>
          <w:rFonts w:ascii="Times New Roman" w:hAnsi="Times New Roman" w:cs="Times New Roman"/>
          <w:sz w:val="26"/>
          <w:szCs w:val="26"/>
          <w:lang w:val="sr-Cyrl-CS"/>
        </w:rPr>
        <w:t xml:space="preserve">Реч има народни посланик Александар Сенић. 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СЕНИЋ: За</w:t>
      </w:r>
      <w:r w:rsidR="00F57A48">
        <w:rPr>
          <w:rFonts w:ascii="Times New Roman" w:hAnsi="Times New Roman" w:cs="Times New Roman"/>
          <w:sz w:val="26"/>
          <w:szCs w:val="26"/>
          <w:lang w:val="sr-Cyrl-CS"/>
        </w:rPr>
        <w:t xml:space="preserve">хваљујем, госпођо председнице. </w:t>
      </w:r>
      <w:r w:rsidRPr="00E672E7">
        <w:rPr>
          <w:rFonts w:ascii="Times New Roman" w:hAnsi="Times New Roman" w:cs="Times New Roman"/>
          <w:sz w:val="26"/>
          <w:szCs w:val="26"/>
          <w:lang w:val="sr-Cyrl-CS"/>
        </w:rPr>
        <w:t xml:space="preserve">Господине министре, овим амандманом решавамо чисто техничку појединост у члану 6. јер сте предвидели да се у члану 2. став 3. алинеја 3. каже „закон о финансирању локалне самоуправ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предлажемо да се каже – „законом којим се уређује финансирање локалне самоуправе“, јер се у пракси никада не наводи тачан назив закона, јер је могуће да се закон промени, па тиме и његов назив, зато сте ставља описно одређење, да се каже закон који уређује одређену материју или облас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ВУЈОВИЋ: Прихватамо амандм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Министар прихвата амандман.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На члан 6. амандман је поднео народни </w:t>
      </w:r>
      <w:r w:rsidR="00F57A48">
        <w:rPr>
          <w:rFonts w:ascii="Times New Roman" w:hAnsi="Times New Roman" w:cs="Times New Roman"/>
          <w:sz w:val="26"/>
          <w:szCs w:val="26"/>
          <w:lang w:val="sr-Cyrl-CS"/>
        </w:rPr>
        <w:t xml:space="preserve">посланик др Јанко Веселиновић. </w:t>
      </w:r>
      <w:r w:rsidRPr="00E672E7">
        <w:rPr>
          <w:rFonts w:ascii="Times New Roman" w:hAnsi="Times New Roman" w:cs="Times New Roman"/>
          <w:sz w:val="26"/>
          <w:szCs w:val="26"/>
          <w:lang w:val="sr-Cyrl-CS"/>
        </w:rPr>
        <w:t xml:space="preserve">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Поштована председавајућа, уважени министре, у овом стилу надам се да ћемо наставити даље и да ћете прихватити следећи амандм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лим вас да пажљиво заједно погледамо овај став на који сам ја поднео амандман, где се каже – „средства за плате за запослене у образовању на територији АП Војводине из става 2. алинеја 2. овог члана исплаћују се у висини и по динамици коју утврђује Влад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ј амандман је био да се „средства за плате за запослене у образовању на територији АП Војводине из става 2. алинеја 2. овог члана, исплаћују у одговарајућем износу најмање једном месечно, а у складу са прописима о рад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иста не знам шта је била намера законописца када није предвидео рок у коме ће плате бити исплаћене и када је рекао у висини и по динамици коју утврђује Влада Срби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плате</w:t>
      </w:r>
      <w:r w:rsidR="00F57A48">
        <w:rPr>
          <w:rFonts w:ascii="Times New Roman" w:hAnsi="Times New Roman" w:cs="Times New Roman"/>
          <w:sz w:val="26"/>
          <w:szCs w:val="26"/>
          <w:lang w:val="sr-Cyrl-CS"/>
        </w:rPr>
        <w:t xml:space="preserve"> просветних радника у Војводини</w:t>
      </w:r>
      <w:r w:rsidRPr="00E672E7">
        <w:rPr>
          <w:rFonts w:ascii="Times New Roman" w:hAnsi="Times New Roman" w:cs="Times New Roman"/>
          <w:sz w:val="26"/>
          <w:szCs w:val="26"/>
          <w:lang w:val="sr-Cyrl-CS"/>
        </w:rPr>
        <w:t xml:space="preserve"> зависиће од воље министра, да ли ће оне бити исплаћене или неће </w:t>
      </w:r>
      <w:r w:rsidR="00F57A48">
        <w:rPr>
          <w:rFonts w:ascii="Times New Roman" w:hAnsi="Times New Roman" w:cs="Times New Roman"/>
          <w:sz w:val="26"/>
          <w:szCs w:val="26"/>
          <w:lang w:val="sr-Cyrl-CS"/>
        </w:rPr>
        <w:t>бити исплаћене. Не знам чему то</w:t>
      </w:r>
      <w:r w:rsidRPr="00E672E7">
        <w:rPr>
          <w:rFonts w:ascii="Times New Roman" w:hAnsi="Times New Roman" w:cs="Times New Roman"/>
          <w:sz w:val="26"/>
          <w:szCs w:val="26"/>
          <w:lang w:val="sr-Cyrl-CS"/>
        </w:rPr>
        <w:t xml:space="preserve"> и шта је проблем да се прихвати одредба, а најмање једанпут месечно. </w:t>
      </w:r>
    </w:p>
    <w:p w:rsidR="001A2687" w:rsidRPr="00E672E7" w:rsidRDefault="00F57A4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ар</w:t>
      </w:r>
      <w:r w:rsidR="001A2687" w:rsidRPr="00E672E7">
        <w:rPr>
          <w:rFonts w:ascii="Times New Roman" w:hAnsi="Times New Roman" w:cs="Times New Roman"/>
          <w:sz w:val="26"/>
          <w:szCs w:val="26"/>
          <w:lang w:val="sr-Cyrl-CS"/>
        </w:rPr>
        <w:t xml:space="preserve"> неће најмање једанпут месечно бити исплаћиване плате просветним радницима у Војводини и зар ће мимо умањења плате бити и </w:t>
      </w:r>
      <w:r w:rsidR="00EC18C9" w:rsidRPr="00E672E7">
        <w:rPr>
          <w:rFonts w:ascii="Times New Roman" w:hAnsi="Times New Roman" w:cs="Times New Roman"/>
          <w:sz w:val="26"/>
          <w:szCs w:val="26"/>
          <w:lang w:val="sr-Cyrl-CS"/>
        </w:rPr>
        <w:t>кашњења</w:t>
      </w:r>
      <w:r w:rsidR="001A2687" w:rsidRPr="00E672E7">
        <w:rPr>
          <w:rFonts w:ascii="Times New Roman" w:hAnsi="Times New Roman" w:cs="Times New Roman"/>
          <w:sz w:val="26"/>
          <w:szCs w:val="26"/>
          <w:lang w:val="sr-Cyrl-CS"/>
        </w:rPr>
        <w:t xml:space="preserve"> плата? Шта представља ова одредба у динамици коју одреди Влада? Да ли нешто наслућујемо да ће бити и кашњења плата просветним радницима у Војводин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уго питање, господин Вулин је ту, не знам због чега се овде не помиње друга аутономна покрајина, али то да оставимо за неки други</w:t>
      </w:r>
      <w:r w:rsidR="00F57A48">
        <w:rPr>
          <w:rFonts w:ascii="Times New Roman" w:hAnsi="Times New Roman" w:cs="Times New Roman"/>
          <w:sz w:val="26"/>
          <w:szCs w:val="26"/>
          <w:lang w:val="sr-Cyrl-CS"/>
        </w:rPr>
        <w:t xml:space="preserve"> пут</w:t>
      </w:r>
      <w:r w:rsidRPr="00E672E7">
        <w:rPr>
          <w:rFonts w:ascii="Times New Roman" w:hAnsi="Times New Roman" w:cs="Times New Roman"/>
          <w:sz w:val="26"/>
          <w:szCs w:val="26"/>
          <w:lang w:val="sr-Cyrl-CS"/>
        </w:rPr>
        <w:t>.</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Министар Вулин има реч.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АР ВУЛИН: Немам никакву дилему да Влада Републике Србије треба да настави са финансирањем живота и рада Срба на Ки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да сте помињали  Србе са КиМ, који су у Влади на основу одлука које смо повукли из Бриселског споразума, то нису крпене лутке, оне не припадају мени, не припадају вама, они припадају Србији и Срб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ни се и тамо налазе зато што је Влада Републике Србије, и зато што Србија сматра да треба да буду тамо. Они су са листе „Српска“, не са било које друге листе. И, немојте да свађате Србе са КиМ то је стварно погрешн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w:t>
      </w:r>
      <w:r w:rsidR="00F57A48">
        <w:rPr>
          <w:rFonts w:ascii="Times New Roman" w:hAnsi="Times New Roman" w:cs="Times New Roman"/>
          <w:sz w:val="26"/>
          <w:szCs w:val="26"/>
          <w:lang w:val="sr-Cyrl-CS"/>
        </w:rPr>
        <w:t xml:space="preserve"> др Јанко Веселиновић има реч. </w:t>
      </w:r>
      <w:r w:rsidRPr="00E672E7">
        <w:rPr>
          <w:rFonts w:ascii="Times New Roman" w:hAnsi="Times New Roman" w:cs="Times New Roman"/>
          <w:sz w:val="26"/>
          <w:szCs w:val="26"/>
          <w:lang w:val="sr-Cyrl-CS"/>
        </w:rPr>
        <w:t xml:space="preserve">Не знам,  питам за основ јављањ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Реплика, ако кратко могу да одговорим господину Вули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ПРЕДСЕДНИК: Није вас спомињао. Он је одговорио на питање. Ви сте рекли ако може да ми одговори, то и т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Реченица једна, ако је могућ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Верујем, сви би тражили још по реченицу, по реченицу и онда Пословник не би важио.</w:t>
      </w:r>
      <w:r w:rsidR="00F57A48">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 xml:space="preserve">Реч има народни посланик Владимир Ђукан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ЂУКАНОВИЋ: Ово је један врло занимљив амандман, мислим да се неко шали са нама. Овде се од нас тражи да ми дефинишемо у буџету, замислите</w:t>
      </w:r>
      <w:r w:rsidR="00F57A48">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да ће људи у АП Војводини примити плату сваког месец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о је ваљда нешто што се подразумева и нешто што се Законом о раду и неким другим прописима дефинише. Једино ако баш ако неко нема неки ексклузивитет према АП Војводина, па сад нешто се посебно тражи за људе који тамо жив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и, знате и у Мионици и Лучанима људи би тражили онда, замислите, такву ексклузиву да примају плату сваког месец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Хајде, немојте више да се шалите него да будемо озбиљни, овакви амандмани стварно су нешто што изврдава руглу сам предлог буџета и мислим да ово заиста није коректно што се ради. Хвала ва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Игор Бечић): За</w:t>
      </w:r>
      <w:r w:rsidR="00F57A48">
        <w:rPr>
          <w:rFonts w:ascii="Times New Roman" w:hAnsi="Times New Roman" w:cs="Times New Roman"/>
          <w:sz w:val="26"/>
          <w:szCs w:val="26"/>
          <w:lang w:val="sr-Cyrl-CS"/>
        </w:rPr>
        <w:t xml:space="preserve">хваљујем, господине Ђукановићу. </w:t>
      </w:r>
      <w:r w:rsidRPr="00E672E7">
        <w:rPr>
          <w:rFonts w:ascii="Times New Roman" w:hAnsi="Times New Roman" w:cs="Times New Roman"/>
          <w:sz w:val="26"/>
          <w:szCs w:val="26"/>
          <w:lang w:val="sr-Cyrl-CS"/>
        </w:rPr>
        <w:t>Господине Веселиновићу, поново се јављате, по ком основ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Реплика на мој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стварно мислите да је нешто важно што треба да каже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Да, мислим да је важ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е Божовићу, кад неко нема право на реплику, заиста морам да питам. Али, ако је толико важно, стварно није пробл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Председавајући, ви процењујете да ли ћете дати право на реплику и заиста то јесте ваше дискреционо право. Захваљујем вам се што сте проценили да треба да одбраним свој амандман до крај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име, овај амандман није шала, зато што се у члану, односно у ставу који предлажем да се мења, каже да се средства за плате за запослене у образовању на територији АП Војводине из става 2. алинеја 2. овог члана исплаћују у висини и по динамици коју утврђује Влада. Да нема онога: „по динамици коју утврђује Влада“, да је тачка после речи: „у висини“, то не би био проблем. Међутим, чему то – у динамици коју </w:t>
      </w:r>
      <w:r w:rsidR="00F57A48">
        <w:rPr>
          <w:rFonts w:ascii="Times New Roman" w:hAnsi="Times New Roman" w:cs="Times New Roman"/>
          <w:sz w:val="26"/>
          <w:szCs w:val="26"/>
          <w:lang w:val="sr-Cyrl-CS"/>
        </w:rPr>
        <w:t>утврђује</w:t>
      </w:r>
      <w:r w:rsidRPr="00E672E7">
        <w:rPr>
          <w:rFonts w:ascii="Times New Roman" w:hAnsi="Times New Roman" w:cs="Times New Roman"/>
          <w:sz w:val="26"/>
          <w:szCs w:val="26"/>
          <w:lang w:val="sr-Cyrl-CS"/>
        </w:rPr>
        <w:t xml:space="preserve"> Влад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ко се подразумева да ће плате бити редовно исплаћиване, онда нема потребе, сувишно је то – у динамици коју одређује Влад</w:t>
      </w:r>
      <w:r w:rsidR="00F57A48">
        <w:rPr>
          <w:rFonts w:ascii="Times New Roman" w:hAnsi="Times New Roman" w:cs="Times New Roman"/>
          <w:sz w:val="26"/>
          <w:szCs w:val="26"/>
          <w:lang w:val="sr-Cyrl-CS"/>
        </w:rPr>
        <w:t>а. И због те бојазни, а каже се</w:t>
      </w:r>
      <w:r w:rsidRPr="00E672E7">
        <w:rPr>
          <w:rFonts w:ascii="Times New Roman" w:hAnsi="Times New Roman" w:cs="Times New Roman"/>
          <w:sz w:val="26"/>
          <w:szCs w:val="26"/>
          <w:lang w:val="sr-Cyrl-CS"/>
        </w:rPr>
        <w:t xml:space="preserve"> „</w:t>
      </w:r>
      <w:r w:rsidR="00F57A48">
        <w:rPr>
          <w:rFonts w:ascii="Times New Roman" w:hAnsi="Times New Roman" w:cs="Times New Roman"/>
          <w:sz w:val="26"/>
          <w:szCs w:val="26"/>
          <w:lang w:val="sr-Cyrl-CS"/>
        </w:rPr>
        <w:t>к</w:t>
      </w:r>
      <w:r w:rsidRPr="00E672E7">
        <w:rPr>
          <w:rFonts w:ascii="Times New Roman" w:hAnsi="Times New Roman" w:cs="Times New Roman"/>
          <w:sz w:val="26"/>
          <w:szCs w:val="26"/>
          <w:lang w:val="sr-Cyrl-CS"/>
        </w:rPr>
        <w:t xml:space="preserve">ога су змије уједале и гуштера се боји“, сматрам да би ова једна гаранција могла да обезбеди да ће радници у образовању у </w:t>
      </w:r>
      <w:r w:rsidRPr="00E672E7">
        <w:rPr>
          <w:rFonts w:ascii="Times New Roman" w:hAnsi="Times New Roman" w:cs="Times New Roman"/>
          <w:sz w:val="26"/>
          <w:szCs w:val="26"/>
          <w:lang w:val="sr-Cyrl-CS"/>
        </w:rPr>
        <w:lastRenderedPageBreak/>
        <w:t>Војводини примати плате исто као и радници у Београду и другом делу Србије на време, макар једном месечно.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Захваљујем, господине Веселинов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др Небојша Стеф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БОЈША СТЕФАНОВИЋ: Господине Веселиновићу, ви знате, а и ви примате плату из два дела. Дакле, по динамици коју је утврдила Република Србија, ваша плата се исплаћује, колико се ја сећам, 5. и 20. у месецу. Дакле, ви примате зараду која је јединствена за све народне посланике, али из два дела. То је динамика која је утврђе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ај закон не улази у то. Он само то дефинише као ставку, а другим законима се даље уређује. Овај закон не може ни да дерогира те законе. Дакле, само је у томе ствар. Просветни радници ће добијати плату као и просветни радници у било ком другом делу Србије или у сваком раду, само ће то бити динамика, да ли је 1. и 15, или 5. и 20, или нешто друго, али ће они месечно примати своју законом гарантовану пла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w:t>
      </w:r>
      <w:r w:rsidR="00F57A48">
        <w:rPr>
          <w:rFonts w:ascii="Times New Roman" w:hAnsi="Times New Roman" w:cs="Times New Roman"/>
          <w:sz w:val="26"/>
          <w:szCs w:val="26"/>
          <w:lang w:val="sr-Cyrl-CS"/>
        </w:rPr>
        <w:t xml:space="preserve">ЋИ: Захваљујем, др Стефановићу. </w:t>
      </w:r>
      <w:r w:rsidRPr="00E672E7">
        <w:rPr>
          <w:rFonts w:ascii="Times New Roman" w:hAnsi="Times New Roman" w:cs="Times New Roman"/>
          <w:sz w:val="26"/>
          <w:szCs w:val="26"/>
          <w:lang w:val="sr-Cyrl-CS"/>
        </w:rPr>
        <w:t>Реч има народни посланик Верољуб Арсић, као овлашћени представник, п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ЕРОЉУБ АРСИЋ: Даме и господо народни посланици, могу да кажем да ми већ почиње да смета та лажна брига за неке грађане. Подносилац овог амандмана ме прво вређа као народног посланика. Нисам ја народни посланик територије Србије без аутономних покрајина, па и без Војводине. Ја сам народни посланик у Народној скупштини Републике Србије, за читаву њену територију. Водим интересе о грађанима Србије на читавој териториј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нда измишљамо приче како се неко, боже мој, брине да нешто запосленима на територији АП Војводине не недостаје. Ми ћемо, који нисмо са територије аутономне покрајине, да их покрадемо. Чувајте се ви од оних који врше власт у АП, ти су се и показали и доказа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запослене у просвети, зашто не кажемо да су ти поклањали из „Развојне банке Војводине“ четкице за зубе за кредите које су давали ученицима. То је била њихова брига. Ми из СНС не гледамо на грађане Србије да ли су из Војводине, из Београда или из неког другог краја. Они су из Срб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мојте да се бринете. Показали сте нам досад како сте бринули о свим грађанима. Ми то радимо много боље од вас и будите сигурни - никада нећемо да направимо ваше грешк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господине Арс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назив изнад члана и на члан 7. амандман су заједно поднели народни посланици Зоран</w:t>
      </w:r>
      <w:r w:rsidR="00F57A48">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се неко јавља за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 члан 7, разделе 3, 15, 16, 17, 21, 23, 24, 28. и 30. амандман, са исправкама, поднео је на</w:t>
      </w:r>
      <w:r w:rsidR="00F57A48">
        <w:rPr>
          <w:rFonts w:ascii="Times New Roman" w:hAnsi="Times New Roman" w:cs="Times New Roman"/>
          <w:sz w:val="26"/>
          <w:szCs w:val="26"/>
          <w:lang w:val="sr-Cyrl-CS"/>
        </w:rPr>
        <w:t xml:space="preserve">родни посланик Јован Марковић. Да ли неко жели реч? (Да) </w:t>
      </w:r>
      <w:r w:rsidRPr="00E672E7">
        <w:rPr>
          <w:rFonts w:ascii="Times New Roman" w:hAnsi="Times New Roman" w:cs="Times New Roman"/>
          <w:sz w:val="26"/>
          <w:szCs w:val="26"/>
          <w:lang w:val="sr-Cyrl-CS"/>
        </w:rPr>
        <w:t>Реч има мр Јован Марк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Поштовани председавајући, уважени министри, уважени господине Вујовићу, желим да вам се прво захвалим што сте у досадашњој расправи успели да будете изнад многих расправа које су наводно требале да помогну данас и вама и Влади како би се овај буџет усвојио, а у ствари показивали су можда сву површност говорника који у ствари не поштујући оно што је било пре њих, покушавају да бацајући људе у блато</w:t>
      </w:r>
      <w:r w:rsidR="00F57A48">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у ствари на неки начин дају до значаја, али нису дали никакав допринос ни вама ни овој расправ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мајући у виду да сте</w:t>
      </w:r>
      <w:r w:rsidR="00F57A48">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Вујовићу</w:t>
      </w:r>
      <w:r w:rsidR="00F57A48">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у предлогу овог буџета потпуно изоставили многе локалне управе, сматрао сам да је добро да поменемо проблеме локалних управа и ту се слажем са неким говорницима. Имајући у виду да сте град Ужице поменули у ових 2.005 страна само у делу који се односи на трансфере, мислио сам да је добро да отворимо неколико важних питања и тема и да вас замолим да својим ауторитетом пре свега, утичете на то да се одређени пројекти који су суштински важни за развој не само Ужица него и читаве западне Србије у наредном периоду реализуј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ложио сам да у овом амандману одвојите новац како би се помогли пројекти као што је интегрисани универзитет у Ужицу са 50 милиона динара, д</w:t>
      </w:r>
      <w:r w:rsidR="00F57A48">
        <w:rPr>
          <w:rFonts w:ascii="Times New Roman" w:hAnsi="Times New Roman" w:cs="Times New Roman"/>
          <w:sz w:val="26"/>
          <w:szCs w:val="26"/>
          <w:lang w:val="sr-Cyrl-CS"/>
        </w:rPr>
        <w:t>а помогнете санацију језера Врут</w:t>
      </w:r>
      <w:r w:rsidRPr="00E672E7">
        <w:rPr>
          <w:rFonts w:ascii="Times New Roman" w:hAnsi="Times New Roman" w:cs="Times New Roman"/>
          <w:sz w:val="26"/>
          <w:szCs w:val="26"/>
          <w:lang w:val="sr-Cyrl-CS"/>
        </w:rPr>
        <w:t>ци и да помогнете око изградње, односно поправке фабрике за воду у граду Ужицу у износу од 100 и 120 милиона динара, јер верујте проблем постоји и проблем водоснабдевања није решен у Ужиц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матрао сам да је добар предлог такође да се одвоји 80 милиона динара за општине златиборског округа, за социјалну политику како би се помогли људи јер све више остају без посла, имајући у виду велике сукобе у СНС, у неким градовима и општинама у златиборском округу и имајући у виду да нису обезбедили подршку Владе РС за неке пројекте, потребно је да хитно Влада интервенише и да се помогне том крај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матрао сам да је добро да се помогне и са 100 милиона динара и Ужице и општине златиборског округа за пољопривреду, да се направе конкурси у пољопривреди како би се ова веома важна грана помогла и како би људи имали ефекат од производње хра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тпуно сам сигур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Време</w:t>
      </w:r>
      <w:r w:rsidR="00F57A48">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Марковићу, управо је истекло време које сте имали и ка</w:t>
      </w:r>
      <w:r w:rsidR="00F57A48">
        <w:rPr>
          <w:rFonts w:ascii="Times New Roman" w:hAnsi="Times New Roman" w:cs="Times New Roman"/>
          <w:sz w:val="26"/>
          <w:szCs w:val="26"/>
          <w:lang w:val="sr-Cyrl-CS"/>
        </w:rPr>
        <w:t xml:space="preserve">о посланичка група. Захваљујем. </w:t>
      </w:r>
      <w:r w:rsidRPr="00E672E7">
        <w:rPr>
          <w:rFonts w:ascii="Times New Roman" w:hAnsi="Times New Roman" w:cs="Times New Roman"/>
          <w:sz w:val="26"/>
          <w:szCs w:val="26"/>
          <w:lang w:val="sr-Cyrl-CS"/>
        </w:rPr>
        <w:t>Реч има народна посланица Ивана Стојиљк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ВАНА СТОЈИЉКОВИЋ: Захваљујем</w:t>
      </w:r>
      <w:r w:rsidR="00F57A48">
        <w:rPr>
          <w:rFonts w:ascii="Times New Roman" w:hAnsi="Times New Roman" w:cs="Times New Roman"/>
          <w:sz w:val="26"/>
          <w:szCs w:val="26"/>
          <w:lang w:val="sr-Cyrl-CS"/>
        </w:rPr>
        <w:t xml:space="preserve">, председавајући. </w:t>
      </w:r>
      <w:r w:rsidRPr="00E672E7">
        <w:rPr>
          <w:rFonts w:ascii="Times New Roman" w:hAnsi="Times New Roman" w:cs="Times New Roman"/>
          <w:sz w:val="26"/>
          <w:szCs w:val="26"/>
          <w:lang w:val="sr-Cyrl-CS"/>
        </w:rPr>
        <w:t xml:space="preserve">Цењени министри и гости, желим да се јавим по овом амандману и да </w:t>
      </w:r>
      <w:r w:rsidRPr="00E672E7">
        <w:rPr>
          <w:rFonts w:ascii="Times New Roman" w:hAnsi="Times New Roman" w:cs="Times New Roman"/>
          <w:sz w:val="26"/>
          <w:szCs w:val="26"/>
          <w:lang w:val="sr-Cyrl-CS"/>
        </w:rPr>
        <w:lastRenderedPageBreak/>
        <w:t>кажем да се слажем са мишљењем Владе да овај амандман не можемо прихватити из више разлога који су овде набројани, а ја бих се осврнула на ове примедбе везане за локалне самоуправе, конкретно за град Ужиц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Чињеница да 228 милиона трансферних средстава није савршено довољно да се покрију све потребе нашег града, али свакако да морамо и сами изнаћи начине да тај новац буде већ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Што се тиче Владе и њеног става према златиборском округу и према граду Ужицу, свакако се не може рећи да смо ми заборављена регија. Не треба заборавити да почетком године смо имали еколошку катастрофу када смо остали без воде и када је Влада и тадашњи први потпредседник Владе, сада премијер, Александар Вучић, реаговао муњевитом брзином заједно са својим сарадницима, за 12 дана добили смо алтернативни водовод у који је, да не заборавимо, Влада уложила 114 милиона динара, око милион евра. Значи и тада, то нису заиста мале паре, то је гот</w:t>
      </w:r>
      <w:r w:rsidR="00F57A48">
        <w:rPr>
          <w:rFonts w:ascii="Times New Roman" w:hAnsi="Times New Roman" w:cs="Times New Roman"/>
          <w:sz w:val="26"/>
          <w:szCs w:val="26"/>
          <w:lang w:val="sr-Cyrl-CS"/>
        </w:rPr>
        <w:t>ово сада новац који добијамо не</w:t>
      </w:r>
      <w:r w:rsidRPr="00E672E7">
        <w:rPr>
          <w:rFonts w:ascii="Times New Roman" w:hAnsi="Times New Roman" w:cs="Times New Roman"/>
          <w:sz w:val="26"/>
          <w:szCs w:val="26"/>
          <w:lang w:val="sr-Cyrl-CS"/>
        </w:rPr>
        <w:t>наменским средств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 неки дан смо у локалној скупштини имали ситуацију да опозиција тражи да се увећају ненаменска средства трансферна, што наравно да правно није могуће и ако смо ми 2011, 2012. године, СНС је критиковала зашто се и тада већ кренуло са смањењем ових трансферних средстав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авно да посланици Златиборског округа, пре свега владајуће већине, слажу се да треба улагати у капиталне инвестиције и пројекте који су започети и ми не одустајемо од идеје да имамо интегрисани универзитет.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ного пута смо причали о значају интегрисаног универзитета у Ужицу,</w:t>
      </w:r>
      <w:r w:rsidR="006D0B09">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 xml:space="preserve">како за саме Ужичане, тако и за цео Златиборски округ. Да напоменем још једном да је према анализама то округ са најмањим степеном високообразованих људи, што је заиста једна погубна информациј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имамо прилив становништва, миграције и из Босне и из Црне Горе, тако да заиста сматрам да треба да се обрати пажња на отварање интегрисаног универзите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ош желим да кажем да је Ужице два корака испред других зато што већ имамо и завршену студију оправданости за постојање овог универзите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ош бих желела да кажем да постоји и 15,2 милиона динара која су намењена за фабрику за пречишћавање воде у Горјанима. То сада идемо ка реализацији. Три године се тапкало у месту. Сада је то последњих месеци убрзано и надам се да ће Ужице и тај пројекат добит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тим, имамо и фабрику воде која није сада у овим буџетским средствима планирана зато што пројекат још увек није завршен. Очекујемо завршетак пројекта крајем априла и тада ће из буџетских резерви тај новац који је одређен за ову фабрику бити прослеђен за Ужице. У то не сумњамо </w:t>
      </w:r>
      <w:r w:rsidRPr="00E672E7">
        <w:rPr>
          <w:rFonts w:ascii="Times New Roman" w:hAnsi="Times New Roman" w:cs="Times New Roman"/>
          <w:sz w:val="26"/>
          <w:szCs w:val="26"/>
          <w:lang w:val="sr-Cyrl-CS"/>
        </w:rPr>
        <w:lastRenderedPageBreak/>
        <w:t>зато што све што је Влада обећала до сада је извршила. Само се јављам да кажем да заиста Златиборски округ по свим овим подацима није заборављен и да смо ми сада један од јачих региона захваљујући премијеру Александру Вучићу.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6D0B09">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ђо Стојиљк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Марковићу, објасните ми зашто мислите да имате право на реплику пошто сам пажљиво слушао? Осим помињања Ужица, нисам приметио на било који начин да сте ви погрешно протумачени или поменуто ваше и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Могу да вас уверим да јес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Мислим да немате право на реплику  и стварно не могу дозволити да се народни посланици јављају само зато што је поменут град одакле они долаз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Господине председавајући, прво, не јављам се због тога што је поменут само град Ужице. Контекст мог излагања је потпуно погрешно протумачено од колегинице и сматрам да је потребно да министру Вујовићу… (Искључен микрофо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Марковићу, госпођа Стојиљковић уопште није коментарисала ваше излагање, а уопште није помињала ваше излагање, коментарисала ваше излагање, нити је на било који начин поменула вас у негативном контекс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вас, немојте да на такав начин покушавате да кршите Пословни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Мислим да је негативно говорила о мом излагањ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ако мислите да имате право на репл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Погрешно сам протумаче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 вам опет кажем да није уопште говорила о вашем излагању да би могла погрешно да вас протумач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жалост, не могу због других народних посланика да вам дам могућност за репл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ч има народни посланик Владан Милошевић. 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АН МИЛОШЕВИЋ: Ја сам пажљиво слушао колегу и пажљиво сам синоћ читао овај његов амандман. Можда бих се и сложио са њим да се овај амандман односи и на остале пољопривредне крајеве у Србији. Мислим да је веома нереално једном подручју давати, а осталим подручј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Милошевић, морате да говорите по амандману. Нисте добили право на реплику да би коментарисали излагање господина Марковића. Можете да говорите само 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ВЛАДАН МИЛОШЕВИЋ: Пажљиво сам прочитао амандман и односи се на то да Златиборском округу треба доделити 80 милиона накнадно за пољопривреду, пошто у том нису споменути ни остали региони као што је Мачвански округ, као што је било који други округ.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матрам да сва средства треба равномерно делити, а не само у један регион. Разумем колегу да се свако бори за свој крај, али како се он бори за Златиборски округ, тако се и ми боримо за Мачвански округ, тако да не можемо прихватити овај амандман.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w:t>
      </w:r>
      <w:r w:rsidR="006D0B09">
        <w:rPr>
          <w:rFonts w:ascii="Times New Roman" w:hAnsi="Times New Roman" w:cs="Times New Roman"/>
          <w:sz w:val="26"/>
          <w:szCs w:val="26"/>
          <w:lang w:val="sr-Cyrl-CS"/>
        </w:rPr>
        <w:t xml:space="preserve">хваљујем, господине Милошевићу. </w:t>
      </w:r>
      <w:r w:rsidRPr="00E672E7">
        <w:rPr>
          <w:rFonts w:ascii="Times New Roman" w:hAnsi="Times New Roman" w:cs="Times New Roman"/>
          <w:sz w:val="26"/>
          <w:szCs w:val="26"/>
          <w:lang w:val="sr-Cyrl-CS"/>
        </w:rPr>
        <w:t>Реч има народна посланица Миланка Јевтовић Вукојич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ЛАНКА ЈЕВТОВИЋ ВУКОЈИЧИЋ: Поштовани председавајући, уважени министри, колеге посланице и посланици, поштовани грађани и грађанке Србије, наравно да овај амандман није прихватљив, али ја ћу се осврнути на део амандмана који се односи на раздео 28, на функцију 070, на економску класификацију 472, а односи се на накнаде за социјалну заштиту из буџета, где предлагач овог амандмана тражи да се она повећа, па и додатно да се обезбеде средства у износу од 30 милиона динара која су намењена корисницима социјалне помоћи у Златиборском округ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авно да овај амандман није прихватљив најпре из разлога што је на функцији 070, на економској класификацији 472, која се односи на накнаду</w:t>
      </w:r>
      <w:r w:rsidR="006D0B09">
        <w:rPr>
          <w:rFonts w:ascii="Times New Roman" w:hAnsi="Times New Roman" w:cs="Times New Roman"/>
          <w:sz w:val="26"/>
          <w:szCs w:val="26"/>
          <w:lang w:val="sr-Cyrl-CS"/>
        </w:rPr>
        <w:t xml:space="preserve"> из буџета за социјалну заштиту</w:t>
      </w:r>
      <w:r w:rsidRPr="00E672E7">
        <w:rPr>
          <w:rFonts w:ascii="Times New Roman" w:hAnsi="Times New Roman" w:cs="Times New Roman"/>
          <w:sz w:val="26"/>
          <w:szCs w:val="26"/>
          <w:lang w:val="sr-Cyrl-CS"/>
        </w:rPr>
        <w:t xml:space="preserve"> </w:t>
      </w:r>
      <w:r w:rsidR="006D0B09">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 xml:space="preserve">редвиђена су права сиромашних грађана и породица која, у складу са Законом о социјалној заштити, остварују право на новчану социјалну помоћ, на увећани додатак за туђу негу и помоћ, на додатак за туђу негу и помоћ, остварују право на породични смештај, остварују право на професионалну рехабилитацију. То су права гарантована законом. Она су једнака за све грађане и грађанке Србије, без обзира где они живе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ма томе, СНС као одговорна залаже се да сви грађани буду једнаки пред законом, а овде се односи на посебно осетљиве грађане и грађанке, односно на посебно осетљиву категорију сиромашних појединаца и породиц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ош нешто хоћу да истакнем. Амандман не треба прихватити из још једног разлога. Социјална заштита и социјална политика и те како су важне функције једне државе и локалне самоуправе, а не смемо да заборавимо да је темељ сваког друштва економија и здрава економска политика. Само са здравом економском политиком и социјална заштита и мере социјалне политике могу да се остваре у још већем капацитет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акође, осврнула бих се и на раздео 28. који се односи на Министарство рада, запошљавања, борачка и социјална питања, на економску класификацију 424, то су специјализоване услуге, где предлагач амандмана поново истиче да се повећа износ који је намењен за комору </w:t>
      </w:r>
      <w:r w:rsidRPr="00E672E7">
        <w:rPr>
          <w:rFonts w:ascii="Times New Roman" w:hAnsi="Times New Roman" w:cs="Times New Roman"/>
          <w:sz w:val="26"/>
          <w:szCs w:val="26"/>
          <w:lang w:val="sr-Cyrl-CS"/>
        </w:rPr>
        <w:lastRenderedPageBreak/>
        <w:t xml:space="preserve">социјалне заштите и да се тај износ који је повећан расподели за решавање питања расељених лица у градовима и општинама златиборског округ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рам да истакнем да је на економској класификацији 424. да су одобрена средства за финансирање коморе социјалне заштите, која је иначе формирано као струковно удружење свих запослених у установама и центрима за социјални рад, односно установама социјалне заштите, да комора има своје активности везане за лиценцирање како центара за социјални рад, тако и установа и значи да се бави пре свега ускостручним, односно специјализованим послов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ве су то разлози због чега овај амандман и у овом делу не треба прихватити.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w:t>
      </w:r>
      <w:r w:rsidR="006D0B09">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Марковићу, ви сте упор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рам да вам кажем да није довољно када неко каже да сматра да поднети амандман треба </w:t>
      </w:r>
      <w:r w:rsidR="006D0B09">
        <w:rPr>
          <w:rFonts w:ascii="Times New Roman" w:hAnsi="Times New Roman" w:cs="Times New Roman"/>
          <w:sz w:val="26"/>
          <w:szCs w:val="26"/>
          <w:lang w:val="sr-Cyrl-CS"/>
        </w:rPr>
        <w:t>одбити</w:t>
      </w:r>
      <w:r w:rsidRPr="00E672E7">
        <w:rPr>
          <w:rFonts w:ascii="Times New Roman" w:hAnsi="Times New Roman" w:cs="Times New Roman"/>
          <w:sz w:val="26"/>
          <w:szCs w:val="26"/>
          <w:lang w:val="sr-Cyrl-CS"/>
        </w:rPr>
        <w:t xml:space="preserve"> и да је то довољно некоме за репл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ОВАН МАРКОВИЋ: Господине председавајући, ако бисте испоштовали Пословник и ако бисте чули моје образложење и ако бисте се мало концентрисали и на моје образложење, а не само на те разговоре са колегиницом, уважили би оно што говори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зивам се на члан 104. овог пословника који у једном свом делу каже, да се, ако је погрешно протумачен посланик, односно, његово излагање, посланик има право да рекламира повреду Пословника. Значи, да сте пажљиво слушали моје колегинице, видели бисте да се десила једна страшна нелогичност. Ја сам управо за Златиборски округ, између осталих предлога, дао и предлог да се добије 80 милиона за социјалну политику… Не могу да схватим да су и једна и друга колегиница одбиле. (Искључен микрофо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дине Марковићу, није бесмислено, зато што ви злоупотребљавате Пословник. Ја вам опет кажем и нисте прочитали члан до краја, о томе одлучује председавајући да ли је наступио случај из тог чла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6D0B09">
        <w:rPr>
          <w:rFonts w:ascii="Times New Roman" w:hAnsi="Times New Roman" w:cs="Times New Roman"/>
          <w:sz w:val="26"/>
          <w:szCs w:val="26"/>
          <w:lang w:val="sr-Cyrl-CS"/>
        </w:rPr>
        <w:t>К</w:t>
      </w:r>
      <w:r w:rsidRPr="00E672E7">
        <w:rPr>
          <w:rFonts w:ascii="Times New Roman" w:hAnsi="Times New Roman" w:cs="Times New Roman"/>
          <w:sz w:val="26"/>
          <w:szCs w:val="26"/>
          <w:lang w:val="sr-Cyrl-CS"/>
        </w:rPr>
        <w:t>ажем поново да није довољно да неко каже да сматра да треба одбити амандман, нити је коментарисано ваше излагање. Нико од говорника, ни једног говорника, ни другог говорника није коментарисао ваше излагање. Само је говорио своје аргументе з</w:t>
      </w:r>
      <w:r w:rsidR="006D0B09">
        <w:rPr>
          <w:rFonts w:ascii="Times New Roman" w:hAnsi="Times New Roman" w:cs="Times New Roman"/>
          <w:sz w:val="26"/>
          <w:szCs w:val="26"/>
          <w:lang w:val="sr-Cyrl-CS"/>
        </w:rPr>
        <w:t xml:space="preserve">ашто тај амандман треба одбити. </w:t>
      </w:r>
      <w:r w:rsidRPr="00E672E7">
        <w:rPr>
          <w:rFonts w:ascii="Times New Roman" w:hAnsi="Times New Roman" w:cs="Times New Roman"/>
          <w:sz w:val="26"/>
          <w:szCs w:val="26"/>
          <w:lang w:val="sr-Cyrl-CS"/>
        </w:rPr>
        <w:t>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Хвала, господине председавајућ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6D0B09">
        <w:rPr>
          <w:rFonts w:ascii="Times New Roman" w:hAnsi="Times New Roman" w:cs="Times New Roman"/>
          <w:sz w:val="26"/>
          <w:szCs w:val="26"/>
          <w:lang w:val="sr-Cyrl-CS"/>
        </w:rPr>
        <w:t>У</w:t>
      </w:r>
      <w:r w:rsidRPr="00E672E7">
        <w:rPr>
          <w:rFonts w:ascii="Times New Roman" w:hAnsi="Times New Roman" w:cs="Times New Roman"/>
          <w:sz w:val="26"/>
          <w:szCs w:val="26"/>
          <w:lang w:val="sr-Cyrl-CS"/>
        </w:rPr>
        <w:t xml:space="preserve">право не могу себи да одговорим како је могуће да колегинице гласају против амандмана који се односи </w:t>
      </w:r>
      <w:r w:rsidR="006D0B09">
        <w:rPr>
          <w:rFonts w:ascii="Times New Roman" w:hAnsi="Times New Roman" w:cs="Times New Roman"/>
          <w:sz w:val="26"/>
          <w:szCs w:val="26"/>
          <w:lang w:val="sr-Cyrl-CS"/>
        </w:rPr>
        <w:t>на њихове суграђане и који би</w:t>
      </w:r>
      <w:r w:rsidRPr="00E672E7">
        <w:rPr>
          <w:rFonts w:ascii="Times New Roman" w:hAnsi="Times New Roman" w:cs="Times New Roman"/>
          <w:sz w:val="26"/>
          <w:szCs w:val="26"/>
          <w:lang w:val="sr-Cyrl-CS"/>
        </w:rPr>
        <w:t xml:space="preserve"> овим амандманима добили 80 милиона у социјалној политици, добили би новац за инфраструктуру итд. Подразумева се да нису разумели амандман, па да су против. (Искључен микрофо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господине Марк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Прво, није дошло до гласања. Друго, ви сте упорни да злоупотребљавате Пословник. </w:t>
      </w:r>
      <w:r w:rsidR="006D0B09">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 xml:space="preserve">окушавам да на прави начин омогућим да се амандмани образложе, али ви сте упорни и упорно не дозвољавате да вам буде јасно оно што је јасно сваком посланику у сали, да није довољно да се помене неки град, да није довољно да се каже да се мисли да треба неки амандман одбити, да онда предлагач амандмана има право на реплику. </w:t>
      </w:r>
    </w:p>
    <w:p w:rsidR="001A2687" w:rsidRPr="00E672E7" w:rsidRDefault="006D0B09"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Захваљујем. </w:t>
      </w:r>
      <w:r w:rsidR="001A2687" w:rsidRPr="00E672E7">
        <w:rPr>
          <w:rFonts w:ascii="Times New Roman" w:hAnsi="Times New Roman" w:cs="Times New Roman"/>
          <w:sz w:val="26"/>
          <w:szCs w:val="26"/>
          <w:lang w:val="sr-Cyrl-CS"/>
        </w:rPr>
        <w:t>Реч има министар Александар Вули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АР ВУЛИН: Социјална политика и социјална права су јединствена категорија на целој територији Републике Србије и не могу се водити за један округ или се водити само за један град или на било који други начи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социјална права се односе на грађане, не односе се на територију. Сходно томе, тако се морамо понашати, и тако се понашамо и у овом буџету.</w:t>
      </w:r>
    </w:p>
    <w:p w:rsidR="006D0B09"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да већ говоримо о социјалној заштити, морамо још једном нагласити да је ово социјално одговоран буџет, 30% овог буџета одлази на права из области социјалне заштите. Нисмо умањили ни за један једини динар ниједно социјално право, од накнада хранитељима до дечијег додатка или новчане социјалне помоћи, ни један једини динар. </w:t>
      </w:r>
    </w:p>
    <w:p w:rsidR="001A2687" w:rsidRPr="00E672E7" w:rsidRDefault="006D0B09"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Најлакше би сада било рећи - како је могуће да нећете да гласате, а ја предлажем да за милијарду повећамо буџет и да га поделимо свим породиљама? Па, дивно звучи, али то је заиста виша демагогија, него што је било шта што заиста помаже грађан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оцијална права немају везе са територијом, имају везе са земљом и са сваким грађанином који овде живи. Хвала.</w:t>
      </w:r>
    </w:p>
    <w:p w:rsidR="001A2687" w:rsidRPr="00E672E7" w:rsidRDefault="006D0B09"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Реч има народни посланик И</w:t>
      </w:r>
      <w:r>
        <w:rPr>
          <w:rFonts w:ascii="Times New Roman" w:hAnsi="Times New Roman" w:cs="Times New Roman"/>
          <w:sz w:val="26"/>
          <w:szCs w:val="26"/>
          <w:lang w:val="sr-Cyrl-CS"/>
        </w:rPr>
        <w:t xml:space="preserve">вана Стојиљковић, по амандману. </w:t>
      </w:r>
      <w:r w:rsidR="001A2687" w:rsidRPr="00E672E7">
        <w:rPr>
          <w:rFonts w:ascii="Times New Roman" w:hAnsi="Times New Roman" w:cs="Times New Roman"/>
          <w:sz w:val="26"/>
          <w:szCs w:val="26"/>
          <w:lang w:val="sr-Cyrl-CS"/>
        </w:rPr>
        <w:t>Немате права на реплику, можете само п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ВАНА СТОЈ</w:t>
      </w:r>
      <w:r w:rsidR="006D0B09">
        <w:rPr>
          <w:rFonts w:ascii="Times New Roman" w:hAnsi="Times New Roman" w:cs="Times New Roman"/>
          <w:sz w:val="26"/>
          <w:szCs w:val="26"/>
          <w:lang w:val="sr-Cyrl-CS"/>
        </w:rPr>
        <w:t xml:space="preserve">ИЉКОВИЋ: Захваљујем још једном. </w:t>
      </w:r>
      <w:r w:rsidRPr="00E672E7">
        <w:rPr>
          <w:rFonts w:ascii="Times New Roman" w:hAnsi="Times New Roman" w:cs="Times New Roman"/>
          <w:sz w:val="26"/>
          <w:szCs w:val="26"/>
          <w:lang w:val="sr-Cyrl-CS"/>
        </w:rPr>
        <w:t xml:space="preserve">Ја бих само да кажем да наравно да је оправдано тражити новац, али моје образложење је било да је овај новац већ обезбеђен и да се већ размишља у правцу решавања ових пробле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ш сам око једне тачке заборавила да кажем, а то је за решавање проблема акумулације Врутци, нема потребе да се издваја овај новац, зато што је већ предузела активности Агенција за заштиту животне средине, која је заједно са Фондом ЕУ, која се зове „Интеррег“, а они раде по принципу интеррегионалне сарадње, где ће се направити уговор између Ужица и Пољске као један експеримент, односно у правцу решавања проблема акумулације Врутци. Захваљујем још једно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2. и 19. амандман је поднела народни пос</w:t>
      </w:r>
      <w:r w:rsidR="006D0B09">
        <w:rPr>
          <w:rFonts w:ascii="Times New Roman" w:hAnsi="Times New Roman" w:cs="Times New Roman"/>
          <w:sz w:val="26"/>
          <w:szCs w:val="26"/>
          <w:lang w:val="sr-Cyrl-CS"/>
        </w:rPr>
        <w:t xml:space="preserve">ланик Биљана Хасановић  Кора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 члан 7. разделе 2, 22, 24. и 29. амандман је поднела наро</w:t>
      </w:r>
      <w:r w:rsidR="006D0B09">
        <w:rPr>
          <w:rFonts w:ascii="Times New Roman" w:hAnsi="Times New Roman" w:cs="Times New Roman"/>
          <w:sz w:val="26"/>
          <w:szCs w:val="26"/>
          <w:lang w:val="sr-Cyrl-CS"/>
        </w:rPr>
        <w:t xml:space="preserve">дни посланик Јована Јовановић. Да ли неко жели реч? (Да) </w:t>
      </w:r>
      <w:r w:rsidRPr="00E672E7">
        <w:rPr>
          <w:rFonts w:ascii="Times New Roman" w:hAnsi="Times New Roman" w:cs="Times New Roman"/>
          <w:sz w:val="26"/>
          <w:szCs w:val="26"/>
          <w:lang w:val="sr-Cyrl-CS"/>
        </w:rPr>
        <w:t>Реч има народна посланица Јована Јован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ОВАНА ЈОВАНОВИЋ: Поштовани председавајући, колегинице и колеге народни посланици, уважени министри, уколико имамо у виду ово умањење и плата и пензија и најављене мере штедње, сматрам да је онда потребно свести у реалније оквире и расходе за све активности, па самим тим и за активности које се спроводе у циљу обављања функције председника Републике. Уколико грађани штеде свуда, сматрам да би било одлично да председник буде узор, па да и он уштеди на својим активност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 обзиром да сте предложили да се више издваја и за једнократну помоћ свештеницима, монасима и верским службеницима и да сте навели у образложењу и у програмским  активностима да се то ради у циљу јер црква има улогу и свештеници, монаси, имају улогу у томе да задрже грађане у Републици и да је њихова улога такође и у међународној и у регионалној сарадњи. Ја бих желела само да вас подсетим да је улога цркве у томе да промовише и шири веру, а да је управо задатак државе да задржи грађане и да тим грађанима омогући бољи живот у овој земљ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но на што мислим је добро усмерити новац, јесте на то да се усмери новац, рецимо, на одлазак професора и студената на иностране универзитете ради размене искустава и стручних усавршавања или, рецимо, запошљавање младих, како млади не би напуштали земљу, јер смо данас доста о томе говорили, с обзиром да за запошљавање младих није опредељен ни динар. Опет, данас смо говорили о томе да је за субвенције железнице опредељено чак 100 милиона евр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да опет говоримо о овим субвенцијама, у разделу 24. у 2015. години није опредељен ни динар средстава за Центар за стрна жита у Крагујевцу, који се бави </w:t>
      </w:r>
      <w:r w:rsidR="00EC18C9" w:rsidRPr="00E672E7">
        <w:rPr>
          <w:rFonts w:ascii="Times New Roman" w:hAnsi="Times New Roman" w:cs="Times New Roman"/>
          <w:sz w:val="26"/>
          <w:szCs w:val="26"/>
          <w:lang w:val="sr-Cyrl-CS"/>
        </w:rPr>
        <w:t>научноистраживачким</w:t>
      </w:r>
      <w:r w:rsidRPr="00E672E7">
        <w:rPr>
          <w:rFonts w:ascii="Times New Roman" w:hAnsi="Times New Roman" w:cs="Times New Roman"/>
          <w:sz w:val="26"/>
          <w:szCs w:val="26"/>
          <w:lang w:val="sr-Cyrl-CS"/>
        </w:rPr>
        <w:t xml:space="preserve"> радом, а на основу програма стабилизације одрживе у пословању, који је усвојен од стране Владе Републике Србије, предвиђено је да овај програм траје три год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Време, госпођице Јов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мо да завршим речениц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виђено је да програм траје три године. До сада је две године Центру за стрна жита додељиван новац, а у 2015. години тога нема планираног. Хвала.</w:t>
      </w:r>
    </w:p>
    <w:p w:rsidR="001A2687" w:rsidRPr="00E672E7" w:rsidRDefault="000B4C5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Реч има министар др Небојша Стефановић. Изволите.</w:t>
      </w:r>
    </w:p>
    <w:p w:rsidR="000B4C51"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БОЈША СТЕФАНОВИЋ: Влада Републике Србије управо и предузима све мере да млади људи не би напуштали нашу земљу, с тим што се то односи на све младе људе, не само на оне који су, рецимо</w:t>
      </w:r>
      <w:r w:rsidR="000B4C5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2008-2012. године као партијски кадар добијали радна места у јавним предузећима, а сви остали напуштали земљу, већ за све младе људе</w:t>
      </w:r>
      <w:r w:rsidR="000B4C5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w:t>
      </w:r>
    </w:p>
    <w:p w:rsidR="001A2687" w:rsidRPr="00E672E7" w:rsidRDefault="000B4C5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t>Т</w:t>
      </w:r>
      <w:r w:rsidR="001A2687" w:rsidRPr="00E672E7">
        <w:rPr>
          <w:rFonts w:ascii="Times New Roman" w:hAnsi="Times New Roman" w:cs="Times New Roman"/>
          <w:sz w:val="26"/>
          <w:szCs w:val="26"/>
          <w:lang w:val="sr-Cyrl-CS"/>
        </w:rPr>
        <w:t>рудимо се да одговорном и озбиљном политиком обезбедимо да ти млади људи имају будућност, што је најважније, дакле, да буџет представимо на најозбиљнији начин, да прикажемо реално шта имамо, да буџетски дефицит буде значајно мањи него претходне године, да ребалансом уштедимо новац Републике Србије грађанима и да на такав начин обезбедимо да ти млади људи имају у наредној и свим наредним годинама више шансе да се запосле.</w:t>
      </w:r>
    </w:p>
    <w:p w:rsidR="000B4C51"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ш једном да кажем, једна заиста добра ве</w:t>
      </w:r>
      <w:r w:rsidR="000B4C51">
        <w:rPr>
          <w:rFonts w:ascii="Times New Roman" w:hAnsi="Times New Roman" w:cs="Times New Roman"/>
          <w:sz w:val="26"/>
          <w:szCs w:val="26"/>
          <w:lang w:val="sr-Cyrl-CS"/>
        </w:rPr>
        <w:t>ст, то је да већ осам месеци за</w:t>
      </w:r>
      <w:r w:rsidRPr="00E672E7">
        <w:rPr>
          <w:rFonts w:ascii="Times New Roman" w:hAnsi="Times New Roman" w:cs="Times New Roman"/>
          <w:sz w:val="26"/>
          <w:szCs w:val="26"/>
          <w:lang w:val="sr-Cyrl-CS"/>
        </w:rPr>
        <w:t xml:space="preserve">редом нама незапосленост опада. Ми имамо пораст запослености. Ја сам наводио компаније, а могу и данас то да учиним, велики број компанија који је отворен, који хоће, који препознаје овако одговорну политику Владе и препознају да ова </w:t>
      </w:r>
      <w:r w:rsidR="000B4C51">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а, водећи ту одговорну политику, ствара повољне економске услове да се овде компаније отварају. </w:t>
      </w:r>
    </w:p>
    <w:p w:rsidR="001A2687" w:rsidRPr="00E672E7" w:rsidRDefault="000B4C5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Мислим да смо у томе објективно лидер у региону, о чему говори и наравно самит који смо имали недавно са кинеским премијером. Мислим да људи препознају такве елементе наше политике и да ће због тога и  млади људи све више имати шансу да овде остају и да имају радна мес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ли је то било све довољно до сада? Није и наравно да треба да улажемо више напора, али први пут озбиљном државном политиком показујемо да је то нешто о чему размишљамо на најодговорнији начи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w:t>
      </w:r>
      <w:r w:rsidR="000B4C51">
        <w:rPr>
          <w:rFonts w:ascii="Times New Roman" w:hAnsi="Times New Roman" w:cs="Times New Roman"/>
          <w:sz w:val="26"/>
          <w:szCs w:val="26"/>
          <w:lang w:val="sr-Cyrl-CS"/>
        </w:rPr>
        <w:t xml:space="preserve">УЋИ: Захваљујем, др Стефановић. </w:t>
      </w:r>
      <w:r w:rsidRPr="00E672E7">
        <w:rPr>
          <w:rFonts w:ascii="Times New Roman" w:hAnsi="Times New Roman" w:cs="Times New Roman"/>
          <w:sz w:val="26"/>
          <w:szCs w:val="26"/>
          <w:lang w:val="sr-Cyrl-CS"/>
        </w:rPr>
        <w:t>Реч има министар у Влади, господин Александар Вулин.</w:t>
      </w:r>
    </w:p>
    <w:p w:rsidR="000B4C51"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АР ВУЛИН: Ми смо свакако, и то се види по решењима у овом буџету, нагласили да ће идућа година, што се запошљавања тиче, бити управо окренута младима, на првом месту. Као прилог томе могу да вам кажем да је Национална служба запошљавања повећала свој буџет за активне мере запошљавања за више од милијарду динара. </w:t>
      </w:r>
    </w:p>
    <w:p w:rsidR="001A2687" w:rsidRPr="00E672E7" w:rsidRDefault="000B4C5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Прошле године, односно у прошлом буџету смо имали износ од  милијарду и 800 милиона и 600 милиона динара за запошљавање особа са инвалидитетом, а сада имамо две милијарде и 800 милиона, плус 500 милиона динара за запошљавање особа са инвалидитето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видели различите подстицаје за нова запошљавања, тако да у зависности у којој општини се налазите, имате подстицаје од 150.000 до 250.000 динара, а за особе са инвалидитетом од 180.000 до 300.000 динара. За младе, који су завршили најмање средњу школу, а немају искуство, немају стаж, обезбедили смо могућност да субвенционишемо делом њихово примање, које ће добити у периоду стручног усавршавања у року од шест месеци, а после тога послодавац их задржи још шест месец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акође смо кроз активне мере запошљавања определили такве обухвате да очекујемо да ће 130.000, тачније 129.542 лица бити заштићена </w:t>
      </w:r>
      <w:r w:rsidRPr="00E672E7">
        <w:rPr>
          <w:rFonts w:ascii="Times New Roman" w:hAnsi="Times New Roman" w:cs="Times New Roman"/>
          <w:sz w:val="26"/>
          <w:szCs w:val="26"/>
          <w:lang w:val="sr-Cyrl-CS"/>
        </w:rPr>
        <w:lastRenderedPageBreak/>
        <w:t>идуће године и обухваћена мерама, активним мерама запошљавања. Највећи број њих ће управо бити млади.</w:t>
      </w:r>
    </w:p>
    <w:p w:rsidR="001A2687" w:rsidRPr="00E672E7" w:rsidRDefault="000B4C5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 xml:space="preserve">Господине Божовићу, по ком </w:t>
      </w:r>
      <w:r>
        <w:rPr>
          <w:rFonts w:ascii="Times New Roman" w:hAnsi="Times New Roman" w:cs="Times New Roman"/>
          <w:sz w:val="26"/>
          <w:szCs w:val="26"/>
          <w:lang w:val="sr-Cyrl-CS"/>
        </w:rPr>
        <w:t xml:space="preserve">основу? По Пословнику? </w:t>
      </w:r>
      <w:r w:rsidR="001A2687" w:rsidRPr="00E672E7">
        <w:rPr>
          <w:rFonts w:ascii="Times New Roman" w:hAnsi="Times New Roman" w:cs="Times New Roman"/>
          <w:sz w:val="26"/>
          <w:szCs w:val="26"/>
          <w:lang w:val="sr-Cyrl-CS"/>
        </w:rPr>
        <w:t>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Захваљујем</w:t>
      </w:r>
      <w:r w:rsidR="000B4C5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еч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кламирам повреду Пословника, члан 27. и члан 108. први став, из простог разлога што сте поновили грешку од пре неких сат времена, када сте министру из Владе једном, па затим одмах непосредно после тога и другом, без права на реплику, дали да се</w:t>
      </w:r>
      <w:r w:rsidR="000B4C51">
        <w:rPr>
          <w:rFonts w:ascii="Times New Roman" w:hAnsi="Times New Roman" w:cs="Times New Roman"/>
          <w:sz w:val="26"/>
          <w:szCs w:val="26"/>
          <w:lang w:val="sr-Cyrl-CS"/>
        </w:rPr>
        <w:t xml:space="preserve"> јави по амандману, чиме користе</w:t>
      </w:r>
      <w:r w:rsidRPr="00E672E7">
        <w:rPr>
          <w:rFonts w:ascii="Times New Roman" w:hAnsi="Times New Roman" w:cs="Times New Roman"/>
          <w:sz w:val="26"/>
          <w:szCs w:val="26"/>
          <w:lang w:val="sr-Cyrl-CS"/>
        </w:rPr>
        <w:t xml:space="preserve"> дупло време, а нисте нагласили да ли се ради у овом случају о реплиц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слим да то није фер према народним посланицима који предлажу амандман, а са друге стране немају право на реплику, а тражили су неколико пута. На тај начин не стављате оне који су бирали министре, чак ни у исту раван са њима, а знате и сами по Уставу Републике Србије и подели власти која је централна политичка институција у земљ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господине Бож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матрамо управо да је и жеља предлагача амандмана да добије образложење од чланова Владе о поднетом амандману. Такође, нисам дао </w:t>
      </w:r>
      <w:r w:rsidR="000B4C51">
        <w:rPr>
          <w:rFonts w:ascii="Times New Roman" w:hAnsi="Times New Roman" w:cs="Times New Roman"/>
          <w:sz w:val="26"/>
          <w:szCs w:val="26"/>
          <w:lang w:val="sr-Cyrl-CS"/>
        </w:rPr>
        <w:t>реч једном министру два пута за</w:t>
      </w:r>
      <w:r w:rsidRPr="00E672E7">
        <w:rPr>
          <w:rFonts w:ascii="Times New Roman" w:hAnsi="Times New Roman" w:cs="Times New Roman"/>
          <w:sz w:val="26"/>
          <w:szCs w:val="26"/>
          <w:lang w:val="sr-Cyrl-CS"/>
        </w:rPr>
        <w:t>редом, него су два министра добила право да говоре и троше време од своја три сата која имају на располагању као чланови Владе. Ви ако сматрате… Можда је већи проблем што има више чланова Владе овде него посланика опозиц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Божовићу, да ли желите да дам образложење до краја? (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акође, када министри нису присутни, ви кажете – зашто нису присутни? Када су присутни, кажете – зашто су присутни? Када вам дају образложење, кажете – зашто су дали? Када вам не дају, кажете – зашто не дају? Морате нам прописати како да удовољимо вама као опозицији, на који начин. Такође, да је госпођица Јовановић тражила право на реплику, сигурно би га доби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желите да се Скупштина изјас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Да ли могу да каж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можете. Можете само да кажете да или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w:t>
      </w:r>
      <w:r w:rsidR="000B4C51">
        <w:rPr>
          <w:rFonts w:ascii="Times New Roman" w:hAnsi="Times New Roman" w:cs="Times New Roman"/>
          <w:sz w:val="26"/>
          <w:szCs w:val="26"/>
          <w:lang w:val="sr-Cyrl-CS"/>
        </w:rPr>
        <w:t xml:space="preserve"> Марковићу, по Пословнику? (Не) </w:t>
      </w:r>
      <w:r w:rsidRPr="00E672E7">
        <w:rPr>
          <w:rFonts w:ascii="Times New Roman" w:hAnsi="Times New Roman" w:cs="Times New Roman"/>
          <w:sz w:val="26"/>
          <w:szCs w:val="26"/>
          <w:lang w:val="sr-Cyrl-CS"/>
        </w:rPr>
        <w:t>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3, 22. и 28. амандман је поднела</w:t>
      </w:r>
      <w:r w:rsidR="000B4C51">
        <w:rPr>
          <w:rFonts w:ascii="Times New Roman" w:hAnsi="Times New Roman" w:cs="Times New Roman"/>
          <w:sz w:val="26"/>
          <w:szCs w:val="26"/>
          <w:lang w:val="sr-Cyrl-CS"/>
        </w:rPr>
        <w:t xml:space="preserve"> народни посланик Олена Папуга.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3. и 18. амандман су заједно поднели народни посланици Драган Шутановац, Борис</w:t>
      </w:r>
      <w:r w:rsidR="000B4C51">
        <w:rPr>
          <w:rFonts w:ascii="Times New Roman" w:hAnsi="Times New Roman" w:cs="Times New Roman"/>
          <w:sz w:val="26"/>
          <w:szCs w:val="26"/>
          <w:lang w:val="sr-Cyrl-CS"/>
        </w:rPr>
        <w:t xml:space="preserve">лав Стефановић и Балша Божовић. </w:t>
      </w:r>
      <w:r w:rsidRPr="00E672E7">
        <w:rPr>
          <w:rFonts w:ascii="Times New Roman" w:hAnsi="Times New Roman" w:cs="Times New Roman"/>
          <w:sz w:val="26"/>
          <w:szCs w:val="26"/>
          <w:lang w:val="sr-Cyrl-CS"/>
        </w:rPr>
        <w:t>Изволите, господине Бож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БАЛША БОЖОВИЋ</w:t>
      </w:r>
      <w:r w:rsidR="000B4C51">
        <w:rPr>
          <w:rFonts w:ascii="Times New Roman" w:hAnsi="Times New Roman" w:cs="Times New Roman"/>
          <w:sz w:val="26"/>
          <w:szCs w:val="26"/>
          <w:lang w:val="sr-Cyrl-CS"/>
        </w:rPr>
        <w:t xml:space="preserve">: Захваљујем, господине Бечићу. </w:t>
      </w:r>
      <w:r w:rsidRPr="00E672E7">
        <w:rPr>
          <w:rFonts w:ascii="Times New Roman" w:hAnsi="Times New Roman" w:cs="Times New Roman"/>
          <w:sz w:val="26"/>
          <w:szCs w:val="26"/>
          <w:lang w:val="sr-Cyrl-CS"/>
        </w:rPr>
        <w:t>Даме и господо народни посланици, уважени чланови Владе, предложили смо у амандману да је неприхватљиво да министарство без портфеља, задужено за ванредне ситуације, добија средства у износу од 24 милиона 837 хиљада и ту ставку смо и та средства предвидели за Министарство одбране, из простог разлога што су до</w:t>
      </w:r>
      <w:r w:rsidR="000B4C51">
        <w:rPr>
          <w:rFonts w:ascii="Times New Roman" w:hAnsi="Times New Roman" w:cs="Times New Roman"/>
          <w:sz w:val="26"/>
          <w:szCs w:val="26"/>
          <w:lang w:val="sr-Cyrl-CS"/>
        </w:rPr>
        <w:t>м</w:t>
      </w:r>
      <w:r w:rsidRPr="00E672E7">
        <w:rPr>
          <w:rFonts w:ascii="Times New Roman" w:hAnsi="Times New Roman" w:cs="Times New Roman"/>
          <w:sz w:val="26"/>
          <w:szCs w:val="26"/>
          <w:lang w:val="sr-Cyrl-CS"/>
        </w:rPr>
        <w:t>ети министарства без портфеља задуженог за ванредне ситуације већ виђени приликом мајских поплава када нисмо могли да нађемо министра Илића. Излишно је говорити о сврсисходности уопште и министарства, а и ових средстав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ма је важно и то је суштина, сваки динар. Захваљујем се господину Вујовићу из простог разлога што је имао стрпљења и да саслуша у начелној расправи, а и сада све амандмане, из простог разлога што се трудио да на један прецизан начин утроши средства која нису велика. Из тог разлога, иако се Србија задужује свака три сата милион евра, постављам једно питање у складу са тим - када су у питању примања задуживања, на шта ће их Влада утроши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д 709,3 милијарди новог задуживања на отплату главнице отићи ће 509,6 милијарди динара, на камате 132,6 милијарде, а математика каже да преостаје 67 милијарди динара, где се не види до краја на шта ће они конкретно бити потрошени. Дакле, зашто се задужујемо, уколико то није потребно, као што овде имамо прилике да види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Време, господине Бож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том случају, дефицит не би био 191 милијарду, завршавам, већ би био 258 милијарди динара. То је важна ставка. Разлика од 67 милијарди динара које се, чини ми се, на један не транспарентан начин троше и предвиђени су у 2015. години. Захваљуј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Реч има министар у Влади др Небојша Стефановић. </w:t>
      </w:r>
    </w:p>
    <w:p w:rsidR="000B4C51"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БОЈША СТЕФАНОВИЋ: Морам да кажем да, нажалост, иако је долазило до задуживања и Влада се јесте задуживала да би враћала веома скупе јефтинијим кредитима, што мислим да је добар потез Владе и Министарства финансија, да су погрешни потези и они фини људи који су нам опљачкали све по Србији, да их не назовем криминалцима, који су нас </w:t>
      </w:r>
      <w:r w:rsidR="000B4C51">
        <w:rPr>
          <w:rFonts w:ascii="Times New Roman" w:hAnsi="Times New Roman" w:cs="Times New Roman"/>
          <w:sz w:val="26"/>
          <w:szCs w:val="26"/>
          <w:lang w:val="sr-Cyrl-CS"/>
        </w:rPr>
        <w:t xml:space="preserve">у </w:t>
      </w:r>
      <w:r w:rsidRPr="00E672E7">
        <w:rPr>
          <w:rFonts w:ascii="Times New Roman" w:hAnsi="Times New Roman" w:cs="Times New Roman"/>
          <w:sz w:val="26"/>
          <w:szCs w:val="26"/>
          <w:lang w:val="sr-Cyrl-CS"/>
        </w:rPr>
        <w:t xml:space="preserve">Развојној банци Војводине задужили за 400 милиона евра, преко четири милијарде, ми би данас те четири милијарде уложили у нешто друго. </w:t>
      </w:r>
    </w:p>
    <w:p w:rsidR="001A2687" w:rsidRPr="00E672E7" w:rsidRDefault="000B4C5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Данас би те четири милијарде користили да повећамо издвајања за различите категорије наших становника, али не можемо. Не можемо зато што су нас неки фини људи ојадили, уништили наше банке, не само Развојну банку Војводине, него и друге банке. Због тога мислим да Влада ради најбоље што може, у обиму колико може, са свим теретом који има на леђима, теретом оних финих људи који су нас опљачкали и који су учинили све што могу да ми немамо будућност.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Нажалост по те људе, а срећом по грађане Србије, ова Србија ће имати будућност, ова </w:t>
      </w:r>
      <w:r w:rsidR="000B4C51">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а зна шта ради и ови људи… Није ово превелики буџет, толико имамо колико имамо, трудимо се да буде равномерно распоређе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Реч има народни посланик Верољуб Арсић, овлашћени представник посланичке груп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РОЉУБ АРСИЋ: Покушаћу да одговорим предлагачу амандмана, одакле толике отплате на кама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ри милијарде је задужена Република Србија за заостале обавезе, а преузете из буџета 2012. године. Нису биле исплаћиване субвенције пољопривредницима, вршени су јавни радови који се нису налазили у буџету, а за шест месеци је потрошен читав дефицит зато што је савршена пореска управа имала извршење од планираног само 60%. На томе им се тако успешно диви и бивша власт у Граду Ниш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то смо потрошили три милијарде евра, потрошили смо милијарду евра на санацију штете настале у „Агробанци“ и Развојној банци Војводине и због тога смо имали још 2 милијарде и 700 милиона евра отплате по камата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нда се колега посланик чуди одакле 132 милијарде динара – расходи по основу камата. Узмете лепо дигитрон, папир и оловку, па помножите 17 пута 7,5 до 9%, па помножите на годишњем нивоу, па додате на то ваше три милијарде преузетих а неизвршених обавеза, милијарду евра за „Агробанку“ и Развојну банку Војводине и 2,5 милијарде евра за досадашње камате и доћи ћете до тог износа који спомиње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мојте да се чудите, тих 132 милијарде нису ништа друго него резултат бившег режима, не знам одакле им право да то нешто више и питај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0B4C51">
        <w:rPr>
          <w:rFonts w:ascii="Times New Roman" w:hAnsi="Times New Roman" w:cs="Times New Roman"/>
          <w:sz w:val="26"/>
          <w:szCs w:val="26"/>
          <w:lang w:val="sr-Cyrl-CS"/>
        </w:rPr>
        <w:t xml:space="preserve">, господине Арсићу. </w:t>
      </w:r>
      <w:r w:rsidRPr="00E672E7">
        <w:rPr>
          <w:rFonts w:ascii="Times New Roman" w:hAnsi="Times New Roman" w:cs="Times New Roman"/>
          <w:sz w:val="26"/>
          <w:szCs w:val="26"/>
          <w:lang w:val="sr-Cyrl-CS"/>
        </w:rPr>
        <w:t xml:space="preserve">Господине Божовићу, можете да добијете реплику само на излагање господина Арсић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 сам мислио да се јављате на излагање господина Небојше Стефановића, а он је причао о финим људима, тако да није ништа у негативном контексту, тако да не знам да сте се ту препознали</w:t>
      </w:r>
      <w:r w:rsidR="000B4C51">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Имате реплику.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Захваљујем</w:t>
      </w:r>
      <w:r w:rsidR="000B4C51">
        <w:rPr>
          <w:rFonts w:ascii="Times New Roman" w:hAnsi="Times New Roman" w:cs="Times New Roman"/>
          <w:sz w:val="26"/>
          <w:szCs w:val="26"/>
          <w:lang w:val="sr-Cyrl-CS"/>
        </w:rPr>
        <w:t xml:space="preserve">, господине Бечићу. </w:t>
      </w:r>
      <w:r w:rsidRPr="00E672E7">
        <w:rPr>
          <w:rFonts w:ascii="Times New Roman" w:hAnsi="Times New Roman" w:cs="Times New Roman"/>
          <w:sz w:val="26"/>
          <w:szCs w:val="26"/>
          <w:lang w:val="sr-Cyrl-CS"/>
        </w:rPr>
        <w:t>Када год председавате Скупштином, морам вам признати осећа се дух демократије више него када је ту председница Скупштине. Захваљујем.</w:t>
      </w:r>
    </w:p>
    <w:p w:rsidR="000B4C51"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но што сам желео да кажем господину који је био мој претходник у излагању јесте да мени не треба дигитрон да израчунам колико је 22 милијарде минус 15 милијарди, колики је дуг био 2008. године. Једнако је седам милијарди, што је задужење Српске напредне странке за последње три године, колико сте на власти</w:t>
      </w:r>
      <w:r w:rsidR="000B4C5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претходниче. </w:t>
      </w:r>
    </w:p>
    <w:p w:rsidR="001A2687" w:rsidRPr="00E672E7" w:rsidRDefault="000B4C5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1A2687" w:rsidRPr="00E672E7">
        <w:rPr>
          <w:rFonts w:ascii="Times New Roman" w:hAnsi="Times New Roman" w:cs="Times New Roman"/>
          <w:sz w:val="26"/>
          <w:szCs w:val="26"/>
          <w:lang w:val="sr-Cyrl-CS"/>
        </w:rPr>
        <w:t>Мислим да је сваки динар нама данас као Републици Србији изузетно важан. Зато смо инсистирали да овај буџет буде транспарентан, да буде јавна расправа, а затим и суштинска у овом дому из простог разлога да би грађани сазнали шта их чека у 2015. години. Чека их рецесија, грађане чека отпуштање са радних места, грађане очекује много лошији живо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Арсићу, молим вас немојте да добацује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хваљујем</w:t>
      </w:r>
      <w:r w:rsidR="000B4C5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ечићу.</w:t>
      </w:r>
    </w:p>
    <w:p w:rsidR="000B4C51"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 много лошији живот у 2015. години. </w:t>
      </w:r>
    </w:p>
    <w:p w:rsidR="001A2687" w:rsidRPr="00E672E7" w:rsidRDefault="000B4C5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Млади људи неће моћи да дођу до посла, не спроводе се суштинске реформе за које би сасвим сигурно и Демократска странка пружила подршку овој </w:t>
      </w:r>
      <w:r>
        <w:rPr>
          <w:rFonts w:ascii="Times New Roman" w:hAnsi="Times New Roman" w:cs="Times New Roman"/>
          <w:sz w:val="26"/>
          <w:szCs w:val="26"/>
          <w:lang w:val="sr-Cyrl-CS"/>
        </w:rPr>
        <w:t>в</w:t>
      </w:r>
      <w:r w:rsidR="001A2687" w:rsidRPr="00E672E7">
        <w:rPr>
          <w:rFonts w:ascii="Times New Roman" w:hAnsi="Times New Roman" w:cs="Times New Roman"/>
          <w:sz w:val="26"/>
          <w:szCs w:val="26"/>
          <w:lang w:val="sr-Cyrl-CS"/>
        </w:rPr>
        <w:t>лади, а то су реформе које означавају борбу против утаје пореза, против шверца цигарета и дувана, против свих оних ствари које ова Влада није успела да спроведе, а то је и рационализација запослених у јавном сектору, али, не на начин који је предвиђен овим буџетом и овом Владом.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0B4C5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ожовићу.</w:t>
      </w:r>
      <w:r w:rsidR="000B4C51">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Реч има народни посланик Верољуб Арсић, овлашћени представник. Реплика, у име посланичке групе. Изволите.</w:t>
      </w:r>
    </w:p>
    <w:p w:rsidR="000B4C51"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ЕРОЉУБ АРСИЋ: Даме и господо народни посланици, о томе и причам. Али, очигледно џабе је ћоравом намигивати и глувом шапутати, тако каже наш народ. Реформисање привреде, прича ми посланик бившег режима. Док је тај режим био на власти 400.000 људи је остало без посла. </w:t>
      </w:r>
    </w:p>
    <w:p w:rsidR="001A2687" w:rsidRPr="00E672E7" w:rsidRDefault="000B4C5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Немојте да ми причате више о реформи привреде. Немојте да ми причате више о отпуштањима. Четири стотине хиљада људи по Републичком заводу за статистику, који сте ви поставили, који није промење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демо даље, пошто машете руком, 22 милијарде мање три милијарде дугова које сте нам оставили је 19 милијарди. Милијарду евра за санирање штете, вама је смешно милијарду евра што сте направили у Развојној банци Војводине и „Агробанци“ штете. То је 18 милијарди. Две милијарде и 700 су отплате камата на кредите и задужења које сте нам ви оставили. Немојте да се више тиме хвалите, зато што опет наш народ каже – чега се паметан стиди, неко друго се поноси. Немојте да помислим тако нешто о ва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0B4C5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Арс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 Марковић по Пословнику.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Јел</w:t>
      </w:r>
      <w:r w:rsidR="000B4C5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имам право или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По Пословнику имате, да чујем на који начин сам прекршио Пословни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дам се да то није у вези реплике коју је имао господин Арс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ЈОВАН МАРКОВИЋ: Господине председавајући, позивам се на члан 104. Пословника. Видим да сте поново били заузети у неким разговорима. Иначе бисте вероватно прекинули претходног говорника, јер је увредио не само мене и мог колегу и људе који се налазе овде, него и људе из Д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име, пропустили сте прилику да господина опоменете када је нас назвао да смо ћорави и слепи и сада се вероватно чудите због чега то кажем, јер нисте били у току са расправо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дине Марковићу, не можете так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рло пажљиво сам слушао говор господина Арсића, а као председавајући имам и право и могућност да се консултујем повремено са замеником секретара или секретаром у вези тока седнице. Тако да немојте то називат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Господине председниче, ви се сваки пут некак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Дозволите, да не би</w:t>
      </w:r>
      <w:r w:rsidR="00D37130">
        <w:rPr>
          <w:rFonts w:ascii="Times New Roman" w:hAnsi="Times New Roman" w:cs="Times New Roman"/>
          <w:sz w:val="26"/>
          <w:szCs w:val="26"/>
          <w:lang w:val="sr-Cyrl-CS"/>
        </w:rPr>
        <w:t>х</w:t>
      </w:r>
      <w:r w:rsidRPr="00E672E7">
        <w:rPr>
          <w:rFonts w:ascii="Times New Roman" w:hAnsi="Times New Roman" w:cs="Times New Roman"/>
          <w:sz w:val="26"/>
          <w:szCs w:val="26"/>
          <w:lang w:val="sr-Cyrl-CS"/>
        </w:rPr>
        <w:t xml:space="preserve"> некад погрешио. Само моје мишљење да ли добро тумачим Пословник или да ли некоме треба да дам реплику или не, могу да се консултујем и са својим сарадниц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ако да</w:t>
      </w:r>
      <w:r w:rsidR="00D3713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Марковићу, не би ми било чудно да се господин Божовић јавио за повреду Пословника или реплику, јер после његовог говора је господин Арсић добио право на репл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и, није ми јасно по ком основу ви који нити сте се јављали по том амандману нити сте говорили, зашто сте се ви пронашли у говору господина Арсић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ОВАН МАРКОВИЋ: Господине председавајући, управо сам покушао да укажем на то да ви сваки пут када се овде увредљиво говори о људима који су опозиција или не чујете или се правите да не чује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тходни говорник се управо увредљиво односи према нама када је рекао да смо слепи и глуви, после тога да не знамо да рачунамо и онда је сабирао, како он каже бабе и жабе, а ви све време то допуштате и наравно, понекад са смешком, понекад без смешка али то даје један импулс свима њима. Ево, сада се колега смеје, потпуно задовољно, пре свега вашом реакцијо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се, господине Марковићу, истекло је време.</w:t>
      </w:r>
      <w:r w:rsidRPr="00E672E7">
        <w:rPr>
          <w:rFonts w:ascii="Times New Roman" w:hAnsi="Times New Roman" w:cs="Times New Roman"/>
          <w:sz w:val="26"/>
          <w:szCs w:val="26"/>
          <w:lang w:val="sr-Cyrl-CS"/>
        </w:rPr>
        <w:tab/>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игурно да не могу забранити посланицима да имају осмех на лицу или тужан израз. Такође када се каже бивши режим не могу да будем видовит да знам тачно на ког посланика се мислило када неко у току реплике помене бивши реж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ако да не могу да будем видовит да знам да ли се то односило на вас, господине Марковићу, на господина Божовића или на неког другог.</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ЈОВАН МАРКОВИЋ: Господине председавајући, управо то што сте сада рекли потврђује ово што сам претходно тврдио, да нисте слушали. Колега није рекао претходи режим, него се управо његова дискусија односила на нас који смо присутни овде и на људе из Д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Али, господине Марковићу, опет питам, дискусија је била после дискусије господина Божовића, кажем не би ми било чудно да се јавио господин Божовић и рекао све то што сте ви рекли. Онда би</w:t>
      </w:r>
      <w:r w:rsidR="00D37130">
        <w:rPr>
          <w:rFonts w:ascii="Times New Roman" w:hAnsi="Times New Roman" w:cs="Times New Roman"/>
          <w:sz w:val="26"/>
          <w:szCs w:val="26"/>
          <w:lang w:val="sr-Cyrl-CS"/>
        </w:rPr>
        <w:t>х</w:t>
      </w:r>
      <w:r w:rsidRPr="00E672E7">
        <w:rPr>
          <w:rFonts w:ascii="Times New Roman" w:hAnsi="Times New Roman" w:cs="Times New Roman"/>
          <w:sz w:val="26"/>
          <w:szCs w:val="26"/>
          <w:lang w:val="sr-Cyrl-CS"/>
        </w:rPr>
        <w:t xml:space="preserve"> могао помислити да се излагање господина Арсића односило на њег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и, није ми јасно по ком основу се ви јављате, који нисте говорили по том амандману? Исто тако је могао било који посланик ваше посланичке групе да се јави за повреду Пословника или за репл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Господине председавајући, јавио сам се због повреде Пословника. Имам право као посланик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Да тражите да ја забраним да неко када се јави по амандману, када се јави по реплици, да не сме да изговара одређене речи. Ја то не могу</w:t>
      </w:r>
      <w:r w:rsidR="00D3713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Марковићу.</w:t>
      </w:r>
      <w:r w:rsidRPr="00E672E7">
        <w:rPr>
          <w:rFonts w:ascii="Times New Roman" w:hAnsi="Times New Roman" w:cs="Times New Roman"/>
          <w:sz w:val="26"/>
          <w:szCs w:val="26"/>
          <w:lang w:val="sr-Cyrl-CS"/>
        </w:rPr>
        <w:tab/>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Господине председавајући, управ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Не вреди</w:t>
      </w:r>
      <w:r w:rsidR="00D3713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Марк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желите да се скупштина изјасни у дану за гласа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Господине председавајући, управ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Верољуб Арсић, по Пословнику.</w:t>
      </w:r>
    </w:p>
    <w:p w:rsidR="00D3713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ЕРОЉУБ АРСИЋ: Господине председавајући, мислим да сте повредили члан 105. Пословника полемишући са народним послаником коме сметају народне пословице, коме смета народ зато што неће да гласа за њихову странку. </w:t>
      </w:r>
    </w:p>
    <w:p w:rsidR="001A2687" w:rsidRPr="00E672E7" w:rsidRDefault="00D3713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Да не би овде било више неких недоумица, вама ћу да набавим Вука Стефановића Караџића, збирку народних пословица, па када буду рекламирали да им кажете на којој се то страни налази. Ја стварно не разумем, ако кажем народну пословицу, зашто се одмах неко идентификује. То није мој пробл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господине Арс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Александар Јовичић, п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Пословни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е Марковићу, немате право на повреду Послов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Како знате када нисам образложио? Управо се позивам на члан 104, колега који ме гле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е Марковићу, значи, ако вас неко и гледа, ви самим тим имате право на реплику? Немојте, молим вас.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ован Марковић: Ваш осмех и осмех колега који управ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Ево, господине Марковићу, обећавам да више нећу имати осмех на лиц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Реч има народни посланик Александар Јовичић, п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ЈОВИЧИЋ: Хвала, уважени председавајућ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о је још један у низу амандмана које не можемо прихватити с обзиром да немају у себи садржане било какве аргументе који су вредни пажњ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 друге стране, предлагач амандмана је рекао – не треба мени дигитрон да би знао нешто да саберем. </w:t>
      </w:r>
      <w:r w:rsidR="00D37130">
        <w:rPr>
          <w:rFonts w:ascii="Times New Roman" w:hAnsi="Times New Roman" w:cs="Times New Roman"/>
          <w:sz w:val="26"/>
          <w:szCs w:val="26"/>
          <w:lang w:val="sr-Cyrl-CS"/>
        </w:rPr>
        <w:t>С</w:t>
      </w:r>
      <w:r w:rsidRPr="00E672E7">
        <w:rPr>
          <w:rFonts w:ascii="Times New Roman" w:hAnsi="Times New Roman" w:cs="Times New Roman"/>
          <w:sz w:val="26"/>
          <w:szCs w:val="26"/>
          <w:lang w:val="sr-Cyrl-CS"/>
        </w:rPr>
        <w:t>матрам да је којим случајем Влада 2008. године па на</w:t>
      </w:r>
      <w:r w:rsidR="00D37130">
        <w:rPr>
          <w:rFonts w:ascii="Times New Roman" w:hAnsi="Times New Roman" w:cs="Times New Roman"/>
          <w:sz w:val="26"/>
          <w:szCs w:val="26"/>
          <w:lang w:val="sr-Cyrl-CS"/>
        </w:rPr>
        <w:t>овамо користила дигитрон не би</w:t>
      </w:r>
      <w:r w:rsidRPr="00E672E7">
        <w:rPr>
          <w:rFonts w:ascii="Times New Roman" w:hAnsi="Times New Roman" w:cs="Times New Roman"/>
          <w:sz w:val="26"/>
          <w:szCs w:val="26"/>
          <w:lang w:val="sr-Cyrl-CS"/>
        </w:rPr>
        <w:t xml:space="preserve">смо данас били у оваквој ситуацији, али ви га нисте користили, па сте све ишли из главе и, ето, дођосмо ту где јесмо, да данас отплаћујемо преко милијарду евра само на основу камата скупоцених кредита. Сматрам да убудуће требате, ако желите да понудите неки план и програм, пре свега да узмете дигитрон. </w:t>
      </w:r>
    </w:p>
    <w:p w:rsidR="00D3713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а </w:t>
      </w:r>
      <w:r w:rsidR="00D37130">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а је узела дигитрон и укуцала бројке које сте нам ви оставили и дошла је до поражавајућег резултата. Али, исти тај дигитрон се мора поштовати с обзиром да су остале само велике нуле или велики минуси. Зато ми је тешко када ви помињете младост у Србији која одлази, а за време владавине свих влада од 2000. године 500.000 младих људи је отишло. </w:t>
      </w:r>
    </w:p>
    <w:p w:rsidR="001A2687" w:rsidRPr="00E672E7" w:rsidRDefault="00D3713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Не кажем да и данас не одлазе, али нисте у праву када кажете 80.000. То сте изнели паушално. Можда шест пута мање, јер ви волите шест пута више да увећавате све, па чак и трошкове Бојана Пајтића. Ваљда вас тај број шест асоцира на 6%, колико сте освојили, али онда се тако и понашајте. Немојте нам држати предавања за оно што нисте знали да урад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о је буџет који нуди будућност, поткрепљен тешком ситуацијом у 2015. години, коју очекујемо, али ми не лажемо наш народ, као што сам рекао да је важно да причамо и о локалним буџетима, јер живот је у свакој месној заједници коју сте ви заборавили у претходних 14 година. Ми се бавимо животом и суштином и расподелићемо онолико средстава колико имамо, простираћемо се онолико колико смо дугачки, јер да сте ви то радили не бисмо данас имали овакву ситуацију. </w:t>
      </w:r>
    </w:p>
    <w:p w:rsidR="00D3713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 можемо обезбедити новац за сваки сегмент нашег друштва, али оно што имамо поделићемо равноправно свима у читавој Србији, а не као што смо видели овде одређене људе који предлажу да се само грађанима у једној АП Војводини исплате неке плате. </w:t>
      </w:r>
    </w:p>
    <w:p w:rsidR="001A2687" w:rsidRPr="00E672E7" w:rsidRDefault="00D3713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Српска напредна странка води рачуна и о грађанима у Војводини, у Београду, у читавој Србији, у свакој локалној самоуправи. Да је тешко, јесте тешко, али сам убеђен да ћемо веома брзо постићи резултате који су вама одувек били недостиж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w:t>
      </w:r>
      <w:r w:rsidR="00D37130">
        <w:rPr>
          <w:rFonts w:ascii="Times New Roman" w:hAnsi="Times New Roman" w:cs="Times New Roman"/>
          <w:sz w:val="26"/>
          <w:szCs w:val="26"/>
          <w:lang w:val="sr-Cyrl-CS"/>
        </w:rPr>
        <w:t xml:space="preserve">РЕДСЕДАВАЈУЋИ: Захваљујем. </w:t>
      </w:r>
      <w:r w:rsidRPr="00E672E7">
        <w:rPr>
          <w:rFonts w:ascii="Times New Roman" w:hAnsi="Times New Roman" w:cs="Times New Roman"/>
          <w:sz w:val="26"/>
          <w:szCs w:val="26"/>
          <w:lang w:val="sr-Cyrl-CS"/>
        </w:rPr>
        <w:t>Ваша посланичка гр</w:t>
      </w:r>
      <w:r w:rsidR="00D37130">
        <w:rPr>
          <w:rFonts w:ascii="Times New Roman" w:hAnsi="Times New Roman" w:cs="Times New Roman"/>
          <w:sz w:val="26"/>
          <w:szCs w:val="26"/>
          <w:lang w:val="sr-Cyrl-CS"/>
        </w:rPr>
        <w:t xml:space="preserve">упа има само још четири минута. </w:t>
      </w:r>
      <w:r w:rsidRPr="00E672E7">
        <w:rPr>
          <w:rFonts w:ascii="Times New Roman" w:hAnsi="Times New Roman" w:cs="Times New Roman"/>
          <w:sz w:val="26"/>
          <w:szCs w:val="26"/>
          <w:lang w:val="sr-Cyrl-CS"/>
        </w:rPr>
        <w:t>Реч има народни посланик др Јанко Веселиновић, повреда Пословника Изволите.</w:t>
      </w:r>
    </w:p>
    <w:p w:rsidR="00D3713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ЈАНКО ВЕСЕЛИНОВИЋ: Поштовани председавајући, ево, стиже и председница Народне скупштине Републике Србије, па се обраћам и вама и њој, дакле, реч је о чињеници да ми расправљамо о буџету Народне скупштине Републике Србије, ребалансу на буџет у 2014. години и још 11 пропратних закона, а ми немамо могућност за то. </w:t>
      </w:r>
    </w:p>
    <w:p w:rsidR="001A2687" w:rsidRPr="00E672E7" w:rsidRDefault="00D3713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Ми ћемо доћи у ситуацију да дођемо до поноћи, а наша посланичка група има још око 40 амандмана. Овај буџет не само што ће бити невиђен, него ће бити и ноћни и мрачни и све остало. Што је најгоре, ми нећемо моћи да кажемо шта ми предлажемо да се у њему промени, како да заштитимо наше грађане којима су умањене плате, пензионере којима су умањене пензије, фондови који ће идуће године бити празни за нова запошљавања, фондови који ће бити пуни за нова отпуштања итд. Ми немамо прилике зато што се причало о буџету АП Војводине и малопре и ви нисте прекинули говор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ците ми повреду Пословника сада. Ви сте се јавили по повреди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Рекао сам, члан 106.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Ви причате о ономе што би желели да причате или да не причају друг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Дакле, желим да прич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То је злоупотреба институције повреде Пословника, да би рекли све што имате контрааргументима других.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Хтео сам да кажем шта би требало да буде на дневном ред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Знам шта је на дневном реду врло добро, хиљадити пут сте то рек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Али, ви не желите да се то чује пре поноћ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Шта да се чује пре поноћ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Па, не желите да чујете образложење наших амандма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w:t>
      </w:r>
      <w:r w:rsidR="00D37130">
        <w:rPr>
          <w:rFonts w:ascii="Times New Roman" w:hAnsi="Times New Roman" w:cs="Times New Roman"/>
          <w:sz w:val="26"/>
          <w:szCs w:val="26"/>
          <w:lang w:val="sr-Cyrl-CS"/>
        </w:rPr>
        <w:t>Ж</w:t>
      </w:r>
      <w:r w:rsidRPr="00E672E7">
        <w:rPr>
          <w:rFonts w:ascii="Times New Roman" w:hAnsi="Times New Roman" w:cs="Times New Roman"/>
          <w:sz w:val="26"/>
          <w:szCs w:val="26"/>
          <w:lang w:val="sr-Cyrl-CS"/>
        </w:rPr>
        <w:t>елим да чујем образложење ваших амандмана, а повреде Пословника било н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Јесте, зато што се говорило мимо теме. Мој претходни говорник је говорио о буџету АП Војв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Да ли се то односи и на посланичку групу Д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Конкретно се односило на говорника који је говорио пре мене, који је говорио о буџету АП Војводине који је јуче усвоје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Јесте, а онда смо слушали о буџету Ужица претходно, а онда смо слушали о буџету Ниша. Према томе, будимо објективни. Хвала вам. Причате тачно две минуте и 31 секунд.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ЈАНКО ВЕСЕЛИНОВИЋ: Ви сте председавајућа и треба да не дозволите да се прича о буџету АП Војводине и Косов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Хвала вам пуно, седите. Ви сте господин човек, нећемо причати у исто време. Захваљујем, нема повреде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Шта значи ја сам господин човек?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Па зато што јесте господин и нећете ми ускакати у реч.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Наравно да ћу ја сести, али вас молим да поступате по Пословн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Наставићемо да радимо онако како је посланик Веселиновић и тражио, по амандман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хваљујем пу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3. и 19. амандман је поднела нар</w:t>
      </w:r>
      <w:r w:rsidR="00D37130">
        <w:rPr>
          <w:rFonts w:ascii="Times New Roman" w:hAnsi="Times New Roman" w:cs="Times New Roman"/>
          <w:sz w:val="26"/>
          <w:szCs w:val="26"/>
          <w:lang w:val="sr-Cyrl-CS"/>
        </w:rPr>
        <w:t xml:space="preserve">одни посланик Снежана Маловић. Она није ту. </w:t>
      </w:r>
      <w:r w:rsidRPr="00E672E7">
        <w:rPr>
          <w:rFonts w:ascii="Times New Roman" w:hAnsi="Times New Roman" w:cs="Times New Roman"/>
          <w:sz w:val="26"/>
          <w:szCs w:val="26"/>
          <w:lang w:val="sr-Cyrl-CS"/>
        </w:rPr>
        <w:t>Да ли жели реч још неко ко има времена?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3. и 15. амандман је поднео наро</w:t>
      </w:r>
      <w:r w:rsidR="00D37130">
        <w:rPr>
          <w:rFonts w:ascii="Times New Roman" w:hAnsi="Times New Roman" w:cs="Times New Roman"/>
          <w:sz w:val="26"/>
          <w:szCs w:val="26"/>
          <w:lang w:val="sr-Cyrl-CS"/>
        </w:rPr>
        <w:t xml:space="preserve">дни посланик Горан Богдановић. </w:t>
      </w:r>
      <w:r w:rsidRPr="00E672E7">
        <w:rPr>
          <w:rFonts w:ascii="Times New Roman" w:hAnsi="Times New Roman" w:cs="Times New Roman"/>
          <w:sz w:val="26"/>
          <w:szCs w:val="26"/>
          <w:lang w:val="sr-Cyrl-CS"/>
        </w:rPr>
        <w:t xml:space="preserve">Он није т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7. разделе 3, 20, 24. и 27. амандман је поднео народни посланик Ђорђе Стојш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 На члан 7. разделе 3, 19, 24. и 25. амандман је поднео народни посланик м</w:t>
      </w:r>
      <w:r w:rsidR="00D37130">
        <w:rPr>
          <w:rFonts w:ascii="Times New Roman" w:hAnsi="Times New Roman" w:cs="Times New Roman"/>
          <w:sz w:val="26"/>
          <w:szCs w:val="26"/>
          <w:lang w:val="sr-Cyrl-CS"/>
        </w:rPr>
        <w:t xml:space="preserve">р Дејан Чапо. </w:t>
      </w:r>
      <w:r w:rsidRPr="00E672E7">
        <w:rPr>
          <w:rFonts w:ascii="Times New Roman" w:hAnsi="Times New Roman" w:cs="Times New Roman"/>
          <w:sz w:val="26"/>
          <w:szCs w:val="26"/>
          <w:lang w:val="sr-Cyrl-CS"/>
        </w:rPr>
        <w:t xml:space="preserve">Реч има Мирко Крлић. 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РКО КРЛИЋ: Хвал</w:t>
      </w:r>
      <w:r w:rsidR="00D37130">
        <w:rPr>
          <w:rFonts w:ascii="Times New Roman" w:hAnsi="Times New Roman" w:cs="Times New Roman"/>
          <w:sz w:val="26"/>
          <w:szCs w:val="26"/>
          <w:lang w:val="sr-Cyrl-CS"/>
        </w:rPr>
        <w:t xml:space="preserve">а вам, госпођо председавајућа. </w:t>
      </w:r>
      <w:r w:rsidRPr="00E672E7">
        <w:rPr>
          <w:rFonts w:ascii="Times New Roman" w:hAnsi="Times New Roman" w:cs="Times New Roman"/>
          <w:sz w:val="26"/>
          <w:szCs w:val="26"/>
          <w:lang w:val="sr-Cyrl-CS"/>
        </w:rPr>
        <w:t>Знам да није уобичајено да се јавља у оном тренутку када нема предлагача у сал</w:t>
      </w:r>
      <w:r w:rsidR="00D37130">
        <w:rPr>
          <w:rFonts w:ascii="Times New Roman" w:hAnsi="Times New Roman" w:cs="Times New Roman"/>
          <w:sz w:val="26"/>
          <w:szCs w:val="26"/>
          <w:lang w:val="sr-Cyrl-CS"/>
        </w:rPr>
        <w:t>и да брани свој амандман, али</w:t>
      </w:r>
      <w:r w:rsidRPr="00E672E7">
        <w:rPr>
          <w:rFonts w:ascii="Times New Roman" w:hAnsi="Times New Roman" w:cs="Times New Roman"/>
          <w:sz w:val="26"/>
          <w:szCs w:val="26"/>
          <w:lang w:val="sr-Cyrl-CS"/>
        </w:rPr>
        <w:t xml:space="preserve"> просто не могу да пропустим прилику а да нешто не кажем о важности овог амандмана и начина на који је предложе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име, ради се о амандману који има за свој циљ, или је бар имао за циљ да га је Влада прихватила, да умањи издвајања за Српску православну цркву, духовну и културну баштину, материјална и нематеријална културна добра на Косову и Метохији. </w:t>
      </w:r>
      <w:r w:rsidR="00D37130">
        <w:rPr>
          <w:rFonts w:ascii="Times New Roman" w:hAnsi="Times New Roman" w:cs="Times New Roman"/>
          <w:sz w:val="26"/>
          <w:szCs w:val="26"/>
          <w:lang w:val="sr-Cyrl-CS"/>
        </w:rPr>
        <w:t>Н</w:t>
      </w:r>
      <w:r w:rsidRPr="00E672E7">
        <w:rPr>
          <w:rFonts w:ascii="Times New Roman" w:hAnsi="Times New Roman" w:cs="Times New Roman"/>
          <w:sz w:val="26"/>
          <w:szCs w:val="26"/>
          <w:lang w:val="sr-Cyrl-CS"/>
        </w:rPr>
        <w:t xml:space="preserve">е знам шта је мотив и нећемо сазнати шта је мотив предлагача да предложи овакав амандман. Једно од ствари би могло да буде и незнање и непознавање стања на Косову и Метохиј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том смислу, желим само да кажем, јавности ради, да улога Српске православне цркве није само верска и одавно није само верско питање на Косову и Метохији, већ да је то питање и државног интегритета државе Србије и опстанка народа на Косову и Метохији. Зато је од суштинске важности чврста веза између институција Владе Републике Србије, државе Србије и Српске православне цркве преко Епархије рашко-призренске, јер она гарантује опстанак, заштиту огромног културног и духовног добра, без кога, наравно, тамо тешко можемо опстати и постојат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о, ако је разлог предлог  оваквог амандмана апсолутно познавање стања на Косову и Метохији од стране предлагача, онда је ствар много сложенија и онда  само можемо констатовати да је предлагач </w:t>
      </w:r>
      <w:r w:rsidRPr="00E672E7">
        <w:rPr>
          <w:rFonts w:ascii="Times New Roman" w:hAnsi="Times New Roman" w:cs="Times New Roman"/>
          <w:sz w:val="26"/>
          <w:szCs w:val="26"/>
          <w:lang w:val="sr-Cyrl-CS"/>
        </w:rPr>
        <w:lastRenderedPageBreak/>
        <w:t xml:space="preserve">амандмана који је своје политичко деловање дефинисао искључиво северно од Саве и Дунава, у ствари у једном истом подухвату или бар има истог мецену са онима који данас пишу претеће поруке на капији Високих Дечана и то је то што је опасно и због тога сам желео да скренем пажњу на значај амандмана који у својој форми каже да заштита културно-историјске баштине на Косову и Метохији је параван за ненаменско трошење средстав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ово предлаже Влада АП Војводине, ја бих разумео шта значи ненаменско трошење средстава, али ово је Влада Србије и зато молим све посланике, посебно посланике који су пореклом са Косова и Метохије, без обзира да ли су позиција или опозиција да одбију овај амандман. Хвала ва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Повреда Пословника? Да чујем који члан?  Ви трошите новац грађана Србије на повреде Пословника зато што сте потрошили време. Гарантујем да нема повреде Пословника. Како неко може да направи повреду П</w:t>
      </w:r>
      <w:r w:rsidR="00D37130">
        <w:rPr>
          <w:rFonts w:ascii="Times New Roman" w:hAnsi="Times New Roman" w:cs="Times New Roman"/>
          <w:sz w:val="26"/>
          <w:szCs w:val="26"/>
          <w:lang w:val="sr-Cyrl-CS"/>
        </w:rPr>
        <w:t>ословника док говори посланик и</w:t>
      </w:r>
      <w:r w:rsidRPr="00E672E7">
        <w:rPr>
          <w:rFonts w:ascii="Times New Roman" w:hAnsi="Times New Roman" w:cs="Times New Roman"/>
          <w:sz w:val="26"/>
          <w:szCs w:val="26"/>
          <w:lang w:val="sr-Cyrl-CS"/>
        </w:rPr>
        <w:t xml:space="preserve"> председавајући ћути. И ништа не ради друг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Управо се пози</w:t>
      </w:r>
      <w:r w:rsidR="00D37130">
        <w:rPr>
          <w:rFonts w:ascii="Times New Roman" w:hAnsi="Times New Roman" w:cs="Times New Roman"/>
          <w:sz w:val="26"/>
          <w:szCs w:val="26"/>
          <w:lang w:val="sr-Cyrl-CS"/>
        </w:rPr>
        <w:t>вам на</w:t>
      </w:r>
      <w:r w:rsidRPr="00E672E7">
        <w:rPr>
          <w:rFonts w:ascii="Times New Roman" w:hAnsi="Times New Roman" w:cs="Times New Roman"/>
          <w:sz w:val="26"/>
          <w:szCs w:val="26"/>
          <w:lang w:val="sr-Cyrl-CS"/>
        </w:rPr>
        <w:t xml:space="preserve"> члан 104. Пословника Народне скупштине, где се народни посланик врло увредљиво изразио о другом народном посла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 чему? Нисам чула? Ви сте тумачили да је  увредљиво говори 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Врло увредљиво се изразио о народном посланику који је поднео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лим вас, о ком колеги, име му није споменуо. Има ваљда овде неки посланик који није у опозицији тренутно да каже своје мишљење зашто мисли да овај амандман не треба да се прихват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За ви мислите</w:t>
      </w:r>
      <w:r w:rsidR="00F00C64">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ђо председавајућа</w:t>
      </w:r>
      <w:r w:rsidR="00F00C64">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да то поређење се не односи на колегу који је поднео тај амандм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 могу, ви користите време да би изнели сада овде нешто што не може да се износи, јер немате време једноставно. Време одређују грађани Србије на изборима. Не одређујем ја и не одређује нико други ко води седницу. Идемо даље, заиста само стојите и свађате се са свима који воде седницу. Захваљујем. Није повређен Пословник. Није имао никакву увреду, има право да говори како он схвата амандман. Има права и владајућа већина да каже као и опозициј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ћу вам изрећи опомену, али вас молим да се и ви уздрж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7. разделе 3,16,19. и 27 амандман су заједно поднели народни посланици др Сулејман Угљанин, Сабина Даздаревић, </w:t>
      </w:r>
      <w:r w:rsidR="00EC18C9" w:rsidRPr="00E672E7">
        <w:rPr>
          <w:rFonts w:ascii="Times New Roman" w:hAnsi="Times New Roman" w:cs="Times New Roman"/>
          <w:sz w:val="26"/>
          <w:szCs w:val="26"/>
          <w:lang w:val="sr-Cyrl-CS"/>
        </w:rPr>
        <w:t>Е</w:t>
      </w:r>
      <w:r w:rsidR="00EC18C9">
        <w:rPr>
          <w:rFonts w:ascii="Times New Roman" w:hAnsi="Times New Roman" w:cs="Times New Roman"/>
          <w:sz w:val="26"/>
          <w:szCs w:val="26"/>
          <w:lang w:val="sr-Cyrl-CS"/>
        </w:rPr>
        <w:t>нис</w:t>
      </w:r>
      <w:r w:rsidRPr="00E672E7">
        <w:rPr>
          <w:rFonts w:ascii="Times New Roman" w:hAnsi="Times New Roman" w:cs="Times New Roman"/>
          <w:sz w:val="26"/>
          <w:szCs w:val="26"/>
          <w:lang w:val="sr-Cyrl-CS"/>
        </w:rPr>
        <w:t xml:space="preserve"> Имамовић, Риза Хал</w:t>
      </w:r>
      <w:r w:rsidR="00F00C64">
        <w:rPr>
          <w:rFonts w:ascii="Times New Roman" w:hAnsi="Times New Roman" w:cs="Times New Roman"/>
          <w:sz w:val="26"/>
          <w:szCs w:val="26"/>
          <w:lang w:val="sr-Cyrl-CS"/>
        </w:rPr>
        <w:t xml:space="preserve">ими и Шаип Камбери. </w:t>
      </w:r>
      <w:r w:rsidRPr="00E672E7">
        <w:rPr>
          <w:rFonts w:ascii="Times New Roman" w:hAnsi="Times New Roman" w:cs="Times New Roman"/>
          <w:sz w:val="26"/>
          <w:szCs w:val="26"/>
          <w:lang w:val="sr-Cyrl-CS"/>
        </w:rPr>
        <w:t>Реч има народни посланик Енис Имам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ЕНИС ИМАМОВИЋ: Хвала</w:t>
      </w:r>
      <w:r w:rsidR="00F00C64">
        <w:rPr>
          <w:rFonts w:ascii="Times New Roman" w:hAnsi="Times New Roman" w:cs="Times New Roman"/>
          <w:sz w:val="26"/>
          <w:szCs w:val="26"/>
          <w:lang w:val="sr-Cyrl-CS"/>
        </w:rPr>
        <w:t xml:space="preserve">, уважена председавајућа. </w:t>
      </w:r>
      <w:r w:rsidRPr="00E672E7">
        <w:rPr>
          <w:rFonts w:ascii="Times New Roman" w:hAnsi="Times New Roman" w:cs="Times New Roman"/>
          <w:sz w:val="26"/>
          <w:szCs w:val="26"/>
          <w:lang w:val="sr-Cyrl-CS"/>
        </w:rPr>
        <w:t xml:space="preserve">Колегинице и колеге народни посланици, уважени чланови Владе и </w:t>
      </w:r>
      <w:r w:rsidRPr="00E672E7">
        <w:rPr>
          <w:rFonts w:ascii="Times New Roman" w:hAnsi="Times New Roman" w:cs="Times New Roman"/>
          <w:sz w:val="26"/>
          <w:szCs w:val="26"/>
          <w:lang w:val="sr-Cyrl-CS"/>
        </w:rPr>
        <w:lastRenderedPageBreak/>
        <w:t xml:space="preserve">представници министарстава, ми смо поднели овај амандман на члан 7. </w:t>
      </w:r>
      <w:r w:rsidR="00F00C64" w:rsidRPr="00E672E7">
        <w:rPr>
          <w:rFonts w:ascii="Times New Roman" w:hAnsi="Times New Roman" w:cs="Times New Roman"/>
          <w:sz w:val="26"/>
          <w:szCs w:val="26"/>
          <w:lang w:val="sr-Cyrl-CS"/>
        </w:rPr>
        <w:t xml:space="preserve">Предлога </w:t>
      </w:r>
      <w:r w:rsidRPr="00E672E7">
        <w:rPr>
          <w:rFonts w:ascii="Times New Roman" w:hAnsi="Times New Roman" w:cs="Times New Roman"/>
          <w:sz w:val="26"/>
          <w:szCs w:val="26"/>
          <w:lang w:val="sr-Cyrl-CS"/>
        </w:rPr>
        <w:t>закона о буџету зато што средстава која су намењена за рада националних већа, односно националних савета националних мањина уопште нису адекватна и не одговарају реалним потреба националних већа како би они могли да несметано и адекватно обављају своје надлежности у областима прописаних Уставом и законима ове држав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мо недавно имали изборе за национална већа, односно националне савете и данас имамо формираних 20 националних савета. У најави је и формирање још неколико националних савета, што значи да ћемо имати већи број нацио</w:t>
      </w:r>
      <w:r w:rsidR="00F00C64">
        <w:rPr>
          <w:rFonts w:ascii="Times New Roman" w:hAnsi="Times New Roman" w:cs="Times New Roman"/>
          <w:sz w:val="26"/>
          <w:szCs w:val="26"/>
          <w:lang w:val="sr-Cyrl-CS"/>
        </w:rPr>
        <w:t>налних већа у овој 2015. години</w:t>
      </w:r>
      <w:r w:rsidRPr="00E672E7">
        <w:rPr>
          <w:rFonts w:ascii="Times New Roman" w:hAnsi="Times New Roman" w:cs="Times New Roman"/>
          <w:sz w:val="26"/>
          <w:szCs w:val="26"/>
          <w:lang w:val="sr-Cyrl-CS"/>
        </w:rPr>
        <w:t xml:space="preserve"> него што смо имали у 2014. Међутим, имаћемо и мања средстава за рад која су одвојена за рад и за функционисање тих националних савета. </w:t>
      </w:r>
    </w:p>
    <w:p w:rsidR="00F00C64"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ко узмемо у обзир да ти национални савети функционишу и раде под једним лошим Законом о националним саветима, и услове под којима они раде и на то додамо ова умањена средства, можемо закључити да неко не жели да национални савети успешно обављају свој задатак у нашој држави и у нашем друштву. </w:t>
      </w:r>
    </w:p>
    <w:p w:rsidR="001A2687" w:rsidRPr="00E672E7" w:rsidRDefault="00F00C6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Ако погледамо и активности владајуће већине и оно како се овај буџет односи према националним саветима, можемо видети да се и активно ради на томе. Уколико се овакве активности наставе, мислим да већ за шест месеци многи савети неће имати чак ни кворум за рад.</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свајањем овог амандмана ви помажете стварању реалних могућности да припадници националних мањина несметано остварују своја индивидуална и колективна права која су им прописана домаћим и међународним правима и стандард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мо, с тим у вези, позвали премијера да коначно сазове ту прву седницу Републичког савета за националне мањине и то пре усвајања овог буџета, зато што сматрамо да још увек није касно да се седне са представницима националних мањина, односно председницима националних већа и са надлежним министрима и да заједно покушамо да нађемо најбољи модел и да га уградимо у овај буџет, како би припадници националних мањина добили своје место које им припада у овом буџету, и како би се у овом буџету нашао модел за све те специфичне потребе националних заједниц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ма је џаба писање стратегија и акционих планова уколико за то не предвидите средства у овом буџету и на тај начин не покажете озбиљну намеру да желите да се бавите питањем мањина. Све осим тога је, нажалост, празна прича и мртво слово на папир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мо овим амандманом, такође, реаговали и</w:t>
      </w:r>
      <w:r w:rsidR="00F00C64">
        <w:rPr>
          <w:rFonts w:ascii="Times New Roman" w:hAnsi="Times New Roman" w:cs="Times New Roman"/>
          <w:sz w:val="26"/>
          <w:szCs w:val="26"/>
          <w:lang w:val="sr-Cyrl-CS"/>
        </w:rPr>
        <w:t xml:space="preserve"> на називе пројеката у глави 27,</w:t>
      </w:r>
      <w:r w:rsidRPr="00E672E7">
        <w:rPr>
          <w:rFonts w:ascii="Times New Roman" w:hAnsi="Times New Roman" w:cs="Times New Roman"/>
          <w:sz w:val="26"/>
          <w:szCs w:val="26"/>
          <w:lang w:val="sr-Cyrl-CS"/>
        </w:rPr>
        <w:t xml:space="preserve"> где с</w:t>
      </w:r>
      <w:r w:rsidR="00F00C64">
        <w:rPr>
          <w:rFonts w:ascii="Times New Roman" w:hAnsi="Times New Roman" w:cs="Times New Roman"/>
          <w:sz w:val="26"/>
          <w:szCs w:val="26"/>
          <w:lang w:val="sr-Cyrl-CS"/>
        </w:rPr>
        <w:t>у</w:t>
      </w:r>
      <w:r w:rsidRPr="00E672E7">
        <w:rPr>
          <w:rFonts w:ascii="Times New Roman" w:hAnsi="Times New Roman" w:cs="Times New Roman"/>
          <w:sz w:val="26"/>
          <w:szCs w:val="26"/>
          <w:lang w:val="sr-Cyrl-CS"/>
        </w:rPr>
        <w:t>, између осталог, програм међународна културна сарадња, културна делатност Срба у иностранству. Знате, у нашој земљи постоји велики број грађана који живе у иностранству, а који нису српске националности, који такође имају потребу за финансирање</w:t>
      </w:r>
      <w:r w:rsidR="00F00C64">
        <w:rPr>
          <w:rFonts w:ascii="Times New Roman" w:hAnsi="Times New Roman" w:cs="Times New Roman"/>
          <w:sz w:val="26"/>
          <w:szCs w:val="26"/>
          <w:lang w:val="sr-Cyrl-CS"/>
        </w:rPr>
        <w:t>м</w:t>
      </w:r>
      <w:r w:rsidRPr="00E672E7">
        <w:rPr>
          <w:rFonts w:ascii="Times New Roman" w:hAnsi="Times New Roman" w:cs="Times New Roman"/>
          <w:sz w:val="26"/>
          <w:szCs w:val="26"/>
          <w:lang w:val="sr-Cyrl-CS"/>
        </w:rPr>
        <w:t xml:space="preserve"> њихових </w:t>
      </w:r>
      <w:r w:rsidRPr="00E672E7">
        <w:rPr>
          <w:rFonts w:ascii="Times New Roman" w:hAnsi="Times New Roman" w:cs="Times New Roman"/>
          <w:sz w:val="26"/>
          <w:szCs w:val="26"/>
          <w:lang w:val="sr-Cyrl-CS"/>
        </w:rPr>
        <w:lastRenderedPageBreak/>
        <w:t>делатности. Не видим зашто се и на овај начин прави разлика између грађа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 нама су веома важни задаци и кораци у процесу преговора за приступање наше државе Европској унији. Један од тих задатака, саопштио нам је и комесар за проширење ЕУ, господин Штефан Филе, приликом боравка управо у овом </w:t>
      </w:r>
      <w:r w:rsidR="00F00C64">
        <w:rPr>
          <w:rFonts w:ascii="Times New Roman" w:hAnsi="Times New Roman" w:cs="Times New Roman"/>
          <w:sz w:val="26"/>
          <w:szCs w:val="26"/>
          <w:lang w:val="sr-Cyrl-CS"/>
        </w:rPr>
        <w:t>д</w:t>
      </w:r>
      <w:r w:rsidRPr="00E672E7">
        <w:rPr>
          <w:rFonts w:ascii="Times New Roman" w:hAnsi="Times New Roman" w:cs="Times New Roman"/>
          <w:sz w:val="26"/>
          <w:szCs w:val="26"/>
          <w:lang w:val="sr-Cyrl-CS"/>
        </w:rPr>
        <w:t>ому, а то је израда стратегије о националним мањинама. Озбиљност да се ова стратегија заиста реализује се показује у количини средстава која је за њу намењена. Нажалост, за сада су та средства нула. Ето, толико. Хвала.</w:t>
      </w:r>
    </w:p>
    <w:p w:rsidR="001A2687" w:rsidRPr="00E672E7" w:rsidRDefault="00F00C6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Захваљујем. </w:t>
      </w:r>
      <w:r w:rsidR="001A2687" w:rsidRPr="00E672E7">
        <w:rPr>
          <w:rFonts w:ascii="Times New Roman" w:hAnsi="Times New Roman" w:cs="Times New Roman"/>
          <w:sz w:val="26"/>
          <w:szCs w:val="26"/>
          <w:lang w:val="sr-Cyrl-CS"/>
        </w:rPr>
        <w:t>Реч има др Кори Удовичк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ОРИ УДОВИЧКИ: Када је реч о средствима и о напорима које ова </w:t>
      </w:r>
      <w:r w:rsidR="00F00C64">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а улаже у унапређење самоуправе националних мањина у Србији, ту можемо да препознамо два облика деловања. Један је кроз директну подршку саветима, који су веома успешно, желела бих да нагласим, успостављени ове године. И, други је, новим саветима и сви су конституисани и почели са радом и кроз др</w:t>
      </w:r>
      <w:r w:rsidR="00F00C64">
        <w:rPr>
          <w:rFonts w:ascii="Times New Roman" w:hAnsi="Times New Roman" w:cs="Times New Roman"/>
          <w:sz w:val="26"/>
          <w:szCs w:val="26"/>
          <w:lang w:val="sr-Cyrl-CS"/>
        </w:rPr>
        <w:t>уге институције везане за савет.</w:t>
      </w:r>
      <w:r w:rsidRPr="00E672E7">
        <w:rPr>
          <w:rFonts w:ascii="Times New Roman" w:hAnsi="Times New Roman" w:cs="Times New Roman"/>
          <w:sz w:val="26"/>
          <w:szCs w:val="26"/>
          <w:lang w:val="sr-Cyrl-CS"/>
        </w:rPr>
        <w:t xml:space="preserve"> </w:t>
      </w:r>
      <w:r w:rsidR="00F00C64" w:rsidRPr="00E672E7">
        <w:rPr>
          <w:rFonts w:ascii="Times New Roman" w:hAnsi="Times New Roman" w:cs="Times New Roman"/>
          <w:sz w:val="26"/>
          <w:szCs w:val="26"/>
          <w:lang w:val="sr-Cyrl-CS"/>
        </w:rPr>
        <w:t xml:space="preserve">Намера </w:t>
      </w:r>
      <w:r w:rsidRPr="00E672E7">
        <w:rPr>
          <w:rFonts w:ascii="Times New Roman" w:hAnsi="Times New Roman" w:cs="Times New Roman"/>
          <w:sz w:val="26"/>
          <w:szCs w:val="26"/>
          <w:lang w:val="sr-Cyrl-CS"/>
        </w:rPr>
        <w:t xml:space="preserve">је Владе да већ врло рано у 2015. години успостави и савет националних мањина за целу Србију, за целу Републ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еђутим, оно што је важно да имамо на уму то је да за унапређење статуса и остваривања права националних мањина мора да се ради и кроз већину других раздела, или добар део других раздела у буџету, тако што ће се залагати и посвећени смо томе да се залажу сва релевантна министарства кроз своје програ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но што је заиста битно за 2015. годину и на шта се већ у припремама Акционог плана за реализацију Поглавља 23 обавезујемо, то је да се донесе један програм акциони план за реализацију и јачање положаја националних мањина и њихових права. Такав акциони план ће објединити деловање самих савета, али и усмерити рад органа, шире органа Влад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 том контексту, јако је важно да схватимо да је исто тако важно да национални савети националних мањина морају да усмере свој рад стопостотно на реализацију онога што су Уставом одређене области реализације самоуправа националних мањина и да своја средства троше боље него што је рађено у прошлос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е године ћемо то и надзирати и координира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Енис Имамовић, п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ЕНИС ИМАМОВИЋ: Уважена министар</w:t>
      </w:r>
      <w:r w:rsidR="00F00C64">
        <w:rPr>
          <w:rFonts w:ascii="Times New Roman" w:hAnsi="Times New Roman" w:cs="Times New Roman"/>
          <w:sz w:val="26"/>
          <w:szCs w:val="26"/>
          <w:lang w:val="sr-Cyrl-CS"/>
        </w:rPr>
        <w:t>ка</w:t>
      </w:r>
      <w:r w:rsidRPr="00E672E7">
        <w:rPr>
          <w:rFonts w:ascii="Times New Roman" w:hAnsi="Times New Roman" w:cs="Times New Roman"/>
          <w:sz w:val="26"/>
          <w:szCs w:val="26"/>
          <w:lang w:val="sr-Cyrl-CS"/>
        </w:rPr>
        <w:t xml:space="preserve">, хвала вам на овом коментару. Ви сте заиста управо поновили све оно што смо и ми у одбрани овог </w:t>
      </w:r>
      <w:r w:rsidR="00F00C64">
        <w:rPr>
          <w:rFonts w:ascii="Times New Roman" w:hAnsi="Times New Roman" w:cs="Times New Roman"/>
          <w:sz w:val="26"/>
          <w:szCs w:val="26"/>
          <w:lang w:val="sr-Cyrl-CS"/>
        </w:rPr>
        <w:t>амандмана рекли да је неопходно</w:t>
      </w:r>
      <w:r w:rsidRPr="00E672E7">
        <w:rPr>
          <w:rFonts w:ascii="Times New Roman" w:hAnsi="Times New Roman" w:cs="Times New Roman"/>
          <w:sz w:val="26"/>
          <w:szCs w:val="26"/>
          <w:lang w:val="sr-Cyrl-CS"/>
        </w:rPr>
        <w:t xml:space="preserve"> да се уради и ми смо због тога инсистирали да премијер коначно закаже ту прву седницу Републичког савета за националне мањине у којем, подсетићу оне који не знају, према саставу, треба да седи премијер, надлежни министри, надлежни министри који покривају све ове облас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Ми смо управо тражили да то буде пре усвајања овог буџета, како би надлежни министри могли да у своје програм и у своје буџете за наредну годину, уврсте све оне потребе националних савета и националних мањина које морамо реализовати овим Акционим планом.</w:t>
      </w:r>
    </w:p>
    <w:p w:rsidR="001A2687" w:rsidRPr="00E672E7" w:rsidRDefault="00F00C6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На</w:t>
      </w:r>
      <w:r w:rsidR="001A2687" w:rsidRPr="00E672E7">
        <w:rPr>
          <w:rFonts w:ascii="Times New Roman" w:hAnsi="Times New Roman" w:cs="Times New Roman"/>
          <w:sz w:val="26"/>
          <w:szCs w:val="26"/>
          <w:lang w:val="sr-Cyrl-CS"/>
        </w:rPr>
        <w:t>жалост, ви сте споменули акциони план који треба да се донесе тек наредне године. Ми у овом буџету немамо средства за тај акциони план и министри надлежни нису у својим буџетима предвидели средства за спровођење тог акционог плана и због тога смо ми нагласили да је неопходно да пре усвајања буџета видимо које су то потребе и са којим проблемима се сусрећу националне заједнице и да заиста направимо стратешки пут како да решавамо те проблеме.</w:t>
      </w:r>
    </w:p>
    <w:p w:rsidR="001A2687" w:rsidRPr="00E672E7" w:rsidRDefault="00F00C6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поменули сте и средства. На</w:t>
      </w:r>
      <w:r w:rsidR="001A2687" w:rsidRPr="00E672E7">
        <w:rPr>
          <w:rFonts w:ascii="Times New Roman" w:hAnsi="Times New Roman" w:cs="Times New Roman"/>
          <w:sz w:val="26"/>
          <w:szCs w:val="26"/>
          <w:lang w:val="sr-Cyrl-CS"/>
        </w:rPr>
        <w:t>жалост, ми смо, ја сам то у претходном обраћању и рекао да смо у 2014. години имали мањи број савета, а већу количину средстава која су одвојена з</w:t>
      </w:r>
      <w:r>
        <w:rPr>
          <w:rFonts w:ascii="Times New Roman" w:hAnsi="Times New Roman" w:cs="Times New Roman"/>
          <w:sz w:val="26"/>
          <w:szCs w:val="26"/>
          <w:lang w:val="sr-Cyrl-CS"/>
        </w:rPr>
        <w:t>а њихов рад. У 2015. години, на</w:t>
      </w:r>
      <w:r w:rsidR="001A2687" w:rsidRPr="00E672E7">
        <w:rPr>
          <w:rFonts w:ascii="Times New Roman" w:hAnsi="Times New Roman" w:cs="Times New Roman"/>
          <w:sz w:val="26"/>
          <w:szCs w:val="26"/>
          <w:lang w:val="sr-Cyrl-CS"/>
        </w:rPr>
        <w:t>жалост, имамо мању количину средстава за њихов рад, а хвала богу, имамо већи број националних савета, као што сам рекао, већ 20 је формирано, а у најави је још неколико њих. Ми смо овим буџетом смањили средства за њихов рад, што сматрам да је у великој мери угрозило и да угрожава њихову успешност у 2015. години.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а члан 7. разделе 16 и 25 амандман је поднео Одбор за финансије, републички буџет и кон</w:t>
      </w:r>
      <w:r w:rsidR="00F00C64">
        <w:rPr>
          <w:rFonts w:ascii="Times New Roman" w:hAnsi="Times New Roman" w:cs="Times New Roman"/>
          <w:sz w:val="26"/>
          <w:szCs w:val="26"/>
          <w:lang w:val="sr-Cyrl-CS"/>
        </w:rPr>
        <w:t xml:space="preserve">тролу трошења јавних средстава. </w:t>
      </w:r>
      <w:r w:rsidRPr="00E672E7">
        <w:rPr>
          <w:rFonts w:ascii="Times New Roman" w:hAnsi="Times New Roman" w:cs="Times New Roman"/>
          <w:sz w:val="26"/>
          <w:szCs w:val="26"/>
          <w:lang w:val="sr-Cyrl-CS"/>
        </w:rPr>
        <w:t>Представник предлагача на седници Одбора за финансије и републички буџет и контролу трошења јавних средстава прихватио је амандман, а Одбор за уставна питања и законодавство, сматра да је амандман у складу са Уставом и правним системом, па констатујем да је овај амандман поста</w:t>
      </w:r>
      <w:r w:rsidR="00F00C64">
        <w:rPr>
          <w:rFonts w:ascii="Times New Roman" w:hAnsi="Times New Roman" w:cs="Times New Roman"/>
          <w:sz w:val="26"/>
          <w:szCs w:val="26"/>
          <w:lang w:val="sr-Cyrl-CS"/>
        </w:rPr>
        <w:t xml:space="preserve">о саставни део Предлога закона.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16 и 42 амандман са исправком заједно су поднели народни посланици Балинт Пастор, Ласло Варга, Елвира Ковач, Арпад Фремонд</w:t>
      </w:r>
      <w:r w:rsidR="00F00C64">
        <w:rPr>
          <w:rFonts w:ascii="Times New Roman" w:hAnsi="Times New Roman" w:cs="Times New Roman"/>
          <w:sz w:val="26"/>
          <w:szCs w:val="26"/>
          <w:lang w:val="sr-Cyrl-CS"/>
        </w:rPr>
        <w:t xml:space="preserve">, Золтан Пек и Анамарија Вичек. </w:t>
      </w:r>
      <w:r w:rsidRPr="00E672E7">
        <w:rPr>
          <w:rFonts w:ascii="Times New Roman" w:hAnsi="Times New Roman" w:cs="Times New Roman"/>
          <w:sz w:val="26"/>
          <w:szCs w:val="26"/>
          <w:lang w:val="sr-Cyrl-CS"/>
        </w:rPr>
        <w:t xml:space="preserve">Влада и Одбора за финансије, републички буџет и контролу трошења јавних средстава прихватили су амандман, а Одбор за уставна питања и законодавство, сматра да је амандман у складу са Уставом и правним системом, па констатујем да је овај амандман постао саставни део Предлога </w:t>
      </w:r>
      <w:r w:rsidR="00F00C64">
        <w:rPr>
          <w:rFonts w:ascii="Times New Roman" w:hAnsi="Times New Roman" w:cs="Times New Roman"/>
          <w:sz w:val="26"/>
          <w:szCs w:val="26"/>
          <w:lang w:val="sr-Cyrl-CS"/>
        </w:rPr>
        <w:t xml:space="preserve">закона.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16, 20, 24, 25 и 28, амандман су заједно поднели народни посланици Го</w:t>
      </w:r>
      <w:r w:rsidR="00F00C64">
        <w:rPr>
          <w:rFonts w:ascii="Times New Roman" w:hAnsi="Times New Roman" w:cs="Times New Roman"/>
          <w:sz w:val="26"/>
          <w:szCs w:val="26"/>
          <w:lang w:val="sr-Cyrl-CS"/>
        </w:rPr>
        <w:t xml:space="preserve">рдана Чомић и Весна Мартиновић. Да ли неко жели реч? (Да.) </w:t>
      </w:r>
      <w:r w:rsidRPr="00E672E7">
        <w:rPr>
          <w:rFonts w:ascii="Times New Roman" w:hAnsi="Times New Roman" w:cs="Times New Roman"/>
          <w:sz w:val="26"/>
          <w:szCs w:val="26"/>
          <w:lang w:val="sr-Cyrl-CS"/>
        </w:rPr>
        <w:t>Реч има народни посланик Гордана Чом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РДАНА ЧОМИЋ: Захваљујем. Од разних позиција које покушавам на једној страни да смањим, а на другој да повећам, спремна </w:t>
      </w:r>
      <w:r w:rsidR="00F00C64" w:rsidRPr="00E672E7">
        <w:rPr>
          <w:rFonts w:ascii="Times New Roman" w:hAnsi="Times New Roman" w:cs="Times New Roman"/>
          <w:sz w:val="26"/>
          <w:szCs w:val="26"/>
          <w:lang w:val="sr-Cyrl-CS"/>
        </w:rPr>
        <w:t xml:space="preserve">сам </w:t>
      </w:r>
      <w:r w:rsidRPr="00E672E7">
        <w:rPr>
          <w:rFonts w:ascii="Times New Roman" w:hAnsi="Times New Roman" w:cs="Times New Roman"/>
          <w:sz w:val="26"/>
          <w:szCs w:val="26"/>
          <w:lang w:val="sr-Cyrl-CS"/>
        </w:rPr>
        <w:t>да разговарамо о разложности и разумности бирања позиције, бирам само једну, зато што је важно да се чује глас било кога од нас по позицији на којој је сувише мало новца, а јако много препрека и предрасу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Ради се о укључивању у основно и средње образовање све деце. Закон је на снази, године су иза нас, проблема је много и то много више оних проблема које не можете решити новцем, много више отпора једном процесу који је у свим друштвима трајао врло компликовано, а то је да у нормалан редован систем наставе од предшколског, надам се и од образовања које ћемо имати од треће године, имамо могућност да деца са инвалидитетом, са индивидуалним образовним програмима која имају иначе сметње у развоју, које подразумевају нормалан интелектуални развој, не буду издвојена од друге деце, него да иду у разреде са свом нашом другом децо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мо једну суму покушавам да додам, имајући пуну свест да нема начина да министар прихвати, нити му то замерам и нема министра који би опозиционом посланику прихватио овакву врсту померања, али је то илустрација да је то политика и да је министар финансија, сваки министар био члан странке или не и политичар.</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ја намера је да замолим и министра финансија и да замолим све нас, да поведемо рачуна о једном процесу који је мало скрајнут, за који никада нема довољно новца, а који је од изузетне важности и да са довољно новца и са довољно нашег гласа „за“ персоналне асистенте, за помоћ педагозима, за помоћ наставницима, учитељима и професорима, заиста учинимо тај процес укључивања све деце у наше школе животним, рутинским за све добр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о је једина намера подношења овог амандмана.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На члан 7. разделе 19 и 24 амандман је поднео народни посланик </w:t>
      </w:r>
      <w:r w:rsidR="00F00C64">
        <w:rPr>
          <w:rFonts w:ascii="Times New Roman" w:hAnsi="Times New Roman" w:cs="Times New Roman"/>
          <w:sz w:val="26"/>
          <w:szCs w:val="26"/>
          <w:lang w:val="sr-Cyrl-CS"/>
        </w:rPr>
        <w:t xml:space="preserve">академик Нинослав Стојадиновић. </w:t>
      </w:r>
      <w:r w:rsidRPr="00E672E7">
        <w:rPr>
          <w:rFonts w:ascii="Times New Roman" w:hAnsi="Times New Roman" w:cs="Times New Roman"/>
          <w:sz w:val="26"/>
          <w:szCs w:val="26"/>
          <w:lang w:val="sr-Cyrl-CS"/>
        </w:rPr>
        <w:t>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НОСЛАВ СТОЈАДИНОВИЋ: Уважена председнице госпођо Гојковић, поштовани министре Вујовићу, уважене колегинице и колеге, веома дуго расправљамо данас о овом закону и време је поодмакло, већина наших колега католичке вероисповести је напустила седницу и сада с</w:t>
      </w:r>
      <w:r w:rsidR="00F00C64">
        <w:rPr>
          <w:rFonts w:ascii="Times New Roman" w:hAnsi="Times New Roman" w:cs="Times New Roman"/>
          <w:sz w:val="26"/>
          <w:szCs w:val="26"/>
          <w:lang w:val="sr-Cyrl-CS"/>
        </w:rPr>
        <w:t>у вероватно на мисама, па бих</w:t>
      </w:r>
      <w:r w:rsidRPr="00E672E7">
        <w:rPr>
          <w:rFonts w:ascii="Times New Roman" w:hAnsi="Times New Roman" w:cs="Times New Roman"/>
          <w:sz w:val="26"/>
          <w:szCs w:val="26"/>
          <w:lang w:val="sr-Cyrl-CS"/>
        </w:rPr>
        <w:t xml:space="preserve"> искористио прилику да свим грађанима Србије, верницима католичке вероисповести и оним грађанима православне вероисповести, по Јулијанском календару, честитам Бадње вече и сутрашњи Бож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дам се да нисам много изашао из дневног ре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акође, користим прилику да се захвалим министру Вујовићу, јер је прихватио два техничка амандмана, па се надам да ће и овај који је суштинске природ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уштина овог амандмана је да се раздео 19 у члану 7. Министарство државне управе и локалне самоуправе, да се две милијарде са тог раздела пребаце на раздео 24 Министарство просвете, науке и технолошког развоја, на следећи начин: једна милијарда на активност – Подршка реали</w:t>
      </w:r>
      <w:r w:rsidR="00E83672">
        <w:rPr>
          <w:rFonts w:ascii="Times New Roman" w:hAnsi="Times New Roman" w:cs="Times New Roman"/>
          <w:sz w:val="26"/>
          <w:szCs w:val="26"/>
          <w:lang w:val="sr-Cyrl-CS"/>
        </w:rPr>
        <w:t>зације општег интереса у научно</w:t>
      </w:r>
      <w:r w:rsidRPr="00E672E7">
        <w:rPr>
          <w:rFonts w:ascii="Times New Roman" w:hAnsi="Times New Roman" w:cs="Times New Roman"/>
          <w:sz w:val="26"/>
          <w:szCs w:val="26"/>
          <w:lang w:val="sr-Cyrl-CS"/>
        </w:rPr>
        <w:t xml:space="preserve">истраживачкој делатности </w:t>
      </w:r>
      <w:r w:rsidRPr="00E672E7">
        <w:rPr>
          <w:rFonts w:ascii="Times New Roman" w:hAnsi="Times New Roman" w:cs="Times New Roman"/>
          <w:sz w:val="26"/>
          <w:szCs w:val="26"/>
          <w:lang w:val="sr-Cyrl-CS"/>
        </w:rPr>
        <w:lastRenderedPageBreak/>
        <w:t>и по пола милијарде за модернизацију инфраструктуре основних школа и инфраструктуре средњих шко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дам се да ће министар и Влада имати слуха да и ово подрже, јер су заиста у веома тешким условима основне и средње школе. Када се ради о основним, само једна трећина има адекватне услове, што је нарочито лоша ситуација у руралним подручј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ш једном апелујем, молим министра, да прихвати овај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Време. Пустила сам вас да честитате празни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о 20 амандман је поднео народ</w:t>
      </w:r>
      <w:r w:rsidR="00E83672">
        <w:rPr>
          <w:rFonts w:ascii="Times New Roman" w:hAnsi="Times New Roman" w:cs="Times New Roman"/>
          <w:sz w:val="26"/>
          <w:szCs w:val="26"/>
          <w:lang w:val="sr-Cyrl-CS"/>
        </w:rPr>
        <w:t xml:space="preserve">ни посланик Иван Јовановић. </w:t>
      </w:r>
      <w:r w:rsidRPr="00E672E7">
        <w:rPr>
          <w:rFonts w:ascii="Times New Roman" w:hAnsi="Times New Roman" w:cs="Times New Roman"/>
          <w:sz w:val="26"/>
          <w:szCs w:val="26"/>
          <w:lang w:val="sr-Cyrl-CS"/>
        </w:rPr>
        <w:t>Реч има народни посланик Иван Јов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ВАН ЈОВАНОВИЋ: Поштовани председавајући, чланови Владе, даме и господо народни посланици, ово је логичан наставак амандмана на члан 1. којим сам предвидео повећане приходе од две милијарде по основу добити Народне банк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слим да је реалније. Амандман је одбијен из разлога да је нереалан извор финансирања и мислим да је далеко реалније од претпоставке да ће ЕПС направити већи профит, што се каже у образложењу дела да ће од јавних предузећа доћи више новца него ове и претходне године и потпуно је јасно да до тога не може доћи, ако се знају биланси ЕПС од прошле године и на који начин је остварен профи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но за шта сам мислио да се употребе средства су две милијарде за мала и средња предузећа за набавку опрем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 анкетама, 33% послодаваца мисли да отпусти људе у наредној години и ми нећемо имати пораст запослености, а мислим да је то горући проблем у Србији и да треба реаговати на конкретни начин него што је 160 милиона улагања у Ер Србију, ако се зна да је само у прошлој години Ер Србија дуплирала губитак.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слим да недостаје развојна компонента у овом буџету и да нема идеје у овом буџету и политици Владе на који начин ће се људи запослити. Мислим да методологија анкета неће допринети да заиста људи у Србији нађу посао, јер ако знамо да по званичним подацима број формално запослених опада и у односу на 2012. годину је рецимо за 35.000 мањи, онда не видимо начина да може то стање да се промени у наредној годин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слим да је једино решење да се заиста омогући да привредници дођу до новца, да се омогући да купе потребну опрему и да на тај начин запошљавају људе. Мислим да улагање у проблематичне пројекте који немају успут ни студију исплативости, као што је Ер Србија, јер ниједном нисмо чули шта се конкретно оче</w:t>
      </w:r>
      <w:r w:rsidR="00E83672">
        <w:rPr>
          <w:rFonts w:ascii="Times New Roman" w:hAnsi="Times New Roman" w:cs="Times New Roman"/>
          <w:sz w:val="26"/>
          <w:szCs w:val="26"/>
          <w:lang w:val="sr-Cyrl-CS"/>
        </w:rPr>
        <w:t>кује, колико запослених, колико</w:t>
      </w:r>
      <w:r w:rsidRPr="00E672E7">
        <w:rPr>
          <w:rFonts w:ascii="Times New Roman" w:hAnsi="Times New Roman" w:cs="Times New Roman"/>
          <w:sz w:val="26"/>
          <w:szCs w:val="26"/>
          <w:lang w:val="sr-Cyrl-CS"/>
        </w:rPr>
        <w:t>…</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Потрошили сте време.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 члан  7.  разделе 20, 3. и 23. амандман је подне</w:t>
      </w:r>
      <w:r w:rsidR="00E83672">
        <w:rPr>
          <w:rFonts w:ascii="Times New Roman" w:hAnsi="Times New Roman" w:cs="Times New Roman"/>
          <w:sz w:val="26"/>
          <w:szCs w:val="26"/>
          <w:lang w:val="sr-Cyrl-CS"/>
        </w:rPr>
        <w:t xml:space="preserve">о народни посланик Ненад Чанак.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о 20, амандман су заједно поднели народни посланици Дубравка Филиповски, Стефана Мил</w:t>
      </w:r>
      <w:r w:rsidR="00E83672">
        <w:rPr>
          <w:rFonts w:ascii="Times New Roman" w:hAnsi="Times New Roman" w:cs="Times New Roman"/>
          <w:sz w:val="26"/>
          <w:szCs w:val="26"/>
          <w:lang w:val="sr-Cyrl-CS"/>
        </w:rPr>
        <w:t xml:space="preserve">адиновић и др Александра Томић. Да ли неко жели реч? </w:t>
      </w:r>
      <w:r w:rsidRPr="00E672E7">
        <w:rPr>
          <w:rFonts w:ascii="Times New Roman" w:hAnsi="Times New Roman" w:cs="Times New Roman"/>
          <w:sz w:val="26"/>
          <w:szCs w:val="26"/>
          <w:lang w:val="sr-Cyrl-CS"/>
        </w:rPr>
        <w:t>Реч има народна посланица Александра Том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РА ТОМИЋ: Уважена председавајућа, поштовани министри, колеге посланици, у начелној расправи дотакли смо тему женског предузетништва и ово је отприлике један покушај да групе народних посланица предложе нешто што би било јако конструктивно за све жене у бизнис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о је да у одређеним јавним конкурсима када се јављају за апликацију за средства од „</w:t>
      </w:r>
      <w:r w:rsidR="00E83672">
        <w:rPr>
          <w:rFonts w:ascii="Times New Roman" w:hAnsi="Times New Roman" w:cs="Times New Roman"/>
          <w:sz w:val="26"/>
          <w:szCs w:val="26"/>
          <w:lang w:val="sr-Cyrl-CS"/>
        </w:rPr>
        <w:t>с</w:t>
      </w:r>
      <w:r w:rsidRPr="00E672E7">
        <w:rPr>
          <w:rFonts w:ascii="Times New Roman" w:hAnsi="Times New Roman" w:cs="Times New Roman"/>
          <w:sz w:val="26"/>
          <w:szCs w:val="26"/>
          <w:lang w:val="sr-Cyrl-CS"/>
        </w:rPr>
        <w:t>тарт</w:t>
      </w:r>
      <w:r w:rsidR="00E83672">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ап“ кредита до обичног кредитирања, отприлике посебна пажња у бодовању се посвети женама које су власнице малих и средњих предузећ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овај начин смо хтели суштински да не реметимо уопште класификацију у буџету. Знамо да је то сад, у овом тренутку практично у овом моделу немогуће, али се захваљујемо на разумевању и надамо се да ћемо у току следеће године заиста изнаћи начине да жене које имају намеру да купују нову опрему и да развијају свој бизнис и запошљавају и отварају нова радна места заиста то и буду у могућнос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 обзиром да је 60% жена на евиденцији за незапослене у односу на мушкарце којих 40% и с обзиром да жене имају свега 15% некретнина у свом </w:t>
      </w:r>
      <w:r w:rsidR="00EC18C9" w:rsidRPr="00E672E7">
        <w:rPr>
          <w:rFonts w:ascii="Times New Roman" w:hAnsi="Times New Roman" w:cs="Times New Roman"/>
          <w:sz w:val="26"/>
          <w:szCs w:val="26"/>
          <w:lang w:val="sr-Cyrl-CS"/>
        </w:rPr>
        <w:t>власништву</w:t>
      </w:r>
      <w:r w:rsidRPr="00E672E7">
        <w:rPr>
          <w:rFonts w:ascii="Times New Roman" w:hAnsi="Times New Roman" w:cs="Times New Roman"/>
          <w:sz w:val="26"/>
          <w:szCs w:val="26"/>
          <w:lang w:val="sr-Cyrl-CS"/>
        </w:rPr>
        <w:t xml:space="preserve">. Захваљујем с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Дубравка Филиповск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УБРАВКА ФИЛИПОВСКИ: Ја сам желела да допуним колегиницу Александру Томић у име Женске парламентарне мреже, јер сматрам да овим амандманом ми подстичемо развој предузетништва у Србији, а пре свега развој женског предузетништв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 Тридесет посто жена у Србији су власнице предузећа. Развој  предузетништва је развојна шанса Србије и један од циљева Владе Републике Србије и ми овим амандманом који је овог пута одбијен очекујемо да Влада Републике Србије </w:t>
      </w:r>
      <w:r w:rsidR="00E83672">
        <w:rPr>
          <w:rFonts w:ascii="Times New Roman" w:hAnsi="Times New Roman" w:cs="Times New Roman"/>
          <w:sz w:val="26"/>
          <w:szCs w:val="26"/>
          <w:lang w:val="sr-Cyrl-CS"/>
        </w:rPr>
        <w:t xml:space="preserve">и </w:t>
      </w:r>
      <w:r w:rsidRPr="00E672E7">
        <w:rPr>
          <w:rFonts w:ascii="Times New Roman" w:hAnsi="Times New Roman" w:cs="Times New Roman"/>
          <w:sz w:val="26"/>
          <w:szCs w:val="26"/>
          <w:lang w:val="sr-Cyrl-CS"/>
        </w:rPr>
        <w:t xml:space="preserve">ресорно министарство створи све техничке и потребне услове за подстицај женском предузетништв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нализе које су спроведене показују да је предузетништво специфично и да посебним мерама треба реаговати, пре свега</w:t>
      </w:r>
      <w:r w:rsidR="00E83672">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рема њиховим потребама. На тај начин ми дајемо шансу развоју фирми у Србији и пре свега женском предузетништву јер сматрамо да ће се на тај начин уложити додатни напори како би се подстакла предузећа у власништву жена. Да би се то постигло, потребно је разумевање свих карактеристика женског предузетништва и креирања адекватних програма у складу са т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и, господине Вујовићу, знате колико је </w:t>
      </w:r>
      <w:r w:rsidR="00E83672">
        <w:rPr>
          <w:rFonts w:ascii="Times New Roman" w:hAnsi="Times New Roman" w:cs="Times New Roman"/>
          <w:sz w:val="26"/>
          <w:szCs w:val="26"/>
          <w:lang w:val="en-US"/>
        </w:rPr>
        <w:t>Gender</w:t>
      </w:r>
      <w:r w:rsidRPr="00E672E7">
        <w:rPr>
          <w:rFonts w:ascii="Times New Roman" w:hAnsi="Times New Roman" w:cs="Times New Roman"/>
          <w:sz w:val="26"/>
          <w:szCs w:val="26"/>
          <w:lang w:val="sr-Cyrl-CS"/>
        </w:rPr>
        <w:t xml:space="preserve"> компонента важна и очекујем да ћете бити на наш предлог иницијатор у Влади </w:t>
      </w:r>
      <w:r w:rsidRPr="00E672E7">
        <w:rPr>
          <w:rFonts w:ascii="Times New Roman" w:hAnsi="Times New Roman" w:cs="Times New Roman"/>
          <w:sz w:val="26"/>
          <w:szCs w:val="26"/>
          <w:lang w:val="sr-Cyrl-CS"/>
        </w:rPr>
        <w:lastRenderedPageBreak/>
        <w:t>Републике Србије оваквих специфичних програма за развој предузетништва, пре свега женског предузетништва.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др Душан Вуј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УШАН ВУЈОВИЋ: Ми смо јутрос имали прилику да на одбору говоримо о предлогу овог амандмана и рекли смо да увођење овог амандмана без оперативне дефиниције или операционализације било само принцип који би стварао апстрактну обавезу без могућности да га спроведемо, пратимо и од тога нешто научи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бавезали смо се да ћемо приликом измене Закона о буџетском систему, када будемо уводили другу фазу или други степен програмског буџетирања, то сигурно укључити као један ова важних критеријума у дефинисању пројеката, праћењу и остваривању резултата пројеката и програма. Хвала.</w:t>
      </w:r>
    </w:p>
    <w:p w:rsidR="001A2687" w:rsidRPr="00E672E7" w:rsidRDefault="00E8367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ЕДСЕДНИК: Захваљујем.</w:t>
      </w:r>
      <w:r>
        <w:rPr>
          <w:rFonts w:ascii="Times New Roman" w:hAnsi="Times New Roman" w:cs="Times New Roman"/>
          <w:sz w:val="26"/>
          <w:szCs w:val="26"/>
          <w:lang w:val="en-US"/>
        </w:rPr>
        <w:t xml:space="preserve"> </w:t>
      </w:r>
      <w:r w:rsidR="001A2687" w:rsidRPr="00E672E7">
        <w:rPr>
          <w:rFonts w:ascii="Times New Roman" w:hAnsi="Times New Roman" w:cs="Times New Roman"/>
          <w:sz w:val="26"/>
          <w:szCs w:val="26"/>
          <w:lang w:val="sr-Cyrl-CS"/>
        </w:rPr>
        <w:t>Реч има Мехо Омер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ЕХО ОМЕРОВИЋ: Поштована председнице, дозволите ми да у својству председника Одбора за људска, мањинска права и равноправност полова у чијој надлежности и јесте положај односно равноправност или неравноправност односно неједнакост када су питању жене у нашем друштву, подржим амандман уважених колегиница и Женске парламентарне мреж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 Господине министре, ово ваше образложење без оперативне дефиниције апсолутно не разумем, али будите сигурни да ћемо већ после три месеца заказати седницу Одбора за људска, мањинска права и равноправност полова и да ћу вас питати како сте предвидели те додатне мере и пратићемо шта радите, јер сте то рекли у образложењу и ја верујем да ћете се држати тога и да ћете изнаћи могућност да се овај амандман, који су уважене колегинице предложиле и преточи коначно у дело, јер мислим да то жене Србије заслужуј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Министар хоће да одговори, није искористио две минуте. Може нека одговор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ВУЈОВИЋ: </w:t>
      </w:r>
      <w:r w:rsidR="00E83672">
        <w:rPr>
          <w:rFonts w:ascii="Times New Roman" w:hAnsi="Times New Roman" w:cs="Times New Roman"/>
          <w:sz w:val="26"/>
          <w:szCs w:val="26"/>
          <w:lang w:val="sr-Cyrl-CS"/>
        </w:rPr>
        <w:t>Само допунски да додам.</w:t>
      </w:r>
      <w:r w:rsidR="00E83672">
        <w:rPr>
          <w:rFonts w:ascii="Times New Roman" w:hAnsi="Times New Roman" w:cs="Times New Roman"/>
          <w:sz w:val="26"/>
          <w:szCs w:val="26"/>
          <w:lang w:val="en-US"/>
        </w:rPr>
        <w:t xml:space="preserve"> </w:t>
      </w:r>
      <w:r w:rsidRPr="00E672E7">
        <w:rPr>
          <w:rFonts w:ascii="Times New Roman" w:hAnsi="Times New Roman" w:cs="Times New Roman"/>
          <w:sz w:val="26"/>
          <w:szCs w:val="26"/>
          <w:lang w:val="sr-Cyrl-CS"/>
        </w:rPr>
        <w:t>Обавезали смо се још прециз</w:t>
      </w:r>
      <w:r w:rsidR="00E83672">
        <w:rPr>
          <w:rFonts w:ascii="Times New Roman" w:hAnsi="Times New Roman" w:cs="Times New Roman"/>
          <w:sz w:val="26"/>
          <w:szCs w:val="26"/>
          <w:lang w:val="sr-Cyrl-CS"/>
        </w:rPr>
        <w:t>није јутрос да ћемо погледати</w:t>
      </w:r>
      <w:r w:rsidRPr="00E672E7">
        <w:rPr>
          <w:rFonts w:ascii="Times New Roman" w:hAnsi="Times New Roman" w:cs="Times New Roman"/>
          <w:sz w:val="26"/>
          <w:szCs w:val="26"/>
          <w:lang w:val="sr-Cyrl-CS"/>
        </w:rPr>
        <w:t xml:space="preserve"> искуства међународних организација у овој области која већ деценијама примењују критеријуме родне равноправности и то покушати да укључимо у предлоге измене и допуне Закона о буџетском систему. Хвала.</w:t>
      </w:r>
    </w:p>
    <w:p w:rsidR="001A2687" w:rsidRPr="00E672E7" w:rsidRDefault="00E8367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ЕДСЕДНИК: Захваљујем.</w:t>
      </w:r>
      <w:r>
        <w:rPr>
          <w:rFonts w:ascii="Times New Roman" w:hAnsi="Times New Roman" w:cs="Times New Roman"/>
          <w:sz w:val="26"/>
          <w:szCs w:val="26"/>
          <w:lang w:val="en-US"/>
        </w:rPr>
        <w:t xml:space="preserve"> </w:t>
      </w:r>
      <w:r w:rsidR="001A2687" w:rsidRPr="00E672E7">
        <w:rPr>
          <w:rFonts w:ascii="Times New Roman" w:hAnsi="Times New Roman" w:cs="Times New Roman"/>
          <w:sz w:val="26"/>
          <w:szCs w:val="26"/>
          <w:lang w:val="sr-Cyrl-CS"/>
        </w:rPr>
        <w:t>На члан 7. разделе 20. и 24, амандман су заједно поднели народни посланици мр А</w:t>
      </w:r>
      <w:r>
        <w:rPr>
          <w:rFonts w:ascii="Times New Roman" w:hAnsi="Times New Roman" w:cs="Times New Roman"/>
          <w:sz w:val="26"/>
          <w:szCs w:val="26"/>
          <w:lang w:val="sr-Cyrl-CS"/>
        </w:rPr>
        <w:t>лександра Јерков и Горан Ћирић.</w:t>
      </w:r>
      <w:r>
        <w:rPr>
          <w:rFonts w:ascii="Times New Roman" w:hAnsi="Times New Roman" w:cs="Times New Roman"/>
          <w:sz w:val="26"/>
          <w:szCs w:val="26"/>
          <w:lang w:val="en-US"/>
        </w:rPr>
        <w:t xml:space="preserve"> </w:t>
      </w:r>
      <w:r w:rsidR="001A2687"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20. и 23, амандман је поднела народни посл</w:t>
      </w:r>
      <w:r w:rsidR="00E83672">
        <w:rPr>
          <w:rFonts w:ascii="Times New Roman" w:hAnsi="Times New Roman" w:cs="Times New Roman"/>
          <w:sz w:val="26"/>
          <w:szCs w:val="26"/>
          <w:lang w:val="sr-Cyrl-CS"/>
        </w:rPr>
        <w:t>аник Нада Лазић.</w:t>
      </w:r>
      <w:r w:rsidR="00E83672">
        <w:rPr>
          <w:rFonts w:ascii="Times New Roman" w:hAnsi="Times New Roman" w:cs="Times New Roman"/>
          <w:sz w:val="26"/>
          <w:szCs w:val="26"/>
          <w:lang w:val="en-US"/>
        </w:rPr>
        <w:t xml:space="preserve">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7. разделе 20. и 23, амандман је поднео </w:t>
      </w:r>
      <w:r w:rsidR="00E83672">
        <w:rPr>
          <w:rFonts w:ascii="Times New Roman" w:hAnsi="Times New Roman" w:cs="Times New Roman"/>
          <w:sz w:val="26"/>
          <w:szCs w:val="26"/>
          <w:lang w:val="sr-Cyrl-CS"/>
        </w:rPr>
        <w:t>народни посланик Бојан Костреш.</w:t>
      </w:r>
      <w:r w:rsidR="00E83672">
        <w:rPr>
          <w:rFonts w:ascii="Times New Roman" w:hAnsi="Times New Roman" w:cs="Times New Roman"/>
          <w:sz w:val="26"/>
          <w:szCs w:val="26"/>
          <w:lang w:val="en-US"/>
        </w:rPr>
        <w:t xml:space="preserve">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 члан 7. разделе 20. и 23, амандман је поднео наро</w:t>
      </w:r>
      <w:r w:rsidR="00E83672">
        <w:rPr>
          <w:rFonts w:ascii="Times New Roman" w:hAnsi="Times New Roman" w:cs="Times New Roman"/>
          <w:sz w:val="26"/>
          <w:szCs w:val="26"/>
          <w:lang w:val="sr-Cyrl-CS"/>
        </w:rPr>
        <w:t>дни посланик др Благоје Брадић.</w:t>
      </w:r>
      <w:r w:rsidR="00E83672">
        <w:rPr>
          <w:rFonts w:ascii="Times New Roman" w:hAnsi="Times New Roman" w:cs="Times New Roman"/>
          <w:sz w:val="26"/>
          <w:szCs w:val="26"/>
          <w:lang w:val="en-US"/>
        </w:rPr>
        <w:t xml:space="preserve"> </w:t>
      </w:r>
      <w:r w:rsidRPr="00E672E7">
        <w:rPr>
          <w:rFonts w:ascii="Times New Roman" w:hAnsi="Times New Roman" w:cs="Times New Roman"/>
          <w:sz w:val="26"/>
          <w:szCs w:val="26"/>
          <w:lang w:val="sr-Cyrl-CS"/>
        </w:rPr>
        <w:t>Да ли</w:t>
      </w:r>
      <w:r w:rsidR="00E83672">
        <w:rPr>
          <w:rFonts w:ascii="Times New Roman" w:hAnsi="Times New Roman" w:cs="Times New Roman"/>
          <w:sz w:val="26"/>
          <w:szCs w:val="26"/>
          <w:lang w:val="sr-Cyrl-CS"/>
        </w:rPr>
        <w:t xml:space="preserve"> неко жели реч?</w:t>
      </w:r>
      <w:r w:rsidR="00E83672">
        <w:rPr>
          <w:rFonts w:ascii="Times New Roman" w:hAnsi="Times New Roman" w:cs="Times New Roman"/>
          <w:sz w:val="26"/>
          <w:szCs w:val="26"/>
          <w:lang w:val="en-US"/>
        </w:rPr>
        <w:t xml:space="preserve"> </w:t>
      </w:r>
      <w:r w:rsidRPr="00E672E7">
        <w:rPr>
          <w:rFonts w:ascii="Times New Roman" w:hAnsi="Times New Roman" w:cs="Times New Roman"/>
          <w:sz w:val="26"/>
          <w:szCs w:val="26"/>
          <w:lang w:val="sr-Cyrl-CS"/>
        </w:rPr>
        <w:t>Реч има народни посланик др Благоје Брад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ЛАГОЈЕ БРАДИЋ: Захваљујем</w:t>
      </w:r>
      <w:r w:rsidR="00E83672">
        <w:rPr>
          <w:rFonts w:ascii="Times New Roman" w:hAnsi="Times New Roman" w:cs="Times New Roman"/>
          <w:sz w:val="26"/>
          <w:szCs w:val="26"/>
          <w:lang w:val="en-US"/>
        </w:rPr>
        <w:t>,</w:t>
      </w:r>
      <w:r w:rsidR="00E83672">
        <w:rPr>
          <w:rFonts w:ascii="Times New Roman" w:hAnsi="Times New Roman" w:cs="Times New Roman"/>
          <w:sz w:val="26"/>
          <w:szCs w:val="26"/>
          <w:lang w:val="sr-Cyrl-CS"/>
        </w:rPr>
        <w:t xml:space="preserve"> госпођо председавајућа.</w:t>
      </w:r>
      <w:r w:rsidR="00E83672">
        <w:rPr>
          <w:rFonts w:ascii="Times New Roman" w:hAnsi="Times New Roman" w:cs="Times New Roman"/>
          <w:sz w:val="26"/>
          <w:szCs w:val="26"/>
          <w:lang w:val="en-US"/>
        </w:rPr>
        <w:t xml:space="preserve"> </w:t>
      </w:r>
      <w:r w:rsidRPr="00E672E7">
        <w:rPr>
          <w:rFonts w:ascii="Times New Roman" w:hAnsi="Times New Roman" w:cs="Times New Roman"/>
          <w:sz w:val="26"/>
          <w:szCs w:val="26"/>
          <w:lang w:val="sr-Cyrl-CS"/>
        </w:rPr>
        <w:t xml:space="preserve">Госпође министарке, господине министре, колегинице и колеге уважени грађани Србије, мој амандман се односи на раздео који третира Министарство привреде и то подстицај директних инвестиција где је предвиђено 6,5 милијарде овим буџето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ложио сам да се тих 6,5 милијарде са ове позиције пребаци Министарству пољопривреде и заштите животне средине и то у глави 23.10, Управи за аграрна плаћања, економска класификација 01, па би онда уместо 23.486.645.000 имали 29.986.645.000, отприлике иста средства колико смо имали у 2014. години за подстицај</w:t>
      </w:r>
      <w:r w:rsidR="00E83672">
        <w:rPr>
          <w:rFonts w:ascii="Times New Roman" w:hAnsi="Times New Roman" w:cs="Times New Roman"/>
          <w:sz w:val="26"/>
          <w:szCs w:val="26"/>
          <w:lang w:val="en-US"/>
        </w:rPr>
        <w:t>,</w:t>
      </w:r>
      <w:r w:rsidRPr="00E672E7">
        <w:rPr>
          <w:rFonts w:ascii="Times New Roman" w:hAnsi="Times New Roman" w:cs="Times New Roman"/>
          <w:sz w:val="26"/>
          <w:szCs w:val="26"/>
          <w:lang w:val="sr-Cyrl-CS"/>
        </w:rPr>
        <w:t xml:space="preserve"> са образложењем да сматрам да та средства треба усмерити у бржи развој </w:t>
      </w:r>
      <w:r w:rsidR="00EC18C9" w:rsidRPr="00E672E7">
        <w:rPr>
          <w:rFonts w:ascii="Times New Roman" w:hAnsi="Times New Roman" w:cs="Times New Roman"/>
          <w:sz w:val="26"/>
          <w:szCs w:val="26"/>
          <w:lang w:val="sr-Cyrl-CS"/>
        </w:rPr>
        <w:t>пољопривреде</w:t>
      </w:r>
      <w:r w:rsidRPr="00E672E7">
        <w:rPr>
          <w:rFonts w:ascii="Times New Roman" w:hAnsi="Times New Roman" w:cs="Times New Roman"/>
          <w:sz w:val="26"/>
          <w:szCs w:val="26"/>
          <w:lang w:val="sr-Cyrl-CS"/>
        </w:rPr>
        <w:t>, да њих не треба смањивати у буџету за 2015. годину и оно што је врло битно да треба променити систем субвенционирања пољопривредне производ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и сте госпођо министарка у начелној расправи објаснили да ће се ове године субвенционисати површине до 20 хектара. Овим</w:t>
      </w:r>
      <w:r w:rsidR="00E83672">
        <w:rPr>
          <w:rFonts w:ascii="Times New Roman" w:hAnsi="Times New Roman" w:cs="Times New Roman"/>
          <w:sz w:val="26"/>
          <w:szCs w:val="26"/>
          <w:lang w:val="sr-Cyrl-CS"/>
        </w:rPr>
        <w:t xml:space="preserve"> начином субвенционирања који</w:t>
      </w:r>
      <w:r w:rsidRPr="00E672E7">
        <w:rPr>
          <w:rFonts w:ascii="Times New Roman" w:hAnsi="Times New Roman" w:cs="Times New Roman"/>
          <w:sz w:val="26"/>
          <w:szCs w:val="26"/>
          <w:lang w:val="sr-Cyrl-CS"/>
        </w:rPr>
        <w:t xml:space="preserve"> предлажем, а то је да се као основа узме референтни принос у зависности од дела државе, да ли је Војводина, средња Србија или јужна Србија, по јединици површине хектара, избегли могуће злоупотребе зарад добијања субвенција за изнајмљену, тј. за купљено државно земљиште, него би субвенционирали приносе и тиме подстакли производњу а и директно утицали на пораст друштвеног производа у Републици Србиј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слим да је то сврсисходно, да требате размислити и о томе, а апелујем на скупштинску већину да прихвати овај амандман и да дефакто подржимо оно што заговарамо, а то је развој пољопривред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их задњих пар секунди ћу искористити јер нисам имао времена да подржим амандман </w:t>
      </w:r>
      <w:r w:rsidR="00E83672" w:rsidRPr="00E672E7">
        <w:rPr>
          <w:rFonts w:ascii="Times New Roman" w:hAnsi="Times New Roman" w:cs="Times New Roman"/>
          <w:sz w:val="26"/>
          <w:szCs w:val="26"/>
          <w:lang w:val="sr-Cyrl-CS"/>
        </w:rPr>
        <w:t xml:space="preserve">Женске </w:t>
      </w:r>
      <w:r w:rsidRPr="00E672E7">
        <w:rPr>
          <w:rFonts w:ascii="Times New Roman" w:hAnsi="Times New Roman" w:cs="Times New Roman"/>
          <w:sz w:val="26"/>
          <w:szCs w:val="26"/>
          <w:lang w:val="sr-Cyrl-CS"/>
        </w:rPr>
        <w:t>парламентарне мреже, тако да имате нашу подршку.</w:t>
      </w:r>
    </w:p>
    <w:p w:rsidR="001A2687" w:rsidRPr="00E672E7" w:rsidRDefault="00E8367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ЕДСЕДНИК: Захваљујем.</w:t>
      </w:r>
      <w:r>
        <w:rPr>
          <w:rFonts w:ascii="Times New Roman" w:hAnsi="Times New Roman" w:cs="Times New Roman"/>
          <w:sz w:val="26"/>
          <w:szCs w:val="26"/>
          <w:lang w:val="en-US"/>
        </w:rPr>
        <w:t xml:space="preserve"> </w:t>
      </w:r>
      <w:r w:rsidR="001A2687" w:rsidRPr="00E672E7">
        <w:rPr>
          <w:rFonts w:ascii="Times New Roman" w:hAnsi="Times New Roman" w:cs="Times New Roman"/>
          <w:sz w:val="26"/>
          <w:szCs w:val="26"/>
          <w:lang w:val="sr-Cyrl-CS"/>
        </w:rPr>
        <w:t>На члан 7. Раздео 21. амандман је поднела нар</w:t>
      </w:r>
      <w:r>
        <w:rPr>
          <w:rFonts w:ascii="Times New Roman" w:hAnsi="Times New Roman" w:cs="Times New Roman"/>
          <w:sz w:val="26"/>
          <w:szCs w:val="26"/>
          <w:lang w:val="sr-Cyrl-CS"/>
        </w:rPr>
        <w:t>одни посланик Бранка Каравидић.</w:t>
      </w:r>
      <w:r>
        <w:rPr>
          <w:rFonts w:ascii="Times New Roman" w:hAnsi="Times New Roman" w:cs="Times New Roman"/>
          <w:sz w:val="26"/>
          <w:szCs w:val="26"/>
          <w:lang w:val="en-US"/>
        </w:rPr>
        <w:t xml:space="preserve"> </w:t>
      </w:r>
      <w:r>
        <w:rPr>
          <w:rFonts w:ascii="Times New Roman" w:hAnsi="Times New Roman" w:cs="Times New Roman"/>
          <w:sz w:val="26"/>
          <w:szCs w:val="26"/>
          <w:lang w:val="sr-Cyrl-CS"/>
        </w:rPr>
        <w:t>Да ли неко жели реч? (Да)</w:t>
      </w:r>
      <w:r>
        <w:rPr>
          <w:rFonts w:ascii="Times New Roman" w:hAnsi="Times New Roman" w:cs="Times New Roman"/>
          <w:sz w:val="26"/>
          <w:szCs w:val="26"/>
          <w:lang w:val="en-US"/>
        </w:rPr>
        <w:t xml:space="preserve"> </w:t>
      </w:r>
      <w:r w:rsidR="001A2687" w:rsidRPr="00E672E7">
        <w:rPr>
          <w:rFonts w:ascii="Times New Roman" w:hAnsi="Times New Roman" w:cs="Times New Roman"/>
          <w:sz w:val="26"/>
          <w:szCs w:val="26"/>
          <w:lang w:val="sr-Cyrl-CS"/>
        </w:rPr>
        <w:t>Реч има народни посланик Бранка Каравид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РАНКА КАРАВИДИЋ: Захваљујем, госпођо председниц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вани представници Владе, мој се амандман односи на Раздео 21. Министарство грађевинарства, саобраћаја и инфраструктур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 сам предвидела да се са средстава апропријације која се односи на субвенције јавним непрофитним предузећима од суме од 6.115.000.000 динара пренесе 200.000.000 динара у посебан део који би се односио на средства која су неопходна за израду планске документације за државни пут првог реда Пожаревац, Кучево, Мајданпек и </w:t>
      </w:r>
      <w:r w:rsidR="00E83672">
        <w:rPr>
          <w:rFonts w:ascii="Times New Roman" w:hAnsi="Times New Roman" w:cs="Times New Roman"/>
          <w:sz w:val="26"/>
          <w:szCs w:val="26"/>
        </w:rPr>
        <w:t>б</w:t>
      </w:r>
      <w:r w:rsidRPr="00E672E7">
        <w:rPr>
          <w:rFonts w:ascii="Times New Roman" w:hAnsi="Times New Roman" w:cs="Times New Roman"/>
          <w:sz w:val="26"/>
          <w:szCs w:val="26"/>
          <w:lang w:val="sr-Cyrl-CS"/>
        </w:rPr>
        <w:t>угарска границ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осторним планом Републике Србије, који је усвојен 2010. године, предвиђена је изградња овога пута и потребно је у Предлогу закона о буџету за 2015. годину одвојити неопходна средства. То је у висини од 200.000.000 динара за израду ове планске документац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наче, повезивање Коридора 10 са </w:t>
      </w:r>
      <w:r w:rsidR="0026655B" w:rsidRPr="00E672E7">
        <w:rPr>
          <w:rFonts w:ascii="Times New Roman" w:hAnsi="Times New Roman" w:cs="Times New Roman"/>
          <w:sz w:val="26"/>
          <w:szCs w:val="26"/>
          <w:lang w:val="sr-Cyrl-CS"/>
        </w:rPr>
        <w:t xml:space="preserve">бугарском </w:t>
      </w:r>
      <w:r w:rsidRPr="00E672E7">
        <w:rPr>
          <w:rFonts w:ascii="Times New Roman" w:hAnsi="Times New Roman" w:cs="Times New Roman"/>
          <w:sz w:val="26"/>
          <w:szCs w:val="26"/>
          <w:lang w:val="sr-Cyrl-CS"/>
        </w:rPr>
        <w:t>границом преко Пожаревца, Кучева и Мајданпека подстакло би економски развој Браничевског и Борског округа, наравно и Зајечарског</w:t>
      </w:r>
      <w:r w:rsidR="0026655B">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и зауставило би одлив становништва, омогућило ефикаснији промет људи, роба и капитала, а повезала би се и два стратешка и битна коридора. То су </w:t>
      </w:r>
      <w:r w:rsidR="00EC18C9" w:rsidRPr="00E672E7">
        <w:rPr>
          <w:rFonts w:ascii="Times New Roman" w:hAnsi="Times New Roman" w:cs="Times New Roman"/>
          <w:sz w:val="26"/>
          <w:szCs w:val="26"/>
          <w:lang w:val="sr-Cyrl-CS"/>
        </w:rPr>
        <w:t>Коридор</w:t>
      </w:r>
      <w:r w:rsidRPr="00E672E7">
        <w:rPr>
          <w:rFonts w:ascii="Times New Roman" w:hAnsi="Times New Roman" w:cs="Times New Roman"/>
          <w:sz w:val="26"/>
          <w:szCs w:val="26"/>
          <w:lang w:val="sr-Cyrl-CS"/>
        </w:rPr>
        <w:t xml:space="preserve"> седам (река Дунав) и Коридор10.</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ви знамо у каквом је стању источна Србија. Она је остала девастирана, остала је са јако велики бројем незапослених, сиромашна и, обзиром да се ради на изградњи Коридора 10 и 11, мислим да је битно и источну Србију повезати са овим коридорима.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а члан 7. разделе 21. и 22. амандман је поднео н</w:t>
      </w:r>
      <w:r w:rsidR="0026655B">
        <w:rPr>
          <w:rFonts w:ascii="Times New Roman" w:hAnsi="Times New Roman" w:cs="Times New Roman"/>
          <w:sz w:val="26"/>
          <w:szCs w:val="26"/>
          <w:lang w:val="sr-Cyrl-CS"/>
        </w:rPr>
        <w:t xml:space="preserve">ародни посланик Слободан Хомен.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21. и 28. амандман је поднео народни посланик Д</w:t>
      </w:r>
      <w:r w:rsidR="0026655B">
        <w:rPr>
          <w:rFonts w:ascii="Times New Roman" w:hAnsi="Times New Roman" w:cs="Times New Roman"/>
          <w:sz w:val="26"/>
          <w:szCs w:val="26"/>
          <w:lang w:val="sr-Cyrl-CS"/>
        </w:rPr>
        <w:t xml:space="preserve">ејан Никол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о 21. амандман је поднео народ</w:t>
      </w:r>
      <w:r w:rsidR="0026655B">
        <w:rPr>
          <w:rFonts w:ascii="Times New Roman" w:hAnsi="Times New Roman" w:cs="Times New Roman"/>
          <w:sz w:val="26"/>
          <w:szCs w:val="26"/>
          <w:lang w:val="sr-Cyrl-CS"/>
        </w:rPr>
        <w:t xml:space="preserve">ни посланик Маријан Ристичевић. Да ли неко жели реч? (Да) </w:t>
      </w:r>
      <w:r w:rsidRPr="00E672E7">
        <w:rPr>
          <w:rFonts w:ascii="Times New Roman" w:hAnsi="Times New Roman" w:cs="Times New Roman"/>
          <w:sz w:val="26"/>
          <w:szCs w:val="26"/>
          <w:lang w:val="sr-Cyrl-CS"/>
        </w:rPr>
        <w:t>Реч има народни посланик Маријан Ристиче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ИЈАН РИСТИЧЕВИЋ: Даме и господо народни посланици, амандман се односи као и на закон о изменама и допунама Закона о буџету. Ради се о Компензационом фонду и о средствима која су неопходна за рад тог фонд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 схватам, тај закон је донет 2011. године и непрецизно није предвидео из ког раздела министарства се одвајају средства из буџета за рад тог </w:t>
      </w:r>
      <w:r w:rsidR="0026655B">
        <w:rPr>
          <w:rFonts w:ascii="Times New Roman" w:hAnsi="Times New Roman" w:cs="Times New Roman"/>
          <w:sz w:val="26"/>
          <w:szCs w:val="26"/>
          <w:lang w:val="sr-Cyrl-CS"/>
        </w:rPr>
        <w:t>к</w:t>
      </w:r>
      <w:r w:rsidRPr="00E672E7">
        <w:rPr>
          <w:rFonts w:ascii="Times New Roman" w:hAnsi="Times New Roman" w:cs="Times New Roman"/>
          <w:sz w:val="26"/>
          <w:szCs w:val="26"/>
          <w:lang w:val="sr-Cyrl-CS"/>
        </w:rPr>
        <w:t>омпензационог фон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о је веома битно и ја верујем да ће Министарство финансија морати да нађе та средства на овај или онај начин, с обзиром да је битно и за банкарство да се на такав начине не емитују робни записи на основу постојећег рода којим сељаци гарантују за кредите које повлаче за обнављање производ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матрамо, а чини ми се и председник Владе, да ће у будућности тај систем јавних складишта морати још да се прошири, да дође до последњег села, да на такав начин пољопривреда може да се финансир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p>
    <w:p w:rsidR="0026655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26655B">
        <w:rPr>
          <w:rFonts w:ascii="Times New Roman" w:hAnsi="Times New Roman" w:cs="Times New Roman"/>
          <w:sz w:val="26"/>
          <w:szCs w:val="26"/>
          <w:lang w:val="sr-Cyrl-CS"/>
        </w:rPr>
        <w:t>С</w:t>
      </w:r>
      <w:r w:rsidRPr="00E672E7">
        <w:rPr>
          <w:rFonts w:ascii="Times New Roman" w:hAnsi="Times New Roman" w:cs="Times New Roman"/>
          <w:sz w:val="26"/>
          <w:szCs w:val="26"/>
          <w:lang w:val="sr-Cyrl-CS"/>
        </w:rPr>
        <w:t xml:space="preserve">хватам министарство да у овој држави није било државе и да ми морамо да направимо државу коју можемо да финансирамо приходима. Међутим, уз натурални повраћај пољопривредног земљишта, који такође препоручујем због уштеде у буџету, ово је једно од најважнијих питања, питање пољопривреде. </w:t>
      </w:r>
    </w:p>
    <w:p w:rsidR="001A2687" w:rsidRPr="00E672E7" w:rsidRDefault="0026655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1A2687" w:rsidRPr="00E672E7">
        <w:rPr>
          <w:rFonts w:ascii="Times New Roman" w:hAnsi="Times New Roman" w:cs="Times New Roman"/>
          <w:sz w:val="26"/>
          <w:szCs w:val="26"/>
          <w:lang w:val="sr-Cyrl-CS"/>
        </w:rPr>
        <w:t>Дакле, то се не односи само на развој пољопривреде и прехрамбене индустрије, већ је то и демографско питање, с обзиром да се на селу празне територије, да у многим селима нема више ни пас да залаје, да многа села изумиру и да је просечна старост 59 година и ми као народ морамо бити свесни да је бела куга најгоре етничко чишћење, а да смо свесни тога да се туђим колевкама наше територије могу заузети и да то може да буде најуспешнија агресија.</w:t>
      </w:r>
    </w:p>
    <w:p w:rsidR="001A2687" w:rsidRPr="00E672E7" w:rsidRDefault="0026655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w:t>
      </w:r>
      <w:r w:rsidR="001A2687" w:rsidRPr="00E672E7">
        <w:rPr>
          <w:rFonts w:ascii="Times New Roman" w:hAnsi="Times New Roman" w:cs="Times New Roman"/>
          <w:sz w:val="26"/>
          <w:szCs w:val="26"/>
          <w:lang w:val="sr-Cyrl-CS"/>
        </w:rPr>
        <w:t>тога апелујем и на министарство да, ако није усвоји</w:t>
      </w:r>
      <w:r>
        <w:rPr>
          <w:rFonts w:ascii="Times New Roman" w:hAnsi="Times New Roman" w:cs="Times New Roman"/>
          <w:sz w:val="26"/>
          <w:szCs w:val="26"/>
          <w:lang w:val="sr-Cyrl-CS"/>
        </w:rPr>
        <w:t>л</w:t>
      </w:r>
      <w:r w:rsidR="001A2687" w:rsidRPr="00E672E7">
        <w:rPr>
          <w:rFonts w:ascii="Times New Roman" w:hAnsi="Times New Roman" w:cs="Times New Roman"/>
          <w:sz w:val="26"/>
          <w:szCs w:val="26"/>
          <w:lang w:val="sr-Cyrl-CS"/>
        </w:rPr>
        <w:t>о овај амандман, нађе решење за рад Компензационог фонда, имајући разумевање у потпуности за тежак положај и наслеђене проблеме. Верујем да сви заједно можемо да се изборимо за неку будућност. Будућност нам нико неће поклонити. Таква будућност не постоји. Зато се морамо ујединити и изборити са многим проблемима. Хвала.</w:t>
      </w:r>
    </w:p>
    <w:p w:rsidR="001A2687" w:rsidRPr="00E672E7" w:rsidRDefault="0026655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На члан 7. Раздео 23. амандман су заједно поднели народни посланици Марија Обрадовић,</w:t>
      </w:r>
      <w:r>
        <w:rPr>
          <w:rFonts w:ascii="Times New Roman" w:hAnsi="Times New Roman" w:cs="Times New Roman"/>
          <w:sz w:val="26"/>
          <w:szCs w:val="26"/>
          <w:lang w:val="sr-Cyrl-CS"/>
        </w:rPr>
        <w:t xml:space="preserve"> Марјана Мараш и Гордана Чомић. Да ли неко жели реч? (Да) </w:t>
      </w:r>
      <w:r w:rsidR="001A2687" w:rsidRPr="00E672E7">
        <w:rPr>
          <w:rFonts w:ascii="Times New Roman" w:hAnsi="Times New Roman" w:cs="Times New Roman"/>
          <w:sz w:val="26"/>
          <w:szCs w:val="26"/>
          <w:lang w:val="sr-Cyrl-CS"/>
        </w:rPr>
        <w:t>Реч има народни посланик Марија Обрадовић. Изволите.</w:t>
      </w:r>
    </w:p>
    <w:p w:rsidR="0026655B" w:rsidRDefault="0026655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МАРИЈА ОБРАДОВИЋ: Хвала. </w:t>
      </w:r>
      <w:r w:rsidR="001A2687" w:rsidRPr="00E672E7">
        <w:rPr>
          <w:rFonts w:ascii="Times New Roman" w:hAnsi="Times New Roman" w:cs="Times New Roman"/>
          <w:sz w:val="26"/>
          <w:szCs w:val="26"/>
          <w:lang w:val="sr-Cyrl-CS"/>
        </w:rPr>
        <w:t xml:space="preserve">Као и амандман који су поднеле колегинице Александра Томић, Дубравка Филиповски и Стефана Миладиновић, и овај је врло сличан томе, само што смо се обратили Министарству пољопривреде и тражили да у оквиру мера руралног развоја у оквиру подстицаја такође уведемо при подели тих средстава принцип родне равноправности. </w:t>
      </w:r>
    </w:p>
    <w:p w:rsidR="001A2687" w:rsidRPr="00E672E7" w:rsidRDefault="0026655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То је заиста новина, као и у овом претходном амандману, као и у амандману за Закон о буџетском систему, оно што је министар и подржао и мислим да смо негде на добром путу, иако су одбијена сва четири амандмана, да заиста на следећем буџету и планирању и усвајању следећег буџета направимо велики помак, али је на нама да у наредној години сви заједно ради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 ћу сада замолити министарку Богосављевић, која је заис</w:t>
      </w:r>
      <w:r w:rsidR="0026655B">
        <w:rPr>
          <w:rFonts w:ascii="Times New Roman" w:hAnsi="Times New Roman" w:cs="Times New Roman"/>
          <w:sz w:val="26"/>
          <w:szCs w:val="26"/>
          <w:lang w:val="sr-Cyrl-CS"/>
        </w:rPr>
        <w:t>та у претходном мандату као јед</w:t>
      </w:r>
      <w:r w:rsidRPr="00E672E7">
        <w:rPr>
          <w:rFonts w:ascii="Times New Roman" w:hAnsi="Times New Roman" w:cs="Times New Roman"/>
          <w:sz w:val="26"/>
          <w:szCs w:val="26"/>
          <w:lang w:val="sr-Cyrl-CS"/>
        </w:rPr>
        <w:t>н</w:t>
      </w:r>
      <w:r w:rsidR="0026655B">
        <w:rPr>
          <w:rFonts w:ascii="Times New Roman" w:hAnsi="Times New Roman" w:cs="Times New Roman"/>
          <w:sz w:val="26"/>
          <w:szCs w:val="26"/>
          <w:lang w:val="sr-Cyrl-CS"/>
        </w:rPr>
        <w:t>а</w:t>
      </w:r>
      <w:r w:rsidRPr="00E672E7">
        <w:rPr>
          <w:rFonts w:ascii="Times New Roman" w:hAnsi="Times New Roman" w:cs="Times New Roman"/>
          <w:sz w:val="26"/>
          <w:szCs w:val="26"/>
          <w:lang w:val="sr-Cyrl-CS"/>
        </w:rPr>
        <w:t xml:space="preserve"> од нас и као једна од чланица Женске парламентарне мреже учествовала у оваквим сличним амандманима претходне године, да образложи и каже шта је то што може да уради у оквиру свог министарства, а то се пре свега односи на доношење правилника према коме ће се и делити средства за мере руралног развој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где смо у неформалним консултацијама постигле неки начелан договор да би посланице требало свакако да учествују у припреми тог правилника, барем да будемо консултовани, а наравно и удружења различитих пољопривредница, саме пољопривреднице и предузетнице у оквиру руралног развој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Желим да се захвалим не само свим посланицама Женске парламентарне мреже, нас је 84, већ посебно председнику Одбора за пољопривреду господину Маријану Ристичевићу, који је много помогао и у </w:t>
      </w:r>
      <w:r w:rsidRPr="00E672E7">
        <w:rPr>
          <w:rFonts w:ascii="Times New Roman" w:hAnsi="Times New Roman" w:cs="Times New Roman"/>
          <w:sz w:val="26"/>
          <w:szCs w:val="26"/>
          <w:lang w:val="sr-Cyrl-CS"/>
        </w:rPr>
        <w:lastRenderedPageBreak/>
        <w:t>припреми овог и сличних амандмана и који нам даје несебичну подршку и на терену и овде у парламенту да заиста помогнемо да тај принцип родне равноправности се уведе у планирање српског буџета и да постане свакодневиц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но што мене јако радује је да министар Вујовић, као неко ко је био и део светских економија и пратио те трендове, без икаквих проблема рекао да заиста та родна димензија треба да буде нешто што је заступљено и у српском буџе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Хвала вам још једном на подршци и стручној јавности која је пратила ову нашу дискусију. Ми не смемо да одустанемо све док не будемо имали први буџет са том родном димензијом, а у међувремену радимо сви заједно. Као што је рекао Мехо Омеровић, већ у наредна три месеца би морали да питамо да ли смо направили прве кораке. Хвала.</w:t>
      </w:r>
    </w:p>
    <w:p w:rsidR="001A2687" w:rsidRPr="00E672E7" w:rsidRDefault="0026655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Реч има Гордана Чом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РДАНА ЧОМИЋ: Од времена овлашћене представниц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амо кратко да се захвалим свим колегиницама које су много више од мене радиле и на састављању овог амандмана и стручној јавности која нам је помагала у аргументацији, јер није мало задовољство потписати амандман којим се прескачу страначке тарабе којима се усаглашавају страначки циљеви око јединственог циља који се тиче положаја жена које су у једном сектору у нашој држави као што је пољопривреда и да захвалим министру који је најавио измене Закона о буџетском систему, јер је ова наша стратегија корак по корак, са надом да можда буде у дану гласања већ одмах начињен први корак обавеза да се на теми положаја </w:t>
      </w:r>
      <w:r w:rsidR="0026655B">
        <w:rPr>
          <w:rFonts w:ascii="Times New Roman" w:hAnsi="Times New Roman" w:cs="Times New Roman"/>
          <w:sz w:val="26"/>
          <w:szCs w:val="26"/>
          <w:lang w:val="sr-Cyrl-CS"/>
        </w:rPr>
        <w:t>жене, промене њеног положаја на</w:t>
      </w:r>
      <w:r w:rsidRPr="00E672E7">
        <w:rPr>
          <w:rFonts w:ascii="Times New Roman" w:hAnsi="Times New Roman" w:cs="Times New Roman"/>
          <w:sz w:val="26"/>
          <w:szCs w:val="26"/>
          <w:lang w:val="sr-Cyrl-CS"/>
        </w:rPr>
        <w:t>боље, настави да ради овако како смо ми започели, са надом да ће наше мушке колеге бити вољне да нам помогну и сада и у будућем раду Женске парламентарне мреже. Хвала вам.</w:t>
      </w:r>
    </w:p>
    <w:p w:rsidR="001A2687" w:rsidRPr="00E672E7" w:rsidRDefault="0026655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Реч има министар Снежана Богосављевић Бошк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НЕЖАНА БОГОСАВЉЕВИЋ БОШКОВИЋ: Поштована председнице Народне скупштине, драге колеге народни посланици, пошто ме је колегиница Марија Обрадовић прозвала, желим да и лично кажем да смо претходних дана имали интензивне консултације на тему амандмана који је припремила Женска парламентарна мрежа, да то потврдим. То је заиста так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хваљујем се свим представницама ове мреже које су уложиле велики труд да кажу да жене треба да буду равноправни учесници у свим пословима на нивоу државе Срб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потпуности подржавам њихову иницијативу. Оно што у овом моменту није могуће из разлога које је образложио министар финансија ми ћемо решити на други начин баш кроз оно што смо се и договорили, да у креирању мера подршке ви будете учеснице. Бићете позване и све што будемо могли учинити у смислу да подржимо женско </w:t>
      </w:r>
      <w:r w:rsidRPr="00E672E7">
        <w:rPr>
          <w:rFonts w:ascii="Times New Roman" w:hAnsi="Times New Roman" w:cs="Times New Roman"/>
          <w:sz w:val="26"/>
          <w:szCs w:val="26"/>
          <w:lang w:val="sr-Cyrl-CS"/>
        </w:rPr>
        <w:lastRenderedPageBreak/>
        <w:t>предузетништво и жене у пољопривреди, ми ћемо то и учинити. Хвала вам леп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народни посланик Марјана Мараш.</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ЈАНА МАРАШ: Госпођо председнице, уважена министарко пољопривреде, захваљујем се на разумевању које сте имали према Женској парламентарној мрежи и њеном предлог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образложењу које смо ми добили, разлог којим се одбија стоји да су услови и начин остваривања права на подстицаје регулисани правилницима и управо због тих правилника, које ћете ви донети, дозволићете ми само да изнесем неке статистичке податке у име Женске парламентарне мреже, који су нас мотивисали да овакве амандмане предлажем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ру</w:t>
      </w:r>
      <w:r w:rsidR="0026655B">
        <w:rPr>
          <w:rFonts w:ascii="Times New Roman" w:hAnsi="Times New Roman" w:cs="Times New Roman"/>
          <w:sz w:val="26"/>
          <w:szCs w:val="26"/>
          <w:lang w:val="sr-Cyrl-CS"/>
        </w:rPr>
        <w:t>па за развојну иницијативу „Секо</w:t>
      </w:r>
      <w:r w:rsidRPr="00E672E7">
        <w:rPr>
          <w:rFonts w:ascii="Times New Roman" w:hAnsi="Times New Roman" w:cs="Times New Roman"/>
          <w:sz w:val="26"/>
          <w:szCs w:val="26"/>
          <w:lang w:val="sr-Cyrl-CS"/>
        </w:rPr>
        <w:t xml:space="preserve">нс“ је својевремено у Привредној комори Србије објавила резултате свог истраживања које показују да су жене двоструко маргинализоване као припаднице пољопривредних домаћинстава. </w:t>
      </w:r>
    </w:p>
    <w:p w:rsidR="0026655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ма овим подацима 84% жена не поседује земљу. Пензијско и инвалидско осигурање не уплаћује 93%, а 17% жена нема ни здравствено осигурање јер немају свој новац. Више од 70% жена на селу има статус помоћног члана домаћинства. У сезони пољопривредних радова 65% жена ради дуже од прописаног пуног радног времена без дана одмора. </w:t>
      </w:r>
    </w:p>
    <w:p w:rsidR="001A2687" w:rsidRPr="00E672E7" w:rsidRDefault="0026655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Жене чине 51,3% од укупног броја становника Републике Србије, а према попису пољопривреде из 2012. године, од укупног броја чланова газдинстава и стално запослених на газдинствима који обављају пољопривредну активност, 43% су жене. Међутим, међу власницима газдинства у Србији жене чине тек 17,3%. </w:t>
      </w:r>
    </w:p>
    <w:p w:rsidR="0026655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ложај жена у сеоској заједници је у потпуности обесправљен, иако су жене носиоци организације посла и фактор без кога сеоска заједница нема шансе за опстанак. Из тог разлога, напомињем да у 86% села опада број становника, а само 12% њих бележи раст, 986 села данас има мање од 100 становника. </w:t>
      </w:r>
    </w:p>
    <w:p w:rsidR="001A2687" w:rsidRPr="00E672E7" w:rsidRDefault="0026655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У Србији данас има близу 4.600 села, а свако четврто или око 1.200 је на путу нестајања. Села изумиру и треба искористити све потенцијале да се ти негативни трендови у српском селу зауставе. Управо ту треба боље искористи женске ресурс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з наведених разлога је неопходно појачати буџетске активности према популацији жена у руралним областима, с посебним акцентом на појачану подршку према развоју женског предузетништв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з тог разлога вам се још једном захваљујем и вама и Влади на разумевању и да ћете уважити ове статистичке податке када будете доносили правилнике у наредној години. Хвала још једном. </w:t>
      </w:r>
    </w:p>
    <w:p w:rsidR="001A2687" w:rsidRPr="00E672E7" w:rsidRDefault="0026655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t xml:space="preserve">ПРЕДСЕДНИК: Захваљујем. </w:t>
      </w:r>
      <w:r w:rsidR="001A2687" w:rsidRPr="00E672E7">
        <w:rPr>
          <w:rFonts w:ascii="Times New Roman" w:hAnsi="Times New Roman" w:cs="Times New Roman"/>
          <w:sz w:val="26"/>
          <w:szCs w:val="26"/>
          <w:lang w:val="sr-Cyrl-CS"/>
        </w:rPr>
        <w:t xml:space="preserve">Реч има др Бобан Бирманчевић. Знате колико још секунди има посланичка група, ви сте одлучили да потрошите. 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ОБАН БИРМАНЧЕВИЋ: Ј</w:t>
      </w:r>
      <w:r w:rsidR="0026655B">
        <w:rPr>
          <w:rFonts w:ascii="Times New Roman" w:hAnsi="Times New Roman" w:cs="Times New Roman"/>
          <w:sz w:val="26"/>
          <w:szCs w:val="26"/>
          <w:lang w:val="sr-Cyrl-CS"/>
        </w:rPr>
        <w:t xml:space="preserve">а бих о амандману врло кратко. </w:t>
      </w:r>
      <w:r w:rsidRPr="00E672E7">
        <w:rPr>
          <w:rFonts w:ascii="Times New Roman" w:hAnsi="Times New Roman" w:cs="Times New Roman"/>
          <w:sz w:val="26"/>
          <w:szCs w:val="26"/>
          <w:lang w:val="sr-Cyrl-CS"/>
        </w:rPr>
        <w:t>У своје лично име и у име колега из СНС подржао бих, заиста је за сваку похвалу рад Женске парламентарне мреже. Када постоји воља, постоји и начин. Овде ће свакако бити пронађен начин да се родна равноправност и ово што су Жене из парламентарне мреже покренуле и да се спроведе у дело. За сваку је похвалу и само напред. Пуна подршка  СНС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Захваљујем. Потрошено је време посланичке групе.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о 24. амандман је поднела на</w:t>
      </w:r>
      <w:r w:rsidR="0026655B">
        <w:rPr>
          <w:rFonts w:ascii="Times New Roman" w:hAnsi="Times New Roman" w:cs="Times New Roman"/>
          <w:sz w:val="26"/>
          <w:szCs w:val="26"/>
          <w:lang w:val="sr-Cyrl-CS"/>
        </w:rPr>
        <w:t xml:space="preserve">родни посланик Љиљана Малушић. </w:t>
      </w:r>
      <w:r w:rsidRPr="00E672E7">
        <w:rPr>
          <w:rFonts w:ascii="Times New Roman" w:hAnsi="Times New Roman" w:cs="Times New Roman"/>
          <w:sz w:val="26"/>
          <w:szCs w:val="26"/>
          <w:lang w:val="sr-Cyrl-CS"/>
        </w:rPr>
        <w:t xml:space="preserve">Реч има народни посланик Љиљана Малуш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ЉИЉАНА МАЛУШИЋ: Поштована председнице, поштована господо министри, у члану 7. у разделу 24. Министарство просвете, науке и технолошког развоја, у глави 24. програм 0201 - развој науке и технологије, програмска активност 0005, подршка раду </w:t>
      </w:r>
      <w:r w:rsidR="0026655B" w:rsidRPr="00E672E7">
        <w:rPr>
          <w:rFonts w:ascii="Times New Roman" w:hAnsi="Times New Roman" w:cs="Times New Roman"/>
          <w:sz w:val="26"/>
          <w:szCs w:val="26"/>
          <w:lang w:val="sr-Cyrl-CS"/>
        </w:rPr>
        <w:t xml:space="preserve">Фонда </w:t>
      </w:r>
      <w:r w:rsidRPr="00E672E7">
        <w:rPr>
          <w:rFonts w:ascii="Times New Roman" w:hAnsi="Times New Roman" w:cs="Times New Roman"/>
          <w:sz w:val="26"/>
          <w:szCs w:val="26"/>
          <w:lang w:val="sr-Cyrl-CS"/>
        </w:rPr>
        <w:t xml:space="preserve">за иновациону делатност, опис у колони 7. распоред и коришћење става ове апропријације вршиће се по посебном акту Владе, мења се и гласи – распоред и коришћење  средстава ове апропријације вршиће се по посебном акту Владе, водећи рачуна о принципима родне равноправност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Циљ овог амандмана је познавање, промовисање и подстицање иновативне активности жена кроз програме старт-ап предузећа, као и предузећа постојећих, а које су до сада у програмима фонда биле недовољно заступље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даци показују да је све више жена у природним и техничким наукама, али да их је недовољно у пословним секторима заснованим на иновативним и информационо-комуникационим технологијама. Управо повећањем активности жена у овим областима, кроз Фонд за иновациону делатност, подстиче се економско оснаживање жена и то у секторима веће додатне вреднос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Хтела бих да се захвалим Влади, јер у упутству за припрему буџета за 2015. годину и пројекција за 2016. и 2017. годину дата је препорука буџетским корисницима да дефинишу родне индикаторе учинка, исхода и резултата, када је то могуће, на чему ће се инсистирати и у будућности.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26. и 23. амандман је поднео н</w:t>
      </w:r>
      <w:r w:rsidR="0026655B">
        <w:rPr>
          <w:rFonts w:ascii="Times New Roman" w:hAnsi="Times New Roman" w:cs="Times New Roman"/>
          <w:sz w:val="26"/>
          <w:szCs w:val="26"/>
          <w:lang w:val="sr-Cyrl-CS"/>
        </w:rPr>
        <w:t xml:space="preserve">ародни посланик Душан Петро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о 27. амандман је поднела нар</w:t>
      </w:r>
      <w:r w:rsidR="0026655B">
        <w:rPr>
          <w:rFonts w:ascii="Times New Roman" w:hAnsi="Times New Roman" w:cs="Times New Roman"/>
          <w:sz w:val="26"/>
          <w:szCs w:val="26"/>
          <w:lang w:val="sr-Cyrl-CS"/>
        </w:rPr>
        <w:t xml:space="preserve">одни посланик Весна Марјановић. </w:t>
      </w:r>
      <w:r w:rsidRPr="00E672E7">
        <w:rPr>
          <w:rFonts w:ascii="Times New Roman" w:hAnsi="Times New Roman" w:cs="Times New Roman"/>
          <w:sz w:val="26"/>
          <w:szCs w:val="26"/>
          <w:lang w:val="sr-Cyrl-CS"/>
        </w:rPr>
        <w:t>Реч има народни посланик Весна Марј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ЕСНА МАРЈАНОВИЋ: Поштована председнице, поштовани чланови Владе, колеге и колегинице народни посланици, морам да </w:t>
      </w:r>
      <w:r w:rsidRPr="00E672E7">
        <w:rPr>
          <w:rFonts w:ascii="Times New Roman" w:hAnsi="Times New Roman" w:cs="Times New Roman"/>
          <w:sz w:val="26"/>
          <w:szCs w:val="26"/>
          <w:lang w:val="sr-Cyrl-CS"/>
        </w:rPr>
        <w:lastRenderedPageBreak/>
        <w:t>констатујем да смо током ових неколико дана расправљајући о буџету изоставили да довољно разговарамо о областима као што су здравство, образовање, заштита животне средине, а о области културе нисмо говорили ни мало, можда и због тога што надлежни министар није сматрао да треба да буде на овај седници чак ни један једини мину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Хтела бих да пређем на мој амандман, који је доста детаљан и с обзиром да немам доста времена, фокусираћу се на једно од конкретних питања због којег сам овај амандман поднела. Молила бих министра Вујовића ако може да обрати пажњу, пошто морам да му упутим одређена питањ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ј амандман се односио на чињеницу да је у буџету за културу за 2015. годину предвиђено 150 милиона динара за дигитализацију културне баштине. Сматрала сам да за то нема потребе, јер су овај процес многе институције већ започеле и он се већ годинама одвиј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себно је уочљиво да су на рачун овако издвојених средстава за дигитализацију значајно смањена средства свим другим делатностима. У образложењу Владе зашто је мој амандман одбијен каже се да ће централизација дигитализације културне баштине донети озбиљност у наступу према међународним институцијама, међу којима је Конзорцијум Дарија Ерик.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вани господине министре Вујовићу, с обзиром да министар културе није присутан, постављам вам следеће питање – зашто се процес дигитализације изместио из Министарства науке? Када и где је представљен и приказан јасан план дигитализације? Када и где је представљен пројекат који се ради са Конзорцијумом Дарија Ерик? Посебно је питање за вас – да ли знате, господине Вујовићу, ко је национални кореспондент за Србију Конзорцијума Дарија Ерик и да ли ће национални кореспондент овог конзорцијума бити задужен за располагање средствима у износу од милион и по евр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ултурна добра пропадају и нестају. Шта ће онда да се дигитализује ако се она претходно не зашт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оначно, само још једно питање, знам да ми време истиче и молила бих посланике да се не смеју, ако је могуће, зашто су изостављене националне мањине као позиција која је увек постојала у буџету за културу? Образложење Министарства је да су националне мањине сврстане у друштвено осетљиве груп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оначно, зашто је на позицији јавно информисање са овогодишњих 40 милиона дошло до овогодишњих 210 милиона динара? Молила бих министра, ако је могуће, да ми одговори на ова питања.</w:t>
      </w:r>
    </w:p>
    <w:p w:rsidR="001A2687" w:rsidRPr="00E672E7" w:rsidRDefault="007A63D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Реч има министар Душан Вуј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ВУЈОВИЋ: У одсуству министра културе, не бих био спреман да вам одговорим на лицу места на та питања. Молим вас да вам одговорим писмено у неком кратком временском року, за пар дана. </w:t>
      </w:r>
      <w:r w:rsidRPr="00E672E7">
        <w:rPr>
          <w:rFonts w:ascii="Times New Roman" w:hAnsi="Times New Roman" w:cs="Times New Roman"/>
          <w:sz w:val="26"/>
          <w:szCs w:val="26"/>
          <w:lang w:val="sr-Cyrl-CS"/>
        </w:rPr>
        <w:lastRenderedPageBreak/>
        <w:t xml:space="preserve">Тражићу од господина Тасовца да у координацији са свим другима који су задужени за програм дигитализације обезбедимо писмени одговор којим ћемо одговорити на сва ваша питања. Тражићемо стенограм. Или, ако можете, пошаљите нам у писменом облику сва питања, да бисмо могли прецизно да вам одговорим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Изволите, имате још 10 секунд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СНА МАРЈАНОВИЋ: Не мислим да је потребно да посебно достављам питања, али хоћу. Дакле, врло су важна питања и молим вас да обратите пажњу на то ко је национални кореспонден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Демократска странка је потрошила време, укупно време.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о 27. амандман са исправком поднео је на</w:t>
      </w:r>
      <w:r w:rsidR="007A63DB">
        <w:rPr>
          <w:rFonts w:ascii="Times New Roman" w:hAnsi="Times New Roman" w:cs="Times New Roman"/>
          <w:sz w:val="26"/>
          <w:szCs w:val="26"/>
          <w:lang w:val="sr-Cyrl-CS"/>
        </w:rPr>
        <w:t xml:space="preserve">родни посланик Драган Николић. </w:t>
      </w:r>
      <w:r w:rsidRPr="00E672E7">
        <w:rPr>
          <w:rFonts w:ascii="Times New Roman" w:hAnsi="Times New Roman" w:cs="Times New Roman"/>
          <w:sz w:val="26"/>
          <w:szCs w:val="26"/>
          <w:lang w:val="sr-Cyrl-CS"/>
        </w:rPr>
        <w:t>Реч има народни посланик Драган Никол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АГАН НИКОЛИЋ: Госпођо председнице, представници Владе, господо министри, даме и господо народни посланици, поштовани грађани Србије, ја сам овај амандман поднео, иако сам народни посланик СНС, у име свих грађана града Врањ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ади се о томе да је 2012. године позориште „Бора Станковић“ у Врању изгорело у пожару. Локална самоуправа је заједно са донаторима успела да прикупи одређена средства. Започели смо изградњу тог позоришта. Завршена је тзв. сива </w:t>
      </w:r>
      <w:r w:rsidR="007A63DB">
        <w:rPr>
          <w:rFonts w:ascii="Times New Roman" w:hAnsi="Times New Roman" w:cs="Times New Roman"/>
          <w:sz w:val="26"/>
          <w:szCs w:val="26"/>
          <w:lang w:val="sr-Cyrl-CS"/>
        </w:rPr>
        <w:t>фаза</w:t>
      </w:r>
      <w:r w:rsidRPr="00E672E7">
        <w:rPr>
          <w:rFonts w:ascii="Times New Roman" w:hAnsi="Times New Roman" w:cs="Times New Roman"/>
          <w:sz w:val="26"/>
          <w:szCs w:val="26"/>
          <w:lang w:val="sr-Cyrl-CS"/>
        </w:rPr>
        <w:t>, остале су још две фазе, фаза увођења струје, воде, канализације и опреме, која је веома скупа. Позориште и читава та зграда су потребни и граду Врању и читавом Пчињском округу, због тога што се ту осим позоришних представа одржавају и остали скупови који су битни за ову заједниц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мајући у виду да град Врање није у сјајној финансијској ситуацији, наравно, захваљујући томе што је последњих 12 година неко уништавао све буџете, па и буџет града Врања, дакле, нисмо у могућности да испратимо и исфинансирамо у пуном обиму изградњу овога позоришта. То би била моја молба према Министарству финансија и према читавој Влади – да се издвоји 20 милиона и помогне се на тај начин изградња овог позоришта, које ће након тога бити предато на употребу, како грађанима Врања, тако и грађанима Срб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а моја молба може ићи и кроз буџет, може ићи и кроз члан који сам предложио, али, наравно, постоји и могућност да се кроз текуће буџетске резерве омогући граду Врању да направи своје позориште и да она традиција која постоји тамо око 100 година, да се поново позориште оживи, заживи у тој згради и да град Врање добије оно што заслужује.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Игор Бечић): Реч има министар у Влади, др Кори Удовичк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ОРИ УДОВИЧКИ: Ја бих кратко да одговорим и на питање госпође Марјановић и на питање малопређашњег говорника. Мислим да </w:t>
      </w:r>
      <w:r w:rsidRPr="00E672E7">
        <w:rPr>
          <w:rFonts w:ascii="Times New Roman" w:hAnsi="Times New Roman" w:cs="Times New Roman"/>
          <w:sz w:val="26"/>
          <w:szCs w:val="26"/>
          <w:lang w:val="sr-Cyrl-CS"/>
        </w:rPr>
        <w:lastRenderedPageBreak/>
        <w:t xml:space="preserve">могу да кажем у име министра Тасовца и ове </w:t>
      </w:r>
      <w:r w:rsidR="007A63DB">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е да је једна од намера, врло важних, које имамо за наредни период, да када су средства већ ограничена, морају бити ограничена, да онда морамо да правимо озбиљну приоритизацију послова, да не можемо више као што смо радили деценијама, не само у претходних неколико година, али нарочито у претходних неколико година, да стално пристајемо на то да свак</w:t>
      </w:r>
      <w:r w:rsidR="007A63DB">
        <w:rPr>
          <w:rFonts w:ascii="Times New Roman" w:hAnsi="Times New Roman" w:cs="Times New Roman"/>
          <w:sz w:val="26"/>
          <w:szCs w:val="26"/>
          <w:lang w:val="sr-Cyrl-CS"/>
        </w:rPr>
        <w:t>оме и у сваком пројекту дамо по</w:t>
      </w:r>
      <w:r w:rsidRPr="00E672E7">
        <w:rPr>
          <w:rFonts w:ascii="Times New Roman" w:hAnsi="Times New Roman" w:cs="Times New Roman"/>
          <w:sz w:val="26"/>
          <w:szCs w:val="26"/>
          <w:lang w:val="sr-Cyrl-CS"/>
        </w:rPr>
        <w:t>мало и да онда ништа не завршимо или да средства остају неангажована и не дају резултат далеко дуже него да смо заправо завршили један пројекат па прешли на следећ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нистар Тасовац сматра и има информацију да ће дигитализацијом наслеђа направити озбиљне уштеде у односу на децентрализоване напоре за дигитализацијом, који се већ воде појединачно и уз знатно већа средства, укупно, и на дужи рок, него што ће бити програмом који је сада успоставио, односно за који се овај буџет залаж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стоји јако пуно незадовољених потреба у култури. То је, нажалост, област којој је, на неки начин, најлакше ускратити средства. Врло је важно да се коначно у овој области завршавају неки пројекти и то је предвиђено буџетом ове године. Мислим да је то једна тенденција коју треба разумети и просто морамо да разговарамо на дужи рок шта је ове године, шта је следеће и какве то, са једне стране, резултате, а са друге стране, финансијске ефекте има на целу сцену културе Србије. </w:t>
      </w:r>
    </w:p>
    <w:p w:rsidR="001A2687" w:rsidRPr="00E672E7" w:rsidRDefault="007A63D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ПРЕДСЕДАВАЈУЋИ:</w:t>
      </w:r>
      <w:r>
        <w:rPr>
          <w:rFonts w:ascii="Times New Roman" w:hAnsi="Times New Roman" w:cs="Times New Roman"/>
          <w:sz w:val="26"/>
          <w:szCs w:val="26"/>
          <w:lang w:val="sr-Cyrl-CS"/>
        </w:rPr>
        <w:t xml:space="preserve"> Захваљујем, госпођо Удовички. </w:t>
      </w:r>
      <w:r w:rsidR="001A2687" w:rsidRPr="00E672E7">
        <w:rPr>
          <w:rFonts w:ascii="Times New Roman" w:hAnsi="Times New Roman" w:cs="Times New Roman"/>
          <w:sz w:val="26"/>
          <w:szCs w:val="26"/>
          <w:lang w:val="sr-Cyrl-CS"/>
        </w:rPr>
        <w:t xml:space="preserve">Реч има народна посланица Весна Марјан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ЕСНА МАРЈАНОВИЋ: Захваљујем, господине министре, односно председавајући. Касно је. Пошто сте ви мешали улоге, могу и ј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Хвала, госпођо министарко. У начелу се слажем са овим што сте ви говорили, али моја питања се односе на следеће – ко ће да спроводи тај пројекат и ко је национални </w:t>
      </w:r>
      <w:r w:rsidR="00EC18C9" w:rsidRPr="00E672E7">
        <w:rPr>
          <w:rFonts w:ascii="Times New Roman" w:hAnsi="Times New Roman" w:cs="Times New Roman"/>
          <w:sz w:val="26"/>
          <w:szCs w:val="26"/>
          <w:lang w:val="sr-Cyrl-CS"/>
        </w:rPr>
        <w:t>кореспондент</w:t>
      </w:r>
      <w:r w:rsidRPr="00E672E7">
        <w:rPr>
          <w:rFonts w:ascii="Times New Roman" w:hAnsi="Times New Roman" w:cs="Times New Roman"/>
          <w:sz w:val="26"/>
          <w:szCs w:val="26"/>
          <w:lang w:val="sr-Cyrl-CS"/>
        </w:rPr>
        <w:t xml:space="preserve"> конзорцијума Дарија Ерик? Чула сам да ћу добити накнадно </w:t>
      </w:r>
      <w:r w:rsidR="007A63DB">
        <w:rPr>
          <w:rFonts w:ascii="Times New Roman" w:hAnsi="Times New Roman" w:cs="Times New Roman"/>
          <w:sz w:val="26"/>
          <w:szCs w:val="26"/>
          <w:lang w:val="sr-Cyrl-CS"/>
        </w:rPr>
        <w:t>одговор</w:t>
      </w:r>
      <w:r w:rsidRPr="00E672E7">
        <w:rPr>
          <w:rFonts w:ascii="Times New Roman" w:hAnsi="Times New Roman" w:cs="Times New Roman"/>
          <w:sz w:val="26"/>
          <w:szCs w:val="26"/>
          <w:lang w:val="sr-Cyrl-CS"/>
        </w:rPr>
        <w:t xml:space="preserve">, али бих желела да се то питање и одговор не заборав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уго, када је дигитализација у питању, на који фонд се рачуна, како каже министарство, дигитализовано само 0,05%, пошто је познато да ни једна институција на свету не дигитализује своје фондове у целини. Како се десило да се вишегодишњи рад на дигитализацији Народне библиотеке Србије поништ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кле, нисам уверена да је централизација нешто што ће донети уштеде, али видећемо. Инсистираћу на питањима која сам поставила. Захваљуј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На члан 7. разделе 28. и 23. амандман је поднео народни посланик Александар Сен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АР СЕНИЋ: Захваљујем, господине председавајућ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Овим амандманом сам предложио да се ниво субвенција у пољопривреди врати на неки пређашњи ниво. Дакле, имамо ситуацију да се у последње две године субвенције и директни подстицаји у пољопривреди константно смањују. Пољопривреда и даље остаје само развојна шанса у изборним кампањама, а после тога се о њој не води рачу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де смо се сложили са нашим колегама да су српска села веома угрожена, да је бела куга у пуном замаху и просто нам је недопустиво да се субвенције у пољопривреди оволико смањуј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редства за повећање директних подстицаја у пољопривреди смо нашли у смањењу износа за </w:t>
      </w:r>
      <w:r w:rsidR="00EC18C9" w:rsidRPr="00E672E7">
        <w:rPr>
          <w:rFonts w:ascii="Times New Roman" w:hAnsi="Times New Roman" w:cs="Times New Roman"/>
          <w:sz w:val="26"/>
          <w:szCs w:val="26"/>
          <w:lang w:val="sr-Cyrl-CS"/>
        </w:rPr>
        <w:t>транзи</w:t>
      </w:r>
      <w:r w:rsidR="00EC18C9">
        <w:rPr>
          <w:rFonts w:ascii="Times New Roman" w:hAnsi="Times New Roman" w:cs="Times New Roman"/>
          <w:sz w:val="26"/>
          <w:szCs w:val="26"/>
          <w:lang w:val="sr-Cyrl-CS"/>
        </w:rPr>
        <w:t>ци</w:t>
      </w:r>
      <w:r w:rsidR="00EC18C9" w:rsidRPr="00E672E7">
        <w:rPr>
          <w:rFonts w:ascii="Times New Roman" w:hAnsi="Times New Roman" w:cs="Times New Roman"/>
          <w:sz w:val="26"/>
          <w:szCs w:val="26"/>
          <w:lang w:val="sr-Cyrl-CS"/>
        </w:rPr>
        <w:t>они</w:t>
      </w:r>
      <w:r w:rsidRPr="00E672E7">
        <w:rPr>
          <w:rFonts w:ascii="Times New Roman" w:hAnsi="Times New Roman" w:cs="Times New Roman"/>
          <w:sz w:val="26"/>
          <w:szCs w:val="26"/>
          <w:lang w:val="sr-Cyrl-CS"/>
        </w:rPr>
        <w:t xml:space="preserve"> фонд, јер је ребалансом буџета за 2014. годину транзициони фонд сведен на 2,8 милијарде динара и наш предлог је да он остане у том нивоу и наредне г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де смо више пута чули да ова Влада успешно ради, тако да мислимо да неће бити толико отпуштања и да ће толико износ средстава у </w:t>
      </w:r>
      <w:r w:rsidR="00EC18C9" w:rsidRPr="00E672E7">
        <w:rPr>
          <w:rFonts w:ascii="Times New Roman" w:hAnsi="Times New Roman" w:cs="Times New Roman"/>
          <w:sz w:val="26"/>
          <w:szCs w:val="26"/>
          <w:lang w:val="sr-Cyrl-CS"/>
        </w:rPr>
        <w:t>транзи</w:t>
      </w:r>
      <w:r w:rsidR="00EC18C9">
        <w:rPr>
          <w:rFonts w:ascii="Times New Roman" w:hAnsi="Times New Roman" w:cs="Times New Roman"/>
          <w:sz w:val="26"/>
          <w:szCs w:val="26"/>
          <w:lang w:val="sr-Cyrl-CS"/>
        </w:rPr>
        <w:t>ци</w:t>
      </w:r>
      <w:r w:rsidR="00EC18C9" w:rsidRPr="00E672E7">
        <w:rPr>
          <w:rFonts w:ascii="Times New Roman" w:hAnsi="Times New Roman" w:cs="Times New Roman"/>
          <w:sz w:val="26"/>
          <w:szCs w:val="26"/>
          <w:lang w:val="sr-Cyrl-CS"/>
        </w:rPr>
        <w:t>оном</w:t>
      </w:r>
      <w:r w:rsidRPr="00E672E7">
        <w:rPr>
          <w:rFonts w:ascii="Times New Roman" w:hAnsi="Times New Roman" w:cs="Times New Roman"/>
          <w:sz w:val="26"/>
          <w:szCs w:val="26"/>
          <w:lang w:val="sr-Cyrl-CS"/>
        </w:rPr>
        <w:t xml:space="preserve"> фонду бити сувишан. </w:t>
      </w:r>
    </w:p>
    <w:p w:rsidR="001A2687" w:rsidRPr="00E672E7" w:rsidRDefault="007A63D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w:t>
      </w:r>
      <w:r w:rsidR="001A2687" w:rsidRPr="00E672E7">
        <w:rPr>
          <w:rFonts w:ascii="Times New Roman" w:hAnsi="Times New Roman" w:cs="Times New Roman"/>
          <w:sz w:val="26"/>
          <w:szCs w:val="26"/>
          <w:lang w:val="sr-Cyrl-CS"/>
        </w:rPr>
        <w:t xml:space="preserve"> друге стране, неопходно је да наше пољопривреднике припремимо за либерализацију тржишта, јер долазимо у опасност да останемо без сточарске производње, производње млека и других пољопривредних производа.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Захваљујем, господине Сен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ч има народни посланик Верољуб Арсић, овлашћени представник посланичке груп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ЕРОЉУБ АРСИЋ: Даме и господо народни посланици, СНС неће гласати за овај амандман зато што је прича око субвенција у пољопривреди више политичке природе, него оне суштинске. До сада смо имали ситуацију да они који су уништавали српске пољопривредне комбинате, да би на јефтин начин долазили до државног земљишта, плаћали закуп, а онда им се за исту вредност закупа из буџета Републике Србије враћа новац. Неће се више давати за субвенције у пољопривреди ни Мишковићу, ни њему сличнима. </w:t>
      </w:r>
    </w:p>
    <w:p w:rsidR="007A63D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а тим субвенцијама које дајемо, а укидамо богатима, изједначавамо их на тржишту. Зато постоје субвенције у пољопривреди. А до сада се дешавало да су они најбогатији имали највеће приходе од субвенције. Ни против тога нисмо имали баш нешто много против, али нисмо видели финансијски ефекат тих субвенција. </w:t>
      </w:r>
    </w:p>
    <w:p w:rsidR="007A63DB" w:rsidRDefault="007A63D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Зато се износ умањује и субвенције ће бити опредељене за оне којима је најтеже да направе пољопривредну репродукцију у једној сезони. Овако, да остане по старом, највећу корист би имали они који имају највише земље, највише новца, најлакше могу да улажу и за њих је због савремене механизације пољопривредна производња најисплативија. </w:t>
      </w:r>
    </w:p>
    <w:p w:rsidR="001A2687" w:rsidRPr="00E672E7" w:rsidRDefault="007A63D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То више држава да плаћа не може, нити хоће. Хоћемо онај најбројнији, најзаступљенији сектор у пољопривреди, а то су мала пољопривредна газдинства. Са овим субвенцијама да изједначимо на </w:t>
      </w:r>
      <w:r w:rsidR="001A2687" w:rsidRPr="00E672E7">
        <w:rPr>
          <w:rFonts w:ascii="Times New Roman" w:hAnsi="Times New Roman" w:cs="Times New Roman"/>
          <w:sz w:val="26"/>
          <w:szCs w:val="26"/>
          <w:lang w:val="sr-Cyrl-CS"/>
        </w:rPr>
        <w:lastRenderedPageBreak/>
        <w:t>тржишту и да њихов производ учинимо конкурентним. Из тих разлога ми нећемо подржати овај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7A63DB">
        <w:rPr>
          <w:rFonts w:ascii="Times New Roman" w:hAnsi="Times New Roman" w:cs="Times New Roman"/>
          <w:sz w:val="26"/>
          <w:szCs w:val="26"/>
          <w:lang w:val="sr-Cyrl-CS"/>
        </w:rPr>
        <w:t xml:space="preserve">, господине Арсићу. </w:t>
      </w:r>
      <w:r w:rsidRPr="00E672E7">
        <w:rPr>
          <w:rFonts w:ascii="Times New Roman" w:hAnsi="Times New Roman" w:cs="Times New Roman"/>
          <w:sz w:val="26"/>
          <w:szCs w:val="26"/>
          <w:lang w:val="sr-Cyrl-CS"/>
        </w:rPr>
        <w:t>Реч има министар у Влади, господин Александар Вули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АР ВУЛИН: Ово је редак пример да ви видите да се овако једном простом, чистом демагогијом покушава добити нешто, али нисам баш најсигурнији ни шта. Дакле, требало би предузећа у реструктурирању, требало би сва ова предузећа где покушавамо да изађемо на крај са вишковима радне снаге, а да људе не оставимо на улици, једноставно оставити у стању каквом су затечене и да све буде као што је било свих ових година. Да људи не раде, да нема наде, да им се ништа не помогне, а онда ћемо то наводно дати селу или дати кроз субвенције, управо на овај начин на који је говорио посланик Арс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решавамо озбиљан проблем и тај проблем је требало решити много пре ове владе. Нажалост није. И да, ова влада је много успешнија по питању ових проблема, него све пре ње. Извините ко је спречавао претходне владе да нађу стратешког партнера рецимо за ФАП. Или да реше проблем Железаре Смедерево, или да реше проблем 14. октобра и ко зна још колико предузећа за које је неко заинтересован. Нека буде једно једино предузеће од 178 или од 502, то је још увек 100% више него што су претходне владе решавале овај проблем.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7A63DB">
        <w:rPr>
          <w:rFonts w:ascii="Times New Roman" w:hAnsi="Times New Roman" w:cs="Times New Roman"/>
          <w:sz w:val="26"/>
          <w:szCs w:val="26"/>
          <w:lang w:val="sr-Cyrl-CS"/>
        </w:rPr>
        <w:t xml:space="preserve">, господине Вулин. </w:t>
      </w:r>
      <w:r w:rsidRPr="00E672E7">
        <w:rPr>
          <w:rFonts w:ascii="Times New Roman" w:hAnsi="Times New Roman" w:cs="Times New Roman"/>
          <w:sz w:val="26"/>
          <w:szCs w:val="26"/>
          <w:lang w:val="sr-Cyrl-CS"/>
        </w:rPr>
        <w:t>Реч има министар у Влади Снежана Богосављевић Бошк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НЕЖАНА БОГОСАВЉЕВИЋ БОШКОВИЋ: Захваљујем.</w:t>
      </w:r>
    </w:p>
    <w:p w:rsidR="007A63D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7A63DB">
        <w:rPr>
          <w:rFonts w:ascii="Times New Roman" w:hAnsi="Times New Roman" w:cs="Times New Roman"/>
          <w:sz w:val="26"/>
          <w:szCs w:val="26"/>
          <w:lang w:val="sr-Cyrl-CS"/>
        </w:rPr>
        <w:t>Ж</w:t>
      </w:r>
      <w:r w:rsidRPr="00E672E7">
        <w:rPr>
          <w:rFonts w:ascii="Times New Roman" w:hAnsi="Times New Roman" w:cs="Times New Roman"/>
          <w:sz w:val="26"/>
          <w:szCs w:val="26"/>
          <w:lang w:val="sr-Cyrl-CS"/>
        </w:rPr>
        <w:t xml:space="preserve">елим само још једном да поновим оно што сам понављала више пута претходних дана. Смањен је износ субвенција у пољопривреди буџетом за 2015. годину, али ово смањење је последица одлуке да се у наредној години субвенционишу пољопривредне површине до 20 хектара. Не као до сада, до 100 хектара. </w:t>
      </w:r>
    </w:p>
    <w:p w:rsidR="001A2687" w:rsidRPr="00E672E7" w:rsidRDefault="007A63D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Дакле, због потребе да се рационално троше средства аграрног буџета, због чињенице да смо до садашњим огромним издвајањем средстава за директно подстицање ратарске производње имали велико издвајање а мали ефекат и због чињенице да је потребно да заштитимо мале и средње пољопривредне произвођаче, предложили смо ову меру , 94,4% свих регистрованих пољопривредних газдинстава који су иначе корисници средстава за подстицаје у биљној производњи су потпуно заштићени и ово их не дотич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а мера дотиче оних 5% али само у делу који се односи на биљну производњу. За ове велике, за њих 5%, сва остала средства подстицаја у аграру стоје на располагању. Верујем да ће они бити и први који ће почети да користе средства из ИПАР</w:t>
      </w:r>
      <w:r w:rsidR="007A63DB">
        <w:rPr>
          <w:rFonts w:ascii="Times New Roman" w:hAnsi="Times New Roman" w:cs="Times New Roman"/>
          <w:sz w:val="26"/>
          <w:szCs w:val="26"/>
          <w:lang w:val="sr-Cyrl-CS"/>
        </w:rPr>
        <w:t>Д</w:t>
      </w:r>
      <w:r w:rsidRPr="00E672E7">
        <w:rPr>
          <w:rFonts w:ascii="Times New Roman" w:hAnsi="Times New Roman" w:cs="Times New Roman"/>
          <w:sz w:val="26"/>
          <w:szCs w:val="26"/>
          <w:lang w:val="sr-Cyrl-CS"/>
        </w:rPr>
        <w:t xml:space="preserve"> програма, за који ви добро знате да се интензивно припремамо, они као велики су и најспремнији да </w:t>
      </w:r>
      <w:r w:rsidRPr="00E672E7">
        <w:rPr>
          <w:rFonts w:ascii="Times New Roman" w:hAnsi="Times New Roman" w:cs="Times New Roman"/>
          <w:sz w:val="26"/>
          <w:szCs w:val="26"/>
          <w:lang w:val="sr-Cyrl-CS"/>
        </w:rPr>
        <w:lastRenderedPageBreak/>
        <w:t>повуку један део средстава од 175 милиона евра који је предвиђен у овом фонду. Хвала леп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Захваљуј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е Сенић, јавили сте се з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Сен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 ко вас је помену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Сенић: Погрешно сам протумаче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7A63DB">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роцењујем, на жалост вашу, да нисте погрешно протумачени јер нико није коментарисао ваше излага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Сенић: Не, него су се јавили зато што је причао М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е Марковићу, в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П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 амандману? Како можете? Па немате времена више, ваша посланичка група више нема времена. Захваљуј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28 и 47 амандман је поднео н</w:t>
      </w:r>
      <w:r w:rsidR="007A63DB">
        <w:rPr>
          <w:rFonts w:ascii="Times New Roman" w:hAnsi="Times New Roman" w:cs="Times New Roman"/>
          <w:sz w:val="26"/>
          <w:szCs w:val="26"/>
          <w:lang w:val="sr-Cyrl-CS"/>
        </w:rPr>
        <w:t xml:space="preserve">ародни посланик Марко Ђуриш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28 и 49 амандман је поднео народни послан</w:t>
      </w:r>
      <w:r w:rsidR="007A63DB">
        <w:rPr>
          <w:rFonts w:ascii="Times New Roman" w:hAnsi="Times New Roman" w:cs="Times New Roman"/>
          <w:sz w:val="26"/>
          <w:szCs w:val="26"/>
          <w:lang w:val="sr-Cyrl-CS"/>
        </w:rPr>
        <w:t xml:space="preserve">ик проф. др Јанко Веселиновић. </w:t>
      </w:r>
      <w:r w:rsidRPr="00E672E7">
        <w:rPr>
          <w:rFonts w:ascii="Times New Roman" w:hAnsi="Times New Roman" w:cs="Times New Roman"/>
          <w:sz w:val="26"/>
          <w:szCs w:val="26"/>
          <w:lang w:val="sr-Cyrl-CS"/>
        </w:rPr>
        <w:t>Реч има народни посланик Јанко Весели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Хва</w:t>
      </w:r>
      <w:r w:rsidR="007A63DB">
        <w:rPr>
          <w:rFonts w:ascii="Times New Roman" w:hAnsi="Times New Roman" w:cs="Times New Roman"/>
          <w:sz w:val="26"/>
          <w:szCs w:val="26"/>
          <w:lang w:val="sr-Cyrl-CS"/>
        </w:rPr>
        <w:t>ла председавајући. Уважени министри,</w:t>
      </w:r>
      <w:r w:rsidRPr="00E672E7">
        <w:rPr>
          <w:rFonts w:ascii="Times New Roman" w:hAnsi="Times New Roman" w:cs="Times New Roman"/>
          <w:sz w:val="26"/>
          <w:szCs w:val="26"/>
          <w:lang w:val="sr-Cyrl-CS"/>
        </w:rPr>
        <w:t xml:space="preserve"> </w:t>
      </w:r>
      <w:r w:rsidR="007A63DB">
        <w:rPr>
          <w:rFonts w:ascii="Times New Roman" w:hAnsi="Times New Roman" w:cs="Times New Roman"/>
          <w:sz w:val="26"/>
          <w:szCs w:val="26"/>
          <w:lang w:val="sr-Cyrl-CS"/>
        </w:rPr>
        <w:t>м</w:t>
      </w:r>
      <w:r w:rsidRPr="00E672E7">
        <w:rPr>
          <w:rFonts w:ascii="Times New Roman" w:hAnsi="Times New Roman" w:cs="Times New Roman"/>
          <w:sz w:val="26"/>
          <w:szCs w:val="26"/>
          <w:lang w:val="sr-Cyrl-CS"/>
        </w:rPr>
        <w:t xml:space="preserve">ој амандман се односи на чињеницу да је овим буџетом предвиђено да ће ваша </w:t>
      </w:r>
      <w:r w:rsidR="007A63DB">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а наредне године отпустити негде око 27.000 људи. И то пише, оно што не пише, тек треба да видим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еђутим, из тога следе одређене последице. Наиме, у овом амандману су предвиђене обавезе Агенције за мирно решавање радних спорова. И оне су планиране на нивоу досадашњих година. Идућа година неће бити једна од претходних година, јер нема онога ко се овде сећа да је нека влада направила такав цунами, рекао бих у отпуштању запослених. Наравно, отпуштања је било до сада, од доласка ове владе, односно ове коалиције на власт, међутим, ово је планско запошљавање. </w:t>
      </w:r>
    </w:p>
    <w:p w:rsidR="007A63D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кле, ви сте предвидели свега 7.578 милиона за решавање радних спорова по овим питањима. То није довољно господо, мораћете да радите ребаланс, као ове године, врло често. Ми смо предложили да се ова сума увећа за неких четири милијарде, дакле на 11.221 милион како би могли да покријете те спорове, односно судске трошкове тих спорова. </w:t>
      </w:r>
    </w:p>
    <w:p w:rsidR="001A2687" w:rsidRPr="00E672E7" w:rsidRDefault="007A63D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Јер претпостављам, оно што је у најавама, да ће то бити страначка отпуштања као што су до сада била страначка примања. Ништа од ове владе, када је у питању деполитизација нисмо видели, и због тога вас молим да будете опрезни и да предвидите довољно средстава на овој позицији. </w:t>
      </w:r>
    </w:p>
    <w:p w:rsidR="001A2687" w:rsidRPr="00E672E7" w:rsidRDefault="007A63D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Реч има министар у Влади, др Небојша Стефановић. Изволите.</w:t>
      </w:r>
    </w:p>
    <w:p w:rsidR="00B066E6"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НЕБОЈША СТЕФАНОВИЋ: Па нажалост, имали смо од 2008. до 2012. године толико страначког запошљавања, да је то било невиђено. Људи су се из иностранства чудили и долазили туристички у Србију само то да виде, нису веровали шта пише у статистици. </w:t>
      </w:r>
    </w:p>
    <w:p w:rsidR="001A2687" w:rsidRPr="00E672E7" w:rsidRDefault="00B066E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Нажалост, господине Веселиновићу, све те ваше владе, </w:t>
      </w:r>
      <w:r>
        <w:rPr>
          <w:rFonts w:ascii="Times New Roman" w:hAnsi="Times New Roman" w:cs="Times New Roman"/>
          <w:sz w:val="26"/>
          <w:szCs w:val="26"/>
          <w:lang w:val="sr-Cyrl-CS"/>
        </w:rPr>
        <w:t>разне ваше владе од 2000. па на</w:t>
      </w:r>
      <w:r w:rsidR="001A2687" w:rsidRPr="00E672E7">
        <w:rPr>
          <w:rFonts w:ascii="Times New Roman" w:hAnsi="Times New Roman" w:cs="Times New Roman"/>
          <w:sz w:val="26"/>
          <w:szCs w:val="26"/>
          <w:lang w:val="sr-Cyrl-CS"/>
        </w:rPr>
        <w:t xml:space="preserve">овамо, довеле су до тога да смо отпустили само од 2008. до 2012. године 400.000 радника. Е у то време су, ваша странка, ваша бивша странка, не знам више која, запошљавала </w:t>
      </w:r>
      <w:r w:rsidRPr="00E672E7">
        <w:rPr>
          <w:rFonts w:ascii="Times New Roman" w:hAnsi="Times New Roman" w:cs="Times New Roman"/>
          <w:sz w:val="26"/>
          <w:szCs w:val="26"/>
          <w:lang w:val="sr-Cyrl-CS"/>
        </w:rPr>
        <w:t xml:space="preserve">је </w:t>
      </w:r>
      <w:r w:rsidR="001A2687" w:rsidRPr="00E672E7">
        <w:rPr>
          <w:rFonts w:ascii="Times New Roman" w:hAnsi="Times New Roman" w:cs="Times New Roman"/>
          <w:sz w:val="26"/>
          <w:szCs w:val="26"/>
          <w:lang w:val="sr-Cyrl-CS"/>
        </w:rPr>
        <w:t xml:space="preserve">толико партијског кадра да ја мислим да је немогуће све то сада ни пронаћи, а камоли отпустити. </w:t>
      </w:r>
    </w:p>
    <w:p w:rsidR="00B066E6"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и људи углавном су примали плате, нису баш много доприносили привреди Србије, пошто знамо у каквом смо је стањ</w:t>
      </w:r>
      <w:r w:rsidR="00B066E6">
        <w:rPr>
          <w:rFonts w:ascii="Times New Roman" w:hAnsi="Times New Roman" w:cs="Times New Roman"/>
          <w:sz w:val="26"/>
          <w:szCs w:val="26"/>
          <w:lang w:val="sr-Cyrl-CS"/>
        </w:rPr>
        <w:t xml:space="preserve">у нашли, вредно примали плате. </w:t>
      </w:r>
      <w:r w:rsidRPr="00E672E7">
        <w:rPr>
          <w:rFonts w:ascii="Times New Roman" w:hAnsi="Times New Roman" w:cs="Times New Roman"/>
          <w:sz w:val="26"/>
          <w:szCs w:val="26"/>
          <w:lang w:val="sr-Cyrl-CS"/>
        </w:rPr>
        <w:t xml:space="preserve">Волели су да буду на благајни, да приме плату, ту су били први. Многе примере сам наводио и није ми тешко да их наводим и даље, и то није био цунами, то је била катаклизма. То је било разарање Србије. </w:t>
      </w:r>
    </w:p>
    <w:p w:rsidR="001A2687" w:rsidRPr="00E672E7" w:rsidRDefault="00B066E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Тако су се односиле те ваше владе, разне владе, партијско запошљавање, дали сте нову дефиницију. Сада када погледате у речницима, енциклопедијама и википедијама да ту има потпуно нова дефиниција – страначко запошљавање какво сте ви постави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 ова влада не отпушта људе, ова влада се труди да сачува ра</w:t>
      </w:r>
      <w:r w:rsidR="00B066E6">
        <w:rPr>
          <w:rFonts w:ascii="Times New Roman" w:hAnsi="Times New Roman" w:cs="Times New Roman"/>
          <w:sz w:val="26"/>
          <w:szCs w:val="26"/>
          <w:lang w:val="sr-Cyrl-CS"/>
        </w:rPr>
        <w:t>дна места. Ово је осми месец заредом</w:t>
      </w:r>
      <w:r w:rsidRPr="00E672E7">
        <w:rPr>
          <w:rFonts w:ascii="Times New Roman" w:hAnsi="Times New Roman" w:cs="Times New Roman"/>
          <w:sz w:val="26"/>
          <w:szCs w:val="26"/>
          <w:lang w:val="sr-Cyrl-CS"/>
        </w:rPr>
        <w:t xml:space="preserve"> како се незапосленост смањује у Србији. То ваше владе нису могле ни да сањају</w:t>
      </w:r>
      <w:r w:rsidR="00B066E6">
        <w:rPr>
          <w:rFonts w:ascii="Times New Roman" w:hAnsi="Times New Roman" w:cs="Times New Roman"/>
          <w:sz w:val="26"/>
          <w:szCs w:val="26"/>
          <w:lang w:val="sr-Cyrl-CS"/>
        </w:rPr>
        <w:t>, нису могле осам дана да споје</w:t>
      </w:r>
      <w:r w:rsidRPr="00E672E7">
        <w:rPr>
          <w:rFonts w:ascii="Times New Roman" w:hAnsi="Times New Roman" w:cs="Times New Roman"/>
          <w:sz w:val="26"/>
          <w:szCs w:val="26"/>
          <w:lang w:val="sr-Cyrl-CS"/>
        </w:rPr>
        <w:t xml:space="preserve"> да се смањује незапосленост, а ми то радимо већ осам месеци. Е то је одговорно понашање, то је домаћинска политика, то је политика коју воде и СНС и њени коалициони партнери и председник ове владе Александар Вуч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др</w:t>
      </w:r>
      <w:r w:rsidR="00B066E6">
        <w:rPr>
          <w:rFonts w:ascii="Times New Roman" w:hAnsi="Times New Roman" w:cs="Times New Roman"/>
          <w:sz w:val="26"/>
          <w:szCs w:val="26"/>
          <w:lang w:val="sr-Cyrl-CS"/>
        </w:rPr>
        <w:t xml:space="preserve"> Стефановић. </w:t>
      </w:r>
      <w:r w:rsidRPr="00E672E7">
        <w:rPr>
          <w:rFonts w:ascii="Times New Roman" w:hAnsi="Times New Roman" w:cs="Times New Roman"/>
          <w:sz w:val="26"/>
          <w:szCs w:val="26"/>
          <w:lang w:val="sr-Cyrl-CS"/>
        </w:rPr>
        <w:t>Реч има министар у Влади, господин Александар Вулин.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АР ВУЛИН: Агенција за мирно решавање спорова је коначно почела да ради свој посао. До сада није радила свој посао не зато што није било штрајкова, штрајкова је било колико хоћете, него није радила свој посао, а сада ради. Морам признати да је веома успешна и драго ми је што се интересујете за њу. Хвала на том интересовањ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иста сте потпуно у праву. Да, од наше деполитизације није било ништа. У праву сте, ми нисмо отпуштали ни ваше партијске кадрове. Ми нисмо отпуштали људе по партијској припадности. Ми нисмо отпуштали људе, чак нисмо мењали ни већину својих помоћника. Тако да, то сте потпуно у праву. Ми се политиком у нашим министарствима уопште нисмо бавили, па самим тим ни деполитизацијом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w:t>
      </w:r>
      <w:r w:rsidR="00B066E6">
        <w:rPr>
          <w:rFonts w:ascii="Times New Roman" w:hAnsi="Times New Roman" w:cs="Times New Roman"/>
          <w:sz w:val="26"/>
          <w:szCs w:val="26"/>
          <w:lang w:val="sr-Cyrl-CS"/>
        </w:rPr>
        <w:t xml:space="preserve">И: Захваљујем, господине Вулин. </w:t>
      </w:r>
      <w:r w:rsidRPr="00E672E7">
        <w:rPr>
          <w:rFonts w:ascii="Times New Roman" w:hAnsi="Times New Roman" w:cs="Times New Roman"/>
          <w:sz w:val="26"/>
          <w:szCs w:val="26"/>
          <w:lang w:val="sr-Cyrl-CS"/>
        </w:rPr>
        <w:t>Реч и</w:t>
      </w:r>
      <w:r w:rsidR="00B066E6">
        <w:rPr>
          <w:rFonts w:ascii="Times New Roman" w:hAnsi="Times New Roman" w:cs="Times New Roman"/>
          <w:sz w:val="26"/>
          <w:szCs w:val="26"/>
          <w:lang w:val="sr-Cyrl-CS"/>
        </w:rPr>
        <w:t xml:space="preserve">ма проф. др Јанко Веселиновић. </w:t>
      </w:r>
      <w:r w:rsidRPr="00E672E7">
        <w:rPr>
          <w:rFonts w:ascii="Times New Roman" w:hAnsi="Times New Roman" w:cs="Times New Roman"/>
          <w:sz w:val="26"/>
          <w:szCs w:val="26"/>
          <w:lang w:val="sr-Cyrl-CS"/>
        </w:rPr>
        <w:t>По</w:t>
      </w:r>
      <w:r w:rsidR="00B066E6">
        <w:rPr>
          <w:rFonts w:ascii="Times New Roman" w:hAnsi="Times New Roman" w:cs="Times New Roman"/>
          <w:sz w:val="26"/>
          <w:szCs w:val="26"/>
          <w:lang w:val="sr-Cyrl-CS"/>
        </w:rPr>
        <w:t xml:space="preserve"> основу реплике, јер је поменуто</w:t>
      </w:r>
      <w:r w:rsidRPr="00E672E7">
        <w:rPr>
          <w:rFonts w:ascii="Times New Roman" w:hAnsi="Times New Roman" w:cs="Times New Roman"/>
          <w:sz w:val="26"/>
          <w:szCs w:val="26"/>
          <w:lang w:val="sr-Cyrl-CS"/>
        </w:rPr>
        <w:t xml:space="preserve"> име и прези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ЈАН</w:t>
      </w:r>
      <w:r w:rsidR="00B066E6">
        <w:rPr>
          <w:rFonts w:ascii="Times New Roman" w:hAnsi="Times New Roman" w:cs="Times New Roman"/>
          <w:sz w:val="26"/>
          <w:szCs w:val="26"/>
          <w:lang w:val="sr-Cyrl-CS"/>
        </w:rPr>
        <w:t xml:space="preserve">КО ВЕСЕЛИНОВИЋ: Да, по реплици. </w:t>
      </w:r>
      <w:r w:rsidRPr="00E672E7">
        <w:rPr>
          <w:rFonts w:ascii="Times New Roman" w:hAnsi="Times New Roman" w:cs="Times New Roman"/>
          <w:sz w:val="26"/>
          <w:szCs w:val="26"/>
          <w:lang w:val="sr-Cyrl-CS"/>
        </w:rPr>
        <w:t xml:space="preserve">Поштовани министре Стефановићу, ти туристи што су долазили, нису то били туристи, то су били страни инвеститори. Ако сте сретали људе који говоре стране језике, то су били страни инвеститори који су тачно после вашег доласка на власт нестали и знате да су стране инвестиције вишеструко, вишеструко мање, односно могло би се рећи да их готово и не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о што отварате те погоне и јуче топионицу, темељи су положени за време, како ви кажете, бивше </w:t>
      </w:r>
      <w:r w:rsidR="00B066E6">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е, мада је ваша Влада бивша, а наша Влада је давна прошлост. Је ли тако? Дакле, господине Стефановићу, мост који сте неки дан отварали, те су долазили неки људи да положе камен темељац из иностранства, то су били странци такође за време наше </w:t>
      </w:r>
      <w:r w:rsidR="00B066E6">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да је у питању незапосленост, ја се надам да смо то пре неки дан разјаснили. Незапосленост није пала. Запосленост се није повећала. Променили сте само метод по коме и оне који раде на улици, продају на картонским кутијама, сврставате у запослене. То је само питање метода. Реците ми, молим вас, кога сте запослили? Неки дан сте набројали неколико фабрика које су такође саграђене за наше време или су положени камени темељ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ако да, господине Стефановићу, господине Вулин, немате чиме да се похвалите. Надамо се да ће у идућој години бити боље. Ми би желели, ми би заиста желели да 10.000 људи, који су ове године напустили север Бачке, не буде 20.000 идуће године и онда нећемо имати о чему разговарати. Хвала.</w:t>
      </w:r>
    </w:p>
    <w:p w:rsidR="001A2687" w:rsidRPr="00E672E7" w:rsidRDefault="00B066E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Реч има др Небојша Стефановић, реплика.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БОЈША СТЕФАНОВИЋ: Срећом по грађане Србије, ви јесте давна прошлост и ту се слажем. Ту се потпуно слажемо. </w:t>
      </w:r>
    </w:p>
    <w:p w:rsidR="00B066E6"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о што сте рекли, још у једној ствари се слажемо, ваше владе и ти људи из ваших влада, укључујући и ове који данас владају већ четрнаесту годину </w:t>
      </w:r>
      <w:r w:rsidR="00B066E6" w:rsidRPr="00E672E7">
        <w:rPr>
          <w:rFonts w:ascii="Times New Roman" w:hAnsi="Times New Roman" w:cs="Times New Roman"/>
          <w:sz w:val="26"/>
          <w:szCs w:val="26"/>
          <w:lang w:val="sr-Cyrl-CS"/>
        </w:rPr>
        <w:t>Покрајином</w:t>
      </w:r>
      <w:r w:rsidRPr="00E672E7">
        <w:rPr>
          <w:rFonts w:ascii="Times New Roman" w:hAnsi="Times New Roman" w:cs="Times New Roman"/>
          <w:sz w:val="26"/>
          <w:szCs w:val="26"/>
          <w:lang w:val="sr-Cyrl-CS"/>
        </w:rPr>
        <w:t xml:space="preserve">, постављали су многе камене темељце, али су заборављали да плаћају. </w:t>
      </w:r>
    </w:p>
    <w:p w:rsidR="00B066E6" w:rsidRDefault="00B066E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Нису баш волели да плаћају, те дугове остављали су неким одговорнијим и способнијим људима који данас морају да плаћају те дугове, који данас завршавају те фабрике и који данас запошљавају људе. Осим сликања што су били на разним телевизијама, па су се сликали како су наводно нешто отварали, од тога грађани Србије нису видели ништа, апсолутно ништа. </w:t>
      </w:r>
    </w:p>
    <w:p w:rsidR="001A2687" w:rsidRPr="00E672E7" w:rsidRDefault="00B066E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То што се тиче туриста, ови ваши су били туристи пошто су долазили овде, видели шта се дешава у Србији и првим авионом гледали да беже главном без обзир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Што се тиче тих прича, апсолутни ништа није мењано у статистици у оно време када смо ми били опозиција и у овом периоду када </w:t>
      </w:r>
      <w:r w:rsidRPr="00E672E7">
        <w:rPr>
          <w:rFonts w:ascii="Times New Roman" w:hAnsi="Times New Roman" w:cs="Times New Roman"/>
          <w:sz w:val="26"/>
          <w:szCs w:val="26"/>
          <w:lang w:val="sr-Cyrl-CS"/>
        </w:rPr>
        <w:lastRenderedPageBreak/>
        <w:t>смо на вл</w:t>
      </w:r>
      <w:r w:rsidR="00B066E6">
        <w:rPr>
          <w:rFonts w:ascii="Times New Roman" w:hAnsi="Times New Roman" w:cs="Times New Roman"/>
          <w:sz w:val="26"/>
          <w:szCs w:val="26"/>
          <w:lang w:val="sr-Cyrl-CS"/>
        </w:rPr>
        <w:t>асти. Али, ово је осми месец за</w:t>
      </w:r>
      <w:r w:rsidRPr="00E672E7">
        <w:rPr>
          <w:rFonts w:ascii="Times New Roman" w:hAnsi="Times New Roman" w:cs="Times New Roman"/>
          <w:sz w:val="26"/>
          <w:szCs w:val="26"/>
          <w:lang w:val="sr-Cyrl-CS"/>
        </w:rPr>
        <w:t xml:space="preserve">редом да незапосленост пада, а рећи ћу вам и зашто. Због Frezenijus medical ker у Вршцу, због „PKC Wiring“ система у Смедереву, због „Флеш калцедоније“ у Апатину и „Адријана текс“ у Руми, „Leoni Wiring System“ у Дољевцу, „Геокса“ у Врању, „Everestа“ у Руми и Balkan BIBL у Јагодини и „Сваровског“ у Суботици и „Хенкела“ у Крушевцу и „Џинса“ у Лесковц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нисте ви и „Џинси“ довели можда у Крупањ и у Лесковац? Да нисте ви то урадили можда? Да није ваша </w:t>
      </w:r>
      <w:r w:rsidR="00B066E6">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а довела можда? Па нисте видели те људе. Знате ли како се зову ти људи? Да ли знате како се зове и</w:t>
      </w:r>
      <w:r w:rsidR="00B066E6">
        <w:rPr>
          <w:rFonts w:ascii="Times New Roman" w:hAnsi="Times New Roman" w:cs="Times New Roman"/>
          <w:sz w:val="26"/>
          <w:szCs w:val="26"/>
          <w:lang w:val="sr-Cyrl-CS"/>
        </w:rPr>
        <w:t>један од њих? Да ли знате име и</w:t>
      </w:r>
      <w:r w:rsidRPr="00E672E7">
        <w:rPr>
          <w:rFonts w:ascii="Times New Roman" w:hAnsi="Times New Roman" w:cs="Times New Roman"/>
          <w:sz w:val="26"/>
          <w:szCs w:val="26"/>
          <w:lang w:val="sr-Cyrl-CS"/>
        </w:rPr>
        <w:t>једног од тих људи? Не знате јер их нисте никада видели, нисте никада били у тим погонима, а то су озбиљне фирме, компаније које запошљава</w:t>
      </w:r>
      <w:r w:rsidR="00B066E6">
        <w:rPr>
          <w:rFonts w:ascii="Times New Roman" w:hAnsi="Times New Roman" w:cs="Times New Roman"/>
          <w:sz w:val="26"/>
          <w:szCs w:val="26"/>
          <w:lang w:val="sr-Cyrl-CS"/>
        </w:rPr>
        <w:t xml:space="preserve">ју те људе, које данас раде </w:t>
      </w:r>
      <w:r w:rsidRPr="00E672E7">
        <w:rPr>
          <w:rFonts w:ascii="Times New Roman" w:hAnsi="Times New Roman" w:cs="Times New Roman"/>
          <w:sz w:val="26"/>
          <w:szCs w:val="26"/>
          <w:lang w:val="sr-Cyrl-CS"/>
        </w:rPr>
        <w:t>(Председавајући: Господине Мар</w:t>
      </w:r>
      <w:r w:rsidR="00B066E6">
        <w:rPr>
          <w:rFonts w:ascii="Times New Roman" w:hAnsi="Times New Roman" w:cs="Times New Roman"/>
          <w:sz w:val="26"/>
          <w:szCs w:val="26"/>
          <w:lang w:val="sr-Cyrl-CS"/>
        </w:rPr>
        <w:t>ковићу, немојте да добацујете.)</w:t>
      </w:r>
      <w:r w:rsidRPr="00E672E7">
        <w:rPr>
          <w:rFonts w:ascii="Times New Roman" w:hAnsi="Times New Roman" w:cs="Times New Roman"/>
          <w:sz w:val="26"/>
          <w:szCs w:val="26"/>
          <w:lang w:val="sr-Cyrl-CS"/>
        </w:rPr>
        <w:t xml:space="preserve">… и цела Влада је укључена да створимо основ да ти људи дођу и да раде у Србиј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ће они, господине Бечићу, имамо среће ако нас не назову онако како су нас назвали пре неки дан. Све остало њих не занима, а нас занима да радимо, да отварамо радна места и да будемо људи који хоће да буду одговорни. </w:t>
      </w:r>
      <w:r w:rsidRPr="00E672E7">
        <w:rPr>
          <w:rFonts w:ascii="Times New Roman" w:hAnsi="Times New Roman" w:cs="Times New Roman"/>
          <w:sz w:val="26"/>
          <w:szCs w:val="26"/>
          <w:lang w:val="sr-Cyrl-CS"/>
        </w:rPr>
        <w:tab/>
        <w:t xml:space="preserve">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B066E6">
        <w:rPr>
          <w:rFonts w:ascii="Times New Roman" w:hAnsi="Times New Roman" w:cs="Times New Roman"/>
          <w:sz w:val="26"/>
          <w:szCs w:val="26"/>
          <w:lang w:val="sr-Cyrl-CS"/>
        </w:rPr>
        <w:t xml:space="preserve">ПРЕДСЕДАВАЈУЋИ: Захваљујем. </w:t>
      </w:r>
      <w:r w:rsidRPr="00E672E7">
        <w:rPr>
          <w:rFonts w:ascii="Times New Roman" w:hAnsi="Times New Roman" w:cs="Times New Roman"/>
          <w:sz w:val="26"/>
          <w:szCs w:val="26"/>
          <w:lang w:val="sr-Cyrl-CS"/>
        </w:rPr>
        <w:t xml:space="preserve">Мада сте ме, господине Веселиновићу, дирнули у болну рану, пошто је и код мене у Врбасу у </w:t>
      </w:r>
      <w:r w:rsidR="00B066E6" w:rsidRPr="00E672E7">
        <w:rPr>
          <w:rFonts w:ascii="Times New Roman" w:hAnsi="Times New Roman" w:cs="Times New Roman"/>
          <w:sz w:val="26"/>
          <w:szCs w:val="26"/>
          <w:lang w:val="sr-Cyrl-CS"/>
        </w:rPr>
        <w:t xml:space="preserve">Општој </w:t>
      </w:r>
      <w:r w:rsidRPr="00E672E7">
        <w:rPr>
          <w:rFonts w:ascii="Times New Roman" w:hAnsi="Times New Roman" w:cs="Times New Roman"/>
          <w:sz w:val="26"/>
          <w:szCs w:val="26"/>
          <w:lang w:val="sr-Cyrl-CS"/>
        </w:rPr>
        <w:t xml:space="preserve">болници дошао багер, председник војвођанске Владе је утоварио кашику у багер, камион је изашао на једну страну, а ушао на другу и поново то истоварио, ставили су таблу – завршетак крила болнице 2012. године, а на крају, осим те табле, ништа друго није бил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ч има народни посланик Владимир Ђукановић, повреда Послов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Ја сам први тражио повреду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Ђуришићу, господин Ђукановић је пре вас тражио повреду Пословника, још на излагање господина Веселиновић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Није могао да тражи ако је говорио господин Стеф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жалост, не одлучујете о том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ч има народни посланик Владимир Ђукановић, повреда Пословника. </w:t>
      </w:r>
    </w:p>
    <w:p w:rsidR="00B066E6"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ЛАДИМИР ЂУКАНОВИЋ: Уважени председавајући, рекламирам повреду члана 107. и били сте дужни да реагујете зато што се овде крши достојанство и парламента, јер одавде чујемо невероватне реченице – запослили сте оне који продају на картонским кутијама. </w:t>
      </w:r>
    </w:p>
    <w:p w:rsidR="001A2687" w:rsidRPr="00E672E7" w:rsidRDefault="00B066E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То овде неко вређа људе? Па ти људи на картонским кутијама су управо зато што су их њихове владе довеле до картонских кутија. Морали сте да реагујете, не сме нико тако да вређа грађане и да вређа народ. Хвала ва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Реч има господин Ђуришић. Изволите. </w:t>
      </w:r>
    </w:p>
    <w:p w:rsidR="00B066E6" w:rsidRDefault="00B066E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t xml:space="preserve">МАРКО ЂУРИШИЋ: Хвала. </w:t>
      </w:r>
      <w:r w:rsidR="001A2687" w:rsidRPr="00E672E7">
        <w:rPr>
          <w:rFonts w:ascii="Times New Roman" w:hAnsi="Times New Roman" w:cs="Times New Roman"/>
          <w:sz w:val="26"/>
          <w:szCs w:val="26"/>
          <w:lang w:val="sr-Cyrl-CS"/>
        </w:rPr>
        <w:t>Поштовани председавајући</w:t>
      </w:r>
      <w:r>
        <w:rPr>
          <w:rFonts w:ascii="Times New Roman" w:hAnsi="Times New Roman" w:cs="Times New Roman"/>
          <w:sz w:val="26"/>
          <w:szCs w:val="26"/>
          <w:lang w:val="sr-Cyrl-CS"/>
        </w:rPr>
        <w:t>, поново сте повредили члан 100</w:t>
      </w:r>
      <w:r w:rsidR="001A2687" w:rsidRPr="00E672E7">
        <w:rPr>
          <w:rFonts w:ascii="Times New Roman" w:hAnsi="Times New Roman" w:cs="Times New Roman"/>
          <w:sz w:val="26"/>
          <w:szCs w:val="26"/>
          <w:lang w:val="sr-Cyrl-CS"/>
        </w:rPr>
        <w:t xml:space="preserve"> – председник Народне скупштине, када председава седници Народне скупштине, ако жели да учествује у претресу, препушта председавање једном од потпредседника Народне скупштине. </w:t>
      </w:r>
    </w:p>
    <w:p w:rsidR="001A2687" w:rsidRPr="00E672E7" w:rsidRDefault="00B066E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Значи, ви ваше утиске и ваше мемоаре не можете са тог места да делите са нама, него лепо да сиђете овде доле, да се пријавите за реч, па ако буде председавајући хтео да вам да реч, онда можете да се укључите. Али, пошто је вашој посланичкој групи истекло време, ви не можете више да говорите, онда злоупотребљавате Пословник и говорите са тог места ствари које нису примерене председавајућем Народне скупштине.</w:t>
      </w:r>
    </w:p>
    <w:p w:rsidR="00B066E6"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итајте господина Стефановића, пошто видим да га питате за све да ли смете нешто да радите или не, да ли сам ја у праву или не, пошто је он био две године председник Скупштине, па вероватно зна овај </w:t>
      </w:r>
      <w:r w:rsidR="00B066E6">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 xml:space="preserve">ословник довољно добро да може да вам каже да ли сам ја у праву или не. </w:t>
      </w:r>
    </w:p>
    <w:p w:rsidR="001A2687" w:rsidRPr="00E672E7" w:rsidRDefault="00B066E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То да ли сам ја у праву или не могу сви грађани да схвате пошто сам прочитао како гласи члан 100. и врло је јасан. Значи, ако имате нешто да кажете, сиђите овде доле, јавите се, али нажалост нећете моћи да добијете реч јер је вашој посланичкој групи време истекло.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w:t>
      </w:r>
      <w:r w:rsidR="00B066E6">
        <w:rPr>
          <w:rFonts w:ascii="Times New Roman" w:hAnsi="Times New Roman" w:cs="Times New Roman"/>
          <w:sz w:val="26"/>
          <w:szCs w:val="26"/>
          <w:lang w:val="sr-Cyrl-CS"/>
        </w:rPr>
        <w:t xml:space="preserve">ахваљујем, господине Ђуришићу. </w:t>
      </w:r>
      <w:r w:rsidRPr="00E672E7">
        <w:rPr>
          <w:rFonts w:ascii="Times New Roman" w:hAnsi="Times New Roman" w:cs="Times New Roman"/>
          <w:sz w:val="26"/>
          <w:szCs w:val="26"/>
          <w:lang w:val="sr-Cyrl-CS"/>
        </w:rPr>
        <w:t xml:space="preserve">О томе ће одлучивати Народна скупштина у </w:t>
      </w:r>
      <w:r w:rsidR="00B066E6">
        <w:rPr>
          <w:rFonts w:ascii="Times New Roman" w:hAnsi="Times New Roman" w:cs="Times New Roman"/>
          <w:sz w:val="26"/>
          <w:szCs w:val="26"/>
          <w:lang w:val="sr-Cyrl-CS"/>
        </w:rPr>
        <w:t xml:space="preserve">дану за гласање. </w:t>
      </w:r>
      <w:r w:rsidRPr="00E672E7">
        <w:rPr>
          <w:rFonts w:ascii="Times New Roman" w:hAnsi="Times New Roman" w:cs="Times New Roman"/>
          <w:sz w:val="26"/>
          <w:szCs w:val="26"/>
          <w:lang w:val="sr-Cyrl-CS"/>
        </w:rPr>
        <w:t xml:space="preserve">Реч има министар у Влади, господин Александар Вули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АР ВУЛИН: Знате, више је инспекција рада у мом министарству запослила људи него владе пре нас. Дакле, 14.644 човека су запослена на основу решења иинспекције рада у протеклих шест месеци. Тиме тешко да се може похвалити нека влада 2008. године. Ви јесте почели да градите мост, али смо га ми не само завршили, него и платили. Признаћете да то баш не говори најбоље о онима који су га почели, али говори најбоље о онима који су заврши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ад већ говоримо о туристима, знате како</w:t>
      </w:r>
      <w:r w:rsidR="00B066E6">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ти инвеститори добар део ваших такозваних инвеститора се и понашао као туристи. Дођу овде као сувенир одн</w:t>
      </w:r>
      <w:r w:rsidR="00B066E6">
        <w:rPr>
          <w:rFonts w:ascii="Times New Roman" w:hAnsi="Times New Roman" w:cs="Times New Roman"/>
          <w:sz w:val="26"/>
          <w:szCs w:val="26"/>
          <w:lang w:val="sr-Cyrl-CS"/>
        </w:rPr>
        <w:t>есу милионе у субвенцијама и по</w:t>
      </w:r>
      <w:r w:rsidRPr="00E672E7">
        <w:rPr>
          <w:rFonts w:ascii="Times New Roman" w:hAnsi="Times New Roman" w:cs="Times New Roman"/>
          <w:sz w:val="26"/>
          <w:szCs w:val="26"/>
          <w:lang w:val="sr-Cyrl-CS"/>
        </w:rPr>
        <w:t xml:space="preserve">неку фабрику, а нама оставе незапослене. Да, тако је било. </w:t>
      </w:r>
    </w:p>
    <w:p w:rsidR="001A2687" w:rsidRPr="00E672E7" w:rsidRDefault="00B066E6"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Реч има народни посланик Зоран Баб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Захваљујем се</w:t>
      </w:r>
      <w:r w:rsidR="00B066E6">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председавајућ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По ком основ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ај амандман није прихватљив за Српску напредну странку, по време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По ком основу? Гледао сам у систему немате времена, немате ни један једини минут. Сад сам гледао. Немојте то да радите. Повреда Пословника. Немојте то да рад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ПРЕДСЕДАВАЈУЋИ: Господине Ђуришићу, иако ме замолио један од посланика да нема више осмех на лицу, допустите да вам дам обавештењ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Молим вас, повреда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вас, допустите да вам дам објашњење. Можда нећете имати потребе за повреду Пословника, ако вам дам обавеште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 сам малопре рекао да посланичка група Српске напредне странке нема више времена. И то је тачно. Али, време овлашћеног представника или у овом случају председника посланичке груп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Овде седи господин Арсић и господин Арсић мора да изађе из сал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озволите</w:t>
      </w:r>
      <w:r w:rsidR="00B066E6">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молим вас</w:t>
      </w:r>
      <w:r w:rsidR="00B066E6">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Ђуриш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и, председник посланичке групе или овлашћени представник има 15 минута, јер није користи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Веселиновићу, читаво време до сада које је користио господин Арсић као овлашћени представник је скидано са времена посланичке групе. Зато су истрошили време. Али, они су мудро оставили својих 15 минута, као овлашћени представник и као председник посланичке групе на крају да могу да одговоре аргументовано на ваше. Тако да</w:t>
      </w:r>
      <w:r w:rsidR="0060504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Ђуришићу</w:t>
      </w:r>
      <w:r w:rsidR="0060504D">
        <w:rPr>
          <w:rFonts w:ascii="Times New Roman" w:hAnsi="Times New Roman" w:cs="Times New Roman"/>
          <w:sz w:val="26"/>
          <w:szCs w:val="26"/>
          <w:lang w:val="sr-Cyrl-CS"/>
        </w:rPr>
        <w:t xml:space="preserve">, да ли сте сада задовољни? </w:t>
      </w:r>
      <w:r w:rsidRPr="00E672E7">
        <w:rPr>
          <w:rFonts w:ascii="Times New Roman" w:hAnsi="Times New Roman" w:cs="Times New Roman"/>
          <w:sz w:val="26"/>
          <w:szCs w:val="26"/>
          <w:lang w:val="sr-Cyrl-CS"/>
        </w:rPr>
        <w:t>Реч има господин Зоран Баб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ОРАН БАБИЋ: Господине председавајући, хвала што сте ресетовали време, ја бих предложио да ово време ипак наплатите и урачунате на ову хистерију којој смо изложени целог дана и на то давање за право да ли има неко право на реч или нема право на реч, зато што ово време кошта грађане Републике Србије. Због тога на ту хистерију, та хистерија заиста мора да преста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ај амандман није прихватљив за СНС. Није прихватљив из више разлога, а један од разлога је и образложење које смо чули. Чули смо о многим мостовима, али некако ми остаје у ушима цена моста на Бешки где</w:t>
      </w:r>
      <w:r w:rsidR="0060504D">
        <w:rPr>
          <w:rFonts w:ascii="Times New Roman" w:hAnsi="Times New Roman" w:cs="Times New Roman"/>
          <w:sz w:val="26"/>
          <w:szCs w:val="26"/>
          <w:lang w:val="sr-Cyrl-CS"/>
        </w:rPr>
        <w:t xml:space="preserve"> је</w:t>
      </w:r>
      <w:r w:rsidRPr="00E672E7">
        <w:rPr>
          <w:rFonts w:ascii="Times New Roman" w:hAnsi="Times New Roman" w:cs="Times New Roman"/>
          <w:sz w:val="26"/>
          <w:szCs w:val="26"/>
          <w:lang w:val="sr-Cyrl-CS"/>
        </w:rPr>
        <w:t xml:space="preserve"> бивши председник државе, господин Бо</w:t>
      </w:r>
      <w:r w:rsidR="0060504D">
        <w:rPr>
          <w:rFonts w:ascii="Times New Roman" w:hAnsi="Times New Roman" w:cs="Times New Roman"/>
          <w:sz w:val="26"/>
          <w:szCs w:val="26"/>
          <w:lang w:val="sr-Cyrl-CS"/>
        </w:rPr>
        <w:t>рис Тадић,</w:t>
      </w:r>
      <w:r w:rsidRPr="00E672E7">
        <w:rPr>
          <w:rFonts w:ascii="Times New Roman" w:hAnsi="Times New Roman" w:cs="Times New Roman"/>
          <w:sz w:val="26"/>
          <w:szCs w:val="26"/>
          <w:lang w:val="sr-Cyrl-CS"/>
        </w:rPr>
        <w:t xml:space="preserve"> рекао – цена моста је уговорена 30, али изгледа да ћемо је платити 100 милиона евра. Не знам колико је плаће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нате, ти мостови који се граде па од 30 на 100 милиона, зачас посла се направи та разлика у цени. Данас смо овде били присутни по стоти пут прављењу конекције између бившег режима, прављењу везе између бившег режима и имовине Мирослава Мишковић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нате, посланици бившег режима устану па кажу – знате какве смо ми инвестиције довели, а једина инвестиција је била продаја Мишковићеве имовине</w:t>
      </w:r>
      <w:r w:rsidR="0060504D">
        <w:rPr>
          <w:rFonts w:ascii="Times New Roman" w:hAnsi="Times New Roman" w:cs="Times New Roman"/>
          <w:sz w:val="26"/>
          <w:szCs w:val="26"/>
          <w:lang w:val="sr-Cyrl-CS"/>
        </w:rPr>
        <w:t xml:space="preserve"> фирми</w:t>
      </w:r>
      <w:r w:rsidRPr="00E672E7">
        <w:rPr>
          <w:rFonts w:ascii="Times New Roman" w:hAnsi="Times New Roman" w:cs="Times New Roman"/>
          <w:sz w:val="26"/>
          <w:szCs w:val="26"/>
          <w:lang w:val="sr-Cyrl-CS"/>
        </w:rPr>
        <w:t xml:space="preserve"> „Делезе“. Одлично је то, ако је Мишковићева имовина знак једнакости са бившим режимом, у реду је, јавно то признајете, оно што и сви грађани Републике Србије знај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На крају, некако ми, као некоме ко се служи здравим разумом, никако то себи не могу да објасним, толике стране инвестиције на које се позивате, а 400.000 људи остало без посла. Па, станите, стране инвестиције, нове фабрике, нова радна места, смањење незапослених, а ви за четири године од 13 на 26% незапослености. Које су то стране инвестиције, које су то уопште инвестиције у којима нико не ради већ су људи изгубили посао. Осим наравно Мишковић једнако бивши режи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60504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абићу. Потрошили сте два минута и четири секунде од времена које вам је остало као овлашћеном</w:t>
      </w:r>
      <w:r w:rsidR="0060504D">
        <w:rPr>
          <w:rFonts w:ascii="Times New Roman" w:hAnsi="Times New Roman" w:cs="Times New Roman"/>
          <w:sz w:val="26"/>
          <w:szCs w:val="26"/>
          <w:lang w:val="sr-Cyrl-CS"/>
        </w:rPr>
        <w:t xml:space="preserve"> представнику посланичке групе. </w:t>
      </w:r>
      <w:r w:rsidRPr="00E672E7">
        <w:rPr>
          <w:rFonts w:ascii="Times New Roman" w:hAnsi="Times New Roman" w:cs="Times New Roman"/>
          <w:sz w:val="26"/>
          <w:szCs w:val="26"/>
          <w:lang w:val="sr-Cyrl-CS"/>
        </w:rPr>
        <w:t>Реч има по повреди Пословника народни посланик Марко Ђуриш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Поштовани председавајући, претходни говорник је рекао да смо ми хистерични. Мислим да је тиме повређен члан 107.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Молим вас, поновите</w:t>
      </w:r>
      <w:r w:rsidR="0060504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нисам чуо добр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Да смо ми хистерични, јер слуша хистеричне дискусије цео дан. Мисл</w:t>
      </w:r>
      <w:r w:rsidR="0060504D">
        <w:rPr>
          <w:rFonts w:ascii="Times New Roman" w:hAnsi="Times New Roman" w:cs="Times New Roman"/>
          <w:sz w:val="26"/>
          <w:szCs w:val="26"/>
          <w:lang w:val="sr-Cyrl-CS"/>
        </w:rPr>
        <w:t>им да је тиме повређен члан 107</w:t>
      </w:r>
      <w:r w:rsidRPr="00E672E7">
        <w:rPr>
          <w:rFonts w:ascii="Times New Roman" w:hAnsi="Times New Roman" w:cs="Times New Roman"/>
          <w:sz w:val="26"/>
          <w:szCs w:val="26"/>
          <w:lang w:val="sr-Cyrl-CS"/>
        </w:rPr>
        <w:t xml:space="preserve"> – достојанство Народне скупштине и да сте ви дужни да штитите то достојанство и да у том тренутку када су изговорене те речи морали сте да прекинете господина Бабића, да га замолите да не користи такве речи, а ако настави да користи такве речи да онда примените по Пословнику оне исте одредбе које сте пре два дана применили према другим посланиц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вас да Пословник примењујете исто према свима. Не знам који</w:t>
      </w:r>
      <w:r w:rsidR="0060504D">
        <w:rPr>
          <w:rFonts w:ascii="Times New Roman" w:hAnsi="Times New Roman" w:cs="Times New Roman"/>
          <w:sz w:val="26"/>
          <w:szCs w:val="26"/>
          <w:lang w:val="sr-Cyrl-CS"/>
        </w:rPr>
        <w:t xml:space="preserve"> је ово пут у овом мандату да</w:t>
      </w:r>
      <w:r w:rsidRPr="00E672E7">
        <w:rPr>
          <w:rFonts w:ascii="Times New Roman" w:hAnsi="Times New Roman" w:cs="Times New Roman"/>
          <w:sz w:val="26"/>
          <w:szCs w:val="26"/>
          <w:lang w:val="sr-Cyrl-CS"/>
        </w:rPr>
        <w:t xml:space="preserve"> устајем и једино што тражим је да поштујете овај </w:t>
      </w:r>
      <w:r w:rsidR="0060504D">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 xml:space="preserve">ословник и да поступате исто према свима. Пословник овде важи за све учеснике у дискусији. Онда би ти учесници у дискусији могли да знају како у овом документу текућа макроекономска кретања које је направило Министарство финансија за децембар 2014. године стоји да је смањење стопе незапослености резултат рада на црно. Тако пише на овом папиру, да је резултат рада на црн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ко ћемо да говоримо о инвестицијама које су у Србији и ко их је кад довео, хајмо да говоримо овде, ево највећи извозници у Србији „Фијат“ аутомобили… (Искључен микрофо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говори и даље: Молим вас, пустите да завршим. Молим вас пустите ме да завршим јер ово није никаква хистерија у питању. Молим вас да ми укључите микрофон и да ми дозволите да заврш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Молим вас ово што тренутно говорите какве везе има са тиме што сам ја прекршио Пословни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Има везе, хоћу да покажем да ово није хистерија, врло аргументовано, него да има везе са оним што је Влада Србије. И да није овде никаква у питању хистерија, зато ми допустите да заврш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Не могу да дам да користите време. Јавили сте се за повреду Пословника, не могу да дозволим да га користите за репл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По Послов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Божовићу и сви остали који сте се јавили по Пословнику, нећу дозволити да се користи повреда Пословника за реплику. Оног момента када кренете да користите то за реплику биће вам искључен микрофо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Господине председавајући, нисте ми одговори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ли желите да се Скупштина изјасн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Нисте ми ништа одговорили везано за Пословни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Ево, сад ћу да вам кажем, сматрам да нисам повредио Пословник. Да ли желите да се Скупштина у дану за гласање изјас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Да, желим.)</w:t>
      </w:r>
    </w:p>
    <w:p w:rsidR="001A2687" w:rsidRPr="00E672E7" w:rsidRDefault="0060504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Захваљујем. </w:t>
      </w:r>
      <w:r w:rsidR="001A2687" w:rsidRPr="00E672E7">
        <w:rPr>
          <w:rFonts w:ascii="Times New Roman" w:hAnsi="Times New Roman" w:cs="Times New Roman"/>
          <w:sz w:val="26"/>
          <w:szCs w:val="26"/>
          <w:lang w:val="sr-Cyrl-CS"/>
        </w:rPr>
        <w:t>Изволите</w:t>
      </w:r>
      <w:r>
        <w:rPr>
          <w:rFonts w:ascii="Times New Roman" w:hAnsi="Times New Roman" w:cs="Times New Roman"/>
          <w:sz w:val="26"/>
          <w:szCs w:val="26"/>
          <w:lang w:val="sr-Cyrl-CS"/>
        </w:rPr>
        <w:t>,</w:t>
      </w:r>
      <w:r w:rsidR="001A2687" w:rsidRPr="00E672E7">
        <w:rPr>
          <w:rFonts w:ascii="Times New Roman" w:hAnsi="Times New Roman" w:cs="Times New Roman"/>
          <w:sz w:val="26"/>
          <w:szCs w:val="26"/>
          <w:lang w:val="sr-Cyrl-CS"/>
        </w:rPr>
        <w:t xml:space="preserve"> господине Бож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АЛША БОЖОВИЋ: Да ли можете да ми вратите врем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Није проблем</w:t>
      </w:r>
      <w:r w:rsidR="0060504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урачунаћу време ако буде потребе, нисам сигуран да ћете моћи до краја да искорист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Господине Бечићу, прекршили сте Пословник</w:t>
      </w:r>
      <w:r w:rsidR="0060504D">
        <w:rPr>
          <w:rFonts w:ascii="Times New Roman" w:hAnsi="Times New Roman" w:cs="Times New Roman"/>
          <w:sz w:val="26"/>
          <w:szCs w:val="26"/>
          <w:lang w:val="sr-Cyrl-CS"/>
        </w:rPr>
        <w:t>, члан 106,</w:t>
      </w:r>
      <w:r w:rsidRPr="00E672E7">
        <w:rPr>
          <w:rFonts w:ascii="Times New Roman" w:hAnsi="Times New Roman" w:cs="Times New Roman"/>
          <w:sz w:val="26"/>
          <w:szCs w:val="26"/>
          <w:lang w:val="sr-Cyrl-CS"/>
        </w:rPr>
        <w:t xml:space="preserve"> у делу који говори да није дозвољено ометање говорника ни на који начин као и сваки други поступак који угрожава слободу говора. То пише у члану 106.</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грозили сте слободу говора претходном говорнику господину Марку Ђуришићу зато што му нисте дозволили да искористи своја два минута да образложи повреду Послов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дине Божовићу, рекао сам малопре да нећу дозволити да ово време користите као реплик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Није реплика, то је повреда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сам прекинуо господина Ђуришића у његовом говору него у јављању за повреду Пословника. Оног момента када сматрам да неко злоупотребљава јављање по повреди Пословника, имам право као председавајући да га прекинем и да не дозволим да више злоупотребљава Пословник, као и сада вас.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 по повреди Пословника господин Баб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П</w:t>
      </w:r>
      <w:r w:rsidR="0060504D">
        <w:rPr>
          <w:rFonts w:ascii="Times New Roman" w:hAnsi="Times New Roman" w:cs="Times New Roman"/>
          <w:sz w:val="26"/>
          <w:szCs w:val="26"/>
          <w:lang w:val="sr-Cyrl-CS"/>
        </w:rPr>
        <w:t xml:space="preserve">овређен је члан Пословника 108. </w:t>
      </w:r>
      <w:r w:rsidRPr="00E672E7">
        <w:rPr>
          <w:rFonts w:ascii="Times New Roman" w:hAnsi="Times New Roman" w:cs="Times New Roman"/>
          <w:sz w:val="26"/>
          <w:szCs w:val="26"/>
          <w:lang w:val="sr-Cyrl-CS"/>
        </w:rPr>
        <w:t xml:space="preserve">Знате, волео бих да је оволики број пословника подигнут пре два дана када сте ви овде названи стоко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Да ли је ово сада повреда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олео бих да исти овај број пословника и овакво добацивање и брањење ко је вас</w:t>
      </w:r>
      <w:r w:rsidR="0060504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председавајућ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Молим вас, допустите да саслушам бар део да ли је ово повреда Послов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ЗОРАН БАБИЋ: Волео бих</w:t>
      </w:r>
      <w:r w:rsidR="0060504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председавајући</w:t>
      </w:r>
      <w:r w:rsidR="0060504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да исти они који су ту јединку увели у Народну скупштину и дозволили му да вас, да све нас, да грађане Републике Србије назове стоком, да су бар тако урадили, подигли Пословник па осудили. Не, нису тапшали су, радовали су се, претили су још додатно. То је начин политичке борбе. То јесте хистериј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Хистерија је, а хвала </w:t>
      </w:r>
      <w:r w:rsidR="0060504D">
        <w:rPr>
          <w:rFonts w:ascii="Times New Roman" w:hAnsi="Times New Roman" w:cs="Times New Roman"/>
          <w:sz w:val="26"/>
          <w:szCs w:val="26"/>
          <w:lang w:val="sr-Cyrl-CS"/>
        </w:rPr>
        <w:t>б</w:t>
      </w:r>
      <w:r w:rsidRPr="00E672E7">
        <w:rPr>
          <w:rFonts w:ascii="Times New Roman" w:hAnsi="Times New Roman" w:cs="Times New Roman"/>
          <w:sz w:val="26"/>
          <w:szCs w:val="26"/>
          <w:lang w:val="sr-Cyrl-CS"/>
        </w:rPr>
        <w:t>огу у СНС има стручних људи у свим областима и ја сам им захвалан, јер су ми помогли у дефиницији да је хистерија медицински назив када неко не може да контролише своје импулсивне реакције и своје понашање. А неко не може да контролише то, то се видело и синоћ, то се видело и пре две вечери, то се видело и сада када неко други говори, одмах су ту реакције, одмах је ту дизање папира, одмах су ту неке претње, одмах је упадање у реч.</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Шта је то него неконтролисана импулсивна реакција, шта је то друго него хистериј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Шта је ово, господине Беч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тако нешто некога вређа? Не, вређа само оне који у свом политичком вокабулару имају мржњу преточену у то да вас је неко позвао, назвао „стоком“, а нико није овде реаговао. Нисам видео ниједан Пословник, али сам видео и чуо претњу и чуо сам аплауз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Сматрам да нисам прекршио Пословник. Што се тиче тог правдања и преношења те реченице са мене на све народне посланике, ја сам рекао то већ данас да ми је жао, да бих волео да је остало то и та реченица изговорена само мени, а не свим народним посланицима, али то је опет на душу онога ко је то изговори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желите</w:t>
      </w:r>
      <w:r w:rsidR="0060504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абићу</w:t>
      </w:r>
      <w:r w:rsidR="0060504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да се Скупштина изјасни?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Неђо Јовановић, гос</w:t>
      </w:r>
      <w:r w:rsidR="0060504D">
        <w:rPr>
          <w:rFonts w:ascii="Times New Roman" w:hAnsi="Times New Roman" w:cs="Times New Roman"/>
          <w:sz w:val="26"/>
          <w:szCs w:val="26"/>
          <w:lang w:val="sr-Cyrl-CS"/>
        </w:rPr>
        <w:t xml:space="preserve">пођа Чомић, повреда Пословника. </w:t>
      </w:r>
      <w:r w:rsidRPr="00E672E7">
        <w:rPr>
          <w:rFonts w:ascii="Times New Roman" w:hAnsi="Times New Roman" w:cs="Times New Roman"/>
          <w:sz w:val="26"/>
          <w:szCs w:val="26"/>
          <w:lang w:val="sr-Cyrl-CS"/>
        </w:rPr>
        <w:t>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РДАНА ЧОМИЋ: Морам да вас замолим</w:t>
      </w:r>
      <w:r w:rsidR="0060504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председавајући</w:t>
      </w:r>
      <w:r w:rsidR="0060504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да користите стручну помоћ сарадника и службе, због тога што кршење Пословника које сте применили, а ја не сумњам да знате, допуштајући да се крши и члан 104. и члан 107. подразумева да или нисте добили добру сугестију о томе како сме народни посланик да се обраћа другом народном посланику или сте се оглушили о стручну сугестију служб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аша воља да допустите да народни посланик злоупотреби право да говори о повреди Пословника и да при томе понови увреде на рачун других посланика, дајући им дијагнозе, подразумева само две ствари, или ову коју сам навела, пошто не сумњам да Пословник добро знате и да вам је просто задовољство да се крши на овај начин или имате стратегију да при председавању производите потпуно непотребне инциден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Ја вас молим да и од једне и од друге стратегије при вођењу седница одустанете, најлепше вас молим, зато што ниједан народни посланик није дужан да без ваше интервенције трпи вређање, дијагнозе, ругање и изрицање медицинских дијагноза о понашању или о психолошком и менталном стању. То је срамота за нашу Скупштину.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60504D">
        <w:rPr>
          <w:rFonts w:ascii="Times New Roman" w:hAnsi="Times New Roman" w:cs="Times New Roman"/>
          <w:sz w:val="26"/>
          <w:szCs w:val="26"/>
          <w:lang w:val="sr-Cyrl-CS"/>
        </w:rPr>
        <w:t xml:space="preserve">, госпођо Чомић. </w:t>
      </w:r>
      <w:r w:rsidRPr="00E672E7">
        <w:rPr>
          <w:rFonts w:ascii="Times New Roman" w:hAnsi="Times New Roman" w:cs="Times New Roman"/>
          <w:sz w:val="26"/>
          <w:szCs w:val="26"/>
          <w:lang w:val="sr-Cyrl-CS"/>
        </w:rPr>
        <w:t>Госпођо Чомић, са ове стране је у истом тренутку било неколико повреда Пословника, а са ове стране само једна. Овде се покушало да се реплицира, господин, како сам ја разумео говорника који је говорио са ове стране никоме се директно није обраћао, него је образлагао повреду Пословника за коју мисли да сам ја учинио и обраћао се само мени као председавајућем. Из тог разлога сам ја допустио да заврши до краја, а остали народни посланици су покушали да искористе повреду Пословника за реплику неком другом народном посла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 тог разлога сам ја дозволио да претходни говорник заврши до краја повреду коју мисли да је учињена, образлагање те повреде за коју мисли да је учиње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акође, сваки пут када неко од народних посланика који се јави за повреду Пословника и директно се обраћа мени и образлаже зашто мисли да сам ја повредио Пословник, ја га нећу прекину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ног момента када покуша да повреду Пословника искористи за реплику другом народном посланику или члану Владе, ја то нећу дозволи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желите госпођо Чомић да се Скупштина изјасни?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Марковић, повреда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ињавам се, господине Марковићу, нисам видео да се госпођа Баришић јавила</w:t>
      </w:r>
      <w:r w:rsidR="00AA67F0">
        <w:rPr>
          <w:rFonts w:ascii="Times New Roman" w:hAnsi="Times New Roman" w:cs="Times New Roman"/>
          <w:sz w:val="26"/>
          <w:szCs w:val="26"/>
          <w:lang w:val="sr-Cyrl-CS"/>
        </w:rPr>
        <w:t xml:space="preserve"> пре вас по повреди Пословника. </w:t>
      </w:r>
      <w:r w:rsidRPr="00E672E7">
        <w:rPr>
          <w:rFonts w:ascii="Times New Roman" w:hAnsi="Times New Roman" w:cs="Times New Roman"/>
          <w:sz w:val="26"/>
          <w:szCs w:val="26"/>
          <w:lang w:val="sr-Cyrl-CS"/>
        </w:rPr>
        <w:t>Изволите, повреда Пословника, Драгана Бариш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А БАРИШИЋ: Извињавам се, колеге народни посланици, господине председавајући, уважени министри, само бих се јавила по повреди Пословника, не знам који члан да одабер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Ево и као психијатар бих само да дам ту дефиницију хистер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ђо Баришић, морате да наведете који чл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А БАРИШИЋ: Мени је жао, дозволите, што се нон-стоп крше пословници, али хистерија и то незадовољство због неиспуњених жеља, ја бих молила колега… (Искључен микрофо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ђо Баришић, не могу дозволити да завршите на такав начи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а Баришић: Ево, члан 105.)</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Шта је ово, ви нисте нормал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Господине Марковићу,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Поштовани председавајући, указујем на повреду Пословника члан 107. и желим да још једном укажем на ваше пропусте који се понављају, не само у овој седници, него и у осталим. Ако може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Марковићу, ако познајете Пословник, можете да укажете на повреду која се сада у овом тренутку деси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Да, управо се ради о повреди достојанства Народне скупшт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Хоћете да кажете да сам повредио Пословник, зато што нисам дозволио да се без навођења члана Пословника, говори о повреди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Не, управо хоћу да кажем да ви својим прекидањем наших дискусија… (Искључен микрофон.)</w:t>
      </w:r>
    </w:p>
    <w:p w:rsidR="001A2687" w:rsidRPr="00E672E7" w:rsidRDefault="00AA67F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Реч има народни посланик Неђо Јов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ЂО ЈОВАНОВИЋ: Захваљујем се</w:t>
      </w:r>
      <w:r w:rsidR="00AA67F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редседавајући. Уверен сам да сви народни посланици желе да са повреда Пословника кренемо поново на амандмане, како би скратили време до почетка гласања. Зато ћу ја то и учинити, везујући се за последњи амандман где је у образложењу наведено да ће се у буџету, односно да се у буџету опредељује неких седам милиона на име решавања разних споров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роватно је то алузија била на министра Вулина или целокупну Владу. Са становишта опозиције, тих седам милиона, несумњиво представља мали износ, а са становишта позиције је вероватно друго тумаче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еђутим, суштински и за Владу, а и за нас у посланичкој групи СПС се поставља једно суштинско питање, колико ћемо имати изнуђених ребаланса буџета да би могли да надокнадимо све штете које су причињене судијама које су 2010. године нереизабрани. Колико ћемо морати имати неизнуђених ребаланса буџета да надокнадимо комплетну штету која је узрокована од стране чланова ВСС, управо експериментисањем које је имало за последицу враћањем на посао свих оних судија који нису реизабрани. То је суштинско пита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молио бих само за мало тишине, ако може господине Бечићу, јер ово нису нимало безначајне чињениц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Молим посланике да саслушају господина Јовановић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ЂО ЈОВАНОВИЋ: Ово су и те како значајне чињенице, када је у питању пројекција буџета. Оно што је Влада успела, успела је да изврши рационализацију и у правосуђу. Уместо путујућих судија које су обилазиле пословну јединицу, односно судску јединицу до судске јединице, </w:t>
      </w:r>
      <w:r w:rsidRPr="00E672E7">
        <w:rPr>
          <w:rFonts w:ascii="Times New Roman" w:hAnsi="Times New Roman" w:cs="Times New Roman"/>
          <w:sz w:val="26"/>
          <w:szCs w:val="26"/>
          <w:lang w:val="sr-Cyrl-CS"/>
        </w:rPr>
        <w:lastRenderedPageBreak/>
        <w:t>прелазећи дневно и преко 100-150 километара, сада смо направили другачије устројство где смо те трошкове избег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но што ми се чини јако значајним јесте чињеница да је Влада препознала да правосуђе мора да поднесе терет рационализације и то је тач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сланичка група СПС безрезервно подржава премијера у ставу да стање у правосуђу није добро и није добро и то грађани најбоље осећају, али је и те како значајно да је опредељивањем новчаних средстава у буџету Републике Србије омогућено да правосуђе функциониш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нас смо били сведоци да се ребалансом буџета измирују дугови. Оно што посланичка група СПС сматра значајним, јесте да, а ви господине Вујовићу, а надам се и господин Стефановић и Вулин, могу пренети министру Селаковићу, јесте чињеница да поред онога што је Влада допринела у рационализацији трошкова који се односе и на правосуђе као један део државног апарата који мора сносити исте терете, као што сноси и целокупан државни апарат, јесте чињеница да не заборавимо да у целокупној тој структури трошкова, у целокупној тој структури рационализације мора бити обезбеђен онај ниво новчаних средстава неопходно потребан за едукацију судија, за њихово стручно усавршавање, да нам се не дешава да на едукације иде по један, два, највише три судије по судовима, јер не постоји више могућности, финансијске могућности то не дозвољавају, то је нешто што подразумева императив како би правосуђе Србије било заиста елитно правосуђ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браћам вам се у том смислу са становишта човека који је део правосуђа по професији којом се бави, и те како упознат са стањем у правосуђу и уверен сам да ће у том правцу Влада учинити све како би правосуђе функционисало.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AA67F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Јован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8. амандман је поднео н</w:t>
      </w:r>
      <w:r w:rsidR="00AA67F0">
        <w:rPr>
          <w:rFonts w:ascii="Times New Roman" w:hAnsi="Times New Roman" w:cs="Times New Roman"/>
          <w:sz w:val="26"/>
          <w:szCs w:val="26"/>
          <w:lang w:val="sr-Cyrl-CS"/>
        </w:rPr>
        <w:t xml:space="preserve">ародни посланик Марко Ђуришић. </w:t>
      </w:r>
      <w:r w:rsidRPr="00E672E7">
        <w:rPr>
          <w:rFonts w:ascii="Times New Roman" w:hAnsi="Times New Roman" w:cs="Times New Roman"/>
          <w:sz w:val="26"/>
          <w:szCs w:val="26"/>
          <w:lang w:val="sr-Cyrl-CS"/>
        </w:rPr>
        <w:t>Изволите</w:t>
      </w:r>
      <w:r w:rsidR="00AA67F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Ђуриш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Хвала</w:t>
      </w:r>
      <w:r w:rsidR="00AA67F0">
        <w:rPr>
          <w:rFonts w:ascii="Times New Roman" w:hAnsi="Times New Roman" w:cs="Times New Roman"/>
          <w:sz w:val="26"/>
          <w:szCs w:val="26"/>
          <w:lang w:val="sr-Cyrl-CS"/>
        </w:rPr>
        <w:t xml:space="preserve">, поштовани председавајући. </w:t>
      </w:r>
      <w:r w:rsidRPr="00E672E7">
        <w:rPr>
          <w:rFonts w:ascii="Times New Roman" w:hAnsi="Times New Roman" w:cs="Times New Roman"/>
          <w:sz w:val="26"/>
          <w:szCs w:val="26"/>
          <w:lang w:val="sr-Cyrl-CS"/>
        </w:rPr>
        <w:t>Суштина амандмана који сам поднео на члан 8. је да се основица обрачуна за исплату и зараду плата за државне службенике подигне за 10%.</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но што сте законом из октобра </w:t>
      </w:r>
      <w:r w:rsidR="00AA67F0">
        <w:rPr>
          <w:rFonts w:ascii="Times New Roman" w:hAnsi="Times New Roman" w:cs="Times New Roman"/>
          <w:sz w:val="26"/>
          <w:szCs w:val="26"/>
          <w:lang w:val="sr-Cyrl-CS"/>
        </w:rPr>
        <w:t>смањили,</w:t>
      </w:r>
      <w:r w:rsidRPr="00E672E7">
        <w:rPr>
          <w:rFonts w:ascii="Times New Roman" w:hAnsi="Times New Roman" w:cs="Times New Roman"/>
          <w:sz w:val="26"/>
          <w:szCs w:val="26"/>
          <w:lang w:val="sr-Cyrl-CS"/>
        </w:rPr>
        <w:t xml:space="preserve"> сматрам да можемо већ у 2015. години да врати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оји је разлог за тај мој оптимизам? Разлог је оно што сам говорио када смо говорили о приходима из ПДВ. Ви сте сами рекли овде неколико пута данас да је П</w:t>
      </w:r>
      <w:r w:rsidR="00AA67F0">
        <w:rPr>
          <w:rFonts w:ascii="Times New Roman" w:hAnsi="Times New Roman" w:cs="Times New Roman"/>
          <w:sz w:val="26"/>
          <w:szCs w:val="26"/>
          <w:lang w:val="sr-Cyrl-CS"/>
        </w:rPr>
        <w:t>ДВ у овој години, биће наплаћен</w:t>
      </w:r>
      <w:r w:rsidRPr="00E672E7">
        <w:rPr>
          <w:rFonts w:ascii="Times New Roman" w:hAnsi="Times New Roman" w:cs="Times New Roman"/>
          <w:sz w:val="26"/>
          <w:szCs w:val="26"/>
          <w:lang w:val="sr-Cyrl-CS"/>
        </w:rPr>
        <w:t xml:space="preserve"> у износу од 410 милијарди динара, значи неких 11 милијарди више него што је предвиђено буџетом за 2015. годи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осто не могу да верујем да ће наплата ПДВ у 2015. години бити мања од тог износа. Сигурно је да ће бити већа од износа који је </w:t>
      </w:r>
      <w:r w:rsidRPr="00E672E7">
        <w:rPr>
          <w:rFonts w:ascii="Times New Roman" w:hAnsi="Times New Roman" w:cs="Times New Roman"/>
          <w:sz w:val="26"/>
          <w:szCs w:val="26"/>
          <w:lang w:val="sr-Cyrl-CS"/>
        </w:rPr>
        <w:lastRenderedPageBreak/>
        <w:t>наплаћен у 2014. години јер је главни разлог који смо слушали код ребаланса зашто се смањује приход планирани од ПДВ – поплав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тварно верујем да поплаве у оном обиму нам се неће десити поново. Слушали смо да је то једном у 1000 година. Значи, мирнији смо што се тиче поплава 1000 година, а надам се да нас нека друга несрећа осим ове </w:t>
      </w:r>
      <w:r w:rsidR="00AA67F0">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е неће сачекати у следећој години.</w:t>
      </w:r>
    </w:p>
    <w:p w:rsidR="001A2687" w:rsidRPr="00E672E7" w:rsidRDefault="00AA67F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У том смислу… </w:t>
      </w:r>
      <w:r w:rsidR="001A2687" w:rsidRPr="00E672E7">
        <w:rPr>
          <w:rFonts w:ascii="Times New Roman" w:hAnsi="Times New Roman" w:cs="Times New Roman"/>
          <w:sz w:val="26"/>
          <w:szCs w:val="26"/>
          <w:lang w:val="sr-Cyrl-CS"/>
        </w:rPr>
        <w:t>(Зоран Бабић: Шта је ово са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штедом, наплатом ПДВ у већем износу, надокнадиће се онај износ који је планиран да се уштеди у буџе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оран Бабић: Шта је ово сада? Шта је ово него  хистерија? Каква несрећа од ове </w:t>
      </w:r>
      <w:r w:rsidR="00AA67F0">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е, бре? Како те није срамота Ђуришићу? Па ви сте покрали, вратите оно што сте покрали па ћемо имати за пла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вас, да ли можете да умирите народног посла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Бабићу, молим ва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Не можете. Не може док називаш на тај начин и Владу и било ког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Да ли можете колеги посланику да му изрекнете макар једну опоме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Срам те бил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Бабићу, молим вас, јавићете се за реч.</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Какве речи он сад употребљава овд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Срам те било. Срам те бил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акве су? Да ли</w:t>
      </w:r>
      <w:r w:rsidR="00AA67F0">
        <w:rPr>
          <w:rFonts w:ascii="Times New Roman" w:hAnsi="Times New Roman" w:cs="Times New Roman"/>
          <w:sz w:val="26"/>
          <w:szCs w:val="26"/>
          <w:lang w:val="sr-Cyrl-CS"/>
        </w:rPr>
        <w:t xml:space="preserve"> су</w:t>
      </w:r>
      <w:r w:rsidRPr="00E672E7">
        <w:rPr>
          <w:rFonts w:ascii="Times New Roman" w:hAnsi="Times New Roman" w:cs="Times New Roman"/>
          <w:sz w:val="26"/>
          <w:szCs w:val="26"/>
          <w:lang w:val="sr-Cyrl-CS"/>
        </w:rPr>
        <w:t xml:space="preserve"> ово претње можда, господине председавајући? На који начин се колега посланик обраћа другом посла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На који начин се означава Влада као несрећа? Шта је то, клетва? Да ли је то клетва Ђуриш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ени сте за то дали опомену. Мени сте за ово дали опоме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Молим вас, молим све народне посланике, бука је у сали, правите буку, као председавајући не могу да чујем говорника и верујте да задњих неколико реченица господина Ђуришића нисам чуо јер је велика бука у са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ован Марковић: Јесте ли чули Бабић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е Марковићу, молим вас да седнете и да не добацујете. </w:t>
      </w:r>
      <w:r w:rsidR="00AA67F0">
        <w:rPr>
          <w:rFonts w:ascii="Times New Roman" w:hAnsi="Times New Roman" w:cs="Times New Roman"/>
          <w:sz w:val="26"/>
          <w:szCs w:val="26"/>
          <w:lang w:val="sr-Cyrl-CS"/>
        </w:rPr>
        <w:t>Све</w:t>
      </w:r>
      <w:r w:rsidRPr="00E672E7">
        <w:rPr>
          <w:rFonts w:ascii="Times New Roman" w:hAnsi="Times New Roman" w:cs="Times New Roman"/>
          <w:sz w:val="26"/>
          <w:szCs w:val="26"/>
          <w:lang w:val="sr-Cyrl-CS"/>
        </w:rPr>
        <w:t xml:space="preserve"> време то рад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Рекао је да смо лопов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Марковићу, седите, немојте да добацујете, изрећи ћу вам опоме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Ђуришићу, наставите молим вас, нисам чуо задњих ваших неколико реченица зато што је бука у сали, али ако злоупотребљавате пословник, ако не говорите о вашем амандману, немојте то да чин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МАРКО ЂУРИШИЋ: Господине председавајући, све време говорим о амандману, све време говорим о томе да средств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Молим још једном народне посланике да се утишају да можемо као председавајући да реагујемо ако неко крши Пословни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w:t>
      </w:r>
      <w:r w:rsidR="00AA67F0">
        <w:rPr>
          <w:rFonts w:ascii="Times New Roman" w:hAnsi="Times New Roman" w:cs="Times New Roman"/>
          <w:sz w:val="26"/>
          <w:szCs w:val="26"/>
          <w:lang w:val="sr-Cyrl-CS"/>
        </w:rPr>
        <w:t>Г</w:t>
      </w:r>
      <w:r w:rsidRPr="00E672E7">
        <w:rPr>
          <w:rFonts w:ascii="Times New Roman" w:hAnsi="Times New Roman" w:cs="Times New Roman"/>
          <w:sz w:val="26"/>
          <w:szCs w:val="26"/>
          <w:lang w:val="sr-Cyrl-CS"/>
        </w:rPr>
        <w:t>оворим о томе да ће средства за, која су планирана, да се уштеде у буџету од смањења плата и пензија бити, да ће бити зато што ће ПДВ бити наплаћен у већем износу од планираног и да је зато потребно прихватити тај амандман на члан 3. и овај амандман на члан 8. како грађани Србије, запослени у јавном сектору којима су плате смањене за 10%</w:t>
      </w:r>
      <w:r w:rsidR="00AA67F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не би више трпели штету и све време говорим о томе и не разумем реакцију са друге стране и оволику нервозу .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вас да поштујете Пословник, као што сте мени изрекли опомену за исте речи које употребљавају друге колеге, да урадите то исто, јер једино тако можете да кажете да водите ову скупштину у складу са Пословником.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Молим вас као народне посланике да дозволите и да не правећи буку у сали омогућите нама председавајућем да саслушамо говорнике, да саслушамо посланике који доб</w:t>
      </w:r>
      <w:r w:rsidR="00AA67F0">
        <w:rPr>
          <w:rFonts w:ascii="Times New Roman" w:hAnsi="Times New Roman" w:cs="Times New Roman"/>
          <w:sz w:val="26"/>
          <w:szCs w:val="26"/>
          <w:lang w:val="sr-Cyrl-CS"/>
        </w:rPr>
        <w:t xml:space="preserve">ацују да би могли да реагујемо. </w:t>
      </w:r>
      <w:r w:rsidRPr="00E672E7">
        <w:rPr>
          <w:rFonts w:ascii="Times New Roman" w:hAnsi="Times New Roman" w:cs="Times New Roman"/>
          <w:sz w:val="26"/>
          <w:szCs w:val="26"/>
          <w:lang w:val="sr-Cyrl-CS"/>
        </w:rPr>
        <w:t>Повреда Пословника народни посланик Зоран Баб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Мањак аргументације, вишак мржње, опет ћемо доћи до оне хистер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нате, прошао сам у овој Народној скупштини све и свашта, прошао сам и клетве које су нам биле упућене, а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Који чл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 Члан 107. за оне који не чуј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Који чл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Марковићу, немојте да добацује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Члан 107, достојанство на које нисте реаговали када су нас они које сте ви увели у ову скупштину називали „стоком“. Тада нисте реаговали. Нисте чули, аплаудирали сте и слагали сте се са тим, али неко, а зна се да је у Србији несрећа када се изгуби ближњи свој, несрећа је када се нешто страшно дес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У чему је повре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Веселиновићу, ако допустите да саслушам до краја, онда ћу да видим у чему је повреда. Допустите, немојте да добацујете цело вре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Што мене нисте пустили до крај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ако нисам пустио, говорили сте два мину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Што мене нисте хтели да саслушате, прекинули сте ме на по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е вреди</w:t>
      </w:r>
      <w:r w:rsidR="00AA67F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Ђуришићу, стварно не вреди са вама реплицира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Господине Бечићу, опет ћу се вратити на онај медицински, када неко не може да контролише импулсивне реакције, ево погледајте молим вас ко не  може да контролише импулсивне реакц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Ово је увре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Ђуришић, ако ради неко са места то што ви сада радите…</w:t>
      </w:r>
    </w:p>
    <w:p w:rsidR="001A2687" w:rsidRPr="00E672E7" w:rsidRDefault="007B6C2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Марко Ђуришић: Као што господин Бабић малопр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 Бабић је упозорен, не упозоравам и вас да више не добацујете са мес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вас немојте ме терати да стриктно поштујем Пословник и изрекнем опоме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Само исто према св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ОРАН БАБИЋ: Господине Бечићу, уколико је ова </w:t>
      </w:r>
      <w:r w:rsidR="007B6C27">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а оно што је тако поносно у налету ваљда да засени господина Живковића називајући вас „стоком“, ваљда да засени још више да иде корак даље у свим тим стварима, онда оно што се дешавало у Србији 12 година, што се дешава у Војводини 14 година, не да је несрећа, то је епидемија, то је разарање, то је растакање нашег друштва, растакање радних места, растакање фирми кроз приватизацију, пљачка кроз развојне банке, кроз различите банке, кроз фирме које су упропастили, кроз државу коју су унередили, кроз све нас које су упропастили и презадужи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ло је то што је желео господин Ђуришић да засени господина Живковића називајући нас „стоком“. Мало је то што је рекао, а још је мање оно што нам се дешавало под његовом влашћу и оних странака у којима је би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7B6C27">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аб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матрам да нисам повредио Пословник јер због буке у сали нисам могао да саслу</w:t>
      </w:r>
      <w:r w:rsidR="007B6C27">
        <w:rPr>
          <w:rFonts w:ascii="Times New Roman" w:hAnsi="Times New Roman" w:cs="Times New Roman"/>
          <w:sz w:val="26"/>
          <w:szCs w:val="26"/>
          <w:lang w:val="sr-Cyrl-CS"/>
        </w:rPr>
        <w:t xml:space="preserve">шам говор претходног говорника. </w:t>
      </w:r>
      <w:r w:rsidRPr="00E672E7">
        <w:rPr>
          <w:rFonts w:ascii="Times New Roman" w:hAnsi="Times New Roman" w:cs="Times New Roman"/>
          <w:sz w:val="26"/>
          <w:szCs w:val="26"/>
          <w:lang w:val="sr-Cyrl-CS"/>
        </w:rPr>
        <w:t>Реч има министар у Влади, господин Александар Вули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АР ВУЛИН: Знате, највећа несрећа у овој земљи је била пљачкашка приватизација вођена од 2000. до 2012. године и наравно да се ту сигурно не може наћи кривица ове </w:t>
      </w:r>
      <w:r w:rsidR="007B6C27">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е и кривица ове скупштинске већине, али хајде да говоримо мало и о самом амандману, да кажемо нешто и о том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нате, нема никаквог смисла играти се непрекидно ове демагогије и стално говорити – постоје неки људи који неће да повећају плате, а новца колико год хоћете. Па једино да га штампамо, нема другог начи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лате ће бити повећане оног момента када не буду прелазиле 7% БДП, а пензије када не буду прелазиле 11% БДП. Колико будемо </w:t>
      </w:r>
      <w:r w:rsidRPr="00E672E7">
        <w:rPr>
          <w:rFonts w:ascii="Times New Roman" w:hAnsi="Times New Roman" w:cs="Times New Roman"/>
          <w:sz w:val="26"/>
          <w:szCs w:val="26"/>
          <w:lang w:val="sr-Cyrl-CS"/>
        </w:rPr>
        <w:lastRenderedPageBreak/>
        <w:t xml:space="preserve">радили, толико ћемо зарађивати. Нећемо се задуживати за плате и пензије.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господине Вули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8. амандман су заједно поднели народни посланици Зоран Живковић</w:t>
      </w:r>
      <w:r w:rsidR="007B6C27">
        <w:rPr>
          <w:rFonts w:ascii="Times New Roman" w:hAnsi="Times New Roman" w:cs="Times New Roman"/>
          <w:sz w:val="26"/>
          <w:szCs w:val="26"/>
          <w:lang w:val="sr-Cyrl-CS"/>
        </w:rPr>
        <w:t xml:space="preserve"> и Владимир Павићевић. Да ли неко жели реч? (Да) </w:t>
      </w:r>
      <w:r w:rsidRPr="00E672E7">
        <w:rPr>
          <w:rFonts w:ascii="Times New Roman" w:hAnsi="Times New Roman" w:cs="Times New Roman"/>
          <w:sz w:val="26"/>
          <w:szCs w:val="26"/>
          <w:lang w:val="sr-Cyrl-CS"/>
        </w:rPr>
        <w:t>Реч има др Владимир Павиће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аме и господо народни посланици, поштовани председавајући господине Бечићу, поштована господо министри, Зоран Живковић и ја поднели смо амандман на члан 8. Предлога закона о буџету за 2015. годину и, поштовани господине Вујовићу, ја мислим да је ово прилика да усвојите још један наш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лим вас сада за посебну пажњу, јер ми се чини да нема ниједног аргумента да овај амандман не буде усвоје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 смо овај амандман поднели имајући нарочито на уму </w:t>
      </w:r>
      <w:r w:rsidR="007B6C27">
        <w:rPr>
          <w:rFonts w:ascii="Times New Roman" w:hAnsi="Times New Roman" w:cs="Times New Roman"/>
          <w:sz w:val="26"/>
          <w:szCs w:val="26"/>
          <w:lang w:val="sr-Cyrl-CS"/>
        </w:rPr>
        <w:t>ч</w:t>
      </w:r>
      <w:r w:rsidRPr="00E672E7">
        <w:rPr>
          <w:rFonts w:ascii="Times New Roman" w:hAnsi="Times New Roman" w:cs="Times New Roman"/>
          <w:sz w:val="26"/>
          <w:szCs w:val="26"/>
          <w:lang w:val="sr-Cyrl-CS"/>
        </w:rPr>
        <w:t xml:space="preserve">лан 98. Устава Србије, господине Вујовићу, који третира Народну скупштину, положај Народне скупштине и који каже да је Народна скупштина најважнија институција у нашој држав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удући да је најважнија, господине Вујовићу, морам још једном вечерас да се вратим на питање језика, коришћења знакова интерпункције. Ако негде морамо доследно да се држимо правила језика, то је овде, господине Вујов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 смо приметили једну недоследност, непоштовање тих правила у члану 8. у ставу 1. Наиме, господине Вујовићу, у загради у трећем реду првог пасуса, након заграде недостаје једна запета, а након запете би требало да иде реч „утврђује се“. У следећем пасусу у истој ситуацији, након заграде иде запета па реч. У последњем ставу такође имамо заграда, па запета, па иста реч „утврђује се“, што значи да је писац овога текста упознат са правилима, али је вероватно неком погрешком техничком испустио да запету стави у став број 1.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вана господо, господине Вујовићу, ја сматрам да ово треба да буде 12. усвојени амандман посланика Нове странке и молим вас да ми одмах кажете да ли усвајате амандман</w:t>
      </w:r>
    </w:p>
    <w:p w:rsidR="001A2687" w:rsidRPr="00E672E7" w:rsidRDefault="007B6C2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Реч има министар у Влади др Душан Вуј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УШАН ВУЈОВИЋ: Прихвата се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Констатујем да је представник Владе прихватио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8. амандман је поднео народни посла</w:t>
      </w:r>
      <w:r w:rsidR="007B6C27">
        <w:rPr>
          <w:rFonts w:ascii="Times New Roman" w:hAnsi="Times New Roman" w:cs="Times New Roman"/>
          <w:sz w:val="26"/>
          <w:szCs w:val="26"/>
          <w:lang w:val="sr-Cyrl-CS"/>
        </w:rPr>
        <w:t xml:space="preserve">ник проф. др Јанко Веселиновић. Да ли неко жели реч? (Да) </w:t>
      </w:r>
      <w:r w:rsidRPr="00E672E7">
        <w:rPr>
          <w:rFonts w:ascii="Times New Roman" w:hAnsi="Times New Roman" w:cs="Times New Roman"/>
          <w:sz w:val="26"/>
          <w:szCs w:val="26"/>
          <w:lang w:val="sr-Cyrl-CS"/>
        </w:rPr>
        <w:t>Реч има народни посланик Јанко Веселин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Поштовани председавајући, уважени министри, овај амандман, као и већина амандмана које смо поднели, иде ка томе да држава постане држава, да пореска управа постане </w:t>
      </w:r>
      <w:r w:rsidRPr="00E672E7">
        <w:rPr>
          <w:rFonts w:ascii="Times New Roman" w:hAnsi="Times New Roman" w:cs="Times New Roman"/>
          <w:sz w:val="26"/>
          <w:szCs w:val="26"/>
          <w:lang w:val="sr-Cyrl-CS"/>
        </w:rPr>
        <w:lastRenderedPageBreak/>
        <w:t xml:space="preserve">пореска управа, да министри раде свој посао, а не да министарка Кори Удовички преузима посао главног државног порезника што је, признаћете, врло, врло необично. Формирана је, наиме, нека комисија која треба да се бави наплатом порез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им амандманом идемо ка томе да се не умањује плата тужиоцима, судијама, људима који раде у судств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иће вероватно окончан идуће године штрајк адвоката и судови ће опет радити. Судије и сада раде, имају пуне руке посла, али за ову плату ово је понижење судства, као што сте понизили и адвокате тиме што сте им узели хлеб од кога живе и то ћете сигурно морати исправити, али остаће ускраћене судије, приправници, тужиоци, као што су ускраћени пензионери, као што су ускраћени професори, као што су ускраћени сви они који трпе штету лошег рада ове </w:t>
      </w:r>
      <w:r w:rsidR="007B6C27">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е, лошег рада посланичких група владајуће коалиције који гласају за законе тако што не размишљају какве то последице производи за обичан народ.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а вечерашња расправа и дискусије људи из владајуће коалиције су показали да их не интересују грађани, да их не интересује обичан радник, да их интересују само популизам, да их интересују само гласови и на тај начин се односе према овом парламен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w:t>
      </w:r>
      <w:r w:rsidR="007B6C27">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праву сте</w:t>
      </w:r>
      <w:r w:rsidR="007B6C27">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абићу, али пре тога реч има министар Александар Вулин.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ВУЛИН: Ето, видите. Значи, неодговорно је и политички популарно смањивати плате и пензије, али је одговорно и политички непопуларно задуживати се да бисте повећали плате и пензије пред избор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нате, постоје чак и стенограми са седница Владе где тадашњи председник Владе господин Цветковић каже – немојмо ово радити, пропашће нам држава ако будемо повећавали плате и пензије, а колеге министри му кажу –</w:t>
      </w:r>
      <w:r w:rsidR="007B6C27">
        <w:rPr>
          <w:rFonts w:ascii="Times New Roman" w:hAnsi="Times New Roman" w:cs="Times New Roman"/>
          <w:sz w:val="26"/>
          <w:szCs w:val="26"/>
          <w:lang w:val="sr-Cyrl-CS"/>
        </w:rPr>
        <w:t xml:space="preserve"> ћути ти, шта ти знаш, имамо изб</w:t>
      </w:r>
      <w:r w:rsidRPr="00E672E7">
        <w:rPr>
          <w:rFonts w:ascii="Times New Roman" w:hAnsi="Times New Roman" w:cs="Times New Roman"/>
          <w:sz w:val="26"/>
          <w:szCs w:val="26"/>
          <w:lang w:val="sr-Cyrl-CS"/>
        </w:rPr>
        <w:t>ор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о ми говоримо о последицама, а узрок је повећање нерезонско, неекономско повећање плата и пензија. Није ова </w:t>
      </w:r>
      <w:r w:rsidR="007B6C27">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а за својих осам месеци успела да задужи Србију, да изврши пљачкашку приватизацију и да још дође до тога да се потпуно нерезонски и потпуно неекономски задужује за плате и пензије. Није то радила ова Влада, а она која јесте, заиста јесте прошлост.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w:t>
      </w:r>
      <w:r w:rsidR="00C90857">
        <w:rPr>
          <w:rFonts w:ascii="Times New Roman" w:hAnsi="Times New Roman" w:cs="Times New Roman"/>
          <w:sz w:val="26"/>
          <w:szCs w:val="26"/>
          <w:lang w:val="sr-Cyrl-CS"/>
        </w:rPr>
        <w:t xml:space="preserve">И: Захваљујем, господине Вулин. </w:t>
      </w:r>
      <w:r w:rsidRPr="00E672E7">
        <w:rPr>
          <w:rFonts w:ascii="Times New Roman" w:hAnsi="Times New Roman" w:cs="Times New Roman"/>
          <w:sz w:val="26"/>
          <w:szCs w:val="26"/>
          <w:lang w:val="sr-Cyrl-CS"/>
        </w:rPr>
        <w:t>Реч има министар у Влади Жељко Сертић. Изволите.</w:t>
      </w:r>
    </w:p>
    <w:p w:rsidR="001A2687" w:rsidRPr="00E672E7" w:rsidRDefault="00C9085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ЖЕЉКО СЕРТИЋ: Хвала лепо. </w:t>
      </w:r>
      <w:r w:rsidR="001A2687" w:rsidRPr="00E672E7">
        <w:rPr>
          <w:rFonts w:ascii="Times New Roman" w:hAnsi="Times New Roman" w:cs="Times New Roman"/>
          <w:sz w:val="26"/>
          <w:szCs w:val="26"/>
          <w:lang w:val="sr-Cyrl-CS"/>
        </w:rPr>
        <w:t>Поштовани посланици, мислим да је Влада показала кроз све своје активности у последњих неколико месеци са коликом озбиљношћу ради и колико системским решењима доносимо, променама и проблемима који постоје.</w:t>
      </w:r>
    </w:p>
    <w:p w:rsidR="00C9085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Напоменућу посланику који је малопре споменуо да је министарка Кори преузела посао првог порезника Србије, то једноставно није истина. Пореска управа има свог директора и некога ко је задужен за те послове. Министарка Кори је именована од стране Владе Србије за координатора центра или тела које треба да се ухвати у озбиљан коштац са сивом економијом. </w:t>
      </w:r>
    </w:p>
    <w:p w:rsidR="001A2687" w:rsidRPr="00E672E7" w:rsidRDefault="00C9085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Сива економија по проценама у овој земљи носи готово 30%, што је страшно велики износ и то није преко ноћи и то није у претходних пар месеци. То је дугогодишњи проблем који нас пра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бисмо вам  показали како системски радимо, а везано је за неке коментаре малопре које смо имали, желим само да вам представим оно што је у понедељак представљено јавности, а то је стратегија развоја предузећа, фирми у Србији. Дакле, 99,8% предузећа у Србији припадају малом и средњем сектору. </w:t>
      </w:r>
    </w:p>
    <w:p w:rsidR="00C9085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Цео тај систем развоја у наредних пет година се заснива на шест стубова. Први стуб је управо ово о чему причамо, унапређење пословног окружења. На стотине је конкретних планова, али једна од ствари је управо везана за борбу против сиве економије. Друго је везано директно за овај буџет, унапређење приступа изворима финансирања. Дакле, јефтинији кредити, од пољопривредника до предузетника, до великих предузећа. </w:t>
      </w:r>
    </w:p>
    <w:p w:rsidR="00C90857" w:rsidRDefault="00C9085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Директно зависи од фискалне консолидације и од свега онога што ћемо урадити у наредном периоду да ли ћемо се придржавати правила или ћемо се понашати као до сада, да трошкове подижемо на ниво који држава не може да сервисира. Трећи део је развој људских ресурса, дакле, едукација дугорочна по свим елементима. Четврти је конкурентност наше привреде која има много елемената који утичу на наше извозне потенцијале. Пето је извозна политика, односно унапређење приступа новим тржиштима. </w:t>
      </w:r>
    </w:p>
    <w:p w:rsidR="001A2687" w:rsidRPr="00E672E7" w:rsidRDefault="00C9085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Шеста ствар, без обзира што нисам био у сали, чуо сам и честитам посланицама из различитих политичких партија из позиције и опозиције које су се удружиле у заједнички наступ ка захтевима да се женско предузетништво препозна. Хоћу да вам кажем да шеста тачка ове стратегије развоја управо препознаје посебне мере и политике женског предузетништва, предузетништва младих и социјалног предузетништва. Дакле, имаћете прилике у наредној години да видите мере које ће бити онда имплементиране и кроз буџет и кроз различита тела Владина да у том делу можемо да прича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крају, желим да позовем све вас посланике, закажите посебну седницу Народне скупштине, биће ми задовољство да дођем са тимом људи да причамо ако треба цео дан о развоју економије у Србији, о ових шест тачака. За сваку вашу примедбу, за сваку вашу идеју бићемо </w:t>
      </w:r>
      <w:r w:rsidRPr="00E672E7">
        <w:rPr>
          <w:rFonts w:ascii="Times New Roman" w:hAnsi="Times New Roman" w:cs="Times New Roman"/>
          <w:sz w:val="26"/>
          <w:szCs w:val="26"/>
          <w:lang w:val="sr-Cyrl-CS"/>
        </w:rPr>
        <w:lastRenderedPageBreak/>
        <w:t>спремни да разговарамо и да причамо, али са конкретним питањима и са конкретним предлозима.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w:t>
      </w:r>
      <w:r w:rsidR="00C90857">
        <w:rPr>
          <w:rFonts w:ascii="Times New Roman" w:hAnsi="Times New Roman" w:cs="Times New Roman"/>
          <w:sz w:val="26"/>
          <w:szCs w:val="26"/>
          <w:lang w:val="sr-Cyrl-CS"/>
        </w:rPr>
        <w:t xml:space="preserve"> Захваљујем, господине Сертићу. </w:t>
      </w:r>
      <w:r w:rsidRPr="00E672E7">
        <w:rPr>
          <w:rFonts w:ascii="Times New Roman" w:hAnsi="Times New Roman" w:cs="Times New Roman"/>
          <w:sz w:val="26"/>
          <w:szCs w:val="26"/>
          <w:lang w:val="sr-Cyrl-CS"/>
        </w:rPr>
        <w:t xml:space="preserve">Реч има народни посланик Марко Ђуришић, повреда Послов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Поштовани председавајући, сматрам да сте повредили члан 158. став 7. који гласи – предлагач закона, односно овлашћени представник предлагача, а у овом случају то су сви министри, има право да по сваком амандману говори до два мину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 смо имали једног министра који је говорио минут и 20 секунди, мада боље да није, и другог министра који је говорио три минута и 40 секунди. Значи, они су заједно говорили пет минута, иако су по Пословнику имали право да говоре само два мину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 вас молим да поштујете Пословник. Ако не знају министри, на вама је обавеза да их упозорите да имају сви заједно када се јаве два минута по амандману. Жао ми је, такав је овај мрски </w:t>
      </w:r>
      <w:r w:rsidR="00C90857">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 xml:space="preserve">ословник.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 овде имамо још пуно амандмана да пређемо и да говоримо и немојте да нам трошите беспотребно време, поготово министар Вулин.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Мислим, господине Ђуришићу, да не желите да ускратите грађанима Србије да чују оно што Влада у овом тренутку има да каже и на који начин образлажу позиције буџе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 Сертић је мало прекорачио време, али је имао веома занимљив предлог и ја </w:t>
      </w:r>
      <w:r w:rsidR="00C90857">
        <w:rPr>
          <w:rFonts w:ascii="Times New Roman" w:hAnsi="Times New Roman" w:cs="Times New Roman"/>
          <w:sz w:val="26"/>
          <w:szCs w:val="26"/>
          <w:lang w:val="sr-Cyrl-CS"/>
        </w:rPr>
        <w:t xml:space="preserve">сам га пустио да то образложи. </w:t>
      </w:r>
      <w:r w:rsidRPr="00E672E7">
        <w:rPr>
          <w:rFonts w:ascii="Times New Roman" w:hAnsi="Times New Roman" w:cs="Times New Roman"/>
          <w:sz w:val="26"/>
          <w:szCs w:val="26"/>
          <w:lang w:val="sr-Cyrl-CS"/>
        </w:rPr>
        <w:t xml:space="preserve">Захваљујем с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ч има народни посланик Балша Божовић, повреда Пословника. </w:t>
      </w:r>
    </w:p>
    <w:p w:rsidR="001A2687" w:rsidRPr="00E672E7" w:rsidRDefault="00C9085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БАЛША БОЖОВИЋ: Захваљујем. </w:t>
      </w:r>
      <w:r w:rsidR="001A2687" w:rsidRPr="00E672E7">
        <w:rPr>
          <w:rFonts w:ascii="Times New Roman" w:hAnsi="Times New Roman" w:cs="Times New Roman"/>
          <w:sz w:val="26"/>
          <w:szCs w:val="26"/>
          <w:lang w:val="sr-Cyrl-CS"/>
        </w:rPr>
        <w:t xml:space="preserve">Потпуно сте несвесно прекршили члан 107, повредили, пардон, </w:t>
      </w:r>
      <w:r>
        <w:rPr>
          <w:rFonts w:ascii="Times New Roman" w:hAnsi="Times New Roman" w:cs="Times New Roman"/>
          <w:sz w:val="26"/>
          <w:szCs w:val="26"/>
          <w:lang w:val="sr-Cyrl-CS"/>
        </w:rPr>
        <w:t>п</w:t>
      </w:r>
      <w:r w:rsidR="001A2687" w:rsidRPr="00E672E7">
        <w:rPr>
          <w:rFonts w:ascii="Times New Roman" w:hAnsi="Times New Roman" w:cs="Times New Roman"/>
          <w:sz w:val="26"/>
          <w:szCs w:val="26"/>
          <w:lang w:val="sr-Cyrl-CS"/>
        </w:rPr>
        <w:t>ословника о раду Народне скупштине, зато што нисте пажљиво слушали министра Вулина када је образлагао народним посланицима шта се дешавало на седницама Владе у периоду од 2008. до 2012. године, из простог разлога што је министар Вулин или прекршио Закон о Влади, па је изнео строго поверљиву тајну или је обмануо и јавност и грађа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Бож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то што је рекао неистину да је прочитао нешто…(Искључен микрофо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ab/>
        <w:t xml:space="preserve">ПРЕДСЕДАВАЈУЋИ: Господине Божовић, дозволите да образложим зашто мислим да нисам повредио Пословник. Мислим да господин Вулин није изнео никакву тајн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Из стеногра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опустите да заврши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Стенограм је тај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то што је ту информацију коју је поновио господин Вулин нама рекао ту неколико пута тадашњи председник Владе Мирко </w:t>
      </w:r>
      <w:r w:rsidRPr="00E672E7">
        <w:rPr>
          <w:rFonts w:ascii="Times New Roman" w:hAnsi="Times New Roman" w:cs="Times New Roman"/>
          <w:sz w:val="26"/>
          <w:szCs w:val="26"/>
          <w:lang w:val="sr-Cyrl-CS"/>
        </w:rPr>
        <w:lastRenderedPageBreak/>
        <w:t xml:space="preserve">Цеветковић, лично мени је то рекао, значи да информација није тајна ако је он то причао свима нама. Господин Вулин мислим да је само ту информацију поновио, која је изречена из уста господина Мирка Цветковића много пу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хваљујем, господине Бож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желите да се Скупштина изјас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алша Божовић:Д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Хв</w:t>
      </w:r>
      <w:r w:rsidR="00C90857">
        <w:rPr>
          <w:rFonts w:ascii="Times New Roman" w:hAnsi="Times New Roman" w:cs="Times New Roman"/>
          <w:sz w:val="26"/>
          <w:szCs w:val="26"/>
          <w:lang w:val="sr-Cyrl-CS"/>
        </w:rPr>
        <w:t xml:space="preserve">ала. </w:t>
      </w:r>
      <w:r w:rsidRPr="00E672E7">
        <w:rPr>
          <w:rFonts w:ascii="Times New Roman" w:hAnsi="Times New Roman" w:cs="Times New Roman"/>
          <w:sz w:val="26"/>
          <w:szCs w:val="26"/>
          <w:lang w:val="sr-Cyrl-CS"/>
        </w:rPr>
        <w:t>Реч има министар у Влади др Небојша Стефановић.</w:t>
      </w:r>
      <w:r w:rsidRPr="00E672E7">
        <w:rPr>
          <w:rFonts w:ascii="Times New Roman" w:hAnsi="Times New Roman" w:cs="Times New Roman"/>
          <w:sz w:val="26"/>
          <w:szCs w:val="26"/>
          <w:lang w:val="sr-Cyrl-CS"/>
        </w:rPr>
        <w:tab/>
        <w:t>НЕБОЈША СТЕФАНОВИЋ: Само појашњење око овог. Прво, та тачка није била под ознаком „поверљиво“, дакле, није изнета, прво да то дефинише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уго, јављам се по амандману, којим се, чини ми се, појашњава једна ситуација за коју мислим да постоји јавни интерес да људи знај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Дозволите министрима, имају и они право на реплику. Изволите.)</w:t>
      </w:r>
    </w:p>
    <w:p w:rsidR="00C9085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Што се тиче конкретне ситуације, господин Вулин није чак ни цитирао, он је парафразирао оно што је речено на седници, што није у домену кршења било чега. То није била тачка дневног реда која је била означена као „поверљива“ и све ово остало је у домену информисања јавности.  </w:t>
      </w:r>
    </w:p>
    <w:p w:rsidR="001A2687" w:rsidRPr="00E672E7" w:rsidRDefault="00C9085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Јавност има право да зна шта се дешава, па и сада, чак и једним делом су присутни представници медија и на почетку седнице, на почетку расправе о одређеним тачкама дневног реда Владе, када људи могу да уђу и да сниме све што се дешава на седници Владе. Нема никакво разлога да то буде тајна. А, ово је господин Цветковић заиста рекао и мислим да је то потпуно логично да се з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w:t>
      </w:r>
      <w:r w:rsidR="00C90857">
        <w:rPr>
          <w:rFonts w:ascii="Times New Roman" w:hAnsi="Times New Roman" w:cs="Times New Roman"/>
          <w:sz w:val="26"/>
          <w:szCs w:val="26"/>
          <w:lang w:val="sr-Cyrl-CS"/>
        </w:rPr>
        <w:t xml:space="preserve">аљујем, господине Стефановићу. </w:t>
      </w:r>
      <w:r w:rsidRPr="00E672E7">
        <w:rPr>
          <w:rFonts w:ascii="Times New Roman" w:hAnsi="Times New Roman" w:cs="Times New Roman"/>
          <w:sz w:val="26"/>
          <w:szCs w:val="26"/>
          <w:lang w:val="sr-Cyrl-CS"/>
        </w:rPr>
        <w:t xml:space="preserve">Господин Бабић има реч, реплика. 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Захваљујем.</w:t>
      </w:r>
      <w:r w:rsidR="00C90857">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Врло занимљив амандман, али пробаћу да објасним и вама и тужиоцима, судијама у Србији, где су њихове паре, где су њихови новци. У деветом сазиву Народне скупштине Републике Србије, када је СНС преузела одговорност вршења власти, приметили смо једну аномалију која је трајала годинама.</w:t>
      </w:r>
    </w:p>
    <w:p w:rsidR="00C9085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дминистративни одбор Народне скупштине Републике Србије предлаже по два кандидата, по два члана из редова адвоката и професора са правног факултета у Високом савету судства и Државном већу тужилаца. Та одлука је донесена. </w:t>
      </w:r>
    </w:p>
    <w:p w:rsidR="00C90857" w:rsidRDefault="00C9085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Четворица људи су били, мислим да ће ми то уважени колега Пера Петровић и потврдити, четворица људи су изабрани у Високом савету судства и Државном већу тужилаца. Њихова накнада за рад и за чланство је била у висини посланичког додатка, у висини од 30.000 динара. </w:t>
      </w:r>
    </w:p>
    <w:p w:rsidR="001A2687" w:rsidRPr="00E672E7" w:rsidRDefault="00C90857"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1A2687" w:rsidRPr="00E672E7">
        <w:rPr>
          <w:rFonts w:ascii="Times New Roman" w:hAnsi="Times New Roman" w:cs="Times New Roman"/>
          <w:sz w:val="26"/>
          <w:szCs w:val="26"/>
          <w:lang w:val="sr-Cyrl-CS"/>
        </w:rPr>
        <w:t>Онда, на волшебан начин, странке предлагача амандмана, тако забринутог над судијама, над тужиоцима у Србији, подизањем руку одредила</w:t>
      </w:r>
      <w:r>
        <w:rPr>
          <w:rFonts w:ascii="Times New Roman" w:hAnsi="Times New Roman" w:cs="Times New Roman"/>
          <w:sz w:val="26"/>
          <w:szCs w:val="26"/>
          <w:lang w:val="sr-Cyrl-CS"/>
        </w:rPr>
        <w:t xml:space="preserve"> је</w:t>
      </w:r>
      <w:r w:rsidR="001A2687" w:rsidRPr="00E672E7">
        <w:rPr>
          <w:rFonts w:ascii="Times New Roman" w:hAnsi="Times New Roman" w:cs="Times New Roman"/>
          <w:sz w:val="26"/>
          <w:szCs w:val="26"/>
          <w:lang w:val="sr-Cyrl-CS"/>
        </w:rPr>
        <w:t xml:space="preserve"> да та накнада не буде више само посланички додатак. Одредила је да та накнада буде шест просечних плата у Србији. Шест просечних плата су чашћавали своје људе, своје чланове који су адвокати или професори на правном факултету, који су били чланови Високог савета судства и Државног већа тужилац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есетине и десетине милиона динара су на тај начин биле преливене у приватне џепове њихових чланова, њихових кандидата, њихових пријатељ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Вре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мо још реченицу, до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рло симптоматична ствар се десила у оном тренутку када смо одлуком истог Административног одбора смањили ту надокнаду на посланички додатак. Истог тренутка сви су поднели оставке. Значи да су једини мотив биле финансије. Е, тамо су нестале плате и за судије и за тужиоце и морају да питају предлагаче амандмана, а не Владу Срб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На члан 8. амандман су заједно поднели народни посланици Драган Шутановац, Борислав Стефановић и Балш</w:t>
      </w:r>
      <w:r w:rsidR="00B53C91">
        <w:rPr>
          <w:rFonts w:ascii="Times New Roman" w:hAnsi="Times New Roman" w:cs="Times New Roman"/>
          <w:sz w:val="26"/>
          <w:szCs w:val="26"/>
          <w:lang w:val="sr-Cyrl-CS"/>
        </w:rPr>
        <w:t xml:space="preserve">а Божовић. </w:t>
      </w:r>
      <w:r w:rsidRPr="00E672E7">
        <w:rPr>
          <w:rFonts w:ascii="Times New Roman" w:hAnsi="Times New Roman" w:cs="Times New Roman"/>
          <w:sz w:val="26"/>
          <w:szCs w:val="26"/>
          <w:lang w:val="sr-Cyrl-CS"/>
        </w:rPr>
        <w:t>Реч има народни посланик Балша Божовић.</w:t>
      </w:r>
    </w:p>
    <w:p w:rsidR="001A2687" w:rsidRPr="00E672E7" w:rsidRDefault="00B53C9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БАЛША БОЖОВИЋ: Захваљујем. </w:t>
      </w:r>
      <w:r w:rsidR="001A2687" w:rsidRPr="00E672E7">
        <w:rPr>
          <w:rFonts w:ascii="Times New Roman" w:hAnsi="Times New Roman" w:cs="Times New Roman"/>
          <w:sz w:val="26"/>
          <w:szCs w:val="26"/>
          <w:lang w:val="sr-Cyrl-CS"/>
        </w:rPr>
        <w:t>Даме и господо народни посланици, уважени министри, поштовани грађани, господине Вујовићу, овај амандман је у складу са вашом политиком фискалне консолидације буџета за 2015. годину и ми предлажемо да се у 2015. години основица из става 2. овог члана, у делу који се односи на судије, да се исплаћује 60% из извора 01 приходи из буџета, а 40% из извора 04 сопствени приходи буџетских корисника судске таксе, који припадају правосудним орган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овај начин, предлажемо да се већи износ основице за судије исплаћује из судских такси, како би се подстакло рационалније располагање средстава од стране самих судова, али како би дошло до веће независности и, наравно, до веће уштед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 сам вас данас пажљиво слушао и ви сте рекли да је ваша политика фискалне консолидације ослоњена на четири стуба. Први је смањење расхода. Други је реструктурирање јавних предузећа, затим смањење броја запослених у јавном сектору и под четири, инвестиције које се предвиђају да ће бити раст од 5%.</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Желим да успете у томе, али вас молим да ми објасните. Поред забране запошљавања у јавном сектору и поред дефинитивног оптерећења бројем запослених у јавном сектору, министар Вулин се хвали малопре да је запослио 14.644 људи. Да ли је то на рачун државног буџета Србије или у приватном сектор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ош једна ствар, 27.000 људи је предвиђено да се буџетом отпусти у наредној години. Реците ми само по ком плану и да ли ћете то </w:t>
      </w:r>
      <w:r w:rsidRPr="00E672E7">
        <w:rPr>
          <w:rFonts w:ascii="Times New Roman" w:hAnsi="Times New Roman" w:cs="Times New Roman"/>
          <w:sz w:val="26"/>
          <w:szCs w:val="26"/>
          <w:lang w:val="sr-Cyrl-CS"/>
        </w:rPr>
        <w:lastRenderedPageBreak/>
        <w:t>спровести у складу са анализом и одређеним критеријумима или не?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w:t>
      </w:r>
      <w:r w:rsidR="00B53C91">
        <w:rPr>
          <w:rFonts w:ascii="Times New Roman" w:hAnsi="Times New Roman" w:cs="Times New Roman"/>
          <w:sz w:val="26"/>
          <w:szCs w:val="26"/>
          <w:lang w:val="sr-Cyrl-CS"/>
        </w:rPr>
        <w:t xml:space="preserve"> (Константин Арсеновић): Време. </w:t>
      </w:r>
      <w:r w:rsidRPr="00E672E7">
        <w:rPr>
          <w:rFonts w:ascii="Times New Roman" w:hAnsi="Times New Roman" w:cs="Times New Roman"/>
          <w:sz w:val="26"/>
          <w:szCs w:val="26"/>
          <w:lang w:val="sr-Cyrl-CS"/>
        </w:rPr>
        <w:t>Реч има министар Александар Вули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АР ВУЛИН: Видите, ово је кад понесе жар борбе, па људи не знају о чему говоре. Инспекција рада је запослила, на основу својих решења, 14.464 човека у приватном сектору. </w:t>
      </w:r>
    </w:p>
    <w:p w:rsidR="001A2687" w:rsidRPr="00E672E7" w:rsidRDefault="00B53C9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Хвала. </w:t>
      </w:r>
      <w:r w:rsidR="001A2687" w:rsidRPr="00E672E7">
        <w:rPr>
          <w:rFonts w:ascii="Times New Roman" w:hAnsi="Times New Roman" w:cs="Times New Roman"/>
          <w:sz w:val="26"/>
          <w:szCs w:val="26"/>
          <w:lang w:val="sr-Cyrl-CS"/>
        </w:rPr>
        <w:t>Реч има министар Вујовић.</w:t>
      </w:r>
      <w:r w:rsidR="001A2687" w:rsidRPr="00E672E7">
        <w:rPr>
          <w:rFonts w:ascii="Times New Roman" w:hAnsi="Times New Roman" w:cs="Times New Roman"/>
          <w:sz w:val="26"/>
          <w:szCs w:val="26"/>
          <w:lang w:val="sr-Cyrl-CS"/>
        </w:rPr>
        <w:tab/>
        <w:t>ДУШАН ВУЈОВИЋ: Само кратко. Значи, као што је у образложењу написано, Законом о судским таксама је одређено да 40% прихода припада судовима. Осим учешћа у финансирању плата судија, финансирају се и други трошкови, тако да наше стручне службе кажу, што иначе у принципу не би било лоше, ако би се ставио цео износ на плате судија, онда не би остало ништа за преостале трошкове. Значи, ово је питање само балансирања извора и расхода.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На члан 8. амандман је поднео н</w:t>
      </w:r>
      <w:r w:rsidR="00B53C91">
        <w:rPr>
          <w:rFonts w:ascii="Times New Roman" w:hAnsi="Times New Roman" w:cs="Times New Roman"/>
          <w:sz w:val="26"/>
          <w:szCs w:val="26"/>
          <w:lang w:val="sr-Cyrl-CS"/>
        </w:rPr>
        <w:t xml:space="preserve">ародни посланик Слободан Хомен.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8. амандман је поднео наро</w:t>
      </w:r>
      <w:r w:rsidR="00B53C91">
        <w:rPr>
          <w:rFonts w:ascii="Times New Roman" w:hAnsi="Times New Roman" w:cs="Times New Roman"/>
          <w:sz w:val="26"/>
          <w:szCs w:val="26"/>
          <w:lang w:val="sr-Cyrl-CS"/>
        </w:rPr>
        <w:t xml:space="preserve">дни посланик Бранка Каравидић. </w:t>
      </w:r>
      <w:r w:rsidRPr="00E672E7">
        <w:rPr>
          <w:rFonts w:ascii="Times New Roman" w:hAnsi="Times New Roman" w:cs="Times New Roman"/>
          <w:sz w:val="26"/>
          <w:szCs w:val="26"/>
          <w:lang w:val="sr-Cyrl-CS"/>
        </w:rPr>
        <w:t>Да ли неко</w:t>
      </w:r>
      <w:r w:rsidR="00B53C91">
        <w:rPr>
          <w:rFonts w:ascii="Times New Roman" w:hAnsi="Times New Roman" w:cs="Times New Roman"/>
          <w:sz w:val="26"/>
          <w:szCs w:val="26"/>
          <w:lang w:val="sr-Cyrl-CS"/>
        </w:rPr>
        <w:t xml:space="preserve"> жели реч? (Да) </w:t>
      </w:r>
      <w:r w:rsidRPr="00E672E7">
        <w:rPr>
          <w:rFonts w:ascii="Times New Roman" w:hAnsi="Times New Roman" w:cs="Times New Roman"/>
          <w:sz w:val="26"/>
          <w:szCs w:val="26"/>
          <w:lang w:val="sr-Cyrl-CS"/>
        </w:rPr>
        <w:t>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РАНКА КАРАВИДИЋ: Захваљ</w:t>
      </w:r>
      <w:r w:rsidR="00B53C91">
        <w:rPr>
          <w:rFonts w:ascii="Times New Roman" w:hAnsi="Times New Roman" w:cs="Times New Roman"/>
          <w:sz w:val="26"/>
          <w:szCs w:val="26"/>
          <w:lang w:val="sr-Cyrl-CS"/>
        </w:rPr>
        <w:t xml:space="preserve">ујем, господине председавајући. </w:t>
      </w:r>
      <w:r w:rsidRPr="00E672E7">
        <w:rPr>
          <w:rFonts w:ascii="Times New Roman" w:hAnsi="Times New Roman" w:cs="Times New Roman"/>
          <w:sz w:val="26"/>
          <w:szCs w:val="26"/>
          <w:lang w:val="sr-Cyrl-CS"/>
        </w:rPr>
        <w:t xml:space="preserve">Господине министре Вујовићу, мој амандман је сличан амандману мог цењеног колеге. Наиме, ја сам само имала други основ за писање амандма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коном о буџету за 2015. годину предвиђени су приходи од такси у висини од 14 милијарди и 300 милиона динара, док су ребалансом буџета за 2014. годину они износили 15 милијарди и 800 милиона. Дакле, предвиђа се смањење прихода од неких милијарду и по, те сматрам да је овај однос који је дат у Предлогу закона о буџету у ставу 3 - 70% из буџета и 30% од сопствених прихода, немогуће. То је лично моје мишљење и стога предлажем да 80% прихода из буџета иде, а 20% из сопствених извора.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8. амандман је поднела народни по</w:t>
      </w:r>
      <w:r w:rsidR="00B53C91">
        <w:rPr>
          <w:rFonts w:ascii="Times New Roman" w:hAnsi="Times New Roman" w:cs="Times New Roman"/>
          <w:sz w:val="26"/>
          <w:szCs w:val="26"/>
          <w:lang w:val="sr-Cyrl-CS"/>
        </w:rPr>
        <w:t xml:space="preserve">сланик Биљана Хасановић Кораћ. </w:t>
      </w:r>
      <w:r w:rsidRPr="00E672E7">
        <w:rPr>
          <w:rFonts w:ascii="Times New Roman" w:hAnsi="Times New Roman" w:cs="Times New Roman"/>
          <w:sz w:val="26"/>
          <w:szCs w:val="26"/>
          <w:lang w:val="sr-Cyrl-CS"/>
        </w:rPr>
        <w:t>Извињавам се, министар Вујовић је пре тога желео реч. Изволите министр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ВУЈОВИЋ: Такође мислим да је и ово предлог који би могао да буде предмет разматрања. Ово смањење, које сте добро приметили, резултат </w:t>
      </w:r>
      <w:r w:rsidR="00B53C91" w:rsidRPr="00E672E7">
        <w:rPr>
          <w:rFonts w:ascii="Times New Roman" w:hAnsi="Times New Roman" w:cs="Times New Roman"/>
          <w:sz w:val="26"/>
          <w:szCs w:val="26"/>
          <w:lang w:val="sr-Cyrl-CS"/>
        </w:rPr>
        <w:t xml:space="preserve">је </w:t>
      </w:r>
      <w:r w:rsidRPr="00E672E7">
        <w:rPr>
          <w:rFonts w:ascii="Times New Roman" w:hAnsi="Times New Roman" w:cs="Times New Roman"/>
          <w:sz w:val="26"/>
          <w:szCs w:val="26"/>
          <w:lang w:val="sr-Cyrl-CS"/>
        </w:rPr>
        <w:t>укидања такси на промет некретнина који сада иде преко ПДВ-а. Наше процене су ове - а то су проценили наше стручне службе, као и министарство, односно судови – ако буде проблема у реализацији, онда ћемо то морати да коригујемо касније. Значи, нико не може прецизно да зна колико ће да буду таксе. На основу података које имамо, ми овако процењујемо.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ЕДСЕДАВАЈУЋИ: Хвала</w:t>
      </w:r>
      <w:r w:rsidR="00B53C9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министр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новићу - </w:t>
      </w:r>
      <w:r w:rsidRPr="00E672E7">
        <w:rPr>
          <w:rFonts w:ascii="Times New Roman" w:hAnsi="Times New Roman" w:cs="Times New Roman"/>
          <w:sz w:val="26"/>
          <w:szCs w:val="26"/>
          <w:lang w:val="sr-Cyrl-CS"/>
        </w:rPr>
        <w:tab/>
        <w:t>На члан 8. амандман је поднела народни по</w:t>
      </w:r>
      <w:r w:rsidR="00B53C91">
        <w:rPr>
          <w:rFonts w:ascii="Times New Roman" w:hAnsi="Times New Roman" w:cs="Times New Roman"/>
          <w:sz w:val="26"/>
          <w:szCs w:val="26"/>
          <w:lang w:val="sr-Cyrl-CS"/>
        </w:rPr>
        <w:t xml:space="preserve">сланик Биљана Хасановић Кора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9. амандман, у истоветном тексту, су поднели народни посланици </w:t>
      </w:r>
      <w:r w:rsidR="00B53C91">
        <w:rPr>
          <w:rFonts w:ascii="Times New Roman" w:hAnsi="Times New Roman" w:cs="Times New Roman"/>
          <w:sz w:val="26"/>
          <w:szCs w:val="26"/>
          <w:lang w:val="sr-Cyrl-CS"/>
        </w:rPr>
        <w:t xml:space="preserve">Марко Ђуришић и Јован Марковић. Да ли неко жели реч? </w:t>
      </w:r>
      <w:r w:rsidRPr="00E672E7">
        <w:rPr>
          <w:rFonts w:ascii="Times New Roman" w:hAnsi="Times New Roman" w:cs="Times New Roman"/>
          <w:sz w:val="26"/>
          <w:szCs w:val="26"/>
          <w:lang w:val="sr-Cyrl-CS"/>
        </w:rPr>
        <w:t>Реч има народни посланик Марко Ђуриш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Поштовани председавајући, поштовани министри, предложили смо амандман да се члан 9. обрише.</w:t>
      </w:r>
    </w:p>
    <w:p w:rsidR="00B53C91"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име, чланом 9. је предвиђено да се, по нашем мишљењу, супротно члану 48. став 4. Закона о платама државних службеника и намештеника, у овом буџету за 2015. годину не планира никакав износ за исплату додатка за остварене резултате рада намештеника у државним органима. </w:t>
      </w:r>
    </w:p>
    <w:p w:rsidR="001A2687" w:rsidRPr="00E672E7" w:rsidRDefault="00B53C9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Сви смо сведоци да је једна од главних замерки и страних инвеститора и генерално свих који желе да инвестирају у Србију спор и неефикасан рад државне администрације. И оно што постоји у Закону о платама државних службеника је могућност да се четири пута годишње у износу до 50% плате одреди додатак, као награда за натпросечне резултате. </w:t>
      </w:r>
    </w:p>
    <w:p w:rsidR="00B53C91"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матрамо да укидањем, односно необезбеђивањем никаквог износа у буџету за ову намену, да ћемо демотивисати државне службенике да буду ефикаснији, да наша државна управа буде ефикаснија и квалитетнија, што у крајњој линији треба да има за резултат више страних инвестиција, више упошљавања, више нових радних места. </w:t>
      </w:r>
    </w:p>
    <w:p w:rsidR="001A2687" w:rsidRPr="00E672E7" w:rsidRDefault="00B53C9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То је све повезано последично и зато мислимо да овај члан не треба да се нађе у буџету, да је потребно обезбедити средства, како би оне који носе рад државне управе, који раде најквалитетније, натпросечно, који могу да омогуће да та државна управа буде у следећој години ефикаснија и да нам обезбеди више инвестиција, да их адекватно и наградимо. Без тога, нећемо имати тај резултат.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Реч има народни посланик Јован Марк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Поштовани председавајући, уважени министре, сматрао сам да је јако важно да брисањем овог члана оставите простора и другим министрима, пре свега колегиници Удовички, да можда у оквиру својих надлежности и деловања направе критеријуме како ће не само што се тиче намештеника него уопште државних службеника који остварују добре резултате и који кроз своје примере добре праксе дају примере и другима, да се просто превазиђе овај проблем који постоји у Србији, односно који ће се посебно отворити после смањења плата у јавном сектор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мајући у виду да ће примена овог закона у свакој породици у Србији узети 10, 15 или 20 хиљада људима и да ће људи бити незаинтересовани за посао, мислим да би било погубно да се са оваквим </w:t>
      </w:r>
      <w:r w:rsidRPr="00E672E7">
        <w:rPr>
          <w:rFonts w:ascii="Times New Roman" w:hAnsi="Times New Roman" w:cs="Times New Roman"/>
          <w:sz w:val="26"/>
          <w:szCs w:val="26"/>
          <w:lang w:val="sr-Cyrl-CS"/>
        </w:rPr>
        <w:lastRenderedPageBreak/>
        <w:t xml:space="preserve">ограничењима просто пошаље порука да није вредно радити, односно да се укине могућност напредовања у струци и у служб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себно сам инспирисан коментарима који су били малопре од господина Стефановића и господина Бабића и управо сам желео да ризикујем и њихове касније коментаре и дискусије на примерима људи који су у претходном периоду, управо тај период који се често помиње, од 2008. до 2012. године, који су направили огромне резултате и неке фирме које су овде поменуте, као што су фирме у Лесковцу или у Суботици, резултат су великог рада председника општина и градоначелника и људи који су били представници ове државе и који су допринели да данас и министар и његови сарадници могу да се позивају на те резултате и фирме које су отворене наводно у овом периоду, а у ствари отворене су захваљујући раду тих људи и они треба да се због тога награде, а посебно господин Коцић, који је био градоначелник Лесковца и за кога сам рекао да знам да је довео ту фирму „Џинс“ у Лесковац.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На члан 9. амандман је поднео народни послани</w:t>
      </w:r>
      <w:r w:rsidR="00B53C91">
        <w:rPr>
          <w:rFonts w:ascii="Times New Roman" w:hAnsi="Times New Roman" w:cs="Times New Roman"/>
          <w:sz w:val="26"/>
          <w:szCs w:val="26"/>
          <w:lang w:val="sr-Cyrl-CS"/>
        </w:rPr>
        <w:t xml:space="preserve">к проф. др. Јанко Веселино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9. амандман су заједно поднели народни посланици Зоран </w:t>
      </w:r>
      <w:r w:rsidR="00B53C91">
        <w:rPr>
          <w:rFonts w:ascii="Times New Roman" w:hAnsi="Times New Roman" w:cs="Times New Roman"/>
          <w:sz w:val="26"/>
          <w:szCs w:val="26"/>
          <w:lang w:val="sr-Cyrl-CS"/>
        </w:rPr>
        <w:t xml:space="preserve">Живковић и Владимир Павићевић. </w:t>
      </w:r>
      <w:r w:rsidRPr="00E672E7">
        <w:rPr>
          <w:rFonts w:ascii="Times New Roman" w:hAnsi="Times New Roman" w:cs="Times New Roman"/>
          <w:sz w:val="26"/>
          <w:szCs w:val="26"/>
          <w:lang w:val="sr-Cyrl-CS"/>
        </w:rPr>
        <w:t>Реч има народни посланик Владимир Павиће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аме и господо народни посланици, поштовани председавајући, господине Арсеновићу, поштована господо министри и остали гости из различитих министарстава у Влади Србије, како смо кренули, ја мислим да је ред да се усвоји и овај амандман посланика Нове странке. Ево, да обавестим господина Мијаиловића док је био одсутан, ми смо усвојили још један, па ево прилике да усвојимо и 13. наш амандман, овог пута на Предлог закона о буџе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мандман се тиче члана 9. Ту имам једно запажање и једно питање, поштовани господине Вујовићу. Нама се чини да иза заграде, иза запете, ове речи: „изузетно у 2015. години“ не треба ту да стоје, јер је претпоставка да у делу буџета, Треће поглавље, Извршавање буџета, да се то односи на 2015. годину и да ћемо вероватно када будемо усвајали буџет за 2016. годину ту да стоји нешто што се тиче 2016. године. Нама се чини да је то сувишн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Вујовићу, имам једно питање за вас. Господин Вучић је овде пре два дана, када је био, рекао поводом садржине овог члана да ће бити боље већ 2015. године, али ја када сам читао ово, поштована господо, ја сам видео пад бруто домаћег производа 0,5%, пад приватне потрошње 3%, пад јавне потрошње 7% и, поштована господо, ја сам се питао, господине Вујовићу, да ли је господин Вучић читао овај текст? Јер, не могу да закључим да је могуће рећи да ће бити боље 2015. године, када на основу ових података не можемо да очекујемо такав привредни раст да грађанима може да буде боље, поштована господ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Господине Вујовићу, јесте ли ви сагласни са овим мојим читањем? Да ли то значи да је господин Вучић страшно погрешио овде?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w:t>
      </w:r>
      <w:r w:rsidR="00B53C91">
        <w:rPr>
          <w:rFonts w:ascii="Times New Roman" w:hAnsi="Times New Roman" w:cs="Times New Roman"/>
          <w:sz w:val="26"/>
          <w:szCs w:val="26"/>
          <w:lang w:val="sr-Cyrl-CS"/>
        </w:rPr>
        <w:t xml:space="preserve">АВАЈУЋИ: Хвала. </w:t>
      </w:r>
      <w:r w:rsidRPr="00E672E7">
        <w:rPr>
          <w:rFonts w:ascii="Times New Roman" w:hAnsi="Times New Roman" w:cs="Times New Roman"/>
          <w:sz w:val="26"/>
          <w:szCs w:val="26"/>
          <w:lang w:val="sr-Cyrl-CS"/>
        </w:rPr>
        <w:t>Реч има министар Небојша Стеф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БОЈША СТЕФАНОВИЋ: Па ми овде имамо један део текста који се ослања на прилично конзервативне процене ММФ-а и ми се тога држимо, зато што је такав споразум између Владе и ММФ-а. Имате ситуацију да су они заиста предвидели 0,5% пад БДП у наредном периоду, али мислим да сте чули премијера када је рекао – они нам не рачунају све оне приходе испод црте, као што не рачунају све оно што ће бити резултат рада Владе на проналажењу стратешких партнера за одређене компаније за које мислим да ћемо видети већ у наредних неколико месеци. Ми не желимо баш намерно да излазимо са најавама за то. </w:t>
      </w:r>
    </w:p>
    <w:p w:rsidR="00B53C91"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B53C91">
        <w:rPr>
          <w:rFonts w:ascii="Times New Roman" w:hAnsi="Times New Roman" w:cs="Times New Roman"/>
          <w:sz w:val="26"/>
          <w:szCs w:val="26"/>
          <w:lang w:val="sr-Cyrl-CS"/>
        </w:rPr>
        <w:t>О</w:t>
      </w:r>
      <w:r w:rsidRPr="00E672E7">
        <w:rPr>
          <w:rFonts w:ascii="Times New Roman" w:hAnsi="Times New Roman" w:cs="Times New Roman"/>
          <w:sz w:val="26"/>
          <w:szCs w:val="26"/>
          <w:lang w:val="sr-Cyrl-CS"/>
        </w:rPr>
        <w:t xml:space="preserve">чекујем на основу оног што је премијер рекао и на основу оног што је Министарство финансија, што можемо да кажемо, неко интерно виђење и благи раст у наредној години, иако то неће бити лако постићи, али мислим да ћемо ипак имати благи раст. </w:t>
      </w:r>
    </w:p>
    <w:p w:rsidR="001A2687" w:rsidRPr="00E672E7" w:rsidRDefault="00B53C9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За сада немамо пад тражње, што је добро, зато што фактички се показује да то што смо оставили недодирнутих 61% пензија и најминималнијих, да кажем оне  минималне зараде, да су то људи који фактички троше највећи део свог дохотка на измирење редовних рачуна, на измирење својих дугова и на измирење  на куповину домаће робе, што фактички и одржава ту тражњу тако висо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ако да, јесте да је то написано, ви сте у праву, али мислим да можемо да очекујемо боље резултате и ми смо дали једну лошију, очекујући бољу слику од наредне године. </w:t>
      </w:r>
    </w:p>
    <w:p w:rsidR="001A2687" w:rsidRPr="00E672E7" w:rsidRDefault="00B53C9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Хвала. </w:t>
      </w:r>
      <w:r w:rsidR="001A2687" w:rsidRPr="00E672E7">
        <w:rPr>
          <w:rFonts w:ascii="Times New Roman" w:hAnsi="Times New Roman" w:cs="Times New Roman"/>
          <w:sz w:val="26"/>
          <w:szCs w:val="26"/>
          <w:lang w:val="sr-Cyrl-CS"/>
        </w:rPr>
        <w:t>Реч има министар Вуј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УШАН ВУЈОВИЋ: Што се тиче суштине, мислим да је она у образложењу написана, не бих хтео да читам у интересу времена. Што се тиче вашег амандмана, ја бих био спреман да га прихватим да не постоји ту техничка грешка. Јер, ако прихватимо ваш амандман онда би текст гласио – заграда, запета, запета. То не би било исправно.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Павићевићу, немате основа за реплику.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0. амандман су заједно поднели народни посланици Драган Шутановац, Борислав Стефановић и Балша Божовић</w:t>
      </w:r>
      <w:r w:rsidR="00B53C91">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Реч има народни посланик Балша Бож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Захваљујем</w:t>
      </w:r>
      <w:r w:rsidR="00B53C91">
        <w:rPr>
          <w:rFonts w:ascii="Times New Roman" w:hAnsi="Times New Roman" w:cs="Times New Roman"/>
          <w:sz w:val="26"/>
          <w:szCs w:val="26"/>
          <w:lang w:val="sr-Cyrl-CS"/>
        </w:rPr>
        <w:t xml:space="preserve">, председавајући. </w:t>
      </w:r>
      <w:r w:rsidRPr="00E672E7">
        <w:rPr>
          <w:rFonts w:ascii="Times New Roman" w:hAnsi="Times New Roman" w:cs="Times New Roman"/>
          <w:sz w:val="26"/>
          <w:szCs w:val="26"/>
          <w:lang w:val="sr-Cyrl-CS"/>
        </w:rPr>
        <w:t xml:space="preserve">Даме и господо народни посланици, поштовани грађани, уважени чланови Владе, господине Вујовићу, као што је рекао мој претходник, господин Павићевић, </w:t>
      </w:r>
      <w:r w:rsidRPr="00E672E7">
        <w:rPr>
          <w:rFonts w:ascii="Times New Roman" w:hAnsi="Times New Roman" w:cs="Times New Roman"/>
          <w:sz w:val="26"/>
          <w:szCs w:val="26"/>
          <w:lang w:val="sr-Cyrl-CS"/>
        </w:rPr>
        <w:lastRenderedPageBreak/>
        <w:t xml:space="preserve">више би веровали у ваше мере фискалне консолидације када бисте ви били премијер Србије, али овако нам остаје само да се надам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мањење тражње од 7% доводи до велике сумње да ће 2015. година бити година у којој ће ишта бити боље него што је било у 2014. години. Ако узмемо </w:t>
      </w:r>
      <w:r w:rsidR="00AC43DD">
        <w:rPr>
          <w:rFonts w:ascii="Times New Roman" w:hAnsi="Times New Roman" w:cs="Times New Roman"/>
          <w:sz w:val="26"/>
          <w:szCs w:val="26"/>
          <w:lang w:val="sr-Cyrl-CS"/>
        </w:rPr>
        <w:t xml:space="preserve"> и</w:t>
      </w:r>
      <w:r w:rsidRPr="00E672E7">
        <w:rPr>
          <w:rFonts w:ascii="Times New Roman" w:hAnsi="Times New Roman" w:cs="Times New Roman"/>
          <w:sz w:val="26"/>
          <w:szCs w:val="26"/>
          <w:lang w:val="sr-Cyrl-CS"/>
        </w:rPr>
        <w:t xml:space="preserve"> коментаре Фискалног савета, онда предвиђамо исто оно што предвиђа и ММФ, пад од 0,5% бруто друштвеног производа. Међутим, Фискални савет је дао још једну алармантну чињеницу, да тај пад може бити од 0,5 до 1,5, уколико се једна од предвиђених мера фискалне консолидације не спроведе у 2015. годин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о је оно што смо говорили у начелној расправи. Овај буџет, поштовани грађани Србије је као буре барута. Довољна је само једна ставка, да не буде испуњена  и овај буџет ће драматично утицати на лошији живот у 2015. него ове г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колико Влада хитно не крене храбро, као што је и обећавала у предизборној кампањи, у реформе и борбу против сиве економије, против шверца цигарета и дувана, против утаје пореза, ништа неће бити боље у 2015. години.</w:t>
      </w:r>
    </w:p>
    <w:p w:rsidR="001A2687" w:rsidRPr="00E672E7" w:rsidRDefault="00AC43D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авршавам</w:t>
      </w:r>
      <w:r w:rsidR="001A2687" w:rsidRPr="00E672E7">
        <w:rPr>
          <w:rFonts w:ascii="Times New Roman" w:hAnsi="Times New Roman" w:cs="Times New Roman"/>
          <w:sz w:val="26"/>
          <w:szCs w:val="26"/>
          <w:lang w:val="sr-Cyrl-CS"/>
        </w:rPr>
        <w:t xml:space="preserve"> тиме да, када је у питању наплата пореза, имали смо прилике да чујемо и од појединих министара да је невероватно боља наплата пореза у последњих неколико месеци а да се тек очекује у наредној години. По оним анализама које је радио Фискални савет, наплата пореза се очекује већа од 0,4% свега.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w:t>
      </w:r>
      <w:r w:rsidR="00AC43DD">
        <w:rPr>
          <w:rFonts w:ascii="Times New Roman" w:hAnsi="Times New Roman" w:cs="Times New Roman"/>
          <w:sz w:val="26"/>
          <w:szCs w:val="26"/>
          <w:lang w:val="sr-Cyrl-CS"/>
        </w:rPr>
        <w:t xml:space="preserve">ЈУЋИ (Игор Бечић): Захваљујем. </w:t>
      </w:r>
      <w:r w:rsidRPr="00E672E7">
        <w:rPr>
          <w:rFonts w:ascii="Times New Roman" w:hAnsi="Times New Roman" w:cs="Times New Roman"/>
          <w:sz w:val="26"/>
          <w:szCs w:val="26"/>
          <w:lang w:val="sr-Cyrl-CS"/>
        </w:rPr>
        <w:t>Реч има министар Небојша Стефановић.</w:t>
      </w:r>
    </w:p>
    <w:p w:rsidR="00AC43DD"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БОЈША СТЕФАНОВИЋ: Добро је да ова земља уопште постоји након приватизације коју смо имали од 2000. до 2012. године. Добро је да уопште постоји након свих задуживања, али задуживања где не знамо где је тај новац отишао, пошто нам ништа није остало. Нисмо направили нове фабрике, нисмо отворили нова радна места. </w:t>
      </w:r>
    </w:p>
    <w:p w:rsidR="001A2687" w:rsidRPr="00E672E7" w:rsidRDefault="00AC43D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У приватном сектору од 2008. до 2012. смо изгубили скоро 300.000 радних места. Треба те људе поново запослити. </w:t>
      </w:r>
      <w:r>
        <w:rPr>
          <w:rFonts w:ascii="Times New Roman" w:hAnsi="Times New Roman" w:cs="Times New Roman"/>
          <w:sz w:val="26"/>
          <w:szCs w:val="26"/>
          <w:lang w:val="sr-Cyrl-CS"/>
        </w:rPr>
        <w:t>З</w:t>
      </w:r>
      <w:r w:rsidR="001A2687" w:rsidRPr="00E672E7">
        <w:rPr>
          <w:rFonts w:ascii="Times New Roman" w:hAnsi="Times New Roman" w:cs="Times New Roman"/>
          <w:sz w:val="26"/>
          <w:szCs w:val="26"/>
          <w:lang w:val="sr-Cyrl-CS"/>
        </w:rPr>
        <w:t>нам да је то тешко слушати, али верујте да је много теже радити на запошљавању тих људи. А то ов</w:t>
      </w:r>
      <w:r>
        <w:rPr>
          <w:rFonts w:ascii="Times New Roman" w:hAnsi="Times New Roman" w:cs="Times New Roman"/>
          <w:sz w:val="26"/>
          <w:szCs w:val="26"/>
          <w:lang w:val="sr-Cyrl-CS"/>
        </w:rPr>
        <w:t>а влада ради, већ осми месец за</w:t>
      </w:r>
      <w:r w:rsidR="001A2687" w:rsidRPr="00E672E7">
        <w:rPr>
          <w:rFonts w:ascii="Times New Roman" w:hAnsi="Times New Roman" w:cs="Times New Roman"/>
          <w:sz w:val="26"/>
          <w:szCs w:val="26"/>
          <w:lang w:val="sr-Cyrl-CS"/>
        </w:rPr>
        <w:t xml:space="preserve">редом, те људе из приватног сектора појачамо, тај приватни сектор, запошљавамо људе, отварамо компани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мамо у односу на 2013. годину, ми смо дали веома прецизан податак. У децембру 2013. године, у првих 15 дана, имали смо наплату ПДВ-а 19 милијарди динара. У децембру 2014. године, у првих 15 дана, 22 милијарде, и понављаћемо то колико год треба. Ако је то 0,4% онда ту математика уопште нешто није у реду. Али, то је наравно, ствар коју морамо да наставимо. </w:t>
      </w:r>
    </w:p>
    <w:p w:rsidR="00AC43DD"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Што се тиче борбе против шверца дувана, могу да кажем да МУП заједно са пореском управом и са другим партнерима ради интензивно на сузбијању шверца дувана и упозорили смо све да то не чине. </w:t>
      </w:r>
      <w:r w:rsidRPr="00E672E7">
        <w:rPr>
          <w:rFonts w:ascii="Times New Roman" w:hAnsi="Times New Roman" w:cs="Times New Roman"/>
          <w:sz w:val="26"/>
          <w:szCs w:val="26"/>
          <w:lang w:val="sr-Cyrl-CS"/>
        </w:rPr>
        <w:lastRenderedPageBreak/>
        <w:t xml:space="preserve">Имамо заплену од 20 тона у претходних 30 дана и мислим да је то добра ствар. Не знам у овом тренутку да вам кажем колико боксова цигарета, ово је само тона дувана у листу и резаног дувана који смо запленили на различитим местима. Највише на територији Војводине, нешто у Нишком округу, нешто на територији полицијске управе за Врање. </w:t>
      </w:r>
    </w:p>
    <w:p w:rsidR="001A2687" w:rsidRPr="00E672E7" w:rsidRDefault="00AC43D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То су важне мере које повећавају наплату акциза, стимулишу борбу против сиве економије. Наставићемо то да радимо, али што могу да вам кажем, је да у односу на оне владе које су се тако расипнички понашале у односу на грађане Србије, које су уништавале њихову будућност, ова Влада зна шта ради и обезбеђује да људи у Србији имају чему да се надају, имају чему да се радуј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AC43D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Стефан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0. амандман су заједно поднели народни посланици Ма</w:t>
      </w:r>
      <w:r w:rsidR="00AC43DD">
        <w:rPr>
          <w:rFonts w:ascii="Times New Roman" w:hAnsi="Times New Roman" w:cs="Times New Roman"/>
          <w:sz w:val="26"/>
          <w:szCs w:val="26"/>
          <w:lang w:val="sr-Cyrl-CS"/>
        </w:rPr>
        <w:t xml:space="preserve">рко Ђуришић и Бранка Каравидић. </w:t>
      </w:r>
      <w:r w:rsidRPr="00E672E7">
        <w:rPr>
          <w:rFonts w:ascii="Times New Roman" w:hAnsi="Times New Roman" w:cs="Times New Roman"/>
          <w:sz w:val="26"/>
          <w:szCs w:val="26"/>
          <w:lang w:val="sr-Cyrl-CS"/>
        </w:rPr>
        <w:t>Реч има народни посланик Марко Ђуриш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Хвала</w:t>
      </w:r>
      <w:r w:rsidR="00AC43DD">
        <w:rPr>
          <w:rFonts w:ascii="Times New Roman" w:hAnsi="Times New Roman" w:cs="Times New Roman"/>
          <w:sz w:val="26"/>
          <w:szCs w:val="26"/>
          <w:lang w:val="sr-Cyrl-CS"/>
        </w:rPr>
        <w:t xml:space="preserve">, поштовани председавајући. </w:t>
      </w:r>
      <w:r w:rsidRPr="00E672E7">
        <w:rPr>
          <w:rFonts w:ascii="Times New Roman" w:hAnsi="Times New Roman" w:cs="Times New Roman"/>
          <w:sz w:val="26"/>
          <w:szCs w:val="26"/>
          <w:lang w:val="sr-Cyrl-CS"/>
        </w:rPr>
        <w:t xml:space="preserve">Господо министри, морам да признам да не разумем образложење за одбијање овог амандмана које гласи да је предложено решење дато у </w:t>
      </w:r>
      <w:r w:rsidR="00AC43DD" w:rsidRPr="00E672E7">
        <w:rPr>
          <w:rFonts w:ascii="Times New Roman" w:hAnsi="Times New Roman" w:cs="Times New Roman"/>
          <w:sz w:val="26"/>
          <w:szCs w:val="26"/>
          <w:lang w:val="sr-Cyrl-CS"/>
        </w:rPr>
        <w:t xml:space="preserve">Предлогу </w:t>
      </w:r>
      <w:r w:rsidRPr="00E672E7">
        <w:rPr>
          <w:rFonts w:ascii="Times New Roman" w:hAnsi="Times New Roman" w:cs="Times New Roman"/>
          <w:sz w:val="26"/>
          <w:szCs w:val="26"/>
          <w:lang w:val="sr-Cyrl-CS"/>
        </w:rPr>
        <w:t>закона целисходније од решења датог амандма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мо предвидели једну врло важну ствар која овим законом није предвиђена. Члан 10. за оне који га нису прочитали говори о томе да Министарство државне управе и локалне самоуправе врши контролу спровођења плана рационализациј</w:t>
      </w:r>
      <w:r w:rsidR="00AC43DD">
        <w:rPr>
          <w:rFonts w:ascii="Times New Roman" w:hAnsi="Times New Roman" w:cs="Times New Roman"/>
          <w:sz w:val="26"/>
          <w:szCs w:val="26"/>
          <w:lang w:val="sr-Cyrl-CS"/>
        </w:rPr>
        <w:t>е броја запослених и ангажованих</w:t>
      </w:r>
      <w:r w:rsidRPr="00E672E7">
        <w:rPr>
          <w:rFonts w:ascii="Times New Roman" w:hAnsi="Times New Roman" w:cs="Times New Roman"/>
          <w:sz w:val="26"/>
          <w:szCs w:val="26"/>
          <w:lang w:val="sr-Cyrl-CS"/>
        </w:rPr>
        <w:t xml:space="preserve"> лица од корисника јавних средстава које је донео надлежни орган</w:t>
      </w:r>
      <w:r w:rsidR="00AC43D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осим код јавних предузећа, њихових зависних друштава и других привредних друштава који су корисници јавних средстав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 смо тражили да се то обрише и план рационализације мора да важи за све и да се спроведе у сваком јавном предузећу, не само у државним органима, него у </w:t>
      </w:r>
      <w:r w:rsidR="00AC43DD">
        <w:rPr>
          <w:rFonts w:ascii="Times New Roman" w:hAnsi="Times New Roman" w:cs="Times New Roman"/>
          <w:sz w:val="26"/>
          <w:szCs w:val="26"/>
          <w:lang w:val="sr-Cyrl-CS"/>
        </w:rPr>
        <w:t>сваком јавном предузећу, њиховим</w:t>
      </w:r>
      <w:r w:rsidRPr="00E672E7">
        <w:rPr>
          <w:rFonts w:ascii="Times New Roman" w:hAnsi="Times New Roman" w:cs="Times New Roman"/>
          <w:sz w:val="26"/>
          <w:szCs w:val="26"/>
          <w:lang w:val="sr-Cyrl-CS"/>
        </w:rPr>
        <w:t xml:space="preserve"> зависним друштвима и другим</w:t>
      </w:r>
      <w:r w:rsidR="00AC43DD">
        <w:rPr>
          <w:rFonts w:ascii="Times New Roman" w:hAnsi="Times New Roman" w:cs="Times New Roman"/>
          <w:sz w:val="26"/>
          <w:szCs w:val="26"/>
          <w:lang w:val="sr-Cyrl-CS"/>
        </w:rPr>
        <w:t xml:space="preserve"> привредним друштвима, корисницима</w:t>
      </w:r>
      <w:r w:rsidRPr="00E672E7">
        <w:rPr>
          <w:rFonts w:ascii="Times New Roman" w:hAnsi="Times New Roman" w:cs="Times New Roman"/>
          <w:sz w:val="26"/>
          <w:szCs w:val="26"/>
          <w:lang w:val="sr-Cyrl-CS"/>
        </w:rPr>
        <w:t xml:space="preserve"> буџета. Онда смо предвидели да се дода на крају тачка 3. која даје министру право да привремено обустави пренос средстава по основу субвенција док прималац субвенције не изврши план рационализац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слим да је ово кључна ствар да би се спровеле реформе које Влада најављује у 2015. години. Када смо усвајали ребаланс пре два месеца и смањење плата и пензија, речено да је то први корак, да је следећи корак рационализација у јавним предузећима, а сада видимо да су она изузета од плана рационализације и да нико из Владе неће водити рачуна о томе да ли се у јавним предузећима спроводи рационализација, да ли ће се и на који начин смањивати број запослених? Ниједан министар за то по овом закону неће бити задужен. Не могу да разумем предлагача зашто се одбија овај амандман, а поготову не образложење које стој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ПРЕДСЕДАВАЈУЋИ: Реч има министар у Влади, Жељко Серт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ЖЕЉКО СЕРТИЋ: Морам да признам да сам помало збуњен коментарима неких посланика и волео бих објашњење за то.</w:t>
      </w:r>
    </w:p>
    <w:p w:rsidR="00AC43DD"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неким својим говорима критикујете Владу како је превише реформска, како планира и отпуштање и рационализацију трошкова и смањивање свих других права. Када дође неки следећи члан, онда Владу нападате зашто није урадила снажније, дубље реформе итд. </w:t>
      </w:r>
    </w:p>
    <w:p w:rsidR="001A2687" w:rsidRPr="00E672E7" w:rsidRDefault="00AC43D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У неким деловима се хвалите инвестицијама које сте ви направили, а онда тражите од нас да скинемо позиције, јер имамо обавезе по тим истим инвестицијама и да пребацимо средства са позиција које припадају Министарству привреде за подстицаје на пољопривредни развој итд.</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ради се о томе да ли треба пребацити и додати средства за пољопривреду. Ради се о томе како да паметно искористимо оно што можемо, у оквиру свих позиција и укупног расположивог буџета. Хајде само да знамо у ком правцу идете, да ли подржавате реформе или сте против реформи, а не у зависности од члана и тога шта је написано у њему, једног момента сте за реформу, а другог момента сте против тог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Што се тиче реформе јавних предузећа, неколико пута сам причао и поновићу, није императив број запослених предузећа. Императив је да направимо методе како ћемо мерити учинак, шта ће људи који буду радили у предузећима да раде, како ће њихови резултати бити мерљиви, а након тога ћемо дефинисати кроз та мерила управо оно што сте ви тражили и о томе смо неколико пута причали у овој сали. Када будемо имали јасне критеријуме на основу којих ћемо мерити резултате рада јавних предузећа, онда ћемо моћи да причамо и о отпуштањ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не постоји број и то није медијски атрактивно, али јесте системско решење, јесте квалитетно решење, да имамо начин како ћемо решавати проблем јавних предузећа. Дао сам вам данас податке и већ неколико дана у јавности причамо о томе на који начин се по први пут води политика са јавним предузећ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е Ђуришићу, желите на оно питање које је поставио господин Сертић да одговор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Да)</w:t>
      </w:r>
      <w:r w:rsidRPr="00E672E7">
        <w:rPr>
          <w:rFonts w:ascii="Times New Roman" w:hAnsi="Times New Roman" w:cs="Times New Roman"/>
          <w:sz w:val="26"/>
          <w:szCs w:val="26"/>
          <w:lang w:val="sr-Cyrl-CS"/>
        </w:rPr>
        <w:tab/>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Не знам о чему бих друго говорио.</w:t>
      </w:r>
    </w:p>
    <w:p w:rsidR="00AC43DD"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е министре, ми све време говоримо исту причу. Да, реформе су потребне, али не на начин на који их ви спроводите у одређеним деловима. Не тако што сте прво смањили плате и пензије, него да се повећа наплата пореза, а да се оставе плате и пензије, да се </w:t>
      </w:r>
      <w:r w:rsidRPr="00E672E7">
        <w:rPr>
          <w:rFonts w:ascii="Times New Roman" w:hAnsi="Times New Roman" w:cs="Times New Roman"/>
          <w:sz w:val="26"/>
          <w:szCs w:val="26"/>
          <w:lang w:val="sr-Cyrl-CS"/>
        </w:rPr>
        <w:lastRenderedPageBreak/>
        <w:t xml:space="preserve">рационализује ефикасније, како год ви кажете, рад јавних предузећа, а не да се узима од лекара, професора, здравствених радника и других корисника буџета. </w:t>
      </w:r>
    </w:p>
    <w:p w:rsidR="001A2687" w:rsidRPr="00E672E7" w:rsidRDefault="00AC43D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Треба да се направи ефикаснија јавна управа тако што ћемо наградити оне најспособније и највредније, а не оставити уравниловку каква је до сада. То је оно што можете да чујете из свих амандмана које смо предложи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тране инвестиције, овде се пуно говорило о томе. Где су отишле паре? Ево, да видимо ко су највећи извозници у 2014. години и да видимо у које време и када су те фабрике кренуле да раде. „Фијат аутомобили Србија“ - милијарду и 241 милион за првих 11 месеци. Нафтна индустрија Србије, „Тигар Тајерс“, Железара Смедерево, „Горење“, „Тетра пак продакшн“, ХИП „Петрохемија“, „Хемофарм“, </w:t>
      </w:r>
      <w:r w:rsidR="00AC43DD">
        <w:rPr>
          <w:rFonts w:ascii="Times New Roman" w:hAnsi="Times New Roman" w:cs="Times New Roman"/>
          <w:sz w:val="26"/>
          <w:szCs w:val="26"/>
          <w:lang w:val="sr-Cyrl-CS"/>
        </w:rPr>
        <w:t>„Јура корпорејшн“, „Таркет“, „Бо</w:t>
      </w:r>
      <w:r w:rsidRPr="00E672E7">
        <w:rPr>
          <w:rFonts w:ascii="Times New Roman" w:hAnsi="Times New Roman" w:cs="Times New Roman"/>
          <w:sz w:val="26"/>
          <w:szCs w:val="26"/>
          <w:lang w:val="sr-Cyrl-CS"/>
        </w:rPr>
        <w:t xml:space="preserve">л Паковање Европа Београд“, „Импол Севал“,  „Вели“, „Сирмијум стил“ и не знам које је ово место, али последње на овој листи је „Ер Србиј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начи, за три године, ево трећој години, ваш резултат је „Ер Србија“, а све ово претходно што сам прочитао је за тих страшних 12 година, када се само уништавало, када се само крало, то су резултати. Ово су резултати. Ја бих волео да за неку годину видим поред „Ер Србије“ још нешто. </w:t>
      </w:r>
      <w:r w:rsidR="00AC43DD">
        <w:rPr>
          <w:rFonts w:ascii="Times New Roman" w:hAnsi="Times New Roman" w:cs="Times New Roman"/>
          <w:sz w:val="26"/>
          <w:szCs w:val="26"/>
          <w:lang w:val="sr-Cyrl-CS"/>
        </w:rPr>
        <w:t>Ж</w:t>
      </w:r>
      <w:r w:rsidRPr="00E672E7">
        <w:rPr>
          <w:rFonts w:ascii="Times New Roman" w:hAnsi="Times New Roman" w:cs="Times New Roman"/>
          <w:sz w:val="26"/>
          <w:szCs w:val="26"/>
          <w:lang w:val="sr-Cyrl-CS"/>
        </w:rPr>
        <w:t>ивим у овој земљи, желим да и моја деца живе и желим да нам свима буде бољ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w:t>
      </w:r>
      <w:r w:rsidR="00AC43DD">
        <w:rPr>
          <w:rFonts w:ascii="Times New Roman" w:hAnsi="Times New Roman" w:cs="Times New Roman"/>
          <w:sz w:val="26"/>
          <w:szCs w:val="26"/>
          <w:lang w:val="sr-Cyrl-CS"/>
        </w:rPr>
        <w:t xml:space="preserve">ахваљујем, господине Ђуришићу. </w:t>
      </w:r>
      <w:r w:rsidRPr="00E672E7">
        <w:rPr>
          <w:rFonts w:ascii="Times New Roman" w:hAnsi="Times New Roman" w:cs="Times New Roman"/>
          <w:sz w:val="26"/>
          <w:szCs w:val="26"/>
          <w:lang w:val="sr-Cyrl-CS"/>
        </w:rPr>
        <w:t>Ја сам чуо све, само не одговор на пи</w:t>
      </w:r>
      <w:r w:rsidR="00AC43DD">
        <w:rPr>
          <w:rFonts w:ascii="Times New Roman" w:hAnsi="Times New Roman" w:cs="Times New Roman"/>
          <w:sz w:val="26"/>
          <w:szCs w:val="26"/>
          <w:lang w:val="sr-Cyrl-CS"/>
        </w:rPr>
        <w:t xml:space="preserve">тање које је поставио министар. </w:t>
      </w:r>
      <w:r w:rsidRPr="00E672E7">
        <w:rPr>
          <w:rFonts w:ascii="Times New Roman" w:hAnsi="Times New Roman" w:cs="Times New Roman"/>
          <w:sz w:val="26"/>
          <w:szCs w:val="26"/>
          <w:lang w:val="sr-Cyrl-CS"/>
        </w:rPr>
        <w:t>Реч има министар Жељко Серт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ЖЕЉКО СЕРТИЋ: Само бих дао још једну информацију, с обзиром на причу око инвестиција.</w:t>
      </w:r>
    </w:p>
    <w:p w:rsidR="00AC43DD"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неке ствари су учињене у претходном периоду, али да ли знате колико велики број тих компанија је хтео да изађе из Србије и да оде на друге дестинације, због корупције, због превара, због свега онога што се дешавало у годинама уназад? </w:t>
      </w:r>
    </w:p>
    <w:p w:rsidR="001A2687" w:rsidRPr="00E672E7" w:rsidRDefault="00AC43D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Процес реформе је озбиљна ствар и дубинска ствар која не може да буде решена једним законом. Све ово што данас причамо о буџету, о свим елементима, јесте део системског решења свеобухватног. Најлакше је рећи – хајде да подигнемо порезе. Пореску управу не можете преко ноћи да реформишете и да поставите прич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Наплату порез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Божовићу, немојте да добацује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 вас питам зашто то нисте урадили у претходним година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Била је много већ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Молим вас, господине Ђуриш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ли је таква наплата пореза била, ја вам кажем, ми не бисмо имали жалбе страних инвеститора на проблеме који су им направљени, а </w:t>
      </w:r>
      <w:r w:rsidRPr="00E672E7">
        <w:rPr>
          <w:rFonts w:ascii="Times New Roman" w:hAnsi="Times New Roman" w:cs="Times New Roman"/>
          <w:sz w:val="26"/>
          <w:szCs w:val="26"/>
          <w:lang w:val="sr-Cyrl-CS"/>
        </w:rPr>
        <w:lastRenderedPageBreak/>
        <w:t>сада морамо да формирамо посебне тимове који са сваким предузећима праве посебне планове како да их задржимо, и број радника и све оно што је обећано, а није урађено у међувремену.</w:t>
      </w:r>
    </w:p>
    <w:p w:rsidR="00AC43DD"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Чување страних инвеститора и подршка домаћим инвеститорима да реинвестирају у Србији је озбиљан посао и то је управо оно што данас радимо. Немојте да се гађамо појединачним цифрама и појединачним подацима, јер то никоме не иде у прилог. </w:t>
      </w:r>
    </w:p>
    <w:p w:rsidR="001A2687" w:rsidRPr="00E672E7" w:rsidRDefault="00AC43D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И вама и нама је интерес да имамо већи број страних инвестиција, да имамо већи број домаћих предузетника који отварају своје нове фирме и који проширују своје производне погоне, а за то је потребно много више од само једне речи или промене једног амандма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w:t>
      </w:r>
      <w:r w:rsidR="00AC43DD">
        <w:rPr>
          <w:rFonts w:ascii="Times New Roman" w:hAnsi="Times New Roman" w:cs="Times New Roman"/>
          <w:sz w:val="26"/>
          <w:szCs w:val="26"/>
          <w:lang w:val="sr-Cyrl-CS"/>
        </w:rPr>
        <w:t xml:space="preserve"> Захваљујем, господине Сертић.  </w:t>
      </w:r>
      <w:r w:rsidRPr="00E672E7">
        <w:rPr>
          <w:rFonts w:ascii="Times New Roman" w:hAnsi="Times New Roman" w:cs="Times New Roman"/>
          <w:sz w:val="26"/>
          <w:szCs w:val="26"/>
          <w:lang w:val="sr-Cyrl-CS"/>
        </w:rPr>
        <w:t>Господине Татомир, ваша посланичка група нема више времена, тако</w:t>
      </w:r>
      <w:r w:rsidR="00AC43DD">
        <w:rPr>
          <w:rFonts w:ascii="Times New Roman" w:hAnsi="Times New Roman" w:cs="Times New Roman"/>
          <w:sz w:val="26"/>
          <w:szCs w:val="26"/>
          <w:lang w:val="sr-Cyrl-CS"/>
        </w:rPr>
        <w:t xml:space="preserve"> да не можете да добијете реч. </w:t>
      </w:r>
      <w:r w:rsidRPr="00E672E7">
        <w:rPr>
          <w:rFonts w:ascii="Times New Roman" w:hAnsi="Times New Roman" w:cs="Times New Roman"/>
          <w:sz w:val="26"/>
          <w:szCs w:val="26"/>
          <w:lang w:val="sr-Cyrl-CS"/>
        </w:rPr>
        <w:t xml:space="preserve">Реч има др Небојша Стефановић. Изволите. </w:t>
      </w:r>
    </w:p>
    <w:p w:rsidR="00AC43DD"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БОЈША СТЕФАНОВИЋ: Морам само да кажем да смо</w:t>
      </w:r>
      <w:r w:rsidR="00AC43DD">
        <w:rPr>
          <w:rFonts w:ascii="Times New Roman" w:hAnsi="Times New Roman" w:cs="Times New Roman"/>
          <w:sz w:val="26"/>
          <w:szCs w:val="26"/>
          <w:lang w:val="sr-Cyrl-CS"/>
        </w:rPr>
        <w:t xml:space="preserve"> затекли очајну наплату пореза </w:t>
      </w:r>
      <w:r w:rsidRPr="00E672E7">
        <w:rPr>
          <w:rFonts w:ascii="Times New Roman" w:hAnsi="Times New Roman" w:cs="Times New Roman"/>
          <w:sz w:val="26"/>
          <w:szCs w:val="26"/>
          <w:lang w:val="sr-Cyrl-CS"/>
        </w:rPr>
        <w:t>(Марко Ђуришић</w:t>
      </w:r>
      <w:r w:rsidR="00AC43DD">
        <w:rPr>
          <w:rFonts w:ascii="Times New Roman" w:hAnsi="Times New Roman" w:cs="Times New Roman"/>
          <w:sz w:val="26"/>
          <w:szCs w:val="26"/>
          <w:lang w:val="sr-Cyrl-CS"/>
        </w:rPr>
        <w:t>: По ком основу?) п</w:t>
      </w:r>
      <w:r w:rsidRPr="00E672E7">
        <w:rPr>
          <w:rFonts w:ascii="Times New Roman" w:hAnsi="Times New Roman" w:cs="Times New Roman"/>
          <w:sz w:val="26"/>
          <w:szCs w:val="26"/>
          <w:lang w:val="sr-Cyrl-CS"/>
        </w:rPr>
        <w:t>о амандману.</w:t>
      </w:r>
      <w:r w:rsidR="00AC43DD">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 xml:space="preserve">такву да се дешавало да се фактички ни од оних највећих тајкуна порез није наплаћивао, нити је кога то занимало. Апсолутно се нико није интересовао за то. </w:t>
      </w:r>
    </w:p>
    <w:p w:rsidR="001A2687" w:rsidRPr="00E672E7" w:rsidRDefault="00AC43D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Да ли због тога што су били политичари из те власти у доброј вези са тајкунима, па их то није интересовало, или су ти порези били потпуно незанимљиви, или су ти неки људи узимали паре на друге начине, а земља куд год да оде. </w:t>
      </w:r>
    </w:p>
    <w:p w:rsidR="00D8178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еђутим, оно што је још добро урадила држава, поред повећања оснаживања наплате пореза, наравно, ув</w:t>
      </w:r>
      <w:r w:rsidR="00D81780">
        <w:rPr>
          <w:rFonts w:ascii="Times New Roman" w:hAnsi="Times New Roman" w:cs="Times New Roman"/>
          <w:sz w:val="26"/>
          <w:szCs w:val="26"/>
          <w:lang w:val="sr-Cyrl-CS"/>
        </w:rPr>
        <w:t>ели смо и марк</w:t>
      </w:r>
      <w:r w:rsidRPr="00E672E7">
        <w:rPr>
          <w:rFonts w:ascii="Times New Roman" w:hAnsi="Times New Roman" w:cs="Times New Roman"/>
          <w:sz w:val="26"/>
          <w:szCs w:val="26"/>
          <w:lang w:val="sr-Cyrl-CS"/>
        </w:rPr>
        <w:t xml:space="preserve">ирање горива, чиме су значајно порасли приходи од промета горивом, што је добро. Много се мање шверцује и много мање се продаје на лажни начин. Наравно да има још различитих покушаја, али ћемо и то сузбијати. </w:t>
      </w:r>
    </w:p>
    <w:p w:rsidR="001A2687" w:rsidRPr="00E672E7" w:rsidRDefault="00D8178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Јесте да су неке од ових компанија почеле да раде у периоду када је и претходна власт радила на томе, али погледајте колико се само од 2012. године повећао капацитет многих од тих компанија, јер су препознале стварање позитивније економске климе. Компанија која је имала 150 или 200 радник</w:t>
      </w:r>
      <w:r>
        <w:rPr>
          <w:rFonts w:ascii="Times New Roman" w:hAnsi="Times New Roman" w:cs="Times New Roman"/>
          <w:sz w:val="26"/>
          <w:szCs w:val="26"/>
          <w:lang w:val="sr-Cyrl-CS"/>
        </w:rPr>
        <w:t>а данас има по</w:t>
      </w:r>
      <w:r w:rsidR="001A2687" w:rsidRPr="00E672E7">
        <w:rPr>
          <w:rFonts w:ascii="Times New Roman" w:hAnsi="Times New Roman" w:cs="Times New Roman"/>
          <w:sz w:val="26"/>
          <w:szCs w:val="26"/>
          <w:lang w:val="sr-Cyrl-CS"/>
        </w:rPr>
        <w:t xml:space="preserve"> 500, 1000, 1500 радника. То показује да су сада схватили да имају поузданије и боље партнер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крају крајева, инвестиције, пословно окружење се мења и око наше земље. Многи други се укључују у то да дају субвенције да доводе компаније које ипак долазе у Србију, јер сматрају да у Србији имају веће шанс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w:t>
      </w:r>
      <w:r w:rsidR="00D81780">
        <w:rPr>
          <w:rFonts w:ascii="Times New Roman" w:hAnsi="Times New Roman" w:cs="Times New Roman"/>
          <w:sz w:val="26"/>
          <w:szCs w:val="26"/>
          <w:lang w:val="sr-Cyrl-CS"/>
        </w:rPr>
        <w:t xml:space="preserve">ЋИ: Захваљујем, др Стефановић. </w:t>
      </w:r>
      <w:r w:rsidRPr="00E672E7">
        <w:rPr>
          <w:rFonts w:ascii="Times New Roman" w:hAnsi="Times New Roman" w:cs="Times New Roman"/>
          <w:sz w:val="26"/>
          <w:szCs w:val="26"/>
          <w:lang w:val="sr-Cyrl-CS"/>
        </w:rPr>
        <w:t xml:space="preserve">Реч има мр Јован Марковић, повреда Послов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ОВАН МАРКОВИЋ: Поштовани председавајући, сматрам да сте повредили члан 158. Већ сте пети пут, чини ми се, дозволили да по једном амандману говори неколико министара, а у овом случају два </w:t>
      </w:r>
      <w:r w:rsidRPr="00E672E7">
        <w:rPr>
          <w:rFonts w:ascii="Times New Roman" w:hAnsi="Times New Roman" w:cs="Times New Roman"/>
          <w:sz w:val="26"/>
          <w:szCs w:val="26"/>
          <w:lang w:val="sr-Cyrl-CS"/>
        </w:rPr>
        <w:lastRenderedPageBreak/>
        <w:t>министра. Имали сте ситуацију да је господин Сертић одговорио на амандман, имао је своје коментаре, имао је реплику, а после тога сте дозволили да се поново и министар Стефановић укључи у дебату. То се дешава већ неколико пута и скренули смо пажњу на то већ неколико пута… (Искључен микрофо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господине Марковићу. Раз</w:t>
      </w:r>
      <w:r w:rsidR="00D81780">
        <w:rPr>
          <w:rFonts w:ascii="Times New Roman" w:hAnsi="Times New Roman" w:cs="Times New Roman"/>
          <w:sz w:val="26"/>
          <w:szCs w:val="26"/>
          <w:lang w:val="sr-Cyrl-CS"/>
        </w:rPr>
        <w:t xml:space="preserve">умео сам то већ неколико пута. </w:t>
      </w:r>
      <w:r w:rsidRPr="00E672E7">
        <w:rPr>
          <w:rFonts w:ascii="Times New Roman" w:hAnsi="Times New Roman" w:cs="Times New Roman"/>
          <w:sz w:val="26"/>
          <w:szCs w:val="26"/>
          <w:lang w:val="sr-Cyrl-CS"/>
        </w:rPr>
        <w:t>Да ли желите да се Скупштина изјасн</w:t>
      </w:r>
      <w:r w:rsidR="00D81780">
        <w:rPr>
          <w:rFonts w:ascii="Times New Roman" w:hAnsi="Times New Roman" w:cs="Times New Roman"/>
          <w:sz w:val="26"/>
          <w:szCs w:val="26"/>
          <w:lang w:val="sr-Cyrl-CS"/>
        </w:rPr>
        <w:t xml:space="preserve">и? (Да) Захваљујем. </w:t>
      </w:r>
      <w:r w:rsidRPr="00E672E7">
        <w:rPr>
          <w:rFonts w:ascii="Times New Roman" w:hAnsi="Times New Roman" w:cs="Times New Roman"/>
          <w:sz w:val="26"/>
          <w:szCs w:val="26"/>
          <w:lang w:val="sr-Cyrl-CS"/>
        </w:rPr>
        <w:t xml:space="preserve">Реч има господин Ђуришић, повреда Послов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Не знам како да разумем вашу примедбу. Да ли ћете ви наставити да кршите члан 158. став 7. Пословника и даље и да дајете министрима да се јављају неограничено за реч?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дине Ђуришићу, Скупштина ће се изјаснити у </w:t>
      </w:r>
      <w:r w:rsidR="00D81780">
        <w:rPr>
          <w:rFonts w:ascii="Times New Roman" w:hAnsi="Times New Roman" w:cs="Times New Roman"/>
          <w:sz w:val="26"/>
          <w:szCs w:val="26"/>
          <w:lang w:val="sr-Cyrl-CS"/>
        </w:rPr>
        <w:t>д</w:t>
      </w:r>
      <w:r w:rsidRPr="00E672E7">
        <w:rPr>
          <w:rFonts w:ascii="Times New Roman" w:hAnsi="Times New Roman" w:cs="Times New Roman"/>
          <w:sz w:val="26"/>
          <w:szCs w:val="26"/>
          <w:lang w:val="sr-Cyrl-CS"/>
        </w:rPr>
        <w:t xml:space="preserve">ану за гласање да ли сам ја прекршио Пословник или 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Ја од вас тражим да поштујете Пословни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Захваљујем, господине Ђуриш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0. амандман је поднео на</w:t>
      </w:r>
      <w:r w:rsidR="00D81780">
        <w:rPr>
          <w:rFonts w:ascii="Times New Roman" w:hAnsi="Times New Roman" w:cs="Times New Roman"/>
          <w:sz w:val="26"/>
          <w:szCs w:val="26"/>
          <w:lang w:val="sr-Cyrl-CS"/>
        </w:rPr>
        <w:t xml:space="preserve">родни посланик Јован Марковић. </w:t>
      </w:r>
      <w:r w:rsidRPr="00E672E7">
        <w:rPr>
          <w:rFonts w:ascii="Times New Roman" w:hAnsi="Times New Roman" w:cs="Times New Roman"/>
          <w:sz w:val="26"/>
          <w:szCs w:val="26"/>
          <w:lang w:val="sr-Cyrl-CS"/>
        </w:rPr>
        <w:t xml:space="preserve">Изволите, господине Марков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Поштовани председавајући, поштовани министре, овај амандман се односи на члан 10 који каже да Министарство државне управе и локалне самоуправе врши контролу спровођења плана рационализације броја запослених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казујем на евентуалне пропусте, односно на то да став 3. и став 4. нису усаглашени са другим законима, односно нису можда и уставни и посебно хоћу да обратите пажњу на став 3. који каже – да министар финансија без претходних анализа, без неких процедура може да обустави зараду запослених у оним системима који евентуално нису извршили рационализацију какву је план предвиде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матрам да је обавеза министра да ли финансија, да ли у овом случају за државну управу и локалну управу и да се покрене поступак да би прекршајни или кривични против одговорних лица, али никако да због непоштовања закона од стране одговорног лица буду кажњени они људи који су запослен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имера ради, може доћи у ситуацију нека локална управа да због председника општине или градоначелника који не поштују закон, буду кажњени запослени и да министар финансија у одређеном тренутку обустави зараду запосленим. Мислим, да то није у складу са законом и мислим да то није у складу са Уставо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уго питање које се овде односи такође на трансферна средства, мислим да са овим ставовима министар финансија добија велика дискрециона права и мислим да се на мала врата уводи једна врста централизма и мислим да ове чланове треба, односно ставове треба избаци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ЕДСЕДАВАЈУЋИ: Захваљујем</w:t>
      </w:r>
      <w:r w:rsidR="00D8178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Марк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0. амандман су заједно поднели народни посланици проф. др Јанко Весели</w:t>
      </w:r>
      <w:r w:rsidR="00D81780">
        <w:rPr>
          <w:rFonts w:ascii="Times New Roman" w:hAnsi="Times New Roman" w:cs="Times New Roman"/>
          <w:sz w:val="26"/>
          <w:szCs w:val="26"/>
          <w:lang w:val="sr-Cyrl-CS"/>
        </w:rPr>
        <w:t xml:space="preserve">новић и Биљана Хасановић Кора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1. амандман су заједно поднели народни посланици Ма</w:t>
      </w:r>
      <w:r w:rsidR="00D81780">
        <w:rPr>
          <w:rFonts w:ascii="Times New Roman" w:hAnsi="Times New Roman" w:cs="Times New Roman"/>
          <w:sz w:val="26"/>
          <w:szCs w:val="26"/>
          <w:lang w:val="sr-Cyrl-CS"/>
        </w:rPr>
        <w:t xml:space="preserve">рко Ђуришић и Бранка Каравидић. </w:t>
      </w:r>
      <w:r w:rsidRPr="00E672E7">
        <w:rPr>
          <w:rFonts w:ascii="Times New Roman" w:hAnsi="Times New Roman" w:cs="Times New Roman"/>
          <w:sz w:val="26"/>
          <w:szCs w:val="26"/>
          <w:lang w:val="sr-Cyrl-CS"/>
        </w:rPr>
        <w:t>Изволите, господин Ђуриш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w:t>
      </w:r>
      <w:r w:rsidR="00D81780">
        <w:rPr>
          <w:rFonts w:ascii="Times New Roman" w:hAnsi="Times New Roman" w:cs="Times New Roman"/>
          <w:sz w:val="26"/>
          <w:szCs w:val="26"/>
          <w:lang w:val="sr-Cyrl-CS"/>
        </w:rPr>
        <w:t xml:space="preserve"> Хвала поштовани председавајући.</w:t>
      </w:r>
      <w:r w:rsidRPr="00E672E7">
        <w:rPr>
          <w:rFonts w:ascii="Times New Roman" w:hAnsi="Times New Roman" w:cs="Times New Roman"/>
          <w:sz w:val="26"/>
          <w:szCs w:val="26"/>
          <w:lang w:val="sr-Cyrl-CS"/>
        </w:rPr>
        <w:t xml:space="preserve"> </w:t>
      </w:r>
      <w:r w:rsidR="00D81780" w:rsidRPr="00E672E7">
        <w:rPr>
          <w:rFonts w:ascii="Times New Roman" w:hAnsi="Times New Roman" w:cs="Times New Roman"/>
          <w:sz w:val="26"/>
          <w:szCs w:val="26"/>
          <w:lang w:val="sr-Cyrl-CS"/>
        </w:rPr>
        <w:t xml:space="preserve">Господо </w:t>
      </w:r>
      <w:r w:rsidRPr="00E672E7">
        <w:rPr>
          <w:rFonts w:ascii="Times New Roman" w:hAnsi="Times New Roman" w:cs="Times New Roman"/>
          <w:sz w:val="26"/>
          <w:szCs w:val="26"/>
          <w:lang w:val="sr-Cyrl-CS"/>
        </w:rPr>
        <w:t xml:space="preserve">министри, ми смо предвидели да се став 1. члана 11. обрише. </w:t>
      </w:r>
    </w:p>
    <w:p w:rsidR="00D8178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начи, он предвиђа да се буџетска средства извршавају сразмерно оствареним приходима и примањима буџета. Сматрамо да обавезе према корисницима буџетских средстава морају да се испуњавају у складу са законом и другим прописима и уговорима, а не само од тога како и на који начин се пуни буџет. Јел, као што смо имали ситуацију ове године да услед поплава није било планирано пуњење буџета, а тада је помоћ људима требала можда највише. </w:t>
      </w:r>
    </w:p>
    <w:p w:rsidR="001A2687" w:rsidRPr="00E672E7" w:rsidRDefault="00D8178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Да ли би применом овог члана закона, овако како је написано значили да због смањења прихода у буџету одређени корисници права који то остварују на основу закона, а који треба да се намире из буџета, да ли то значи да ће они остати без својих прав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ли то значи да ће каснити неки приходи и да се неке обавезе неће извршавати у складу са уговором, па ћемо касније имати пенале на основу тога и да ли то значи да ћемо имати, као што смо имали у току трајања солидарног пореза да се рецимо женама на трудничком боловању не исплаћује редовна њихова надлежност из буџета, а онда се исплати одједном за неколико месеци, па то пређе ону цифру од 60.000, колико је било предвиђено солидарним порезом и онда им се умањи приход.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акве ствари, увођење оваквих преседана је опасно у правни систем Србије и зато мислимо да је врло важно да се овај амандман прихвати, како би се очувала правна сигурност.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На члан 11. амандман су заједно поднели народни посланици проф. др Јанко Весели</w:t>
      </w:r>
      <w:r w:rsidR="00D81780">
        <w:rPr>
          <w:rFonts w:ascii="Times New Roman" w:hAnsi="Times New Roman" w:cs="Times New Roman"/>
          <w:sz w:val="26"/>
          <w:szCs w:val="26"/>
          <w:lang w:val="sr-Cyrl-CS"/>
        </w:rPr>
        <w:t xml:space="preserve">новић и Биљана Хасановић Кора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1. амандман је поднео народни посланик Јован Марков</w:t>
      </w:r>
      <w:r w:rsidR="00D81780">
        <w:rPr>
          <w:rFonts w:ascii="Times New Roman" w:hAnsi="Times New Roman" w:cs="Times New Roman"/>
          <w:sz w:val="26"/>
          <w:szCs w:val="26"/>
          <w:lang w:val="sr-Cyrl-CS"/>
        </w:rPr>
        <w:t xml:space="preserve">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1. амандман је поднео н</w:t>
      </w:r>
      <w:r w:rsidR="00D81780">
        <w:rPr>
          <w:rFonts w:ascii="Times New Roman" w:hAnsi="Times New Roman" w:cs="Times New Roman"/>
          <w:sz w:val="26"/>
          <w:szCs w:val="26"/>
          <w:lang w:val="sr-Cyrl-CS"/>
        </w:rPr>
        <w:t xml:space="preserve">ародни посланик Јован Марковић. </w:t>
      </w:r>
      <w:r w:rsidRPr="00E672E7">
        <w:rPr>
          <w:rFonts w:ascii="Times New Roman" w:hAnsi="Times New Roman" w:cs="Times New Roman"/>
          <w:sz w:val="26"/>
          <w:szCs w:val="26"/>
          <w:lang w:val="sr-Cyrl-CS"/>
        </w:rPr>
        <w:t>Изволите, господине Марк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ОВАН МАРКОВИЋ: Поштовани председавајући, поштовани министри, мени је у овом члану споран став 2. који каже – да ако се у току године приходи и примања буџета смање, расходи и издаци буџета извршаваће се по приоритетима. </w:t>
      </w:r>
    </w:p>
    <w:p w:rsidR="00D8178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наставку се мало то образлаже, шта то значе приоритети, али оно што је спорно јесте што је ово недовољно прецизна формулација, односно боље рећи непрецизна формулација. Нити се каже колико су </w:t>
      </w:r>
      <w:r w:rsidRPr="00E672E7">
        <w:rPr>
          <w:rFonts w:ascii="Times New Roman" w:hAnsi="Times New Roman" w:cs="Times New Roman"/>
          <w:sz w:val="26"/>
          <w:szCs w:val="26"/>
          <w:lang w:val="sr-Cyrl-CS"/>
        </w:rPr>
        <w:lastRenderedPageBreak/>
        <w:t xml:space="preserve">смањени приходи по апропријацијама, нити се каже у ком временском периоду. </w:t>
      </w:r>
    </w:p>
    <w:p w:rsidR="001A2687" w:rsidRPr="00E672E7" w:rsidRDefault="00D8178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Сматрао сам да је уместо ове формулације господине министре, потребно увести термин или да се одреди износ тог смањења који ће значити неке мере, или да се прецизира шта то значи да се изврше приоритети. Али, оно што је мој предлог, јесте да се дефинише да ако се смање приходи на неким позицијама, да се ради ребаланс буџе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слим да би то било далеко целисходније и да оваква формулација коју сте овде у овом случају оставили нуди простора за разне или грешке, или злоупотребе, односно нејасноће које у пракси могу да буду погубни за неке систе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о сада је била пракса да се ребаланс буџета у свим системима ради ако приходи нису на плану који је постојао, тако да мислим да је ово недефинисано и да формулација треба или да се прецизира или да се мења у то и да се прави ребаланс буџета.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D8178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Марк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1. амандман су заједно поднели народни посланици Зоран</w:t>
      </w:r>
      <w:r w:rsidR="00D81780">
        <w:rPr>
          <w:rFonts w:ascii="Times New Roman" w:hAnsi="Times New Roman" w:cs="Times New Roman"/>
          <w:sz w:val="26"/>
          <w:szCs w:val="26"/>
          <w:lang w:val="sr-Cyrl-CS"/>
        </w:rPr>
        <w:t xml:space="preserve"> Живковић и Владимир Павићевић. Да ли неко жели реч? (Да.) </w:t>
      </w:r>
      <w:r w:rsidRPr="00E672E7">
        <w:rPr>
          <w:rFonts w:ascii="Times New Roman" w:hAnsi="Times New Roman" w:cs="Times New Roman"/>
          <w:sz w:val="26"/>
          <w:szCs w:val="26"/>
          <w:lang w:val="sr-Cyrl-CS"/>
        </w:rPr>
        <w:t>Реч има народни посланик Владимир Павиће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аме и господо народни посл</w:t>
      </w:r>
      <w:r w:rsidR="00D81780">
        <w:rPr>
          <w:rFonts w:ascii="Times New Roman" w:hAnsi="Times New Roman" w:cs="Times New Roman"/>
          <w:sz w:val="26"/>
          <w:szCs w:val="26"/>
          <w:lang w:val="sr-Cyrl-CS"/>
        </w:rPr>
        <w:t>аници, поштовани председавајући</w:t>
      </w:r>
      <w:r w:rsidRPr="00E672E7">
        <w:rPr>
          <w:rFonts w:ascii="Times New Roman" w:hAnsi="Times New Roman" w:cs="Times New Roman"/>
          <w:sz w:val="26"/>
          <w:szCs w:val="26"/>
          <w:lang w:val="sr-Cyrl-CS"/>
        </w:rPr>
        <w:t xml:space="preserve"> господине Бечићу, поштована господо министри и гости из различитих министарстава у Влади Републике Срби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мам три претходне напомене, једно запажање и једно питање за господина Вујовића. Најпре запажања. Мислим, поштована господо, да је веома важно да народни посланици озбиљно разматрају предлоге закона, нарочито када је реч о овако једном </w:t>
      </w:r>
      <w:r w:rsidR="00D81780">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редлогу закона као што је Предлог закона о буџету. Ако треба да радимо дуже, целу ноћ, да радимо целу ноћ и да се покаже да смо марљивији од ове Владе Србије, поштована господ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уга ствар, сматрам, и ово је пре свега један упут министрима овде, господине Бечићу, пазите, овде народни посланици постављају питања господине Сертићу, а министри одговарају на питања. Морао сам то запажање да изнес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Павићевићу, ја вас молим образложите поднети амандма</w:t>
      </w:r>
      <w:r w:rsidR="00D81780">
        <w:rPr>
          <w:rFonts w:ascii="Times New Roman" w:hAnsi="Times New Roman" w:cs="Times New Roman"/>
          <w:sz w:val="26"/>
          <w:szCs w:val="26"/>
          <w:lang w:val="sr-Cyrl-CS"/>
        </w:rPr>
        <w:t>н, немојте да реплицирате</w:t>
      </w:r>
      <w:r w:rsidRPr="00E672E7">
        <w:rPr>
          <w:rFonts w:ascii="Times New Roman" w:hAnsi="Times New Roman" w:cs="Times New Roman"/>
          <w:sz w:val="26"/>
          <w:szCs w:val="26"/>
          <w:lang w:val="sr-Cyrl-CS"/>
        </w:rPr>
        <w:t xml:space="preserve"> министр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w:t>
      </w:r>
      <w:r w:rsidR="00D81780">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 xml:space="preserve">Образлажем, образлажем господине Беч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Не можете на такав начин ако реплицирате министр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Ви сте видели да су наши амандмани овде и усвојени</w:t>
      </w:r>
      <w:r w:rsidR="00D8178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ечићу. Молим вас, да будете стрпљиви, ја имам, овако, слојевита образложења амандмана. Будите мало стрпљиви у слушању наших образложења, господине Беч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Трећа ствар, као претходна напомена. Пазите, господин Сертић мисли овде Влада мисли једно, а сви остали ако мисле другачије, само је једно другачије мишљење. Није</w:t>
      </w:r>
      <w:r w:rsidR="00D8178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Сертићу, па, разноврсна су мишљења</w:t>
      </w:r>
      <w:r w:rsidR="00D8178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ечићу. Нова странка има свој програм економских реформи. Прочитајте, господине Серт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мандман, господине Вујовићу нећу стићи да поставим питање, чуваћу за следећи. Предлажемо да се брише двотачка. Ако иде двотачка у ставу 2. мора нови ред број један. Па шта у броју један? Па, нови ред број два. Овако када има само две ствари не мора двотачка. Зна се да су две ствари, везник „и“ између. Нема разлога да се одбије овај амандман као тринаести, господо.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дине Павићевићу, мени ово није ништа јасно. Имамо амандман „брише се“, а ви причате око економске реформ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Није „брише се“ господине Бечићу. Ви не читате наше амандма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вотачка се брише. Значи, чим се нешто брише ту нема ништа од економских реформ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министар др Душан Вуј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ВУЈОВИЋ: Прихвата се амандман „брише се двотач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w:t>
      </w:r>
      <w:r w:rsidR="00D81780">
        <w:rPr>
          <w:rFonts w:ascii="Times New Roman" w:hAnsi="Times New Roman" w:cs="Times New Roman"/>
          <w:sz w:val="26"/>
          <w:szCs w:val="26"/>
          <w:lang w:val="sr-Cyrl-CS"/>
        </w:rPr>
        <w:t xml:space="preserve">ваљујем се. </w:t>
      </w:r>
      <w:r w:rsidRPr="00E672E7">
        <w:rPr>
          <w:rFonts w:ascii="Times New Roman" w:hAnsi="Times New Roman" w:cs="Times New Roman"/>
          <w:sz w:val="26"/>
          <w:szCs w:val="26"/>
          <w:lang w:val="sr-Cyrl-CS"/>
        </w:rPr>
        <w:t>Констатујем да је представник</w:t>
      </w:r>
      <w:r w:rsidR="00D81780">
        <w:rPr>
          <w:rFonts w:ascii="Times New Roman" w:hAnsi="Times New Roman" w:cs="Times New Roman"/>
          <w:sz w:val="26"/>
          <w:szCs w:val="26"/>
          <w:lang w:val="sr-Cyrl-CS"/>
        </w:rPr>
        <w:t xml:space="preserve"> Владе прихватио овај амандман. </w:t>
      </w:r>
      <w:r w:rsidRPr="00E672E7">
        <w:rPr>
          <w:rFonts w:ascii="Times New Roman" w:hAnsi="Times New Roman" w:cs="Times New Roman"/>
          <w:sz w:val="26"/>
          <w:szCs w:val="26"/>
          <w:lang w:val="sr-Cyrl-CS"/>
        </w:rPr>
        <w:t>Реч има др Небојша Стеф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БОЈША СТЕФАНОВИЋ: Не знам да ли ви можете да замислите оволики степен демократије једног министра финансија. Ово је невероватно. Одушевљен сам како то господин Вујовић ради. Свака вам част.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Захваљујем се и извињавам се господине Павићевићу, навикао сам да су сви ваши амандмани „брише се“. Извињавам се још једно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Видите како грешите. И господин Бабић греш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1. амандман су заједно поднели народни посланици Драган Шутановац, Борисл</w:t>
      </w:r>
      <w:r w:rsidR="00D81780">
        <w:rPr>
          <w:rFonts w:ascii="Times New Roman" w:hAnsi="Times New Roman" w:cs="Times New Roman"/>
          <w:sz w:val="26"/>
          <w:szCs w:val="26"/>
          <w:lang w:val="sr-Cyrl-CS"/>
        </w:rPr>
        <w:t xml:space="preserve">ав Стефановић и Балша Божовић. Да ли неко жели реч? (Да.) </w:t>
      </w:r>
      <w:r w:rsidRPr="00E672E7">
        <w:rPr>
          <w:rFonts w:ascii="Times New Roman" w:hAnsi="Times New Roman" w:cs="Times New Roman"/>
          <w:sz w:val="26"/>
          <w:szCs w:val="26"/>
          <w:lang w:val="sr-Cyrl-CS"/>
        </w:rPr>
        <w:t>Реч има народни посланик Балша Бож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Захваљујем</w:t>
      </w:r>
      <w:r w:rsidR="00D8178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ечићу. Предложили смо амандман због врсте и специфичности посла за буџетски фонд за ванредне ситуације, као и за Сектор за ванредне ситуације МУП Републике Србије. Немогуће је одредити да се, уколико се не остваре додатни приливи или приходи из других извора финансирања, планирани расходи и издаци неће се </w:t>
      </w:r>
      <w:r w:rsidR="00EC18C9" w:rsidRPr="00E672E7">
        <w:rPr>
          <w:rFonts w:ascii="Times New Roman" w:hAnsi="Times New Roman" w:cs="Times New Roman"/>
          <w:sz w:val="26"/>
          <w:szCs w:val="26"/>
          <w:lang w:val="sr-Cyrl-CS"/>
        </w:rPr>
        <w:t>извршавати</w:t>
      </w:r>
      <w:r w:rsidRPr="00E672E7">
        <w:rPr>
          <w:rFonts w:ascii="Times New Roman" w:hAnsi="Times New Roman" w:cs="Times New Roman"/>
          <w:sz w:val="26"/>
          <w:szCs w:val="26"/>
          <w:lang w:val="sr-Cyrl-CS"/>
        </w:rPr>
        <w:t xml:space="preserve"> на терет буџета.</w:t>
      </w:r>
    </w:p>
    <w:p w:rsidR="00D8178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Како то другачије покушавате или ћете покушати да решите, уколико нећете и даље смањивати још више плате и пензије. Ми предлажемо борбом против корупције. Ево господин Стефановић коме смета ниво демократичности министра Вујовића, па му предлажем да и он прихвати исти, предлажем да борбом против корупције такође одређени прилив средстава ставимо у буџет. </w:t>
      </w:r>
    </w:p>
    <w:p w:rsidR="001A2687" w:rsidRPr="00E672E7" w:rsidRDefault="00D8178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Морам напоменути једну ствар. То је, када причамо о корупцији, огромна могућност је остављена да тајкуни који су у пљачкашким приватизацијама стекли имовину, односно јавна предузећа купили за релативно мале новце, имају данас по Закону о планирању и изградњи право да на земљишту где имају право коришћења, добију грађевинске дозволе. Уколико је неко платио предузеће пет милиона евра, господине Стефановићу, ви сте министар полиције, данас у потенцијалу то предузеће вреди неколико милијарди евр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Желим само да напоменем да је борба против корупц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Божовићу, само ми објасните какве везе има ваша дискусија са поднетим амандмано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Допустите ми да завршим, пошто сте ми узели једно десетак секунд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Изволите, имате 10 секунд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Нисте схватили ни малопређашњу опаску господина Павићевића, па нисте били у праву. Пустите ме сада да вам кажем да је борба против корупције веома значајна за одрживост и фискалну стабилност земље у 2015. годин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D8178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ожовићу. Ево ради јавности, да прочитам амандман који сте образлагали: „Ако корисници буџетских средстава не остваре додатне приходе и приливе из других извора финансирања, расходи и издаци планирани по том основу неће се извршавати на терет општих прихода буџета, осим у случају буџетског фонда за ванредне ситуација, као и Сектора за ванредне ситуације МУП“.</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сим ове задње реченице Министарства унутрашњих послов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2. амандман је поднео народни послани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ињавам се, реплика, Небојша Стеф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БОЈША СТЕФАНОВИЋ: Само д</w:t>
      </w:r>
      <w:r w:rsidR="00D81780">
        <w:rPr>
          <w:rFonts w:ascii="Times New Roman" w:hAnsi="Times New Roman" w:cs="Times New Roman"/>
          <w:sz w:val="26"/>
          <w:szCs w:val="26"/>
          <w:lang w:val="sr-Cyrl-CS"/>
        </w:rPr>
        <w:t>а се разумемо, мени</w:t>
      </w:r>
      <w:r w:rsidRPr="00E672E7">
        <w:rPr>
          <w:rFonts w:ascii="Times New Roman" w:hAnsi="Times New Roman" w:cs="Times New Roman"/>
          <w:sz w:val="26"/>
          <w:szCs w:val="26"/>
          <w:lang w:val="sr-Cyrl-CS"/>
        </w:rPr>
        <w:t xml:space="preserve"> не да не смета, ја сам баш похвалио господина Вујовића на степену демократичности који показује. Мислим да су ови амандмани које он прихвата показатељ да је Влада спремна да ради са свима и да прихвата амандмане који мењају текст закона и побољшавају га. Мени је то идеално, мени је то фантастич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слим да то господин Вујовић ради на један потпуно демократски начи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Што се тиче борбе против корупције, мени је прво драго да сте признали да су приватизације углавном биле пљачкашке и ја то већ тврдим неко време. Ви сте то сада рекли.</w:t>
      </w:r>
    </w:p>
    <w:p w:rsidR="00D8178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авно, не кажем да су то криминалци, то су они фини људи који су упропастили наше фирме, а надам се да ће и судови то једног дана доказати, а борбу против корупције наравно да ћемо водити најжешће могуће. Видите да МУП не посустаје. Само вас молим да се не буните када ми радимо свој посао, да се нико не буни, да људе, као што их ми унапред не осуђујемо, немојте ни ви да тврдите да они ништа лоше нису урадили, иако то суд није доказао. </w:t>
      </w:r>
    </w:p>
    <w:p w:rsidR="001A2687" w:rsidRPr="00E672E7" w:rsidRDefault="00D8178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Н</w:t>
      </w:r>
      <w:r w:rsidR="001A2687" w:rsidRPr="00E672E7">
        <w:rPr>
          <w:rFonts w:ascii="Times New Roman" w:hAnsi="Times New Roman" w:cs="Times New Roman"/>
          <w:sz w:val="26"/>
          <w:szCs w:val="26"/>
          <w:lang w:val="sr-Cyrl-CS"/>
        </w:rPr>
        <w:t>е прејудицирам да је неко криминалац нити да ће бити осуђен, то ће одредити суд, али ја хоћу да увек кажем када имамо основе сумње и пријављиваћемо када имамо основне сумње за људе да су учинили тешка кривична де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жалост, стотине хиљада људи без посла, разорене фирме, многи млади људи који су напустили ову земљу доказ су да се нешто много лоше радил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о што су само појединци у овој земљи постајали енормно богатији него што су били, а многи од њих током боравка на власти, показује да је то била спрега између оних који су то могли да помогну из редова власти и оних који су имали финансијски интере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 сваком случају, имате нашу реч да ћемо се борити против корупције много жешће, него што су се борили сви пре на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Божовићу, немате право на реплику. Министар је управо похвалио што сте поменули пљачкашку приватизацију и дао вам је реч.</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2. амандман је поднео народни посланик проф. др Јанко Весели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По Послов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ћ сам прешао на следећи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w:t>
      </w:r>
      <w:r w:rsidR="00D8178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Веселиновић. Није ту господин Весели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2. амандман је поднела народни посланик Снежана Мал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По Послов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2. амандман је поднео н</w:t>
      </w:r>
      <w:r w:rsidR="000F53B1">
        <w:rPr>
          <w:rFonts w:ascii="Times New Roman" w:hAnsi="Times New Roman" w:cs="Times New Roman"/>
          <w:sz w:val="26"/>
          <w:szCs w:val="26"/>
          <w:lang w:val="sr-Cyrl-CS"/>
        </w:rPr>
        <w:t xml:space="preserve">ародни посланик Јован Марковић. </w:t>
      </w:r>
      <w:r w:rsidRPr="00E672E7">
        <w:rPr>
          <w:rFonts w:ascii="Times New Roman" w:hAnsi="Times New Roman" w:cs="Times New Roman"/>
          <w:sz w:val="26"/>
          <w:szCs w:val="26"/>
          <w:lang w:val="sr-Cyrl-CS"/>
        </w:rPr>
        <w:t>Изволите</w:t>
      </w:r>
      <w:r w:rsidR="000F53B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Марк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ко прекршим Пословник, господине Божовић, при излагању господина Марковића, слободно можете да се јав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ОВАН МАРКОВИЋ: Поштовани председавајући, поштовани министре, у члану 12. став 2. је по мени у супротности са ставом 1. и ту се </w:t>
      </w:r>
      <w:r w:rsidRPr="00E672E7">
        <w:rPr>
          <w:rFonts w:ascii="Times New Roman" w:hAnsi="Times New Roman" w:cs="Times New Roman"/>
          <w:sz w:val="26"/>
          <w:szCs w:val="26"/>
          <w:lang w:val="sr-Cyrl-CS"/>
        </w:rPr>
        <w:lastRenderedPageBreak/>
        <w:t>каже да: „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даљем тексту се каже да ће предложити умањење обавезе, односно продужење уговорног рока итд. и предложити измену прописа који је основ за настанак и плаћање обавез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вани министре, сматрао сам да је јако важно да се обрати пажња на овај став 2. и да се прецизира какав узајамни однос може бити између оних правних субјеката који су уговорили одређене обавезе и који имају проблем са извршењима у делу принудне наплате и да се са прецизирањем овог става у смислу да се предложи, ако је то извршење веће од 10% у предвиђеној апропријацији, да се ради ребаланс буџе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мајући у виду у каквим околностима функционишу ти државни системи, сматрао сам да овај став члана 12. може бити проблем, не само за те институције, него и за многе уговораче, односно институције које са тим предузећима, локалним управама имају већ неке уговорне однос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имера ради, доћи ћемо у ситуацију да је неки посао у локалној управи извршен за четири или пет милиона евра у току те године. ситуација долази на плаћање и у септембру те године долази до принудног извршења у неком делу који блокира рачун те локалне управ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место да се иде на ребаланс буџета, ви ћете са овим ставом довести у проблем и оне који су радили и локалне управе које би можда на неки други начин нашле решење за то плаћа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0F53B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Марк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2. амандман су заједно поднели народни посланици Драган  Шутановац, Борис</w:t>
      </w:r>
      <w:r w:rsidR="000F53B1">
        <w:rPr>
          <w:rFonts w:ascii="Times New Roman" w:hAnsi="Times New Roman" w:cs="Times New Roman"/>
          <w:sz w:val="26"/>
          <w:szCs w:val="26"/>
          <w:lang w:val="sr-Cyrl-CS"/>
        </w:rPr>
        <w:t xml:space="preserve">лав Стефановић и Балша Божовић. </w:t>
      </w:r>
      <w:r w:rsidRPr="00E672E7">
        <w:rPr>
          <w:rFonts w:ascii="Times New Roman" w:hAnsi="Times New Roman" w:cs="Times New Roman"/>
          <w:sz w:val="26"/>
          <w:szCs w:val="26"/>
          <w:lang w:val="sr-Cyrl-CS"/>
        </w:rPr>
        <w:t>Изволите</w:t>
      </w:r>
      <w:r w:rsidR="000F53B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ож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Господине Бечићу, овај амандман је у складу са оним претходним, само је наставак и последица претходног амандмана који нисте схватили, али надам се да ћу имати сада два минута да образложим оно што сам хтео да каж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исто као и у прошлом амандману, ми се залажемо да се субвенције смање, када су у питању пропала јавна предузећа, господине Вујовићу и ту немамо никакву дилему.</w:t>
      </w:r>
    </w:p>
    <w:p w:rsidR="000F53B1"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еђутим, под једним условом, да се реформе спроведу, када су у питању пословања паралелно тих јавних предузећа паралелно са смањењем субвенција? А зашто то? Зато што може да се догоди да смањимо субвенције за „Железницу“, као што се смањује из године у годину, </w:t>
      </w:r>
      <w:r w:rsidR="00EC18C9" w:rsidRPr="00E672E7">
        <w:rPr>
          <w:rFonts w:ascii="Times New Roman" w:hAnsi="Times New Roman" w:cs="Times New Roman"/>
          <w:sz w:val="26"/>
          <w:szCs w:val="26"/>
          <w:lang w:val="sr-Cyrl-CS"/>
        </w:rPr>
        <w:t>нп</w:t>
      </w:r>
      <w:r w:rsidR="00EC18C9">
        <w:rPr>
          <w:rFonts w:ascii="Times New Roman" w:hAnsi="Times New Roman" w:cs="Times New Roman"/>
          <w:sz w:val="26"/>
          <w:szCs w:val="26"/>
          <w:lang w:val="sr-Cyrl-CS"/>
        </w:rPr>
        <w:t>р</w:t>
      </w:r>
      <w:r w:rsidRPr="00E672E7">
        <w:rPr>
          <w:rFonts w:ascii="Times New Roman" w:hAnsi="Times New Roman" w:cs="Times New Roman"/>
          <w:sz w:val="26"/>
          <w:szCs w:val="26"/>
          <w:lang w:val="sr-Cyrl-CS"/>
        </w:rPr>
        <w:t xml:space="preserve">., али без јасног плана реструктурирања „Железнице“ или сличних јавних предузећа. </w:t>
      </w:r>
    </w:p>
    <w:p w:rsidR="001A2687" w:rsidRPr="00E672E7" w:rsidRDefault="000F53B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То може довести до следеће ствари, министре Вујовићу, да они не успеју да уберу довољан број прихода и да то не буде зато што нема </w:t>
      </w:r>
      <w:r w:rsidR="001A2687" w:rsidRPr="00E672E7">
        <w:rPr>
          <w:rFonts w:ascii="Times New Roman" w:hAnsi="Times New Roman" w:cs="Times New Roman"/>
          <w:sz w:val="26"/>
          <w:szCs w:val="26"/>
          <w:lang w:val="sr-Cyrl-CS"/>
        </w:rPr>
        <w:lastRenderedPageBreak/>
        <w:t xml:space="preserve">реструктурирања предузећа довољно за исплату зарада у 2015. години. Шта се онда дешава са ти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да су у питању пљачкашке приватизације, волео бих само да подвучем од 24 спорне </w:t>
      </w:r>
      <w:r w:rsidR="00EC18C9" w:rsidRPr="00E672E7">
        <w:rPr>
          <w:rFonts w:ascii="Times New Roman" w:hAnsi="Times New Roman" w:cs="Times New Roman"/>
          <w:sz w:val="26"/>
          <w:szCs w:val="26"/>
          <w:lang w:val="sr-Cyrl-CS"/>
        </w:rPr>
        <w:t>приватизације</w:t>
      </w:r>
      <w:r w:rsidRPr="00E672E7">
        <w:rPr>
          <w:rFonts w:ascii="Times New Roman" w:hAnsi="Times New Roman" w:cs="Times New Roman"/>
          <w:sz w:val="26"/>
          <w:szCs w:val="26"/>
          <w:lang w:val="sr-Cyrl-CS"/>
        </w:rPr>
        <w:t>, министре Стефановићу, 23 су биле за време Владе Војислава Коштунице, што се надам да је вама познато као великом борцу против корупције, али само желим да подвучем једну ствар.</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С се залаже да спроведете истрагу о свим спорним приватизацијама, али усвојеним законом сте омогућили корупцију која до сада није виђена у историји ове земље, када је у питању Закон о планирању и изградњи. Са тим у вези, на овај начин, ослабићете финансијску моћ државе, уколико се и са тим не изборите до краја, министре Стефан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Реч има министар Стеф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БОЈОША СТЕФАНОВИЋ: Ја сам спреман да размотримо вашу примедбу, зато што заиста сматрам да свака озбиљна примедба на законе треба да буде размотрена и ако постоје неке одредбе било ког закона, а верујте да то нико није намерно учини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ез обзира на намере, наравно, ако постоји било какво деловање некој одредби закона које може бити коруптивно, то треба размотрити и треба изменити. Потпуно се слажем, спреман сам да то размотри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ао и ово друго, слажем се, ове 24 приватизације о којима је говорила ЕУ, само су део нажалост 224 приватизације које су урађене у овој земљи на начин да не да постоје елементи корупције, него не знам да ли у некој постоје да нема елемената корупције и зато ћемо веома озбиљно и детаљно размотрити све, веома детаљно анализирамо и рад радне групе, просто, само се некада плашим да немам довољно људи који познају финансије у МУП, јер те финансијске истраге су у ствари најосетљивији део истраг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елови Управе криминалистичке полиције, Јединице за финансијске истраге су фактички најдрагоценији елемент којим располажемо и они људи који раде на тим пословима заиста су озбиљни стручњаци, само што понекад је тог материјала, изненадио сам се колико тог материјала уме да буде и они док нешто прегледају, мени се некад чинило да </w:t>
      </w:r>
      <w:r w:rsidR="000F53B1">
        <w:rPr>
          <w:rFonts w:ascii="Times New Roman" w:hAnsi="Times New Roman" w:cs="Times New Roman"/>
          <w:sz w:val="26"/>
          <w:szCs w:val="26"/>
          <w:lang w:val="sr-Cyrl-CS"/>
        </w:rPr>
        <w:t>ли је могуће да им треба по два-</w:t>
      </w:r>
      <w:r w:rsidRPr="00E672E7">
        <w:rPr>
          <w:rFonts w:ascii="Times New Roman" w:hAnsi="Times New Roman" w:cs="Times New Roman"/>
          <w:sz w:val="26"/>
          <w:szCs w:val="26"/>
          <w:lang w:val="sr-Cyrl-CS"/>
        </w:rPr>
        <w:t>три месеца да се нешто прегледа. Просто ми се чинило да то можда неко кочи, али када сам видео обим и да наравно се не направи грешка, пошто то касније иде у руке тужилаштва и касније пред судове, мислим да схватам зашто ови људи имају огроман поса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 сваком случају сигурно ћемо све размотрити, а наравно очекујем да ћемо имати подршку парламента када то дође на дневни ред.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доктору Стефан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На члан 12. амандман су заједно поднели народни посланици Марко Ђуришић, академик Нинослав Стојадиновић, Горан Богдановић, Слободан Хомен, Александар Сенић, </w:t>
      </w:r>
      <w:r w:rsidR="000F53B1">
        <w:rPr>
          <w:rFonts w:ascii="Times New Roman" w:hAnsi="Times New Roman" w:cs="Times New Roman"/>
          <w:sz w:val="26"/>
          <w:szCs w:val="26"/>
          <w:lang w:val="sr-Cyrl-CS"/>
        </w:rPr>
        <w:t xml:space="preserve">Иван Карић и др Благоје Брадић. </w:t>
      </w:r>
      <w:r w:rsidRPr="00E672E7">
        <w:rPr>
          <w:rFonts w:ascii="Times New Roman" w:hAnsi="Times New Roman" w:cs="Times New Roman"/>
          <w:sz w:val="26"/>
          <w:szCs w:val="26"/>
          <w:lang w:val="sr-Cyrl-CS"/>
        </w:rPr>
        <w:t>Реч има др Благоје Брад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ЛАГОЈЕ БРАДИЋ: Хвала</w:t>
      </w:r>
      <w:r w:rsidR="000F53B1">
        <w:rPr>
          <w:rFonts w:ascii="Times New Roman" w:hAnsi="Times New Roman" w:cs="Times New Roman"/>
          <w:sz w:val="26"/>
          <w:szCs w:val="26"/>
          <w:lang w:val="sr-Cyrl-CS"/>
        </w:rPr>
        <w:t xml:space="preserve">, председавајући. </w:t>
      </w:r>
      <w:r w:rsidRPr="00E672E7">
        <w:rPr>
          <w:rFonts w:ascii="Times New Roman" w:hAnsi="Times New Roman" w:cs="Times New Roman"/>
          <w:sz w:val="26"/>
          <w:szCs w:val="26"/>
          <w:lang w:val="sr-Cyrl-CS"/>
        </w:rPr>
        <w:t>Господо министри, даме и господо народни посланици, уважени грађани Србије, ја сам поднео амандман на члан 12. који говори да корисник буџетских средстава који одређени расходе и издатке извршава из других извора, прихода и примања који нису општи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ложио сам да се следећи став брише, који каже да 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дузете обавезе тако што ће предложити умањење обавеза, односно продужење уговореног рока за плаћање или отказати уговор, односно предложити измену прописа који је основ за настанак и плаћање обавез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о што мислим да је неприхватљиво да се у ситуацији умањења одобрених апропријација због принудне наплате онемогући корисницима буџетских средстава да буџетска средства која су им иначе одобрена, користе за измирење својих обавеза, ово из разлога што велики број државних и јавних предузећа не може да намири своја потраживања због свеопште финансијске недисциплине која је последица лошег рада државне управ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сим тога, није јасно шта се постиже предлогом измена прописа у конкретној ситуацији и остао сам дужан, нисам имао могућности да господину Сертићу објасним због чега сам предложио да се 6,5 милијарди пребаци на позицију пољопривреде из простог разлога што смо пре пар сати завршили расправу о ребалансу буџета који је нераспоређена средства користио и мислим да и у циљу тог ефикаснијег коришћења буџетских средстава, господине Вујићу, треба пребацити новац пољопривреди која то може одмах кроз субвенције да активира, а оног момента када се бу</w:t>
      </w:r>
      <w:r w:rsidR="000F53B1">
        <w:rPr>
          <w:rFonts w:ascii="Times New Roman" w:hAnsi="Times New Roman" w:cs="Times New Roman"/>
          <w:sz w:val="26"/>
          <w:szCs w:val="26"/>
          <w:lang w:val="sr-Cyrl-CS"/>
        </w:rPr>
        <w:t>ду јавили страни инвеститори, и</w:t>
      </w:r>
      <w:r w:rsidRPr="00E672E7">
        <w:rPr>
          <w:rFonts w:ascii="Times New Roman" w:hAnsi="Times New Roman" w:cs="Times New Roman"/>
          <w:sz w:val="26"/>
          <w:szCs w:val="26"/>
          <w:lang w:val="sr-Cyrl-CS"/>
        </w:rPr>
        <w:t>онако су најавили доста ребаланса, новац може да се пребаци министарству.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2. амандман су заједно поднели народни посланици Зоран</w:t>
      </w:r>
      <w:r w:rsidR="000F53B1">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Изволите</w:t>
      </w:r>
      <w:r w:rsidR="000F53B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Павићевићу.</w:t>
      </w:r>
    </w:p>
    <w:p w:rsidR="000F53B1"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ЛАДИМИР ПАВИЋЕВИЋ: Даме и господо народни посланици, поштовани председавајући господине Бечићу, поштовани министре у Влади Републике Србије и поштовани гости из различитих министарстава верујем овде, Зоран Живковић и ја смо поднели амандман на члан 12. и ту имам два запажања да кажем уз једно претходно подсећање. </w:t>
      </w:r>
    </w:p>
    <w:p w:rsidR="001A2687" w:rsidRPr="00E672E7" w:rsidRDefault="000F53B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1A2687" w:rsidRPr="00E672E7">
        <w:rPr>
          <w:rFonts w:ascii="Times New Roman" w:hAnsi="Times New Roman" w:cs="Times New Roman"/>
          <w:sz w:val="26"/>
          <w:szCs w:val="26"/>
          <w:lang w:val="sr-Cyrl-CS"/>
        </w:rPr>
        <w:t>Упркос томе што сматрамо да све што пише у овој расходној страни буџета, представља супротност реформском опредељењу једне Владе, одлучили смо да поднесемо ових 65 амандмана да нешто што је лоше, поштована господо, учинимо мање лош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пример, ево и у језичком смислу, онда и у супстантивном, у другом ставу пише овако – корисник буџетских средстава код кога у току године дође до умањења одобрених апропријација из разлога извршења принудне наплате, господине Вујовићу и госпођо Удовички сада овде пре свега, када кажемо из разлога, поштована господо, то је више овако један говорни језик и већ мало покварен. Ми предлажемо да се брише то „из разлога“ овде имамо писану једну форму и фино да ставимо „због“ то је у духу нашег језика, то је по правилима и молим господина Вујовића или госпођу Удовички да ми кажу – да ли прихватају овај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едно питање, овде смо чули министра Стефановића који каже – све пљачкашке приватизације од 2000. до 2012. године. Поштована господо, говоримо о Предлогу закона о буџету Републике Србије. Овде имамо две особе које су директни актери извршне власти или сарадници те власти од 2000. до 2004. године. Госпођо Удовички, шта ви мислите о том коментару? Како се осећате поводом тог коментара сада ваше колеге у овој </w:t>
      </w:r>
      <w:r w:rsidR="000F53B1">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и. Хвала.</w:t>
      </w:r>
    </w:p>
    <w:p w:rsidR="001A2687" w:rsidRPr="00E672E7" w:rsidRDefault="000F53B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 xml:space="preserve">Пре него што дам реч господину Вујовићу, не видим овде да је бивши министар за приватизацију, па </w:t>
      </w:r>
      <w:r>
        <w:rPr>
          <w:rFonts w:ascii="Times New Roman" w:hAnsi="Times New Roman" w:cs="Times New Roman"/>
          <w:sz w:val="26"/>
          <w:szCs w:val="26"/>
          <w:lang w:val="sr-Cyrl-CS"/>
        </w:rPr>
        <w:t xml:space="preserve">да можете да упутите то питање. </w:t>
      </w:r>
      <w:r w:rsidR="001A2687" w:rsidRPr="00E672E7">
        <w:rPr>
          <w:rFonts w:ascii="Times New Roman" w:hAnsi="Times New Roman" w:cs="Times New Roman"/>
          <w:sz w:val="26"/>
          <w:szCs w:val="26"/>
          <w:lang w:val="sr-Cyrl-CS"/>
        </w:rPr>
        <w:t>Реч има министар др Душан Вујовић.</w:t>
      </w:r>
      <w:r w:rsidR="001A2687" w:rsidRPr="00E672E7">
        <w:rPr>
          <w:rFonts w:ascii="Times New Roman" w:hAnsi="Times New Roman" w:cs="Times New Roman"/>
          <w:sz w:val="26"/>
          <w:szCs w:val="26"/>
          <w:lang w:val="sr-Cyrl-CS"/>
        </w:rPr>
        <w:tab/>
        <w:t>ДУШАН ВУЈОВИЋ: Прихвата се амандман. Уместо „из разлога“, биће „због“.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и констатујем да је представник Владе, министар прихватио овај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3. амандман је поднео н</w:t>
      </w:r>
      <w:r w:rsidR="000F53B1">
        <w:rPr>
          <w:rFonts w:ascii="Times New Roman" w:hAnsi="Times New Roman" w:cs="Times New Roman"/>
          <w:sz w:val="26"/>
          <w:szCs w:val="26"/>
          <w:lang w:val="sr-Cyrl-CS"/>
        </w:rPr>
        <w:t xml:space="preserve">ародни посланик Јован Марковић. </w:t>
      </w:r>
      <w:r w:rsidRPr="00E672E7">
        <w:rPr>
          <w:rFonts w:ascii="Times New Roman" w:hAnsi="Times New Roman" w:cs="Times New Roman"/>
          <w:sz w:val="26"/>
          <w:szCs w:val="26"/>
          <w:lang w:val="sr-Cyrl-CS"/>
        </w:rPr>
        <w:t>Изволите</w:t>
      </w:r>
      <w:r w:rsidR="000F53B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Марк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Поштовани министри, поштовани председавајући, у члану 13. се каже да директни корисници средстава буџета Републике Србије пре најављивања нових обавеза, врло је важно ово, пре најављивања нових обавеза, на начин прописан чланом 56. Закона о буџетском систему, имају обавезу да пријаве преузете, а неизвршене обавезе из претходне буџетске год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мајући у виду да је министар пре неколико сати управо помињао тај проблем који је везан за јавна предузећа и рекао је да је управо сада на крају ове године у децембру добио извештаје од многих јавних предузећа за 2013. годину. То апсолутно значи да ова </w:t>
      </w:r>
      <w:r w:rsidR="000F53B1">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а и институције ове државе немају никакве могућности да те обавезе које је неко преузео прошле године, па онда и ове године, на неки начин уврсти у буџет за следећу годи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Мој предлог је да у амандману који сам предложио прецизирамо време и да кажемо да су надлежни органи, односно ове институције које се помињу у обавези да до 1. новембра те буџетске године пријаве све дугове и потраживања која имају у претходном периоду.</w:t>
      </w:r>
    </w:p>
    <w:p w:rsidR="000F53B1"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матрам да је тај рок који се односи на новембар и децембар довољан за планирање свих буџета и на локалном и на републичком нивоу, а ово све у вези да постоји заиста велики проблем око поштовања закона, па и Закона о јавном дугу. </w:t>
      </w:r>
    </w:p>
    <w:p w:rsidR="001A2687" w:rsidRPr="00E672E7" w:rsidRDefault="000F53B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Знам неколико примера где су људи који су некада водили локалне управе, председници општина, узимали кредите и то у великим износима, без сагласности л</w:t>
      </w:r>
      <w:r>
        <w:rPr>
          <w:rFonts w:ascii="Times New Roman" w:hAnsi="Times New Roman" w:cs="Times New Roman"/>
          <w:sz w:val="26"/>
          <w:szCs w:val="26"/>
          <w:lang w:val="sr-Cyrl-CS"/>
        </w:rPr>
        <w:t>окалних органа, скупштина, већа</w:t>
      </w:r>
      <w:r w:rsidR="001A2687" w:rsidRPr="00E672E7">
        <w:rPr>
          <w:rFonts w:ascii="Times New Roman" w:hAnsi="Times New Roman" w:cs="Times New Roman"/>
          <w:sz w:val="26"/>
          <w:szCs w:val="26"/>
          <w:lang w:val="sr-Cyrl-CS"/>
        </w:rPr>
        <w:t xml:space="preserve"> итд, потписивали неке уговоре, министарства за те уговоре или Влада сазнали неколико месеци касније или можда годину дана касније, а он у сваком случају улази у укупан јавни дуг који на неки начин јесте у ингеренцији државе, односно Влада за њега гаранту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ко би се дефинисао рок и ако би се одговорна лица по том основу везала за рокове, мислим да бисте избегли те проблеме, односно да бисте на бољи начин могли да прат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Време</w:t>
      </w:r>
      <w:r w:rsidR="000F53B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Марк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3. амандман су заједно поднели народни посланик Марко Ђуришић, академик Нинослав Стојадиновић, Горан Богдановић, Слободан Хомен, Александар Сенић, </w:t>
      </w:r>
      <w:r w:rsidR="000F53B1">
        <w:rPr>
          <w:rFonts w:ascii="Times New Roman" w:hAnsi="Times New Roman" w:cs="Times New Roman"/>
          <w:sz w:val="26"/>
          <w:szCs w:val="26"/>
          <w:lang w:val="sr-Cyrl-CS"/>
        </w:rPr>
        <w:t xml:space="preserve">Иван Карић и др Благоје Брадић. </w:t>
      </w:r>
      <w:r w:rsidRPr="00E672E7">
        <w:rPr>
          <w:rFonts w:ascii="Times New Roman" w:hAnsi="Times New Roman" w:cs="Times New Roman"/>
          <w:sz w:val="26"/>
          <w:szCs w:val="26"/>
          <w:lang w:val="sr-Cyrl-CS"/>
        </w:rPr>
        <w:t>Реч и</w:t>
      </w:r>
      <w:r w:rsidR="000F53B1">
        <w:rPr>
          <w:rFonts w:ascii="Times New Roman" w:hAnsi="Times New Roman" w:cs="Times New Roman"/>
          <w:sz w:val="26"/>
          <w:szCs w:val="26"/>
          <w:lang w:val="sr-Cyrl-CS"/>
        </w:rPr>
        <w:t xml:space="preserve">ма др Благоје Брадић. </w:t>
      </w:r>
      <w:r w:rsidRPr="00E672E7">
        <w:rPr>
          <w:rFonts w:ascii="Times New Roman" w:hAnsi="Times New Roman" w:cs="Times New Roman"/>
          <w:sz w:val="26"/>
          <w:szCs w:val="26"/>
          <w:lang w:val="sr-Cyrl-CS"/>
        </w:rPr>
        <w:t>Да ли сте говорили по овом амандману, господине Брадићу?</w:t>
      </w:r>
    </w:p>
    <w:p w:rsidR="001A2687" w:rsidRPr="00E672E7" w:rsidRDefault="000F53B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БЛАГОЈЕ БРАДИЋ: Захваљујем. </w:t>
      </w:r>
      <w:r w:rsidR="001A2687" w:rsidRPr="00E672E7">
        <w:rPr>
          <w:rFonts w:ascii="Times New Roman" w:hAnsi="Times New Roman" w:cs="Times New Roman"/>
          <w:sz w:val="26"/>
          <w:szCs w:val="26"/>
          <w:lang w:val="sr-Cyrl-CS"/>
        </w:rPr>
        <w:t xml:space="preserve">Поштовани председавајући, уважени министри, колегинице и колеге народни посланици, поднео сам амандман са својим колегама из посланичке групе на члан 13. који каже да директни корисници средстава буџета Републике Србије пре најављивања нових обавеза на начин прописан чланом 56. став 3. Закона о буџетском систему, „Службени гласник“, да не читам то, у систему извршења буџета морају да пријаве преузете, а неизвршене обавезе из претходне буџетске г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ложили смо да се овај члан </w:t>
      </w:r>
      <w:r w:rsidR="000F53B1">
        <w:rPr>
          <w:rFonts w:ascii="Times New Roman" w:hAnsi="Times New Roman" w:cs="Times New Roman"/>
          <w:sz w:val="26"/>
          <w:szCs w:val="26"/>
          <w:lang w:val="sr-Cyrl-CS"/>
        </w:rPr>
        <w:t>з</w:t>
      </w:r>
      <w:r w:rsidRPr="00E672E7">
        <w:rPr>
          <w:rFonts w:ascii="Times New Roman" w:hAnsi="Times New Roman" w:cs="Times New Roman"/>
          <w:sz w:val="26"/>
          <w:szCs w:val="26"/>
          <w:lang w:val="sr-Cyrl-CS"/>
        </w:rPr>
        <w:t>акона о буџету брише, јер овим чланом је предвиђено да директни корисници буџетских средстава пре најаве нових обавеза морају да пријаве преузете, а неизвршене обавезе из претходне буџетске године.</w:t>
      </w:r>
    </w:p>
    <w:p w:rsidR="000F53B1"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ај члан, као и наредни чланови у овом </w:t>
      </w:r>
      <w:r w:rsidR="000F53B1">
        <w:rPr>
          <w:rFonts w:ascii="Times New Roman" w:hAnsi="Times New Roman" w:cs="Times New Roman"/>
          <w:sz w:val="26"/>
          <w:szCs w:val="26"/>
          <w:lang w:val="sr-Cyrl-CS"/>
        </w:rPr>
        <w:t>з</w:t>
      </w:r>
      <w:r w:rsidRPr="00E672E7">
        <w:rPr>
          <w:rFonts w:ascii="Times New Roman" w:hAnsi="Times New Roman" w:cs="Times New Roman"/>
          <w:sz w:val="26"/>
          <w:szCs w:val="26"/>
          <w:lang w:val="sr-Cyrl-CS"/>
        </w:rPr>
        <w:t xml:space="preserve">акону о буџету, уређује питање које би у нормалним земљама требало да доведе до финансијске и фискалне дисциплине и то би било сјајно, господине министре, када би се Влада прва тога држала. </w:t>
      </w:r>
    </w:p>
    <w:p w:rsidR="000F53B1" w:rsidRDefault="000F53B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Међутим, у ситуацији када Влада упућује буџет Скупштини мимо сваког буџетског календара, а затим, после буџета за 2015. годину, упућује и ребаланс буџета за 2014. годину, и то десет дана пре краја 2014. </w:t>
      </w:r>
      <w:r w:rsidR="001A2687" w:rsidRPr="00E672E7">
        <w:rPr>
          <w:rFonts w:ascii="Times New Roman" w:hAnsi="Times New Roman" w:cs="Times New Roman"/>
          <w:sz w:val="26"/>
          <w:szCs w:val="26"/>
          <w:lang w:val="sr-Cyrl-CS"/>
        </w:rPr>
        <w:lastRenderedPageBreak/>
        <w:t xml:space="preserve">године, сматрамо да се овим чланом буџетским корисницима намећу обавезе које они објективно не могу да испуне, јер практично не могу никада да предвиде које обавезе имају, да ли су их испунили или нису, да ли су оне веће или мање и уопште какве ће обавезе имати наредне године, јер су очигледно реформе врло турбулентне. </w:t>
      </w:r>
    </w:p>
    <w:p w:rsidR="001A2687" w:rsidRPr="00E672E7" w:rsidRDefault="000F53B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Ово нарочито када се има у виду да нам је госпођа Кори Удовички рекла да се на плану рационализације још увек ради, а он је на пример буџетиран и сада ми немамо појма шта он садржи, који су критеријуми за спровођење, који је његов… итд. Ја вам се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4. амандман су заједно поднели народни посланици Марко Ђуришић, академик Нинослав Стојадиновић, Горан Богдановић, Слободан Хомен, Александар Сенић, </w:t>
      </w:r>
      <w:r w:rsidR="000F53B1">
        <w:rPr>
          <w:rFonts w:ascii="Times New Roman" w:hAnsi="Times New Roman" w:cs="Times New Roman"/>
          <w:sz w:val="26"/>
          <w:szCs w:val="26"/>
          <w:lang w:val="sr-Cyrl-CS"/>
        </w:rPr>
        <w:t xml:space="preserve">Иван Карић и др Благоје Брадић. Да ли неко жели реч? (Да) </w:t>
      </w:r>
      <w:r w:rsidRPr="00E672E7">
        <w:rPr>
          <w:rFonts w:ascii="Times New Roman" w:hAnsi="Times New Roman" w:cs="Times New Roman"/>
          <w:sz w:val="26"/>
          <w:szCs w:val="26"/>
          <w:lang w:val="sr-Cyrl-CS"/>
        </w:rPr>
        <w:t>Реч има народни посланик Благоје Брадић.</w:t>
      </w:r>
      <w:r w:rsidRPr="00E672E7">
        <w:rPr>
          <w:rFonts w:ascii="Times New Roman" w:hAnsi="Times New Roman" w:cs="Times New Roman"/>
          <w:sz w:val="26"/>
          <w:szCs w:val="26"/>
          <w:lang w:val="sr-Cyrl-CS"/>
        </w:rPr>
        <w:tab/>
        <w:t>БЛАГОЈЕ БРАДИЋ: Захва</w:t>
      </w:r>
      <w:r w:rsidR="000F53B1">
        <w:rPr>
          <w:rFonts w:ascii="Times New Roman" w:hAnsi="Times New Roman" w:cs="Times New Roman"/>
          <w:sz w:val="26"/>
          <w:szCs w:val="26"/>
          <w:lang w:val="sr-Cyrl-CS"/>
        </w:rPr>
        <w:t xml:space="preserve">љујем, госпођо председавајућа. </w:t>
      </w:r>
      <w:r w:rsidRPr="00E672E7">
        <w:rPr>
          <w:rFonts w:ascii="Times New Roman" w:hAnsi="Times New Roman" w:cs="Times New Roman"/>
          <w:sz w:val="26"/>
          <w:szCs w:val="26"/>
          <w:lang w:val="sr-Cyrl-CS"/>
        </w:rPr>
        <w:t>Значи, предложили смо да се члан 14. брише, а ради грађана који прате овај пренос у ове ситне сате ја ћу вам прочитати шта смо предложили да се бриш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начи, члан 14. говори о томе да приоритет извршавања расхода за робе и услуге корисника буџетских средстава и корисника организација за обавезно социјално осигурање имају расходи за сталне трошкове, трошкове текућих поправки и одржавање материј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орисници буџетских средстава дужни су да обавезе настале по основу сталних трошкова, трошкова текућих поправки и одржавање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ље овај члан каже да уколико корисници средстава буџета Републике Србије у извршавању расхода издатака поступе супротно одредбама става 1. и 2. овог члана, Влада, на предлог министарства надлежног за послове финансија, доноси одлуку о обустави извршења осталих апропријација утврђених овим законом за тог корис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колико корисници средстава буџета локалне власти у извршавању расхода и издатака поступе супротно одредбама става 1. и 2. овог члана, министар надлежан за послове финансија привремено ће обуставити пренос трансферних средстава из буџета Републике Србије, односно припадајућег дела пореза на зараде и пореза на добит правних лиц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иоритет у извршавању обавеза Јавног предузећа „Путеви Србије“ имају обавезе према извођачима радова и то у роковима утврђеним законом који регулишу рокови измирења новчаних обавеза у комерцијалним трансакција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Уколико Јавно предузеће „Путеви Србије“ поступи супротно ставу 5. овог члана, министар надлежан за послове финансија привремено ће обуставити пренос средстава по основу субвенција намењених овом јавном предузећу или ће се та средства усмерити у плаћање обавеза из става 5. овог чла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вно предузеће „Путеви Србије“ има обавез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Баш вам хвала, ми смо то прочитали.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ЛАГОЈЕ БРАДИЋ: Дозволите ми да прочитам и образложе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Две минуте је прошл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4. амандман су заједно поднели народни посланици Зоран</w:t>
      </w:r>
      <w:r w:rsidR="006D4570">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неко жели реч? (Д</w:t>
      </w:r>
      <w:r w:rsidR="006D4570">
        <w:rPr>
          <w:rFonts w:ascii="Times New Roman" w:hAnsi="Times New Roman" w:cs="Times New Roman"/>
          <w:sz w:val="26"/>
          <w:szCs w:val="26"/>
          <w:lang w:val="sr-Cyrl-CS"/>
        </w:rPr>
        <w:t xml:space="preserve">а) </w:t>
      </w:r>
      <w:r w:rsidRPr="00E672E7">
        <w:rPr>
          <w:rFonts w:ascii="Times New Roman" w:hAnsi="Times New Roman" w:cs="Times New Roman"/>
          <w:sz w:val="26"/>
          <w:szCs w:val="26"/>
          <w:lang w:val="sr-Cyrl-CS"/>
        </w:rPr>
        <w:t>Реч има народни посланик Владимир Павиће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ЛАДИМИР ПАВИЋЕВИЋ: Даме и господо народни посланици, поштована председнице Народне скупштине госпођо Гојковић, поштовани гости из Владе Републике Србије, </w:t>
      </w:r>
      <w:r w:rsidR="006D4570">
        <w:rPr>
          <w:rFonts w:ascii="Times New Roman" w:hAnsi="Times New Roman" w:cs="Times New Roman"/>
          <w:sz w:val="26"/>
          <w:szCs w:val="26"/>
          <w:lang w:val="sr-Cyrl-CS"/>
        </w:rPr>
        <w:t>мислим да сам</w:t>
      </w:r>
      <w:r w:rsidRPr="00E672E7">
        <w:rPr>
          <w:rFonts w:ascii="Times New Roman" w:hAnsi="Times New Roman" w:cs="Times New Roman"/>
          <w:sz w:val="26"/>
          <w:szCs w:val="26"/>
          <w:lang w:val="sr-Cyrl-CS"/>
        </w:rPr>
        <w:t>, поштована председнице, вечерас заслужио једно екстравреме будући да нам се усвајају амандмани, што значи да предлози закона постају бољи, односно, како ми овде кажемо, мање су лош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лажемо и да се мења члан 14, поштована господо, и ту су ми две ствари важне, пре свега за господина Вујовића овде и његове сарадник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јпре, господине Вујовићу, што се тиче члана 14, веома је важно да се зна да су субвенције, враћам се мало и на табелу коју смо већ прошли, упркос томе што су смањене за реално скоро 20%, и даље превисоке и ми сматрамо да је требало да буду мање пре свега у привреди и, наравно, поштована господо, за Железницу. Мимо тог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мо тога, ми смо сматрали да став 1. овога члана треба да се мења и у језичком смислу и, ево, ја овде могу да лекторишем мало ове текстове које припрема Влада. Пазите како гласи став 1. сада. Он гласи овако: „Приоритет у извршавању расхода за робе и услуге корисника буџетских средстава итд“, али ја сматрам и мало сам се ту консултовао са људима који познају језик боље од мене да је права формулација у духу српског језика следећа, поштована господо, господине Вујовићу… </w:t>
      </w:r>
    </w:p>
    <w:p w:rsidR="001A2687" w:rsidRPr="00E672E7" w:rsidRDefault="006D457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Само моменат. </w:t>
      </w:r>
      <w:r w:rsidR="001A2687" w:rsidRPr="00E672E7">
        <w:rPr>
          <w:rFonts w:ascii="Times New Roman" w:hAnsi="Times New Roman" w:cs="Times New Roman"/>
          <w:sz w:val="26"/>
          <w:szCs w:val="26"/>
          <w:lang w:val="sr-Cyrl-CS"/>
        </w:rPr>
        <w:t xml:space="preserve">За реч се јавио министар.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ВУЈОВИЋ: Прихвата се. </w:t>
      </w:r>
    </w:p>
    <w:p w:rsidR="001A2687" w:rsidRPr="00E672E7" w:rsidRDefault="006D457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Прихвата се. </w:t>
      </w:r>
      <w:r w:rsidR="001A2687" w:rsidRPr="00E672E7">
        <w:rPr>
          <w:rFonts w:ascii="Times New Roman" w:hAnsi="Times New Roman" w:cs="Times New Roman"/>
          <w:sz w:val="26"/>
          <w:szCs w:val="26"/>
          <w:lang w:val="sr-Cyrl-CS"/>
        </w:rPr>
        <w:t>На члан 14. амандман је поднео народни посланик Јован Маркови</w:t>
      </w:r>
      <w:r>
        <w:rPr>
          <w:rFonts w:ascii="Times New Roman" w:hAnsi="Times New Roman" w:cs="Times New Roman"/>
          <w:sz w:val="26"/>
          <w:szCs w:val="26"/>
          <w:lang w:val="sr-Cyrl-CS"/>
        </w:rPr>
        <w:t xml:space="preserve">ћ. Да ли неко жели реч? (Да) </w:t>
      </w:r>
      <w:r w:rsidR="001A2687" w:rsidRPr="00E672E7">
        <w:rPr>
          <w:rFonts w:ascii="Times New Roman" w:hAnsi="Times New Roman" w:cs="Times New Roman"/>
          <w:sz w:val="26"/>
          <w:szCs w:val="26"/>
          <w:lang w:val="sr-Cyrl-CS"/>
        </w:rPr>
        <w:t>Реч има народни посланик Јован Марк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ОВАН МАРКОВИЋ: Поштовани председавајући, поштовани министре, сматрам да у члану 14.  ставове 3, 4. и 6. треба брисат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Поново покушавам да остварим комуникацију са министром и са госпођом Удовички и позивам вас да још једном размислите о томе да се преиспита законитост у поступању министра финансија који има дискреционо право у случају да, рецимо, локалне управе не поштују одређене чланове овог закона, да министар има дискреционо право да обустави трансфере у износима како он то процењу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складу са образложењем које сам имао и за члан 10. сматрам да и образложење по том члану стоји и овде. Ако је дошло до одређених злоупотреба, ако нису извршавани планови, ако је дошло до смањења прихода у неким позицијама, онда одговорно лице које је поступало незаконито против одговорног лица треба да се поведе прекршајни или кривични поступак, а не да долазимо у ситуацију да евентуално запослени или одређене друге институције које су сарађивале, рецимо, са локалним управама по овом основу буду кажње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нистре, покушавам већ неколико да добијем бар образложење да ли сматрате да је овај принцип у реду или није, односно да ли мислите да ће евентуалним селективним одлукама и поступања министара неке локалне управе доћи у одређене проблеме. Хвала вам. </w:t>
      </w:r>
    </w:p>
    <w:p w:rsidR="001A2687" w:rsidRPr="00E672E7" w:rsidRDefault="006D457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Реч има министар Душан Вујовић.</w:t>
      </w:r>
      <w:r w:rsidR="001A2687" w:rsidRPr="00E672E7">
        <w:rPr>
          <w:rFonts w:ascii="Times New Roman" w:hAnsi="Times New Roman" w:cs="Times New Roman"/>
          <w:sz w:val="26"/>
          <w:szCs w:val="26"/>
          <w:lang w:val="sr-Cyrl-CS"/>
        </w:rPr>
        <w:tab/>
        <w:t xml:space="preserve">ДУШАН ВУЈОВИЋ: Значи, ставови 3. и 4. су суштински ставови члана 14. и према томе не прихвата се предлог да се бриш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а члан 14. амандман су заједно поднели народни посланици Драган Шутановац, Борисл</w:t>
      </w:r>
      <w:r w:rsidR="006D4570">
        <w:rPr>
          <w:rFonts w:ascii="Times New Roman" w:hAnsi="Times New Roman" w:cs="Times New Roman"/>
          <w:sz w:val="26"/>
          <w:szCs w:val="26"/>
          <w:lang w:val="sr-Cyrl-CS"/>
        </w:rPr>
        <w:t xml:space="preserve">ав Стефановић и Балша Божо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5. амандман су заједно поднели народни посланици Марко Ђуришић, академик Нинослав Стојадиновић, Горан Богдановић, Слободан Хомен, Александар Сенић, И</w:t>
      </w:r>
      <w:r w:rsidR="006D4570">
        <w:rPr>
          <w:rFonts w:ascii="Times New Roman" w:hAnsi="Times New Roman" w:cs="Times New Roman"/>
          <w:sz w:val="26"/>
          <w:szCs w:val="26"/>
          <w:lang w:val="sr-Cyrl-CS"/>
        </w:rPr>
        <w:t xml:space="preserve">ван Карић и др Благоје Брадић. Да ли неко жели реч? (Да) </w:t>
      </w:r>
      <w:r w:rsidRPr="00E672E7">
        <w:rPr>
          <w:rFonts w:ascii="Times New Roman" w:hAnsi="Times New Roman" w:cs="Times New Roman"/>
          <w:sz w:val="26"/>
          <w:szCs w:val="26"/>
          <w:lang w:val="sr-Cyrl-CS"/>
        </w:rPr>
        <w:t xml:space="preserve">Реч има др Благоје Брадић. 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ЛАГОЈЕ БРАДИЋ: Захва</w:t>
      </w:r>
      <w:r w:rsidR="006D4570">
        <w:rPr>
          <w:rFonts w:ascii="Times New Roman" w:hAnsi="Times New Roman" w:cs="Times New Roman"/>
          <w:sz w:val="26"/>
          <w:szCs w:val="26"/>
          <w:lang w:val="sr-Cyrl-CS"/>
        </w:rPr>
        <w:t xml:space="preserve">љујем, госпођо председавајућа. </w:t>
      </w:r>
      <w:r w:rsidRPr="00E672E7">
        <w:rPr>
          <w:rFonts w:ascii="Times New Roman" w:hAnsi="Times New Roman" w:cs="Times New Roman"/>
          <w:sz w:val="26"/>
          <w:szCs w:val="26"/>
          <w:lang w:val="sr-Cyrl-CS"/>
        </w:rPr>
        <w:t xml:space="preserve">Ми смо предложили да се члан 15. брише и, уважавајући вашу малопређашњу сугестију, прво ћу прочитати образложење, тј. објаснити зашто предлажемо брисање члана 15. Овај члан регулише месечно извештавање о испуњењу приоритета, односно о кашњењима у тим приоритетима који су у ранијим члановима одређени, тј. приоритети локалних самоуправа и Јавног предузећа „Путеви“ и других буџетских корисника и даје право министру да обустави трансфере. </w:t>
      </w:r>
    </w:p>
    <w:p w:rsidR="006D457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ај члан, као и наредни чланови, уређује питање које би у нормалној земљи требало да доведе до финансијске фискалне дисциплине и то би било сјајно када би се Влада прва тога држала. Међутим, у ситуацији када Влада упућује буџет Скупштини мимо сваког буџетског календара, а после буџета за 2015. годину упућује ребаланс ребаланса за 2014. годину и то десет дана пре краја 2014. године, сматрамо да се овим чланом буџетским корисницима намећу обавезе које они објективно не могу да </w:t>
      </w:r>
      <w:r w:rsidRPr="00E672E7">
        <w:rPr>
          <w:rFonts w:ascii="Times New Roman" w:hAnsi="Times New Roman" w:cs="Times New Roman"/>
          <w:sz w:val="26"/>
          <w:szCs w:val="26"/>
          <w:lang w:val="sr-Cyrl-CS"/>
        </w:rPr>
        <w:lastRenderedPageBreak/>
        <w:t xml:space="preserve">испуне јер практично не могу никада да предвиде које обавезе имају, да ли су их испунили или нису, да ли су оне веће или мање и уопште какве ће обавезе имати наредне године, јер су очигледно реформе врло турбулентне. </w:t>
      </w:r>
    </w:p>
    <w:p w:rsidR="001A2687" w:rsidRPr="00E672E7" w:rsidRDefault="006D457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Ово нарочито када имамо у виду изјаве појединих министара који су рекли да се на плану рационализације још увек ради, а да је он, на пример, буџетиран у буџету за 2015. годину и сада ми немамо појма шта он садрж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би знали о чему причам, члан 15. говори да поштовање приоритета у извршавању расхода и задатака и спровођењу других мера за побољшање финансијске дисциплине пратиће се на основу месечног извештавања о стању доцњи. То су у ствари доспеле а неизмирене обавезе од стране корисника буџетских средстава, корисника средстава организација за обавезно социјално осигурање и ЈП „Путеви Србије“. Захваљујем с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а члан. 15. амандман је поднео на</w:t>
      </w:r>
      <w:r w:rsidR="006D4570">
        <w:rPr>
          <w:rFonts w:ascii="Times New Roman" w:hAnsi="Times New Roman" w:cs="Times New Roman"/>
          <w:sz w:val="26"/>
          <w:szCs w:val="26"/>
          <w:lang w:val="sr-Cyrl-CS"/>
        </w:rPr>
        <w:t xml:space="preserve">родни посланик Јован Марко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5. амандман су заједно поднели народни посланици Зоран </w:t>
      </w:r>
      <w:r w:rsidR="006D4570">
        <w:rPr>
          <w:rFonts w:ascii="Times New Roman" w:hAnsi="Times New Roman" w:cs="Times New Roman"/>
          <w:sz w:val="26"/>
          <w:szCs w:val="26"/>
          <w:lang w:val="sr-Cyrl-CS"/>
        </w:rPr>
        <w:t xml:space="preserve">Живковић и Владимир Павићевић. </w:t>
      </w:r>
      <w:r w:rsidRPr="00E672E7">
        <w:rPr>
          <w:rFonts w:ascii="Times New Roman" w:hAnsi="Times New Roman" w:cs="Times New Roman"/>
          <w:sz w:val="26"/>
          <w:szCs w:val="26"/>
          <w:lang w:val="sr-Cyrl-CS"/>
        </w:rPr>
        <w:t xml:space="preserve">Реч има народни посланик Владимир Павиће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аме и господо народни посланици, поштована председнице Скупштине, поштовани гости из Владе Републи</w:t>
      </w:r>
      <w:r w:rsidR="006D4570">
        <w:rPr>
          <w:rFonts w:ascii="Times New Roman" w:hAnsi="Times New Roman" w:cs="Times New Roman"/>
          <w:sz w:val="26"/>
          <w:szCs w:val="26"/>
          <w:lang w:val="sr-Cyrl-CS"/>
        </w:rPr>
        <w:t>ке Србије и сарадници, колико</w:t>
      </w:r>
      <w:r w:rsidRPr="00E672E7">
        <w:rPr>
          <w:rFonts w:ascii="Times New Roman" w:hAnsi="Times New Roman" w:cs="Times New Roman"/>
          <w:sz w:val="26"/>
          <w:szCs w:val="26"/>
          <w:lang w:val="sr-Cyrl-CS"/>
        </w:rPr>
        <w:t xml:space="preserve"> разумем, из различ</w:t>
      </w:r>
      <w:r w:rsidR="006D4570">
        <w:rPr>
          <w:rFonts w:ascii="Times New Roman" w:hAnsi="Times New Roman" w:cs="Times New Roman"/>
          <w:sz w:val="26"/>
          <w:szCs w:val="26"/>
          <w:lang w:val="sr-Cyrl-CS"/>
        </w:rPr>
        <w:t xml:space="preserve">итих министарстава наше Владе, </w:t>
      </w:r>
      <w:r w:rsidRPr="00E672E7">
        <w:rPr>
          <w:rFonts w:ascii="Times New Roman" w:hAnsi="Times New Roman" w:cs="Times New Roman"/>
          <w:sz w:val="26"/>
          <w:szCs w:val="26"/>
          <w:lang w:val="sr-Cyrl-CS"/>
        </w:rPr>
        <w:t xml:space="preserve">сада не очекујем ништа друго него да се усвоји и наш амандман на члан 15. Предлога закона о буџету, уз једну напомену да је очигледно опозиција вечерас овде победила, поштована господо. Ови аплаузи сведоче о том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рам да кажем и да је веома важно да и посланици Напредне странке чују врло прецизно од министра Вујовића или можда Стефановића, или других, да се прихвата амандман, како не би заборавили у дану за гласање да гласају за. Мада, о</w:t>
      </w:r>
      <w:r w:rsidR="006D4570">
        <w:rPr>
          <w:rFonts w:ascii="Times New Roman" w:hAnsi="Times New Roman" w:cs="Times New Roman"/>
          <w:sz w:val="26"/>
          <w:szCs w:val="26"/>
          <w:lang w:val="sr-Cyrl-CS"/>
        </w:rPr>
        <w:t>во постаје део закона, колико</w:t>
      </w:r>
      <w:r w:rsidRPr="00E672E7">
        <w:rPr>
          <w:rFonts w:ascii="Times New Roman" w:hAnsi="Times New Roman" w:cs="Times New Roman"/>
          <w:sz w:val="26"/>
          <w:szCs w:val="26"/>
          <w:lang w:val="sr-Cyrl-CS"/>
        </w:rPr>
        <w:t xml:space="preserve"> разум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вана господо, ми смо предложили да се у члану 15. мења став 2. и ево да покушам да појасним. Нећу се сада позивати на ону табелу која се тиче расходне стране буџета, која нам је такође важна, која се тиче и субвенција и преношења новца из Фонда за здравствено осигурање у Националну службу за запошљавање, што ми предлажемо нпр. овде, али нама је овде важно да се зна да став 2. по нашем суду треба да се мењ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Моменат, имам вест за вас.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зволите, министр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УШАН ВУЈОВИЋ: Прихвата се предлог да се реченица промени и да први део реченице буде други део реченице, то је бољи српски језик од овог који је овде</w:t>
      </w:r>
      <w:r w:rsidR="006D4570">
        <w:rPr>
          <w:rFonts w:ascii="Times New Roman" w:hAnsi="Times New Roman" w:cs="Times New Roman"/>
          <w:sz w:val="26"/>
          <w:szCs w:val="26"/>
          <w:lang w:val="sr-Cyrl-CS"/>
        </w:rPr>
        <w:t xml:space="preserve"> написан. Хвала лепо. </w:t>
      </w:r>
      <w:r w:rsidRPr="00E672E7">
        <w:rPr>
          <w:rFonts w:ascii="Times New Roman" w:hAnsi="Times New Roman" w:cs="Times New Roman"/>
          <w:sz w:val="26"/>
          <w:szCs w:val="26"/>
          <w:lang w:val="sr-Cyrl-CS"/>
        </w:rPr>
        <w:t xml:space="preserve">Реч има народни посланик Зорана Бабић, реплика. 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ЗОРАН БАБИЋ: Зарад истине и зарад те тако представљене победе, како рече предлагач амандмана, која се мери аплаузима који су дошли са друге стране, знате, и у циркусу се кл</w:t>
      </w:r>
      <w:r w:rsidR="006D4570">
        <w:rPr>
          <w:rFonts w:ascii="Times New Roman" w:hAnsi="Times New Roman" w:cs="Times New Roman"/>
          <w:sz w:val="26"/>
          <w:szCs w:val="26"/>
          <w:lang w:val="sr-Cyrl-CS"/>
        </w:rPr>
        <w:t>овновима аплаудира. Тако да</w:t>
      </w:r>
      <w:r w:rsidRPr="00E672E7">
        <w:rPr>
          <w:rFonts w:ascii="Times New Roman" w:hAnsi="Times New Roman" w:cs="Times New Roman"/>
          <w:sz w:val="26"/>
          <w:szCs w:val="26"/>
          <w:lang w:val="sr-Cyrl-CS"/>
        </w:rPr>
        <w:t xml:space="preserve"> то једно са другим нема никакве вез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Пословник.)</w:t>
      </w:r>
      <w:r w:rsidRPr="00E672E7">
        <w:rPr>
          <w:rFonts w:ascii="Times New Roman" w:hAnsi="Times New Roman" w:cs="Times New Roman"/>
          <w:sz w:val="26"/>
          <w:szCs w:val="26"/>
          <w:lang w:val="sr-Cyrl-CS"/>
        </w:rPr>
        <w:tab/>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Само да заврши реченицу.</w:t>
      </w:r>
      <w:r w:rsidR="006D4570">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Може да заврши реченицу. Ви не водите седниц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Морали сте одмах да га прекине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мојте да вичете на ме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Не вич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дете у директан пренос и грађани ће рећи да вичете. Желим да заврши Зоран</w:t>
      </w:r>
      <w:r w:rsidR="006D4570">
        <w:rPr>
          <w:rFonts w:ascii="Times New Roman" w:hAnsi="Times New Roman" w:cs="Times New Roman"/>
          <w:sz w:val="26"/>
          <w:szCs w:val="26"/>
          <w:lang w:val="sr-Cyrl-CS"/>
        </w:rPr>
        <w:t xml:space="preserve"> Бабић, да не би било опомене. </w:t>
      </w:r>
      <w:r w:rsidRPr="00E672E7">
        <w:rPr>
          <w:rFonts w:ascii="Times New Roman" w:hAnsi="Times New Roman" w:cs="Times New Roman"/>
          <w:sz w:val="26"/>
          <w:szCs w:val="26"/>
          <w:lang w:val="sr-Cyrl-CS"/>
        </w:rPr>
        <w:t xml:space="preserve">Изволите, заврш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ОРАН БАБИЋ: Победа се одређује на једином месту где се победа одређује. Она се не мери аплаузима, подршком и она се мери на биралиштима, а грађани Републике Србије  су се определили коју политику подржавају и шта подржавају. Паушално изношење оцена да је неко победио вечерас, мислим да ће победити Влада Републике Србије изгласавањем овог буџета Републике Србије за 2015. годин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Господине Павићевићу, коју књигу држ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Устав.)</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 Уставу се не добија реч овде, по Пословнику д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ЛАДИМИР ПАВИЋЕВИЋ: Даме и господо народни посланици, председнице Народне скупштине, гости из Владе Републике Србије, ми смо овде имали озбиљну расправу о садржини Предлога закона о буџету наше државе за 2015. годину, поштована господ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Члан 107, рекао сам, повређено је достојанство Народне скупштине и свих народних посланика овде. У ситуацији када поправљамо један закон, где је очигледно да су образложења за амандмане које су овде предложили опозициони посланици толико убедљиви да не може нико овде томе да се </w:t>
      </w:r>
      <w:r w:rsidR="00EC18C9" w:rsidRPr="00E672E7">
        <w:rPr>
          <w:rFonts w:ascii="Times New Roman" w:hAnsi="Times New Roman" w:cs="Times New Roman"/>
          <w:sz w:val="26"/>
          <w:szCs w:val="26"/>
          <w:lang w:val="sr-Cyrl-CS"/>
        </w:rPr>
        <w:t>супротстави</w:t>
      </w:r>
      <w:r w:rsidRPr="00E672E7">
        <w:rPr>
          <w:rFonts w:ascii="Times New Roman" w:hAnsi="Times New Roman" w:cs="Times New Roman"/>
          <w:sz w:val="26"/>
          <w:szCs w:val="26"/>
          <w:lang w:val="sr-Cyrl-CS"/>
        </w:rPr>
        <w:t>, јавља се шеф посланичке групе СНС, мене назива овде кловном, јер каже да се и у циркусу кловновима аплаудира.</w:t>
      </w:r>
    </w:p>
    <w:p w:rsidR="006D457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ђо Гојковић, сматрам да је једина примерена реакција у том тренутку, када је господин Бабић то рекао, што се вашег вођења ове седнице тиче, било изрицање опомене господину Бабићу на основу члана 109, а можда и мера удаљења са седнице Народне скупштине. </w:t>
      </w:r>
    </w:p>
    <w:p w:rsidR="001A2687" w:rsidRPr="00E672E7" w:rsidRDefault="006D457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Тиме бисте заштитили достојанство сваког народног посланика овде појединачно, па и моје, али и институције Народне скупштине, која је, још једном овде да кажем, светилиште политичког живота у нашој држав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ђо Гојковић, ако нисте на време изрекли ову меру, једну од две, господину Бабићу, ја вас позивам да сада изрекнете на основу члана 109. једну од ове две мере господину Бабићу, јер је он то на основу свог излагања овде заслужио, поштована господо.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ПРЕДСЕДНИК: Ви сте  добили сада аплауз. Значи, аплауз није забрањено користити у политичкој комуникацији у парламент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се директно обраћао вама и назвао вас кловном. Ја бих то схватила као увреду, да је то заиста вама упућен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Хватајте се за главу, да ли је то моја глава или ваша, нисам разумела. Ја имам други сензибилитет, не вређам се тако лак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слим да треба да расправљамо и даље, како сте ви рекли, о озбиљном закону и да не вршимо опструкциј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 Не знам шта вам значи т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сна Марјановић: Можете ли да ми дате реч?)</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нећу вам дати реч да ми објасн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сна Марјановић: Зашто ме питате кад не могу да вам образлож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 вас ништа нисам пит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сна Марјановић: Поставили сте ми питање – шта то знач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нисам вас ништа пит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 знам како сте се препознали. Комуницирам са послаником који је тражио повреду Пословника. Не можете дизати руку, ваљда знате Пословник. Молим вас, озбиљности мал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сланиче Павићевићу, вама се обраћам, с вама комуницирам, не са суфлерима или не знам шта значи, нисам поставила питање ниједном посланику мимо ва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желите да се Скупштина изјасни о повреди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Марко Ђуришић, по Послов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Поштована председавајућа, сматрам да сте повредили члан 108. став 1. који каже – о реду на седници Народне скупштине стара се председник Народне скупшт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ворник, један од колега посланика је назвао Скупштину циркусом. Мислим да је тиме увредио сваког појединачног од нас посланика, све министре који су овде присутни у сали, друге госте, па и ове камермане који раде овде касно са нама у ово доба дана или ноћ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аша је обавеза да се старате о примени овог </w:t>
      </w:r>
      <w:r w:rsidR="006D4570">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 xml:space="preserve">ословника и о реду на седници. Морали сте онога тренутка када је то изговорено да у складу са чланом 109. народном посланику који је увредио све посланике у сали, министре, госте и све друге да изрекнете опомену. Нисте имали ниједну другу могућност сем те, јер тако стоји у овом </w:t>
      </w:r>
      <w:r w:rsidR="00761D91">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ословнику кога ви морате да се придржавате од почетка до крај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ко вам се не свиђа, дајте предлог да се Пословник измени. Док он важи, ви морате да поступате по њему. Увређени смо сви, пошто је ова </w:t>
      </w:r>
      <w:r w:rsidR="00761D91">
        <w:rPr>
          <w:rFonts w:ascii="Times New Roman" w:hAnsi="Times New Roman" w:cs="Times New Roman"/>
          <w:sz w:val="26"/>
          <w:szCs w:val="26"/>
          <w:lang w:val="sr-Cyrl-CS"/>
        </w:rPr>
        <w:t>с</w:t>
      </w:r>
      <w:r w:rsidRPr="00E672E7">
        <w:rPr>
          <w:rFonts w:ascii="Times New Roman" w:hAnsi="Times New Roman" w:cs="Times New Roman"/>
          <w:sz w:val="26"/>
          <w:szCs w:val="26"/>
          <w:lang w:val="sr-Cyrl-CS"/>
        </w:rPr>
        <w:t>купштина у овом тренутку названа циркусом. Ми овде радимо четрнаести, петнаести сат. Не може да се ово назове циркусо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Ја вас молим да се старате о поштовању овог </w:t>
      </w:r>
      <w:r w:rsidR="00761D91">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ословника, да водите рачуна о томе које речи посланици користе овде и да замолите оне посланике који немају концентрацију да раде у ово време, да не ометају рад нас других који смо спремни да радимо до краја, док не завршимо ову врло важну тачку дневног реда. Ја бих молио да министре опоменете да не шетају по сали и да седе на свом месту.</w:t>
      </w:r>
    </w:p>
    <w:p w:rsidR="00761D91" w:rsidRDefault="00761D9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Захваљујем пуно. </w:t>
      </w:r>
      <w:r w:rsidR="001A2687" w:rsidRPr="00E672E7">
        <w:rPr>
          <w:rFonts w:ascii="Times New Roman" w:hAnsi="Times New Roman" w:cs="Times New Roman"/>
          <w:sz w:val="26"/>
          <w:szCs w:val="26"/>
          <w:lang w:val="sr-Cyrl-CS"/>
        </w:rPr>
        <w:t xml:space="preserve">Члан 108. каже да се председник стара и тражите од мене, први став, негирате одмах, да ја морам да изрекнем ово или оно. Не морам. Значи, председник, став 1. се стара, па он одлучује да ли ће да изрекне опомену. </w:t>
      </w:r>
    </w:p>
    <w:p w:rsidR="001A2687" w:rsidRPr="00E672E7" w:rsidRDefault="00761D9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Не желим да се понови ситуација од пре неки дан, када је колега с леве стране назвао парламент и остале посланике стоком, а данас рекао да се није односило само на посланике него на све. </w:t>
      </w:r>
      <w:r>
        <w:rPr>
          <w:rFonts w:ascii="Times New Roman" w:hAnsi="Times New Roman" w:cs="Times New Roman"/>
          <w:sz w:val="26"/>
          <w:szCs w:val="26"/>
          <w:lang w:val="sr-Cyrl-CS"/>
        </w:rPr>
        <w:t>Н</w:t>
      </w:r>
      <w:r w:rsidR="001A2687" w:rsidRPr="00E672E7">
        <w:rPr>
          <w:rFonts w:ascii="Times New Roman" w:hAnsi="Times New Roman" w:cs="Times New Roman"/>
          <w:sz w:val="26"/>
          <w:szCs w:val="26"/>
          <w:lang w:val="sr-Cyrl-CS"/>
        </w:rPr>
        <w:t>е желим да се то понови. Желим да расправљамо о буџету, а не о повредама Пословника и не желим да подржавам опструкцију, јер ми је један од посланика дошао у кабинет и рекао – ми имамо право и правићемо опструкцију. То је легално право, али ја нећу у томе да учествујем и нећу да изричем опомене, него ћу да се трудим да радимо по дневном реду, па колико год да траје, није бит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су се сви осетили, како ви тврдите, 250 посланика да се препо</w:t>
      </w:r>
      <w:r w:rsidR="00761D91">
        <w:rPr>
          <w:rFonts w:ascii="Times New Roman" w:hAnsi="Times New Roman" w:cs="Times New Roman"/>
          <w:sz w:val="26"/>
          <w:szCs w:val="26"/>
          <w:lang w:val="sr-Cyrl-CS"/>
        </w:rPr>
        <w:t>знало и рекло да смо сви циркус</w:t>
      </w:r>
      <w:r w:rsidRPr="00E672E7">
        <w:rPr>
          <w:rFonts w:ascii="Times New Roman" w:hAnsi="Times New Roman" w:cs="Times New Roman"/>
          <w:sz w:val="26"/>
          <w:szCs w:val="26"/>
          <w:lang w:val="sr-Cyrl-CS"/>
        </w:rPr>
        <w:t xml:space="preserve">, да смо сви кловнови, видеће се на гласању, колико ће ко дати гласова за вашу повреду Пословника. Можда се неко осетио увређеним, а можда се неко није осетио увређеним. Као председник, не радим у циркусу, сигурно. </w:t>
      </w:r>
      <w:r w:rsidR="00761D91">
        <w:rPr>
          <w:rFonts w:ascii="Times New Roman" w:hAnsi="Times New Roman" w:cs="Times New Roman"/>
          <w:sz w:val="26"/>
          <w:szCs w:val="26"/>
          <w:lang w:val="sr-Cyrl-CS"/>
        </w:rPr>
        <w:t>Н</w:t>
      </w:r>
      <w:r w:rsidRPr="00E672E7">
        <w:rPr>
          <w:rFonts w:ascii="Times New Roman" w:hAnsi="Times New Roman" w:cs="Times New Roman"/>
          <w:sz w:val="26"/>
          <w:szCs w:val="26"/>
          <w:lang w:val="sr-Cyrl-CS"/>
        </w:rPr>
        <w:t xml:space="preserve">исам схватила да је посланик Бабић рекао да смо ми циркус и циркусант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 да ли желите да гласањем утврдимо да ли ст</w:t>
      </w:r>
      <w:r w:rsidR="00761D91">
        <w:rPr>
          <w:rFonts w:ascii="Times New Roman" w:hAnsi="Times New Roman" w:cs="Times New Roman"/>
          <w:sz w:val="26"/>
          <w:szCs w:val="26"/>
          <w:lang w:val="sr-Cyrl-CS"/>
        </w:rPr>
        <w:t>е ви у праву или председавајући</w:t>
      </w:r>
      <w:r w:rsidRPr="00E672E7">
        <w:rPr>
          <w:rFonts w:ascii="Times New Roman" w:hAnsi="Times New Roman" w:cs="Times New Roman"/>
          <w:sz w:val="26"/>
          <w:szCs w:val="26"/>
          <w:lang w:val="sr-Cyrl-CS"/>
        </w:rPr>
        <w:t xml:space="preserve"> који тврди да није повредио Пословник?</w:t>
      </w:r>
    </w:p>
    <w:p w:rsidR="00761D91"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 на други начин не могу да успоставим ред, у складу са чланом 112. дајем паузу од минут, да би се вратили на дневни ред а не да правимо од парламента нешто што не желимо. Желимо да радимо. Сви кажу да желе да раде и да расправљамо о буџету, јер је то најважније питање за грађане Србије, а онда грађанима Србије нудимо повреде Пословника по сат-два. </w:t>
      </w:r>
    </w:p>
    <w:p w:rsidR="001A2687" w:rsidRPr="00E672E7" w:rsidRDefault="00761D9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Значи, желим да успоставим ред, али онда нема после паузе дизања, јер члан 112. говори да председавајући успоставља ред. Сада правим паузу, да би било реда и да бисмо се вратили на дневни ред. Немојте ићи из сале, брзо ће проћи то успостављање реда.</w:t>
      </w:r>
    </w:p>
    <w:p w:rsidR="001A2687" w:rsidRPr="00E672E7" w:rsidRDefault="001A2687" w:rsidP="0006463B">
      <w:pPr>
        <w:tabs>
          <w:tab w:val="left" w:pos="1418"/>
        </w:tabs>
        <w:spacing w:after="0" w:line="240" w:lineRule="auto"/>
        <w:jc w:val="center"/>
        <w:rPr>
          <w:rFonts w:ascii="Times New Roman" w:hAnsi="Times New Roman" w:cs="Times New Roman"/>
          <w:sz w:val="26"/>
          <w:szCs w:val="26"/>
          <w:lang w:val="sr-Cyrl-CS"/>
        </w:rPr>
      </w:pPr>
      <w:r w:rsidRPr="00E672E7">
        <w:rPr>
          <w:rFonts w:ascii="Times New Roman" w:hAnsi="Times New Roman" w:cs="Times New Roman"/>
          <w:sz w:val="26"/>
          <w:szCs w:val="26"/>
          <w:lang w:val="sr-Cyrl-CS"/>
        </w:rPr>
        <w:t>(После паузе</w:t>
      </w:r>
      <w:r w:rsidR="00761D91">
        <w:rPr>
          <w:rFonts w:ascii="Times New Roman" w:hAnsi="Times New Roman" w:cs="Times New Roman"/>
          <w:sz w:val="26"/>
          <w:szCs w:val="26"/>
          <w:lang w:val="sr-Cyrl-CS"/>
        </w:rPr>
        <w:t>– 23.45</w:t>
      </w:r>
      <w:r w:rsidRPr="00E672E7">
        <w:rPr>
          <w:rFonts w:ascii="Times New Roman" w:hAnsi="Times New Roman" w:cs="Times New Roman"/>
          <w:sz w:val="26"/>
          <w:szCs w:val="26"/>
          <w:lang w:val="sr-Cyrl-CS"/>
        </w:rPr>
        <w:t>)</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Захваљуј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дам се да су се страсти смириле и да можемо да радим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5. амандман су заједно поднели народни посланици Драган Шутановац, Борисл</w:t>
      </w:r>
      <w:r w:rsidR="00761D91">
        <w:rPr>
          <w:rFonts w:ascii="Times New Roman" w:hAnsi="Times New Roman" w:cs="Times New Roman"/>
          <w:sz w:val="26"/>
          <w:szCs w:val="26"/>
          <w:lang w:val="sr-Cyrl-CS"/>
        </w:rPr>
        <w:t xml:space="preserve">ав Стефановић и Балша Божовић. </w:t>
      </w:r>
      <w:r w:rsidRPr="00E672E7">
        <w:rPr>
          <w:rFonts w:ascii="Times New Roman" w:hAnsi="Times New Roman" w:cs="Times New Roman"/>
          <w:sz w:val="26"/>
          <w:szCs w:val="26"/>
          <w:lang w:val="sr-Cyrl-CS"/>
        </w:rPr>
        <w:t xml:space="preserve">Да ли желите реч?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Немојте да вичете на мене. Не дозвољавам да неко повиси глас. Достојанство Скупштине није само када посланик повреди посланика преко пута. Имајте поштовања и према председнику парламента, који оличава атмосферу парламен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 могу да дајем реч по Пословнику, када један посланик стоји. Имајте уважавање према посланицима који први добију реч, посланице Весна Марјан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ч има народни посланик Балша Бож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w:t>
      </w:r>
      <w:r w:rsidR="00761D91">
        <w:rPr>
          <w:rFonts w:ascii="Times New Roman" w:hAnsi="Times New Roman" w:cs="Times New Roman"/>
          <w:sz w:val="26"/>
          <w:szCs w:val="26"/>
          <w:lang w:val="sr-Cyrl-CS"/>
        </w:rPr>
        <w:t xml:space="preserve">ОВИЋ: Захваљујем, председнице. </w:t>
      </w:r>
      <w:r w:rsidRPr="00E672E7">
        <w:rPr>
          <w:rFonts w:ascii="Times New Roman" w:hAnsi="Times New Roman" w:cs="Times New Roman"/>
          <w:sz w:val="26"/>
          <w:szCs w:val="26"/>
          <w:lang w:val="sr-Cyrl-CS"/>
        </w:rPr>
        <w:t>Дакле, амандман у члану 16. став 1. мења се и гласи да јавно предузеће и други облици организовања, чији је оснивач Република, дужни су да најкасније до 30 новембра текуће буџетске године део од најмање 70% добити, а јавне агенције до 100% добити, односно вишка прихода на расходима по завршном рачуну за 2014. годи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Ви причате о амандману на члан 16. Нисте ме чу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Разумео сам да сте ми рек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Нисам. Причате о амандману на члан 16. Седите, даћу вам реч када завршим амандм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АЛША БОЖОВИЋ: Имам амандман и на члан 15.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Промашили сте тему, даћу вам на члан 16. Немојте да се расправљамо. Не можемо да се расправљамо, тако што ће неко да виче на председника парламента. Сед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ч има народни посланик Весна Марјановић, повреда Послов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СНА МАРЈА</w:t>
      </w:r>
      <w:r w:rsidR="00761D91">
        <w:rPr>
          <w:rFonts w:ascii="Times New Roman" w:hAnsi="Times New Roman" w:cs="Times New Roman"/>
          <w:sz w:val="26"/>
          <w:szCs w:val="26"/>
          <w:lang w:val="sr-Cyrl-CS"/>
        </w:rPr>
        <w:t xml:space="preserve">НОВИЋ: Хвала вам, председнице. </w:t>
      </w:r>
      <w:r w:rsidRPr="00E672E7">
        <w:rPr>
          <w:rFonts w:ascii="Times New Roman" w:hAnsi="Times New Roman" w:cs="Times New Roman"/>
          <w:sz w:val="26"/>
          <w:szCs w:val="26"/>
          <w:lang w:val="sr-Cyrl-CS"/>
        </w:rPr>
        <w:t>Чл. 107. и 108. Пос</w:t>
      </w:r>
      <w:r w:rsidR="00761D91">
        <w:rPr>
          <w:rFonts w:ascii="Times New Roman" w:hAnsi="Times New Roman" w:cs="Times New Roman"/>
          <w:sz w:val="26"/>
          <w:szCs w:val="26"/>
          <w:lang w:val="sr-Cyrl-CS"/>
        </w:rPr>
        <w:t xml:space="preserve">ловника. </w:t>
      </w:r>
      <w:r w:rsidRPr="00E672E7">
        <w:rPr>
          <w:rFonts w:ascii="Times New Roman" w:hAnsi="Times New Roman" w:cs="Times New Roman"/>
          <w:sz w:val="26"/>
          <w:szCs w:val="26"/>
          <w:lang w:val="sr-Cyrl-CS"/>
        </w:rPr>
        <w:t>Заиста морам да нагласим чињениц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Чл. 107. и 108. су искоришћени. Не пратите ток седниц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СНА МАРЈАНОВИЋ: Није ствар у искоришћавању, госпођо Гојковић. Ви нема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Чл. 107. и 108. су искоришћени. Немојте викати. Не дозвољавам вику у парламенту. Седите. Немате могућност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сна Марјановић добацу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скључила сам вас да не би добили опомену. Поштујте парламент. Сед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сна Марјановић добацу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 знам, немојте викати. То није лепо. Није пристојно. Немојте викати, немојте претити. Не бојим се стварно. И ако дође до промене власти, како сте рекли пре неки дан, не бојим с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ч има народни посланик Балша Божовић, повреда Послов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Председнице, зарад смиривања тензиј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ПРЕДСЕДНИК: Молим вас, цитирајте члан, да бих могла да прати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Члан 106.</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Сад је посланица тражи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АЛША БОЖОВИЋ: Не, чл. 107. и 108.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Добро. Сада ћемо да видимо колико је пута узастопно један те исти члан наведе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АЛША БОЖОВИЋ: Пустите ме да заврши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ерујте ми да сам ја, за разлику од вас, био цео дан у сали. Верујте ми да сам уморнији од вас.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w:t>
      </w:r>
      <w:r w:rsidR="00761D91">
        <w:rPr>
          <w:rFonts w:ascii="Times New Roman" w:hAnsi="Times New Roman" w:cs="Times New Roman"/>
          <w:sz w:val="26"/>
          <w:szCs w:val="26"/>
          <w:lang w:val="sr-Cyrl-CS"/>
        </w:rPr>
        <w:t>М</w:t>
      </w:r>
      <w:r w:rsidRPr="00E672E7">
        <w:rPr>
          <w:rFonts w:ascii="Times New Roman" w:hAnsi="Times New Roman" w:cs="Times New Roman"/>
          <w:sz w:val="26"/>
          <w:szCs w:val="26"/>
          <w:lang w:val="sr-Cyrl-CS"/>
        </w:rPr>
        <w:t xml:space="preserve">орам да радим још нешто док ви одете и на паузу. Извињавам се стварн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Члан 106. сте повредили и управо позивам вас, као председницу Скупштину, шефа највеће посланичког клуба у овом дому да се спусте тензије и да се вратимо расправи о амандман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Добро. Ја то молим већ дуже врем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Тражио сам повреду Пословника зато што сам вас чуо после паузе од једног минута, многи министри су стајали, а ви сте рекли – да ли се неко јавља по том и том амандману, ја сам рекао – да, јављам с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Промашили сте, јавили сте се на члан 115, а устали сте и рекли – 116.</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АЛША БОЖОВИЋ: Нисам чуо по ком члану дајете реч. Дакле, била је гужв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Захваљујем. Нисмо прешли на 116. Добићете реч.</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АЛША БОЖОВИЋ: Да ли могу да добијем реч по члану 115?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Седите. Захваљујем. </w:t>
      </w:r>
    </w:p>
    <w:p w:rsidR="001A2687" w:rsidRPr="00E672E7" w:rsidRDefault="00761D9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Члан 106</w:t>
      </w:r>
      <w:r w:rsidR="001A2687" w:rsidRPr="00E672E7">
        <w:rPr>
          <w:rFonts w:ascii="Times New Roman" w:hAnsi="Times New Roman" w:cs="Times New Roman"/>
          <w:sz w:val="26"/>
          <w:szCs w:val="26"/>
          <w:lang w:val="sr-Cyrl-CS"/>
        </w:rPr>
        <w:t xml:space="preserve"> – само о тачки дневног реда о којој се води претрес. Нисте говорили о тачки дневног реда о којој се води претрес, него о следећем амандману, па сам вас замолила да прекинете дискусију да би добили реч о амандману на који желите да говор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желите да гласамо? (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позорена сам у једном моменту да ће бити опструкције. Пренос још увек траје, па грађани могу да дају оцену о чему се овде рад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 ком члану, госпођо Марј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СНА МАРЈАНОВИЋ: Чл. 107. и 108. Пошто сте малоча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Било је. Не можете добити реч само на силу, само што желите по сваку цену да говорите. Има још чланов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СНА МАРЈАНОВИЋ: Да ли вам изгледам као неко ко ради нешто на сил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ЕДСЕДНИК: Не можете добити реч зато што злоупотребљава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СНА МАРЈАНОВИЋ: Госпођо Гојковић, ви нисте разредни старешина, него председник Скупштине. Молим ва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исте ни ви ђак, не делујте так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ЕСНА МАРЈАНОВИЋ: Наравно да нисам. Дозволите ми да завршим речениц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Изричем вам опомену, п</w:t>
      </w:r>
      <w:r w:rsidR="00761D91">
        <w:rPr>
          <w:rFonts w:ascii="Times New Roman" w:hAnsi="Times New Roman" w:cs="Times New Roman"/>
          <w:sz w:val="26"/>
          <w:szCs w:val="26"/>
          <w:lang w:val="sr-Cyrl-CS"/>
        </w:rPr>
        <w:t xml:space="preserve">осланице. </w:t>
      </w:r>
      <w:r w:rsidRPr="00E672E7">
        <w:rPr>
          <w:rFonts w:ascii="Times New Roman" w:hAnsi="Times New Roman" w:cs="Times New Roman"/>
          <w:sz w:val="26"/>
          <w:szCs w:val="26"/>
          <w:lang w:val="sr-Cyrl-CS"/>
        </w:rPr>
        <w:t xml:space="preserve">Реч има народни посланик Марко Ђуриш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Поштована председнице, сматрам да сте повредили својим поступањем члан 27. став 2. Пословника Народне скупштине који каже – председник Народне скупштине стара се о примени овог пословника. </w:t>
      </w:r>
    </w:p>
    <w:p w:rsidR="00761D91"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 радимо 15 сати већ, и имали смо последњих неколико сати квалитетну дискусију, дискусију на тему, сучељавали смо ставове, посланици са члановима Владе око предложених амандмана. Неки амандмани су прихваћени, неки нису и са вашим преузимањем ове скупштине изгубили смо начин рада који смо имали до пре неколико минута, говорим о повредама Пословника, а ви причате да се ради о опструкцији коју сте ви изазвали. </w:t>
      </w:r>
    </w:p>
    <w:p w:rsidR="001A2687" w:rsidRPr="00E672E7" w:rsidRDefault="00761D9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Ничим ми нисмо изазвали ову опструкцију него поступање једног колеге посланика који нас је све увредио</w:t>
      </w:r>
      <w:r>
        <w:rPr>
          <w:rFonts w:ascii="Times New Roman" w:hAnsi="Times New Roman" w:cs="Times New Roman"/>
          <w:sz w:val="26"/>
          <w:szCs w:val="26"/>
          <w:lang w:val="sr-Cyrl-CS"/>
        </w:rPr>
        <w:t>,</w:t>
      </w:r>
      <w:r w:rsidR="001A2687" w:rsidRPr="00E672E7">
        <w:rPr>
          <w:rFonts w:ascii="Times New Roman" w:hAnsi="Times New Roman" w:cs="Times New Roman"/>
          <w:sz w:val="26"/>
          <w:szCs w:val="26"/>
          <w:lang w:val="sr-Cyrl-CS"/>
        </w:rPr>
        <w:t xml:space="preserve"> а ви сте одбили да по члану 27. поступите, да се постарате да се овај пословник примени, да га примените до краја, да по члану 109. он вама не даје арбитрарно право да ви одлучујете да ли ћете некога да казните или не. Него се јасно каже да се опомена изриче посланику који користи увредљиве изразе. Ту немате право на арбитрарност, него морате да поступите по Пословн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761D91">
        <w:rPr>
          <w:rFonts w:ascii="Times New Roman" w:hAnsi="Times New Roman" w:cs="Times New Roman"/>
          <w:sz w:val="26"/>
          <w:szCs w:val="26"/>
          <w:lang w:val="sr-Cyrl-CS"/>
        </w:rPr>
        <w:t>З</w:t>
      </w:r>
      <w:r w:rsidRPr="00E672E7">
        <w:rPr>
          <w:rFonts w:ascii="Times New Roman" w:hAnsi="Times New Roman" w:cs="Times New Roman"/>
          <w:sz w:val="26"/>
          <w:szCs w:val="26"/>
          <w:lang w:val="sr-Cyrl-CS"/>
        </w:rPr>
        <w:t>нам да постоји нервоза, јер је неко мислио да ће ову седницу завршити много раније. Али, сматрамо да је тема врло озбиљна и желимо да дамо свој допринос да се усвоји што квалитетнији буџет и остали закони који су на дневном реду. Не можете нама да замерите што хоћемо да радимо и 16, 17 и 20 сати, јер то је ваљда начин да ова земља крене напред, тако слушамо  од премијера. И ви нама омогућите да радимо а не да нас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Хвала. Захваљујем се. Сад ћу вам омогућити да радите, ево сад ћемо извући стенограм, поделићемо свима и јавности и Србији да видите колико је било повреде Пословника у сат времена и да ли смо нешто радити. Ја ћу вам изаћи у сусрет. И да видимо  ко је тражио повреде Пословника у сат времена, ко троши време грађана Србије, ко не да Србији да иде напред и ко не дозвољава да се разговара о, нема пауз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мојте да вичете на мене. Не дозвољавам да било ко виче на мене, да ми добацује, зато што је ово </w:t>
      </w:r>
      <w:r w:rsidR="00761D91">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 xml:space="preserve">арламент. И зато што се на председавајуће не виче, а нема на ког председавајућег још нисте викали. </w:t>
      </w:r>
      <w:r w:rsidRPr="00E672E7">
        <w:rPr>
          <w:rFonts w:ascii="Times New Roman" w:hAnsi="Times New Roman" w:cs="Times New Roman"/>
          <w:sz w:val="26"/>
          <w:szCs w:val="26"/>
          <w:lang w:val="sr-Cyrl-CS"/>
        </w:rPr>
        <w:lastRenderedPageBreak/>
        <w:t xml:space="preserve">Видећу Нинослав Стојадиновић када буде водио да ли ћете и онда викати. Баш ме интересу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ли дозвољавате Србији да иде напред, па да почнемо да причамо о амандманима или имате још неку повреду Пословника, да грађани Србије виде да ли ћемо испунити жељ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важени посланиче, причамо о важној теми или не? Од вас зависи. Не зависи од посланика који нема ово посматрају. Од вас зависи да ли ћемо расправљати о буџету. Само од вас. И ја ћу онда члан 27. моћи да апсолутно примењујем и поштујем. Не дозвољавате ми да пређем на дневни ред. Јасно је, легално, и легитимно то што радите, али немојте да се кријете иза других разлог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Члан 27. нисам повредила, нити могу уопште, не дате ми шансу да повредим Пословник, јер само иде повреда Пословника, једна за другом. Немогуће је да председавајући повређује Пословник из секунде у секунду док ћути и даје реч. То је немогућ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зволите. Гласаћемо, свакако. 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Што се тиче рада, 48 сати не брините ништа, али ћемо радити. Нећемо причати о повреди Послов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Поштована председавајућа, позивам се на члан 107.</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Био је члан 107. не може да буде поново лицитиран. Мора нешто између да се деси.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Јел</w:t>
      </w:r>
      <w:r w:rsidR="004F4345">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могу да образлож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е можете да образложите јер не можете да добијете реч. Зна госпођа Гордана Чомић. Мало саветовање са посланицима ваше групе, молим за колегијалност да не може 3</w:t>
      </w:r>
      <w:r w:rsidR="004F4345">
        <w:rPr>
          <w:rFonts w:ascii="Times New Roman" w:hAnsi="Times New Roman" w:cs="Times New Roman"/>
          <w:sz w:val="26"/>
          <w:szCs w:val="26"/>
          <w:lang w:val="sr-Cyrl-CS"/>
        </w:rPr>
        <w:t>0 њих да устане и каже члан 107,</w:t>
      </w:r>
      <w:r w:rsidRPr="00E672E7">
        <w:rPr>
          <w:rFonts w:ascii="Times New Roman" w:hAnsi="Times New Roman" w:cs="Times New Roman"/>
          <w:sz w:val="26"/>
          <w:szCs w:val="26"/>
          <w:lang w:val="sr-Cyrl-CS"/>
        </w:rPr>
        <w:t xml:space="preserve"> члан 108 један за другим. Знам да Г</w:t>
      </w:r>
      <w:r w:rsidR="004F4345">
        <w:rPr>
          <w:rFonts w:ascii="Times New Roman" w:hAnsi="Times New Roman" w:cs="Times New Roman"/>
          <w:sz w:val="26"/>
          <w:szCs w:val="26"/>
          <w:lang w:val="sr-Cyrl-CS"/>
        </w:rPr>
        <w:t>о</w:t>
      </w:r>
      <w:r w:rsidRPr="00E672E7">
        <w:rPr>
          <w:rFonts w:ascii="Times New Roman" w:hAnsi="Times New Roman" w:cs="Times New Roman"/>
          <w:sz w:val="26"/>
          <w:szCs w:val="26"/>
          <w:lang w:val="sr-Cyrl-CS"/>
        </w:rPr>
        <w:t>рдана одобрава</w:t>
      </w:r>
      <w:r w:rsidR="004F4345">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али не сме због партијске дисциплине. Верујем шта је партијски бич, према томе, сед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6. амандман су заједно поднели народни посланици Драган Шутановац, Борис</w:t>
      </w:r>
      <w:r w:rsidR="004F4345">
        <w:rPr>
          <w:rFonts w:ascii="Times New Roman" w:hAnsi="Times New Roman" w:cs="Times New Roman"/>
          <w:sz w:val="26"/>
          <w:szCs w:val="26"/>
          <w:lang w:val="sr-Cyrl-CS"/>
        </w:rPr>
        <w:t xml:space="preserve">лав Стефановић и Балша Божовић. </w:t>
      </w:r>
      <w:r w:rsidRPr="00E672E7">
        <w:rPr>
          <w:rFonts w:ascii="Times New Roman" w:hAnsi="Times New Roman" w:cs="Times New Roman"/>
          <w:sz w:val="26"/>
          <w:szCs w:val="26"/>
          <w:lang w:val="sr-Cyrl-CS"/>
        </w:rPr>
        <w:t>Реч има народни посланик Балша Бож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w:t>
      </w:r>
      <w:r w:rsidR="004F4345">
        <w:rPr>
          <w:rFonts w:ascii="Times New Roman" w:hAnsi="Times New Roman" w:cs="Times New Roman"/>
          <w:sz w:val="26"/>
          <w:szCs w:val="26"/>
          <w:lang w:val="sr-Cyrl-CS"/>
        </w:rPr>
        <w:t xml:space="preserve"> БОЖОВИЋ: Напокон. Захваљујем. </w:t>
      </w:r>
      <w:r w:rsidRPr="00E672E7">
        <w:rPr>
          <w:rFonts w:ascii="Times New Roman" w:hAnsi="Times New Roman" w:cs="Times New Roman"/>
          <w:sz w:val="26"/>
          <w:szCs w:val="26"/>
          <w:lang w:val="sr-Cyrl-CS"/>
        </w:rPr>
        <w:t>У члану 16. неопходно је да дође до већег пуњења буџета, зато што се очекивани приходи не могу са сигурношћу предвидети као што смо говорили данас, а како не би долазили до новог задуживања, које представља искључиво терет за све пореске обвезнике, односно грађане Републике Србије који плаћају порез, неопходно је искористи постојеће капаците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вас председнице за ред у сали. Не чујем себе од гала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w:t>
      </w:r>
      <w:r w:rsidR="004F4345" w:rsidRPr="00E672E7">
        <w:rPr>
          <w:rFonts w:ascii="Times New Roman" w:hAnsi="Times New Roman" w:cs="Times New Roman"/>
          <w:sz w:val="26"/>
          <w:szCs w:val="26"/>
          <w:lang w:val="sr-Cyrl-CS"/>
        </w:rPr>
        <w:t xml:space="preserve">Ја </w:t>
      </w:r>
      <w:r w:rsidRPr="00E672E7">
        <w:rPr>
          <w:rFonts w:ascii="Times New Roman" w:hAnsi="Times New Roman" w:cs="Times New Roman"/>
          <w:sz w:val="26"/>
          <w:szCs w:val="26"/>
          <w:lang w:val="sr-Cyrl-CS"/>
        </w:rPr>
        <w:t>вас чујем и чује вас министар.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АЛША БОЖОВИЋ: Пре свега, ми предлажемо да се пуњење буџета побољша реформом пореске управе, не тако што ћемо имати на челу </w:t>
      </w:r>
      <w:r w:rsidRPr="00E672E7">
        <w:rPr>
          <w:rFonts w:ascii="Times New Roman" w:hAnsi="Times New Roman" w:cs="Times New Roman"/>
          <w:sz w:val="26"/>
          <w:szCs w:val="26"/>
          <w:lang w:val="sr-Cyrl-CS"/>
        </w:rPr>
        <w:lastRenderedPageBreak/>
        <w:t xml:space="preserve">пореске управе неког ко је чудак, како је рекао премијер Србије, већ тако што ћемо спровести реформе, не неко неког да уцењује или некоме да прети, већ системске које ће довести до повећања наплате пореза. То је борба против утаје порез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тим предлажемо борбу против корупције која је дубоке корене у последње три године спустила у српско друштво, у систем који влада у Србији. Борба против шверца цигара и дувана и такође нове инвестиц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да причамо о новим инвестицијама, господине Вујовићу, желимо само да чујемо где су нове инвестиције које сте обећавали попут </w:t>
      </w:r>
      <w:r w:rsidR="004F4345">
        <w:rPr>
          <w:rFonts w:ascii="Times New Roman" w:hAnsi="Times New Roman" w:cs="Times New Roman"/>
          <w:sz w:val="26"/>
          <w:szCs w:val="26"/>
          <w:lang w:val="sr-Cyrl-CS"/>
        </w:rPr>
        <w:t>м</w:t>
      </w:r>
      <w:r w:rsidRPr="00E672E7">
        <w:rPr>
          <w:rFonts w:ascii="Times New Roman" w:hAnsi="Times New Roman" w:cs="Times New Roman"/>
          <w:sz w:val="26"/>
          <w:szCs w:val="26"/>
          <w:lang w:val="sr-Cyrl-CS"/>
        </w:rPr>
        <w:t>ерцедеса, шта је</w:t>
      </w:r>
      <w:r w:rsidR="004F4345">
        <w:rPr>
          <w:rFonts w:ascii="Times New Roman" w:hAnsi="Times New Roman" w:cs="Times New Roman"/>
          <w:sz w:val="26"/>
          <w:szCs w:val="26"/>
          <w:lang w:val="sr-Cyrl-CS"/>
        </w:rPr>
        <w:t xml:space="preserve"> са</w:t>
      </w:r>
      <w:r w:rsidRPr="00E672E7">
        <w:rPr>
          <w:rFonts w:ascii="Times New Roman" w:hAnsi="Times New Roman" w:cs="Times New Roman"/>
          <w:sz w:val="26"/>
          <w:szCs w:val="26"/>
          <w:lang w:val="sr-Cyrl-CS"/>
        </w:rPr>
        <w:t xml:space="preserve"> фабриком чипова, шта је са Икеом и да ли се фабрика чипова можда лоше чула у једном периоду у Србији, па се то односи на фабрику чепова, пошто је погон за производњу пампура за флаше у последње две године у Србији настала, али од фабрике чипова нисмо видели апсолутно ниш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нови натписи …</w:t>
      </w:r>
    </w:p>
    <w:p w:rsidR="001A2687" w:rsidRPr="00E672E7" w:rsidRDefault="004F4345"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Време. </w:t>
      </w:r>
      <w:r w:rsidR="001A2687" w:rsidRPr="00E672E7">
        <w:rPr>
          <w:rFonts w:ascii="Times New Roman" w:hAnsi="Times New Roman" w:cs="Times New Roman"/>
          <w:sz w:val="26"/>
          <w:szCs w:val="26"/>
          <w:lang w:val="sr-Cyrl-CS"/>
        </w:rPr>
        <w:t>Реч има министар Вуј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ВУЈОВИЋ: Предлог амандмана у коме тражите да минимум  буде 70% није прихватљив, најмање 50% је оно што стоји </w:t>
      </w:r>
      <w:r w:rsidR="004F4345">
        <w:rPr>
          <w:rFonts w:ascii="Times New Roman" w:hAnsi="Times New Roman" w:cs="Times New Roman"/>
          <w:sz w:val="26"/>
          <w:szCs w:val="26"/>
          <w:lang w:val="sr-Cyrl-CS"/>
        </w:rPr>
        <w:t xml:space="preserve">у члану 16. став 1. Ове године </w:t>
      </w:r>
      <w:r w:rsidRPr="00E672E7">
        <w:rPr>
          <w:rFonts w:ascii="Times New Roman" w:hAnsi="Times New Roman" w:cs="Times New Roman"/>
          <w:sz w:val="26"/>
          <w:szCs w:val="26"/>
          <w:lang w:val="sr-Cyrl-CS"/>
        </w:rPr>
        <w:t xml:space="preserve">дозвољава Влади да с обзиром на услове реалне околности одреди више. Ово је минимум. Минимум предлажемо на 50%, ове године смо реално одредили 70%. Према томе, не искључујемо могућност да буде 70%, али не као минимум, већ као могуће решење Влад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о друго што сте говорили није предмет ове тачке Закона о буџету за 2015. годину и немам коментар.</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а члан 16. амандман је поднео н</w:t>
      </w:r>
      <w:r w:rsidR="004F4345">
        <w:rPr>
          <w:rFonts w:ascii="Times New Roman" w:hAnsi="Times New Roman" w:cs="Times New Roman"/>
          <w:sz w:val="26"/>
          <w:szCs w:val="26"/>
          <w:lang w:val="sr-Cyrl-CS"/>
        </w:rPr>
        <w:t xml:space="preserve">ародни посланик Јован Марковић. </w:t>
      </w:r>
      <w:r w:rsidRPr="00E672E7">
        <w:rPr>
          <w:rFonts w:ascii="Times New Roman" w:hAnsi="Times New Roman" w:cs="Times New Roman"/>
          <w:sz w:val="26"/>
          <w:szCs w:val="26"/>
          <w:lang w:val="sr-Cyrl-CS"/>
        </w:rPr>
        <w:t>Реч има народни посланик Јован Марк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Поштовани министри, поштована председавајућа, сматрам да</w:t>
      </w:r>
      <w:r w:rsidR="004F4345">
        <w:rPr>
          <w:rFonts w:ascii="Times New Roman" w:hAnsi="Times New Roman" w:cs="Times New Roman"/>
          <w:sz w:val="26"/>
          <w:szCs w:val="26"/>
          <w:lang w:val="sr-Cyrl-CS"/>
        </w:rPr>
        <w:t xml:space="preserve"> треба променити</w:t>
      </w:r>
      <w:r w:rsidRPr="00E672E7">
        <w:rPr>
          <w:rFonts w:ascii="Times New Roman" w:hAnsi="Times New Roman" w:cs="Times New Roman"/>
          <w:sz w:val="26"/>
          <w:szCs w:val="26"/>
          <w:lang w:val="sr-Cyrl-CS"/>
        </w:rPr>
        <w:t xml:space="preserve"> први став у члану 16. који се односи на то да</w:t>
      </w:r>
      <w:r w:rsidR="004F4345">
        <w:rPr>
          <w:rFonts w:ascii="Times New Roman" w:hAnsi="Times New Roman" w:cs="Times New Roman"/>
          <w:sz w:val="26"/>
          <w:szCs w:val="26"/>
          <w:lang w:val="sr-Cyrl-CS"/>
        </w:rPr>
        <w:t xml:space="preserve"> су</w:t>
      </w:r>
      <w:r w:rsidRPr="00E672E7">
        <w:rPr>
          <w:rFonts w:ascii="Times New Roman" w:hAnsi="Times New Roman" w:cs="Times New Roman"/>
          <w:sz w:val="26"/>
          <w:szCs w:val="26"/>
          <w:lang w:val="sr-Cyrl-CS"/>
        </w:rPr>
        <w:t xml:space="preserve"> јавна предузећа и други облици организовања чији је</w:t>
      </w:r>
      <w:r w:rsidR="004F4345">
        <w:rPr>
          <w:rFonts w:ascii="Times New Roman" w:hAnsi="Times New Roman" w:cs="Times New Roman"/>
          <w:sz w:val="26"/>
          <w:szCs w:val="26"/>
          <w:lang w:val="sr-Cyrl-CS"/>
        </w:rPr>
        <w:t xml:space="preserve"> оснивач Република Србија</w:t>
      </w:r>
      <w:r w:rsidRPr="00E672E7">
        <w:rPr>
          <w:rFonts w:ascii="Times New Roman" w:hAnsi="Times New Roman" w:cs="Times New Roman"/>
          <w:sz w:val="26"/>
          <w:szCs w:val="26"/>
          <w:lang w:val="sr-Cyrl-CS"/>
        </w:rPr>
        <w:t xml:space="preserve"> дужни најкасније до 30. новембра текуће буџетске године да уплате најмање 50% своје добити, а агенције 100%. У наставку се каже да тај вишак прихода по завршном рачуну текуће године, у овом случају 2014. године, уплате у буџет Републике Србије, али према динамици коју одреди министарство надлежно за послове финансија.                                   </w:t>
      </w:r>
    </w:p>
    <w:p w:rsidR="004F4345"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мајући у виду тежак положај у коме функционишу и привредна друштва и јавна предузећа и све институције у Србији, сматрам да је погрешно да Влада централизује и те одлуке, односно сматрам да је исправно да се на органима тог предузећа доносе одлуке и утврђује динамика, али уз претходну сагласност Министарства, односно Владе Републике Србије која ће уважити све проблеме и специфичности пословања тог система. </w:t>
      </w:r>
    </w:p>
    <w:p w:rsidR="001A2687" w:rsidRPr="00E672E7" w:rsidRDefault="004F4345"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1A2687" w:rsidRPr="00E672E7">
        <w:rPr>
          <w:rFonts w:ascii="Times New Roman" w:hAnsi="Times New Roman" w:cs="Times New Roman"/>
          <w:sz w:val="26"/>
          <w:szCs w:val="26"/>
          <w:lang w:val="sr-Cyrl-CS"/>
        </w:rPr>
        <w:t>У овом случају даје се једна прилика и шанса да све те институције у разумним роковима, али по својим могућностима, испоштују  закон и одреде своје динамике.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а члан 16. амандман су заједно поднели народни посланици Ма</w:t>
      </w:r>
      <w:r w:rsidR="004F4345">
        <w:rPr>
          <w:rFonts w:ascii="Times New Roman" w:hAnsi="Times New Roman" w:cs="Times New Roman"/>
          <w:sz w:val="26"/>
          <w:szCs w:val="26"/>
          <w:lang w:val="sr-Cyrl-CS"/>
        </w:rPr>
        <w:t xml:space="preserve">рко Ђуришић и Горан Богдановић. </w:t>
      </w:r>
      <w:r w:rsidRPr="00E672E7">
        <w:rPr>
          <w:rFonts w:ascii="Times New Roman" w:hAnsi="Times New Roman" w:cs="Times New Roman"/>
          <w:sz w:val="26"/>
          <w:szCs w:val="26"/>
          <w:lang w:val="sr-Cyrl-CS"/>
        </w:rPr>
        <w:t>Реч има народни посланик Марко Ђуриш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Хвала, поштована председнице. Господо министри, ми смо предложили у овом амандману да се у члану 1. обришу </w:t>
      </w:r>
      <w:r w:rsidR="004F4345">
        <w:rPr>
          <w:rFonts w:ascii="Times New Roman" w:hAnsi="Times New Roman" w:cs="Times New Roman"/>
          <w:sz w:val="26"/>
          <w:szCs w:val="26"/>
          <w:lang w:val="sr-Cyrl-CS"/>
        </w:rPr>
        <w:t>речи</w:t>
      </w:r>
      <w:r w:rsidRPr="00E672E7">
        <w:rPr>
          <w:rFonts w:ascii="Times New Roman" w:hAnsi="Times New Roman" w:cs="Times New Roman"/>
          <w:sz w:val="26"/>
          <w:szCs w:val="26"/>
          <w:lang w:val="sr-Cyrl-CS"/>
        </w:rPr>
        <w:t xml:space="preserve"> „други облици организовања“, јер сматрамо да је потпуно нејасно, неодређено, јер овај члан говори о јавним предузећима, јавним агенцијама, привредним друштвима и не знамо шта су то други облици организовања чији је оснивач Република Србија. Мислимо да је то преширок дат термин и да други облици организовања не треба да се нађу у члану 16.</w:t>
      </w:r>
    </w:p>
    <w:p w:rsidR="004F4345"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Члан 16. говори о томе, и то је добра ствар у овом предлогу, да се најмање 50% добити од стране јавних предузећа, а 100% добити од јавних агенција, као и 50% добити у привредним друштвима у којима Република Србија има удео, пребаци директно у буџет. То је добро и видели смо у буџету да ће то, чини ми се, неких 16 милијарди динара донети као приход. </w:t>
      </w:r>
    </w:p>
    <w:p w:rsidR="001A2687" w:rsidRPr="00E672E7" w:rsidRDefault="004F4345"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Надам се да је то израчунато на основу онога што нам је министар Сертић говорио, да је урађен разговор са представницима јавних предузећа последњих недеља и дана, да је анализирано тренутно стање и колика се добит у овој 2014. години може остварити, јер ће та добит бити пребачена у буџет Републике Срб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но што је лоше код ове ствари, то је ако се неке инвестиције које јавна предузећа треба да обаве не ураде, него се средства пребаце у буџет. Ми смо слушали много о томе како</w:t>
      </w:r>
      <w:r w:rsidR="004F4345">
        <w:rPr>
          <w:rFonts w:ascii="Times New Roman" w:hAnsi="Times New Roman" w:cs="Times New Roman"/>
          <w:sz w:val="26"/>
          <w:szCs w:val="26"/>
          <w:lang w:val="sr-Cyrl-CS"/>
        </w:rPr>
        <w:t xml:space="preserve"> „Електромрежа Србије“ планира</w:t>
      </w:r>
      <w:r w:rsidRPr="00E672E7">
        <w:rPr>
          <w:rFonts w:ascii="Times New Roman" w:hAnsi="Times New Roman" w:cs="Times New Roman"/>
          <w:sz w:val="26"/>
          <w:szCs w:val="26"/>
          <w:lang w:val="sr-Cyrl-CS"/>
        </w:rPr>
        <w:t xml:space="preserve"> 60 милиона евра да преба</w:t>
      </w:r>
      <w:r w:rsidR="004F4345">
        <w:rPr>
          <w:rFonts w:ascii="Times New Roman" w:hAnsi="Times New Roman" w:cs="Times New Roman"/>
          <w:sz w:val="26"/>
          <w:szCs w:val="26"/>
          <w:lang w:val="sr-Cyrl-CS"/>
        </w:rPr>
        <w:t>ци</w:t>
      </w:r>
      <w:r w:rsidRPr="00E672E7">
        <w:rPr>
          <w:rFonts w:ascii="Times New Roman" w:hAnsi="Times New Roman" w:cs="Times New Roman"/>
          <w:sz w:val="26"/>
          <w:szCs w:val="26"/>
          <w:lang w:val="sr-Cyrl-CS"/>
        </w:rPr>
        <w:t xml:space="preserve"> у буџет и то је добро. Али, да ли зато што су толике паре предвиђене за пребацивање у буџет није извршена реконструкција далековода, па се десило оно што се десило у Мајданпеку, да три дана није било струје? Да је само један канал реконструисан, можда се грађани Мајданпека не би смрзавали три дана, а електромонтери излагали свој живот опасности пењући се на стубове по ветру и леденој киш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Вре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6. амандман су заједно поднели народни посланици Зоран Живковић и Владимир Павићевић.</w:t>
      </w:r>
      <w:r w:rsidR="004F4345">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Реч има народни посланик Владимир Павиће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ЛАДИМИР ПАВИЋЕВИЋ: Даме и господо народни посланици, поштовани гости из Владе Републике Србије, сарадници, колико ја разумем, из различитих министарстава, сви овде знамо да је Скупштина највише представничко тело и не постоји та препрека за наше </w:t>
      </w:r>
      <w:r w:rsidRPr="00E672E7">
        <w:rPr>
          <w:rFonts w:ascii="Times New Roman" w:hAnsi="Times New Roman" w:cs="Times New Roman"/>
          <w:sz w:val="26"/>
          <w:szCs w:val="26"/>
          <w:lang w:val="sr-Cyrl-CS"/>
        </w:rPr>
        <w:lastRenderedPageBreak/>
        <w:t xml:space="preserve">усмерење ка усвајању најбољих, најквалитетнијих могућих закона у овом дом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право из тог разлога, поштована господо, надам се да се то овде разуме, Зоран Живковић и ја поднели смо амандман и на члан 16. Предлога закона о буџету. Ту имамо један конкретни предлог измене, а и једну претходну напомену. Претходна напомена, а у вези са чланом 16, тиче се наравно ове расходне стране буџета, где смо ми, поштовани господине Вујовићу, предложили да се четири мил</w:t>
      </w:r>
      <w:r w:rsidR="004F4345">
        <w:rPr>
          <w:rFonts w:ascii="Times New Roman" w:hAnsi="Times New Roman" w:cs="Times New Roman"/>
          <w:sz w:val="26"/>
          <w:szCs w:val="26"/>
          <w:lang w:val="sr-Cyrl-CS"/>
        </w:rPr>
        <w:t>ијарде пренесу</w:t>
      </w:r>
      <w:r w:rsidRPr="00E672E7">
        <w:rPr>
          <w:rFonts w:ascii="Times New Roman" w:hAnsi="Times New Roman" w:cs="Times New Roman"/>
          <w:sz w:val="26"/>
          <w:szCs w:val="26"/>
          <w:lang w:val="sr-Cyrl-CS"/>
        </w:rPr>
        <w:t xml:space="preserve"> ипак у ову колону, односно овај ред за културу. Ако већ имамо део за субвенције, онда за културу мора да се издваја мало више, поштована господо, као и за образова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онкретни предлог измене у члану 16. тиче се става 1, поштована господо. Ево, да покушам да вас убедим да се прихвати и овај амандман. Прва реченица овог става гласи овако – јавна предузећа и други облици организовања, чији је оснивач Република Србија, дужни су да, пазите сада, најкасније до 30. новембра текуће године, и наставља се речениц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матрамо, господине Вујовићу, на основу истих разлога на основу којих је усвојено наших претходних пет амандмана овде малопре, да овај термин: „најкасније“ треба да се брише одавде и</w:t>
      </w:r>
      <w:r w:rsidR="004F4345">
        <w:rPr>
          <w:rFonts w:ascii="Times New Roman" w:hAnsi="Times New Roman" w:cs="Times New Roman"/>
          <w:sz w:val="26"/>
          <w:szCs w:val="26"/>
          <w:lang w:val="sr-Cyrl-CS"/>
        </w:rPr>
        <w:t xml:space="preserve"> да је врло прецизно ако остане</w:t>
      </w:r>
      <w:r w:rsidRPr="00E672E7">
        <w:rPr>
          <w:rFonts w:ascii="Times New Roman" w:hAnsi="Times New Roman" w:cs="Times New Roman"/>
          <w:sz w:val="26"/>
          <w:szCs w:val="26"/>
          <w:lang w:val="sr-Cyrl-CS"/>
        </w:rPr>
        <w:t xml:space="preserve"> „до 30. новембра“. Подразумева се да је 30. новембар најкаснији могући термин за испуњавање ових обавеза. Сувишна је реч, а не треба, ја мислим, да се бавимо сувишним стварима овде, већ само оним што је најважније.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ИК: На члан 16. амандман су заједно поднели народни посланици проф. др Јанко Веселиновић и а</w:t>
      </w:r>
      <w:r w:rsidR="004F4345">
        <w:rPr>
          <w:rFonts w:ascii="Times New Roman" w:hAnsi="Times New Roman" w:cs="Times New Roman"/>
          <w:sz w:val="26"/>
          <w:szCs w:val="26"/>
          <w:lang w:val="sr-Cyrl-CS"/>
        </w:rPr>
        <w:t xml:space="preserve">кадемик Нинослав Стојадино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6. амандман, са исправком,  поднела је наро</w:t>
      </w:r>
      <w:r w:rsidR="004F4345">
        <w:rPr>
          <w:rFonts w:ascii="Times New Roman" w:hAnsi="Times New Roman" w:cs="Times New Roman"/>
          <w:sz w:val="26"/>
          <w:szCs w:val="26"/>
          <w:lang w:val="sr-Cyrl-CS"/>
        </w:rPr>
        <w:t xml:space="preserve">дни посланик Бранка Каравид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6. амандман је поднела народни п</w:t>
      </w:r>
      <w:r w:rsidR="004F4345">
        <w:rPr>
          <w:rFonts w:ascii="Times New Roman" w:hAnsi="Times New Roman" w:cs="Times New Roman"/>
          <w:sz w:val="26"/>
          <w:szCs w:val="26"/>
          <w:lang w:val="sr-Cyrl-CS"/>
        </w:rPr>
        <w:t xml:space="preserve">осланик Биљана Хасановић Кораћ. </w:t>
      </w:r>
      <w:r w:rsidRPr="00E672E7">
        <w:rPr>
          <w:rFonts w:ascii="Times New Roman" w:hAnsi="Times New Roman" w:cs="Times New Roman"/>
          <w:sz w:val="26"/>
          <w:szCs w:val="26"/>
          <w:lang w:val="sr-Cyrl-CS"/>
        </w:rPr>
        <w:t xml:space="preserve">Она није т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6. амандман је поднео наро</w:t>
      </w:r>
      <w:r w:rsidR="004F4345">
        <w:rPr>
          <w:rFonts w:ascii="Times New Roman" w:hAnsi="Times New Roman" w:cs="Times New Roman"/>
          <w:sz w:val="26"/>
          <w:szCs w:val="26"/>
          <w:lang w:val="sr-Cyrl-CS"/>
        </w:rPr>
        <w:t xml:space="preserve">дни посланик Александар Сенић. </w:t>
      </w:r>
      <w:r w:rsidRPr="00E672E7">
        <w:rPr>
          <w:rFonts w:ascii="Times New Roman" w:hAnsi="Times New Roman" w:cs="Times New Roman"/>
          <w:sz w:val="26"/>
          <w:szCs w:val="26"/>
          <w:lang w:val="sr-Cyrl-CS"/>
        </w:rPr>
        <w:t xml:space="preserve">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АР СЕНИЋ: Захваљујем, госпођо председнице. </w:t>
      </w:r>
    </w:p>
    <w:p w:rsidR="004F4345"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вани господине министре, ми подржавамо то да се најмање 50% дела добити из 2014. године у 2015. години уплати у буџет Републике Србије, али имамо једну примедбу. Примедба се односи на то што се динамика те уплате одређује у министарству надлежном за послове финансија. </w:t>
      </w:r>
    </w:p>
    <w:p w:rsidR="001A2687" w:rsidRPr="00E672E7" w:rsidRDefault="004F4345"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Дакле, Министарство финансија ће сходно својим потреба одредити када ће одређена предузећа уплаћивати део своје добити. Апсолутно нелогично. Евентуално да је у Министарству привреде, али и то није прихватљиво, јер се на овај начин угрожава ликвидност предузећа. </w:t>
      </w:r>
    </w:p>
    <w:p w:rsidR="004F4345"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r>
      <w:r w:rsidR="004F4345">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 xml:space="preserve">ошто смо већ одредили да се до 30. новембра уплаћује део добити у буџет, зашто одређивати још посебну динамику и на тај начин једноставно рушити ликвидност одређених предузећа чији је оснивач Република Србија? </w:t>
      </w:r>
    </w:p>
    <w:p w:rsidR="001A2687" w:rsidRPr="00E672E7" w:rsidRDefault="004F4345"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Ми ћемо бити у ситуацији да одређена предузећа морају да узму кредите да би извршила своју обавезу према буџету, а кроз плаћање камата за те кредите ће умањити део добити из 2015. године, тј. у 2015. години, па онда 2016. године ће дати мањи допринос буџету Републике Србије. Тако да, још једном вас… (Искључен микрофо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Време. Захваљуј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7. амандман су заједно поднели народни посланици Марко Ђуришић, проф. др Јанко Веселиновић, Брака Каравидић, Биљана Хасановић Кораћ, Горан Богдановић, академик Нинослав Стојадиновић и Александар Сен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7. амандман су заједно поднели народни посланици Драган Шутановац, Борисл</w:t>
      </w:r>
      <w:r w:rsidR="004F4345">
        <w:rPr>
          <w:rFonts w:ascii="Times New Roman" w:hAnsi="Times New Roman" w:cs="Times New Roman"/>
          <w:sz w:val="26"/>
          <w:szCs w:val="26"/>
          <w:lang w:val="sr-Cyrl-CS"/>
        </w:rPr>
        <w:t xml:space="preserve">ав Стефановић и Балша Божовић. </w:t>
      </w:r>
      <w:r w:rsidRPr="00E672E7">
        <w:rPr>
          <w:rFonts w:ascii="Times New Roman" w:hAnsi="Times New Roman" w:cs="Times New Roman"/>
          <w:sz w:val="26"/>
          <w:szCs w:val="26"/>
          <w:lang w:val="sr-Cyrl-CS"/>
        </w:rPr>
        <w:t xml:space="preserve">Реч има народни посланик Балша Бож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w:t>
      </w:r>
      <w:r w:rsidR="004F4345">
        <w:rPr>
          <w:rFonts w:ascii="Times New Roman" w:hAnsi="Times New Roman" w:cs="Times New Roman"/>
          <w:sz w:val="26"/>
          <w:szCs w:val="26"/>
          <w:lang w:val="sr-Cyrl-CS"/>
        </w:rPr>
        <w:t xml:space="preserve">ОВИЋ: Захваљујем, председнице. </w:t>
      </w:r>
      <w:r w:rsidRPr="00E672E7">
        <w:rPr>
          <w:rFonts w:ascii="Times New Roman" w:hAnsi="Times New Roman" w:cs="Times New Roman"/>
          <w:sz w:val="26"/>
          <w:szCs w:val="26"/>
          <w:lang w:val="sr-Cyrl-CS"/>
        </w:rPr>
        <w:t xml:space="preserve">Тренутном одредбом је остављена дискрециона одлука руководиоцима јавних предузећа која нису корисници буџета да се понашају другачије од свих осталих система у власништву Републике Србије. Мере штедње морају обухватити све системе који су у власништву Републике Србије, а не само за оне који су индиректни или директни корисници буџе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 тог разлога ме занима ваше мишљење, министре Вујовићу, да ли би могли да прихватите овај амандман, јер ми мислимо да се управо на овај начин врши уштеда, али не на начин да се уштеда врши када су у питању просветни радници, па онда дође до штрајка основних и средњих школа широм Србије, јер Влада Републике Србије нема способност да нађе шест милијарди да до штрајка не дође, већ троши на десетине и десетине милијарди за пропала јавна предузећа и директоре тих пропалих јавних предузећа који имају на десетине и десетине хиљада евра годишња примањ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акође се не штеди на пољопривреди којој смо овим вашим предлогом обезбедили шест милијарди мање него у 2014. години, а с друге стране 19 милијарди више плаћамо на отплату камата и кредита које смо узели у последњих неколико годи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молим вас да размислите да уведемо ред и да се сва јавна предузећа у власништву Републике Србије понашају на једнообразан начин и надам се да евентуално усвајање амандмана неће представљати проблем вама, пошто већ неки медији шпекулишу о вашем и одласку господина Сертића у првој реконструкцији почетком следеће године.</w:t>
      </w:r>
      <w:r w:rsidRPr="00E672E7">
        <w:rPr>
          <w:rFonts w:ascii="Times New Roman" w:hAnsi="Times New Roman" w:cs="Times New Roman"/>
          <w:sz w:val="26"/>
          <w:szCs w:val="26"/>
          <w:lang w:val="sr-Cyrl-CS"/>
        </w:rPr>
        <w:tab/>
        <w:t>ПРЕДСЕДНИК:</w:t>
      </w:r>
      <w:r w:rsidR="004F4345">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На члан 17. амандман је поднео на</w:t>
      </w:r>
      <w:r w:rsidR="004F4345">
        <w:rPr>
          <w:rFonts w:ascii="Times New Roman" w:hAnsi="Times New Roman" w:cs="Times New Roman"/>
          <w:sz w:val="26"/>
          <w:szCs w:val="26"/>
          <w:lang w:val="sr-Cyrl-CS"/>
        </w:rPr>
        <w:t xml:space="preserve">родни посланик Јован Марковић. </w:t>
      </w:r>
      <w:r w:rsidRPr="00E672E7">
        <w:rPr>
          <w:rFonts w:ascii="Times New Roman" w:hAnsi="Times New Roman" w:cs="Times New Roman"/>
          <w:sz w:val="26"/>
          <w:szCs w:val="26"/>
          <w:lang w:val="sr-Cyrl-CS"/>
        </w:rPr>
        <w:t>Да ли неко жели реч? (Да.)</w:t>
      </w:r>
    </w:p>
    <w:p w:rsidR="004F4345"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ЈОВАН МАРКОВИЋ: Поштовани министре, сматрао сам да је јако важно да у 3. ставу члана 17. још једном укажем на тај проблем око дискреционог права министра да ево у овом случају, рецимо, локалним управама које нису успеле да исплате јубиларне награде у току текуће године заустави трансфере. </w:t>
      </w:r>
    </w:p>
    <w:p w:rsidR="001A2687" w:rsidRPr="00E672E7" w:rsidRDefault="004F4345"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Поново упозоравам на то да је далеко исправнији начин да се одговорно лице у органу локалне управе у овом случају председник општине или градоначелник казни, односно да се покрене прекршајни или кривични поступак ако буџет није извршен на начин како је закон предвидео.</w:t>
      </w:r>
    </w:p>
    <w:p w:rsidR="009E594D"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Хоћу да вам скренем пажњу да је веома тежак положај локалн</w:t>
      </w:r>
      <w:r w:rsidR="009E594D">
        <w:rPr>
          <w:rFonts w:ascii="Times New Roman" w:hAnsi="Times New Roman" w:cs="Times New Roman"/>
          <w:sz w:val="26"/>
          <w:szCs w:val="26"/>
          <w:lang w:val="sr-Cyrl-CS"/>
        </w:rPr>
        <w:t>их управа што се тиче финансија</w:t>
      </w:r>
      <w:r w:rsidRPr="00E672E7">
        <w:rPr>
          <w:rFonts w:ascii="Times New Roman" w:hAnsi="Times New Roman" w:cs="Times New Roman"/>
          <w:sz w:val="26"/>
          <w:szCs w:val="26"/>
          <w:lang w:val="sr-Cyrl-CS"/>
        </w:rPr>
        <w:t xml:space="preserve"> можда разлог да размислите о томе и да се измени део Закона о финансирању локалних управа и новим надлежностима које су 2011. године припале локалним управама. </w:t>
      </w:r>
    </w:p>
    <w:p w:rsidR="001A2687" w:rsidRPr="00E672E7" w:rsidRDefault="009E594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По овом предлогу ви ћете тај тежак положај локалних управа додатно </w:t>
      </w:r>
      <w:r w:rsidR="00EC18C9" w:rsidRPr="00E672E7">
        <w:rPr>
          <w:rFonts w:ascii="Times New Roman" w:hAnsi="Times New Roman" w:cs="Times New Roman"/>
          <w:sz w:val="26"/>
          <w:szCs w:val="26"/>
          <w:lang w:val="sr-Cyrl-CS"/>
        </w:rPr>
        <w:t>отежавати</w:t>
      </w:r>
      <w:r w:rsidR="001A2687" w:rsidRPr="00E672E7">
        <w:rPr>
          <w:rFonts w:ascii="Times New Roman" w:hAnsi="Times New Roman" w:cs="Times New Roman"/>
          <w:sz w:val="26"/>
          <w:szCs w:val="26"/>
          <w:lang w:val="sr-Cyrl-CS"/>
        </w:rPr>
        <w:t xml:space="preserve"> тиме што ћете им умањивати трансферна средства, а за већину локалних управа та трансферна средстава су можда једини или највећи извор прихода који је сигуран. За многе локалне управе једино су трансферна средства извесна и ако ви будете наставили на овај начин да укидате та средства локалним управама оне долазе у још већи пробл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8. амандман је поднео на</w:t>
      </w:r>
      <w:r w:rsidR="009E594D">
        <w:rPr>
          <w:rFonts w:ascii="Times New Roman" w:hAnsi="Times New Roman" w:cs="Times New Roman"/>
          <w:sz w:val="26"/>
          <w:szCs w:val="26"/>
          <w:lang w:val="sr-Cyrl-CS"/>
        </w:rPr>
        <w:t xml:space="preserve">родни посланик Јован Марковић. </w:t>
      </w:r>
      <w:r w:rsidRPr="00E672E7">
        <w:rPr>
          <w:rFonts w:ascii="Times New Roman" w:hAnsi="Times New Roman" w:cs="Times New Roman"/>
          <w:sz w:val="26"/>
          <w:szCs w:val="26"/>
          <w:lang w:val="sr-Cyrl-CS"/>
        </w:rPr>
        <w:t xml:space="preserve">Желите реч? Значи, не. Желите реч? Морате се пријавити посланиче, молим вас. Нема вас у систему, а морам да вам дам реч.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Али, не знам да ли сам у систему пошто ми микрофон рад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Ја знам да ли вас има у систему. Испуните ми жељу и пријавите се. Да ли је то тешко у поноћ? Ни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ОВАН МАРКОВИЋ: Да ли сам у систем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Хвала вам. </w:t>
      </w:r>
    </w:p>
    <w:p w:rsidR="009E594D"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ОВАН МАРКОВИЋ: Госпођо председавајућа, не знам да ли сам у систему или нисам пошто је чини ми се исто да ли причам или не причам и могу изгледа и да ћутим, а могу и да предлажем. </w:t>
      </w:r>
    </w:p>
    <w:p w:rsidR="001A2687" w:rsidRPr="00E672E7" w:rsidRDefault="009E594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Све време покушавам да предлажем амандмане који су заиста основани, које треба да уважите, али ви или сте превише уморни па не можете да се старате о овом реду или су друге колеге уморне, па предлажем да можда прекине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Не, ја сам тек почела са радом. Молим вас, сам ви говор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ОВАН МАРКОВИЋ: Хвала вам, ако сам у систему хтео сам да укажем да овај члан 18. … Мислим да је беспредметно ако ви не можете да смирите колеге и ако они нису заинтересовани за рад. Ово никада овако није бил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ЕДСЕДНИК: Ако ви сматрате да је беспредметно у реду. Идемо на следећи амандман. Како ви вршите опструкцију. И други посланици имају права да покажу став према вашем амандману тиме што не желе да га чују. Седите молим ва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ОВАН МАРКОВИЋ: Не, али ја нисам заврши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По Послов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Хоћете ви или Балша Божовић? По ком основу? Ја бих вам дала реч</w:t>
      </w:r>
      <w:r w:rsidR="009E594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али не да вам шеф посланичке групе. Изволите</w:t>
      </w:r>
      <w:r w:rsidR="009E594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реч има Борислав Стефан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Молим вас, нисам још завршио</w:t>
      </w:r>
      <w:r w:rsidR="009E594D">
        <w:rPr>
          <w:rFonts w:ascii="Times New Roman" w:hAnsi="Times New Roman" w:cs="Times New Roman"/>
          <w:sz w:val="26"/>
          <w:szCs w:val="26"/>
          <w:lang w:val="sr-Cyrl-CS"/>
        </w:rPr>
        <w:t>, имам још минут</w:t>
      </w:r>
      <w:r w:rsidRPr="00E672E7">
        <w:rPr>
          <w:rFonts w:ascii="Times New Roman" w:hAnsi="Times New Roman" w:cs="Times New Roman"/>
          <w:sz w:val="26"/>
          <w:szCs w:val="26"/>
          <w:lang w:val="sr-Cyrl-CS"/>
        </w:rPr>
        <w:t xml:space="preserve"> време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Молим посланичку групу ДС да се договори. Посланик вам стоји, окрените се и виче на мене да није завршио, а ви тражите реч, а Балша Божовић тражи реч. Шта сада ја да ради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виђа ми се ова опструкција, само се грађанима Србије уопште не допада ово што сада гледају, камере су укључене према вама и уопште им се ово не допада. Верујте ми. Врло сам добронамер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сланиче, да ли желите да вам изрекнем опомену, јер ово превазилази сваку мер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 Марковић: Добро, значи да седн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минут и по сте викали да сам у систему, нисам у систему и ја сам толерисала. А сада вичете на мене, није ни духовито. Причамо о буџету за 2015. годи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о се први јавио да ли Балша Божовић или Борислав Сте</w:t>
      </w:r>
      <w:r w:rsidR="009E594D">
        <w:rPr>
          <w:rFonts w:ascii="Times New Roman" w:hAnsi="Times New Roman" w:cs="Times New Roman"/>
          <w:sz w:val="26"/>
          <w:szCs w:val="26"/>
          <w:lang w:val="sr-Cyrl-CS"/>
        </w:rPr>
        <w:t>фановић, не могу да будем арбита</w:t>
      </w:r>
      <w:r w:rsidRPr="00E672E7">
        <w:rPr>
          <w:rFonts w:ascii="Times New Roman" w:hAnsi="Times New Roman" w:cs="Times New Roman"/>
          <w:sz w:val="26"/>
          <w:szCs w:val="26"/>
          <w:lang w:val="sr-Cyrl-CS"/>
        </w:rPr>
        <w:t>р заиста. Изволите</w:t>
      </w:r>
      <w:r w:rsidR="009E594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Борислав Стефановић, да ли желите или треба да вас молим да устанете и да говорите о повреди Послов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ОРИСЛАВ СТЕФАНОВИЋ: Мислим да сте госпођо председнице прекршили чланове 107. и 108.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име, ви госпођо председнице у овом тренутку кршите ова два члана Пословника зато што и грађани то да з</w:t>
      </w:r>
      <w:r w:rsidR="009E594D">
        <w:rPr>
          <w:rFonts w:ascii="Times New Roman" w:hAnsi="Times New Roman" w:cs="Times New Roman"/>
          <w:sz w:val="26"/>
          <w:szCs w:val="26"/>
          <w:lang w:val="sr-Cyrl-CS"/>
        </w:rPr>
        <w:t>нају да пола сале управо стоји</w:t>
      </w:r>
      <w:r w:rsidRPr="00E672E7">
        <w:rPr>
          <w:rFonts w:ascii="Times New Roman" w:hAnsi="Times New Roman" w:cs="Times New Roman"/>
          <w:sz w:val="26"/>
          <w:szCs w:val="26"/>
          <w:lang w:val="sr-Cyrl-CS"/>
        </w:rPr>
        <w:t xml:space="preserve"> не дозвољавајући посланицима опозиције да образложе амандма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нам да су сви уморни, </w:t>
      </w:r>
      <w:r w:rsidR="009E594D">
        <w:rPr>
          <w:rFonts w:ascii="Times New Roman" w:hAnsi="Times New Roman" w:cs="Times New Roman"/>
          <w:sz w:val="26"/>
          <w:szCs w:val="26"/>
          <w:lang w:val="sr-Cyrl-CS"/>
        </w:rPr>
        <w:t>верујте, заиста. Разумем нервоз</w:t>
      </w:r>
      <w:r w:rsidRPr="00E672E7">
        <w:rPr>
          <w:rFonts w:ascii="Times New Roman" w:hAnsi="Times New Roman" w:cs="Times New Roman"/>
          <w:sz w:val="26"/>
          <w:szCs w:val="26"/>
          <w:lang w:val="sr-Cyrl-CS"/>
        </w:rPr>
        <w:t xml:space="preserve">у, али ово понашање мислим да није примерено, није колегијално. Дозвољавате то и отишли сте корак даље чиме сте прекршили члан 107. Члан 108. је лош начин вођења седнице што се види, штета што камера не могу ово да забележе. А 108. због тога што сте поново процењивали, ви, шта се свиђа грађанима, шта ми радимо, да ли вршимо, не вршимо опструкцију, покушавамо да укажемо, да причамо о својим амандманима, не можемо ни т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азумем, и понављам, заиста, мислим да су сви уморни и нервозни, можда кажу неке ствари које не би желели да кажу. Ви сте свакако последња особа у сали која може да оцењује шта воле, а шта не </w:t>
      </w:r>
      <w:r w:rsidRPr="00E672E7">
        <w:rPr>
          <w:rFonts w:ascii="Times New Roman" w:hAnsi="Times New Roman" w:cs="Times New Roman"/>
          <w:sz w:val="26"/>
          <w:szCs w:val="26"/>
          <w:lang w:val="sr-Cyrl-CS"/>
        </w:rPr>
        <w:lastRenderedPageBreak/>
        <w:t xml:space="preserve">грађани Србије. То може Александар Вучић за кога су гласали. Ни за кога од вас нису гласа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Нисам вас разумела као посланика, за кога су гласали, а ко је кога бира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ОРИСЛАВ СТЕФАНОВИЋ: Нису за вас, него за господина Вучић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Мислила сам да знате нешто о законодавно</w:t>
      </w:r>
      <w:r w:rsidR="009E594D">
        <w:rPr>
          <w:rFonts w:ascii="Times New Roman" w:hAnsi="Times New Roman" w:cs="Times New Roman"/>
          <w:sz w:val="26"/>
          <w:szCs w:val="26"/>
          <w:lang w:val="sr-Cyrl-CS"/>
        </w:rPr>
        <w:t>ј и</w:t>
      </w:r>
      <w:r w:rsidRPr="00E672E7">
        <w:rPr>
          <w:rFonts w:ascii="Times New Roman" w:hAnsi="Times New Roman" w:cs="Times New Roman"/>
          <w:sz w:val="26"/>
          <w:szCs w:val="26"/>
          <w:lang w:val="sr-Cyrl-CS"/>
        </w:rPr>
        <w:t xml:space="preserve"> извршној власт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ОРИСЛАВ СТЕФАНОВИЋ: Ви сигурно добро знате</w:t>
      </w:r>
      <w:r w:rsidR="009E594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ђо Гојковић</w:t>
      </w:r>
      <w:r w:rsidR="009E594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да ви у овој сали уместо да спустите тензије, да утичете на посланике већине која је огромна, ви сада нама овде објашњавате како смо ми - сразмерна наша права, броју наших гласова. Упорно то радите. Упорно тумачите вољу грађа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Захваљујем. Потрошили сте ваше време, два минута, поштујете парламент, наравно и Пословник.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чим нисам повредила чланове 107. и 108. Заиста покушавам да водим седницу на најбољи могући начин, а ви сте светски човек, путовали сте много, видели сте у парламентима како се посланици понашају у демократским системима, окрећу леђа једни другима, вичу, негодују, лупају у клупе. Значи, ништа се тако не дешава у овом парламенту, посланици имају свој став према вашим ставовима и исказују га на свој начин. Значи, ви неки пут то радите тиме што лупите вратима и изађете из сале. То је право посланика. То зна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хоћете да гласамо о повреди чланова 107. и 108.</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орислав Стефановић: Не, нема сврх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ч има народни посланик Балша Бож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рудим се, али од повреде Пословника не могу да дођем до изражаја да водим седниц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Захваљујем председнице Скупшт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дустаћу од повреде Пословника, али вас молим да успоставите ред у Скупштин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Молим вас</w:t>
      </w:r>
      <w:r w:rsidR="009E594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који чл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АЛША БОЖОВИЋ:  Одустајем од повреде, али зарад тога да у Скупштини успоставите ред.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8. амандман су заједно поднели народни посланици Марко Ђуришић, академик Нинослав Стојадиновић, Горан Богдановић, Слободан Хомен, Александар Сенић, </w:t>
      </w:r>
      <w:r w:rsidR="009E594D">
        <w:rPr>
          <w:rFonts w:ascii="Times New Roman" w:hAnsi="Times New Roman" w:cs="Times New Roman"/>
          <w:sz w:val="26"/>
          <w:szCs w:val="26"/>
          <w:lang w:val="sr-Cyrl-CS"/>
        </w:rPr>
        <w:t xml:space="preserve">Иван Карић и др Благоје Брадић. </w:t>
      </w:r>
      <w:r w:rsidRPr="00E672E7">
        <w:rPr>
          <w:rFonts w:ascii="Times New Roman" w:hAnsi="Times New Roman" w:cs="Times New Roman"/>
          <w:sz w:val="26"/>
          <w:szCs w:val="26"/>
          <w:lang w:val="sr-Cyrl-CS"/>
        </w:rPr>
        <w:t>Реч има Марко Ђуриш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Поштована председавајућа, господине министре, ми смо тражили да се избрише ограничење да се накнаде за рад председника и чланова </w:t>
      </w:r>
      <w:r w:rsidR="009E594D">
        <w:rPr>
          <w:rFonts w:ascii="Times New Roman" w:hAnsi="Times New Roman" w:cs="Times New Roman"/>
          <w:sz w:val="26"/>
          <w:szCs w:val="26"/>
          <w:lang w:val="sr-Cyrl-CS"/>
        </w:rPr>
        <w:t>комисија</w:t>
      </w:r>
      <w:r w:rsidRPr="00E672E7">
        <w:rPr>
          <w:rFonts w:ascii="Times New Roman" w:hAnsi="Times New Roman" w:cs="Times New Roman"/>
          <w:sz w:val="26"/>
          <w:szCs w:val="26"/>
          <w:lang w:val="sr-Cyrl-CS"/>
        </w:rPr>
        <w:t xml:space="preserve"> и других сталних привремених радних тела у јавном сектору не могу повећавати у 2015. години. </w:t>
      </w:r>
    </w:p>
    <w:p w:rsidR="001A2687" w:rsidRPr="00E672E7" w:rsidRDefault="009E594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t>Ако се у 2015. години</w:t>
      </w:r>
      <w:r w:rsidR="001A2687" w:rsidRPr="00E672E7">
        <w:rPr>
          <w:rFonts w:ascii="Times New Roman" w:hAnsi="Times New Roman" w:cs="Times New Roman"/>
          <w:sz w:val="26"/>
          <w:szCs w:val="26"/>
          <w:lang w:val="sr-Cyrl-CS"/>
        </w:rPr>
        <w:t xml:space="preserve"> смањују плате и пензије за 10%, ако сте укинули накнаде, могућност награђивања најбољих у државној управи, ако сте укинули божићне и новогодишње додатке, сматрамо да ова врс</w:t>
      </w:r>
      <w:r>
        <w:rPr>
          <w:rFonts w:ascii="Times New Roman" w:hAnsi="Times New Roman" w:cs="Times New Roman"/>
          <w:sz w:val="26"/>
          <w:szCs w:val="26"/>
          <w:lang w:val="sr-Cyrl-CS"/>
        </w:rPr>
        <w:t>та накнаде, а не зараде, екстра</w:t>
      </w:r>
      <w:r w:rsidR="001A2687" w:rsidRPr="00E672E7">
        <w:rPr>
          <w:rFonts w:ascii="Times New Roman" w:hAnsi="Times New Roman" w:cs="Times New Roman"/>
          <w:sz w:val="26"/>
          <w:szCs w:val="26"/>
          <w:lang w:val="sr-Cyrl-CS"/>
        </w:rPr>
        <w:t>прихода за поједине у јавном сектору, у 2015. години, тешкој кризној, када треба да стежемо каиш, треба да буде укинута, а не само да буде ограничено на то да не може да се повећ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матрамо да је то једна добра мера штедње за разлику од укидања новогодишњих и божићних додата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Ево пре 20 минута је Божић за један број грађана Републике Србије, који га славе по новом календару. Деца су легла на спавање, радујући се да ће им сутра Деда Мраз донети покло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Молим вас по амандману, о Божићу нећемо, 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О амандману и говорим. Говорим о томе да се штеди на божићним поклонима, да се они укидају, а да остају накнаде за рад председника и чланова комисије и сталних тела. Зна се ко у њима седи. Они са највећим платама у јавном сектору и на то добијају екстразарад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 томе је говорио и претходни министар финансија који је био овде. Говорио је о томе како он на своју зараду добије још два пута толико, зато што седи по неким комисијама и радним тел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матрамо да то треба да се укине. Да деца наставе да се радују Божићу и Новој Години, да се они највреднији у јавној управи награђују, а да они који седе у неким комисијама, па седе, седе, без икаквог резултата, да за то не добијају никакав новац у 2015. годи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8. амандман су заједно поднели народни посланици Зоран</w:t>
      </w:r>
      <w:r w:rsidR="009E594D">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Реч има народни посланик Владимир Павиће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аме и господо народни посланици, поштована председнице, госпођо Гојковић, поштовани министри у Влади Републике Србије и поштовани сарадници у различитим министарствима, ми смо поднели и амандман на члан 18. Предлога закона о буџе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да је реч о овом нашем амандману на члан 18., ту нисмо имали неку </w:t>
      </w:r>
      <w:r w:rsidR="00EC18C9" w:rsidRPr="00E672E7">
        <w:rPr>
          <w:rFonts w:ascii="Times New Roman" w:hAnsi="Times New Roman" w:cs="Times New Roman"/>
          <w:sz w:val="26"/>
          <w:szCs w:val="26"/>
          <w:lang w:val="sr-Cyrl-CS"/>
        </w:rPr>
        <w:t>супстантивну</w:t>
      </w:r>
      <w:r w:rsidRPr="00E672E7">
        <w:rPr>
          <w:rFonts w:ascii="Times New Roman" w:hAnsi="Times New Roman" w:cs="Times New Roman"/>
          <w:sz w:val="26"/>
          <w:szCs w:val="26"/>
          <w:lang w:val="sr-Cyrl-CS"/>
        </w:rPr>
        <w:t xml:space="preserve"> примедбу у смислу садржине предложених мера, али смо поштована господо, пре свега господине Вујовићу и Мијаиловићу, позивајући се на важност овог предлога закона и закона када буде усвојен, а који на основу тога има своје место и у Уставу Републике Србије, онда смо сматрали да та важност мора да нађе свој изражај и у одговарајућем језику, најбоље могућ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мо ту предложили једну измену. Сматрам да она овде треба да буде прихваћена. Ево чега се тиче та изме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ви став члана 18. каже: „Накнаде за рад председника и чланова комисија и других сталних и привремених радних тела у јавном сектору не могу се повећавати у 2015. годи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мо овде образложили да је много боља формулација и у духу српског језика следећа: „Накнаде за рад председника и чланова комисија и других сталних и привремених радних тела у јавном сектору се у 2015. години не могу повећава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о није само ствар духа језика, него је ствар тога шта жели да се нагласи у једној формулацији. Сматрам да овде треба да се нагласи оно што је намера предлагача, да нешто неће бити повећавано у тој годи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та година, јасно је, буџет се односи на њу, али неће се повећавати, узимајући у обзир овај аргумент, мора да иде на крају реченице, поштована господо и господине Вуј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а члан 18. амандман су заједно поднели народни посланици Драган Шутановац, Борис</w:t>
      </w:r>
      <w:r w:rsidR="009E594D">
        <w:rPr>
          <w:rFonts w:ascii="Times New Roman" w:hAnsi="Times New Roman" w:cs="Times New Roman"/>
          <w:sz w:val="26"/>
          <w:szCs w:val="26"/>
          <w:lang w:val="sr-Cyrl-CS"/>
        </w:rPr>
        <w:t xml:space="preserve">лав Стефановић и Балша Божовић. </w:t>
      </w:r>
      <w:r w:rsidRPr="00E672E7">
        <w:rPr>
          <w:rFonts w:ascii="Times New Roman" w:hAnsi="Times New Roman" w:cs="Times New Roman"/>
          <w:sz w:val="26"/>
          <w:szCs w:val="26"/>
          <w:lang w:val="sr-Cyrl-CS"/>
        </w:rPr>
        <w:t>Изволите</w:t>
      </w:r>
      <w:r w:rsidR="009E594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ожовић.</w:t>
      </w:r>
    </w:p>
    <w:p w:rsidR="00D64C24"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Захваљујем</w:t>
      </w:r>
      <w:r w:rsidR="00D64C24">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оштован</w:t>
      </w:r>
      <w:r w:rsidR="00D64C24">
        <w:rPr>
          <w:rFonts w:ascii="Times New Roman" w:hAnsi="Times New Roman" w:cs="Times New Roman"/>
          <w:sz w:val="26"/>
          <w:szCs w:val="26"/>
          <w:lang w:val="sr-Cyrl-CS"/>
        </w:rPr>
        <w:t>а председнице Народне скупштине.</w:t>
      </w:r>
      <w:r w:rsidRPr="00E672E7">
        <w:rPr>
          <w:rFonts w:ascii="Times New Roman" w:hAnsi="Times New Roman" w:cs="Times New Roman"/>
          <w:sz w:val="26"/>
          <w:szCs w:val="26"/>
          <w:lang w:val="sr-Cyrl-CS"/>
        </w:rPr>
        <w:t xml:space="preserve"> </w:t>
      </w:r>
      <w:r w:rsidR="00D64C24" w:rsidRPr="00E672E7">
        <w:rPr>
          <w:rFonts w:ascii="Times New Roman" w:hAnsi="Times New Roman" w:cs="Times New Roman"/>
          <w:sz w:val="26"/>
          <w:szCs w:val="26"/>
          <w:lang w:val="sr-Cyrl-CS"/>
        </w:rPr>
        <w:t xml:space="preserve">Даме </w:t>
      </w:r>
      <w:r w:rsidRPr="00E672E7">
        <w:rPr>
          <w:rFonts w:ascii="Times New Roman" w:hAnsi="Times New Roman" w:cs="Times New Roman"/>
          <w:sz w:val="26"/>
          <w:szCs w:val="26"/>
          <w:lang w:val="sr-Cyrl-CS"/>
        </w:rPr>
        <w:t xml:space="preserve">и господо народни посланици, уважени чланови Владе, уважени премијеру уколико гледате директан пренос, у овом образложењу амандмана због жељене свеобухватности оних реформи за које се ова </w:t>
      </w:r>
      <w:r w:rsidR="00D64C24">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а залагала само на папиру, мере штедње морају обухватити и председнике и чланове комисија и других радних и привремених тела у јавном сектору, у супротном, мере штедње за које се наводно залаже Влада, неће представљати штедњу, већ </w:t>
      </w:r>
      <w:r w:rsidR="00D64C24">
        <w:rPr>
          <w:rFonts w:ascii="Times New Roman" w:hAnsi="Times New Roman" w:cs="Times New Roman"/>
          <w:sz w:val="26"/>
          <w:szCs w:val="26"/>
          <w:lang w:val="sr-Cyrl-CS"/>
        </w:rPr>
        <w:t>ј</w:t>
      </w:r>
      <w:r w:rsidRPr="00E672E7">
        <w:rPr>
          <w:rFonts w:ascii="Times New Roman" w:hAnsi="Times New Roman" w:cs="Times New Roman"/>
          <w:sz w:val="26"/>
          <w:szCs w:val="26"/>
          <w:lang w:val="sr-Cyrl-CS"/>
        </w:rPr>
        <w:t>е приказивање слике штедње у јавности, само један памфлет демагошки, који је в</w:t>
      </w:r>
      <w:r w:rsidR="00D64C24">
        <w:rPr>
          <w:rFonts w:ascii="Times New Roman" w:hAnsi="Times New Roman" w:cs="Times New Roman"/>
          <w:sz w:val="26"/>
          <w:szCs w:val="26"/>
          <w:lang w:val="sr-Cyrl-CS"/>
        </w:rPr>
        <w:t>ећ полако у јавности прихватљив.</w:t>
      </w:r>
      <w:r w:rsidRPr="00E672E7">
        <w:rPr>
          <w:rFonts w:ascii="Times New Roman" w:hAnsi="Times New Roman" w:cs="Times New Roman"/>
          <w:sz w:val="26"/>
          <w:szCs w:val="26"/>
          <w:lang w:val="sr-Cyrl-CS"/>
        </w:rPr>
        <w:t xml:space="preserve"> </w:t>
      </w:r>
    </w:p>
    <w:p w:rsidR="001A2687" w:rsidRPr="00E672E7" w:rsidRDefault="00D64C2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E672E7">
        <w:rPr>
          <w:rFonts w:ascii="Times New Roman" w:hAnsi="Times New Roman" w:cs="Times New Roman"/>
          <w:sz w:val="26"/>
          <w:szCs w:val="26"/>
          <w:lang w:val="sr-Cyrl-CS"/>
        </w:rPr>
        <w:t xml:space="preserve">Како </w:t>
      </w:r>
      <w:r w:rsidR="001A2687" w:rsidRPr="00E672E7">
        <w:rPr>
          <w:rFonts w:ascii="Times New Roman" w:hAnsi="Times New Roman" w:cs="Times New Roman"/>
          <w:sz w:val="26"/>
          <w:szCs w:val="26"/>
          <w:lang w:val="sr-Cyrl-CS"/>
        </w:rPr>
        <w:t>би и сами грађани схватили потребу и озбиљност која је потребна како би се реформисао јавни сектор, неопходно је да се накнаде за рад смање и самим председницима и члановима радних тела у јавном сектору. Ја се из тог разлога и обраћам господи Вујовићу и Сертићу, из простог разлога што мислим да не би било фер да Влада смањује плате у јавном сектору и неуставно смањује пензије, а да са друге стране не смањи накнаде оним члановима комисије и радних тела у јавном сектору који имају највеће накнад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 простог разлога, мислим да је ово довољан аргумент да прихватите овај амандман, а надам се да то неће имати импликације на евентуално ваш одлазак у реконструисану Владу почетком наредне год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министар Душан Вуј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УШАН ВУЈОВИЋ: Ако прочитате цео члан 18, видећете да у 3. ставу пише – плаћање накнада из става 1. овог члана и мер</w:t>
      </w:r>
      <w:r w:rsidR="00D64C24">
        <w:rPr>
          <w:rFonts w:ascii="Times New Roman" w:hAnsi="Times New Roman" w:cs="Times New Roman"/>
          <w:sz w:val="26"/>
          <w:szCs w:val="26"/>
          <w:lang w:val="sr-Cyrl-CS"/>
        </w:rPr>
        <w:t>ила за утврђивање њихове висине</w:t>
      </w:r>
      <w:r w:rsidRPr="00E672E7">
        <w:rPr>
          <w:rFonts w:ascii="Times New Roman" w:hAnsi="Times New Roman" w:cs="Times New Roman"/>
          <w:sz w:val="26"/>
          <w:szCs w:val="26"/>
          <w:lang w:val="sr-Cyrl-CS"/>
        </w:rPr>
        <w:t xml:space="preserve"> уредиће се посебним законо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ма томе, нема потребе да у 1. члану то одређујемо, када ће посебни закон то одредити.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ЕДСЕДНИК: На члан 18. амандман је поднео народни посланик проф. др Јанко Веселиновић.</w:t>
      </w:r>
      <w:r w:rsidR="00D64C24">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Хвала председавајућа. Ушли смо у нови дан заседања и ја бих желео заиста да поздравим све наше људе у дијаспори који овог момента гледају наш програм, пошто једино они сада имају д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жалост, данас нисмо могли да од представника владајуће странке дођемо до речи и да образложимо своје амандмане, а имали смо пуно тога да каже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о што је члан 18. став 2. </w:t>
      </w:r>
      <w:r w:rsidR="00D64C24">
        <w:rPr>
          <w:rFonts w:ascii="Times New Roman" w:hAnsi="Times New Roman" w:cs="Times New Roman"/>
          <w:sz w:val="26"/>
          <w:szCs w:val="26"/>
          <w:lang w:val="sr-Cyrl-CS"/>
        </w:rPr>
        <w:t>з</w:t>
      </w:r>
      <w:r w:rsidRPr="00E672E7">
        <w:rPr>
          <w:rFonts w:ascii="Times New Roman" w:hAnsi="Times New Roman" w:cs="Times New Roman"/>
          <w:sz w:val="26"/>
          <w:szCs w:val="26"/>
          <w:lang w:val="sr-Cyrl-CS"/>
        </w:rPr>
        <w:t>акона о буџету који више личи на страначку декларацију, део застарелог програма, странке, бивше странк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Члан 18. став 2. брише се. Знам да је касно и све, само се сконцентриш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Само се ви сконцентришите, ја сам се јако добро сконцентриса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Молим вас, то најозбиљније мисл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Госпођо председавајућа, ако пажљиво прочитате став 2, он каже – задужују се надлежни органи и корисници јавних средстава и у том циљу иницирају измене закона</w:t>
      </w:r>
      <w:r w:rsidR="00D64C24">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других прописа</w:t>
      </w:r>
      <w:r w:rsidR="00D64C24">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општих и других аката којим је уређено плаћање ових накна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ради се о декларацији, резолуцији и нечему сличном. Не ради се о правној норми која има диспозицију и санкцију. Мислим да ви то добро знате</w:t>
      </w:r>
      <w:r w:rsidR="00D64C24">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редседавајућ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ади се о декларацији, о некој препоруци која чак није ни општег карактера, него је политичка смицалица, ја бих рекао за оне који читају овај буџет, а не схватају да је овај буџет у суштини погубан за људе којима су смањене плате, пензије, не отварају могућност нових запошљавања, већ отпуштања радника који су до сада били на радном мес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а члан 18. амандман је поднела народни посланик Бранка Каравидић. Није 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8. амандман је поднела народни посланик Биљана Хасановић Кораћ. Није 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9. амандман су заједно поднели народни посланици Марко Ђуришић, академик Нинослав Стојадиновић, Горан Богдановић, Слободан Хомен, Александар Сенић, Иван Карић и др Благоје Брадић.</w:t>
      </w:r>
      <w:r w:rsidR="00D64C24">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Реч има народни посланик Благоје Брад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ЛАГОЈЕ БРАДИЋ: Предложили смо за члан 19. да се брише из простог разлога што мислимо да је нејасан и непрецизан. У ставу 1. није јасно на које се трошкове мисли, тако да није могуће ни јасно утврдити која су права и обавезе корисника буџета Републике Срб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ај члан би требало да регулише начин на који корисници буџетских средстава плаћају трошкове у вези са коришћењем пословног </w:t>
      </w:r>
      <w:r w:rsidRPr="00E672E7">
        <w:rPr>
          <w:rFonts w:ascii="Times New Roman" w:hAnsi="Times New Roman" w:cs="Times New Roman"/>
          <w:sz w:val="26"/>
          <w:szCs w:val="26"/>
          <w:lang w:val="sr-Cyrl-CS"/>
        </w:rPr>
        <w:lastRenderedPageBreak/>
        <w:t>простора и покретних ствари којима управљају други корисници јавних средстав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ај члан је само још један у низу примера како се доносе правила која су неразумљива и непрецизна. Да би б</w:t>
      </w:r>
      <w:r w:rsidR="00D64C24">
        <w:rPr>
          <w:rFonts w:ascii="Times New Roman" w:hAnsi="Times New Roman" w:cs="Times New Roman"/>
          <w:sz w:val="26"/>
          <w:szCs w:val="26"/>
          <w:lang w:val="sr-Cyrl-CS"/>
        </w:rPr>
        <w:t>ило јасније гледаоцима о чему</w:t>
      </w:r>
      <w:r w:rsidRPr="00E672E7">
        <w:rPr>
          <w:rFonts w:ascii="Times New Roman" w:hAnsi="Times New Roman" w:cs="Times New Roman"/>
          <w:sz w:val="26"/>
          <w:szCs w:val="26"/>
          <w:lang w:val="sr-Cyrl-CS"/>
        </w:rPr>
        <w:t xml:space="preserve"> причам, члан 19. каже следеће – директни и индиректни корисници буџета Републике Србије, буџета локалне власти, осим јавних предузећа који су индиректни корисници буџета локалне власти и организација за обавезно социјално осигурање који користе пословни простор и покретне ствари којима управљају други корисници јавних средстава, намирују само трошкове по том основу. Значи, то је та нејасноћа и непрецизност.</w:t>
      </w:r>
    </w:p>
    <w:p w:rsidR="001A2687" w:rsidRPr="00E672E7" w:rsidRDefault="00D64C2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Уколико</w:t>
      </w:r>
      <w:r w:rsidR="001A2687" w:rsidRPr="00E672E7">
        <w:rPr>
          <w:rFonts w:ascii="Times New Roman" w:hAnsi="Times New Roman" w:cs="Times New Roman"/>
          <w:sz w:val="26"/>
          <w:szCs w:val="26"/>
          <w:lang w:val="sr-Cyrl-CS"/>
        </w:rPr>
        <w:t xml:space="preserve"> у случајевима из става 1. овог члана плаћање сталних трошкова није могуће извршити на основу раздвојених рачуна, корисник који управља јавним средствима врши плаћање, а затим директни односно индиректни корисник из става 1. овог члана врши одговарајућу рефундацију насталих расхо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фундација из става 2. овог члана сматра се начином извршавања расхода у складу са Законом о буџету и каже да директни и индиректни корисници буџетских средстава Републике Србије користе пословни простор из става 1. овог члана према плану коришћења који доноси Вла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слим да је ово непрецизно, нејасно и да га треба повућ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а члан 20. амандман су заједно поднели народни посланици Марко Ђуришић, академик Нинослав Стојадиновић, Горан Богдановић, Слободан Хомен, Александар Сенић, Иван Карић и др Благоје Брадић.</w:t>
      </w:r>
      <w:r w:rsidR="00D64C24">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Реч има народни посланик др Благоје Брад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ЛАГОЈЕ БРАДИЋ: Захваљујем.</w:t>
      </w:r>
      <w:r w:rsidR="00D64C24">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Значи, члан 20. говори да други корисници јавних средстава који користе пословни простор и покретне ствари којима управљају директни или индиректни корисници буџета Републике Србије плаћају настале трошкове, трошкове текућег</w:t>
      </w:r>
      <w:r w:rsidR="00413AC0">
        <w:rPr>
          <w:rFonts w:ascii="Times New Roman" w:hAnsi="Times New Roman" w:cs="Times New Roman"/>
          <w:sz w:val="26"/>
          <w:szCs w:val="26"/>
          <w:lang w:val="sr-Cyrl-CS"/>
        </w:rPr>
        <w:t xml:space="preserve"> и</w:t>
      </w:r>
      <w:r w:rsidRPr="00E672E7">
        <w:rPr>
          <w:rFonts w:ascii="Times New Roman" w:hAnsi="Times New Roman" w:cs="Times New Roman"/>
          <w:sz w:val="26"/>
          <w:szCs w:val="26"/>
          <w:lang w:val="sr-Cyrl-CS"/>
        </w:rPr>
        <w:t xml:space="preserve"> инвестиционог одржавања, односно закупа у складу са критеријумима које опет прописује Вла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мислимо да то треба да се брише јер отвара могућност злоупотребе јер се предвиђа да Влада прописује критеријуме за одређивање трошкова, што је неприхватљиво, јер трошкови могу бити различити</w:t>
      </w:r>
      <w:r w:rsidR="00D64C24">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зависно од места настанка или по својој врсти.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а члан 20. амандман су заједно поднели народни посланици Зоран Живковић и Владимир Павићевић.</w:t>
      </w:r>
      <w:r w:rsidR="00D64C24">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Реч има Владимир Павиће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аме и господо народни посланици СНС хвала. Не знам да ли је мени или је председник Владе можда стигао у ову Народну скупштину па је настало одушевље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Дакле, поштована господо, веома је важно наравно да озбиљно разговарамо о предлозима закона, будући да је то једна од основних надлежности Народне скупштине да доноси зако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Жао ми је што посланици владајуће већине нису сада мало активнији, али ту су представници Владе да нам образложе нешто што је нејас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Ево, мени има сада једна нејасноћа везана за члан 20. овог </w:t>
      </w:r>
      <w:r w:rsidR="00D64C24">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редлога закона. Ми смо поднели амандман којим тражимо да се брише једна реч, али нпр. око тог амандмана нисам сигуран да ли сте у праву ви или м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ми смо предложили да се брише реч „други“ јер ја нпр. нисам могао ни на основу претходног члана, ни на основу овог члана да сазнамо који су то други корисници? Овде пише „други корисници јавних средстава који користе пословни простор и покретне ствари којима управљају директни или индиректни ко</w:t>
      </w:r>
      <w:r w:rsidR="00413AC0">
        <w:rPr>
          <w:rFonts w:ascii="Times New Roman" w:hAnsi="Times New Roman" w:cs="Times New Roman"/>
          <w:sz w:val="26"/>
          <w:szCs w:val="26"/>
          <w:lang w:val="sr-Cyrl-CS"/>
        </w:rPr>
        <w:t>рисници буџета Републике Србије</w:t>
      </w:r>
      <w:r w:rsidRPr="00E672E7">
        <w:rPr>
          <w:rFonts w:ascii="Times New Roman" w:hAnsi="Times New Roman" w:cs="Times New Roman"/>
          <w:sz w:val="26"/>
          <w:szCs w:val="26"/>
          <w:lang w:val="sr-Cyrl-CS"/>
        </w:rPr>
        <w:t xml:space="preserve"> плаћају настале трошкове, трошкове текућег и инвестиционог одржавања, односно закупа, у складу са критеријумима које прописује Влада“. Сматрао сам да се све ово тиче и претходног члана и онда нисам могао да разумем шта значи, који су то други корисниц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вани господине Вујовићу, ако не прихватите овај амандман, а нисам сада овде ни добио то образложење зашто се не прихвата, само ми је важно да чујем ја, а и други народни посланици, који су то ти други корисници, ако може да се зна? Хвала вам</w:t>
      </w:r>
      <w:r w:rsidR="00413AC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оштована господ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др Душан Вуј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УШАН ВУЈОВИЋ: Да не би било дилеме, ова дефиниција „други“ се односи на преостале кориснике који нису обухваћени чланом 19, а члан 19. и члан 20. позивају се на кориснике буџетских средстава дефинисаних у Закону о буџетском систему, члан 2.</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ма томе, овде „други“ је неопходно да се не би односило на оно што је под чланом 19. наведено.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На члан 21. амандман су заједно поднели народни посланици Марко Ђуришић, академик Нинослав Стојадиновић, Горан Богдановић, Слободан Хомен, Александар Сенић, </w:t>
      </w:r>
      <w:r w:rsidR="00413AC0">
        <w:rPr>
          <w:rFonts w:ascii="Times New Roman" w:hAnsi="Times New Roman" w:cs="Times New Roman"/>
          <w:sz w:val="26"/>
          <w:szCs w:val="26"/>
          <w:lang w:val="sr-Cyrl-CS"/>
        </w:rPr>
        <w:t xml:space="preserve">Иван Карић и др Благоје Брадић. </w:t>
      </w:r>
      <w:r w:rsidRPr="00E672E7">
        <w:rPr>
          <w:rFonts w:ascii="Times New Roman" w:hAnsi="Times New Roman" w:cs="Times New Roman"/>
          <w:sz w:val="26"/>
          <w:szCs w:val="26"/>
          <w:lang w:val="sr-Cyrl-CS"/>
        </w:rPr>
        <w:t>Реч има др Благоје Брад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ЛАГОЈЕ БРАДИЋ: Захваљујем</w:t>
      </w:r>
      <w:r w:rsidR="00413AC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ђо председавајућ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начи, предложили смо брисање члана 21. јер отвара могућности злоупотребе</w:t>
      </w:r>
      <w:r w:rsidR="00413AC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о нашем мишљењ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ај члан представља субвенционисање, кредитирање финансијски неодговорних привредних субјеката и доприноси даљем расту јавног дуга, док се пензионерима противуставно отимају пензије на име штед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Шта смо тиме мислили. Члан регулише могућност да Република Србија отпише потраживање према привредним субјектима на предлог министра привреде. Овде може да се прича о</w:t>
      </w:r>
      <w:r w:rsidR="00413AC0">
        <w:rPr>
          <w:rFonts w:ascii="Times New Roman" w:hAnsi="Times New Roman" w:cs="Times New Roman"/>
          <w:sz w:val="26"/>
          <w:szCs w:val="26"/>
          <w:lang w:val="sr-Cyrl-CS"/>
        </w:rPr>
        <w:t xml:space="preserve"> гаранцијама датим „Србијагасу“</w:t>
      </w:r>
      <w:r w:rsidRPr="00E672E7">
        <w:rPr>
          <w:rFonts w:ascii="Times New Roman" w:hAnsi="Times New Roman" w:cs="Times New Roman"/>
          <w:sz w:val="26"/>
          <w:szCs w:val="26"/>
          <w:lang w:val="sr-Cyrl-CS"/>
        </w:rPr>
        <w:t xml:space="preserve"> нпр. Да ли ово значи да ће Република Србија моћи да отпише евентуално потраживање у 2015. години према „Србијагасу“ за које се сада дају гаранц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Шта и како изгледа у оригиналу члан 21, каже да Влада може да одлучи о отпису потраживања Републике Србије насталих по основу датих позајмица и плаћених обавеза по основу издатих гаранција привредним субјектима, као и о претварању појединих доспелих потраживања Републике Србије насталих по основу позајмице из буџета Републике Србије у капитал дужника, а на основу предлога министарства надлежног за послове привреде. Захваљујем с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а члан 21. амандман је поднео н</w:t>
      </w:r>
      <w:r w:rsidR="00413AC0">
        <w:rPr>
          <w:rFonts w:ascii="Times New Roman" w:hAnsi="Times New Roman" w:cs="Times New Roman"/>
          <w:sz w:val="26"/>
          <w:szCs w:val="26"/>
          <w:lang w:val="sr-Cyrl-CS"/>
        </w:rPr>
        <w:t xml:space="preserve">ародни посланик Јован Марковић. </w:t>
      </w:r>
      <w:r w:rsidRPr="00E672E7">
        <w:rPr>
          <w:rFonts w:ascii="Times New Roman" w:hAnsi="Times New Roman" w:cs="Times New Roman"/>
          <w:sz w:val="26"/>
          <w:szCs w:val="26"/>
          <w:lang w:val="sr-Cyrl-CS"/>
        </w:rPr>
        <w:t>Није 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1. амандман су заједно поднели народни посланици Драган Шутановац, Борис</w:t>
      </w:r>
      <w:r w:rsidR="00413AC0">
        <w:rPr>
          <w:rFonts w:ascii="Times New Roman" w:hAnsi="Times New Roman" w:cs="Times New Roman"/>
          <w:sz w:val="26"/>
          <w:szCs w:val="26"/>
          <w:lang w:val="sr-Cyrl-CS"/>
        </w:rPr>
        <w:t xml:space="preserve">лав Стефановић и Балша Божовић. </w:t>
      </w:r>
      <w:r w:rsidRPr="00E672E7">
        <w:rPr>
          <w:rFonts w:ascii="Times New Roman" w:hAnsi="Times New Roman" w:cs="Times New Roman"/>
          <w:sz w:val="26"/>
          <w:szCs w:val="26"/>
          <w:lang w:val="sr-Cyrl-CS"/>
        </w:rPr>
        <w:t>Реч има Балша Бож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Захваљујем</w:t>
      </w:r>
      <w:r w:rsidR="00413AC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оштована председнице Скупшт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ме и господо народни посланици, у члану 21. уколико дође д</w:t>
      </w:r>
      <w:r w:rsidR="00413AC0">
        <w:rPr>
          <w:rFonts w:ascii="Times New Roman" w:hAnsi="Times New Roman" w:cs="Times New Roman"/>
          <w:sz w:val="26"/>
          <w:szCs w:val="26"/>
          <w:lang w:val="sr-Cyrl-CS"/>
        </w:rPr>
        <w:t>о отписа потраживања предвиђених</w:t>
      </w:r>
      <w:r w:rsidRPr="00E672E7">
        <w:rPr>
          <w:rFonts w:ascii="Times New Roman" w:hAnsi="Times New Roman" w:cs="Times New Roman"/>
          <w:sz w:val="26"/>
          <w:szCs w:val="26"/>
          <w:lang w:val="sr-Cyrl-CS"/>
        </w:rPr>
        <w:t xml:space="preserve"> у ставу 1. овог члана, Влада Републике Србије је дужна да о томе обавести јавност путем званичног сајта Владе, седам дана од доношења одлук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ужно је да Влада Србије објављује овакве информације на свом званичном сајту како би се успоставио принцип одговорности, повећала транспарентност и могућност да грађани буду ти који учествују у политичком процесу и како би грађани били ти који би били информисанији и квалификованији да донесу исправну политичку одлу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што не усвојити, нпр, овакав амандман који само повећава транспарентност, а не да 12 закона, укључујући и буџет, доносимо на нетранспарентан начин, само како грађани не би сазнали шта их чека у 2015. години, на начин који је противан Закону о буџетском систему, где добијамо само два дана да прочитамо 1.700 страна само за један зако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слимо да грађани на овај начин могу да стекну много већи увид у оно што се дешава и да заиста добију информације које их занимају или интересују или о којима се у јавности шпекулише да могу да их виде на сајту Владе Републике Србије и мислим да против ове транспарентности министре Вујовићу, не верујем да било ко у Влади може да буде.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Четири дана, не два, него четир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22. амандман су заједно поднели народни посланици Марко Ђуришић, академик Нинослав Стојадиновић, Горан Богдановић, </w:t>
      </w:r>
      <w:r w:rsidRPr="00E672E7">
        <w:rPr>
          <w:rFonts w:ascii="Times New Roman" w:hAnsi="Times New Roman" w:cs="Times New Roman"/>
          <w:sz w:val="26"/>
          <w:szCs w:val="26"/>
          <w:lang w:val="sr-Cyrl-CS"/>
        </w:rPr>
        <w:lastRenderedPageBreak/>
        <w:t xml:space="preserve">Слободан Хомен, Александар Сенић, </w:t>
      </w:r>
      <w:r w:rsidR="00413AC0">
        <w:rPr>
          <w:rFonts w:ascii="Times New Roman" w:hAnsi="Times New Roman" w:cs="Times New Roman"/>
          <w:sz w:val="26"/>
          <w:szCs w:val="26"/>
          <w:lang w:val="sr-Cyrl-CS"/>
        </w:rPr>
        <w:t xml:space="preserve">Иван Карић и др Благоје Брадић. </w:t>
      </w:r>
      <w:r w:rsidRPr="00E672E7">
        <w:rPr>
          <w:rFonts w:ascii="Times New Roman" w:hAnsi="Times New Roman" w:cs="Times New Roman"/>
          <w:sz w:val="26"/>
          <w:szCs w:val="26"/>
          <w:lang w:val="sr-Cyrl-CS"/>
        </w:rPr>
        <w:t>Реч има Благоје Брад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ЛАГОЈЕ БРАДИЋ: Захваљујем</w:t>
      </w:r>
      <w:r w:rsidR="00413AC0">
        <w:rPr>
          <w:rFonts w:ascii="Times New Roman" w:hAnsi="Times New Roman" w:cs="Times New Roman"/>
          <w:sz w:val="26"/>
          <w:szCs w:val="26"/>
          <w:lang w:val="sr-Cyrl-CS"/>
        </w:rPr>
        <w:t xml:space="preserve">, госпођо председавајућа. </w:t>
      </w:r>
      <w:r w:rsidRPr="00E672E7">
        <w:rPr>
          <w:rFonts w:ascii="Times New Roman" w:hAnsi="Times New Roman" w:cs="Times New Roman"/>
          <w:sz w:val="26"/>
          <w:szCs w:val="26"/>
          <w:lang w:val="sr-Cyrl-CS"/>
        </w:rPr>
        <w:t>Предложили смо да се брише и члан 22. који каже да директни и индиректни корисници буџетских средстава у 2015.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мислимо да се овим отвара могућност злоупотреба. Овим чланом се привредним субјектима намеће обавеза да вештачки умањују сопствену вредност, то ми мислимо. Овим чланом се предвиђа да директни и индиректни корисници буџета не обрачунавају амортизацију као расход, већ да умањују вредност свог капитала.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а члан 23. амандман су заједно поднели народни посланици Зоран</w:t>
      </w:r>
      <w:r w:rsidR="00413AC0">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Реч има народни посланик Владимир Павиће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аме и господо народни посланици, поштована председнице Народне скупштине госпођо Гојковић, поштовани министри у Влади, ево сада посебно да се обратим госпођи Бошковић Богосављевић са којом смо имали ја мислим такође једну добру дискусију када је она овде долазила да брани своје  предлоге закона и остали сарадници из различитих министарстава, Зоран Живковић и ја поднели смо амандман и на члан 23. и тај члан има само један став. Ево ја ћу да прочитам тај став пошто то нисам иначе намеравао, а ево народни посланици СНС кажу да се прочита да се још једном мало подсети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Ево</w:t>
      </w:r>
      <w:r w:rsidR="006D25D6">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оштована господо</w:t>
      </w:r>
      <w:r w:rsidR="006D25D6">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шта пише у члану 23, ево господин Марковић нпр, каже – расходи и издаци органа и организација Републике Србије извршаваће се преко консолидованог рачуна трезора Републике Србије, који ће обављати контролу тих расхода и издатака, у односу на утврђене апропријације и одобравати плаћања на терет буџетских средстав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мамо ништа против да реченица гласи баш овако како стоји, осим што предлажемо један додатак и у образложењу смо, поштовани министре Вујовићу, навели да тај додатак ми сматрамо треба овде да стоји због прецизност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 сматрамо да испред термина „расходи“, треба да стоји реч „сви“. Дакле, сви расходи и издаци органа и организација Републике Србије, како се не би десило, што је, да кажем, овако и део некакве наше праксе овде да неко можда изузме неку врсту тих расхода за коју се процени да није толике важности колику важност има оваква врста закона који усваја наша Скупшти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Ето, молим вас, само да ми кажете да ли је то прихватљиво, Даме и господо, господине Вујовићу.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На члан 25. амандман су заједно поднели народни посланици Марко Ђуришић, Биљана Хасановић Кораћ, Александар Сенић, Горан Богдановић, академик Нинослав </w:t>
      </w:r>
      <w:r w:rsidR="00073DEE">
        <w:rPr>
          <w:rFonts w:ascii="Times New Roman" w:hAnsi="Times New Roman" w:cs="Times New Roman"/>
          <w:sz w:val="26"/>
          <w:szCs w:val="26"/>
          <w:lang w:val="sr-Cyrl-CS"/>
        </w:rPr>
        <w:t xml:space="preserve">Стојадиновић и Снежана Маловић. Да ли неко жели реч? (Да) </w:t>
      </w:r>
      <w:r w:rsidRPr="00E672E7">
        <w:rPr>
          <w:rFonts w:ascii="Times New Roman" w:hAnsi="Times New Roman" w:cs="Times New Roman"/>
          <w:sz w:val="26"/>
          <w:szCs w:val="26"/>
          <w:lang w:val="sr-Cyrl-CS"/>
        </w:rPr>
        <w:t xml:space="preserve">Реч има народни посланик Марко Ђуришић. Изволите. </w:t>
      </w:r>
    </w:p>
    <w:p w:rsidR="001A2687" w:rsidRPr="00E672E7" w:rsidRDefault="00073DEE"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МАРКО ЂУРИШИЋ: Хвала. </w:t>
      </w:r>
      <w:r w:rsidR="001A2687" w:rsidRPr="00E672E7">
        <w:rPr>
          <w:rFonts w:ascii="Times New Roman" w:hAnsi="Times New Roman" w:cs="Times New Roman"/>
          <w:sz w:val="26"/>
          <w:szCs w:val="26"/>
          <w:lang w:val="sr-Cyrl-CS"/>
        </w:rPr>
        <w:t xml:space="preserve">Поштована председнице, господо министри, ми смо предвидели брисање члана 25. зато што се </w:t>
      </w:r>
      <w:r>
        <w:rPr>
          <w:rFonts w:ascii="Times New Roman" w:hAnsi="Times New Roman" w:cs="Times New Roman"/>
          <w:sz w:val="26"/>
          <w:szCs w:val="26"/>
          <w:lang w:val="sr-Cyrl-CS"/>
        </w:rPr>
        <w:t>у</w:t>
      </w:r>
      <w:r w:rsidR="001A2687" w:rsidRPr="00E672E7">
        <w:rPr>
          <w:rFonts w:ascii="Times New Roman" w:hAnsi="Times New Roman" w:cs="Times New Roman"/>
          <w:sz w:val="26"/>
          <w:szCs w:val="26"/>
          <w:lang w:val="sr-Cyrl-CS"/>
        </w:rPr>
        <w:t xml:space="preserve"> њему говори да ће Влада посебним актом уредити распоред и коришћење средстава за реализацију пројеката Националног инвестиционог плана, који ће бити донет на предлог министра који обавља посао државне управе, које се односе на Национални инвестициони план и реализацију започетих пројеката Националног инвестиционог плана до њиховог окончањ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матрамо да је јако лоше да Влада неком накнадном уредбом, односно актом својим расподељује милијарду и </w:t>
      </w:r>
      <w:r w:rsidR="00073DEE">
        <w:rPr>
          <w:rFonts w:ascii="Times New Roman" w:hAnsi="Times New Roman" w:cs="Times New Roman"/>
          <w:sz w:val="26"/>
          <w:szCs w:val="26"/>
          <w:lang w:val="sr-Cyrl-CS"/>
        </w:rPr>
        <w:t>313,5 милиона динара, ако сам</w:t>
      </w:r>
      <w:r w:rsidRPr="00E672E7">
        <w:rPr>
          <w:rFonts w:ascii="Times New Roman" w:hAnsi="Times New Roman" w:cs="Times New Roman"/>
          <w:sz w:val="26"/>
          <w:szCs w:val="26"/>
          <w:lang w:val="sr-Cyrl-CS"/>
        </w:rPr>
        <w:t xml:space="preserve"> добро израчунао, </w:t>
      </w:r>
      <w:r w:rsidR="00073DEE">
        <w:rPr>
          <w:rFonts w:ascii="Times New Roman" w:hAnsi="Times New Roman" w:cs="Times New Roman"/>
          <w:sz w:val="26"/>
          <w:szCs w:val="26"/>
          <w:lang w:val="sr-Cyrl-CS"/>
        </w:rPr>
        <w:t xml:space="preserve">што </w:t>
      </w:r>
      <w:r w:rsidRPr="00E672E7">
        <w:rPr>
          <w:rFonts w:ascii="Times New Roman" w:hAnsi="Times New Roman" w:cs="Times New Roman"/>
          <w:sz w:val="26"/>
          <w:szCs w:val="26"/>
          <w:lang w:val="sr-Cyrl-CS"/>
        </w:rPr>
        <w:t xml:space="preserve">се налази на позицијама 551 у </w:t>
      </w:r>
      <w:r w:rsidR="00073DEE">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редлогу буџета за пројекте, како то пише у образложењу за одбијање овог амандмана, који су већ започети. Значи, врло добро се зна који су то пројекти започети и не видимо зашто се у буџету нису тачно навели ти пројекти и колико је за сваки пројекат за његов завршетак одређе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 Значи, ово говори још један прилог томе да овај буџет није до краја транспарентан, јер ви сте могли без икаквог проблема за пројекте који су већ започети, како сами кажете, да јасно наведете колико ће у 2015. години бити потрошено, а не да се то оставља накнадно одлука</w:t>
      </w:r>
      <w:r w:rsidR="00073DEE">
        <w:rPr>
          <w:rFonts w:ascii="Times New Roman" w:hAnsi="Times New Roman" w:cs="Times New Roman"/>
          <w:sz w:val="26"/>
          <w:szCs w:val="26"/>
          <w:lang w:val="sr-Cyrl-CS"/>
        </w:rPr>
        <w:t>ма</w:t>
      </w:r>
      <w:r w:rsidRPr="00E672E7">
        <w:rPr>
          <w:rFonts w:ascii="Times New Roman" w:hAnsi="Times New Roman" w:cs="Times New Roman"/>
          <w:sz w:val="26"/>
          <w:szCs w:val="26"/>
          <w:lang w:val="sr-Cyrl-CS"/>
        </w:rPr>
        <w:t xml:space="preserve"> Владе неким актом о коришћењу средстава са ове апропријације. Значи, ово говори о томе да овај буџет није транспарентан онако како ви тврдите. Ја сам вам нашао милијарду и…(Искључен микрофо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Захваљујем, вре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5. амандман је поднео нар</w:t>
      </w:r>
      <w:r w:rsidR="00073DEE">
        <w:rPr>
          <w:rFonts w:ascii="Times New Roman" w:hAnsi="Times New Roman" w:cs="Times New Roman"/>
          <w:sz w:val="26"/>
          <w:szCs w:val="26"/>
          <w:lang w:val="sr-Cyrl-CS"/>
        </w:rPr>
        <w:t xml:space="preserve">одни посланик Бранка Каравид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5. амандман је поднео народни посла</w:t>
      </w:r>
      <w:r w:rsidR="00073DEE">
        <w:rPr>
          <w:rFonts w:ascii="Times New Roman" w:hAnsi="Times New Roman" w:cs="Times New Roman"/>
          <w:sz w:val="26"/>
          <w:szCs w:val="26"/>
          <w:lang w:val="sr-Cyrl-CS"/>
        </w:rPr>
        <w:t xml:space="preserve">ник проф. др Јанко Веселиновић. Да ли неко жели реч? (Да) </w:t>
      </w:r>
      <w:r w:rsidRPr="00E672E7">
        <w:rPr>
          <w:rFonts w:ascii="Times New Roman" w:hAnsi="Times New Roman" w:cs="Times New Roman"/>
          <w:sz w:val="26"/>
          <w:szCs w:val="26"/>
          <w:lang w:val="sr-Cyrl-CS"/>
        </w:rPr>
        <w:t>Реч има народни посланик Јанко Веселин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Председнице, сматрам да је свакако, и ви ако сте објективни ћете признати да је угрожена јавност рада. Дакле, ми радимо иза поноћи и свакако да оно што је основно, да грађани могу да чују о основном акту који се донос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У преносу смо. То сам провери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Да, у преносу су они који не спавају. То је тач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еђутим, нас чека сутра и седница питања Влади, знате, па би било можда корисно да наставимо сутра ујутру, па да после наставимо са седницом питања Влади, како би имали неки континуитет и како би та јавност била директниј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Када је у питању овај став 2. који сам предложио да се изостави, у њему се даје превише дискреционих права министру за располагање буџетским средствима, јер се овде каже: „Министарство привреде може распоредити, односно пренети другом директном буџетском кориснику за реализацију започетих пројеката Националног инвестиционог плана…“. Да ли знате шта се може десити? Може се десити као са Жежељевим мостом да један пројекат стоји, стоји и стоји због тога што Влади није у интересу да Нови Сад има још један мост или да Војводи</w:t>
      </w:r>
      <w:r w:rsidR="00073DEE">
        <w:rPr>
          <w:rFonts w:ascii="Times New Roman" w:hAnsi="Times New Roman" w:cs="Times New Roman"/>
          <w:sz w:val="26"/>
          <w:szCs w:val="26"/>
          <w:lang w:val="sr-Cyrl-CS"/>
        </w:rPr>
        <w:t>на има још један мост или Србија</w:t>
      </w:r>
      <w:r w:rsidRPr="00E672E7">
        <w:rPr>
          <w:rFonts w:ascii="Times New Roman" w:hAnsi="Times New Roman" w:cs="Times New Roman"/>
          <w:sz w:val="26"/>
          <w:szCs w:val="26"/>
          <w:lang w:val="sr-Cyrl-CS"/>
        </w:rPr>
        <w:t>, то је национални мост, и да некоме падне на памет да та средства пренесе некоме трећем зато што је можда на власти тамо неко ко је њему подоб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 том смислу сматрам да је ово дискреционо право у оваквој ситуацији у којој се земља налази веома опасно, јер се показало као веома негативно ако се јасно законом не одреди начин коришћења средстав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5. амандман су заједно поднели народни посланици Зоран</w:t>
      </w:r>
      <w:r w:rsidR="00073DEE">
        <w:rPr>
          <w:rFonts w:ascii="Times New Roman" w:hAnsi="Times New Roman" w:cs="Times New Roman"/>
          <w:sz w:val="26"/>
          <w:szCs w:val="26"/>
          <w:lang w:val="sr-Cyrl-CS"/>
        </w:rPr>
        <w:t xml:space="preserve"> Живковић и Владимир Павићевић. Да ли неко жели реч? (Да) </w:t>
      </w:r>
      <w:r w:rsidRPr="00E672E7">
        <w:rPr>
          <w:rFonts w:ascii="Times New Roman" w:hAnsi="Times New Roman" w:cs="Times New Roman"/>
          <w:sz w:val="26"/>
          <w:szCs w:val="26"/>
          <w:lang w:val="sr-Cyrl-CS"/>
        </w:rPr>
        <w:t>Реч има народни посланик Владимир Павиће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ЛАДИМИР ПАВИЋЕВИЋ: Даме и господо народни посланици, поштована председнице Народне скупштине госпођо Гојковић, поштовани гости из Владе Републике Србије и поштовани гости сарадници наших министара у Влади Републике Србије, народни посланик Зоран Живковић и ја поднели смо амандман на члан 25.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ложили смо да се брише један део последњег става овог члана и овде ми је заиста важно да се на неки начин надовежем на ово о чему је говорио господин Веселиновић, а претходно и господин Ђуриш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вана господо, и нама се чини да садржина пре свега става 4, а онда став 5. нам је мало нејасан, усмерава све нас ка томе да се арбитрирањем обезбеђује као нека могућност у погледу распореда неких средстава или управљања неким средств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Шта је важно, поштована господо? Када се тиче ствари које су везане за Закон о буџету, а већ смо видели на основу члана 99. Устава наше државе колико је тај закон важан као посебан закон, онда у том закону треба што мање ствари да буде препуштено било каквој врсти арбитрирања. Супротно томе, ми морамо ту да успоставимо страшне процедуре и не само то него и проверљивост тога како се та средства корис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но што је нама било нејасно овде, па смо то онда ставили кроз један амандман јесте, каже, средства из става 4. овог члана преносе се инвеститорима – црквама и верским заједницама. Ја сам онда разумео да су цркве и верске заједнице инвеститори којима се преносе нека средства и онда ми ништа то, а нарочито у вези са претходним ставом није јасно. Зато смо предложили амандман.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Народни посланици др </w:t>
      </w:r>
      <w:r w:rsidR="00EC18C9" w:rsidRPr="00E672E7">
        <w:rPr>
          <w:rFonts w:ascii="Times New Roman" w:hAnsi="Times New Roman" w:cs="Times New Roman"/>
          <w:sz w:val="26"/>
          <w:szCs w:val="26"/>
          <w:lang w:val="sr-Cyrl-CS"/>
        </w:rPr>
        <w:t>Сулејма</w:t>
      </w:r>
      <w:r w:rsidR="00EC18C9">
        <w:rPr>
          <w:rFonts w:ascii="Times New Roman" w:hAnsi="Times New Roman" w:cs="Times New Roman"/>
          <w:sz w:val="26"/>
          <w:szCs w:val="26"/>
          <w:lang w:val="sr-Cyrl-CS"/>
        </w:rPr>
        <w:t>н</w:t>
      </w:r>
      <w:r w:rsidRPr="00E672E7">
        <w:rPr>
          <w:rFonts w:ascii="Times New Roman" w:hAnsi="Times New Roman" w:cs="Times New Roman"/>
          <w:sz w:val="26"/>
          <w:szCs w:val="26"/>
          <w:lang w:val="sr-Cyrl-CS"/>
        </w:rPr>
        <w:t xml:space="preserve"> Угљанин, Сабина Даздаревић, Енис Имамовић, Риза Халими и Шаип Камбери заједно су поднели амандман којим предлажу да се посл</w:t>
      </w:r>
      <w:r w:rsidR="00073DEE">
        <w:rPr>
          <w:rFonts w:ascii="Times New Roman" w:hAnsi="Times New Roman" w:cs="Times New Roman"/>
          <w:sz w:val="26"/>
          <w:szCs w:val="26"/>
          <w:lang w:val="sr-Cyrl-CS"/>
        </w:rPr>
        <w:t xml:space="preserve">е члана 25. дода нови члан 25а. Да ли неко жели реч? (Да) </w:t>
      </w:r>
      <w:r w:rsidRPr="00E672E7">
        <w:rPr>
          <w:rFonts w:ascii="Times New Roman" w:hAnsi="Times New Roman" w:cs="Times New Roman"/>
          <w:sz w:val="26"/>
          <w:szCs w:val="26"/>
          <w:lang w:val="sr-Cyrl-CS"/>
        </w:rPr>
        <w:t xml:space="preserve">Реч има народни посланик Сабина Даздаревић. </w:t>
      </w:r>
    </w:p>
    <w:p w:rsidR="001A2687" w:rsidRPr="00E672E7" w:rsidRDefault="00073DEE"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САБИНА ДАЗДАРЕВИЋ: Хвала. </w:t>
      </w:r>
      <w:r w:rsidR="001A2687" w:rsidRPr="00E672E7">
        <w:rPr>
          <w:rFonts w:ascii="Times New Roman" w:hAnsi="Times New Roman" w:cs="Times New Roman"/>
          <w:sz w:val="26"/>
          <w:szCs w:val="26"/>
          <w:lang w:val="sr-Cyrl-CS"/>
        </w:rPr>
        <w:t xml:space="preserve">Поштована председнице, даме и господо народни посланици, овим амандманом обавезују се корисници буџетских средстава да средства планирана за изградњу инфраструктуре, </w:t>
      </w:r>
      <w:r w:rsidR="00EC18C9" w:rsidRPr="00E672E7">
        <w:rPr>
          <w:rFonts w:ascii="Times New Roman" w:hAnsi="Times New Roman" w:cs="Times New Roman"/>
          <w:sz w:val="26"/>
          <w:szCs w:val="26"/>
          <w:lang w:val="sr-Cyrl-CS"/>
        </w:rPr>
        <w:t>електроенергетских</w:t>
      </w:r>
      <w:r w:rsidR="001A2687" w:rsidRPr="00E672E7">
        <w:rPr>
          <w:rFonts w:ascii="Times New Roman" w:hAnsi="Times New Roman" w:cs="Times New Roman"/>
          <w:sz w:val="26"/>
          <w:szCs w:val="26"/>
          <w:lang w:val="sr-Cyrl-CS"/>
        </w:rPr>
        <w:t xml:space="preserve"> мрежа и улагање у привредни развој посебно усмере на развој недовољно развијених подручја, чиме би се омогућио бржи, равномер</w:t>
      </w:r>
      <w:r>
        <w:rPr>
          <w:rFonts w:ascii="Times New Roman" w:hAnsi="Times New Roman" w:cs="Times New Roman"/>
          <w:sz w:val="26"/>
          <w:szCs w:val="26"/>
          <w:lang w:val="sr-Cyrl-CS"/>
        </w:rPr>
        <w:t>ни регионални развој, као и све</w:t>
      </w:r>
      <w:r w:rsidR="001A2687" w:rsidRPr="00E672E7">
        <w:rPr>
          <w:rFonts w:ascii="Times New Roman" w:hAnsi="Times New Roman" w:cs="Times New Roman"/>
          <w:sz w:val="26"/>
          <w:szCs w:val="26"/>
          <w:lang w:val="sr-Cyrl-CS"/>
        </w:rPr>
        <w:t>укупни развој неразвијених и девастираних подручја у Републици Србиј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Чињеница је да у најнеразвијенијим општинама у Србији живе мањине. Такође, највиши степен незапослености је управо у општинама где као већинско становништво живе мањ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рбија као земља која је у процесу интеграција у Европску унију мора радити на решавању ових и сличних проблема који постоје унутар ње. Дакле, држава мора радити на економској ревитализацији свих своји региона, независно од тога ко живи на тим просторима.</w:t>
      </w:r>
    </w:p>
    <w:p w:rsidR="00073DEE"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акође, усвајањем овог амандмана омогућила би се потпуна реализација програма за повратак одбеглих и расељених Бошњака из општине Прибој у периоду од 1991. до 1999. године. Овај програм је усвојен од стране Владе Републике Србије, а на његовој реализацији се радило 2012. и 2013. године. </w:t>
      </w:r>
    </w:p>
    <w:p w:rsidR="001A2687" w:rsidRPr="00E672E7" w:rsidRDefault="00073DEE"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Међутим, буџет за 2015. годину не предвиђа ниједан динар за овај програм. Нашим амандманом ми предвиђамо да се издвоје средства за завршетак овог програма и то у наредној 2015. годин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6. амандман су заједно поднели народни посланици Марко Ђуришић, Биљана Хасановић Кораћ, Александар Сенић, Горан Богдановић, академик Нинослав Стојадиновић и Снежана Мал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Ја вас молим да кажете да сте ми дали реч, поштована председавајућа. Знам да је касно, али имамо још пуно посла и молим вас да кажете да сте ми дали реч.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вана председнице, господо министри, колеге посланици, овај амандман се надовезује на амандман на члан 25. Такође, нашим амандманом смо тражили и брисање члана 26. јер он даље говори о томе како ће се накнадно током године одређивати на који начин ће се користити средства из Националног инвестиционог плана за пројекте који већ посто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 разумем зашто се остављају дискрециона права, зашто ће сада функционер неки о нечему одлучивати? Зашто није јасно, транспарентно, како ова </w:t>
      </w:r>
      <w:r w:rsidR="00073DEE">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а стално тврди да ради, стављено у буџет на шта ће се тачно то у 2015. години потрошити паре, који су то пројекти из </w:t>
      </w:r>
      <w:r w:rsidRPr="00E672E7">
        <w:rPr>
          <w:rFonts w:ascii="Times New Roman" w:hAnsi="Times New Roman" w:cs="Times New Roman"/>
          <w:sz w:val="26"/>
          <w:szCs w:val="26"/>
          <w:lang w:val="sr-Cyrl-CS"/>
        </w:rPr>
        <w:lastRenderedPageBreak/>
        <w:t xml:space="preserve">НИП-а започети, да грађани Србије знају на који начин ће једна милијарда и 313,5 милиона њихових пара бити потрошен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ако остаје сумња, бачена је сенка на то, на тврдњу о транспарентности овог буџета, која је никад као што је било раније, која је невиђена. Ако погледате мало по томе како ће се трошити средства, видећете за преко 35% средстава буџета да ће средства бити потрошена накнадном одлуком или актом Владе, којим ће се одредити распоред и коришћење средстава са одређених апропријација. То, кажем поново, говори о томе да овај буџет није транспарент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а члан 26. амандман је поднео наро</w:t>
      </w:r>
      <w:r w:rsidR="00073DEE">
        <w:rPr>
          <w:rFonts w:ascii="Times New Roman" w:hAnsi="Times New Roman" w:cs="Times New Roman"/>
          <w:sz w:val="26"/>
          <w:szCs w:val="26"/>
          <w:lang w:val="sr-Cyrl-CS"/>
        </w:rPr>
        <w:t xml:space="preserve">дни посланик Бранка Каравидић. </w:t>
      </w:r>
      <w:r w:rsidRPr="00E672E7">
        <w:rPr>
          <w:rFonts w:ascii="Times New Roman" w:hAnsi="Times New Roman" w:cs="Times New Roman"/>
          <w:sz w:val="26"/>
          <w:szCs w:val="26"/>
          <w:lang w:val="sr-Cyrl-CS"/>
        </w:rPr>
        <w:t xml:space="preserve">Да ли неко жели реч? (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7. амандман су заједно поднели народни посланици Марко Ђуришић, Бирана Хасановић Кораћ, Александар Сенић, Горан Богдановић, академик Нинослав С</w:t>
      </w:r>
      <w:r w:rsidR="00073DEE">
        <w:rPr>
          <w:rFonts w:ascii="Times New Roman" w:hAnsi="Times New Roman" w:cs="Times New Roman"/>
          <w:sz w:val="26"/>
          <w:szCs w:val="26"/>
          <w:lang w:val="sr-Cyrl-CS"/>
        </w:rPr>
        <w:t xml:space="preserve">тојадиновић и Снежана Маловић. </w:t>
      </w:r>
      <w:r w:rsidRPr="00E672E7">
        <w:rPr>
          <w:rFonts w:ascii="Times New Roman" w:hAnsi="Times New Roman" w:cs="Times New Roman"/>
          <w:sz w:val="26"/>
          <w:szCs w:val="26"/>
          <w:lang w:val="sr-Cyrl-CS"/>
        </w:rPr>
        <w:t xml:space="preserve">Реч има народни посланик Марко Ђуришић, иако се рачуна и конклудентна радњ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Поштована председнице, не знам да ли сте ме то сада посаветовали као адвокат. Знате да су адвокати у штрајку и да ви не смете као адвока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То је правнички израз, не мора да буде адвокатски нужн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ма потребе правнички да ме саветујете, још мање ми треба адвокат у овој </w:t>
      </w:r>
      <w:r w:rsidR="00073DEE">
        <w:rPr>
          <w:rFonts w:ascii="Times New Roman" w:hAnsi="Times New Roman" w:cs="Times New Roman"/>
          <w:sz w:val="26"/>
          <w:szCs w:val="26"/>
          <w:lang w:val="sr-Cyrl-CS"/>
        </w:rPr>
        <w:t>с</w:t>
      </w:r>
      <w:r w:rsidRPr="00E672E7">
        <w:rPr>
          <w:rFonts w:ascii="Times New Roman" w:hAnsi="Times New Roman" w:cs="Times New Roman"/>
          <w:sz w:val="26"/>
          <w:szCs w:val="26"/>
          <w:lang w:val="sr-Cyrl-CS"/>
        </w:rPr>
        <w:t>купштини. Понављам, адвокати су у штрајку, адвокати су у праву и зато молим вас да их подржи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Пређите на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ако да пропустим ову прилику да говорим о томе како ће се поново нетранспарентно трошити средства грађа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ново се ради о великим средствима. Жао ми је што је овај буџет такав какав је, нисам успео да саберем све цифре, колико се налази на позицији 511, грађевински објекти у оквиру раздела 38. То су средства која ће бити употребљена, како се каже у одбијању амандмана, за реконструкцију и управљање и инвестиционо одржавање непокретности Републике Србије у иностранств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 Значи, министра Дачића и бившег премијера, који је то бивша власт одговоран за ово лоше стање у коме се налази. Стално слушамо да је бивша власт одговорна, бивша власт до марта, односно априла ове године био је Ивица Дачић. Сада се њему даје потпуно слободно да располаже великим средствима, на основу неких његових дискреционих одлука, а стално се говори о томе како је бивша власт </w:t>
      </w:r>
      <w:r w:rsidR="00EC18C9" w:rsidRPr="00E672E7">
        <w:rPr>
          <w:rFonts w:ascii="Times New Roman" w:hAnsi="Times New Roman" w:cs="Times New Roman"/>
          <w:sz w:val="26"/>
          <w:szCs w:val="26"/>
          <w:lang w:val="sr-Cyrl-CS"/>
        </w:rPr>
        <w:t>упропастила</w:t>
      </w:r>
      <w:r w:rsidRPr="00E672E7">
        <w:rPr>
          <w:rFonts w:ascii="Times New Roman" w:hAnsi="Times New Roman" w:cs="Times New Roman"/>
          <w:sz w:val="26"/>
          <w:szCs w:val="26"/>
          <w:lang w:val="sr-Cyrl-CS"/>
        </w:rPr>
        <w:t xml:space="preserve"> ову земљу и довела нас до просјачког штап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слим да је јако лоше да се некоме ко је водио бившу власт дају овако велика овлашћења и дискреционо право да управља великим средств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ПРЕДСЕДНИК: Врем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7. амандман су заједно поднели народни посланици Зоран</w:t>
      </w:r>
      <w:r w:rsidR="00073DEE">
        <w:rPr>
          <w:rFonts w:ascii="Times New Roman" w:hAnsi="Times New Roman" w:cs="Times New Roman"/>
          <w:sz w:val="26"/>
          <w:szCs w:val="26"/>
          <w:lang w:val="sr-Cyrl-CS"/>
        </w:rPr>
        <w:t xml:space="preserve"> Живовић и Владимир Павићевић. </w:t>
      </w:r>
      <w:r w:rsidR="004C0B4B">
        <w:rPr>
          <w:rFonts w:ascii="Times New Roman" w:hAnsi="Times New Roman" w:cs="Times New Roman"/>
          <w:sz w:val="26"/>
          <w:szCs w:val="26"/>
          <w:lang w:val="sr-Cyrl-CS"/>
        </w:rPr>
        <w:t xml:space="preserve">Да ли неко жели реч? (Да.) </w:t>
      </w:r>
      <w:r w:rsidRPr="00E672E7">
        <w:rPr>
          <w:rFonts w:ascii="Times New Roman" w:hAnsi="Times New Roman" w:cs="Times New Roman"/>
          <w:sz w:val="26"/>
          <w:szCs w:val="26"/>
          <w:lang w:val="sr-Cyrl-CS"/>
        </w:rPr>
        <w:t xml:space="preserve">Реч има народни посланик Владимир Павиће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ЛАДИМИР ПАВИЋЕВИЋ: Даме и господо народни посланици, поштована председнице Народне скупштине госпођо Гојковић, поштовани министри у Влади Републике Србије и посебно госпођо Бошковић Богосављевић, ви сте сада једина дама међу министрима овде, и поштовани гости из различитих министарстава, да коригујем мало господина Ђуришића, нису само адвокати у штрајку, него и наставници. Ево, ја сам ту међу наставницима, па је важно и њих да поменем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мо предложили да се мења члан 27, али мало ми сада недостаје и овог дијалога са посланицима других политичких странака. Мало је можда и глас попустио, будући да 16 сати данас без престанка расправљамо овде о Предлогу закона и то, страшно занимљиво, пре свега опозиција. Овде се опозиција највише труди да наши закони буду најбољи могући. Стварно невероватно да нема сад неког ангажовања посла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акон запете брише се слово „а“. Зашт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Тако је. Сада сам хтео, поштована председнице, да дођем до тог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Шта је наша идеја? Поново, господине Вујовићу, у духу српског језика. Имамо једну реченицу у члану 27. да је не читам сада целу. Каже – после запете иде текст: „Влада доноси на предлог Републичке дирекције за имовину Републике Србије, а на основу иницијативе осталих“. Ово „а“ не треба ту да стоји, то је виша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Такође је почело да се користи као део једног говорног језика, а онда је ушло и у писани језик и онда је моја намера била само да покушам да овом врстом интервенције мало прецизирамо и појаснимо ове речи и реченице које стоје у Закону о буџету, дакле, да се брише „а“.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28. амандман су заједно поднели народни посланици Марко Ђуришић, Биљана Хасановић Кораћ, Александар Сенић, Горан Богдановић, академик Нинослав </w:t>
      </w:r>
      <w:r w:rsidR="004C0B4B">
        <w:rPr>
          <w:rFonts w:ascii="Times New Roman" w:hAnsi="Times New Roman" w:cs="Times New Roman"/>
          <w:sz w:val="26"/>
          <w:szCs w:val="26"/>
          <w:lang w:val="sr-Cyrl-CS"/>
        </w:rPr>
        <w:t xml:space="preserve">Стојадиновић и Снежана Маловић. </w:t>
      </w:r>
      <w:r w:rsidRPr="00E672E7">
        <w:rPr>
          <w:rFonts w:ascii="Times New Roman" w:hAnsi="Times New Roman" w:cs="Times New Roman"/>
          <w:sz w:val="26"/>
          <w:szCs w:val="26"/>
          <w:lang w:val="sr-Cyrl-CS"/>
        </w:rPr>
        <w:t>Реч има народни посланик Марко Ђуришић.</w:t>
      </w:r>
    </w:p>
    <w:p w:rsidR="001A2687" w:rsidRPr="00E672E7" w:rsidRDefault="004C0B4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МАРКО ЂУРИШИЋ: Хвала. </w:t>
      </w:r>
      <w:r w:rsidR="001A2687" w:rsidRPr="00E672E7">
        <w:rPr>
          <w:rFonts w:ascii="Times New Roman" w:hAnsi="Times New Roman" w:cs="Times New Roman"/>
          <w:sz w:val="26"/>
          <w:szCs w:val="26"/>
          <w:lang w:val="sr-Cyrl-CS"/>
        </w:rPr>
        <w:t>Поштована председнице, чланови Владе, премијера очекујемо, данас је последњи четвртак у месецу, надам се да ће нам се и он прикључити, да ћемо имати прилику. Од јула нисмо могли да му поставимо питања у складу са Пословнико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Члан 28. брише с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Члан 28. брише се, да. Брише се 150 милиона, колико је предвиђено овим буџетом, нашао сам цифру у међувремену, 150 милиона да се потроши на реализацију пројеката </w:t>
      </w:r>
      <w:r w:rsidRPr="00E672E7">
        <w:rPr>
          <w:rFonts w:ascii="Times New Roman" w:hAnsi="Times New Roman" w:cs="Times New Roman"/>
          <w:sz w:val="26"/>
          <w:szCs w:val="26"/>
          <w:lang w:val="sr-Cyrl-CS"/>
        </w:rPr>
        <w:lastRenderedPageBreak/>
        <w:t>инвестиционог одржавања и управљања непокретностима, накнадном одлуком, у току 2015. год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EC18C9">
        <w:rPr>
          <w:rFonts w:ascii="Times New Roman" w:hAnsi="Times New Roman" w:cs="Times New Roman"/>
          <w:sz w:val="26"/>
          <w:szCs w:val="26"/>
          <w:lang w:val="sr-Cyrl-CS"/>
        </w:rPr>
        <w:t>М</w:t>
      </w:r>
      <w:r w:rsidR="00EC18C9" w:rsidRPr="00E672E7">
        <w:rPr>
          <w:rFonts w:ascii="Times New Roman" w:hAnsi="Times New Roman" w:cs="Times New Roman"/>
          <w:sz w:val="26"/>
          <w:szCs w:val="26"/>
          <w:lang w:val="sr-Cyrl-CS"/>
        </w:rPr>
        <w:t>ислим</w:t>
      </w:r>
      <w:r w:rsidRPr="00E672E7">
        <w:rPr>
          <w:rFonts w:ascii="Times New Roman" w:hAnsi="Times New Roman" w:cs="Times New Roman"/>
          <w:sz w:val="26"/>
          <w:szCs w:val="26"/>
          <w:lang w:val="sr-Cyrl-CS"/>
        </w:rPr>
        <w:t xml:space="preserve"> да ако треба да имамо транспарентан буџет, да је тај план радова инвестиционог одржавања требало да буде донесен пре усвајања буџета, да се ових 150 милиона јасно види где ће бити потрошено, на који начин, да се онда по тим пројектима спроведу јавне набавке и да се те паре потроше у складу са буџетом транспарентно, поштено, без криминала и корупције.</w:t>
      </w:r>
    </w:p>
    <w:p w:rsidR="004C0B4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ако, можемо да дођемо у ситуацију да приликом неког ребаланса та средства, зато што се касно донесе план, рецимо, и не могу да се спроведу јавне набавке, не потроше. Онда Влада дође у парламент и каже – ми смо уштедели, уштедели смо средства која су сада планирана буџетом, не знамо за шта, само широкоописно, одредићемо у току године за шта тачно ћемо та средства потрошити, а онда кад их не потрошимо, кажемо – ми смо нешто уштедели. </w:t>
      </w:r>
    </w:p>
    <w:p w:rsidR="001A2687" w:rsidRPr="00E672E7" w:rsidRDefault="004C0B4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Тако ви правите овај буџет и зато смо ми против буџета и зато тражимо да се обрише члан 28, као и члан 27, као и неки други чланови о којима смо говорили и чланови о којима ћемо тек говорити.</w:t>
      </w:r>
    </w:p>
    <w:p w:rsidR="001A2687" w:rsidRPr="00E672E7" w:rsidRDefault="004C0B4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Време. </w:t>
      </w:r>
      <w:r w:rsidR="001A2687" w:rsidRPr="00E672E7">
        <w:rPr>
          <w:rFonts w:ascii="Times New Roman" w:hAnsi="Times New Roman" w:cs="Times New Roman"/>
          <w:sz w:val="26"/>
          <w:szCs w:val="26"/>
          <w:lang w:val="sr-Cyrl-CS"/>
        </w:rPr>
        <w:t>Реч има министар.</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БОЈША СТЕФАНОВИЋ: Наравно да је Влада уштедела. Влада се трудила да за разлику од оних некадашњих влада које су се тако расипнички понашале, да су могле да за путне трошкове пређу три пута земаљску куглу, да се одговорно и домаћински односе према овом буџету. Зато смо имали ребаланс буџета, да новац који нисмо потрошили, који смо уштедели грађанима Србије поново инвестирамо и да се потрудимо да покажемо да смо одговорни и озбиљ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Што се премијера тиче, пре два дана је премијер био овде, цео дан до поноћи разговарао са народним посланицима. Мени је драго да председник Владе Републике Србије показује интересовање да са народним посланицима веома често разговара. То је једна добра политика Владе Републике Србије. Он ће свакако и у наредним приликама бити са народним посланицима и одговарати на сва ваша питања, као и до са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народни посланик др Јанко Весели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Поштована председавајућа, током дана у расправу је стигао амандман који није прошао законску процедуру, односно амандман који је стигао после рока предвиђеног за т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Непосредно почињена повреда. Ви кажете у току дана, а сада смо у другом дан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Добили смо од вас обећање да ћемо до краја расправе добити обавештење на који начи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е, него да ћемо расправљати о том амандману. Пре неких 10 сати расправљали смо о том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ЈАНКО ВЕСЕЛИНОВИЋ: Рекли сте да ћемо до краја дана добити обавеште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е, него да ћемо расправљати о амандману. Немојте обмањивати јавност. Не могу да дозволим да обмањујете јавнос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Тражили смо од службе да нам доставе копију деловодне књиге у којој се види да ли је амандман стигао на време. Није нам достављена копија. Сада вас молимо да дате налог служби да нам доставе копију. Пре тачно један дан смо поднели захтев за т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Посланиче, по непосредно почињеној повреди, значи, нисте у праву, нисте повреду Пословника тражили на вре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уго, расправљали смо о амандману. Прихватили сте да расправљамо о амандману. Тиме сте учинили подношење амандмана неспорним. Није повређен Пословник, ни по чем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ласаћемо, наравно, ако ви инсистирате на томе. Гласаћемо.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 Немате реплику. Одакле реплика? На то што вам је министар одговорио, не спомињући ваше име, на ваше питање? Не. Имам право да оценим да немате репл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w:t>
      </w:r>
      <w:r w:rsidR="004C0B4B">
        <w:rPr>
          <w:rFonts w:ascii="Times New Roman" w:hAnsi="Times New Roman" w:cs="Times New Roman"/>
          <w:sz w:val="26"/>
          <w:szCs w:val="26"/>
          <w:lang w:val="sr-Cyrl-CS"/>
        </w:rPr>
        <w:t>М</w:t>
      </w:r>
      <w:r w:rsidRPr="00E672E7">
        <w:rPr>
          <w:rFonts w:ascii="Times New Roman" w:hAnsi="Times New Roman" w:cs="Times New Roman"/>
          <w:sz w:val="26"/>
          <w:szCs w:val="26"/>
          <w:lang w:val="sr-Cyrl-CS"/>
        </w:rPr>
        <w:t>инистра ништа нисам пита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јбоље је да министри ћуте, седе и да им онда кажете – ви ништа не одговарате. Шта онда да рад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w:t>
      </w:r>
      <w:r w:rsidR="004C0B4B">
        <w:rPr>
          <w:rFonts w:ascii="Times New Roman" w:hAnsi="Times New Roman" w:cs="Times New Roman"/>
          <w:sz w:val="26"/>
          <w:szCs w:val="26"/>
          <w:lang w:val="sr-Cyrl-CS"/>
        </w:rPr>
        <w:t>С</w:t>
      </w:r>
      <w:r w:rsidRPr="00E672E7">
        <w:rPr>
          <w:rFonts w:ascii="Times New Roman" w:hAnsi="Times New Roman" w:cs="Times New Roman"/>
          <w:sz w:val="26"/>
          <w:szCs w:val="26"/>
          <w:lang w:val="sr-Cyrl-CS"/>
        </w:rPr>
        <w:t>амо хоћу да разјасним.)</w:t>
      </w:r>
      <w:r w:rsidRPr="00E672E7">
        <w:rPr>
          <w:rFonts w:ascii="Times New Roman" w:hAnsi="Times New Roman" w:cs="Times New Roman"/>
          <w:sz w:val="26"/>
          <w:szCs w:val="26"/>
          <w:lang w:val="sr-Cyrl-CS"/>
        </w:rPr>
        <w:tab/>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чујем добро кад ми неко добацује, без микрофона, без тражења реч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8. амандман је поднео народни посланик Јован Марковић, који је одустао од присуства на седниц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29. амандман су заједно поднели народни посланици Марко Ђуришић, Биљана Хасановић Кораћ, Александар Сенић, Горан Богдановић, академик Нинослав </w:t>
      </w:r>
      <w:r w:rsidR="004C0B4B">
        <w:rPr>
          <w:rFonts w:ascii="Times New Roman" w:hAnsi="Times New Roman" w:cs="Times New Roman"/>
          <w:sz w:val="26"/>
          <w:szCs w:val="26"/>
          <w:lang w:val="sr-Cyrl-CS"/>
        </w:rPr>
        <w:t xml:space="preserve">Стојадиновић и Снежана Маловић. </w:t>
      </w:r>
      <w:r w:rsidRPr="00E672E7">
        <w:rPr>
          <w:rFonts w:ascii="Times New Roman" w:hAnsi="Times New Roman" w:cs="Times New Roman"/>
          <w:sz w:val="26"/>
          <w:szCs w:val="26"/>
          <w:lang w:val="sr-Cyrl-CS"/>
        </w:rPr>
        <w:t>Реч има народни посланик Марко Ђуриш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Поштована председавајућа, господо министри, тражили смо да се обрише и члан 29. који председнику Високог савета судства даје надлежност да врши пренос средстава по основу наплате судских такси на евиденционе рачуне судова, као и пренос средстава која се остваре по основу судских такси са рачуна буџета на подрачуне судова, у складу са посебним пропис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матрамо да је давање ових овлашћења председнику Високог савета судства, без тога да знамо који су то посебни прописи, на који начин ће он одлучивати о томе где и колики износи средстава иду, лоша пракса. И као што смо тражили, ради транспарентности буџета, да се бришу чл. 27. и 28, тражимо да се обрише и члан 29.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Господине председавајући, ја вас молим да ми омогућите да не морам да вичем. Господине председавајући… Господине председавајућ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Игор Бечић): Веома добро чујем, не морате да виче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w:t>
      </w:r>
      <w:r w:rsidR="004C0B4B">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идим да сте ме чули тек из трећег пута, када сам вам се обратио. Ја вас молим, ако има посланика који не могу да раде, да изађу из сале, а не да ометају друге колеге посланике који вредно раде, ево, већ 17. са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Ђуришићу, управо сте ми се обратили у  тренутку када сам давао налог заменику секретара и нисам могао да прекинем у пола речениц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Налог да вам донесе каф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Истог момента када сам завршио саслушао сам ва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Значи, сматрамо да председник Врховног савета судства није достојан да уопште обавља овако важну функцију и да има овако велика овлашћења у смислу извршења буџе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Истекло је време, господине Ђуриш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9. амандман су заједно поднели народни посланици Зоран</w:t>
      </w:r>
      <w:r w:rsidR="004C0B4B">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Изволите, господине Павиће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аме и господо народни посланици, поштовани председавајући господине Бечићу, поштовани министри у Влади Републике Србије и сарадници из различитих министарстава, народни посланик Зоран Живковић и ја поднели смо амандман и на члан 29. Предлога закона о буџету и хтео бих да напоменем овом приликом да би ова расправа била једна згодна прилика да се и народни посланици из СНС увере да је могуће прихватити некада амандман, па чак и када каже – брише с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 члану 29. овде не предлажемо да се брише, него предлажемо да се користи једна скраћеница једне речи, зато што нам се чини да је то примереније и у духу српског језика, а тиче се промене једне речи у ставу 3. Ево, поштована господо, да вам прочитам. Мало је глас ослабио, цео дан је расправа, али, ево, ја могу да покушам и мало гласн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Павићевићу, хоћете ли допустити да с</w:t>
      </w:r>
      <w:r w:rsidR="004C0B4B">
        <w:rPr>
          <w:rFonts w:ascii="Times New Roman" w:hAnsi="Times New Roman" w:cs="Times New Roman"/>
          <w:sz w:val="26"/>
          <w:szCs w:val="26"/>
          <w:lang w:val="sr-Cyrl-CS"/>
        </w:rPr>
        <w:t xml:space="preserve">е министар изјасни о амандману? </w:t>
      </w:r>
      <w:r w:rsidRPr="00E672E7">
        <w:rPr>
          <w:rFonts w:ascii="Times New Roman" w:hAnsi="Times New Roman" w:cs="Times New Roman"/>
          <w:sz w:val="26"/>
          <w:szCs w:val="26"/>
          <w:lang w:val="sr-Cyrl-CS"/>
        </w:rPr>
        <w:t>Изволите, реч има др Душан Вуј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ВУЈОВИЋ: Предлог да се „јесу“ замени са „су“ се прихвата. Хвала леп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Министар Вујовић је прихватио амандм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30. амандман су заједно поднели народни посланици Зоран </w:t>
      </w:r>
      <w:r w:rsidR="004C0B4B">
        <w:rPr>
          <w:rFonts w:ascii="Times New Roman" w:hAnsi="Times New Roman" w:cs="Times New Roman"/>
          <w:sz w:val="26"/>
          <w:szCs w:val="26"/>
          <w:lang w:val="sr-Cyrl-CS"/>
        </w:rPr>
        <w:t xml:space="preserve">Живковић и Владимир Павићевић. </w:t>
      </w:r>
      <w:r w:rsidRPr="00E672E7">
        <w:rPr>
          <w:rFonts w:ascii="Times New Roman" w:hAnsi="Times New Roman" w:cs="Times New Roman"/>
          <w:sz w:val="26"/>
          <w:szCs w:val="26"/>
          <w:lang w:val="sr-Cyrl-CS"/>
        </w:rPr>
        <w:t xml:space="preserve">Реч има народни посланик др Владимир Павиће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ВЛАДИМИР ПАВИЋЕВИЋ: Даме и господо народни посланици, поштовани председавајући, господине Бечићу, поштована господо министри, ево видим, господин Сертић се осмехује овде, сигурно рачуна на то да ће бити усвојен и овај амандман народних посланика Нове странке и видим да је то велико задовољство овд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удући да је министар прочитао сада овде о чему се ради, ја већ видим и министра, који се спрема да прихвати и седми наш амандман. Да ли је так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дине Павићевићу, допустите да министар одговор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ушан Вујовић: Прихвата се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Није био микрофон укључе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Констатујем да се прихвата и овај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ВУЈОВИЋ: Прихвата се.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Констатујем да је представник Владе прихватио и овај амандм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31. амандман су заједно поднели народни посланици Марко Ђуришић, Биљана </w:t>
      </w:r>
      <w:r w:rsidR="00EC18C9">
        <w:rPr>
          <w:rFonts w:ascii="Times New Roman" w:hAnsi="Times New Roman" w:cs="Times New Roman"/>
          <w:sz w:val="26"/>
          <w:szCs w:val="26"/>
          <w:lang w:val="sr-Cyrl-CS"/>
        </w:rPr>
        <w:t xml:space="preserve">Хасановић </w:t>
      </w:r>
      <w:r w:rsidR="00EC18C9" w:rsidRPr="00E672E7">
        <w:rPr>
          <w:rFonts w:ascii="Times New Roman" w:hAnsi="Times New Roman" w:cs="Times New Roman"/>
          <w:sz w:val="26"/>
          <w:szCs w:val="26"/>
          <w:lang w:val="sr-Cyrl-CS"/>
        </w:rPr>
        <w:t>Кораћ</w:t>
      </w:r>
      <w:r w:rsidRPr="00E672E7">
        <w:rPr>
          <w:rFonts w:ascii="Times New Roman" w:hAnsi="Times New Roman" w:cs="Times New Roman"/>
          <w:sz w:val="26"/>
          <w:szCs w:val="26"/>
          <w:lang w:val="sr-Cyrl-CS"/>
        </w:rPr>
        <w:t>, Александар Сенић, Горан Богдановић, академик Нинослав С</w:t>
      </w:r>
      <w:r w:rsidR="004C0B4B">
        <w:rPr>
          <w:rFonts w:ascii="Times New Roman" w:hAnsi="Times New Roman" w:cs="Times New Roman"/>
          <w:sz w:val="26"/>
          <w:szCs w:val="26"/>
          <w:lang w:val="sr-Cyrl-CS"/>
        </w:rPr>
        <w:t xml:space="preserve">тојадиновић и Снежана Мало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2. амандман је поднео народни посланик Јован Марк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Молим вас да ми дате реч. Поново сте ме избацили из систе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е Ђуришићу, само чињеница да је ово време, претпостављам да сте уморни, могу да прихватим да се вратимо, пошто нисте били у систему када сам читао амандман. 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Поштовани председавајући, био сам у систему, а ви сте ме из система избаци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То није тачно. Молим вас пређите на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Избацили сте ме из система по други пут.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 врло је важно да знамо ко је у систему, а ко није у систему и да то питање расправимо и да расправимо да ли је овај амандман Владе био у систему 19-ог или није био у систем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у је министар полиције који је могао недвосмислено да утврди да ли је лична карта брата премијера фалсификова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На члан 32. амандман је поднео на</w:t>
      </w:r>
      <w:r w:rsidR="004C0B4B">
        <w:rPr>
          <w:rFonts w:ascii="Times New Roman" w:hAnsi="Times New Roman" w:cs="Times New Roman"/>
          <w:sz w:val="26"/>
          <w:szCs w:val="26"/>
          <w:lang w:val="sr-Cyrl-CS"/>
        </w:rPr>
        <w:t xml:space="preserve">родни посланик Јован Марко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 члан 32. амандман су заједно поднели народни посланици Драган Шутановац, Борисл</w:t>
      </w:r>
      <w:r w:rsidR="004C0B4B">
        <w:rPr>
          <w:rFonts w:ascii="Times New Roman" w:hAnsi="Times New Roman" w:cs="Times New Roman"/>
          <w:sz w:val="26"/>
          <w:szCs w:val="26"/>
          <w:lang w:val="sr-Cyrl-CS"/>
        </w:rPr>
        <w:t xml:space="preserve">ав Стефановић и Балша Божовић. </w:t>
      </w:r>
      <w:r w:rsidRPr="00E672E7">
        <w:rPr>
          <w:rFonts w:ascii="Times New Roman" w:hAnsi="Times New Roman" w:cs="Times New Roman"/>
          <w:sz w:val="26"/>
          <w:szCs w:val="26"/>
          <w:lang w:val="sr-Cyrl-CS"/>
        </w:rPr>
        <w:t xml:space="preserve">Реч има народни посланик Балша Бож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Господине Бечићу, захва</w:t>
      </w:r>
      <w:r w:rsidR="004C0B4B">
        <w:rPr>
          <w:rFonts w:ascii="Times New Roman" w:hAnsi="Times New Roman" w:cs="Times New Roman"/>
          <w:sz w:val="26"/>
          <w:szCs w:val="26"/>
          <w:lang w:val="sr-Cyrl-CS"/>
        </w:rPr>
        <w:t xml:space="preserve">љујем. </w:t>
      </w:r>
      <w:r w:rsidRPr="00E672E7">
        <w:rPr>
          <w:rFonts w:ascii="Times New Roman" w:hAnsi="Times New Roman" w:cs="Times New Roman"/>
          <w:sz w:val="26"/>
          <w:szCs w:val="26"/>
          <w:lang w:val="sr-Cyrl-CS"/>
        </w:rPr>
        <w:t xml:space="preserve">Даме и господо народни посланици, ово ће уједно бити мој последњи амандман на овај закон зато што смо добили појачање у виду Драгана Шутановца, који је спреман и оран да настави даљ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члану 32. став 2. расподела трансфера из става 1. овог члана вршиће се према броју становника у јединицама локалне самоуправе. Дакле, сви грађани Републике Србије су директни или индиректни порески обвезници, који пуне буџет. У тренутној прерасподели ненаменских трансфера јединица локалне самоуправе очигледан је тренд да се средства обезбеђују на основу партијског кључа, односно уплива СНС и СПС.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а тим морамо престати, из простог разлога што имамо  примере да се у том случају онда кажњавају грађани који не гласају за ове две поменуте странке или партије на локалним изборима, као нпр. у Смедеревској Паланци, па се онда кажњава неко ко се зове Радослав Милојичић Кена, као председник општине испред ДС, и Смедеревска Паланка већ трећи месец нема  нпр. јавну расвету, иако је платила велики део из својих средстава дуга који постоји већ 10 годи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желимо да се даља расподела средстава изврши у складу са бројем становника сваке појединачне јединице локалне самоуправе, а не на основу дискреционих права или мера шефова партија у Србији. надам се да ћете усвојити овај амандман, господо министри. Захваљујем.</w:t>
      </w:r>
    </w:p>
    <w:p w:rsidR="001A2687" w:rsidRPr="00E672E7" w:rsidRDefault="004C0B4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За реч се јавио министар др Небојша Стефановић.</w:t>
      </w:r>
    </w:p>
    <w:p w:rsidR="00870C3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БОЈША СТЕФАНОВИЋ: Сећам се када су на дневном реду били буџети, па тако и буџет Града Београда, к</w:t>
      </w:r>
      <w:r w:rsidR="00870C3B">
        <w:rPr>
          <w:rFonts w:ascii="Times New Roman" w:hAnsi="Times New Roman" w:cs="Times New Roman"/>
          <w:sz w:val="26"/>
          <w:szCs w:val="26"/>
          <w:lang w:val="sr-Cyrl-CS"/>
        </w:rPr>
        <w:t>ада</w:t>
      </w:r>
      <w:r w:rsidRPr="00E672E7">
        <w:rPr>
          <w:rFonts w:ascii="Times New Roman" w:hAnsi="Times New Roman" w:cs="Times New Roman"/>
          <w:sz w:val="26"/>
          <w:szCs w:val="26"/>
          <w:lang w:val="sr-Cyrl-CS"/>
        </w:rPr>
        <w:t xml:space="preserve"> је наравно, неопходно усвојити прво републички да би био усвојен. Па су имали велике општине попут Земуна и Вождовца, које заједно имају па сигурно 400.000 становника, </w:t>
      </w:r>
      <w:r w:rsidR="00870C3B">
        <w:rPr>
          <w:rFonts w:ascii="Times New Roman" w:hAnsi="Times New Roman" w:cs="Times New Roman"/>
          <w:sz w:val="26"/>
          <w:szCs w:val="26"/>
          <w:lang w:val="sr-Cyrl-CS"/>
        </w:rPr>
        <w:t xml:space="preserve">можда и више, а биле 15 и 17 </w:t>
      </w:r>
      <w:r w:rsidR="00EC18C9">
        <w:rPr>
          <w:rFonts w:ascii="Times New Roman" w:hAnsi="Times New Roman" w:cs="Times New Roman"/>
          <w:sz w:val="26"/>
          <w:szCs w:val="26"/>
          <w:lang w:val="sr-Cyrl-CS"/>
        </w:rPr>
        <w:t>от</w:t>
      </w:r>
      <w:r w:rsidR="00EC18C9" w:rsidRPr="00E672E7">
        <w:rPr>
          <w:rFonts w:ascii="Times New Roman" w:hAnsi="Times New Roman" w:cs="Times New Roman"/>
          <w:sz w:val="26"/>
          <w:szCs w:val="26"/>
          <w:lang w:val="sr-Cyrl-CS"/>
        </w:rPr>
        <w:t>позади</w:t>
      </w:r>
      <w:r w:rsidRPr="00E672E7">
        <w:rPr>
          <w:rFonts w:ascii="Times New Roman" w:hAnsi="Times New Roman" w:cs="Times New Roman"/>
          <w:sz w:val="26"/>
          <w:szCs w:val="26"/>
          <w:lang w:val="sr-Cyrl-CS"/>
        </w:rPr>
        <w:t xml:space="preserve"> по висини буџета које су им додељивани, јер гле чуда, тим општинама грађани су се усудили да гласају за СНС. </w:t>
      </w:r>
    </w:p>
    <w:p w:rsidR="001A2687" w:rsidRPr="00E672E7" w:rsidRDefault="00870C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Ми наравно нисмо, бунили смо се због грађана тих општина, али нисмо, знајући наравно да морате да се борите да ти људи живе боље, ми смо се трудили да сопственим средствима тих општина помогнемо да с</w:t>
      </w:r>
      <w:r>
        <w:rPr>
          <w:rFonts w:ascii="Times New Roman" w:hAnsi="Times New Roman" w:cs="Times New Roman"/>
          <w:sz w:val="26"/>
          <w:szCs w:val="26"/>
          <w:lang w:val="sr-Cyrl-CS"/>
        </w:rPr>
        <w:t>е ситуација у комуналном смислу у</w:t>
      </w:r>
      <w:r w:rsidR="001A2687" w:rsidRPr="00E672E7">
        <w:rPr>
          <w:rFonts w:ascii="Times New Roman" w:hAnsi="Times New Roman" w:cs="Times New Roman"/>
          <w:sz w:val="26"/>
          <w:szCs w:val="26"/>
          <w:lang w:val="sr-Cyrl-CS"/>
        </w:rPr>
        <w:t xml:space="preserve"> тим општинама поправ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но што се сада не дешава, данас када погледате СНС је у власти са својим коалиционим партнерима у Граду Београду. А, када погледате трансферна средства и средства која добијају општине, општине у којима наша коалиција не обавља власт, високо су позициониране по буџету који им је додељен и то показује да ми на тај начин гледамо потпуно </w:t>
      </w:r>
      <w:r w:rsidRPr="00E672E7">
        <w:rPr>
          <w:rFonts w:ascii="Times New Roman" w:hAnsi="Times New Roman" w:cs="Times New Roman"/>
          <w:sz w:val="26"/>
          <w:szCs w:val="26"/>
          <w:lang w:val="sr-Cyrl-CS"/>
        </w:rPr>
        <w:lastRenderedPageBreak/>
        <w:t xml:space="preserve">другачијим очима, не гледамо на то ко је где на власти, него тамо где су потребна средства она се и додељуј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 се надам да ће то бити добро и за оне који су данас у опозицији, да, када, ако једног дана поново буду на власти, били у прилици да одлучују, не кажем да ћемо ми то дочекати, али ако се то некад догоди, али ова влада свакако не полази</w:t>
      </w:r>
      <w:r w:rsidR="00870C3B">
        <w:rPr>
          <w:rFonts w:ascii="Times New Roman" w:hAnsi="Times New Roman" w:cs="Times New Roman"/>
          <w:sz w:val="26"/>
          <w:szCs w:val="26"/>
          <w:lang w:val="sr-Cyrl-CS"/>
        </w:rPr>
        <w:t xml:space="preserve"> од</w:t>
      </w:r>
      <w:r w:rsidRPr="00E672E7">
        <w:rPr>
          <w:rFonts w:ascii="Times New Roman" w:hAnsi="Times New Roman" w:cs="Times New Roman"/>
          <w:sz w:val="26"/>
          <w:szCs w:val="26"/>
          <w:lang w:val="sr-Cyrl-CS"/>
        </w:rPr>
        <w:t xml:space="preserve"> политичких принципа када нешто ради него од принципа интереса грађана и будите уверени да ће то тако увек и бити. </w:t>
      </w:r>
    </w:p>
    <w:p w:rsidR="001A2687" w:rsidRPr="00E672E7" w:rsidRDefault="00870C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За реч се јавио народни посланик Драган Шутановац.</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можете, већ је говорио господин Бож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озволите господине Божовић само да дам објашњење господину Шутановц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аша посланичка група нема више времена, а по члану 158. став 5. само један од предлагача амандмана могу да образлаже амандман. Захваљујем</w:t>
      </w:r>
      <w:r w:rsidR="00870C3B">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Шутановац.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е Божовићу, немате право на репл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Ђукановићу, по Пословнику?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ЛАДИМИР ЂУКАНОВИЋ: Рекламирам и члан 106. и 107. Члан 106. зато што када имамо амандман а уопште се не говори о тачки дневног реда, ред би био да интервенишете, а 107. зато што се овде заиста, на један флагрантан начин крши достојанство овог парламента. </w:t>
      </w:r>
      <w:r w:rsidR="00870C3B">
        <w:rPr>
          <w:rFonts w:ascii="Times New Roman" w:hAnsi="Times New Roman" w:cs="Times New Roman"/>
          <w:sz w:val="26"/>
          <w:szCs w:val="26"/>
          <w:lang w:val="sr-Cyrl-CS"/>
        </w:rPr>
        <w:t>М</w:t>
      </w:r>
      <w:r w:rsidRPr="00E672E7">
        <w:rPr>
          <w:rFonts w:ascii="Times New Roman" w:hAnsi="Times New Roman" w:cs="Times New Roman"/>
          <w:sz w:val="26"/>
          <w:szCs w:val="26"/>
          <w:lang w:val="sr-Cyrl-CS"/>
        </w:rPr>
        <w:t xml:space="preserve">орам овако да се извиним грађанима Србије што морају ово вечерас да гледају, што се подносе амандмани, да ли је јесу или су, или зарез или тач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мо данас показали снагом аргумената како се води дискусија, а ови што подносе овакве амандмане, ја се само заиста извињавам грађанима Србије што су принуђени овако нешто да гледају.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870C3B">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по Пословнику,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Хвала</w:t>
      </w:r>
      <w:r w:rsidR="00870C3B">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оштовани председавајућ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матрам да је повређен члан 103. </w:t>
      </w:r>
      <w:r w:rsidR="00870C3B">
        <w:rPr>
          <w:rFonts w:ascii="Times New Roman" w:hAnsi="Times New Roman" w:cs="Times New Roman"/>
          <w:sz w:val="26"/>
          <w:szCs w:val="26"/>
          <w:lang w:val="sr-Cyrl-CS"/>
        </w:rPr>
        <w:t>Пословника, који каже у ставу 1</w:t>
      </w:r>
      <w:r w:rsidRPr="00E672E7">
        <w:rPr>
          <w:rFonts w:ascii="Times New Roman" w:hAnsi="Times New Roman" w:cs="Times New Roman"/>
          <w:sz w:val="26"/>
          <w:szCs w:val="26"/>
          <w:lang w:val="sr-Cyrl-CS"/>
        </w:rPr>
        <w:t xml:space="preserve"> – народни посланик има прав</w:t>
      </w:r>
      <w:r w:rsidR="00870C3B">
        <w:rPr>
          <w:rFonts w:ascii="Times New Roman" w:hAnsi="Times New Roman" w:cs="Times New Roman"/>
          <w:sz w:val="26"/>
          <w:szCs w:val="26"/>
          <w:lang w:val="sr-Cyrl-CS"/>
        </w:rPr>
        <w:t>о да усмено укаже на повреду у по</w:t>
      </w:r>
      <w:r w:rsidRPr="00E672E7">
        <w:rPr>
          <w:rFonts w:ascii="Times New Roman" w:hAnsi="Times New Roman" w:cs="Times New Roman"/>
          <w:sz w:val="26"/>
          <w:szCs w:val="26"/>
          <w:lang w:val="sr-Cyrl-CS"/>
        </w:rPr>
        <w:t xml:space="preserve">ступању председника Народне скупштине, ако сматра да није у складу са одредбама овог пословника, а учињена је на седници Народне скупштине која је у току и то непосредно по учињеној повреди. </w:t>
      </w:r>
    </w:p>
    <w:p w:rsidR="00870C3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 вас молим, говорио је колега Божовић, одговорио му је министар Стефановић, а онда сте дали реч по повреди Пословника. Једино могу да протумачим да ви нисте повредили Пословник, ако је колега сматрао да оно што је рекао господин Стефановић, министар, била повреда  Пословника и увреда грађана зато што су морали да слушају те ствари. </w:t>
      </w:r>
    </w:p>
    <w:p w:rsidR="001A2687" w:rsidRPr="00E672E7" w:rsidRDefault="00870C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1A2687" w:rsidRPr="00E672E7">
        <w:rPr>
          <w:rFonts w:ascii="Times New Roman" w:hAnsi="Times New Roman" w:cs="Times New Roman"/>
          <w:sz w:val="26"/>
          <w:szCs w:val="26"/>
          <w:lang w:val="sr-Cyrl-CS"/>
        </w:rPr>
        <w:t xml:space="preserve">Јер, у супротном, нисте могли да му дате реч, јер после господина Божовића је говорио министар Стефановић. Тако да вас молим да објасните да ли је увреда за грађане била то што су морали да слушају излагање министра Стефановића, као што је рекао претходни колега, или сте повредили Пословник и нисте могли да му дате реч.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дине Ђуришићу, дозволите молим вас, ја сам разумео да је господин Ђукановић тражио повреду Пословника и рекао да сам ја повредио Пословник и ја сам у тренутку помислио, можда сам повредио Пословник јер нисам дао господину Божовићу реплику, јер сам сматрао да нема права на репл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основу тога сам дао да господин Ђукановић образложи да ли сам ја по том основу повредио Пословник. Пошто сам закључио да нисам, у дану за гласање ће се о томе изјасни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Марко Ђуриш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Поштовани потпредседниче Скупштине и председавајући у овом тренутку седнице, ја вас молим овде, не знам који пут да поштујете члан 27.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А који сте малопре рекламирали чл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Члан 103. Немојте са</w:t>
      </w:r>
      <w:r w:rsidR="00870C3B">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мном да се играте те игрице, већ сам вам данас објашњавао да не можете са</w:t>
      </w:r>
      <w:r w:rsidR="00870C3B">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 xml:space="preserve">мном так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вани потпредседниче Скупшт</w:t>
      </w:r>
      <w:r w:rsidR="00870C3B">
        <w:rPr>
          <w:rFonts w:ascii="Times New Roman" w:hAnsi="Times New Roman" w:cs="Times New Roman"/>
          <w:sz w:val="26"/>
          <w:szCs w:val="26"/>
          <w:lang w:val="sr-Cyrl-CS"/>
        </w:rPr>
        <w:t>ине, молим вас да Пословник важи</w:t>
      </w:r>
      <w:r w:rsidRPr="00E672E7">
        <w:rPr>
          <w:rFonts w:ascii="Times New Roman" w:hAnsi="Times New Roman" w:cs="Times New Roman"/>
          <w:sz w:val="26"/>
          <w:szCs w:val="26"/>
          <w:lang w:val="sr-Cyrl-CS"/>
        </w:rPr>
        <w:t xml:space="preserve"> исто за све. Ако је мене председавајућа и друге колеге, прекидала председница Скупштине када је председавала, када види да ми и онда по њеном мишљењу кршимо Пословник и рекламирамо право у Пословнику, она нам је искључивала микрофон и није нам давала право да говорим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и сте свом колеги из ваше посланичке групе и само зато што је из ваше посланичке групе, и увек њему зато што је из ваше посланичке групе, дали за право да каже све што је хтео, све што је мислио, а тиме је увредио министр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лим вас да овај </w:t>
      </w:r>
      <w:r w:rsidR="00870C3B">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 xml:space="preserve">ословник равноправно важи за све. Ако видите да неки посланик не рекламира повреду Пословника онако како је по Пословнику предвиђено, треба да га прекинете. Или се договорите са председницом па да може свако од нас то да ради. Не могу једна правила да важе за посланика са оне стране ове сале, а друга да важе за нас. То је оно што покушавам сваки пут у претходних осам месеци када сам </w:t>
      </w:r>
      <w:r w:rsidR="00870C3B">
        <w:rPr>
          <w:rFonts w:ascii="Times New Roman" w:hAnsi="Times New Roman" w:cs="Times New Roman"/>
          <w:sz w:val="26"/>
          <w:szCs w:val="26"/>
          <w:lang w:val="sr-Cyrl-CS"/>
        </w:rPr>
        <w:t>се јављао по повреди Пословника</w:t>
      </w:r>
      <w:r w:rsidRPr="00E672E7">
        <w:rPr>
          <w:rFonts w:ascii="Times New Roman" w:hAnsi="Times New Roman" w:cs="Times New Roman"/>
          <w:sz w:val="26"/>
          <w:szCs w:val="26"/>
          <w:lang w:val="sr-Cyrl-CS"/>
        </w:rPr>
        <w:t xml:space="preserve"> да кажем. Ништа више од тог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ко не ваља Пословник зато што стално слушамо у одговорима председавајућих, ви га промените. Док важи овај </w:t>
      </w:r>
      <w:r w:rsidR="00870C3B">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ословник морате да га поштујете. Док важе закони ове земље, нису закони ниједне странке без обзира која странка била у Влади када су закони доношени, него су закони Републике Србије.</w:t>
      </w:r>
    </w:p>
    <w:p w:rsidR="001A2687" w:rsidRPr="00E672E7" w:rsidRDefault="00870C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t xml:space="preserve">ПРЕДСЕДАВАЈУЋИ: Захваљујем. </w:t>
      </w:r>
      <w:r w:rsidR="001A2687" w:rsidRPr="00E672E7">
        <w:rPr>
          <w:rFonts w:ascii="Times New Roman" w:hAnsi="Times New Roman" w:cs="Times New Roman"/>
          <w:sz w:val="26"/>
          <w:szCs w:val="26"/>
          <w:lang w:val="sr-Cyrl-CS"/>
        </w:rPr>
        <w:t xml:space="preserve">Господине Ђуришићу, да ли примећујете да вас нисам прекинуо зато што сте говорили о повреди Пословника за коју сматрате да сам учини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тходни говорник кога помињете је образлагао повреду Пословника због чега мисли да сам повредио Пословник. У тренутку сам мислио да мисли на то зашто нисам господину Божовићу дао право на реплику, али као што сте приметили, претходни говорник није говорио као ви два минута да бих имао времена да га прекинем. Он је у неких 20 секунди завршио и пре него што сам стигао да га прекинем, он је завршио своје излагање. Али, ако други пут буде говорио два минута имаћу времена да га прекин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желите да се Скупштина изјасни? Да,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ч има народни посланик Јанко Веселин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Поштовани председавајући, рекламирам члан 107. Претходни говорник је грубо повредио углед Народне скупштине Републике Србије тако што 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Веселиновићу, сматрам да господин Марко Ђуришић није повредио Пословник грубо, пошто сте рекли претходни говорник, тако да се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Господине председавајући, нисам могао… (Искључен микрофо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870C3B">
        <w:rPr>
          <w:rFonts w:ascii="Times New Roman" w:hAnsi="Times New Roman" w:cs="Times New Roman"/>
          <w:sz w:val="26"/>
          <w:szCs w:val="26"/>
          <w:lang w:val="sr-Cyrl-CS"/>
        </w:rPr>
        <w:t xml:space="preserve">ПРЕДСЕДАВАЈУЋИ: Захваљујем се. </w:t>
      </w:r>
      <w:r w:rsidRPr="00E672E7">
        <w:rPr>
          <w:rFonts w:ascii="Times New Roman" w:hAnsi="Times New Roman" w:cs="Times New Roman"/>
          <w:sz w:val="26"/>
          <w:szCs w:val="26"/>
          <w:lang w:val="sr-Cyrl-CS"/>
        </w:rPr>
        <w:t xml:space="preserve">Реч има народни посланик Зоран Бабић, повреда Послов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Господине председавајући, рекламирам Пословник, члан 108.</w:t>
      </w:r>
    </w:p>
    <w:p w:rsidR="00870C3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ефинитивно да вечерас седимо у две различите сале, дефинитивно две различите зграде, дефинитивно две различите државе. Ја вас молим да онда када се упути та опаска како су некоме нека права ускраћена, молим вас с</w:t>
      </w:r>
      <w:r w:rsidR="00870C3B">
        <w:rPr>
          <w:rFonts w:ascii="Times New Roman" w:hAnsi="Times New Roman" w:cs="Times New Roman"/>
          <w:sz w:val="26"/>
          <w:szCs w:val="26"/>
          <w:lang w:val="sr-Cyrl-CS"/>
        </w:rPr>
        <w:t>а</w:t>
      </w:r>
      <w:r w:rsidRPr="00E672E7">
        <w:rPr>
          <w:rFonts w:ascii="Times New Roman" w:hAnsi="Times New Roman" w:cs="Times New Roman"/>
          <w:sz w:val="26"/>
          <w:szCs w:val="26"/>
          <w:lang w:val="sr-Cyrl-CS"/>
        </w:rPr>
        <w:t xml:space="preserve">мо их питајте која права? Да ли можда јављање по Пословнику? Јавили су се хиљадама пута. Да ли право на реплику? Хиљадама пута. </w:t>
      </w:r>
    </w:p>
    <w:p w:rsidR="001A2687" w:rsidRPr="00E672E7" w:rsidRDefault="00870C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Оно што је био раритет у времену када су они водили парламент. Године 2008, 2009, 2010. добити право на реплику, па ја сам био срећан ако једном у шест месеци то добијем од госпође Чомић, рецимо. То је у аналима било уписано ако се добије право на реплику. Само их питајте која су то права ускраће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Захваљујем, господине Бабић. Пита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Дозволите ми да завршим, молим ва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Изволите, молим вас, завршите. </w:t>
      </w:r>
    </w:p>
    <w:p w:rsidR="00870C3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ОРАН БАБИЋ: Био бих много срећнији да смо пре неколико дана, пре два дана, да сам исто видео толико пословника и толико подигнутих руку на заштити парламентаризма, када су вас назвали стоком, </w:t>
      </w:r>
      <w:r w:rsidRPr="00E672E7">
        <w:rPr>
          <w:rFonts w:ascii="Times New Roman" w:hAnsi="Times New Roman" w:cs="Times New Roman"/>
          <w:sz w:val="26"/>
          <w:szCs w:val="26"/>
          <w:lang w:val="sr-Cyrl-CS"/>
        </w:rPr>
        <w:lastRenderedPageBreak/>
        <w:t xml:space="preserve">када су све колеге народне посланике назвали стоком. Али не, то је била песма за уши. Тада су та права била остварена. То је заштита демократије. </w:t>
      </w:r>
    </w:p>
    <w:p w:rsidR="001A2687" w:rsidRPr="00E672E7" w:rsidRDefault="00870C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Али, ако је неко био увређен и повређен, помоћи ћу вам у вођењу седнице, зато што је то нешто импутирано према некоме ко је говорио пре господина Ђукановића, једино ко је био и повређен и увређен су грађани Београда под влашћу Демократске странке, грађани Србије 12 година, нажалост, у Војводини и целих 14.</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w:t>
      </w:r>
      <w:r w:rsidR="00870C3B">
        <w:rPr>
          <w:rFonts w:ascii="Times New Roman" w:hAnsi="Times New Roman" w:cs="Times New Roman"/>
          <w:sz w:val="26"/>
          <w:szCs w:val="26"/>
          <w:lang w:val="sr-Cyrl-CS"/>
        </w:rPr>
        <w:t xml:space="preserve">И: Захваљујем, господине Бабић. </w:t>
      </w:r>
      <w:r w:rsidRPr="00E672E7">
        <w:rPr>
          <w:rFonts w:ascii="Times New Roman" w:hAnsi="Times New Roman" w:cs="Times New Roman"/>
          <w:sz w:val="26"/>
          <w:szCs w:val="26"/>
          <w:lang w:val="sr-Cyrl-CS"/>
        </w:rPr>
        <w:t>Молим вас да</w:t>
      </w:r>
      <w:r w:rsidR="00870C3B">
        <w:rPr>
          <w:rFonts w:ascii="Times New Roman" w:hAnsi="Times New Roman" w:cs="Times New Roman"/>
          <w:sz w:val="26"/>
          <w:szCs w:val="26"/>
          <w:lang w:val="sr-Cyrl-CS"/>
        </w:rPr>
        <w:t xml:space="preserve"> се не присећамо неких времена. </w:t>
      </w:r>
      <w:r w:rsidRPr="00E672E7">
        <w:rPr>
          <w:rFonts w:ascii="Times New Roman" w:hAnsi="Times New Roman" w:cs="Times New Roman"/>
          <w:sz w:val="26"/>
          <w:szCs w:val="26"/>
          <w:lang w:val="sr-Cyrl-CS"/>
        </w:rPr>
        <w:t>Да ли желите</w:t>
      </w:r>
      <w:r w:rsidR="00870C3B">
        <w:rPr>
          <w:rFonts w:ascii="Times New Roman" w:hAnsi="Times New Roman" w:cs="Times New Roman"/>
          <w:sz w:val="26"/>
          <w:szCs w:val="26"/>
          <w:lang w:val="sr-Cyrl-CS"/>
        </w:rPr>
        <w:t xml:space="preserve"> да се Скупштина изјасни? (Не) </w:t>
      </w:r>
      <w:r w:rsidRPr="00E672E7">
        <w:rPr>
          <w:rFonts w:ascii="Times New Roman" w:hAnsi="Times New Roman" w:cs="Times New Roman"/>
          <w:sz w:val="26"/>
          <w:szCs w:val="26"/>
          <w:lang w:val="sr-Cyrl-CS"/>
        </w:rPr>
        <w:t>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ђо Чомић, да ли желите реплику или повреду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рдана Чомић: Повреда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w:t>
      </w:r>
      <w:r w:rsidRPr="00E672E7">
        <w:rPr>
          <w:rFonts w:ascii="Times New Roman" w:hAnsi="Times New Roman" w:cs="Times New Roman"/>
          <w:sz w:val="26"/>
          <w:szCs w:val="26"/>
          <w:lang w:val="sr-Cyrl-CS"/>
        </w:rPr>
        <w:tab/>
      </w:r>
    </w:p>
    <w:p w:rsidR="001A2687" w:rsidRPr="00E672E7" w:rsidRDefault="00870C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ГОРДАНА ЧОМИЋ: Захваљујем. </w:t>
      </w:r>
      <w:r w:rsidR="001A2687" w:rsidRPr="00E672E7">
        <w:rPr>
          <w:rFonts w:ascii="Times New Roman" w:hAnsi="Times New Roman" w:cs="Times New Roman"/>
          <w:sz w:val="26"/>
          <w:szCs w:val="26"/>
          <w:lang w:val="sr-Cyrl-CS"/>
        </w:rPr>
        <w:t xml:space="preserve">Тражила бих реплику да је колега народни посланик, не дао </w:t>
      </w:r>
      <w:r>
        <w:rPr>
          <w:rFonts w:ascii="Times New Roman" w:hAnsi="Times New Roman" w:cs="Times New Roman"/>
          <w:sz w:val="26"/>
          <w:szCs w:val="26"/>
          <w:lang w:val="sr-Cyrl-CS"/>
        </w:rPr>
        <w:t>б</w:t>
      </w:r>
      <w:r w:rsidR="001A2687" w:rsidRPr="00E672E7">
        <w:rPr>
          <w:rFonts w:ascii="Times New Roman" w:hAnsi="Times New Roman" w:cs="Times New Roman"/>
          <w:sz w:val="26"/>
          <w:szCs w:val="26"/>
          <w:lang w:val="sr-Cyrl-CS"/>
        </w:rPr>
        <w:t xml:space="preserve">ог, на данашњи дан и ноћ рекао нешто негативно, али није. Он је срећан, реч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го, сматрам да је повређен Пословник, члан 27. са чланом 103, због тога што сте врло прецизни, и ја вам се на томе захваљујем, двојици народних посланика са упозорењем казали да се повредом Пословника добија реч без злоупотребе када се говори о повреди која је нетом пре учињена на седници Народне скупштине.</w:t>
      </w:r>
    </w:p>
    <w:p w:rsidR="00013E92"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 знам да ли постоји начин да нам објасните да се може говорити о повреди Пословника од пре шест година и да се без упозорења народном посланику то дозвољава. Ја сам са једне стране вама захвална, јер таквим начином кршења Пословника доказујете да једна правила важе за једне посланике, а друга правила да важе за друге посланике. </w:t>
      </w:r>
    </w:p>
    <w:p w:rsidR="001A2687" w:rsidRPr="00E672E7" w:rsidRDefault="00013E9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Али, то није добро ни за једне, ни за друге посланике. Оно што је добро је да се примењује Пословник стриктно како пише и да се члан 103. уз вашу дозволу не злоупотребљав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желим да се изјаснимо о повреди Пословника, али сматрам да је ово изазивање инцидента током рада и то Божићне ноћи за многе који по Грегоријанском календару ноћас славе Божић, то је важан и велики празник за много људи у Србиј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013E92">
        <w:rPr>
          <w:rFonts w:ascii="Times New Roman" w:hAnsi="Times New Roman" w:cs="Times New Roman"/>
          <w:sz w:val="26"/>
          <w:szCs w:val="26"/>
          <w:lang w:val="sr-Cyrl-CS"/>
        </w:rPr>
        <w:t>М</w:t>
      </w:r>
      <w:r w:rsidRPr="00E672E7">
        <w:rPr>
          <w:rFonts w:ascii="Times New Roman" w:hAnsi="Times New Roman" w:cs="Times New Roman"/>
          <w:sz w:val="26"/>
          <w:szCs w:val="26"/>
          <w:lang w:val="sr-Cyrl-CS"/>
        </w:rPr>
        <w:t xml:space="preserve">олим да опоменете народне посланике који се подругујућим гестовима обраћао мени док излажем, образлажем повреду Пословника и настављају то претњама прсто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ко мислите да можете да учините било как</w:t>
      </w:r>
      <w:r w:rsidR="00013E92">
        <w:rPr>
          <w:rFonts w:ascii="Times New Roman" w:hAnsi="Times New Roman" w:cs="Times New Roman"/>
          <w:sz w:val="26"/>
          <w:szCs w:val="26"/>
          <w:lang w:val="sr-Cyrl-CS"/>
        </w:rPr>
        <w:t>ву некултурну гесту, такву да</w:t>
      </w:r>
      <w:r w:rsidRPr="00E672E7">
        <w:rPr>
          <w:rFonts w:ascii="Times New Roman" w:hAnsi="Times New Roman" w:cs="Times New Roman"/>
          <w:sz w:val="26"/>
          <w:szCs w:val="26"/>
          <w:lang w:val="sr-Cyrl-CS"/>
        </w:rPr>
        <w:t xml:space="preserve"> одус</w:t>
      </w:r>
      <w:r w:rsidR="00013E92">
        <w:rPr>
          <w:rFonts w:ascii="Times New Roman" w:hAnsi="Times New Roman" w:cs="Times New Roman"/>
          <w:sz w:val="26"/>
          <w:szCs w:val="26"/>
          <w:lang w:val="sr-Cyrl-CS"/>
        </w:rPr>
        <w:t>танем од ненасилног метода, љуто</w:t>
      </w:r>
      <w:r w:rsidRPr="00E672E7">
        <w:rPr>
          <w:rFonts w:ascii="Times New Roman" w:hAnsi="Times New Roman" w:cs="Times New Roman"/>
          <w:sz w:val="26"/>
          <w:szCs w:val="26"/>
          <w:lang w:val="sr-Cyrl-CS"/>
        </w:rPr>
        <w:t xml:space="preserve"> се варате. Ноћас је Божић многим људима у нашој земљ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Хвала вам, господине председавајућ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ПРЕДСЕДАВАЈУЋИ: Госпођо Чомић, молим вас, мислим да то није било усмерено према вама, него посланику који је иза вас који је имао неке гестикулације, па је то изазвало реакције посла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РДАНА ЧОМИЋ: Свеједно, ни посланику иза мене, ни никоме не може. Само примењујте Пословник и добро је за све нас. Хвала ва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Захваљуј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3. амандман су заједно поднели народни посланици Драган Шутановац, Борисл</w:t>
      </w:r>
      <w:r w:rsidR="00013E92">
        <w:rPr>
          <w:rFonts w:ascii="Times New Roman" w:hAnsi="Times New Roman" w:cs="Times New Roman"/>
          <w:sz w:val="26"/>
          <w:szCs w:val="26"/>
          <w:lang w:val="sr-Cyrl-CS"/>
        </w:rPr>
        <w:t xml:space="preserve">ав Стефановић и Балша Божовић. </w:t>
      </w:r>
      <w:r w:rsidRPr="00E672E7">
        <w:rPr>
          <w:rFonts w:ascii="Times New Roman" w:hAnsi="Times New Roman" w:cs="Times New Roman"/>
          <w:sz w:val="26"/>
          <w:szCs w:val="26"/>
          <w:lang w:val="sr-Cyrl-CS"/>
        </w:rPr>
        <w:t xml:space="preserve">Изволите, господине Шутановац. </w:t>
      </w:r>
    </w:p>
    <w:p w:rsidR="00013E92"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АГАН ШУТАНОВАЦ: Члан 33. је један изузетно важан члан овог закона, а односи се на налоге за извршавање издатака на територији АП Косова и Метохије. Наиме, сведоци смо да је евидентно долазило до ненаменског трошења средстава од стране Канцеларије за Косово и Метохију. </w:t>
      </w:r>
    </w:p>
    <w:p w:rsidR="001A2687" w:rsidRPr="00E672E7" w:rsidRDefault="00013E9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Свима нам је познато да су неке камере куповане за које немамо још увек показатељ, нити извештај полиције и тужилаштва, а верујем да ме министар полиције слуша пажљиво, да ли су те камере куповане по закону или не, да ли је то неко куповао мимо закона и вршио набавке, како се не рад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Шутановац…</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АГАН  ШУТАНОВАЦ: Објаснићу вам, све ћу да вам објасним. Господине Бечићу, све ћу да вам објасни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Молим ва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АГАН ШУТАНОВАЦ: Немојте више да ме молите ниш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Па</w:t>
      </w:r>
      <w:r w:rsidR="00013E92">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молим ва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АГАН ШУТАНОВАЦ: Није ово богомољ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Онда вам наређујем, господине Шутановац, да се усмерите на амандман. Ако не знате, ја ћу прочитати. Амандман гласи – налоге за извршавање издатака на територији АП Косова и Метохије, који се финансирају из буџета Републике Србије заједнички издају министар у чијем су разделу обезбеђена средства за те издатке и директор Канцеларије за Косово и Метохију. Налози се обликују на званичном сајту надлежног министарства и Канцеларије за Косово и Метохиј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де не видим нигде реченицу камер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Прочитај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w:t>
      </w:r>
      <w:r w:rsidR="00013E92">
        <w:rPr>
          <w:rFonts w:ascii="Times New Roman" w:hAnsi="Times New Roman" w:cs="Times New Roman"/>
          <w:sz w:val="26"/>
          <w:szCs w:val="26"/>
          <w:lang w:val="sr-Cyrl-CS"/>
        </w:rPr>
        <w:t xml:space="preserve">хваљујем, господине Шутановац. </w:t>
      </w:r>
      <w:r w:rsidRPr="00E672E7">
        <w:rPr>
          <w:rFonts w:ascii="Times New Roman" w:hAnsi="Times New Roman" w:cs="Times New Roman"/>
          <w:sz w:val="26"/>
          <w:szCs w:val="26"/>
          <w:lang w:val="sr-Cyrl-CS"/>
        </w:rPr>
        <w:t xml:space="preserve">Реч има министар Александар Вули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По Послов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зволите, господине Вули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Прочитајте образложе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013E92">
        <w:rPr>
          <w:rFonts w:ascii="Times New Roman" w:hAnsi="Times New Roman" w:cs="Times New Roman"/>
          <w:sz w:val="26"/>
          <w:szCs w:val="26"/>
          <w:lang w:val="sr-Cyrl-CS"/>
        </w:rPr>
        <w:t>Ч</w:t>
      </w:r>
      <w:r w:rsidRPr="00E672E7">
        <w:rPr>
          <w:rFonts w:ascii="Times New Roman" w:hAnsi="Times New Roman" w:cs="Times New Roman"/>
          <w:sz w:val="26"/>
          <w:szCs w:val="26"/>
          <w:lang w:val="sr-Cyrl-CS"/>
        </w:rPr>
        <w:t xml:space="preserve">итам амандман који имам испред себ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Драган Шутановац: По Пословнику! Прочитајте образложе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е Шутановац, изрећи ћу вам опомен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Хајде. Како те није срамо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ва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Хајде, Бечићу, да видимо и т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зричем вам опомену, господине Шутановац.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Свака част, ђубре јед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Коме кажеш ђубре једно? Коме ти претиш?)</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Олош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о говори о вама, господине Шутановац.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хваљујем, </w:t>
      </w:r>
      <w:r w:rsidR="00013E92">
        <w:rPr>
          <w:rFonts w:ascii="Times New Roman" w:hAnsi="Times New Roman" w:cs="Times New Roman"/>
          <w:sz w:val="26"/>
          <w:szCs w:val="26"/>
          <w:lang w:val="sr-Cyrl-CS"/>
        </w:rPr>
        <w:t>з</w:t>
      </w:r>
      <w:r w:rsidRPr="00E672E7">
        <w:rPr>
          <w:rFonts w:ascii="Times New Roman" w:hAnsi="Times New Roman" w:cs="Times New Roman"/>
          <w:sz w:val="26"/>
          <w:szCs w:val="26"/>
          <w:lang w:val="sr-Cyrl-CS"/>
        </w:rPr>
        <w:t xml:space="preserve">ахваљујем ономе што сте рекли да сам ђубре, господине Шутановац. Захваљујем још једном. Захваљујем и на то што сте рекли да сам олош.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ли имате још неку квалификацију за председавајућег, господине Шутановац?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ч има господин министар Вули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ВУЛИН: Нема овде шта да се прича. Ово је заседање на коме се посланицима говори да су стока, олош, ђубре тешко. Срећа да је касно, па грађани можда нису ово чули. (Искључен микрофо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Министре, молим вас, само немојте о раду парламен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ександар Вулин: Ово није рад парламен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мојте давати оцену о раду парламента, молим вас. Ви сте извршна власт, морам да браним парламент.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Вулин: Значи, браните ово стоко, ђубр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нистре, молим  вас</w:t>
      </w:r>
      <w:r w:rsidR="00013E92">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немојте да коментаришете рад посланика, министри то не могу да раде на тај начин. Ово је парламент и ја ћу бранити парламент какав год да 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лександар Вулин: Браните га од речи стоко, ђубр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раним га. Заиста, министре, немојте молим вас ви то да радите. Знам зашто то говорим. Врло добро знам зашто то говори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кле, опструкција је нешто што је дозвољено, али неће нико да упада у ту клопку. Значи, не желим да упадам у ту клопку, радићемо даљ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3. амандман су заједно поднели народни посланици Зоран</w:t>
      </w:r>
      <w:r w:rsidR="00013E92">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Реч има народни посланик Владимир Павиће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ЛАДИМИР ПАВИЋЕВИЋ: Даме и господо народни посланици, поштована председнице Народне скупштине госпођо Гојковић, поштовани министри у Влади Републике Србије и поштовани сарадници у различитим министарствима Владе Републике Србије, народни посланик Зоран Живковић и ја поднели смо амандман на члан 33. и овде бих хтео </w:t>
      </w:r>
      <w:r w:rsidRPr="00E672E7">
        <w:rPr>
          <w:rFonts w:ascii="Times New Roman" w:hAnsi="Times New Roman" w:cs="Times New Roman"/>
          <w:sz w:val="26"/>
          <w:szCs w:val="26"/>
          <w:lang w:val="sr-Cyrl-CS"/>
        </w:rPr>
        <w:lastRenderedPageBreak/>
        <w:t xml:space="preserve">једну напомену госпођи Бошковић Богосављевић најпре да кажем, а онда и да упутим на то шта ми сматрамо да треба да се мењ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име, госпођо Бошковић Богосављевић можда сте пропустили, али ми смо предложили да се у овој расходној страни када се тиче субвенција да се смање субвенције за привреду, да се смање субвенције за железницу. Ако већ неки новац треба да одлази некуда да одлази на пример за пољопривреду и ту бисте ви имали нашу подршку, на пример да је било неке могућности за борбу око тих средстава и не само за пољопривреду, него ми смо сматрали да то треба да иде и ка култури, једним добрим делом и наравно образовање никада не сме да буде закинут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де смо предложили поштованој господи да се измени један део члана 33. Наиме, у члану 33. пише – налоге за извршавање издатака на територији АП и ми сматрамо да је много боље да ту стоји налоге за извршавање издатака у Покрајини Косово и Метохија. Били смо вођени поштована господо формулацијама које стоје у нашем Уставу</w:t>
      </w:r>
      <w:r w:rsidR="000766E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у преамбули на пример, у овом делу нашег Устава који се тиче територијалног уређења наше државе, где се када се год помиње Косово и Метохија не помиње се територија Косово и Метохија него Покрајина, а то значи у Покрајини Косово и Метохиј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мо сматрали да постоје добри разлози да се прихвати овај наш амандман господине Вуј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34. амандман су заједно поднели народни посланици Марко Ђуришић, Биљана Хасановић Кораћ, Александар Сенић, Горан Богдановић, академик Нинослав </w:t>
      </w:r>
      <w:r w:rsidR="000766ED">
        <w:rPr>
          <w:rFonts w:ascii="Times New Roman" w:hAnsi="Times New Roman" w:cs="Times New Roman"/>
          <w:sz w:val="26"/>
          <w:szCs w:val="26"/>
          <w:lang w:val="sr-Cyrl-CS"/>
        </w:rPr>
        <w:t xml:space="preserve">Стојадиновић и Снежана Маловић. </w:t>
      </w:r>
      <w:r w:rsidRPr="00E672E7">
        <w:rPr>
          <w:rFonts w:ascii="Times New Roman" w:hAnsi="Times New Roman" w:cs="Times New Roman"/>
          <w:sz w:val="26"/>
          <w:szCs w:val="26"/>
          <w:lang w:val="sr-Cyrl-CS"/>
        </w:rPr>
        <w:t>Реч има народни посланик Марко Ђуриш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Хвала</w:t>
      </w:r>
      <w:r w:rsidR="000766E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оштована председнице, господо министри, члан 34. говори о томе да се изузетно од одредаба члана 3. Влада може додатно задужити још 100 милиона евра. Ми смо тражили да се тај члан брише. Да се брише зато што сматрамо да ако је буџет транспарентан и предвидив да сва средства и сва задужења треба да се налазе на почетку буџета у члану 3. где су побројани сви кредити и сва задужења што у овом случају се прави изузетак. </w:t>
      </w:r>
    </w:p>
    <w:p w:rsidR="000766ED"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едино што је добро у овом члану, то је што је сума од 100 милиона евра, колико сада стоји у овом члану, у претходном закону у буџету и ребалансу буџета за 2014. годину износила 450 милиона евра, односно оригинално 300 милиона евра, па је ребалансом повећано на 450 милиона евра. </w:t>
      </w:r>
    </w:p>
    <w:p w:rsidR="001A2687" w:rsidRPr="00E672E7" w:rsidRDefault="000766ED"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Значи, добра ствар је што се та сума смањује, али ми сматрамо да та сума треба да буде нула и да задуживање Републике Србије треба да буде јасно планирано на почетку у члану 3. како су наведена сва друга задужења, а то је, да подсетим грађане Србије седам милијарди евра, </w:t>
      </w:r>
      <w:r w:rsidR="001A2687" w:rsidRPr="00E672E7">
        <w:rPr>
          <w:rFonts w:ascii="Times New Roman" w:hAnsi="Times New Roman" w:cs="Times New Roman"/>
          <w:sz w:val="26"/>
          <w:szCs w:val="26"/>
          <w:lang w:val="sr-Cyrl-CS"/>
        </w:rPr>
        <w:lastRenderedPageBreak/>
        <w:t xml:space="preserve">колико ће се ова Влада задужити у 2015. години. Није било потребе остављати могућност за задужење за још ових 100 милио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 овој години смо имали на тај начин задужења до 450 милиона евра. На основу тог члана ми ћемо касније у току ове расправе говорити о додатном задужењу за још 200 милиона евра. Тако да ће дуг на крају ове године, када усвојимо све ове законе</w:t>
      </w:r>
      <w:r w:rsidR="000766ED">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износити близу 23 милијарде евр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министар Стефан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БОЈША СТЕФАНОВИЋ: Овде се чују неке невероватне цифре. Знате, просто ово је тешко и демантовати. Знате, овако када се говори без икаквог упоришта у било чему онда је то просто фасцинантно. Међутим, камо среће да смо слушали о задуживању пре неколико година, па рецимо седам, осам, шест, десет данас би имали здравију економију. </w:t>
      </w:r>
    </w:p>
    <w:p w:rsidR="00B51B3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ада је то било нормално. Тада се то радило онако широко и домаћински, само што нам ништа не оста од тога. Ми смо се задуживали, али нити су нам оставили нове фабрике, нити компаније, нити радна места, нити уређену пореску управу, нити модернизовану државну управу, нити боље положаје људи у војсци, у полицији, апсолутно ништа. А задуживали смо се на сат него на минут и ништа нам није остало, остали су дугови додуше које ова влада мора да врати. </w:t>
      </w:r>
    </w:p>
    <w:p w:rsidR="001A2687" w:rsidRPr="00E672E7" w:rsidRDefault="00B51B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Остала нам је Развојан банка Војводине и то смо морали да вратимо. Остала су нам у наслеђе предузећа реструктурирању и како се сада зову од 2007. године, губиташка предузећа која су тако вештим управљањем, су доведена до тога да више не могу ни плате да исплаћују. Па ће и то ова Влада морати да реш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ако смо се задуживали и тако је уништавана Србија, али нажалост то је пало на плећа ове Владе. Ова Влада има одговорност, има снагу. Ја се захваљујем већини народних посланика који подржавају овај рад и који упорно и стрпљиво трпе многе ствари које се дешавају, па и овде и који ће подржати да ова Влада буде успешна, не због нас, већ због грађана Србије. </w:t>
      </w:r>
    </w:p>
    <w:p w:rsidR="001A2687" w:rsidRPr="00E672E7" w:rsidRDefault="00B51B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Захваљујем. </w:t>
      </w:r>
      <w:r w:rsidR="001A2687" w:rsidRPr="00E672E7">
        <w:rPr>
          <w:rFonts w:ascii="Times New Roman" w:hAnsi="Times New Roman" w:cs="Times New Roman"/>
          <w:sz w:val="26"/>
          <w:szCs w:val="26"/>
          <w:lang w:val="sr-Cyrl-CS"/>
        </w:rPr>
        <w:t xml:space="preserve">На члан 35. амандман у истоветном тексту, поднели су заједно народни посланици Гордана Чом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Молим вас,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вас</w:t>
      </w:r>
      <w:r w:rsidR="00B51B3B">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немате право на репл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35. амандман у истоветном тексту, поднели су заједно народни посланици Гордана Чомић и Весна Мартиновић и заједно народни посланици Марко Ђуришић, Биљана Хасановић Кораћ, Александар Сенић, Горан Богдановић, академик Нинослав </w:t>
      </w:r>
      <w:r w:rsidR="00B51B3B">
        <w:rPr>
          <w:rFonts w:ascii="Times New Roman" w:hAnsi="Times New Roman" w:cs="Times New Roman"/>
          <w:sz w:val="26"/>
          <w:szCs w:val="26"/>
          <w:lang w:val="sr-Cyrl-CS"/>
        </w:rPr>
        <w:t xml:space="preserve">Стојадиновић и Снежана Маловић. </w:t>
      </w:r>
      <w:r w:rsidRPr="00E672E7">
        <w:rPr>
          <w:rFonts w:ascii="Times New Roman" w:hAnsi="Times New Roman" w:cs="Times New Roman"/>
          <w:sz w:val="26"/>
          <w:szCs w:val="26"/>
          <w:lang w:val="sr-Cyrl-CS"/>
        </w:rPr>
        <w:t>Реч има Марко Ђуриш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Поштована председнице, поштовани министри</w:t>
      </w:r>
      <w:r w:rsidR="00B51B3B">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редложили смо да се члан 35. брише. Члан 35. говори о томе да </w:t>
      </w:r>
      <w:r w:rsidRPr="00E672E7">
        <w:rPr>
          <w:rFonts w:ascii="Times New Roman" w:hAnsi="Times New Roman" w:cs="Times New Roman"/>
          <w:sz w:val="26"/>
          <w:szCs w:val="26"/>
          <w:lang w:val="sr-Cyrl-CS"/>
        </w:rPr>
        <w:lastRenderedPageBreak/>
        <w:t>уколико се приходи организације за обавезно социјално осигурање по основу доприноса за обавезно социјално осигурање остварују у мањим износима од утврђеног њиховим финансијским плановима за 2015. годину управни одбори ће својим одлукама на које сагласност даје Влада прилагодити расходе и издатке смањењем прихода осим за расходе за социјална осигурања.</w:t>
      </w:r>
    </w:p>
    <w:p w:rsidR="00B51B3B"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слимо да овај члан ако остане у закону даје алиби организацијама за обавезно социјално осигурање да неодговорно приступе доношењу својих финансијских планова, јер им се оставља могућност да то мењају својим одлукама, своје финансијске планове на основу којих сагласност даје Влада, а не Скупштина. </w:t>
      </w:r>
    </w:p>
    <w:p w:rsidR="001A2687" w:rsidRPr="00E672E7" w:rsidRDefault="00B51B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Ми уз овај буџет усвајамо и финансијске планове Фонда ПИО, Здравственог фонда. Народна скупштина је та која мора да да сагласност, а не Влада само зато што је неко лоше планирао и није остварио оно што је планира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ко овај став остане у закону бојим се да ћемо имати неодговоран рад управних одбора који доносе те финансијске планове, које треба да усвоји Скупштина, него да ће се они односити према томе онако како се према овој држави односи ова влада. За разлику од нас који смо задуживали земљу 40 евра по секунди, ова </w:t>
      </w:r>
      <w:r w:rsidR="00B51B3B">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а сада задужује осам евра по секунди. Иза наших задужења остали су мостови, остале су фабрик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Гордана Чом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РДАНА ЧОМИЋ:  Члан 35. у оригиналном предлогу текста измена Закона о буџету гласи – уколико се у 2015. години приходи организација за обавезно социјално осигурање по основу доприноса за обавезно социјално осигурање остварују у мањим износима од износа утврђених њиховим финансијским плановима за 2015. годину управни одбори ће својим одлукама, на које сагласност даје Влада, прилагодити расходе и издатке смањеним приходима, осим за расходе за социјално осигурањ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што предлажем да се овај члан брише? Прво, та реч „уколико“ већ сам је брисала у једном од чланова Закона о буџету. Друго, разумем зашто овакав члан опстаје, али једном мора да почне разговор да такав члан не сме да постоји у буџету. </w:t>
      </w:r>
    </w:p>
    <w:p w:rsidR="001A2687" w:rsidRPr="00E672E7" w:rsidRDefault="00B51B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Организације</w:t>
      </w:r>
      <w:r w:rsidR="001A2687" w:rsidRPr="00E672E7">
        <w:rPr>
          <w:rFonts w:ascii="Times New Roman" w:hAnsi="Times New Roman" w:cs="Times New Roman"/>
          <w:sz w:val="26"/>
          <w:szCs w:val="26"/>
          <w:lang w:val="sr-Cyrl-CS"/>
        </w:rPr>
        <w:t xml:space="preserve"> за социјално обавезно осигурање доносе своје планове. Тачно знам проблем који имају и министар финансија и министар здравља. У оба случаја сам на страни министра финансија и министра здравља, ко год то би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ада, у Закону о буџету ми кажемо – ви сами планирате своје приходе. Остварили сте мање прихода и дајемо вам законом надлежност да ваши управни одбори сами распореде мање расходе, осим за социјално осигурање. Ако 2016. годину, са стратегијом за 2015, 2016. и 2017. годину дочекамо и да оставимо овакав члан, многи напори који су пред вама и пред </w:t>
      </w:r>
      <w:r w:rsidRPr="00E672E7">
        <w:rPr>
          <w:rFonts w:ascii="Times New Roman" w:hAnsi="Times New Roman" w:cs="Times New Roman"/>
          <w:sz w:val="26"/>
          <w:szCs w:val="26"/>
          <w:lang w:val="sr-Cyrl-CS"/>
        </w:rPr>
        <w:lastRenderedPageBreak/>
        <w:t>нама свима када је у питању и ресурс фонда, здравствено осигурање, а многи напори који треба да буду тек уложени неће дати резулта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B51B3B">
        <w:rPr>
          <w:rFonts w:ascii="Times New Roman" w:hAnsi="Times New Roman" w:cs="Times New Roman"/>
          <w:sz w:val="26"/>
          <w:szCs w:val="26"/>
          <w:lang w:val="sr-Cyrl-CS"/>
        </w:rPr>
        <w:t>З</w:t>
      </w:r>
      <w:r w:rsidRPr="00E672E7">
        <w:rPr>
          <w:rFonts w:ascii="Times New Roman" w:hAnsi="Times New Roman" w:cs="Times New Roman"/>
          <w:sz w:val="26"/>
          <w:szCs w:val="26"/>
          <w:lang w:val="sr-Cyrl-CS"/>
        </w:rPr>
        <w:t>нам да ви ово не можете да прихватите да се брише, али једном ћете морати да то иде у ребаланс и да буду део буџета. Хвала.</w:t>
      </w:r>
    </w:p>
    <w:p w:rsidR="001A2687" w:rsidRPr="00E672E7" w:rsidRDefault="00B51B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Време. Хвала. </w:t>
      </w:r>
      <w:r w:rsidR="001A2687" w:rsidRPr="00E672E7">
        <w:rPr>
          <w:rFonts w:ascii="Times New Roman" w:hAnsi="Times New Roman" w:cs="Times New Roman"/>
          <w:sz w:val="26"/>
          <w:szCs w:val="26"/>
          <w:lang w:val="sr-Cyrl-CS"/>
        </w:rPr>
        <w:t>Реч има др Небојша Стеф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БОЈША СТЕФАНОВИЋ: Оно што хоћу да кажем да знају грађани, остали су од претходних влада понеки изграђен, али неп</w:t>
      </w:r>
      <w:r w:rsidR="00B51B3B">
        <w:rPr>
          <w:rFonts w:ascii="Times New Roman" w:hAnsi="Times New Roman" w:cs="Times New Roman"/>
          <w:sz w:val="26"/>
          <w:szCs w:val="26"/>
          <w:lang w:val="sr-Cyrl-CS"/>
        </w:rPr>
        <w:t>л</w:t>
      </w:r>
      <w:r w:rsidRPr="00E672E7">
        <w:rPr>
          <w:rFonts w:ascii="Times New Roman" w:hAnsi="Times New Roman" w:cs="Times New Roman"/>
          <w:sz w:val="26"/>
          <w:szCs w:val="26"/>
          <w:lang w:val="sr-Cyrl-CS"/>
        </w:rPr>
        <w:t>аћен објекат, па су нам остали дугови, за тај један или два мос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стали су дугови за плате или пензије, остале су камате, урушена привреда, камате негде и по 13% на кредите који су узимани, онако како да ће неко други да их враћа из неке друге земље, остао је буџетски дефицит, мало шта је лепо остало. Знате, то је лепо када кажете, остало, а неко други да плати и неко други да мора да решава те проблеме које сте остави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ли, решиће ова </w:t>
      </w:r>
      <w:r w:rsidR="00B51B3B">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а и те проблеме, немојте да брине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B51B3B">
        <w:rPr>
          <w:rFonts w:ascii="Times New Roman" w:hAnsi="Times New Roman" w:cs="Times New Roman"/>
          <w:sz w:val="26"/>
          <w:szCs w:val="26"/>
          <w:lang w:val="sr-Cyrl-CS"/>
        </w:rPr>
        <w:t xml:space="preserve">ПРЕДСЕДНИК: </w:t>
      </w:r>
      <w:r w:rsidRPr="00E672E7">
        <w:rPr>
          <w:rFonts w:ascii="Times New Roman" w:hAnsi="Times New Roman" w:cs="Times New Roman"/>
          <w:sz w:val="26"/>
          <w:szCs w:val="26"/>
          <w:lang w:val="sr-Cyrl-CS"/>
        </w:rPr>
        <w:t xml:space="preserve">На члан 36. амандман су заједно поднели народни посланици Марко Ђуришић, Биљана Хасановић Кораћ, Александар Сенић, Горан </w:t>
      </w:r>
      <w:r w:rsidR="00EC18C9" w:rsidRPr="00E672E7">
        <w:rPr>
          <w:rFonts w:ascii="Times New Roman" w:hAnsi="Times New Roman" w:cs="Times New Roman"/>
          <w:sz w:val="26"/>
          <w:szCs w:val="26"/>
          <w:lang w:val="sr-Cyrl-CS"/>
        </w:rPr>
        <w:t>Богд</w:t>
      </w:r>
      <w:r w:rsidR="00EC18C9">
        <w:rPr>
          <w:rFonts w:ascii="Times New Roman" w:hAnsi="Times New Roman" w:cs="Times New Roman"/>
          <w:sz w:val="26"/>
          <w:szCs w:val="26"/>
          <w:lang w:val="sr-Cyrl-CS"/>
        </w:rPr>
        <w:t>а</w:t>
      </w:r>
      <w:r w:rsidR="00EC18C9" w:rsidRPr="00E672E7">
        <w:rPr>
          <w:rFonts w:ascii="Times New Roman" w:hAnsi="Times New Roman" w:cs="Times New Roman"/>
          <w:sz w:val="26"/>
          <w:szCs w:val="26"/>
          <w:lang w:val="sr-Cyrl-CS"/>
        </w:rPr>
        <w:t>новић</w:t>
      </w:r>
      <w:r w:rsidRPr="00E672E7">
        <w:rPr>
          <w:rFonts w:ascii="Times New Roman" w:hAnsi="Times New Roman" w:cs="Times New Roman"/>
          <w:sz w:val="26"/>
          <w:szCs w:val="26"/>
          <w:lang w:val="sr-Cyrl-CS"/>
        </w:rPr>
        <w:t xml:space="preserve">, академик Нинослав </w:t>
      </w:r>
      <w:r w:rsidR="00B51B3B">
        <w:rPr>
          <w:rFonts w:ascii="Times New Roman" w:hAnsi="Times New Roman" w:cs="Times New Roman"/>
          <w:sz w:val="26"/>
          <w:szCs w:val="26"/>
          <w:lang w:val="sr-Cyrl-CS"/>
        </w:rPr>
        <w:t xml:space="preserve">Стојадиновић и Снежана Маловић. </w:t>
      </w:r>
      <w:r w:rsidRPr="00E672E7">
        <w:rPr>
          <w:rFonts w:ascii="Times New Roman" w:hAnsi="Times New Roman" w:cs="Times New Roman"/>
          <w:sz w:val="26"/>
          <w:szCs w:val="26"/>
          <w:lang w:val="sr-Cyrl-CS"/>
        </w:rPr>
        <w:t>Реч има народни посланик Марко Ђуриш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Члан 36. је врло важан, јер говори о маси средстава за обрачун и исплату плата запослених који се финансирају из буџета локалних власти. Овим законом у члановима 2, 3, 4, 5. је предвиђено да се та средства прво смање на основу Закона о обрачуну и исплати плата и зарада који смо усвојили овде у октобру 2014. године, а то је значи да се умање плате за 10% свима који примају више од 25.000 динара, али једна ствар кључна која је по нама – а затим и за 2,5% у складу са планом рационализације из члана 10. став 1. овог зако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матрамо да то треба да се обрише да не може да се утврђује сада смањење у ових 2% пре него што је донет план рационализац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лушали смо и од министарке да није у свим јединицама локалне самоуправе проблем вишка запослених, да негде има мање запослених, да је неадекватна структура запослених. Ако ви овим законом сада смањите укупну масу плата за 2,5% ви отежавате доношење квалитетних планова рационализац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начи, не дајете могућност да се промени структура запослених у некој јединици локалне власти. Не дајете за право да се направи функционална локална самоуправа, а понављам, она је као и државна управа важна за привлачење нових инвестиција, за привредни раст и развој Републике Србије и отварања нових радних места и бољи живот грађана Срб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ЕДСЕДНИК: На члан 36. амандман је поднео народни посланик Јован Марковић. Није 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7. амандман су заједно поднели Драган Шутановац, Борис</w:t>
      </w:r>
      <w:r w:rsidR="00B51B3B">
        <w:rPr>
          <w:rFonts w:ascii="Times New Roman" w:hAnsi="Times New Roman" w:cs="Times New Roman"/>
          <w:sz w:val="26"/>
          <w:szCs w:val="26"/>
          <w:lang w:val="sr-Cyrl-CS"/>
        </w:rPr>
        <w:t xml:space="preserve">лав Стефановић и Балша Божовић. </w:t>
      </w:r>
      <w:r w:rsidRPr="00E672E7">
        <w:rPr>
          <w:rFonts w:ascii="Times New Roman" w:hAnsi="Times New Roman" w:cs="Times New Roman"/>
          <w:sz w:val="26"/>
          <w:szCs w:val="26"/>
          <w:lang w:val="sr-Cyrl-CS"/>
        </w:rPr>
        <w:t>Реч има народни посланик Драган Шутановац.</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Госпођо председнице, имам прво једно питање за вас, пошто ме заиста јако интересује да ли посланик има право да прочита образложење, м</w:t>
      </w:r>
      <w:r w:rsidR="00B51B3B">
        <w:rPr>
          <w:rFonts w:ascii="Times New Roman" w:hAnsi="Times New Roman" w:cs="Times New Roman"/>
          <w:sz w:val="26"/>
          <w:szCs w:val="26"/>
          <w:lang w:val="sr-Cyrl-CS"/>
        </w:rPr>
        <w:t>а какво је или нема право? Мало</w:t>
      </w:r>
      <w:r w:rsidRPr="00E672E7">
        <w:rPr>
          <w:rFonts w:ascii="Times New Roman" w:hAnsi="Times New Roman" w:cs="Times New Roman"/>
          <w:sz w:val="26"/>
          <w:szCs w:val="26"/>
          <w:lang w:val="sr-Cyrl-CS"/>
        </w:rPr>
        <w:t>пре сам био ускраћен да прочитам образложење које сам већ дао када сам предложио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Ваше право је да користите време у складу са објашњењем вашег амандмана. </w:t>
      </w:r>
    </w:p>
    <w:p w:rsidR="001A2687" w:rsidRPr="00E672E7" w:rsidRDefault="00B51B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ДРАГАН ШУТАНОВАЦ: Да, а мало</w:t>
      </w:r>
      <w:r w:rsidR="001A2687" w:rsidRPr="00E672E7">
        <w:rPr>
          <w:rFonts w:ascii="Times New Roman" w:hAnsi="Times New Roman" w:cs="Times New Roman"/>
          <w:sz w:val="26"/>
          <w:szCs w:val="26"/>
          <w:lang w:val="sr-Cyrl-CS"/>
        </w:rPr>
        <w:t>пре сам добио и опомену, јер сам пок</w:t>
      </w:r>
      <w:r>
        <w:rPr>
          <w:rFonts w:ascii="Times New Roman" w:hAnsi="Times New Roman" w:cs="Times New Roman"/>
          <w:sz w:val="26"/>
          <w:szCs w:val="26"/>
          <w:lang w:val="sr-Cyrl-CS"/>
        </w:rPr>
        <w:t>ушавао да образложење које пише</w:t>
      </w:r>
      <w:r w:rsidR="001A2687" w:rsidRPr="00E672E7">
        <w:rPr>
          <w:rFonts w:ascii="Times New Roman" w:hAnsi="Times New Roman" w:cs="Times New Roman"/>
          <w:sz w:val="26"/>
          <w:szCs w:val="26"/>
          <w:lang w:val="sr-Cyrl-CS"/>
        </w:rPr>
        <w:t xml:space="preserve"> каж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Због викања сте добили. Гледала сам ја. Молим вас, време вам пролази неумит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У члану 37. став 1. се мења и каже се да директни корисници буџетских ср</w:t>
      </w:r>
      <w:r w:rsidR="00B51B3B">
        <w:rPr>
          <w:rFonts w:ascii="Times New Roman" w:hAnsi="Times New Roman" w:cs="Times New Roman"/>
          <w:sz w:val="26"/>
          <w:szCs w:val="26"/>
          <w:lang w:val="sr-Cyrl-CS"/>
        </w:rPr>
        <w:t>едстава су дужни да министарству</w:t>
      </w:r>
      <w:r w:rsidRPr="00E672E7">
        <w:rPr>
          <w:rFonts w:ascii="Times New Roman" w:hAnsi="Times New Roman" w:cs="Times New Roman"/>
          <w:sz w:val="26"/>
          <w:szCs w:val="26"/>
          <w:lang w:val="sr-Cyrl-CS"/>
        </w:rPr>
        <w:t xml:space="preserve"> надлежно</w:t>
      </w:r>
      <w:r w:rsidR="00B51B3B">
        <w:rPr>
          <w:rFonts w:ascii="Times New Roman" w:hAnsi="Times New Roman" w:cs="Times New Roman"/>
          <w:sz w:val="26"/>
          <w:szCs w:val="26"/>
          <w:lang w:val="sr-Cyrl-CS"/>
        </w:rPr>
        <w:t>м</w:t>
      </w:r>
      <w:r w:rsidRPr="00E672E7">
        <w:rPr>
          <w:rFonts w:ascii="Times New Roman" w:hAnsi="Times New Roman" w:cs="Times New Roman"/>
          <w:sz w:val="26"/>
          <w:szCs w:val="26"/>
          <w:lang w:val="sr-Cyrl-CS"/>
        </w:rPr>
        <w:t xml:space="preserve"> за послове финансија достављају месечне извешта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додајемо, предлажемо да прихватите да се ти месечни извештаји публикују на веб</w:t>
      </w:r>
      <w:r w:rsidR="00B51B3B">
        <w:rPr>
          <w:rFonts w:ascii="Times New Roman" w:hAnsi="Times New Roman" w:cs="Times New Roman"/>
          <w:sz w:val="26"/>
          <w:szCs w:val="26"/>
          <w:lang w:val="sr-Cyrl-CS"/>
        </w:rPr>
        <w:t>-</w:t>
      </w:r>
      <w:r w:rsidRPr="00E672E7">
        <w:rPr>
          <w:rFonts w:ascii="Times New Roman" w:hAnsi="Times New Roman" w:cs="Times New Roman"/>
          <w:sz w:val="26"/>
          <w:szCs w:val="26"/>
          <w:lang w:val="sr-Cyrl-CS"/>
        </w:rPr>
        <w:t>страници надлежног министарства са идејом врло јасном да буде потпуна транспарентност у трошењу тих средстав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ђо председавајућа, никада ми нико није окренуо леђа као председавајући док говорим, па није то коректно да ви рад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Извињавам с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Да, прихват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а члан 38. амандман су заједно поднели народни посланици Марко Ђуриш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РАГАН ШУТАНОВАЦ: Само би било лепо да сачекате да заврши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Извињавам се, ви сте ућутали, мислила сам да је крај.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Не, нисте ме разумели. Ви сте мени окренули леђа, па сам вас ја замолио да ми не окрећете леђа док говорим, напросто, не чујете добро так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Мислила сам да се обраћате Влади, али није проблем, слушаћу ва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Не, вама сам се обраћа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о министри, односно министре који нисте овде, мислим да је овај амандман јако добар и мислим да омогућује и вама и грађанима Србије да имају потпуни увид која су то средства и на који начин се троше. Публиковање за јавност је увек добро. Ако нешто кријете, нећете </w:t>
      </w:r>
      <w:r w:rsidRPr="00E672E7">
        <w:rPr>
          <w:rFonts w:ascii="Times New Roman" w:hAnsi="Times New Roman" w:cs="Times New Roman"/>
          <w:sz w:val="26"/>
          <w:szCs w:val="26"/>
          <w:lang w:val="sr-Cyrl-CS"/>
        </w:rPr>
        <w:lastRenderedPageBreak/>
        <w:t>прихватити овај амандман, а ако желите да буде транспарентно и јасно, прихватиће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Марко Ђуришић, по ком основу? То је заједно, па сте сви на списку, немате више време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Ја сам се за сваки случај за члан 38. јави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лучајно? Сада ћемо 38.</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38. амандман су заједно поднели народни посланици Марко Ђуришић, Биљана Хасановић Кораћ, Александар Сенић, Горан Богдановић, академик Нинослав </w:t>
      </w:r>
      <w:r w:rsidR="00B51B3B">
        <w:rPr>
          <w:rFonts w:ascii="Times New Roman" w:hAnsi="Times New Roman" w:cs="Times New Roman"/>
          <w:sz w:val="26"/>
          <w:szCs w:val="26"/>
          <w:lang w:val="sr-Cyrl-CS"/>
        </w:rPr>
        <w:t xml:space="preserve">Стојадиновић и Снежана Маловић. </w:t>
      </w:r>
      <w:r w:rsidRPr="00E672E7">
        <w:rPr>
          <w:rFonts w:ascii="Times New Roman" w:hAnsi="Times New Roman" w:cs="Times New Roman"/>
          <w:sz w:val="26"/>
          <w:szCs w:val="26"/>
          <w:lang w:val="sr-Cyrl-CS"/>
        </w:rPr>
        <w:t>Реч има народни посланик Марко Ђуриш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Поштована председнице, поштовани министри Владе, колеге посланици, ово је последњи амандман на буџет Републике Србије који смо поднели и он тражи да се члан 38. Предлога закона о буџету обрише. Зашт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то што у буџету стоје пројекције расхода издатака буџета за 2016. и 2017. годину. С обзиром да нисмо добили фискалну стратегију, а по закону о буџетском систему, Влада је била обавезна да фискалну стратегију достави пре закона о доношењу буџета, ми не можемо да знамо на основу којих параметара су ови бројеви за 2016. и 2017. годину планира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не знамо на основу којих параметара, јер фискалну стратегију нисмо добили, а морали смо по закону да добијемо, тражимо да се овај члан брише, јер сматрамо да не можемо да гласамо за члан закона на основу непотпуних подата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Где је завршни рачун буџе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 вас молим</w:t>
      </w:r>
      <w:r w:rsidR="00B51B3B">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оштована председнице</w:t>
      </w:r>
      <w:r w:rsidR="00B51B3B">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да ми омогућите да завр</w:t>
      </w:r>
      <w:r w:rsidR="00B51B3B">
        <w:rPr>
          <w:rFonts w:ascii="Times New Roman" w:hAnsi="Times New Roman" w:cs="Times New Roman"/>
          <w:sz w:val="26"/>
          <w:szCs w:val="26"/>
          <w:lang w:val="sr-Cyrl-CS"/>
        </w:rPr>
        <w:t>шим своје излагање, да посланику</w:t>
      </w:r>
      <w:r w:rsidRPr="00E672E7">
        <w:rPr>
          <w:rFonts w:ascii="Times New Roman" w:hAnsi="Times New Roman" w:cs="Times New Roman"/>
          <w:sz w:val="26"/>
          <w:szCs w:val="26"/>
          <w:lang w:val="sr-Cyrl-CS"/>
        </w:rPr>
        <w:t xml:space="preserve"> који добацује и омета говорника у складу са Пословником члан 109. изрекнете мер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То је повреда Пословника. Ви сада кршите Пословник. Причајте по амандману. Тајац је у са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 </w:t>
      </w:r>
      <w:r w:rsidR="00B51B3B" w:rsidRPr="00E672E7">
        <w:rPr>
          <w:rFonts w:ascii="Times New Roman" w:hAnsi="Times New Roman" w:cs="Times New Roman"/>
          <w:sz w:val="26"/>
          <w:szCs w:val="26"/>
          <w:lang w:val="sr-Cyrl-CS"/>
        </w:rPr>
        <w:t xml:space="preserve">Како </w:t>
      </w:r>
      <w:r w:rsidRPr="00E672E7">
        <w:rPr>
          <w:rFonts w:ascii="Times New Roman" w:hAnsi="Times New Roman" w:cs="Times New Roman"/>
          <w:sz w:val="26"/>
          <w:szCs w:val="26"/>
          <w:lang w:val="sr-Cyrl-CS"/>
        </w:rPr>
        <w:t>би могли да завршимо ову дискусију на достојанствен начин и онако како доликује Народној скупштини када се усваја буџет Републике Срб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Посланиче, не говорите о амандману, него о повреди Пословника.</w:t>
      </w:r>
    </w:p>
    <w:p w:rsidR="001A2687" w:rsidRPr="00E672E7" w:rsidRDefault="00B51B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МАРКО ЂУРИШИЋ: …</w:t>
      </w:r>
      <w:r w:rsidRPr="00E672E7">
        <w:rPr>
          <w:rFonts w:ascii="Times New Roman" w:hAnsi="Times New Roman" w:cs="Times New Roman"/>
          <w:sz w:val="26"/>
          <w:szCs w:val="26"/>
          <w:lang w:val="sr-Cyrl-CS"/>
        </w:rPr>
        <w:t xml:space="preserve">Као </w:t>
      </w:r>
      <w:r w:rsidR="001A2687" w:rsidRPr="00E672E7">
        <w:rPr>
          <w:rFonts w:ascii="Times New Roman" w:hAnsi="Times New Roman" w:cs="Times New Roman"/>
          <w:sz w:val="26"/>
          <w:szCs w:val="26"/>
          <w:lang w:val="sr-Cyrl-CS"/>
        </w:rPr>
        <w:t>најважнији документ који можемо да усвајамо овде поред Устава, то је свакако овај буџет.</w:t>
      </w:r>
    </w:p>
    <w:p w:rsidR="001A2687" w:rsidRPr="00E672E7" w:rsidRDefault="00B51B3B"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w:t>
      </w:r>
      <w:r w:rsidRPr="00E672E7">
        <w:rPr>
          <w:rFonts w:ascii="Times New Roman" w:hAnsi="Times New Roman" w:cs="Times New Roman"/>
          <w:sz w:val="26"/>
          <w:szCs w:val="26"/>
          <w:lang w:val="sr-Cyrl-CS"/>
        </w:rPr>
        <w:t xml:space="preserve">Ако </w:t>
      </w:r>
      <w:r w:rsidR="001A2687" w:rsidRPr="00E672E7">
        <w:rPr>
          <w:rFonts w:ascii="Times New Roman" w:hAnsi="Times New Roman" w:cs="Times New Roman"/>
          <w:sz w:val="26"/>
          <w:szCs w:val="26"/>
          <w:lang w:val="sr-Cyrl-CS"/>
        </w:rPr>
        <w:t>сте потрошили време и немате идеју шта више да кажете, у реду је,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Кад даш завршне буџете за све ове год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9. амандман су заједно поднели народни посланици Зоран</w:t>
      </w:r>
      <w:r w:rsidR="00B51B3B">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Посланиче, немојте да вичете, јер малопре сте тражили да не вич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Марко Ђуришић: Пошто га нисте опоменули, сматрам да је то дозвоље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обро, вичите, ми ћемо да ради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9. амандман су заједно поднели народни посланици Зоран Живковић и Владимир Павићев</w:t>
      </w:r>
      <w:r w:rsidR="00B51B3B">
        <w:rPr>
          <w:rFonts w:ascii="Times New Roman" w:hAnsi="Times New Roman" w:cs="Times New Roman"/>
          <w:sz w:val="26"/>
          <w:szCs w:val="26"/>
          <w:lang w:val="sr-Cyrl-CS"/>
        </w:rPr>
        <w:t xml:space="preserve">ић. </w:t>
      </w:r>
      <w:r w:rsidRPr="00E672E7">
        <w:rPr>
          <w:rFonts w:ascii="Times New Roman" w:hAnsi="Times New Roman" w:cs="Times New Roman"/>
          <w:sz w:val="26"/>
          <w:szCs w:val="26"/>
          <w:lang w:val="sr-Cyrl-CS"/>
        </w:rPr>
        <w:t>Запишите да нас омета Марко Ђуришић и да му је смешно то што ми ради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Ја омет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А господин Бабић не оме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 само ви говорите, не обраћајте пажњ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ЛАДИМИР ПАВИЋЕВИЋ: Даме и господо народни посланици, поштована председнице Народне скупштине госпођо Гојковић, поштовани министри у Влади Републике Србије и поштовани сарадници различитих министарстава, народни посланик Живковић и ја смо поднели амандман и на члан 39, доста је занимљиво овде у сали, у којем предлажемо да овај Закон о буџету не ступа на снагу наредног дана од дана објављивања у „Службеном гласнику Републике Србије“ него, поштована господо, као што је и ред осмог дана од дана објављивања у „Службеном гласнику Републике Србије“. </w:t>
      </w:r>
    </w:p>
    <w:p w:rsidR="002517F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матрам да је веома важно да у ситуацији у којој Влада са закашњењем шаље овај </w:t>
      </w:r>
      <w:r w:rsidR="002517F0">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 xml:space="preserve">редлог закона нама овде у Народну скупштину, и то не са закашњењем од дан, два, него са закашњењем од неколико недеља, да Влада мора да се суочи са одговорношћу за такву врсту делања, поштована господо. </w:t>
      </w:r>
    </w:p>
    <w:p w:rsidR="001A2687" w:rsidRPr="00E672E7" w:rsidRDefault="002517F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Ко Владу мора непрестано да упозорава, да Влада мора да се придржава закона, господине Сертићу и остала господо? То смо ми, народни посланици у Народној  скупштини, да позовемо све министре и председника Владе, на онај принцип који је свима овде ја мислим веома до</w:t>
      </w:r>
      <w:r>
        <w:rPr>
          <w:rFonts w:ascii="Times New Roman" w:hAnsi="Times New Roman" w:cs="Times New Roman"/>
          <w:sz w:val="26"/>
          <w:szCs w:val="26"/>
          <w:lang w:val="sr-Cyrl-CS"/>
        </w:rPr>
        <w:t>бро познат. То је принцип етике</w:t>
      </w:r>
      <w:r w:rsidR="001A2687" w:rsidRPr="00E672E7">
        <w:rPr>
          <w:rFonts w:ascii="Times New Roman" w:hAnsi="Times New Roman" w:cs="Times New Roman"/>
          <w:sz w:val="26"/>
          <w:szCs w:val="26"/>
          <w:lang w:val="sr-Cyrl-CS"/>
        </w:rPr>
        <w:t xml:space="preserve"> одговорности</w:t>
      </w:r>
      <w:r>
        <w:rPr>
          <w:rFonts w:ascii="Times New Roman" w:hAnsi="Times New Roman" w:cs="Times New Roman"/>
          <w:sz w:val="26"/>
          <w:szCs w:val="26"/>
          <w:lang w:val="sr-Cyrl-CS"/>
        </w:rPr>
        <w:t>,</w:t>
      </w:r>
      <w:r w:rsidR="001A2687" w:rsidRPr="00E672E7">
        <w:rPr>
          <w:rFonts w:ascii="Times New Roman" w:hAnsi="Times New Roman" w:cs="Times New Roman"/>
          <w:sz w:val="26"/>
          <w:szCs w:val="26"/>
          <w:lang w:val="sr-Cyrl-CS"/>
        </w:rPr>
        <w:t xml:space="preserve"> поштована господо. Да се мере резултати нашег рада, па када се не придржаваш закона</w:t>
      </w:r>
      <w:r>
        <w:rPr>
          <w:rFonts w:ascii="Times New Roman" w:hAnsi="Times New Roman" w:cs="Times New Roman"/>
          <w:sz w:val="26"/>
          <w:szCs w:val="26"/>
          <w:lang w:val="sr-Cyrl-CS"/>
        </w:rPr>
        <w:t xml:space="preserve"> да се суочиш са последицама не</w:t>
      </w:r>
      <w:r w:rsidR="001A2687" w:rsidRPr="00E672E7">
        <w:rPr>
          <w:rFonts w:ascii="Times New Roman" w:hAnsi="Times New Roman" w:cs="Times New Roman"/>
          <w:sz w:val="26"/>
          <w:szCs w:val="26"/>
          <w:lang w:val="sr-Cyrl-CS"/>
        </w:rPr>
        <w:t>придржавања закона, а то се постиже овим амандманом. Хвала.</w:t>
      </w:r>
    </w:p>
    <w:p w:rsidR="001A2687" w:rsidRPr="00E672E7" w:rsidRDefault="002517F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ЕДСЕДНИК: Реч има д</w:t>
      </w:r>
      <w:r w:rsidR="001A2687" w:rsidRPr="00E672E7">
        <w:rPr>
          <w:rFonts w:ascii="Times New Roman" w:hAnsi="Times New Roman" w:cs="Times New Roman"/>
          <w:sz w:val="26"/>
          <w:szCs w:val="26"/>
          <w:lang w:val="sr-Cyrl-CS"/>
        </w:rPr>
        <w:t>р Небојша Стеф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БОЈША СТЕФАНОВИЋ: Истина да је Влада са закашњењем послала буџет Народној скупштини, а не зато што је била лења или зато што је људе мрзело да припреме буџет, већ зато што су преговори са ММФ заиста дуго трајали, и зато што смо желели управо да би били одговорни према грађанима Србије, пре свега да покажемо ту одговорност и да овај буџет заиста буде у складу са свим препо</w:t>
      </w:r>
      <w:r w:rsidR="002517F0">
        <w:rPr>
          <w:rFonts w:ascii="Times New Roman" w:hAnsi="Times New Roman" w:cs="Times New Roman"/>
          <w:sz w:val="26"/>
          <w:szCs w:val="26"/>
          <w:lang w:val="sr-Cyrl-CS"/>
        </w:rPr>
        <w:t>рукама ММФ, што су они на крају</w:t>
      </w:r>
      <w:r w:rsidRPr="00E672E7">
        <w:rPr>
          <w:rFonts w:ascii="Times New Roman" w:hAnsi="Times New Roman" w:cs="Times New Roman"/>
          <w:sz w:val="26"/>
          <w:szCs w:val="26"/>
          <w:lang w:val="sr-Cyrl-CS"/>
        </w:rPr>
        <w:t xml:space="preserve"> крајева и признали да је овај буџет заиста нешто што води Србију унапред.</w:t>
      </w:r>
    </w:p>
    <w:p w:rsidR="002517F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стовремено народни посланици познају овај институт да Народна скупштина може посебно да одлучи да неки закон ступа на снагу </w:t>
      </w:r>
      <w:r w:rsidRPr="00E672E7">
        <w:rPr>
          <w:rFonts w:ascii="Times New Roman" w:hAnsi="Times New Roman" w:cs="Times New Roman"/>
          <w:sz w:val="26"/>
          <w:szCs w:val="26"/>
          <w:lang w:val="sr-Cyrl-CS"/>
        </w:rPr>
        <w:lastRenderedPageBreak/>
        <w:t xml:space="preserve">раније од дана, предвиђен осмог дана од дана објављивања, те је Народна скупштина власна да о томе одлучи. Да кажем да овај </w:t>
      </w:r>
      <w:r w:rsidR="002517F0">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 xml:space="preserve">редлог закона то омогућава народни посланици да ви донесете одлуку да ли ће то бити, а мислим да је у интересу грађана да буџет ступи што пре на снагу. </w:t>
      </w:r>
    </w:p>
    <w:p w:rsidR="001A2687" w:rsidRPr="00E672E7" w:rsidRDefault="002517F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Не бих волео да</w:t>
      </w:r>
      <w:r w:rsidR="001A2687" w:rsidRPr="00E672E7">
        <w:rPr>
          <w:rFonts w:ascii="Times New Roman" w:hAnsi="Times New Roman" w:cs="Times New Roman"/>
          <w:sz w:val="26"/>
          <w:szCs w:val="26"/>
          <w:lang w:val="sr-Cyrl-CS"/>
        </w:rPr>
        <w:t xml:space="preserve"> као у неким претходним временима имамо привремена финансирања, више бих волео да се финансирање обавља у складу са буџетом који ће донети баш ова Народна скупшти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Пошто смо завршили претрес о свим амандманима, закључујем претрес Предлога закона у појединост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1A268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лазимо на </w:t>
      </w:r>
      <w:r w:rsidR="002517F0">
        <w:rPr>
          <w:rFonts w:ascii="Times New Roman" w:hAnsi="Times New Roman" w:cs="Times New Roman"/>
          <w:sz w:val="26"/>
          <w:szCs w:val="26"/>
          <w:lang w:val="sr-Cyrl-CS"/>
        </w:rPr>
        <w:t>3. тачку дневног реда: – ПРЕДЛОГ ЗАКОНА О ИЗМЕНАМА ЗАКОНА О ПЕНЗИЈСКОМ И ИНВАЛИДСКОМ ОСИГУРАЊУ (појединости)</w:t>
      </w:r>
    </w:p>
    <w:p w:rsidR="002517F0" w:rsidRPr="00E672E7" w:rsidRDefault="002517F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имили сте амандмане који су на Предлог закона поднели народни посланици Зоран Живковић, Владимир Павићевић, Гордана Чомић, мр Александра Јерков и Марија Обрад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имили сте </w:t>
      </w:r>
      <w:r w:rsidR="002517F0">
        <w:rPr>
          <w:rFonts w:ascii="Times New Roman" w:hAnsi="Times New Roman" w:cs="Times New Roman"/>
          <w:sz w:val="26"/>
          <w:szCs w:val="26"/>
          <w:lang w:val="sr-Cyrl-CS"/>
        </w:rPr>
        <w:t>и</w:t>
      </w:r>
      <w:r w:rsidRPr="00E672E7">
        <w:rPr>
          <w:rFonts w:ascii="Times New Roman" w:hAnsi="Times New Roman" w:cs="Times New Roman"/>
          <w:sz w:val="26"/>
          <w:szCs w:val="26"/>
          <w:lang w:val="sr-Cyrl-CS"/>
        </w:rPr>
        <w:t>звештај</w:t>
      </w:r>
      <w:r w:rsidR="002517F0">
        <w:rPr>
          <w:rFonts w:ascii="Times New Roman" w:hAnsi="Times New Roman" w:cs="Times New Roman"/>
          <w:sz w:val="26"/>
          <w:szCs w:val="26"/>
          <w:lang w:val="sr-Cyrl-CS"/>
        </w:rPr>
        <w:t>е</w:t>
      </w:r>
      <w:r w:rsidRPr="00E672E7">
        <w:rPr>
          <w:rFonts w:ascii="Times New Roman" w:hAnsi="Times New Roman" w:cs="Times New Roman"/>
          <w:sz w:val="26"/>
          <w:szCs w:val="26"/>
          <w:lang w:val="sr-Cyrl-CS"/>
        </w:rPr>
        <w:t xml:space="preserve"> Одбора за рад, социјална питања, друштвену укљученост и смањење </w:t>
      </w:r>
      <w:r w:rsidR="00EC18C9" w:rsidRPr="00E672E7">
        <w:rPr>
          <w:rFonts w:ascii="Times New Roman" w:hAnsi="Times New Roman" w:cs="Times New Roman"/>
          <w:sz w:val="26"/>
          <w:szCs w:val="26"/>
          <w:lang w:val="sr-Cyrl-CS"/>
        </w:rPr>
        <w:t>сиромаштва</w:t>
      </w:r>
      <w:r w:rsidRPr="00E672E7">
        <w:rPr>
          <w:rFonts w:ascii="Times New Roman" w:hAnsi="Times New Roman" w:cs="Times New Roman"/>
          <w:sz w:val="26"/>
          <w:szCs w:val="26"/>
          <w:lang w:val="sr-Cyrl-CS"/>
        </w:rPr>
        <w:t xml:space="preserve"> и Одбора за уставна питања и законодавство, као и мишљење Владе о поднетим амандман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дбор за уставна питања и законодавство одбацио је амандман народне посланице Марије Обрадовић, којим се после члана 2. додаје нови члан 2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ма члану 163. став 4. Пословника Народне скупштине одбачени амандмани не могу бити предмет расправе и о њима се не глас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је Народна скупштина обавила начелни претрес, сагласно члану 157. став 3. Пословника Народне скупштине</w:t>
      </w:r>
      <w:r w:rsidR="002517F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отварам претрес Предлога закона у појединост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 амандман су заједно поднели народни посланици Зоран</w:t>
      </w:r>
      <w:r w:rsidR="002517F0">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желите реч? (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аме и господо народни посланици, поштована председнице Народне скупштине госпођо Гојковић, поштовани министри у Влади Републике Србије и поштовани сарадници из различитих министарстава у Влади Републике Србије, народни посланих Зоран Живковић и ја поднели смо, ево одмах овде то да кажем, амандмане на сва три члана Предлога закона о изменама Закона о пензијском и инвалидском осигурању, и овом приликом смо се вратили на добро познату методологију коју смо примењивали неколико пута овде. Сматрамо да сви ови чланови треба да се бришу. Зашто сви ови чланови треба да се бриш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ма неколико разлога, а ево да кажем један. Овде се често користи као аргумент скупштинске већине</w:t>
      </w:r>
      <w:r w:rsidR="002517F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а и представника Владе</w:t>
      </w:r>
      <w:r w:rsidR="002517F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да </w:t>
      </w:r>
      <w:r w:rsidRPr="00E672E7">
        <w:rPr>
          <w:rFonts w:ascii="Times New Roman" w:hAnsi="Times New Roman" w:cs="Times New Roman"/>
          <w:sz w:val="26"/>
          <w:szCs w:val="26"/>
          <w:lang w:val="sr-Cyrl-CS"/>
        </w:rPr>
        <w:lastRenderedPageBreak/>
        <w:t>ММФ нешто каже, да је ММФ нешто похвалио, а када се ми нпр. позовемо на једну процену о могућем расту од свега 0,5% или паду БДП у следећој години онда се каже ММФ је знате мало конзервативан, то ће бити мало више. Па</w:t>
      </w:r>
      <w:r w:rsidR="002517F0">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чекајте поштована господо, да ли ћемо ми да користимо аргумент оцена ММФ на један или на други начин? Не можемо на оба, него морамо да се определимо ка једној стран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 сматрамо да је ова наша реакција на овај </w:t>
      </w:r>
      <w:r w:rsidR="002517F0">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редлог закона једина примерена, будући да се у разлозима за доношење овог закона враћа предлагач закона и на оправдавање мера смањења пензија, за које смо ми овде утврдили да је било неуставно, а сада се то и потврђује тиме што пензионери, ево нас зову овде говорећи да никаква решења не добијају о томе да су смањене пензије, поштована господо. Хвала.</w:t>
      </w:r>
    </w:p>
    <w:p w:rsidR="001A2687" w:rsidRPr="00E672E7" w:rsidRDefault="002517F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На члан 2. амандман су заједно поднели народни посланици Зоран</w:t>
      </w:r>
      <w:r>
        <w:rPr>
          <w:rFonts w:ascii="Times New Roman" w:hAnsi="Times New Roman" w:cs="Times New Roman"/>
          <w:sz w:val="26"/>
          <w:szCs w:val="26"/>
          <w:lang w:val="sr-Cyrl-CS"/>
        </w:rPr>
        <w:t xml:space="preserve"> Живковић и Владимир Павићевић. Да ли желите реч? </w:t>
      </w:r>
      <w:r w:rsidR="001A2687" w:rsidRPr="00E672E7">
        <w:rPr>
          <w:rFonts w:ascii="Times New Roman" w:hAnsi="Times New Roman" w:cs="Times New Roman"/>
          <w:sz w:val="26"/>
          <w:szCs w:val="26"/>
          <w:lang w:val="sr-Cyrl-CS"/>
        </w:rPr>
        <w:t>Реч има народни посланик Владимир Павиће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аме и господо народни посланици, поштована председнице Народне скупштине, поштовани министри, ту су сада колико ја видим тројица, Сертић, Вулин и Вујовић и веома стрпљиви вредни сарадници различитих министарстава који су цео дан овде, свака вам част, право да вам кажем и ја сам ту са вама, дијалог траје, ево сада, 17 са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матрамо да члан 2. који гласи овако – после члана 80а додаје се члан 80б који гласи, па онда имамо посебно члан 80б и изузетно члан 80. овог закона, за време примене Закона о привременом уређивању начина исплате пензија, па имамо сада у загради Службени гласник Републике Србије, број тај и тај, пензије се могу повећавати само у складу са законом којим се уређује буџетски систем и законом којим се уређује буџе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матрамо да овај члан овог предлога закона, поштована господо, треба да се брише. Ми смо, ево да допуним сада овде, пошто се нисам позвао на то у претходно</w:t>
      </w:r>
      <w:r w:rsidR="002517F0">
        <w:rPr>
          <w:rFonts w:ascii="Times New Roman" w:hAnsi="Times New Roman" w:cs="Times New Roman"/>
          <w:sz w:val="26"/>
          <w:szCs w:val="26"/>
          <w:lang w:val="sr-Cyrl-CS"/>
        </w:rPr>
        <w:t>м обраћању, ми смо припремили</w:t>
      </w:r>
      <w:r w:rsidRPr="00E672E7">
        <w:rPr>
          <w:rFonts w:ascii="Times New Roman" w:hAnsi="Times New Roman" w:cs="Times New Roman"/>
          <w:sz w:val="26"/>
          <w:szCs w:val="26"/>
          <w:lang w:val="sr-Cyrl-CS"/>
        </w:rPr>
        <w:t xml:space="preserve"> мислим једно врло прецизно образложење где пише – будући да се предложеним изменама и ту се мало позивамо сада и на разлоге за доношење овог закона који је послала Влада, будући да се предложеним изменама и допунама прописа о буџетском систему по нашем суду неће остварити сви они циљеви који су ту саопштени, стабилнос</w:t>
      </w:r>
      <w:r w:rsidR="002517F0">
        <w:rPr>
          <w:rFonts w:ascii="Times New Roman" w:hAnsi="Times New Roman" w:cs="Times New Roman"/>
          <w:sz w:val="26"/>
          <w:szCs w:val="26"/>
          <w:lang w:val="sr-Cyrl-CS"/>
        </w:rPr>
        <w:t>т јавних финансија</w:t>
      </w:r>
      <w:r w:rsidRPr="00E672E7">
        <w:rPr>
          <w:rFonts w:ascii="Times New Roman" w:hAnsi="Times New Roman" w:cs="Times New Roman"/>
          <w:sz w:val="26"/>
          <w:szCs w:val="26"/>
          <w:lang w:val="sr-Cyrl-CS"/>
        </w:rPr>
        <w:t xml:space="preserve"> итд, сматрамо да није потребно усклађивање одредаба Закона о пензијском и инвалидском осигурању са предложеним изменама прописа о буџетском систем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довезујемо се наравно на аргументацију коју смо изнели и за члан 1. овог предлога закона о изменама Закона о пензијском и инвалидском осигурању и позивам народне посланике, будући да Влада то изгледа неће да прихвати, да гласају за наш амандман.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 члан 2. амандман су заједно поднели народни посланици Гордана Ч</w:t>
      </w:r>
      <w:r w:rsidR="002517F0">
        <w:rPr>
          <w:rFonts w:ascii="Times New Roman" w:hAnsi="Times New Roman" w:cs="Times New Roman"/>
          <w:sz w:val="26"/>
          <w:szCs w:val="26"/>
          <w:lang w:val="sr-Cyrl-CS"/>
        </w:rPr>
        <w:t xml:space="preserve">омић и мр Александра Јерков. </w:t>
      </w:r>
      <w:r w:rsidRPr="00E672E7">
        <w:rPr>
          <w:rFonts w:ascii="Times New Roman" w:hAnsi="Times New Roman" w:cs="Times New Roman"/>
          <w:sz w:val="26"/>
          <w:szCs w:val="26"/>
          <w:lang w:val="sr-Cyrl-CS"/>
        </w:rPr>
        <w:t>Реч има Гордана Чомић.</w:t>
      </w:r>
    </w:p>
    <w:p w:rsidR="001A2687" w:rsidRPr="00E672E7" w:rsidRDefault="002517F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ГОРДАНА ЧОМИЋ: Захваљујем. </w:t>
      </w:r>
      <w:r w:rsidR="001A2687" w:rsidRPr="00E672E7">
        <w:rPr>
          <w:rFonts w:ascii="Times New Roman" w:hAnsi="Times New Roman" w:cs="Times New Roman"/>
          <w:sz w:val="26"/>
          <w:szCs w:val="26"/>
          <w:lang w:val="sr-Cyrl-CS"/>
        </w:rPr>
        <w:t xml:space="preserve">Члан којем предлажем измену гласи да изузетно од члана 80. овог закона, за време примене Закона о привременом уређивању начина исплате пензија, пензије се могу повећавати само у складу са законом којим се уређује буџетски систем и </w:t>
      </w:r>
      <w:r>
        <w:rPr>
          <w:rFonts w:ascii="Times New Roman" w:hAnsi="Times New Roman" w:cs="Times New Roman"/>
          <w:sz w:val="26"/>
          <w:szCs w:val="26"/>
          <w:lang w:val="sr-Cyrl-CS"/>
        </w:rPr>
        <w:t>з</w:t>
      </w:r>
      <w:r w:rsidR="001A2687" w:rsidRPr="00E672E7">
        <w:rPr>
          <w:rFonts w:ascii="Times New Roman" w:hAnsi="Times New Roman" w:cs="Times New Roman"/>
          <w:sz w:val="26"/>
          <w:szCs w:val="26"/>
          <w:lang w:val="sr-Cyrl-CS"/>
        </w:rPr>
        <w:t>акона којим се уређује буџе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жалост, не можемо да интервенишемо амандмански овде на </w:t>
      </w:r>
      <w:r w:rsidR="002517F0">
        <w:rPr>
          <w:rFonts w:ascii="Times New Roman" w:hAnsi="Times New Roman" w:cs="Times New Roman"/>
          <w:sz w:val="26"/>
          <w:szCs w:val="26"/>
          <w:lang w:val="sr-Cyrl-CS"/>
        </w:rPr>
        <w:t>з</w:t>
      </w:r>
      <w:r w:rsidRPr="00E672E7">
        <w:rPr>
          <w:rFonts w:ascii="Times New Roman" w:hAnsi="Times New Roman" w:cs="Times New Roman"/>
          <w:sz w:val="26"/>
          <w:szCs w:val="26"/>
          <w:lang w:val="sr-Cyrl-CS"/>
        </w:rPr>
        <w:t>акон о привременом уређивању начина исплате пензија, а тај је наслов потпуно непримерен јер је из тог закона уклоњен одлуком Скупштине рок у коме ће важити обрачун пензија на тим прописом дефинисан начин. Ако нешто нема рок, онда не може да буде привремено, али шта је ту је.</w:t>
      </w:r>
    </w:p>
    <w:p w:rsidR="001A2687" w:rsidRPr="00E672E7" w:rsidRDefault="002517F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Оно што бих</w:t>
      </w:r>
      <w:r w:rsidR="001A2687" w:rsidRPr="00E672E7">
        <w:rPr>
          <w:rFonts w:ascii="Times New Roman" w:hAnsi="Times New Roman" w:cs="Times New Roman"/>
          <w:sz w:val="26"/>
          <w:szCs w:val="26"/>
          <w:lang w:val="sr-Cyrl-CS"/>
        </w:rPr>
        <w:t xml:space="preserve"> волела да буде прихваћено, да одустанемо од израза какав је у предлогу, а то је да се у складу са законом којим се уређује буџетски систем и законом којим се уређује буџет. Закон којим се уређује буџетски систем зове се у складу са Законом о буџетском систему. Закон којим се уређује буџет зове се Законом о буџету Републике Срби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2517F0">
        <w:rPr>
          <w:rFonts w:ascii="Times New Roman" w:hAnsi="Times New Roman" w:cs="Times New Roman"/>
          <w:sz w:val="26"/>
          <w:szCs w:val="26"/>
          <w:lang w:val="sr-Cyrl-CS"/>
        </w:rPr>
        <w:t>И</w:t>
      </w:r>
      <w:r w:rsidRPr="00E672E7">
        <w:rPr>
          <w:rFonts w:ascii="Times New Roman" w:hAnsi="Times New Roman" w:cs="Times New Roman"/>
          <w:sz w:val="26"/>
          <w:szCs w:val="26"/>
          <w:lang w:val="sr-Cyrl-CS"/>
        </w:rPr>
        <w:t>мам често амандмане који покушавају да језик наших закона сведу на оно што они</w:t>
      </w:r>
      <w:r w:rsidR="002517F0">
        <w:rPr>
          <w:rFonts w:ascii="Times New Roman" w:hAnsi="Times New Roman" w:cs="Times New Roman"/>
          <w:sz w:val="26"/>
          <w:szCs w:val="26"/>
          <w:lang w:val="sr-Cyrl-CS"/>
        </w:rPr>
        <w:t xml:space="preserve"> недвосмислено и треба да буду</w:t>
      </w:r>
      <w:r w:rsidRPr="00E672E7">
        <w:rPr>
          <w:rFonts w:ascii="Times New Roman" w:hAnsi="Times New Roman" w:cs="Times New Roman"/>
          <w:sz w:val="26"/>
          <w:szCs w:val="26"/>
          <w:lang w:val="sr-Cyrl-CS"/>
        </w:rPr>
        <w:t xml:space="preserve">, те вас молим да прихватите овај амандман због тога што је у интересу за врло скоро усвајање закона, када ћемо много пажљивије морати да бирамо начин на који формирамо изразе, цитирамо или остављамо чланове закона потпуно недвосмисленим. Хвала ва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а члан 3. амандман су заједно поднели народни посланици Зоран</w:t>
      </w:r>
      <w:r w:rsidR="002517F0">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 xml:space="preserve">Да </w:t>
      </w:r>
      <w:r w:rsidR="002517F0">
        <w:rPr>
          <w:rFonts w:ascii="Times New Roman" w:hAnsi="Times New Roman" w:cs="Times New Roman"/>
          <w:sz w:val="26"/>
          <w:szCs w:val="26"/>
          <w:lang w:val="sr-Cyrl-CS"/>
        </w:rPr>
        <w:t xml:space="preserve">ли неко жели реч? (Да) </w:t>
      </w:r>
      <w:r w:rsidRPr="00E672E7">
        <w:rPr>
          <w:rFonts w:ascii="Times New Roman" w:hAnsi="Times New Roman" w:cs="Times New Roman"/>
          <w:sz w:val="26"/>
          <w:szCs w:val="26"/>
          <w:lang w:val="sr-Cyrl-CS"/>
        </w:rPr>
        <w:t>Реч има народни посланик Владимир Павиће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ПАВИЋЕВИЋ: Даме и господо народни посланици, поштована председнице Народне скупштине, поштовани министри Сертић, Вулин и Вујовићу и поштовани сарадници из различитих министарстава, ево, господин Омеровић ме је сада подсетио и ја молим председницу Народне скупштине да службено, ако је могуће, обавести народног посланика Зорана Живковића о термину гласања за ове предлоге закона како би народни посланик Зоран Живковић могао да присуствује гласању и да обави своју дужност, а и своје право које има као народни послани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 се сада овде обраћам, пре свега, господину Сертићу, пошто ми се чини да код њега постоји још те неке свежине и могућност да се усвоји и овај амандман на члан 3. Предлога закона о изменама Закона о пензијском и инвалидском осигурању, јер господин Вујовић је, ја мислим, испунио квоту, ту више нема никакве шансе, а господин Вулин не показује уопште некакву шансу да има могућност да се усвоји неки, али господин Сертић, ја видим, ту постоји шанс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Дакле, у члану 3. пише: „Овај закон ступа на снагу осмог дана од дана објављивања у „Службеном гласнику Републике Србије““, и то би била кованица апсолутно прихватљива за нас, то би била нека одговарајућа, да кажем, овде и процедура да, поштовани господине Сертићу, није било свих оних аргумената које сам ја овде навео за неусвајање ових измена, а када сам говорио о члану 1.  и  члану 2.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пример, овде каже, разлози за доношење овог закона произилазе из потребе усклађивања одредаба Закона о пензијском и инвалидском осигурању са одредбама о буџетском систему. Ја сам овде, ја мислим, успео да покажем како то не треба да се дешава, па вас молим, ево, да ми кажете ви да ли прихватате овај амандман, ево, господин Сертић, на пример, сада.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Пошто смо завршили претрес о свим амандманима, закључујем претрес Предлога закона, у појединост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смо обавили претрес Предлога закона у начелу и појединостима, Народна скупштина ће у дану за гласање одлучивати о Предлогу закона у начелу, појединостима и у цели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лазимо на 4. тачку дневног реда – ПРЕДЛОГ ЗАКОНА О ИЗМЕНАМА И ДОПУНАМА ЗАКОНА О БУЏЕТСКОМ СИСТЕМУ</w:t>
      </w:r>
      <w:r w:rsidR="00DA3118">
        <w:rPr>
          <w:rFonts w:ascii="Times New Roman" w:hAnsi="Times New Roman" w:cs="Times New Roman"/>
          <w:sz w:val="26"/>
          <w:szCs w:val="26"/>
          <w:lang w:val="sr-Cyrl-CS"/>
        </w:rPr>
        <w:t xml:space="preserve"> (појединос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имили сте амандмане које су на Предлог закона поднели народни посланици: Зоран Живковић, Владимир Павићевић, Иван Јовановић, Марко Ђуришић, проф. др Јанко Веселиновић, Марија Обрадовић, Дубравка Филиповски и Аида Ћор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имили сте извештаје Одбора за уставна питања и законодавство и Одбора за финансије, републички буџет и контролу трошења јавних средстава, као и мишљења Владе о поднетим амандман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 амандман су заједно поднели народни посланици Зоран</w:t>
      </w:r>
      <w:r w:rsidR="00DA3118">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 амандман су заједно поднели народни посланици Зоран</w:t>
      </w:r>
      <w:r w:rsidR="00DA3118">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 амандман су заједно поднели народни посланици Зоран</w:t>
      </w:r>
      <w:r w:rsidR="00DA3118">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4. амандман су заједно поднели народни посланици Зоран</w:t>
      </w:r>
      <w:r w:rsidR="00DA3118">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5. амандман су заједно поднели народни посланици Зоран</w:t>
      </w:r>
      <w:r w:rsidR="00DA3118">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5. амандман су заједно поднели народни посланици Марко Ђуриши</w:t>
      </w:r>
      <w:r w:rsidR="00DA3118">
        <w:rPr>
          <w:rFonts w:ascii="Times New Roman" w:hAnsi="Times New Roman" w:cs="Times New Roman"/>
          <w:sz w:val="26"/>
          <w:szCs w:val="26"/>
          <w:lang w:val="sr-Cyrl-CS"/>
        </w:rPr>
        <w:t xml:space="preserve">ћ и проф. др Јанко Веселиновић. Да ли неко жели реч? (Да) </w:t>
      </w:r>
      <w:r w:rsidRPr="00E672E7">
        <w:rPr>
          <w:rFonts w:ascii="Times New Roman" w:hAnsi="Times New Roman" w:cs="Times New Roman"/>
          <w:sz w:val="26"/>
          <w:szCs w:val="26"/>
          <w:lang w:val="sr-Cyrl-CS"/>
        </w:rPr>
        <w:t>Реч има народни посланик Јанко Веселин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ЈАНКО ВЕС</w:t>
      </w:r>
      <w:r w:rsidR="00DA3118">
        <w:rPr>
          <w:rFonts w:ascii="Times New Roman" w:hAnsi="Times New Roman" w:cs="Times New Roman"/>
          <w:sz w:val="26"/>
          <w:szCs w:val="26"/>
          <w:lang w:val="sr-Cyrl-CS"/>
        </w:rPr>
        <w:t xml:space="preserve">ЕЛИНОВИЋ: Хвала, председнице.  </w:t>
      </w:r>
      <w:r w:rsidRPr="00E672E7">
        <w:rPr>
          <w:rFonts w:ascii="Times New Roman" w:hAnsi="Times New Roman" w:cs="Times New Roman"/>
          <w:sz w:val="26"/>
          <w:szCs w:val="26"/>
          <w:lang w:val="sr-Cyrl-CS"/>
        </w:rPr>
        <w:t>Поштовани министри у Влади, видим да су страначки министри отишли, али остали су министр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Шта сте рекли, какви министр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Страначки министри, који су чланови странака, а остали су министри који су експерти у Влад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исте у праву, али после ћу вам објасни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Господине Вујовићу, не морате чак ни сада дати одговор, нити тражим од вас да прихватите амандман. Видим у каквом сте положају у Влад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ом амандману посветили смо значајну пажњу. Ми смо говорили о принципу фискалне одговорности Владе. Разрадили смо тај принцип фискалне одговорности у коме смо предложили да министарство шестомесечно извештава Владу о фискалној ефикасности, проценту наплате фискалних обавеза, територијалној наплати фискалних обавеза, наплати по врстама производа и да о томе расправља Влада, а да након тога тај извештај прихваћен проследи Одбору за финанс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олео бих ако је господин Арсић ту да се изјасни по том питању. На овај начин би се посебна пажња посветила одговорности за оно о чему ми данас причамо, а то је да је недовољно средстава убрано и ушло у буџет и да због тога немамо средстава за професоре, за лекаре, за полицајце, за војнике итд. и нико није одговоран, никоме длака са главе није фалила зато што неки не плаћају порез, а не знамо ни каква је структура тог неплаћеног пореза, ни које мере треба да учинимо да би повећали ту ефикаснос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Да, узећемо од другог амандма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5. амандман је поднео н</w:t>
      </w:r>
      <w:r w:rsidR="00DA3118">
        <w:rPr>
          <w:rFonts w:ascii="Times New Roman" w:hAnsi="Times New Roman" w:cs="Times New Roman"/>
          <w:sz w:val="26"/>
          <w:szCs w:val="26"/>
          <w:lang w:val="sr-Cyrl-CS"/>
        </w:rPr>
        <w:t xml:space="preserve">ародни посланик Иван Јовано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6. амандман су заједно поднели народни посланици Зоран</w:t>
      </w:r>
      <w:r w:rsidR="00DA3118">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6. амандман су заједно поднеле народни посланици Марија Обрадовић, Дубр</w:t>
      </w:r>
      <w:r w:rsidR="00DA3118">
        <w:rPr>
          <w:rFonts w:ascii="Times New Roman" w:hAnsi="Times New Roman" w:cs="Times New Roman"/>
          <w:sz w:val="26"/>
          <w:szCs w:val="26"/>
          <w:lang w:val="sr-Cyrl-CS"/>
        </w:rPr>
        <w:t xml:space="preserve">авка Филиповски и Аида Ћоро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амандман су заједно поднели народни посланици Зоран</w:t>
      </w:r>
      <w:r w:rsidR="00DA3118">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8. амандман су заједно поднели народни посланици Зоран Жив</w:t>
      </w:r>
      <w:r w:rsidR="00DA3118">
        <w:rPr>
          <w:rFonts w:ascii="Times New Roman" w:hAnsi="Times New Roman" w:cs="Times New Roman"/>
          <w:sz w:val="26"/>
          <w:szCs w:val="26"/>
          <w:lang w:val="sr-Cyrl-CS"/>
        </w:rPr>
        <w:t xml:space="preserve">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9. амандман су заједно поднели народни посланици Зоран</w:t>
      </w:r>
      <w:r w:rsidR="00DA3118">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0. амандман су заједно поднели народни посланици Зоран Живковић и Вла</w:t>
      </w:r>
      <w:r w:rsidR="00DA3118">
        <w:rPr>
          <w:rFonts w:ascii="Times New Roman" w:hAnsi="Times New Roman" w:cs="Times New Roman"/>
          <w:sz w:val="26"/>
          <w:szCs w:val="26"/>
          <w:lang w:val="sr-Cyrl-CS"/>
        </w:rPr>
        <w:t xml:space="preserve">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1. амандман су заједно поднели народни посланици Зоран</w:t>
      </w:r>
      <w:r w:rsidR="00DA3118">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 члан 12. амандман су заједно поднели народни посланици Зоран Живковић и Владимир Пави</w:t>
      </w:r>
      <w:r w:rsidR="00DA3118">
        <w:rPr>
          <w:rFonts w:ascii="Times New Roman" w:hAnsi="Times New Roman" w:cs="Times New Roman"/>
          <w:sz w:val="26"/>
          <w:szCs w:val="26"/>
          <w:lang w:val="sr-Cyrl-CS"/>
        </w:rPr>
        <w:t xml:space="preserve">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2. амандман је поднео н</w:t>
      </w:r>
      <w:r w:rsidR="00DA3118">
        <w:rPr>
          <w:rFonts w:ascii="Times New Roman" w:hAnsi="Times New Roman" w:cs="Times New Roman"/>
          <w:sz w:val="26"/>
          <w:szCs w:val="26"/>
          <w:lang w:val="sr-Cyrl-CS"/>
        </w:rPr>
        <w:t xml:space="preserve">ародни посланик Иван Јовано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3. амандман су заједно поднели народни посланици Зоран</w:t>
      </w:r>
      <w:r w:rsidR="00DA3118">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4. амандман су заједно поднели народни посланици Зоран</w:t>
      </w:r>
      <w:r w:rsidR="00DA3118">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5. амандман су заједно поднели народни посланици Зоран</w:t>
      </w:r>
      <w:r w:rsidR="00DA3118">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6. амандман су заједно поднели народни посланици Зоран</w:t>
      </w:r>
      <w:r w:rsidR="00DA3118">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7. амандман су заједно поднели народни посланици Зоран</w:t>
      </w:r>
      <w:r w:rsidR="00DA3118">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8. амандман су заједно поднели народни посланици Зоран</w:t>
      </w:r>
      <w:r w:rsidR="00DA3118">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8. амандман су заједно поднели народни посланици Марко Ђуриши</w:t>
      </w:r>
      <w:r w:rsidR="00DA3118">
        <w:rPr>
          <w:rFonts w:ascii="Times New Roman" w:hAnsi="Times New Roman" w:cs="Times New Roman"/>
          <w:sz w:val="26"/>
          <w:szCs w:val="26"/>
          <w:lang w:val="sr-Cyrl-CS"/>
        </w:rPr>
        <w:t xml:space="preserve">ћ и проф. др Јанко Веселиновић. Да ли неко жели реч? (Да) </w:t>
      </w:r>
      <w:r w:rsidRPr="00E672E7">
        <w:rPr>
          <w:rFonts w:ascii="Times New Roman" w:hAnsi="Times New Roman" w:cs="Times New Roman"/>
          <w:sz w:val="26"/>
          <w:szCs w:val="26"/>
          <w:lang w:val="sr-Cyrl-CS"/>
        </w:rPr>
        <w:t>Реч има народни посланик Јанко Веселин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Ово је такође један веома битан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име, од 1.1. све здравствене установе губе сопствене приходе. Дакле, здравствене установе као што су рецимо неке бање, неке друге установе којима је сопствени приход и до 60%-70%, изгубиће сопствене приходе и довешће у питање своју сопствену делатност, здравствену делатност. Слично је са неким домовима здравља који рецимо од сопствених прихода плаћају неку примарну заштиту, зубаре и неке друге специјалисте за које не добијају накнаду из буџе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Вујовићу, молим вас да ми дате одговор на ово питање – да ли је тачно да ће здравствене установе од 1.1. изгубити сопствене приходе и на тај начин угрозити основну делатност? Држава није обезбедила алтернативу за те приходе. Дакле, од 1.1. неће моћи да исплате неке раднике и неће моћи да финансирају неке делатности. Неке ће бити на ивици банкрота. Дакле, да ли сте разговарали са здравственим установама, да ли сте разговарали са министром здравља и да ли је ово требало да се деси?</w:t>
      </w:r>
    </w:p>
    <w:p w:rsidR="001A2687" w:rsidRPr="00E672E7" w:rsidRDefault="00DA311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 xml:space="preserve">Реч има министар Душан Вуј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ВУЈОВИЋ: Та тврдња је била условна. Значи, 1. јануара 2015. године, уколико се створе технички услови, и то је решено законима од пре више година. Ми нисмо то мењали, пошто смо проверили, не постоје технички услови. Према томе, то неће бити примењено у 2015. г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Разговарали смо и са министром и са свима осталима. Када се створе технички услови, онда ћемо се вероватно обратити Скупштини, вероватно следеће године у Закону о буџету за 2016. годину и разговарати о томе и пре тога спровести консултације. Хвала вам на упозорењ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9. амандман су заједно поднели народни посланици Зоран Живковић и Владимир Павиће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 смо завршили претрес о амандманима, закључујем претрес Предлога закона у појединост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w:t>
      </w:r>
      <w:r w:rsidR="00DA3118">
        <w:rPr>
          <w:rFonts w:ascii="Times New Roman" w:hAnsi="Times New Roman" w:cs="Times New Roman"/>
          <w:sz w:val="26"/>
          <w:szCs w:val="26"/>
          <w:lang w:val="sr-Cyrl-CS"/>
        </w:rPr>
        <w:t>лазимо на тачку 5. дневног реда: – ПРЕДЛОГ ЗАКОНА О ИЗМЕНАМА И ДОПУНАМА ЗАКОНА О АКЦИЗАМА (појединости)</w:t>
      </w:r>
      <w:r w:rsidRPr="00E672E7">
        <w:rPr>
          <w:rFonts w:ascii="Times New Roman" w:hAnsi="Times New Roman" w:cs="Times New Roman"/>
          <w:sz w:val="26"/>
          <w:szCs w:val="26"/>
          <w:lang w:val="sr-Cyrl-CS"/>
        </w:rPr>
        <w:t xml:space="preserve">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имили сте амандмане који су на Предлог закона поднели народни посланици Марко Ђуришић, проф. др Јанко Веселиновић, Александар Сенић, др Благоје Брадић, Биљана Хасановић Кораћ и Бранка Каравидић, као и Одбор за финансије, републички буџет и контролу трошења јавних средстав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имили сте извештаје Одбор за финансије, републички буџет и контролу трошења јавних средстава и Одбора за уставна питања и законодавство, као и мишљење Владе о поднетим амандман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је Народна скупштина обавила начелни претрес</w:t>
      </w:r>
      <w:r w:rsidR="00DA3118">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сагласно члану 157. став 3. Пословника Народне скупштине, отварам претрес Предлога закона у појединост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 амандман је поднео Одбор за финансије, републички буџет и конт</w:t>
      </w:r>
      <w:r w:rsidR="00DA3118">
        <w:rPr>
          <w:rFonts w:ascii="Times New Roman" w:hAnsi="Times New Roman" w:cs="Times New Roman"/>
          <w:sz w:val="26"/>
          <w:szCs w:val="26"/>
          <w:lang w:val="sr-Cyrl-CS"/>
        </w:rPr>
        <w:t xml:space="preserve">ролу трошења јавних средстава. </w:t>
      </w:r>
      <w:r w:rsidRPr="00E672E7">
        <w:rPr>
          <w:rFonts w:ascii="Times New Roman" w:hAnsi="Times New Roman" w:cs="Times New Roman"/>
          <w:sz w:val="26"/>
          <w:szCs w:val="26"/>
          <w:lang w:val="sr-Cyrl-CS"/>
        </w:rPr>
        <w:t>Представник предлагача је на седници Одбор за финансије, републички буџет и контролу трошења јавних</w:t>
      </w:r>
      <w:r w:rsidR="00DA3118">
        <w:rPr>
          <w:rFonts w:ascii="Times New Roman" w:hAnsi="Times New Roman" w:cs="Times New Roman"/>
          <w:sz w:val="26"/>
          <w:szCs w:val="26"/>
          <w:lang w:val="sr-Cyrl-CS"/>
        </w:rPr>
        <w:t xml:space="preserve"> средстава прихватио амандман.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8. амандман је поднео Одбор за финансије, републички буџет и конт</w:t>
      </w:r>
      <w:r w:rsidR="00DA3118">
        <w:rPr>
          <w:rFonts w:ascii="Times New Roman" w:hAnsi="Times New Roman" w:cs="Times New Roman"/>
          <w:sz w:val="26"/>
          <w:szCs w:val="26"/>
          <w:lang w:val="sr-Cyrl-CS"/>
        </w:rPr>
        <w:t xml:space="preserve">ролу трошења јавних средстава. </w:t>
      </w:r>
      <w:r w:rsidRPr="00E672E7">
        <w:rPr>
          <w:rFonts w:ascii="Times New Roman" w:hAnsi="Times New Roman" w:cs="Times New Roman"/>
          <w:sz w:val="26"/>
          <w:szCs w:val="26"/>
          <w:lang w:val="sr-Cyrl-CS"/>
        </w:rPr>
        <w:t>Представник предлагача је на седници Одбора за финансије, републички буџет и контролу трошења јавних</w:t>
      </w:r>
      <w:r w:rsidR="00DA3118">
        <w:rPr>
          <w:rFonts w:ascii="Times New Roman" w:hAnsi="Times New Roman" w:cs="Times New Roman"/>
          <w:sz w:val="26"/>
          <w:szCs w:val="26"/>
          <w:lang w:val="sr-Cyrl-CS"/>
        </w:rPr>
        <w:t xml:space="preserve"> средстава прихватио амандман.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9. амандман је поднео Одбор за финансије, републички буџет и конт</w:t>
      </w:r>
      <w:r w:rsidR="00DA3118">
        <w:rPr>
          <w:rFonts w:ascii="Times New Roman" w:hAnsi="Times New Roman" w:cs="Times New Roman"/>
          <w:sz w:val="26"/>
          <w:szCs w:val="26"/>
          <w:lang w:val="sr-Cyrl-CS"/>
        </w:rPr>
        <w:t xml:space="preserve">ролу трошења јавних средстава. </w:t>
      </w:r>
      <w:r w:rsidRPr="00E672E7">
        <w:rPr>
          <w:rFonts w:ascii="Times New Roman" w:hAnsi="Times New Roman" w:cs="Times New Roman"/>
          <w:sz w:val="26"/>
          <w:szCs w:val="26"/>
          <w:lang w:val="sr-Cyrl-CS"/>
        </w:rPr>
        <w:t>Представник предлагача је на седници Одбора за финансије, републички буџет и контролу трошења јавних</w:t>
      </w:r>
      <w:r w:rsidR="00DA3118">
        <w:rPr>
          <w:rFonts w:ascii="Times New Roman" w:hAnsi="Times New Roman" w:cs="Times New Roman"/>
          <w:sz w:val="26"/>
          <w:szCs w:val="26"/>
          <w:lang w:val="sr-Cyrl-CS"/>
        </w:rPr>
        <w:t xml:space="preserve"> средстава прихватио амандман.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0. амандман су заједно поднели народни посланици Марко Ђуришић, проф. др Јанко Веселиновић, Александар Сенић, др Благоје Брадић, Бранка Карав</w:t>
      </w:r>
      <w:r w:rsidR="00DA3118">
        <w:rPr>
          <w:rFonts w:ascii="Times New Roman" w:hAnsi="Times New Roman" w:cs="Times New Roman"/>
          <w:sz w:val="26"/>
          <w:szCs w:val="26"/>
          <w:lang w:val="sr-Cyrl-CS"/>
        </w:rPr>
        <w:t>идић и Биљана Хасановић Кораћ.</w:t>
      </w:r>
      <w:r w:rsidR="00DA3118">
        <w:rPr>
          <w:rFonts w:ascii="Times New Roman" w:hAnsi="Times New Roman" w:cs="Times New Roman"/>
          <w:sz w:val="26"/>
          <w:szCs w:val="26"/>
          <w:lang w:val="sr-Cyrl-CS"/>
        </w:rPr>
        <w:tab/>
        <w:t xml:space="preserve">Да ли неко жели реч? (Да.) </w:t>
      </w:r>
      <w:r w:rsidRPr="00E672E7">
        <w:rPr>
          <w:rFonts w:ascii="Times New Roman" w:hAnsi="Times New Roman" w:cs="Times New Roman"/>
          <w:sz w:val="26"/>
          <w:szCs w:val="26"/>
          <w:lang w:val="sr-Cyrl-CS"/>
        </w:rPr>
        <w:t xml:space="preserve">Реч има народни посланик Марко Ђуришић. </w:t>
      </w:r>
    </w:p>
    <w:p w:rsidR="00DA3118"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МАРКО ЂУРИШИЋ: </w:t>
      </w:r>
      <w:r w:rsidR="00DA3118">
        <w:rPr>
          <w:rFonts w:ascii="Times New Roman" w:hAnsi="Times New Roman" w:cs="Times New Roman"/>
          <w:sz w:val="26"/>
          <w:szCs w:val="26"/>
          <w:lang w:val="sr-Cyrl-CS"/>
        </w:rPr>
        <w:t xml:space="preserve">Хвала. </w:t>
      </w:r>
      <w:r w:rsidRPr="00E672E7">
        <w:rPr>
          <w:rFonts w:ascii="Times New Roman" w:hAnsi="Times New Roman" w:cs="Times New Roman"/>
          <w:sz w:val="26"/>
          <w:szCs w:val="26"/>
          <w:lang w:val="sr-Cyrl-CS"/>
        </w:rPr>
        <w:t xml:space="preserve">Ми смо хтели, да кажем, помогнемо Влади да престане са праксом да закони који се усвајају у Скупштини ступају на снагу наредног дана од дана објављивања у „Службеном гласнику“, пре свега мотивисани одговором Владе када смо ми дали предлог да један други закон уместо за шест месеци ступи на снагу три месеца после усвајања, односно после објављивања у „Службеном гласнику“. </w:t>
      </w:r>
    </w:p>
    <w:p w:rsidR="001A2687" w:rsidRPr="00E672E7" w:rsidRDefault="00DA311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Тада је Влада нама одговорила – Влада не прихвата амандман зато што је потребно да се обезбеде претпоставке за пуну имплементацију закона, као и да се јавност обавести о садржини закона и да се привредни субјекти, односно правна лица и предузетници, односно </w:t>
      </w:r>
      <w:r w:rsidR="00EC18C9" w:rsidRPr="00E672E7">
        <w:rPr>
          <w:rFonts w:ascii="Times New Roman" w:hAnsi="Times New Roman" w:cs="Times New Roman"/>
          <w:sz w:val="26"/>
          <w:szCs w:val="26"/>
          <w:lang w:val="sr-Cyrl-CS"/>
        </w:rPr>
        <w:t>државни</w:t>
      </w:r>
      <w:r w:rsidR="001A2687" w:rsidRPr="00E672E7">
        <w:rPr>
          <w:rFonts w:ascii="Times New Roman" w:hAnsi="Times New Roman" w:cs="Times New Roman"/>
          <w:sz w:val="26"/>
          <w:szCs w:val="26"/>
          <w:lang w:val="sr-Cyrl-CS"/>
        </w:rPr>
        <w:t xml:space="preserve"> органи припреме на обавезе које им закон одређу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 сматрамо да је врло важно да се ово испуни и да сви имају довољно времена да се упознају са законима, а не да дођемо у ситуацију да ми овај </w:t>
      </w:r>
      <w:r w:rsidR="00DA3118">
        <w:rPr>
          <w:rFonts w:ascii="Times New Roman" w:hAnsi="Times New Roman" w:cs="Times New Roman"/>
          <w:sz w:val="26"/>
          <w:szCs w:val="26"/>
          <w:lang w:val="sr-Cyrl-CS"/>
        </w:rPr>
        <w:t>закон усвојимо данас око четири-</w:t>
      </w:r>
      <w:r w:rsidRPr="00E672E7">
        <w:rPr>
          <w:rFonts w:ascii="Times New Roman" w:hAnsi="Times New Roman" w:cs="Times New Roman"/>
          <w:sz w:val="26"/>
          <w:szCs w:val="26"/>
          <w:lang w:val="sr-Cyrl-CS"/>
        </w:rPr>
        <w:t xml:space="preserve">пет ујутру, да он изађе у току дана у „Службеном гласнику“ и да почне да важи од следећег дана. Поготово, везано за овај </w:t>
      </w:r>
      <w:r w:rsidR="00DA3118">
        <w:rPr>
          <w:rFonts w:ascii="Times New Roman" w:hAnsi="Times New Roman" w:cs="Times New Roman"/>
          <w:sz w:val="26"/>
          <w:szCs w:val="26"/>
          <w:lang w:val="sr-Cyrl-CS"/>
        </w:rPr>
        <w:t>з</w:t>
      </w:r>
      <w:r w:rsidRPr="00E672E7">
        <w:rPr>
          <w:rFonts w:ascii="Times New Roman" w:hAnsi="Times New Roman" w:cs="Times New Roman"/>
          <w:sz w:val="26"/>
          <w:szCs w:val="26"/>
          <w:lang w:val="sr-Cyrl-CS"/>
        </w:rPr>
        <w:t xml:space="preserve">акон о изменама и допунама Закона о акцизама који говори о томе да ће се сада по новим изменама пријаве подносити задњег дана месеца за период од 1. до 15. у месецу за период од 16. до крај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начи,  прва пријава ће бити поднета тек, чини ми се, 31. јануара за период од 1. до 15. јануара. Нема никаквог разлога да ако закон буде у „Службеном гласнику“ 25. и ступи на снагу 3. јануара, да било ко буде оштећен, па и буџет Републике Србије. Дајте да поштујемо тај рок од осам дана. Ја сам дао образложење које сте ви као министар на Влади усвојили код једног друго зако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 смо завршили претрес о амандманима, закључујем претрес Предлога закона у појединост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w:t>
      </w:r>
      <w:r w:rsidR="00DA3118">
        <w:rPr>
          <w:rFonts w:ascii="Times New Roman" w:hAnsi="Times New Roman" w:cs="Times New Roman"/>
          <w:sz w:val="26"/>
          <w:szCs w:val="26"/>
          <w:lang w:val="sr-Cyrl-CS"/>
        </w:rPr>
        <w:t xml:space="preserve">лазимо на тачку 6. дневног реда: – </w:t>
      </w:r>
      <w:r w:rsidR="00021DC8">
        <w:rPr>
          <w:rFonts w:ascii="Times New Roman" w:hAnsi="Times New Roman" w:cs="Times New Roman"/>
          <w:sz w:val="26"/>
          <w:szCs w:val="26"/>
          <w:lang w:val="sr-Cyrl-CS"/>
        </w:rPr>
        <w:t>ПРЕДЛОГ ЗАКОНА О ИЗМЕНИ ЗАКОНА О ПОРЕЗУ НА ДОДАТУ ВРЕДНОСТ (појединости)</w:t>
      </w:r>
      <w:r w:rsidRPr="00E672E7">
        <w:rPr>
          <w:rFonts w:ascii="Times New Roman" w:hAnsi="Times New Roman" w:cs="Times New Roman"/>
          <w:sz w:val="26"/>
          <w:szCs w:val="26"/>
          <w:lang w:val="sr-Cyrl-CS"/>
        </w:rPr>
        <w:t xml:space="preserve">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имили сте амандман који су на Предлог закона поднели народни посланици Марко Ђуришић, проф. др Јанко Веселиновић, Биљана Хасановић Кораћ, Иван Карић и др Благоје Брад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имили сте извештаје Одбора за финансије, републички буџет и контролу трошења јавних средстава и Одбора за уставна питања и законодавство, као и мишљење Владе о поднетом амандман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На члан 2. амандман су заједно поднели народни посланици Марко Ђуришић, проф. др Јанко Веселиновић, Биљана </w:t>
      </w:r>
      <w:r w:rsidR="00EC18C9" w:rsidRPr="00E672E7">
        <w:rPr>
          <w:rFonts w:ascii="Times New Roman" w:hAnsi="Times New Roman" w:cs="Times New Roman"/>
          <w:sz w:val="26"/>
          <w:szCs w:val="26"/>
          <w:lang w:val="sr-Cyrl-CS"/>
        </w:rPr>
        <w:t>Хас</w:t>
      </w:r>
      <w:r w:rsidR="00EC18C9">
        <w:rPr>
          <w:rFonts w:ascii="Times New Roman" w:hAnsi="Times New Roman" w:cs="Times New Roman"/>
          <w:sz w:val="26"/>
          <w:szCs w:val="26"/>
          <w:lang w:val="sr-Cyrl-CS"/>
        </w:rPr>
        <w:t>а</w:t>
      </w:r>
      <w:r w:rsidR="00EC18C9" w:rsidRPr="00E672E7">
        <w:rPr>
          <w:rFonts w:ascii="Times New Roman" w:hAnsi="Times New Roman" w:cs="Times New Roman"/>
          <w:sz w:val="26"/>
          <w:szCs w:val="26"/>
          <w:lang w:val="sr-Cyrl-CS"/>
        </w:rPr>
        <w:t>новић</w:t>
      </w:r>
      <w:r w:rsidRPr="00E672E7">
        <w:rPr>
          <w:rFonts w:ascii="Times New Roman" w:hAnsi="Times New Roman" w:cs="Times New Roman"/>
          <w:sz w:val="26"/>
          <w:szCs w:val="26"/>
          <w:lang w:val="sr-Cyrl-CS"/>
        </w:rPr>
        <w:t xml:space="preserve"> Кораћ, Иван Кари</w:t>
      </w:r>
      <w:r w:rsidR="00021DC8">
        <w:rPr>
          <w:rFonts w:ascii="Times New Roman" w:hAnsi="Times New Roman" w:cs="Times New Roman"/>
          <w:sz w:val="26"/>
          <w:szCs w:val="26"/>
          <w:lang w:val="sr-Cyrl-CS"/>
        </w:rPr>
        <w:t xml:space="preserve">ћ и др Благоје Брадић. Да ли неко жели реч? (Да.) </w:t>
      </w:r>
      <w:r w:rsidRPr="00E672E7">
        <w:rPr>
          <w:rFonts w:ascii="Times New Roman" w:hAnsi="Times New Roman" w:cs="Times New Roman"/>
          <w:sz w:val="26"/>
          <w:szCs w:val="26"/>
          <w:lang w:val="sr-Cyrl-CS"/>
        </w:rPr>
        <w:t>Реч има народни посланик Марко Ђуришић.</w:t>
      </w:r>
    </w:p>
    <w:p w:rsidR="00021DC8"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Мораћу поново, јер поново кршите Устав и доносите законе који ступају на снагу у року краћем од осам дана, колико је прописано Уставом, осим у изузетним случајевима. Ни овај закон, без обзира на то што нам се ближи 1. јануар, нема разлога да ступи на снагу одмах. </w:t>
      </w:r>
    </w:p>
    <w:p w:rsidR="001A2687" w:rsidRPr="00E672E7" w:rsidRDefault="00021DC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Овај закон се односи на то да се ПДВ на перетприступне фондове са инструментом приступне помоћи и ИПА фондове, да се неће плаћати ПДВ на све набавке, без обзира колики део се финансира из ИПА фонда, а колики део средствима Републике Србије, зато што је немогуће раздвојити та средства, пошто смо се ми међународним уговорима обавезали да се на та средства неће плаћати ПДВ, сада укидамо плаћање ПДВ на св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смо, нажалост, могли о томе много да говоримо да ли ће и колико буџет Републике Србије бити оштећен, што ће се нека средства Републике Србије трошити а неће се на њих плаћати ПДВ.</w:t>
      </w:r>
    </w:p>
    <w:p w:rsidR="00021DC8"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но ш</w:t>
      </w:r>
      <w:r w:rsidR="00021DC8">
        <w:rPr>
          <w:rFonts w:ascii="Times New Roman" w:hAnsi="Times New Roman" w:cs="Times New Roman"/>
          <w:sz w:val="26"/>
          <w:szCs w:val="26"/>
          <w:lang w:val="sr-Cyrl-CS"/>
        </w:rPr>
        <w:t>то је важно да поновим, нема ни</w:t>
      </w:r>
      <w:r w:rsidRPr="00E672E7">
        <w:rPr>
          <w:rFonts w:ascii="Times New Roman" w:hAnsi="Times New Roman" w:cs="Times New Roman"/>
          <w:sz w:val="26"/>
          <w:szCs w:val="26"/>
          <w:lang w:val="sr-Cyrl-CS"/>
        </w:rPr>
        <w:t xml:space="preserve">једног разлога да овај закон ступи на снагу наредног дана по објављивању у „Службеном гласнику“. Ми нисмо овакав амандман поднели на буџет, зато што знамо да је то документ који мора да буде објављен и да мора да ступи на снагу до 1. јануара. Ми смо тога свесни. </w:t>
      </w:r>
    </w:p>
    <w:p w:rsidR="001A2687" w:rsidRPr="00E672E7" w:rsidRDefault="00021DC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Али, не видимо разлог који важи за овај закон, јер се сигурно ПДВ неће наплаћивати до 5. јануара, пошто се до тада у Републици Србији неће радити. Не видимо разлога да се не испоштују Устав и рок и да овај закон ступи на снагу у року од осам да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Пошто смо завршили претрес о амандману, закључујем претрес Предлога закона у појединост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w:t>
      </w:r>
      <w:r w:rsidR="00021DC8">
        <w:rPr>
          <w:rFonts w:ascii="Times New Roman" w:hAnsi="Times New Roman" w:cs="Times New Roman"/>
          <w:sz w:val="26"/>
          <w:szCs w:val="26"/>
          <w:lang w:val="sr-Cyrl-CS"/>
        </w:rPr>
        <w:t xml:space="preserve">лазимо на тачку 7. дневног реда: – </w:t>
      </w:r>
      <w:r w:rsidRPr="00E672E7">
        <w:rPr>
          <w:rFonts w:ascii="Times New Roman" w:hAnsi="Times New Roman" w:cs="Times New Roman"/>
          <w:sz w:val="26"/>
          <w:szCs w:val="26"/>
          <w:lang w:val="sr-Cyrl-CS"/>
        </w:rPr>
        <w:t xml:space="preserve"> </w:t>
      </w:r>
      <w:r w:rsidR="00021DC8">
        <w:rPr>
          <w:rFonts w:ascii="Times New Roman" w:hAnsi="Times New Roman" w:cs="Times New Roman"/>
          <w:sz w:val="26"/>
          <w:szCs w:val="26"/>
          <w:lang w:val="sr-Cyrl-CS"/>
        </w:rPr>
        <w:t>ПРЕДЛОГ ЗАКОНА О ИЗМЕНАМА И ДОПУНАМА ЗАКОНА О ПОРЕЗУ НА ДОБИТ ПРАВНИХ ЛИЦА (појединос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имили сте амандман који су на Предлог закона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лободан Хомен, Александар Сенић, Иван Карић и др Благоје Брад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Примили сте извештаје Одбора за уставна питања и законодавство и Одбора за финансије, републички буџет и контролу трошења јавних средстава, као и мишљење Владе о поднетом амандман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2. амандман су заједно поднели народни посланици Марко Ђуришић, проф. др Јанко Веселиновић, Биљана Хасановић Кораћ, академик Нинослав Стојадиновић, Горан Богдановић, Слободан Хомен, Александар Сенић, И</w:t>
      </w:r>
      <w:r w:rsidR="00021DC8">
        <w:rPr>
          <w:rFonts w:ascii="Times New Roman" w:hAnsi="Times New Roman" w:cs="Times New Roman"/>
          <w:sz w:val="26"/>
          <w:szCs w:val="26"/>
          <w:lang w:val="sr-Cyrl-CS"/>
        </w:rPr>
        <w:t xml:space="preserve">ван Карић и др Благоје Брадић. Да ли неко жели реч? (Да.) </w:t>
      </w:r>
      <w:r w:rsidRPr="00E672E7">
        <w:rPr>
          <w:rFonts w:ascii="Times New Roman" w:hAnsi="Times New Roman" w:cs="Times New Roman"/>
          <w:sz w:val="26"/>
          <w:szCs w:val="26"/>
          <w:lang w:val="sr-Cyrl-CS"/>
        </w:rPr>
        <w:t>Реч има народни посланик Марко Ђуришић.</w:t>
      </w:r>
    </w:p>
    <w:p w:rsidR="00021DC8" w:rsidRDefault="00021DC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МАРКО ЂУРИШИЋ: Хвала. </w:t>
      </w:r>
      <w:r w:rsidR="001A2687" w:rsidRPr="00E672E7">
        <w:rPr>
          <w:rFonts w:ascii="Times New Roman" w:hAnsi="Times New Roman" w:cs="Times New Roman"/>
          <w:sz w:val="26"/>
          <w:szCs w:val="26"/>
          <w:lang w:val="sr-Cyrl-CS"/>
        </w:rPr>
        <w:t xml:space="preserve">Овај амандман такође говори о томе да закон не треба да ступи на снагу наредног дана од дана доношења, односно од дана објављивања у „Службеном гласнику“, него осам дана. </w:t>
      </w:r>
    </w:p>
    <w:p w:rsidR="001A2687" w:rsidRPr="00E672E7" w:rsidRDefault="00021DC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Не видимо ниједан разлог зашто Влада није прихватила овај амандман, поготово ако погледамо образложење, које каже да се новим законом којим утврђују порески поступак и пореска администрација, којим је прописано подношење пријаве за порез на добит правних лица искључиво у електронском облику, почев од 1. априла 2015. год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а добит ће се пријављивати тек од 1. априла. Не видимо разлог зашто овај закон мора да ступи на снагу наредног дана од дана објављивања у „Службеном гласнику“, а не осам дана.</w:t>
      </w:r>
    </w:p>
    <w:p w:rsidR="00021DC8"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дсетићу вас још једном шта сте усвојили на Влади и зашто је важно да закони буду бар осам дана пре ступања на снагу, а то је зато што је потребно да се обезбеде претпоставке за пуну имплементацију закона, као и да се јавност обавести о садржини закона и да се привредни субјекти, односно правна лица и предузетници односно државни органи припреме за обавезе које им закон одређује. То сте ви на Влади усвојили. </w:t>
      </w:r>
    </w:p>
    <w:p w:rsidR="001A2687" w:rsidRPr="00E672E7" w:rsidRDefault="00021DC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Не знам зашто то може да важи само када опозиција тражи скраћење рока, а када ми тражимо да се поштује уставни рок од осам дана, ви одбијате и не уважавате ове аргументе, који очигледно важе само када ви предлажете неке рокове у оквиру зако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Пошто смо завршили претрес амандмана, закључујем претрес Предлога закона, у појединост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 смо обавили претрес Предлога закона у начелу и у појединостима, Народна скупштина ће у </w:t>
      </w:r>
      <w:r w:rsidR="00021DC8">
        <w:rPr>
          <w:rFonts w:ascii="Times New Roman" w:hAnsi="Times New Roman" w:cs="Times New Roman"/>
          <w:sz w:val="26"/>
          <w:szCs w:val="26"/>
          <w:lang w:val="sr-Cyrl-CS"/>
        </w:rPr>
        <w:t>д</w:t>
      </w:r>
      <w:r w:rsidRPr="00E672E7">
        <w:rPr>
          <w:rFonts w:ascii="Times New Roman" w:hAnsi="Times New Roman" w:cs="Times New Roman"/>
          <w:sz w:val="26"/>
          <w:szCs w:val="26"/>
          <w:lang w:val="sr-Cyrl-CS"/>
        </w:rPr>
        <w:t>ану за гласање одлучивати о Предлогу закона у начелу, појединостима и у цели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лазимо на </w:t>
      </w:r>
      <w:r w:rsidR="00021DC8">
        <w:rPr>
          <w:rFonts w:ascii="Times New Roman" w:hAnsi="Times New Roman" w:cs="Times New Roman"/>
          <w:sz w:val="26"/>
          <w:szCs w:val="26"/>
          <w:lang w:val="sr-Cyrl-CS"/>
        </w:rPr>
        <w:t>8. тачку дневног реда: – ПРЕДЛОГ ЗАКОНА О ИЗМЕНАМА ЗАКОНА О ВРАЋАЊУ ОДУЗЕТЕ ИМОВИНЕ И ОБЕШТЕЋЕЊУ (појединос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имили сте амандмане које су на Предлог закона поднели народни посланици: Борислав Стефановић, Гордана Чомић, Дејан Николић, Балша Божовић, мр Александра Јерков, Наташа Вучковић, Иван Јовановић, </w:t>
      </w:r>
      <w:r w:rsidRPr="00E672E7">
        <w:rPr>
          <w:rFonts w:ascii="Times New Roman" w:hAnsi="Times New Roman" w:cs="Times New Roman"/>
          <w:sz w:val="26"/>
          <w:szCs w:val="26"/>
          <w:lang w:val="sr-Cyrl-CS"/>
        </w:rPr>
        <w:lastRenderedPageBreak/>
        <w:t>Горан Ћирић, Драган Шутановац, Јован Марковић, Јована Јовановић, проф. др Душан Милисављевић, Весна Мартиновић, Весна Марјановић, Аида Ћоровић, Марко Ђуришић, Бранка Каравидић, Слободан Хомен, Снежана Маловић, Горан Богдановић, Биљана Хасановић Кораћ, академик Нинослав Стојадиновић, Александар Сенић, др Благоје Брадић, проф. др Јанко Весели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мо моменат, да се промени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Игор Бечић): На члан 1. амандман су, у истоветном тексту, поднели заједно народни посланици Борислав Стефановић, Гордана Чомић, Дејан Николић, Балша Божовић, мр Александра Јерков, Наташа Вучковић, Иван Јовановић, Горан Ћирић, Драган Шутановац, Јован Марковић, Јована Јовановић, проф. др Душан Милисављевић, Весна Мартиновић, Весна Марјановић и Аида Ћоровић и заједно народни посланици Марко Ђуришић, Бранка Каравидић, Слободан Хомен, Снежана Маловић, Горан Богдановић, Биљана Хасановић Кораћ, академик Нинослав Стојадиновић, Александар Сенић и др Благоје Брад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Драган Шутановац.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Надам се да ћемо бар о овим амандманима разговарати у мало бољој атмосфер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о, данас су у Србији била два земљотреса. Један је био у околини Ниша, други на Копаонику. Јесмо данас Пајтић и ја били у Нишу, да знате, али нисмо ми криви за то, немојте случајно да нас оптужујете за тај проблем, али, алудирам на вас, министре финансија, да прихватите амандмане који се тичу повећања буџета Сектору за ванредне ситуације који смо дали, јер никада не знамо шта може да нас задес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мандман на Закон о враћању одузете имовине и обештећењу односи се управо на то да се не слажемо да се Влади даје могућност да се померају рокови извршења закона који су усвојени раније. Ова </w:t>
      </w:r>
      <w:r w:rsidR="00021DC8">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а се хвали како је врло ефикасна, како све проблеме у Србији решава, како смањује дефицит, повећава приходе итд, онда не видимо ниједан разлог због чега би грађани Србије који су у процесу реституције чекали две, три, четири или пет година и због чега би ви тај терет преваљивали на неку будућу Владу која ће доћи, ја се надам врло брз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бог тога, амандманом за члан 1. предлажемо да се брише. Сви остали амандмани које ћу образлагати имају исто образложење. Ја вас разумем да нисте свој део посла урадили, али грађани Србије морају знати и зашто нисте. У закону који сте предложили, у изменама и допунама Закона и у образложењу не стоји ништа јасно што би могло да указује да сте покушали да будете ефикаснији. Нажалост, нисте и то је нешто што сматрамо да мора да се мења. Хвала.</w:t>
      </w:r>
    </w:p>
    <w:p w:rsidR="001A2687" w:rsidRPr="00E672E7" w:rsidRDefault="00021DC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t xml:space="preserve">ПРЕДСЕДАВАЈУЋИ: Захваљујем. </w:t>
      </w:r>
      <w:r w:rsidR="001A2687" w:rsidRPr="00E672E7">
        <w:rPr>
          <w:rFonts w:ascii="Times New Roman" w:hAnsi="Times New Roman" w:cs="Times New Roman"/>
          <w:sz w:val="26"/>
          <w:szCs w:val="26"/>
          <w:lang w:val="sr-Cyrl-CS"/>
        </w:rPr>
        <w:t>На члан 2. амандман су, у истоветном тексту, поднели заједно народни посланиц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аган Шутановац: Јавио се за реч.)</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Ђуришићу, већ сам скренуо поглед с екрана на амандман и нисам видео да сте се јавили.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Хвала, поштовани потпредседниче Скупштине. Ми смо такође поднели амандман на члан 1. и тражимо да се овај члан брише. Сматрамо да је потпуно неодговорно да Влада неколико дана пред истицање рока који постоји у важећем закону, а то је 1. јануар, уводи нови рок којим практично обавезу државе помера за три године, на 15. децембар 2017. године. Значи, </w:t>
      </w:r>
      <w:r w:rsidR="00021DC8">
        <w:rPr>
          <w:rFonts w:ascii="Times New Roman" w:hAnsi="Times New Roman" w:cs="Times New Roman"/>
          <w:sz w:val="26"/>
          <w:szCs w:val="26"/>
          <w:lang w:val="sr-Cyrl-CS"/>
        </w:rPr>
        <w:t>з</w:t>
      </w:r>
      <w:r w:rsidRPr="00E672E7">
        <w:rPr>
          <w:rFonts w:ascii="Times New Roman" w:hAnsi="Times New Roman" w:cs="Times New Roman"/>
          <w:sz w:val="26"/>
          <w:szCs w:val="26"/>
          <w:lang w:val="sr-Cyrl-CS"/>
        </w:rPr>
        <w:t xml:space="preserve">аконом који важи, пре ових измена, био је предвиђен рок од две године за подношење захтева, који је истекао још у марту 2013. г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 вези са тим, остављен је довољан рок, од марта 2013. до краја 2014. године да се утврди коефицијент за обештећење и донесу потребна решења. Значи, скоро две године је било остављено да се утврди коефицијент и донесу потребна решења. Нажалост, те две године ова Влада, односно мало измењена Влада али подржана од стране истих политичких странака, ништа није радила на том закону. И сада, четири-</w:t>
      </w:r>
      <w:r w:rsidR="00021DC8">
        <w:rPr>
          <w:rFonts w:ascii="Times New Roman" w:hAnsi="Times New Roman" w:cs="Times New Roman"/>
          <w:sz w:val="26"/>
          <w:szCs w:val="26"/>
          <w:lang w:val="sr-Cyrl-CS"/>
        </w:rPr>
        <w:t>пет дана пре него што је требало</w:t>
      </w:r>
      <w:r w:rsidRPr="00E672E7">
        <w:rPr>
          <w:rFonts w:ascii="Times New Roman" w:hAnsi="Times New Roman" w:cs="Times New Roman"/>
          <w:sz w:val="26"/>
          <w:szCs w:val="26"/>
          <w:lang w:val="sr-Cyrl-CS"/>
        </w:rPr>
        <w:t xml:space="preserve"> по закону да испуни одређене обавезе, она се досетила, послала закон у Скупштину и све то пролонгира за још три год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мислимо да је то неодговорно. Грађани Србије, један број грађана Србије чека да добије решење, чека да добије повраћај средстава тамо где не може да се врати имовина у натуралном облику, рачуна се тим, можда је негде узела и неки кредит, преузела неке обавезе, сада се све помера за три годи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 амандман, у истоветном тексту, поднели су заједно народни посланици Борислав Стефановић, Гордана Чомић, Дејан Николић, Балша Божовић, мр Александра Јерков, Наташа Вучковић, Иван Јовановић, Горан Ћирић, Драган Шутановац, Јован Марковић, Јована Јовановић, проф. др Душан Милисављевић, Весна Мартиновић, Весна Марјановић и Аида Ћоровић и заједно народни посланици Марко Ђуришић, Бранка Каравидић, Слободан Хомен, Снежана Маловић, Горан Богдановић, Биљана Хасановић Кораћ, академик Нинослав Стојадиновић, Алекса</w:t>
      </w:r>
      <w:r w:rsidR="00021DC8">
        <w:rPr>
          <w:rFonts w:ascii="Times New Roman" w:hAnsi="Times New Roman" w:cs="Times New Roman"/>
          <w:sz w:val="26"/>
          <w:szCs w:val="26"/>
          <w:lang w:val="sr-Cyrl-CS"/>
        </w:rPr>
        <w:t xml:space="preserve">ндар Сенић и др Благоје Брадић. </w:t>
      </w:r>
      <w:r w:rsidRPr="00E672E7">
        <w:rPr>
          <w:rFonts w:ascii="Times New Roman" w:hAnsi="Times New Roman" w:cs="Times New Roman"/>
          <w:sz w:val="26"/>
          <w:szCs w:val="26"/>
          <w:lang w:val="sr-Cyrl-CS"/>
        </w:rPr>
        <w:t>Реч има народни посланик Балша Бож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w:t>
      </w:r>
      <w:r w:rsidR="00021DC8">
        <w:rPr>
          <w:rFonts w:ascii="Times New Roman" w:hAnsi="Times New Roman" w:cs="Times New Roman"/>
          <w:sz w:val="26"/>
          <w:szCs w:val="26"/>
          <w:lang w:val="sr-Cyrl-CS"/>
        </w:rPr>
        <w:t xml:space="preserve">ИЋ: Захваљујем, председавајући. </w:t>
      </w:r>
      <w:r w:rsidRPr="00E672E7">
        <w:rPr>
          <w:rFonts w:ascii="Times New Roman" w:hAnsi="Times New Roman" w:cs="Times New Roman"/>
          <w:sz w:val="26"/>
          <w:szCs w:val="26"/>
          <w:lang w:val="sr-Cyrl-CS"/>
        </w:rPr>
        <w:t>Даме и господо народни посланици, уважени чланови Владе, поштовани грађани, члан 2. брише се, а образложење смо дали да се предложеном изменом сматра да је Влада имала довољно времена да усклади коефицијенте и да није потребно било какво продужавање рокова за примену члана 30. важећег пропис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име, новим законом сматрамо да се неће унапредити законска решења, заправо новим изменама и допунама, пре свега са становишта поштовања начела приоритета враћања имовине у натуралном облику, као и поштовање Резолуције Европског парламен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елективно испуњавање препорука Савета</w:t>
      </w:r>
      <w:r w:rsidR="00A52044">
        <w:rPr>
          <w:rFonts w:ascii="Times New Roman" w:hAnsi="Times New Roman" w:cs="Times New Roman"/>
          <w:sz w:val="26"/>
          <w:szCs w:val="26"/>
          <w:lang w:val="sr-Cyrl-CS"/>
        </w:rPr>
        <w:t xml:space="preserve"> Европе и Европске комисије, че</w:t>
      </w:r>
      <w:r w:rsidRPr="00E672E7">
        <w:rPr>
          <w:rFonts w:ascii="Times New Roman" w:hAnsi="Times New Roman" w:cs="Times New Roman"/>
          <w:sz w:val="26"/>
          <w:szCs w:val="26"/>
          <w:lang w:val="sr-Cyrl-CS"/>
        </w:rPr>
        <w:t>м</w:t>
      </w:r>
      <w:r w:rsidR="00A52044">
        <w:rPr>
          <w:rFonts w:ascii="Times New Roman" w:hAnsi="Times New Roman" w:cs="Times New Roman"/>
          <w:sz w:val="26"/>
          <w:szCs w:val="26"/>
          <w:lang w:val="sr-Cyrl-CS"/>
        </w:rPr>
        <w:t>у</w:t>
      </w:r>
      <w:r w:rsidRPr="00E672E7">
        <w:rPr>
          <w:rFonts w:ascii="Times New Roman" w:hAnsi="Times New Roman" w:cs="Times New Roman"/>
          <w:sz w:val="26"/>
          <w:szCs w:val="26"/>
          <w:lang w:val="sr-Cyrl-CS"/>
        </w:rPr>
        <w:t xml:space="preserve"> ће Република Србија сигурно посегнути, даје једну потпуну неодлучност када су у питању реформе и по овом закону, а о томе смо говорили и по претходним законима, да је реформски капацитет Владе Републике Србије веома низак, да Србија и Влада Републике Србије очигледно нема довољан број кадрова и у окви</w:t>
      </w:r>
      <w:r w:rsidR="00A52044">
        <w:rPr>
          <w:rFonts w:ascii="Times New Roman" w:hAnsi="Times New Roman" w:cs="Times New Roman"/>
          <w:sz w:val="26"/>
          <w:szCs w:val="26"/>
          <w:lang w:val="sr-Cyrl-CS"/>
        </w:rPr>
        <w:t>рима министарстава, што је мало</w:t>
      </w:r>
      <w:r w:rsidRPr="00E672E7">
        <w:rPr>
          <w:rFonts w:ascii="Times New Roman" w:hAnsi="Times New Roman" w:cs="Times New Roman"/>
          <w:sz w:val="26"/>
          <w:szCs w:val="26"/>
          <w:lang w:val="sr-Cyrl-CS"/>
        </w:rPr>
        <w:t>пре потврдио и Небојша Стефановић, који могу да се ухвате укоштац са највећим проблемима на изазовима и реформама које су потребне овој земљи и грађанима који живе у њој.</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кон ће изазвати незадовољство код оних који од њега очекују много и сматрамо да је ово законско решење веома лоше са становишта измена и допуна овог закона и мислимо да многе ствари могу да се ураде много боље и много другачије. Сматрам да је важно, у овом тренутку, храбро искорачити са оним стварима које предлажу они из Европске комисије, Европског савета, а селективна примена тих препорука неће довести Србију у чланство у ЕУ. Захваљуј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Реч има народни посланик Марко Ђуришић. </w:t>
      </w:r>
    </w:p>
    <w:p w:rsidR="00A52044"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Хв</w:t>
      </w:r>
      <w:r w:rsidR="00A52044">
        <w:rPr>
          <w:rFonts w:ascii="Times New Roman" w:hAnsi="Times New Roman" w:cs="Times New Roman"/>
          <w:sz w:val="26"/>
          <w:szCs w:val="26"/>
          <w:lang w:val="sr-Cyrl-CS"/>
        </w:rPr>
        <w:t xml:space="preserve">ала, поштовани председавајући. </w:t>
      </w:r>
      <w:r w:rsidRPr="00E672E7">
        <w:rPr>
          <w:rFonts w:ascii="Times New Roman" w:hAnsi="Times New Roman" w:cs="Times New Roman"/>
          <w:sz w:val="26"/>
          <w:szCs w:val="26"/>
          <w:lang w:val="sr-Cyrl-CS"/>
        </w:rPr>
        <w:t xml:space="preserve">Господине министре, такође смо предложили да се члан 2. брише. Члан 2. по вашем предлогу закона предлаже да се рок од три године сада замени роком од пет година у члану 31. у ст. 2. и 5. </w:t>
      </w:r>
    </w:p>
    <w:p w:rsidR="001A2687" w:rsidRPr="00E672E7" w:rsidRDefault="00A5204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Ви сте написали у образложењу да се амандман не прихвата из разлога што је продужење рока за утврђивање коефицијента неопходно продужити за још две године, како би се поуздано утврдила укупна основица обештећења </w:t>
      </w:r>
      <w:r>
        <w:rPr>
          <w:rFonts w:ascii="Times New Roman" w:hAnsi="Times New Roman" w:cs="Times New Roman"/>
          <w:sz w:val="26"/>
          <w:szCs w:val="26"/>
          <w:lang w:val="sr-Cyrl-CS"/>
        </w:rPr>
        <w:t>на основу којег би Влада требало</w:t>
      </w:r>
      <w:r w:rsidR="001A2687" w:rsidRPr="00E672E7">
        <w:rPr>
          <w:rFonts w:ascii="Times New Roman" w:hAnsi="Times New Roman" w:cs="Times New Roman"/>
          <w:sz w:val="26"/>
          <w:szCs w:val="26"/>
          <w:lang w:val="sr-Cyrl-CS"/>
        </w:rPr>
        <w:t xml:space="preserve"> да утврди коефицијент обештећењ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име, из разлога што је највећи број захтева за враћање одузете имовине поднет 2014. године, као и због великог броја тужби поднетих Управном суду, те у односу на ове захтеве, све до окончања управног спора, не постоји сигурност да ли ће се непокретност вратити у натури или ће бити предмет обештећења. </w:t>
      </w:r>
    </w:p>
    <w:p w:rsidR="00A52044"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облем са целим овим законом је, што ми, господине министре, о њему нисмо рекли ни једну једину реч у начелној расправи. Једноставно није било времена јер смо расправљали о 12 закона заједно, између осталог, о ребалансу за 2014. и закон о буџету за 2015. годину. Да смо имали нормалну расправу, ви сте можда могли да нам кажете какво је стање и зашто сте се определили за ова решења. </w:t>
      </w:r>
    </w:p>
    <w:p w:rsidR="001A2687" w:rsidRPr="00E672E7" w:rsidRDefault="00A5204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1A2687" w:rsidRPr="00E672E7">
        <w:rPr>
          <w:rFonts w:ascii="Times New Roman" w:hAnsi="Times New Roman" w:cs="Times New Roman"/>
          <w:sz w:val="26"/>
          <w:szCs w:val="26"/>
          <w:lang w:val="sr-Cyrl-CS"/>
        </w:rPr>
        <w:t xml:space="preserve">Овако на наше амандмане не одговарате и грађани не знају због чега се Влада определила за продужење рокова којим је требала да испуни обавезе према грађанима који по закону о реституцији, како се то каже у овом свакодневном језику, и које су очекивали да ће сада добити обвезнице или материјална средства, сада им се то још пролонгира за две г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амандман су заједно поднели народни посланици Марко Ђуришић, Бранка Каравидић, Слободан Хомен, Снежана Маловић, Горан Богдановић, Биљана Хасановић – Кораћ, академик Нинослав Стојадиновић, Алекса</w:t>
      </w:r>
      <w:r w:rsidR="00A52044">
        <w:rPr>
          <w:rFonts w:ascii="Times New Roman" w:hAnsi="Times New Roman" w:cs="Times New Roman"/>
          <w:sz w:val="26"/>
          <w:szCs w:val="26"/>
          <w:lang w:val="sr-Cyrl-CS"/>
        </w:rPr>
        <w:t xml:space="preserve">ндар Сенић и др Благоје Брадић. </w:t>
      </w:r>
      <w:r w:rsidRPr="00E672E7">
        <w:rPr>
          <w:rFonts w:ascii="Times New Roman" w:hAnsi="Times New Roman" w:cs="Times New Roman"/>
          <w:sz w:val="26"/>
          <w:szCs w:val="26"/>
          <w:lang w:val="sr-Cyrl-CS"/>
        </w:rPr>
        <w:t>Реч има народни посланик Марко Ђуриш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Значи, у члан 3. поново помера неке рокове, 31. децембар 2014. који је за, чини ми се, шест дана, замењује речима 30. јуни 2017. године који је за две и по</w:t>
      </w:r>
      <w:r w:rsidR="00A52044">
        <w:rPr>
          <w:rFonts w:ascii="Times New Roman" w:hAnsi="Times New Roman" w:cs="Times New Roman"/>
          <w:sz w:val="26"/>
          <w:szCs w:val="26"/>
          <w:lang w:val="sr-Cyrl-CS"/>
        </w:rPr>
        <w:t xml:space="preserve"> године. затим, у ставу 5. речи „15 година“ замењује речима</w:t>
      </w:r>
      <w:r w:rsidRPr="00E672E7">
        <w:rPr>
          <w:rFonts w:ascii="Times New Roman" w:hAnsi="Times New Roman" w:cs="Times New Roman"/>
          <w:sz w:val="26"/>
          <w:szCs w:val="26"/>
          <w:lang w:val="sr-Cyrl-CS"/>
        </w:rPr>
        <w:t xml:space="preserve"> „12 година“,</w:t>
      </w:r>
      <w:r w:rsidR="00A52044">
        <w:rPr>
          <w:rFonts w:ascii="Times New Roman" w:hAnsi="Times New Roman" w:cs="Times New Roman"/>
          <w:sz w:val="26"/>
          <w:szCs w:val="26"/>
          <w:lang w:val="sr-Cyrl-CS"/>
        </w:rPr>
        <w:t xml:space="preserve"> а речи</w:t>
      </w:r>
      <w:r w:rsidRPr="00E672E7">
        <w:rPr>
          <w:rFonts w:ascii="Times New Roman" w:hAnsi="Times New Roman" w:cs="Times New Roman"/>
          <w:sz w:val="26"/>
          <w:szCs w:val="26"/>
          <w:lang w:val="sr-Cyrl-CS"/>
        </w:rPr>
        <w:t xml:space="preserve"> „20</w:t>
      </w:r>
      <w:r w:rsidR="00A52044">
        <w:rPr>
          <w:rFonts w:ascii="Times New Roman" w:hAnsi="Times New Roman" w:cs="Times New Roman"/>
          <w:sz w:val="26"/>
          <w:szCs w:val="26"/>
          <w:lang w:val="sr-Cyrl-CS"/>
        </w:rPr>
        <w:t>15. године“, замењује се речима</w:t>
      </w:r>
      <w:r w:rsidRPr="00E672E7">
        <w:rPr>
          <w:rFonts w:ascii="Times New Roman" w:hAnsi="Times New Roman" w:cs="Times New Roman"/>
          <w:sz w:val="26"/>
          <w:szCs w:val="26"/>
          <w:lang w:val="sr-Cyrl-CS"/>
        </w:rPr>
        <w:t xml:space="preserve"> „15. децембра 2018. године, а у ставу 6. „20</w:t>
      </w:r>
      <w:r w:rsidR="00A52044">
        <w:rPr>
          <w:rFonts w:ascii="Times New Roman" w:hAnsi="Times New Roman" w:cs="Times New Roman"/>
          <w:sz w:val="26"/>
          <w:szCs w:val="26"/>
          <w:lang w:val="sr-Cyrl-CS"/>
        </w:rPr>
        <w:t>15. година“, замењује се речима</w:t>
      </w:r>
      <w:r w:rsidRPr="00E672E7">
        <w:rPr>
          <w:rFonts w:ascii="Times New Roman" w:hAnsi="Times New Roman" w:cs="Times New Roman"/>
          <w:sz w:val="26"/>
          <w:szCs w:val="26"/>
          <w:lang w:val="sr-Cyrl-CS"/>
        </w:rPr>
        <w:t xml:space="preserve"> „2018. годи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и сте наш амандман одбили са образложењем да је </w:t>
      </w:r>
      <w:r w:rsidR="00EC18C9">
        <w:rPr>
          <w:rFonts w:ascii="Times New Roman" w:hAnsi="Times New Roman" w:cs="Times New Roman"/>
          <w:sz w:val="26"/>
          <w:szCs w:val="26"/>
          <w:lang w:val="sr-Cyrl-CS"/>
        </w:rPr>
        <w:t>неопхд</w:t>
      </w:r>
      <w:r w:rsidR="00EC18C9" w:rsidRPr="00E672E7">
        <w:rPr>
          <w:rFonts w:ascii="Times New Roman" w:hAnsi="Times New Roman" w:cs="Times New Roman"/>
          <w:sz w:val="26"/>
          <w:szCs w:val="26"/>
          <w:lang w:val="sr-Cyrl-CS"/>
        </w:rPr>
        <w:t>но</w:t>
      </w:r>
      <w:r w:rsidRPr="00E672E7">
        <w:rPr>
          <w:rFonts w:ascii="Times New Roman" w:hAnsi="Times New Roman" w:cs="Times New Roman"/>
          <w:sz w:val="26"/>
          <w:szCs w:val="26"/>
          <w:lang w:val="sr-Cyrl-CS"/>
        </w:rPr>
        <w:t xml:space="preserve"> померити рокове за утврђивање основних елемената обвезнице, износ емисије и почетак доспећа обвезнице из разлога наведених у образложењу за неприхватање амандман, па су наведена имена на члан 2.</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 вас поново позивам да кажете макар у два минута, колико имате по овом амандману, или по било ком амандману, на преостала три члана овог закона, неколико реченица о овом закону, да би грађани који очекују од ове државе да испуни своје обавезе, знали када и на који начин могу те обавезе да оствар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Жао ми је што нисмо имали времена у начелној расправи али, ево сад ова расправа у појединости нам даје прилику, сумњам да неко гледа, али ће вероватно пренети медији оно што један број грађана занима, а то је, када ће и на који начин, како то види ова влада моћи да остваре своја права.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Захваљуј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 амандман су заједно поднели народни посланици Борислав Стефановић, Гордана Чомић, Дејан Николић, Балша Божовић, мр Александра Јерков, Наташа Вучковић, Јован Јовановић, Горан Ћирић, Драган Шутановац, Јован Марковић, Јована Јовановић, проф. др Душан Милисављевић, Весна Мартиновић, Ве</w:t>
      </w:r>
      <w:r w:rsidR="00A52044">
        <w:rPr>
          <w:rFonts w:ascii="Times New Roman" w:hAnsi="Times New Roman" w:cs="Times New Roman"/>
          <w:sz w:val="26"/>
          <w:szCs w:val="26"/>
          <w:lang w:val="sr-Cyrl-CS"/>
        </w:rPr>
        <w:t xml:space="preserve">сна Маријановић и Аида Ћоровић. </w:t>
      </w:r>
      <w:r w:rsidRPr="00E672E7">
        <w:rPr>
          <w:rFonts w:ascii="Times New Roman" w:hAnsi="Times New Roman" w:cs="Times New Roman"/>
          <w:sz w:val="26"/>
          <w:szCs w:val="26"/>
          <w:lang w:val="sr-Cyrl-CS"/>
        </w:rPr>
        <w:t>Реч има Јована Јовановић.</w:t>
      </w:r>
    </w:p>
    <w:p w:rsidR="00A52044"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ВАНА ЈОВАНОВИЋ: Хвала</w:t>
      </w:r>
      <w:r w:rsidR="00A52044">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оштовани председавајући. Уважене колегинице и колеге народни посланици, поштовани министри, овим амандманом ми смо предложили да се у члану 3. ст. 1. и 3. бришу. </w:t>
      </w:r>
    </w:p>
    <w:p w:rsidR="00A52044" w:rsidRDefault="00A5204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1A2687" w:rsidRPr="00E672E7">
        <w:rPr>
          <w:rFonts w:ascii="Times New Roman" w:hAnsi="Times New Roman" w:cs="Times New Roman"/>
          <w:sz w:val="26"/>
          <w:szCs w:val="26"/>
          <w:lang w:val="sr-Cyrl-CS"/>
        </w:rPr>
        <w:t xml:space="preserve">Ставом 1. се регулише став 4. члана 35. Закона, који каже – основне елементе обвезнице и да се емисије кроз услове дистрибуције и наплате обвезнице уредиће Влада на предлог министарства надлежног за послове финансија, најкасније до, како ви предлажете, 30. јуна 2017. године, односно опет померате рокове за три године, као и у ставу 5. овог закона. </w:t>
      </w:r>
    </w:p>
    <w:p w:rsidR="001A2687" w:rsidRPr="00E672E7" w:rsidRDefault="00A5204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Ово није први пут, већ постаје пракса да се предлозима измена и допуна неког закона померају рокови који су првобитно постављени неким другим законом. </w:t>
      </w:r>
    </w:p>
    <w:p w:rsidR="00A52044"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 обзиром да је овде основ на елементе обвезнице, и да се емисије кроз услове дистрибуције наплате обвезница требало да уреди Влада на предлог министарства, можемо да закључимо или да у министарству није било довољно људи. </w:t>
      </w:r>
    </w:p>
    <w:p w:rsidR="001A2687" w:rsidRPr="00E672E7" w:rsidRDefault="00A5204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Можда као последица тога, као последица забране запошљавања у јавном сектору или није било довољно стручних људи, или су се Влада и надлежно министарство бавили неким другим пословима као што су смањење плата и пензија у јавном сектору, па су можда чак и људи који су запослени у министарству били демотивисани тим смањењем пла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 сматрамо да су основне елементе обвезнице Влада већ одавно морала да припреми, а не да помера рокове како је то предложено изменама става 4. Такође сматрамо да не би требало одлагати правоснажности и доспеће прве годишње рате обвезница са 2015. на 2018. годину.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Захваљуј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4. амандман су у истоветном тексту поднели заједно народни посланици Борислав Стефановић, Гордана Чомић, Дејан Николић, Балша Божовић, мр Александра Јерков, Наташа Вучковић, Иван Јовановић, Горан Ћирић, Драган Шутановац, Јован Марковић, Јована Јовановић, проф. др Душан Милисављевић, Весна Мартиновић, Весна Марјановић и Аида Ћоровић и заједно народни посланици Марко </w:t>
      </w:r>
      <w:r w:rsidR="00A514FB" w:rsidRPr="00E672E7">
        <w:rPr>
          <w:rFonts w:ascii="Times New Roman" w:hAnsi="Times New Roman" w:cs="Times New Roman"/>
          <w:sz w:val="26"/>
          <w:szCs w:val="26"/>
          <w:lang w:val="sr-Cyrl-CS"/>
        </w:rPr>
        <w:t>Ђуришић</w:t>
      </w:r>
      <w:r w:rsidRPr="00E672E7">
        <w:rPr>
          <w:rFonts w:ascii="Times New Roman" w:hAnsi="Times New Roman" w:cs="Times New Roman"/>
          <w:sz w:val="26"/>
          <w:szCs w:val="26"/>
          <w:lang w:val="sr-Cyrl-CS"/>
        </w:rPr>
        <w:t>, Бранка Каравидић, Слободан Хомен, Снежана Маловић, Горан Богдановић, Биљана Хасановић Кораћ, академик Нинослав Стојадиновић, Александар Сен</w:t>
      </w:r>
      <w:r w:rsidR="00A52044">
        <w:rPr>
          <w:rFonts w:ascii="Times New Roman" w:hAnsi="Times New Roman" w:cs="Times New Roman"/>
          <w:sz w:val="26"/>
          <w:szCs w:val="26"/>
          <w:lang w:val="sr-Cyrl-CS"/>
        </w:rPr>
        <w:t xml:space="preserve">ић и др Благоје Брадић. </w:t>
      </w:r>
      <w:r w:rsidRPr="00E672E7">
        <w:rPr>
          <w:rFonts w:ascii="Times New Roman" w:hAnsi="Times New Roman" w:cs="Times New Roman"/>
          <w:sz w:val="26"/>
          <w:szCs w:val="26"/>
          <w:lang w:val="sr-Cyrl-CS"/>
        </w:rPr>
        <w:t>Реч има народни посланик Балша Бож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Хвала</w:t>
      </w:r>
      <w:r w:rsidR="00A52044">
        <w:rPr>
          <w:rFonts w:ascii="Times New Roman" w:hAnsi="Times New Roman" w:cs="Times New Roman"/>
          <w:sz w:val="26"/>
          <w:szCs w:val="26"/>
          <w:lang w:val="sr-Cyrl-CS"/>
        </w:rPr>
        <w:t xml:space="preserve">, председавајући. </w:t>
      </w:r>
      <w:r w:rsidRPr="00E672E7">
        <w:rPr>
          <w:rFonts w:ascii="Times New Roman" w:hAnsi="Times New Roman" w:cs="Times New Roman"/>
          <w:sz w:val="26"/>
          <w:szCs w:val="26"/>
          <w:lang w:val="sr-Cyrl-CS"/>
        </w:rPr>
        <w:t>Даме и господо народни посланици, уважени чланови Владе, пре него што кренем да образлажем амандман</w:t>
      </w:r>
      <w:r w:rsidR="00A52044">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министре Вујовићу, желео бих само да вас замолим уколико заиста нема неке преке потребе да две госпође које седе испред вас овде у кући, пошто је већ 25 до три, а сутра је опет радни дан, да не малтретирамо безвезе неког без било какве потреб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но што смо желели овим амандманом да кажемо јесте – брише се. Из простог разлога што претходним изменама и допунама из 2013. године овог закона је управо инсистирано на овом року. Тако да </w:t>
      </w:r>
      <w:r w:rsidRPr="00E672E7">
        <w:rPr>
          <w:rFonts w:ascii="Times New Roman" w:hAnsi="Times New Roman" w:cs="Times New Roman"/>
          <w:sz w:val="26"/>
          <w:szCs w:val="26"/>
          <w:lang w:val="sr-Cyrl-CS"/>
        </w:rPr>
        <w:lastRenderedPageBreak/>
        <w:t>сматрамо да је Влада имала више него довољно времена да овај рок не помера.</w:t>
      </w:r>
    </w:p>
    <w:p w:rsidR="00A52044" w:rsidRDefault="00A5204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Рекли смо да</w:t>
      </w:r>
      <w:r w:rsidR="001A2687" w:rsidRPr="00E672E7">
        <w:rPr>
          <w:rFonts w:ascii="Times New Roman" w:hAnsi="Times New Roman" w:cs="Times New Roman"/>
          <w:sz w:val="26"/>
          <w:szCs w:val="26"/>
          <w:lang w:val="sr-Cyrl-CS"/>
        </w:rPr>
        <w:t xml:space="preserve"> селективношћу закона проблеми и недоумице у пракси остаће непромењене, предложена решења у закону утицаће само на поједине грађане. Рекли смо да ће осталим грађанима корисницима реституције бити ускраћено право на враћање имовине нпр. у натури. </w:t>
      </w:r>
    </w:p>
    <w:p w:rsidR="001A2687" w:rsidRPr="00E672E7" w:rsidRDefault="00A5204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У будућности овакав закон проузроковаће вишеструке трошкове пре свега за буџет Републике Србије који ће проистећи након судских одлука </w:t>
      </w:r>
      <w:r w:rsidRPr="00E672E7">
        <w:rPr>
          <w:rFonts w:ascii="Times New Roman" w:hAnsi="Times New Roman" w:cs="Times New Roman"/>
          <w:sz w:val="26"/>
          <w:szCs w:val="26"/>
          <w:lang w:val="sr-Cyrl-CS"/>
        </w:rPr>
        <w:t xml:space="preserve">Европског </w:t>
      </w:r>
      <w:r w:rsidR="001A2687" w:rsidRPr="00E672E7">
        <w:rPr>
          <w:rFonts w:ascii="Times New Roman" w:hAnsi="Times New Roman" w:cs="Times New Roman"/>
          <w:sz w:val="26"/>
          <w:szCs w:val="26"/>
          <w:lang w:val="sr-Cyrl-CS"/>
        </w:rPr>
        <w:t>суда за људска права у Стразбуру који ће махом доносити пресуде у корист грађана  који се буду жалили управо из разлога што измене и допуне имају сијасет недостата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би у потпуности утицали на отклањање препрека за враћање имовине у натуралном облику у складу са начелом приоритета враћања имовине у натуралном облику уз поштовање Резолуције европског парламента, од априла 2013. године потребно је усвојити измене које се односе на замену одузете имовине другом имовином у државном власништву једнаке тржишне вредности, где год је то могуће.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Ђуришићу, јел</w:t>
      </w:r>
      <w:r w:rsidR="00A52044">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сте се сад јавили понов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Јавио сам се да не испаднем из систе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Ђуришићу, ја вас молим када прочитам амандман одма</w:t>
      </w:r>
      <w:r w:rsidR="00A52044">
        <w:rPr>
          <w:rFonts w:ascii="Times New Roman" w:hAnsi="Times New Roman" w:cs="Times New Roman"/>
          <w:sz w:val="26"/>
          <w:szCs w:val="26"/>
          <w:lang w:val="sr-Cyrl-CS"/>
        </w:rPr>
        <w:t>х</w:t>
      </w:r>
      <w:r w:rsidRPr="00E672E7">
        <w:rPr>
          <w:rFonts w:ascii="Times New Roman" w:hAnsi="Times New Roman" w:cs="Times New Roman"/>
          <w:sz w:val="26"/>
          <w:szCs w:val="26"/>
          <w:lang w:val="sr-Cyrl-CS"/>
        </w:rPr>
        <w:t xml:space="preserve"> се јавите. Нисте били у систему, нисте се јавили. Када сам већ почео да читам овај амандман нисте се јави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Ево вам за сведока заменик секретара који је то управо потврди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Јавио сам с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Хвала</w:t>
      </w:r>
      <w:r w:rsidR="00A52044">
        <w:rPr>
          <w:rFonts w:ascii="Times New Roman" w:hAnsi="Times New Roman" w:cs="Times New Roman"/>
          <w:sz w:val="26"/>
          <w:szCs w:val="26"/>
          <w:lang w:val="sr-Cyrl-CS"/>
        </w:rPr>
        <w:t xml:space="preserve">, господине председавајући. </w:t>
      </w:r>
      <w:r w:rsidRPr="00E672E7">
        <w:rPr>
          <w:rFonts w:ascii="Times New Roman" w:hAnsi="Times New Roman" w:cs="Times New Roman"/>
          <w:sz w:val="26"/>
          <w:szCs w:val="26"/>
          <w:lang w:val="sr-Cyrl-CS"/>
        </w:rPr>
        <w:t xml:space="preserve">Члан 4. мења члан 37. важећег закона. Члан 37. гласи – Република Србија ће исплатити </w:t>
      </w:r>
      <w:r w:rsidR="00A514FB" w:rsidRPr="00E672E7">
        <w:rPr>
          <w:rFonts w:ascii="Times New Roman" w:hAnsi="Times New Roman" w:cs="Times New Roman"/>
          <w:sz w:val="26"/>
          <w:szCs w:val="26"/>
          <w:lang w:val="sr-Cyrl-CS"/>
        </w:rPr>
        <w:t>бесповратну</w:t>
      </w:r>
      <w:r w:rsidRPr="00E672E7">
        <w:rPr>
          <w:rFonts w:ascii="Times New Roman" w:hAnsi="Times New Roman" w:cs="Times New Roman"/>
          <w:sz w:val="26"/>
          <w:szCs w:val="26"/>
          <w:lang w:val="sr-Cyrl-CS"/>
        </w:rPr>
        <w:t xml:space="preserve"> аконтацију и обештећења у новцу бившем власнику на основу правоснажног решења и утврђивања износа обештећења у износу од 10% утврђеног износа обештећења, по свим основама бившег власника. У случају када уместо бившег власника права из става 1. овог члана остварују његови законски наследници, износ аконтације дели се на законске наследнике, сагласно њиховим утврђеним уделима. Износ аконтације из става 1. овог члана не може бити већи од 10.000 евра, по бившем власнику, по свим основама. </w:t>
      </w:r>
    </w:p>
    <w:p w:rsidR="00A52044"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износ исплаћене аконтације из става 1. овог члана умањиће се обештећење у виду обвезница. Аконтација обештећења по одредбама овог закона утврђује се и исплаћује од 31. марта 2015. године. Влада сада долази са предлогом да се рок за исплату ове аконтације помера за још две године, на 31. март 2017. године. </w:t>
      </w:r>
    </w:p>
    <w:p w:rsidR="00A52044" w:rsidRDefault="00A5204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1A2687" w:rsidRPr="00E672E7">
        <w:rPr>
          <w:rFonts w:ascii="Times New Roman" w:hAnsi="Times New Roman" w:cs="Times New Roman"/>
          <w:sz w:val="26"/>
          <w:szCs w:val="26"/>
          <w:lang w:val="sr-Cyrl-CS"/>
        </w:rPr>
        <w:t xml:space="preserve">Ја сам вам рекао још на почетку расправе о амандманима да сматрамо да је то врло некоректно. Можда су неки људи, рачунајући да ће им држава у складу са важећим законом исплатити ову аконтацију у износу до 10.000 евра, можда су рачунали са њом, можда су се задужили. </w:t>
      </w:r>
    </w:p>
    <w:p w:rsidR="001A2687" w:rsidRPr="00E672E7" w:rsidRDefault="00A5204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У какав положај ми сада стављамо грађане Републике Србије, када три</w:t>
      </w:r>
      <w:r>
        <w:rPr>
          <w:rFonts w:ascii="Times New Roman" w:hAnsi="Times New Roman" w:cs="Times New Roman"/>
          <w:sz w:val="26"/>
          <w:szCs w:val="26"/>
          <w:lang w:val="sr-Cyrl-CS"/>
        </w:rPr>
        <w:t xml:space="preserve"> месеца пре истека рока, када је требало</w:t>
      </w:r>
      <w:r w:rsidR="001A2687" w:rsidRPr="00E672E7">
        <w:rPr>
          <w:rFonts w:ascii="Times New Roman" w:hAnsi="Times New Roman" w:cs="Times New Roman"/>
          <w:sz w:val="26"/>
          <w:szCs w:val="26"/>
          <w:lang w:val="sr-Cyrl-CS"/>
        </w:rPr>
        <w:t xml:space="preserve"> да добију средства, померамо то на још две године? Мислим да би био ред да чујемо макар неколико реченица зашто је то тако, да ли је то такође место на коме је требало штедети и какву то правну сигурност и поруку шаље ова Влада грађанима Републике Срб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5. амандман, у истоветном тексту, поднели су заједно народни посланици Борислав Стефановић, Гордана Чомић, Дејан Николић, Балша Божовић, мр Александра Јерков, Наташа Вучковић, Иван Јовановић, Горан Ћирић, Драган Шутановац, Јован Марковић, Јована Јовановић, проф. др Душан Милисављевић, Весна Мартиновић, Весна Марјановић, Аида Ћоровић и заједно народни посланици Марко Ђуришић, Бранка Каравидић, Слободан Хомен, Снежана Маловић, Горан Богдановић, Биљана Хасановић Кораћ, академик Нинослав Стојадиновић, Алекса</w:t>
      </w:r>
      <w:r w:rsidR="00A52044">
        <w:rPr>
          <w:rFonts w:ascii="Times New Roman" w:hAnsi="Times New Roman" w:cs="Times New Roman"/>
          <w:sz w:val="26"/>
          <w:szCs w:val="26"/>
          <w:lang w:val="sr-Cyrl-CS"/>
        </w:rPr>
        <w:t xml:space="preserve">ндар Сенић и др Благоје Брадић. </w:t>
      </w:r>
      <w:r w:rsidRPr="00E672E7">
        <w:rPr>
          <w:rFonts w:ascii="Times New Roman" w:hAnsi="Times New Roman" w:cs="Times New Roman"/>
          <w:sz w:val="26"/>
          <w:szCs w:val="26"/>
          <w:lang w:val="sr-Cyrl-CS"/>
        </w:rPr>
        <w:t xml:space="preserve">Благовремено сте се пријавили, господине Балша Божов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такође, господина Марка Ђуришића, ако жели да се пријави. Хвала.</w:t>
      </w:r>
      <w:r w:rsidR="00A52044">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w:t>
      </w:r>
      <w:r w:rsidR="00A52044">
        <w:rPr>
          <w:rFonts w:ascii="Times New Roman" w:hAnsi="Times New Roman" w:cs="Times New Roman"/>
          <w:sz w:val="26"/>
          <w:szCs w:val="26"/>
          <w:lang w:val="sr-Cyrl-CS"/>
        </w:rPr>
        <w:t xml:space="preserve"> Захваљујем, господине Бечићу. </w:t>
      </w:r>
      <w:r w:rsidRPr="00E672E7">
        <w:rPr>
          <w:rFonts w:ascii="Times New Roman" w:hAnsi="Times New Roman" w:cs="Times New Roman"/>
          <w:sz w:val="26"/>
          <w:szCs w:val="26"/>
          <w:lang w:val="sr-Cyrl-CS"/>
        </w:rPr>
        <w:t xml:space="preserve">Уважене колеге народни посланици, уважени чланови Владе, овај члан 5. се брише. Образложење - зато што сматрамо да је Влада имала довољно времена да процени износ основице обештећења по свим поднетим захтевима до марта 2015. г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враћањем државне имовине у натури држава и локалне самоуправе стичу нове изворе прихода, повећава се број пореских обвезника у Републици Србији и позитивно се утиче на пореску политику. То је управо данас оно о чему смо разговарали по питању Предлога буџета за 2015. годину, да није избалансиран део расхода у односу на део прихода у самом буџе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упституцијом зграда, делова зграда и грађевинског земљишта ширем слоју грађана посредно се подстиче развој предузетничког духа, ангажовање корисника реституције у привредним активностима, одговорност за управљање властитом имовином и развој нових породичних малих и средњих предузећа. Све зарад, господине Сертићу, оживљавања српске привреде, зато што је и ово једн од начина где можемо неке људе на неки начин да упослим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ез посла је остало 40.000 у последње две године и мислимо да је превасходно битно због њих, због покушаја да макар покушамо да развијемо мала и средња предузећа, или старт-ап кредитима, или на овај </w:t>
      </w:r>
      <w:r w:rsidRPr="00E672E7">
        <w:rPr>
          <w:rFonts w:ascii="Times New Roman" w:hAnsi="Times New Roman" w:cs="Times New Roman"/>
          <w:sz w:val="26"/>
          <w:szCs w:val="26"/>
          <w:lang w:val="sr-Cyrl-CS"/>
        </w:rPr>
        <w:lastRenderedPageBreak/>
        <w:t>начин без кредита да некога упослимо и покушамо да са одређеном имовином утичемо на развој привреде у Србији. У супротном, уколико се не усвоји овај амандман, онемогућићемо многим грађанима да до малих и средњих предузећа уопште и дође. Захваљујем.</w:t>
      </w:r>
    </w:p>
    <w:p w:rsidR="001A2687" w:rsidRPr="00E672E7" w:rsidRDefault="00A5204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Реч има народни посланик Марко Ђуришић.</w:t>
      </w:r>
    </w:p>
    <w:p w:rsidR="00A52044"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Хвала, поштовани председавајући. Господо министри, члан 5. говори о року од три године којим је Агенција дужна да достави Влади преко министарства надлежног за послове финансија процену укупног износа основице обештећења по поднетим захтевима, а сада овај закон предвиђа пет година. Значи, додатно још две године даје Агенцији да заврши овај посао, са образложењем да то до сада није могло да се уради због великог броја предмета и пријава поднетих у касном року. </w:t>
      </w:r>
    </w:p>
    <w:p w:rsidR="001A2687" w:rsidRPr="00E672E7" w:rsidRDefault="00A5204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Мислимо да то није примерено. Говорили смо и колега Божовић и ја о добрим стварима које би примена овог закона, онако како он сада гласи, а не онако како ви желите да га измените, какву би корист имала и за грађане Србије и за привреду Републике Србије. </w:t>
      </w:r>
    </w:p>
    <w:p w:rsidR="00F11363"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том смислу, готово цинично делује образложење овог закона, процена финансијских средстава за спровођење закона, када Влада каже – за спровођење овог закона није потребно обезбедити средства у буџету Републике Србије. Наравно да није. Уместо да средства која постоје, која морају да постоје у буџету зато што се држава на неке обавезе обавезала, ми сада одлажемо за неку будућност и онда кажемо да овај закон не подразумева нова средства. Па наравно да не подразумева. </w:t>
      </w:r>
    </w:p>
    <w:p w:rsidR="001A2687" w:rsidRPr="00E672E7" w:rsidRDefault="00F11363"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Али, какву поруку ми шаљемо ако обавезе, које смо прихватили неколико дана пре него што треба да их реализујемо, одлажемо поново за неки нови временску период? То је та правна несигурност коју инвеститори виде у Србији. То је разлог зашто смо 78-мо место, најлошије место у региону по условима за улагање и привредни раст.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Захваљуј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6. амандман су заједно поднели народни посланици Марко Ђуришић, Бранка Каравидић, Слободан Хомен, Снежана Маловић, Горан Богдановић, Биљана Хасановић Кораћ, академик Нинослав Стојадиновић, Алексан</w:t>
      </w:r>
      <w:r w:rsidR="00F11363">
        <w:rPr>
          <w:rFonts w:ascii="Times New Roman" w:hAnsi="Times New Roman" w:cs="Times New Roman"/>
          <w:sz w:val="26"/>
          <w:szCs w:val="26"/>
          <w:lang w:val="sr-Cyrl-CS"/>
        </w:rPr>
        <w:t xml:space="preserve">дар Сенић и др Благоје Брадић. </w:t>
      </w:r>
      <w:r w:rsidRPr="00E672E7">
        <w:rPr>
          <w:rFonts w:ascii="Times New Roman" w:hAnsi="Times New Roman" w:cs="Times New Roman"/>
          <w:sz w:val="26"/>
          <w:szCs w:val="26"/>
          <w:lang w:val="sr-Cyrl-CS"/>
        </w:rPr>
        <w:t xml:space="preserve">Господине Божовићу, нисте ви по овом амандман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Как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а лепо, само господин Ђуришић и г</w:t>
      </w:r>
      <w:r w:rsidR="00F11363">
        <w:rPr>
          <w:rFonts w:ascii="Times New Roman" w:hAnsi="Times New Roman" w:cs="Times New Roman"/>
          <w:sz w:val="26"/>
          <w:szCs w:val="26"/>
          <w:lang w:val="sr-Cyrl-CS"/>
        </w:rPr>
        <w:t xml:space="preserve">рупа посланика његове странке. Можда следећи. </w:t>
      </w:r>
      <w:r w:rsidRPr="00E672E7">
        <w:rPr>
          <w:rFonts w:ascii="Times New Roman" w:hAnsi="Times New Roman" w:cs="Times New Roman"/>
          <w:sz w:val="26"/>
          <w:szCs w:val="26"/>
          <w:lang w:val="sr-Cyrl-CS"/>
        </w:rPr>
        <w:t>Реч има народи посланик Марко Ђуришић.</w:t>
      </w:r>
      <w:r w:rsidRPr="00E672E7">
        <w:rPr>
          <w:rFonts w:ascii="Times New Roman" w:hAnsi="Times New Roman" w:cs="Times New Roman"/>
          <w:sz w:val="26"/>
          <w:szCs w:val="26"/>
          <w:lang w:val="sr-Cyrl-CS"/>
        </w:rPr>
        <w:tab/>
        <w:t xml:space="preserve">МАРКО ЂУРИШИЋ: Ми смо тражили и овај члан, као и свих претходних пет чланова, да се брише. Једноставно, сматрамо да овај закон не треба да постоји у правном систему Републике Србије, да он не уноси стабилност и предвидивост, него уноси несигурност и да ће имати много </w:t>
      </w:r>
      <w:r w:rsidRPr="00E672E7">
        <w:rPr>
          <w:rFonts w:ascii="Times New Roman" w:hAnsi="Times New Roman" w:cs="Times New Roman"/>
          <w:sz w:val="26"/>
          <w:szCs w:val="26"/>
          <w:lang w:val="sr-Cyrl-CS"/>
        </w:rPr>
        <w:lastRenderedPageBreak/>
        <w:t xml:space="preserve">лошије последице по правни и привредни систем Републике Србије, него што ће имати корист само зато што се неке обавезе државе Србије одлажу за две или три г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себно верујем да је страх оне грађане који су очекивали да овај закон крене, односно да настави да се примењује онако како сада важи, да ће у будућности поново неког двадесет и не знам ког децембра 2016. године преко ноћи доћи у Скупштину Предлог за измену и допуну закона и поново се одложити примена овог закона и обештећење грађа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зивам вас да овакав закон не усвојимо, да не дозволимо да се правни систем Републике Србије урушава, да се уноси правна несигурност и непредвидивост и да урадимо све оно што је прокламована политика Владе, а то је да ћемо урадити све што ће привући стране инвеститоре, нове инвеститоре, отворити нова радна места, омогућити бољи живот грађана, већи стандард. Оваквим законима ми то не радимо. Радимо управо супротн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то вас позивам, колеге посланици, да у </w:t>
      </w:r>
      <w:r w:rsidR="00F11363">
        <w:rPr>
          <w:rFonts w:ascii="Times New Roman" w:hAnsi="Times New Roman" w:cs="Times New Roman"/>
          <w:sz w:val="26"/>
          <w:szCs w:val="26"/>
          <w:lang w:val="sr-Cyrl-CS"/>
        </w:rPr>
        <w:t>д</w:t>
      </w:r>
      <w:r w:rsidRPr="00E672E7">
        <w:rPr>
          <w:rFonts w:ascii="Times New Roman" w:hAnsi="Times New Roman" w:cs="Times New Roman"/>
          <w:sz w:val="26"/>
          <w:szCs w:val="26"/>
          <w:lang w:val="sr-Cyrl-CS"/>
        </w:rPr>
        <w:t xml:space="preserve">ану за гласање не подржите овај закон и да гласате за све наше амандмане.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Захваљуј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6. амандман су заједно поднели народни посланици Борислав Стефановић, Гордана Чомић, Дејан Николић, Балша Божовић, мр Александра Јерков, Наташа Вучковић, Иван Јовановић, Горан Ћирић, Драган Шутановац, Јован Марковић, Јована Јовановић, проф. др Душан Милисављевић, Весна Мартиновић, Весна Марјановић и Аида Ћоровић. Реч има народни посланик Балша Бож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w:t>
      </w:r>
      <w:r w:rsidR="00F11363">
        <w:rPr>
          <w:rFonts w:ascii="Times New Roman" w:hAnsi="Times New Roman" w:cs="Times New Roman"/>
          <w:sz w:val="26"/>
          <w:szCs w:val="26"/>
          <w:lang w:val="sr-Cyrl-CS"/>
        </w:rPr>
        <w:t xml:space="preserve"> Захваљујем, господине Бечићу. </w:t>
      </w:r>
      <w:r w:rsidRPr="00E672E7">
        <w:rPr>
          <w:rFonts w:ascii="Times New Roman" w:hAnsi="Times New Roman" w:cs="Times New Roman"/>
          <w:sz w:val="26"/>
          <w:szCs w:val="26"/>
          <w:lang w:val="sr-Cyrl-CS"/>
        </w:rPr>
        <w:t xml:space="preserve">Ово је вечерас дефинитивно наш последњи амандман. Молим један аплауз за крај.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члану 6. овај закон ступа на снагу осмог дана од дана објављивања у „Службеном гласнику Републике Србије“. Оно за чим нема потребе, јесте журба са ступањем на снагу и овај уставни оквир закона, ступа на снагу осмог дана од дана објављивања у „Службеном гласнику“, није сасвим приклад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но што је дефинитивно образложење, јесте да ће овај закон изазвати незадовољство грађана пре свега због селективне примене, селективног карактера и на крају дискриминације и проузроковати бројне жалбе грађана европским институцијама за заштиту људских права, а на крају ће буџет Републике Србије сносити трошкове, односно грађани који тај буџет пуне. </w:t>
      </w:r>
    </w:p>
    <w:p w:rsidR="00F11363"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акав закон ускратиће осталим грађанима, корисницима реституције право на рад и право на самозапошљавање и самим тим онемогућити привредни развој малих и средњих предузећа. Кад смо код права на рад и самозапошљавање, ево, министар Вулин није издржао овај темпо којим раде народни посланици. </w:t>
      </w:r>
    </w:p>
    <w:p w:rsidR="001A2687" w:rsidRPr="00E672E7" w:rsidRDefault="00F11363"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1A2687" w:rsidRPr="00E672E7">
        <w:rPr>
          <w:rFonts w:ascii="Times New Roman" w:hAnsi="Times New Roman" w:cs="Times New Roman"/>
          <w:sz w:val="26"/>
          <w:szCs w:val="26"/>
          <w:lang w:val="sr-Cyrl-CS"/>
        </w:rPr>
        <w:t xml:space="preserve">Мени је криво што није до краја остао у расправи о амандманима, сасвим сам сигуран да премијер ово гледа у директном преносу и самим тим према Уставу Републике Србије, Република Србија обезбеђује заштиту слобода и права свих грађана без селективне дискриминациј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 том смислу, мислимо да је ово законско решење веома лоше, да се не потврђује реформски карактер Владе, да је као и у осталих 11 закона о којима смо данас и пре неки дан расправљали. Влада Републике Србије је неспремна да до краја одлучно и храбро закорачи у реформе. Због тога, драга господо, у 2015. години дефинитиван је крај ове </w:t>
      </w:r>
      <w:r w:rsidR="00F11363">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е.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Божовићу, чисто информација ради јавности, пошто сте поменули господина Вулина, министар Вулин није био овлашћен по овом закону, само по Закону о буџету, а ово је Предлог закона о изменама Закона о враћању одузете имовине и обештећењу, тако да господин Вулин није могао да образлаже овај закон.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6. амандман је поднео народни посла</w:t>
      </w:r>
      <w:r w:rsidR="00F11363">
        <w:rPr>
          <w:rFonts w:ascii="Times New Roman" w:hAnsi="Times New Roman" w:cs="Times New Roman"/>
          <w:sz w:val="26"/>
          <w:szCs w:val="26"/>
          <w:lang w:val="sr-Cyrl-CS"/>
        </w:rPr>
        <w:t xml:space="preserve">ник проф. др Јанко Веселиновић. </w:t>
      </w:r>
      <w:r w:rsidRPr="00E672E7">
        <w:rPr>
          <w:rFonts w:ascii="Times New Roman" w:hAnsi="Times New Roman" w:cs="Times New Roman"/>
          <w:sz w:val="26"/>
          <w:szCs w:val="26"/>
          <w:lang w:val="sr-Cyrl-CS"/>
        </w:rPr>
        <w:t>Реч има др Јанко Весели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Овај амандман покушава да исправи оно што је бољка овог парламента, бољка рада Владе Републике Србије, нетранспарентност и доношење закона по хитној процедури, што значи да најчешће стижу 24 сата пре њиховог расправљања и нажалост ступају на снагу даном објављивања у „Службеном гласн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Молим посланике да омогуће да господин Веселиновић заврш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кле, имамо један веома озбиљан закон. Закон који се тиче враћања одузете имовине стигао је по хитном поступку, они којих се тај закон тиче, људима којима је некада одузета та имовина нису имали прилике са њим да се упознају, не само то, него што ево сада у три сата завршавамо, а сутра вероватно у три сата ће овај закон ступити на снаг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о је оно што одузима парламенту транспарентност, оно што одузима веровање да доношење закона на оне на које се односи неће доћи преко ноћи и оно због чега нам нажалост странци, страни улагачи не верују, јер није им јасно да један закон у року од 48 сати може бити, да дође у Скупштину, да буде расправљен и да ступи на снагу. Е то нема заиста нигд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F11363">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Весели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смо завршили претрес о свим амандманима, закључујем претрес Предлога закона у појединост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елазимо на 9. тачку дневног реда – ПРЕДЛОГ ЗАКОНА О ИЗМЕНАМА И ДОПУНАМА ЗАКОНА О ПОДСТИЦАЈИМА У ПОЉОПРИВРЕДИ И РУРАЛНОМ РАЗВОЈУ</w:t>
      </w:r>
      <w:r w:rsidR="00F11363">
        <w:rPr>
          <w:rFonts w:ascii="Times New Roman" w:hAnsi="Times New Roman" w:cs="Times New Roman"/>
          <w:sz w:val="26"/>
          <w:szCs w:val="26"/>
          <w:lang w:val="sr-Cyrl-CS"/>
        </w:rPr>
        <w:t xml:space="preserve"> (појединос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имили сте амандмане које су на Предлог закона поднели народни посланици: Марко Ђуришић и проф. др Јанко Веселиновић, Александар Сенић, др Благоје Брадић, Бранка Каравидић, Биљана Хасановић Кораћ, Арпад Фремонд, Балинт Пастор, Ласло Варга, Елвира Ковач, Золтан Пек и Ана Марија Вичек.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имили сте извештаје Одбора за пољопривреду, шумарство и водопривреду и Одбора за уставна питања и законодавство, као и мишљење Владе о поднетим амандман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 амандман је поднео народни посла</w:t>
      </w:r>
      <w:r w:rsidR="00F11363">
        <w:rPr>
          <w:rFonts w:ascii="Times New Roman" w:hAnsi="Times New Roman" w:cs="Times New Roman"/>
          <w:sz w:val="26"/>
          <w:szCs w:val="26"/>
          <w:lang w:val="sr-Cyrl-CS"/>
        </w:rPr>
        <w:t xml:space="preserve">ник проф. др Јанко Веселиновић. </w:t>
      </w:r>
      <w:r w:rsidRPr="00E672E7">
        <w:rPr>
          <w:rFonts w:ascii="Times New Roman" w:hAnsi="Times New Roman" w:cs="Times New Roman"/>
          <w:sz w:val="26"/>
          <w:szCs w:val="26"/>
          <w:lang w:val="sr-Cyrl-CS"/>
        </w:rPr>
        <w:t>Реч има господин Веселин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Ево, у прилици сам у три сата ујутру да разговарам са министарком Богосављевић ако она буде желела да ми да одговор на два питањ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во је, госпођо министарко чини ми се да сте пре два дана ви изјавили, ако се добро сећам када сте ту седели, да буџет Министарства пољопривреде није умањен. Буџет Министарства пољопривреде је озбиљно умањен и кроз Закон о буџетском систему јасно је да је он озбиљно угроже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аније о Закону о буџетском систему, то зна и господин Вујовић, писало је да за подстицаје у пољопривреди се издваја најмање 5% буџета Републике Србије, а сада пише у Закону о подстицајима у пољопривреди и руралном развоју да Министарство за пољопривреду треба да износи најмање 5% буџета Републике Срб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F11363">
        <w:rPr>
          <w:rFonts w:ascii="Times New Roman" w:hAnsi="Times New Roman" w:cs="Times New Roman"/>
          <w:sz w:val="26"/>
          <w:szCs w:val="26"/>
          <w:lang w:val="sr-Cyrl-CS"/>
        </w:rPr>
        <w:t>Н</w:t>
      </w:r>
      <w:r w:rsidRPr="00E672E7">
        <w:rPr>
          <w:rFonts w:ascii="Times New Roman" w:hAnsi="Times New Roman" w:cs="Times New Roman"/>
          <w:sz w:val="26"/>
          <w:szCs w:val="26"/>
          <w:lang w:val="sr-Cyrl-CS"/>
        </w:rPr>
        <w:t xml:space="preserve">емам тачну рачуницу колика је та разлика. Та разлика мора бити огромна, јер разлика између подстицаја и буџета Министарства пољопривреде јесу и плате запослених у пољопривреди и плате инспектора и путни трошкови и силни други трошкови, што значи да ће наша пољопривреда, наша једна од основних привредних делатности, бити у наредном периоду угрожена и да ће пољопривредници трпети терет неспособне Владе Републике Србије. Да ће трпети последице неспособности и немогућности да се одговори на питања изазова овог времена које иде само на смањење буџе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Реч има министар Снежана Богосављевић Бошк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НЕЖАНА БОГОСАВЉЕВИЋ БОШКОВИЋ: Претходних дана баш сам пуно говорила о буџету Министарства пољопривреде и заштите животне средине и вечерас сам говорила да је укупан износ </w:t>
      </w:r>
      <w:r w:rsidRPr="00E672E7">
        <w:rPr>
          <w:rFonts w:ascii="Times New Roman" w:hAnsi="Times New Roman" w:cs="Times New Roman"/>
          <w:sz w:val="26"/>
          <w:szCs w:val="26"/>
          <w:lang w:val="sr-Cyrl-CS"/>
        </w:rPr>
        <w:lastRenderedPageBreak/>
        <w:t xml:space="preserve">средстава опредељених нашем министарству у овој години већи у односу на 2015. годину. Односно да је планирани буџет смањен у односу на овогодишњи буџет.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и сте вероватно помешали апсолутне</w:t>
      </w:r>
      <w:r w:rsidR="00F11363">
        <w:rPr>
          <w:rFonts w:ascii="Times New Roman" w:hAnsi="Times New Roman" w:cs="Times New Roman"/>
          <w:sz w:val="26"/>
          <w:szCs w:val="26"/>
          <w:lang w:val="sr-Cyrl-CS"/>
        </w:rPr>
        <w:t xml:space="preserve"> и релативне појмове које сам</w:t>
      </w:r>
      <w:r w:rsidRPr="00E672E7">
        <w:rPr>
          <w:rFonts w:ascii="Times New Roman" w:hAnsi="Times New Roman" w:cs="Times New Roman"/>
          <w:sz w:val="26"/>
          <w:szCs w:val="26"/>
          <w:lang w:val="sr-Cyrl-CS"/>
        </w:rPr>
        <w:t xml:space="preserve"> можда користила</w:t>
      </w:r>
      <w:r w:rsidR="00F11363">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у апсолутном износу је смањен, али у релативном износу та смањења нису таква. Ми смо рекли јасно да су измене у Закону о подстицајима, измене које се тичу малог процента пољопривредних газдинстав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начи, око 5% пољопривредних газдинстава ће бити на неки начин ускраћено за средства која је до сада добијало. Деведесет и пет посто газдинстава ће добијати исто као и до сада, међутим, ми имамо у виду фискалну политику коју ова </w:t>
      </w:r>
      <w:r w:rsidR="00F11363">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а спроводи у одређеним, односно у свим областима у наредном периоду, а посебно у оним областима која политику подршке реализују кроз субвенције. Нормално је и оправдано је да терет такве фискалне политике, односно фискалне консолидације сносе сви корисници субвенција. Према томе, и корисници субвенција у пољопривреди.</w:t>
      </w:r>
    </w:p>
    <w:p w:rsidR="00F11363"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измене закона су везане за само један део закона и за један мали део</w:t>
      </w:r>
      <w:r w:rsidR="00F11363">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роценат корисника којима смо на неке друге начине обезбедили могућност да овај сада део који сада неће добијати, добијају у наредном периоду. </w:t>
      </w:r>
    </w:p>
    <w:p w:rsidR="001A2687" w:rsidRPr="00E672E7" w:rsidRDefault="00F11363"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Према томе, пет посто је минимум, значи, учешће буџета Министарства пољопривреде и животне средине у националном буџету у 2015. године је већи од пет посто, ако хоћемо баш да рачунамо, а ми очекујемо да ће након мера штедње </w:t>
      </w:r>
      <w:r>
        <w:rPr>
          <w:rFonts w:ascii="Times New Roman" w:hAnsi="Times New Roman" w:cs="Times New Roman"/>
          <w:sz w:val="26"/>
          <w:szCs w:val="26"/>
          <w:lang w:val="sr-Cyrl-CS"/>
        </w:rPr>
        <w:t>и фискалне консолидације у 2016</w:t>
      </w:r>
      <w:r w:rsidR="001A2687" w:rsidRPr="00E672E7">
        <w:rPr>
          <w:rFonts w:ascii="Times New Roman" w:hAnsi="Times New Roman" w:cs="Times New Roman"/>
          <w:sz w:val="26"/>
          <w:szCs w:val="26"/>
          <w:lang w:val="sr-Cyrl-CS"/>
        </w:rPr>
        <w:t>. и 2017. години бити још већи. Хвала леп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Захваљуј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4. амандман је поднео народни посланик  професор др Јанко Весели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Нисам се јављао за реплику, али овде ћу рећи само једну реченицу. Дакле, министарко</w:t>
      </w:r>
      <w:r w:rsidR="00F11363">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веома је јасно, буџетски оквир за Министарство пољопривреде, односно за подстицаје је смањен. Колике су сад тренутне цифре, то је питање, али буџетски оквир је смањен и свако може у  наредном периоду да смањи и номинални износ.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да је у питању амандман на члан 4. није ми јасно чему смањење и снижавање транспарентности када је у питању тзв. зелена књига. Наиме, раније је било да министарство ту зелену књигу, извештаје о стању на пољопривреди објављује у Службеном гласнику, а сада је објављује на свом сајт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Чему то, због чега се одлучило за такву ствар и зашто није могло остати и у Службеном гласнику и на сај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олико пољопривредници често посећују сајт? На овај начин би добијали ипак и документ који би могли да прочитају и они који немају </w:t>
      </w:r>
      <w:r w:rsidRPr="00E672E7">
        <w:rPr>
          <w:rFonts w:ascii="Times New Roman" w:hAnsi="Times New Roman" w:cs="Times New Roman"/>
          <w:sz w:val="26"/>
          <w:szCs w:val="26"/>
          <w:lang w:val="sr-Cyrl-CS"/>
        </w:rPr>
        <w:lastRenderedPageBreak/>
        <w:t>сајт, а признаћете да сви пољопривредници у Србији немају сајт, односно немају интернет да би приступили сај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Реч има министар Снежана Богосављевић Бошк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НЕЖАНА БОГОСАВЉЕВИЋ БОШКОВИЋ: Управо да би подаци били доступнији пољопривредницима и не само њима, већ и стручној јавности и грађанима Србије, јер смо сматрали да је оправдано да ти подаци буду објављени на сајту Министарства пољопривреде и заштите живот</w:t>
      </w:r>
      <w:r w:rsidR="00F11363">
        <w:rPr>
          <w:rFonts w:ascii="Times New Roman" w:hAnsi="Times New Roman" w:cs="Times New Roman"/>
          <w:sz w:val="26"/>
          <w:szCs w:val="26"/>
          <w:lang w:val="sr-Cyrl-CS"/>
        </w:rPr>
        <w:t>не средине, уверени да тај сајт ипак је доступнији грађанима</w:t>
      </w:r>
      <w:r w:rsidRPr="00E672E7">
        <w:rPr>
          <w:rFonts w:ascii="Times New Roman" w:hAnsi="Times New Roman" w:cs="Times New Roman"/>
          <w:sz w:val="26"/>
          <w:szCs w:val="26"/>
          <w:lang w:val="sr-Cyrl-CS"/>
        </w:rPr>
        <w:t xml:space="preserve"> него сам Службени гласник, кога признаћете, мањи број грађана, па чак и они који су у струци и науци, консултују у односу на сајт Министарств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На члан 5. амандман су заједно поднели народни посланици Арпад Фремонд, Балинт Пастор, Ласло Варга, Елвира Ковач</w:t>
      </w:r>
      <w:r w:rsidR="00F11363">
        <w:rPr>
          <w:rFonts w:ascii="Times New Roman" w:hAnsi="Times New Roman" w:cs="Times New Roman"/>
          <w:sz w:val="26"/>
          <w:szCs w:val="26"/>
          <w:lang w:val="sr-Cyrl-CS"/>
        </w:rPr>
        <w:t xml:space="preserve">, Золтан Пек и Анамарија Вичек. </w:t>
      </w:r>
      <w:r w:rsidRPr="00E672E7">
        <w:rPr>
          <w:rFonts w:ascii="Times New Roman" w:hAnsi="Times New Roman" w:cs="Times New Roman"/>
          <w:sz w:val="26"/>
          <w:szCs w:val="26"/>
          <w:lang w:val="sr-Cyrl-CS"/>
        </w:rPr>
        <w:t>Нико не жели реч.</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3. амандман је поднео народни посланик проф. др Јан</w:t>
      </w:r>
      <w:r w:rsidR="00F11363">
        <w:rPr>
          <w:rFonts w:ascii="Times New Roman" w:hAnsi="Times New Roman" w:cs="Times New Roman"/>
          <w:sz w:val="26"/>
          <w:szCs w:val="26"/>
          <w:lang w:val="sr-Cyrl-CS"/>
        </w:rPr>
        <w:t xml:space="preserve">ко Веселиновић. </w:t>
      </w:r>
      <w:r w:rsidRPr="00E672E7">
        <w:rPr>
          <w:rFonts w:ascii="Times New Roman" w:hAnsi="Times New Roman" w:cs="Times New Roman"/>
          <w:sz w:val="26"/>
          <w:szCs w:val="26"/>
          <w:lang w:val="sr-Cyrl-CS"/>
        </w:rPr>
        <w:t>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Овим амандманом сте на неки начин одузели одређена овлашћења АП Војводини и локалним самоуправа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име, онемогућили сте госпођо министар локалним самоуправама и АП Војводини да субвенционишу камате на кредите ради куповине стоке, машина у сточарству, куповине пољопривредне механизације, репроматеријала, ветеринарских трошков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ми јасно, ако знате да у европским земљама локалне самоуправе, регионалне самоуправе, окрузи или жупаније, врло активно учествују у помоћи својим пољопривредницима и није ми јасно због чега сте једној Општини Суботица одузели право или Општини Сомбор, Ковин, могућност да учествује у субвенционисању кредита за куповину репроматеријала сток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бог чега сте то право одузели АП Војводини, ако је пољопривреда основна делатнос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ми јасно због чега централизујете, односно искључујете сасвим локалне самоуправе у могућности да креирају своју политику у области пољопривреде на свом подручј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Реч има министар Снежана Богосављевић Бошк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НЕЖАНА БОГОСАВЉЕВИЋ БОШКОВИЋ: Ви очигледно нисте све коментаре прочитали наше, на амандмане, јер ваш амандман није прихваћен из разлога што  је техничка грешка у питањ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ложили сте да се брише члан 13, а у образложењу сте навели образложење које се у ствари тиче члана 5.</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о што сте ви сада причали, то је садрж</w:t>
      </w:r>
      <w:r w:rsidR="00F11363">
        <w:rPr>
          <w:rFonts w:ascii="Times New Roman" w:hAnsi="Times New Roman" w:cs="Times New Roman"/>
          <w:sz w:val="26"/>
          <w:szCs w:val="26"/>
          <w:lang w:val="sr-Cyrl-CS"/>
        </w:rPr>
        <w:t>ано у амандману групе посланика</w:t>
      </w:r>
      <w:r w:rsidRPr="00E672E7">
        <w:rPr>
          <w:rFonts w:ascii="Times New Roman" w:hAnsi="Times New Roman" w:cs="Times New Roman"/>
          <w:sz w:val="26"/>
          <w:szCs w:val="26"/>
          <w:lang w:val="sr-Cyrl-CS"/>
        </w:rPr>
        <w:t xml:space="preserve"> посланичке групе СВМ и ми смо тај амандман усвојили. </w:t>
      </w:r>
      <w:r w:rsidRPr="00E672E7">
        <w:rPr>
          <w:rFonts w:ascii="Times New Roman" w:hAnsi="Times New Roman" w:cs="Times New Roman"/>
          <w:sz w:val="26"/>
          <w:szCs w:val="26"/>
          <w:lang w:val="sr-Cyrl-CS"/>
        </w:rPr>
        <w:lastRenderedPageBreak/>
        <w:t>То је амандман на члан 5. из једноставног разлога што је то у ствари амандман који значи решење законско које је тренутно важећ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 смо у предлогу имали једно мало боље решење, али суштински се не разликује од предлога СВМ и онда смо једноставно решили да прихватимо њихов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ве то што сте ви рекли је садржано у амандману који је прихваћен, амандман на члан 5. групе посланика СВ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Веселиновићу, имате свеједно на следећи члан, па кроз то реците оно што сте желели да кажете. Сигурно да није реплика у правцу да вам је нешто негативно госпођа министарка рекла. Образложите кроз следећи амандм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Нисте пратили, а врло је важ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8. амандман су заједно поднели народни посланици Марко Ђуришић, проф. др Јанко Веселиновић, Александар Сенић, др Благоје Брадић, Бранка Кара</w:t>
      </w:r>
      <w:r w:rsidR="00F11363">
        <w:rPr>
          <w:rFonts w:ascii="Times New Roman" w:hAnsi="Times New Roman" w:cs="Times New Roman"/>
          <w:sz w:val="26"/>
          <w:szCs w:val="26"/>
          <w:lang w:val="sr-Cyrl-CS"/>
        </w:rPr>
        <w:t xml:space="preserve">видић и Биљана Хасановић Кораћ. </w:t>
      </w:r>
      <w:r w:rsidRPr="00E672E7">
        <w:rPr>
          <w:rFonts w:ascii="Times New Roman" w:hAnsi="Times New Roman" w:cs="Times New Roman"/>
          <w:sz w:val="26"/>
          <w:szCs w:val="26"/>
          <w:lang w:val="sr-Cyrl-CS"/>
        </w:rPr>
        <w:t>Реч има народни посланик Јанко Весели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Поштована министар, ја сам задовољан овим одговором и могуће је да је дошло до техничке грешке. Имали смо сличан амандман. Међутим, мени је јако битно да ће локалне </w:t>
      </w:r>
      <w:r w:rsidR="00EC7103">
        <w:rPr>
          <w:rFonts w:ascii="Times New Roman" w:hAnsi="Times New Roman" w:cs="Times New Roman"/>
          <w:sz w:val="26"/>
          <w:szCs w:val="26"/>
          <w:lang w:val="sr-Cyrl-CS"/>
        </w:rPr>
        <w:t>самоуправе и покрајине моћи и у</w:t>
      </w:r>
      <w:r w:rsidRPr="00E672E7">
        <w:rPr>
          <w:rFonts w:ascii="Times New Roman" w:hAnsi="Times New Roman" w:cs="Times New Roman"/>
          <w:sz w:val="26"/>
          <w:szCs w:val="26"/>
          <w:lang w:val="sr-Cyrl-CS"/>
        </w:rPr>
        <w:t>будуће да субве</w:t>
      </w:r>
      <w:r w:rsidR="00EC7103">
        <w:rPr>
          <w:rFonts w:ascii="Times New Roman" w:hAnsi="Times New Roman" w:cs="Times New Roman"/>
          <w:sz w:val="26"/>
          <w:szCs w:val="26"/>
          <w:lang w:val="sr-Cyrl-CS"/>
        </w:rPr>
        <w:t>нционишу кредите и у том смислу</w:t>
      </w:r>
      <w:r w:rsidRPr="00E672E7">
        <w:rPr>
          <w:rFonts w:ascii="Times New Roman" w:hAnsi="Times New Roman" w:cs="Times New Roman"/>
          <w:sz w:val="26"/>
          <w:szCs w:val="26"/>
          <w:lang w:val="sr-Cyrl-CS"/>
        </w:rPr>
        <w:t xml:space="preserve"> циљ је постигну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хваљујем се на објашњењу, да не упоређујем сада са текстом зако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да је у питању ступање на снагу, следећи члан који </w:t>
      </w:r>
      <w:r w:rsidR="00EC7103">
        <w:rPr>
          <w:rFonts w:ascii="Times New Roman" w:hAnsi="Times New Roman" w:cs="Times New Roman"/>
          <w:sz w:val="26"/>
          <w:szCs w:val="26"/>
          <w:lang w:val="sr-Cyrl-CS"/>
        </w:rPr>
        <w:t>је</w:t>
      </w:r>
      <w:r w:rsidRPr="00E672E7">
        <w:rPr>
          <w:rFonts w:ascii="Times New Roman" w:hAnsi="Times New Roman" w:cs="Times New Roman"/>
          <w:sz w:val="26"/>
          <w:szCs w:val="26"/>
          <w:lang w:val="sr-Cyrl-CS"/>
        </w:rPr>
        <w:t xml:space="preserve"> треба</w:t>
      </w:r>
      <w:r w:rsidR="00EC7103">
        <w:rPr>
          <w:rFonts w:ascii="Times New Roman" w:hAnsi="Times New Roman" w:cs="Times New Roman"/>
          <w:sz w:val="26"/>
          <w:szCs w:val="26"/>
          <w:lang w:val="sr-Cyrl-CS"/>
        </w:rPr>
        <w:t>л</w:t>
      </w:r>
      <w:r w:rsidRPr="00E672E7">
        <w:rPr>
          <w:rFonts w:ascii="Times New Roman" w:hAnsi="Times New Roman" w:cs="Times New Roman"/>
          <w:sz w:val="26"/>
          <w:szCs w:val="26"/>
          <w:lang w:val="sr-Cyrl-CS"/>
        </w:rPr>
        <w:t>о да образложим, иста ствар, не знам чему хитност да закон ступи на снагу следећег дана од дана усвајања, односно објављивања у Службеном глас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де вам се жури? Нова </w:t>
      </w:r>
      <w:r w:rsidR="00EC7103">
        <w:rPr>
          <w:rFonts w:ascii="Times New Roman" w:hAnsi="Times New Roman" w:cs="Times New Roman"/>
          <w:sz w:val="26"/>
          <w:szCs w:val="26"/>
          <w:lang w:val="sr-Cyrl-CS"/>
        </w:rPr>
        <w:t>г</w:t>
      </w:r>
      <w:r w:rsidRPr="00E672E7">
        <w:rPr>
          <w:rFonts w:ascii="Times New Roman" w:hAnsi="Times New Roman" w:cs="Times New Roman"/>
          <w:sz w:val="26"/>
          <w:szCs w:val="26"/>
          <w:lang w:val="sr-Cyrl-CS"/>
        </w:rPr>
        <w:t>одина је 1.1. и имали сте довољно времена, због чега, како, зашто стварате недоумицу код народа да имате лоше намере, да нешто кријете и није само чињеница што расправљамо о амандманима у пола четири или не знам колико. Закони ступају у неко време које није примерено једном демократском друштву, ако није земљотрес, поплава или нешто слич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Чему 98% закона по хитном поступку и чему закони да ступају мимо Устава која је у категорији само за ванредне ситуац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Реч има министар Снежана Богосављевић Бошк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НЕЖАНА БОГОСАВЉЕВИ</w:t>
      </w:r>
      <w:r w:rsidR="00EC7103">
        <w:rPr>
          <w:rFonts w:ascii="Times New Roman" w:hAnsi="Times New Roman" w:cs="Times New Roman"/>
          <w:sz w:val="26"/>
          <w:szCs w:val="26"/>
          <w:lang w:val="sr-Cyrl-CS"/>
        </w:rPr>
        <w:t>Ћ БОШКОВИЋ: Само кратко</w:t>
      </w:r>
      <w:r w:rsidRPr="00E672E7">
        <w:rPr>
          <w:rFonts w:ascii="Times New Roman" w:hAnsi="Times New Roman" w:cs="Times New Roman"/>
          <w:sz w:val="26"/>
          <w:szCs w:val="26"/>
          <w:lang w:val="sr-Cyrl-CS"/>
        </w:rPr>
        <w:t xml:space="preserve"> хоћу да прокоментариш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требно је да закон ступи по хитном поступку на снагу до 1. јануара у исто време када усвајамо и закон о буџету, јер нама после тога </w:t>
      </w:r>
      <w:r w:rsidRPr="00E672E7">
        <w:rPr>
          <w:rFonts w:ascii="Times New Roman" w:hAnsi="Times New Roman" w:cs="Times New Roman"/>
          <w:sz w:val="26"/>
          <w:szCs w:val="26"/>
          <w:lang w:val="sr-Cyrl-CS"/>
        </w:rPr>
        <w:lastRenderedPageBreak/>
        <w:t>следи посао припреме уредбе, у јануару</w:t>
      </w:r>
      <w:r w:rsidR="00EC7103">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до 31. јануара мора да буде припремљена уредба на основу које ћемо касније делити подстицај у пољопривред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мо је то разлог и никаква брзина или неки други разлог не стоји иза овог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спут да вам кажем, пошто нисам данас ниједном поменула да у наредних неколико дана ћемо исплатити сва заостала дуговања пољопривредницима која смо наслеђивали и преносили из године у годину и то је важна порука, ако нас гледају, а верујем да већина њих сада устаје и креће на поса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смо завршили претрес о амандманима, закључујем претрес Предлога закона у појединост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лазимо на 10. тачку дневног реда – ПРЕДЛОГ ЗАКОНА О ДАВАЊУ ГАРАНЦИЈЕ РЕПУБЛИКЕ СРБИЈЕ У КОРИСТ ОТП БАНКА СРБИЈА А.Д. НОВИ САД, BANCA INTESA A.D. BEOGRAD, NBG BANKA MALTA LTD, „AIK BANKA“ A.D. NIŠ I UNICREDIT BANK SRBIJA A.D. БЕОГРАД, ПО ЗАДУЖЕЊУ ЈАВНОГ ПРЕДУЗЕЋА „СРГБИЈАГАС“ НОВИ САД</w:t>
      </w:r>
      <w:r w:rsidR="00EC7103">
        <w:rPr>
          <w:rFonts w:ascii="Times New Roman" w:hAnsi="Times New Roman" w:cs="Times New Roman"/>
          <w:sz w:val="26"/>
          <w:szCs w:val="26"/>
          <w:lang w:val="sr-Cyrl-CS"/>
        </w:rPr>
        <w:t xml:space="preserve"> (појединос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имили сте амандмане које су на Предлог закона поднели народни посланици. Зоран Живковић, Владимир Павићевић, Марко Ђуришић, проф. др Јанко Веселиновић, Бранка Каравидић, Биљана Хасановић – Кораћ, др Нинослав Стојадиновић, Горан Богдановић, Снежана Маловић, Слободан Хомен, Александар Сенић, Иван Карић и др Благоје Брад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имили сте извештаје Одбора за уставна питања и законодавство и Одбора за финансије, републички буџет и контролу трошења јавних средстава, као и мишљење Владе о поднетим амандман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назив изнад члана и члан 1. амандман су заједно поднели народни посланици Марко Ђуришић, проф. др Јанко Веслиновић, Бранка Каравидић, Биљана Хасановић Кораћ, др Нинослав Стојадиновић, Горан Богдановић, Снежана Маловић, Слободан Хомен, Александар Сени</w:t>
      </w:r>
      <w:r w:rsidR="00EC7103">
        <w:rPr>
          <w:rFonts w:ascii="Times New Roman" w:hAnsi="Times New Roman" w:cs="Times New Roman"/>
          <w:sz w:val="26"/>
          <w:szCs w:val="26"/>
          <w:lang w:val="sr-Cyrl-CS"/>
        </w:rPr>
        <w:t xml:space="preserve">ћ, Иван Карић и Благоје Брадић. </w:t>
      </w:r>
      <w:r w:rsidRPr="00E672E7">
        <w:rPr>
          <w:rFonts w:ascii="Times New Roman" w:hAnsi="Times New Roman" w:cs="Times New Roman"/>
          <w:sz w:val="26"/>
          <w:szCs w:val="26"/>
          <w:lang w:val="sr-Cyrl-CS"/>
        </w:rPr>
        <w:t>Реч има народни посланик Марко Ђуришић, као подносилац амандма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Хвала</w:t>
      </w:r>
      <w:r w:rsidR="00EC7103">
        <w:rPr>
          <w:rFonts w:ascii="Times New Roman" w:hAnsi="Times New Roman" w:cs="Times New Roman"/>
          <w:sz w:val="26"/>
          <w:szCs w:val="26"/>
          <w:lang w:val="sr-Cyrl-CS"/>
        </w:rPr>
        <w:t>, поштовани председавајући. На</w:t>
      </w:r>
      <w:r w:rsidRPr="00E672E7">
        <w:rPr>
          <w:rFonts w:ascii="Times New Roman" w:hAnsi="Times New Roman" w:cs="Times New Roman"/>
          <w:sz w:val="26"/>
          <w:szCs w:val="26"/>
          <w:lang w:val="sr-Cyrl-CS"/>
        </w:rPr>
        <w:t xml:space="preserve">жалост, и овај закон када смо водили расправу у начелу нисмо могли да продискутујемо, а мислим да је врло важан, с обзиром да се овим законом </w:t>
      </w:r>
      <w:r w:rsidRPr="00E672E7">
        <w:rPr>
          <w:rFonts w:ascii="Times New Roman" w:hAnsi="Times New Roman" w:cs="Times New Roman"/>
          <w:sz w:val="26"/>
          <w:szCs w:val="26"/>
          <w:lang w:val="sr-Cyrl-CS"/>
        </w:rPr>
        <w:lastRenderedPageBreak/>
        <w:t xml:space="preserve">предвиђа давање гаранције Републике Србије за ново задужење „Србијагаса“ код домаћих банака у износу од 200 милиона долар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едино што чини ми се да је речено том приликом, то је да ето желимо да све трошкове ставимо изнад оне линије, да ништа не остане испод линије и да у нову годину са новим буџетом уђемо са чистим рачунима. </w:t>
      </w:r>
    </w:p>
    <w:p w:rsidR="00EC7103"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ислим да када је у питању овако велико задужење за компанију којој већ је Република Србија дала гаранције за 678 милиона евра, ако сам ја добро сабрао све оне цифре које се налазе у члану 3. </w:t>
      </w:r>
      <w:r w:rsidR="00EC7103">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 xml:space="preserve">редлога буџета, сасвим сигурно ново задужење за још неких 160 милиона евра заслужује расправу у Народној скупштини, па ако ни на који други начин онда макар кроз, наравно и ја очекујем да се укључи министар да расправљамо о томе, да ли је оправдано ово ново задужење од 200 милиона долара у тренутку када је државни дуг Србије премашио 70% БДП, а по Закону о буџетском систему који мењамо, али тај део нисмо мењали, дозвољено задужење је 45%. </w:t>
      </w:r>
    </w:p>
    <w:p w:rsidR="001A2687" w:rsidRPr="00E672E7" w:rsidRDefault="00EC7103"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Могли смо ако је требало да мењамо и тај члан закона на оних 60% </w:t>
      </w:r>
      <w:r w:rsidR="00A514FB">
        <w:rPr>
          <w:rFonts w:ascii="Times New Roman" w:hAnsi="Times New Roman" w:cs="Times New Roman"/>
          <w:sz w:val="26"/>
          <w:szCs w:val="26"/>
          <w:lang w:val="sr-Cyrl-CS"/>
        </w:rPr>
        <w:t>мастрихтс</w:t>
      </w:r>
      <w:r w:rsidR="00A514FB" w:rsidRPr="00E672E7">
        <w:rPr>
          <w:rFonts w:ascii="Times New Roman" w:hAnsi="Times New Roman" w:cs="Times New Roman"/>
          <w:sz w:val="26"/>
          <w:szCs w:val="26"/>
          <w:lang w:val="sr-Cyrl-CS"/>
        </w:rPr>
        <w:t>ких</w:t>
      </w:r>
      <w:r w:rsidR="001A2687" w:rsidRPr="00E672E7">
        <w:rPr>
          <w:rFonts w:ascii="Times New Roman" w:hAnsi="Times New Roman" w:cs="Times New Roman"/>
          <w:sz w:val="26"/>
          <w:szCs w:val="26"/>
          <w:lang w:val="sr-Cyrl-CS"/>
        </w:rPr>
        <w:t xml:space="preserve"> па да имамо неки реалан циљ у смањењу дефицита који желимо да постигнемо.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На члан 1. амандман су заједно поднели народни посланици Зоран Живковић и Владимир Павиће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назив изнад члана 2. и члан 2. амандман су заједно поднели народни посланици Марко Ђуришић, проф. др Јанко Веселиновић, Бранка Каравидић, Биљана Хасановић Кораћ, др Нинослав Стојадиновић, Горан Богдановић, Снежана Маловић, Слободан Хомен, Александар Сенић, </w:t>
      </w:r>
      <w:r w:rsidR="00EC7103">
        <w:rPr>
          <w:rFonts w:ascii="Times New Roman" w:hAnsi="Times New Roman" w:cs="Times New Roman"/>
          <w:sz w:val="26"/>
          <w:szCs w:val="26"/>
          <w:lang w:val="sr-Cyrl-CS"/>
        </w:rPr>
        <w:t xml:space="preserve">Иван Карић и др Благоје Брадић. </w:t>
      </w:r>
      <w:r w:rsidRPr="00E672E7">
        <w:rPr>
          <w:rFonts w:ascii="Times New Roman" w:hAnsi="Times New Roman" w:cs="Times New Roman"/>
          <w:sz w:val="26"/>
          <w:szCs w:val="26"/>
          <w:lang w:val="sr-Cyrl-CS"/>
        </w:rPr>
        <w:t>Реч има народни посланик Марко Ђуриш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Хвала</w:t>
      </w:r>
      <w:r w:rsidR="00EC7103">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оштовани председавајући.</w:t>
      </w:r>
    </w:p>
    <w:p w:rsidR="00EC7103"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 ћу се стварно трудити да добијем макар неки одговор. Члан 2. говори да се даје гаранција Републике Србије у корист ОТП Банке Србија А.Д. Нови Сад на основу обавезе кредита у износу од 20 милиона америчких долара у динарској противвредности. </w:t>
      </w:r>
    </w:p>
    <w:p w:rsidR="001A2687" w:rsidRPr="00E672E7" w:rsidRDefault="00EC7103"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Уз номиналну каматну стопу која је варијабилна, и мислим да је занимљиво да говоримо о каматним стопама сада пошто слушамо како се претходна власт задуживала по не знам каквим каматама, а ова власт се задужује џабе малтене. Па ево како то изгледа џабе. То је тромесечни износ доларско</w:t>
      </w:r>
      <w:r w:rsidR="00A514FB">
        <w:rPr>
          <w:rFonts w:ascii="Times New Roman" w:hAnsi="Times New Roman" w:cs="Times New Roman"/>
          <w:sz w:val="26"/>
          <w:szCs w:val="26"/>
          <w:lang w:val="sr-Cyrl-CS"/>
        </w:rPr>
        <w:t>г</w:t>
      </w:r>
      <w:r w:rsidR="001A2687" w:rsidRPr="00E672E7">
        <w:rPr>
          <w:rFonts w:ascii="Times New Roman" w:hAnsi="Times New Roman" w:cs="Times New Roman"/>
          <w:sz w:val="26"/>
          <w:szCs w:val="26"/>
          <w:lang w:val="sr-Cyrl-CS"/>
        </w:rPr>
        <w:t xml:space="preserve"> либора плус каматна маржа која износи 5,2% на годишњем нивоу накнада и трошков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стављам питање зашто смо узимали кредите у доларима, у тренутку када је долар најјачи у својој новијој историји, а не у еврима, у тренутку када је либор за долар 0,243% шестомесечни додуше, али чисто </w:t>
      </w:r>
      <w:r w:rsidR="00EC7103">
        <w:rPr>
          <w:rFonts w:ascii="Times New Roman" w:hAnsi="Times New Roman" w:cs="Times New Roman"/>
          <w:sz w:val="26"/>
          <w:szCs w:val="26"/>
          <w:lang w:val="sr-Cyrl-CS"/>
        </w:rPr>
        <w:t>ради поређења. Еур</w:t>
      </w:r>
      <w:r w:rsidRPr="00E672E7">
        <w:rPr>
          <w:rFonts w:ascii="Times New Roman" w:hAnsi="Times New Roman" w:cs="Times New Roman"/>
          <w:sz w:val="26"/>
          <w:szCs w:val="26"/>
          <w:lang w:val="sr-Cyrl-CS"/>
        </w:rPr>
        <w:t xml:space="preserve">ибор шестомесечни такође је 0,56%. Постављам питање онда, зашто смо узели овај кредит у доларима, Јер је то по </w:t>
      </w:r>
      <w:r w:rsidR="00EC7103">
        <w:rPr>
          <w:rFonts w:ascii="Times New Roman" w:hAnsi="Times New Roman" w:cs="Times New Roman"/>
          <w:sz w:val="26"/>
          <w:szCs w:val="26"/>
          <w:lang w:val="sr-Cyrl-CS"/>
        </w:rPr>
        <w:t>курсу НБС</w:t>
      </w:r>
      <w:r w:rsidRPr="00E672E7">
        <w:rPr>
          <w:rFonts w:ascii="Times New Roman" w:hAnsi="Times New Roman" w:cs="Times New Roman"/>
          <w:sz w:val="26"/>
          <w:szCs w:val="26"/>
          <w:lang w:val="sr-Cyrl-CS"/>
        </w:rPr>
        <w:t xml:space="preserve"> много </w:t>
      </w:r>
      <w:r w:rsidRPr="00E672E7">
        <w:rPr>
          <w:rFonts w:ascii="Times New Roman" w:hAnsi="Times New Roman" w:cs="Times New Roman"/>
          <w:sz w:val="26"/>
          <w:szCs w:val="26"/>
          <w:lang w:val="sr-Cyrl-CS"/>
        </w:rPr>
        <w:lastRenderedPageBreak/>
        <w:t>неповољније у овом тренутку него да смо узели курс у еврима. Волео бих да добијем одговор од министра на то питање. Хвала вам.</w:t>
      </w:r>
    </w:p>
    <w:p w:rsidR="001A2687" w:rsidRPr="00E672E7" w:rsidRDefault="00EC7103"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Реч има народни посланик Зоран Баб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Јако кратко</w:t>
      </w:r>
      <w:r w:rsidR="00EC7103">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председавајући. Да</w:t>
      </w:r>
      <w:r w:rsidR="00EC7103">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ово је закон о том задуживању. Господо народни посланици, ево га закон из 2011. године. Нема ни камате, нема ни где, нема ни шта, само гола цифра којом смо се задужили за „Србијагас“. Ево га уговор из 2010. године, господине Ђуришићу. Где је овде камата? Где је овде повољан курс? Где је овде еурибор? Где су овде остали услови? Како сте се задуживали? Што овим не машете? Шта сте ви радили када сте могли то да рад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 овом уговору се јасно каже – прецизне обавезе наше државе како узимамо кредит, код кога</w:t>
      </w:r>
      <w:r w:rsidR="00EC7103">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од којим условима. Ево га закон који ништа не крије, ево су закони којима сте се задуживали. Обични папирићи господине Ђуришићу, а сада нам држите овде предавањ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EC7103">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аб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реч се прво јавила др Виолета Лутовац. По ком основ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тпостављам да је греш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Бајатовићу, да ли сте по амандману или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ушан Бајатовић: П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 амандману. Онда има предност господин Ђуришић, реплика.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Хвала</w:t>
      </w:r>
      <w:r w:rsidR="00EC7103">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оштова</w:t>
      </w:r>
      <w:r w:rsidR="00EC7103">
        <w:rPr>
          <w:rFonts w:ascii="Times New Roman" w:hAnsi="Times New Roman" w:cs="Times New Roman"/>
          <w:sz w:val="26"/>
          <w:szCs w:val="26"/>
          <w:lang w:val="sr-Cyrl-CS"/>
        </w:rPr>
        <w:t xml:space="preserve">ни председавајући. </w:t>
      </w:r>
      <w:r w:rsidRPr="00E672E7">
        <w:rPr>
          <w:rFonts w:ascii="Times New Roman" w:hAnsi="Times New Roman" w:cs="Times New Roman"/>
          <w:sz w:val="26"/>
          <w:szCs w:val="26"/>
          <w:lang w:val="sr-Cyrl-CS"/>
        </w:rPr>
        <w:t>Ја се надам да је овај громки аплауз био најава уласка премијера и да ћемо имати прилику да данас последњег четвртка у месецу постављамо у складу са Пословником посланичка питања, а да неће прем</w:t>
      </w:r>
      <w:r w:rsidR="00EC7103">
        <w:rPr>
          <w:rFonts w:ascii="Times New Roman" w:hAnsi="Times New Roman" w:cs="Times New Roman"/>
          <w:sz w:val="26"/>
          <w:szCs w:val="26"/>
          <w:lang w:val="sr-Cyrl-CS"/>
        </w:rPr>
        <w:t>ијер и Влада поново пети пут за</w:t>
      </w:r>
      <w:r w:rsidRPr="00E672E7">
        <w:rPr>
          <w:rFonts w:ascii="Times New Roman" w:hAnsi="Times New Roman" w:cs="Times New Roman"/>
          <w:sz w:val="26"/>
          <w:szCs w:val="26"/>
          <w:lang w:val="sr-Cyrl-CS"/>
        </w:rPr>
        <w:t>редом избећи то да дођу пред Народну скупштину и одговарају на питања народних посланика. Не знам да ли ће сто десити, очекујем премијера сваки ча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Ђуришићу, врло добро знате да по Пословнику није тако, али добро, настав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Ви врло добро занате да јесте тако, само ви не поштујете Пословник, па нисмо имали посланичка питања у августу, у септембру, у октобру, у новембру, а по свој прилици нећемо имати у децембр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Ђуришићу, ви сте се јавили по амандману. Да ли желите да говорите по амандману, у ствари по реплици, извињавам с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Наравно, желим реплику. По реплици сам се јавио, по амандману сам већ говори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Реплицирајте ономе ко мислите да је изазвао реплику</w:t>
      </w:r>
      <w:r w:rsidR="00EC7103">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а не сада да коментаришете сасвим нешто друг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МАРКО ЂУРИШИЋ: Добро, ви можете ваљда да ми дозволите слободу о томе како ћу ја своју реплику изнети овде пред народне посланик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начи, мислим да је корисно да разговарам о томе на који начин и под којим условима се држава Србија, односно „Србијагас“ задуживао у прошлости и под којим условима и под којим каматама? Да ли се неки од тих кредита налазе овде у буџету за 2015. годину? Ако су то ови кредити, можете да видите да су то били кредити у еврима са каматом од 5%, тромесечним либором за евр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Где пиш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гледајте члан 3. Закона о буџету, тамо се налази неких 20 кредита за које је држава Србија дала гаранције и које отплаћујемо годинама уназад, а тај дуг је укупно 678 милиона евра. Ако сам добро израчунао 678 милиона евра. Рачунао сам. И сада се задужујемо за још нових 160 милиона евра, без плана на који начин ћем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Реч има народни по Зоран Бабић, реплика.</w:t>
      </w:r>
    </w:p>
    <w:p w:rsidR="00EC7103"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Даме и господо народни посланици, ево тих који нам читају ту и спочитавају разне услове. Овај закон из 2011. године којим су се под катастрофалним условима заду</w:t>
      </w:r>
      <w:r w:rsidR="00EC7103">
        <w:rPr>
          <w:rFonts w:ascii="Times New Roman" w:hAnsi="Times New Roman" w:cs="Times New Roman"/>
          <w:sz w:val="26"/>
          <w:szCs w:val="26"/>
          <w:lang w:val="sr-Cyrl-CS"/>
        </w:rPr>
        <w:t>жили за 180 милиона евра. Ево</w:t>
      </w:r>
      <w:r w:rsidRPr="00E672E7">
        <w:rPr>
          <w:rFonts w:ascii="Times New Roman" w:hAnsi="Times New Roman" w:cs="Times New Roman"/>
          <w:sz w:val="26"/>
          <w:szCs w:val="26"/>
          <w:lang w:val="sr-Cyrl-CS"/>
        </w:rPr>
        <w:t xml:space="preserve"> из 2010. године још гори услови за 170 милиона евра. Нигде не постоје услови, нигде не пише камата, нигде не пишу рокови, ништа не пише. </w:t>
      </w:r>
    </w:p>
    <w:p w:rsidR="001A2687" w:rsidRPr="00E672E7" w:rsidRDefault="00EC7103"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Али, господо народни посланици, врло је занимљив члан 5. Слушао сам пажљиво два сата како ми нетранспарентно радимо зато што закон ступа на снагу следећег дана од дана објављивања.</w:t>
      </w:r>
    </w:p>
    <w:p w:rsidR="00EC7103"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Ево, прочитаћу вам закон господина Ђуришића. Члан 5. Овај закон ступа на снагу наредног дана од дана објављивања у „Службеном гласнику Републике Србије“. Шта сте то радили господине Ђуришићу када сте могли да пишете законе? Како сте примењивали то? Шта очекујете од нас? </w:t>
      </w:r>
    </w:p>
    <w:p w:rsidR="001A2687" w:rsidRPr="00E672E7" w:rsidRDefault="00EC7103"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Транспарентно показујемо под којим условима, транспарентно показујемо код којих банака, транспарентно показујемо и када ћемо то вратити. Шта сте нам ви овде дали? Папириће који одмах ступају на снагу, истог дана, исте вечери, чим их објав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кву смо ми придику слушали овде два сата од вас? Што, јесте ли стали пред нас и рекли – ево како смо ми радили, што не радите тако? Сто пута сте горе радили. Ништа, на обичном папиру само износ, нити када ће да се врати, нити под којим условима, наравно, одмах следећег дан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борите главу и јесте за обарање главе, господине Ђуриш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господине Баб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би вратили ову расправу по амандману, реч има народни посланик Душан Бајат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Марко Ђуриш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Ђуришићу, мислим да је ово сасвим довољно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ли ћемо да наставимо да радимо по амандману или ћу дати пауз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Лепо ми се обрати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Бајатовићу,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Господине председавајући, повреда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ауза минут времена.</w:t>
      </w:r>
    </w:p>
    <w:p w:rsidR="001A2687" w:rsidRPr="00E672E7" w:rsidRDefault="00754E4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ауза минут, да се уозбиљите.</w:t>
      </w:r>
    </w:p>
    <w:p w:rsidR="001A2687" w:rsidRPr="00E672E7" w:rsidRDefault="00754E40" w:rsidP="0006463B">
      <w:pPr>
        <w:tabs>
          <w:tab w:val="left" w:pos="1418"/>
        </w:tabs>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После паузе 03.22</w:t>
      </w:r>
      <w:r w:rsidR="001A2687" w:rsidRPr="00E672E7">
        <w:rPr>
          <w:rFonts w:ascii="Times New Roman" w:hAnsi="Times New Roman" w:cs="Times New Roman"/>
          <w:sz w:val="26"/>
          <w:szCs w:val="26"/>
          <w:lang w:val="sr-Cyrl-CS"/>
        </w:rPr>
        <w:t>)</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Игор Бечић): Настављамо са радо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Бајатовићу, имате реч.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Повреда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ва</w:t>
      </w:r>
      <w:r w:rsidR="00754E40">
        <w:rPr>
          <w:rFonts w:ascii="Times New Roman" w:hAnsi="Times New Roman" w:cs="Times New Roman"/>
          <w:sz w:val="26"/>
          <w:szCs w:val="26"/>
          <w:lang w:val="sr-Cyrl-CS"/>
        </w:rPr>
        <w:t xml:space="preserve">с, господине Ђуришићу. </w:t>
      </w:r>
      <w:r w:rsidRPr="00E672E7">
        <w:rPr>
          <w:rFonts w:ascii="Times New Roman" w:hAnsi="Times New Roman" w:cs="Times New Roman"/>
          <w:sz w:val="26"/>
          <w:szCs w:val="26"/>
          <w:lang w:val="sr-Cyrl-CS"/>
        </w:rPr>
        <w:t>Господине Бајатовићу, добили сте реч.</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Повреда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УШАН БАЈАТОВИЋ: Ја бих, само да господин Ђуриш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Мораћу да изрекнем опомене ак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Повређен је Пословни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 господине Бајат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обићете реч када заврши господин Бајат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Морате да ми дате реч.)</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 морам. Добио је већ реч господин Бајат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Не можете да ме игнорише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е Ђуришићу, не председавате ви Народном скупштино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Молим вас да ми дате објашње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обио је реч господин Бајатовић, ви ћете добити после њег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 господине Бајат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БАЈАТОВИЋ: Добро, колега Ђуришићу, пошто сте тражили нека објашњења, заболеће вас рука од тог </w:t>
      </w:r>
      <w:r w:rsidR="00754E40">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ао што сте видели, све владе од 2008. године су се задуживале по основу текуће ликвидности „Србијагаса“. Ако вас баш интересују каматне стопе, ове су повољније и јесте ово транспарентније записано. Раније смо приказивали само уговор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754E40">
        <w:rPr>
          <w:rFonts w:ascii="Times New Roman" w:hAnsi="Times New Roman" w:cs="Times New Roman"/>
          <w:sz w:val="26"/>
          <w:szCs w:val="26"/>
          <w:lang w:val="sr-Cyrl-CS"/>
        </w:rPr>
        <w:t>С</w:t>
      </w:r>
      <w:r w:rsidRPr="00E672E7">
        <w:rPr>
          <w:rFonts w:ascii="Times New Roman" w:hAnsi="Times New Roman" w:cs="Times New Roman"/>
          <w:sz w:val="26"/>
          <w:szCs w:val="26"/>
          <w:lang w:val="sr-Cyrl-CS"/>
        </w:rPr>
        <w:t xml:space="preserve">амо желим да вам кажем да је социјална политика, која је вођена кроз „Србијагас“ као скривени фискални дефицит Владе Републике Србије, почела 2008. г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да бисмо данас гледали билансе „Србијагаса“, без ових задужења банака, нама привреда, грађани, топлане и остали дугују милијарду и 300 милиона евра. Реално гледано, од предузећа у </w:t>
      </w:r>
      <w:r w:rsidRPr="00E672E7">
        <w:rPr>
          <w:rFonts w:ascii="Times New Roman" w:hAnsi="Times New Roman" w:cs="Times New Roman"/>
          <w:sz w:val="26"/>
          <w:szCs w:val="26"/>
          <w:lang w:val="sr-Cyrl-CS"/>
        </w:rPr>
        <w:lastRenderedPageBreak/>
        <w:t xml:space="preserve">реструктурирању, а то су та радна места за која се често боримо, зависно од тога да ли смо власт или опозиција, објективно неће бити све наплатива потраживања и зато постоји план, и ја ћу неколико речи да кажем о томе, да се изврши финансијско реструктурирање „Србијагаса“ и да се „Србијагас“, у складу са новим Законом о енергетици, исто тако реструктурира, односно уподоби, подели по енергетским делатност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 сам погледао овај закон и разумем нестрпљење колега. У ствари, ово брише се, не треба да се узме задужење за „Србијагас“ никако, али, извините, ми и немамо са чим да платимо руски гас, а преузели смо обавезу ове године 100 милиона зато што нам топлане у овом моменту дугују 150 милиона евра и зато што ће тај дуг до краја грејне сезоне рас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колико бисте гледали гаранције које „Србијагас“ може да узме од школа, болница, предузећа у реструктурирању, не могу да дају никакве гаранције. Или, ако хоћете од социјалних установа, крените редом, државних установа,</w:t>
      </w:r>
      <w:r w:rsidR="00754E40">
        <w:rPr>
          <w:rFonts w:ascii="Times New Roman" w:hAnsi="Times New Roman" w:cs="Times New Roman"/>
          <w:sz w:val="26"/>
          <w:szCs w:val="26"/>
          <w:lang w:val="sr-Cyrl-CS"/>
        </w:rPr>
        <w:t xml:space="preserve"> то</w:t>
      </w:r>
      <w:r w:rsidRPr="00E672E7">
        <w:rPr>
          <w:rFonts w:ascii="Times New Roman" w:hAnsi="Times New Roman" w:cs="Times New Roman"/>
          <w:sz w:val="26"/>
          <w:szCs w:val="26"/>
          <w:lang w:val="sr-Cyrl-CS"/>
        </w:rPr>
        <w:t xml:space="preserve"> су обичне менице, као и топлане што нам дај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и знате да издавање менице без покрића је кривично дело. Одмах можемо да ухапсимо преко хиљаду директора школа, болница и свега осталог зато што су се деца грејала, зато што су се градови грејали, зато што се водила нека социјална политика која је прескуп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а </w:t>
      </w:r>
      <w:r w:rsidR="00754E40">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а је једноставно направила један план у сарадњи са „Србијагасом“ и сада желим да га изложим где са овом прескупом социјалном политиком мора да се престане. Рећи ћу вам ситуацију са „Петрохемијом“. То није никаква тајна. Дугује 250 милиона „Србијагасу“, дугује 250 милиона НИС-у. Плате су два милиона евра на месечном нивоу. </w:t>
      </w:r>
    </w:p>
    <w:p w:rsidR="00754E40"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оље би било да смо уместо вођења скупе социјалне политике, која је почела 2008. године, те паре потрошили да развијамо та иста индустријска постројења. Господо из ДС, били смо заједно у Влади, нисмо доносили такве одлуке. </w:t>
      </w:r>
    </w:p>
    <w:p w:rsidR="00754E40" w:rsidRDefault="00754E4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Било је једноставније пустити да нешто излази кроз прозор или кроз димњак него се определити за корпоративне гаранције рецимо заједно са НИС, па бисмо са тих 500 милиона дуга према „Србијагасу“ и према НИС-у и 300 милиона према држави, тамо где је „Петрохемија“ направили Катар, односно направили би предузеће које би било профитабилно. Једноставно, нисмо тако радили. Опредељивали смо се да чувамо та радна места. Прескупо. </w:t>
      </w:r>
    </w:p>
    <w:p w:rsidR="001A2687" w:rsidRPr="00E672E7" w:rsidRDefault="00754E40"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Да су ти радници две године отишли на годишњи одмор, а да смо направили фабрику полипропилена или полиетилена, која нам треба да направимо сада успешан циклус, ти радници би коштали 50 милиона, а ми смо потрошили 250 само из „Србијагаса“ и 250 милиона из НИС-а. Значи, не може даље так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 Ако хоћемо да сутра буде снабдевен Банатски двор, вама да бисте га напунили, додуше, имам добре вести, господине министре, у наредном кварталу ће гас бити 340 долара, у оном следећем 275. Према </w:t>
      </w:r>
      <w:r w:rsidRPr="00E672E7">
        <w:rPr>
          <w:rFonts w:ascii="Times New Roman" w:hAnsi="Times New Roman" w:cs="Times New Roman"/>
          <w:sz w:val="26"/>
          <w:szCs w:val="26"/>
          <w:lang w:val="sr-Cyrl-CS"/>
        </w:rPr>
        <w:lastRenderedPageBreak/>
        <w:t>томе, има и добрих вести и у тој сфери. Са русима су сви аранжмани потврђени у смислу флексибилности испорука. Ја морам да вам кажем да су нам отписали, захваљујући разговорима премијера и председника, 60 м</w:t>
      </w:r>
      <w:r w:rsidR="00754E40">
        <w:rPr>
          <w:rFonts w:ascii="Times New Roman" w:hAnsi="Times New Roman" w:cs="Times New Roman"/>
          <w:sz w:val="26"/>
          <w:szCs w:val="26"/>
          <w:lang w:val="sr-Cyrl-CS"/>
        </w:rPr>
        <w:t>илиона евра камата по основу не</w:t>
      </w:r>
      <w:r w:rsidRPr="00E672E7">
        <w:rPr>
          <w:rFonts w:ascii="Times New Roman" w:hAnsi="Times New Roman" w:cs="Times New Roman"/>
          <w:sz w:val="26"/>
          <w:szCs w:val="26"/>
          <w:lang w:val="sr-Cyrl-CS"/>
        </w:rPr>
        <w:t>преузетог гаса и по основу финансијског задужења, дакле, класичних камата.</w:t>
      </w:r>
    </w:p>
    <w:p w:rsidR="00583724"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Шта ми сада желимо? Ми желимо да од 1. јануара нема више нових задужења за „Србијагас“. Шта то значи? То значи да гас мора да буде плаћен, а то неће ићи тако лако. Једно време ће нам требати један финансијски амортизер уз количине гаса које имамо у Банатском двору јер неће моћи све, на пример, топлане да плате гас јер ми испоручујемо њима гас четири месеца, а они код потрошача наплаћују целу годину. </w:t>
      </w:r>
    </w:p>
    <w:p w:rsidR="001A2687" w:rsidRPr="00E672E7" w:rsidRDefault="0058372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Дакле, мораћемо некако да направимо такву финансијску ликвидност „Србијагаса“ која ће омогућити да ми то све издржимо док не ухватимо корак са топланама и док се не заврши прича око реструктурирања јавних предузећа у реструктурирањ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Шта је даље важно да се каже око овога? Питали сте овде за доларе зашто смо се задуживали. Не верујем да ће ФЕД подизати каматне стопе више него што ће то радити Европска централна банка, напротив, али око тога можемо да причамо колико год хоћете.</w:t>
      </w:r>
    </w:p>
    <w:p w:rsidR="00583724"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Шта је још важно? Оно што желим да саопштим и вама као посланицима, немогуће је и да „Србијагас“ буде најнезаштићенији поверилац на свету. Према томе, и ми ћемо увести банкарске гаранције. С друге стране, ми морамо део дуга да вратимо. Око 600 милиона евра је само разлика у претходне четири године за испоручени гас у нереалној цени. Две стотине милиона евра је дато за капитал који је позајмљен по овим кредитним основама. То мора да се прекине. </w:t>
      </w:r>
    </w:p>
    <w:p w:rsidR="001A2687" w:rsidRPr="00E672E7" w:rsidRDefault="0058372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Према томе, нису ове паре узете, као што колеге хоће да кажу, безразложно или да би их неко потрошио за некакве плате или било шта. Напротив, цена транспорта гаса на српском систему и међународни део мора да порасте на два динара да би била реална. Са тих два динара ћемо, како смо се и договорили, господине министре, враћати 60 милиона евра обавезе „Србијагаса“ на годишњем ниво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Такође, мрежарине на основу процењене имовине треба да донесу приход негде око четири милијарде, чиме ће се одржати део инвестиционих циклуса и још ћемо  порадити на томе да упросечимо цену гаса са осталим дистрибутер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ворим о томе да ће „Србијагас“ као компанија најзад, колико год то деловало непопуларно, изаћи из дежурног кривца и за буџет и за насловне стране новина, и бити ефикасно вођена компанија која ће помоћи да се дефицит у буџету води у складу са оним што је договорено са ММФ-ом. </w:t>
      </w:r>
    </w:p>
    <w:p w:rsidR="00583724"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ма томе, можемо ми, ја ћу се јављати по амандманима ако треба, никакав проблем није, морамо да схватимо једну ствар, уколико </w:t>
      </w:r>
      <w:r w:rsidRPr="00E672E7">
        <w:rPr>
          <w:rFonts w:ascii="Times New Roman" w:hAnsi="Times New Roman" w:cs="Times New Roman"/>
          <w:sz w:val="26"/>
          <w:szCs w:val="26"/>
          <w:lang w:val="sr-Cyrl-CS"/>
        </w:rPr>
        <w:lastRenderedPageBreak/>
        <w:t xml:space="preserve">желимо да реструктурирамо ту компанију, уколико желимо да заштитимо наше тржиште да оно не буде ни шпекулативно, ни нестабилно, у смислу снабдевања гаса, нама је нужно ових 200 милиона да би помогли и топланама и школама и болницама, и предузећима у реструктурирању, док не нађу стратешког партнера. </w:t>
      </w:r>
    </w:p>
    <w:p w:rsidR="001A2687" w:rsidRPr="00E672E7" w:rsidRDefault="0058372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Рецимо, убрзо треба да почне да ради „Железара“. Она троши тренутно око четири милиона гаса месечно, не може да га плати. Морамо да издржимо још толико да не би сва та предузећа једноставно проп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лим колеге, колико год да је то интересантно у ово вампирско доба, овде нема ништа друго осим пописа банака и камата. Стварно су, што каже колега Бабић, поштено пописане и дате камате и каматне стопе су просечно мањ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ко је циљ сама прича зашто је у доларима, тако је било предвиђено. Ако сада гледате како ће се понашати, значи, ми већ сада знамо да ће Европска банка морати да емитује додатне количине новца. Не знамо како ће се кретати сам еурибор, вероватно неће ићи нешто много горе, значи у смислу повећања, али ни ФЕД неће штампати новац, јер им то не треб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ма т</w:t>
      </w:r>
      <w:r w:rsidR="00583724">
        <w:rPr>
          <w:rFonts w:ascii="Times New Roman" w:hAnsi="Times New Roman" w:cs="Times New Roman"/>
          <w:sz w:val="26"/>
          <w:szCs w:val="26"/>
          <w:lang w:val="sr-Cyrl-CS"/>
        </w:rPr>
        <w:t>оме, није никаква велика грешка</w:t>
      </w:r>
      <w:r w:rsidRPr="00E672E7">
        <w:rPr>
          <w:rFonts w:ascii="Times New Roman" w:hAnsi="Times New Roman" w:cs="Times New Roman"/>
          <w:sz w:val="26"/>
          <w:szCs w:val="26"/>
          <w:lang w:val="sr-Cyrl-CS"/>
        </w:rPr>
        <w:t xml:space="preserve"> што смо се задужили у доларима. Зашто? Зато што ми тај гас иначе плаћамо у доларима, а већина наших кредита је индексирана у еврима. Према томе, овде је ствар чис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ш нешто да вам кажем, вероватно ћемо у наредном периоду, уколико нам то одобри Министарство финансија, да би ствари биле чисте према „Србијагасу“, јер су нама губици по основу курсних разлика негде око 150 милиона евра, део који се односи на плаћање гаса, треба размислити да почнемо и ми да фактуришемо у доларима. Јер, те депр</w:t>
      </w:r>
      <w:r w:rsidR="00583724">
        <w:rPr>
          <w:rFonts w:ascii="Times New Roman" w:hAnsi="Times New Roman" w:cs="Times New Roman"/>
          <w:sz w:val="26"/>
          <w:szCs w:val="26"/>
          <w:lang w:val="sr-Cyrl-CS"/>
        </w:rPr>
        <w:t>есијације динара, долара и евра</w:t>
      </w:r>
      <w:r w:rsidRPr="00E672E7">
        <w:rPr>
          <w:rFonts w:ascii="Times New Roman" w:hAnsi="Times New Roman" w:cs="Times New Roman"/>
          <w:sz w:val="26"/>
          <w:szCs w:val="26"/>
          <w:lang w:val="sr-Cyrl-CS"/>
        </w:rPr>
        <w:t xml:space="preserve"> </w:t>
      </w:r>
      <w:r w:rsidR="00583724">
        <w:rPr>
          <w:rFonts w:ascii="Times New Roman" w:hAnsi="Times New Roman" w:cs="Times New Roman"/>
          <w:sz w:val="26"/>
          <w:szCs w:val="26"/>
          <w:lang w:val="sr-Cyrl-CS"/>
        </w:rPr>
        <w:t>за три године су направиле</w:t>
      </w:r>
      <w:r w:rsidRPr="00E672E7">
        <w:rPr>
          <w:rFonts w:ascii="Times New Roman" w:hAnsi="Times New Roman" w:cs="Times New Roman"/>
          <w:sz w:val="26"/>
          <w:szCs w:val="26"/>
          <w:lang w:val="sr-Cyrl-CS"/>
        </w:rPr>
        <w:t xml:space="preserve"> 150 милиона дуга када је у питању „Србијагас“. Тако изгледа кратка сл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колико желимо да испунимо договор са Владом Републике Србије ове мере које сам сада навео морају се поштовати, а овај кредит треба да нам послужи као финансијски амортизер да бисмо идућу годину до краја године заиста изашли на зелену грану. Хвала на пажњ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w:t>
      </w:r>
      <w:r w:rsidR="00583724">
        <w:rPr>
          <w:rFonts w:ascii="Times New Roman" w:hAnsi="Times New Roman" w:cs="Times New Roman"/>
          <w:sz w:val="26"/>
          <w:szCs w:val="26"/>
          <w:lang w:val="sr-Cyrl-CS"/>
        </w:rPr>
        <w:t xml:space="preserve">ваљујем, господине Бајатовићу. </w:t>
      </w:r>
      <w:r w:rsidRPr="00E672E7">
        <w:rPr>
          <w:rFonts w:ascii="Times New Roman" w:hAnsi="Times New Roman" w:cs="Times New Roman"/>
          <w:sz w:val="26"/>
          <w:szCs w:val="26"/>
          <w:lang w:val="sr-Cyrl-CS"/>
        </w:rPr>
        <w:t xml:space="preserve">Пре него што дам реч министру, господин Ђуришић има реч, повреда Послов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Хв</w:t>
      </w:r>
      <w:r w:rsidR="00583724">
        <w:rPr>
          <w:rFonts w:ascii="Times New Roman" w:hAnsi="Times New Roman" w:cs="Times New Roman"/>
          <w:sz w:val="26"/>
          <w:szCs w:val="26"/>
          <w:lang w:val="sr-Cyrl-CS"/>
        </w:rPr>
        <w:t xml:space="preserve">ала, поштовани председавајући. </w:t>
      </w:r>
      <w:r w:rsidRPr="00E672E7">
        <w:rPr>
          <w:rFonts w:ascii="Times New Roman" w:hAnsi="Times New Roman" w:cs="Times New Roman"/>
          <w:sz w:val="26"/>
          <w:szCs w:val="26"/>
          <w:lang w:val="sr-Cyrl-CS"/>
        </w:rPr>
        <w:t xml:space="preserve">Сматрам да сте повредили члан 104. када ми нисте дали право на реплику. Директно сам био поменут, моје излагање је било погрешно протумачено и </w:t>
      </w:r>
      <w:r w:rsidR="00A514FB" w:rsidRPr="00E672E7">
        <w:rPr>
          <w:rFonts w:ascii="Times New Roman" w:hAnsi="Times New Roman" w:cs="Times New Roman"/>
          <w:sz w:val="26"/>
          <w:szCs w:val="26"/>
          <w:lang w:val="sr-Cyrl-CS"/>
        </w:rPr>
        <w:t>народни</w:t>
      </w:r>
      <w:r w:rsidRPr="00E672E7">
        <w:rPr>
          <w:rFonts w:ascii="Times New Roman" w:hAnsi="Times New Roman" w:cs="Times New Roman"/>
          <w:sz w:val="26"/>
          <w:szCs w:val="26"/>
          <w:lang w:val="sr-Cyrl-CS"/>
        </w:rPr>
        <w:t xml:space="preserve"> посланик…</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матрам да нисам повредио Пословник. Моје је тумачење да нисте имал</w:t>
      </w:r>
      <w:r w:rsidR="00583724">
        <w:rPr>
          <w:rFonts w:ascii="Times New Roman" w:hAnsi="Times New Roman" w:cs="Times New Roman"/>
          <w:sz w:val="26"/>
          <w:szCs w:val="26"/>
          <w:lang w:val="sr-Cyrl-CS"/>
        </w:rPr>
        <w:t xml:space="preserve">и право на реплику. Захваљујем. </w:t>
      </w:r>
      <w:r w:rsidRPr="00E672E7">
        <w:rPr>
          <w:rFonts w:ascii="Times New Roman" w:hAnsi="Times New Roman" w:cs="Times New Roman"/>
          <w:sz w:val="26"/>
          <w:szCs w:val="26"/>
          <w:lang w:val="sr-Cyrl-CS"/>
        </w:rPr>
        <w:t>Да ли ж</w:t>
      </w:r>
      <w:r w:rsidR="00583724">
        <w:rPr>
          <w:rFonts w:ascii="Times New Roman" w:hAnsi="Times New Roman" w:cs="Times New Roman"/>
          <w:sz w:val="26"/>
          <w:szCs w:val="26"/>
          <w:lang w:val="sr-Cyrl-CS"/>
        </w:rPr>
        <w:t xml:space="preserve">елите да се Скупштина изјасни? Да, хвала. </w:t>
      </w:r>
      <w:r w:rsidRPr="00E672E7">
        <w:rPr>
          <w:rFonts w:ascii="Times New Roman" w:hAnsi="Times New Roman" w:cs="Times New Roman"/>
          <w:sz w:val="26"/>
          <w:szCs w:val="26"/>
          <w:lang w:val="sr-Cyrl-CS"/>
        </w:rPr>
        <w:t>Реч има министар др Душан Вуј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ДУШАН</w:t>
      </w:r>
      <w:r w:rsidR="00583724">
        <w:rPr>
          <w:rFonts w:ascii="Times New Roman" w:hAnsi="Times New Roman" w:cs="Times New Roman"/>
          <w:sz w:val="26"/>
          <w:szCs w:val="26"/>
          <w:lang w:val="sr-Cyrl-CS"/>
        </w:rPr>
        <w:t xml:space="preserve"> ВУЈОВИЋ: Хвала. </w:t>
      </w:r>
      <w:r w:rsidRPr="00E672E7">
        <w:rPr>
          <w:rFonts w:ascii="Times New Roman" w:hAnsi="Times New Roman" w:cs="Times New Roman"/>
          <w:sz w:val="26"/>
          <w:szCs w:val="26"/>
          <w:lang w:val="sr-Cyrl-CS"/>
        </w:rPr>
        <w:t xml:space="preserve">Након овог детаљног објашњења господина Бајатовића, не бих то понављао, али морам да кажем једну информацију која је јако важна и за садашњи моменат и за наша будућа задуживањ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а позајмица од 200 милиона долара урађена је стриктно по прописима, уз јавну набавку. У набавци је рађено све по закону и 200 милиона долара је у стандардне објављене услове попуњено од најбољих до најскупљих услова. Ако сте већ малопре тражили да вам кажем неку информацију, онда ми дозволите да вам каж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вих 30 милиона долара по 4,5% камате, за наредних 20 милиона по 4,71%, наредних 20 милиона по 4,86%, наредних 20 милиона по 4,50%, наредних 20 </w:t>
      </w:r>
      <w:r w:rsidR="00A514FB" w:rsidRPr="00E672E7">
        <w:rPr>
          <w:rFonts w:ascii="Times New Roman" w:hAnsi="Times New Roman" w:cs="Times New Roman"/>
          <w:sz w:val="26"/>
          <w:szCs w:val="26"/>
          <w:lang w:val="sr-Cyrl-CS"/>
        </w:rPr>
        <w:t>милиона</w:t>
      </w:r>
      <w:r w:rsidRPr="00E672E7">
        <w:rPr>
          <w:rFonts w:ascii="Times New Roman" w:hAnsi="Times New Roman" w:cs="Times New Roman"/>
          <w:sz w:val="26"/>
          <w:szCs w:val="26"/>
          <w:lang w:val="sr-Cyrl-CS"/>
        </w:rPr>
        <w:t xml:space="preserve"> по 5,20%, 30 милиона следећих по 5,45%, наредних 20 милиона по 6% и последњих 40 милиона по 5,45%. Можемо да израчунамо просечну каматну стопу. Урађено је све по правилима. Учесници су били банка Интеза, ОТП Банка, Уникредит банка, АИК Банка итд.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ли је могло да буде јефтиније? Сигурно је могло и мислим да ће ако будемо радили ствари као што треба бити јефтиније, спуштаћемо, побољшаваћемо свој кредитни рејтинг, имаћемо мању маржу коју морамо да плаћамо, биће боље. Али, ово је урађено тачно по процедури, као што мора, објављено, урађено, попуњено до крај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Господин Бајатовић нам је рекао за шта су те паре употребљене. Постоји једна ствар коју желим да додам. Договор је врло детаљан, договором се тако решавају стари дугови, договором је предвиђено да неће бити нових гаранција за текућу ликвидност. Договором је предвиђено да ће „Србијагас“, односно господин Бајатовић обезбедити револвинг средстава која су пласирана у Банатском Двору, што мислим да је јако важн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Вре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е године је био повећан трошак да се напуни Банатски Двор и то ће бити стална резерва која ће се занављати сваке године. Ове моменте које говорите о финансирању ових тзв. сезонских осцилација у приходима и трошковима за гас, то је нешто што ћемо морати да решавамо другим механизм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2. амандман су заједно поднели народни посланици Зоран </w:t>
      </w:r>
      <w:r w:rsidR="00583724">
        <w:rPr>
          <w:rFonts w:ascii="Times New Roman" w:hAnsi="Times New Roman" w:cs="Times New Roman"/>
          <w:sz w:val="26"/>
          <w:szCs w:val="26"/>
          <w:lang w:val="sr-Cyrl-CS"/>
        </w:rPr>
        <w:t xml:space="preserve">Живковић и Владимир Павићевић. </w:t>
      </w:r>
      <w:r w:rsidRPr="00E672E7">
        <w:rPr>
          <w:rFonts w:ascii="Times New Roman" w:hAnsi="Times New Roman" w:cs="Times New Roman"/>
          <w:sz w:val="26"/>
          <w:szCs w:val="26"/>
          <w:lang w:val="sr-Cyrl-CS"/>
        </w:rPr>
        <w:t>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назив изнад члана 3. и члан 3. амандман су заједно поднели народни посланици Марко Ђуришић, проф. др Јанко Веселиновић, Бранка Каравидић, Биљана Хасановић Кораћ, др Нинослав Стојадиновић, Горан Богдановић, Снежана Маловић, Слободан Хомен, Александар Сенић, И</w:t>
      </w:r>
      <w:r w:rsidR="00583724">
        <w:rPr>
          <w:rFonts w:ascii="Times New Roman" w:hAnsi="Times New Roman" w:cs="Times New Roman"/>
          <w:sz w:val="26"/>
          <w:szCs w:val="26"/>
          <w:lang w:val="sr-Cyrl-CS"/>
        </w:rPr>
        <w:t xml:space="preserve">ван Карић и др Благоје Брадић. </w:t>
      </w:r>
      <w:r w:rsidRPr="00E672E7">
        <w:rPr>
          <w:rFonts w:ascii="Times New Roman" w:hAnsi="Times New Roman" w:cs="Times New Roman"/>
          <w:sz w:val="26"/>
          <w:szCs w:val="26"/>
          <w:lang w:val="sr-Cyrl-CS"/>
        </w:rPr>
        <w:t>Реч има народни посланик Марко Ђуриш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МАРКО ЂУРИШИЋ: Даме и господо народни посланици, члан 3. овог закона говори о гаранцији код Банке Интеза, за кредит од 30 милиона долара, уз камату која је варијабилна и износи тромесечни доларски либор плус камата у износу од 4,5% на годишњем ниво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ко погледамо у члану 3. на страни 25. </w:t>
      </w:r>
      <w:r w:rsidR="00653E94">
        <w:rPr>
          <w:rFonts w:ascii="Times New Roman" w:hAnsi="Times New Roman" w:cs="Times New Roman"/>
          <w:sz w:val="26"/>
          <w:szCs w:val="26"/>
          <w:lang w:val="sr-Cyrl-CS"/>
        </w:rPr>
        <w:t>з</w:t>
      </w:r>
      <w:r w:rsidRPr="00E672E7">
        <w:rPr>
          <w:rFonts w:ascii="Times New Roman" w:hAnsi="Times New Roman" w:cs="Times New Roman"/>
          <w:sz w:val="26"/>
          <w:szCs w:val="26"/>
          <w:lang w:val="sr-Cyrl-CS"/>
        </w:rPr>
        <w:t>акона о буџету, који ћемо усвојити, можемо да видимо индиректне обавезе Републике Србије према банкама домаћим, банкама у Србији, за „Србијагас“. Онда можемо да видимо да је 10 милиона евра кредит који је узет са каматом 4,80, па је следећи код исте те Банке Интеза, о коме говори члан 3, узет по каматној стопи од 4,19 плус еурибор, који је мањи, 0,050 и нешто, 4,19, 4,19, 4,19, итд.</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ви ти кредити се налазе овде у буџету. Да је нешто урађено противзаконито, раније, они се не би налазили ту, не би могла држава Србија да преузме обавезе по основу њих, тако да је сигурно да је све урађено по закону у прошлом време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је увек урађено најбоље? Наравно, о томе треба да разговарамо. Наша жеља подношењем ових амандмана је била да о томе разговарамо. Чули смо сад колегу Бајатовића, директора „Србијагаса“, како говори нешто о томе. Чули смо коначно и министра. Мислим да је то добр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3. амандман су заједно поднели народни посланици Зоран </w:t>
      </w:r>
      <w:r w:rsidR="00653E94">
        <w:rPr>
          <w:rFonts w:ascii="Times New Roman" w:hAnsi="Times New Roman" w:cs="Times New Roman"/>
          <w:sz w:val="26"/>
          <w:szCs w:val="26"/>
          <w:lang w:val="sr-Cyrl-CS"/>
        </w:rPr>
        <w:t xml:space="preserve">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назив изнад члана 4. и члан 4. амандман су заједно поднели народни посланици Марко Ђуришић, проф. др Јанко Веселиновић, Бранка Каравидић, Биљана Хасановић Кораћ, др Нинослав Стојадиновић, Горан Богдановић, Снежана Маловић, Слободан Хомен, Александар Сенић, Иван Карић</w:t>
      </w:r>
      <w:r w:rsidR="00653E94">
        <w:rPr>
          <w:rFonts w:ascii="Times New Roman" w:hAnsi="Times New Roman" w:cs="Times New Roman"/>
          <w:sz w:val="26"/>
          <w:szCs w:val="26"/>
          <w:lang w:val="sr-Cyrl-CS"/>
        </w:rPr>
        <w:t xml:space="preserve"> и др Благоје Брадић. </w:t>
      </w:r>
      <w:r w:rsidRPr="00E672E7">
        <w:rPr>
          <w:rFonts w:ascii="Times New Roman" w:hAnsi="Times New Roman" w:cs="Times New Roman"/>
          <w:sz w:val="26"/>
          <w:szCs w:val="26"/>
          <w:lang w:val="sr-Cyrl-CS"/>
        </w:rPr>
        <w:t>Реч има народни посланик Марко Ђуриш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Х</w:t>
      </w:r>
      <w:r w:rsidR="00653E94">
        <w:rPr>
          <w:rFonts w:ascii="Times New Roman" w:hAnsi="Times New Roman" w:cs="Times New Roman"/>
          <w:sz w:val="26"/>
          <w:szCs w:val="26"/>
          <w:lang w:val="sr-Cyrl-CS"/>
        </w:rPr>
        <w:t xml:space="preserve">вала, поштовани председавајући. </w:t>
      </w:r>
      <w:r w:rsidRPr="00E672E7">
        <w:rPr>
          <w:rFonts w:ascii="Times New Roman" w:hAnsi="Times New Roman" w:cs="Times New Roman"/>
          <w:sz w:val="26"/>
          <w:szCs w:val="26"/>
          <w:lang w:val="sr-Cyrl-CS"/>
        </w:rPr>
        <w:t>Члан 4. говори о кредиту такође код банке „Интеза“, али, овај пут, услови задуживања су другачији - камата која износи 4,86% на годишњем нивоу, за разлику од 4,5% у претходном члану, иако су уговори закључени истог дана, 8. децембра 2014. године између зајмопримца, односно „Србијагаса“ и банке „Интеза“. Врло је занимљиво како смо у истој банци успели да добијемо истог дана два кредита под различитим условима. Ја бих волео да чујем неко објашњење тог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 вас молим, господине председавајући, да не показујете нервозу. То што говорим о предузећу у коме ви радите, није разлог да будете нервозни и да мени не дате реч и да ми не дате да говор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дине Ђуришићу, већ прелазите на лично. </w:t>
      </w:r>
      <w:r w:rsidR="00653E94">
        <w:rPr>
          <w:rFonts w:ascii="Times New Roman" w:hAnsi="Times New Roman" w:cs="Times New Roman"/>
          <w:sz w:val="26"/>
          <w:szCs w:val="26"/>
          <w:lang w:val="sr-Cyrl-CS"/>
        </w:rPr>
        <w:t>У</w:t>
      </w:r>
      <w:r w:rsidRPr="00E672E7">
        <w:rPr>
          <w:rFonts w:ascii="Times New Roman" w:hAnsi="Times New Roman" w:cs="Times New Roman"/>
          <w:sz w:val="26"/>
          <w:szCs w:val="26"/>
          <w:lang w:val="sr-Cyrl-CS"/>
        </w:rPr>
        <w:t xml:space="preserve">опште нисам нервозан, видите. Мени је само забрањено да имам осмех на лицу, од одређених народних посланика, од господина Марковића и да не набрајам даље, и то поштујем. Али, ако мислите да је то зато што немам осмех на лицу, пошто није ту посланик који ме је то опоменуо, од </w:t>
      </w:r>
      <w:r w:rsidRPr="00E672E7">
        <w:rPr>
          <w:rFonts w:ascii="Times New Roman" w:hAnsi="Times New Roman" w:cs="Times New Roman"/>
          <w:sz w:val="26"/>
          <w:szCs w:val="26"/>
          <w:lang w:val="sr-Cyrl-CS"/>
        </w:rPr>
        <w:lastRenderedPageBreak/>
        <w:t>сада ћу да имам осмех на лицу, да не бисте ви мислили да сам ја нервозан.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 Пословнику, народни посланик Зоран Бабић. </w:t>
      </w:r>
    </w:p>
    <w:p w:rsidR="00033E74"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ОРАН БАБИЋ: Ево, признајем, господине председавајући, члан 107. Пословника, ја сам нервозан. Знате, читам овај закон који је усвојио претходни говорник који је вас оптужио за нервозу и ја сам нервозан, јер у њему стоји: „У износу који не може бити - код „Уникредит“ банке ад Београд – већи од динарског износа индексираног према износу од 30 милиона евра, увећаног за износ припадајуће уговорене камате, накнада и трошкова. </w:t>
      </w:r>
    </w:p>
    <w:p w:rsidR="001A2687" w:rsidRPr="00E672E7" w:rsidRDefault="00033E7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Које, бре, камате? Које камате сте уговарали, господине Ђуришићу? Које накнаде сте уговарали? Које трошкове сте уговарали? Где се они налазе овде у овом уговору? Ја сам нервозан због тога, господине председавајућ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 сам нервозан због тога што ова </w:t>
      </w:r>
      <w:r w:rsidR="00033E74">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а мора да враћа овакве дугове, који не знамо ни колики су ни где су. Где су нестале накнад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Бабићу, вре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де су нестали трошкови? Где су у овом уговору о зајму накнаде и трошкови? Постоје камате. Наравно, транспарентно приказане. Али у овим уговорима претходног говорника и предлагача амандмана нема тога. Нема износа. Можемо само да претпостављамо колико је то и где су нестале ове накнаде и трошков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дине Бабићу, ја вас молим да не исказујете нервозу, јер то није вредно да би се ви нервира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мамо два посланика. Први се јавио господин Балша Бож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АЛША БОЖОВИЋ: Захваљујем, председавајући Бечићу.</w:t>
      </w:r>
      <w:r w:rsidR="00033E74">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Прекршили сте члан Пословника 106, где говорник може да говори само о тачки дневног реда, а не о ономе што се дешавало пре четири, пет или шест годи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господине Божовићу, сматра</w:t>
      </w:r>
      <w:r w:rsidR="00033E74">
        <w:rPr>
          <w:rFonts w:ascii="Times New Roman" w:hAnsi="Times New Roman" w:cs="Times New Roman"/>
          <w:sz w:val="26"/>
          <w:szCs w:val="26"/>
          <w:lang w:val="sr-Cyrl-CS"/>
        </w:rPr>
        <w:t xml:space="preserve">м да нисам повредио Пословник. </w:t>
      </w:r>
      <w:r w:rsidRPr="00E672E7">
        <w:rPr>
          <w:rFonts w:ascii="Times New Roman" w:hAnsi="Times New Roman" w:cs="Times New Roman"/>
          <w:sz w:val="26"/>
          <w:szCs w:val="26"/>
          <w:lang w:val="sr-Cyrl-CS"/>
        </w:rPr>
        <w:t xml:space="preserve">Да ли желите да се Скупштина изјасни у </w:t>
      </w:r>
      <w:r w:rsidR="00033E74">
        <w:rPr>
          <w:rFonts w:ascii="Times New Roman" w:hAnsi="Times New Roman" w:cs="Times New Roman"/>
          <w:sz w:val="26"/>
          <w:szCs w:val="26"/>
          <w:lang w:val="sr-Cyrl-CS"/>
        </w:rPr>
        <w:t>д</w:t>
      </w:r>
      <w:r w:rsidRPr="00E672E7">
        <w:rPr>
          <w:rFonts w:ascii="Times New Roman" w:hAnsi="Times New Roman" w:cs="Times New Roman"/>
          <w:sz w:val="26"/>
          <w:szCs w:val="26"/>
          <w:lang w:val="sr-Cyrl-CS"/>
        </w:rPr>
        <w:t>ану за гласање?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реч се јавио по повреди Пословника проф. др Јанко Веселин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Поштовани председавајући, члан 108. Пословника. Сматрам да сте били дужни да изрекнете опомен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господине Веселиновићу. Мени Пословник дозвољава да ја процењујем. Сматрам да нисам прекршио Пословник и да нисам и</w:t>
      </w:r>
      <w:r w:rsidR="00033E74">
        <w:rPr>
          <w:rFonts w:ascii="Times New Roman" w:hAnsi="Times New Roman" w:cs="Times New Roman"/>
          <w:sz w:val="26"/>
          <w:szCs w:val="26"/>
          <w:lang w:val="sr-Cyrl-CS"/>
        </w:rPr>
        <w:t xml:space="preserve">мао повода да изрекнем опомену. </w:t>
      </w:r>
      <w:r w:rsidRPr="00E672E7">
        <w:rPr>
          <w:rFonts w:ascii="Times New Roman" w:hAnsi="Times New Roman" w:cs="Times New Roman"/>
          <w:sz w:val="26"/>
          <w:szCs w:val="26"/>
          <w:lang w:val="sr-Cyrl-CS"/>
        </w:rPr>
        <w:t xml:space="preserve">Да ли желите да се Скупштина изјасни у </w:t>
      </w:r>
      <w:r w:rsidR="00033E74">
        <w:rPr>
          <w:rFonts w:ascii="Times New Roman" w:hAnsi="Times New Roman" w:cs="Times New Roman"/>
          <w:sz w:val="26"/>
          <w:szCs w:val="26"/>
          <w:lang w:val="sr-Cyrl-CS"/>
        </w:rPr>
        <w:t>д</w:t>
      </w:r>
      <w:r w:rsidRPr="00E672E7">
        <w:rPr>
          <w:rFonts w:ascii="Times New Roman" w:hAnsi="Times New Roman" w:cs="Times New Roman"/>
          <w:sz w:val="26"/>
          <w:szCs w:val="26"/>
          <w:lang w:val="sr-Cyrl-CS"/>
        </w:rPr>
        <w:t>ану за гласање?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Душан Бајатов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ДУШАН БАЈАТОВИЋ: Свеједно, или да користим још оних седам минута што ми је остало? Али, објашње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Бајатовић, пре него што искористите тих седам минута, имате право на реплику, два мину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БАЈАТОВИЋ: Само желим да објасним питање које је поставио колега. Знате шта, када преговарате са банкама и кад прикажете предузеће које већ дугује 600, 700, 800 милиона евра, без обзира на државну гаранцију, то се сматра високом изложенош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рам да вам кажем да смо ми, да бисмо дошли до овог кредита од 200 милиона, фактички морали да радимо из два пута, како бих то рекао, јер на првом конкурсу неке банке су имале политичке услове, типа да уведемо санкције Русији и сличне ствари. Отуда смо разговарали са „Интезом“ два пута, да се скину ти услови типа увођења санкција Русији и сличне ствари. Колеге из Владе које су учествовале у тим преговорима знају о чему се ради.</w:t>
      </w:r>
    </w:p>
    <w:p w:rsidR="00033E74"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ма томе, с обзиром на то колико је „Србијагас“ у смислу дуга, без обзира на државну гаранцију, изложен према банкама, тврдим да су ови кредити испреговарани са одличним условима, можете их звати и транспарентним и у овим условима тешко да према „Србијагасу“ можемо ићи са бољим каматним стопама. Једноставно је то тако. </w:t>
      </w:r>
    </w:p>
    <w:p w:rsidR="001A2687" w:rsidRPr="00E672E7" w:rsidRDefault="00033E7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Преговарало се најбоље што се могло. И ја се надам да овај одговор задовољава разлику и у каматама, јер банке различито поступају. Већ су доста изложене те исте банке које су ту уписане са кредитима, нарочито „Интеза“, према „Србијагас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нављам, нисмо оштећени, јер ми иначе плаћамо гас у долари. Шта год да смо урадили сума новца би била </w:t>
      </w:r>
      <w:r w:rsidR="00033E74">
        <w:rPr>
          <w:rFonts w:ascii="Times New Roman" w:hAnsi="Times New Roman" w:cs="Times New Roman"/>
          <w:sz w:val="26"/>
          <w:szCs w:val="26"/>
          <w:lang w:val="sr-Cyrl-CS"/>
        </w:rPr>
        <w:t>иста, као што видите отвара се (Председавајући: Време.)</w:t>
      </w:r>
      <w:r w:rsidRPr="00E672E7">
        <w:rPr>
          <w:rFonts w:ascii="Times New Roman" w:hAnsi="Times New Roman" w:cs="Times New Roman"/>
          <w:sz w:val="26"/>
          <w:szCs w:val="26"/>
          <w:lang w:val="sr-Cyrl-CS"/>
        </w:rPr>
        <w:t>… према Народној банц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На члан 4. амандман су заједно поднели народни посланици Зоран </w:t>
      </w:r>
      <w:r w:rsidR="00033E74">
        <w:rPr>
          <w:rFonts w:ascii="Times New Roman" w:hAnsi="Times New Roman" w:cs="Times New Roman"/>
          <w:sz w:val="26"/>
          <w:szCs w:val="26"/>
          <w:lang w:val="sr-Cyrl-CS"/>
        </w:rPr>
        <w:t xml:space="preserve">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назив изнад члана 5. и члан 5. амандман су заједно поднели народни посланици Марко Ђуришић, проф. др Јанко Веселиновић, Бранка Каравидић, Биљана </w:t>
      </w:r>
      <w:r w:rsidR="00A514FB">
        <w:rPr>
          <w:rFonts w:ascii="Times New Roman" w:hAnsi="Times New Roman" w:cs="Times New Roman"/>
          <w:sz w:val="26"/>
          <w:szCs w:val="26"/>
          <w:lang w:val="sr-Cyrl-CS"/>
        </w:rPr>
        <w:t xml:space="preserve">Хасановић </w:t>
      </w:r>
      <w:r w:rsidR="00A514FB" w:rsidRPr="00E672E7">
        <w:rPr>
          <w:rFonts w:ascii="Times New Roman" w:hAnsi="Times New Roman" w:cs="Times New Roman"/>
          <w:sz w:val="26"/>
          <w:szCs w:val="26"/>
          <w:lang w:val="sr-Cyrl-CS"/>
        </w:rPr>
        <w:t>Кораћ</w:t>
      </w:r>
      <w:r w:rsidRPr="00E672E7">
        <w:rPr>
          <w:rFonts w:ascii="Times New Roman" w:hAnsi="Times New Roman" w:cs="Times New Roman"/>
          <w:sz w:val="26"/>
          <w:szCs w:val="26"/>
          <w:lang w:val="sr-Cyrl-CS"/>
        </w:rPr>
        <w:t>, др Нинослав Стојадиновић, Горан Богдановић, Снежана Маловић, Слободан Хомен, Александар Сенић, И</w:t>
      </w:r>
      <w:r w:rsidR="00033E74">
        <w:rPr>
          <w:rFonts w:ascii="Times New Roman" w:hAnsi="Times New Roman" w:cs="Times New Roman"/>
          <w:sz w:val="26"/>
          <w:szCs w:val="26"/>
          <w:lang w:val="sr-Cyrl-CS"/>
        </w:rPr>
        <w:t xml:space="preserve">ван Карић и др Благоје Брадић. </w:t>
      </w:r>
      <w:r w:rsidRPr="00E672E7">
        <w:rPr>
          <w:rFonts w:ascii="Times New Roman" w:hAnsi="Times New Roman" w:cs="Times New Roman"/>
          <w:sz w:val="26"/>
          <w:szCs w:val="26"/>
          <w:lang w:val="sr-Cyrl-CS"/>
        </w:rPr>
        <w:t>Реч има народни посланик Марко Ђуришић.</w:t>
      </w:r>
    </w:p>
    <w:p w:rsidR="00033E74"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w:t>
      </w:r>
      <w:r w:rsidR="00A514FB" w:rsidRPr="00E672E7">
        <w:rPr>
          <w:rFonts w:ascii="Times New Roman" w:hAnsi="Times New Roman" w:cs="Times New Roman"/>
          <w:sz w:val="26"/>
          <w:szCs w:val="26"/>
          <w:lang w:val="sr-Cyrl-CS"/>
        </w:rPr>
        <w:t>ЂУРИШИЋ:</w:t>
      </w:r>
      <w:r w:rsidR="00A514FB">
        <w:rPr>
          <w:rFonts w:ascii="Times New Roman" w:hAnsi="Times New Roman" w:cs="Times New Roman"/>
          <w:sz w:val="26"/>
          <w:szCs w:val="26"/>
          <w:lang w:val="sr-Cyrl-CS"/>
        </w:rPr>
        <w:t xml:space="preserve"> </w:t>
      </w:r>
      <w:r w:rsidR="00A514FB" w:rsidRPr="00E672E7">
        <w:rPr>
          <w:rFonts w:ascii="Times New Roman" w:hAnsi="Times New Roman" w:cs="Times New Roman"/>
          <w:sz w:val="26"/>
          <w:szCs w:val="26"/>
          <w:lang w:val="sr-Cyrl-CS"/>
        </w:rPr>
        <w:t>Хв</w:t>
      </w:r>
      <w:r w:rsidR="00A514FB">
        <w:rPr>
          <w:rFonts w:ascii="Times New Roman" w:hAnsi="Times New Roman" w:cs="Times New Roman"/>
          <w:sz w:val="26"/>
          <w:szCs w:val="26"/>
          <w:lang w:val="sr-Cyrl-CS"/>
        </w:rPr>
        <w:t>ала</w:t>
      </w:r>
      <w:r w:rsidR="00033E74">
        <w:rPr>
          <w:rFonts w:ascii="Times New Roman" w:hAnsi="Times New Roman" w:cs="Times New Roman"/>
          <w:sz w:val="26"/>
          <w:szCs w:val="26"/>
          <w:lang w:val="sr-Cyrl-CS"/>
        </w:rPr>
        <w:t xml:space="preserve">, поштовани председавајући. </w:t>
      </w:r>
      <w:r w:rsidRPr="00E672E7">
        <w:rPr>
          <w:rFonts w:ascii="Times New Roman" w:hAnsi="Times New Roman" w:cs="Times New Roman"/>
          <w:sz w:val="26"/>
          <w:szCs w:val="26"/>
          <w:lang w:val="sr-Cyrl-CS"/>
        </w:rPr>
        <w:t xml:space="preserve">Члан 5. говори о трећем кредиту код банке „Интезе“. Овај пут на 20 милиона америчких долара и каматом у америчком </w:t>
      </w:r>
      <w:r w:rsidR="00033E74" w:rsidRPr="00E672E7">
        <w:rPr>
          <w:rFonts w:ascii="Times New Roman" w:hAnsi="Times New Roman" w:cs="Times New Roman"/>
          <w:sz w:val="26"/>
          <w:szCs w:val="26"/>
          <w:lang w:val="sr-Cyrl-CS"/>
        </w:rPr>
        <w:t>либору</w:t>
      </w:r>
      <w:r w:rsidRPr="00E672E7">
        <w:rPr>
          <w:rFonts w:ascii="Times New Roman" w:hAnsi="Times New Roman" w:cs="Times New Roman"/>
          <w:sz w:val="26"/>
          <w:szCs w:val="26"/>
          <w:lang w:val="sr-Cyrl-CS"/>
        </w:rPr>
        <w:t xml:space="preserve">, тромесечно, плус каматна маржа која износи 4,71. Значи, 0,15% мање него овај из претходног члана. </w:t>
      </w:r>
    </w:p>
    <w:p w:rsidR="001A2687" w:rsidRPr="00E672E7" w:rsidRDefault="00033E7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Уз сваки од ових кредита, поред уговорене камате, стоји и накнада и трошкови, које ми не видимо. Значи, не видимо. То говорим због </w:t>
      </w:r>
      <w:r w:rsidR="001A2687" w:rsidRPr="00E672E7">
        <w:rPr>
          <w:rFonts w:ascii="Times New Roman" w:hAnsi="Times New Roman" w:cs="Times New Roman"/>
          <w:sz w:val="26"/>
          <w:szCs w:val="26"/>
          <w:lang w:val="sr-Cyrl-CS"/>
        </w:rPr>
        <w:lastRenderedPageBreak/>
        <w:t xml:space="preserve">замерки неких колега посланика који говоре да се некад није знало колике су накнаде и трошкови. Нажалост, овим законом, такође, не знам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 у једном тренутку, током свог излагања, нисам довео у сумњу да испреговарам</w:t>
      </w:r>
      <w:r w:rsidR="00033E74">
        <w:rPr>
          <w:rFonts w:ascii="Times New Roman" w:hAnsi="Times New Roman" w:cs="Times New Roman"/>
          <w:sz w:val="26"/>
          <w:szCs w:val="26"/>
          <w:lang w:val="sr-Cyrl-CS"/>
        </w:rPr>
        <w:t>о</w:t>
      </w:r>
      <w:r w:rsidRPr="00E672E7">
        <w:rPr>
          <w:rFonts w:ascii="Times New Roman" w:hAnsi="Times New Roman" w:cs="Times New Roman"/>
          <w:sz w:val="26"/>
          <w:szCs w:val="26"/>
          <w:lang w:val="sr-Cyrl-CS"/>
        </w:rPr>
        <w:t xml:space="preserve"> најбољи могући кредит. У овом тренутку сам само желео да о овом закону разговарамо. Разговараћемо и надам се да ћемо до краја расправе о овом закону, оно што нисмо могли да кажемо када је била начелна расправа, јер је била обједињена и говорили смо највише о буџету, нисмо стигли да говоримо о овом и о следећа два закона, да ћемо објаснити, пре свега, грађанима на који начин, због чега, под којим условима се држава Србија задужује за нових 200 милиона америчких долара.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Захваљујем, господине Ђуриш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5. амандман су заједно поднели народни посланици Зоран </w:t>
      </w:r>
      <w:r w:rsidR="00033E74">
        <w:rPr>
          <w:rFonts w:ascii="Times New Roman" w:hAnsi="Times New Roman" w:cs="Times New Roman"/>
          <w:sz w:val="26"/>
          <w:szCs w:val="26"/>
          <w:lang w:val="sr-Cyrl-CS"/>
        </w:rPr>
        <w:t xml:space="preserve">Живковић и Владимир Павићевић. </w:t>
      </w:r>
      <w:r w:rsidRPr="00E672E7">
        <w:rPr>
          <w:rFonts w:ascii="Times New Roman" w:hAnsi="Times New Roman" w:cs="Times New Roman"/>
          <w:sz w:val="26"/>
          <w:szCs w:val="26"/>
          <w:lang w:val="sr-Cyrl-CS"/>
        </w:rPr>
        <w:t>Да ли неко жели реч(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назив изнад члана 6. и члан 6. амандман су заједно поднели народни посланици Марко Ђуришић, проф. др Јанко Веселиновић, Бранка Каравидић, Биљана </w:t>
      </w:r>
      <w:r w:rsidR="00A514FB">
        <w:rPr>
          <w:rFonts w:ascii="Times New Roman" w:hAnsi="Times New Roman" w:cs="Times New Roman"/>
          <w:sz w:val="26"/>
          <w:szCs w:val="26"/>
          <w:lang w:val="sr-Cyrl-CS"/>
        </w:rPr>
        <w:t xml:space="preserve">Хасановић </w:t>
      </w:r>
      <w:r w:rsidR="00A514FB" w:rsidRPr="00E672E7">
        <w:rPr>
          <w:rFonts w:ascii="Times New Roman" w:hAnsi="Times New Roman" w:cs="Times New Roman"/>
          <w:sz w:val="26"/>
          <w:szCs w:val="26"/>
          <w:lang w:val="sr-Cyrl-CS"/>
        </w:rPr>
        <w:t>Кораћ</w:t>
      </w:r>
      <w:r w:rsidRPr="00E672E7">
        <w:rPr>
          <w:rFonts w:ascii="Times New Roman" w:hAnsi="Times New Roman" w:cs="Times New Roman"/>
          <w:sz w:val="26"/>
          <w:szCs w:val="26"/>
          <w:lang w:val="sr-Cyrl-CS"/>
        </w:rPr>
        <w:t>, др Нинослав Стојадиновић, Горан Богдановић, Снежана Маловић, Слободан Хомен, Александар Сенић, И</w:t>
      </w:r>
      <w:r w:rsidR="00033E74">
        <w:rPr>
          <w:rFonts w:ascii="Times New Roman" w:hAnsi="Times New Roman" w:cs="Times New Roman"/>
          <w:sz w:val="26"/>
          <w:szCs w:val="26"/>
          <w:lang w:val="sr-Cyrl-CS"/>
        </w:rPr>
        <w:t xml:space="preserve">ван Карић и др Благоје Брадић. </w:t>
      </w:r>
      <w:r w:rsidRPr="00E672E7">
        <w:rPr>
          <w:rFonts w:ascii="Times New Roman" w:hAnsi="Times New Roman" w:cs="Times New Roman"/>
          <w:sz w:val="26"/>
          <w:szCs w:val="26"/>
          <w:lang w:val="sr-Cyrl-CS"/>
        </w:rPr>
        <w:t>Реч има народни посланик Марко Ђуришић.</w:t>
      </w:r>
    </w:p>
    <w:p w:rsidR="00033E74" w:rsidRDefault="00033E7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МАРКО ЂУРИШИЋ: Хвала. </w:t>
      </w:r>
      <w:r w:rsidR="001A2687" w:rsidRPr="00E672E7">
        <w:rPr>
          <w:rFonts w:ascii="Times New Roman" w:hAnsi="Times New Roman" w:cs="Times New Roman"/>
          <w:sz w:val="26"/>
          <w:szCs w:val="26"/>
          <w:lang w:val="sr-Cyrl-CS"/>
        </w:rPr>
        <w:t xml:space="preserve">Овај члан гласи мало другачије у односу на претходна четири члана. Каже – гаранцију из члана 1. овог закона Република Србија издаје у корист „NBG bank Malta LTD“ као зајмодавца и „Војвођанске банке“ а.д. Нови Сад као агента обезбеђења и агента исплатиоца, на </w:t>
      </w:r>
      <w:r>
        <w:rPr>
          <w:rFonts w:ascii="Times New Roman" w:hAnsi="Times New Roman" w:cs="Times New Roman"/>
          <w:sz w:val="26"/>
          <w:szCs w:val="26"/>
          <w:lang w:val="sr-Cyrl-CS"/>
        </w:rPr>
        <w:t>име обавеза из уговора о кредиту</w:t>
      </w:r>
      <w:r w:rsidR="001A2687" w:rsidRPr="00E672E7">
        <w:rPr>
          <w:rFonts w:ascii="Times New Roman" w:hAnsi="Times New Roman" w:cs="Times New Roman"/>
          <w:sz w:val="26"/>
          <w:szCs w:val="26"/>
          <w:lang w:val="sr-Cyrl-CS"/>
        </w:rPr>
        <w:t xml:space="preserve">, па број, за одржавање текуће ликвидности у износу од 20 милиона америчких долара. </w:t>
      </w:r>
    </w:p>
    <w:p w:rsidR="001A2687" w:rsidRPr="00E672E7" w:rsidRDefault="00033E7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Услови за овај кредит су каматна стопа варијабилна, износи тромесечни, амерички, доларски </w:t>
      </w:r>
      <w:r w:rsidRPr="00E672E7">
        <w:rPr>
          <w:rFonts w:ascii="Times New Roman" w:hAnsi="Times New Roman" w:cs="Times New Roman"/>
          <w:sz w:val="26"/>
          <w:szCs w:val="26"/>
          <w:lang w:val="sr-Cyrl-CS"/>
        </w:rPr>
        <w:t>либор</w:t>
      </w:r>
      <w:r w:rsidR="001A2687" w:rsidRPr="00E672E7">
        <w:rPr>
          <w:rFonts w:ascii="Times New Roman" w:hAnsi="Times New Roman" w:cs="Times New Roman"/>
          <w:sz w:val="26"/>
          <w:szCs w:val="26"/>
          <w:lang w:val="sr-Cyrl-CS"/>
        </w:rPr>
        <w:t xml:space="preserve">, плус каматна маржа од 4,5% на годишњем нивоу, као и накнада и трошкови између зајмопримца и „NBG bank Malta“.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 Овде се задужујемо код једне стране банке, где Војвођанска банка има само улогу агента обезбеђења и агента исплатиоца, и претпостављам да за ту улогу узима неки проценат. Претпостављам  да узима, верујем да ћу добити одговор и да ћемо разјаснити да ли ових 20 милиона долара није могло да се нађе код неке домаће банке, односно банке регистроване у Србији како би избегли плаћање услуга агента обезбеђења и агента исплатиоца. </w:t>
      </w:r>
    </w:p>
    <w:p w:rsidR="001A2687" w:rsidRPr="00E672E7" w:rsidRDefault="00033E7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Реч има господин Зоран Бабић, по Пословнику.</w:t>
      </w:r>
    </w:p>
    <w:p w:rsidR="00033E74"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ОРАН БАБИЋ: Господине председавајући, ја вас молим да овде не говоримо о претпоставкама, да овде говоримо о ономе шта је приказано у закону. Јасно и гласно тако пише. Члан 107, 106. Зато што се прича о претпоставкама. </w:t>
      </w:r>
    </w:p>
    <w:p w:rsidR="00033E74" w:rsidRDefault="00033E7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Зато што се прича о ономе ваљда, гледајући се у огледало, гледајући се у оно шта се радило у оваквим законима где је писало да </w:t>
      </w:r>
      <w:r w:rsidR="001A2687" w:rsidRPr="00E672E7">
        <w:rPr>
          <w:rFonts w:ascii="Times New Roman" w:hAnsi="Times New Roman" w:cs="Times New Roman"/>
          <w:sz w:val="26"/>
          <w:szCs w:val="26"/>
          <w:lang w:val="sr-Cyrl-CS"/>
        </w:rPr>
        <w:lastRenderedPageBreak/>
        <w:t xml:space="preserve">постоји припадајући уговорена камата, али без износа, али је писала накнада, али се не зна ни коме ни колика, али су писали трошкови, не зна се колики и коме. И то су задужења за „Србијагас“ и то је закон, али пише, не претпоставка. </w:t>
      </w:r>
    </w:p>
    <w:p w:rsidR="001A2687" w:rsidRPr="00E672E7" w:rsidRDefault="00033E7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Е онда, ако ћемо ићи логиком претходног говорника, онда ја овде могу да исконструишем знате ли какве претпоставке? Колике су накнаде, колики су трошкови, колике су уговорене камате, коме су отишле, у ком износу? А задужења су се само гомилала, гомилала буџету и грађанима Републике Србије. Молим вас, немојте да причамо о претпоставкама него о чињеница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Бабићу, до краја сам саслушао. Мислим да сте користили мало и реплику у повреди Пословника, тако да вам одузимам минут од в</w:t>
      </w:r>
      <w:r w:rsidR="00033E74">
        <w:rPr>
          <w:rFonts w:ascii="Times New Roman" w:hAnsi="Times New Roman" w:cs="Times New Roman"/>
          <w:sz w:val="26"/>
          <w:szCs w:val="26"/>
          <w:lang w:val="sr-Cyrl-CS"/>
        </w:rPr>
        <w:t xml:space="preserve">ремена овлашћеног представника. </w:t>
      </w:r>
      <w:r w:rsidRPr="00E672E7">
        <w:rPr>
          <w:rFonts w:ascii="Times New Roman" w:hAnsi="Times New Roman" w:cs="Times New Roman"/>
          <w:sz w:val="26"/>
          <w:szCs w:val="26"/>
          <w:lang w:val="sr-Cyrl-CS"/>
        </w:rPr>
        <w:t>Реч има господин Бајатовић, реплика.</w:t>
      </w:r>
    </w:p>
    <w:p w:rsidR="00033E74"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БАЈАТОВИЋ: Дакле, господине Ђуришићу, све то што читате су кросбордери. Цео банкарски систем Србије сада да изврнете наопако не бисте могли да нађете те паре код једне банке и да их тако испреговарате. То што имате, ви то читате као посредник, то уопште није неуобичајен банкарски посао, нити смо га добили по значајно већој каматној стопи. Банке позајмљују банкама. </w:t>
      </w:r>
    </w:p>
    <w:p w:rsidR="001A2687" w:rsidRPr="00E672E7" w:rsidRDefault="00033E7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Дакле, ради се ту о неком ко се може тако поставити, али то једноставно није неуобичајен банкарски посао. Једноставно, наше банке немају потенцијал да у овом моменту</w:t>
      </w:r>
      <w:r>
        <w:rPr>
          <w:rFonts w:ascii="Times New Roman" w:hAnsi="Times New Roman" w:cs="Times New Roman"/>
          <w:sz w:val="26"/>
          <w:szCs w:val="26"/>
          <w:lang w:val="sr-Cyrl-CS"/>
        </w:rPr>
        <w:t>,</w:t>
      </w:r>
      <w:r w:rsidR="001A2687" w:rsidRPr="00E672E7">
        <w:rPr>
          <w:rFonts w:ascii="Times New Roman" w:hAnsi="Times New Roman" w:cs="Times New Roman"/>
          <w:sz w:val="26"/>
          <w:szCs w:val="26"/>
          <w:lang w:val="sr-Cyrl-CS"/>
        </w:rPr>
        <w:t xml:space="preserve"> нарочито уколико се ради о доларима, да толико нађете онога што ми зовемо домаће банке, да избаце то на тржиште. Према томе, не сумњајте да се овде ради о било чему што је неуобичајени банкарски посао који је светска пракса. Нисмо то измислили ми у Србији.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господине Бајат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6. амандман су заједно поднели народни посланици Зоран</w:t>
      </w:r>
      <w:r w:rsidR="00033E74">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назив изнад члана и члан 7. амандман су заједно поднели народни посланици Марко Ђуришић, проф. др Јанко Веселиновић, Бранка Каравидић, Биљана Хасановић – Кораћ, др Нинослав Стојадиновић, Горан Богдановић, Снежана Маловић, Слободан Хомен, Александар Сенић, </w:t>
      </w:r>
      <w:r w:rsidR="00033E74">
        <w:rPr>
          <w:rFonts w:ascii="Times New Roman" w:hAnsi="Times New Roman" w:cs="Times New Roman"/>
          <w:sz w:val="26"/>
          <w:szCs w:val="26"/>
          <w:lang w:val="sr-Cyrl-CS"/>
        </w:rPr>
        <w:t xml:space="preserve">Иван Карић и др Благоје Брадић. </w:t>
      </w:r>
      <w:r w:rsidRPr="00E672E7">
        <w:rPr>
          <w:rFonts w:ascii="Times New Roman" w:hAnsi="Times New Roman" w:cs="Times New Roman"/>
          <w:sz w:val="26"/>
          <w:szCs w:val="26"/>
          <w:lang w:val="sr-Cyrl-CS"/>
        </w:rPr>
        <w:t>Реч има народни посланик Марко Ђуришић.</w:t>
      </w:r>
    </w:p>
    <w:p w:rsidR="00033E74"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Хвала</w:t>
      </w:r>
      <w:r w:rsidR="00033E74">
        <w:rPr>
          <w:rFonts w:ascii="Times New Roman" w:hAnsi="Times New Roman" w:cs="Times New Roman"/>
          <w:sz w:val="26"/>
          <w:szCs w:val="26"/>
          <w:lang w:val="sr-Cyrl-CS"/>
        </w:rPr>
        <w:t xml:space="preserve">, поштовани председавајући. </w:t>
      </w:r>
      <w:r w:rsidRPr="00E672E7">
        <w:rPr>
          <w:rFonts w:ascii="Times New Roman" w:hAnsi="Times New Roman" w:cs="Times New Roman"/>
          <w:sz w:val="26"/>
          <w:szCs w:val="26"/>
          <w:lang w:val="sr-Cyrl-CS"/>
        </w:rPr>
        <w:t xml:space="preserve">Члан 7. чије смо брисање предложили говори о ингеренцији који Република Србија даје корист „АИК </w:t>
      </w:r>
      <w:r w:rsidR="00033E74">
        <w:rPr>
          <w:rFonts w:ascii="Times New Roman" w:hAnsi="Times New Roman" w:cs="Times New Roman"/>
          <w:sz w:val="26"/>
          <w:szCs w:val="26"/>
          <w:lang w:val="sr-Cyrl-CS"/>
        </w:rPr>
        <w:t>б</w:t>
      </w:r>
      <w:r w:rsidRPr="00E672E7">
        <w:rPr>
          <w:rFonts w:ascii="Times New Roman" w:hAnsi="Times New Roman" w:cs="Times New Roman"/>
          <w:sz w:val="26"/>
          <w:szCs w:val="26"/>
          <w:lang w:val="sr-Cyrl-CS"/>
        </w:rPr>
        <w:t xml:space="preserve">анке а.д“, значи, домаће банке, већински у власништву домаћег капитала. Наиме, обавеза о кредиту број тај и тај, за одржавање текуће ликвидности у износу од 20 милиона америчких долара под условима да је камата, номинална камата са варијабилом износи тромесечни доларски либор, плус каматна маржа која овај пут износи 6%. </w:t>
      </w:r>
    </w:p>
    <w:p w:rsidR="001A2687" w:rsidRPr="00E672E7" w:rsidRDefault="00033E7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1A2687" w:rsidRPr="00E672E7">
        <w:rPr>
          <w:rFonts w:ascii="Times New Roman" w:hAnsi="Times New Roman" w:cs="Times New Roman"/>
          <w:sz w:val="26"/>
          <w:szCs w:val="26"/>
          <w:lang w:val="sr-Cyrl-CS"/>
        </w:rPr>
        <w:t xml:space="preserve">Чини ми се да је то највећа камата. Можда то и није лоше, с обзиром да се ради о домаћој банци, па ће она имати највећу корист од давања овог кредита. Значи, 6% на годишњем нивоу, затим накнада трошкова који су закључени 8. децембра 2014. г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нављам да нисам, не изражавам никакву сумњу</w:t>
      </w:r>
      <w:r w:rsidR="00033E74">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никакву злу намеру, желим да чујем и ево чуо сам још једно образложење зашто је онај претходни кредит уговорен како је уговорен. Верујем и да је овај кредит уговорен под овом највећом каматом у односу на све друге кредите, јер је ова домаћа банка вероватно имала најтеже преговараче и било их је најтеже убедити да једној оптерећеној фирми какав је „Србијагас“, како је директор и сам рекао, дати поново нови кредит без обзира што је држава Србија гаранција и да много боље од овог услова није могл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дам се да ће бити како је директор рекао, да у будућности нећемо узимати нове кред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амандман су заједно поднели народни посланици Зоран</w:t>
      </w:r>
      <w:r w:rsidR="00033E74">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назив изнад члана 8. и члан 8. амандман су заједно поднели народни посланици Марко Ђуришић, проф. др Јанко Веселиновић, Бранка Каравидић, Биљана Хасановић Кораћ, др Нинослав Стојадиновић, Горан Богдановић, Снежана Маловић, Слободан Хомен, Александар Сенић, </w:t>
      </w:r>
      <w:r w:rsidR="00033E74">
        <w:rPr>
          <w:rFonts w:ascii="Times New Roman" w:hAnsi="Times New Roman" w:cs="Times New Roman"/>
          <w:sz w:val="26"/>
          <w:szCs w:val="26"/>
          <w:lang w:val="sr-Cyrl-CS"/>
        </w:rPr>
        <w:t xml:space="preserve">Иван Карић и др Благоје Брадић. </w:t>
      </w:r>
      <w:r w:rsidRPr="00E672E7">
        <w:rPr>
          <w:rFonts w:ascii="Times New Roman" w:hAnsi="Times New Roman" w:cs="Times New Roman"/>
          <w:sz w:val="26"/>
          <w:szCs w:val="26"/>
          <w:lang w:val="sr-Cyrl-CS"/>
        </w:rPr>
        <w:t>Реч има народни посланик Јанко Весели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Поштовани председавајући, даме и господо народни посланици, наш приступ овом члану, а и осталим члановима произилази из чињенице да сматрамо да Србија не сме више да се задужу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име, овде испред себе држим извештај Управе за јавни дуг из новембра, најсвежији, 2014. година по коме је укупно задужење Републике Србије када је у питању учешће у БДП 69,2%. У односу на 2011. годину то је рекордан раст од 24% задужења. На последњем извештају ДРИ јасно је указано да сте прекорачили законско дозвољено задужење у односу на БДП. Због тога овај кредит није дозвољен. Законом је забрањен. Због тога смо и били у обавези да предложимо један овакав амандман и став према овом закон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задужујете се енормно, чак и мимо законских услова. Не само то, него што је укупно задужење Републике Србије на 22.737.759.000 евра, односно 28 милијард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 господине Веселин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 На члан 8. амандман су заједно поднели народни посланици Зоран</w:t>
      </w:r>
      <w:r w:rsidR="00033E74">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назив изнад члана и члан 9. амандман су заједно поднели народни посланици Марко Ђуришић, проф. др Јанко Веселиновић, Бранка Каравидић, Биљана Хасановић Кораћ, др Нинослав Стојадиновић, Горан </w:t>
      </w:r>
      <w:r w:rsidRPr="00E672E7">
        <w:rPr>
          <w:rFonts w:ascii="Times New Roman" w:hAnsi="Times New Roman" w:cs="Times New Roman"/>
          <w:sz w:val="26"/>
          <w:szCs w:val="26"/>
          <w:lang w:val="sr-Cyrl-CS"/>
        </w:rPr>
        <w:lastRenderedPageBreak/>
        <w:t xml:space="preserve">Богдановић, Снежана Маловић, Слободан Хомен, Александар Сенић, </w:t>
      </w:r>
      <w:r w:rsidR="00033E74">
        <w:rPr>
          <w:rFonts w:ascii="Times New Roman" w:hAnsi="Times New Roman" w:cs="Times New Roman"/>
          <w:sz w:val="26"/>
          <w:szCs w:val="26"/>
          <w:lang w:val="sr-Cyrl-CS"/>
        </w:rPr>
        <w:t xml:space="preserve">Иван Карић и др Благоје Брадић. </w:t>
      </w:r>
      <w:r w:rsidRPr="00E672E7">
        <w:rPr>
          <w:rFonts w:ascii="Times New Roman" w:hAnsi="Times New Roman" w:cs="Times New Roman"/>
          <w:sz w:val="26"/>
          <w:szCs w:val="26"/>
          <w:lang w:val="sr-Cyrl-CS"/>
        </w:rPr>
        <w:t>Реч има народни посланик Јанко Весели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Предмет овог члана јесте гаранција „Уни кредит“ банке, а настављам разлоге који су исти због чега смо за брисање овог члана. Укупно задужење Републике Србије за време ове </w:t>
      </w:r>
      <w:r w:rsidR="00033E74">
        <w:rPr>
          <w:rFonts w:ascii="Times New Roman" w:hAnsi="Times New Roman" w:cs="Times New Roman"/>
          <w:sz w:val="26"/>
          <w:szCs w:val="26"/>
          <w:lang w:val="sr-Cyrl-CS"/>
        </w:rPr>
        <w:t>владе и за време претходне в</w:t>
      </w:r>
      <w:r w:rsidRPr="00E672E7">
        <w:rPr>
          <w:rFonts w:ascii="Times New Roman" w:hAnsi="Times New Roman" w:cs="Times New Roman"/>
          <w:sz w:val="26"/>
          <w:szCs w:val="26"/>
          <w:lang w:val="sr-Cyrl-CS"/>
        </w:rPr>
        <w:t>ладе, односно како ви кажете, претходни режим је исти само је распоред странака нешто био другачији, јесте 28.306.241.000 америчких долар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Ђуришић је рекао другач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мо да вас подсетим господо, задужење 2000. год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оран Бабић: </w:t>
      </w:r>
      <w:r w:rsidR="00F75F12" w:rsidRPr="00E672E7">
        <w:rPr>
          <w:rFonts w:ascii="Times New Roman" w:hAnsi="Times New Roman" w:cs="Times New Roman"/>
          <w:sz w:val="26"/>
          <w:szCs w:val="26"/>
          <w:lang w:val="sr-Cyrl-CS"/>
        </w:rPr>
        <w:t xml:space="preserve">Немате </w:t>
      </w:r>
      <w:r w:rsidRPr="00E672E7">
        <w:rPr>
          <w:rFonts w:ascii="Times New Roman" w:hAnsi="Times New Roman" w:cs="Times New Roman"/>
          <w:sz w:val="26"/>
          <w:szCs w:val="26"/>
          <w:lang w:val="sr-Cyrl-CS"/>
        </w:rPr>
        <w:t>исте податк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Молим вас</w:t>
      </w:r>
      <w:r w:rsidR="00F75F12">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абићу, не збу</w:t>
      </w:r>
      <w:r w:rsidR="00F75F12">
        <w:rPr>
          <w:rFonts w:ascii="Times New Roman" w:hAnsi="Times New Roman" w:cs="Times New Roman"/>
          <w:sz w:val="26"/>
          <w:szCs w:val="26"/>
          <w:lang w:val="sr-Cyrl-CS"/>
        </w:rPr>
        <w:t>њујте посланика који говор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Задужење 2000. године је 14.167.000.000 евра. </w:t>
      </w:r>
      <w:r w:rsidR="00F75F12" w:rsidRPr="00E672E7">
        <w:rPr>
          <w:rFonts w:ascii="Times New Roman" w:hAnsi="Times New Roman" w:cs="Times New Roman"/>
          <w:sz w:val="26"/>
          <w:szCs w:val="26"/>
          <w:lang w:val="sr-Cyrl-CS"/>
        </w:rPr>
        <w:t xml:space="preserve">Молим </w:t>
      </w:r>
      <w:r w:rsidRPr="00E672E7">
        <w:rPr>
          <w:rFonts w:ascii="Times New Roman" w:hAnsi="Times New Roman" w:cs="Times New Roman"/>
          <w:sz w:val="26"/>
          <w:szCs w:val="26"/>
          <w:lang w:val="sr-Cyrl-CS"/>
        </w:rPr>
        <w:t>вас, пажљиво ме саслушај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2000. године укупно задужење Републике Србије је било 14 милијарди и 167 милиона евра. Укупно задужење 2011. године је било 14 милијарди и 787 милиона. Дакле, скоро исто. Замислите, задужење на данашњи дан, односно на 30. новембар 2014. године, било је 22 милијарде 286 милијарди евра. Дакле, све наше владе су се задужиле за 600 милиона евра, укључујући и Коштуничину владу, а ваша влада, односно ваше две владе су се задужиле за седам и по милијарди евра.</w:t>
      </w:r>
      <w:r w:rsidRPr="00E672E7">
        <w:rPr>
          <w:rFonts w:ascii="Times New Roman" w:hAnsi="Times New Roman" w:cs="Times New Roman"/>
          <w:sz w:val="26"/>
          <w:szCs w:val="26"/>
          <w:lang w:val="sr-Cyrl-CS"/>
        </w:rPr>
        <w:tab/>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дине Божовићу, немојте да ометате народног посланика који говор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во је, господо, ваш податак. Пише – стање и структура јавног дуга, новембар 2014. године, Република Србија, Министарство финансија, Управа за јавни дуг. Дакле, ваша институција је ове податке д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w:t>
      </w:r>
      <w:r w:rsidR="00F75F12">
        <w:rPr>
          <w:rFonts w:ascii="Times New Roman" w:hAnsi="Times New Roman" w:cs="Times New Roman"/>
          <w:sz w:val="26"/>
          <w:szCs w:val="26"/>
          <w:lang w:val="sr-Cyrl-CS"/>
        </w:rPr>
        <w:t xml:space="preserve">ДСЕДАВАЈУЋИ: Време. Захваљујем. </w:t>
      </w:r>
      <w:r w:rsidRPr="00E672E7">
        <w:rPr>
          <w:rFonts w:ascii="Times New Roman" w:hAnsi="Times New Roman" w:cs="Times New Roman"/>
          <w:sz w:val="26"/>
          <w:szCs w:val="26"/>
          <w:lang w:val="sr-Cyrl-CS"/>
        </w:rPr>
        <w:t>Реч има господин Владимир Ђукановић, повреда Пословника.</w:t>
      </w:r>
    </w:p>
    <w:p w:rsidR="00F75F12"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ЛАДИМИР ЂУКАНОВИЋ: Члан 107, вређање достојанства, вређање комплетног народа са оваквим изношењем неистина, јер ово је нешто што је невероватно. Њима су дугове отписивали Лондонски и Париски клуб, то заборавља да каже, и од тада су нас задужили све поново до 14 и нешто милијарди. Немојте да измишљају. </w:t>
      </w:r>
    </w:p>
    <w:p w:rsidR="001A2687" w:rsidRPr="00E672E7" w:rsidRDefault="00F75F1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Јесу ово ситни сати и мисле да су људи буновни и да не схватају о чему се овде ради, али кажите заиста истину колико сте нас задужили и колико сте нас упропастили и што морамо сада додатно да се задужујемо да вратимо те ваше дугове по ненормалним каматама од 7% до 9%. Будите једном искрени и прекините овде да обмањујете јавност.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Захваљујем се, господине Ђуканов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матрам да нисам прекршио Пословник, јер не могу да објасним посланицима који нису економисти да репрограми кредита, да </w:t>
      </w:r>
      <w:r w:rsidRPr="00E672E7">
        <w:rPr>
          <w:rFonts w:ascii="Times New Roman" w:hAnsi="Times New Roman" w:cs="Times New Roman"/>
          <w:sz w:val="26"/>
          <w:szCs w:val="26"/>
          <w:lang w:val="sr-Cyrl-CS"/>
        </w:rPr>
        <w:lastRenderedPageBreak/>
        <w:t>узимање нових кредита и враћање старих кредита не значи ново задужива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еч има народни посланик Зоран Бабић, репл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ОРАН БАБИЋ: Што каже уважени господин Ђукановић, јесу ситни сати, јесте рано ујутру, али толико безобразлука да се изрекне, да су за 12 година, а нажалост у неким деловима наше државе владају и 14 година, задужили за 600 милиона евра. Фини, добри, а ево само у ова два папира, видите, А4 формата на две стране, један 170 милиона евра 2010. године, а овај из 2011. године 180 милиона евра, без надокнада, без камата, без игде ичега. Само у ова два папира 350 милиона евра. Пуна је Скупштина и пуна је Влада оваквих папир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Кога онда обмањујете? У шта верујете? Да сте за 12 година задужили нашу државу са 600 милиона евра, а само ова два папира у две године, само за „Србијагас“ 350 милиона евра? Па где вам је образ? Где је честитост, да гледате и да можете да подигнете главу и да нас погледате у очи, иако дели ова говорница, и да такве ствари изнесете које су бесрамно неистините, господине Веселиновићу? Само у ова два папира 350 милиона евра. Нема ни надокнаде, нема ни трошкова, нема ни камата. Немамо око чега да разговара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нате ли колико је оваквих папира прошло за 12 година? Море. Море таквих папира. Онда бар, када читате неке податке, усагласите се са господином Ђуришићем, договорите се мало да ли се задужујемо за 60, за 70 или за 100 евра у сату и за колико сте ви задужили? Ви да кажете 600 милиона евра сте задужили нашу држав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Врем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а ево су вам ова два папира, треба урамљена да стоје у неким економским деловима као срамота једне државе. Само извоз, без икаквих даљих обавеза. И ви сте нашли да нам овде држите предавања. Што не објасните како сте дошли до ових уговор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вљате се по Пословнику, господине Веселин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есмо ли се договорили да нема повреде Пословника? Имате ваших амандмана, можете да кажете оно што же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Нисмо се договори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F75F12">
        <w:rPr>
          <w:rFonts w:ascii="Times New Roman" w:hAnsi="Times New Roman" w:cs="Times New Roman"/>
          <w:sz w:val="26"/>
          <w:szCs w:val="26"/>
          <w:lang w:val="sr-Cyrl-CS"/>
        </w:rPr>
        <w:t>М</w:t>
      </w:r>
      <w:r w:rsidRPr="00E672E7">
        <w:rPr>
          <w:rFonts w:ascii="Times New Roman" w:hAnsi="Times New Roman" w:cs="Times New Roman"/>
          <w:sz w:val="26"/>
          <w:szCs w:val="26"/>
          <w:lang w:val="sr-Cyrl-CS"/>
        </w:rPr>
        <w:t>ислим да смо се договори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Н</w:t>
      </w:r>
      <w:r w:rsidR="00F75F12">
        <w:rPr>
          <w:rFonts w:ascii="Times New Roman" w:hAnsi="Times New Roman" w:cs="Times New Roman"/>
          <w:sz w:val="26"/>
          <w:szCs w:val="26"/>
          <w:lang w:val="sr-Cyrl-CS"/>
        </w:rPr>
        <w:t>е можете ви да се договарате. С</w:t>
      </w:r>
      <w:r w:rsidRPr="00E672E7">
        <w:rPr>
          <w:rFonts w:ascii="Times New Roman" w:hAnsi="Times New Roman" w:cs="Times New Roman"/>
          <w:sz w:val="26"/>
          <w:szCs w:val="26"/>
          <w:lang w:val="sr-Cyrl-CS"/>
        </w:rPr>
        <w:t xml:space="preserve"> ким сте се договорили? Ништа се нисмо договори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Ђуришићу, не обраћам се уопште вама, обратио сам се господину Веселиновићу. Не морате адвокат да будете. Он може то да каже и без вас.</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Господине Веселиновићу, да ли ћете се јавити по вашем следећем амандману или инсистирате на Послов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Јанко Веселиновић: По Пословнику.) </w:t>
      </w:r>
    </w:p>
    <w:p w:rsidR="001A2687" w:rsidRPr="00E672E7" w:rsidRDefault="00F75F1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Изволите. </w:t>
      </w:r>
      <w:r w:rsidR="001A2687" w:rsidRPr="00E672E7">
        <w:rPr>
          <w:rFonts w:ascii="Times New Roman" w:hAnsi="Times New Roman" w:cs="Times New Roman"/>
          <w:sz w:val="26"/>
          <w:szCs w:val="26"/>
          <w:lang w:val="sr-Cyrl-CS"/>
        </w:rPr>
        <w:t>По Пословнику, реч има господин Јанко Весели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Прво, нисмо се ништа договори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руго, господин Бабић упорно крши Пословник, односно ви кршите Пословник јер му то дозвољава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Захваљујем, господине Веселинов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матрам да нисам прекршио Пословник.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ли желите да се у </w:t>
      </w:r>
      <w:r w:rsidR="00F75F12">
        <w:rPr>
          <w:rFonts w:ascii="Times New Roman" w:hAnsi="Times New Roman" w:cs="Times New Roman"/>
          <w:sz w:val="26"/>
          <w:szCs w:val="26"/>
          <w:lang w:val="sr-Cyrl-CS"/>
        </w:rPr>
        <w:t>д</w:t>
      </w:r>
      <w:r w:rsidRPr="00E672E7">
        <w:rPr>
          <w:rFonts w:ascii="Times New Roman" w:hAnsi="Times New Roman" w:cs="Times New Roman"/>
          <w:sz w:val="26"/>
          <w:szCs w:val="26"/>
          <w:lang w:val="sr-Cyrl-CS"/>
        </w:rPr>
        <w:t>ану за гласање изјасни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Нисам вам ни рекао који члан сте прекрши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Захваљуј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зјасниће се посланици у </w:t>
      </w:r>
      <w:r w:rsidR="00F75F12">
        <w:rPr>
          <w:rFonts w:ascii="Times New Roman" w:hAnsi="Times New Roman" w:cs="Times New Roman"/>
          <w:sz w:val="26"/>
          <w:szCs w:val="26"/>
          <w:lang w:val="sr-Cyrl-CS"/>
        </w:rPr>
        <w:t>д</w:t>
      </w:r>
      <w:r w:rsidRPr="00E672E7">
        <w:rPr>
          <w:rFonts w:ascii="Times New Roman" w:hAnsi="Times New Roman" w:cs="Times New Roman"/>
          <w:sz w:val="26"/>
          <w:szCs w:val="26"/>
          <w:lang w:val="sr-Cyrl-CS"/>
        </w:rPr>
        <w:t>ану за гласа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О чему ће се изјасни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О повреди Пословника коју сам учини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По ком чл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Па нисте ни рекли, господине Веселиновићу, чла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Па нисте ми дозволи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То морате да кажете у првој речи, господине Веселиновићу. Ево, видите да не зна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У првој реч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У првој речи морате да се позовете на члан који сам прекршио. Ви то нисте учинили и сматрам да кршите Пословник јер се нисте исправно јавили по повреди Послов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9. амандман су заједно поднели народни посланици Зоран </w:t>
      </w:r>
      <w:r w:rsidR="00F75F12">
        <w:rPr>
          <w:rFonts w:ascii="Times New Roman" w:hAnsi="Times New Roman" w:cs="Times New Roman"/>
          <w:sz w:val="26"/>
          <w:szCs w:val="26"/>
          <w:lang w:val="sr-Cyrl-CS"/>
        </w:rPr>
        <w:t xml:space="preserve">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назив изнад члана и члан 10. амандман су заједно поднели народни посланици Марко Ђуришић, проф. др Јанко Веселиновић, Бранка Каравидић, Биљна Хасановић Кораћ, др Нинослав Стојадиновић, Горан Богдановић, Снежана Маловић, Слободан Хомен, Александар Сенић, И</w:t>
      </w:r>
      <w:r w:rsidR="00F75F12">
        <w:rPr>
          <w:rFonts w:ascii="Times New Roman" w:hAnsi="Times New Roman" w:cs="Times New Roman"/>
          <w:sz w:val="26"/>
          <w:szCs w:val="26"/>
          <w:lang w:val="sr-Cyrl-CS"/>
        </w:rPr>
        <w:t xml:space="preserve">ван Карић и др Благоје Брадић. </w:t>
      </w:r>
      <w:r w:rsidRPr="00E672E7">
        <w:rPr>
          <w:rFonts w:ascii="Times New Roman" w:hAnsi="Times New Roman" w:cs="Times New Roman"/>
          <w:sz w:val="26"/>
          <w:szCs w:val="26"/>
          <w:lang w:val="sr-Cyrl-CS"/>
        </w:rPr>
        <w:t xml:space="preserve">Реч има др Јанко Веселин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Дакле, тражимо да се и овај члан брише, из разлога што се ова </w:t>
      </w:r>
      <w:r w:rsidR="00F75F12">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а прекомерно задужује. За две и по године ова </w:t>
      </w:r>
      <w:r w:rsidR="00F75F12">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а, односно претходна </w:t>
      </w:r>
      <w:r w:rsidR="00F75F12">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а, претходни режим, задужила се за седам и по милијарди евра. Године 2000. укупни јавни дуг Републике Србије је би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дине Веселиновићу, да ли желите можда мало да се вратите на амандм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Ово је амандм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Ако не знате како гласи, ја ћу га прочитат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Знам јако добро, да се бриш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ПРЕДСЕДАВАЈУЋИ: Али не говорите о амандман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Господине председавајућ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Осим ако правите неки увод који има везе са амандмано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Господине председавајући, тражим да се брише овај члан, али ћете ми вратити време. Тражим да се брише зато што се додатно задужујемо, а прешли смо границу законом дозвољену. Сада читам због чега је то так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Влада Републике Ср</w:t>
      </w:r>
      <w:r w:rsidR="00F75F12">
        <w:rPr>
          <w:rFonts w:ascii="Times New Roman" w:hAnsi="Times New Roman" w:cs="Times New Roman"/>
          <w:sz w:val="26"/>
          <w:szCs w:val="26"/>
          <w:lang w:val="sr-Cyrl-CS"/>
        </w:rPr>
        <w:t>бије је са својим задужењем које</w:t>
      </w:r>
      <w:r w:rsidRPr="00E672E7">
        <w:rPr>
          <w:rFonts w:ascii="Times New Roman" w:hAnsi="Times New Roman" w:cs="Times New Roman"/>
          <w:sz w:val="26"/>
          <w:szCs w:val="26"/>
          <w:lang w:val="sr-Cyrl-CS"/>
        </w:rPr>
        <w:t xml:space="preserve"> је порас</w:t>
      </w:r>
      <w:r w:rsidR="00F75F12">
        <w:rPr>
          <w:rFonts w:ascii="Times New Roman" w:hAnsi="Times New Roman" w:cs="Times New Roman"/>
          <w:sz w:val="26"/>
          <w:szCs w:val="26"/>
          <w:lang w:val="sr-Cyrl-CS"/>
        </w:rPr>
        <w:t>л</w:t>
      </w:r>
      <w:r w:rsidRPr="00E672E7">
        <w:rPr>
          <w:rFonts w:ascii="Times New Roman" w:hAnsi="Times New Roman" w:cs="Times New Roman"/>
          <w:sz w:val="26"/>
          <w:szCs w:val="26"/>
          <w:lang w:val="sr-Cyrl-CS"/>
        </w:rPr>
        <w:t xml:space="preserve">о за 24% од ступања ове </w:t>
      </w:r>
      <w:r w:rsidR="00F75F12">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е и претходне </w:t>
      </w:r>
      <w:r w:rsidR="00F75F12">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е на дужност, што значи да је повећала задужење са 45%, које је било на граници законски дозвољеног, до 69%. Године 2000. задужење Републике Србије је, према подацима Управе за јавни дуг, било 14 милијарди и 167 милиона, а 2011. године 14 милијарди и 787 милиона евра и тачк</w:t>
      </w:r>
      <w:r w:rsidR="00F75F12">
        <w:rPr>
          <w:rFonts w:ascii="Times New Roman" w:hAnsi="Times New Roman" w:cs="Times New Roman"/>
          <w:sz w:val="26"/>
          <w:szCs w:val="26"/>
          <w:lang w:val="sr-Cyrl-CS"/>
        </w:rPr>
        <w:t>а. Ово су подаци Управе за јавни дуг</w:t>
      </w:r>
      <w:r w:rsidRPr="00E672E7">
        <w:rPr>
          <w:rFonts w:ascii="Times New Roman" w:hAnsi="Times New Roman" w:cs="Times New Roman"/>
          <w:sz w:val="26"/>
          <w:szCs w:val="26"/>
          <w:lang w:val="sr-Cyrl-CS"/>
        </w:rPr>
        <w:t xml:space="preserve">. Укупно задужење након тога је нагло порасло на 22 милијарде 286 милиона, односно за седам и по милијарди евр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w:t>
      </w:r>
      <w:r w:rsidR="00F75F12">
        <w:rPr>
          <w:rFonts w:ascii="Times New Roman" w:hAnsi="Times New Roman" w:cs="Times New Roman"/>
          <w:sz w:val="26"/>
          <w:szCs w:val="26"/>
          <w:lang w:val="sr-Cyrl-CS"/>
        </w:rPr>
        <w:t>м</w:t>
      </w:r>
      <w:r w:rsidRPr="00E672E7">
        <w:rPr>
          <w:rFonts w:ascii="Times New Roman" w:hAnsi="Times New Roman" w:cs="Times New Roman"/>
          <w:sz w:val="26"/>
          <w:szCs w:val="26"/>
          <w:lang w:val="sr-Cyrl-CS"/>
        </w:rPr>
        <w:t xml:space="preserve">, господине Веселинов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Реч има господин Ђукановић, повреда Пословни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ЂУКАНОВИЋ: Наравно, господине Бечићу, поново рекламирам члан 107. зато што је недопустиво да се овако обмањује Скупштина и да се обмањују грађани. Заиста на ово не желим да пристанем. Ако се већ говори о задужењима, реците нам по којим каматама сте се ви задуживали, а колике су данас камате ка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Ђукановићу, не могу да вам допустим д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ИМИР ЂУКАНОВИЋ: Не можемо више да се овако играмо и да се овако обмањује народ, зато што су ово врло осетљиве ствар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Господине Ђукановићу, одузећу време од овлашћеног представника посланичке групе ако настав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ЛАДИМИР ЂУКАНОВИЋ: …и зато што је њима Лондонски и Париски клуб отписивао дугове, а то неће да кажу. Хвала ва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Захваљује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0. амандман су заједно поднели народни посланици Зоран </w:t>
      </w:r>
      <w:r w:rsidR="00F75F12">
        <w:rPr>
          <w:rFonts w:ascii="Times New Roman" w:hAnsi="Times New Roman" w:cs="Times New Roman"/>
          <w:sz w:val="26"/>
          <w:szCs w:val="26"/>
          <w:lang w:val="sr-Cyrl-CS"/>
        </w:rPr>
        <w:t xml:space="preserve">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назив изнад члана 11. и члан 11. амандман су заједно поднели народни посланици Марко Ђуришић, проф. др Јанко Веселиновић, Бранка Каравидић, Биљна Хасановић Кораћ, др Нинослав Стојадиновић, Горан Богдановић, Снежана Маловић, Слободан Хомен, Александар Сенић, И</w:t>
      </w:r>
      <w:r w:rsidR="00F75F12">
        <w:rPr>
          <w:rFonts w:ascii="Times New Roman" w:hAnsi="Times New Roman" w:cs="Times New Roman"/>
          <w:sz w:val="26"/>
          <w:szCs w:val="26"/>
          <w:lang w:val="sr-Cyrl-CS"/>
        </w:rPr>
        <w:t xml:space="preserve">ван Карић и др Благоје Брадић. </w:t>
      </w:r>
      <w:r w:rsidRPr="00E672E7">
        <w:rPr>
          <w:rFonts w:ascii="Times New Roman" w:hAnsi="Times New Roman" w:cs="Times New Roman"/>
          <w:sz w:val="26"/>
          <w:szCs w:val="26"/>
          <w:lang w:val="sr-Cyrl-CS"/>
        </w:rPr>
        <w:t xml:space="preserve">Реч има народни посланик, проф. др Јанко Веселин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Тражимо да се брише и овај члан, односно да се брише цео закон, јер сматрамо да ово прелази границу </w:t>
      </w:r>
      <w:r w:rsidRPr="00E672E7">
        <w:rPr>
          <w:rFonts w:ascii="Times New Roman" w:hAnsi="Times New Roman" w:cs="Times New Roman"/>
          <w:sz w:val="26"/>
          <w:szCs w:val="26"/>
          <w:lang w:val="sr-Cyrl-CS"/>
        </w:rPr>
        <w:lastRenderedPageBreak/>
        <w:t>нормалног задужења, а ова задужења ће морати да враћају грађани Републике Србије, професори, наставници, учитељи, војници, полицајци, пензионери и још незавршени студенти, ђаци, а седам и по милијарди сте се за</w:t>
      </w:r>
      <w:r w:rsidR="00F75F12">
        <w:rPr>
          <w:rFonts w:ascii="Times New Roman" w:hAnsi="Times New Roman" w:cs="Times New Roman"/>
          <w:sz w:val="26"/>
          <w:szCs w:val="26"/>
          <w:lang w:val="sr-Cyrl-CS"/>
        </w:rPr>
        <w:t xml:space="preserve"> ове две и по године задужили. </w:t>
      </w:r>
      <w:r w:rsidRPr="00E672E7">
        <w:rPr>
          <w:rFonts w:ascii="Times New Roman" w:hAnsi="Times New Roman" w:cs="Times New Roman"/>
          <w:sz w:val="26"/>
          <w:szCs w:val="26"/>
          <w:lang w:val="sr-Cyrl-CS"/>
        </w:rPr>
        <w:t xml:space="preserve">Шта је наш предлог?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Господине Веселиновићу, по овом амандману имају и тачно задужење. Молим вас да се крећете у границама овог амандмана.</w:t>
      </w:r>
    </w:p>
    <w:p w:rsidR="001A2687" w:rsidRPr="00E672E7" w:rsidRDefault="00F75F12"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ЈАНКО ВЕСЕЛИНОВИЋ: Да,</w:t>
      </w:r>
      <w:r w:rsidR="001A2687" w:rsidRPr="00E672E7">
        <w:rPr>
          <w:rFonts w:ascii="Times New Roman" w:hAnsi="Times New Roman" w:cs="Times New Roman"/>
          <w:sz w:val="26"/>
          <w:szCs w:val="26"/>
          <w:lang w:val="sr-Cyrl-CS"/>
        </w:rPr>
        <w:t xml:space="preserve"> тражим да се брише т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У реду је, значи, да се не задужујем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вде каже – отплату кредита </w:t>
      </w:r>
      <w:r w:rsidR="00F75F12">
        <w:rPr>
          <w:rFonts w:ascii="Times New Roman" w:hAnsi="Times New Roman" w:cs="Times New Roman"/>
          <w:sz w:val="26"/>
          <w:szCs w:val="26"/>
          <w:lang w:val="sr-Cyrl-CS"/>
        </w:rPr>
        <w:t>врши зајмодавац према ОТП банци</w:t>
      </w:r>
      <w:r w:rsidRPr="00E672E7">
        <w:rPr>
          <w:rFonts w:ascii="Times New Roman" w:hAnsi="Times New Roman" w:cs="Times New Roman"/>
          <w:sz w:val="26"/>
          <w:szCs w:val="26"/>
          <w:lang w:val="sr-Cyrl-CS"/>
        </w:rPr>
        <w:t xml:space="preserve"> итд, и</w:t>
      </w:r>
      <w:r w:rsidR="00F75F12">
        <w:rPr>
          <w:rFonts w:ascii="Times New Roman" w:hAnsi="Times New Roman" w:cs="Times New Roman"/>
          <w:sz w:val="26"/>
          <w:szCs w:val="26"/>
          <w:lang w:val="sr-Cyrl-CS"/>
        </w:rPr>
        <w:t>н</w:t>
      </w:r>
      <w:r w:rsidRPr="00E672E7">
        <w:rPr>
          <w:rFonts w:ascii="Times New Roman" w:hAnsi="Times New Roman" w:cs="Times New Roman"/>
          <w:sz w:val="26"/>
          <w:szCs w:val="26"/>
          <w:lang w:val="sr-Cyrl-CS"/>
        </w:rPr>
        <w:t xml:space="preserve">дексирано према вредности америчког долара, све у складу са одредбама појединачних уговора о кредит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начи, по амандману се не задужујемо, него објашњава начин отпла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Ви сте ми узели 30 секунди да би прочитали члан који сте могли да прочитате раније и као ја се упозн</w:t>
      </w:r>
      <w:r w:rsidR="00456334">
        <w:rPr>
          <w:rFonts w:ascii="Times New Roman" w:hAnsi="Times New Roman" w:cs="Times New Roman"/>
          <w:sz w:val="26"/>
          <w:szCs w:val="26"/>
          <w:lang w:val="sr-Cyrl-CS"/>
        </w:rPr>
        <w:t>ате</w:t>
      </w:r>
      <w:r w:rsidRPr="00E672E7">
        <w:rPr>
          <w:rFonts w:ascii="Times New Roman" w:hAnsi="Times New Roman" w:cs="Times New Roman"/>
          <w:sz w:val="26"/>
          <w:szCs w:val="26"/>
          <w:lang w:val="sr-Cyrl-CS"/>
        </w:rPr>
        <w:t xml:space="preserve"> са њи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тражим да се то задужење не активира, односно да се кредит не узме, зато што сматрам да смо презадужени и зато што сматрам да је господин Бајат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Овде се говори и како обезбеђује, зајмопрималац је дужан да средства за отплату кредита обезбеђује према плану отплате. Значи не задужујемо се по амандман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А што ви нисте поднели амандман, када сте добро упознати са тим чланом. Што ви нисте реагова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F75F12">
        <w:rPr>
          <w:rFonts w:ascii="Times New Roman" w:hAnsi="Times New Roman" w:cs="Times New Roman"/>
          <w:sz w:val="26"/>
          <w:szCs w:val="26"/>
          <w:lang w:val="sr-Cyrl-CS"/>
        </w:rPr>
        <w:t>Т</w:t>
      </w:r>
      <w:r w:rsidRPr="00E672E7">
        <w:rPr>
          <w:rFonts w:ascii="Times New Roman" w:hAnsi="Times New Roman" w:cs="Times New Roman"/>
          <w:sz w:val="26"/>
          <w:szCs w:val="26"/>
          <w:lang w:val="sr-Cyrl-CS"/>
        </w:rPr>
        <w:t xml:space="preserve">ражим да се он брише и образлажем због чега. Дакле, он за мене не постоји, ја га бришем и образлажем због чега га бришем. Дакле, што сте нас презадужили, дакле, што нас је ова </w:t>
      </w:r>
      <w:r w:rsidR="00F75F12">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а презадужила. Господин Бајатовић нас презадужује већ седам година и није његово оправдање то. Вероватно ћете ми одузети реч зато што вам директора помињем, је</w:t>
      </w:r>
      <w:r w:rsidR="00F75F12">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ли так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Нормално да ће добити господин Бајатовић право на реплику, јер сте </w:t>
      </w:r>
      <w:r w:rsidR="00F75F12">
        <w:rPr>
          <w:rFonts w:ascii="Times New Roman" w:hAnsi="Times New Roman" w:cs="Times New Roman"/>
          <w:sz w:val="26"/>
          <w:szCs w:val="26"/>
          <w:lang w:val="sr-Cyrl-CS"/>
        </w:rPr>
        <w:t xml:space="preserve">поменули његово име и презиме. </w:t>
      </w:r>
      <w:r w:rsidRPr="00E672E7">
        <w:rPr>
          <w:rFonts w:ascii="Times New Roman" w:hAnsi="Times New Roman" w:cs="Times New Roman"/>
          <w:sz w:val="26"/>
          <w:szCs w:val="26"/>
          <w:lang w:val="sr-Cyrl-CS"/>
        </w:rPr>
        <w:t>Изволите, господине Бајатовићу</w:t>
      </w:r>
      <w:r w:rsidR="00F75F12">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имате право на реплику, два минут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БАЈАТОВИЋ: Морам да кажем да сам веома изненађен, раније смо слушали друге дискусије на ту тем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мам једно питање за колегу, ако он на то жели да одговори. Да ли ви сматрате да ми треба да се смрзнемо у току ове године, јер ако не будемо платили гас, шта треба да урадимо. Исто што је Путин урадио, заврнемо вентил. Да ли хоћете да то урадимо школама, болницама, предузећима, социјалним установама, коме? </w:t>
      </w:r>
    </w:p>
    <w:p w:rsidR="001A2687" w:rsidRPr="00E672E7" w:rsidRDefault="0045633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Дајте молим вас кад већ,</w:t>
      </w:r>
      <w:r w:rsidR="001A2687" w:rsidRPr="00E672E7">
        <w:rPr>
          <w:rFonts w:ascii="Times New Roman" w:hAnsi="Times New Roman" w:cs="Times New Roman"/>
          <w:sz w:val="26"/>
          <w:szCs w:val="26"/>
          <w:lang w:val="sr-Cyrl-CS"/>
        </w:rPr>
        <w:t xml:space="preserve"> разумем опозиционо деловање, али хајде да видимо о чему причамо. Врло јасно смо рекли, значи, имамо план </w:t>
      </w:r>
      <w:r w:rsidR="001A2687" w:rsidRPr="00E672E7">
        <w:rPr>
          <w:rFonts w:ascii="Times New Roman" w:hAnsi="Times New Roman" w:cs="Times New Roman"/>
          <w:sz w:val="26"/>
          <w:szCs w:val="26"/>
          <w:lang w:val="sr-Cyrl-CS"/>
        </w:rPr>
        <w:lastRenderedPageBreak/>
        <w:t>како ћемо „Србијагас“ финансијски да реструктурирамо, дао сам чак и детаље. Имамо део којим ћемо помагати Влади да смањује дефицит, део својих обавеза вратити. Знате шта је алтернатива томе, да оних 600 милиона које су потрошачи повукли као нереалну цену, то су правила Агенције за енергетику пренесемо на купца. Па, колико ће онда бити тај гас док се тих 600 милиона не скупи и у ком периоду? Јел</w:t>
      </w:r>
      <w:r>
        <w:rPr>
          <w:rFonts w:ascii="Times New Roman" w:hAnsi="Times New Roman" w:cs="Times New Roman"/>
          <w:sz w:val="26"/>
          <w:szCs w:val="26"/>
          <w:lang w:val="sr-Cyrl-CS"/>
        </w:rPr>
        <w:t>'</w:t>
      </w:r>
      <w:r w:rsidR="001A2687" w:rsidRPr="00E672E7">
        <w:rPr>
          <w:rFonts w:ascii="Times New Roman" w:hAnsi="Times New Roman" w:cs="Times New Roman"/>
          <w:sz w:val="26"/>
          <w:szCs w:val="26"/>
          <w:lang w:val="sr-Cyrl-CS"/>
        </w:rPr>
        <w:t xml:space="preserve"> у периоду отплате банкарских кредита? </w:t>
      </w:r>
    </w:p>
    <w:p w:rsidR="00456334"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ма томе, ја вас молим, мислим да смо ми 45% задужења прошли за време прошле и претпрошле </w:t>
      </w:r>
      <w:r w:rsidR="00456334">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е. Мислим да ћемо морати да идемо и до неких 70% да би се успоставила финансијска равнотежа трошкова раздужења и свега. То смо јавно саопштили. </w:t>
      </w:r>
    </w:p>
    <w:p w:rsidR="00456334" w:rsidRDefault="0045633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Ако је циљ целе ове приче, само да изађемо са опозиционим ставовима и да кажемо – ми смо зато да се брише и да се више не задужујемо, молим да се онда још једном размисли шта је алтернатива. </w:t>
      </w:r>
    </w:p>
    <w:p w:rsidR="001A2687" w:rsidRPr="00E672E7" w:rsidRDefault="0045633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Алтернатива је или да се сви ти трошкови који су раније вођени као социјална политика пренесу на купца, а друга алтернатива је да држава кроз овај финансијски амортизер и омогућавање једно годину дана „Србијагасу“ даха, заиста дођемо да дођемо до тога да то буде профитабилна компанија, онако како то од нас Влада Републике Србије траж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ма томе, без тог задужења, то није могуће спровести. Алтернатива овоме јесте да немамо гаса и да не можемо да напунимо Банатски Двор.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Захваљујем</w:t>
      </w:r>
      <w:r w:rsidR="00456334">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Бајатовић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1. амандман су заједно поднели народни посланици Зоран</w:t>
      </w:r>
      <w:r w:rsidR="00456334">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назив изнад члана 12. и члан 12. амандман су заједно поднели народни посланици Марко Ђуришић, проф. др Јанко Веселиновић, Бранка Каравидић, Биљана Хасановић Кораћ, др Нинослав Стојадиновић, Горан Богдановић, Снежана Маловић, Слободан Хомен, Александар Сенић, Иван Карић и др Благоје Брад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прочитам текст Предлога закона, а амандман гласи – да се брише тај члан, а текст Предлога закона – ако по основу дате гаранције гарант изврши обавезу уместо зајмодавца гарант ће од зајмодавца имати право на повраћај главнице, камате, пратећих трошкова итд.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Изволите, реч има народни посланик др Јанко Весели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Морам признати председавајући да је ово велики напредак, да посланике сада упознајете са чланом о коме се разматра, чак сте и прочитали, истина мало неразумљиво, тако да нисам баш сигуран да су стекли утисак ако нису раније прочитали. Да ли ћете дозволити да одговорим вашем директору на питање у оквиру овог амандмана? Питао ме је наим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ПРЕДСЕДАВАЈУЋИ: Можете само да образложите ваш амандм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Да, мој амандман образлажем на начин да сматрам да се о томе да ли ће бити грејања не размишља у децембру, него у фебруару, марту претходне године, а не сада. Влада ова је формирана прилично давно и могли су размишљати на који начин ће … </w:t>
      </w:r>
    </w:p>
    <w:p w:rsidR="001A2687" w:rsidRPr="00E672E7" w:rsidRDefault="0045633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ЕДСЕДАВАЈУЋИ: Молим вас</w:t>
      </w:r>
      <w:r w:rsidR="001A2687" w:rsidRPr="00E672E7">
        <w:rPr>
          <w:rFonts w:ascii="Times New Roman" w:hAnsi="Times New Roman" w:cs="Times New Roman"/>
          <w:sz w:val="26"/>
          <w:szCs w:val="26"/>
          <w:lang w:val="sr-Cyrl-CS"/>
        </w:rPr>
        <w:t xml:space="preserve"> да образлажете амандман који сте поднели. Могу да га прочитам још једном, ако же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Не, предуг је амандман, а са друге стране тражио сам да се тај члан бриш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Који члан? Како глас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Члан 12. који сте ви већ прочитали, нема потребе ни да читамо понов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Молим вас, онда се крећите у оквиру тог амандма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Тражимо да се кредит не узме, а сматрам да је одговоран за то што се сада овај кредит узима и што смо можда у изнуди. Слажем се са господином Бајатовићем да ми немамо превише алтернатива, али то што смо у изнуди је крива ова влада, ниједна друга. И то што потрошачи гаса имају привилегију понекад у односу на оне који се греју на струју, на дрва, који имају централно грејање, њима нико не субвенционира. Мада, та питања је требало разјаснити, а не сада преваљивати</w:t>
      </w:r>
      <w:r w:rsidR="00456334">
        <w:rPr>
          <w:rFonts w:ascii="Times New Roman" w:hAnsi="Times New Roman" w:cs="Times New Roman"/>
          <w:sz w:val="26"/>
          <w:szCs w:val="26"/>
          <w:lang w:val="sr-Cyrl-CS"/>
        </w:rPr>
        <w:t xml:space="preserve"> на</w:t>
      </w:r>
      <w:r w:rsidRPr="00E672E7">
        <w:rPr>
          <w:rFonts w:ascii="Times New Roman" w:hAnsi="Times New Roman" w:cs="Times New Roman"/>
          <w:sz w:val="26"/>
          <w:szCs w:val="26"/>
          <w:lang w:val="sr-Cyrl-CS"/>
        </w:rPr>
        <w:t xml:space="preserve"> грађане који немају од чег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Молим вас</w:t>
      </w:r>
      <w:r w:rsidR="00456334">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осподине Веселиновићу</w:t>
      </w:r>
      <w:r w:rsidR="00456334">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да се не обраћате другом народном посланик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Који немају од чега леба да купе, да плаћају кредите за гас. </w:t>
      </w:r>
    </w:p>
    <w:p w:rsidR="001A2687" w:rsidRPr="00E672E7" w:rsidRDefault="0045633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1A2687" w:rsidRPr="00E672E7">
        <w:rPr>
          <w:rFonts w:ascii="Times New Roman" w:hAnsi="Times New Roman" w:cs="Times New Roman"/>
          <w:sz w:val="26"/>
          <w:szCs w:val="26"/>
          <w:lang w:val="sr-Cyrl-CS"/>
        </w:rPr>
        <w:t>Реч има народни посланик Душан Бајатовић, право на реплику, два минута.</w:t>
      </w:r>
    </w:p>
    <w:p w:rsidR="00456334"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БАЈАТОВИЋ: Чисто да сви знате око овог размишљања, па Банатски Двор је био напуњен до краја. Сви уговори са руским партнерима су на време направљени. Код нас је проблем овде што овај кредит треба да послужи, да пресечемо даљу праксу вођења социјалне политике кроз „Србијагас“. </w:t>
      </w:r>
    </w:p>
    <w:p w:rsidR="001A2687" w:rsidRPr="00E672E7" w:rsidRDefault="0045633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Без тих средстава, без обезбеђивања реалне текуће ликвидности, укључујући у то и пуњење Банатског Двора у току лета, ми то не можемо да реструктурирамо „Србијагас“ и да све то одрадимо уколико немамо ова средств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ма томе, само бих молио да не замењујемо тезе. Дакле, врло јасно се задужујемо и на време смо размишљали о могућем украјинском сценарију, јер смо напунили Банатски Двор и направили са колегама из окружења Мола и других мађарских трговаца, рецимо, алтернативу у случају да дође до украјинског сценарија. Подсећам вас на </w:t>
      </w:r>
      <w:r w:rsidRPr="00E672E7">
        <w:rPr>
          <w:rFonts w:ascii="Times New Roman" w:hAnsi="Times New Roman" w:cs="Times New Roman"/>
          <w:sz w:val="26"/>
          <w:szCs w:val="26"/>
          <w:lang w:val="sr-Cyrl-CS"/>
        </w:rPr>
        <w:lastRenderedPageBreak/>
        <w:t xml:space="preserve">2009. годину када је био забрањен гас. Колико смо били спремни да га платимо. </w:t>
      </w:r>
    </w:p>
    <w:p w:rsidR="00456334"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ма томе, енергетска будућност, односно безбедно</w:t>
      </w:r>
      <w:r w:rsidR="00456334">
        <w:rPr>
          <w:rFonts w:ascii="Times New Roman" w:hAnsi="Times New Roman" w:cs="Times New Roman"/>
          <w:sz w:val="26"/>
          <w:szCs w:val="26"/>
          <w:lang w:val="sr-Cyrl-CS"/>
        </w:rPr>
        <w:t>ст земље се плаћа и мислим да са</w:t>
      </w:r>
      <w:r w:rsidRPr="00E672E7">
        <w:rPr>
          <w:rFonts w:ascii="Times New Roman" w:hAnsi="Times New Roman" w:cs="Times New Roman"/>
          <w:sz w:val="26"/>
          <w:szCs w:val="26"/>
          <w:lang w:val="sr-Cyrl-CS"/>
        </w:rPr>
        <w:t xml:space="preserve"> овом прескупом социјалном политиком у </w:t>
      </w:r>
      <w:r w:rsidR="00456334">
        <w:rPr>
          <w:rFonts w:ascii="Times New Roman" w:hAnsi="Times New Roman" w:cs="Times New Roman"/>
          <w:sz w:val="26"/>
          <w:szCs w:val="26"/>
          <w:lang w:val="sr-Cyrl-CS"/>
        </w:rPr>
        <w:t>„Србијагасу “ треба</w:t>
      </w:r>
      <w:r w:rsidRPr="00E672E7">
        <w:rPr>
          <w:rFonts w:ascii="Times New Roman" w:hAnsi="Times New Roman" w:cs="Times New Roman"/>
          <w:sz w:val="26"/>
          <w:szCs w:val="26"/>
          <w:lang w:val="sr-Cyrl-CS"/>
        </w:rPr>
        <w:t xml:space="preserve"> да прекинемо и ова средства су намењена томе. </w:t>
      </w:r>
    </w:p>
    <w:p w:rsidR="001A2687" w:rsidRPr="00E672E7" w:rsidRDefault="00456334"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Ако ћемо да причамо о бруто билансима онда можемо да се укључимо и у то колико смо се кад задужили</w:t>
      </w:r>
      <w:r>
        <w:rPr>
          <w:rFonts w:ascii="Times New Roman" w:hAnsi="Times New Roman" w:cs="Times New Roman"/>
          <w:sz w:val="26"/>
          <w:szCs w:val="26"/>
          <w:lang w:val="sr-Cyrl-CS"/>
        </w:rPr>
        <w:t>,</w:t>
      </w:r>
      <w:r w:rsidR="001A2687" w:rsidRPr="00E672E7">
        <w:rPr>
          <w:rFonts w:ascii="Times New Roman" w:hAnsi="Times New Roman" w:cs="Times New Roman"/>
          <w:sz w:val="26"/>
          <w:szCs w:val="26"/>
          <w:lang w:val="sr-Cyrl-CS"/>
        </w:rPr>
        <w:t xml:space="preserve"> није проблем. Овде причамо о томе зашто узимамо конкретно ових 200 милиона. Намена је врло јасна са детаљним планом усаглашени</w:t>
      </w:r>
      <w:r>
        <w:rPr>
          <w:rFonts w:ascii="Times New Roman" w:hAnsi="Times New Roman" w:cs="Times New Roman"/>
          <w:sz w:val="26"/>
          <w:szCs w:val="26"/>
          <w:lang w:val="sr-Cyrl-CS"/>
        </w:rPr>
        <w:t>м</w:t>
      </w:r>
      <w:r w:rsidR="001A2687" w:rsidRPr="00E672E7">
        <w:rPr>
          <w:rFonts w:ascii="Times New Roman" w:hAnsi="Times New Roman" w:cs="Times New Roman"/>
          <w:sz w:val="26"/>
          <w:szCs w:val="26"/>
          <w:lang w:val="sr-Cyrl-CS"/>
        </w:rPr>
        <w:t xml:space="preserve"> и са Владом Републике Србије. Хвала ва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АВАЈУЋИ: Захваљујем господине Бајатовић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2. амандман су заједно поднели народни посланици Зоран</w:t>
      </w:r>
      <w:r w:rsidR="00456334">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назив изнад члана 13. и члан 13. амандман су заједно поднели народни посланици Марко Ђуришић, проф. др Јанко Веселиновић, Бранка Каравидић, Биљана Хасановић Кораћ, др Нинослав Стојадиновић, Горан Богдановић, Снежана Маловић, Слободан Хомен, Александар Сенић, </w:t>
      </w:r>
      <w:r w:rsidR="00456334">
        <w:rPr>
          <w:rFonts w:ascii="Times New Roman" w:hAnsi="Times New Roman" w:cs="Times New Roman"/>
          <w:sz w:val="26"/>
          <w:szCs w:val="26"/>
          <w:lang w:val="sr-Cyrl-CS"/>
        </w:rPr>
        <w:t xml:space="preserve">Иван Карић и др Благоје Брадић. </w:t>
      </w:r>
      <w:r w:rsidRPr="00E672E7">
        <w:rPr>
          <w:rFonts w:ascii="Times New Roman" w:hAnsi="Times New Roman" w:cs="Times New Roman"/>
          <w:sz w:val="26"/>
          <w:szCs w:val="26"/>
          <w:lang w:val="sr-Cyrl-CS"/>
        </w:rPr>
        <w:t xml:space="preserve">Реч има народни посланик Марко Ђуриш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Хвала</w:t>
      </w:r>
      <w:r w:rsidR="00456334">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w:t>
      </w:r>
      <w:r w:rsidR="00456334">
        <w:rPr>
          <w:rFonts w:ascii="Times New Roman" w:hAnsi="Times New Roman" w:cs="Times New Roman"/>
          <w:sz w:val="26"/>
          <w:szCs w:val="26"/>
          <w:lang w:val="sr-Cyrl-CS"/>
        </w:rPr>
        <w:t>председавајући.</w:t>
      </w:r>
      <w:r w:rsidRPr="00E672E7">
        <w:rPr>
          <w:rFonts w:ascii="Times New Roman" w:hAnsi="Times New Roman" w:cs="Times New Roman"/>
          <w:sz w:val="26"/>
          <w:szCs w:val="26"/>
          <w:lang w:val="sr-Cyrl-CS"/>
        </w:rPr>
        <w:t xml:space="preserve"> </w:t>
      </w:r>
      <w:r w:rsidR="00456334" w:rsidRPr="00E672E7">
        <w:rPr>
          <w:rFonts w:ascii="Times New Roman" w:hAnsi="Times New Roman" w:cs="Times New Roman"/>
          <w:sz w:val="26"/>
          <w:szCs w:val="26"/>
          <w:lang w:val="sr-Cyrl-CS"/>
        </w:rPr>
        <w:t>Ево</w:t>
      </w:r>
      <w:r w:rsidR="00456334">
        <w:rPr>
          <w:rFonts w:ascii="Times New Roman" w:hAnsi="Times New Roman" w:cs="Times New Roman"/>
          <w:sz w:val="26"/>
          <w:szCs w:val="26"/>
          <w:lang w:val="sr-Cyrl-CS"/>
        </w:rPr>
        <w:t>,</w:t>
      </w:r>
      <w:r w:rsidR="00456334" w:rsidRPr="00E672E7">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пошто ви нисте, да ја упознам колеге посланике са садржином нашег амандмана. Значи амандман на члан 13. наш предлог је да се брише. А сам члан 13. гласи – Средства кредита која</w:t>
      </w:r>
      <w:r w:rsidR="00456334">
        <w:rPr>
          <w:rFonts w:ascii="Times New Roman" w:hAnsi="Times New Roman" w:cs="Times New Roman"/>
          <w:sz w:val="26"/>
          <w:szCs w:val="26"/>
          <w:lang w:val="sr-Cyrl-CS"/>
        </w:rPr>
        <w:t xml:space="preserve"> су</w:t>
      </w:r>
      <w:r w:rsidRPr="00E672E7">
        <w:rPr>
          <w:rFonts w:ascii="Times New Roman" w:hAnsi="Times New Roman" w:cs="Times New Roman"/>
          <w:sz w:val="26"/>
          <w:szCs w:val="26"/>
          <w:lang w:val="sr-Cyrl-CS"/>
        </w:rPr>
        <w:t xml:space="preserve"> зајмопримцу стављена на располагање на основу закључених уговора за одржавање текуће ликвидности из члана 2. до 9. овог закона за које се издаје гаранција по овом закон</w:t>
      </w:r>
      <w:r w:rsidR="00456334">
        <w:rPr>
          <w:rFonts w:ascii="Times New Roman" w:hAnsi="Times New Roman" w:cs="Times New Roman"/>
          <w:sz w:val="26"/>
          <w:szCs w:val="26"/>
          <w:lang w:val="sr-Cyrl-CS"/>
        </w:rPr>
        <w:t>у</w:t>
      </w:r>
      <w:r w:rsidRPr="00E672E7">
        <w:rPr>
          <w:rFonts w:ascii="Times New Roman" w:hAnsi="Times New Roman" w:cs="Times New Roman"/>
          <w:sz w:val="26"/>
          <w:szCs w:val="26"/>
          <w:lang w:val="sr-Cyrl-CS"/>
        </w:rPr>
        <w:t xml:space="preserve"> уплатиће се на наменски рачун зајмопримца који ће се отворити код  НБС након ступања на снагу овог закона. Средства са наменског рачуна користиће се за плаћање обавеза зајмопримца само уз сагласност министра н</w:t>
      </w:r>
      <w:r w:rsidR="00456334">
        <w:rPr>
          <w:rFonts w:ascii="Times New Roman" w:hAnsi="Times New Roman" w:cs="Times New Roman"/>
          <w:sz w:val="26"/>
          <w:szCs w:val="26"/>
          <w:lang w:val="sr-Cyrl-CS"/>
        </w:rPr>
        <w:t xml:space="preserve">адлежног за послове финансија. </w:t>
      </w:r>
      <w:r w:rsidRPr="00E672E7">
        <w:rPr>
          <w:rFonts w:ascii="Times New Roman" w:hAnsi="Times New Roman" w:cs="Times New Roman"/>
          <w:sz w:val="26"/>
          <w:szCs w:val="26"/>
          <w:lang w:val="sr-Cyrl-CS"/>
        </w:rPr>
        <w:t xml:space="preserve">Морам да признам јако необичн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Молим народне посланике да саслушају говорника и да чујемо због чега овај члан треба да се бриш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Јако је неуобичајено то да се зајмопримцу везују руке и да ће налогодавац исплата бити министар финансиј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а ли то значи да ова </w:t>
      </w:r>
      <w:r w:rsidR="00456334">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а нема поверење у директора Србијагаса и да можда мисли да он неће на прави начин располагати овим средствима када то право да располаже овим средствима н</w:t>
      </w:r>
      <w:r w:rsidR="00456334">
        <w:rPr>
          <w:rFonts w:ascii="Times New Roman" w:hAnsi="Times New Roman" w:cs="Times New Roman"/>
          <w:sz w:val="26"/>
          <w:szCs w:val="26"/>
          <w:lang w:val="sr-Cyrl-CS"/>
        </w:rPr>
        <w:t>а рачуну који се отвара код НБС</w:t>
      </w:r>
      <w:r w:rsidRPr="00E672E7">
        <w:rPr>
          <w:rFonts w:ascii="Times New Roman" w:hAnsi="Times New Roman" w:cs="Times New Roman"/>
          <w:sz w:val="26"/>
          <w:szCs w:val="26"/>
          <w:lang w:val="sr-Cyrl-CS"/>
        </w:rPr>
        <w:t xml:space="preserve"> даје практично искључиво министру финансиј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слим да у крајњој линији није ни згодно да директора једне велике и озбиљне фирме третирамо као неког ко не може самостално да одлучује, него ће морати да пита министра финансија за све и да једино по његовом налогу може да врши одређене трансакц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слим да би било у реду да је, или министар извршилац или да је то директор фирме онако како је везано за остале послов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ЕДСЕДНИК: Имате неку протекцију, немате стално седам минута, реч има Душан Бајат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УШАН БАЈАТОВИЋ: Само да не буде овде никаквог неспоразума. Договор у Влади Републике Србије, са којим сам се ја лично сложио, не ради се ни о каквом међусобном неповерењу и јесте да тај новац може бити коришћен искључиво за плаћање гас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ми морамо у децембру да повучемо првих 100 милиона, а остало ћемо повлачити у траншама по договору који смо врло прецизно потписали у меморандуму који је потписан заједно са ГАСПРОМ-о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начи, пошто ми првих 6 месеци не морамо да повлачимо новац од банака, остатак морамо да држимо негде и нема згоднијег места од НБС, нити има разлога за неко неповере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кле, ово трошење новца осим првих 100 милиона, које ће бити уплаћене одмах, биће исплаћиване по меморандуму у смислу раздужења и куповине гаса, који је пре две недеље потписан у Министарству енергетике, са представницима ГАСПРОМА, а о детаљима је упознато Министарство финансија и ми смо се договорили да ниједан једини цент од тог новца, не може бити потрошен ни за шта друго, ни за какве инвестиције, капексе, плате, куповину било чега, него искључиво за обезбеђивање гаса, односно за плаћање гас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ма томе, нема никаквог неповерења и то је договор који смо направили и он је по мени веома квалитета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лада треба да зна како ће бити потрошено тих 200 милиона, баш због висине задужености, о којој говорим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На члан 13. амандман су заједно поднели народни посланици Зоран</w:t>
      </w:r>
      <w:r w:rsidR="00935AF8">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Нису т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назив изнад члана 14. и члан 14. </w:t>
      </w:r>
      <w:r w:rsidR="00A514FB" w:rsidRPr="00E672E7">
        <w:rPr>
          <w:rFonts w:ascii="Times New Roman" w:hAnsi="Times New Roman" w:cs="Times New Roman"/>
          <w:sz w:val="26"/>
          <w:szCs w:val="26"/>
          <w:lang w:val="sr-Cyrl-CS"/>
        </w:rPr>
        <w:t>амандман су заједно поднели народни посланици Марко Ђуришић, проф.</w:t>
      </w:r>
      <w:r w:rsidR="00A514FB">
        <w:rPr>
          <w:rFonts w:ascii="Times New Roman" w:hAnsi="Times New Roman" w:cs="Times New Roman"/>
          <w:sz w:val="26"/>
          <w:szCs w:val="26"/>
          <w:lang w:val="sr-Cyrl-CS"/>
        </w:rPr>
        <w:t xml:space="preserve"> </w:t>
      </w:r>
      <w:r w:rsidR="00A514FB" w:rsidRPr="00E672E7">
        <w:rPr>
          <w:rFonts w:ascii="Times New Roman" w:hAnsi="Times New Roman" w:cs="Times New Roman"/>
          <w:sz w:val="26"/>
          <w:szCs w:val="26"/>
          <w:lang w:val="sr-Cyrl-CS"/>
        </w:rPr>
        <w:t xml:space="preserve">др Јанко Веселиновић, Бранка Каравидић, Биљана Хасановић – Кораћ, др Нинослав Стојадиновић, Горан Богдановић, Снежана Маловић, Слободан Хомен, Александар Сенић, </w:t>
      </w:r>
      <w:r w:rsidR="00A514FB">
        <w:rPr>
          <w:rFonts w:ascii="Times New Roman" w:hAnsi="Times New Roman" w:cs="Times New Roman"/>
          <w:sz w:val="26"/>
          <w:szCs w:val="26"/>
          <w:lang w:val="sr-Cyrl-CS"/>
        </w:rPr>
        <w:t xml:space="preserve">Иван Карић и др Благоје Брадић. </w:t>
      </w:r>
      <w:r w:rsidRPr="00E672E7">
        <w:rPr>
          <w:rFonts w:ascii="Times New Roman" w:hAnsi="Times New Roman" w:cs="Times New Roman"/>
          <w:sz w:val="26"/>
          <w:szCs w:val="26"/>
          <w:lang w:val="sr-Cyrl-CS"/>
        </w:rPr>
        <w:t>Изволите, господине Ђуриш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Господо министри, члан 14,</w:t>
      </w:r>
      <w:r w:rsidR="00935AF8">
        <w:rPr>
          <w:rFonts w:ascii="Times New Roman" w:hAnsi="Times New Roman" w:cs="Times New Roman"/>
          <w:sz w:val="26"/>
          <w:szCs w:val="26"/>
          <w:lang w:val="sr-Cyrl-CS"/>
        </w:rPr>
        <w:t xml:space="preserve"> за</w:t>
      </w:r>
      <w:r w:rsidRPr="00E672E7">
        <w:rPr>
          <w:rFonts w:ascii="Times New Roman" w:hAnsi="Times New Roman" w:cs="Times New Roman"/>
          <w:sz w:val="26"/>
          <w:szCs w:val="26"/>
          <w:lang w:val="sr-Cyrl-CS"/>
        </w:rPr>
        <w:t xml:space="preserve"> који предлажемо брисање, као и за све претходне чланове, гласи онако како гласи за све чланове свих закона које смо данас и јуче расправљали, а то је да овај закон ступа на снагу наредног дана од дана објављивања у „ Службеном гласнику Републике Срб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идим да је то био аргумент појединих колега посланика, да смо ми били лоши, јер се код претходног доношења закона када су се </w:t>
      </w:r>
      <w:r w:rsidR="00935AF8">
        <w:rPr>
          <w:rFonts w:ascii="Times New Roman" w:hAnsi="Times New Roman" w:cs="Times New Roman"/>
          <w:sz w:val="26"/>
          <w:szCs w:val="26"/>
          <w:lang w:val="sr-Cyrl-CS"/>
        </w:rPr>
        <w:t>такође давале гаранције „Србија</w:t>
      </w:r>
      <w:r w:rsidRPr="00E672E7">
        <w:rPr>
          <w:rFonts w:ascii="Times New Roman" w:hAnsi="Times New Roman" w:cs="Times New Roman"/>
          <w:sz w:val="26"/>
          <w:szCs w:val="26"/>
          <w:lang w:val="sr-Cyrl-CS"/>
        </w:rPr>
        <w:t>гасу“ за узимање кредита, такође су ти закони ступали на снагу наредног дана по објављивању у „Службеном гласник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935AF8">
        <w:rPr>
          <w:rFonts w:ascii="Times New Roman" w:hAnsi="Times New Roman" w:cs="Times New Roman"/>
          <w:sz w:val="26"/>
          <w:szCs w:val="26"/>
          <w:lang w:val="sr-Cyrl-CS"/>
        </w:rPr>
        <w:t>С</w:t>
      </w:r>
      <w:r w:rsidRPr="00E672E7">
        <w:rPr>
          <w:rFonts w:ascii="Times New Roman" w:hAnsi="Times New Roman" w:cs="Times New Roman"/>
          <w:sz w:val="26"/>
          <w:szCs w:val="26"/>
          <w:lang w:val="sr-Cyrl-CS"/>
        </w:rPr>
        <w:t xml:space="preserve">амо желим да поновим оно што сам понављао више  пута о сличним случајевима као што је овај, а </w:t>
      </w:r>
      <w:r w:rsidR="00935AF8">
        <w:rPr>
          <w:rFonts w:ascii="Times New Roman" w:hAnsi="Times New Roman" w:cs="Times New Roman"/>
          <w:sz w:val="26"/>
          <w:szCs w:val="26"/>
          <w:lang w:val="sr-Cyrl-CS"/>
        </w:rPr>
        <w:t>то је да је ова већина изабрана</w:t>
      </w:r>
      <w:r w:rsidRPr="00E672E7">
        <w:rPr>
          <w:rFonts w:ascii="Times New Roman" w:hAnsi="Times New Roman" w:cs="Times New Roman"/>
          <w:sz w:val="26"/>
          <w:szCs w:val="26"/>
          <w:lang w:val="sr-Cyrl-CS"/>
        </w:rPr>
        <w:t xml:space="preserve"> зато </w:t>
      </w:r>
      <w:r w:rsidRPr="00E672E7">
        <w:rPr>
          <w:rFonts w:ascii="Times New Roman" w:hAnsi="Times New Roman" w:cs="Times New Roman"/>
          <w:sz w:val="26"/>
          <w:szCs w:val="26"/>
          <w:lang w:val="sr-Cyrl-CS"/>
        </w:rPr>
        <w:lastRenderedPageBreak/>
        <w:t>што је наводно боља од оних који су у неком ранијем тренутку водили ову државу, а сада видимо на овом примеру да није ништа боља, а могу слободно да кажем да је гора, јер сте ви имали од кога да научите, да научите на туђим грешкама и да их не понавља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А ви нажалост понављате исте грешке и понављате их упорно, понављате их толико да практично све законе доносите са одредбом да ступају на снагу наредног дана од дана у објављивању у „Службеном гласнику“, што је супротно Устав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став говори о томе да закони ступају на снагу  8 дана по објављивању, оставља могућност изузетка и та могућност захтева да се посебно </w:t>
      </w:r>
      <w:r w:rsidR="00935AF8" w:rsidRPr="00E672E7">
        <w:rPr>
          <w:rFonts w:ascii="Times New Roman" w:hAnsi="Times New Roman" w:cs="Times New Roman"/>
          <w:sz w:val="26"/>
          <w:szCs w:val="26"/>
          <w:lang w:val="sr-Cyrl-CS"/>
        </w:rPr>
        <w:t xml:space="preserve">Скупштина </w:t>
      </w:r>
      <w:r w:rsidRPr="00E672E7">
        <w:rPr>
          <w:rFonts w:ascii="Times New Roman" w:hAnsi="Times New Roman" w:cs="Times New Roman"/>
          <w:sz w:val="26"/>
          <w:szCs w:val="26"/>
          <w:lang w:val="sr-Cyrl-CS"/>
        </w:rPr>
        <w:t>о томе изјасни у дану за гласањ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плика н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На махање папира, на владајућу већину, итд.)</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АРКО ЂУРИШИЋ: </w:t>
      </w:r>
      <w:r w:rsidR="00935AF8">
        <w:rPr>
          <w:rFonts w:ascii="Times New Roman" w:hAnsi="Times New Roman" w:cs="Times New Roman"/>
          <w:sz w:val="26"/>
          <w:szCs w:val="26"/>
          <w:lang w:val="sr-Cyrl-CS"/>
        </w:rPr>
        <w:t>Н</w:t>
      </w:r>
      <w:r w:rsidRPr="00E672E7">
        <w:rPr>
          <w:rFonts w:ascii="Times New Roman" w:hAnsi="Times New Roman" w:cs="Times New Roman"/>
          <w:sz w:val="26"/>
          <w:szCs w:val="26"/>
          <w:lang w:val="sr-Cyrl-CS"/>
        </w:rPr>
        <w:t>исам махао папирима, ништа од тога нисам рекао што је рекао колега Бабић, надам се да сте ме чул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w:t>
      </w:r>
      <w:r w:rsidR="00935AF8">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Изволите. Владајућа већина</w:t>
      </w:r>
      <w:r w:rsidR="00935AF8">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то мож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Добро је што је колега признао да је кршио Устав, тиме што је састављао и усвајао законе у којима у члану 5. пише – овај зак</w:t>
      </w:r>
      <w:r w:rsidR="00935AF8">
        <w:rPr>
          <w:rFonts w:ascii="Times New Roman" w:hAnsi="Times New Roman" w:cs="Times New Roman"/>
          <w:sz w:val="26"/>
          <w:szCs w:val="26"/>
          <w:lang w:val="sr-Cyrl-CS"/>
        </w:rPr>
        <w:t>он ступа на снагу наредног дана</w:t>
      </w:r>
      <w:r w:rsidRPr="00E672E7">
        <w:rPr>
          <w:rFonts w:ascii="Times New Roman" w:hAnsi="Times New Roman" w:cs="Times New Roman"/>
          <w:sz w:val="26"/>
          <w:szCs w:val="26"/>
          <w:lang w:val="sr-Cyrl-CS"/>
        </w:rPr>
        <w:t xml:space="preserve"> од дана објављивањ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но у чему смо ми и у чему је ова </w:t>
      </w:r>
      <w:r w:rsidR="00935AF8">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лада немерљиво боља, неупоредиво боља је што имам овде један папир А4 формата, двострани, где се онако одокативно само записује прави износ кредита од 180 милиона евра, а припадајући уговорене камате накнаде и трошкове, можемо само да претпостављамо, и колике су и где су завршиле и код кога и под којим услов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но што и због чега смо бољи што када такве ствари радимо, наводи се износ и накнада и камата и када се враћају и шта је променљиво и шта је исто, апсолутно транспарентно, апсолутно истинито  за разлику од оних који су нас држали овде два сата, предавајући нам о нечему што апсолутно нема никакве вез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Волео бих да господин Ђуришић нам сада одговори, које су припадајуће уговорене камате на уговоре из 2011. године, за износ од 180 милиона евра, које су то накнаде и који трошкови? Ваљда су накнаде и трошкови иста ствар.</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 ли је могуће да је дупло наплаћивано и по истом основу наплаћивано и да су давани износи? Које су камате на уговоре из 2010. године на 170 милиона евра, које су накнаде, који су трошкови, коме су плаћене накнад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Време. Реч има Душан Бајатов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БАЈАТОВИЋ: Само да дам додатно обавештење. Зато сам се јавио. Зашто је хитно? Данас је 25. Ми фактички имамо четвртак и петак, после тога ће тешко која банка да рад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Ми у наредна два дана треба да повучемо 200 милиона долара, јер су ови уговори важећи, фактички и мора да се заврши посао у току ове године. Према томе</w:t>
      </w:r>
      <w:r w:rsidR="00935AF8">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у наредна два дана ми треба да завршимо читав овај посао. То је разлог зашто овде заиста постоји реално оправдање да ступа на</w:t>
      </w:r>
      <w:r w:rsidR="00935AF8">
        <w:rPr>
          <w:rFonts w:ascii="Times New Roman" w:hAnsi="Times New Roman" w:cs="Times New Roman"/>
          <w:sz w:val="26"/>
          <w:szCs w:val="26"/>
          <w:lang w:val="sr-Cyrl-CS"/>
        </w:rPr>
        <w:t xml:space="preserve"> снагу моментом објављивања, јер</w:t>
      </w:r>
      <w:r w:rsidRPr="00E672E7">
        <w:rPr>
          <w:rFonts w:ascii="Times New Roman" w:hAnsi="Times New Roman" w:cs="Times New Roman"/>
          <w:sz w:val="26"/>
          <w:szCs w:val="26"/>
          <w:lang w:val="sr-Cyrl-CS"/>
        </w:rPr>
        <w:t xml:space="preserve"> ми са банкама морамо практично у року од 48 часова да тај новац повучемо, јер вам нико неће радити 29. и 30. децембра и вршити доларске пласмане у Србији, то сам потпуно сигуран. То је образложење зашто овде постоји заиста основана могућност и потреба да то ступи на снагу даном доношења, односно даном објављивањ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Посланиче Ђуришићу</w:t>
      </w:r>
      <w:r w:rsidR="00935AF8">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нисте имали основ за реплику, али будите онда </w:t>
      </w:r>
      <w:r w:rsidR="00A514FB" w:rsidRPr="00E672E7">
        <w:rPr>
          <w:rFonts w:ascii="Times New Roman" w:hAnsi="Times New Roman" w:cs="Times New Roman"/>
          <w:sz w:val="26"/>
          <w:szCs w:val="26"/>
          <w:lang w:val="sr-Cyrl-CS"/>
        </w:rPr>
        <w:t>увиђавни</w:t>
      </w:r>
      <w:r w:rsidRPr="00E672E7">
        <w:rPr>
          <w:rFonts w:ascii="Times New Roman" w:hAnsi="Times New Roman" w:cs="Times New Roman"/>
          <w:sz w:val="26"/>
          <w:szCs w:val="26"/>
          <w:lang w:val="sr-Cyrl-CS"/>
        </w:rPr>
        <w:t xml:space="preserve"> па кратко одговорите. Изволите, пошто сам прогледала мало кроз прсте и друг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Поштована председавајућа, стварно не знам, директно ме је колега Бабић прозвао и тражио да му дам одређена објашњењ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Дајте му одређена објашњења да ви и ја не трошимо време другим људ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Ево да не би трошили време, позивам колегу Бабића да окрене страну 24. и 25. Предлога закона о буџету, ту ће видети кредите за „Србијагас“ и може да види услове под којима су ти кредити договорени, а може да погледа овај закон и видеће да ни у једном члану, ни за један кредит не пише колике су накнаде и трошкови. Пише колика је каматна стопа, да је кредит у доларима, пише каматна стопа и пише накнаде и трошкови и нема ни једне једине цифр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 Бабић: А накнаде? Гд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 Погледајте члан 2, 3, 4, 5, 6, 7, 8. и 9. закона и видећете да само стоје накнаде и трошкови без изношења цифара. Нисмо могли да чујемо цифру и од директора који је уговоре договорио, ни од министра који предложио овај зако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Затварам круг реплика. Објаснили сте. Прочитаће сви закон, а сви су га и прочитал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4. амандман су заједно поднели народни посланици Зоран</w:t>
      </w:r>
      <w:r w:rsidR="00935AF8">
        <w:rPr>
          <w:rFonts w:ascii="Times New Roman" w:hAnsi="Times New Roman" w:cs="Times New Roman"/>
          <w:sz w:val="26"/>
          <w:szCs w:val="26"/>
          <w:lang w:val="sr-Cyrl-CS"/>
        </w:rPr>
        <w:t xml:space="preserve"> Живковић и Владимир Павићевић. </w:t>
      </w:r>
      <w:r w:rsidRPr="00E672E7">
        <w:rPr>
          <w:rFonts w:ascii="Times New Roman" w:hAnsi="Times New Roman" w:cs="Times New Roman"/>
          <w:sz w:val="26"/>
          <w:szCs w:val="26"/>
          <w:lang w:val="sr-Cyrl-CS"/>
        </w:rPr>
        <w:t>Они нису ту. Други немају вре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смо завршили претрес о амандманима закључујем претрес Предлога закона у појединос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у појединостима и у целин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лазимо на тачку 11. дневног реда – ПРЕДЛОГ ЗАКОНА О ПРЕУЗИМАЊУ ОБАВЕЗА ПРИВРЕДНОГ ДРУШТВА AIR SERBIA А.Д. БЕОГРАД ПРЕМА ПРАВНИМ И ФИЗИЧКИМ ЛИЦИМА ПО ОСНОВУ ИЗВРШЕНИХ УСЛУГА И ИСПОРУЧЕНИХ РОБА И ПРЕТВАРАЊА ТИХ ОБАВЕЗА У ЈАВНИ ДУГ РЕПУБЛИКЕ СРБИЈЕ</w:t>
      </w:r>
      <w:r w:rsidR="00935AF8">
        <w:rPr>
          <w:rFonts w:ascii="Times New Roman" w:hAnsi="Times New Roman" w:cs="Times New Roman"/>
          <w:sz w:val="26"/>
          <w:szCs w:val="26"/>
          <w:lang w:val="sr-Cyrl-CS"/>
        </w:rPr>
        <w:t xml:space="preserve"> (појединос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имили сте амандмане који су на Предлог закона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Слободан Хомен, Александар Сенић, Иван Карић, др Благоје Брадић, Зоран Живковић, Владимир Павићевић и Иван Јова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имили сте извештаје надлежних одбора и мишљење Влад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је Народна скупштина обавила начелни претрес</w:t>
      </w:r>
      <w:r w:rsidR="00935AF8">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сагласно члану 157. став 3. Пословника народне скупштине</w:t>
      </w:r>
      <w:r w:rsidR="00935AF8">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отварам претрес Предлога закона у појединост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Сви стоје, шетају, много су непристојни овде. Много су непристојни, види како показују ружне ствари, машу овде, стварно није у реду на овај начин. Наравно, тешко је у ово време радити и бити сконцентрисан. Ево неки причају свашта овде, добацују, говоре непристојне ствари, мислим да то стварно није у реду без обзира што је сада пола пет ујутру. Показују ми свашта иако то није колегијално, радимо цео дан, 18 сати већ, али нажалост немају сви концентрацију да издрже до крај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а чује се у преносу шта прича посланик. Посланиче</w:t>
      </w:r>
      <w:r w:rsidR="00935AF8">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искључите микрофон, чује се у пренос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Ви то радите стално. Не знам зашто ја морам да се искључим. Ви нон</w:t>
      </w:r>
      <w:r w:rsidR="00935AF8">
        <w:rPr>
          <w:rFonts w:ascii="Times New Roman" w:hAnsi="Times New Roman" w:cs="Times New Roman"/>
          <w:sz w:val="26"/>
          <w:szCs w:val="26"/>
          <w:lang w:val="sr-Cyrl-CS"/>
        </w:rPr>
        <w:t>-</w:t>
      </w:r>
      <w:r w:rsidRPr="00E672E7">
        <w:rPr>
          <w:rFonts w:ascii="Times New Roman" w:hAnsi="Times New Roman" w:cs="Times New Roman"/>
          <w:sz w:val="26"/>
          <w:szCs w:val="26"/>
          <w:lang w:val="sr-Cyrl-CS"/>
        </w:rPr>
        <w:t>стоп искључујете микрофон.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сте у систему мом и уопште не могу да вас искључим ни да вас не искључ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ћемо правити паузу. Неуспео покушај.</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 амандман у истоветном тексту поднели су заједно народни посланици Марко Ђуришић, проф. </w:t>
      </w:r>
      <w:r w:rsidR="00A514FB" w:rsidRPr="00E672E7">
        <w:rPr>
          <w:rFonts w:ascii="Times New Roman" w:hAnsi="Times New Roman" w:cs="Times New Roman"/>
          <w:sz w:val="26"/>
          <w:szCs w:val="26"/>
          <w:lang w:val="sr-Cyrl-CS"/>
        </w:rPr>
        <w:t>др Јанко Веселиновић, Бранка Каравидић, Биљана Хасановић Кораћ, академик Нинослав Стојадиновић, Горан Богдановић, Снежана Маловић, Слободан Хомен, Александар Сенић, Иван Карић и др Благоје Брадић и заједно народни посланици Зоран</w:t>
      </w:r>
      <w:r w:rsidR="00A514FB">
        <w:rPr>
          <w:rFonts w:ascii="Times New Roman" w:hAnsi="Times New Roman" w:cs="Times New Roman"/>
          <w:sz w:val="26"/>
          <w:szCs w:val="26"/>
          <w:lang w:val="sr-Cyrl-CS"/>
        </w:rPr>
        <w:t xml:space="preserve"> Живковић и Владимир Павићевић. Да ли неко жели реч? </w:t>
      </w:r>
      <w:r w:rsidRPr="00E672E7">
        <w:rPr>
          <w:rFonts w:ascii="Times New Roman" w:hAnsi="Times New Roman" w:cs="Times New Roman"/>
          <w:sz w:val="26"/>
          <w:szCs w:val="26"/>
          <w:lang w:val="sr-Cyrl-CS"/>
        </w:rPr>
        <w:t>Др Јанко Веселинов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бјашњења ради, ја искључујем само када се прекорачи време. Ви нисте и оставили сте микрофо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Ништа, да направимо паузу. Видите да мож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НКО ВЕСЕЛИНОВИЋ: Десет секунди сте ми узели. Дакле, слична је ситуација</w:t>
      </w:r>
      <w:r w:rsidR="00935AF8">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али ајде да кажем можда још драматичнија код овог преузимања дуга за „Ер Србију“. </w:t>
      </w:r>
    </w:p>
    <w:p w:rsidR="00935AF8"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очитаћу, да не буде никаквих нејасноћа шта смо написали у образложењу. Преузимање</w:t>
      </w:r>
      <w:r w:rsidR="00935AF8">
        <w:rPr>
          <w:rFonts w:ascii="Times New Roman" w:hAnsi="Times New Roman" w:cs="Times New Roman"/>
          <w:sz w:val="26"/>
          <w:szCs w:val="26"/>
          <w:lang w:val="sr-Cyrl-CS"/>
        </w:rPr>
        <w:t>м</w:t>
      </w:r>
      <w:r w:rsidRPr="00E672E7">
        <w:rPr>
          <w:rFonts w:ascii="Times New Roman" w:hAnsi="Times New Roman" w:cs="Times New Roman"/>
          <w:sz w:val="26"/>
          <w:szCs w:val="26"/>
          <w:lang w:val="sr-Cyrl-CS"/>
        </w:rPr>
        <w:t xml:space="preserve"> обавеза Привредног друштва „Ер Србија“ А.Д. Београд повећава се укупни јавни дуг Републике Србије који је у овом </w:t>
      </w:r>
      <w:r w:rsidRPr="00E672E7">
        <w:rPr>
          <w:rFonts w:ascii="Times New Roman" w:hAnsi="Times New Roman" w:cs="Times New Roman"/>
          <w:sz w:val="26"/>
          <w:szCs w:val="26"/>
          <w:lang w:val="sr-Cyrl-CS"/>
        </w:rPr>
        <w:lastRenderedPageBreak/>
        <w:t xml:space="preserve">тренутку на драматично високом нивоу и прети да угрози целокупни јавни систем финансија Србије. </w:t>
      </w:r>
    </w:p>
    <w:p w:rsidR="001A2687" w:rsidRPr="00E672E7" w:rsidRDefault="00935AF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Поред тога сматрамо да преузимање обавеза „Ер Србије“ А.Д. Београд у износу од скоро 20 милијарди динара је крајње недопустиво, нарочито када се има у виду да је </w:t>
      </w:r>
      <w:r>
        <w:rPr>
          <w:rFonts w:ascii="Times New Roman" w:hAnsi="Times New Roman" w:cs="Times New Roman"/>
          <w:sz w:val="26"/>
          <w:szCs w:val="26"/>
          <w:lang w:val="sr-Cyrl-CS"/>
        </w:rPr>
        <w:t>п</w:t>
      </w:r>
      <w:r w:rsidR="001A2687" w:rsidRPr="00E672E7">
        <w:rPr>
          <w:rFonts w:ascii="Times New Roman" w:hAnsi="Times New Roman" w:cs="Times New Roman"/>
          <w:sz w:val="26"/>
          <w:szCs w:val="26"/>
          <w:lang w:val="sr-Cyrl-CS"/>
        </w:rPr>
        <w:t xml:space="preserve">редлогом буџета пројектовано да ће износ уштеда по основу умањења плата и пензија бити око 27 милијарди. На овај начин се грађанима Србије показује да су за државу битнији бизнис планови премијера од живота њених </w:t>
      </w:r>
      <w:r w:rsidR="00A514FB" w:rsidRPr="00E672E7">
        <w:rPr>
          <w:rFonts w:ascii="Times New Roman" w:hAnsi="Times New Roman" w:cs="Times New Roman"/>
          <w:sz w:val="26"/>
          <w:szCs w:val="26"/>
          <w:lang w:val="sr-Cyrl-CS"/>
        </w:rPr>
        <w:t>грађана</w:t>
      </w:r>
      <w:r w:rsidR="001A2687" w:rsidRPr="00E672E7">
        <w:rPr>
          <w:rFonts w:ascii="Times New Roman" w:hAnsi="Times New Roman" w:cs="Times New Roman"/>
          <w:sz w:val="26"/>
          <w:szCs w:val="26"/>
          <w:lang w:val="sr-Cyrl-CS"/>
        </w:rPr>
        <w:t>.</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ош једном да кажем и да поновим укупно задужење Републике Србије је 22 милијарде 286 милиона. У овом моменту, дакле, уколико за неколико сати изгласате овај закон ви ћете нас задужити додатно за 20 милијарди динара. </w:t>
      </w:r>
      <w:r w:rsidR="00935AF8">
        <w:rPr>
          <w:rFonts w:ascii="Times New Roman" w:hAnsi="Times New Roman" w:cs="Times New Roman"/>
          <w:sz w:val="26"/>
          <w:szCs w:val="26"/>
          <w:lang w:val="sr-Cyrl-CS"/>
        </w:rPr>
        <w:t>Н</w:t>
      </w:r>
      <w:r w:rsidRPr="00E672E7">
        <w:rPr>
          <w:rFonts w:ascii="Times New Roman" w:hAnsi="Times New Roman" w:cs="Times New Roman"/>
          <w:sz w:val="26"/>
          <w:szCs w:val="26"/>
          <w:lang w:val="sr-Cyrl-CS"/>
        </w:rPr>
        <w:t>емам ништа против, вероватно нико против „Ер Србије“ и то јесте једна компанија у просперитету, међутим нисам сигуран да грађани Србије, овако исцрпљени ниским платама, смањењем пензија итд, треба да преузму њен дуг.</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Жељко Сертић.</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ЖЕЉКО СЕРТИЋ: Прво, мислим да је посланик лепо рекао, и сам потврдио да је решење и питање рада „Ер Србије“ једно од најважнијих ствари код нас. Оно што бих хтео да исправим посланика, то је да ово није ду</w:t>
      </w:r>
      <w:r w:rsidR="00935AF8">
        <w:rPr>
          <w:rFonts w:ascii="Times New Roman" w:hAnsi="Times New Roman" w:cs="Times New Roman"/>
          <w:sz w:val="26"/>
          <w:szCs w:val="26"/>
          <w:lang w:val="sr-Cyrl-CS"/>
        </w:rPr>
        <w:t>г „Ер Србије“, ово је дуг старог</w:t>
      </w:r>
      <w:r w:rsidRPr="00E672E7">
        <w:rPr>
          <w:rFonts w:ascii="Times New Roman" w:hAnsi="Times New Roman" w:cs="Times New Roman"/>
          <w:sz w:val="26"/>
          <w:szCs w:val="26"/>
          <w:lang w:val="sr-Cyrl-CS"/>
        </w:rPr>
        <w:t xml:space="preserve"> ЈАТ који је направљен у претходном период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АТ је основан 1927. године прошлог века као „Аеропут“</w:t>
      </w:r>
      <w:r w:rsidR="00935AF8">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чини ми се да се тако звала фирма. Мислим да су сви имали жељу да од њега напр</w:t>
      </w:r>
      <w:r w:rsidR="00935AF8">
        <w:rPr>
          <w:rFonts w:ascii="Times New Roman" w:hAnsi="Times New Roman" w:cs="Times New Roman"/>
          <w:sz w:val="26"/>
          <w:szCs w:val="26"/>
          <w:lang w:val="sr-Cyrl-CS"/>
        </w:rPr>
        <w:t>аве једну озбиљну компанију. На</w:t>
      </w:r>
      <w:r w:rsidRPr="00E672E7">
        <w:rPr>
          <w:rFonts w:ascii="Times New Roman" w:hAnsi="Times New Roman" w:cs="Times New Roman"/>
          <w:sz w:val="26"/>
          <w:szCs w:val="26"/>
          <w:lang w:val="sr-Cyrl-CS"/>
        </w:rPr>
        <w:t xml:space="preserve">жалост разлози за дешавања у последњих десет година и великих губитака које је ЈАТ правио су вишеструки. </w:t>
      </w:r>
    </w:p>
    <w:p w:rsidR="001A2687" w:rsidRPr="00E672E7" w:rsidRDefault="00935AF8"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 једне стране, руководство</w:t>
      </w:r>
      <w:r w:rsidR="001A2687" w:rsidRPr="00E672E7">
        <w:rPr>
          <w:rFonts w:ascii="Times New Roman" w:hAnsi="Times New Roman" w:cs="Times New Roman"/>
          <w:sz w:val="26"/>
          <w:szCs w:val="26"/>
          <w:lang w:val="sr-Cyrl-CS"/>
        </w:rPr>
        <w:t xml:space="preserve"> није могло да се снађе, с друге стране велика конкуренција на светском тржишту коју једноставно ЈАТ није могао да издржи заједно са свим оним обавезама које је имао, и земља као држава није могла да финансира даље његову модернизацију. Једини пут је био да се на овакав начин приватизује и да се направи стратешко партнерство са неки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Данас је „Ер Србија“ понос наш. Ви сви знате какве параметре има, да су сва повећања само за годину дана између 50 и 70'%. Да је утицај и на Аеродром „Никола Тесла“</w:t>
      </w:r>
      <w:r w:rsidR="002100A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где је већински власник држава, односно чини ми се да је стопостотни власник држава, вишеструко управо због повећања промета на аеродром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емерљиви су резултати чак и са овим преузимањем дугова, оно што данас имамо само после годину дана, а ово је дуг који постоји, који мора да се плати и не видим другог начина ко би то требао да плати ако то не преузме држава на овакав начин преко уговор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Захваљујем.</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 члан 2. амандман у истоветном тексту поднели су заједно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Слободан Хомен, Александар Сенић, Иван Карић и др Благоје Брадић и заједно народни посланици Зоран Живковић и Владимир Павићевић.</w:t>
      </w:r>
      <w:r w:rsidR="002100A1">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Реч има народни посланик Марко Ђуриш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 Хвала</w:t>
      </w:r>
      <w:r w:rsidR="002100A1">
        <w:rPr>
          <w:rFonts w:ascii="Times New Roman" w:hAnsi="Times New Roman" w:cs="Times New Roman"/>
          <w:sz w:val="26"/>
          <w:szCs w:val="26"/>
          <w:lang w:val="sr-Cyrl-CS"/>
        </w:rPr>
        <w:t>,</w:t>
      </w:r>
      <w:r w:rsidRPr="00E672E7">
        <w:rPr>
          <w:rFonts w:ascii="Times New Roman" w:hAnsi="Times New Roman" w:cs="Times New Roman"/>
          <w:sz w:val="26"/>
          <w:szCs w:val="26"/>
          <w:lang w:val="sr-Cyrl-CS"/>
        </w:rPr>
        <w:t xml:space="preserve"> поштована председнице, видите да ја не могу ни да укључим ни да искључим овај микрофон.</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дсетио бих да се овај закон зове Предлог закона о преузимању обавеза привредног друштва Ер Србија а. д. Београд према правним и физичким лицима по основу извршених услуга, испоручених роба и претварању тих обавез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начи, Ер Србија и поставља се питање, с обзиром да је уговор којим је основана Ер Србија потписана 1. августа 2013. године, а члан 2. говори о стању дуга који износи 19,3 милијарде динара или 62 милиона евра на дан 31. децембра 2013. године, поставља се прво питање да ли је у том периоду од 1. августа до 31. децембра направљен неки дуг или није? Ми то кроз овај закон не можемо да видимо. Видимо да је тај дуг 162, отприлике, милиона евр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што је то важно? Имамо изјаву директора господина Кондића из марта ове године, који је рекао да је губитак „ЈАТ Ервејза“ 73 милиона евра и да се ту подвлачи црта, да је губитак 45 милиона евра оперативни губитак, а у складу са МСП, салдо 28 милиона евра обухвата корекције стања конта бившег ЈАТ-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2100A1">
        <w:rPr>
          <w:rFonts w:ascii="Times New Roman" w:hAnsi="Times New Roman" w:cs="Times New Roman"/>
          <w:sz w:val="26"/>
          <w:szCs w:val="26"/>
          <w:lang w:val="sr-Cyrl-CS"/>
        </w:rPr>
        <w:t>С</w:t>
      </w:r>
      <w:r w:rsidRPr="00E672E7">
        <w:rPr>
          <w:rFonts w:ascii="Times New Roman" w:hAnsi="Times New Roman" w:cs="Times New Roman"/>
          <w:sz w:val="26"/>
          <w:szCs w:val="26"/>
          <w:lang w:val="sr-Cyrl-CS"/>
        </w:rPr>
        <w:t>ада постављам питање овде министру - одакле разлика од скоро 90 милиона евра између цифре коју је директор „Ер Србије“ дао пре неколико месеци и рекао да је дуг 73 милиона евра и сада ових162 милиона евра, колико ће држава Србија морати да врати?</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w:t>
      </w:r>
      <w:r w:rsidR="002100A1">
        <w:rPr>
          <w:rFonts w:ascii="Times New Roman" w:hAnsi="Times New Roman" w:cs="Times New Roman"/>
          <w:sz w:val="26"/>
          <w:szCs w:val="26"/>
          <w:lang w:val="sr-Cyrl-CS"/>
        </w:rPr>
        <w:t xml:space="preserve">ДСЕДНИК: Захваљујем, посланиче. </w:t>
      </w:r>
      <w:r w:rsidRPr="00E672E7">
        <w:rPr>
          <w:rFonts w:ascii="Times New Roman" w:hAnsi="Times New Roman" w:cs="Times New Roman"/>
          <w:sz w:val="26"/>
          <w:szCs w:val="26"/>
          <w:lang w:val="sr-Cyrl-CS"/>
        </w:rPr>
        <w:t>Реч има народни посланик Зоран Баб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ОРАН</w:t>
      </w:r>
      <w:r w:rsidR="002100A1">
        <w:rPr>
          <w:rFonts w:ascii="Times New Roman" w:hAnsi="Times New Roman" w:cs="Times New Roman"/>
          <w:sz w:val="26"/>
          <w:szCs w:val="26"/>
          <w:lang w:val="sr-Cyrl-CS"/>
        </w:rPr>
        <w:t xml:space="preserve"> БАБИЋ: Ја ћу бити јако кратак. </w:t>
      </w:r>
      <w:r w:rsidRPr="00E672E7">
        <w:rPr>
          <w:rFonts w:ascii="Times New Roman" w:hAnsi="Times New Roman" w:cs="Times New Roman"/>
          <w:sz w:val="26"/>
          <w:szCs w:val="26"/>
          <w:lang w:val="sr-Cyrl-CS"/>
        </w:rPr>
        <w:t xml:space="preserve">Први пут у историји, ја бих волео да се ово, иако је рано ујутру, забележ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Исти они људи који су годинама финансирали ЈАТ, давали новац у ЈАТ и он бележио губитке, који су, рецимо, у 2011. години били 30 милиона евра, у 2012. години 37 милиона евра, у 2010. години 32 милиона евра, гомилали се, таложили се и када на те дугове додамо и дугове ЈАТ кетеринга, ЈАТ технике и осталих фирми у саставу ЈАТ-а, да они људи који ЈАТ нису успели да га приватизују, нису успели да га докапитализују, знали су само да гурају новац грађана Републике Србије да дају, да би правио све веће дугове, да сада ова Влада Републике Србије, која жели да на те дугове стави тачку, која је довела светски респектабилну фирму као што је „Етихад“, направила „Ер Србију“ што је понос, бар зато што носи у свом </w:t>
      </w:r>
      <w:r w:rsidRPr="00E672E7">
        <w:rPr>
          <w:rFonts w:ascii="Times New Roman" w:hAnsi="Times New Roman" w:cs="Times New Roman"/>
          <w:sz w:val="26"/>
          <w:szCs w:val="26"/>
          <w:lang w:val="sr-Cyrl-CS"/>
        </w:rPr>
        <w:lastRenderedPageBreak/>
        <w:t>имену „Србија“, ако ништа друго, плус све ово што је говорио господин Сертић о резултатима која је показала и у 2014. години, фирма која има милион евра профита добити за грађене Републике Србије. Е, исти ти који су је гурали у пропаст, који су задуживали ту фирму, сада кажу – а, зашто враћате дугове? Мислим да је то и економски и политички у најмању руку безобразн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Хвал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 амандман, у истоветном тексту, поднели су заједно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Слободан Хомен, Александар Сенић, Иван Карић, др Благоје Брадић и  заједно народни посланици Зоран</w:t>
      </w:r>
      <w:r w:rsidR="002100A1">
        <w:rPr>
          <w:rFonts w:ascii="Times New Roman" w:hAnsi="Times New Roman" w:cs="Times New Roman"/>
          <w:sz w:val="26"/>
          <w:szCs w:val="26"/>
          <w:lang w:val="sr-Cyrl-CS"/>
        </w:rPr>
        <w:t xml:space="preserve"> Живковић и Владимир Павићевић. Да ли неко жели реч? (Да) </w:t>
      </w:r>
      <w:r w:rsidRPr="00E672E7">
        <w:rPr>
          <w:rFonts w:ascii="Times New Roman" w:hAnsi="Times New Roman" w:cs="Times New Roman"/>
          <w:sz w:val="26"/>
          <w:szCs w:val="26"/>
          <w:lang w:val="sr-Cyrl-CS"/>
        </w:rPr>
        <w:t>Реч има народни посланик Марко Ђуришић. Изволи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АРКО ЂУРИШИЋ</w:t>
      </w:r>
      <w:r w:rsidR="002100A1">
        <w:rPr>
          <w:rFonts w:ascii="Times New Roman" w:hAnsi="Times New Roman" w:cs="Times New Roman"/>
          <w:sz w:val="26"/>
          <w:szCs w:val="26"/>
          <w:lang w:val="sr-Cyrl-CS"/>
        </w:rPr>
        <w:t xml:space="preserve">: Хвала, поштована председнице. </w:t>
      </w:r>
      <w:r w:rsidRPr="00E672E7">
        <w:rPr>
          <w:rFonts w:ascii="Times New Roman" w:hAnsi="Times New Roman" w:cs="Times New Roman"/>
          <w:sz w:val="26"/>
          <w:szCs w:val="26"/>
          <w:lang w:val="sr-Cyrl-CS"/>
        </w:rPr>
        <w:t>Ја се стварно трудим, без обзира што радимо овако дуго, да не користим речи непримерене овом парламенту и да никог не вређам и да поставим само питања за која мислим да не ја него јавност у Србији заслужује одговор. Понављам, то је пре свега разлог што нисмо могли овоме да говоримо у начелној расправи, је</w:t>
      </w:r>
      <w:r w:rsidR="002100A1">
        <w:rPr>
          <w:rFonts w:ascii="Times New Roman" w:hAnsi="Times New Roman" w:cs="Times New Roman"/>
          <w:sz w:val="26"/>
          <w:szCs w:val="26"/>
          <w:lang w:val="sr-Cyrl-CS"/>
        </w:rPr>
        <w:t>р су тачке биле обједињене и све</w:t>
      </w:r>
      <w:r w:rsidRPr="00E672E7">
        <w:rPr>
          <w:rFonts w:ascii="Times New Roman" w:hAnsi="Times New Roman" w:cs="Times New Roman"/>
          <w:sz w:val="26"/>
          <w:szCs w:val="26"/>
          <w:lang w:val="sr-Cyrl-CS"/>
        </w:rPr>
        <w:t xml:space="preserve"> време смо потрошили на буџет.</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ново постављам питање - одакле ова разлика између онога што је рекао директор „Ер Србије“ и онога што сада као „Ер Србија“ грађани Србије морају да врате, не ова влада или она влада, грађани Србије, сви м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r>
      <w:r w:rsidR="002100A1">
        <w:rPr>
          <w:rFonts w:ascii="Times New Roman" w:hAnsi="Times New Roman" w:cs="Times New Roman"/>
          <w:sz w:val="26"/>
          <w:szCs w:val="26"/>
          <w:lang w:val="sr-Cyrl-CS"/>
        </w:rPr>
        <w:t>П</w:t>
      </w:r>
      <w:r w:rsidRPr="00E672E7">
        <w:rPr>
          <w:rFonts w:ascii="Times New Roman" w:hAnsi="Times New Roman" w:cs="Times New Roman"/>
          <w:sz w:val="26"/>
          <w:szCs w:val="26"/>
          <w:lang w:val="sr-Cyrl-CS"/>
        </w:rPr>
        <w:t>остављам питање, везано за овај члан 2. који каже да су средства за измирење обавеза из члана 2. да се обезбеђују из буџета Републике Србије. Ми у ребалансу за буџет за 2014. годину нисмо имали промену да видимо одакле ће бити исплаћена половина средстава која треба да се исплати до краја године. Значи, 81 милион евра. То нисмо имали у ребалансу, иако ми то нисмо ни тврдили да се налази, а м</w:t>
      </w:r>
      <w:r w:rsidR="002100A1">
        <w:rPr>
          <w:rFonts w:ascii="Times New Roman" w:hAnsi="Times New Roman" w:cs="Times New Roman"/>
          <w:sz w:val="26"/>
          <w:szCs w:val="26"/>
          <w:lang w:val="sr-Cyrl-CS"/>
        </w:rPr>
        <w:t>инистар је тврдио да неки говоре</w:t>
      </w:r>
      <w:r w:rsidRPr="00E672E7">
        <w:rPr>
          <w:rFonts w:ascii="Times New Roman" w:hAnsi="Times New Roman" w:cs="Times New Roman"/>
          <w:sz w:val="26"/>
          <w:szCs w:val="26"/>
          <w:lang w:val="sr-Cyrl-CS"/>
        </w:rPr>
        <w:t xml:space="preserve"> да се налази, не налази се, али мене занима са које апропријације ће Влада исплатити 31. децембра 81 милион евра ако се овај закон усвој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Још једну ствар желим да питам. Овде се говори о дуговима из прошлости. Директор из те неке прошлости о којој се говори сада је директор Аеродрома „Београд“. Да ли га је тај рад упропашћавања ЈАТ-а препоруч</w:t>
      </w:r>
      <w:r w:rsidR="002100A1">
        <w:rPr>
          <w:rFonts w:ascii="Times New Roman" w:hAnsi="Times New Roman" w:cs="Times New Roman"/>
          <w:sz w:val="26"/>
          <w:szCs w:val="26"/>
          <w:lang w:val="sr-Cyrl-CS"/>
        </w:rPr>
        <w:t>ио да сада буде изабран на место</w:t>
      </w:r>
      <w:r w:rsidRPr="00E672E7">
        <w:rPr>
          <w:rFonts w:ascii="Times New Roman" w:hAnsi="Times New Roman" w:cs="Times New Roman"/>
          <w:sz w:val="26"/>
          <w:szCs w:val="26"/>
          <w:lang w:val="sr-Cyrl-CS"/>
        </w:rPr>
        <w:t xml:space="preserve"> директора Аеродрома „Београд“?</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Реч има народни посланик Верољуб Арсић.</w:t>
      </w:r>
      <w:r w:rsidRPr="00E672E7">
        <w:rPr>
          <w:rFonts w:ascii="Times New Roman" w:hAnsi="Times New Roman" w:cs="Times New Roman"/>
          <w:sz w:val="26"/>
          <w:szCs w:val="26"/>
          <w:lang w:val="sr-Cyrl-CS"/>
        </w:rPr>
        <w:tab/>
        <w:t xml:space="preserve">ВЕРОЉУБ АРСИЋ: Даме и господо народни посланици, овде је реч о покривању дугова из текућег пословања, а Народна скупштина је у периоду до 2012. године стално давала гаранције за подизање кредита и покривање дневне ликвидности, па ми није јасно, ако смо подизали кредите </w:t>
      </w:r>
      <w:r w:rsidRPr="00E672E7">
        <w:rPr>
          <w:rFonts w:ascii="Times New Roman" w:hAnsi="Times New Roman" w:cs="Times New Roman"/>
          <w:sz w:val="26"/>
          <w:szCs w:val="26"/>
          <w:lang w:val="sr-Cyrl-CS"/>
        </w:rPr>
        <w:lastRenderedPageBreak/>
        <w:t xml:space="preserve">за покривање дневне ликвидности, откуд неисплаћене обавезе из текућег пословањ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Чини ми се да овде нема ништа друго него да посланици подносе амандмане да би причали и не желе да прихвате одговорност да оне које су бирали тада за министре у Влади Републике Србије јесу одговорни за овај дуг.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ко мислите да урадите бар нешто, прихватите бар тај део одговорности да цео овај дуг ЈАТ-а у ствари јесте дуг који сте ви направили једним јавашлуком, нестручним вођењем и бахатошћу. </w:t>
      </w:r>
    </w:p>
    <w:p w:rsidR="001A2687" w:rsidRPr="00E672E7" w:rsidRDefault="002100A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 xml:space="preserve">Реч има народни посланик Балша Божовић. 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АЛША БОЖОВИЋ: Захваљујем, председнице Скупшти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Члан 107. Малопређашњи говорник је говорио о бахатости народних посланика. Имали сте обавезу да реагује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ислим да није у реду користити ни реплику, ни повреде Пословника нити расправу по амандманим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Да ли се ви мени обраћате или с неким дискутујет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БАЛША БОЖОВИЋ: Не, ја се вама обраћам.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Молим вас, онда ме и гледај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Б</w:t>
      </w:r>
      <w:r w:rsidR="002100A1">
        <w:rPr>
          <w:rFonts w:ascii="Times New Roman" w:hAnsi="Times New Roman" w:cs="Times New Roman"/>
          <w:sz w:val="26"/>
          <w:szCs w:val="26"/>
          <w:lang w:val="sr-Cyrl-CS"/>
        </w:rPr>
        <w:t xml:space="preserve">АЛША БОЖОВИЋ: Ја се извињавам. </w:t>
      </w:r>
      <w:r w:rsidRPr="00E672E7">
        <w:rPr>
          <w:rFonts w:ascii="Times New Roman" w:hAnsi="Times New Roman" w:cs="Times New Roman"/>
          <w:sz w:val="26"/>
          <w:szCs w:val="26"/>
          <w:lang w:val="sr-Cyrl-CS"/>
        </w:rPr>
        <w:t xml:space="preserve">Дакле, мислим да није коректно користити и на крају, у 04.45 ујутру, не поштовати до те мере народне посланике који се заиста боре да овај закон буде бољи него што јесте и да држава Србија буде боља и успешнија него </w:t>
      </w:r>
      <w:r w:rsidR="002100A1">
        <w:rPr>
          <w:rFonts w:ascii="Times New Roman" w:hAnsi="Times New Roman" w:cs="Times New Roman"/>
          <w:sz w:val="26"/>
          <w:szCs w:val="26"/>
          <w:lang w:val="sr-Cyrl-CS"/>
        </w:rPr>
        <w:t xml:space="preserve">што јесте, да се на овај начин </w:t>
      </w:r>
      <w:r w:rsidRPr="00E672E7">
        <w:rPr>
          <w:rFonts w:ascii="Times New Roman" w:hAnsi="Times New Roman" w:cs="Times New Roman"/>
          <w:sz w:val="26"/>
          <w:szCs w:val="26"/>
          <w:lang w:val="sr-Cyrl-CS"/>
        </w:rPr>
        <w:t xml:space="preserve">позициони посланици без трунке достојанства обраћају посланицима опозиције. Захваљујем. </w:t>
      </w:r>
    </w:p>
    <w:p w:rsidR="001A2687" w:rsidRPr="00E672E7" w:rsidRDefault="002100A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Нисте у праву. Да ли хоћете да гласамо? (Да) Захваљујем. </w:t>
      </w:r>
      <w:r w:rsidR="001A2687" w:rsidRPr="00E672E7">
        <w:rPr>
          <w:rFonts w:ascii="Times New Roman" w:hAnsi="Times New Roman" w:cs="Times New Roman"/>
          <w:sz w:val="26"/>
          <w:szCs w:val="26"/>
          <w:lang w:val="sr-Cyrl-CS"/>
        </w:rPr>
        <w:t xml:space="preserve">Реч има др Душан Вујовић. 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ДУШАН ВУЈОВИЋ: Свота која је ушла, она је ушла у ребаланс који је био разматран октобра на линији 611.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аше питање које се односило на тзв. измене и допуне које смо у понедељак и јуче разматрали, нема те своте. Према томе, то је било у линији 611, која је све заједно 345. То је отплата главнице, односно домаћих поверилаца. Ту се та свота налази.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Захваљујем, министр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4. амандман, у истоветном тексту, поднели су заједно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Слободан Хомен, Александар Сенић, Иван Карић и др Благоје Брадић и заједно народни посланици Зоран Живковић и В</w:t>
      </w:r>
      <w:r w:rsidR="002100A1">
        <w:rPr>
          <w:rFonts w:ascii="Times New Roman" w:hAnsi="Times New Roman" w:cs="Times New Roman"/>
          <w:sz w:val="26"/>
          <w:szCs w:val="26"/>
          <w:lang w:val="sr-Cyrl-CS"/>
        </w:rPr>
        <w:t xml:space="preserve">ладимир Павићевић. Да ли неко жели реч? (Да) </w:t>
      </w:r>
      <w:r w:rsidRPr="00E672E7">
        <w:rPr>
          <w:rFonts w:ascii="Times New Roman" w:hAnsi="Times New Roman" w:cs="Times New Roman"/>
          <w:sz w:val="26"/>
          <w:szCs w:val="26"/>
          <w:lang w:val="sr-Cyrl-CS"/>
        </w:rPr>
        <w:t xml:space="preserve">Реч има народни посланик Јанко Веселиновић. 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ЈАНКО ВЕСЕЛИНОВИЋ: Тражимо и овај члан да се брише, односно тиме и цео закон, јер сматрамо да држава иде у прекомерно задуживање, да је већ у прекомерним дуговима које ће морати обични грађани да враћај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ема ту никакве филозофије. „Ер Србија“ је приватна компанија и немам ја ту, господине Сертићу, неку велику дилему. Дакле, дошао је приватник, схватио је да је београдски аеродром добар транзитни центар за овај део Европе и да може направити добар посао. Ми смо имали релативно слабу компанију која није могла да се подигн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еђутим, ради се о приватној компанији, још једном понављам, која по својим капацитетима тешко да би требало да добије субвенцију слабашне државе Србиј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Ви, господине Сертићу, односно Влада Републике Србије, процењује да овој компанији, односно власник ове компаније, треба избрисати све дугове из претходног периода. С друге стране, колега Ђуришић је јасно рекао да нама није сасвим јасно и ми немамо одговоре да ли се ту ради само о дуговима ЈАТ-а, па и тог ЈАТ-а од 1927. године,  или се ради о неким новим задужењима које је начинио ЈАТ Ервејз или власник те компаније преко ЈАТ Ервејза и да ли ми плаћамо ту неке друге обавезе? </w:t>
      </w:r>
    </w:p>
    <w:p w:rsidR="001A2687" w:rsidRPr="00E672E7" w:rsidRDefault="002100A1"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1A2687" w:rsidRPr="00E672E7">
        <w:rPr>
          <w:rFonts w:ascii="Times New Roman" w:hAnsi="Times New Roman" w:cs="Times New Roman"/>
          <w:sz w:val="26"/>
          <w:szCs w:val="26"/>
          <w:lang w:val="sr-Cyrl-CS"/>
        </w:rPr>
        <w:t xml:space="preserve">Реч има народни посланик Зоран Бабић. Имате још минут и 40 секунди. Изволит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ОРАН БАБИЋ: Биће довољно да и вас и себе и доктора права запитам - како је могуће да компанија са 57% државног капитала, капитала државе Србије и свих њених грађана, постане одједном приватна компанија са којом Србија нема никакве везе, осим што има 57% власништва и осим што носи име Ер Србија? Како то доктор права може да нам објасн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Како може доктор права да нам објасни да је само ето доласком Владе Републике Србије, нове </w:t>
      </w:r>
      <w:r w:rsidR="002100A1">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е, доласком Александра Вучића, СНС, потенцијал Аеродрома Никола Тесла порастао? Никола Тесла аеродром је био 2010. и 2009. и 2008. године. Али, нисте успели, нисте знали, нису имали људи поверења да раде са вама зато што сте знали само да фабрикујете и да правите дугове, дугове које сада ова </w:t>
      </w:r>
      <w:r w:rsidR="002100A1">
        <w:rPr>
          <w:rFonts w:ascii="Times New Roman" w:hAnsi="Times New Roman" w:cs="Times New Roman"/>
          <w:sz w:val="26"/>
          <w:szCs w:val="26"/>
          <w:lang w:val="sr-Cyrl-CS"/>
        </w:rPr>
        <w:t>в</w:t>
      </w:r>
      <w:r w:rsidRPr="00E672E7">
        <w:rPr>
          <w:rFonts w:ascii="Times New Roman" w:hAnsi="Times New Roman" w:cs="Times New Roman"/>
          <w:sz w:val="26"/>
          <w:szCs w:val="26"/>
          <w:lang w:val="sr-Cyrl-CS"/>
        </w:rPr>
        <w:t xml:space="preserve">лада, одговорна пред грађанима Републике Србије враћа, а они који су направили те дугове кажу сада – а зашто враћате, не треба да враћате. Хајде да замрзнемо па да неко у будућности враћа. То је у најмању руку неодговорно, ни политички, а </w:t>
      </w:r>
      <w:r w:rsidR="002100A1">
        <w:rPr>
          <w:rFonts w:ascii="Times New Roman" w:hAnsi="Times New Roman" w:cs="Times New Roman"/>
          <w:sz w:val="26"/>
          <w:szCs w:val="26"/>
          <w:lang w:val="sr-Cyrl-CS"/>
        </w:rPr>
        <w:t>б</w:t>
      </w:r>
      <w:r w:rsidRPr="00E672E7">
        <w:rPr>
          <w:rFonts w:ascii="Times New Roman" w:hAnsi="Times New Roman" w:cs="Times New Roman"/>
          <w:sz w:val="26"/>
          <w:szCs w:val="26"/>
          <w:lang w:val="sr-Cyrl-CS"/>
        </w:rPr>
        <w:t xml:space="preserve">огами, и правно неписмено, докторе правних наук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5. амандман  у истоветном тексту поднели су заједно народни посланици Марко Ђуришић, проф. др Јанко Веселиновић, Бранка Каравидић, Биљана </w:t>
      </w:r>
      <w:r w:rsidR="00A514FB" w:rsidRPr="00E672E7">
        <w:rPr>
          <w:rFonts w:ascii="Times New Roman" w:hAnsi="Times New Roman" w:cs="Times New Roman"/>
          <w:sz w:val="26"/>
          <w:szCs w:val="26"/>
          <w:lang w:val="sr-Cyrl-CS"/>
        </w:rPr>
        <w:t>Хасановић</w:t>
      </w:r>
      <w:r w:rsidRPr="00E672E7">
        <w:rPr>
          <w:rFonts w:ascii="Times New Roman" w:hAnsi="Times New Roman" w:cs="Times New Roman"/>
          <w:sz w:val="26"/>
          <w:szCs w:val="26"/>
          <w:lang w:val="sr-Cyrl-CS"/>
        </w:rPr>
        <w:t xml:space="preserve"> Кораћ, академик Нинослав Стојадиновић, Горан Богдановић, Снежана Маловић, Слободан Хомен, Александар Сенић, Иван Карић и др Благоје Брадић и заједно народни посланици Зоран </w:t>
      </w:r>
      <w:r w:rsidRPr="00E672E7">
        <w:rPr>
          <w:rFonts w:ascii="Times New Roman" w:hAnsi="Times New Roman" w:cs="Times New Roman"/>
          <w:sz w:val="26"/>
          <w:szCs w:val="26"/>
          <w:lang w:val="sr-Cyrl-CS"/>
        </w:rPr>
        <w:lastRenderedPageBreak/>
        <w:t>Живковић и Владимир Павићеви</w:t>
      </w:r>
      <w:r w:rsidR="002100A1">
        <w:rPr>
          <w:rFonts w:ascii="Times New Roman" w:hAnsi="Times New Roman" w:cs="Times New Roman"/>
          <w:sz w:val="26"/>
          <w:szCs w:val="26"/>
          <w:lang w:val="sr-Cyrl-CS"/>
        </w:rPr>
        <w:t xml:space="preserve">ћ. </w:t>
      </w:r>
      <w:r w:rsidRPr="00E672E7">
        <w:rPr>
          <w:rFonts w:ascii="Times New Roman" w:hAnsi="Times New Roman" w:cs="Times New Roman"/>
          <w:sz w:val="26"/>
          <w:szCs w:val="26"/>
          <w:lang w:val="sr-Cyrl-CS"/>
        </w:rPr>
        <w:t xml:space="preserve">Реч има народни посланик др Јанко Веселиновић.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АНКО ВЕСЕЛИНОВИЋ: Дакле, тражили смо да се овај члан брише.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име, ова компанија, њоме управља менаџмент страног власника према уговору. Власништво је, да будем прецизан, 51:49 процената, а не 57, како неко покушава да обмане јавност. На тај начин, држава Србија ће сачувати свој део улога, али јасно је да ће кроз одређено време тај удео откупити страна компанија. То би и полуписменом човеку могло бити јасно.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 сваком случају,  основно питање које постављамо Влади Србије јесте – откуд разлика од 73 милиона евра дуга и 162 милиона која ми враћамо? Која разлика, ко је направио и где можемо да видимо ту анализу?</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ма је спорно у најмању руку 90 милиона евра за које се ми задужујемо, а не знамо због чега, не знамо да ли је то дуг ЈАТ-а или је то нови дуг нове компаније, а знамо како је страни власник свој део капитала увећао улагањем авиона и друге опрем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рамо да видимо да ли је можда у овој суми и куповина авиона које смо добили од страног власника?</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Реч има народни посланик Зоран Бабић. </w:t>
      </w:r>
    </w:p>
    <w:p w:rsidR="00466B4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ОРАН БАБИЋ: Ја се извињавам, тачно је, 51:49 је, ја сам малопре у брзини рекао 57. Али, занимљиво је што се овде износе неке инсинуације као да не одговара приватни капитал. Мислим да је приватни капитал и приватна инвестиција здрава за сваку државу. Тако је здрава и за српску државу и добродошла је. </w:t>
      </w:r>
    </w:p>
    <w:p w:rsidR="001A2687" w:rsidRPr="00E672E7" w:rsidRDefault="00466B4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Али, не желим овде да причамо о инсинуацијама, о кафанским причама. Оно што јесте и што пише у овом закону, а то је  - ово је дуг наслеђен од ЈАТ Ервејза, ово је дуг који је направила ДС у свим агрегатним стањима, ово је дуг који је направио бивши режим. Ово је дуг који је направио бивши режим који није успео да изнађе стратешког партнера, а сада љубоморан на резултате Ер Србије овакве ствари представљ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5. амандман  је поднео народни посланик Иван Јовановић.</w:t>
      </w:r>
      <w:r w:rsidR="00466B4F">
        <w:rPr>
          <w:rFonts w:ascii="Times New Roman" w:hAnsi="Times New Roman" w:cs="Times New Roman"/>
          <w:sz w:val="26"/>
          <w:szCs w:val="26"/>
          <w:lang w:val="sr-Cyrl-CS"/>
        </w:rPr>
        <w:t xml:space="preserve"> </w:t>
      </w:r>
      <w:r w:rsidRPr="00E672E7">
        <w:rPr>
          <w:rFonts w:ascii="Times New Roman" w:hAnsi="Times New Roman" w:cs="Times New Roman"/>
          <w:sz w:val="26"/>
          <w:szCs w:val="26"/>
          <w:lang w:val="sr-Cyrl-CS"/>
        </w:rPr>
        <w:t>Да ли неко жели реч? (Не.)</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6. амандман  у истоветном тексту поднели су заједно народни посланици Марко Ђуришић, проф. др Јанко Веселиновић, Бранка Каравидић, Биљана </w:t>
      </w:r>
      <w:r w:rsidR="00A514FB" w:rsidRPr="00E672E7">
        <w:rPr>
          <w:rFonts w:ascii="Times New Roman" w:hAnsi="Times New Roman" w:cs="Times New Roman"/>
          <w:sz w:val="26"/>
          <w:szCs w:val="26"/>
          <w:lang w:val="sr-Cyrl-CS"/>
        </w:rPr>
        <w:t>Хасановић</w:t>
      </w:r>
      <w:r w:rsidRPr="00E672E7">
        <w:rPr>
          <w:rFonts w:ascii="Times New Roman" w:hAnsi="Times New Roman" w:cs="Times New Roman"/>
          <w:sz w:val="26"/>
          <w:szCs w:val="26"/>
          <w:lang w:val="sr-Cyrl-CS"/>
        </w:rPr>
        <w:t xml:space="preserve"> Кораћ, академик Нинослав Стојадиновић, Горан Богдановић, Снежана Маловић, Слободан Хомен, Александар Сенић, Иван Карић и др Благоје Брадић и заједно народни посланици Зоран </w:t>
      </w:r>
      <w:r w:rsidR="00466B4F">
        <w:rPr>
          <w:rFonts w:ascii="Times New Roman" w:hAnsi="Times New Roman" w:cs="Times New Roman"/>
          <w:sz w:val="26"/>
          <w:szCs w:val="26"/>
          <w:lang w:val="sr-Cyrl-CS"/>
        </w:rPr>
        <w:t xml:space="preserve">Живковић и Владимир Павићевић. </w:t>
      </w:r>
      <w:r w:rsidRPr="00E672E7">
        <w:rPr>
          <w:rFonts w:ascii="Times New Roman" w:hAnsi="Times New Roman" w:cs="Times New Roman"/>
          <w:sz w:val="26"/>
          <w:szCs w:val="26"/>
          <w:lang w:val="sr-Cyrl-CS"/>
        </w:rPr>
        <w:t>Реч има народни посланик Марко Ђуришић.</w:t>
      </w:r>
    </w:p>
    <w:p w:rsidR="001A2687" w:rsidRPr="00E672E7" w:rsidRDefault="00466B4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t xml:space="preserve">МАРКО ЂУРИШИЋ: Хвала. </w:t>
      </w:r>
      <w:r w:rsidR="001A2687" w:rsidRPr="00E672E7">
        <w:rPr>
          <w:rFonts w:ascii="Times New Roman" w:hAnsi="Times New Roman" w:cs="Times New Roman"/>
          <w:sz w:val="26"/>
          <w:szCs w:val="26"/>
          <w:lang w:val="sr-Cyrl-CS"/>
        </w:rPr>
        <w:t xml:space="preserve">Колегинице и колеге посланици, господо министри, добили смо неколико одговора које смо хтели да поставимо везано за овај закон и овај последњи амандман је на члан 6. којим тражимо брисање члана 6. </w:t>
      </w:r>
    </w:p>
    <w:p w:rsidR="00466B4F"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 Ми у овој краткој дискусији нисмо говорили о бројним контраверзама које је овај закон и његово појављивање или непојављивање у јавности претходних месеци изазвао. Поставили смо неколико врло конкретних питања, али желимо да укажемо на једну ствар. </w:t>
      </w:r>
    </w:p>
    <w:p w:rsidR="001A2687" w:rsidRPr="00E672E7" w:rsidRDefault="00466B4F" w:rsidP="0006463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A2687" w:rsidRPr="00E672E7">
        <w:rPr>
          <w:rFonts w:ascii="Times New Roman" w:hAnsi="Times New Roman" w:cs="Times New Roman"/>
          <w:sz w:val="26"/>
          <w:szCs w:val="26"/>
          <w:lang w:val="sr-Cyrl-CS"/>
        </w:rPr>
        <w:t xml:space="preserve">Када је премијер, господин Вучић говорио о томе колико је овај уговор добар, навео је пример продаје „Аустријан Ерлајнза“, „Луфтханзе“, за које је по његовим речима Влада Аустрије дала 500 милиона евра, а ми се данас задужујемо 162 милиона евра, значи, дајемо 162 милиона евр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Ако погледате буџет, у њему ћете наћи још скоро 40 милиона евра старих дугова и наћи ћете преко 12 милиона евра нових дугова које је Влада дала за текуће одржавање ликвидности. То пише у Закону о буџету. Значи, преко 200 милиона евра ми смо дали да би неко купио ЈАТ Ервејз.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Онда постављам легитимно питање о квалитету тог посла. Ако је један„Аустријан Ерлајнз“ сигурно компанија у много бољем стању него што је то био ЈАТ, ако је Влада Републике Аустрије за ту компанију дала 500 милиона евра, да ли смо ми направили добар посао, зато што смо за ЈАТ Ервејз, да би га неко преузео, односно помогао да стане на ноге, дали 200 милина евра? Да ли је то добар посао?</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ДСЕДНИК: Хвал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 смо завршили претрес о амандманима, закључујем претрес Предлога закона у појединостима.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хваљујем представницима Владе на данашњем раду. </w:t>
      </w:r>
    </w:p>
    <w:p w:rsidR="001A2687" w:rsidRPr="00E672E7" w:rsidRDefault="001A2687"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вани народни посланици, с обзиром на то да је Народна скупштина завршила расправу о свим тачкама дневног реда ове седнице, сагласно члану 87. став 5. </w:t>
      </w:r>
      <w:r w:rsidR="00A514FB" w:rsidRPr="00E672E7">
        <w:rPr>
          <w:rFonts w:ascii="Times New Roman" w:hAnsi="Times New Roman" w:cs="Times New Roman"/>
          <w:sz w:val="26"/>
          <w:szCs w:val="26"/>
          <w:lang w:val="sr-Cyrl-CS"/>
        </w:rPr>
        <w:t>Пословника</w:t>
      </w:r>
      <w:r w:rsidRPr="00E672E7">
        <w:rPr>
          <w:rFonts w:ascii="Times New Roman" w:hAnsi="Times New Roman" w:cs="Times New Roman"/>
          <w:sz w:val="26"/>
          <w:szCs w:val="26"/>
          <w:lang w:val="sr-Cyrl-CS"/>
        </w:rPr>
        <w:t xml:space="preserve"> Народне скупштине, одређујем четвртак 25. децембар</w:t>
      </w:r>
      <w:r w:rsidR="00466B4F">
        <w:rPr>
          <w:rFonts w:ascii="Times New Roman" w:hAnsi="Times New Roman" w:cs="Times New Roman"/>
          <w:sz w:val="26"/>
          <w:szCs w:val="26"/>
          <w:lang w:val="sr-Cyrl-CS"/>
        </w:rPr>
        <w:t xml:space="preserve"> 2014. године, са почетком у 05.</w:t>
      </w:r>
      <w:r w:rsidRPr="00E672E7">
        <w:rPr>
          <w:rFonts w:ascii="Times New Roman" w:hAnsi="Times New Roman" w:cs="Times New Roman"/>
          <w:sz w:val="26"/>
          <w:szCs w:val="26"/>
          <w:lang w:val="sr-Cyrl-CS"/>
        </w:rPr>
        <w:t>00 часова, као дан за гласање о тачкама дневног реда Једанаесте седнице Другог редовног заседања Народне скупштине Републике Србије у 2014. години.</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вани народни посланици, пре него што пређемо на одлучивање, потребно је да утврдимо кворум.</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дсећам вас да је чланом 88. став 5. Пословника Народне скупштине предвиђено да кворум за рад Народне скупштине у Дану за гласање постоји ако је на седници присутна већина од укупног броја народних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Молим народне посланике да убаце своје идентификационе картице у јединице електронског система за гласањ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именом електронског система за гласање утврђено је да је у сали присутно 147 посланика, односно да је присутна већина од укупног броја народних посланика и да, према томе, постоје услови за одлучивањ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лазимо на 1. тачку дневног реда – ПРЕДЛОГ ЗАКОНА О ИЗМЕНАМА И ДОПУНАМА ЗАКОНА О БУЏЕТУ РЕПУБЛИКЕ СРБИЈЕ ЗА 2014. ГОДИН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 него што пређемо на одлучивање о Предлогу закона о изменама и допунама Закона о буџету Републике Србије за 2014. годину, подсећам вас да, према члану 105. став 2. тачка 8. Устава Републике Србије, Народна скупштина усваја буџет већином гласова свих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је Народна скупштина обавила претрес Предлога закона у начелу и у појединостима, прелазимо на одлучивањ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тављам на гласање Предлог закона о изменама и допунама Закона о буџету Републике Србије за 2014. годину, у начелу.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56, против – 6, није гласао један, од 163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свих посланика прихватила Предлог закона у начел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лазимо на одлучивање о амандманим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 амандман, у истоветном тексту, поднели су заједно Зоран Живковић и Владимир Павићевић, заједно народни посланици Борислав Стефановић, Гордана Чомић, Дејан Николић, Балша Божовић, мр Александра Јерков, Наташа Вучковић, Иван Јовановић, Горан Ћирић, Драган Шутановац, Јован Марковић, Јована Јовановић, проф. др Душан Милисављевић, Весна Мартиновић, Весна Марјановић и Аида Ћоровић и заједно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ван Кар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6, није гласало 160, од 166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 амандман, у истоветном тексту, поднели су заједно Зоран Живковић и Владимир Павићевић, заједно народни посланици Борислав Стефановић, Гордана Чомић, Дејан Николић, Балша Божовић, мр Александра Јерков, Наташа Вучковић, Иван Јовановић, Горан Ћирић, Драган Шутановац, Јован Марковић, Јована Јовановић, проф. др Душан Милисављевић, Весна Мартиновић, Весна Марјановић и Аида Ћоровић и заједно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ван Кар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6, није гласао 161, од 167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 амандман, у истоветном тексту, поднели су заједно Зоран Живковић и Владимир Павићевић, заједно народни посланици Борислав Стефановић, Гордана Чомић, Дејан Николић, Балша Божовић, мр Александра Јерков, Наташа Вучковић, Иван Јовановић, Горан Ћирић, Драган Шутановац, Јован Марковић, Јована Јовановић, проф. др Душан Милисављевић, Весна Мартиновић, Весна Марјановић и Аида Ћоровић и заједно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ван Кар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6, није гласао 161, од 167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 амандман је поднео Маријан Ристич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против – један, није гласало 163, од 167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4. амандман, у истоветном тексту, поднели су заједно Зоран Живковић и Владимир Павићевић, заједно народни посланици Борислав Стефановић, Гордана Чомић, Дејан Николић, Балша Божовић, мр Александра Јерков, Наташа Вучковић, Иван Јовановић, Горан Ћирић, Драган Шутановац, Јован Марковић, Јована Јовановић, проф. др Душан Милисављевић, Весна Мартиновић, Весна Марјановић и Аида Ћоровић и заједно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ван Кар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6, није гласало 160, од 166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дсећам вас да је чланом 4. Предлога закона предвиђено да овај закон ступа на снагу наредног дана од дана објављивања у „Службеном гласнику“ Републике Србије, а сагласно члану 196. став 4. Устава Републике Србије, 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158, против – пет, нису гласала три, од 166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иступамо гласању о Предлогу закона у целини.</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закона о изменама и допунама Закона о буџету Републике Србије за 2014. годину, у целини.</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159, против – 6, није гласао један, од 166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свих посланика усвојила Предлог закона о изменама и допунама Закона о буџету Републике Србије за 2014. годин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 смо усвојили Предлог закона о изменама и допунама Закона о буџету Републике Србије за 2014. годину, прелазимо на одлучивање о Предлогу одлуке о давању сагласности на Одлуку о изменама Финансијског плана Републичког фонда за пензијско-инвалидско осигурање за 2014. годину, Предлогу одлуке о давању сагласности на Одлуку о изменама Финансијског плана Националне службе за запошљавање за 2014. годину.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одлуке о давању сагласности на Одлуку о изменама Финансијског плана Републичког фонда за пензијско-инвалидско осигурање за 2014. годин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58, против – пет, није гласало три,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усвојила Предлог одлуке о давању сагласности на Одлуку о изменама Финансијског плана Републичког фонда за пензијско-инвалидско осигурање за 2014. годин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одлуке о давању сагласности на Одлуку о изменама Финансијског плана Националне службе за запошљавање за 2014. годин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60, против – пет, нису гласала два, од 167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усвојила Предлог одлуке о давању сагласности на Одлуку о изменама Финансијског плана Националне службе за запошљавање за 2014. годин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лазимо на 2. тачку дневног реда – ПРЕДЛОГ ЗАКОНА О БУЏЕТУ РЕПУБЛИКЕ СРБИЈЕ ЗА 2015. ГОДИН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 него што пређемо на одлучивање о Предлогу закона, подсећам вас да на основу члана 105. став 2. тачка 8. Устава РС, Народна скупштина усваја буџет већином гласова свих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је Народна скупштина обавила претрес Предлога закона у начелу и у појединостима, прелазимо на одлучивањ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тављам на гласање Предлог закона о буџету Републике Србије за 2015. годину, у начелу.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60, против – 6, није гласао један, од 167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свих посланика прихватила Предлог закона у начел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 него што пређемо на одлучивање о амандманима, подсећам вас да су саставни делови Предлога закона постали амандмани: на члан 7, са исправком, који су заједно поднели народни посланици Балинт </w:t>
      </w:r>
      <w:r w:rsidRPr="00E672E7">
        <w:rPr>
          <w:rFonts w:ascii="Times New Roman" w:hAnsi="Times New Roman" w:cs="Times New Roman"/>
          <w:sz w:val="26"/>
          <w:szCs w:val="26"/>
          <w:lang w:val="sr-Cyrl-CS"/>
        </w:rPr>
        <w:lastRenderedPageBreak/>
        <w:t xml:space="preserve">Пастор, Ласло Варга, Елвира Ковач, Арпад Фремонд, Золтан Пек и Анамарија Вичек и на члан 7. који је поднео Одбор за финансије, републички буџет и контролу трошења јавних средстав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лазимо на одлучивање о амандманим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 амандман је поднео посланик Иван Јован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гласало 167, од 167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 амандман су заједно поднеле народни посланици Гордана Чомић и Весна Мартин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двоје, није гласало 165, од 167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 амандман је поднео посланик Слободан Хоме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није гласао 161,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 амандман је поднела посланик Снежана Мал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воро, није гласало 162,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 амандман је поднео посланик Марко Ђуриш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није гласао 161,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 амандман је поднео посланик Горан Богдан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није гласало 160,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 амандман је поднела Биљана Хасановић Кора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воро, није гласало 160, од 164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 амандман је поднео народни посланик академик Нинослав Стојадин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је гласао 161,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 амандман је поднео проф. др Јанко Веселин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воро, није гласао 161,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На члан 1. амандман, са исправком, поднела је народни посланик Бранка Каравид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воро, није гласао 161,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 амандман је поднео посланик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један, није гласало 164,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 амандман је поднео посланик Зоран Живк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гласало 165,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 амандман су заједно поднели народни посланици Драган Шутановац, Борислав Стефановић и Балша Бож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један, није гласало 163, од 164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 амандман је поднео посланик Дејан Никол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гласало 164, од 164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 амандман, са исправком, поднео је народни посланик Александар Сен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оје, није гласао 161, од 164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 амандман је поднела Влад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53, није гласало 11, од 164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2.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гласало 164, од 164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 амандман су заједно поднеле народни посланици Гордана Чомић и Весна Мартин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су гласала 164, од 164 народна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 амандман су заједно поднели: Марко Ђуришић, др Јанко Веселиновић, Биљана Хасановић Кораћ и Бранка Карави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о 161, од 164 народна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4. амандман су заједно поднели народни посланиц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тавник предлагача прихватио је овај амандман на седници Народне скупштине, у току претреса Предлога закона у појединостим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52, против – четири, није гласало 9,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свих посланика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4. амандман су заједно поднеле народни посланици Гордана Чомић и Весна Мартин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гласало 165,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5. амандман су заједно поднели народни посланици Драган Шутановац, Борислав Стефановић и Балша Бож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гласало 165,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5. амандман су заједно поднели народни посланиц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отив – један, није гласало 164,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5. разделе 16. и 15. амандман је поднела народни посланик Бранка Карави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је гласало 160, од 164 народна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6. амандман је поднела посланик Бранка Карави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је гласало 162,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6. амандман је поднео посланик Марко Ђуриш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против – два, није гласало 159,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6. амандман је поднела Биљана Хасановић Кора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није гласао 161,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6. амандман је поднео посланик Александар Сен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тавник предлагача прихватио је овај амандман на седници Народне скупштине, у току претреса Предлога закона у појединостим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55, није гласало 12, од 167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свих посланика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Игор Бечић): На члан 6. амандман је поднео народни посланик проф. др Јанко Веселин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је гласало 163, од 167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назив изнад члана и члан 7. амандман су заједно поднели народни посланиц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гласало 166,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3, 15, 16, 17, 21, 23, 24, 28. и 30. амандман, са исправком, поднео је народни посланик Јован Марк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гласало 166,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2. и 19. амандман је поднела народни посланик Биљана Хасановић Кора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62,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2, 22, 24. и 29. амандман је поднела народни посланик Јована Јован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гласало 165,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3, 22. и 28. амандман је поднела народни посланик Олена Папуг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гласало 165,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3. и 18. амандман су заједно поднели посланици Драган Шутановац, Борислав Стефановић и Балша Бож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гласало 165,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3. и 19. амандман је поднела народни посланик Снежана Мал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62,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3. и 15. амандман је поднео народни посланик Горан Богдан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није гласало 160,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3, 20, 24. и 27. амандман, са исправком, поднео је народни посланик Ђорђе Стојш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један, није гласало 165,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3, 19, 24. и 25. амандман је поднео народни посланик др Дејан Чапо.</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гласало 166,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3, 16, 19. и 27. амандман су заједно поднели народни посланици др Сулејман Угљанин, Сабина Даздаревић, Енис Имамовић, Риза Халими и Шаип Камбери.</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један, није гласало 165,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16, 20, 24, 25. и 28. амандман су заједно поднеле народни посланици Гордана Чомић и Весна Мартин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гласало 166,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19. и 24. амандман је поднео народни посланик академик Нинослав Стојадин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пет, није гласало 160, од 165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о 20. амандман је поднео Иван Јован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није гласало 162, од 165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20, 3. и 23. амандман је поднео народни посланик Ненад Чанак.</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против – један, није гласало 161, од 165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о 20. амандман су заједно поднели посланици Дубравка Филиповски, Стефана Миладиновић и др Александра Том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35, није гласало 130, од 165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о 20. и 24. амандман су заједно поднели народни посланици мр Александра Јерков и Горан Ћир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гласало 165, од 165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20. и 23. амандман је поднела Нада Лаз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два, није гласало 163, од 165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20. и 23. амандман је поднео народни посланик Бојан Костреш.</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није гласало 162, од 165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20. и 23. амандман је поднео народни посланик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пет, није гласало 160, од 165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о 21. амандман је поднела Бранка Карави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четири, није гласало 161, од 165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21. и 22. амандман је поднео народни посланик Слободан Хоме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пет, није гласало 160, од 165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21. и 28. амандман, са исправком, поднео је народни посланик Дејан Никол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гласало 165, од 165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о 21. амандман је поднео Маријан Ристич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За – четири, није гласало 161, од 165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о 23. амандман су заједно поднели народни посланици Марија Обрадовић, Маријан Мараш и Гордана Чом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55, није гласало 109, од 164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о 24. амандман је поднела Љиљана Малуш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24, није гласало 140, од 164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26. и 23. амандман је поднео народни посланик Душан Петр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пет, није гласало 159, од 164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о 27. амандман је поднела Весна Марјан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четири, није гласало 160, од 164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о 27. амандман са исправком, поднео је народни посланик Драган Никол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два, није гласало 162, од 164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28. и 23. амандман је поднео народни посланик Александар Сен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пет, није гласало 159, од 164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28. и 47. амандман је поднео народни посланик Марко Ђуриш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пет, није гласало 159, од 164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разделе 28. и 49. амандман је поднео народни посланик проф. др Јанко Веселин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пет, није гласало 159, од 164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8. амандман је поднео посланик Марко Ђуриш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пет, није гласало 159, од 164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8. амандман су заједно поднели народни посланиц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тавник предлагача прихватио је овај амандман на седници Народне скупштине, у току претреса Предлога закона у појединостим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143, против – два, није гласало 19, од 164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8. амандман је поднео проф. др Јанко Веселин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четири, није гласало 160, од 164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8. амандман су заједно поднели народни посланици Драган Шутановац, Борислав Стефановић и Балша Бож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један, није гласало 163, од 164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8. амандман је поднео посланик Слободан Хоме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четири, није гласало 160, од 164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8. амандман је поднела посланик Бранка Карави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пет, није гласало 159, од 164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8. амандман је поднела Биљана Хасановић Кора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пет, није гласало 159, од 164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9. амандмане, у истоветном тексту, поднели су народни посланици Марко Ђуришић и Јован Марк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један, није гласало 163, од 164 народна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9. амандман је поднео проф. др Јанко Веселин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није гласало 159, од 164 народна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9.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ије гласало 164, од 164 народна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0. амандман су заједно поднели народни посланици Драган Шутановац, Борислав Стефановић и Балша Бож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два, није гласало 163,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0. амандман су заједно поднели народни посланици Марко Ђуришић и Бранка Каравид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није гласало 160,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0. амандман је поднео посланик Јован Марк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један, уздржаних – два, није гласало 162, од 165.</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0. амандман су заједно поднели народни посланици проф. др Јанко Веселиновић и Биљана Хасановић Кора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није гласало 160,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1. амандман су заједно поднели народни посланици Марко Ђуришић и Бранка Каравид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није гласало 160,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1. амандман су заједно поднели народни посланици проф. др Јанко Веселиновић и Биљана Хасановић Кора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је гласао 161,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1. амандман је поднео посланик Јован Марк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здржаних – два, није гласало 163,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1.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38, против – два, уздржаних – два, није гласало 23, од 165 народних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1. амандман су заједно поднели народни посланици Драган Шутановац, Борислав Стефановић и Балша Бож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против – један, уздржаних – један, није гласало 159,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1. амандман су заједно поднели народни посланици Драган Шутановац, Борислав Стефановић и Балша Бож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62,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2. амандман је поднео проф. др Јанко Веселин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је гласао 161,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2. амандман је поднела посланик Снежана Мал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је гласао 161,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2. амандман је поднео посланик Јован Марк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један, против – један, уздржан – један, није гласало 162, од 165 народних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2. амандман су заједно поднели народни посланици Драган Шутановац, Борислав Стефановић и Балша Бож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један, уздржаних – један, није гласало 163, од 165 народних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2. амандман су заједно поднели народни посланици Марко Ђуришић, академик Нинослав Стојадиновић, Горан Богдановић, Слободан Хомен, Александар Сенић, Иван Карић и др Благоје Брад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против – један, није гласало 159,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2.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тавник предлагача прихватио је овај амандман на седници Народне скупштине, у току претреса Предлога закона у појединостим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44, није гласало 22,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На члан 13. амандман су заједно поднели народни посланици Марко Ђуришић, академик Нинослав Стојадиновић, Горан Богдановић, Слободан Хомен, Александар Сенић, Иван Карић и др Благоје Брад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уздржаних – један, није гласао 161, од 166 народних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3. амандман је поднео посланик Јован Марк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два, уздржаних – један, није гласало 163, од 166 народних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4. амандман су заједно поднели народни посланици Марко Ђуришић, академик Нинослав Стојадиновић, Горан Богдановић, Слободан Хомен, Александар Сенић, Иван Карић и др Благоје Брад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је гласало 162,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4.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тавник предлагача прихватио је овај амандман на седници Народне скупштине, у току претреса Предлога закона у појединостим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45, против – два, није гласало 19,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4. амандман је поднео посланик Јован Марк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уздржан – један, није гласао 161, од 166.</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4. амандман су заједно поднели народни посланици Драган Шутановац, Борислав Стефановић и Балша Бож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је гласало 162,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5. амандман су заједно поднели народни посланици Марко Ђуришић, академик Нинослав Стојадиновић, Горан Богдановић, Слободан Хомен, Александар Сенић, Иван Карић и др Благоје Брад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није гласао 161,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5. амандман је поднео посланик Јован Марк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За – један, није гласало 165,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5.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тавник предлагача прихватио је овај амандман на седници Народне скупштине, у току претреса Предлога закона у појединостим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146, против – два, уздржан – један, није гласало 17, од 166 народних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свих посланика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5. амандман су заједно поднели народни посланици Драган Шутановац, Борислав Стефановић и Балша Бож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четири, нису гласала 163, од 167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6. амандман су заједно поднели народни посланици Драган Шутановац, Борислав Стефановић и Балша Бож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w:t>
      </w:r>
      <w:r w:rsidR="00A514FB" w:rsidRPr="00E672E7">
        <w:rPr>
          <w:rFonts w:ascii="Times New Roman" w:hAnsi="Times New Roman" w:cs="Times New Roman"/>
          <w:sz w:val="26"/>
          <w:szCs w:val="26"/>
          <w:lang w:val="sr-Cyrl-CS"/>
        </w:rPr>
        <w:t>један,</w:t>
      </w:r>
      <w:r w:rsidR="00A514FB">
        <w:rPr>
          <w:rFonts w:ascii="Times New Roman" w:hAnsi="Times New Roman" w:cs="Times New Roman"/>
          <w:sz w:val="26"/>
          <w:szCs w:val="26"/>
          <w:lang w:val="sr-Cyrl-CS"/>
        </w:rPr>
        <w:t xml:space="preserve"> </w:t>
      </w:r>
      <w:r w:rsidR="00A514FB" w:rsidRPr="00E672E7">
        <w:rPr>
          <w:rFonts w:ascii="Times New Roman" w:hAnsi="Times New Roman" w:cs="Times New Roman"/>
          <w:sz w:val="26"/>
          <w:szCs w:val="26"/>
          <w:lang w:val="sr-Cyrl-CS"/>
        </w:rPr>
        <w:t>уздржан</w:t>
      </w:r>
      <w:r w:rsidRPr="00E672E7">
        <w:rPr>
          <w:rFonts w:ascii="Times New Roman" w:hAnsi="Times New Roman" w:cs="Times New Roman"/>
          <w:sz w:val="26"/>
          <w:szCs w:val="26"/>
          <w:lang w:val="sr-Cyrl-CS"/>
        </w:rPr>
        <w:t xml:space="preserve"> – </w:t>
      </w:r>
      <w:r w:rsidR="00A514FB" w:rsidRPr="00E672E7">
        <w:rPr>
          <w:rFonts w:ascii="Times New Roman" w:hAnsi="Times New Roman" w:cs="Times New Roman"/>
          <w:sz w:val="26"/>
          <w:szCs w:val="26"/>
          <w:lang w:val="sr-Cyrl-CS"/>
        </w:rPr>
        <w:t>један,</w:t>
      </w:r>
      <w:r w:rsidR="00A514FB">
        <w:rPr>
          <w:rFonts w:ascii="Times New Roman" w:hAnsi="Times New Roman" w:cs="Times New Roman"/>
          <w:sz w:val="26"/>
          <w:szCs w:val="26"/>
          <w:lang w:val="sr-Cyrl-CS"/>
        </w:rPr>
        <w:t xml:space="preserve"> </w:t>
      </w:r>
      <w:r w:rsidR="00A514FB" w:rsidRPr="00E672E7">
        <w:rPr>
          <w:rFonts w:ascii="Times New Roman" w:hAnsi="Times New Roman" w:cs="Times New Roman"/>
          <w:sz w:val="26"/>
          <w:szCs w:val="26"/>
          <w:lang w:val="sr-Cyrl-CS"/>
        </w:rPr>
        <w:t>није</w:t>
      </w:r>
      <w:r w:rsidRPr="00E672E7">
        <w:rPr>
          <w:rFonts w:ascii="Times New Roman" w:hAnsi="Times New Roman" w:cs="Times New Roman"/>
          <w:sz w:val="26"/>
          <w:szCs w:val="26"/>
          <w:lang w:val="sr-Cyrl-CS"/>
        </w:rPr>
        <w:t xml:space="preserve"> гласало 166, од 168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6. амандман је поднео посланик Јован Марк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није гласало 165, од 168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6. амандман су заједно поднели народни посланици Марко Ђуришић и Горан Богдан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пет, нису гласала 163, од 168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6.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један, уздржан – </w:t>
      </w:r>
      <w:r w:rsidR="00A514FB" w:rsidRPr="00E672E7">
        <w:rPr>
          <w:rFonts w:ascii="Times New Roman" w:hAnsi="Times New Roman" w:cs="Times New Roman"/>
          <w:sz w:val="26"/>
          <w:szCs w:val="26"/>
          <w:lang w:val="sr-Cyrl-CS"/>
        </w:rPr>
        <w:t>један,</w:t>
      </w:r>
      <w:r w:rsidR="00A514FB">
        <w:rPr>
          <w:rFonts w:ascii="Times New Roman" w:hAnsi="Times New Roman" w:cs="Times New Roman"/>
          <w:sz w:val="26"/>
          <w:szCs w:val="26"/>
          <w:lang w:val="sr-Cyrl-CS"/>
        </w:rPr>
        <w:t xml:space="preserve"> </w:t>
      </w:r>
      <w:r w:rsidR="00A514FB" w:rsidRPr="00E672E7">
        <w:rPr>
          <w:rFonts w:ascii="Times New Roman" w:hAnsi="Times New Roman" w:cs="Times New Roman"/>
          <w:sz w:val="26"/>
          <w:szCs w:val="26"/>
          <w:lang w:val="sr-Cyrl-CS"/>
        </w:rPr>
        <w:t>није</w:t>
      </w:r>
      <w:r w:rsidRPr="00E672E7">
        <w:rPr>
          <w:rFonts w:ascii="Times New Roman" w:hAnsi="Times New Roman" w:cs="Times New Roman"/>
          <w:sz w:val="26"/>
          <w:szCs w:val="26"/>
          <w:lang w:val="sr-Cyrl-CS"/>
        </w:rPr>
        <w:t xml:space="preserve"> гласало 166, од 168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6. амандман су заједно поднели народни посланици др Јанко Веселиновић и академик Нинослав Стојадин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четири, уздржан – један, нису гласала 163, од 168 народних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 члан 16. амандман, са исправком, поднела је народни посланик Бранка Карави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пет, нису гласала 163, од 168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6. амандман је поднела Биљана Хасановић Кора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пет, уздржан – један, нису гласала 162, од 168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6. амандман је поднео посланик Александар Сен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није гласало 165, од 168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7. амандман су заједно поднели: Марко Ђуришић, проф. др Јанко Веселиновић, Бранка Каравидић, Биљана Хасановић Кораћ, Горан Богдановић, академик Нинослав Стојадиновић и Александар Сен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пет, нису гласала 163, од 168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7. амандман су заједно поднели народни посланици Драган Шутановац, Борислав Стефановић и Балша Бож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уздржан – један, нису гласала 164 од 168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7. амандман је поднео Јован Марк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гласало 168, од 168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8. амандман је поднео посланик Јован Марк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један, није гласало 167, од 168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8. амандман су заједно поднели народни посланици Марко Ђуришић, академик Нинослав Стојадиновић, Горан Богдановић, Слободан Хомен, Александар Сенић, Иван Карић и др Благоје Брад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пет, нису гласала 163, од 168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8.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један, уздржан – </w:t>
      </w:r>
      <w:r w:rsidR="00A514FB" w:rsidRPr="00E672E7">
        <w:rPr>
          <w:rFonts w:ascii="Times New Roman" w:hAnsi="Times New Roman" w:cs="Times New Roman"/>
          <w:sz w:val="26"/>
          <w:szCs w:val="26"/>
          <w:lang w:val="sr-Cyrl-CS"/>
        </w:rPr>
        <w:t>један,</w:t>
      </w:r>
      <w:r w:rsidR="00A514FB">
        <w:rPr>
          <w:rFonts w:ascii="Times New Roman" w:hAnsi="Times New Roman" w:cs="Times New Roman"/>
          <w:sz w:val="26"/>
          <w:szCs w:val="26"/>
          <w:lang w:val="sr-Cyrl-CS"/>
        </w:rPr>
        <w:t xml:space="preserve"> </w:t>
      </w:r>
      <w:r w:rsidR="00A514FB" w:rsidRPr="00E672E7">
        <w:rPr>
          <w:rFonts w:ascii="Times New Roman" w:hAnsi="Times New Roman" w:cs="Times New Roman"/>
          <w:sz w:val="26"/>
          <w:szCs w:val="26"/>
          <w:lang w:val="sr-Cyrl-CS"/>
        </w:rPr>
        <w:t>није</w:t>
      </w:r>
      <w:r w:rsidRPr="00E672E7">
        <w:rPr>
          <w:rFonts w:ascii="Times New Roman" w:hAnsi="Times New Roman" w:cs="Times New Roman"/>
          <w:sz w:val="26"/>
          <w:szCs w:val="26"/>
          <w:lang w:val="sr-Cyrl-CS"/>
        </w:rPr>
        <w:t xml:space="preserve"> гласало 166, од 168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На члан 18. амандман су заједно поднели народни посланици Драган Шутановац, Борислав Стефановић и Балша Бож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један, није гласало 167, од 168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8. амандман је поднео проф. др Јанко Веселин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пет, нису гласала 163, од 168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8. амандман је поднела посланик Бранка Карави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пет, уздржан – један, нису гласала 162 од 168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8. амандман је поднела Биљана Хасановић Кора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четири, нису гласала 164, од 168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9. амандман су заједно поднели народни посланици Марко Ђуришић, академик Нинослав Стојадиновић, Горан Богдановић, Слободан Хомен, Александар Сенић, Иван Карић и др Благоје Брад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пет, нису гласала 163, од 168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20. амандман су заједно поднели народни посланици Марко Ђуришић, академик Нинослав Стојадиновић, Горан Богдановић, Слободан Хомен, Александар Сенић, Иван Карић и др Благоје Брад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четири, против – један, нису гласала 163, од 168.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0. амандман су заједно поднели народни посланиц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два, уздржан – један, нису гласала 164, од 167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21. амандман су заједно поднели народни посланици Марко Ђуришић, академик Нинослав Стојадиновић, Горан Богдановић, Слободан Хомен, Александар Сенић, Иван Карић и др Благоје Брад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пет, нису гласала 162, од 167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21. амандман је поднео посланик Јован Марк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здржан – један, није гласало 166, од 167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1. амандман су заједно поднели народни посланици Драган Шутановац, Борислав Стефановић и Балша Бож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један, уздржан – један, није гласало 165, од 167.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22. амандман су заједно поднели народни посланици Марко Ђуришић, академик Нинослав Стојадиновић, Горан Богдановић, Слободан Хомен, Александар Сенић, Иван Карић и др Благоје Брад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четири, нису гласала 163, од 167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3. амандман су заједно поднели народни посланиц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један, уздржаних – двоје, нису гласала 164, од 167 народних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није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5. амандман су заједно поднели народни посланици Марко Ђуришић, Биљана Хасановић Кораћ, Александар Сенић, Горан Богдановић, академик Нинослав Стојадиновић и Снежана Мал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нису гласала 162, од 167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5. амандман је поднела посланик Бранка Карави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нису гласала 162, од 167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5. амандман је поднео проф. др Јанко Веселин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су гласала 163, од 167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5. амандман су заједно поднели народни посланиц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уздржан – један, нису гласала 163, од 167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сланици др Сулејман Угљанин, Сабина Даздаревић, Енис Имамовић, Риза Халими и Шаип Камбери заједно су поднели амандман којим предлажу да се после члана 25. дода нови члан 25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нису гласала 162, од 167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 члан 26. амандман су заједно поднели народни посланици Марко Ђуришић, Биљана Хасановић Кораћ, Александар Сенић, Горан Богдановић, академик Нинослав Стојадиновић и Снежана Мал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су гласала 163, од 167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6. амандман је поднела посланик Бранка Карави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нису гласала 163, од 168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7. амандман су заједно поднели народни посланици Марко Ђуришић, Биљана Хасановић Кораћ, Александар Сенић, Горан Богдановић, академик Нинослав Стојадиновић и Снежана Мал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нису гласала 163, од 168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7. амандман су заједно поднели народни посланиц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један, није гласало 167, од 168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8. амандман су заједно поднели народни посланици Марко Ђуришић, Биљана Хасановић Кораћ, Александар Сенић, Горан Богдановић, академик Нинослав Стојадиновић и Снежана Мал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су гласала 164, од 168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8. амандман је поднео посланик Јован Марк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један, уздржан – </w:t>
      </w:r>
      <w:r w:rsidR="00A514FB" w:rsidRPr="00E672E7">
        <w:rPr>
          <w:rFonts w:ascii="Times New Roman" w:hAnsi="Times New Roman" w:cs="Times New Roman"/>
          <w:sz w:val="26"/>
          <w:szCs w:val="26"/>
          <w:lang w:val="sr-Cyrl-CS"/>
        </w:rPr>
        <w:t>један,</w:t>
      </w:r>
      <w:r w:rsidR="00A514FB">
        <w:rPr>
          <w:rFonts w:ascii="Times New Roman" w:hAnsi="Times New Roman" w:cs="Times New Roman"/>
          <w:sz w:val="26"/>
          <w:szCs w:val="26"/>
          <w:lang w:val="sr-Cyrl-CS"/>
        </w:rPr>
        <w:t xml:space="preserve"> </w:t>
      </w:r>
      <w:r w:rsidR="00A514FB" w:rsidRPr="00E672E7">
        <w:rPr>
          <w:rFonts w:ascii="Times New Roman" w:hAnsi="Times New Roman" w:cs="Times New Roman"/>
          <w:sz w:val="26"/>
          <w:szCs w:val="26"/>
          <w:lang w:val="sr-Cyrl-CS"/>
        </w:rPr>
        <w:t>није</w:t>
      </w:r>
      <w:r w:rsidRPr="00E672E7">
        <w:rPr>
          <w:rFonts w:ascii="Times New Roman" w:hAnsi="Times New Roman" w:cs="Times New Roman"/>
          <w:sz w:val="26"/>
          <w:szCs w:val="26"/>
          <w:lang w:val="sr-Cyrl-CS"/>
        </w:rPr>
        <w:t xml:space="preserve"> гласало 166, од 168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9. амандман су заједно поднели народни посланици Марко Ђуришић, Биљана Хасановић Кораћ, Александар Сенић, Горан Богдановић, академик Нинослав Стојадиновић и Снежана Мал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су гласала 164, од 168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9. амандман су заједно поднели народни посланиц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тавник предлагача прихватио је овај амандман на седници Народне скупштине у току претреса Предлога закона у појединостим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За – 149, против – два, уздржан – један, није гласало 16, од 168 народних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0. амандман су заједно поднели народни посланиц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тавник предлагача прихватио је овај амандман на седници Народне скупштине у току претреса Предлога закона у појединостим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53, против – два, уздржан – један, није гласало 12, од 168 народних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1. амандман су заједно поднели народни посланици Марко Ђуришић, Биљана Хасановић Кораћ, Александар Сенић, Горан Богдановић, академик Нинослав Стојадиновић и Снежана Мал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су гласала 164, од 168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2. амандман је поднео посланик Јован Марк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један, уздржана – два, није гласало 166, од 169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2. амандман су заједно поднели народни посланици Драган Шутановац, Борислав Стефановић и Балша Бож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један, није гласало 168, од 169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3. амандман су заједно поднели народни посланици Драган Шутановац, Борислав Стефановић и Балша Бож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два, уздржан – један, није гласало 166, од 169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3. амандман су заједно поднели народни посланиц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здржан – један, није гласало 167, од 168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4. амандман су заједно поднели народни посланици Марко Ђуришић, Биљана Хасановић Кораћ, Александар Сенић, Горан Богдановић, академик Нинослав Стојадиновић и Снежана Мал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нису гласала 162, од 167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 члан 35. амандман, у истоветном тексту, поднели су заједно народни посланици Гордана Чомић и Весна Мартиновић и заједно народни посланици Марко Ђуришић, Биљана Хасановић Кораћ, Александар Сенић, Горан Богдановић, академик Нинослав Стојадиновић и Снежана Мал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су гласала 163, од 167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6. амандман су заједно поднели народни посланици Марко Ђуришић, Биљана Хасановић Кораћ, Александар Сенић, Горан Богдановић, академик Нинослав Стојадиновић и Снежана Мал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није гласао 161,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6. амандман је поднео посланик Јован Марк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два, уздржан – један, нису гласала 163,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7. амандман су заједно поднели народни посланици Драган Шутановац, Борислав Стефановић и Балша Бож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су гласала 163,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8. амандман су заједно поднели народни посланици Марко Ђуришић, Биљана Хасановић Кораћ, Александар Сенић, Горан Богдановић, академик Нинослав Стојадиновић и Снежана Мал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су гласала 162,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9. амандман су заједно поднели народни посланиц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два, уздржан – један, нису гласала 163,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вани народни посланици, добио сам обавештење од службе Народне скупштине да је усвајањем више амандмана на текст Предлога закона наступила ситуација из члана 165. Пословника Народне скупштине, односно да је услед усвајања тих амандмана настала потреба да надлежни одбор поднесе нове амандмане којима се врши усаглашавање усвојених амандмана међусобно, као и са текстом Предлога закон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Ради тога одређујем паузу у трајању од 10 минута и молим да се одмах састану Одбор за финансије, републички буџет и контролу трошења јавних средстава и Одбор за уставна питања и законодавство и поднесу потребне амандмане, односно извештаје, у сали II.</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осле паузе – 06.35)</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НИК: Можемо да наставимо са радом.</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Јутро је, имамо и Административни одбор. Почињемо одмах са радом.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 него што наставимо са одлучивањем, потребно је да утврдимо кворум.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Молим посланике да убаце своје идентификационе картице у јединице електронског система за гласање.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именом електронског система за гласање утврђено је да је у сали присутно 156 посланика, односно да је присутна већина од укупног броја посланика и да, према томе, постоје услови за одлучивање.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ручени су вам амандмани Одбора за финансије, републички буџет и контролу трошења јавних средстава и извештај Одбора за уставна питања и законодавство.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основу члана 165. Пословника Народне скупштине, Одбор за финансије, републички буџет и контролу трошења јавних средстава поднео је амандман на члан 1.</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Одбор за уставна питања и законодавство сматра да је амандман у складу са Уставом и правним системом Републике Србије.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тављам на гласање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54, против – четири, није гласало 6, од 164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је већином гласова свих посланика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основу члана 165. Пословника Народне скупштине, Одбор за финансије, републички буџет и контролу трошења јавних средстава поднео је амандман на члан 7.</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тављам на гласање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56, против – пет, није гласало четири, од 16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је већином гласова свих посланика прихватила овај амандман.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60, против – пет,  није гласао један,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свих посланика утврдила да постоје нарочито оправдани разлози за ступање закона на снагу у року краћем од осам дана од дана његовог објављивањ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 смо завршили одлучивање о амандманима, приступамо гласању о Предлогу закона у целини.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закона о буџету Републике Србије за 2015. годину, у целини.</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за – 160, против – пет,  није гласао један од 16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родна скупштина је већином гласова свих посланика усвојила Предлог закона о буџету Републике Србије за 2015. годин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одлуке о давању сагласности на Финансијски план Републичког фонда за пензијско и инвалидско осигурање за 2015. годин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60, против – пет,  од 165 народних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усвојила Предлог одлуке о давању сагласности на Финансијски план Републичког фонда за пензијско и инвалидско осигурање за 2015. годин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одлуке о давању сагласности на Финансијски план Републичког фонда за здравствено осигурање за 2015. годин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60, против – пет,  од 165 народних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усвојила Предлог одлуке о давању сагласности на Финансијски план Републичког фонда за здравствено осигурање за 2015. годин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одлуке о давању сагласности на Финансијски план Националне службе за запошљавање за 2015. годин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60, против – пет,  од 165 народних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усвојила Предлог одлуке о давању сагласности на Финансијски план Националне службе за запошљавање за 2015. годин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одлуке о давању сагласности на Финансијски план Фонда за социјално осигурање војних осигураника за 2015. годин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60, против – пет,  од 165 народних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усвојила Предлог одлуке о давању сагласности на Финансијски план Фонда за социјално осигурање војних осигураника за 2015. годин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лазимо на 3. тачку дневног реда – ПРЕДЛОГ ЗАКОНА О ИЗМЕНАМА ЗАКОНА О ПЕНЗИЈСКОМ И ИНВАЛИДСКОМ ОСИГУРАЊ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 је Народна скупштина обавила претрес Предлога закона у начелу и у појединостима, прелазимо на одлучивање.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тављам на гласање Предлог закона о изменама Закона о пензијском и инвалидском осигурању, у начелу.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57, против – пет,  није гласало два, од 164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прихватила Предлог закона у начел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дсећам вас да је Одбор за уставна питања и законодавство одбацио амандман народне посланице Марије Обрадовић, којим се после члана 2. додаје нови члан 2а. Према члану 163. став 4. Пословника Народне </w:t>
      </w:r>
      <w:r w:rsidRPr="00E672E7">
        <w:rPr>
          <w:rFonts w:ascii="Times New Roman" w:hAnsi="Times New Roman" w:cs="Times New Roman"/>
          <w:sz w:val="26"/>
          <w:szCs w:val="26"/>
          <w:lang w:val="sr-Cyrl-CS"/>
        </w:rPr>
        <w:lastRenderedPageBreak/>
        <w:t xml:space="preserve">скупштине, одбачени амандмани не могу бити предмет расправе и о њима се не глас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лазимо на одлучивање о амандманим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гласало 163, од 163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2.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су гласала 162, од 162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 амандман су заједно поднели народни посланици Гордана Чомић и мр Александра Јерков.</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здржан – један, није гласао 161, од 162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3.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гласао 161, од 161 народног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смо завршили одлучивање о амандманима, приступамо гласању о Предлогу закона у целини.</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закона о изменама Закона о пензијском и инвалидском осигурању, у целини.</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154, против – пет, није гласао један, од 160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усвојила Предлог закона о изменама Закона о пензијском и инвалидском осигурањ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лазимо на 4. тачку дневног реда – ПРЕДЛОГ ЗАКОНА О ИЗМЕНАМА И ДОПУНАМА ЗАКОНА О БУЏЕТСКОМ СИСТЕМ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 је Народна скупштина обавила претрес Предлога закона у начелу и у појединостима,  прелазимо на одлучивање.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закона о изменама и допунама Закона о буџетском систему, у начел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155, против – пет, од 160 народних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прихватила Предлог закона, у начел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је Народна скупштина прихватила Предлог закона у начелу, прелазимо на одлучивање о амандманим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гласало 160, од 160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2.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гласало 160, од 160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3.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здржан – један, није гласало 159, од 160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4.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гласало 160, од 160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5.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гласало 160, од 160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5. амандман су заједно поднели народни посланици Марко Ђуришић и проф. др Јанко Веселин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четири, није гласало 156, од 160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5. амандман је поднео посланик Иван Јован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здржан – један, није гласало 159, од 160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6.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један, није гласало 159, од 160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6. амандман су заједно поднеле народни посланици Марија Обрадовић, Дубравка Филиповски и Аида Ћор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24, није гласало 136, од 160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 xml:space="preserve">На члан 7.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здржан – један, није гласало 159, од 160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8.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гласало 160, од 160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9.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здржан – један, није гласало 158, од 159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0.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гласало 159, од 159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1.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гласало 159, од 159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2.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Уздржан – један, није гласало 158, од 159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2. амандман је поднео посланик Иван Јован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један, није гласало 158, од 159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3.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гласало 159, од 159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4.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гласало 159, од 159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5.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гласало 159, од 159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6.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један, није гласало 158, од 159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7.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гласало 159, од 159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8.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гласало 159, од 159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8. амандман су заједно поднели народни посланици Марко Ђуришић и проф. др Јанко Веселин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није гласало 154, од 159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9. амандман су заједно поднели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ије гласало 159, од 159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народне посланике да се изјаснимо.</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50, против – пет, није гласало четири, од 159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смо завршили одлучивање по амандманима, приступамо гласању о Предлогу закона у целини.</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закона о изменама и допунама Закона о буџетском систему, у целини.</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За – 153, против – пет, није гласао један, од 159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усвојила Предлог закона о изменама и допунама Закона о буџетском систем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лазимо на 5. тачку дневног реда – ПРЕДЛОГ ЗАКОНА О ИЗМЕНАМА И ДОПУНАМА ЗАКОНА О АКЦИЗАМ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је Народна скупштина обавила претрес Предлога закона у начелу и у појединостима, прелазимо на одлучивањ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закона о изменама и допунама Закона о акцизама, у начел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52, против – пет, није гласао један, од 158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прихватила Предлог закона у начел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лазимо на одлучивање о амандманим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 амандман је поднео Одбор за финансије, републички буџет и контролу трошења јавних средстав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тавник предлагача је на седници Одбора за финансије, републички буџет и контролу трошења јавних средстава прихватио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49, против – четири, није гласало троје, од 156.</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8. амандман је поднео Одбор за финансије, републички буџет и контролу трошења јавних средстав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тавник предлагача је на седници Одбора за финансије, републички буџет и контролу трошења јавних средстава прихватио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51, против – четири, није гласао један, од 15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9. амандман је поднео Одбор за финансије, републички буџет и контролу трошења јавних средстав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тавник предлагача је на седници Одбора за финансије, републички буџет и контролу трошења јавних средстава прихватио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50, против – четири, није гласало двоје, од 156.</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0. амандман су заједно поднели народни посланици Марко Ђуришић, проф. др Јанко Веселиновић, Александар Сенић, др Благоје Брадић, Бранка Каравидић и Биљана Хасановић Кора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је гласало 152, од 15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48, против – четири, није гласало четири, од 156.</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иступамо гласању о Предлогу закона у целини.</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тављам на гласање Предлог закона о изменама и допунама Закона о акцизама у целини.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49, против – четири, није гласало троје, од 156.</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усвојила Предлог закона о изменама и допунама Закона о акцизам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лазимо на 6. тачку дневног реда – ПРЕДЛОГ ЗАКОНА О ИЗМЕНИ ЗАКОНА О ПОРЕЗУ НА ДОДАТУ ВРЕДНОСТ</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закона о измени Закона о порезу на додату вредност, у начел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49, против – четири, није гласало троје, од 156.</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прихватила Предлог закона у начел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лазимо на одлучивање о амандман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2. амандман су заједно поднели народни посланици Марко Ђуришић, проф. др Јанко Веселиновић, Биљана Хасановић Кораћ, Иван Карић, др Благоје Брадић, Бранка Каравид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против – три, није гласало 148, од 15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49, против – четири, није гласало троје, од 156.</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смо завршили одлучивање о амандману, приступамо гласању о Предлогу закона у целини.</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Стављам на гласање Предлог закона о измени Закона о порезу на додату вредност, у целини.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49, против – четири, није гласало троје, од 156 народних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усвојила Предлог закона о измени Закона о порезу на додату вредност.</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елазимо на 7. тачку дневног реда – ПРЕДЛОГ ЗАКОНА О ИЗМЕНАМА И ДОПУНАМА ЗАКОНА О ПОРЕЗУ НА ДОБИТ ПРАВНИХ ЛИЦ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51, против – четири, нису гласала два, од 157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прихватила Предлог закона у начел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је Народна скупштина прихватила Предлог закона у начелу, прелазимо на одлучивање о амандман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2.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лободан Хомен, Александар Сенић, Иван Кар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није гласало 150, од 15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50, против – четири, није гласао један, од 15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закона о изменама и допунама Закона о порезу на добит правних лица, у целини.</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50, против – четири, није гласао један, од 15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усвојила Предлог закона о изменама и допунама Закона о порезу на добит правних лиц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лазимо на 8. тачку дневног реда – ПРЕДЛОГ ЗАКОНА О ИЗМЕНАМА ЗАКОНА О ВРАЋАЊУ ОДУЗЕТЕ ИМОВИНЕ И ОБЕШТЕЋЕЊ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закона о изменама Закона о враћању одузете имовине и обештећењу, у начел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46, против – четири, није гласало пет, од 15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прихватила Предлог закона у начел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 амандман, у истоветном тексту,  поднели су заједно народни посланици Борислав Стефановић, Гордана Чомић, Дејан Николић, Балша Божовић, мр Александра Јерков, Наташа Вучковић, Иван Јовановић, Горан Ћирић, Драган Шутановац, Јован Марковић, Јована Јовановић, проф. др Душан Милисављевић, Весна Мартиновић, Весна Марјановић и Аида Ћоровић и заједно народни посланици Марко Ђуришић, Бранка Каравидић, Слободан Хомен, Снежана Маловић, Горан Богдановић, Биљана Хасановић </w:t>
      </w:r>
      <w:r w:rsidRPr="00E672E7">
        <w:rPr>
          <w:rFonts w:ascii="Times New Roman" w:hAnsi="Times New Roman" w:cs="Times New Roman"/>
          <w:sz w:val="26"/>
          <w:szCs w:val="26"/>
          <w:lang w:val="sr-Cyrl-CS"/>
        </w:rPr>
        <w:lastRenderedPageBreak/>
        <w:t>Кораћ, академик Нинослав Стојадиновић, Александар Сен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није гласало 150, од 155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ДСЕДАВАЈУЋИ (Игор Бечић): На члан 2. амандман, у истоветном тексту,  поднели су заједно народни посланици Борислав Стефановић, Гордана Чомић, Дејан Николић, Балша Божовић, мр Александра Јерков, Наташа Вучковић, Иван Јовановић, Горан Ћирић, Драган Шутановац, Јован Марковић, Јована Јовановић, проф. др Душан Милисављевић, Весна Мартиновић, Весна Марјановић и Аида Ћоровић и заједно народни посланици Марко Ђуришић, Бранка Каравидић, Слободан Хомен, Снежана Маловић, Горан Богдановић, Биљана Хасановић Кораћ, академик Нинослав Стојадиновић, Александар Сен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је гласало 149, од 153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 амандман су заједно поднели народни посланици Марко Ђуришић, Бранка Каравидић, Слободан Хомен, Снежана Маловић, Горан Богдановић, Биљана Хасановић Кораћ, академик Нинослав Стојадиновић, Александар Сен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није гласало 147, од 152 народна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 амандман су заједно поднели народни посланици Борислав Стефановић, Гордана Чомић, Дејан Николић, Балша Божовић, мр Александра Јерков, Наташа Вучковић, Иван Јовановић, Горан Ћирић, Драган Шутановац, Јован Марковић, Јована Јовановић, проф. др Душан Милисављевић, Весна Мартиновић, Весна Марјановић и Аида Ћор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50, од 153 народна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4. амандман, у истоветном тексту,  поднели су заједно народни посланици Борислав Стефановић, Гордана Чомић, Дејан Николић, Балша Божовић, мр Александра Јерков, Наташа Вучковић, Иван Јовановић, Горан Ћирић, Драган Шутановац, Јован Марковић, Јована Јовановић, проф. др Душан Милисављевић, Весна Мартиновић, Весна Марјановић и Аида Ћоровић и заједно народни посланици Марко Ђуришић, Бранка Каравидић, Слободан Хомен, Снежана Маловић, Горан Богдановић, Биљана Хасановић Кораћ, академик Нинослав Стојадиновић, Александар Сен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је гласало 149, од 153 народна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5. амандман, у истоветном тексту,  поднели су заједно народни посланици Борислав Стефановић, Гордана Чомић, Дејан Николић, Балша Божовић, мр Александра Јерков, Наташа Вучковић, Иван Јовановић, Горан Ћирић, Драган Шутановац, Јован Марковић, Јована Јовановић, проф. др Душан Милисављевић, Весна Мартиновић, Весна Марјановић и Аида Ћоровић и заједно народни посланици Марко Ђуришић, Бранка Каравидић, Слободан Хомен, Снежана Маловић, Горан Богдановић, Биљана Хасановић Кораћ, академик Нинослав Стојадиновић, Александар Сен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је гласало 149, од 153 народна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6. амандман су заједно поднели народни посланици Марко Ђуришић, Бранка Каравидић, Слободан Хомен, Снежана Маловић, Горан Богдановић, Биљана Хасановић Кораћ, академик Нинослав Стојадиновић, Александар Сен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је гласало 149, од 153 народна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6. амандман су заједно поднели народни посланици Борислав Стефановић, Гордана Чомић, Дејан Николић, Балша Божовић, мр Александра Јерков, Наташа Вучковић, Иван Јовановић, Горан Ћирић, Драган Шутановац, Јован Марковић, Јована Јовановић, проф. др Душан Милисављевић, Весна Мартиновић, Весна Марјановић и Аида Ћор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један, није гласао 151, од 152 народна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6. амандман је поднео проф. др Јанко Веселин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је гласало 149, од 153 народна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дсећам вас да је чланом 6. Предлога закона потврђено да овај закон ступа на снагу наредног дана од дана објављивања у „Службеном гласнику Републике Србије“, а сагласно члану 196. став 4. Устава Републике Србије.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42, против – три, није гласало 9, од 154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ошто смо завршили одлучивање о амандманима, приступамо гласању о Предлогу закона у целини.</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закона о изменама Закона о враћању одузете имовине и обештећењу, у целини.</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142, против – четири, није гласало 8, од 154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усвојила Предлог закона о изменама Закона о враћању одузете имовине и обештећењ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лазимо на 9. тачку дневног реда – ПРЕДЛОГ ЗАКОНА О ИЗМЕНАМА И ДОПУНАМА ЗАКОНА О ПОДСТИЦАЈИМА У ПОЉОПРИВРЕДИ И РУРАЛНОМ РАЗВОЈ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је Народна скупштина обавила претрес Предлога закона у начелу и у појединостима, прелазимо на одлучивањ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закона о изменама и допунама Закона о подстицајима у пољопривреди и руралном развоју, у начел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146, против – четири, није гласало пет, од 155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прихватила Предлог закона у начел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 него што пређемо на одлучивање о амандманима, подсећам вас да је саставни део Предлога закона постао амандман на члан 5. који су заједно поднели народни посланици Арпад Фремонд, Балинт Пастор, Ласло Варга, Елвира Ковач, Золтан Пек и Анамарија Вичек.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лазимо на одлучивање о амандманим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 амандман је поднео проф. др Јанко Веселин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четири, није гласало 151, од 155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4. амандман је поднео проф. др Јанко Веселин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пет, није гласало 150, од 155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3. амандман је поднео проф. др Јанко Веселино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четири, није гласало 151, од 155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8. амандман су заједно поднели народни посланици Марко Ђуришић, проф. др Јанко Веселиновић, Александар Сенић, др Благоје Брадић, Бранка Каравидић и Биљана Хасановић Кора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четири, није гласао 151, од 155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дсећам вас да је чланом 18. Предлога закона предвиђено да овај закон ступа на снагу наредног дана од дана објављивања у „Службеном гласнику Републике Србиј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Према члану 196. став 4. Устава Републике Србије закони и други акти ступају на снагу најраније осмог дана од дана објављивања и могу да ступе на снагу раније само ако за то постоје нарочито оправдани разлози утврђени приликом њиховог доношењ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146, против – четири, није гласало пет, од 155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смо завршили одлучивање о амандманима, приступамо гласању о Предлогу закона у целини.</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закона о изменама и допунама Закона о подстицајима у пољопривреди и руралном развоју, у целини.</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149, против – четири, нису гласала два, од 155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усвојила Предлог закона о изменама и допунама Закона о подстицајима у пољопривреди и руралном развој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лазимо на 10. тачку дневног реда – ПРЕДЛОГ ЗАКОНА О ДАВАЊУ ГАРАНЦИЈЕ РЕПУБЛИКЕ СРБИЈЕ У КОРИСТ ОТП БАНКА СРБИЈА А.Д. НОВИ САД, BANCA INTESA A.D. BEOGRAD, NBG BANK MALTA LTD, ''АИК БАНКА'' А.Д. НИШ И UNICREDIT BANK SRBIJA A.D. БЕОГРАД, ПО ЗАДУЖЕЊУ ЈАВНОГ ПРЕДУЗЕЋА ''СРБИЈАГАС'' НОВИ САД</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је Народна скупштина обавила претрес, а пре преласка на одлучивање подсећам вас да, према члану 105. став 3. тачка 4. Устава Републике Србије, Народна скупштина већином гласова свих посланика одлучује о законима којима се уређује јавно задуживањ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закона о давању гаранције Републике Србије у корист ОТП банка Србија а.д. Нови Сад, Banca Intesa a.d. Beograd, NBG Bank Malta LTD, ''АИК Банка'' а.д. Ниш и UniCredit Bank Srbija a.d. Београд, по задужењу Јавног предузећа ''Србијагас'' Нови Сад, у начел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148, против – четири, уздржан – један, није гласао један, од 154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свих посланика прихватила Предлог закона у начел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је Народна скупштина прихватила Предлог закона у начелу, прелазимо на одлучивање о амандманим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назив изнад члана 1. и члан 1. амандман су заједно поднели народни посланици Марко Ђуришић, проф. др Јанко Веселиновић, Бранка Каравидић, Биљана Хасановић Кораћ, др Нинослав Стојадиновић, Горан </w:t>
      </w:r>
      <w:r w:rsidRPr="00E672E7">
        <w:rPr>
          <w:rFonts w:ascii="Times New Roman" w:hAnsi="Times New Roman" w:cs="Times New Roman"/>
          <w:sz w:val="26"/>
          <w:szCs w:val="26"/>
          <w:lang w:val="sr-Cyrl-CS"/>
        </w:rPr>
        <w:lastRenderedPageBreak/>
        <w:t>Богдановић, Снежана Маловић, Слободан Хомен, Александар Сенић, Иван Кар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четири, није гласало 146, од 150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 амандман су заједно поднел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гласало 149, од 149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назив изнад члана 2. и члан 2. амандман су заједно поднели народни посланици Марко Ђуришић, проф. др Јанко Веселиновић, Бранка Каравидић, Биљана Хасановић Кораћ, др Нинослав Стојадиновић, Горан Богдановић, Снежана Маловић, Слободан Хомен, Александар Сенић, Иван Кар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није гласало 145, од 148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2. амандман су заједно поднел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ије гласало 148, од 148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назив изнад члана 3. и члан 3. амандман су заједно поднели народни посланици Марко Ђуришић, проф. др Јанко Веселиновић, Бранка Каравидић, Биљана Хасановић Кораћ, др Нинослав Стојадиновић, Горан Богдановић, Снежана Маловић, Слободан Хомен, Александар Сенић, Иван Кар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четири, није гласало 143, од 147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3. амандман су заједно поднел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један, није гласало 146, од 147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назив изнад члана 4. и члан 4. амандман су заједно поднели народни посланици Марко Ђуришић, проф. др Јанко Веселиновић, Бранка Каравидић, Биљана Хасановић Кораћ, др Нинослав Стојадиновић, Горан Богдановић, Снежана Маловић, Слободан Хомен, Александар Сенић, Иван Кар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није гласало 144, од 147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4. амандман су заједно поднел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није гласало 144, од 147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назив изнад члана 5. и члан 5. амандман су заједно поднели народни посланици Марко Ђуришић, проф. др Јанко Веселиновић, Бранка Каравидић, Биљана Хасановић Кораћ, др Нинослав Стојадиновић, Горан Богдановић, Снежана Маловић, Слободан Хомен, Александар Сенић, Иван Кар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није гласало 144, од 147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5. амандман су заједно поднел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један, није гласало 146, од 147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назив изнад члана 6. и члан 6. амандман су заједно поднели народни посланици Марко Ђуришић, проф. др Јанко Веселиновић, Бранка Каравидић, Биљана Хасановић Кораћ, др Нинослав Стојадиновић, Горан Богдановић, Снежана Маловић, Слободан Хомен, Александар Сенић, Иван Кар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45, од 148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6. амандман су заједно поднели народни посланиц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један, није гласало 147, од 148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назив изнад члана 7. и члан 7. амандман су заједно поднели народни посланици Марко Ђуришић, проф. др Јанко Веселиновић, Бранка Каравидић, Биљана Хасановић Кораћ, др Нинослав Стојадиновић, Горан Богдановић, Снежана Маловић, Слободан Хомен, Александар Сенић, Иван Кар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је гласало 144, од 148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7. амандман су заједно поднели народни посланиц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За – један, није гласало 147, од 148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назив изнад члана 8. и члан 8. амандман су заједно поднели народни посланици Марко Ђуришић, проф. др Јанко Веселиновић, Бранка Каравидић, Биљана Хасановић Кораћ, др Нинослав Стојадиновић, Горан Богдановић, Снежана Маловић, Слободан Хомен, Александар Сенић, Иван Кар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45, од 148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8. амандман су заједно поднели народни посланиц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један, није гласало 147, од 148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назив изнад члана 9. и члан 9. амандман су заједно поднели народни посланици Марко Ђуришић, проф. др Јанко Веселиновић, Бранка Каравидић, Биљана Хасановић Кораћ, др Нинослав Стојадиновић, Горан Богдановић, Снежана Маловић, Слободан Хомен, Александар Сенић, Иван Кар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45, од 148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9. амандман су заједно поднели народни посланиц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два, није гласало 146, од 148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назив изнад члана 10. и члан 10. амандман су заједно поднели народни посланици Марко Ђуришић, проф. др Јанко Веселиновић, Бранка Каравидић, Биљана Хасановић Кораћ, др Нинослав Стојадиновић, Горан Богдановић, Снежана Маловић, Слободан Хомен, Александар Сенић, Иван Кар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44, од 147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0. амандман су заједно поднели народни посланиц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један, није гласало 147 од 148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назив изнад члана 11. и члан 11. амандман су заједно поднели народни посланици Марко Ђуришић, проф. др Јанко Веселиновић, </w:t>
      </w:r>
      <w:r w:rsidRPr="00E672E7">
        <w:rPr>
          <w:rFonts w:ascii="Times New Roman" w:hAnsi="Times New Roman" w:cs="Times New Roman"/>
          <w:sz w:val="26"/>
          <w:szCs w:val="26"/>
          <w:lang w:val="sr-Cyrl-CS"/>
        </w:rPr>
        <w:lastRenderedPageBreak/>
        <w:t>Бранка Каравидић, Биљана Хасановић Кораћ, др Нинослав Стојадиновић, Горан Богдановић, Снежана Маловић, Слободан Хомен, Александар Сенић, Иван Кар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је гласало 146, од 150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1. амандман су заједно поднели народни посланиц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један, није гласало 149, од 150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назив изнад члана 12. и члан 12. амандман су заједно поднели народни посланици Марко Ђуришић, проф. др Јанко Веселиновић, Бранка Каравидић, Биљана Хасановић Кораћ, др Нинослав Стојадиновић, Горан Богдановић, Снежана Маловић, Слободан Хомен, Александар Сенић, Иван Кар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је гласало 146, од 150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2. амандман су заједно поднели народни посланиц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један, није гласало 149, од 150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назив изнад члана 13. и члан 13. амандман су заједно поднели народни посланици Марко Ђуришић, проф. др Јанко Веселиновић, Бранка Каравидић, Биљана Хасановић Кораћ, др Нинослав Стојадиновић, Горан Богдановић, Снежана Маловић, Слободан Хомен, Александар Сенић, Иван Кар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47, од 150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3. амандман су заједно поднели народни посланиц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један, није гласало 149, од 150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назив изнад члана 14. и члан 14. амандман су заједно поднели народни посланици Марко Ђуришић, проф. др Јанко Веселиновић, Бранка Каравидић, Биљана Хасановић Кораћ, др Нинослав Стојадиновић, Горан Богдановић, Снежана Маловић, Слободан Хомен, Александар Сенић, Иван Карић и др Благоје Брад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За – четири, није гласало 146 од 150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 члан 14. амандман су заједно поднели народни посланици Зоран Живковић и Владимир Павићевић.</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два, није гласало 148, од 150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дсећам вас да је чланом 14. Предлога закона предвиђено да овај закон ступа на снагу наредног дана од дана објављивања у „Службеном гласнику РС“.</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ма члану 196. став 4. Устава Републике Србије закони и други акти ступају на снагу најраније осмог дана од дана објављивања и могу да ступе на снагу раније само ако за то постоје нарочито оправдани разлози утврђени приликом њиховог доношењ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144, против – четири, није гласало – три, од 151.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 смо завршили одлучивање о амандманима приступамо гласању о Предлогу закона у целини.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закона о давању гаранције Републике Србије у корист ОТП Банка Србија а.д. Нови Сад, Banca Intesa a.d. Beograd, NBG Bank Malta LTD, „AIK BANKA“ А.Д. Ниш и Unicredit bank Srbija A.D. Београд, по задужењу јавног предузећа „Србијагас“ Нови Сад, у целини.</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144, против – четири, нису гласала – три, од 151.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свих посланика усвојила Предлог закона о давању гаранције Републике Србије у корист ОТП Банка Србија а.д. Нови Сад, Banca Intesa a.d. Beograd, NBG Bank Malta LTD, „AIK BANKA“ А.Д. Ниш и Unicredit bank Srbija A.D., Београд, по задужењу јавног предузећа „Србијагас“ Нови Сад.</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лазимо на 11. тачку дневног реда – ПРЕДЛОГ ЗАКОНА О ПРЕУЗИМАЊУ ОБАВЕЗА ПРИВРЕДНОГ ДРУШТВА AIR SERBIA А.Д. БЕОГРАД ПРЕМА ПРАВНИМ И ФИЗИЧКИМ ЛИЦИМА ПО ОСНОВУ ИЗВРШЕНИХ УСЛУГА И ИСПОРУЧЕНИХ РОБА И ПРЕТВАРАЊУ ТИХ ОБАВЕЗА У ЈАВНИ ДУГ РЕПУБЛИКЕ СРБИЈ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ошто је Народна скупштина обавила претрес, а пре преласка на одлучивање, подсећам вас да према члану 105. став 3. тачка 4) Устава Републике Србије, Народна скупштина већином гласова свих посланика одлучује о законима којима се уређује јавно задуживање.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Стављам на гласање Предлог закона о преузимању обавеза привредног друштва Аir Serbia а.д. Београд према правним и физичким лицима по основу извршених услуга и испоручених роба и претварању тих обавеза у јавни дуг Републике Србије, у начел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40, против – четири, није гласало – 7, од 151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свих посланика прихватила Предлог закона у начелу.</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Прелазимо на одлучивање о амандманим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1. амандман, у истоветном тексту, поднели су заједно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Слободан Хомен, Александар Сенић, Иван Карић и др Благоје Брадић и заједно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пет, није гласало 145, од 150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2. амандман, у истоветном тексту, поднели су заједно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Слободан Хомен, Александар Сенић, Иван Карић и др Благоје Брадић и заједно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је гласало 146, од 150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3. амандман, у истоветном тексту, поднели су заједно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Слободан Хомен, Александар Сенић, Иван Карић и др Благоје Брадић и заједно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47, од 150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4. амандман, у истоветном тексту, поднели су заједно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Слободан Хомен, Александар Сенић, Иван Карић и др Благоје Брадић и заједно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47, од 150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5. амандман, у истоветном тексту, поднели су заједно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Слободан Хомен, Александар Сенић, Иван Карић и др Благоје Брадић и заједно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је гласало 146, од 150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5. амандман је поднео посланик Иван Јовано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Уздржаних – један, није гласало 149, од 150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 члан 6. амандман, у истоветном тексту, поднели су заједно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Слободан Хомен, Александар Сенић, Иван Карић и др Благоје Брадић и заједно народни посланици Зоран Живковић и Владимир Павићевић.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четири, није гласало 146, од 150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није прихватила овај амандман.</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 обзиром на то да је чланом 6. Предлога закона предвиђено да овај закон ступа на снагу наредног дана од дана објављивања у Службеном гласнику Републике Србије, а сагласно члану 196. став 4. Устава Републике Србије, 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43, против – четири, није гласало три, од 150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смо завршили одлучивање о амандманима, приступамо гласању о Предлогу закона у целини.</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закона о преузимању обавеза привредног друштва Air Serbia а.д. Београд према правним и физичким лицима по основу извршених услуга и испоручених роба и претварању тих обавеза у јавни дуг Републике Србије, у целини.</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43, против – четири, није гласало три, од 150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Народна скупштина је већином гласова свих посланика, усвојила Предлог закона о преузимању обавеза привредног друштва Air Serbia а.д. Београд према правним и физичким лицима по основу </w:t>
      </w:r>
      <w:r w:rsidRPr="00E672E7">
        <w:rPr>
          <w:rFonts w:ascii="Times New Roman" w:hAnsi="Times New Roman" w:cs="Times New Roman"/>
          <w:sz w:val="26"/>
          <w:szCs w:val="26"/>
          <w:lang w:val="sr-Cyrl-CS"/>
        </w:rPr>
        <w:lastRenderedPageBreak/>
        <w:t>извршених услуга и испоручених роба и претварању тих обавеза у јавни дуг Републике Србиј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лазимо на 12. тачку дневног реда – ПРЕДЛОГ ЗАКОНА О ПОТВРЂИВАЊУ УГОВОРА О ГАРАНЦИЈИ ЗА КРЕДИТНУ ЛИНИЈУ ЗА АГЕНЦИЈУ ЗА ОСИГУРАЊЕ ДЕПОЗИТА ИЗМЕЂУ РЕПУБЛИКЕ СРБИЈЕ И ЕВРОПСКЕ БАНКЕ ЗА ОБНОВУ И РАЗВОЈ</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 преласка на одлучивање о Предлогу закона подсећам вас да, на основу члана 105. став 3. тачка 6) Устава Републике Србије, Народна скупштина одлучује о законима којима се уређује закључивање и потврђивање међународних уговора, већином гласова свих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 обзиром да на наведени предлог закона нису поднети амандмани, сагласно члану 160. став 3. Пословника, Народна скупштина ће о овом предлогу закона гласати само у целини.</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релазимо на одлучивањ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тављам на гласање Предлог закона о потврђивању Уговора о гаранцији за кредитну линију за Агенцију за осигурање депозита између Републике Србије и Европске банке за обнову и развој, у целини.</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147, нису гласала два, од 149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већином гласова свих посланика усвојила Предлог закона о потврђивању Уговора о гаранцији за кредитну линију за Агенцију за осигурање депозита између Републике Србије и Европске банке за обнову и развој.</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водом указивања посланика на ПОВРЕДЕ ПОСЛОВНИКА Народне скупштине, подсећам вас на одредбе члана 103. став 6. Пословника, према којој ако и после објашњења председника Народне скупштине, односно председавајућег, народни посланик сматра да је повреда учињена, може захтевати, без права на образлагање, да се Народна скупштина, без претреса, о томе изјасни у Дану за гласањ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Сагласно наведеним одредбама Пословника, прелазимо на одлучивањ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мр Александра Јерков, на седници 22. децембра 2014. године, у 10 часова и 12 минута, указала је на повреде чл. 151. и 153.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су повређени наведени чланови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43, од укупно 14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су повређени наведени чланови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мр Александра Јерков, на седници 22. децембра 2014. године, у 10 часова и 39 минута, указала је на повреду члана 103.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За – три, није гласало 136, од укупно 139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Марко Ђуришић, на седници 22. децембра 2014. године, у 10 часова и 41 минут, указао је на повреду члана 107.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33, од укупно 136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мр Александра Јерков, на седници 22. децембра 2014. године, у 10 часова и 45 минута, указала је на повреду члана 85. став 2.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34, од укупно 137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Драган Шутановац, на седници 22. децембра 2014. године, у 17 часова и 6 минута, указао је на повреду члана 107.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34, од укупно 137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мр Александра Јерков, на седници 22. децембра 2014. године, у 19 часова и 14 минута, указала је на повреду члана 103. став 3.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34, од укупно 137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Марко Ђуришић, на седници 23. децембра 2014. године, у 00 часова и 41 минут, указао је на повреду члана 103. став 1.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нису гласала 133, од 136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родни посланик Драган Шутановац, на седници 24. децембра 2014. године, у 11 часова и 25 минута, указао је на повреду члана 107.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нису гласала 133, од 136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Драган Шутановац, на седници 24. децембра 2014. године, у 11 часова и 33 минута, указао је на повреду члана 107.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нису гласала 132, од 135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Марко Ђуришић, на седници 24. децембра 2014. године, у 13 часова и један минут, указао је на повреду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четири, нису гласала 133, од 137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Балша Божовић, на седници 24. децембра 2014. године, у 13 часова и пет минута, указао је на повреду члана 108.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нису гласала 133, од 136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проф. др Јанко Веселиновић, на седници 24. децембра 2014. године, у 13 часова и 20 минута, указао је на повреду чланова 27. и 107.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нису гласала 134, од 137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Марко Ђуришић, на седници 24. децембра 2014. године, у 13 часова и 35 минута, указао је на повреду члана 107.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није гласало 150, од 153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посланица мр Александра Јерков, на седници 24. децембра 2014. године, у 14 часова и 35 минута, указала је на повреду члана 161. став 2.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нису гласала 134, од 137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Марко Ђуришић, на седници 24. децембра 2014. године, у 14 часова и 40 минута, указао је на повреду члана 163.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нису гласала 132, од 135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проф. др Јанко Веселиновић, на седници 24. децембра 2014. године, у 14 часова и 45 минута, указао је на повреду чланова 27. и 101.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нису гласала 132, од 135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Владимир Павићевић, на седници 24. децембра 2014. године, у 16 часова и 40 минута, указао је на повреду члана 108.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није гласало 130, од 133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Владимир Павићевић, на седници 24. децембра 2014. године, у 16 часова и 55 минута, указао је на повреду члана 109.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два, није гласало 130, од 132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Балша Божовић, на седници 24. децембра 2014. године, у 19 часова и 42 минута, указао је на повреду члана 27. и члана 107. став 1.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није гласало 130, од 133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Јован Марковић, на седници 24. децембра 2014. године, у 19 часова и 55 минута, указао је на повреду члана 104.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није гласао 131, од 134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Марко Ђуришић, на седници 24. децембра 2014. године, у 21 час  и 30 минута, указао је на повреду члана 100.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није гласао 131, од 134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Марко Ђуришић, на седници 24. децембра 2014. године, у 21 часова и 38 минута, указао је на повреду члана 107.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 xml:space="preserve">За – три, није гласао 131, од 134 народна посланика. </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Балша Божовић, на седници 24. децембра 2014. године, у 19 часова и 42 минута, указао је на повреду члана 27. и члана 108. став 1.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30, од 133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родни посланик Јован Марковић, на седници 24. децембра 2014. године, у 22 часа и 48 минута, указао је на повреду члана 158.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30, од 133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Марко Ђуришић, на седници 24. децембра 2014. године, у 22 часа и 50 минута, указао је на повреду члана 158. став 7.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30, од 133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Владимир Павићевић, на седници 24. децембра 2014. године, у 23 часа и 34 минута, указао је на повреду члана 107.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30, од 133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Марко Ђуришић, на седници 24. децембра 2014. године, у 23 часа и 38 минута, указао је на повреду члана 108. став 1.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30, од 133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Балша Божовић, на седници 24. децембра 2014. године, у 23 часа и 48 минута, указао је на повреду члана 106.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30, од 133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Марко Ђуришић, на седници 24. децембра 2014. године, у 23 часа и 50 минута, указао је на повреду члана 27. став 2.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о 131, од 134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Јанко Веселиновић, на седници 25. децембра 2014. године, у 01.00 часова, указао је на повреду чл. 27. и 103.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30, од 133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Марко Ђуришић, на седници 25. децембра 2014. године, у 01,15 часова, указао је на повреду члана 103.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30, од 133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Марко Ђуришић, на седници 25. децембра 2014. године, у 01.17 часова, указао је на повреду члана 27.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29, од 132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Марко Ђуришић, на седници 25. децембра 2014. године, у 03.34 часова, указао је на повреду члана 104.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29, од 132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Народни посланик Балша Божовић, на седници 25. децембра 2014. године, у 04.46 часова, указао је на повреду члана 107. Пословника Народне скупштине.</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Молим да Народна скупштина одлучи да ли 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За – три, није гласало 128, од 131 народног посла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lastRenderedPageBreak/>
        <w:tab/>
        <w:t>Народна скупштина је одлучила да није повређен наведени члан Пословника.</w:t>
      </w:r>
    </w:p>
    <w:p w:rsidR="00833204" w:rsidRPr="00E672E7" w:rsidRDefault="00833204" w:rsidP="0006463B">
      <w:pPr>
        <w:tabs>
          <w:tab w:val="left" w:pos="1418"/>
        </w:tabs>
        <w:spacing w:after="0" w:line="240" w:lineRule="auto"/>
        <w:jc w:val="both"/>
        <w:rPr>
          <w:rFonts w:ascii="Times New Roman" w:hAnsi="Times New Roman" w:cs="Times New Roman"/>
          <w:sz w:val="26"/>
          <w:szCs w:val="26"/>
          <w:lang w:val="sr-Cyrl-CS"/>
        </w:rPr>
      </w:pPr>
      <w:r w:rsidRPr="00E672E7">
        <w:rPr>
          <w:rFonts w:ascii="Times New Roman" w:hAnsi="Times New Roman" w:cs="Times New Roman"/>
          <w:sz w:val="26"/>
          <w:szCs w:val="26"/>
          <w:lang w:val="sr-Cyrl-CS"/>
        </w:rPr>
        <w:tab/>
        <w:t>Пошто је Народна скупштина обавила разматрање и одлучивање о свим тачкама дневног реда ове седнице, сагласно члану 102. Пословника, закључујем Једанаесту седницу Другог редовног заседања Народне скупштине Републике Србије у 2014. години.</w:t>
      </w:r>
    </w:p>
    <w:p w:rsidR="00833204" w:rsidRPr="00E672E7" w:rsidRDefault="00833204" w:rsidP="0006463B">
      <w:pPr>
        <w:tabs>
          <w:tab w:val="left" w:pos="1418"/>
        </w:tabs>
        <w:spacing w:after="0" w:line="240" w:lineRule="auto"/>
        <w:jc w:val="center"/>
        <w:rPr>
          <w:rFonts w:ascii="Times New Roman" w:hAnsi="Times New Roman" w:cs="Times New Roman"/>
          <w:sz w:val="26"/>
          <w:szCs w:val="26"/>
          <w:lang w:val="sr-Cyrl-CS"/>
        </w:rPr>
      </w:pPr>
      <w:r w:rsidRPr="00E672E7">
        <w:rPr>
          <w:rFonts w:ascii="Times New Roman" w:hAnsi="Times New Roman" w:cs="Times New Roman"/>
          <w:sz w:val="26"/>
          <w:szCs w:val="26"/>
          <w:lang w:val="sr-Cyrl-CS"/>
        </w:rPr>
        <w:t>(Седница је завршена у 08.00 часова.)</w:t>
      </w:r>
    </w:p>
    <w:p w:rsidR="00833204" w:rsidRPr="00E672E7" w:rsidRDefault="00833204" w:rsidP="0006463B">
      <w:pPr>
        <w:spacing w:line="240" w:lineRule="auto"/>
        <w:rPr>
          <w:lang w:val="sr-Cyrl-CS"/>
        </w:rPr>
      </w:pPr>
    </w:p>
    <w:p w:rsidR="002F1C61" w:rsidRPr="00E672E7" w:rsidRDefault="002F1C61" w:rsidP="0006463B">
      <w:pPr>
        <w:tabs>
          <w:tab w:val="left" w:pos="1418"/>
        </w:tabs>
        <w:spacing w:after="0" w:line="240" w:lineRule="auto"/>
        <w:jc w:val="both"/>
        <w:rPr>
          <w:rFonts w:ascii="Times New Roman" w:hAnsi="Times New Roman" w:cs="Times New Roman"/>
          <w:sz w:val="26"/>
          <w:szCs w:val="26"/>
          <w:lang w:val="sr-Cyrl-CS"/>
        </w:rPr>
      </w:pPr>
    </w:p>
    <w:sectPr w:rsidR="002F1C61" w:rsidRPr="00E672E7" w:rsidSect="00E672E7">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HelvCiri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687"/>
    <w:rsid w:val="00013E92"/>
    <w:rsid w:val="00021DC8"/>
    <w:rsid w:val="0002426B"/>
    <w:rsid w:val="00033E74"/>
    <w:rsid w:val="00042837"/>
    <w:rsid w:val="00064241"/>
    <w:rsid w:val="0006463B"/>
    <w:rsid w:val="000655A1"/>
    <w:rsid w:val="00073DEE"/>
    <w:rsid w:val="00076462"/>
    <w:rsid w:val="000766ED"/>
    <w:rsid w:val="000A0509"/>
    <w:rsid w:val="000B4C51"/>
    <w:rsid w:val="000F53B1"/>
    <w:rsid w:val="001A2687"/>
    <w:rsid w:val="002100A1"/>
    <w:rsid w:val="0021279B"/>
    <w:rsid w:val="00242F73"/>
    <w:rsid w:val="00250627"/>
    <w:rsid w:val="002517F0"/>
    <w:rsid w:val="00264F68"/>
    <w:rsid w:val="0026655B"/>
    <w:rsid w:val="00267D85"/>
    <w:rsid w:val="00276652"/>
    <w:rsid w:val="002E4482"/>
    <w:rsid w:val="002F1C61"/>
    <w:rsid w:val="002F33E9"/>
    <w:rsid w:val="002F3AC4"/>
    <w:rsid w:val="003D1BC7"/>
    <w:rsid w:val="003D623B"/>
    <w:rsid w:val="003E70D2"/>
    <w:rsid w:val="003E7E48"/>
    <w:rsid w:val="00413AC0"/>
    <w:rsid w:val="0045556B"/>
    <w:rsid w:val="00456334"/>
    <w:rsid w:val="00466B4F"/>
    <w:rsid w:val="004C0B4B"/>
    <w:rsid w:val="004C2E17"/>
    <w:rsid w:val="004C785D"/>
    <w:rsid w:val="004F3416"/>
    <w:rsid w:val="004F4345"/>
    <w:rsid w:val="00564462"/>
    <w:rsid w:val="00583724"/>
    <w:rsid w:val="005A0C37"/>
    <w:rsid w:val="0060504D"/>
    <w:rsid w:val="006275F0"/>
    <w:rsid w:val="00653E94"/>
    <w:rsid w:val="00686A1A"/>
    <w:rsid w:val="006D0B09"/>
    <w:rsid w:val="006D0F50"/>
    <w:rsid w:val="006D25D6"/>
    <w:rsid w:val="006D4570"/>
    <w:rsid w:val="006F3178"/>
    <w:rsid w:val="00754E40"/>
    <w:rsid w:val="00761D91"/>
    <w:rsid w:val="00785262"/>
    <w:rsid w:val="007A63DB"/>
    <w:rsid w:val="007B6C27"/>
    <w:rsid w:val="007D14FF"/>
    <w:rsid w:val="007D42C3"/>
    <w:rsid w:val="00833204"/>
    <w:rsid w:val="00845E1F"/>
    <w:rsid w:val="00870C3B"/>
    <w:rsid w:val="008A4EEF"/>
    <w:rsid w:val="009055CE"/>
    <w:rsid w:val="0092007B"/>
    <w:rsid w:val="00923888"/>
    <w:rsid w:val="00935AF8"/>
    <w:rsid w:val="00947B24"/>
    <w:rsid w:val="009C7FC8"/>
    <w:rsid w:val="009E33E6"/>
    <w:rsid w:val="009E594D"/>
    <w:rsid w:val="00A43E9F"/>
    <w:rsid w:val="00A514FB"/>
    <w:rsid w:val="00A52044"/>
    <w:rsid w:val="00AA67F0"/>
    <w:rsid w:val="00AC43DD"/>
    <w:rsid w:val="00B066E6"/>
    <w:rsid w:val="00B25D7B"/>
    <w:rsid w:val="00B51B3B"/>
    <w:rsid w:val="00B53C91"/>
    <w:rsid w:val="00B93AB6"/>
    <w:rsid w:val="00BD2EF1"/>
    <w:rsid w:val="00C05869"/>
    <w:rsid w:val="00C131C9"/>
    <w:rsid w:val="00C27ACF"/>
    <w:rsid w:val="00C90857"/>
    <w:rsid w:val="00D37130"/>
    <w:rsid w:val="00D64C24"/>
    <w:rsid w:val="00D654D0"/>
    <w:rsid w:val="00D81780"/>
    <w:rsid w:val="00DA3118"/>
    <w:rsid w:val="00DD621D"/>
    <w:rsid w:val="00E00C6D"/>
    <w:rsid w:val="00E5728C"/>
    <w:rsid w:val="00E672E7"/>
    <w:rsid w:val="00E83672"/>
    <w:rsid w:val="00EC18C9"/>
    <w:rsid w:val="00EC7103"/>
    <w:rsid w:val="00EE00B6"/>
    <w:rsid w:val="00EE5AA7"/>
    <w:rsid w:val="00F00C64"/>
    <w:rsid w:val="00F11363"/>
    <w:rsid w:val="00F55E3C"/>
    <w:rsid w:val="00F57A48"/>
    <w:rsid w:val="00F75F12"/>
    <w:rsid w:val="00FA051F"/>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anka">
    <w:name w:val="milanka"/>
    <w:basedOn w:val="Normal"/>
    <w:rsid w:val="001A2687"/>
    <w:pPr>
      <w:tabs>
        <w:tab w:val="left" w:pos="720"/>
      </w:tabs>
      <w:spacing w:after="0" w:line="240" w:lineRule="atLeast"/>
    </w:pPr>
    <w:rPr>
      <w:rFonts w:ascii="HelvCiril" w:eastAsia="Times New Roman" w:hAnsi="HelvCiril" w:cs="Times New Roman"/>
      <w:sz w:val="24"/>
      <w:szCs w:val="20"/>
      <w:lang w:val="en-US"/>
    </w:rPr>
  </w:style>
  <w:style w:type="paragraph" w:customStyle="1" w:styleId="Char1">
    <w:name w:val="Char1"/>
    <w:basedOn w:val="Normal"/>
    <w:rsid w:val="001A2687"/>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anka">
    <w:name w:val="milanka"/>
    <w:basedOn w:val="Normal"/>
    <w:rsid w:val="001A2687"/>
    <w:pPr>
      <w:tabs>
        <w:tab w:val="left" w:pos="720"/>
      </w:tabs>
      <w:spacing w:after="0" w:line="240" w:lineRule="atLeast"/>
    </w:pPr>
    <w:rPr>
      <w:rFonts w:ascii="HelvCiril" w:eastAsia="Times New Roman" w:hAnsi="HelvCiril" w:cs="Times New Roman"/>
      <w:sz w:val="24"/>
      <w:szCs w:val="20"/>
      <w:lang w:val="en-US"/>
    </w:rPr>
  </w:style>
  <w:style w:type="paragraph" w:customStyle="1" w:styleId="Char1">
    <w:name w:val="Char1"/>
    <w:basedOn w:val="Normal"/>
    <w:rsid w:val="001A2687"/>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B085-86F0-460A-B5E6-C1298FFE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6</Pages>
  <Words>147213</Words>
  <Characters>839120</Characters>
  <Application>Microsoft Office Word</Application>
  <DocSecurity>0</DocSecurity>
  <Lines>6992</Lines>
  <Paragraphs>1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9-28T11:42:00Z</dcterms:created>
  <dcterms:modified xsi:type="dcterms:W3CDTF">2015-09-28T11:42:00Z</dcterms:modified>
</cp:coreProperties>
</file>